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3139D" w14:textId="77777777" w:rsidR="00755A18" w:rsidRPr="007C44E5" w:rsidRDefault="00755A18" w:rsidP="007C44E5">
      <w:pPr>
        <w:spacing w:before="144" w:after="144"/>
        <w:jc w:val="center"/>
        <w:rPr>
          <w:b/>
          <w:bCs w:val="0"/>
        </w:rPr>
      </w:pPr>
      <w:r w:rsidRPr="00AD5314">
        <w:rPr>
          <w:b/>
          <w:bCs w:val="0"/>
          <w:sz w:val="28"/>
          <w:szCs w:val="28"/>
        </w:rPr>
        <w:t>NH</w:t>
      </w:r>
      <w:r w:rsidR="00BD5114">
        <w:rPr>
          <w:b/>
          <w:bCs w:val="0"/>
          <w:sz w:val="28"/>
          <w:szCs w:val="28"/>
        </w:rPr>
        <w:t>Ậ</w:t>
      </w:r>
      <w:r w:rsidRPr="00AD5314">
        <w:rPr>
          <w:b/>
          <w:bCs w:val="0"/>
          <w:sz w:val="28"/>
          <w:szCs w:val="28"/>
        </w:rPr>
        <w:t>N XÉT, ĐÁNH GIÁ</w:t>
      </w:r>
    </w:p>
    <w:p w14:paraId="10E44DDF" w14:textId="77777777" w:rsidR="00755A18" w:rsidRDefault="00755A18" w:rsidP="005B5553">
      <w:pPr>
        <w:spacing w:beforeLines="0" w:afterLines="0"/>
        <w:jc w:val="center"/>
        <w:rPr>
          <w:b/>
          <w:bCs w:val="0"/>
          <w:sz w:val="28"/>
          <w:szCs w:val="28"/>
        </w:rPr>
      </w:pPr>
      <w:r w:rsidRPr="00AD5314">
        <w:rPr>
          <w:b/>
          <w:bCs w:val="0"/>
          <w:sz w:val="28"/>
          <w:szCs w:val="28"/>
        </w:rPr>
        <w:t xml:space="preserve">(Của </w:t>
      </w:r>
      <w:r w:rsidRPr="00AD5314">
        <w:rPr>
          <w:b/>
          <w:bCs w:val="0"/>
          <w:noProof/>
          <w:sz w:val="28"/>
          <w:szCs w:val="28"/>
        </w:rPr>
        <w:t>Người</w:t>
      </w:r>
      <w:r w:rsidRPr="00AD5314">
        <w:rPr>
          <w:b/>
          <w:bCs w:val="0"/>
          <w:sz w:val="28"/>
          <w:szCs w:val="28"/>
        </w:rPr>
        <w:t xml:space="preserve"> hướng dẫn)</w:t>
      </w:r>
    </w:p>
    <w:p w14:paraId="218C23B4" w14:textId="77777777" w:rsidR="00755A18" w:rsidRPr="00CE2E8F" w:rsidRDefault="00755A18" w:rsidP="005B5553">
      <w:pPr>
        <w:tabs>
          <w:tab w:val="right" w:leader="dot" w:pos="9072"/>
        </w:tabs>
        <w:spacing w:beforeLines="0" w:afterLines="0"/>
        <w:rPr>
          <w:bCs w:val="0"/>
          <w:sz w:val="28"/>
          <w:szCs w:val="28"/>
        </w:rPr>
      </w:pPr>
      <w:r w:rsidRPr="00CE2E8F">
        <w:rPr>
          <w:bCs w:val="0"/>
          <w:sz w:val="28"/>
          <w:szCs w:val="28"/>
        </w:rPr>
        <w:tab/>
      </w:r>
    </w:p>
    <w:p w14:paraId="18427301" w14:textId="77777777" w:rsidR="00755A18" w:rsidRPr="00CE2E8F" w:rsidRDefault="00755A18" w:rsidP="005B5553">
      <w:pPr>
        <w:tabs>
          <w:tab w:val="right" w:leader="dot" w:pos="9072"/>
        </w:tabs>
        <w:spacing w:beforeLines="0" w:afterLines="0"/>
        <w:rPr>
          <w:bCs w:val="0"/>
          <w:sz w:val="28"/>
          <w:szCs w:val="28"/>
        </w:rPr>
      </w:pPr>
      <w:r w:rsidRPr="00CE2E8F">
        <w:rPr>
          <w:bCs w:val="0"/>
          <w:sz w:val="28"/>
          <w:szCs w:val="28"/>
        </w:rPr>
        <w:tab/>
      </w:r>
      <w:r w:rsidRPr="00CE2E8F">
        <w:rPr>
          <w:bCs w:val="0"/>
          <w:sz w:val="28"/>
          <w:szCs w:val="28"/>
        </w:rPr>
        <w:tab/>
      </w:r>
      <w:r w:rsidRPr="00CE2E8F">
        <w:rPr>
          <w:bCs w:val="0"/>
          <w:sz w:val="28"/>
          <w:szCs w:val="28"/>
        </w:rPr>
        <w:tab/>
      </w:r>
      <w:r w:rsidRPr="00CE2E8F">
        <w:rPr>
          <w:bCs w:val="0"/>
          <w:sz w:val="28"/>
          <w:szCs w:val="28"/>
        </w:rPr>
        <w:tab/>
      </w:r>
    </w:p>
    <w:p w14:paraId="4842B332" w14:textId="77777777" w:rsidR="00755A18" w:rsidRPr="00CE2E8F" w:rsidRDefault="00755A18" w:rsidP="005B5553">
      <w:pPr>
        <w:tabs>
          <w:tab w:val="right" w:leader="dot" w:pos="9072"/>
        </w:tabs>
        <w:spacing w:beforeLines="0" w:afterLines="0"/>
        <w:rPr>
          <w:bCs w:val="0"/>
          <w:sz w:val="28"/>
          <w:szCs w:val="28"/>
        </w:rPr>
      </w:pPr>
      <w:r w:rsidRPr="00CE2E8F">
        <w:rPr>
          <w:bCs w:val="0"/>
          <w:sz w:val="28"/>
          <w:szCs w:val="28"/>
        </w:rPr>
        <w:tab/>
      </w:r>
    </w:p>
    <w:p w14:paraId="41E16A18" w14:textId="77777777" w:rsidR="00755A18" w:rsidRPr="00CE2E8F" w:rsidRDefault="00755A18" w:rsidP="005B5553">
      <w:pPr>
        <w:tabs>
          <w:tab w:val="right" w:leader="dot" w:pos="9072"/>
        </w:tabs>
        <w:spacing w:beforeLines="0" w:afterLines="0"/>
        <w:rPr>
          <w:bCs w:val="0"/>
          <w:sz w:val="28"/>
          <w:szCs w:val="28"/>
        </w:rPr>
      </w:pPr>
      <w:r w:rsidRPr="00CE2E8F">
        <w:rPr>
          <w:bCs w:val="0"/>
          <w:sz w:val="28"/>
          <w:szCs w:val="28"/>
        </w:rPr>
        <w:tab/>
      </w:r>
    </w:p>
    <w:p w14:paraId="7FAFE7E4" w14:textId="77777777" w:rsidR="00755A18" w:rsidRPr="00CE2E8F" w:rsidRDefault="00755A18" w:rsidP="005B5553">
      <w:pPr>
        <w:tabs>
          <w:tab w:val="right" w:leader="dot" w:pos="9072"/>
        </w:tabs>
        <w:spacing w:beforeLines="0" w:afterLines="0"/>
        <w:rPr>
          <w:bCs w:val="0"/>
          <w:sz w:val="28"/>
          <w:szCs w:val="28"/>
        </w:rPr>
      </w:pPr>
      <w:r w:rsidRPr="00CE2E8F">
        <w:rPr>
          <w:bCs w:val="0"/>
          <w:sz w:val="28"/>
          <w:szCs w:val="28"/>
        </w:rPr>
        <w:tab/>
      </w:r>
    </w:p>
    <w:p w14:paraId="1A60197B" w14:textId="77777777" w:rsidR="00755A18" w:rsidRPr="00CE2E8F" w:rsidRDefault="00755A18" w:rsidP="005B5553">
      <w:pPr>
        <w:tabs>
          <w:tab w:val="right" w:leader="dot" w:pos="9072"/>
        </w:tabs>
        <w:spacing w:beforeLines="0" w:afterLines="0"/>
        <w:rPr>
          <w:bCs w:val="0"/>
          <w:sz w:val="28"/>
          <w:szCs w:val="28"/>
        </w:rPr>
      </w:pPr>
      <w:r w:rsidRPr="00CE2E8F">
        <w:rPr>
          <w:bCs w:val="0"/>
          <w:sz w:val="28"/>
          <w:szCs w:val="28"/>
        </w:rPr>
        <w:tab/>
      </w:r>
    </w:p>
    <w:p w14:paraId="73BE3CB4" w14:textId="77777777" w:rsidR="00755A18" w:rsidRPr="00CE2E8F" w:rsidRDefault="00755A18" w:rsidP="005B5553">
      <w:pPr>
        <w:tabs>
          <w:tab w:val="right" w:leader="dot" w:pos="9072"/>
        </w:tabs>
        <w:spacing w:beforeLines="0" w:afterLines="0"/>
        <w:rPr>
          <w:bCs w:val="0"/>
          <w:sz w:val="28"/>
          <w:szCs w:val="28"/>
        </w:rPr>
      </w:pPr>
      <w:r w:rsidRPr="00CE2E8F">
        <w:rPr>
          <w:bCs w:val="0"/>
          <w:sz w:val="28"/>
          <w:szCs w:val="28"/>
        </w:rPr>
        <w:tab/>
      </w:r>
    </w:p>
    <w:p w14:paraId="642BA7FF" w14:textId="77777777" w:rsidR="00755A18" w:rsidRPr="00CE2E8F" w:rsidRDefault="00755A18" w:rsidP="005B5553">
      <w:pPr>
        <w:tabs>
          <w:tab w:val="right" w:leader="dot" w:pos="9072"/>
        </w:tabs>
        <w:spacing w:beforeLines="0" w:afterLines="0"/>
        <w:rPr>
          <w:bCs w:val="0"/>
          <w:sz w:val="28"/>
          <w:szCs w:val="28"/>
        </w:rPr>
      </w:pPr>
      <w:r w:rsidRPr="00CE2E8F">
        <w:rPr>
          <w:bCs w:val="0"/>
          <w:sz w:val="28"/>
          <w:szCs w:val="28"/>
        </w:rPr>
        <w:tab/>
      </w:r>
    </w:p>
    <w:p w14:paraId="79D8BCF9" w14:textId="77777777" w:rsidR="00755A18" w:rsidRPr="00CE2E8F" w:rsidRDefault="00755A18" w:rsidP="005B5553">
      <w:pPr>
        <w:tabs>
          <w:tab w:val="right" w:leader="dot" w:pos="9072"/>
        </w:tabs>
        <w:spacing w:beforeLines="0" w:afterLines="0"/>
        <w:rPr>
          <w:bCs w:val="0"/>
          <w:sz w:val="28"/>
          <w:szCs w:val="28"/>
        </w:rPr>
      </w:pPr>
      <w:r w:rsidRPr="00CE2E8F">
        <w:rPr>
          <w:bCs w:val="0"/>
          <w:sz w:val="28"/>
          <w:szCs w:val="28"/>
        </w:rPr>
        <w:tab/>
      </w:r>
    </w:p>
    <w:p w14:paraId="0AD68669" w14:textId="77777777" w:rsidR="00755A18" w:rsidRPr="00CE2E8F" w:rsidRDefault="00755A18" w:rsidP="005B5553">
      <w:pPr>
        <w:tabs>
          <w:tab w:val="right" w:leader="dot" w:pos="9072"/>
        </w:tabs>
        <w:spacing w:beforeLines="0" w:afterLines="0"/>
        <w:rPr>
          <w:bCs w:val="0"/>
          <w:sz w:val="28"/>
          <w:szCs w:val="28"/>
        </w:rPr>
      </w:pPr>
      <w:r w:rsidRPr="00CE2E8F">
        <w:rPr>
          <w:bCs w:val="0"/>
          <w:sz w:val="28"/>
          <w:szCs w:val="28"/>
        </w:rPr>
        <w:tab/>
      </w:r>
    </w:p>
    <w:p w14:paraId="62EF17A0" w14:textId="77777777" w:rsidR="00755A18" w:rsidRPr="00CE2E8F" w:rsidRDefault="00755A18" w:rsidP="005B5553">
      <w:pPr>
        <w:tabs>
          <w:tab w:val="right" w:leader="dot" w:pos="9072"/>
        </w:tabs>
        <w:spacing w:beforeLines="0" w:afterLines="0"/>
        <w:rPr>
          <w:bCs w:val="0"/>
          <w:sz w:val="28"/>
          <w:szCs w:val="28"/>
        </w:rPr>
      </w:pPr>
      <w:r w:rsidRPr="00CE2E8F">
        <w:rPr>
          <w:bCs w:val="0"/>
          <w:sz w:val="28"/>
          <w:szCs w:val="28"/>
        </w:rPr>
        <w:tab/>
      </w:r>
    </w:p>
    <w:p w14:paraId="096A38C9" w14:textId="77777777" w:rsidR="00755A18" w:rsidRPr="00CE2E8F" w:rsidRDefault="00755A18" w:rsidP="005B5553">
      <w:pPr>
        <w:tabs>
          <w:tab w:val="right" w:leader="dot" w:pos="9072"/>
        </w:tabs>
        <w:spacing w:beforeLines="0" w:afterLines="0"/>
        <w:rPr>
          <w:bCs w:val="0"/>
          <w:sz w:val="28"/>
          <w:szCs w:val="28"/>
        </w:rPr>
      </w:pPr>
      <w:r w:rsidRPr="00CE2E8F">
        <w:rPr>
          <w:bCs w:val="0"/>
          <w:sz w:val="28"/>
          <w:szCs w:val="28"/>
        </w:rPr>
        <w:tab/>
      </w:r>
    </w:p>
    <w:p w14:paraId="4B111A76" w14:textId="77777777" w:rsidR="00755A18" w:rsidRPr="00CE2E8F" w:rsidRDefault="00755A18" w:rsidP="005B5553">
      <w:pPr>
        <w:tabs>
          <w:tab w:val="right" w:leader="dot" w:pos="9072"/>
        </w:tabs>
        <w:spacing w:beforeLines="0" w:afterLines="0"/>
        <w:rPr>
          <w:bCs w:val="0"/>
          <w:sz w:val="28"/>
          <w:szCs w:val="28"/>
        </w:rPr>
      </w:pPr>
      <w:r w:rsidRPr="00CE2E8F">
        <w:rPr>
          <w:bCs w:val="0"/>
          <w:sz w:val="28"/>
          <w:szCs w:val="28"/>
        </w:rPr>
        <w:tab/>
      </w:r>
      <w:r w:rsidRPr="00CE2E8F">
        <w:rPr>
          <w:bCs w:val="0"/>
          <w:sz w:val="28"/>
          <w:szCs w:val="28"/>
        </w:rPr>
        <w:tab/>
      </w:r>
    </w:p>
    <w:p w14:paraId="6A30F77B" w14:textId="77777777" w:rsidR="00755A18" w:rsidRPr="00CE2E8F" w:rsidRDefault="00755A18" w:rsidP="005B5553">
      <w:pPr>
        <w:tabs>
          <w:tab w:val="right" w:leader="dot" w:pos="9072"/>
        </w:tabs>
        <w:spacing w:beforeLines="0" w:afterLines="0"/>
        <w:rPr>
          <w:bCs w:val="0"/>
          <w:sz w:val="28"/>
          <w:szCs w:val="28"/>
        </w:rPr>
      </w:pPr>
      <w:r w:rsidRPr="00CE2E8F">
        <w:rPr>
          <w:bCs w:val="0"/>
          <w:sz w:val="28"/>
          <w:szCs w:val="28"/>
        </w:rPr>
        <w:tab/>
      </w:r>
    </w:p>
    <w:p w14:paraId="739328FC" w14:textId="77777777" w:rsidR="00755A18" w:rsidRPr="00CE2E8F" w:rsidRDefault="00755A18" w:rsidP="005B5553">
      <w:pPr>
        <w:tabs>
          <w:tab w:val="right" w:leader="dot" w:pos="9072"/>
        </w:tabs>
        <w:spacing w:beforeLines="0" w:afterLines="0"/>
        <w:rPr>
          <w:bCs w:val="0"/>
          <w:sz w:val="28"/>
          <w:szCs w:val="28"/>
        </w:rPr>
      </w:pPr>
      <w:r w:rsidRPr="00CE2E8F">
        <w:rPr>
          <w:bCs w:val="0"/>
          <w:sz w:val="28"/>
          <w:szCs w:val="28"/>
        </w:rPr>
        <w:tab/>
      </w:r>
    </w:p>
    <w:p w14:paraId="6F983CB0" w14:textId="77777777" w:rsidR="00755A18" w:rsidRPr="00CE2E8F" w:rsidRDefault="00755A18" w:rsidP="005B5553">
      <w:pPr>
        <w:tabs>
          <w:tab w:val="right" w:leader="dot" w:pos="9072"/>
        </w:tabs>
        <w:spacing w:beforeLines="0" w:afterLines="0"/>
        <w:rPr>
          <w:bCs w:val="0"/>
          <w:sz w:val="28"/>
          <w:szCs w:val="28"/>
        </w:rPr>
      </w:pPr>
      <w:r w:rsidRPr="00CE2E8F">
        <w:rPr>
          <w:bCs w:val="0"/>
          <w:sz w:val="28"/>
          <w:szCs w:val="28"/>
        </w:rPr>
        <w:tab/>
      </w:r>
    </w:p>
    <w:p w14:paraId="3E5D1091" w14:textId="77777777" w:rsidR="001136F4" w:rsidRPr="00CE2E8F" w:rsidRDefault="001136F4" w:rsidP="005B5553">
      <w:pPr>
        <w:tabs>
          <w:tab w:val="right" w:leader="dot" w:pos="9072"/>
        </w:tabs>
        <w:spacing w:beforeLines="0" w:afterLines="0"/>
        <w:rPr>
          <w:bCs w:val="0"/>
          <w:sz w:val="28"/>
          <w:szCs w:val="28"/>
        </w:rPr>
      </w:pPr>
      <w:r w:rsidRPr="00CE2E8F">
        <w:rPr>
          <w:bCs w:val="0"/>
          <w:sz w:val="28"/>
          <w:szCs w:val="28"/>
        </w:rPr>
        <w:tab/>
      </w:r>
      <w:r w:rsidRPr="00CE2E8F">
        <w:rPr>
          <w:bCs w:val="0"/>
          <w:sz w:val="28"/>
          <w:szCs w:val="28"/>
        </w:rPr>
        <w:tab/>
      </w:r>
    </w:p>
    <w:p w14:paraId="1351626B" w14:textId="77777777" w:rsidR="001136F4" w:rsidRPr="00CE2E8F" w:rsidRDefault="001136F4" w:rsidP="005B5553">
      <w:pPr>
        <w:tabs>
          <w:tab w:val="right" w:leader="dot" w:pos="9072"/>
        </w:tabs>
        <w:spacing w:beforeLines="0" w:afterLines="0"/>
        <w:rPr>
          <w:bCs w:val="0"/>
          <w:sz w:val="28"/>
          <w:szCs w:val="28"/>
        </w:rPr>
      </w:pPr>
      <w:r w:rsidRPr="00CE2E8F">
        <w:rPr>
          <w:bCs w:val="0"/>
          <w:sz w:val="28"/>
          <w:szCs w:val="28"/>
        </w:rPr>
        <w:tab/>
      </w:r>
    </w:p>
    <w:p w14:paraId="3439713F" w14:textId="77777777" w:rsidR="001136F4" w:rsidRPr="00CE2E8F" w:rsidRDefault="001136F4" w:rsidP="005B5553">
      <w:pPr>
        <w:tabs>
          <w:tab w:val="right" w:leader="dot" w:pos="9072"/>
        </w:tabs>
        <w:spacing w:beforeLines="0" w:afterLines="0"/>
        <w:rPr>
          <w:bCs w:val="0"/>
          <w:sz w:val="28"/>
          <w:szCs w:val="28"/>
        </w:rPr>
      </w:pPr>
      <w:r w:rsidRPr="00CE2E8F">
        <w:rPr>
          <w:bCs w:val="0"/>
          <w:sz w:val="28"/>
          <w:szCs w:val="28"/>
        </w:rPr>
        <w:tab/>
      </w:r>
    </w:p>
    <w:p w14:paraId="1ABA5794" w14:textId="77777777" w:rsidR="00755A18" w:rsidRPr="004601E0" w:rsidRDefault="00755A18" w:rsidP="005B5553">
      <w:pPr>
        <w:tabs>
          <w:tab w:val="num" w:pos="851"/>
          <w:tab w:val="num" w:pos="1800"/>
        </w:tabs>
        <w:spacing w:beforeLines="0" w:afterLines="0"/>
        <w:rPr>
          <w:lang w:val="vi-VN"/>
        </w:rPr>
      </w:pPr>
      <w:r w:rsidRPr="00AD5314">
        <w:rPr>
          <w:b/>
          <w:bCs w:val="0"/>
        </w:rPr>
        <w:t xml:space="preserve">Đồng ý/Không đồng ý </w:t>
      </w:r>
      <w:r w:rsidRPr="00AD5314">
        <w:t>cho sinh viên bảo vệ trước hội đồng chấ</w:t>
      </w:r>
      <w:r w:rsidR="00B567F4">
        <w:t>m đồ án</w:t>
      </w:r>
      <w:r w:rsidR="00B567F4">
        <w:rPr>
          <w:lang w:val="vi-VN"/>
        </w:rPr>
        <w:t xml:space="preserve"> thực tập nghiệp vụ </w:t>
      </w:r>
      <w:r w:rsidRPr="00AD5314">
        <w:rPr>
          <w:b/>
          <w:bCs w:val="0"/>
        </w:rPr>
        <w:t>?</w:t>
      </w:r>
    </w:p>
    <w:p w14:paraId="79BE8C7F" w14:textId="77777777" w:rsidR="00755A18" w:rsidRPr="00AD5314" w:rsidRDefault="00755A18" w:rsidP="005B5553">
      <w:pPr>
        <w:spacing w:beforeLines="0" w:afterLines="0"/>
        <w:ind w:firstLine="720"/>
        <w:rPr>
          <w:i/>
          <w:iCs/>
        </w:rPr>
      </w:pPr>
      <w:r w:rsidRPr="00AD5314">
        <w:rPr>
          <w:i/>
          <w:iCs/>
        </w:rPr>
        <w:tab/>
      </w:r>
      <w:r w:rsidRPr="00AD5314">
        <w:rPr>
          <w:i/>
          <w:iCs/>
        </w:rPr>
        <w:tab/>
      </w:r>
      <w:r w:rsidRPr="00AD5314">
        <w:rPr>
          <w:i/>
          <w:iCs/>
        </w:rPr>
        <w:tab/>
      </w:r>
      <w:r w:rsidRPr="00AD5314">
        <w:rPr>
          <w:i/>
          <w:iCs/>
        </w:rPr>
        <w:tab/>
      </w:r>
      <w:r w:rsidRPr="00AD5314">
        <w:rPr>
          <w:i/>
          <w:iCs/>
        </w:rPr>
        <w:tab/>
      </w:r>
      <w:r w:rsidRPr="00AD5314">
        <w:rPr>
          <w:i/>
          <w:iCs/>
        </w:rPr>
        <w:tab/>
        <w:t xml:space="preserve">…………, ngày      tháng      năm 20 </w:t>
      </w:r>
    </w:p>
    <w:p w14:paraId="1E20EC22" w14:textId="77777777" w:rsidR="00755A18" w:rsidRPr="00AD5314" w:rsidRDefault="004601E0" w:rsidP="005B5553">
      <w:pPr>
        <w:spacing w:beforeLines="0" w:afterLines="0"/>
        <w:ind w:left="4320" w:firstLine="720"/>
        <w:rPr>
          <w:b/>
          <w:bCs w:val="0"/>
        </w:rPr>
      </w:pPr>
      <w:r>
        <w:rPr>
          <w:b/>
          <w:bCs w:val="0"/>
          <w:lang w:val="vi-VN"/>
        </w:rPr>
        <w:t xml:space="preserve">    </w:t>
      </w:r>
      <w:r w:rsidR="00755A18" w:rsidRPr="00AD5314">
        <w:rPr>
          <w:b/>
          <w:bCs w:val="0"/>
        </w:rPr>
        <w:t>GIÁO VIÊN HƯỚNG DẪN</w:t>
      </w:r>
    </w:p>
    <w:p w14:paraId="700FA1E6" w14:textId="77777777" w:rsidR="00755A18" w:rsidRPr="00942C59" w:rsidRDefault="004601E0" w:rsidP="005B5553">
      <w:pPr>
        <w:spacing w:beforeLines="0" w:afterLines="0"/>
        <w:ind w:left="5040" w:firstLine="720"/>
        <w:rPr>
          <w:i/>
          <w:iCs/>
          <w:lang w:val="vi-VN"/>
        </w:rPr>
      </w:pPr>
      <w:r>
        <w:rPr>
          <w:i/>
          <w:iCs/>
          <w:lang w:val="vi-VN"/>
        </w:rPr>
        <w:t xml:space="preserve">      </w:t>
      </w:r>
      <w:r w:rsidR="00755A18" w:rsidRPr="00942C59">
        <w:rPr>
          <w:i/>
          <w:iCs/>
          <w:lang w:val="vi-VN"/>
        </w:rPr>
        <w:t>(ký, họ tên)</w:t>
      </w:r>
    </w:p>
    <w:p w14:paraId="22C2F4AF" w14:textId="77777777" w:rsidR="00C74A8C" w:rsidRPr="00942C59" w:rsidRDefault="00C74A8C" w:rsidP="005B5553">
      <w:pPr>
        <w:spacing w:beforeLines="0" w:afterLines="0"/>
        <w:jc w:val="center"/>
        <w:rPr>
          <w:b/>
          <w:bCs w:val="0"/>
          <w:sz w:val="28"/>
          <w:szCs w:val="28"/>
          <w:lang w:val="vi-VN"/>
        </w:rPr>
      </w:pPr>
      <w:r w:rsidRPr="00942C59">
        <w:rPr>
          <w:szCs w:val="24"/>
          <w:lang w:val="vi-VN"/>
        </w:rPr>
        <w:br w:type="page"/>
      </w:r>
      <w:r w:rsidRPr="00942C59">
        <w:rPr>
          <w:b/>
          <w:bCs w:val="0"/>
          <w:sz w:val="28"/>
          <w:szCs w:val="28"/>
          <w:lang w:val="vi-VN"/>
        </w:rPr>
        <w:lastRenderedPageBreak/>
        <w:t xml:space="preserve">NHẬN XÉT, ĐÁNH GIÁ </w:t>
      </w:r>
    </w:p>
    <w:p w14:paraId="2C31A86E" w14:textId="77777777" w:rsidR="00C74A8C" w:rsidRPr="00942C59" w:rsidRDefault="00C74A8C" w:rsidP="005B5553">
      <w:pPr>
        <w:spacing w:beforeLines="0" w:afterLines="0"/>
        <w:jc w:val="center"/>
        <w:rPr>
          <w:b/>
          <w:bCs w:val="0"/>
          <w:sz w:val="28"/>
          <w:szCs w:val="28"/>
          <w:lang w:val="vi-VN"/>
        </w:rPr>
      </w:pPr>
      <w:r w:rsidRPr="00942C59">
        <w:rPr>
          <w:b/>
          <w:bCs w:val="0"/>
          <w:sz w:val="28"/>
          <w:szCs w:val="28"/>
          <w:lang w:val="vi-VN"/>
        </w:rPr>
        <w:t>(Của giáo viên phản biện)</w:t>
      </w:r>
    </w:p>
    <w:p w14:paraId="0817490C" w14:textId="77777777" w:rsidR="00C74A8C" w:rsidRPr="00942C59" w:rsidRDefault="00C74A8C" w:rsidP="005B5553">
      <w:pPr>
        <w:tabs>
          <w:tab w:val="right" w:leader="dot" w:pos="9072"/>
        </w:tabs>
        <w:spacing w:beforeLines="0" w:afterLines="0"/>
        <w:rPr>
          <w:lang w:val="vi-VN"/>
        </w:rPr>
      </w:pPr>
      <w:r w:rsidRPr="00942C59">
        <w:rPr>
          <w:lang w:val="vi-VN"/>
        </w:rPr>
        <w:tab/>
      </w:r>
    </w:p>
    <w:p w14:paraId="005A16F9" w14:textId="77777777" w:rsidR="00C74A8C" w:rsidRPr="00942C59" w:rsidRDefault="00C74A8C" w:rsidP="005B5553">
      <w:pPr>
        <w:tabs>
          <w:tab w:val="right" w:leader="dot" w:pos="9072"/>
        </w:tabs>
        <w:spacing w:beforeLines="0" w:afterLines="0"/>
        <w:rPr>
          <w:lang w:val="vi-VN"/>
        </w:rPr>
      </w:pPr>
      <w:r w:rsidRPr="00942C59">
        <w:rPr>
          <w:lang w:val="vi-VN"/>
        </w:rPr>
        <w:tab/>
      </w:r>
    </w:p>
    <w:p w14:paraId="1B2FF81F" w14:textId="77777777" w:rsidR="00C74A8C" w:rsidRPr="00942C59" w:rsidRDefault="00C74A8C" w:rsidP="005B5553">
      <w:pPr>
        <w:tabs>
          <w:tab w:val="right" w:leader="dot" w:pos="9072"/>
        </w:tabs>
        <w:spacing w:beforeLines="0" w:afterLines="0"/>
        <w:rPr>
          <w:lang w:val="vi-VN"/>
        </w:rPr>
      </w:pPr>
      <w:r w:rsidRPr="00942C59">
        <w:rPr>
          <w:lang w:val="vi-VN"/>
        </w:rPr>
        <w:tab/>
      </w:r>
    </w:p>
    <w:p w14:paraId="1A4E7071" w14:textId="77777777" w:rsidR="00C74A8C" w:rsidRPr="00942C59" w:rsidRDefault="00C74A8C" w:rsidP="005B5553">
      <w:pPr>
        <w:tabs>
          <w:tab w:val="right" w:leader="dot" w:pos="9072"/>
        </w:tabs>
        <w:spacing w:beforeLines="0" w:afterLines="0"/>
        <w:rPr>
          <w:lang w:val="vi-VN"/>
        </w:rPr>
      </w:pPr>
      <w:r w:rsidRPr="00942C59">
        <w:rPr>
          <w:lang w:val="vi-VN"/>
        </w:rPr>
        <w:tab/>
      </w:r>
    </w:p>
    <w:p w14:paraId="4E3C633C" w14:textId="77777777" w:rsidR="00C74A8C" w:rsidRPr="00942C59" w:rsidRDefault="00C74A8C" w:rsidP="005B5553">
      <w:pPr>
        <w:tabs>
          <w:tab w:val="right" w:leader="dot" w:pos="9072"/>
        </w:tabs>
        <w:spacing w:beforeLines="0" w:afterLines="0"/>
        <w:rPr>
          <w:lang w:val="vi-VN"/>
        </w:rPr>
      </w:pPr>
      <w:r w:rsidRPr="00942C59">
        <w:rPr>
          <w:lang w:val="vi-VN"/>
        </w:rPr>
        <w:tab/>
      </w:r>
      <w:r w:rsidRPr="00942C59">
        <w:rPr>
          <w:lang w:val="vi-VN"/>
        </w:rPr>
        <w:tab/>
      </w:r>
    </w:p>
    <w:p w14:paraId="7DB7D9DF" w14:textId="77777777" w:rsidR="00C74A8C" w:rsidRPr="00942C59" w:rsidRDefault="00C74A8C" w:rsidP="005B5553">
      <w:pPr>
        <w:tabs>
          <w:tab w:val="right" w:leader="dot" w:pos="9072"/>
        </w:tabs>
        <w:spacing w:beforeLines="0" w:afterLines="0"/>
        <w:rPr>
          <w:lang w:val="vi-VN"/>
        </w:rPr>
      </w:pPr>
      <w:r w:rsidRPr="00942C59">
        <w:rPr>
          <w:lang w:val="vi-VN"/>
        </w:rPr>
        <w:tab/>
      </w:r>
    </w:p>
    <w:p w14:paraId="112E417E" w14:textId="77777777" w:rsidR="00C74A8C" w:rsidRPr="00942C59" w:rsidRDefault="00C74A8C" w:rsidP="005B5553">
      <w:pPr>
        <w:tabs>
          <w:tab w:val="right" w:leader="dot" w:pos="9072"/>
        </w:tabs>
        <w:spacing w:beforeLines="0" w:afterLines="0"/>
        <w:rPr>
          <w:lang w:val="vi-VN"/>
        </w:rPr>
      </w:pPr>
      <w:r w:rsidRPr="00942C59">
        <w:rPr>
          <w:lang w:val="vi-VN"/>
        </w:rPr>
        <w:tab/>
      </w:r>
    </w:p>
    <w:p w14:paraId="36932D74" w14:textId="77777777" w:rsidR="00C74A8C" w:rsidRPr="00942C59" w:rsidRDefault="00C74A8C" w:rsidP="005B5553">
      <w:pPr>
        <w:tabs>
          <w:tab w:val="right" w:leader="dot" w:pos="9072"/>
        </w:tabs>
        <w:spacing w:beforeLines="0" w:afterLines="0"/>
        <w:rPr>
          <w:lang w:val="vi-VN"/>
        </w:rPr>
      </w:pPr>
      <w:r w:rsidRPr="00942C59">
        <w:rPr>
          <w:lang w:val="vi-VN"/>
        </w:rPr>
        <w:tab/>
      </w:r>
    </w:p>
    <w:p w14:paraId="47439B33" w14:textId="77777777" w:rsidR="00C74A8C" w:rsidRPr="00942C59" w:rsidRDefault="00C74A8C" w:rsidP="005B5553">
      <w:pPr>
        <w:tabs>
          <w:tab w:val="right" w:leader="dot" w:pos="9072"/>
        </w:tabs>
        <w:spacing w:beforeLines="0" w:afterLines="0"/>
        <w:rPr>
          <w:lang w:val="vi-VN"/>
        </w:rPr>
      </w:pPr>
      <w:r w:rsidRPr="00942C59">
        <w:rPr>
          <w:lang w:val="vi-VN"/>
        </w:rPr>
        <w:tab/>
      </w:r>
    </w:p>
    <w:p w14:paraId="07A5C820" w14:textId="77777777" w:rsidR="00C74A8C" w:rsidRPr="00942C59" w:rsidRDefault="00C74A8C" w:rsidP="005B5553">
      <w:pPr>
        <w:tabs>
          <w:tab w:val="right" w:leader="dot" w:pos="9072"/>
        </w:tabs>
        <w:spacing w:beforeLines="0" w:afterLines="0"/>
        <w:rPr>
          <w:lang w:val="vi-VN"/>
        </w:rPr>
      </w:pPr>
      <w:r w:rsidRPr="00942C59">
        <w:rPr>
          <w:lang w:val="vi-VN"/>
        </w:rPr>
        <w:tab/>
      </w:r>
    </w:p>
    <w:p w14:paraId="7DFB29DF" w14:textId="77777777" w:rsidR="00C74A8C" w:rsidRPr="00942C59" w:rsidRDefault="00C74A8C" w:rsidP="005B5553">
      <w:pPr>
        <w:tabs>
          <w:tab w:val="right" w:leader="dot" w:pos="9072"/>
        </w:tabs>
        <w:spacing w:beforeLines="0" w:afterLines="0"/>
        <w:rPr>
          <w:lang w:val="vi-VN"/>
        </w:rPr>
      </w:pPr>
      <w:r w:rsidRPr="00942C59">
        <w:rPr>
          <w:lang w:val="vi-VN"/>
        </w:rPr>
        <w:tab/>
      </w:r>
    </w:p>
    <w:p w14:paraId="27823D55" w14:textId="77777777" w:rsidR="00C74A8C" w:rsidRPr="00942C59" w:rsidRDefault="00C74A8C" w:rsidP="005B5553">
      <w:pPr>
        <w:tabs>
          <w:tab w:val="right" w:leader="dot" w:pos="9072"/>
        </w:tabs>
        <w:spacing w:beforeLines="0" w:afterLines="0"/>
        <w:rPr>
          <w:lang w:val="vi-VN"/>
        </w:rPr>
      </w:pPr>
      <w:r w:rsidRPr="00942C59">
        <w:rPr>
          <w:lang w:val="vi-VN"/>
        </w:rPr>
        <w:tab/>
      </w:r>
    </w:p>
    <w:p w14:paraId="4A77C051" w14:textId="77777777" w:rsidR="00C74A8C" w:rsidRPr="00942C59" w:rsidRDefault="00C74A8C" w:rsidP="005B5553">
      <w:pPr>
        <w:tabs>
          <w:tab w:val="right" w:leader="dot" w:pos="9072"/>
        </w:tabs>
        <w:spacing w:beforeLines="0" w:afterLines="0"/>
        <w:rPr>
          <w:lang w:val="vi-VN"/>
        </w:rPr>
      </w:pPr>
      <w:r w:rsidRPr="00942C59">
        <w:rPr>
          <w:lang w:val="vi-VN"/>
        </w:rPr>
        <w:tab/>
      </w:r>
    </w:p>
    <w:p w14:paraId="6F19C67A" w14:textId="77777777" w:rsidR="00C74A8C" w:rsidRPr="00942C59" w:rsidRDefault="00C74A8C" w:rsidP="005B5553">
      <w:pPr>
        <w:tabs>
          <w:tab w:val="right" w:leader="dot" w:pos="9072"/>
        </w:tabs>
        <w:spacing w:beforeLines="0" w:afterLines="0"/>
        <w:rPr>
          <w:lang w:val="vi-VN"/>
        </w:rPr>
      </w:pPr>
      <w:r w:rsidRPr="00942C59">
        <w:rPr>
          <w:lang w:val="vi-VN"/>
        </w:rPr>
        <w:tab/>
      </w:r>
    </w:p>
    <w:p w14:paraId="4AE03B78" w14:textId="77777777" w:rsidR="00C74A8C" w:rsidRPr="00942C59" w:rsidRDefault="00C74A8C" w:rsidP="005B5553">
      <w:pPr>
        <w:tabs>
          <w:tab w:val="right" w:leader="dot" w:pos="9072"/>
        </w:tabs>
        <w:spacing w:beforeLines="0" w:afterLines="0"/>
        <w:rPr>
          <w:lang w:val="vi-VN"/>
        </w:rPr>
      </w:pPr>
      <w:r w:rsidRPr="00942C59">
        <w:rPr>
          <w:lang w:val="vi-VN"/>
        </w:rPr>
        <w:tab/>
      </w:r>
    </w:p>
    <w:p w14:paraId="17563BE5" w14:textId="77777777" w:rsidR="00C74A8C" w:rsidRPr="00942C59" w:rsidRDefault="00C74A8C" w:rsidP="005B5553">
      <w:pPr>
        <w:tabs>
          <w:tab w:val="right" w:leader="dot" w:pos="9072"/>
        </w:tabs>
        <w:spacing w:beforeLines="0" w:afterLines="0"/>
        <w:rPr>
          <w:lang w:val="vi-VN"/>
        </w:rPr>
      </w:pPr>
      <w:r w:rsidRPr="00942C59">
        <w:rPr>
          <w:lang w:val="vi-VN"/>
        </w:rPr>
        <w:tab/>
      </w:r>
    </w:p>
    <w:p w14:paraId="624476BD" w14:textId="77777777" w:rsidR="00C74A8C" w:rsidRPr="00942C59" w:rsidRDefault="00C74A8C" w:rsidP="005B5553">
      <w:pPr>
        <w:tabs>
          <w:tab w:val="right" w:leader="dot" w:pos="9072"/>
        </w:tabs>
        <w:spacing w:beforeLines="0" w:afterLines="0"/>
        <w:rPr>
          <w:lang w:val="vi-VN"/>
        </w:rPr>
      </w:pPr>
      <w:r w:rsidRPr="00942C59">
        <w:rPr>
          <w:lang w:val="vi-VN"/>
        </w:rPr>
        <w:tab/>
      </w:r>
    </w:p>
    <w:p w14:paraId="778C137D" w14:textId="77777777" w:rsidR="00C74A8C" w:rsidRPr="00942C59" w:rsidRDefault="00C74A8C" w:rsidP="005B5553">
      <w:pPr>
        <w:tabs>
          <w:tab w:val="right" w:leader="dot" w:pos="3119"/>
        </w:tabs>
        <w:spacing w:beforeLines="0" w:afterLines="0"/>
        <w:rPr>
          <w:lang w:val="vi-VN"/>
        </w:rPr>
      </w:pPr>
      <w:r w:rsidRPr="00942C59">
        <w:rPr>
          <w:b/>
          <w:bCs w:val="0"/>
          <w:lang w:val="vi-VN"/>
        </w:rPr>
        <w:t>Điểm:</w:t>
      </w:r>
      <w:r w:rsidRPr="00942C59">
        <w:rPr>
          <w:lang w:val="vi-VN"/>
        </w:rPr>
        <w:tab/>
      </w:r>
      <w:r w:rsidRPr="00942C59">
        <w:rPr>
          <w:lang w:val="vi-VN"/>
        </w:rPr>
        <w:tab/>
        <w:t>(bằng chữ: …………………..)</w:t>
      </w:r>
    </w:p>
    <w:p w14:paraId="53D492A7" w14:textId="77777777" w:rsidR="00C74A8C" w:rsidRPr="00942C59" w:rsidRDefault="00C74A8C" w:rsidP="005B5553">
      <w:pPr>
        <w:tabs>
          <w:tab w:val="num" w:pos="851"/>
          <w:tab w:val="num" w:pos="1800"/>
        </w:tabs>
        <w:spacing w:beforeLines="0" w:afterLines="0"/>
        <w:rPr>
          <w:lang w:val="vi-VN"/>
        </w:rPr>
      </w:pPr>
      <w:r w:rsidRPr="00942C59">
        <w:rPr>
          <w:b/>
          <w:bCs w:val="0"/>
          <w:lang w:val="vi-VN"/>
        </w:rPr>
        <w:t xml:space="preserve">Đồng ý/Không đồng ý </w:t>
      </w:r>
      <w:r w:rsidRPr="00942C59">
        <w:rPr>
          <w:lang w:val="vi-VN"/>
        </w:rPr>
        <w:t xml:space="preserve">cho sinh viên bảo vệ trước hội đồng chấm đồ án </w:t>
      </w:r>
      <w:r w:rsidR="00B567F4">
        <w:rPr>
          <w:lang w:val="vi-VN"/>
        </w:rPr>
        <w:t xml:space="preserve">thực tập nghiệp vụ </w:t>
      </w:r>
      <w:r w:rsidRPr="00942C59">
        <w:rPr>
          <w:b/>
          <w:bCs w:val="0"/>
          <w:lang w:val="vi-VN"/>
        </w:rPr>
        <w:t>?</w:t>
      </w:r>
      <w:r w:rsidRPr="00942C59">
        <w:rPr>
          <w:lang w:val="vi-VN"/>
        </w:rPr>
        <w:t>.</w:t>
      </w:r>
    </w:p>
    <w:p w14:paraId="1D0AEE68" w14:textId="77777777" w:rsidR="00C74A8C" w:rsidRPr="00942C59" w:rsidRDefault="00C74A8C" w:rsidP="005B5553">
      <w:pPr>
        <w:spacing w:beforeLines="0" w:afterLines="0"/>
        <w:ind w:firstLine="720"/>
        <w:rPr>
          <w:i/>
          <w:iCs/>
          <w:lang w:val="vi-VN"/>
        </w:rPr>
      </w:pPr>
      <w:r w:rsidRPr="00942C59">
        <w:rPr>
          <w:i/>
          <w:iCs/>
          <w:lang w:val="vi-VN"/>
        </w:rPr>
        <w:tab/>
      </w:r>
      <w:r w:rsidRPr="00942C59">
        <w:rPr>
          <w:i/>
          <w:iCs/>
          <w:lang w:val="vi-VN"/>
        </w:rPr>
        <w:tab/>
      </w:r>
      <w:r w:rsidRPr="00942C59">
        <w:rPr>
          <w:i/>
          <w:iCs/>
          <w:lang w:val="vi-VN"/>
        </w:rPr>
        <w:tab/>
      </w:r>
      <w:r w:rsidRPr="00942C59">
        <w:rPr>
          <w:i/>
          <w:iCs/>
          <w:lang w:val="vi-VN"/>
        </w:rPr>
        <w:tab/>
      </w:r>
      <w:r w:rsidRPr="00942C59">
        <w:rPr>
          <w:i/>
          <w:iCs/>
          <w:lang w:val="vi-VN"/>
        </w:rPr>
        <w:tab/>
      </w:r>
      <w:r w:rsidRPr="00942C59">
        <w:rPr>
          <w:i/>
          <w:iCs/>
          <w:lang w:val="vi-VN"/>
        </w:rPr>
        <w:tab/>
        <w:t xml:space="preserve">…………, ngày      tháng      năm 20 </w:t>
      </w:r>
    </w:p>
    <w:p w14:paraId="4768C82C" w14:textId="77777777" w:rsidR="00C74A8C" w:rsidRPr="00942C59" w:rsidRDefault="004601E0" w:rsidP="005B5553">
      <w:pPr>
        <w:spacing w:beforeLines="0" w:afterLines="0"/>
        <w:ind w:left="4320" w:firstLine="720"/>
        <w:rPr>
          <w:b/>
          <w:bCs w:val="0"/>
          <w:lang w:val="vi-VN"/>
        </w:rPr>
      </w:pPr>
      <w:r>
        <w:rPr>
          <w:b/>
          <w:bCs w:val="0"/>
          <w:lang w:val="vi-VN"/>
        </w:rPr>
        <w:t xml:space="preserve">       </w:t>
      </w:r>
      <w:r w:rsidR="00C74A8C" w:rsidRPr="00942C59">
        <w:rPr>
          <w:b/>
          <w:bCs w:val="0"/>
          <w:lang w:val="vi-VN"/>
        </w:rPr>
        <w:t xml:space="preserve">GIÁO VIÊN </w:t>
      </w:r>
      <w:r w:rsidR="001C0688" w:rsidRPr="00942C59">
        <w:rPr>
          <w:b/>
          <w:bCs w:val="0"/>
          <w:lang w:val="vi-VN"/>
        </w:rPr>
        <w:t>PHẢ</w:t>
      </w:r>
      <w:r w:rsidR="008B4A95" w:rsidRPr="00942C59">
        <w:rPr>
          <w:b/>
          <w:bCs w:val="0"/>
          <w:lang w:val="vi-VN"/>
        </w:rPr>
        <w:t>N B</w:t>
      </w:r>
      <w:r w:rsidR="001C0688" w:rsidRPr="00942C59">
        <w:rPr>
          <w:b/>
          <w:bCs w:val="0"/>
          <w:lang w:val="vi-VN"/>
        </w:rPr>
        <w:t>IỆN</w:t>
      </w:r>
    </w:p>
    <w:p w14:paraId="19D42943" w14:textId="77777777" w:rsidR="00C74A8C" w:rsidRPr="00942C59" w:rsidRDefault="004601E0" w:rsidP="005B5553">
      <w:pPr>
        <w:spacing w:beforeLines="0" w:afterLines="0"/>
        <w:ind w:left="5040" w:firstLine="720"/>
        <w:rPr>
          <w:i/>
          <w:iCs/>
          <w:lang w:val="vi-VN"/>
        </w:rPr>
      </w:pPr>
      <w:r>
        <w:rPr>
          <w:i/>
          <w:iCs/>
          <w:lang w:val="vi-VN"/>
        </w:rPr>
        <w:t xml:space="preserve">         </w:t>
      </w:r>
      <w:r w:rsidR="00C74A8C" w:rsidRPr="00942C59">
        <w:rPr>
          <w:i/>
          <w:iCs/>
          <w:lang w:val="vi-VN"/>
        </w:rPr>
        <w:t>(ký, họ tên)</w:t>
      </w:r>
    </w:p>
    <w:p w14:paraId="7B3FAAAE" w14:textId="77777777" w:rsidR="00027A74" w:rsidRPr="00942C59" w:rsidRDefault="00027A74">
      <w:pPr>
        <w:spacing w:beforeLines="0" w:afterLines="0" w:line="240" w:lineRule="auto"/>
        <w:rPr>
          <w:rFonts w:eastAsia="Times New Roman"/>
          <w:b/>
          <w:kern w:val="28"/>
          <w:sz w:val="28"/>
          <w:szCs w:val="24"/>
          <w:lang w:val="vi-VN"/>
        </w:rPr>
      </w:pPr>
      <w:r w:rsidRPr="00942C59">
        <w:rPr>
          <w:szCs w:val="24"/>
          <w:lang w:val="vi-VN"/>
        </w:rPr>
        <w:br w:type="page"/>
      </w:r>
    </w:p>
    <w:p w14:paraId="5483D004" w14:textId="77777777" w:rsidR="00027A74" w:rsidRPr="00942C59" w:rsidRDefault="00027A74" w:rsidP="00027A74">
      <w:pPr>
        <w:pStyle w:val="Title"/>
        <w:spacing w:before="120" w:after="240"/>
        <w:rPr>
          <w:szCs w:val="24"/>
          <w:lang w:val="vi-VN"/>
        </w:rPr>
      </w:pPr>
      <w:bookmarkStart w:id="0" w:name="_Toc378149910"/>
      <w:bookmarkStart w:id="1" w:name="_Toc378195955"/>
      <w:bookmarkStart w:id="2" w:name="_Toc388864994"/>
      <w:bookmarkStart w:id="3" w:name="_Toc389695159"/>
      <w:bookmarkStart w:id="4" w:name="_Toc404511659"/>
      <w:r w:rsidRPr="00942C59">
        <w:rPr>
          <w:lang w:val="vi-VN"/>
        </w:rPr>
        <w:lastRenderedPageBreak/>
        <w:t>LỜI NÓI ĐẦU</w:t>
      </w:r>
      <w:bookmarkEnd w:id="0"/>
      <w:bookmarkEnd w:id="1"/>
      <w:bookmarkEnd w:id="2"/>
      <w:bookmarkEnd w:id="3"/>
      <w:bookmarkEnd w:id="4"/>
    </w:p>
    <w:p w14:paraId="5FD01E90" w14:textId="77777777" w:rsidR="00027A74" w:rsidRPr="00942C59" w:rsidRDefault="00027A74" w:rsidP="00027A74">
      <w:pPr>
        <w:pStyle w:val="ListParagraph"/>
        <w:tabs>
          <w:tab w:val="right" w:leader="dot" w:pos="8789"/>
        </w:tabs>
        <w:spacing w:beforeLines="0" w:afterLines="0"/>
        <w:ind w:left="0" w:right="141" w:firstLine="567"/>
        <w:jc w:val="both"/>
        <w:rPr>
          <w:sz w:val="26"/>
          <w:lang w:val="vi-VN"/>
        </w:rPr>
      </w:pPr>
      <w:r w:rsidRPr="00942C59">
        <w:rPr>
          <w:sz w:val="26"/>
          <w:lang w:val="vi-VN"/>
        </w:rPr>
        <w:t xml:space="preserve">Ngày nay việc kinh doanh chung của các </w:t>
      </w:r>
      <w:r w:rsidR="0086705E" w:rsidRPr="00942C59">
        <w:rPr>
          <w:sz w:val="26"/>
          <w:lang w:val="vi-VN"/>
        </w:rPr>
        <w:t>công ty</w:t>
      </w:r>
      <w:r w:rsidRPr="00942C59">
        <w:rPr>
          <w:sz w:val="26"/>
          <w:lang w:val="vi-VN"/>
        </w:rPr>
        <w:t xml:space="preserve"> là làm sao có thể bán được nhiều mặt hàng, quan hệ với nhiều đối tác và có nhiều khách hàng biết đến và mua sản phẩm của mình. Trong những năm qua, bên cạnh sự phát triển của môi trường giao tiếp thông tin, nhu cầu sử dụng các thiết bị điện tử và internet đã tăng cao, tạo nên một thị trường trên mạng sôi động không kém thực tế.</w:t>
      </w:r>
    </w:p>
    <w:p w14:paraId="4E3176D8" w14:textId="77777777" w:rsidR="00027A74" w:rsidRPr="00942C59" w:rsidRDefault="00027A74" w:rsidP="00027A74">
      <w:pPr>
        <w:pStyle w:val="ListParagraph"/>
        <w:tabs>
          <w:tab w:val="right" w:leader="dot" w:pos="8789"/>
        </w:tabs>
        <w:spacing w:beforeLines="0" w:afterLines="0"/>
        <w:ind w:left="0" w:right="141" w:firstLine="567"/>
        <w:jc w:val="both"/>
        <w:rPr>
          <w:sz w:val="26"/>
          <w:lang w:val="vi-VN"/>
        </w:rPr>
      </w:pPr>
      <w:r w:rsidRPr="00942C59">
        <w:rPr>
          <w:sz w:val="26"/>
          <w:lang w:val="vi-VN"/>
        </w:rPr>
        <w:t>Thương mại điện tử là một hình thức mua bán và trao đổi thông tin qua internet. Công ty, doanh nghiệp có thể giới thiệu tất cả sản phẩm của mình bằng hình ảnh và thông tin trên trang web để khách hàng có thể xem, than khảo và lựa chọn. Đây là hình thức kinh doanh tiện lợi, dễ dàng và đặc biệt đang phát triển, sẽ có cơ hội thuận lợi lớn cho các công ty, doanh nghiệp đang trên đường phát triển tạo nên thành công và danh tiếng cho mình.</w:t>
      </w:r>
    </w:p>
    <w:p w14:paraId="5AA911F6" w14:textId="77777777" w:rsidR="00027A74" w:rsidRPr="00942C59" w:rsidRDefault="00027A74" w:rsidP="00027A74">
      <w:pPr>
        <w:pStyle w:val="ListParagraph"/>
        <w:tabs>
          <w:tab w:val="right" w:leader="dot" w:pos="8789"/>
        </w:tabs>
        <w:spacing w:beforeLines="0" w:afterLines="0"/>
        <w:ind w:left="0" w:firstLine="567"/>
        <w:jc w:val="both"/>
        <w:rPr>
          <w:sz w:val="26"/>
          <w:lang w:val="vi-VN"/>
        </w:rPr>
      </w:pPr>
      <w:r w:rsidRPr="00942C59">
        <w:rPr>
          <w:sz w:val="26"/>
          <w:lang w:val="vi-VN"/>
        </w:rPr>
        <w:t>Trong bất cứ lĩnh vực nào, thương mại đi</w:t>
      </w:r>
      <w:r w:rsidR="00362962" w:rsidRPr="00942C59">
        <w:rPr>
          <w:sz w:val="26"/>
          <w:lang w:val="vi-VN"/>
        </w:rPr>
        <w:t>ệ</w:t>
      </w:r>
      <w:r w:rsidRPr="00942C59">
        <w:rPr>
          <w:sz w:val="26"/>
          <w:lang w:val="vi-VN"/>
        </w:rPr>
        <w:t>n tử cũng có lợi thế. Nó không những làm giảm thời gian mà còn làm giảm chi phí cho mọi vấn đề giao dịch của con người. Việc kinh doanh qua mạng không chỉ đáp ứng nhu cầu của con người mà còn giúp cho người sử dụng so sánh giá ở nhiều nơi để mua những mặt hàng tốt, giá hợp lý. Với những kiến thức đã học và thời gian thực tế, em đã lựa chọn đề tài “</w:t>
      </w:r>
      <w:r w:rsidRPr="00942C59">
        <w:rPr>
          <w:b/>
          <w:sz w:val="26"/>
          <w:lang w:val="vi-VN"/>
        </w:rPr>
        <w:t>Xây dựng website bán</w:t>
      </w:r>
      <w:r w:rsidR="001F6292" w:rsidRPr="00942C59">
        <w:rPr>
          <w:b/>
          <w:sz w:val="26"/>
          <w:lang w:val="vi-VN"/>
        </w:rPr>
        <w:t xml:space="preserve"> hàng</w:t>
      </w:r>
      <w:r w:rsidRPr="00942C59">
        <w:rPr>
          <w:b/>
          <w:sz w:val="26"/>
          <w:lang w:val="vi-VN"/>
        </w:rPr>
        <w:t xml:space="preserve"> điện thoại trực tuyến</w:t>
      </w:r>
      <w:r w:rsidRPr="00942C59">
        <w:rPr>
          <w:sz w:val="26"/>
          <w:lang w:val="vi-VN"/>
        </w:rPr>
        <w:t>”.</w:t>
      </w:r>
    </w:p>
    <w:p w14:paraId="2322EDE0" w14:textId="77777777" w:rsidR="00027A74" w:rsidRPr="00942C59" w:rsidRDefault="004601E0" w:rsidP="00027A74">
      <w:pPr>
        <w:pStyle w:val="ListParagraph"/>
        <w:tabs>
          <w:tab w:val="right" w:leader="dot" w:pos="8789"/>
        </w:tabs>
        <w:spacing w:beforeLines="0" w:afterLines="0"/>
        <w:ind w:left="0" w:right="-1" w:firstLine="567"/>
        <w:jc w:val="both"/>
        <w:rPr>
          <w:sz w:val="26"/>
          <w:lang w:val="vi-VN"/>
        </w:rPr>
      </w:pPr>
      <w:r w:rsidRPr="00942C59">
        <w:rPr>
          <w:sz w:val="26"/>
          <w:lang w:val="vi-VN"/>
        </w:rPr>
        <w:t>Em xin</w:t>
      </w:r>
      <w:r>
        <w:rPr>
          <w:sz w:val="26"/>
          <w:lang w:val="vi-VN"/>
        </w:rPr>
        <w:t xml:space="preserve"> </w:t>
      </w:r>
      <w:r w:rsidR="00027A74" w:rsidRPr="00942C59">
        <w:rPr>
          <w:sz w:val="26"/>
          <w:lang w:val="vi-VN"/>
        </w:rPr>
        <w:t>cả</w:t>
      </w:r>
      <w:r w:rsidR="00A92A20" w:rsidRPr="00942C59">
        <w:rPr>
          <w:sz w:val="26"/>
          <w:lang w:val="vi-VN"/>
        </w:rPr>
        <w:t xml:space="preserve">m ơn </w:t>
      </w:r>
      <w:r w:rsidR="00067FCE">
        <w:rPr>
          <w:sz w:val="26"/>
          <w:lang w:val="vi-VN"/>
        </w:rPr>
        <w:t xml:space="preserve">thầy giáo </w:t>
      </w:r>
      <w:r w:rsidR="00067FCE" w:rsidRPr="001E5DDC">
        <w:rPr>
          <w:b/>
          <w:sz w:val="26"/>
          <w:lang w:val="vi-VN"/>
        </w:rPr>
        <w:t>Lê Chí Luận</w:t>
      </w:r>
      <w:r w:rsidR="00027A74" w:rsidRPr="00942C59">
        <w:rPr>
          <w:sz w:val="26"/>
          <w:lang w:val="vi-VN"/>
        </w:rPr>
        <w:t xml:space="preserve"> đã hướng dẫn, chỉ dạy tận tình để</w:t>
      </w:r>
      <w:r w:rsidR="00477776">
        <w:rPr>
          <w:sz w:val="26"/>
          <w:lang w:val="vi-VN"/>
        </w:rPr>
        <w:t xml:space="preserve"> </w:t>
      </w:r>
      <w:r w:rsidR="00027A74" w:rsidRPr="00942C59">
        <w:rPr>
          <w:sz w:val="26"/>
          <w:lang w:val="vi-VN"/>
        </w:rPr>
        <w:t xml:space="preserve">đồ án </w:t>
      </w:r>
      <w:r w:rsidR="00477776">
        <w:rPr>
          <w:sz w:val="26"/>
          <w:lang w:val="vi-VN"/>
        </w:rPr>
        <w:t>thực tập</w:t>
      </w:r>
      <w:r w:rsidR="00027A74" w:rsidRPr="00942C59">
        <w:rPr>
          <w:sz w:val="26"/>
          <w:lang w:val="vi-VN"/>
        </w:rPr>
        <w:t xml:space="preserve"> </w:t>
      </w:r>
      <w:r w:rsidR="00B567F4">
        <w:rPr>
          <w:sz w:val="26"/>
          <w:lang w:val="vi-VN"/>
        </w:rPr>
        <w:t xml:space="preserve">nghiệp vụ </w:t>
      </w:r>
      <w:r w:rsidR="00027A74" w:rsidRPr="00942C59">
        <w:rPr>
          <w:sz w:val="26"/>
          <w:lang w:val="vi-VN"/>
        </w:rPr>
        <w:t>của em được hoàn thành.</w:t>
      </w:r>
      <w:r w:rsidR="00027A74" w:rsidRPr="00942C59">
        <w:rPr>
          <w:sz w:val="26"/>
          <w:lang w:val="vi-VN"/>
        </w:rPr>
        <w:softHyphen/>
      </w:r>
      <w:r w:rsidR="00027A74" w:rsidRPr="00942C59">
        <w:rPr>
          <w:sz w:val="26"/>
          <w:lang w:val="vi-VN"/>
        </w:rPr>
        <w:softHyphen/>
      </w:r>
      <w:r w:rsidR="00027A74" w:rsidRPr="00942C59">
        <w:rPr>
          <w:sz w:val="26"/>
          <w:lang w:val="vi-VN"/>
        </w:rPr>
        <w:softHyphen/>
      </w:r>
      <w:r w:rsidR="00027A74" w:rsidRPr="00942C59">
        <w:rPr>
          <w:sz w:val="26"/>
          <w:lang w:val="vi-VN"/>
        </w:rPr>
        <w:softHyphen/>
      </w:r>
      <w:r w:rsidR="00027A74" w:rsidRPr="00942C59">
        <w:rPr>
          <w:sz w:val="26"/>
          <w:lang w:val="vi-VN"/>
        </w:rPr>
        <w:softHyphen/>
      </w:r>
      <w:r w:rsidR="00027A74" w:rsidRPr="00942C59">
        <w:rPr>
          <w:sz w:val="26"/>
          <w:lang w:val="vi-VN"/>
        </w:rPr>
        <w:softHyphen/>
      </w:r>
      <w:r w:rsidR="00027A74" w:rsidRPr="00942C59">
        <w:rPr>
          <w:sz w:val="26"/>
          <w:lang w:val="vi-VN"/>
        </w:rPr>
        <w:softHyphen/>
      </w:r>
    </w:p>
    <w:p w14:paraId="0E0C663F" w14:textId="77777777" w:rsidR="00027A74" w:rsidRPr="00942C59" w:rsidRDefault="00027A74" w:rsidP="00027A74">
      <w:pPr>
        <w:pStyle w:val="ListParagraph"/>
        <w:tabs>
          <w:tab w:val="right" w:leader="dot" w:pos="8789"/>
        </w:tabs>
        <w:spacing w:beforeLines="0" w:afterLines="0"/>
        <w:ind w:left="0" w:right="-1" w:firstLine="567"/>
        <w:jc w:val="both"/>
        <w:rPr>
          <w:b/>
          <w:sz w:val="26"/>
          <w:lang w:val="vi-VN"/>
        </w:rPr>
      </w:pPr>
      <w:r w:rsidRPr="00942C59">
        <w:rPr>
          <w:b/>
          <w:sz w:val="26"/>
          <w:lang w:val="vi-VN"/>
        </w:rPr>
        <w:t>Em xin chân thành cảm ơn!</w:t>
      </w:r>
    </w:p>
    <w:p w14:paraId="0CBB3763" w14:textId="77777777" w:rsidR="00027A74" w:rsidRPr="00942C59" w:rsidRDefault="00027A74" w:rsidP="00027A74">
      <w:pPr>
        <w:pStyle w:val="ListParagraph"/>
        <w:tabs>
          <w:tab w:val="right" w:leader="dot" w:pos="8789"/>
        </w:tabs>
        <w:spacing w:beforeLines="0" w:afterLines="0"/>
        <w:ind w:left="0" w:right="-1"/>
        <w:rPr>
          <w:szCs w:val="24"/>
          <w:lang w:val="vi-VN"/>
        </w:rPr>
      </w:pPr>
    </w:p>
    <w:p w14:paraId="054882CC" w14:textId="77777777" w:rsidR="00EF7AB4" w:rsidRPr="00942C59" w:rsidRDefault="00EF7AB4" w:rsidP="00EF7AB4">
      <w:pPr>
        <w:pStyle w:val="Title"/>
        <w:spacing w:before="120" w:after="240"/>
        <w:jc w:val="left"/>
        <w:rPr>
          <w:szCs w:val="24"/>
          <w:lang w:val="vi-VN"/>
        </w:rPr>
      </w:pPr>
      <w:bookmarkStart w:id="5" w:name="_Toc388606365"/>
      <w:bookmarkStart w:id="6" w:name="_Toc388618820"/>
      <w:bookmarkStart w:id="7" w:name="_Toc388620293"/>
      <w:bookmarkStart w:id="8" w:name="_Toc388864995"/>
      <w:bookmarkStart w:id="9" w:name="_Toc389695160"/>
      <w:bookmarkStart w:id="10" w:name="_Toc404511522"/>
      <w:bookmarkStart w:id="11" w:name="_Toc404511660"/>
    </w:p>
    <w:p w14:paraId="49CE7791" w14:textId="77777777" w:rsidR="00EF7AB4" w:rsidRPr="00942C59" w:rsidRDefault="00EF7AB4" w:rsidP="00EF7AB4">
      <w:pPr>
        <w:pStyle w:val="Title"/>
        <w:spacing w:before="120" w:after="240"/>
        <w:jc w:val="left"/>
        <w:rPr>
          <w:szCs w:val="24"/>
          <w:lang w:val="vi-VN"/>
        </w:rPr>
      </w:pPr>
    </w:p>
    <w:p w14:paraId="10CDDD01" w14:textId="77777777" w:rsidR="00EF7AB4" w:rsidRPr="00942C59" w:rsidRDefault="00EF7AB4" w:rsidP="00EF7AB4">
      <w:pPr>
        <w:pStyle w:val="Title"/>
        <w:spacing w:before="120" w:after="240"/>
        <w:jc w:val="left"/>
        <w:rPr>
          <w:szCs w:val="24"/>
          <w:lang w:val="vi-VN"/>
        </w:rPr>
      </w:pPr>
    </w:p>
    <w:p w14:paraId="44A43559" w14:textId="77777777" w:rsidR="00EF7AB4" w:rsidRPr="00942C59" w:rsidRDefault="00EF7AB4" w:rsidP="00EF7AB4">
      <w:pPr>
        <w:pStyle w:val="Title"/>
        <w:spacing w:before="120" w:after="240"/>
        <w:jc w:val="left"/>
        <w:rPr>
          <w:szCs w:val="24"/>
          <w:lang w:val="vi-VN"/>
        </w:rPr>
      </w:pPr>
    </w:p>
    <w:p w14:paraId="6A9F63D5" w14:textId="77777777" w:rsidR="00EF7AB4" w:rsidRPr="00942C59" w:rsidRDefault="00EF7AB4" w:rsidP="00EF7AB4">
      <w:pPr>
        <w:pStyle w:val="Title"/>
        <w:spacing w:before="120" w:after="240"/>
        <w:jc w:val="left"/>
        <w:rPr>
          <w:szCs w:val="24"/>
          <w:lang w:val="vi-VN"/>
        </w:rPr>
      </w:pPr>
    </w:p>
    <w:p w14:paraId="7FC5CDAC" w14:textId="77777777" w:rsidR="00EF7AB4" w:rsidRPr="00942C59" w:rsidRDefault="00EF7AB4" w:rsidP="00EF7AB4">
      <w:pPr>
        <w:pStyle w:val="Title"/>
        <w:spacing w:before="120" w:after="240"/>
        <w:jc w:val="left"/>
        <w:rPr>
          <w:szCs w:val="24"/>
          <w:lang w:val="vi-VN"/>
        </w:rPr>
      </w:pPr>
    </w:p>
    <w:p w14:paraId="627043E2" w14:textId="77777777" w:rsidR="00EF7AB4" w:rsidRPr="00942C59" w:rsidRDefault="00EF7AB4" w:rsidP="00EF7AB4">
      <w:pPr>
        <w:pStyle w:val="Title"/>
        <w:spacing w:before="120" w:after="240"/>
        <w:jc w:val="left"/>
        <w:rPr>
          <w:szCs w:val="24"/>
          <w:lang w:val="vi-VN"/>
        </w:rPr>
      </w:pPr>
    </w:p>
    <w:p w14:paraId="07E90D72" w14:textId="77777777" w:rsidR="00EF7AB4" w:rsidRPr="00942C59" w:rsidRDefault="004A3C1A" w:rsidP="00EF7AB4">
      <w:pPr>
        <w:pStyle w:val="Title"/>
        <w:spacing w:before="120" w:after="240"/>
        <w:rPr>
          <w:noProof/>
          <w:lang w:val="vi-VN"/>
        </w:rPr>
      </w:pPr>
      <w:r w:rsidRPr="00942C59">
        <w:rPr>
          <w:lang w:val="vi-VN"/>
        </w:rPr>
        <w:lastRenderedPageBreak/>
        <w:t>MỤC LỤC</w:t>
      </w:r>
      <w:bookmarkEnd w:id="5"/>
      <w:bookmarkEnd w:id="6"/>
      <w:bookmarkEnd w:id="7"/>
      <w:bookmarkEnd w:id="8"/>
      <w:bookmarkEnd w:id="9"/>
      <w:bookmarkEnd w:id="10"/>
      <w:bookmarkEnd w:id="11"/>
      <w:r w:rsidR="00F61C5A">
        <w:rPr>
          <w:sz w:val="24"/>
          <w:szCs w:val="24"/>
        </w:rPr>
        <w:fldChar w:fldCharType="begin"/>
      </w:r>
      <w:r w:rsidR="00EC51CC" w:rsidRPr="00942C59">
        <w:rPr>
          <w:sz w:val="24"/>
          <w:szCs w:val="24"/>
          <w:lang w:val="vi-VN"/>
        </w:rPr>
        <w:instrText xml:space="preserve"> TOC \o "1-3" \h \z \u </w:instrText>
      </w:r>
      <w:r w:rsidR="00F61C5A">
        <w:rPr>
          <w:sz w:val="24"/>
          <w:szCs w:val="24"/>
        </w:rPr>
        <w:fldChar w:fldCharType="separate"/>
      </w:r>
    </w:p>
    <w:p w14:paraId="12B587D0" w14:textId="77777777" w:rsidR="00EF7AB4" w:rsidRPr="00942C59" w:rsidRDefault="005D0259">
      <w:pPr>
        <w:pStyle w:val="TOC1"/>
        <w:rPr>
          <w:rFonts w:asciiTheme="minorHAnsi" w:eastAsiaTheme="minorEastAsia" w:hAnsiTheme="minorHAnsi" w:cstheme="minorBidi"/>
          <w:bCs w:val="0"/>
          <w:noProof/>
          <w:kern w:val="0"/>
          <w:sz w:val="22"/>
          <w:szCs w:val="22"/>
          <w:lang w:val="vi-VN"/>
        </w:rPr>
      </w:pPr>
      <w:hyperlink w:anchor="_Toc404511661" w:history="1">
        <w:r w:rsidR="00B567F4" w:rsidRPr="00942C59">
          <w:rPr>
            <w:rStyle w:val="Hyperlink"/>
            <w:noProof/>
            <w:lang w:val="vi-VN"/>
          </w:rPr>
          <w:t xml:space="preserve">CHƯƠNG </w:t>
        </w:r>
        <w:r w:rsidR="00F61C5A">
          <w:rPr>
            <w:noProof/>
            <w:webHidden/>
          </w:rPr>
          <w:fldChar w:fldCharType="begin"/>
        </w:r>
        <w:r w:rsidR="00EF7AB4" w:rsidRPr="00942C59">
          <w:rPr>
            <w:noProof/>
            <w:webHidden/>
            <w:lang w:val="vi-VN"/>
          </w:rPr>
          <w:instrText xml:space="preserve"> PAGEREF _Toc404511661 \h </w:instrText>
        </w:r>
        <w:r w:rsidR="00F61C5A">
          <w:rPr>
            <w:noProof/>
            <w:webHidden/>
          </w:rPr>
        </w:r>
        <w:r w:rsidR="00F61C5A">
          <w:rPr>
            <w:noProof/>
            <w:webHidden/>
          </w:rPr>
          <w:fldChar w:fldCharType="separate"/>
        </w:r>
        <w:r w:rsidR="009704D2" w:rsidRPr="00942C59">
          <w:rPr>
            <w:noProof/>
            <w:webHidden/>
            <w:lang w:val="vi-VN"/>
          </w:rPr>
          <w:t>1</w:t>
        </w:r>
        <w:r w:rsidR="00F61C5A">
          <w:rPr>
            <w:noProof/>
            <w:webHidden/>
          </w:rPr>
          <w:fldChar w:fldCharType="end"/>
        </w:r>
      </w:hyperlink>
      <w:r w:rsidR="00B567F4">
        <w:rPr>
          <w:lang w:val="vi-VN"/>
        </w:rPr>
        <w:t xml:space="preserve"> : </w:t>
      </w:r>
      <w:r w:rsidR="00BA10C5">
        <w:rPr>
          <w:lang w:val="vi-VN"/>
        </w:rPr>
        <w:t xml:space="preserve">TỔNG QUÁT VỀ BÀI TOÁN </w:t>
      </w:r>
      <w:hyperlink w:anchor="_Toc404511662" w:history="1">
        <w:r w:rsidR="00EF7AB4" w:rsidRPr="00942C59">
          <w:rPr>
            <w:noProof/>
            <w:webHidden/>
            <w:lang w:val="vi-VN"/>
          </w:rPr>
          <w:tab/>
        </w:r>
        <w:r w:rsidR="00F61C5A">
          <w:rPr>
            <w:noProof/>
            <w:webHidden/>
          </w:rPr>
          <w:fldChar w:fldCharType="begin"/>
        </w:r>
        <w:r w:rsidR="00EF7AB4" w:rsidRPr="00942C59">
          <w:rPr>
            <w:noProof/>
            <w:webHidden/>
            <w:lang w:val="vi-VN"/>
          </w:rPr>
          <w:instrText xml:space="preserve"> PAGEREF _Toc404511662 \h </w:instrText>
        </w:r>
        <w:r w:rsidR="00F61C5A">
          <w:rPr>
            <w:noProof/>
            <w:webHidden/>
          </w:rPr>
        </w:r>
        <w:r w:rsidR="00F61C5A">
          <w:rPr>
            <w:noProof/>
            <w:webHidden/>
          </w:rPr>
          <w:fldChar w:fldCharType="separate"/>
        </w:r>
        <w:r w:rsidR="009704D2" w:rsidRPr="00942C59">
          <w:rPr>
            <w:noProof/>
            <w:webHidden/>
            <w:lang w:val="vi-VN"/>
          </w:rPr>
          <w:t>1</w:t>
        </w:r>
        <w:r w:rsidR="00F61C5A">
          <w:rPr>
            <w:noProof/>
            <w:webHidden/>
          </w:rPr>
          <w:fldChar w:fldCharType="end"/>
        </w:r>
      </w:hyperlink>
    </w:p>
    <w:p w14:paraId="5927EF48" w14:textId="77777777" w:rsidR="00EF7AB4" w:rsidRDefault="005D0259">
      <w:pPr>
        <w:pStyle w:val="TOC2"/>
        <w:rPr>
          <w:rFonts w:asciiTheme="minorHAnsi" w:eastAsiaTheme="minorEastAsia" w:hAnsiTheme="minorHAnsi" w:cstheme="minorBidi"/>
          <w:bCs w:val="0"/>
          <w:noProof/>
          <w:kern w:val="0"/>
          <w:sz w:val="22"/>
          <w:szCs w:val="22"/>
        </w:rPr>
      </w:pPr>
      <w:hyperlink w:anchor="_Toc404511663" w:history="1">
        <w:r w:rsidR="00EF7AB4" w:rsidRPr="00C54D91">
          <w:rPr>
            <w:rStyle w:val="Hyperlink"/>
            <w:noProof/>
          </w:rPr>
          <w:t>1.1.</w:t>
        </w:r>
        <w:r w:rsidR="00EF7AB4">
          <w:rPr>
            <w:rFonts w:asciiTheme="minorHAnsi" w:eastAsiaTheme="minorEastAsia" w:hAnsiTheme="minorHAnsi" w:cstheme="minorBidi"/>
            <w:bCs w:val="0"/>
            <w:noProof/>
            <w:kern w:val="0"/>
            <w:sz w:val="22"/>
            <w:szCs w:val="22"/>
          </w:rPr>
          <w:tab/>
        </w:r>
        <w:r w:rsidR="00BA10C5">
          <w:rPr>
            <w:rStyle w:val="Hyperlink"/>
            <w:noProof/>
            <w:lang w:val="vi-VN"/>
          </w:rPr>
          <w:t>Đặt vấn đề</w:t>
        </w:r>
        <w:r w:rsidR="00EF7AB4" w:rsidRPr="00C54D91">
          <w:rPr>
            <w:rStyle w:val="Hyperlink"/>
            <w:noProof/>
          </w:rPr>
          <w:t>.</w:t>
        </w:r>
        <w:r w:rsidR="00EF7AB4">
          <w:rPr>
            <w:noProof/>
            <w:webHidden/>
          </w:rPr>
          <w:tab/>
        </w:r>
        <w:r w:rsidR="00F61C5A">
          <w:rPr>
            <w:noProof/>
            <w:webHidden/>
          </w:rPr>
          <w:fldChar w:fldCharType="begin"/>
        </w:r>
        <w:r w:rsidR="00EF7AB4">
          <w:rPr>
            <w:noProof/>
            <w:webHidden/>
          </w:rPr>
          <w:instrText xml:space="preserve"> PAGEREF _Toc404511663 \h </w:instrText>
        </w:r>
        <w:r w:rsidR="00F61C5A">
          <w:rPr>
            <w:noProof/>
            <w:webHidden/>
          </w:rPr>
        </w:r>
        <w:r w:rsidR="00F61C5A">
          <w:rPr>
            <w:noProof/>
            <w:webHidden/>
          </w:rPr>
          <w:fldChar w:fldCharType="separate"/>
        </w:r>
        <w:r w:rsidR="009704D2">
          <w:rPr>
            <w:noProof/>
            <w:webHidden/>
          </w:rPr>
          <w:t>1</w:t>
        </w:r>
        <w:r w:rsidR="00F61C5A">
          <w:rPr>
            <w:noProof/>
            <w:webHidden/>
          </w:rPr>
          <w:fldChar w:fldCharType="end"/>
        </w:r>
      </w:hyperlink>
    </w:p>
    <w:p w14:paraId="6C138A40" w14:textId="77777777" w:rsidR="00EF7AB4" w:rsidRDefault="005D0259">
      <w:pPr>
        <w:pStyle w:val="TOC2"/>
        <w:rPr>
          <w:rFonts w:asciiTheme="minorHAnsi" w:eastAsiaTheme="minorEastAsia" w:hAnsiTheme="minorHAnsi" w:cstheme="minorBidi"/>
          <w:bCs w:val="0"/>
          <w:noProof/>
          <w:kern w:val="0"/>
          <w:sz w:val="22"/>
          <w:szCs w:val="22"/>
        </w:rPr>
      </w:pPr>
      <w:hyperlink w:anchor="_Toc404511664" w:history="1">
        <w:r w:rsidR="00EF7AB4" w:rsidRPr="00C54D91">
          <w:rPr>
            <w:rStyle w:val="Hyperlink"/>
            <w:noProof/>
          </w:rPr>
          <w:t>1.2.</w:t>
        </w:r>
        <w:r w:rsidR="00EF7AB4">
          <w:rPr>
            <w:rFonts w:asciiTheme="minorHAnsi" w:eastAsiaTheme="minorEastAsia" w:hAnsiTheme="minorHAnsi" w:cstheme="minorBidi"/>
            <w:bCs w:val="0"/>
            <w:noProof/>
            <w:kern w:val="0"/>
            <w:sz w:val="22"/>
            <w:szCs w:val="22"/>
          </w:rPr>
          <w:tab/>
        </w:r>
        <w:r w:rsidR="00EF7AB4" w:rsidRPr="00C54D91">
          <w:rPr>
            <w:rStyle w:val="Hyperlink"/>
            <w:noProof/>
          </w:rPr>
          <w:t>Mô tả hoạt động của cửa hàng.</w:t>
        </w:r>
        <w:r w:rsidR="00EF7AB4">
          <w:rPr>
            <w:noProof/>
            <w:webHidden/>
          </w:rPr>
          <w:tab/>
        </w:r>
        <w:r w:rsidR="00F61C5A">
          <w:rPr>
            <w:noProof/>
            <w:webHidden/>
          </w:rPr>
          <w:fldChar w:fldCharType="begin"/>
        </w:r>
        <w:r w:rsidR="00EF7AB4">
          <w:rPr>
            <w:noProof/>
            <w:webHidden/>
          </w:rPr>
          <w:instrText xml:space="preserve"> PAGEREF _Toc404511664 \h </w:instrText>
        </w:r>
        <w:r w:rsidR="00F61C5A">
          <w:rPr>
            <w:noProof/>
            <w:webHidden/>
          </w:rPr>
        </w:r>
        <w:r w:rsidR="00F61C5A">
          <w:rPr>
            <w:noProof/>
            <w:webHidden/>
          </w:rPr>
          <w:fldChar w:fldCharType="separate"/>
        </w:r>
        <w:r w:rsidR="009704D2">
          <w:rPr>
            <w:noProof/>
            <w:webHidden/>
          </w:rPr>
          <w:t>1</w:t>
        </w:r>
        <w:r w:rsidR="00F61C5A">
          <w:rPr>
            <w:noProof/>
            <w:webHidden/>
          </w:rPr>
          <w:fldChar w:fldCharType="end"/>
        </w:r>
      </w:hyperlink>
    </w:p>
    <w:p w14:paraId="44ABA512" w14:textId="77777777" w:rsidR="00EF7AB4" w:rsidRDefault="005D0259">
      <w:pPr>
        <w:pStyle w:val="TOC3"/>
        <w:tabs>
          <w:tab w:val="left" w:pos="1320"/>
        </w:tabs>
        <w:rPr>
          <w:rFonts w:asciiTheme="minorHAnsi" w:eastAsiaTheme="minorEastAsia" w:hAnsiTheme="minorHAnsi" w:cstheme="minorBidi"/>
          <w:b w:val="0"/>
          <w:bCs w:val="0"/>
          <w:kern w:val="0"/>
        </w:rPr>
      </w:pPr>
      <w:hyperlink w:anchor="_Toc404511665" w:history="1">
        <w:r w:rsidR="00EF7AB4" w:rsidRPr="00C54D91">
          <w:rPr>
            <w:rStyle w:val="Hyperlink"/>
          </w:rPr>
          <w:t>1.2.1.</w:t>
        </w:r>
        <w:r w:rsidR="00EF7AB4">
          <w:rPr>
            <w:rFonts w:asciiTheme="minorHAnsi" w:eastAsiaTheme="minorEastAsia" w:hAnsiTheme="minorHAnsi" w:cstheme="minorBidi"/>
            <w:b w:val="0"/>
            <w:bCs w:val="0"/>
            <w:kern w:val="0"/>
          </w:rPr>
          <w:tab/>
        </w:r>
        <w:r w:rsidR="00EF7AB4" w:rsidRPr="00C54D91">
          <w:rPr>
            <w:rStyle w:val="Hyperlink"/>
          </w:rPr>
          <w:t>Ban điều hành</w:t>
        </w:r>
        <w:r w:rsidR="00EF7AB4">
          <w:rPr>
            <w:webHidden/>
          </w:rPr>
          <w:tab/>
        </w:r>
        <w:r w:rsidR="00F61C5A">
          <w:rPr>
            <w:webHidden/>
          </w:rPr>
          <w:fldChar w:fldCharType="begin"/>
        </w:r>
        <w:r w:rsidR="00EF7AB4">
          <w:rPr>
            <w:webHidden/>
          </w:rPr>
          <w:instrText xml:space="preserve"> PAGEREF _Toc404511665 \h </w:instrText>
        </w:r>
        <w:r w:rsidR="00F61C5A">
          <w:rPr>
            <w:webHidden/>
          </w:rPr>
        </w:r>
        <w:r w:rsidR="00F61C5A">
          <w:rPr>
            <w:webHidden/>
          </w:rPr>
          <w:fldChar w:fldCharType="separate"/>
        </w:r>
        <w:r w:rsidR="009704D2">
          <w:rPr>
            <w:webHidden/>
          </w:rPr>
          <w:t>1</w:t>
        </w:r>
        <w:r w:rsidR="00F61C5A">
          <w:rPr>
            <w:webHidden/>
          </w:rPr>
          <w:fldChar w:fldCharType="end"/>
        </w:r>
      </w:hyperlink>
    </w:p>
    <w:p w14:paraId="07E88C11" w14:textId="77777777" w:rsidR="00EF7AB4" w:rsidRDefault="005D0259">
      <w:pPr>
        <w:pStyle w:val="TOC3"/>
        <w:tabs>
          <w:tab w:val="left" w:pos="1320"/>
        </w:tabs>
        <w:rPr>
          <w:rFonts w:asciiTheme="minorHAnsi" w:eastAsiaTheme="minorEastAsia" w:hAnsiTheme="minorHAnsi" w:cstheme="minorBidi"/>
          <w:b w:val="0"/>
          <w:bCs w:val="0"/>
          <w:kern w:val="0"/>
        </w:rPr>
      </w:pPr>
      <w:hyperlink w:anchor="_Toc404511666" w:history="1">
        <w:r w:rsidR="00EF7AB4" w:rsidRPr="00C54D91">
          <w:rPr>
            <w:rStyle w:val="Hyperlink"/>
          </w:rPr>
          <w:t>1.2.2.</w:t>
        </w:r>
        <w:r w:rsidR="00EF7AB4">
          <w:rPr>
            <w:rFonts w:asciiTheme="minorHAnsi" w:eastAsiaTheme="minorEastAsia" w:hAnsiTheme="minorHAnsi" w:cstheme="minorBidi"/>
            <w:b w:val="0"/>
            <w:bCs w:val="0"/>
            <w:kern w:val="0"/>
          </w:rPr>
          <w:tab/>
        </w:r>
        <w:r w:rsidR="00EF7AB4" w:rsidRPr="00C54D91">
          <w:rPr>
            <w:rStyle w:val="Hyperlink"/>
          </w:rPr>
          <w:t>Bộ phận bán hàng</w:t>
        </w:r>
        <w:r w:rsidR="00EF7AB4">
          <w:rPr>
            <w:webHidden/>
          </w:rPr>
          <w:tab/>
        </w:r>
        <w:r w:rsidR="00F61C5A">
          <w:rPr>
            <w:webHidden/>
          </w:rPr>
          <w:fldChar w:fldCharType="begin"/>
        </w:r>
        <w:r w:rsidR="00EF7AB4">
          <w:rPr>
            <w:webHidden/>
          </w:rPr>
          <w:instrText xml:space="preserve"> PAGEREF _Toc404511666 \h </w:instrText>
        </w:r>
        <w:r w:rsidR="00F61C5A">
          <w:rPr>
            <w:webHidden/>
          </w:rPr>
        </w:r>
        <w:r w:rsidR="00F61C5A">
          <w:rPr>
            <w:webHidden/>
          </w:rPr>
          <w:fldChar w:fldCharType="separate"/>
        </w:r>
        <w:r w:rsidR="009704D2">
          <w:rPr>
            <w:webHidden/>
          </w:rPr>
          <w:t>2</w:t>
        </w:r>
        <w:r w:rsidR="00F61C5A">
          <w:rPr>
            <w:webHidden/>
          </w:rPr>
          <w:fldChar w:fldCharType="end"/>
        </w:r>
      </w:hyperlink>
    </w:p>
    <w:p w14:paraId="7F522A8F" w14:textId="77777777" w:rsidR="00EF7AB4" w:rsidRDefault="005D0259">
      <w:pPr>
        <w:pStyle w:val="TOC3"/>
        <w:tabs>
          <w:tab w:val="left" w:pos="1320"/>
        </w:tabs>
        <w:rPr>
          <w:rFonts w:asciiTheme="minorHAnsi" w:eastAsiaTheme="minorEastAsia" w:hAnsiTheme="minorHAnsi" w:cstheme="minorBidi"/>
          <w:b w:val="0"/>
          <w:bCs w:val="0"/>
          <w:kern w:val="0"/>
        </w:rPr>
      </w:pPr>
      <w:hyperlink w:anchor="_Toc404511667" w:history="1">
        <w:r w:rsidR="00EF7AB4" w:rsidRPr="00C54D91">
          <w:rPr>
            <w:rStyle w:val="Hyperlink"/>
          </w:rPr>
          <w:t>1.2.3.</w:t>
        </w:r>
        <w:r w:rsidR="00EF7AB4">
          <w:rPr>
            <w:rFonts w:asciiTheme="minorHAnsi" w:eastAsiaTheme="minorEastAsia" w:hAnsiTheme="minorHAnsi" w:cstheme="minorBidi"/>
            <w:b w:val="0"/>
            <w:bCs w:val="0"/>
            <w:kern w:val="0"/>
          </w:rPr>
          <w:tab/>
        </w:r>
        <w:r w:rsidR="00EF7AB4" w:rsidRPr="00C54D91">
          <w:rPr>
            <w:rStyle w:val="Hyperlink"/>
          </w:rPr>
          <w:t>Bộ phận quản trị</w:t>
        </w:r>
        <w:r w:rsidR="00EF7AB4">
          <w:rPr>
            <w:webHidden/>
          </w:rPr>
          <w:tab/>
        </w:r>
        <w:r w:rsidR="00F61C5A">
          <w:rPr>
            <w:webHidden/>
          </w:rPr>
          <w:fldChar w:fldCharType="begin"/>
        </w:r>
        <w:r w:rsidR="00EF7AB4">
          <w:rPr>
            <w:webHidden/>
          </w:rPr>
          <w:instrText xml:space="preserve"> PAGEREF _Toc404511667 \h </w:instrText>
        </w:r>
        <w:r w:rsidR="00F61C5A">
          <w:rPr>
            <w:webHidden/>
          </w:rPr>
        </w:r>
        <w:r w:rsidR="00F61C5A">
          <w:rPr>
            <w:webHidden/>
          </w:rPr>
          <w:fldChar w:fldCharType="separate"/>
        </w:r>
        <w:r w:rsidR="009704D2">
          <w:rPr>
            <w:webHidden/>
          </w:rPr>
          <w:t>2</w:t>
        </w:r>
        <w:r w:rsidR="00F61C5A">
          <w:rPr>
            <w:webHidden/>
          </w:rPr>
          <w:fldChar w:fldCharType="end"/>
        </w:r>
      </w:hyperlink>
    </w:p>
    <w:p w14:paraId="0E37AD9B" w14:textId="77777777" w:rsidR="00EF7AB4" w:rsidRDefault="005D0259">
      <w:pPr>
        <w:pStyle w:val="TOC2"/>
        <w:rPr>
          <w:rFonts w:asciiTheme="minorHAnsi" w:eastAsiaTheme="minorEastAsia" w:hAnsiTheme="minorHAnsi" w:cstheme="minorBidi"/>
          <w:bCs w:val="0"/>
          <w:noProof/>
          <w:kern w:val="0"/>
          <w:sz w:val="22"/>
          <w:szCs w:val="22"/>
        </w:rPr>
      </w:pPr>
      <w:hyperlink w:anchor="_Toc404511668" w:history="1">
        <w:r w:rsidR="00EF7AB4" w:rsidRPr="00C54D91">
          <w:rPr>
            <w:rStyle w:val="Hyperlink"/>
            <w:noProof/>
          </w:rPr>
          <w:t>1.3.</w:t>
        </w:r>
        <w:r w:rsidR="00EF7AB4">
          <w:rPr>
            <w:rFonts w:asciiTheme="minorHAnsi" w:eastAsiaTheme="minorEastAsia" w:hAnsiTheme="minorHAnsi" w:cstheme="minorBidi"/>
            <w:bCs w:val="0"/>
            <w:noProof/>
            <w:kern w:val="0"/>
            <w:sz w:val="22"/>
            <w:szCs w:val="22"/>
          </w:rPr>
          <w:tab/>
        </w:r>
        <w:r w:rsidR="00EF7AB4" w:rsidRPr="00C54D91">
          <w:rPr>
            <w:rStyle w:val="Hyperlink"/>
            <w:noProof/>
          </w:rPr>
          <w:t>Yêu cầu của hệ thống bán hàng qua mạng.</w:t>
        </w:r>
        <w:r w:rsidR="00EF7AB4">
          <w:rPr>
            <w:noProof/>
            <w:webHidden/>
          </w:rPr>
          <w:tab/>
        </w:r>
        <w:r w:rsidR="00F61C5A">
          <w:rPr>
            <w:noProof/>
            <w:webHidden/>
          </w:rPr>
          <w:fldChar w:fldCharType="begin"/>
        </w:r>
        <w:r w:rsidR="00EF7AB4">
          <w:rPr>
            <w:noProof/>
            <w:webHidden/>
          </w:rPr>
          <w:instrText xml:space="preserve"> PAGEREF _Toc404511668 \h </w:instrText>
        </w:r>
        <w:r w:rsidR="00F61C5A">
          <w:rPr>
            <w:noProof/>
            <w:webHidden/>
          </w:rPr>
        </w:r>
        <w:r w:rsidR="00F61C5A">
          <w:rPr>
            <w:noProof/>
            <w:webHidden/>
          </w:rPr>
          <w:fldChar w:fldCharType="separate"/>
        </w:r>
        <w:r w:rsidR="009704D2">
          <w:rPr>
            <w:noProof/>
            <w:webHidden/>
          </w:rPr>
          <w:t>2</w:t>
        </w:r>
        <w:r w:rsidR="00F61C5A">
          <w:rPr>
            <w:noProof/>
            <w:webHidden/>
          </w:rPr>
          <w:fldChar w:fldCharType="end"/>
        </w:r>
      </w:hyperlink>
    </w:p>
    <w:p w14:paraId="090BDE51" w14:textId="77777777" w:rsidR="00EF7AB4" w:rsidRDefault="005D0259">
      <w:pPr>
        <w:pStyle w:val="TOC3"/>
        <w:tabs>
          <w:tab w:val="left" w:pos="1320"/>
        </w:tabs>
        <w:rPr>
          <w:rFonts w:asciiTheme="minorHAnsi" w:eastAsiaTheme="minorEastAsia" w:hAnsiTheme="minorHAnsi" w:cstheme="minorBidi"/>
          <w:b w:val="0"/>
          <w:bCs w:val="0"/>
          <w:kern w:val="0"/>
        </w:rPr>
      </w:pPr>
      <w:hyperlink w:anchor="_Toc404511669" w:history="1">
        <w:r w:rsidR="00EF7AB4" w:rsidRPr="00C54D91">
          <w:rPr>
            <w:rStyle w:val="Hyperlink"/>
          </w:rPr>
          <w:t>1.3.1.</w:t>
        </w:r>
        <w:r w:rsidR="00EF7AB4">
          <w:rPr>
            <w:rFonts w:asciiTheme="minorHAnsi" w:eastAsiaTheme="minorEastAsia" w:hAnsiTheme="minorHAnsi" w:cstheme="minorBidi"/>
            <w:b w:val="0"/>
            <w:bCs w:val="0"/>
            <w:kern w:val="0"/>
          </w:rPr>
          <w:tab/>
        </w:r>
        <w:r w:rsidR="00EF7AB4" w:rsidRPr="00C54D91">
          <w:rPr>
            <w:rStyle w:val="Hyperlink"/>
          </w:rPr>
          <w:t>Nhu cầu người sử dụng.</w:t>
        </w:r>
        <w:r w:rsidR="00EF7AB4">
          <w:rPr>
            <w:webHidden/>
          </w:rPr>
          <w:tab/>
        </w:r>
        <w:r w:rsidR="00F61C5A">
          <w:rPr>
            <w:webHidden/>
          </w:rPr>
          <w:fldChar w:fldCharType="begin"/>
        </w:r>
        <w:r w:rsidR="00EF7AB4">
          <w:rPr>
            <w:webHidden/>
          </w:rPr>
          <w:instrText xml:space="preserve"> PAGEREF _Toc404511669 \h </w:instrText>
        </w:r>
        <w:r w:rsidR="00F61C5A">
          <w:rPr>
            <w:webHidden/>
          </w:rPr>
        </w:r>
        <w:r w:rsidR="00F61C5A">
          <w:rPr>
            <w:webHidden/>
          </w:rPr>
          <w:fldChar w:fldCharType="separate"/>
        </w:r>
        <w:r w:rsidR="009704D2">
          <w:rPr>
            <w:webHidden/>
          </w:rPr>
          <w:t>2</w:t>
        </w:r>
        <w:r w:rsidR="00F61C5A">
          <w:rPr>
            <w:webHidden/>
          </w:rPr>
          <w:fldChar w:fldCharType="end"/>
        </w:r>
      </w:hyperlink>
    </w:p>
    <w:p w14:paraId="275C7616" w14:textId="77777777" w:rsidR="00EF7AB4" w:rsidRDefault="005D0259">
      <w:pPr>
        <w:pStyle w:val="TOC3"/>
        <w:tabs>
          <w:tab w:val="left" w:pos="1320"/>
        </w:tabs>
        <w:rPr>
          <w:rFonts w:asciiTheme="minorHAnsi" w:eastAsiaTheme="minorEastAsia" w:hAnsiTheme="minorHAnsi" w:cstheme="minorBidi"/>
          <w:b w:val="0"/>
          <w:bCs w:val="0"/>
          <w:kern w:val="0"/>
        </w:rPr>
      </w:pPr>
      <w:hyperlink w:anchor="_Toc404511670" w:history="1">
        <w:r w:rsidR="00EF7AB4" w:rsidRPr="00C54D91">
          <w:rPr>
            <w:rStyle w:val="Hyperlink"/>
          </w:rPr>
          <w:t>1.3.2.</w:t>
        </w:r>
        <w:r w:rsidR="00EF7AB4">
          <w:rPr>
            <w:rFonts w:asciiTheme="minorHAnsi" w:eastAsiaTheme="minorEastAsia" w:hAnsiTheme="minorHAnsi" w:cstheme="minorBidi"/>
            <w:b w:val="0"/>
            <w:bCs w:val="0"/>
            <w:kern w:val="0"/>
          </w:rPr>
          <w:tab/>
        </w:r>
        <w:r w:rsidR="00EF7AB4" w:rsidRPr="00C54D91">
          <w:rPr>
            <w:rStyle w:val="Hyperlink"/>
          </w:rPr>
          <w:t>Với người quản trị.</w:t>
        </w:r>
        <w:r w:rsidR="00EF7AB4">
          <w:rPr>
            <w:webHidden/>
          </w:rPr>
          <w:tab/>
        </w:r>
        <w:r w:rsidR="00F61C5A">
          <w:rPr>
            <w:webHidden/>
          </w:rPr>
          <w:fldChar w:fldCharType="begin"/>
        </w:r>
        <w:r w:rsidR="00EF7AB4">
          <w:rPr>
            <w:webHidden/>
          </w:rPr>
          <w:instrText xml:space="preserve"> PAGEREF _Toc404511670 \h </w:instrText>
        </w:r>
        <w:r w:rsidR="00F61C5A">
          <w:rPr>
            <w:webHidden/>
          </w:rPr>
        </w:r>
        <w:r w:rsidR="00F61C5A">
          <w:rPr>
            <w:webHidden/>
          </w:rPr>
          <w:fldChar w:fldCharType="separate"/>
        </w:r>
        <w:r w:rsidR="009704D2">
          <w:rPr>
            <w:webHidden/>
          </w:rPr>
          <w:t>3</w:t>
        </w:r>
        <w:r w:rsidR="00F61C5A">
          <w:rPr>
            <w:webHidden/>
          </w:rPr>
          <w:fldChar w:fldCharType="end"/>
        </w:r>
      </w:hyperlink>
    </w:p>
    <w:p w14:paraId="212AE75C" w14:textId="77777777" w:rsidR="00EF7AB4" w:rsidRDefault="005D0259">
      <w:pPr>
        <w:pStyle w:val="TOC1"/>
        <w:rPr>
          <w:rFonts w:asciiTheme="minorHAnsi" w:eastAsiaTheme="minorEastAsia" w:hAnsiTheme="minorHAnsi" w:cstheme="minorBidi"/>
          <w:bCs w:val="0"/>
          <w:noProof/>
          <w:kern w:val="0"/>
          <w:sz w:val="22"/>
          <w:szCs w:val="22"/>
        </w:rPr>
      </w:pPr>
      <w:hyperlink w:anchor="_Toc404511671" w:history="1">
        <w:r w:rsidR="00EF7AB4" w:rsidRPr="00C54D91">
          <w:rPr>
            <w:rStyle w:val="Hyperlink"/>
            <w:noProof/>
          </w:rPr>
          <w:t>CHƯƠNG 2</w:t>
        </w:r>
      </w:hyperlink>
      <w:r w:rsidR="00B567F4">
        <w:rPr>
          <w:lang w:val="vi-VN"/>
        </w:rPr>
        <w:t xml:space="preserve"> : </w:t>
      </w:r>
      <w:hyperlink w:anchor="_Toc404511672" w:history="1">
        <w:r w:rsidR="00BA10C5">
          <w:rPr>
            <w:rStyle w:val="Hyperlink"/>
            <w:noProof/>
            <w:lang w:val="vi-VN"/>
          </w:rPr>
          <w:t>KHẢO SÁT HIỆN TRẠNG</w:t>
        </w:r>
        <w:r w:rsidR="00EF7AB4">
          <w:rPr>
            <w:noProof/>
            <w:webHidden/>
          </w:rPr>
          <w:tab/>
        </w:r>
        <w:r w:rsidR="00F61C5A">
          <w:rPr>
            <w:noProof/>
            <w:webHidden/>
          </w:rPr>
          <w:fldChar w:fldCharType="begin"/>
        </w:r>
        <w:r w:rsidR="00EF7AB4">
          <w:rPr>
            <w:noProof/>
            <w:webHidden/>
          </w:rPr>
          <w:instrText xml:space="preserve"> PAGEREF _Toc404511672 \h </w:instrText>
        </w:r>
        <w:r w:rsidR="00F61C5A">
          <w:rPr>
            <w:noProof/>
            <w:webHidden/>
          </w:rPr>
        </w:r>
        <w:r w:rsidR="00F61C5A">
          <w:rPr>
            <w:noProof/>
            <w:webHidden/>
          </w:rPr>
          <w:fldChar w:fldCharType="separate"/>
        </w:r>
        <w:r w:rsidR="009704D2">
          <w:rPr>
            <w:noProof/>
            <w:webHidden/>
          </w:rPr>
          <w:t>4</w:t>
        </w:r>
        <w:r w:rsidR="00F61C5A">
          <w:rPr>
            <w:noProof/>
            <w:webHidden/>
          </w:rPr>
          <w:fldChar w:fldCharType="end"/>
        </w:r>
      </w:hyperlink>
    </w:p>
    <w:p w14:paraId="05FA8533" w14:textId="77777777" w:rsidR="00EF7AB4" w:rsidRDefault="005D0259">
      <w:pPr>
        <w:pStyle w:val="TOC2"/>
        <w:rPr>
          <w:rFonts w:asciiTheme="minorHAnsi" w:eastAsiaTheme="minorEastAsia" w:hAnsiTheme="minorHAnsi" w:cstheme="minorBidi"/>
          <w:bCs w:val="0"/>
          <w:noProof/>
          <w:kern w:val="0"/>
          <w:sz w:val="22"/>
          <w:szCs w:val="22"/>
        </w:rPr>
      </w:pPr>
      <w:hyperlink w:anchor="_Toc404511673" w:history="1">
        <w:r w:rsidR="00EF7AB4" w:rsidRPr="00C54D91">
          <w:rPr>
            <w:rStyle w:val="Hyperlink"/>
            <w:noProof/>
          </w:rPr>
          <w:t>2.1. Sơ đồ phân cấp chức năng.</w:t>
        </w:r>
        <w:r w:rsidR="00EF7AB4">
          <w:rPr>
            <w:noProof/>
            <w:webHidden/>
          </w:rPr>
          <w:tab/>
        </w:r>
        <w:r w:rsidR="00F61C5A">
          <w:rPr>
            <w:noProof/>
            <w:webHidden/>
          </w:rPr>
          <w:fldChar w:fldCharType="begin"/>
        </w:r>
        <w:r w:rsidR="00EF7AB4">
          <w:rPr>
            <w:noProof/>
            <w:webHidden/>
          </w:rPr>
          <w:instrText xml:space="preserve"> PAGEREF _Toc404511673 \h </w:instrText>
        </w:r>
        <w:r w:rsidR="00F61C5A">
          <w:rPr>
            <w:noProof/>
            <w:webHidden/>
          </w:rPr>
        </w:r>
        <w:r w:rsidR="00F61C5A">
          <w:rPr>
            <w:noProof/>
            <w:webHidden/>
          </w:rPr>
          <w:fldChar w:fldCharType="separate"/>
        </w:r>
        <w:r w:rsidR="009704D2">
          <w:rPr>
            <w:noProof/>
            <w:webHidden/>
          </w:rPr>
          <w:t>4</w:t>
        </w:r>
        <w:r w:rsidR="00F61C5A">
          <w:rPr>
            <w:noProof/>
            <w:webHidden/>
          </w:rPr>
          <w:fldChar w:fldCharType="end"/>
        </w:r>
      </w:hyperlink>
    </w:p>
    <w:p w14:paraId="76D4A1A8" w14:textId="77777777" w:rsidR="00EF7AB4" w:rsidRDefault="005D0259">
      <w:pPr>
        <w:pStyle w:val="TOC2"/>
        <w:rPr>
          <w:rFonts w:asciiTheme="minorHAnsi" w:eastAsiaTheme="minorEastAsia" w:hAnsiTheme="minorHAnsi" w:cstheme="minorBidi"/>
          <w:bCs w:val="0"/>
          <w:noProof/>
          <w:kern w:val="0"/>
          <w:sz w:val="22"/>
          <w:szCs w:val="22"/>
        </w:rPr>
      </w:pPr>
      <w:hyperlink w:anchor="_Toc404511674" w:history="1">
        <w:r w:rsidR="00EF7AB4" w:rsidRPr="00C54D91">
          <w:rPr>
            <w:rStyle w:val="Hyperlink"/>
            <w:noProof/>
          </w:rPr>
          <w:t>2.2.</w:t>
        </w:r>
        <w:r w:rsidR="00EF7AB4">
          <w:rPr>
            <w:rFonts w:asciiTheme="minorHAnsi" w:eastAsiaTheme="minorEastAsia" w:hAnsiTheme="minorHAnsi" w:cstheme="minorBidi"/>
            <w:bCs w:val="0"/>
            <w:noProof/>
            <w:kern w:val="0"/>
            <w:sz w:val="22"/>
            <w:szCs w:val="22"/>
          </w:rPr>
          <w:tab/>
        </w:r>
        <w:r w:rsidR="00EF7AB4" w:rsidRPr="00C54D91">
          <w:rPr>
            <w:rStyle w:val="Hyperlink"/>
            <w:noProof/>
          </w:rPr>
          <w:t>Biều đồ luồng dữ liệu ngữ cảnh.</w:t>
        </w:r>
        <w:r w:rsidR="00EF7AB4">
          <w:rPr>
            <w:noProof/>
            <w:webHidden/>
          </w:rPr>
          <w:tab/>
        </w:r>
        <w:r w:rsidR="00F61C5A">
          <w:rPr>
            <w:noProof/>
            <w:webHidden/>
          </w:rPr>
          <w:fldChar w:fldCharType="begin"/>
        </w:r>
        <w:r w:rsidR="00EF7AB4">
          <w:rPr>
            <w:noProof/>
            <w:webHidden/>
          </w:rPr>
          <w:instrText xml:space="preserve"> PAGEREF _Toc404511674 \h </w:instrText>
        </w:r>
        <w:r w:rsidR="00F61C5A">
          <w:rPr>
            <w:noProof/>
            <w:webHidden/>
          </w:rPr>
        </w:r>
        <w:r w:rsidR="00F61C5A">
          <w:rPr>
            <w:noProof/>
            <w:webHidden/>
          </w:rPr>
          <w:fldChar w:fldCharType="separate"/>
        </w:r>
        <w:r w:rsidR="009704D2">
          <w:rPr>
            <w:noProof/>
            <w:webHidden/>
          </w:rPr>
          <w:t>6</w:t>
        </w:r>
        <w:r w:rsidR="00F61C5A">
          <w:rPr>
            <w:noProof/>
            <w:webHidden/>
          </w:rPr>
          <w:fldChar w:fldCharType="end"/>
        </w:r>
      </w:hyperlink>
    </w:p>
    <w:p w14:paraId="564AA9B5" w14:textId="77777777" w:rsidR="00EF7AB4" w:rsidRDefault="005D0259">
      <w:pPr>
        <w:pStyle w:val="TOC2"/>
        <w:rPr>
          <w:rFonts w:asciiTheme="minorHAnsi" w:eastAsiaTheme="minorEastAsia" w:hAnsiTheme="minorHAnsi" w:cstheme="minorBidi"/>
          <w:bCs w:val="0"/>
          <w:noProof/>
          <w:kern w:val="0"/>
          <w:sz w:val="22"/>
          <w:szCs w:val="22"/>
        </w:rPr>
      </w:pPr>
      <w:hyperlink w:anchor="_Toc404511675" w:history="1">
        <w:r w:rsidR="00EF7AB4" w:rsidRPr="00C54D91">
          <w:rPr>
            <w:rStyle w:val="Hyperlink"/>
            <w:noProof/>
          </w:rPr>
          <w:t>2.3.</w:t>
        </w:r>
        <w:r w:rsidR="00EF7AB4">
          <w:rPr>
            <w:rFonts w:asciiTheme="minorHAnsi" w:eastAsiaTheme="minorEastAsia" w:hAnsiTheme="minorHAnsi" w:cstheme="minorBidi"/>
            <w:bCs w:val="0"/>
            <w:noProof/>
            <w:kern w:val="0"/>
            <w:sz w:val="22"/>
            <w:szCs w:val="22"/>
          </w:rPr>
          <w:tab/>
        </w:r>
        <w:r w:rsidR="00EF7AB4" w:rsidRPr="00C54D91">
          <w:rPr>
            <w:rStyle w:val="Hyperlink"/>
            <w:noProof/>
          </w:rPr>
          <w:t>Biều đồ luồng dữ liệu mức đỉnh.</w:t>
        </w:r>
        <w:r w:rsidR="00EF7AB4">
          <w:rPr>
            <w:noProof/>
            <w:webHidden/>
          </w:rPr>
          <w:tab/>
        </w:r>
        <w:r w:rsidR="00F61C5A">
          <w:rPr>
            <w:noProof/>
            <w:webHidden/>
          </w:rPr>
          <w:fldChar w:fldCharType="begin"/>
        </w:r>
        <w:r w:rsidR="00EF7AB4">
          <w:rPr>
            <w:noProof/>
            <w:webHidden/>
          </w:rPr>
          <w:instrText xml:space="preserve"> PAGEREF _Toc404511675 \h </w:instrText>
        </w:r>
        <w:r w:rsidR="00F61C5A">
          <w:rPr>
            <w:noProof/>
            <w:webHidden/>
          </w:rPr>
        </w:r>
        <w:r w:rsidR="00F61C5A">
          <w:rPr>
            <w:noProof/>
            <w:webHidden/>
          </w:rPr>
          <w:fldChar w:fldCharType="separate"/>
        </w:r>
        <w:r w:rsidR="009704D2">
          <w:rPr>
            <w:noProof/>
            <w:webHidden/>
          </w:rPr>
          <w:t>7</w:t>
        </w:r>
        <w:r w:rsidR="00F61C5A">
          <w:rPr>
            <w:noProof/>
            <w:webHidden/>
          </w:rPr>
          <w:fldChar w:fldCharType="end"/>
        </w:r>
      </w:hyperlink>
    </w:p>
    <w:p w14:paraId="095D7261" w14:textId="77777777" w:rsidR="00EF7AB4" w:rsidRDefault="005D0259">
      <w:pPr>
        <w:pStyle w:val="TOC2"/>
        <w:rPr>
          <w:rFonts w:asciiTheme="minorHAnsi" w:eastAsiaTheme="minorEastAsia" w:hAnsiTheme="minorHAnsi" w:cstheme="minorBidi"/>
          <w:bCs w:val="0"/>
          <w:noProof/>
          <w:kern w:val="0"/>
          <w:sz w:val="22"/>
          <w:szCs w:val="22"/>
        </w:rPr>
      </w:pPr>
      <w:hyperlink w:anchor="_Toc404511676" w:history="1">
        <w:r w:rsidR="00EF7AB4" w:rsidRPr="00C54D91">
          <w:rPr>
            <w:rStyle w:val="Hyperlink"/>
            <w:noProof/>
          </w:rPr>
          <w:t>2.4.</w:t>
        </w:r>
        <w:r w:rsidR="00EF7AB4">
          <w:rPr>
            <w:rFonts w:asciiTheme="minorHAnsi" w:eastAsiaTheme="minorEastAsia" w:hAnsiTheme="minorHAnsi" w:cstheme="minorBidi"/>
            <w:bCs w:val="0"/>
            <w:noProof/>
            <w:kern w:val="0"/>
            <w:sz w:val="22"/>
            <w:szCs w:val="22"/>
          </w:rPr>
          <w:tab/>
        </w:r>
        <w:r w:rsidR="00EF7AB4" w:rsidRPr="00C54D91">
          <w:rPr>
            <w:rStyle w:val="Hyperlink"/>
            <w:noProof/>
          </w:rPr>
          <w:t>Biểu đồ luồng dữ liệu mức dưới đỉnh.</w:t>
        </w:r>
        <w:r w:rsidR="00EF7AB4">
          <w:rPr>
            <w:noProof/>
            <w:webHidden/>
          </w:rPr>
          <w:tab/>
        </w:r>
        <w:r w:rsidR="00F61C5A">
          <w:rPr>
            <w:noProof/>
            <w:webHidden/>
          </w:rPr>
          <w:fldChar w:fldCharType="begin"/>
        </w:r>
        <w:r w:rsidR="00EF7AB4">
          <w:rPr>
            <w:noProof/>
            <w:webHidden/>
          </w:rPr>
          <w:instrText xml:space="preserve"> PAGEREF _Toc404511676 \h </w:instrText>
        </w:r>
        <w:r w:rsidR="00F61C5A">
          <w:rPr>
            <w:noProof/>
            <w:webHidden/>
          </w:rPr>
        </w:r>
        <w:r w:rsidR="00F61C5A">
          <w:rPr>
            <w:noProof/>
            <w:webHidden/>
          </w:rPr>
          <w:fldChar w:fldCharType="separate"/>
        </w:r>
        <w:r w:rsidR="009704D2">
          <w:rPr>
            <w:noProof/>
            <w:webHidden/>
          </w:rPr>
          <w:t>8</w:t>
        </w:r>
        <w:r w:rsidR="00F61C5A">
          <w:rPr>
            <w:noProof/>
            <w:webHidden/>
          </w:rPr>
          <w:fldChar w:fldCharType="end"/>
        </w:r>
      </w:hyperlink>
    </w:p>
    <w:p w14:paraId="60F99CBF" w14:textId="77777777" w:rsidR="00EF7AB4" w:rsidRDefault="005D0259">
      <w:pPr>
        <w:pStyle w:val="TOC3"/>
        <w:tabs>
          <w:tab w:val="left" w:pos="1320"/>
        </w:tabs>
        <w:rPr>
          <w:rFonts w:asciiTheme="minorHAnsi" w:eastAsiaTheme="minorEastAsia" w:hAnsiTheme="minorHAnsi" w:cstheme="minorBidi"/>
          <w:b w:val="0"/>
          <w:bCs w:val="0"/>
          <w:kern w:val="0"/>
        </w:rPr>
      </w:pPr>
      <w:hyperlink w:anchor="_Toc404511677" w:history="1">
        <w:r w:rsidR="00EF7AB4" w:rsidRPr="00C54D91">
          <w:rPr>
            <w:rStyle w:val="Hyperlink"/>
          </w:rPr>
          <w:t>2.4.1.</w:t>
        </w:r>
        <w:r w:rsidR="00EF7AB4">
          <w:rPr>
            <w:rFonts w:asciiTheme="minorHAnsi" w:eastAsiaTheme="minorEastAsia" w:hAnsiTheme="minorHAnsi" w:cstheme="minorBidi"/>
            <w:b w:val="0"/>
            <w:bCs w:val="0"/>
            <w:kern w:val="0"/>
          </w:rPr>
          <w:tab/>
        </w:r>
        <w:r w:rsidR="00EF7AB4" w:rsidRPr="00C54D91">
          <w:rPr>
            <w:rStyle w:val="Hyperlink"/>
          </w:rPr>
          <w:t>Biểu đồ luồng dữ liệu mức dưới đỉnh chức năng “Quản trị”.</w:t>
        </w:r>
        <w:r w:rsidR="00EF7AB4">
          <w:rPr>
            <w:webHidden/>
          </w:rPr>
          <w:tab/>
        </w:r>
        <w:r w:rsidR="00F61C5A">
          <w:rPr>
            <w:webHidden/>
          </w:rPr>
          <w:fldChar w:fldCharType="begin"/>
        </w:r>
        <w:r w:rsidR="00EF7AB4">
          <w:rPr>
            <w:webHidden/>
          </w:rPr>
          <w:instrText xml:space="preserve"> PAGEREF _Toc404511677 \h </w:instrText>
        </w:r>
        <w:r w:rsidR="00F61C5A">
          <w:rPr>
            <w:webHidden/>
          </w:rPr>
        </w:r>
        <w:r w:rsidR="00F61C5A">
          <w:rPr>
            <w:webHidden/>
          </w:rPr>
          <w:fldChar w:fldCharType="separate"/>
        </w:r>
        <w:r w:rsidR="009704D2">
          <w:rPr>
            <w:webHidden/>
          </w:rPr>
          <w:t>8</w:t>
        </w:r>
        <w:r w:rsidR="00F61C5A">
          <w:rPr>
            <w:webHidden/>
          </w:rPr>
          <w:fldChar w:fldCharType="end"/>
        </w:r>
      </w:hyperlink>
    </w:p>
    <w:p w14:paraId="62FF3D5A" w14:textId="77777777" w:rsidR="00EF7AB4" w:rsidRDefault="005D0259">
      <w:pPr>
        <w:pStyle w:val="TOC3"/>
        <w:tabs>
          <w:tab w:val="left" w:pos="1320"/>
        </w:tabs>
        <w:rPr>
          <w:rFonts w:asciiTheme="minorHAnsi" w:eastAsiaTheme="minorEastAsia" w:hAnsiTheme="minorHAnsi" w:cstheme="minorBidi"/>
          <w:b w:val="0"/>
          <w:bCs w:val="0"/>
          <w:kern w:val="0"/>
        </w:rPr>
      </w:pPr>
      <w:hyperlink w:anchor="_Toc404511678" w:history="1">
        <w:r w:rsidR="00EF7AB4" w:rsidRPr="00C54D91">
          <w:rPr>
            <w:rStyle w:val="Hyperlink"/>
          </w:rPr>
          <w:t>2.4.2.</w:t>
        </w:r>
        <w:r w:rsidR="00EF7AB4">
          <w:rPr>
            <w:rFonts w:asciiTheme="minorHAnsi" w:eastAsiaTheme="minorEastAsia" w:hAnsiTheme="minorHAnsi" w:cstheme="minorBidi"/>
            <w:b w:val="0"/>
            <w:bCs w:val="0"/>
            <w:kern w:val="0"/>
          </w:rPr>
          <w:tab/>
        </w:r>
        <w:r w:rsidR="00EF7AB4" w:rsidRPr="00C54D91">
          <w:rPr>
            <w:rStyle w:val="Hyperlink"/>
          </w:rPr>
          <w:t>Biều đồ luồng dữ liệu mức dưới đỉnh chức năng “Quản lý sản phẩm”.</w:t>
        </w:r>
        <w:r w:rsidR="00EF7AB4">
          <w:rPr>
            <w:webHidden/>
          </w:rPr>
          <w:tab/>
        </w:r>
        <w:r w:rsidR="00F61C5A">
          <w:rPr>
            <w:webHidden/>
          </w:rPr>
          <w:fldChar w:fldCharType="begin"/>
        </w:r>
        <w:r w:rsidR="00EF7AB4">
          <w:rPr>
            <w:webHidden/>
          </w:rPr>
          <w:instrText xml:space="preserve"> PAGEREF _Toc404511678 \h </w:instrText>
        </w:r>
        <w:r w:rsidR="00F61C5A">
          <w:rPr>
            <w:webHidden/>
          </w:rPr>
        </w:r>
        <w:r w:rsidR="00F61C5A">
          <w:rPr>
            <w:webHidden/>
          </w:rPr>
          <w:fldChar w:fldCharType="separate"/>
        </w:r>
        <w:r w:rsidR="009704D2">
          <w:rPr>
            <w:webHidden/>
          </w:rPr>
          <w:t>10</w:t>
        </w:r>
        <w:r w:rsidR="00F61C5A">
          <w:rPr>
            <w:webHidden/>
          </w:rPr>
          <w:fldChar w:fldCharType="end"/>
        </w:r>
      </w:hyperlink>
    </w:p>
    <w:p w14:paraId="74E18A19" w14:textId="77777777" w:rsidR="00EF7AB4" w:rsidRDefault="005D0259">
      <w:pPr>
        <w:pStyle w:val="TOC3"/>
        <w:tabs>
          <w:tab w:val="left" w:pos="1320"/>
        </w:tabs>
        <w:rPr>
          <w:rFonts w:asciiTheme="minorHAnsi" w:eastAsiaTheme="minorEastAsia" w:hAnsiTheme="minorHAnsi" w:cstheme="minorBidi"/>
          <w:b w:val="0"/>
          <w:bCs w:val="0"/>
          <w:kern w:val="0"/>
        </w:rPr>
      </w:pPr>
      <w:hyperlink w:anchor="_Toc404511679" w:history="1">
        <w:r w:rsidR="00EF7AB4" w:rsidRPr="00C54D91">
          <w:rPr>
            <w:rStyle w:val="Hyperlink"/>
          </w:rPr>
          <w:t>2.4.3.</w:t>
        </w:r>
        <w:r w:rsidR="00EF7AB4">
          <w:rPr>
            <w:rFonts w:asciiTheme="minorHAnsi" w:eastAsiaTheme="minorEastAsia" w:hAnsiTheme="minorHAnsi" w:cstheme="minorBidi"/>
            <w:b w:val="0"/>
            <w:bCs w:val="0"/>
            <w:kern w:val="0"/>
          </w:rPr>
          <w:tab/>
        </w:r>
        <w:r w:rsidR="00EF7AB4" w:rsidRPr="00C54D91">
          <w:rPr>
            <w:rStyle w:val="Hyperlink"/>
          </w:rPr>
          <w:t>Biều đồ luồng dữ liệu mức dưới đỉnh chức năng “Quản lý hóa đơn”.</w:t>
        </w:r>
        <w:r w:rsidR="00EF7AB4">
          <w:rPr>
            <w:webHidden/>
          </w:rPr>
          <w:tab/>
        </w:r>
        <w:r w:rsidR="00F61C5A">
          <w:rPr>
            <w:webHidden/>
          </w:rPr>
          <w:fldChar w:fldCharType="begin"/>
        </w:r>
        <w:r w:rsidR="00EF7AB4">
          <w:rPr>
            <w:webHidden/>
          </w:rPr>
          <w:instrText xml:space="preserve"> PAGEREF _Toc404511679 \h </w:instrText>
        </w:r>
        <w:r w:rsidR="00F61C5A">
          <w:rPr>
            <w:webHidden/>
          </w:rPr>
        </w:r>
        <w:r w:rsidR="00F61C5A">
          <w:rPr>
            <w:webHidden/>
          </w:rPr>
          <w:fldChar w:fldCharType="separate"/>
        </w:r>
        <w:r w:rsidR="009704D2">
          <w:rPr>
            <w:webHidden/>
          </w:rPr>
          <w:t>12</w:t>
        </w:r>
        <w:r w:rsidR="00F61C5A">
          <w:rPr>
            <w:webHidden/>
          </w:rPr>
          <w:fldChar w:fldCharType="end"/>
        </w:r>
      </w:hyperlink>
    </w:p>
    <w:p w14:paraId="0B7BCA36" w14:textId="77777777" w:rsidR="00EF7AB4" w:rsidRDefault="005D0259">
      <w:pPr>
        <w:pStyle w:val="TOC3"/>
        <w:tabs>
          <w:tab w:val="left" w:pos="1320"/>
        </w:tabs>
        <w:rPr>
          <w:rFonts w:asciiTheme="minorHAnsi" w:eastAsiaTheme="minorEastAsia" w:hAnsiTheme="minorHAnsi" w:cstheme="minorBidi"/>
          <w:b w:val="0"/>
          <w:bCs w:val="0"/>
          <w:kern w:val="0"/>
        </w:rPr>
      </w:pPr>
      <w:hyperlink w:anchor="_Toc404511680" w:history="1">
        <w:r w:rsidR="00EF7AB4" w:rsidRPr="00C54D91">
          <w:rPr>
            <w:rStyle w:val="Hyperlink"/>
          </w:rPr>
          <w:t>2.4.4.</w:t>
        </w:r>
        <w:r w:rsidR="00EF7AB4">
          <w:rPr>
            <w:rFonts w:asciiTheme="minorHAnsi" w:eastAsiaTheme="minorEastAsia" w:hAnsiTheme="minorHAnsi" w:cstheme="minorBidi"/>
            <w:b w:val="0"/>
            <w:bCs w:val="0"/>
            <w:kern w:val="0"/>
          </w:rPr>
          <w:tab/>
        </w:r>
        <w:r w:rsidR="00EF7AB4" w:rsidRPr="00C54D91">
          <w:rPr>
            <w:rStyle w:val="Hyperlink"/>
          </w:rPr>
          <w:t>Biểu đồ luồng dữ liệu mức dưới đỉnh chức năng “Quản lý tin tức và góp ý”.</w:t>
        </w:r>
        <w:r w:rsidR="00EF7AB4">
          <w:rPr>
            <w:webHidden/>
          </w:rPr>
          <w:tab/>
        </w:r>
        <w:r w:rsidR="00F61C5A">
          <w:rPr>
            <w:webHidden/>
          </w:rPr>
          <w:fldChar w:fldCharType="begin"/>
        </w:r>
        <w:r w:rsidR="00EF7AB4">
          <w:rPr>
            <w:webHidden/>
          </w:rPr>
          <w:instrText xml:space="preserve"> PAGEREF _Toc404511680 \h </w:instrText>
        </w:r>
        <w:r w:rsidR="00F61C5A">
          <w:rPr>
            <w:webHidden/>
          </w:rPr>
        </w:r>
        <w:r w:rsidR="00F61C5A">
          <w:rPr>
            <w:webHidden/>
          </w:rPr>
          <w:fldChar w:fldCharType="separate"/>
        </w:r>
        <w:r w:rsidR="009704D2">
          <w:rPr>
            <w:webHidden/>
          </w:rPr>
          <w:t>14</w:t>
        </w:r>
        <w:r w:rsidR="00F61C5A">
          <w:rPr>
            <w:webHidden/>
          </w:rPr>
          <w:fldChar w:fldCharType="end"/>
        </w:r>
      </w:hyperlink>
    </w:p>
    <w:p w14:paraId="2709271A" w14:textId="77777777" w:rsidR="00EF7AB4" w:rsidRDefault="005D0259">
      <w:pPr>
        <w:pStyle w:val="TOC3"/>
        <w:tabs>
          <w:tab w:val="left" w:pos="1320"/>
        </w:tabs>
        <w:rPr>
          <w:rFonts w:asciiTheme="minorHAnsi" w:eastAsiaTheme="minorEastAsia" w:hAnsiTheme="minorHAnsi" w:cstheme="minorBidi"/>
          <w:b w:val="0"/>
          <w:bCs w:val="0"/>
          <w:kern w:val="0"/>
        </w:rPr>
      </w:pPr>
      <w:hyperlink w:anchor="_Toc404511681" w:history="1">
        <w:r w:rsidR="00EF7AB4" w:rsidRPr="00C54D91">
          <w:rPr>
            <w:rStyle w:val="Hyperlink"/>
          </w:rPr>
          <w:t>2.4.5.</w:t>
        </w:r>
        <w:r w:rsidR="00EF7AB4">
          <w:rPr>
            <w:rFonts w:asciiTheme="minorHAnsi" w:eastAsiaTheme="minorEastAsia" w:hAnsiTheme="minorHAnsi" w:cstheme="minorBidi"/>
            <w:b w:val="0"/>
            <w:bCs w:val="0"/>
            <w:kern w:val="0"/>
          </w:rPr>
          <w:tab/>
        </w:r>
        <w:r w:rsidR="00EF7AB4" w:rsidRPr="00C54D91">
          <w:rPr>
            <w:rStyle w:val="Hyperlink"/>
          </w:rPr>
          <w:t>Biểu đồ luồng dữ liệu mức dưới đỉnh chức năng “Tìm kiếm”.</w:t>
        </w:r>
        <w:r w:rsidR="00EF7AB4">
          <w:rPr>
            <w:webHidden/>
          </w:rPr>
          <w:tab/>
        </w:r>
        <w:r w:rsidR="00F61C5A">
          <w:rPr>
            <w:webHidden/>
          </w:rPr>
          <w:fldChar w:fldCharType="begin"/>
        </w:r>
        <w:r w:rsidR="00EF7AB4">
          <w:rPr>
            <w:webHidden/>
          </w:rPr>
          <w:instrText xml:space="preserve"> PAGEREF _Toc404511681 \h </w:instrText>
        </w:r>
        <w:r w:rsidR="00F61C5A">
          <w:rPr>
            <w:webHidden/>
          </w:rPr>
        </w:r>
        <w:r w:rsidR="00F61C5A">
          <w:rPr>
            <w:webHidden/>
          </w:rPr>
          <w:fldChar w:fldCharType="separate"/>
        </w:r>
        <w:r w:rsidR="009704D2">
          <w:rPr>
            <w:webHidden/>
          </w:rPr>
          <w:t>14</w:t>
        </w:r>
        <w:r w:rsidR="00F61C5A">
          <w:rPr>
            <w:webHidden/>
          </w:rPr>
          <w:fldChar w:fldCharType="end"/>
        </w:r>
      </w:hyperlink>
    </w:p>
    <w:p w14:paraId="252DCDBD" w14:textId="77777777" w:rsidR="00EF7AB4" w:rsidRDefault="005D0259">
      <w:pPr>
        <w:pStyle w:val="TOC3"/>
        <w:tabs>
          <w:tab w:val="left" w:pos="1320"/>
        </w:tabs>
        <w:rPr>
          <w:rFonts w:asciiTheme="minorHAnsi" w:eastAsiaTheme="minorEastAsia" w:hAnsiTheme="minorHAnsi" w:cstheme="minorBidi"/>
          <w:b w:val="0"/>
          <w:bCs w:val="0"/>
          <w:kern w:val="0"/>
        </w:rPr>
      </w:pPr>
      <w:hyperlink w:anchor="_Toc404511682" w:history="1">
        <w:r w:rsidR="00EF7AB4" w:rsidRPr="00C54D91">
          <w:rPr>
            <w:rStyle w:val="Hyperlink"/>
          </w:rPr>
          <w:t>2.4.6.</w:t>
        </w:r>
        <w:r w:rsidR="00EF7AB4">
          <w:rPr>
            <w:rFonts w:asciiTheme="minorHAnsi" w:eastAsiaTheme="minorEastAsia" w:hAnsiTheme="minorHAnsi" w:cstheme="minorBidi"/>
            <w:b w:val="0"/>
            <w:bCs w:val="0"/>
            <w:kern w:val="0"/>
          </w:rPr>
          <w:tab/>
        </w:r>
        <w:r w:rsidR="00EF7AB4" w:rsidRPr="00C54D91">
          <w:rPr>
            <w:rStyle w:val="Hyperlink"/>
          </w:rPr>
          <w:t>Biểu đồ luồng dữ liệu mức dưới đỉnh chức năng “Thống kê”.</w:t>
        </w:r>
        <w:r w:rsidR="00EF7AB4">
          <w:rPr>
            <w:webHidden/>
          </w:rPr>
          <w:tab/>
        </w:r>
        <w:r w:rsidR="00F61C5A">
          <w:rPr>
            <w:webHidden/>
          </w:rPr>
          <w:fldChar w:fldCharType="begin"/>
        </w:r>
        <w:r w:rsidR="00EF7AB4">
          <w:rPr>
            <w:webHidden/>
          </w:rPr>
          <w:instrText xml:space="preserve"> PAGEREF _Toc404511682 \h </w:instrText>
        </w:r>
        <w:r w:rsidR="00F61C5A">
          <w:rPr>
            <w:webHidden/>
          </w:rPr>
        </w:r>
        <w:r w:rsidR="00F61C5A">
          <w:rPr>
            <w:webHidden/>
          </w:rPr>
          <w:fldChar w:fldCharType="separate"/>
        </w:r>
        <w:r w:rsidR="009704D2">
          <w:rPr>
            <w:webHidden/>
          </w:rPr>
          <w:t>16</w:t>
        </w:r>
        <w:r w:rsidR="00F61C5A">
          <w:rPr>
            <w:webHidden/>
          </w:rPr>
          <w:fldChar w:fldCharType="end"/>
        </w:r>
      </w:hyperlink>
    </w:p>
    <w:p w14:paraId="693A9576" w14:textId="77777777" w:rsidR="00EF7AB4" w:rsidRDefault="005D0259">
      <w:pPr>
        <w:pStyle w:val="TOC1"/>
        <w:rPr>
          <w:rFonts w:asciiTheme="minorHAnsi" w:eastAsiaTheme="minorEastAsia" w:hAnsiTheme="minorHAnsi" w:cstheme="minorBidi"/>
          <w:bCs w:val="0"/>
          <w:noProof/>
          <w:kern w:val="0"/>
          <w:sz w:val="22"/>
          <w:szCs w:val="22"/>
        </w:rPr>
      </w:pPr>
      <w:hyperlink w:anchor="_Toc404511683" w:history="1">
        <w:r w:rsidR="00EF7AB4" w:rsidRPr="00C54D91">
          <w:rPr>
            <w:rStyle w:val="Hyperlink"/>
            <w:noProof/>
          </w:rPr>
          <w:t>CHƯƠNG 3</w:t>
        </w:r>
        <w:r w:rsidR="00B567F4">
          <w:rPr>
            <w:noProof/>
            <w:webHidden/>
            <w:lang w:val="vi-VN"/>
          </w:rPr>
          <w:t>:</w:t>
        </w:r>
      </w:hyperlink>
      <w:r w:rsidR="00B567F4">
        <w:rPr>
          <w:lang w:val="vi-VN"/>
        </w:rPr>
        <w:t xml:space="preserve"> </w:t>
      </w:r>
      <w:hyperlink w:anchor="_Toc404511684" w:history="1">
        <w:r w:rsidR="00EF7AB4" w:rsidRPr="00C54D91">
          <w:rPr>
            <w:rStyle w:val="Hyperlink"/>
            <w:noProof/>
          </w:rPr>
          <w:t>NGÔN NGỮ LẬP TRÌNH PHP VÀ MYSQL</w:t>
        </w:r>
        <w:r w:rsidR="00EF7AB4">
          <w:rPr>
            <w:noProof/>
            <w:webHidden/>
          </w:rPr>
          <w:tab/>
        </w:r>
        <w:r w:rsidR="00F61C5A">
          <w:rPr>
            <w:noProof/>
            <w:webHidden/>
          </w:rPr>
          <w:fldChar w:fldCharType="begin"/>
        </w:r>
        <w:r w:rsidR="00EF7AB4">
          <w:rPr>
            <w:noProof/>
            <w:webHidden/>
          </w:rPr>
          <w:instrText xml:space="preserve"> PAGEREF _Toc404511684 \h </w:instrText>
        </w:r>
        <w:r w:rsidR="00F61C5A">
          <w:rPr>
            <w:noProof/>
            <w:webHidden/>
          </w:rPr>
        </w:r>
        <w:r w:rsidR="00F61C5A">
          <w:rPr>
            <w:noProof/>
            <w:webHidden/>
          </w:rPr>
          <w:fldChar w:fldCharType="separate"/>
        </w:r>
        <w:r w:rsidR="009704D2">
          <w:rPr>
            <w:noProof/>
            <w:webHidden/>
          </w:rPr>
          <w:t>18</w:t>
        </w:r>
        <w:r w:rsidR="00F61C5A">
          <w:rPr>
            <w:noProof/>
            <w:webHidden/>
          </w:rPr>
          <w:fldChar w:fldCharType="end"/>
        </w:r>
      </w:hyperlink>
    </w:p>
    <w:p w14:paraId="0784CCDA" w14:textId="77777777" w:rsidR="00EF7AB4" w:rsidRDefault="005D0259">
      <w:pPr>
        <w:pStyle w:val="TOC1"/>
        <w:rPr>
          <w:rFonts w:asciiTheme="minorHAnsi" w:eastAsiaTheme="minorEastAsia" w:hAnsiTheme="minorHAnsi" w:cstheme="minorBidi"/>
          <w:bCs w:val="0"/>
          <w:noProof/>
          <w:kern w:val="0"/>
          <w:sz w:val="22"/>
          <w:szCs w:val="22"/>
        </w:rPr>
      </w:pPr>
      <w:hyperlink w:anchor="_Toc404511685" w:history="1">
        <w:r w:rsidR="00EF7AB4" w:rsidRPr="00C54D91">
          <w:rPr>
            <w:rStyle w:val="Hyperlink"/>
            <w:noProof/>
          </w:rPr>
          <w:t>3.1.</w:t>
        </w:r>
        <w:r w:rsidR="00EF7AB4">
          <w:rPr>
            <w:rFonts w:asciiTheme="minorHAnsi" w:eastAsiaTheme="minorEastAsia" w:hAnsiTheme="minorHAnsi" w:cstheme="minorBidi"/>
            <w:bCs w:val="0"/>
            <w:noProof/>
            <w:kern w:val="0"/>
            <w:sz w:val="22"/>
            <w:szCs w:val="22"/>
          </w:rPr>
          <w:tab/>
        </w:r>
        <w:r w:rsidR="00EF7AB4" w:rsidRPr="00C54D91">
          <w:rPr>
            <w:rStyle w:val="Hyperlink"/>
            <w:noProof/>
          </w:rPr>
          <w:t>Ngôn ngữ PHP</w:t>
        </w:r>
        <w:r w:rsidR="00EF7AB4">
          <w:rPr>
            <w:noProof/>
            <w:webHidden/>
          </w:rPr>
          <w:tab/>
        </w:r>
        <w:r w:rsidR="00F61C5A">
          <w:rPr>
            <w:noProof/>
            <w:webHidden/>
          </w:rPr>
          <w:fldChar w:fldCharType="begin"/>
        </w:r>
        <w:r w:rsidR="00EF7AB4">
          <w:rPr>
            <w:noProof/>
            <w:webHidden/>
          </w:rPr>
          <w:instrText xml:space="preserve"> PAGEREF _Toc404511685 \h </w:instrText>
        </w:r>
        <w:r w:rsidR="00F61C5A">
          <w:rPr>
            <w:noProof/>
            <w:webHidden/>
          </w:rPr>
        </w:r>
        <w:r w:rsidR="00F61C5A">
          <w:rPr>
            <w:noProof/>
            <w:webHidden/>
          </w:rPr>
          <w:fldChar w:fldCharType="separate"/>
        </w:r>
        <w:r w:rsidR="009704D2">
          <w:rPr>
            <w:noProof/>
            <w:webHidden/>
          </w:rPr>
          <w:t>18</w:t>
        </w:r>
        <w:r w:rsidR="00F61C5A">
          <w:rPr>
            <w:noProof/>
            <w:webHidden/>
          </w:rPr>
          <w:fldChar w:fldCharType="end"/>
        </w:r>
      </w:hyperlink>
    </w:p>
    <w:p w14:paraId="0CB379C6" w14:textId="77777777" w:rsidR="00EF7AB4" w:rsidRDefault="005D0259">
      <w:pPr>
        <w:pStyle w:val="TOC1"/>
        <w:rPr>
          <w:rFonts w:asciiTheme="minorHAnsi" w:eastAsiaTheme="minorEastAsia" w:hAnsiTheme="minorHAnsi" w:cstheme="minorBidi"/>
          <w:bCs w:val="0"/>
          <w:noProof/>
          <w:kern w:val="0"/>
          <w:sz w:val="22"/>
          <w:szCs w:val="22"/>
        </w:rPr>
      </w:pPr>
      <w:hyperlink w:anchor="_Toc404511686" w:history="1">
        <w:r w:rsidR="00EF7AB4" w:rsidRPr="00C54D91">
          <w:rPr>
            <w:rStyle w:val="Hyperlink"/>
            <w:noProof/>
          </w:rPr>
          <w:t>3.1.1.</w:t>
        </w:r>
        <w:r w:rsidR="00EF7AB4">
          <w:rPr>
            <w:rFonts w:asciiTheme="minorHAnsi" w:eastAsiaTheme="minorEastAsia" w:hAnsiTheme="minorHAnsi" w:cstheme="minorBidi"/>
            <w:bCs w:val="0"/>
            <w:noProof/>
            <w:kern w:val="0"/>
            <w:sz w:val="22"/>
            <w:szCs w:val="22"/>
          </w:rPr>
          <w:tab/>
        </w:r>
        <w:r w:rsidR="00EF7AB4" w:rsidRPr="00C54D91">
          <w:rPr>
            <w:rStyle w:val="Hyperlink"/>
            <w:noProof/>
          </w:rPr>
          <w:t>Kiểu dữ liệu trong PHP</w:t>
        </w:r>
        <w:r w:rsidR="00EF7AB4">
          <w:rPr>
            <w:noProof/>
            <w:webHidden/>
          </w:rPr>
          <w:tab/>
        </w:r>
        <w:r w:rsidR="00F61C5A">
          <w:rPr>
            <w:noProof/>
            <w:webHidden/>
          </w:rPr>
          <w:fldChar w:fldCharType="begin"/>
        </w:r>
        <w:r w:rsidR="00EF7AB4">
          <w:rPr>
            <w:noProof/>
            <w:webHidden/>
          </w:rPr>
          <w:instrText xml:space="preserve"> PAGEREF _Toc404511686 \h </w:instrText>
        </w:r>
        <w:r w:rsidR="00F61C5A">
          <w:rPr>
            <w:noProof/>
            <w:webHidden/>
          </w:rPr>
        </w:r>
        <w:r w:rsidR="00F61C5A">
          <w:rPr>
            <w:noProof/>
            <w:webHidden/>
          </w:rPr>
          <w:fldChar w:fldCharType="separate"/>
        </w:r>
        <w:r w:rsidR="009704D2">
          <w:rPr>
            <w:noProof/>
            <w:webHidden/>
          </w:rPr>
          <w:t>19</w:t>
        </w:r>
        <w:r w:rsidR="00F61C5A">
          <w:rPr>
            <w:noProof/>
            <w:webHidden/>
          </w:rPr>
          <w:fldChar w:fldCharType="end"/>
        </w:r>
      </w:hyperlink>
    </w:p>
    <w:p w14:paraId="5C536BB5" w14:textId="77777777" w:rsidR="00EF7AB4" w:rsidRDefault="005D0259">
      <w:pPr>
        <w:pStyle w:val="TOC1"/>
        <w:rPr>
          <w:rFonts w:asciiTheme="minorHAnsi" w:eastAsiaTheme="minorEastAsia" w:hAnsiTheme="minorHAnsi" w:cstheme="minorBidi"/>
          <w:bCs w:val="0"/>
          <w:noProof/>
          <w:kern w:val="0"/>
          <w:sz w:val="22"/>
          <w:szCs w:val="22"/>
        </w:rPr>
      </w:pPr>
      <w:hyperlink w:anchor="_Toc404511687" w:history="1">
        <w:r w:rsidR="00EF7AB4" w:rsidRPr="00C54D91">
          <w:rPr>
            <w:rStyle w:val="Hyperlink"/>
            <w:noProof/>
          </w:rPr>
          <w:t>3.1.2.</w:t>
        </w:r>
        <w:r w:rsidR="00EF7AB4">
          <w:rPr>
            <w:rFonts w:asciiTheme="minorHAnsi" w:eastAsiaTheme="minorEastAsia" w:hAnsiTheme="minorHAnsi" w:cstheme="minorBidi"/>
            <w:bCs w:val="0"/>
            <w:noProof/>
            <w:kern w:val="0"/>
            <w:sz w:val="22"/>
            <w:szCs w:val="22"/>
          </w:rPr>
          <w:tab/>
        </w:r>
        <w:r w:rsidR="00EF7AB4" w:rsidRPr="00C54D91">
          <w:rPr>
            <w:rStyle w:val="Hyperlink"/>
            <w:noProof/>
          </w:rPr>
          <w:t>Biến</w:t>
        </w:r>
        <w:r w:rsidR="00EF7AB4">
          <w:rPr>
            <w:noProof/>
            <w:webHidden/>
          </w:rPr>
          <w:tab/>
        </w:r>
        <w:r w:rsidR="00F61C5A">
          <w:rPr>
            <w:noProof/>
            <w:webHidden/>
          </w:rPr>
          <w:fldChar w:fldCharType="begin"/>
        </w:r>
        <w:r w:rsidR="00EF7AB4">
          <w:rPr>
            <w:noProof/>
            <w:webHidden/>
          </w:rPr>
          <w:instrText xml:space="preserve"> PAGEREF _Toc404511687 \h </w:instrText>
        </w:r>
        <w:r w:rsidR="00F61C5A">
          <w:rPr>
            <w:noProof/>
            <w:webHidden/>
          </w:rPr>
        </w:r>
        <w:r w:rsidR="00F61C5A">
          <w:rPr>
            <w:noProof/>
            <w:webHidden/>
          </w:rPr>
          <w:fldChar w:fldCharType="separate"/>
        </w:r>
        <w:r w:rsidR="009704D2">
          <w:rPr>
            <w:noProof/>
            <w:webHidden/>
          </w:rPr>
          <w:t>19</w:t>
        </w:r>
        <w:r w:rsidR="00F61C5A">
          <w:rPr>
            <w:noProof/>
            <w:webHidden/>
          </w:rPr>
          <w:fldChar w:fldCharType="end"/>
        </w:r>
      </w:hyperlink>
    </w:p>
    <w:p w14:paraId="0757E33D" w14:textId="77777777" w:rsidR="00EF7AB4" w:rsidRDefault="005D0259">
      <w:pPr>
        <w:pStyle w:val="TOC1"/>
        <w:rPr>
          <w:rFonts w:asciiTheme="minorHAnsi" w:eastAsiaTheme="minorEastAsia" w:hAnsiTheme="minorHAnsi" w:cstheme="minorBidi"/>
          <w:bCs w:val="0"/>
          <w:noProof/>
          <w:kern w:val="0"/>
          <w:sz w:val="22"/>
          <w:szCs w:val="22"/>
        </w:rPr>
      </w:pPr>
      <w:hyperlink w:anchor="_Toc404511688" w:history="1">
        <w:r w:rsidR="00EF7AB4" w:rsidRPr="00C54D91">
          <w:rPr>
            <w:rStyle w:val="Hyperlink"/>
            <w:noProof/>
          </w:rPr>
          <w:t>3.1.2.</w:t>
        </w:r>
        <w:r w:rsidR="00EF7AB4">
          <w:rPr>
            <w:rFonts w:asciiTheme="minorHAnsi" w:eastAsiaTheme="minorEastAsia" w:hAnsiTheme="minorHAnsi" w:cstheme="minorBidi"/>
            <w:bCs w:val="0"/>
            <w:noProof/>
            <w:kern w:val="0"/>
            <w:sz w:val="22"/>
            <w:szCs w:val="22"/>
          </w:rPr>
          <w:tab/>
        </w:r>
        <w:r w:rsidR="00EF7AB4" w:rsidRPr="00C54D91">
          <w:rPr>
            <w:rStyle w:val="Hyperlink"/>
            <w:noProof/>
          </w:rPr>
          <w:t>Các câu lệnh điều khiển.</w:t>
        </w:r>
        <w:r w:rsidR="00EF7AB4">
          <w:rPr>
            <w:noProof/>
            <w:webHidden/>
          </w:rPr>
          <w:tab/>
        </w:r>
        <w:r w:rsidR="00F61C5A">
          <w:rPr>
            <w:noProof/>
            <w:webHidden/>
          </w:rPr>
          <w:fldChar w:fldCharType="begin"/>
        </w:r>
        <w:r w:rsidR="00EF7AB4">
          <w:rPr>
            <w:noProof/>
            <w:webHidden/>
          </w:rPr>
          <w:instrText xml:space="preserve"> PAGEREF _Toc404511688 \h </w:instrText>
        </w:r>
        <w:r w:rsidR="00F61C5A">
          <w:rPr>
            <w:noProof/>
            <w:webHidden/>
          </w:rPr>
        </w:r>
        <w:r w:rsidR="00F61C5A">
          <w:rPr>
            <w:noProof/>
            <w:webHidden/>
          </w:rPr>
          <w:fldChar w:fldCharType="separate"/>
        </w:r>
        <w:r w:rsidR="009704D2">
          <w:rPr>
            <w:noProof/>
            <w:webHidden/>
          </w:rPr>
          <w:t>20</w:t>
        </w:r>
        <w:r w:rsidR="00F61C5A">
          <w:rPr>
            <w:noProof/>
            <w:webHidden/>
          </w:rPr>
          <w:fldChar w:fldCharType="end"/>
        </w:r>
      </w:hyperlink>
    </w:p>
    <w:p w14:paraId="51B53E87" w14:textId="77777777" w:rsidR="00EF7AB4" w:rsidRDefault="005D0259">
      <w:pPr>
        <w:pStyle w:val="TOC1"/>
        <w:rPr>
          <w:rFonts w:asciiTheme="minorHAnsi" w:eastAsiaTheme="minorEastAsia" w:hAnsiTheme="minorHAnsi" w:cstheme="minorBidi"/>
          <w:bCs w:val="0"/>
          <w:noProof/>
          <w:kern w:val="0"/>
          <w:sz w:val="22"/>
          <w:szCs w:val="22"/>
        </w:rPr>
      </w:pPr>
      <w:hyperlink w:anchor="_Toc404511689" w:history="1">
        <w:r w:rsidR="00EF7AB4" w:rsidRPr="00C54D91">
          <w:rPr>
            <w:rStyle w:val="Hyperlink"/>
            <w:noProof/>
          </w:rPr>
          <w:t>3.2.</w:t>
        </w:r>
        <w:r w:rsidR="00EF7AB4">
          <w:rPr>
            <w:rFonts w:asciiTheme="minorHAnsi" w:eastAsiaTheme="minorEastAsia" w:hAnsiTheme="minorHAnsi" w:cstheme="minorBidi"/>
            <w:bCs w:val="0"/>
            <w:noProof/>
            <w:kern w:val="0"/>
            <w:sz w:val="22"/>
            <w:szCs w:val="22"/>
          </w:rPr>
          <w:tab/>
        </w:r>
        <w:r w:rsidR="00EF7AB4" w:rsidRPr="00C54D91">
          <w:rPr>
            <w:rStyle w:val="Hyperlink"/>
            <w:noProof/>
          </w:rPr>
          <w:t>Hệ quản trị CSDL MySQL</w:t>
        </w:r>
        <w:r w:rsidR="00EF7AB4">
          <w:rPr>
            <w:noProof/>
            <w:webHidden/>
          </w:rPr>
          <w:tab/>
        </w:r>
        <w:r w:rsidR="00F61C5A">
          <w:rPr>
            <w:noProof/>
            <w:webHidden/>
          </w:rPr>
          <w:fldChar w:fldCharType="begin"/>
        </w:r>
        <w:r w:rsidR="00EF7AB4">
          <w:rPr>
            <w:noProof/>
            <w:webHidden/>
          </w:rPr>
          <w:instrText xml:space="preserve"> PAGEREF _Toc404511689 \h </w:instrText>
        </w:r>
        <w:r w:rsidR="00F61C5A">
          <w:rPr>
            <w:noProof/>
            <w:webHidden/>
          </w:rPr>
        </w:r>
        <w:r w:rsidR="00F61C5A">
          <w:rPr>
            <w:noProof/>
            <w:webHidden/>
          </w:rPr>
          <w:fldChar w:fldCharType="separate"/>
        </w:r>
        <w:r w:rsidR="009704D2">
          <w:rPr>
            <w:noProof/>
            <w:webHidden/>
          </w:rPr>
          <w:t>27</w:t>
        </w:r>
        <w:r w:rsidR="00F61C5A">
          <w:rPr>
            <w:noProof/>
            <w:webHidden/>
          </w:rPr>
          <w:fldChar w:fldCharType="end"/>
        </w:r>
      </w:hyperlink>
    </w:p>
    <w:p w14:paraId="312C90B1" w14:textId="77777777" w:rsidR="00EF7AB4" w:rsidRDefault="005D0259">
      <w:pPr>
        <w:pStyle w:val="TOC3"/>
        <w:tabs>
          <w:tab w:val="left" w:pos="1320"/>
        </w:tabs>
        <w:rPr>
          <w:rFonts w:asciiTheme="minorHAnsi" w:eastAsiaTheme="minorEastAsia" w:hAnsiTheme="minorHAnsi" w:cstheme="minorBidi"/>
          <w:b w:val="0"/>
          <w:bCs w:val="0"/>
          <w:kern w:val="0"/>
        </w:rPr>
      </w:pPr>
      <w:hyperlink w:anchor="_Toc404511690" w:history="1">
        <w:r w:rsidR="00EF7AB4" w:rsidRPr="00C54D91">
          <w:rPr>
            <w:rStyle w:val="Hyperlink"/>
          </w:rPr>
          <w:t>3.2.1.</w:t>
        </w:r>
        <w:r w:rsidR="00EF7AB4">
          <w:rPr>
            <w:rFonts w:asciiTheme="minorHAnsi" w:eastAsiaTheme="minorEastAsia" w:hAnsiTheme="minorHAnsi" w:cstheme="minorBidi"/>
            <w:b w:val="0"/>
            <w:bCs w:val="0"/>
            <w:kern w:val="0"/>
          </w:rPr>
          <w:tab/>
        </w:r>
        <w:r w:rsidR="00EF7AB4" w:rsidRPr="00C54D91">
          <w:rPr>
            <w:rStyle w:val="Hyperlink"/>
          </w:rPr>
          <w:t>Khái niệm</w:t>
        </w:r>
        <w:r w:rsidR="00EF7AB4">
          <w:rPr>
            <w:webHidden/>
          </w:rPr>
          <w:tab/>
        </w:r>
        <w:r w:rsidR="00F61C5A">
          <w:rPr>
            <w:webHidden/>
          </w:rPr>
          <w:fldChar w:fldCharType="begin"/>
        </w:r>
        <w:r w:rsidR="00EF7AB4">
          <w:rPr>
            <w:webHidden/>
          </w:rPr>
          <w:instrText xml:space="preserve"> PAGEREF _Toc404511690 \h </w:instrText>
        </w:r>
        <w:r w:rsidR="00F61C5A">
          <w:rPr>
            <w:webHidden/>
          </w:rPr>
        </w:r>
        <w:r w:rsidR="00F61C5A">
          <w:rPr>
            <w:webHidden/>
          </w:rPr>
          <w:fldChar w:fldCharType="separate"/>
        </w:r>
        <w:r w:rsidR="009704D2">
          <w:rPr>
            <w:webHidden/>
          </w:rPr>
          <w:t>27</w:t>
        </w:r>
        <w:r w:rsidR="00F61C5A">
          <w:rPr>
            <w:webHidden/>
          </w:rPr>
          <w:fldChar w:fldCharType="end"/>
        </w:r>
      </w:hyperlink>
    </w:p>
    <w:p w14:paraId="15B7B35D" w14:textId="77777777" w:rsidR="00EF7AB4" w:rsidRDefault="005D0259">
      <w:pPr>
        <w:pStyle w:val="TOC3"/>
        <w:tabs>
          <w:tab w:val="left" w:pos="1320"/>
        </w:tabs>
        <w:rPr>
          <w:rFonts w:asciiTheme="minorHAnsi" w:eastAsiaTheme="minorEastAsia" w:hAnsiTheme="minorHAnsi" w:cstheme="minorBidi"/>
          <w:b w:val="0"/>
          <w:bCs w:val="0"/>
          <w:kern w:val="0"/>
        </w:rPr>
      </w:pPr>
      <w:hyperlink w:anchor="_Toc404511691" w:history="1">
        <w:r w:rsidR="00EF7AB4" w:rsidRPr="00C54D91">
          <w:rPr>
            <w:rStyle w:val="Hyperlink"/>
          </w:rPr>
          <w:t>3.2.2.</w:t>
        </w:r>
        <w:r w:rsidR="00EF7AB4">
          <w:rPr>
            <w:rFonts w:asciiTheme="minorHAnsi" w:eastAsiaTheme="minorEastAsia" w:hAnsiTheme="minorHAnsi" w:cstheme="minorBidi"/>
            <w:b w:val="0"/>
            <w:bCs w:val="0"/>
            <w:kern w:val="0"/>
          </w:rPr>
          <w:tab/>
        </w:r>
        <w:r w:rsidR="00EF7AB4" w:rsidRPr="00C54D91">
          <w:rPr>
            <w:rStyle w:val="Hyperlink"/>
          </w:rPr>
          <w:t>Ưu điểm của MySQL</w:t>
        </w:r>
        <w:r w:rsidR="00EF7AB4">
          <w:rPr>
            <w:webHidden/>
          </w:rPr>
          <w:tab/>
        </w:r>
        <w:r w:rsidR="00F61C5A">
          <w:rPr>
            <w:webHidden/>
          </w:rPr>
          <w:fldChar w:fldCharType="begin"/>
        </w:r>
        <w:r w:rsidR="00EF7AB4">
          <w:rPr>
            <w:webHidden/>
          </w:rPr>
          <w:instrText xml:space="preserve"> PAGEREF _Toc404511691 \h </w:instrText>
        </w:r>
        <w:r w:rsidR="00F61C5A">
          <w:rPr>
            <w:webHidden/>
          </w:rPr>
        </w:r>
        <w:r w:rsidR="00F61C5A">
          <w:rPr>
            <w:webHidden/>
          </w:rPr>
          <w:fldChar w:fldCharType="separate"/>
        </w:r>
        <w:r w:rsidR="009704D2">
          <w:rPr>
            <w:webHidden/>
          </w:rPr>
          <w:t>27</w:t>
        </w:r>
        <w:r w:rsidR="00F61C5A">
          <w:rPr>
            <w:webHidden/>
          </w:rPr>
          <w:fldChar w:fldCharType="end"/>
        </w:r>
      </w:hyperlink>
    </w:p>
    <w:p w14:paraId="4368C130" w14:textId="77777777" w:rsidR="00EF7AB4" w:rsidRDefault="005D0259">
      <w:pPr>
        <w:pStyle w:val="TOC3"/>
        <w:tabs>
          <w:tab w:val="left" w:pos="1320"/>
        </w:tabs>
        <w:rPr>
          <w:rFonts w:asciiTheme="minorHAnsi" w:eastAsiaTheme="minorEastAsia" w:hAnsiTheme="minorHAnsi" w:cstheme="minorBidi"/>
          <w:b w:val="0"/>
          <w:bCs w:val="0"/>
          <w:kern w:val="0"/>
        </w:rPr>
      </w:pPr>
      <w:hyperlink w:anchor="_Toc404511692" w:history="1">
        <w:r w:rsidR="00EF7AB4" w:rsidRPr="00C54D91">
          <w:rPr>
            <w:rStyle w:val="Hyperlink"/>
          </w:rPr>
          <w:t>3.3.3.</w:t>
        </w:r>
        <w:r w:rsidR="00EF7AB4">
          <w:rPr>
            <w:rFonts w:asciiTheme="minorHAnsi" w:eastAsiaTheme="minorEastAsia" w:hAnsiTheme="minorHAnsi" w:cstheme="minorBidi"/>
            <w:b w:val="0"/>
            <w:bCs w:val="0"/>
            <w:kern w:val="0"/>
          </w:rPr>
          <w:tab/>
        </w:r>
        <w:r w:rsidR="00EF7AB4" w:rsidRPr="00C54D91">
          <w:rPr>
            <w:rStyle w:val="Hyperlink"/>
          </w:rPr>
          <w:t>Đặc điểm của MySQL.</w:t>
        </w:r>
        <w:r w:rsidR="00EF7AB4">
          <w:rPr>
            <w:webHidden/>
          </w:rPr>
          <w:tab/>
        </w:r>
        <w:r w:rsidR="00F61C5A">
          <w:rPr>
            <w:webHidden/>
          </w:rPr>
          <w:fldChar w:fldCharType="begin"/>
        </w:r>
        <w:r w:rsidR="00EF7AB4">
          <w:rPr>
            <w:webHidden/>
          </w:rPr>
          <w:instrText xml:space="preserve"> PAGEREF _Toc404511692 \h </w:instrText>
        </w:r>
        <w:r w:rsidR="00F61C5A">
          <w:rPr>
            <w:webHidden/>
          </w:rPr>
        </w:r>
        <w:r w:rsidR="00F61C5A">
          <w:rPr>
            <w:webHidden/>
          </w:rPr>
          <w:fldChar w:fldCharType="separate"/>
        </w:r>
        <w:r w:rsidR="009704D2">
          <w:rPr>
            <w:webHidden/>
          </w:rPr>
          <w:t>27</w:t>
        </w:r>
        <w:r w:rsidR="00F61C5A">
          <w:rPr>
            <w:webHidden/>
          </w:rPr>
          <w:fldChar w:fldCharType="end"/>
        </w:r>
      </w:hyperlink>
    </w:p>
    <w:p w14:paraId="24C83671" w14:textId="77777777" w:rsidR="00EF7AB4" w:rsidRDefault="005D0259">
      <w:pPr>
        <w:pStyle w:val="TOC3"/>
        <w:tabs>
          <w:tab w:val="left" w:pos="1320"/>
        </w:tabs>
        <w:rPr>
          <w:rFonts w:asciiTheme="minorHAnsi" w:eastAsiaTheme="minorEastAsia" w:hAnsiTheme="minorHAnsi" w:cstheme="minorBidi"/>
          <w:b w:val="0"/>
          <w:bCs w:val="0"/>
          <w:kern w:val="0"/>
        </w:rPr>
      </w:pPr>
      <w:hyperlink w:anchor="_Toc404511693" w:history="1">
        <w:r w:rsidR="00EF7AB4" w:rsidRPr="00C54D91">
          <w:rPr>
            <w:rStyle w:val="Hyperlink"/>
          </w:rPr>
          <w:t>3.3.4.</w:t>
        </w:r>
        <w:r w:rsidR="00EF7AB4">
          <w:rPr>
            <w:rFonts w:asciiTheme="minorHAnsi" w:eastAsiaTheme="minorEastAsia" w:hAnsiTheme="minorHAnsi" w:cstheme="minorBidi"/>
            <w:b w:val="0"/>
            <w:bCs w:val="0"/>
            <w:kern w:val="0"/>
          </w:rPr>
          <w:tab/>
        </w:r>
        <w:r w:rsidR="00EF7AB4" w:rsidRPr="00C54D91">
          <w:rPr>
            <w:rStyle w:val="Hyperlink"/>
          </w:rPr>
          <w:t>Cú pháp cơ bản của MySQL</w:t>
        </w:r>
        <w:r w:rsidR="00EF7AB4">
          <w:rPr>
            <w:webHidden/>
          </w:rPr>
          <w:tab/>
        </w:r>
        <w:r w:rsidR="00F61C5A">
          <w:rPr>
            <w:webHidden/>
          </w:rPr>
          <w:fldChar w:fldCharType="begin"/>
        </w:r>
        <w:r w:rsidR="00EF7AB4">
          <w:rPr>
            <w:webHidden/>
          </w:rPr>
          <w:instrText xml:space="preserve"> PAGEREF _Toc404511693 \h </w:instrText>
        </w:r>
        <w:r w:rsidR="00F61C5A">
          <w:rPr>
            <w:webHidden/>
          </w:rPr>
        </w:r>
        <w:r w:rsidR="00F61C5A">
          <w:rPr>
            <w:webHidden/>
          </w:rPr>
          <w:fldChar w:fldCharType="separate"/>
        </w:r>
        <w:r w:rsidR="009704D2">
          <w:rPr>
            <w:webHidden/>
          </w:rPr>
          <w:t>27</w:t>
        </w:r>
        <w:r w:rsidR="00F61C5A">
          <w:rPr>
            <w:webHidden/>
          </w:rPr>
          <w:fldChar w:fldCharType="end"/>
        </w:r>
      </w:hyperlink>
    </w:p>
    <w:p w14:paraId="2FDD4506" w14:textId="77777777" w:rsidR="00EF7AB4" w:rsidRDefault="005D0259">
      <w:pPr>
        <w:pStyle w:val="TOC1"/>
        <w:rPr>
          <w:rFonts w:asciiTheme="minorHAnsi" w:eastAsiaTheme="minorEastAsia" w:hAnsiTheme="minorHAnsi" w:cstheme="minorBidi"/>
          <w:bCs w:val="0"/>
          <w:noProof/>
          <w:kern w:val="0"/>
          <w:sz w:val="22"/>
          <w:szCs w:val="22"/>
        </w:rPr>
      </w:pPr>
      <w:hyperlink w:anchor="_Toc404511694" w:history="1">
        <w:r w:rsidR="00EF7AB4" w:rsidRPr="00C54D91">
          <w:rPr>
            <w:rStyle w:val="Hyperlink"/>
            <w:noProof/>
          </w:rPr>
          <w:t>CHƯƠNG 4</w:t>
        </w:r>
        <w:r w:rsidR="00B567F4">
          <w:rPr>
            <w:rStyle w:val="Hyperlink"/>
            <w:noProof/>
            <w:lang w:val="vi-VN"/>
          </w:rPr>
          <w:t xml:space="preserve"> </w:t>
        </w:r>
        <w:r w:rsidR="00B567F4">
          <w:rPr>
            <w:noProof/>
            <w:webHidden/>
            <w:lang w:val="vi-VN"/>
          </w:rPr>
          <w:t>:</w:t>
        </w:r>
      </w:hyperlink>
      <w:r w:rsidR="00B567F4">
        <w:rPr>
          <w:lang w:val="vi-VN"/>
        </w:rPr>
        <w:t xml:space="preserve"> </w:t>
      </w:r>
      <w:hyperlink w:anchor="_Toc404511695" w:history="1">
        <w:r w:rsidR="00EF7AB4" w:rsidRPr="00C54D91">
          <w:rPr>
            <w:rStyle w:val="Hyperlink"/>
            <w:noProof/>
          </w:rPr>
          <w:t xml:space="preserve">THIẾT KẾ </w:t>
        </w:r>
        <w:r w:rsidR="00BA10C5">
          <w:rPr>
            <w:rStyle w:val="Hyperlink"/>
            <w:noProof/>
            <w:lang w:val="vi-VN"/>
          </w:rPr>
          <w:t xml:space="preserve">VÀ XÂY DỰNG </w:t>
        </w:r>
        <w:r w:rsidR="00EF7AB4" w:rsidRPr="00C54D91">
          <w:rPr>
            <w:rStyle w:val="Hyperlink"/>
            <w:noProof/>
          </w:rPr>
          <w:t>CƠ SỞ DỮ LIỆU</w:t>
        </w:r>
        <w:r w:rsidR="00EF7AB4">
          <w:rPr>
            <w:noProof/>
            <w:webHidden/>
          </w:rPr>
          <w:tab/>
        </w:r>
        <w:r w:rsidR="00F61C5A">
          <w:rPr>
            <w:noProof/>
            <w:webHidden/>
          </w:rPr>
          <w:fldChar w:fldCharType="begin"/>
        </w:r>
        <w:r w:rsidR="00EF7AB4">
          <w:rPr>
            <w:noProof/>
            <w:webHidden/>
          </w:rPr>
          <w:instrText xml:space="preserve"> PAGEREF _Toc404511695 \h </w:instrText>
        </w:r>
        <w:r w:rsidR="00F61C5A">
          <w:rPr>
            <w:noProof/>
            <w:webHidden/>
          </w:rPr>
        </w:r>
        <w:r w:rsidR="00F61C5A">
          <w:rPr>
            <w:noProof/>
            <w:webHidden/>
          </w:rPr>
          <w:fldChar w:fldCharType="separate"/>
        </w:r>
        <w:r w:rsidR="009704D2">
          <w:rPr>
            <w:noProof/>
            <w:webHidden/>
          </w:rPr>
          <w:t>29</w:t>
        </w:r>
        <w:r w:rsidR="00F61C5A">
          <w:rPr>
            <w:noProof/>
            <w:webHidden/>
          </w:rPr>
          <w:fldChar w:fldCharType="end"/>
        </w:r>
      </w:hyperlink>
    </w:p>
    <w:p w14:paraId="56ADC4F4" w14:textId="77777777" w:rsidR="00EF7AB4" w:rsidRDefault="005D0259">
      <w:pPr>
        <w:pStyle w:val="TOC2"/>
        <w:rPr>
          <w:rFonts w:asciiTheme="minorHAnsi" w:eastAsiaTheme="minorEastAsia" w:hAnsiTheme="minorHAnsi" w:cstheme="minorBidi"/>
          <w:bCs w:val="0"/>
          <w:noProof/>
          <w:kern w:val="0"/>
          <w:sz w:val="22"/>
          <w:szCs w:val="22"/>
        </w:rPr>
      </w:pPr>
      <w:hyperlink w:anchor="_Toc404511696" w:history="1">
        <w:r w:rsidR="00EF7AB4" w:rsidRPr="00C54D91">
          <w:rPr>
            <w:rStyle w:val="Hyperlink"/>
            <w:noProof/>
          </w:rPr>
          <w:t>4.1.</w:t>
        </w:r>
        <w:r w:rsidR="00EF7AB4">
          <w:rPr>
            <w:rFonts w:asciiTheme="minorHAnsi" w:eastAsiaTheme="minorEastAsia" w:hAnsiTheme="minorHAnsi" w:cstheme="minorBidi"/>
            <w:bCs w:val="0"/>
            <w:noProof/>
            <w:kern w:val="0"/>
            <w:sz w:val="22"/>
            <w:szCs w:val="22"/>
          </w:rPr>
          <w:tab/>
        </w:r>
        <w:r w:rsidR="00BA10C5">
          <w:rPr>
            <w:rStyle w:val="Hyperlink"/>
            <w:noProof/>
            <w:lang w:val="vi-VN"/>
          </w:rPr>
          <w:t>Thiết kế cơ sở dữ liệu</w:t>
        </w:r>
        <w:r w:rsidR="00EF7AB4" w:rsidRPr="00C54D91">
          <w:rPr>
            <w:rStyle w:val="Hyperlink"/>
            <w:noProof/>
          </w:rPr>
          <w:t>.</w:t>
        </w:r>
        <w:r w:rsidR="00EF7AB4">
          <w:rPr>
            <w:noProof/>
            <w:webHidden/>
          </w:rPr>
          <w:tab/>
        </w:r>
        <w:r w:rsidR="00F61C5A">
          <w:rPr>
            <w:noProof/>
            <w:webHidden/>
          </w:rPr>
          <w:fldChar w:fldCharType="begin"/>
        </w:r>
        <w:r w:rsidR="00EF7AB4">
          <w:rPr>
            <w:noProof/>
            <w:webHidden/>
          </w:rPr>
          <w:instrText xml:space="preserve"> PAGEREF _Toc404511696 \h </w:instrText>
        </w:r>
        <w:r w:rsidR="00F61C5A">
          <w:rPr>
            <w:noProof/>
            <w:webHidden/>
          </w:rPr>
        </w:r>
        <w:r w:rsidR="00F61C5A">
          <w:rPr>
            <w:noProof/>
            <w:webHidden/>
          </w:rPr>
          <w:fldChar w:fldCharType="separate"/>
        </w:r>
        <w:r w:rsidR="009704D2">
          <w:rPr>
            <w:noProof/>
            <w:webHidden/>
          </w:rPr>
          <w:t>29</w:t>
        </w:r>
        <w:r w:rsidR="00F61C5A">
          <w:rPr>
            <w:noProof/>
            <w:webHidden/>
          </w:rPr>
          <w:fldChar w:fldCharType="end"/>
        </w:r>
      </w:hyperlink>
    </w:p>
    <w:p w14:paraId="6369B34F" w14:textId="77777777" w:rsidR="00EF7AB4" w:rsidRDefault="005D0259">
      <w:pPr>
        <w:pStyle w:val="TOC2"/>
        <w:rPr>
          <w:rFonts w:asciiTheme="minorHAnsi" w:eastAsiaTheme="minorEastAsia" w:hAnsiTheme="minorHAnsi" w:cstheme="minorBidi"/>
          <w:bCs w:val="0"/>
          <w:noProof/>
          <w:kern w:val="0"/>
          <w:sz w:val="22"/>
          <w:szCs w:val="22"/>
        </w:rPr>
      </w:pPr>
      <w:hyperlink w:anchor="_Toc404511697" w:history="1">
        <w:r w:rsidR="00EF7AB4" w:rsidRPr="00C54D91">
          <w:rPr>
            <w:rStyle w:val="Hyperlink"/>
            <w:noProof/>
          </w:rPr>
          <w:t>4.2.</w:t>
        </w:r>
        <w:r w:rsidR="00EF7AB4">
          <w:rPr>
            <w:rFonts w:asciiTheme="minorHAnsi" w:eastAsiaTheme="minorEastAsia" w:hAnsiTheme="minorHAnsi" w:cstheme="minorBidi"/>
            <w:bCs w:val="0"/>
            <w:noProof/>
            <w:kern w:val="0"/>
            <w:sz w:val="22"/>
            <w:szCs w:val="22"/>
          </w:rPr>
          <w:tab/>
        </w:r>
        <w:r w:rsidR="00BA10C5">
          <w:rPr>
            <w:rStyle w:val="Hyperlink"/>
            <w:noProof/>
            <w:lang w:val="vi-VN"/>
          </w:rPr>
          <w:t>Thiết kế giao diện</w:t>
        </w:r>
        <w:r w:rsidR="00EF7AB4" w:rsidRPr="00C54D91">
          <w:rPr>
            <w:rStyle w:val="Hyperlink"/>
            <w:noProof/>
          </w:rPr>
          <w:t>.</w:t>
        </w:r>
        <w:r w:rsidR="00EF7AB4">
          <w:rPr>
            <w:noProof/>
            <w:webHidden/>
          </w:rPr>
          <w:tab/>
        </w:r>
        <w:r w:rsidR="00F61C5A">
          <w:rPr>
            <w:noProof/>
            <w:webHidden/>
          </w:rPr>
          <w:fldChar w:fldCharType="begin"/>
        </w:r>
        <w:r w:rsidR="00EF7AB4">
          <w:rPr>
            <w:noProof/>
            <w:webHidden/>
          </w:rPr>
          <w:instrText xml:space="preserve"> PAGEREF _Toc404511697 \h </w:instrText>
        </w:r>
        <w:r w:rsidR="00F61C5A">
          <w:rPr>
            <w:noProof/>
            <w:webHidden/>
          </w:rPr>
        </w:r>
        <w:r w:rsidR="00F61C5A">
          <w:rPr>
            <w:noProof/>
            <w:webHidden/>
          </w:rPr>
          <w:fldChar w:fldCharType="separate"/>
        </w:r>
        <w:r w:rsidR="009704D2">
          <w:rPr>
            <w:noProof/>
            <w:webHidden/>
          </w:rPr>
          <w:t>30</w:t>
        </w:r>
        <w:r w:rsidR="00F61C5A">
          <w:rPr>
            <w:noProof/>
            <w:webHidden/>
          </w:rPr>
          <w:fldChar w:fldCharType="end"/>
        </w:r>
      </w:hyperlink>
    </w:p>
    <w:p w14:paraId="6910C267" w14:textId="77777777" w:rsidR="00EF7AB4" w:rsidRDefault="005D0259">
      <w:pPr>
        <w:pStyle w:val="TOC3"/>
        <w:tabs>
          <w:tab w:val="left" w:pos="1320"/>
        </w:tabs>
        <w:rPr>
          <w:rFonts w:asciiTheme="minorHAnsi" w:eastAsiaTheme="minorEastAsia" w:hAnsiTheme="minorHAnsi" w:cstheme="minorBidi"/>
          <w:b w:val="0"/>
          <w:bCs w:val="0"/>
          <w:kern w:val="0"/>
        </w:rPr>
      </w:pPr>
      <w:hyperlink w:anchor="_Toc404511698" w:history="1">
        <w:r w:rsidR="00EF7AB4" w:rsidRPr="00C54D91">
          <w:rPr>
            <w:rStyle w:val="Hyperlink"/>
          </w:rPr>
          <w:t>4.2.1.</w:t>
        </w:r>
        <w:r w:rsidR="00EF7AB4">
          <w:rPr>
            <w:rFonts w:asciiTheme="minorHAnsi" w:eastAsiaTheme="minorEastAsia" w:hAnsiTheme="minorHAnsi" w:cstheme="minorBidi"/>
            <w:b w:val="0"/>
            <w:bCs w:val="0"/>
            <w:kern w:val="0"/>
          </w:rPr>
          <w:tab/>
        </w:r>
        <w:r w:rsidR="00EF7AB4" w:rsidRPr="00C54D91">
          <w:rPr>
            <w:rStyle w:val="Hyperlink"/>
          </w:rPr>
          <w:t>Nhà sản xuất</w:t>
        </w:r>
        <w:r w:rsidR="00EF7AB4">
          <w:rPr>
            <w:webHidden/>
          </w:rPr>
          <w:tab/>
        </w:r>
        <w:r w:rsidR="00F61C5A">
          <w:rPr>
            <w:webHidden/>
          </w:rPr>
          <w:fldChar w:fldCharType="begin"/>
        </w:r>
        <w:r w:rsidR="00EF7AB4">
          <w:rPr>
            <w:webHidden/>
          </w:rPr>
          <w:instrText xml:space="preserve"> PAGEREF _Toc404511698 \h </w:instrText>
        </w:r>
        <w:r w:rsidR="00F61C5A">
          <w:rPr>
            <w:webHidden/>
          </w:rPr>
        </w:r>
        <w:r w:rsidR="00F61C5A">
          <w:rPr>
            <w:webHidden/>
          </w:rPr>
          <w:fldChar w:fldCharType="separate"/>
        </w:r>
        <w:r w:rsidR="009704D2">
          <w:rPr>
            <w:webHidden/>
          </w:rPr>
          <w:t>30</w:t>
        </w:r>
        <w:r w:rsidR="00F61C5A">
          <w:rPr>
            <w:webHidden/>
          </w:rPr>
          <w:fldChar w:fldCharType="end"/>
        </w:r>
      </w:hyperlink>
    </w:p>
    <w:p w14:paraId="42FEC80D" w14:textId="77777777" w:rsidR="00EF7AB4" w:rsidRDefault="005D0259">
      <w:pPr>
        <w:pStyle w:val="TOC3"/>
        <w:tabs>
          <w:tab w:val="left" w:pos="1320"/>
        </w:tabs>
        <w:rPr>
          <w:rFonts w:asciiTheme="minorHAnsi" w:eastAsiaTheme="minorEastAsia" w:hAnsiTheme="minorHAnsi" w:cstheme="minorBidi"/>
          <w:b w:val="0"/>
          <w:bCs w:val="0"/>
          <w:kern w:val="0"/>
        </w:rPr>
      </w:pPr>
      <w:hyperlink w:anchor="_Toc404511699" w:history="1">
        <w:r w:rsidR="00EF7AB4" w:rsidRPr="00C54D91">
          <w:rPr>
            <w:rStyle w:val="Hyperlink"/>
          </w:rPr>
          <w:t>4.2.2.</w:t>
        </w:r>
        <w:r w:rsidR="00EF7AB4">
          <w:rPr>
            <w:rFonts w:asciiTheme="minorHAnsi" w:eastAsiaTheme="minorEastAsia" w:hAnsiTheme="minorHAnsi" w:cstheme="minorBidi"/>
            <w:b w:val="0"/>
            <w:bCs w:val="0"/>
            <w:kern w:val="0"/>
          </w:rPr>
          <w:tab/>
        </w:r>
        <w:r w:rsidR="00EF7AB4" w:rsidRPr="00C54D91">
          <w:rPr>
            <w:rStyle w:val="Hyperlink"/>
          </w:rPr>
          <w:t>Danh mục</w:t>
        </w:r>
        <w:r w:rsidR="00EF7AB4">
          <w:rPr>
            <w:webHidden/>
          </w:rPr>
          <w:tab/>
        </w:r>
        <w:r w:rsidR="00F61C5A">
          <w:rPr>
            <w:webHidden/>
          </w:rPr>
          <w:fldChar w:fldCharType="begin"/>
        </w:r>
        <w:r w:rsidR="00EF7AB4">
          <w:rPr>
            <w:webHidden/>
          </w:rPr>
          <w:instrText xml:space="preserve"> PAGEREF _Toc404511699 \h </w:instrText>
        </w:r>
        <w:r w:rsidR="00F61C5A">
          <w:rPr>
            <w:webHidden/>
          </w:rPr>
        </w:r>
        <w:r w:rsidR="00F61C5A">
          <w:rPr>
            <w:webHidden/>
          </w:rPr>
          <w:fldChar w:fldCharType="separate"/>
        </w:r>
        <w:r w:rsidR="009704D2">
          <w:rPr>
            <w:webHidden/>
          </w:rPr>
          <w:t>30</w:t>
        </w:r>
        <w:r w:rsidR="00F61C5A">
          <w:rPr>
            <w:webHidden/>
          </w:rPr>
          <w:fldChar w:fldCharType="end"/>
        </w:r>
      </w:hyperlink>
    </w:p>
    <w:p w14:paraId="434D845F" w14:textId="77777777" w:rsidR="00EF7AB4" w:rsidRDefault="005D0259">
      <w:pPr>
        <w:pStyle w:val="TOC3"/>
        <w:tabs>
          <w:tab w:val="left" w:pos="1320"/>
        </w:tabs>
        <w:rPr>
          <w:rFonts w:asciiTheme="minorHAnsi" w:eastAsiaTheme="minorEastAsia" w:hAnsiTheme="minorHAnsi" w:cstheme="minorBidi"/>
          <w:b w:val="0"/>
          <w:bCs w:val="0"/>
          <w:kern w:val="0"/>
        </w:rPr>
      </w:pPr>
      <w:hyperlink w:anchor="_Toc404511700" w:history="1">
        <w:r w:rsidR="00EF7AB4" w:rsidRPr="00C54D91">
          <w:rPr>
            <w:rStyle w:val="Hyperlink"/>
          </w:rPr>
          <w:t>4.2.3.</w:t>
        </w:r>
        <w:r w:rsidR="00EF7AB4">
          <w:rPr>
            <w:rFonts w:asciiTheme="minorHAnsi" w:eastAsiaTheme="minorEastAsia" w:hAnsiTheme="minorHAnsi" w:cstheme="minorBidi"/>
            <w:b w:val="0"/>
            <w:bCs w:val="0"/>
            <w:kern w:val="0"/>
          </w:rPr>
          <w:tab/>
        </w:r>
        <w:r w:rsidR="00EF7AB4" w:rsidRPr="00C54D91">
          <w:rPr>
            <w:rStyle w:val="Hyperlink"/>
          </w:rPr>
          <w:t>Sản phẩm</w:t>
        </w:r>
        <w:r w:rsidR="00EF7AB4">
          <w:rPr>
            <w:webHidden/>
          </w:rPr>
          <w:tab/>
        </w:r>
        <w:r w:rsidR="00F61C5A">
          <w:rPr>
            <w:webHidden/>
          </w:rPr>
          <w:fldChar w:fldCharType="begin"/>
        </w:r>
        <w:r w:rsidR="00EF7AB4">
          <w:rPr>
            <w:webHidden/>
          </w:rPr>
          <w:instrText xml:space="preserve"> PAGEREF _Toc404511700 \h </w:instrText>
        </w:r>
        <w:r w:rsidR="00F61C5A">
          <w:rPr>
            <w:webHidden/>
          </w:rPr>
        </w:r>
        <w:r w:rsidR="00F61C5A">
          <w:rPr>
            <w:webHidden/>
          </w:rPr>
          <w:fldChar w:fldCharType="separate"/>
        </w:r>
        <w:r w:rsidR="009704D2">
          <w:rPr>
            <w:webHidden/>
          </w:rPr>
          <w:t>31</w:t>
        </w:r>
        <w:r w:rsidR="00F61C5A">
          <w:rPr>
            <w:webHidden/>
          </w:rPr>
          <w:fldChar w:fldCharType="end"/>
        </w:r>
      </w:hyperlink>
    </w:p>
    <w:p w14:paraId="0FDC0EB3" w14:textId="77777777" w:rsidR="00EF7AB4" w:rsidRDefault="005D0259">
      <w:pPr>
        <w:pStyle w:val="TOC3"/>
        <w:tabs>
          <w:tab w:val="left" w:pos="1320"/>
        </w:tabs>
        <w:rPr>
          <w:rFonts w:asciiTheme="minorHAnsi" w:eastAsiaTheme="minorEastAsia" w:hAnsiTheme="minorHAnsi" w:cstheme="minorBidi"/>
          <w:b w:val="0"/>
          <w:bCs w:val="0"/>
          <w:kern w:val="0"/>
        </w:rPr>
      </w:pPr>
      <w:hyperlink w:anchor="_Toc404511701" w:history="1">
        <w:r w:rsidR="00EF7AB4" w:rsidRPr="00C54D91">
          <w:rPr>
            <w:rStyle w:val="Hyperlink"/>
          </w:rPr>
          <w:t>4.2.4.</w:t>
        </w:r>
        <w:r w:rsidR="00EF7AB4">
          <w:rPr>
            <w:rFonts w:asciiTheme="minorHAnsi" w:eastAsiaTheme="minorEastAsia" w:hAnsiTheme="minorHAnsi" w:cstheme="minorBidi"/>
            <w:b w:val="0"/>
            <w:bCs w:val="0"/>
            <w:kern w:val="0"/>
          </w:rPr>
          <w:tab/>
        </w:r>
        <w:r w:rsidR="00EF7AB4" w:rsidRPr="00C54D91">
          <w:rPr>
            <w:rStyle w:val="Hyperlink"/>
          </w:rPr>
          <w:t>Hỗ trợ</w:t>
        </w:r>
        <w:r w:rsidR="00EF7AB4">
          <w:rPr>
            <w:webHidden/>
          </w:rPr>
          <w:tab/>
        </w:r>
        <w:r w:rsidR="00F61C5A">
          <w:rPr>
            <w:webHidden/>
          </w:rPr>
          <w:fldChar w:fldCharType="begin"/>
        </w:r>
        <w:r w:rsidR="00EF7AB4">
          <w:rPr>
            <w:webHidden/>
          </w:rPr>
          <w:instrText xml:space="preserve"> PAGEREF _Toc404511701 \h </w:instrText>
        </w:r>
        <w:r w:rsidR="00F61C5A">
          <w:rPr>
            <w:webHidden/>
          </w:rPr>
        </w:r>
        <w:r w:rsidR="00F61C5A">
          <w:rPr>
            <w:webHidden/>
          </w:rPr>
          <w:fldChar w:fldCharType="separate"/>
        </w:r>
        <w:r w:rsidR="009704D2">
          <w:rPr>
            <w:webHidden/>
          </w:rPr>
          <w:t>32</w:t>
        </w:r>
        <w:r w:rsidR="00F61C5A">
          <w:rPr>
            <w:webHidden/>
          </w:rPr>
          <w:fldChar w:fldCharType="end"/>
        </w:r>
      </w:hyperlink>
    </w:p>
    <w:p w14:paraId="082CA8DF" w14:textId="77777777" w:rsidR="00EF7AB4" w:rsidRDefault="005D0259">
      <w:pPr>
        <w:pStyle w:val="TOC3"/>
        <w:tabs>
          <w:tab w:val="left" w:pos="1320"/>
        </w:tabs>
        <w:rPr>
          <w:rFonts w:asciiTheme="minorHAnsi" w:eastAsiaTheme="minorEastAsia" w:hAnsiTheme="minorHAnsi" w:cstheme="minorBidi"/>
          <w:b w:val="0"/>
          <w:bCs w:val="0"/>
          <w:kern w:val="0"/>
        </w:rPr>
      </w:pPr>
      <w:hyperlink w:anchor="_Toc404511702" w:history="1">
        <w:r w:rsidR="00EF7AB4" w:rsidRPr="00C54D91">
          <w:rPr>
            <w:rStyle w:val="Hyperlink"/>
          </w:rPr>
          <w:t>4.2.5.</w:t>
        </w:r>
        <w:r w:rsidR="00EF7AB4">
          <w:rPr>
            <w:rFonts w:asciiTheme="minorHAnsi" w:eastAsiaTheme="minorEastAsia" w:hAnsiTheme="minorHAnsi" w:cstheme="minorBidi"/>
            <w:b w:val="0"/>
            <w:bCs w:val="0"/>
            <w:kern w:val="0"/>
          </w:rPr>
          <w:tab/>
        </w:r>
        <w:r w:rsidR="00EF7AB4" w:rsidRPr="00C54D91">
          <w:rPr>
            <w:rStyle w:val="Hyperlink"/>
          </w:rPr>
          <w:t>Hóa đơn</w:t>
        </w:r>
        <w:r w:rsidR="00EF7AB4">
          <w:rPr>
            <w:webHidden/>
          </w:rPr>
          <w:tab/>
        </w:r>
        <w:r w:rsidR="00F61C5A">
          <w:rPr>
            <w:webHidden/>
          </w:rPr>
          <w:fldChar w:fldCharType="begin"/>
        </w:r>
        <w:r w:rsidR="00EF7AB4">
          <w:rPr>
            <w:webHidden/>
          </w:rPr>
          <w:instrText xml:space="preserve"> PAGEREF _Toc404511702 \h </w:instrText>
        </w:r>
        <w:r w:rsidR="00F61C5A">
          <w:rPr>
            <w:webHidden/>
          </w:rPr>
        </w:r>
        <w:r w:rsidR="00F61C5A">
          <w:rPr>
            <w:webHidden/>
          </w:rPr>
          <w:fldChar w:fldCharType="separate"/>
        </w:r>
        <w:r w:rsidR="009704D2">
          <w:rPr>
            <w:webHidden/>
          </w:rPr>
          <w:t>32</w:t>
        </w:r>
        <w:r w:rsidR="00F61C5A">
          <w:rPr>
            <w:webHidden/>
          </w:rPr>
          <w:fldChar w:fldCharType="end"/>
        </w:r>
      </w:hyperlink>
    </w:p>
    <w:p w14:paraId="34571D33" w14:textId="77777777" w:rsidR="00EF7AB4" w:rsidRDefault="005D0259">
      <w:pPr>
        <w:pStyle w:val="TOC3"/>
        <w:tabs>
          <w:tab w:val="left" w:pos="1320"/>
        </w:tabs>
        <w:rPr>
          <w:rFonts w:asciiTheme="minorHAnsi" w:eastAsiaTheme="minorEastAsia" w:hAnsiTheme="minorHAnsi" w:cstheme="minorBidi"/>
          <w:b w:val="0"/>
          <w:bCs w:val="0"/>
          <w:kern w:val="0"/>
        </w:rPr>
      </w:pPr>
      <w:hyperlink w:anchor="_Toc404511703" w:history="1">
        <w:r w:rsidR="00EF7AB4" w:rsidRPr="00C54D91">
          <w:rPr>
            <w:rStyle w:val="Hyperlink"/>
          </w:rPr>
          <w:t>4.2.6.</w:t>
        </w:r>
        <w:r w:rsidR="00EF7AB4">
          <w:rPr>
            <w:rFonts w:asciiTheme="minorHAnsi" w:eastAsiaTheme="minorEastAsia" w:hAnsiTheme="minorHAnsi" w:cstheme="minorBidi"/>
            <w:b w:val="0"/>
            <w:bCs w:val="0"/>
            <w:kern w:val="0"/>
          </w:rPr>
          <w:tab/>
        </w:r>
        <w:r w:rsidR="00EF7AB4" w:rsidRPr="00C54D91">
          <w:rPr>
            <w:rStyle w:val="Hyperlink"/>
          </w:rPr>
          <w:t>Chi tiết hóa đơn</w:t>
        </w:r>
        <w:r w:rsidR="00EF7AB4">
          <w:rPr>
            <w:webHidden/>
          </w:rPr>
          <w:tab/>
        </w:r>
        <w:r w:rsidR="00F61C5A">
          <w:rPr>
            <w:webHidden/>
          </w:rPr>
          <w:fldChar w:fldCharType="begin"/>
        </w:r>
        <w:r w:rsidR="00EF7AB4">
          <w:rPr>
            <w:webHidden/>
          </w:rPr>
          <w:instrText xml:space="preserve"> PAGEREF _Toc404511703 \h </w:instrText>
        </w:r>
        <w:r w:rsidR="00F61C5A">
          <w:rPr>
            <w:webHidden/>
          </w:rPr>
        </w:r>
        <w:r w:rsidR="00F61C5A">
          <w:rPr>
            <w:webHidden/>
          </w:rPr>
          <w:fldChar w:fldCharType="separate"/>
        </w:r>
        <w:r w:rsidR="009704D2">
          <w:rPr>
            <w:webHidden/>
          </w:rPr>
          <w:t>33</w:t>
        </w:r>
        <w:r w:rsidR="00F61C5A">
          <w:rPr>
            <w:webHidden/>
          </w:rPr>
          <w:fldChar w:fldCharType="end"/>
        </w:r>
      </w:hyperlink>
    </w:p>
    <w:p w14:paraId="0D07EB1F" w14:textId="77777777" w:rsidR="00EF7AB4" w:rsidRDefault="005D0259">
      <w:pPr>
        <w:pStyle w:val="TOC3"/>
        <w:tabs>
          <w:tab w:val="left" w:pos="1320"/>
        </w:tabs>
        <w:rPr>
          <w:rFonts w:asciiTheme="minorHAnsi" w:eastAsiaTheme="minorEastAsia" w:hAnsiTheme="minorHAnsi" w:cstheme="minorBidi"/>
          <w:b w:val="0"/>
          <w:bCs w:val="0"/>
          <w:kern w:val="0"/>
        </w:rPr>
      </w:pPr>
      <w:hyperlink w:anchor="_Toc404511704" w:history="1">
        <w:r w:rsidR="00EF7AB4" w:rsidRPr="00C54D91">
          <w:rPr>
            <w:rStyle w:val="Hyperlink"/>
          </w:rPr>
          <w:t>4.2.7.</w:t>
        </w:r>
        <w:r w:rsidR="00EF7AB4">
          <w:rPr>
            <w:rFonts w:asciiTheme="minorHAnsi" w:eastAsiaTheme="minorEastAsia" w:hAnsiTheme="minorHAnsi" w:cstheme="minorBidi"/>
            <w:b w:val="0"/>
            <w:bCs w:val="0"/>
            <w:kern w:val="0"/>
          </w:rPr>
          <w:tab/>
        </w:r>
        <w:r w:rsidR="00EF7AB4" w:rsidRPr="00C54D91">
          <w:rPr>
            <w:rStyle w:val="Hyperlink"/>
          </w:rPr>
          <w:t>Người dùng</w:t>
        </w:r>
        <w:r w:rsidR="00EF7AB4">
          <w:rPr>
            <w:webHidden/>
          </w:rPr>
          <w:tab/>
        </w:r>
        <w:r w:rsidR="00F61C5A">
          <w:rPr>
            <w:webHidden/>
          </w:rPr>
          <w:fldChar w:fldCharType="begin"/>
        </w:r>
        <w:r w:rsidR="00EF7AB4">
          <w:rPr>
            <w:webHidden/>
          </w:rPr>
          <w:instrText xml:space="preserve"> PAGEREF _Toc404511704 \h </w:instrText>
        </w:r>
        <w:r w:rsidR="00F61C5A">
          <w:rPr>
            <w:webHidden/>
          </w:rPr>
        </w:r>
        <w:r w:rsidR="00F61C5A">
          <w:rPr>
            <w:webHidden/>
          </w:rPr>
          <w:fldChar w:fldCharType="separate"/>
        </w:r>
        <w:r w:rsidR="009704D2">
          <w:rPr>
            <w:webHidden/>
          </w:rPr>
          <w:t>33</w:t>
        </w:r>
        <w:r w:rsidR="00F61C5A">
          <w:rPr>
            <w:webHidden/>
          </w:rPr>
          <w:fldChar w:fldCharType="end"/>
        </w:r>
      </w:hyperlink>
    </w:p>
    <w:p w14:paraId="03D3C395" w14:textId="77777777" w:rsidR="00EF7AB4" w:rsidRDefault="005D0259">
      <w:pPr>
        <w:pStyle w:val="TOC3"/>
        <w:tabs>
          <w:tab w:val="left" w:pos="1320"/>
        </w:tabs>
        <w:rPr>
          <w:rFonts w:asciiTheme="minorHAnsi" w:eastAsiaTheme="minorEastAsia" w:hAnsiTheme="minorHAnsi" w:cstheme="minorBidi"/>
          <w:b w:val="0"/>
          <w:bCs w:val="0"/>
          <w:kern w:val="0"/>
        </w:rPr>
      </w:pPr>
      <w:hyperlink w:anchor="_Toc404511705" w:history="1">
        <w:r w:rsidR="00EF7AB4" w:rsidRPr="00C54D91">
          <w:rPr>
            <w:rStyle w:val="Hyperlink"/>
          </w:rPr>
          <w:t>4.2.8.</w:t>
        </w:r>
        <w:r w:rsidR="00EF7AB4">
          <w:rPr>
            <w:rFonts w:asciiTheme="minorHAnsi" w:eastAsiaTheme="minorEastAsia" w:hAnsiTheme="minorHAnsi" w:cstheme="minorBidi"/>
            <w:b w:val="0"/>
            <w:bCs w:val="0"/>
            <w:kern w:val="0"/>
          </w:rPr>
          <w:tab/>
        </w:r>
        <w:r w:rsidR="00EF7AB4" w:rsidRPr="00C54D91">
          <w:rPr>
            <w:rStyle w:val="Hyperlink"/>
          </w:rPr>
          <w:t>Tin tức</w:t>
        </w:r>
        <w:r w:rsidR="00EF7AB4">
          <w:rPr>
            <w:webHidden/>
          </w:rPr>
          <w:tab/>
        </w:r>
        <w:r w:rsidR="00F61C5A">
          <w:rPr>
            <w:webHidden/>
          </w:rPr>
          <w:fldChar w:fldCharType="begin"/>
        </w:r>
        <w:r w:rsidR="00EF7AB4">
          <w:rPr>
            <w:webHidden/>
          </w:rPr>
          <w:instrText xml:space="preserve"> PAGEREF _Toc404511705 \h </w:instrText>
        </w:r>
        <w:r w:rsidR="00F61C5A">
          <w:rPr>
            <w:webHidden/>
          </w:rPr>
        </w:r>
        <w:r w:rsidR="00F61C5A">
          <w:rPr>
            <w:webHidden/>
          </w:rPr>
          <w:fldChar w:fldCharType="separate"/>
        </w:r>
        <w:r w:rsidR="009704D2">
          <w:rPr>
            <w:webHidden/>
          </w:rPr>
          <w:t>34</w:t>
        </w:r>
        <w:r w:rsidR="00F61C5A">
          <w:rPr>
            <w:webHidden/>
          </w:rPr>
          <w:fldChar w:fldCharType="end"/>
        </w:r>
      </w:hyperlink>
    </w:p>
    <w:p w14:paraId="6E02CAE5" w14:textId="77777777" w:rsidR="00EF7AB4" w:rsidRDefault="005D0259">
      <w:pPr>
        <w:pStyle w:val="TOC1"/>
        <w:rPr>
          <w:rFonts w:asciiTheme="minorHAnsi" w:eastAsiaTheme="minorEastAsia" w:hAnsiTheme="minorHAnsi" w:cstheme="minorBidi"/>
          <w:bCs w:val="0"/>
          <w:noProof/>
          <w:kern w:val="0"/>
          <w:sz w:val="22"/>
          <w:szCs w:val="22"/>
        </w:rPr>
      </w:pPr>
      <w:hyperlink w:anchor="_Toc404511706" w:history="1">
        <w:r w:rsidR="00EF7AB4" w:rsidRPr="00C54D91">
          <w:rPr>
            <w:rStyle w:val="Hyperlink"/>
            <w:noProof/>
          </w:rPr>
          <w:t>CHƯƠNG 5</w:t>
        </w:r>
        <w:r w:rsidR="00B567F4">
          <w:rPr>
            <w:rStyle w:val="Hyperlink"/>
            <w:noProof/>
            <w:lang w:val="vi-VN"/>
          </w:rPr>
          <w:t xml:space="preserve"> </w:t>
        </w:r>
        <w:r w:rsidR="00B567F4">
          <w:rPr>
            <w:noProof/>
            <w:webHidden/>
            <w:lang w:val="vi-VN"/>
          </w:rPr>
          <w:t>:</w:t>
        </w:r>
      </w:hyperlink>
      <w:r w:rsidR="00B567F4">
        <w:rPr>
          <w:lang w:val="vi-VN"/>
        </w:rPr>
        <w:t xml:space="preserve"> </w:t>
      </w:r>
      <w:hyperlink w:anchor="_Toc404511707" w:history="1">
        <w:r w:rsidR="00E9556B">
          <w:rPr>
            <w:rStyle w:val="Hyperlink"/>
            <w:noProof/>
            <w:lang w:val="vi-VN"/>
          </w:rPr>
          <w:t>XÂY DỰNG CHƯƠNG TRÌNH</w:t>
        </w:r>
        <w:r w:rsidR="00EF7AB4">
          <w:rPr>
            <w:noProof/>
            <w:webHidden/>
          </w:rPr>
          <w:tab/>
        </w:r>
        <w:r w:rsidR="00F61C5A">
          <w:rPr>
            <w:noProof/>
            <w:webHidden/>
          </w:rPr>
          <w:fldChar w:fldCharType="begin"/>
        </w:r>
        <w:r w:rsidR="00EF7AB4">
          <w:rPr>
            <w:noProof/>
            <w:webHidden/>
          </w:rPr>
          <w:instrText xml:space="preserve"> PAGEREF _Toc404511707 \h </w:instrText>
        </w:r>
        <w:r w:rsidR="00F61C5A">
          <w:rPr>
            <w:noProof/>
            <w:webHidden/>
          </w:rPr>
        </w:r>
        <w:r w:rsidR="00F61C5A">
          <w:rPr>
            <w:noProof/>
            <w:webHidden/>
          </w:rPr>
          <w:fldChar w:fldCharType="separate"/>
        </w:r>
        <w:r w:rsidR="009704D2">
          <w:rPr>
            <w:noProof/>
            <w:webHidden/>
          </w:rPr>
          <w:t>35</w:t>
        </w:r>
        <w:r w:rsidR="00F61C5A">
          <w:rPr>
            <w:noProof/>
            <w:webHidden/>
          </w:rPr>
          <w:fldChar w:fldCharType="end"/>
        </w:r>
      </w:hyperlink>
    </w:p>
    <w:p w14:paraId="7C2EB3FD" w14:textId="77777777" w:rsidR="00EF7AB4" w:rsidRDefault="005D0259">
      <w:pPr>
        <w:pStyle w:val="TOC2"/>
        <w:rPr>
          <w:rFonts w:asciiTheme="minorHAnsi" w:eastAsiaTheme="minorEastAsia" w:hAnsiTheme="minorHAnsi" w:cstheme="minorBidi"/>
          <w:bCs w:val="0"/>
          <w:noProof/>
          <w:kern w:val="0"/>
          <w:sz w:val="22"/>
          <w:szCs w:val="22"/>
        </w:rPr>
      </w:pPr>
      <w:hyperlink w:anchor="_Toc404511708" w:history="1">
        <w:r w:rsidR="00EF7AB4" w:rsidRPr="00C54D91">
          <w:rPr>
            <w:rStyle w:val="Hyperlink"/>
            <w:noProof/>
          </w:rPr>
          <w:t>5.1.</w:t>
        </w:r>
        <w:r w:rsidR="00EF7AB4">
          <w:rPr>
            <w:rFonts w:asciiTheme="minorHAnsi" w:eastAsiaTheme="minorEastAsia" w:hAnsiTheme="minorHAnsi" w:cstheme="minorBidi"/>
            <w:bCs w:val="0"/>
            <w:noProof/>
            <w:kern w:val="0"/>
            <w:sz w:val="22"/>
            <w:szCs w:val="22"/>
          </w:rPr>
          <w:tab/>
        </w:r>
        <w:r w:rsidR="00EF7AB4" w:rsidRPr="00C54D91">
          <w:rPr>
            <w:rStyle w:val="Hyperlink"/>
            <w:noProof/>
          </w:rPr>
          <w:t>Giao diện trang chủ.</w:t>
        </w:r>
        <w:r w:rsidR="00EF7AB4">
          <w:rPr>
            <w:noProof/>
            <w:webHidden/>
          </w:rPr>
          <w:tab/>
        </w:r>
        <w:r w:rsidR="00F61C5A">
          <w:rPr>
            <w:noProof/>
            <w:webHidden/>
          </w:rPr>
          <w:fldChar w:fldCharType="begin"/>
        </w:r>
        <w:r w:rsidR="00EF7AB4">
          <w:rPr>
            <w:noProof/>
            <w:webHidden/>
          </w:rPr>
          <w:instrText xml:space="preserve"> PAGEREF _Toc404511708 \h </w:instrText>
        </w:r>
        <w:r w:rsidR="00F61C5A">
          <w:rPr>
            <w:noProof/>
            <w:webHidden/>
          </w:rPr>
        </w:r>
        <w:r w:rsidR="00F61C5A">
          <w:rPr>
            <w:noProof/>
            <w:webHidden/>
          </w:rPr>
          <w:fldChar w:fldCharType="separate"/>
        </w:r>
        <w:r w:rsidR="009704D2">
          <w:rPr>
            <w:noProof/>
            <w:webHidden/>
          </w:rPr>
          <w:t>35</w:t>
        </w:r>
        <w:r w:rsidR="00F61C5A">
          <w:rPr>
            <w:noProof/>
            <w:webHidden/>
          </w:rPr>
          <w:fldChar w:fldCharType="end"/>
        </w:r>
      </w:hyperlink>
    </w:p>
    <w:p w14:paraId="26BBFA68" w14:textId="77777777" w:rsidR="00EF7AB4" w:rsidRDefault="005D0259">
      <w:pPr>
        <w:pStyle w:val="TOC3"/>
        <w:tabs>
          <w:tab w:val="left" w:pos="1320"/>
        </w:tabs>
        <w:rPr>
          <w:rFonts w:asciiTheme="minorHAnsi" w:eastAsiaTheme="minorEastAsia" w:hAnsiTheme="minorHAnsi" w:cstheme="minorBidi"/>
          <w:b w:val="0"/>
          <w:bCs w:val="0"/>
          <w:kern w:val="0"/>
        </w:rPr>
      </w:pPr>
      <w:hyperlink w:anchor="_Toc404511709" w:history="1">
        <w:r w:rsidR="00EF7AB4" w:rsidRPr="00C54D91">
          <w:rPr>
            <w:rStyle w:val="Hyperlink"/>
          </w:rPr>
          <w:t>5.1.1.</w:t>
        </w:r>
        <w:r w:rsidR="00EF7AB4">
          <w:rPr>
            <w:rFonts w:asciiTheme="minorHAnsi" w:eastAsiaTheme="minorEastAsia" w:hAnsiTheme="minorHAnsi" w:cstheme="minorBidi"/>
            <w:b w:val="0"/>
            <w:bCs w:val="0"/>
            <w:kern w:val="0"/>
          </w:rPr>
          <w:tab/>
        </w:r>
        <w:r w:rsidR="00EF7AB4" w:rsidRPr="00C54D91">
          <w:rPr>
            <w:rStyle w:val="Hyperlink"/>
          </w:rPr>
          <w:t>Giao diện trang index</w:t>
        </w:r>
        <w:r w:rsidR="00EF7AB4">
          <w:rPr>
            <w:webHidden/>
          </w:rPr>
          <w:tab/>
        </w:r>
        <w:r w:rsidR="00F61C5A">
          <w:rPr>
            <w:webHidden/>
          </w:rPr>
          <w:fldChar w:fldCharType="begin"/>
        </w:r>
        <w:r w:rsidR="00EF7AB4">
          <w:rPr>
            <w:webHidden/>
          </w:rPr>
          <w:instrText xml:space="preserve"> PAGEREF _Toc404511709 \h </w:instrText>
        </w:r>
        <w:r w:rsidR="00F61C5A">
          <w:rPr>
            <w:webHidden/>
          </w:rPr>
        </w:r>
        <w:r w:rsidR="00F61C5A">
          <w:rPr>
            <w:webHidden/>
          </w:rPr>
          <w:fldChar w:fldCharType="separate"/>
        </w:r>
        <w:r w:rsidR="009704D2">
          <w:rPr>
            <w:webHidden/>
          </w:rPr>
          <w:t>35</w:t>
        </w:r>
        <w:r w:rsidR="00F61C5A">
          <w:rPr>
            <w:webHidden/>
          </w:rPr>
          <w:fldChar w:fldCharType="end"/>
        </w:r>
      </w:hyperlink>
    </w:p>
    <w:p w14:paraId="14822740" w14:textId="77777777" w:rsidR="00EF7AB4" w:rsidRDefault="005D0259">
      <w:pPr>
        <w:pStyle w:val="TOC3"/>
        <w:tabs>
          <w:tab w:val="left" w:pos="1320"/>
        </w:tabs>
        <w:rPr>
          <w:rFonts w:asciiTheme="minorHAnsi" w:eastAsiaTheme="minorEastAsia" w:hAnsiTheme="minorHAnsi" w:cstheme="minorBidi"/>
          <w:b w:val="0"/>
          <w:bCs w:val="0"/>
          <w:kern w:val="0"/>
        </w:rPr>
      </w:pPr>
      <w:hyperlink w:anchor="_Toc404511710" w:history="1">
        <w:r w:rsidR="00EF7AB4" w:rsidRPr="00C54D91">
          <w:rPr>
            <w:rStyle w:val="Hyperlink"/>
          </w:rPr>
          <w:t>5.1.2.</w:t>
        </w:r>
        <w:r w:rsidR="00EF7AB4">
          <w:rPr>
            <w:rFonts w:asciiTheme="minorHAnsi" w:eastAsiaTheme="minorEastAsia" w:hAnsiTheme="minorHAnsi" w:cstheme="minorBidi"/>
            <w:b w:val="0"/>
            <w:bCs w:val="0"/>
            <w:kern w:val="0"/>
          </w:rPr>
          <w:tab/>
        </w:r>
        <w:r w:rsidR="00EF7AB4" w:rsidRPr="00C54D91">
          <w:rPr>
            <w:rStyle w:val="Hyperlink"/>
          </w:rPr>
          <w:t>Giao diện giới thiệu</w:t>
        </w:r>
        <w:r w:rsidR="00EF7AB4">
          <w:rPr>
            <w:webHidden/>
          </w:rPr>
          <w:tab/>
        </w:r>
        <w:r w:rsidR="00F61C5A">
          <w:rPr>
            <w:webHidden/>
          </w:rPr>
          <w:fldChar w:fldCharType="begin"/>
        </w:r>
        <w:r w:rsidR="00EF7AB4">
          <w:rPr>
            <w:webHidden/>
          </w:rPr>
          <w:instrText xml:space="preserve"> PAGEREF _Toc404511710 \h </w:instrText>
        </w:r>
        <w:r w:rsidR="00F61C5A">
          <w:rPr>
            <w:webHidden/>
          </w:rPr>
        </w:r>
        <w:r w:rsidR="00F61C5A">
          <w:rPr>
            <w:webHidden/>
          </w:rPr>
          <w:fldChar w:fldCharType="separate"/>
        </w:r>
        <w:r w:rsidR="009704D2">
          <w:rPr>
            <w:webHidden/>
          </w:rPr>
          <w:t>36</w:t>
        </w:r>
        <w:r w:rsidR="00F61C5A">
          <w:rPr>
            <w:webHidden/>
          </w:rPr>
          <w:fldChar w:fldCharType="end"/>
        </w:r>
      </w:hyperlink>
    </w:p>
    <w:p w14:paraId="60286FF4" w14:textId="77777777" w:rsidR="00EF7AB4" w:rsidRDefault="005D0259">
      <w:pPr>
        <w:pStyle w:val="TOC3"/>
        <w:tabs>
          <w:tab w:val="left" w:pos="1320"/>
        </w:tabs>
        <w:rPr>
          <w:rFonts w:asciiTheme="minorHAnsi" w:eastAsiaTheme="minorEastAsia" w:hAnsiTheme="minorHAnsi" w:cstheme="minorBidi"/>
          <w:b w:val="0"/>
          <w:bCs w:val="0"/>
          <w:kern w:val="0"/>
        </w:rPr>
      </w:pPr>
      <w:hyperlink w:anchor="_Toc404511711" w:history="1">
        <w:r w:rsidR="00EF7AB4" w:rsidRPr="00C54D91">
          <w:rPr>
            <w:rStyle w:val="Hyperlink"/>
          </w:rPr>
          <w:t>5.1.3.</w:t>
        </w:r>
        <w:r w:rsidR="00EF7AB4">
          <w:rPr>
            <w:rFonts w:asciiTheme="minorHAnsi" w:eastAsiaTheme="minorEastAsia" w:hAnsiTheme="minorHAnsi" w:cstheme="minorBidi"/>
            <w:b w:val="0"/>
            <w:bCs w:val="0"/>
            <w:kern w:val="0"/>
          </w:rPr>
          <w:tab/>
        </w:r>
        <w:r w:rsidR="00EF7AB4" w:rsidRPr="00C54D91">
          <w:rPr>
            <w:rStyle w:val="Hyperlink"/>
          </w:rPr>
          <w:t>Giao diện tin tức</w:t>
        </w:r>
        <w:r w:rsidR="00EF7AB4">
          <w:rPr>
            <w:webHidden/>
          </w:rPr>
          <w:tab/>
        </w:r>
        <w:r w:rsidR="00F61C5A">
          <w:rPr>
            <w:webHidden/>
          </w:rPr>
          <w:fldChar w:fldCharType="begin"/>
        </w:r>
        <w:r w:rsidR="00EF7AB4">
          <w:rPr>
            <w:webHidden/>
          </w:rPr>
          <w:instrText xml:space="preserve"> PAGEREF _Toc404511711 \h </w:instrText>
        </w:r>
        <w:r w:rsidR="00F61C5A">
          <w:rPr>
            <w:webHidden/>
          </w:rPr>
        </w:r>
        <w:r w:rsidR="00F61C5A">
          <w:rPr>
            <w:webHidden/>
          </w:rPr>
          <w:fldChar w:fldCharType="separate"/>
        </w:r>
        <w:r w:rsidR="009704D2">
          <w:rPr>
            <w:webHidden/>
          </w:rPr>
          <w:t>37</w:t>
        </w:r>
        <w:r w:rsidR="00F61C5A">
          <w:rPr>
            <w:webHidden/>
          </w:rPr>
          <w:fldChar w:fldCharType="end"/>
        </w:r>
      </w:hyperlink>
    </w:p>
    <w:p w14:paraId="0A5BDC34" w14:textId="77777777" w:rsidR="00EF7AB4" w:rsidRDefault="005D0259">
      <w:pPr>
        <w:pStyle w:val="TOC3"/>
        <w:tabs>
          <w:tab w:val="left" w:pos="1320"/>
        </w:tabs>
        <w:rPr>
          <w:rFonts w:asciiTheme="minorHAnsi" w:eastAsiaTheme="minorEastAsia" w:hAnsiTheme="minorHAnsi" w:cstheme="minorBidi"/>
          <w:b w:val="0"/>
          <w:bCs w:val="0"/>
          <w:kern w:val="0"/>
        </w:rPr>
      </w:pPr>
      <w:hyperlink w:anchor="_Toc404511712" w:history="1">
        <w:r w:rsidR="00EF7AB4" w:rsidRPr="00C54D91">
          <w:rPr>
            <w:rStyle w:val="Hyperlink"/>
          </w:rPr>
          <w:t>5.1.4.</w:t>
        </w:r>
        <w:r w:rsidR="00EF7AB4">
          <w:rPr>
            <w:rFonts w:asciiTheme="minorHAnsi" w:eastAsiaTheme="minorEastAsia" w:hAnsiTheme="minorHAnsi" w:cstheme="minorBidi"/>
            <w:b w:val="0"/>
            <w:bCs w:val="0"/>
            <w:kern w:val="0"/>
          </w:rPr>
          <w:tab/>
        </w:r>
        <w:r w:rsidR="00EF7AB4" w:rsidRPr="00C54D91">
          <w:rPr>
            <w:rStyle w:val="Hyperlink"/>
          </w:rPr>
          <w:t>Giao diện góp ý</w:t>
        </w:r>
        <w:r w:rsidR="00EF7AB4">
          <w:rPr>
            <w:webHidden/>
          </w:rPr>
          <w:tab/>
        </w:r>
        <w:r w:rsidR="00F61C5A">
          <w:rPr>
            <w:webHidden/>
          </w:rPr>
          <w:fldChar w:fldCharType="begin"/>
        </w:r>
        <w:r w:rsidR="00EF7AB4">
          <w:rPr>
            <w:webHidden/>
          </w:rPr>
          <w:instrText xml:space="preserve"> PAGEREF _Toc404511712 \h </w:instrText>
        </w:r>
        <w:r w:rsidR="00F61C5A">
          <w:rPr>
            <w:webHidden/>
          </w:rPr>
        </w:r>
        <w:r w:rsidR="00F61C5A">
          <w:rPr>
            <w:webHidden/>
          </w:rPr>
          <w:fldChar w:fldCharType="separate"/>
        </w:r>
        <w:r w:rsidR="009704D2">
          <w:rPr>
            <w:webHidden/>
          </w:rPr>
          <w:t>37</w:t>
        </w:r>
        <w:r w:rsidR="00F61C5A">
          <w:rPr>
            <w:webHidden/>
          </w:rPr>
          <w:fldChar w:fldCharType="end"/>
        </w:r>
      </w:hyperlink>
    </w:p>
    <w:p w14:paraId="011B7456" w14:textId="77777777" w:rsidR="00EF7AB4" w:rsidRDefault="005D0259">
      <w:pPr>
        <w:pStyle w:val="TOC3"/>
        <w:tabs>
          <w:tab w:val="left" w:pos="1320"/>
        </w:tabs>
        <w:rPr>
          <w:rFonts w:asciiTheme="minorHAnsi" w:eastAsiaTheme="minorEastAsia" w:hAnsiTheme="minorHAnsi" w:cstheme="minorBidi"/>
          <w:b w:val="0"/>
          <w:bCs w:val="0"/>
          <w:kern w:val="0"/>
        </w:rPr>
      </w:pPr>
      <w:hyperlink w:anchor="_Toc404511713" w:history="1">
        <w:r w:rsidR="00EF7AB4" w:rsidRPr="00C54D91">
          <w:rPr>
            <w:rStyle w:val="Hyperlink"/>
          </w:rPr>
          <w:t>5.1.5.</w:t>
        </w:r>
        <w:r w:rsidR="00EF7AB4">
          <w:rPr>
            <w:rFonts w:asciiTheme="minorHAnsi" w:eastAsiaTheme="minorEastAsia" w:hAnsiTheme="minorHAnsi" w:cstheme="minorBidi"/>
            <w:b w:val="0"/>
            <w:bCs w:val="0"/>
            <w:kern w:val="0"/>
          </w:rPr>
          <w:tab/>
        </w:r>
        <w:r w:rsidR="00EF7AB4" w:rsidRPr="00C54D91">
          <w:rPr>
            <w:rStyle w:val="Hyperlink"/>
          </w:rPr>
          <w:t>Giao diện đăng nhập Admin</w:t>
        </w:r>
        <w:r w:rsidR="00EF7AB4">
          <w:rPr>
            <w:webHidden/>
          </w:rPr>
          <w:tab/>
        </w:r>
        <w:r w:rsidR="00F61C5A">
          <w:rPr>
            <w:webHidden/>
          </w:rPr>
          <w:fldChar w:fldCharType="begin"/>
        </w:r>
        <w:r w:rsidR="00EF7AB4">
          <w:rPr>
            <w:webHidden/>
          </w:rPr>
          <w:instrText xml:space="preserve"> PAGEREF _Toc404511713 \h </w:instrText>
        </w:r>
        <w:r w:rsidR="00F61C5A">
          <w:rPr>
            <w:webHidden/>
          </w:rPr>
        </w:r>
        <w:r w:rsidR="00F61C5A">
          <w:rPr>
            <w:webHidden/>
          </w:rPr>
          <w:fldChar w:fldCharType="separate"/>
        </w:r>
        <w:r w:rsidR="009704D2">
          <w:rPr>
            <w:webHidden/>
          </w:rPr>
          <w:t>38</w:t>
        </w:r>
        <w:r w:rsidR="00F61C5A">
          <w:rPr>
            <w:webHidden/>
          </w:rPr>
          <w:fldChar w:fldCharType="end"/>
        </w:r>
      </w:hyperlink>
    </w:p>
    <w:p w14:paraId="154AB89F" w14:textId="77777777" w:rsidR="00EF7AB4" w:rsidRDefault="005D0259">
      <w:pPr>
        <w:pStyle w:val="TOC3"/>
        <w:tabs>
          <w:tab w:val="left" w:pos="1320"/>
        </w:tabs>
        <w:rPr>
          <w:rFonts w:asciiTheme="minorHAnsi" w:eastAsiaTheme="minorEastAsia" w:hAnsiTheme="minorHAnsi" w:cstheme="minorBidi"/>
          <w:b w:val="0"/>
          <w:bCs w:val="0"/>
          <w:kern w:val="0"/>
        </w:rPr>
      </w:pPr>
      <w:hyperlink w:anchor="_Toc404511714" w:history="1">
        <w:r w:rsidR="00EF7AB4" w:rsidRPr="00C54D91">
          <w:rPr>
            <w:rStyle w:val="Hyperlink"/>
          </w:rPr>
          <w:t>5.1.6.</w:t>
        </w:r>
        <w:r w:rsidR="00EF7AB4">
          <w:rPr>
            <w:rFonts w:asciiTheme="minorHAnsi" w:eastAsiaTheme="minorEastAsia" w:hAnsiTheme="minorHAnsi" w:cstheme="minorBidi"/>
            <w:b w:val="0"/>
            <w:bCs w:val="0"/>
            <w:kern w:val="0"/>
          </w:rPr>
          <w:tab/>
        </w:r>
        <w:r w:rsidR="00EF7AB4" w:rsidRPr="00C54D91">
          <w:rPr>
            <w:rStyle w:val="Hyperlink"/>
          </w:rPr>
          <w:t>Giao diện giỏ hàng</w:t>
        </w:r>
        <w:r w:rsidR="00EF7AB4">
          <w:rPr>
            <w:webHidden/>
          </w:rPr>
          <w:tab/>
        </w:r>
        <w:r w:rsidR="00F61C5A">
          <w:rPr>
            <w:webHidden/>
          </w:rPr>
          <w:fldChar w:fldCharType="begin"/>
        </w:r>
        <w:r w:rsidR="00EF7AB4">
          <w:rPr>
            <w:webHidden/>
          </w:rPr>
          <w:instrText xml:space="preserve"> PAGEREF _Toc404511714 \h </w:instrText>
        </w:r>
        <w:r w:rsidR="00F61C5A">
          <w:rPr>
            <w:webHidden/>
          </w:rPr>
        </w:r>
        <w:r w:rsidR="00F61C5A">
          <w:rPr>
            <w:webHidden/>
          </w:rPr>
          <w:fldChar w:fldCharType="separate"/>
        </w:r>
        <w:r w:rsidR="009704D2">
          <w:rPr>
            <w:webHidden/>
          </w:rPr>
          <w:t>38</w:t>
        </w:r>
        <w:r w:rsidR="00F61C5A">
          <w:rPr>
            <w:webHidden/>
          </w:rPr>
          <w:fldChar w:fldCharType="end"/>
        </w:r>
      </w:hyperlink>
    </w:p>
    <w:p w14:paraId="6E997A23" w14:textId="77777777" w:rsidR="00EF7AB4" w:rsidRDefault="005D0259">
      <w:pPr>
        <w:pStyle w:val="TOC2"/>
        <w:rPr>
          <w:rFonts w:asciiTheme="minorHAnsi" w:eastAsiaTheme="minorEastAsia" w:hAnsiTheme="minorHAnsi" w:cstheme="minorBidi"/>
          <w:bCs w:val="0"/>
          <w:noProof/>
          <w:kern w:val="0"/>
          <w:sz w:val="22"/>
          <w:szCs w:val="22"/>
        </w:rPr>
      </w:pPr>
      <w:hyperlink w:anchor="_Toc404511715" w:history="1">
        <w:r w:rsidR="00EF7AB4" w:rsidRPr="00C54D91">
          <w:rPr>
            <w:rStyle w:val="Hyperlink"/>
            <w:noProof/>
          </w:rPr>
          <w:t>5.2.</w:t>
        </w:r>
        <w:r w:rsidR="00EF7AB4">
          <w:rPr>
            <w:rFonts w:asciiTheme="minorHAnsi" w:eastAsiaTheme="minorEastAsia" w:hAnsiTheme="minorHAnsi" w:cstheme="minorBidi"/>
            <w:bCs w:val="0"/>
            <w:noProof/>
            <w:kern w:val="0"/>
            <w:sz w:val="22"/>
            <w:szCs w:val="22"/>
          </w:rPr>
          <w:tab/>
        </w:r>
        <w:r w:rsidR="00EF7AB4" w:rsidRPr="00C54D91">
          <w:rPr>
            <w:rStyle w:val="Hyperlink"/>
            <w:noProof/>
          </w:rPr>
          <w:t>Giao diện quản trị.</w:t>
        </w:r>
        <w:r w:rsidR="00EF7AB4">
          <w:rPr>
            <w:noProof/>
            <w:webHidden/>
          </w:rPr>
          <w:tab/>
        </w:r>
        <w:r w:rsidR="00F61C5A">
          <w:rPr>
            <w:noProof/>
            <w:webHidden/>
          </w:rPr>
          <w:fldChar w:fldCharType="begin"/>
        </w:r>
        <w:r w:rsidR="00EF7AB4">
          <w:rPr>
            <w:noProof/>
            <w:webHidden/>
          </w:rPr>
          <w:instrText xml:space="preserve"> PAGEREF _Toc404511715 \h </w:instrText>
        </w:r>
        <w:r w:rsidR="00F61C5A">
          <w:rPr>
            <w:noProof/>
            <w:webHidden/>
          </w:rPr>
        </w:r>
        <w:r w:rsidR="00F61C5A">
          <w:rPr>
            <w:noProof/>
            <w:webHidden/>
          </w:rPr>
          <w:fldChar w:fldCharType="separate"/>
        </w:r>
        <w:r w:rsidR="009704D2">
          <w:rPr>
            <w:noProof/>
            <w:webHidden/>
          </w:rPr>
          <w:t>39</w:t>
        </w:r>
        <w:r w:rsidR="00F61C5A">
          <w:rPr>
            <w:noProof/>
            <w:webHidden/>
          </w:rPr>
          <w:fldChar w:fldCharType="end"/>
        </w:r>
      </w:hyperlink>
    </w:p>
    <w:p w14:paraId="10EF75E9" w14:textId="77777777" w:rsidR="00EF7AB4" w:rsidRDefault="005D0259">
      <w:pPr>
        <w:pStyle w:val="TOC3"/>
        <w:tabs>
          <w:tab w:val="left" w:pos="1320"/>
        </w:tabs>
        <w:rPr>
          <w:rFonts w:asciiTheme="minorHAnsi" w:eastAsiaTheme="minorEastAsia" w:hAnsiTheme="minorHAnsi" w:cstheme="minorBidi"/>
          <w:b w:val="0"/>
          <w:bCs w:val="0"/>
          <w:kern w:val="0"/>
        </w:rPr>
      </w:pPr>
      <w:hyperlink w:anchor="_Toc404511716" w:history="1">
        <w:r w:rsidR="00EF7AB4" w:rsidRPr="00C54D91">
          <w:rPr>
            <w:rStyle w:val="Hyperlink"/>
          </w:rPr>
          <w:t>5.2.1.</w:t>
        </w:r>
        <w:r w:rsidR="00EF7AB4">
          <w:rPr>
            <w:rFonts w:asciiTheme="minorHAnsi" w:eastAsiaTheme="minorEastAsia" w:hAnsiTheme="minorHAnsi" w:cstheme="minorBidi"/>
            <w:b w:val="0"/>
            <w:bCs w:val="0"/>
            <w:kern w:val="0"/>
          </w:rPr>
          <w:tab/>
        </w:r>
        <w:r w:rsidR="00EF7AB4" w:rsidRPr="00C54D91">
          <w:rPr>
            <w:rStyle w:val="Hyperlink"/>
          </w:rPr>
          <w:t>Giao diện trang chủ quản trị</w:t>
        </w:r>
        <w:r w:rsidR="00EF7AB4">
          <w:rPr>
            <w:webHidden/>
          </w:rPr>
          <w:tab/>
        </w:r>
        <w:r w:rsidR="00F61C5A">
          <w:rPr>
            <w:webHidden/>
          </w:rPr>
          <w:fldChar w:fldCharType="begin"/>
        </w:r>
        <w:r w:rsidR="00EF7AB4">
          <w:rPr>
            <w:webHidden/>
          </w:rPr>
          <w:instrText xml:space="preserve"> PAGEREF _Toc404511716 \h </w:instrText>
        </w:r>
        <w:r w:rsidR="00F61C5A">
          <w:rPr>
            <w:webHidden/>
          </w:rPr>
        </w:r>
        <w:r w:rsidR="00F61C5A">
          <w:rPr>
            <w:webHidden/>
          </w:rPr>
          <w:fldChar w:fldCharType="separate"/>
        </w:r>
        <w:r w:rsidR="009704D2">
          <w:rPr>
            <w:webHidden/>
          </w:rPr>
          <w:t>39</w:t>
        </w:r>
        <w:r w:rsidR="00F61C5A">
          <w:rPr>
            <w:webHidden/>
          </w:rPr>
          <w:fldChar w:fldCharType="end"/>
        </w:r>
      </w:hyperlink>
    </w:p>
    <w:p w14:paraId="4D8B17C7" w14:textId="77777777" w:rsidR="00EF7AB4" w:rsidRDefault="005D0259">
      <w:pPr>
        <w:pStyle w:val="TOC3"/>
        <w:tabs>
          <w:tab w:val="left" w:pos="1320"/>
        </w:tabs>
        <w:rPr>
          <w:rFonts w:asciiTheme="minorHAnsi" w:eastAsiaTheme="minorEastAsia" w:hAnsiTheme="minorHAnsi" w:cstheme="minorBidi"/>
          <w:b w:val="0"/>
          <w:bCs w:val="0"/>
          <w:kern w:val="0"/>
        </w:rPr>
      </w:pPr>
      <w:hyperlink w:anchor="_Toc404511717" w:history="1">
        <w:r w:rsidR="00EF7AB4" w:rsidRPr="00C54D91">
          <w:rPr>
            <w:rStyle w:val="Hyperlink"/>
          </w:rPr>
          <w:t>5.2.2.</w:t>
        </w:r>
        <w:r w:rsidR="00EF7AB4">
          <w:rPr>
            <w:rFonts w:asciiTheme="minorHAnsi" w:eastAsiaTheme="minorEastAsia" w:hAnsiTheme="minorHAnsi" w:cstheme="minorBidi"/>
            <w:b w:val="0"/>
            <w:bCs w:val="0"/>
            <w:kern w:val="0"/>
          </w:rPr>
          <w:tab/>
        </w:r>
        <w:r w:rsidR="00EF7AB4" w:rsidRPr="00C54D91">
          <w:rPr>
            <w:rStyle w:val="Hyperlink"/>
          </w:rPr>
          <w:t>Giao diện quản lý sản phẩm</w:t>
        </w:r>
        <w:r w:rsidR="00EF7AB4">
          <w:rPr>
            <w:webHidden/>
          </w:rPr>
          <w:tab/>
        </w:r>
        <w:r w:rsidR="00F61C5A">
          <w:rPr>
            <w:webHidden/>
          </w:rPr>
          <w:fldChar w:fldCharType="begin"/>
        </w:r>
        <w:r w:rsidR="00EF7AB4">
          <w:rPr>
            <w:webHidden/>
          </w:rPr>
          <w:instrText xml:space="preserve"> PAGEREF _Toc404511717 \h </w:instrText>
        </w:r>
        <w:r w:rsidR="00F61C5A">
          <w:rPr>
            <w:webHidden/>
          </w:rPr>
        </w:r>
        <w:r w:rsidR="00F61C5A">
          <w:rPr>
            <w:webHidden/>
          </w:rPr>
          <w:fldChar w:fldCharType="separate"/>
        </w:r>
        <w:r w:rsidR="009704D2">
          <w:rPr>
            <w:webHidden/>
          </w:rPr>
          <w:t>40</w:t>
        </w:r>
        <w:r w:rsidR="00F61C5A">
          <w:rPr>
            <w:webHidden/>
          </w:rPr>
          <w:fldChar w:fldCharType="end"/>
        </w:r>
      </w:hyperlink>
    </w:p>
    <w:p w14:paraId="6C1C069B" w14:textId="77777777" w:rsidR="00EF7AB4" w:rsidRDefault="005D0259">
      <w:pPr>
        <w:pStyle w:val="TOC3"/>
        <w:tabs>
          <w:tab w:val="left" w:pos="1320"/>
        </w:tabs>
        <w:rPr>
          <w:rFonts w:asciiTheme="minorHAnsi" w:eastAsiaTheme="minorEastAsia" w:hAnsiTheme="minorHAnsi" w:cstheme="minorBidi"/>
          <w:b w:val="0"/>
          <w:bCs w:val="0"/>
          <w:kern w:val="0"/>
        </w:rPr>
      </w:pPr>
      <w:hyperlink w:anchor="_Toc404511718" w:history="1">
        <w:r w:rsidR="00EF7AB4" w:rsidRPr="00C54D91">
          <w:rPr>
            <w:rStyle w:val="Hyperlink"/>
          </w:rPr>
          <w:t>5.2.3.</w:t>
        </w:r>
        <w:r w:rsidR="00EF7AB4">
          <w:rPr>
            <w:rFonts w:asciiTheme="minorHAnsi" w:eastAsiaTheme="minorEastAsia" w:hAnsiTheme="minorHAnsi" w:cstheme="minorBidi"/>
            <w:b w:val="0"/>
            <w:bCs w:val="0"/>
            <w:kern w:val="0"/>
          </w:rPr>
          <w:tab/>
        </w:r>
        <w:r w:rsidR="00EF7AB4" w:rsidRPr="00C54D91">
          <w:rPr>
            <w:rStyle w:val="Hyperlink"/>
          </w:rPr>
          <w:t>Giao diện quản lý hóa đơn.</w:t>
        </w:r>
        <w:r w:rsidR="00EF7AB4">
          <w:rPr>
            <w:webHidden/>
          </w:rPr>
          <w:tab/>
        </w:r>
        <w:r w:rsidR="00F61C5A">
          <w:rPr>
            <w:webHidden/>
          </w:rPr>
          <w:fldChar w:fldCharType="begin"/>
        </w:r>
        <w:r w:rsidR="00EF7AB4">
          <w:rPr>
            <w:webHidden/>
          </w:rPr>
          <w:instrText xml:space="preserve"> PAGEREF _Toc404511718 \h </w:instrText>
        </w:r>
        <w:r w:rsidR="00F61C5A">
          <w:rPr>
            <w:webHidden/>
          </w:rPr>
        </w:r>
        <w:r w:rsidR="00F61C5A">
          <w:rPr>
            <w:webHidden/>
          </w:rPr>
          <w:fldChar w:fldCharType="separate"/>
        </w:r>
        <w:r w:rsidR="009704D2">
          <w:rPr>
            <w:webHidden/>
          </w:rPr>
          <w:t>41</w:t>
        </w:r>
        <w:r w:rsidR="00F61C5A">
          <w:rPr>
            <w:webHidden/>
          </w:rPr>
          <w:fldChar w:fldCharType="end"/>
        </w:r>
      </w:hyperlink>
    </w:p>
    <w:p w14:paraId="0A3655EF" w14:textId="77777777" w:rsidR="00EF7AB4" w:rsidRDefault="005D0259">
      <w:pPr>
        <w:pStyle w:val="TOC3"/>
        <w:tabs>
          <w:tab w:val="left" w:pos="1320"/>
        </w:tabs>
        <w:rPr>
          <w:rFonts w:asciiTheme="minorHAnsi" w:eastAsiaTheme="minorEastAsia" w:hAnsiTheme="minorHAnsi" w:cstheme="minorBidi"/>
          <w:b w:val="0"/>
          <w:bCs w:val="0"/>
          <w:kern w:val="0"/>
        </w:rPr>
      </w:pPr>
      <w:hyperlink w:anchor="_Toc404511719" w:history="1">
        <w:r w:rsidR="00EF7AB4" w:rsidRPr="00C54D91">
          <w:rPr>
            <w:rStyle w:val="Hyperlink"/>
          </w:rPr>
          <w:t>5.2.4.</w:t>
        </w:r>
        <w:r w:rsidR="00EF7AB4">
          <w:rPr>
            <w:rFonts w:asciiTheme="minorHAnsi" w:eastAsiaTheme="minorEastAsia" w:hAnsiTheme="minorHAnsi" w:cstheme="minorBidi"/>
            <w:b w:val="0"/>
            <w:bCs w:val="0"/>
            <w:kern w:val="0"/>
          </w:rPr>
          <w:tab/>
        </w:r>
        <w:r w:rsidR="00EF7AB4" w:rsidRPr="00C54D91">
          <w:rPr>
            <w:rStyle w:val="Hyperlink"/>
          </w:rPr>
          <w:t>Giao diện quản lý người dùng.</w:t>
        </w:r>
        <w:r w:rsidR="00EF7AB4">
          <w:rPr>
            <w:webHidden/>
          </w:rPr>
          <w:tab/>
        </w:r>
        <w:r w:rsidR="00F61C5A">
          <w:rPr>
            <w:webHidden/>
          </w:rPr>
          <w:fldChar w:fldCharType="begin"/>
        </w:r>
        <w:r w:rsidR="00EF7AB4">
          <w:rPr>
            <w:webHidden/>
          </w:rPr>
          <w:instrText xml:space="preserve"> PAGEREF _Toc404511719 \h </w:instrText>
        </w:r>
        <w:r w:rsidR="00F61C5A">
          <w:rPr>
            <w:webHidden/>
          </w:rPr>
        </w:r>
        <w:r w:rsidR="00F61C5A">
          <w:rPr>
            <w:webHidden/>
          </w:rPr>
          <w:fldChar w:fldCharType="separate"/>
        </w:r>
        <w:r w:rsidR="009704D2">
          <w:rPr>
            <w:webHidden/>
          </w:rPr>
          <w:t>41</w:t>
        </w:r>
        <w:r w:rsidR="00F61C5A">
          <w:rPr>
            <w:webHidden/>
          </w:rPr>
          <w:fldChar w:fldCharType="end"/>
        </w:r>
      </w:hyperlink>
    </w:p>
    <w:p w14:paraId="618B5B68" w14:textId="77777777" w:rsidR="00EF7AB4" w:rsidRDefault="005D0259">
      <w:pPr>
        <w:pStyle w:val="TOC3"/>
        <w:tabs>
          <w:tab w:val="left" w:pos="1320"/>
        </w:tabs>
        <w:rPr>
          <w:rFonts w:asciiTheme="minorHAnsi" w:eastAsiaTheme="minorEastAsia" w:hAnsiTheme="minorHAnsi" w:cstheme="minorBidi"/>
          <w:b w:val="0"/>
          <w:bCs w:val="0"/>
          <w:kern w:val="0"/>
        </w:rPr>
      </w:pPr>
      <w:hyperlink w:anchor="_Toc404511720" w:history="1">
        <w:r w:rsidR="00EF7AB4" w:rsidRPr="00C54D91">
          <w:rPr>
            <w:rStyle w:val="Hyperlink"/>
          </w:rPr>
          <w:t>5.2.5.</w:t>
        </w:r>
        <w:r w:rsidR="00EF7AB4">
          <w:rPr>
            <w:rFonts w:asciiTheme="minorHAnsi" w:eastAsiaTheme="minorEastAsia" w:hAnsiTheme="minorHAnsi" w:cstheme="minorBidi"/>
            <w:b w:val="0"/>
            <w:bCs w:val="0"/>
            <w:kern w:val="0"/>
          </w:rPr>
          <w:tab/>
        </w:r>
        <w:r w:rsidR="00EF7AB4" w:rsidRPr="00C54D91">
          <w:rPr>
            <w:rStyle w:val="Hyperlink"/>
          </w:rPr>
          <w:t>Giao diện quản  lý hỗ trợ.</w:t>
        </w:r>
        <w:r w:rsidR="00EF7AB4">
          <w:rPr>
            <w:webHidden/>
          </w:rPr>
          <w:tab/>
        </w:r>
        <w:r w:rsidR="00F61C5A">
          <w:rPr>
            <w:webHidden/>
          </w:rPr>
          <w:fldChar w:fldCharType="begin"/>
        </w:r>
        <w:r w:rsidR="00EF7AB4">
          <w:rPr>
            <w:webHidden/>
          </w:rPr>
          <w:instrText xml:space="preserve"> PAGEREF _Toc404511720 \h </w:instrText>
        </w:r>
        <w:r w:rsidR="00F61C5A">
          <w:rPr>
            <w:webHidden/>
          </w:rPr>
        </w:r>
        <w:r w:rsidR="00F61C5A">
          <w:rPr>
            <w:webHidden/>
          </w:rPr>
          <w:fldChar w:fldCharType="separate"/>
        </w:r>
        <w:r w:rsidR="009704D2">
          <w:rPr>
            <w:webHidden/>
          </w:rPr>
          <w:t>42</w:t>
        </w:r>
        <w:r w:rsidR="00F61C5A">
          <w:rPr>
            <w:webHidden/>
          </w:rPr>
          <w:fldChar w:fldCharType="end"/>
        </w:r>
      </w:hyperlink>
    </w:p>
    <w:p w14:paraId="3A3E9DB7" w14:textId="77777777" w:rsidR="00EF7AB4" w:rsidRDefault="005D0259">
      <w:pPr>
        <w:pStyle w:val="TOC1"/>
        <w:rPr>
          <w:rFonts w:asciiTheme="minorHAnsi" w:eastAsiaTheme="minorEastAsia" w:hAnsiTheme="minorHAnsi" w:cstheme="minorBidi"/>
          <w:bCs w:val="0"/>
          <w:noProof/>
          <w:kern w:val="0"/>
          <w:sz w:val="22"/>
          <w:szCs w:val="22"/>
        </w:rPr>
      </w:pPr>
      <w:hyperlink w:anchor="_Toc404511721" w:history="1">
        <w:r w:rsidR="00EF7AB4" w:rsidRPr="00C54D91">
          <w:rPr>
            <w:rStyle w:val="Hyperlink"/>
            <w:noProof/>
          </w:rPr>
          <w:t>KẾT LUẬN</w:t>
        </w:r>
        <w:r w:rsidR="00E9556B">
          <w:rPr>
            <w:rStyle w:val="Hyperlink"/>
            <w:noProof/>
            <w:lang w:val="vi-VN"/>
          </w:rPr>
          <w:t xml:space="preserve"> VÀ HƯỚNG PHÁT TRIỂN</w:t>
        </w:r>
        <w:r w:rsidR="00EF7AB4">
          <w:rPr>
            <w:noProof/>
            <w:webHidden/>
          </w:rPr>
          <w:tab/>
        </w:r>
        <w:r w:rsidR="00F61C5A">
          <w:rPr>
            <w:noProof/>
            <w:webHidden/>
          </w:rPr>
          <w:fldChar w:fldCharType="begin"/>
        </w:r>
        <w:r w:rsidR="00EF7AB4">
          <w:rPr>
            <w:noProof/>
            <w:webHidden/>
          </w:rPr>
          <w:instrText xml:space="preserve"> PAGEREF _Toc404511721 \h </w:instrText>
        </w:r>
        <w:r w:rsidR="00F61C5A">
          <w:rPr>
            <w:noProof/>
            <w:webHidden/>
          </w:rPr>
        </w:r>
        <w:r w:rsidR="00F61C5A">
          <w:rPr>
            <w:noProof/>
            <w:webHidden/>
          </w:rPr>
          <w:fldChar w:fldCharType="separate"/>
        </w:r>
        <w:r w:rsidR="009704D2">
          <w:rPr>
            <w:noProof/>
            <w:webHidden/>
          </w:rPr>
          <w:t>43</w:t>
        </w:r>
        <w:r w:rsidR="00F61C5A">
          <w:rPr>
            <w:noProof/>
            <w:webHidden/>
          </w:rPr>
          <w:fldChar w:fldCharType="end"/>
        </w:r>
      </w:hyperlink>
    </w:p>
    <w:p w14:paraId="0F3555C4" w14:textId="77777777" w:rsidR="00EF7AB4" w:rsidRDefault="005D0259">
      <w:pPr>
        <w:pStyle w:val="TOC1"/>
        <w:rPr>
          <w:rFonts w:asciiTheme="minorHAnsi" w:eastAsiaTheme="minorEastAsia" w:hAnsiTheme="minorHAnsi" w:cstheme="minorBidi"/>
          <w:bCs w:val="0"/>
          <w:noProof/>
          <w:kern w:val="0"/>
          <w:sz w:val="22"/>
          <w:szCs w:val="22"/>
        </w:rPr>
      </w:pPr>
      <w:hyperlink w:anchor="_Toc404511722" w:history="1">
        <w:r w:rsidR="00EF7AB4" w:rsidRPr="00C54D91">
          <w:rPr>
            <w:rStyle w:val="Hyperlink"/>
            <w:noProof/>
          </w:rPr>
          <w:t>PHỤ LỤC</w:t>
        </w:r>
        <w:r w:rsidR="00EF7AB4">
          <w:rPr>
            <w:noProof/>
            <w:webHidden/>
          </w:rPr>
          <w:tab/>
        </w:r>
        <w:r w:rsidR="00F61C5A">
          <w:rPr>
            <w:noProof/>
            <w:webHidden/>
          </w:rPr>
          <w:fldChar w:fldCharType="begin"/>
        </w:r>
        <w:r w:rsidR="00EF7AB4">
          <w:rPr>
            <w:noProof/>
            <w:webHidden/>
          </w:rPr>
          <w:instrText xml:space="preserve"> PAGEREF _Toc404511722 \h </w:instrText>
        </w:r>
        <w:r w:rsidR="00F61C5A">
          <w:rPr>
            <w:noProof/>
            <w:webHidden/>
          </w:rPr>
        </w:r>
        <w:r w:rsidR="00F61C5A">
          <w:rPr>
            <w:noProof/>
            <w:webHidden/>
          </w:rPr>
          <w:fldChar w:fldCharType="separate"/>
        </w:r>
        <w:r w:rsidR="009704D2">
          <w:rPr>
            <w:noProof/>
            <w:webHidden/>
          </w:rPr>
          <w:t>44</w:t>
        </w:r>
        <w:r w:rsidR="00F61C5A">
          <w:rPr>
            <w:noProof/>
            <w:webHidden/>
          </w:rPr>
          <w:fldChar w:fldCharType="end"/>
        </w:r>
      </w:hyperlink>
    </w:p>
    <w:p w14:paraId="0C280358" w14:textId="77777777" w:rsidR="00EF7AB4" w:rsidRDefault="005D0259" w:rsidP="00EF7AB4">
      <w:pPr>
        <w:pStyle w:val="TOC1"/>
        <w:spacing w:before="144" w:after="144"/>
        <w:rPr>
          <w:rFonts w:asciiTheme="minorHAnsi" w:eastAsiaTheme="minorEastAsia" w:hAnsiTheme="minorHAnsi" w:cstheme="minorBidi"/>
          <w:bCs w:val="0"/>
          <w:noProof/>
          <w:kern w:val="0"/>
          <w:sz w:val="22"/>
          <w:szCs w:val="22"/>
        </w:rPr>
      </w:pPr>
      <w:hyperlink w:anchor="_Toc404511723" w:history="1">
        <w:r w:rsidR="00EF7AB4" w:rsidRPr="00C54D91">
          <w:rPr>
            <w:rStyle w:val="Hyperlink"/>
            <w:noProof/>
          </w:rPr>
          <w:t>TÀI LIỆU THAM KHẢO</w:t>
        </w:r>
        <w:r w:rsidR="00EF7AB4">
          <w:rPr>
            <w:noProof/>
            <w:webHidden/>
          </w:rPr>
          <w:tab/>
        </w:r>
        <w:r w:rsidR="00F61C5A">
          <w:rPr>
            <w:noProof/>
            <w:webHidden/>
          </w:rPr>
          <w:fldChar w:fldCharType="begin"/>
        </w:r>
        <w:r w:rsidR="00EF7AB4">
          <w:rPr>
            <w:noProof/>
            <w:webHidden/>
          </w:rPr>
          <w:instrText xml:space="preserve"> PAGEREF _Toc404511723 \h </w:instrText>
        </w:r>
        <w:r w:rsidR="00F61C5A">
          <w:rPr>
            <w:noProof/>
            <w:webHidden/>
          </w:rPr>
        </w:r>
        <w:r w:rsidR="00F61C5A">
          <w:rPr>
            <w:noProof/>
            <w:webHidden/>
          </w:rPr>
          <w:fldChar w:fldCharType="separate"/>
        </w:r>
        <w:r w:rsidR="009704D2">
          <w:rPr>
            <w:noProof/>
            <w:webHidden/>
          </w:rPr>
          <w:t>56</w:t>
        </w:r>
        <w:r w:rsidR="00F61C5A">
          <w:rPr>
            <w:noProof/>
            <w:webHidden/>
          </w:rPr>
          <w:fldChar w:fldCharType="end"/>
        </w:r>
      </w:hyperlink>
    </w:p>
    <w:p w14:paraId="7614F0DA" w14:textId="77777777" w:rsidR="00C67E5F" w:rsidRDefault="00F61C5A" w:rsidP="00EC51CC">
      <w:pPr>
        <w:pStyle w:val="Title"/>
        <w:spacing w:before="120" w:after="240"/>
      </w:pPr>
      <w:r>
        <w:rPr>
          <w:sz w:val="24"/>
          <w:szCs w:val="24"/>
        </w:rPr>
        <w:fldChar w:fldCharType="end"/>
      </w:r>
    </w:p>
    <w:p w14:paraId="1C68C9A4" w14:textId="77777777" w:rsidR="007A503A" w:rsidRPr="00214DD0" w:rsidRDefault="007A503A" w:rsidP="00FF3533">
      <w:pPr>
        <w:spacing w:beforeLines="0" w:afterLines="0"/>
        <w:jc w:val="center"/>
        <w:rPr>
          <w:b/>
          <w:bCs w:val="0"/>
          <w:sz w:val="28"/>
          <w:szCs w:val="28"/>
          <w:lang w:val="vi-VN"/>
        </w:rPr>
      </w:pPr>
      <w:r>
        <w:rPr>
          <w:szCs w:val="24"/>
        </w:rPr>
        <w:br w:type="page"/>
      </w:r>
      <w:r w:rsidRPr="006426C8">
        <w:rPr>
          <w:b/>
          <w:bCs w:val="0"/>
          <w:sz w:val="28"/>
          <w:szCs w:val="28"/>
        </w:rPr>
        <w:lastRenderedPageBreak/>
        <w:t>DANH MỤC CÁC B</w:t>
      </w:r>
      <w:r w:rsidR="00214DD0">
        <w:rPr>
          <w:b/>
          <w:bCs w:val="0"/>
          <w:sz w:val="28"/>
          <w:szCs w:val="28"/>
          <w:lang w:val="vi-VN"/>
        </w:rPr>
        <w:t>Ả</w:t>
      </w:r>
      <w:r w:rsidR="00FF3533">
        <w:rPr>
          <w:b/>
          <w:bCs w:val="0"/>
          <w:sz w:val="28"/>
          <w:szCs w:val="28"/>
        </w:rPr>
        <w:t>NG</w:t>
      </w:r>
      <w:r w:rsidR="00214DD0">
        <w:rPr>
          <w:b/>
          <w:bCs w:val="0"/>
          <w:sz w:val="28"/>
          <w:szCs w:val="28"/>
          <w:lang w:val="vi-VN"/>
        </w:rPr>
        <w:t>,</w:t>
      </w:r>
    </w:p>
    <w:p w14:paraId="7B0C6886" w14:textId="77777777" w:rsidR="00C71455" w:rsidRPr="00AE3F92" w:rsidRDefault="00C71455" w:rsidP="004854D6">
      <w:pPr>
        <w:pStyle w:val="TableofFigures"/>
        <w:tabs>
          <w:tab w:val="right" w:leader="dot" w:pos="9062"/>
        </w:tabs>
        <w:spacing w:beforeLines="0" w:afterLines="0"/>
        <w:jc w:val="center"/>
        <w:rPr>
          <w:rFonts w:ascii="Calibri" w:eastAsia="Times New Roman" w:hAnsi="Calibri"/>
          <w:b/>
          <w:bCs w:val="0"/>
          <w:noProof/>
          <w:kern w:val="0"/>
          <w:sz w:val="22"/>
          <w:szCs w:val="22"/>
        </w:rPr>
      </w:pPr>
      <w:r w:rsidRPr="007F6051">
        <w:rPr>
          <w:b/>
          <w:bCs w:val="0"/>
        </w:rPr>
        <w:t>DANH MỤC</w:t>
      </w:r>
      <w:r w:rsidR="00214DD0">
        <w:rPr>
          <w:b/>
          <w:bCs w:val="0"/>
          <w:lang w:val="vi-VN"/>
        </w:rPr>
        <w:t xml:space="preserve"> </w:t>
      </w:r>
      <w:r w:rsidR="00860B25">
        <w:rPr>
          <w:b/>
          <w:bCs w:val="0"/>
        </w:rPr>
        <w:t>HÌNH</w:t>
      </w:r>
    </w:p>
    <w:p w14:paraId="2612D59E" w14:textId="77777777" w:rsidR="00636258" w:rsidRPr="00B34944" w:rsidRDefault="00F61C5A"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r w:rsidRPr="00B34944">
        <w:rPr>
          <w:bCs w:val="0"/>
          <w:sz w:val="24"/>
          <w:szCs w:val="24"/>
        </w:rPr>
        <w:fldChar w:fldCharType="begin"/>
      </w:r>
      <w:r w:rsidR="00860B25" w:rsidRPr="00B34944">
        <w:rPr>
          <w:bCs w:val="0"/>
          <w:sz w:val="24"/>
          <w:szCs w:val="24"/>
        </w:rPr>
        <w:instrText xml:space="preserve"> TOC \h \z \c "Hình 2." </w:instrText>
      </w:r>
      <w:r w:rsidRPr="00B34944">
        <w:rPr>
          <w:bCs w:val="0"/>
          <w:sz w:val="24"/>
          <w:szCs w:val="24"/>
        </w:rPr>
        <w:fldChar w:fldCharType="separate"/>
      </w:r>
      <w:hyperlink w:anchor="_Toc389695519" w:history="1">
        <w:r w:rsidR="00636258" w:rsidRPr="00B34944">
          <w:rPr>
            <w:rStyle w:val="Hyperlink"/>
            <w:noProof/>
            <w:sz w:val="24"/>
            <w:szCs w:val="24"/>
          </w:rPr>
          <w:t>Hình 2.1.  Sơ đồ phân cấp chức năng.</w:t>
        </w:r>
        <w:r w:rsidR="00636258" w:rsidRPr="00B34944">
          <w:rPr>
            <w:noProof/>
            <w:webHidden/>
            <w:sz w:val="24"/>
            <w:szCs w:val="24"/>
          </w:rPr>
          <w:tab/>
        </w:r>
        <w:r w:rsidRPr="00B34944">
          <w:rPr>
            <w:noProof/>
            <w:webHidden/>
            <w:sz w:val="24"/>
            <w:szCs w:val="24"/>
          </w:rPr>
          <w:fldChar w:fldCharType="begin"/>
        </w:r>
        <w:r w:rsidR="00636258" w:rsidRPr="00B34944">
          <w:rPr>
            <w:noProof/>
            <w:webHidden/>
            <w:sz w:val="24"/>
            <w:szCs w:val="24"/>
          </w:rPr>
          <w:instrText xml:space="preserve"> PAGEREF _Toc389695519 \h </w:instrText>
        </w:r>
        <w:r w:rsidRPr="00B34944">
          <w:rPr>
            <w:noProof/>
            <w:webHidden/>
            <w:sz w:val="24"/>
            <w:szCs w:val="24"/>
          </w:rPr>
        </w:r>
        <w:r w:rsidRPr="00B34944">
          <w:rPr>
            <w:noProof/>
            <w:webHidden/>
            <w:sz w:val="24"/>
            <w:szCs w:val="24"/>
          </w:rPr>
          <w:fldChar w:fldCharType="separate"/>
        </w:r>
        <w:r w:rsidR="009704D2">
          <w:rPr>
            <w:noProof/>
            <w:webHidden/>
            <w:sz w:val="24"/>
            <w:szCs w:val="24"/>
          </w:rPr>
          <w:t>4</w:t>
        </w:r>
        <w:r w:rsidRPr="00B34944">
          <w:rPr>
            <w:noProof/>
            <w:webHidden/>
            <w:sz w:val="24"/>
            <w:szCs w:val="24"/>
          </w:rPr>
          <w:fldChar w:fldCharType="end"/>
        </w:r>
      </w:hyperlink>
    </w:p>
    <w:p w14:paraId="3B99C878" w14:textId="77777777" w:rsidR="00636258" w:rsidRPr="00B34944" w:rsidRDefault="005D0259"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0" w:history="1">
        <w:r w:rsidR="00636258" w:rsidRPr="00B34944">
          <w:rPr>
            <w:rStyle w:val="Hyperlink"/>
            <w:noProof/>
            <w:sz w:val="24"/>
            <w:szCs w:val="24"/>
          </w:rPr>
          <w:t>Hình 2.2. Biều đồ luồng dữ liệu ngữ cảnh.</w:t>
        </w:r>
        <w:r w:rsidR="00636258" w:rsidRPr="00B34944">
          <w:rPr>
            <w:noProof/>
            <w:webHidden/>
            <w:sz w:val="24"/>
            <w:szCs w:val="24"/>
          </w:rPr>
          <w:tab/>
        </w:r>
        <w:r w:rsidR="00F61C5A" w:rsidRPr="00B34944">
          <w:rPr>
            <w:noProof/>
            <w:webHidden/>
            <w:sz w:val="24"/>
            <w:szCs w:val="24"/>
          </w:rPr>
          <w:fldChar w:fldCharType="begin"/>
        </w:r>
        <w:r w:rsidR="00636258" w:rsidRPr="00B34944">
          <w:rPr>
            <w:noProof/>
            <w:webHidden/>
            <w:sz w:val="24"/>
            <w:szCs w:val="24"/>
          </w:rPr>
          <w:instrText xml:space="preserve"> PAGEREF _Toc389695520 \h </w:instrText>
        </w:r>
        <w:r w:rsidR="00F61C5A" w:rsidRPr="00B34944">
          <w:rPr>
            <w:noProof/>
            <w:webHidden/>
            <w:sz w:val="24"/>
            <w:szCs w:val="24"/>
          </w:rPr>
        </w:r>
        <w:r w:rsidR="00F61C5A" w:rsidRPr="00B34944">
          <w:rPr>
            <w:noProof/>
            <w:webHidden/>
            <w:sz w:val="24"/>
            <w:szCs w:val="24"/>
          </w:rPr>
          <w:fldChar w:fldCharType="separate"/>
        </w:r>
        <w:r w:rsidR="009704D2">
          <w:rPr>
            <w:noProof/>
            <w:webHidden/>
            <w:sz w:val="24"/>
            <w:szCs w:val="24"/>
          </w:rPr>
          <w:t>6</w:t>
        </w:r>
        <w:r w:rsidR="00F61C5A" w:rsidRPr="00B34944">
          <w:rPr>
            <w:noProof/>
            <w:webHidden/>
            <w:sz w:val="24"/>
            <w:szCs w:val="24"/>
          </w:rPr>
          <w:fldChar w:fldCharType="end"/>
        </w:r>
      </w:hyperlink>
    </w:p>
    <w:p w14:paraId="15AC74AB" w14:textId="77777777" w:rsidR="00636258" w:rsidRPr="00B34944" w:rsidRDefault="005D0259"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1" w:history="1">
        <w:r w:rsidR="00636258" w:rsidRPr="00B34944">
          <w:rPr>
            <w:rStyle w:val="Hyperlink"/>
            <w:noProof/>
            <w:sz w:val="24"/>
            <w:szCs w:val="24"/>
          </w:rPr>
          <w:t>Hình 2.3. Biều đồ luồng dữ liệu mức đỉnh.</w:t>
        </w:r>
        <w:r w:rsidR="00636258" w:rsidRPr="00B34944">
          <w:rPr>
            <w:noProof/>
            <w:webHidden/>
            <w:sz w:val="24"/>
            <w:szCs w:val="24"/>
          </w:rPr>
          <w:tab/>
        </w:r>
        <w:r w:rsidR="00F61C5A" w:rsidRPr="00B34944">
          <w:rPr>
            <w:noProof/>
            <w:webHidden/>
            <w:sz w:val="24"/>
            <w:szCs w:val="24"/>
          </w:rPr>
          <w:fldChar w:fldCharType="begin"/>
        </w:r>
        <w:r w:rsidR="00636258" w:rsidRPr="00B34944">
          <w:rPr>
            <w:noProof/>
            <w:webHidden/>
            <w:sz w:val="24"/>
            <w:szCs w:val="24"/>
          </w:rPr>
          <w:instrText xml:space="preserve"> PAGEREF _Toc389695521 \h </w:instrText>
        </w:r>
        <w:r w:rsidR="00F61C5A" w:rsidRPr="00B34944">
          <w:rPr>
            <w:noProof/>
            <w:webHidden/>
            <w:sz w:val="24"/>
            <w:szCs w:val="24"/>
          </w:rPr>
        </w:r>
        <w:r w:rsidR="00F61C5A" w:rsidRPr="00B34944">
          <w:rPr>
            <w:noProof/>
            <w:webHidden/>
            <w:sz w:val="24"/>
            <w:szCs w:val="24"/>
          </w:rPr>
          <w:fldChar w:fldCharType="separate"/>
        </w:r>
        <w:r w:rsidR="009704D2">
          <w:rPr>
            <w:noProof/>
            <w:webHidden/>
            <w:sz w:val="24"/>
            <w:szCs w:val="24"/>
          </w:rPr>
          <w:t>7</w:t>
        </w:r>
        <w:r w:rsidR="00F61C5A" w:rsidRPr="00B34944">
          <w:rPr>
            <w:noProof/>
            <w:webHidden/>
            <w:sz w:val="24"/>
            <w:szCs w:val="24"/>
          </w:rPr>
          <w:fldChar w:fldCharType="end"/>
        </w:r>
      </w:hyperlink>
    </w:p>
    <w:p w14:paraId="14048C21" w14:textId="77777777" w:rsidR="00636258" w:rsidRPr="00B34944" w:rsidRDefault="005D0259"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2" w:history="1">
        <w:r w:rsidR="00636258" w:rsidRPr="00B34944">
          <w:rPr>
            <w:rStyle w:val="Hyperlink"/>
            <w:noProof/>
            <w:sz w:val="24"/>
            <w:szCs w:val="24"/>
          </w:rPr>
          <w:t>Hình 2.4. Biểu đồ luồng dữ liệu mức dưới đỉnh chức năng “Quản trị”.</w:t>
        </w:r>
        <w:r w:rsidR="00636258" w:rsidRPr="00B34944">
          <w:rPr>
            <w:noProof/>
            <w:webHidden/>
            <w:sz w:val="24"/>
            <w:szCs w:val="24"/>
          </w:rPr>
          <w:tab/>
        </w:r>
        <w:r w:rsidR="00F61C5A" w:rsidRPr="00B34944">
          <w:rPr>
            <w:noProof/>
            <w:webHidden/>
            <w:sz w:val="24"/>
            <w:szCs w:val="24"/>
          </w:rPr>
          <w:fldChar w:fldCharType="begin"/>
        </w:r>
        <w:r w:rsidR="00636258" w:rsidRPr="00B34944">
          <w:rPr>
            <w:noProof/>
            <w:webHidden/>
            <w:sz w:val="24"/>
            <w:szCs w:val="24"/>
          </w:rPr>
          <w:instrText xml:space="preserve"> PAGEREF _Toc389695522 \h </w:instrText>
        </w:r>
        <w:r w:rsidR="00F61C5A" w:rsidRPr="00B34944">
          <w:rPr>
            <w:noProof/>
            <w:webHidden/>
            <w:sz w:val="24"/>
            <w:szCs w:val="24"/>
          </w:rPr>
        </w:r>
        <w:r w:rsidR="00F61C5A" w:rsidRPr="00B34944">
          <w:rPr>
            <w:noProof/>
            <w:webHidden/>
            <w:sz w:val="24"/>
            <w:szCs w:val="24"/>
          </w:rPr>
          <w:fldChar w:fldCharType="separate"/>
        </w:r>
        <w:r w:rsidR="009704D2">
          <w:rPr>
            <w:noProof/>
            <w:webHidden/>
            <w:sz w:val="24"/>
            <w:szCs w:val="24"/>
          </w:rPr>
          <w:t>8</w:t>
        </w:r>
        <w:r w:rsidR="00F61C5A" w:rsidRPr="00B34944">
          <w:rPr>
            <w:noProof/>
            <w:webHidden/>
            <w:sz w:val="24"/>
            <w:szCs w:val="24"/>
          </w:rPr>
          <w:fldChar w:fldCharType="end"/>
        </w:r>
      </w:hyperlink>
    </w:p>
    <w:p w14:paraId="0D8096D2" w14:textId="77777777" w:rsidR="00636258" w:rsidRPr="00B34944" w:rsidRDefault="005D0259"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3" w:history="1">
        <w:r w:rsidR="00636258" w:rsidRPr="00B34944">
          <w:rPr>
            <w:rStyle w:val="Hyperlink"/>
            <w:noProof/>
            <w:sz w:val="24"/>
            <w:szCs w:val="24"/>
          </w:rPr>
          <w:t>Hình 2.5. Biều đồ luồng dữ liệu mức dưới đỉnh chức năng “Quản lý sản phẩm”.</w:t>
        </w:r>
        <w:r w:rsidR="00636258" w:rsidRPr="00B34944">
          <w:rPr>
            <w:noProof/>
            <w:webHidden/>
            <w:sz w:val="24"/>
            <w:szCs w:val="24"/>
          </w:rPr>
          <w:tab/>
        </w:r>
        <w:r w:rsidR="00F61C5A" w:rsidRPr="00B34944">
          <w:rPr>
            <w:noProof/>
            <w:webHidden/>
            <w:sz w:val="24"/>
            <w:szCs w:val="24"/>
          </w:rPr>
          <w:fldChar w:fldCharType="begin"/>
        </w:r>
        <w:r w:rsidR="00636258" w:rsidRPr="00B34944">
          <w:rPr>
            <w:noProof/>
            <w:webHidden/>
            <w:sz w:val="24"/>
            <w:szCs w:val="24"/>
          </w:rPr>
          <w:instrText xml:space="preserve"> PAGEREF _Toc389695523 \h </w:instrText>
        </w:r>
        <w:r w:rsidR="00F61C5A" w:rsidRPr="00B34944">
          <w:rPr>
            <w:noProof/>
            <w:webHidden/>
            <w:sz w:val="24"/>
            <w:szCs w:val="24"/>
          </w:rPr>
        </w:r>
        <w:r w:rsidR="00F61C5A" w:rsidRPr="00B34944">
          <w:rPr>
            <w:noProof/>
            <w:webHidden/>
            <w:sz w:val="24"/>
            <w:szCs w:val="24"/>
          </w:rPr>
          <w:fldChar w:fldCharType="separate"/>
        </w:r>
        <w:r w:rsidR="009704D2">
          <w:rPr>
            <w:noProof/>
            <w:webHidden/>
            <w:sz w:val="24"/>
            <w:szCs w:val="24"/>
          </w:rPr>
          <w:t>10</w:t>
        </w:r>
        <w:r w:rsidR="00F61C5A" w:rsidRPr="00B34944">
          <w:rPr>
            <w:noProof/>
            <w:webHidden/>
            <w:sz w:val="24"/>
            <w:szCs w:val="24"/>
          </w:rPr>
          <w:fldChar w:fldCharType="end"/>
        </w:r>
      </w:hyperlink>
    </w:p>
    <w:p w14:paraId="1926BF0C" w14:textId="77777777" w:rsidR="00636258" w:rsidRPr="00B34944" w:rsidRDefault="005D0259"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4" w:history="1">
        <w:r w:rsidR="00636258" w:rsidRPr="00B34944">
          <w:rPr>
            <w:rStyle w:val="Hyperlink"/>
            <w:noProof/>
            <w:sz w:val="24"/>
            <w:szCs w:val="24"/>
          </w:rPr>
          <w:t>Hình 2.6. Biều đồ luồng dữ liệu mức dưới đỉnh chức năng “Quản lý hóa đơn”.</w:t>
        </w:r>
        <w:r w:rsidR="00636258" w:rsidRPr="00B34944">
          <w:rPr>
            <w:noProof/>
            <w:webHidden/>
            <w:sz w:val="24"/>
            <w:szCs w:val="24"/>
          </w:rPr>
          <w:tab/>
        </w:r>
        <w:r w:rsidR="00F61C5A" w:rsidRPr="00B34944">
          <w:rPr>
            <w:noProof/>
            <w:webHidden/>
            <w:sz w:val="24"/>
            <w:szCs w:val="24"/>
          </w:rPr>
          <w:fldChar w:fldCharType="begin"/>
        </w:r>
        <w:r w:rsidR="00636258" w:rsidRPr="00B34944">
          <w:rPr>
            <w:noProof/>
            <w:webHidden/>
            <w:sz w:val="24"/>
            <w:szCs w:val="24"/>
          </w:rPr>
          <w:instrText xml:space="preserve"> PAGEREF _Toc389695524 \h </w:instrText>
        </w:r>
        <w:r w:rsidR="00F61C5A" w:rsidRPr="00B34944">
          <w:rPr>
            <w:noProof/>
            <w:webHidden/>
            <w:sz w:val="24"/>
            <w:szCs w:val="24"/>
          </w:rPr>
        </w:r>
        <w:r w:rsidR="00F61C5A" w:rsidRPr="00B34944">
          <w:rPr>
            <w:noProof/>
            <w:webHidden/>
            <w:sz w:val="24"/>
            <w:szCs w:val="24"/>
          </w:rPr>
          <w:fldChar w:fldCharType="separate"/>
        </w:r>
        <w:r w:rsidR="009704D2">
          <w:rPr>
            <w:noProof/>
            <w:webHidden/>
            <w:sz w:val="24"/>
            <w:szCs w:val="24"/>
          </w:rPr>
          <w:t>12</w:t>
        </w:r>
        <w:r w:rsidR="00F61C5A" w:rsidRPr="00B34944">
          <w:rPr>
            <w:noProof/>
            <w:webHidden/>
            <w:sz w:val="24"/>
            <w:szCs w:val="24"/>
          </w:rPr>
          <w:fldChar w:fldCharType="end"/>
        </w:r>
      </w:hyperlink>
    </w:p>
    <w:p w14:paraId="7E7BF125" w14:textId="77777777" w:rsidR="00636258" w:rsidRPr="00B34944" w:rsidRDefault="005D0259"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5" w:history="1">
        <w:r w:rsidR="00636258" w:rsidRPr="00B34944">
          <w:rPr>
            <w:rStyle w:val="Hyperlink"/>
            <w:noProof/>
            <w:sz w:val="24"/>
            <w:szCs w:val="24"/>
          </w:rPr>
          <w:t>Hình 2.7. Biểu đồ luồng dữ liệu mức dưới đỉnh chức năng “Quản lý tin tức và góp ý”.</w:t>
        </w:r>
        <w:r w:rsidR="00636258" w:rsidRPr="00B34944">
          <w:rPr>
            <w:noProof/>
            <w:webHidden/>
            <w:sz w:val="24"/>
            <w:szCs w:val="24"/>
          </w:rPr>
          <w:tab/>
        </w:r>
        <w:r w:rsidR="00F61C5A" w:rsidRPr="00B34944">
          <w:rPr>
            <w:noProof/>
            <w:webHidden/>
            <w:sz w:val="24"/>
            <w:szCs w:val="24"/>
          </w:rPr>
          <w:fldChar w:fldCharType="begin"/>
        </w:r>
        <w:r w:rsidR="00636258" w:rsidRPr="00B34944">
          <w:rPr>
            <w:noProof/>
            <w:webHidden/>
            <w:sz w:val="24"/>
            <w:szCs w:val="24"/>
          </w:rPr>
          <w:instrText xml:space="preserve"> PAGEREF _Toc389695525 \h </w:instrText>
        </w:r>
        <w:r w:rsidR="00F61C5A" w:rsidRPr="00B34944">
          <w:rPr>
            <w:noProof/>
            <w:webHidden/>
            <w:sz w:val="24"/>
            <w:szCs w:val="24"/>
          </w:rPr>
        </w:r>
        <w:r w:rsidR="00F61C5A" w:rsidRPr="00B34944">
          <w:rPr>
            <w:noProof/>
            <w:webHidden/>
            <w:sz w:val="24"/>
            <w:szCs w:val="24"/>
          </w:rPr>
          <w:fldChar w:fldCharType="separate"/>
        </w:r>
        <w:r w:rsidR="009704D2">
          <w:rPr>
            <w:noProof/>
            <w:webHidden/>
            <w:sz w:val="24"/>
            <w:szCs w:val="24"/>
          </w:rPr>
          <w:t>14</w:t>
        </w:r>
        <w:r w:rsidR="00F61C5A" w:rsidRPr="00B34944">
          <w:rPr>
            <w:noProof/>
            <w:webHidden/>
            <w:sz w:val="24"/>
            <w:szCs w:val="24"/>
          </w:rPr>
          <w:fldChar w:fldCharType="end"/>
        </w:r>
      </w:hyperlink>
    </w:p>
    <w:p w14:paraId="73DF04B6" w14:textId="77777777" w:rsidR="00636258" w:rsidRPr="00B34944" w:rsidRDefault="005D0259"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6" w:history="1">
        <w:r w:rsidR="00636258" w:rsidRPr="00B34944">
          <w:rPr>
            <w:rStyle w:val="Hyperlink"/>
            <w:noProof/>
            <w:sz w:val="24"/>
            <w:szCs w:val="24"/>
          </w:rPr>
          <w:t>Hình 2.8. Biểu đồ luồng dữ liệu mức dưới đỉnh chức năng “Tìm kiếm”.</w:t>
        </w:r>
        <w:r w:rsidR="00636258" w:rsidRPr="00B34944">
          <w:rPr>
            <w:noProof/>
            <w:webHidden/>
            <w:sz w:val="24"/>
            <w:szCs w:val="24"/>
          </w:rPr>
          <w:tab/>
        </w:r>
        <w:r w:rsidR="00F61C5A" w:rsidRPr="00B34944">
          <w:rPr>
            <w:noProof/>
            <w:webHidden/>
            <w:sz w:val="24"/>
            <w:szCs w:val="24"/>
          </w:rPr>
          <w:fldChar w:fldCharType="begin"/>
        </w:r>
        <w:r w:rsidR="00636258" w:rsidRPr="00B34944">
          <w:rPr>
            <w:noProof/>
            <w:webHidden/>
            <w:sz w:val="24"/>
            <w:szCs w:val="24"/>
          </w:rPr>
          <w:instrText xml:space="preserve"> PAGEREF _Toc389695526 \h </w:instrText>
        </w:r>
        <w:r w:rsidR="00F61C5A" w:rsidRPr="00B34944">
          <w:rPr>
            <w:noProof/>
            <w:webHidden/>
            <w:sz w:val="24"/>
            <w:szCs w:val="24"/>
          </w:rPr>
        </w:r>
        <w:r w:rsidR="00F61C5A" w:rsidRPr="00B34944">
          <w:rPr>
            <w:noProof/>
            <w:webHidden/>
            <w:sz w:val="24"/>
            <w:szCs w:val="24"/>
          </w:rPr>
          <w:fldChar w:fldCharType="separate"/>
        </w:r>
        <w:r w:rsidR="009704D2">
          <w:rPr>
            <w:noProof/>
            <w:webHidden/>
            <w:sz w:val="24"/>
            <w:szCs w:val="24"/>
          </w:rPr>
          <w:t>14</w:t>
        </w:r>
        <w:r w:rsidR="00F61C5A" w:rsidRPr="00B34944">
          <w:rPr>
            <w:noProof/>
            <w:webHidden/>
            <w:sz w:val="24"/>
            <w:szCs w:val="24"/>
          </w:rPr>
          <w:fldChar w:fldCharType="end"/>
        </w:r>
      </w:hyperlink>
    </w:p>
    <w:p w14:paraId="4DC4A617" w14:textId="77777777" w:rsidR="00636258" w:rsidRPr="00B34944" w:rsidRDefault="005D0259"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7" w:history="1">
        <w:r w:rsidR="00636258" w:rsidRPr="00B34944">
          <w:rPr>
            <w:rStyle w:val="Hyperlink"/>
            <w:noProof/>
            <w:sz w:val="24"/>
            <w:szCs w:val="24"/>
          </w:rPr>
          <w:t>Hình 2.9. Biểu đồ luồng dữ liệu mức dưới đỉnh chức năng “Thống kê”.</w:t>
        </w:r>
        <w:r w:rsidR="00636258" w:rsidRPr="00B34944">
          <w:rPr>
            <w:noProof/>
            <w:webHidden/>
            <w:sz w:val="24"/>
            <w:szCs w:val="24"/>
          </w:rPr>
          <w:tab/>
        </w:r>
        <w:r w:rsidR="00F61C5A" w:rsidRPr="00B34944">
          <w:rPr>
            <w:noProof/>
            <w:webHidden/>
            <w:sz w:val="24"/>
            <w:szCs w:val="24"/>
          </w:rPr>
          <w:fldChar w:fldCharType="begin"/>
        </w:r>
        <w:r w:rsidR="00636258" w:rsidRPr="00B34944">
          <w:rPr>
            <w:noProof/>
            <w:webHidden/>
            <w:sz w:val="24"/>
            <w:szCs w:val="24"/>
          </w:rPr>
          <w:instrText xml:space="preserve"> PAGEREF _Toc389695527 \h </w:instrText>
        </w:r>
        <w:r w:rsidR="00F61C5A" w:rsidRPr="00B34944">
          <w:rPr>
            <w:noProof/>
            <w:webHidden/>
            <w:sz w:val="24"/>
            <w:szCs w:val="24"/>
          </w:rPr>
        </w:r>
        <w:r w:rsidR="00F61C5A" w:rsidRPr="00B34944">
          <w:rPr>
            <w:noProof/>
            <w:webHidden/>
            <w:sz w:val="24"/>
            <w:szCs w:val="24"/>
          </w:rPr>
          <w:fldChar w:fldCharType="separate"/>
        </w:r>
        <w:r w:rsidR="009704D2">
          <w:rPr>
            <w:noProof/>
            <w:webHidden/>
            <w:sz w:val="24"/>
            <w:szCs w:val="24"/>
          </w:rPr>
          <w:t>16</w:t>
        </w:r>
        <w:r w:rsidR="00F61C5A" w:rsidRPr="00B34944">
          <w:rPr>
            <w:noProof/>
            <w:webHidden/>
            <w:sz w:val="24"/>
            <w:szCs w:val="24"/>
          </w:rPr>
          <w:fldChar w:fldCharType="end"/>
        </w:r>
      </w:hyperlink>
    </w:p>
    <w:p w14:paraId="0C249075" w14:textId="77777777" w:rsidR="00636258" w:rsidRPr="00C07490" w:rsidRDefault="00F61C5A" w:rsidP="00C07490">
      <w:pPr>
        <w:tabs>
          <w:tab w:val="right" w:leader="dot" w:pos="9072"/>
        </w:tabs>
        <w:spacing w:beforeLines="0" w:afterLines="0"/>
        <w:rPr>
          <w:rFonts w:ascii="Calibri" w:eastAsia="Times New Roman" w:hAnsi="Calibri"/>
          <w:b/>
          <w:bCs w:val="0"/>
          <w:noProof/>
          <w:kern w:val="0"/>
          <w:sz w:val="22"/>
          <w:szCs w:val="22"/>
        </w:rPr>
      </w:pPr>
      <w:r w:rsidRPr="00B34944">
        <w:rPr>
          <w:bCs w:val="0"/>
          <w:sz w:val="24"/>
          <w:szCs w:val="24"/>
        </w:rPr>
        <w:fldChar w:fldCharType="end"/>
      </w:r>
      <w:bookmarkStart w:id="12" w:name="_Toc378149912"/>
      <w:bookmarkStart w:id="13" w:name="_Toc378195957"/>
      <w:r w:rsidRPr="006426C8">
        <w:rPr>
          <w:b/>
          <w:bCs w:val="0"/>
          <w:szCs w:val="24"/>
        </w:rPr>
        <w:fldChar w:fldCharType="begin"/>
      </w:r>
      <w:r w:rsidR="00355A0F" w:rsidRPr="006426C8">
        <w:rPr>
          <w:b/>
          <w:bCs w:val="0"/>
          <w:szCs w:val="24"/>
        </w:rPr>
        <w:instrText xml:space="preserve"> TOC \h \z \c "Hình 4." </w:instrText>
      </w:r>
      <w:r w:rsidRPr="006426C8">
        <w:rPr>
          <w:b/>
          <w:bCs w:val="0"/>
          <w:szCs w:val="24"/>
        </w:rPr>
        <w:fldChar w:fldCharType="separate"/>
      </w:r>
      <w:hyperlink w:anchor="_Toc389695528" w:history="1">
        <w:r w:rsidR="00636258" w:rsidRPr="00636258">
          <w:rPr>
            <w:rStyle w:val="Hyperlink"/>
            <w:noProof/>
            <w:sz w:val="24"/>
            <w:szCs w:val="24"/>
          </w:rPr>
          <w:t>Hình 4.1. Giao diện trang index.</w:t>
        </w:r>
        <w:r w:rsidR="00C07490">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28 \h </w:instrText>
        </w:r>
        <w:r w:rsidRPr="00636258">
          <w:rPr>
            <w:noProof/>
            <w:webHidden/>
            <w:sz w:val="24"/>
            <w:szCs w:val="24"/>
          </w:rPr>
        </w:r>
        <w:r w:rsidRPr="00636258">
          <w:rPr>
            <w:noProof/>
            <w:webHidden/>
            <w:sz w:val="24"/>
            <w:szCs w:val="24"/>
          </w:rPr>
          <w:fldChar w:fldCharType="separate"/>
        </w:r>
        <w:r w:rsidR="009704D2">
          <w:rPr>
            <w:noProof/>
            <w:webHidden/>
            <w:sz w:val="24"/>
            <w:szCs w:val="24"/>
          </w:rPr>
          <w:t>35</w:t>
        </w:r>
        <w:r w:rsidRPr="00636258">
          <w:rPr>
            <w:noProof/>
            <w:webHidden/>
            <w:sz w:val="24"/>
            <w:szCs w:val="24"/>
          </w:rPr>
          <w:fldChar w:fldCharType="end"/>
        </w:r>
      </w:hyperlink>
    </w:p>
    <w:p w14:paraId="71C692A5" w14:textId="77777777" w:rsidR="00636258" w:rsidRPr="00636258" w:rsidRDefault="005D0259"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29" w:history="1">
        <w:r w:rsidR="00636258" w:rsidRPr="00636258">
          <w:rPr>
            <w:rStyle w:val="Hyperlink"/>
            <w:noProof/>
            <w:sz w:val="24"/>
            <w:szCs w:val="24"/>
          </w:rPr>
          <w:t>Hình 4.2. Giao diện giới thiệu</w:t>
        </w:r>
        <w:r w:rsidR="00636258" w:rsidRPr="00636258">
          <w:rPr>
            <w:noProof/>
            <w:webHidden/>
            <w:sz w:val="24"/>
            <w:szCs w:val="24"/>
          </w:rPr>
          <w:tab/>
        </w:r>
        <w:r w:rsidR="00F61C5A" w:rsidRPr="00636258">
          <w:rPr>
            <w:noProof/>
            <w:webHidden/>
            <w:sz w:val="24"/>
            <w:szCs w:val="24"/>
          </w:rPr>
          <w:fldChar w:fldCharType="begin"/>
        </w:r>
        <w:r w:rsidR="00636258" w:rsidRPr="00636258">
          <w:rPr>
            <w:noProof/>
            <w:webHidden/>
            <w:sz w:val="24"/>
            <w:szCs w:val="24"/>
          </w:rPr>
          <w:instrText xml:space="preserve"> PAGEREF _Toc389695529 \h </w:instrText>
        </w:r>
        <w:r w:rsidR="00F61C5A" w:rsidRPr="00636258">
          <w:rPr>
            <w:noProof/>
            <w:webHidden/>
            <w:sz w:val="24"/>
            <w:szCs w:val="24"/>
          </w:rPr>
        </w:r>
        <w:r w:rsidR="00F61C5A" w:rsidRPr="00636258">
          <w:rPr>
            <w:noProof/>
            <w:webHidden/>
            <w:sz w:val="24"/>
            <w:szCs w:val="24"/>
          </w:rPr>
          <w:fldChar w:fldCharType="separate"/>
        </w:r>
        <w:r w:rsidR="009704D2">
          <w:rPr>
            <w:noProof/>
            <w:webHidden/>
            <w:sz w:val="24"/>
            <w:szCs w:val="24"/>
          </w:rPr>
          <w:t>36</w:t>
        </w:r>
        <w:r w:rsidR="00F61C5A" w:rsidRPr="00636258">
          <w:rPr>
            <w:noProof/>
            <w:webHidden/>
            <w:sz w:val="24"/>
            <w:szCs w:val="24"/>
          </w:rPr>
          <w:fldChar w:fldCharType="end"/>
        </w:r>
      </w:hyperlink>
    </w:p>
    <w:p w14:paraId="69F4C258" w14:textId="77777777" w:rsidR="00636258" w:rsidRPr="00636258" w:rsidRDefault="005D0259"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30" w:history="1">
        <w:r w:rsidR="00636258" w:rsidRPr="00636258">
          <w:rPr>
            <w:rStyle w:val="Hyperlink"/>
            <w:noProof/>
            <w:sz w:val="24"/>
            <w:szCs w:val="24"/>
          </w:rPr>
          <w:t>Hình 4.3. Giao diện tin tức</w:t>
        </w:r>
        <w:r w:rsidR="00636258" w:rsidRPr="00636258">
          <w:rPr>
            <w:noProof/>
            <w:webHidden/>
            <w:sz w:val="24"/>
            <w:szCs w:val="24"/>
          </w:rPr>
          <w:tab/>
        </w:r>
        <w:r w:rsidR="00F61C5A" w:rsidRPr="00636258">
          <w:rPr>
            <w:noProof/>
            <w:webHidden/>
            <w:sz w:val="24"/>
            <w:szCs w:val="24"/>
          </w:rPr>
          <w:fldChar w:fldCharType="begin"/>
        </w:r>
        <w:r w:rsidR="00636258" w:rsidRPr="00636258">
          <w:rPr>
            <w:noProof/>
            <w:webHidden/>
            <w:sz w:val="24"/>
            <w:szCs w:val="24"/>
          </w:rPr>
          <w:instrText xml:space="preserve"> PAGEREF _Toc389695530 \h </w:instrText>
        </w:r>
        <w:r w:rsidR="00F61C5A" w:rsidRPr="00636258">
          <w:rPr>
            <w:noProof/>
            <w:webHidden/>
            <w:sz w:val="24"/>
            <w:szCs w:val="24"/>
          </w:rPr>
        </w:r>
        <w:r w:rsidR="00F61C5A" w:rsidRPr="00636258">
          <w:rPr>
            <w:noProof/>
            <w:webHidden/>
            <w:sz w:val="24"/>
            <w:szCs w:val="24"/>
          </w:rPr>
          <w:fldChar w:fldCharType="separate"/>
        </w:r>
        <w:r w:rsidR="009704D2">
          <w:rPr>
            <w:noProof/>
            <w:webHidden/>
            <w:sz w:val="24"/>
            <w:szCs w:val="24"/>
          </w:rPr>
          <w:t>37</w:t>
        </w:r>
        <w:r w:rsidR="00F61C5A" w:rsidRPr="00636258">
          <w:rPr>
            <w:noProof/>
            <w:webHidden/>
            <w:sz w:val="24"/>
            <w:szCs w:val="24"/>
          </w:rPr>
          <w:fldChar w:fldCharType="end"/>
        </w:r>
      </w:hyperlink>
    </w:p>
    <w:p w14:paraId="6DD0944A" w14:textId="77777777" w:rsidR="00636258" w:rsidRPr="00636258" w:rsidRDefault="005D0259"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31" w:history="1">
        <w:r w:rsidR="00636258" w:rsidRPr="00636258">
          <w:rPr>
            <w:rStyle w:val="Hyperlink"/>
            <w:noProof/>
            <w:sz w:val="24"/>
            <w:szCs w:val="24"/>
          </w:rPr>
          <w:t>Hình 4.4. Giao diện góp ý.</w:t>
        </w:r>
        <w:r w:rsidR="00636258" w:rsidRPr="00636258">
          <w:rPr>
            <w:noProof/>
            <w:webHidden/>
            <w:sz w:val="24"/>
            <w:szCs w:val="24"/>
          </w:rPr>
          <w:tab/>
        </w:r>
        <w:r w:rsidR="00F61C5A" w:rsidRPr="00636258">
          <w:rPr>
            <w:noProof/>
            <w:webHidden/>
            <w:sz w:val="24"/>
            <w:szCs w:val="24"/>
          </w:rPr>
          <w:fldChar w:fldCharType="begin"/>
        </w:r>
        <w:r w:rsidR="00636258" w:rsidRPr="00636258">
          <w:rPr>
            <w:noProof/>
            <w:webHidden/>
            <w:sz w:val="24"/>
            <w:szCs w:val="24"/>
          </w:rPr>
          <w:instrText xml:space="preserve"> PAGEREF _Toc389695531 \h </w:instrText>
        </w:r>
        <w:r w:rsidR="00F61C5A" w:rsidRPr="00636258">
          <w:rPr>
            <w:noProof/>
            <w:webHidden/>
            <w:sz w:val="24"/>
            <w:szCs w:val="24"/>
          </w:rPr>
        </w:r>
        <w:r w:rsidR="00F61C5A" w:rsidRPr="00636258">
          <w:rPr>
            <w:noProof/>
            <w:webHidden/>
            <w:sz w:val="24"/>
            <w:szCs w:val="24"/>
          </w:rPr>
          <w:fldChar w:fldCharType="separate"/>
        </w:r>
        <w:r w:rsidR="009704D2">
          <w:rPr>
            <w:noProof/>
            <w:webHidden/>
            <w:sz w:val="24"/>
            <w:szCs w:val="24"/>
          </w:rPr>
          <w:t>37</w:t>
        </w:r>
        <w:r w:rsidR="00F61C5A" w:rsidRPr="00636258">
          <w:rPr>
            <w:noProof/>
            <w:webHidden/>
            <w:sz w:val="24"/>
            <w:szCs w:val="24"/>
          </w:rPr>
          <w:fldChar w:fldCharType="end"/>
        </w:r>
      </w:hyperlink>
    </w:p>
    <w:p w14:paraId="75D5D16B" w14:textId="77777777" w:rsidR="00636258" w:rsidRPr="00636258" w:rsidRDefault="005D0259"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32" w:history="1">
        <w:r w:rsidR="00636258" w:rsidRPr="00636258">
          <w:rPr>
            <w:rStyle w:val="Hyperlink"/>
            <w:noProof/>
            <w:sz w:val="24"/>
            <w:szCs w:val="24"/>
          </w:rPr>
          <w:t>Hình 4.5. Giao diện đăng nhập Admin</w:t>
        </w:r>
        <w:r w:rsidR="00636258" w:rsidRPr="00636258">
          <w:rPr>
            <w:noProof/>
            <w:webHidden/>
            <w:sz w:val="24"/>
            <w:szCs w:val="24"/>
          </w:rPr>
          <w:tab/>
        </w:r>
        <w:r w:rsidR="00F61C5A" w:rsidRPr="00636258">
          <w:rPr>
            <w:noProof/>
            <w:webHidden/>
            <w:sz w:val="24"/>
            <w:szCs w:val="24"/>
          </w:rPr>
          <w:fldChar w:fldCharType="begin"/>
        </w:r>
        <w:r w:rsidR="00636258" w:rsidRPr="00636258">
          <w:rPr>
            <w:noProof/>
            <w:webHidden/>
            <w:sz w:val="24"/>
            <w:szCs w:val="24"/>
          </w:rPr>
          <w:instrText xml:space="preserve"> PAGEREF _Toc389695532 \h </w:instrText>
        </w:r>
        <w:r w:rsidR="00F61C5A" w:rsidRPr="00636258">
          <w:rPr>
            <w:noProof/>
            <w:webHidden/>
            <w:sz w:val="24"/>
            <w:szCs w:val="24"/>
          </w:rPr>
        </w:r>
        <w:r w:rsidR="00F61C5A" w:rsidRPr="00636258">
          <w:rPr>
            <w:noProof/>
            <w:webHidden/>
            <w:sz w:val="24"/>
            <w:szCs w:val="24"/>
          </w:rPr>
          <w:fldChar w:fldCharType="separate"/>
        </w:r>
        <w:r w:rsidR="009704D2">
          <w:rPr>
            <w:noProof/>
            <w:webHidden/>
            <w:sz w:val="24"/>
            <w:szCs w:val="24"/>
          </w:rPr>
          <w:t>38</w:t>
        </w:r>
        <w:r w:rsidR="00F61C5A" w:rsidRPr="00636258">
          <w:rPr>
            <w:noProof/>
            <w:webHidden/>
            <w:sz w:val="24"/>
            <w:szCs w:val="24"/>
          </w:rPr>
          <w:fldChar w:fldCharType="end"/>
        </w:r>
      </w:hyperlink>
    </w:p>
    <w:p w14:paraId="26CFDD80" w14:textId="77777777" w:rsidR="00636258" w:rsidRPr="00636258" w:rsidRDefault="005D0259"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33" w:history="1">
        <w:r w:rsidR="00636258" w:rsidRPr="00636258">
          <w:rPr>
            <w:rStyle w:val="Hyperlink"/>
            <w:noProof/>
            <w:sz w:val="24"/>
            <w:szCs w:val="24"/>
          </w:rPr>
          <w:t>Hình 4.6. Giao diện giỏ hàng</w:t>
        </w:r>
        <w:r w:rsidR="00636258" w:rsidRPr="00636258">
          <w:rPr>
            <w:noProof/>
            <w:webHidden/>
            <w:sz w:val="24"/>
            <w:szCs w:val="24"/>
          </w:rPr>
          <w:tab/>
        </w:r>
        <w:r w:rsidR="00F61C5A" w:rsidRPr="00636258">
          <w:rPr>
            <w:noProof/>
            <w:webHidden/>
            <w:sz w:val="24"/>
            <w:szCs w:val="24"/>
          </w:rPr>
          <w:fldChar w:fldCharType="begin"/>
        </w:r>
        <w:r w:rsidR="00636258" w:rsidRPr="00636258">
          <w:rPr>
            <w:noProof/>
            <w:webHidden/>
            <w:sz w:val="24"/>
            <w:szCs w:val="24"/>
          </w:rPr>
          <w:instrText xml:space="preserve"> PAGEREF _Toc389695533 \h </w:instrText>
        </w:r>
        <w:r w:rsidR="00F61C5A" w:rsidRPr="00636258">
          <w:rPr>
            <w:noProof/>
            <w:webHidden/>
            <w:sz w:val="24"/>
            <w:szCs w:val="24"/>
          </w:rPr>
        </w:r>
        <w:r w:rsidR="00F61C5A" w:rsidRPr="00636258">
          <w:rPr>
            <w:noProof/>
            <w:webHidden/>
            <w:sz w:val="24"/>
            <w:szCs w:val="24"/>
          </w:rPr>
          <w:fldChar w:fldCharType="separate"/>
        </w:r>
        <w:r w:rsidR="009704D2">
          <w:rPr>
            <w:noProof/>
            <w:webHidden/>
            <w:sz w:val="24"/>
            <w:szCs w:val="24"/>
          </w:rPr>
          <w:t>38</w:t>
        </w:r>
        <w:r w:rsidR="00F61C5A" w:rsidRPr="00636258">
          <w:rPr>
            <w:noProof/>
            <w:webHidden/>
            <w:sz w:val="24"/>
            <w:szCs w:val="24"/>
          </w:rPr>
          <w:fldChar w:fldCharType="end"/>
        </w:r>
      </w:hyperlink>
    </w:p>
    <w:p w14:paraId="0F713312" w14:textId="77777777" w:rsidR="00636258" w:rsidRPr="00636258" w:rsidRDefault="005D0259"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34" w:history="1">
        <w:r w:rsidR="00636258" w:rsidRPr="00636258">
          <w:rPr>
            <w:rStyle w:val="Hyperlink"/>
            <w:noProof/>
            <w:sz w:val="24"/>
            <w:szCs w:val="24"/>
          </w:rPr>
          <w:t>Hình 4.7. Giao diện quản trị Admin</w:t>
        </w:r>
        <w:r w:rsidR="00636258" w:rsidRPr="00636258">
          <w:rPr>
            <w:noProof/>
            <w:webHidden/>
            <w:sz w:val="24"/>
            <w:szCs w:val="24"/>
          </w:rPr>
          <w:tab/>
        </w:r>
        <w:r w:rsidR="00F61C5A" w:rsidRPr="00636258">
          <w:rPr>
            <w:noProof/>
            <w:webHidden/>
            <w:sz w:val="24"/>
            <w:szCs w:val="24"/>
          </w:rPr>
          <w:fldChar w:fldCharType="begin"/>
        </w:r>
        <w:r w:rsidR="00636258" w:rsidRPr="00636258">
          <w:rPr>
            <w:noProof/>
            <w:webHidden/>
            <w:sz w:val="24"/>
            <w:szCs w:val="24"/>
          </w:rPr>
          <w:instrText xml:space="preserve"> PAGEREF _Toc389695534 \h </w:instrText>
        </w:r>
        <w:r w:rsidR="00F61C5A" w:rsidRPr="00636258">
          <w:rPr>
            <w:noProof/>
            <w:webHidden/>
            <w:sz w:val="24"/>
            <w:szCs w:val="24"/>
          </w:rPr>
        </w:r>
        <w:r w:rsidR="00F61C5A" w:rsidRPr="00636258">
          <w:rPr>
            <w:noProof/>
            <w:webHidden/>
            <w:sz w:val="24"/>
            <w:szCs w:val="24"/>
          </w:rPr>
          <w:fldChar w:fldCharType="separate"/>
        </w:r>
        <w:r w:rsidR="009704D2">
          <w:rPr>
            <w:noProof/>
            <w:webHidden/>
            <w:sz w:val="24"/>
            <w:szCs w:val="24"/>
          </w:rPr>
          <w:t>39</w:t>
        </w:r>
        <w:r w:rsidR="00F61C5A" w:rsidRPr="00636258">
          <w:rPr>
            <w:noProof/>
            <w:webHidden/>
            <w:sz w:val="24"/>
            <w:szCs w:val="24"/>
          </w:rPr>
          <w:fldChar w:fldCharType="end"/>
        </w:r>
      </w:hyperlink>
    </w:p>
    <w:p w14:paraId="04C0FC87" w14:textId="77777777" w:rsidR="00636258" w:rsidRPr="00636258" w:rsidRDefault="005D0259"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35" w:history="1">
        <w:r w:rsidR="00636258" w:rsidRPr="00636258">
          <w:rPr>
            <w:rStyle w:val="Hyperlink"/>
            <w:noProof/>
            <w:sz w:val="24"/>
            <w:szCs w:val="24"/>
          </w:rPr>
          <w:t>Hình 4.8. Giao diện quản lý sản phẩm</w:t>
        </w:r>
        <w:r w:rsidR="00636258" w:rsidRPr="00636258">
          <w:rPr>
            <w:noProof/>
            <w:webHidden/>
            <w:sz w:val="24"/>
            <w:szCs w:val="24"/>
          </w:rPr>
          <w:tab/>
        </w:r>
        <w:r w:rsidR="00F61C5A" w:rsidRPr="00636258">
          <w:rPr>
            <w:noProof/>
            <w:webHidden/>
            <w:sz w:val="24"/>
            <w:szCs w:val="24"/>
          </w:rPr>
          <w:fldChar w:fldCharType="begin"/>
        </w:r>
        <w:r w:rsidR="00636258" w:rsidRPr="00636258">
          <w:rPr>
            <w:noProof/>
            <w:webHidden/>
            <w:sz w:val="24"/>
            <w:szCs w:val="24"/>
          </w:rPr>
          <w:instrText xml:space="preserve"> PAGEREF _Toc389695535 \h </w:instrText>
        </w:r>
        <w:r w:rsidR="00F61C5A" w:rsidRPr="00636258">
          <w:rPr>
            <w:noProof/>
            <w:webHidden/>
            <w:sz w:val="24"/>
            <w:szCs w:val="24"/>
          </w:rPr>
        </w:r>
        <w:r w:rsidR="00F61C5A" w:rsidRPr="00636258">
          <w:rPr>
            <w:noProof/>
            <w:webHidden/>
            <w:sz w:val="24"/>
            <w:szCs w:val="24"/>
          </w:rPr>
          <w:fldChar w:fldCharType="separate"/>
        </w:r>
        <w:r w:rsidR="009704D2">
          <w:rPr>
            <w:noProof/>
            <w:webHidden/>
            <w:sz w:val="24"/>
            <w:szCs w:val="24"/>
          </w:rPr>
          <w:t>40</w:t>
        </w:r>
        <w:r w:rsidR="00F61C5A" w:rsidRPr="00636258">
          <w:rPr>
            <w:noProof/>
            <w:webHidden/>
            <w:sz w:val="24"/>
            <w:szCs w:val="24"/>
          </w:rPr>
          <w:fldChar w:fldCharType="end"/>
        </w:r>
      </w:hyperlink>
    </w:p>
    <w:p w14:paraId="7AA4895A" w14:textId="77777777" w:rsidR="00636258" w:rsidRPr="00636258" w:rsidRDefault="005D0259"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36" w:history="1">
        <w:r w:rsidR="00636258" w:rsidRPr="00636258">
          <w:rPr>
            <w:rStyle w:val="Hyperlink"/>
            <w:noProof/>
            <w:sz w:val="24"/>
            <w:szCs w:val="24"/>
          </w:rPr>
          <w:t>Hình 4.9. Giao diện quản lý hóa đơn.</w:t>
        </w:r>
        <w:r w:rsidR="00636258" w:rsidRPr="00636258">
          <w:rPr>
            <w:noProof/>
            <w:webHidden/>
            <w:sz w:val="24"/>
            <w:szCs w:val="24"/>
          </w:rPr>
          <w:tab/>
        </w:r>
        <w:r w:rsidR="00F61C5A" w:rsidRPr="00636258">
          <w:rPr>
            <w:noProof/>
            <w:webHidden/>
            <w:sz w:val="24"/>
            <w:szCs w:val="24"/>
          </w:rPr>
          <w:fldChar w:fldCharType="begin"/>
        </w:r>
        <w:r w:rsidR="00636258" w:rsidRPr="00636258">
          <w:rPr>
            <w:noProof/>
            <w:webHidden/>
            <w:sz w:val="24"/>
            <w:szCs w:val="24"/>
          </w:rPr>
          <w:instrText xml:space="preserve"> PAGEREF _Toc389695536 \h </w:instrText>
        </w:r>
        <w:r w:rsidR="00F61C5A" w:rsidRPr="00636258">
          <w:rPr>
            <w:noProof/>
            <w:webHidden/>
            <w:sz w:val="24"/>
            <w:szCs w:val="24"/>
          </w:rPr>
        </w:r>
        <w:r w:rsidR="00F61C5A" w:rsidRPr="00636258">
          <w:rPr>
            <w:noProof/>
            <w:webHidden/>
            <w:sz w:val="24"/>
            <w:szCs w:val="24"/>
          </w:rPr>
          <w:fldChar w:fldCharType="separate"/>
        </w:r>
        <w:r w:rsidR="009704D2">
          <w:rPr>
            <w:noProof/>
            <w:webHidden/>
            <w:sz w:val="24"/>
            <w:szCs w:val="24"/>
          </w:rPr>
          <w:t>41</w:t>
        </w:r>
        <w:r w:rsidR="00F61C5A" w:rsidRPr="00636258">
          <w:rPr>
            <w:noProof/>
            <w:webHidden/>
            <w:sz w:val="24"/>
            <w:szCs w:val="24"/>
          </w:rPr>
          <w:fldChar w:fldCharType="end"/>
        </w:r>
      </w:hyperlink>
    </w:p>
    <w:p w14:paraId="15363862" w14:textId="77777777" w:rsidR="00636258" w:rsidRPr="00636258" w:rsidRDefault="005D0259"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37" w:history="1">
        <w:r w:rsidR="00636258" w:rsidRPr="00636258">
          <w:rPr>
            <w:rStyle w:val="Hyperlink"/>
            <w:noProof/>
            <w:sz w:val="24"/>
            <w:szCs w:val="24"/>
          </w:rPr>
          <w:t>Hình 4.10. Giao diện quản lý người dùng.</w:t>
        </w:r>
        <w:r w:rsidR="00636258" w:rsidRPr="00636258">
          <w:rPr>
            <w:noProof/>
            <w:webHidden/>
            <w:sz w:val="24"/>
            <w:szCs w:val="24"/>
          </w:rPr>
          <w:tab/>
        </w:r>
        <w:r w:rsidR="00F61C5A" w:rsidRPr="00636258">
          <w:rPr>
            <w:noProof/>
            <w:webHidden/>
            <w:sz w:val="24"/>
            <w:szCs w:val="24"/>
          </w:rPr>
          <w:fldChar w:fldCharType="begin"/>
        </w:r>
        <w:r w:rsidR="00636258" w:rsidRPr="00636258">
          <w:rPr>
            <w:noProof/>
            <w:webHidden/>
            <w:sz w:val="24"/>
            <w:szCs w:val="24"/>
          </w:rPr>
          <w:instrText xml:space="preserve"> PAGEREF _Toc389695537 \h </w:instrText>
        </w:r>
        <w:r w:rsidR="00F61C5A" w:rsidRPr="00636258">
          <w:rPr>
            <w:noProof/>
            <w:webHidden/>
            <w:sz w:val="24"/>
            <w:szCs w:val="24"/>
          </w:rPr>
        </w:r>
        <w:r w:rsidR="00F61C5A" w:rsidRPr="00636258">
          <w:rPr>
            <w:noProof/>
            <w:webHidden/>
            <w:sz w:val="24"/>
            <w:szCs w:val="24"/>
          </w:rPr>
          <w:fldChar w:fldCharType="separate"/>
        </w:r>
        <w:r w:rsidR="009704D2">
          <w:rPr>
            <w:noProof/>
            <w:webHidden/>
            <w:sz w:val="24"/>
            <w:szCs w:val="24"/>
          </w:rPr>
          <w:t>41</w:t>
        </w:r>
        <w:r w:rsidR="00F61C5A" w:rsidRPr="00636258">
          <w:rPr>
            <w:noProof/>
            <w:webHidden/>
            <w:sz w:val="24"/>
            <w:szCs w:val="24"/>
          </w:rPr>
          <w:fldChar w:fldCharType="end"/>
        </w:r>
      </w:hyperlink>
    </w:p>
    <w:p w14:paraId="5C1DD6A6" w14:textId="77777777" w:rsidR="00636258" w:rsidRPr="00636258" w:rsidRDefault="005D0259" w:rsidP="00B34944">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38" w:history="1">
        <w:r w:rsidR="00636258" w:rsidRPr="00636258">
          <w:rPr>
            <w:rStyle w:val="Hyperlink"/>
            <w:noProof/>
            <w:sz w:val="24"/>
            <w:szCs w:val="24"/>
          </w:rPr>
          <w:t>Hình 4.11. Giao diện quản  lý góp ý.</w:t>
        </w:r>
        <w:r w:rsidR="00636258" w:rsidRPr="00636258">
          <w:rPr>
            <w:noProof/>
            <w:webHidden/>
            <w:sz w:val="24"/>
            <w:szCs w:val="24"/>
          </w:rPr>
          <w:tab/>
        </w:r>
        <w:r w:rsidR="00F61C5A" w:rsidRPr="00636258">
          <w:rPr>
            <w:noProof/>
            <w:webHidden/>
            <w:sz w:val="24"/>
            <w:szCs w:val="24"/>
          </w:rPr>
          <w:fldChar w:fldCharType="begin"/>
        </w:r>
        <w:r w:rsidR="00636258" w:rsidRPr="00636258">
          <w:rPr>
            <w:noProof/>
            <w:webHidden/>
            <w:sz w:val="24"/>
            <w:szCs w:val="24"/>
          </w:rPr>
          <w:instrText xml:space="preserve"> PAGEREF _Toc389695538 \h </w:instrText>
        </w:r>
        <w:r w:rsidR="00F61C5A" w:rsidRPr="00636258">
          <w:rPr>
            <w:noProof/>
            <w:webHidden/>
            <w:sz w:val="24"/>
            <w:szCs w:val="24"/>
          </w:rPr>
        </w:r>
        <w:r w:rsidR="00F61C5A" w:rsidRPr="00636258">
          <w:rPr>
            <w:noProof/>
            <w:webHidden/>
            <w:sz w:val="24"/>
            <w:szCs w:val="24"/>
          </w:rPr>
          <w:fldChar w:fldCharType="separate"/>
        </w:r>
        <w:r w:rsidR="009704D2">
          <w:rPr>
            <w:noProof/>
            <w:webHidden/>
            <w:sz w:val="24"/>
            <w:szCs w:val="24"/>
          </w:rPr>
          <w:t>42</w:t>
        </w:r>
        <w:r w:rsidR="00F61C5A" w:rsidRPr="00636258">
          <w:rPr>
            <w:noProof/>
            <w:webHidden/>
            <w:sz w:val="24"/>
            <w:szCs w:val="24"/>
          </w:rPr>
          <w:fldChar w:fldCharType="end"/>
        </w:r>
      </w:hyperlink>
    </w:p>
    <w:p w14:paraId="7FC09058" w14:textId="77777777" w:rsidR="00FF3533" w:rsidRDefault="00F61C5A" w:rsidP="00B34944">
      <w:pPr>
        <w:spacing w:beforeLines="0" w:afterLines="0"/>
        <w:jc w:val="center"/>
        <w:rPr>
          <w:b/>
          <w:bCs w:val="0"/>
          <w:szCs w:val="24"/>
        </w:rPr>
      </w:pPr>
      <w:r w:rsidRPr="006426C8">
        <w:rPr>
          <w:b/>
          <w:bCs w:val="0"/>
          <w:szCs w:val="24"/>
        </w:rPr>
        <w:fldChar w:fldCharType="end"/>
      </w:r>
      <w:r w:rsidR="00FF3533">
        <w:rPr>
          <w:b/>
          <w:bCs w:val="0"/>
          <w:szCs w:val="24"/>
        </w:rPr>
        <w:t>DANH MỤC BẢNG</w:t>
      </w:r>
    </w:p>
    <w:p w14:paraId="196E6B58" w14:textId="77777777" w:rsidR="00636258" w:rsidRPr="00636258" w:rsidRDefault="00F61C5A" w:rsidP="00636258">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r w:rsidRPr="00FF3533">
        <w:rPr>
          <w:b/>
          <w:bCs w:val="0"/>
          <w:szCs w:val="24"/>
        </w:rPr>
        <w:fldChar w:fldCharType="begin"/>
      </w:r>
      <w:r w:rsidR="00FF3533" w:rsidRPr="00FF3533">
        <w:rPr>
          <w:b/>
          <w:bCs w:val="0"/>
          <w:szCs w:val="24"/>
        </w:rPr>
        <w:instrText xml:space="preserve"> TOC \h \z \c "Bảng 3." </w:instrText>
      </w:r>
      <w:r w:rsidRPr="00FF3533">
        <w:rPr>
          <w:b/>
          <w:bCs w:val="0"/>
          <w:szCs w:val="24"/>
        </w:rPr>
        <w:fldChar w:fldCharType="separate"/>
      </w:r>
      <w:hyperlink w:anchor="_Toc389695539" w:history="1">
        <w:r w:rsidR="00636258" w:rsidRPr="00636258">
          <w:rPr>
            <w:rStyle w:val="Hyperlink"/>
            <w:noProof/>
            <w:sz w:val="24"/>
            <w:szCs w:val="24"/>
          </w:rPr>
          <w:t>Bảng 4.1. Bảng nhà cung cấp</w:t>
        </w:r>
        <w:r w:rsidR="00636258" w:rsidRPr="00636258">
          <w:rPr>
            <w:noProof/>
            <w:webHidden/>
            <w:sz w:val="24"/>
            <w:szCs w:val="24"/>
          </w:rPr>
          <w:tab/>
        </w:r>
        <w:r w:rsidRPr="00636258">
          <w:rPr>
            <w:noProof/>
            <w:webHidden/>
            <w:sz w:val="24"/>
            <w:szCs w:val="24"/>
          </w:rPr>
          <w:fldChar w:fldCharType="begin"/>
        </w:r>
        <w:r w:rsidR="00636258" w:rsidRPr="00636258">
          <w:rPr>
            <w:noProof/>
            <w:webHidden/>
            <w:sz w:val="24"/>
            <w:szCs w:val="24"/>
          </w:rPr>
          <w:instrText xml:space="preserve"> PAGEREF _Toc389695539 \h </w:instrText>
        </w:r>
        <w:r w:rsidRPr="00636258">
          <w:rPr>
            <w:noProof/>
            <w:webHidden/>
            <w:sz w:val="24"/>
            <w:szCs w:val="24"/>
          </w:rPr>
        </w:r>
        <w:r w:rsidRPr="00636258">
          <w:rPr>
            <w:noProof/>
            <w:webHidden/>
            <w:sz w:val="24"/>
            <w:szCs w:val="24"/>
          </w:rPr>
          <w:fldChar w:fldCharType="separate"/>
        </w:r>
        <w:r w:rsidR="009704D2">
          <w:rPr>
            <w:noProof/>
            <w:webHidden/>
            <w:sz w:val="24"/>
            <w:szCs w:val="24"/>
          </w:rPr>
          <w:t>30</w:t>
        </w:r>
        <w:r w:rsidRPr="00636258">
          <w:rPr>
            <w:noProof/>
            <w:webHidden/>
            <w:sz w:val="24"/>
            <w:szCs w:val="24"/>
          </w:rPr>
          <w:fldChar w:fldCharType="end"/>
        </w:r>
      </w:hyperlink>
    </w:p>
    <w:p w14:paraId="3C18CDAF" w14:textId="77777777" w:rsidR="00636258" w:rsidRPr="00636258" w:rsidRDefault="005D0259" w:rsidP="00636258">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40" w:history="1">
        <w:r w:rsidR="00636258" w:rsidRPr="00636258">
          <w:rPr>
            <w:rStyle w:val="Hyperlink"/>
            <w:noProof/>
            <w:sz w:val="24"/>
            <w:szCs w:val="24"/>
          </w:rPr>
          <w:t>Bảng 4.2. Bảng danh mục</w:t>
        </w:r>
        <w:r w:rsidR="00636258" w:rsidRPr="00636258">
          <w:rPr>
            <w:noProof/>
            <w:webHidden/>
            <w:sz w:val="24"/>
            <w:szCs w:val="24"/>
          </w:rPr>
          <w:tab/>
        </w:r>
        <w:r w:rsidR="00F61C5A" w:rsidRPr="00636258">
          <w:rPr>
            <w:noProof/>
            <w:webHidden/>
            <w:sz w:val="24"/>
            <w:szCs w:val="24"/>
          </w:rPr>
          <w:fldChar w:fldCharType="begin"/>
        </w:r>
        <w:r w:rsidR="00636258" w:rsidRPr="00636258">
          <w:rPr>
            <w:noProof/>
            <w:webHidden/>
            <w:sz w:val="24"/>
            <w:szCs w:val="24"/>
          </w:rPr>
          <w:instrText xml:space="preserve"> PAGEREF _Toc389695540 \h </w:instrText>
        </w:r>
        <w:r w:rsidR="00F61C5A" w:rsidRPr="00636258">
          <w:rPr>
            <w:noProof/>
            <w:webHidden/>
            <w:sz w:val="24"/>
            <w:szCs w:val="24"/>
          </w:rPr>
        </w:r>
        <w:r w:rsidR="00F61C5A" w:rsidRPr="00636258">
          <w:rPr>
            <w:noProof/>
            <w:webHidden/>
            <w:sz w:val="24"/>
            <w:szCs w:val="24"/>
          </w:rPr>
          <w:fldChar w:fldCharType="separate"/>
        </w:r>
        <w:r w:rsidR="009704D2">
          <w:rPr>
            <w:noProof/>
            <w:webHidden/>
            <w:sz w:val="24"/>
            <w:szCs w:val="24"/>
          </w:rPr>
          <w:t>30</w:t>
        </w:r>
        <w:r w:rsidR="00F61C5A" w:rsidRPr="00636258">
          <w:rPr>
            <w:noProof/>
            <w:webHidden/>
            <w:sz w:val="24"/>
            <w:szCs w:val="24"/>
          </w:rPr>
          <w:fldChar w:fldCharType="end"/>
        </w:r>
      </w:hyperlink>
    </w:p>
    <w:p w14:paraId="1E978DB0" w14:textId="77777777" w:rsidR="00636258" w:rsidRPr="00636258" w:rsidRDefault="005D0259" w:rsidP="00636258">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41" w:history="1">
        <w:r w:rsidR="00636258" w:rsidRPr="00636258">
          <w:rPr>
            <w:rStyle w:val="Hyperlink"/>
            <w:noProof/>
            <w:sz w:val="24"/>
            <w:szCs w:val="24"/>
          </w:rPr>
          <w:t>Bảng 4.3. Bảng sản phẩm</w:t>
        </w:r>
        <w:r w:rsidR="00636258" w:rsidRPr="00636258">
          <w:rPr>
            <w:noProof/>
            <w:webHidden/>
            <w:sz w:val="24"/>
            <w:szCs w:val="24"/>
          </w:rPr>
          <w:tab/>
        </w:r>
        <w:r w:rsidR="00F61C5A" w:rsidRPr="00636258">
          <w:rPr>
            <w:noProof/>
            <w:webHidden/>
            <w:sz w:val="24"/>
            <w:szCs w:val="24"/>
          </w:rPr>
          <w:fldChar w:fldCharType="begin"/>
        </w:r>
        <w:r w:rsidR="00636258" w:rsidRPr="00636258">
          <w:rPr>
            <w:noProof/>
            <w:webHidden/>
            <w:sz w:val="24"/>
            <w:szCs w:val="24"/>
          </w:rPr>
          <w:instrText xml:space="preserve"> PAGEREF _Toc389695541 \h </w:instrText>
        </w:r>
        <w:r w:rsidR="00F61C5A" w:rsidRPr="00636258">
          <w:rPr>
            <w:noProof/>
            <w:webHidden/>
            <w:sz w:val="24"/>
            <w:szCs w:val="24"/>
          </w:rPr>
        </w:r>
        <w:r w:rsidR="00F61C5A" w:rsidRPr="00636258">
          <w:rPr>
            <w:noProof/>
            <w:webHidden/>
            <w:sz w:val="24"/>
            <w:szCs w:val="24"/>
          </w:rPr>
          <w:fldChar w:fldCharType="separate"/>
        </w:r>
        <w:r w:rsidR="009704D2">
          <w:rPr>
            <w:noProof/>
            <w:webHidden/>
            <w:sz w:val="24"/>
            <w:szCs w:val="24"/>
          </w:rPr>
          <w:t>31</w:t>
        </w:r>
        <w:r w:rsidR="00F61C5A" w:rsidRPr="00636258">
          <w:rPr>
            <w:noProof/>
            <w:webHidden/>
            <w:sz w:val="24"/>
            <w:szCs w:val="24"/>
          </w:rPr>
          <w:fldChar w:fldCharType="end"/>
        </w:r>
      </w:hyperlink>
    </w:p>
    <w:p w14:paraId="37236DFB" w14:textId="77777777" w:rsidR="00636258" w:rsidRPr="00636258" w:rsidRDefault="005D0259" w:rsidP="00636258">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42" w:history="1">
        <w:r w:rsidR="00636258" w:rsidRPr="00636258">
          <w:rPr>
            <w:rStyle w:val="Hyperlink"/>
            <w:noProof/>
            <w:sz w:val="24"/>
            <w:szCs w:val="24"/>
          </w:rPr>
          <w:t>Bảng 4.4. Bảng hỗ trợ</w:t>
        </w:r>
        <w:r w:rsidR="00636258" w:rsidRPr="00636258">
          <w:rPr>
            <w:noProof/>
            <w:webHidden/>
            <w:sz w:val="24"/>
            <w:szCs w:val="24"/>
          </w:rPr>
          <w:tab/>
        </w:r>
        <w:r w:rsidR="00F61C5A" w:rsidRPr="00636258">
          <w:rPr>
            <w:noProof/>
            <w:webHidden/>
            <w:sz w:val="24"/>
            <w:szCs w:val="24"/>
          </w:rPr>
          <w:fldChar w:fldCharType="begin"/>
        </w:r>
        <w:r w:rsidR="00636258" w:rsidRPr="00636258">
          <w:rPr>
            <w:noProof/>
            <w:webHidden/>
            <w:sz w:val="24"/>
            <w:szCs w:val="24"/>
          </w:rPr>
          <w:instrText xml:space="preserve"> PAGEREF _Toc389695542 \h </w:instrText>
        </w:r>
        <w:r w:rsidR="00F61C5A" w:rsidRPr="00636258">
          <w:rPr>
            <w:noProof/>
            <w:webHidden/>
            <w:sz w:val="24"/>
            <w:szCs w:val="24"/>
          </w:rPr>
        </w:r>
        <w:r w:rsidR="00F61C5A" w:rsidRPr="00636258">
          <w:rPr>
            <w:noProof/>
            <w:webHidden/>
            <w:sz w:val="24"/>
            <w:szCs w:val="24"/>
          </w:rPr>
          <w:fldChar w:fldCharType="separate"/>
        </w:r>
        <w:r w:rsidR="009704D2">
          <w:rPr>
            <w:noProof/>
            <w:webHidden/>
            <w:sz w:val="24"/>
            <w:szCs w:val="24"/>
          </w:rPr>
          <w:t>32</w:t>
        </w:r>
        <w:r w:rsidR="00F61C5A" w:rsidRPr="00636258">
          <w:rPr>
            <w:noProof/>
            <w:webHidden/>
            <w:sz w:val="24"/>
            <w:szCs w:val="24"/>
          </w:rPr>
          <w:fldChar w:fldCharType="end"/>
        </w:r>
      </w:hyperlink>
    </w:p>
    <w:p w14:paraId="653F163D" w14:textId="77777777" w:rsidR="00636258" w:rsidRPr="00636258" w:rsidRDefault="005D0259" w:rsidP="00636258">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43" w:history="1">
        <w:r w:rsidR="00636258" w:rsidRPr="00636258">
          <w:rPr>
            <w:rStyle w:val="Hyperlink"/>
            <w:noProof/>
            <w:sz w:val="24"/>
            <w:szCs w:val="24"/>
          </w:rPr>
          <w:t>Bảng 4.5. Bảng hóa đơn</w:t>
        </w:r>
        <w:r w:rsidR="00636258" w:rsidRPr="00636258">
          <w:rPr>
            <w:noProof/>
            <w:webHidden/>
            <w:sz w:val="24"/>
            <w:szCs w:val="24"/>
          </w:rPr>
          <w:tab/>
        </w:r>
        <w:r w:rsidR="00F61C5A" w:rsidRPr="00636258">
          <w:rPr>
            <w:noProof/>
            <w:webHidden/>
            <w:sz w:val="24"/>
            <w:szCs w:val="24"/>
          </w:rPr>
          <w:fldChar w:fldCharType="begin"/>
        </w:r>
        <w:r w:rsidR="00636258" w:rsidRPr="00636258">
          <w:rPr>
            <w:noProof/>
            <w:webHidden/>
            <w:sz w:val="24"/>
            <w:szCs w:val="24"/>
          </w:rPr>
          <w:instrText xml:space="preserve"> PAGEREF _Toc389695543 \h </w:instrText>
        </w:r>
        <w:r w:rsidR="00F61C5A" w:rsidRPr="00636258">
          <w:rPr>
            <w:noProof/>
            <w:webHidden/>
            <w:sz w:val="24"/>
            <w:szCs w:val="24"/>
          </w:rPr>
        </w:r>
        <w:r w:rsidR="00F61C5A" w:rsidRPr="00636258">
          <w:rPr>
            <w:noProof/>
            <w:webHidden/>
            <w:sz w:val="24"/>
            <w:szCs w:val="24"/>
          </w:rPr>
          <w:fldChar w:fldCharType="separate"/>
        </w:r>
        <w:r w:rsidR="009704D2">
          <w:rPr>
            <w:noProof/>
            <w:webHidden/>
            <w:sz w:val="24"/>
            <w:szCs w:val="24"/>
          </w:rPr>
          <w:t>32</w:t>
        </w:r>
        <w:r w:rsidR="00F61C5A" w:rsidRPr="00636258">
          <w:rPr>
            <w:noProof/>
            <w:webHidden/>
            <w:sz w:val="24"/>
            <w:szCs w:val="24"/>
          </w:rPr>
          <w:fldChar w:fldCharType="end"/>
        </w:r>
      </w:hyperlink>
    </w:p>
    <w:p w14:paraId="40451D1E" w14:textId="77777777" w:rsidR="00636258" w:rsidRPr="00636258" w:rsidRDefault="005D0259" w:rsidP="00636258">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44" w:history="1">
        <w:r w:rsidR="00636258" w:rsidRPr="00636258">
          <w:rPr>
            <w:rStyle w:val="Hyperlink"/>
            <w:noProof/>
            <w:sz w:val="24"/>
            <w:szCs w:val="24"/>
          </w:rPr>
          <w:t>Bảng 4.6. Bảng chi tiết hóa đơn</w:t>
        </w:r>
        <w:r w:rsidR="00636258" w:rsidRPr="00636258">
          <w:rPr>
            <w:noProof/>
            <w:webHidden/>
            <w:sz w:val="24"/>
            <w:szCs w:val="24"/>
          </w:rPr>
          <w:tab/>
        </w:r>
        <w:r w:rsidR="00F61C5A" w:rsidRPr="00636258">
          <w:rPr>
            <w:noProof/>
            <w:webHidden/>
            <w:sz w:val="24"/>
            <w:szCs w:val="24"/>
          </w:rPr>
          <w:fldChar w:fldCharType="begin"/>
        </w:r>
        <w:r w:rsidR="00636258" w:rsidRPr="00636258">
          <w:rPr>
            <w:noProof/>
            <w:webHidden/>
            <w:sz w:val="24"/>
            <w:szCs w:val="24"/>
          </w:rPr>
          <w:instrText xml:space="preserve"> PAGEREF _Toc389695544 \h </w:instrText>
        </w:r>
        <w:r w:rsidR="00F61C5A" w:rsidRPr="00636258">
          <w:rPr>
            <w:noProof/>
            <w:webHidden/>
            <w:sz w:val="24"/>
            <w:szCs w:val="24"/>
          </w:rPr>
        </w:r>
        <w:r w:rsidR="00F61C5A" w:rsidRPr="00636258">
          <w:rPr>
            <w:noProof/>
            <w:webHidden/>
            <w:sz w:val="24"/>
            <w:szCs w:val="24"/>
          </w:rPr>
          <w:fldChar w:fldCharType="separate"/>
        </w:r>
        <w:r w:rsidR="009704D2">
          <w:rPr>
            <w:noProof/>
            <w:webHidden/>
            <w:sz w:val="24"/>
            <w:szCs w:val="24"/>
          </w:rPr>
          <w:t>33</w:t>
        </w:r>
        <w:r w:rsidR="00F61C5A" w:rsidRPr="00636258">
          <w:rPr>
            <w:noProof/>
            <w:webHidden/>
            <w:sz w:val="24"/>
            <w:szCs w:val="24"/>
          </w:rPr>
          <w:fldChar w:fldCharType="end"/>
        </w:r>
      </w:hyperlink>
    </w:p>
    <w:p w14:paraId="367AE483" w14:textId="77777777" w:rsidR="00636258" w:rsidRPr="00636258" w:rsidRDefault="005D0259" w:rsidP="00636258">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45" w:history="1">
        <w:r w:rsidR="00636258" w:rsidRPr="00636258">
          <w:rPr>
            <w:rStyle w:val="Hyperlink"/>
            <w:noProof/>
            <w:sz w:val="24"/>
            <w:szCs w:val="24"/>
          </w:rPr>
          <w:t>Bảng 4.7. Bảng người dùng</w:t>
        </w:r>
        <w:r w:rsidR="00636258" w:rsidRPr="00636258">
          <w:rPr>
            <w:noProof/>
            <w:webHidden/>
            <w:sz w:val="24"/>
            <w:szCs w:val="24"/>
          </w:rPr>
          <w:tab/>
        </w:r>
        <w:r w:rsidR="00F61C5A" w:rsidRPr="00636258">
          <w:rPr>
            <w:noProof/>
            <w:webHidden/>
            <w:sz w:val="24"/>
            <w:szCs w:val="24"/>
          </w:rPr>
          <w:fldChar w:fldCharType="begin"/>
        </w:r>
        <w:r w:rsidR="00636258" w:rsidRPr="00636258">
          <w:rPr>
            <w:noProof/>
            <w:webHidden/>
            <w:sz w:val="24"/>
            <w:szCs w:val="24"/>
          </w:rPr>
          <w:instrText xml:space="preserve"> PAGEREF _Toc389695545 \h </w:instrText>
        </w:r>
        <w:r w:rsidR="00F61C5A" w:rsidRPr="00636258">
          <w:rPr>
            <w:noProof/>
            <w:webHidden/>
            <w:sz w:val="24"/>
            <w:szCs w:val="24"/>
          </w:rPr>
        </w:r>
        <w:r w:rsidR="00F61C5A" w:rsidRPr="00636258">
          <w:rPr>
            <w:noProof/>
            <w:webHidden/>
            <w:sz w:val="24"/>
            <w:szCs w:val="24"/>
          </w:rPr>
          <w:fldChar w:fldCharType="separate"/>
        </w:r>
        <w:r w:rsidR="009704D2">
          <w:rPr>
            <w:noProof/>
            <w:webHidden/>
            <w:sz w:val="24"/>
            <w:szCs w:val="24"/>
          </w:rPr>
          <w:t>33</w:t>
        </w:r>
        <w:r w:rsidR="00F61C5A" w:rsidRPr="00636258">
          <w:rPr>
            <w:noProof/>
            <w:webHidden/>
            <w:sz w:val="24"/>
            <w:szCs w:val="24"/>
          </w:rPr>
          <w:fldChar w:fldCharType="end"/>
        </w:r>
      </w:hyperlink>
    </w:p>
    <w:p w14:paraId="239D3C8D" w14:textId="77777777" w:rsidR="00636258" w:rsidRPr="00636258" w:rsidRDefault="005D0259" w:rsidP="00636258">
      <w:pPr>
        <w:pStyle w:val="TableofFigures"/>
        <w:tabs>
          <w:tab w:val="right" w:leader="dot" w:pos="9062"/>
        </w:tabs>
        <w:spacing w:beforeLines="0" w:afterLines="0"/>
        <w:rPr>
          <w:rFonts w:asciiTheme="minorHAnsi" w:eastAsiaTheme="minorEastAsia" w:hAnsiTheme="minorHAnsi" w:cstheme="minorBidi"/>
          <w:bCs w:val="0"/>
          <w:noProof/>
          <w:kern w:val="0"/>
          <w:sz w:val="24"/>
          <w:szCs w:val="24"/>
        </w:rPr>
      </w:pPr>
      <w:hyperlink w:anchor="_Toc389695546" w:history="1">
        <w:r w:rsidR="00636258" w:rsidRPr="00636258">
          <w:rPr>
            <w:rStyle w:val="Hyperlink"/>
            <w:noProof/>
            <w:sz w:val="24"/>
            <w:szCs w:val="24"/>
          </w:rPr>
          <w:t>Bảng 4.8. Bảng tin tức</w:t>
        </w:r>
        <w:r w:rsidR="00636258" w:rsidRPr="00636258">
          <w:rPr>
            <w:noProof/>
            <w:webHidden/>
            <w:sz w:val="24"/>
            <w:szCs w:val="24"/>
          </w:rPr>
          <w:tab/>
        </w:r>
        <w:r w:rsidR="00F61C5A" w:rsidRPr="00636258">
          <w:rPr>
            <w:noProof/>
            <w:webHidden/>
            <w:sz w:val="24"/>
            <w:szCs w:val="24"/>
          </w:rPr>
          <w:fldChar w:fldCharType="begin"/>
        </w:r>
        <w:r w:rsidR="00636258" w:rsidRPr="00636258">
          <w:rPr>
            <w:noProof/>
            <w:webHidden/>
            <w:sz w:val="24"/>
            <w:szCs w:val="24"/>
          </w:rPr>
          <w:instrText xml:space="preserve"> PAGEREF _Toc389695546 \h </w:instrText>
        </w:r>
        <w:r w:rsidR="00F61C5A" w:rsidRPr="00636258">
          <w:rPr>
            <w:noProof/>
            <w:webHidden/>
            <w:sz w:val="24"/>
            <w:szCs w:val="24"/>
          </w:rPr>
        </w:r>
        <w:r w:rsidR="00F61C5A" w:rsidRPr="00636258">
          <w:rPr>
            <w:noProof/>
            <w:webHidden/>
            <w:sz w:val="24"/>
            <w:szCs w:val="24"/>
          </w:rPr>
          <w:fldChar w:fldCharType="separate"/>
        </w:r>
        <w:r w:rsidR="009704D2">
          <w:rPr>
            <w:noProof/>
            <w:webHidden/>
            <w:sz w:val="24"/>
            <w:szCs w:val="24"/>
          </w:rPr>
          <w:t>34</w:t>
        </w:r>
        <w:r w:rsidR="00F61C5A" w:rsidRPr="00636258">
          <w:rPr>
            <w:noProof/>
            <w:webHidden/>
            <w:sz w:val="24"/>
            <w:szCs w:val="24"/>
          </w:rPr>
          <w:fldChar w:fldCharType="end"/>
        </w:r>
      </w:hyperlink>
    </w:p>
    <w:p w14:paraId="6228A139" w14:textId="77777777" w:rsidR="00446908" w:rsidRPr="00B34944" w:rsidRDefault="00F61C5A" w:rsidP="00B34944">
      <w:pPr>
        <w:spacing w:beforeLines="0" w:afterLines="0"/>
        <w:rPr>
          <w:b/>
          <w:bCs w:val="0"/>
          <w:szCs w:val="24"/>
        </w:rPr>
        <w:sectPr w:rsidR="00446908" w:rsidRPr="00B34944" w:rsidSect="00446908">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567" w:footer="567" w:gutter="0"/>
          <w:pgNumType w:start="1"/>
          <w:cols w:space="720"/>
          <w:docGrid w:linePitch="360"/>
        </w:sectPr>
      </w:pPr>
      <w:r w:rsidRPr="00FF3533">
        <w:rPr>
          <w:b/>
          <w:bCs w:val="0"/>
          <w:szCs w:val="24"/>
        </w:rPr>
        <w:fldChar w:fldCharType="end"/>
      </w:r>
    </w:p>
    <w:p w14:paraId="4BBDE3CB" w14:textId="77777777" w:rsidR="006B4288" w:rsidRPr="00214DD0" w:rsidRDefault="00542FCC" w:rsidP="00EF7AB4">
      <w:pPr>
        <w:pStyle w:val="Title"/>
      </w:pPr>
      <w:bookmarkStart w:id="14" w:name="_Toc389695161"/>
      <w:bookmarkStart w:id="15" w:name="_Toc404511661"/>
      <w:r>
        <w:lastRenderedPageBreak/>
        <w:t>CHƯƠNG 1</w:t>
      </w:r>
      <w:bookmarkEnd w:id="12"/>
      <w:bookmarkEnd w:id="13"/>
      <w:bookmarkEnd w:id="14"/>
      <w:bookmarkEnd w:id="15"/>
      <w:r w:rsidR="00214DD0">
        <w:rPr>
          <w:lang w:val="vi-VN"/>
        </w:rPr>
        <w:t xml:space="preserve"> : </w:t>
      </w:r>
      <w:r w:rsidR="00E9556B">
        <w:rPr>
          <w:lang w:val="vi-VN"/>
        </w:rPr>
        <w:t>TỔNG QUÁT VỀ BÀI TOÁN</w:t>
      </w:r>
    </w:p>
    <w:p w14:paraId="4ED8C5A7" w14:textId="77777777" w:rsidR="006B4288" w:rsidRPr="00C85178" w:rsidRDefault="00E9556B" w:rsidP="00F30BA5">
      <w:pPr>
        <w:pStyle w:val="Heading2"/>
        <w:numPr>
          <w:ilvl w:val="1"/>
          <w:numId w:val="20"/>
        </w:numPr>
        <w:spacing w:before="144" w:after="144"/>
        <w:ind w:left="567" w:hanging="578"/>
      </w:pPr>
      <w:bookmarkStart w:id="16" w:name="_Toc376437373"/>
      <w:bookmarkStart w:id="17" w:name="_Toc377073572"/>
      <w:bookmarkStart w:id="18" w:name="_Toc377074865"/>
      <w:bookmarkStart w:id="19" w:name="_Toc377075028"/>
      <w:bookmarkStart w:id="20" w:name="_Toc377976696"/>
      <w:bookmarkStart w:id="21" w:name="_Toc378149913"/>
      <w:bookmarkStart w:id="22" w:name="_Toc378195958"/>
      <w:bookmarkStart w:id="23" w:name="_Toc389695163"/>
      <w:bookmarkStart w:id="24" w:name="_Toc404511663"/>
      <w:r>
        <w:rPr>
          <w:lang w:val="vi-VN"/>
        </w:rPr>
        <w:t>Đặt vấn đề</w:t>
      </w:r>
      <w:r w:rsidR="006B4288" w:rsidRPr="00C85178">
        <w:t>.</w:t>
      </w:r>
      <w:bookmarkEnd w:id="16"/>
      <w:bookmarkEnd w:id="17"/>
      <w:bookmarkEnd w:id="18"/>
      <w:bookmarkEnd w:id="19"/>
      <w:bookmarkEnd w:id="20"/>
      <w:bookmarkEnd w:id="21"/>
      <w:bookmarkEnd w:id="22"/>
      <w:bookmarkEnd w:id="23"/>
      <w:bookmarkEnd w:id="24"/>
    </w:p>
    <w:p w14:paraId="6D236883" w14:textId="77777777" w:rsidR="006B4288" w:rsidRPr="005A6234" w:rsidRDefault="006B4288" w:rsidP="005B5553">
      <w:pPr>
        <w:spacing w:beforeLines="0" w:afterLines="0"/>
        <w:ind w:firstLine="567"/>
        <w:jc w:val="both"/>
      </w:pPr>
      <w:r w:rsidRPr="005A6234">
        <w:t>Hiện nay với sự phát triển không ngừng của công nghệ thì nhu cầu của con ngườ</w:t>
      </w:r>
      <w:r w:rsidR="00994A99">
        <w:t>i ngày càng tăng</w:t>
      </w:r>
      <w:r w:rsidRPr="005A6234">
        <w:t>. Trên thị trường hiện nay một phương tiện thông tin đã trở nên quen thuộc với chúng ta đó là điện thoạ</w:t>
      </w:r>
      <w:r>
        <w:t>i</w:t>
      </w:r>
      <w:r w:rsidRPr="005A6234">
        <w:t>. Chỉ với một vài thao tác bạn đã có thể kết nối tới bạ</w:t>
      </w:r>
      <w:r>
        <w:t>n bè</w:t>
      </w:r>
      <w:r w:rsidRPr="005A6234">
        <w:t>,</w:t>
      </w:r>
      <w:r w:rsidR="00B567F4">
        <w:rPr>
          <w:lang w:val="vi-VN"/>
        </w:rPr>
        <w:t xml:space="preserve"> </w:t>
      </w:r>
      <w:r w:rsidRPr="005A6234">
        <w:t>người thân của mình trên khắp đất nước. Không những nó là một phương tiện liên lạc mà còn đóng góp quan trọng trong các công việc làm ăn của các doanh nhân. Còn đối với giới trẻ thì điện thoại di động đã dần trở thành một thứ đồ trang sức.</w:t>
      </w:r>
    </w:p>
    <w:p w14:paraId="026D696C" w14:textId="77777777" w:rsidR="006B4288" w:rsidRPr="005A6234" w:rsidRDefault="00CC2A70" w:rsidP="005B5553">
      <w:pPr>
        <w:spacing w:beforeLines="0" w:afterLines="0"/>
        <w:ind w:firstLine="567"/>
        <w:jc w:val="both"/>
      </w:pPr>
      <w:r w:rsidRPr="00B567F4">
        <w:rPr>
          <w:i/>
        </w:rPr>
        <w:t>Thanhdat</w:t>
      </w:r>
      <w:r w:rsidR="00CE2E8F" w:rsidRPr="00B567F4">
        <w:rPr>
          <w:i/>
        </w:rPr>
        <w:t>.com</w:t>
      </w:r>
      <w:r w:rsidR="006B4288" w:rsidRPr="005A6234">
        <w:t xml:space="preserve"> là một trong những website đặc thù áp dụng công nghệ thông tin vào hoạt độ</w:t>
      </w:r>
      <w:r w:rsidR="006B4288">
        <w:t>ng</w:t>
      </w:r>
      <w:r w:rsidR="006B4288" w:rsidRPr="005A6234">
        <w:t xml:space="preserve"> bán điện thoại qua mạng và sau này sẽ có xu hướng mở rộng.</w:t>
      </w:r>
      <w:r w:rsidR="006B4288">
        <w:t>V</w:t>
      </w:r>
      <w:r w:rsidR="006B4288" w:rsidRPr="00265B64">
        <w:t>à</w:t>
      </w:r>
      <w:r w:rsidR="006B4288">
        <w:t xml:space="preserve"> l</w:t>
      </w:r>
      <w:r w:rsidR="006B4288" w:rsidRPr="00265B64">
        <w:t>à</w:t>
      </w:r>
      <w:r w:rsidR="00B567F4">
        <w:rPr>
          <w:lang w:val="vi-VN"/>
        </w:rPr>
        <w:t xml:space="preserve"> </w:t>
      </w:r>
      <w:r w:rsidR="006B4288" w:rsidRPr="005A6234">
        <w:t xml:space="preserve">một </w:t>
      </w:r>
      <w:r w:rsidR="009045D6">
        <w:t>cửa hàng</w:t>
      </w:r>
      <w:r w:rsidR="006B4288" w:rsidRPr="005A6234">
        <w:t xml:space="preserve"> chuyên nhập điện thoại di động từ các công ty phân phố</w:t>
      </w:r>
      <w:r w:rsidR="003E766F">
        <w:t xml:space="preserve">i </w:t>
      </w:r>
      <w:r w:rsidR="006B4288" w:rsidRPr="005A6234">
        <w:t>nổi tiếng như Nokia, Samsung, Motorola, Sony,</w:t>
      </w:r>
      <w:r w:rsidR="00994A99">
        <w:t>…</w:t>
      </w:r>
      <w:r w:rsidR="006B4288" w:rsidRPr="005A6234">
        <w:t xml:space="preserve"> để bán lẻ lại cho ngườ</w:t>
      </w:r>
      <w:r w:rsidR="006B4288">
        <w:t>i tiêu d</w:t>
      </w:r>
      <w:r w:rsidR="006B4288" w:rsidRPr="003E2217">
        <w:t>ù</w:t>
      </w:r>
      <w:r w:rsidR="006B4288" w:rsidRPr="005A6234">
        <w:t>ng. Việc giao dịch vớ</w:t>
      </w:r>
      <w:r w:rsidR="00994A99">
        <w:t>i khách hà</w:t>
      </w:r>
      <w:r w:rsidR="006B4288" w:rsidRPr="005A6234">
        <w:t>ng chủ yếu diễn ra trên website.</w:t>
      </w:r>
    </w:p>
    <w:p w14:paraId="3A720337" w14:textId="77777777" w:rsidR="006B4288" w:rsidRDefault="006B4288" w:rsidP="0001128E">
      <w:pPr>
        <w:spacing w:beforeLines="0" w:afterLines="0"/>
        <w:ind w:firstLine="567"/>
        <w:jc w:val="both"/>
      </w:pPr>
      <w:r w:rsidRPr="005A6234">
        <w:t>Mục tiêu xây d</w:t>
      </w:r>
      <w:r w:rsidR="00994A99">
        <w:t>ự</w:t>
      </w:r>
      <w:r w:rsidRPr="005A6234">
        <w:t>ng trang web này nhắ</w:t>
      </w:r>
      <w:r>
        <w:t>m giúp cho khách hà</w:t>
      </w:r>
      <w:r w:rsidRPr="005A6234">
        <w:t>ng có thể</w:t>
      </w:r>
      <w:r>
        <w:t xml:space="preserve"> mua hà</w:t>
      </w:r>
      <w:r w:rsidRPr="005A6234">
        <w:t>ng trực tiếp từ xa thông qua mạ</w:t>
      </w:r>
      <w:r>
        <w:t>ng internet. Khách h</w:t>
      </w:r>
      <w:r w:rsidRPr="00505B6D">
        <w:t>à</w:t>
      </w:r>
      <w:r w:rsidRPr="005A6234">
        <w:t xml:space="preserve">ng ở nhà hay tại </w:t>
      </w:r>
      <w:r w:rsidR="003E766F">
        <w:t>cửa hàng</w:t>
      </w:r>
      <w:r w:rsidRPr="005A6234">
        <w:t xml:space="preserve"> vẫn có thể dễ dàng tham khảo thông tin sản phẩm mình tìm, so sánh giá cả các mặ</w:t>
      </w:r>
      <w:r>
        <w:t>t h</w:t>
      </w:r>
      <w:r w:rsidRPr="00AA137F">
        <w:t>à</w:t>
      </w:r>
      <w:r w:rsidRPr="005A6234">
        <w:t>ng và lựa chọn cho mình loại sản ph</w:t>
      </w:r>
      <w:r w:rsidR="00892977">
        <w:t>ẩ</w:t>
      </w:r>
      <w:r w:rsidRPr="005A6234">
        <w:t>m phù hợp nhu cầu của mình, giúp công việc mua sắm một cách nhanh chóng, tiện lợi, tiết kiệm thời gian, đáp ứng được nhu cầu thực tế</w:t>
      </w:r>
      <w:r>
        <w:t>. H</w:t>
      </w:r>
      <w:r w:rsidRPr="005A6234">
        <w:t>ệ thống tìm kiếm dễ dàng, giao diện thân thiện. Chỉ cần đăng nhập vào hệ</w:t>
      </w:r>
      <w:r>
        <w:t xml:space="preserve"> thố</w:t>
      </w:r>
      <w:r w:rsidRPr="005A6234">
        <w:t>ng với tài khoả</w:t>
      </w:r>
      <w:r>
        <w:t xml:space="preserve">n đã có </w:t>
      </w:r>
      <w:r w:rsidRPr="005A6234">
        <w:t>hay chỉ cần vài thao tác đăng kí đơn giản là khác</w:t>
      </w:r>
      <w:r>
        <w:t>h h</w:t>
      </w:r>
      <w:r w:rsidRPr="00F443C4">
        <w:t>à</w:t>
      </w:r>
      <w:r w:rsidRPr="005A6234">
        <w:t>ng có thể tự do chọn mua và tạo đơn đặt hàng tại hệ thống.</w:t>
      </w:r>
    </w:p>
    <w:p w14:paraId="42F22A8D" w14:textId="77777777" w:rsidR="00561983" w:rsidRPr="00420660" w:rsidRDefault="00561983" w:rsidP="00F30BA5">
      <w:pPr>
        <w:pStyle w:val="Heading2"/>
        <w:numPr>
          <w:ilvl w:val="1"/>
          <w:numId w:val="20"/>
        </w:numPr>
        <w:spacing w:before="144" w:after="144"/>
        <w:ind w:left="426" w:hanging="426"/>
      </w:pPr>
      <w:bookmarkStart w:id="25" w:name="_Toc389695164"/>
      <w:bookmarkStart w:id="26" w:name="_Toc404511664"/>
      <w:r w:rsidRPr="00420660">
        <w:t xml:space="preserve">Mô tả hoạt động của </w:t>
      </w:r>
      <w:r w:rsidR="00390568">
        <w:t>cửa hàng</w:t>
      </w:r>
      <w:r w:rsidRPr="00420660">
        <w:t>.</w:t>
      </w:r>
      <w:bookmarkEnd w:id="25"/>
      <w:bookmarkEnd w:id="26"/>
    </w:p>
    <w:p w14:paraId="5F573E55" w14:textId="77777777" w:rsidR="00561983" w:rsidRPr="00DF3990" w:rsidRDefault="00561983" w:rsidP="00F30BA5">
      <w:pPr>
        <w:pStyle w:val="Heading3"/>
        <w:numPr>
          <w:ilvl w:val="2"/>
          <w:numId w:val="20"/>
        </w:numPr>
        <w:spacing w:before="144" w:after="144"/>
        <w:ind w:left="709" w:hanging="709"/>
      </w:pPr>
      <w:bookmarkStart w:id="27" w:name="_Toc389695165"/>
      <w:bookmarkStart w:id="28" w:name="_Toc404511665"/>
      <w:r w:rsidRPr="00DF3990">
        <w:t>Ban điều hành</w:t>
      </w:r>
      <w:bookmarkStart w:id="29" w:name="_Toc376437374"/>
      <w:bookmarkStart w:id="30" w:name="_Toc377073573"/>
      <w:bookmarkStart w:id="31" w:name="_Toc377074866"/>
      <w:bookmarkStart w:id="32" w:name="_Toc377075029"/>
      <w:bookmarkStart w:id="33" w:name="_Toc377976697"/>
      <w:bookmarkStart w:id="34" w:name="_Toc378149914"/>
      <w:bookmarkStart w:id="35" w:name="_Toc378195959"/>
      <w:bookmarkEnd w:id="27"/>
      <w:bookmarkEnd w:id="28"/>
    </w:p>
    <w:p w14:paraId="30FF3E49" w14:textId="77777777" w:rsidR="00561983" w:rsidRDefault="00561983" w:rsidP="00F30BA5">
      <w:pPr>
        <w:numPr>
          <w:ilvl w:val="0"/>
          <w:numId w:val="25"/>
        </w:numPr>
        <w:spacing w:beforeLines="0" w:afterLines="0"/>
        <w:ind w:left="851" w:hanging="284"/>
        <w:jc w:val="both"/>
      </w:pPr>
      <w:r w:rsidRPr="00561983">
        <w:t xml:space="preserve">Quản lý và phân phối hoạt động của </w:t>
      </w:r>
      <w:r w:rsidR="00390568">
        <w:t>cửa hàng</w:t>
      </w:r>
      <w:r w:rsidR="00665441">
        <w:t>.</w:t>
      </w:r>
    </w:p>
    <w:p w14:paraId="4B055694" w14:textId="77777777" w:rsidR="00561983" w:rsidRDefault="00561983" w:rsidP="00F30BA5">
      <w:pPr>
        <w:numPr>
          <w:ilvl w:val="0"/>
          <w:numId w:val="25"/>
        </w:numPr>
        <w:spacing w:beforeLines="0" w:afterLines="0"/>
        <w:ind w:left="851" w:hanging="284"/>
        <w:jc w:val="both"/>
      </w:pPr>
      <w:r w:rsidRPr="00561983">
        <w:t>Quyết đị</w:t>
      </w:r>
      <w:r w:rsidR="00994A99">
        <w:t>nh</w:t>
      </w:r>
      <w:r w:rsidRPr="00561983">
        <w:t xml:space="preserve"> giá chính thức cho từng m</w:t>
      </w:r>
      <w:r>
        <w:t>ặ</w:t>
      </w:r>
      <w:r w:rsidRPr="00561983">
        <w:t>t hàng.</w:t>
      </w:r>
      <w:r w:rsidR="00675286">
        <w:br w:type="page"/>
      </w:r>
    </w:p>
    <w:p w14:paraId="26D7405D" w14:textId="77777777" w:rsidR="003C231D" w:rsidRPr="00420660" w:rsidRDefault="00561983" w:rsidP="00F30BA5">
      <w:pPr>
        <w:pStyle w:val="Heading3"/>
        <w:numPr>
          <w:ilvl w:val="2"/>
          <w:numId w:val="20"/>
        </w:numPr>
        <w:spacing w:before="144" w:after="144"/>
        <w:ind w:left="567" w:hanging="567"/>
      </w:pPr>
      <w:bookmarkStart w:id="36" w:name="_Toc389695166"/>
      <w:bookmarkStart w:id="37" w:name="_Toc404511666"/>
      <w:r w:rsidRPr="00420660">
        <w:lastRenderedPageBreak/>
        <w:t>Bộ phận bán hàng</w:t>
      </w:r>
      <w:bookmarkEnd w:id="36"/>
      <w:bookmarkEnd w:id="37"/>
    </w:p>
    <w:p w14:paraId="2ACCE609" w14:textId="77777777" w:rsidR="003C231D" w:rsidRDefault="003C231D" w:rsidP="00F30BA5">
      <w:pPr>
        <w:numPr>
          <w:ilvl w:val="0"/>
          <w:numId w:val="25"/>
        </w:numPr>
        <w:spacing w:beforeLines="0" w:afterLines="0"/>
        <w:ind w:left="851" w:hanging="284"/>
        <w:jc w:val="both"/>
      </w:pPr>
      <w:r w:rsidRPr="003C231D">
        <w:t>Bán hàng qua mạng là một hình thức mới mà ngườ</w:t>
      </w:r>
      <w:r w:rsidR="003D483F">
        <w:t>i mua hàn</w:t>
      </w:r>
      <w:r w:rsidRPr="003C231D">
        <w:t>g phải  phải tự thao tác thông qua từng bước để có thể mua được hàng</w:t>
      </w:r>
      <w:r>
        <w:t>.</w:t>
      </w:r>
    </w:p>
    <w:p w14:paraId="11A1AE3B" w14:textId="77777777" w:rsidR="003C231D" w:rsidRDefault="003D483F" w:rsidP="00F30BA5">
      <w:pPr>
        <w:numPr>
          <w:ilvl w:val="0"/>
          <w:numId w:val="25"/>
        </w:numPr>
        <w:spacing w:beforeLines="0" w:afterLines="0"/>
        <w:ind w:left="851" w:hanging="284"/>
        <w:jc w:val="both"/>
      </w:pPr>
      <w:r>
        <w:t>Các sản phẩm</w:t>
      </w:r>
      <w:r w:rsidR="003C231D" w:rsidRPr="003C231D">
        <w:t xml:space="preserve"> được sắp xếp, phân chia theo nhiều chủng loại hàng hóa và có nhiều mặt hàng khác nhau để giúp cho người dùng dễ sử dụng, giúp cho người quản trị dễ thay thế, thêm bớt sản phẩm của mình. Trong cách này, ngườ</w:t>
      </w:r>
      <w:r>
        <w:t xml:space="preserve">i dùng </w:t>
      </w:r>
      <w:r w:rsidR="003C231D" w:rsidRPr="003C231D">
        <w:t xml:space="preserve">chỉ cần chọn một </w:t>
      </w:r>
      <w:r>
        <w:t xml:space="preserve">sản phẩm </w:t>
      </w:r>
      <w:r w:rsidR="003C231D" w:rsidRPr="003C231D">
        <w:t>nào từ trong danh sách của từng loại sản phẩ</w:t>
      </w:r>
      <w:r>
        <w:t>m thì nhữ</w:t>
      </w:r>
      <w:r w:rsidR="003C231D" w:rsidRPr="003C231D">
        <w:t>ng thông tin về loại sản phẩm đó sẽ hiện lên theo tên hàng hóa, hình ảnh, giá bán và nhưng mô tả ngắn về loại thiết bị đó, bên c</w:t>
      </w:r>
      <w:r>
        <w:t>ạn</w:t>
      </w:r>
      <w:r w:rsidR="003C231D" w:rsidRPr="003C231D">
        <w:t xml:space="preserve">h là trang liên kết để thêm </w:t>
      </w:r>
      <w:r>
        <w:t>sản phẩm</w:t>
      </w:r>
      <w:r w:rsidR="003C231D" w:rsidRPr="003C231D">
        <w:t xml:space="preserve"> vào trong giỏ</w:t>
      </w:r>
      <w:r w:rsidR="003C231D">
        <w:t xml:space="preserve"> mua hàng.</w:t>
      </w:r>
    </w:p>
    <w:p w14:paraId="02A5C170" w14:textId="77777777" w:rsidR="003C231D" w:rsidRDefault="003C231D" w:rsidP="00F30BA5">
      <w:pPr>
        <w:numPr>
          <w:ilvl w:val="0"/>
          <w:numId w:val="25"/>
        </w:numPr>
        <w:spacing w:beforeLines="0" w:afterLines="0"/>
        <w:ind w:left="851" w:hanging="284"/>
        <w:jc w:val="both"/>
      </w:pPr>
      <w:r>
        <w:t>G</w:t>
      </w:r>
      <w:r w:rsidRPr="003C231D">
        <w:t xml:space="preserve">iỏ hàng chứa các thông tin lẫn số lượng hàng hóa </w:t>
      </w:r>
      <w:r w:rsidR="003D483F">
        <w:t>người dùng m</w:t>
      </w:r>
      <w:r w:rsidRPr="003C231D">
        <w:t>ua và có thể được cập nhật vào trong giỏ</w:t>
      </w:r>
      <w:r>
        <w:t>.</w:t>
      </w:r>
    </w:p>
    <w:p w14:paraId="2BFA9B6A" w14:textId="77777777" w:rsidR="003C231D" w:rsidRDefault="003D483F" w:rsidP="00F30BA5">
      <w:pPr>
        <w:numPr>
          <w:ilvl w:val="0"/>
          <w:numId w:val="25"/>
        </w:numPr>
        <w:spacing w:beforeLines="0" w:afterLines="0"/>
        <w:ind w:left="851" w:hanging="284"/>
        <w:jc w:val="both"/>
      </w:pPr>
      <w:r>
        <w:t>Khi khá</w:t>
      </w:r>
      <w:r w:rsidR="003C231D" w:rsidRPr="003C231D">
        <w:t>ch hành muốn đặt hàng thì hệ thống hiển thị trang xác lập đơn đặt hàng cùng với thông tin về khách hàng và hàng hóa.</w:t>
      </w:r>
    </w:p>
    <w:p w14:paraId="4828EE0D" w14:textId="77777777" w:rsidR="00561983" w:rsidRPr="00420660" w:rsidRDefault="00F168A0" w:rsidP="00F30BA5">
      <w:pPr>
        <w:pStyle w:val="Heading3"/>
        <w:numPr>
          <w:ilvl w:val="2"/>
          <w:numId w:val="20"/>
        </w:numPr>
        <w:spacing w:before="144" w:after="144"/>
        <w:ind w:left="567" w:hanging="567"/>
      </w:pPr>
      <w:bookmarkStart w:id="38" w:name="_Toc389695167"/>
      <w:bookmarkStart w:id="39" w:name="_Toc404511667"/>
      <w:r w:rsidRPr="00420660">
        <w:t>Bộ phận quản trị</w:t>
      </w:r>
      <w:bookmarkEnd w:id="38"/>
      <w:bookmarkEnd w:id="39"/>
    </w:p>
    <w:p w14:paraId="65415092" w14:textId="77777777" w:rsidR="00F168A0" w:rsidRDefault="00F168A0" w:rsidP="00DF3990">
      <w:pPr>
        <w:spacing w:beforeLines="0" w:afterLines="0"/>
        <w:ind w:firstLine="567"/>
        <w:jc w:val="both"/>
      </w:pPr>
      <w:r w:rsidRPr="00F168A0">
        <w:t>Công việc của bộ phận này là thực hiện các n</w:t>
      </w:r>
      <w:r w:rsidR="00E220BD">
        <w:t>hiệm</w:t>
      </w:r>
      <w:r w:rsidRPr="00F168A0">
        <w:t xml:space="preserve"> vụ quản trị mạng, quản lý thôn</w:t>
      </w:r>
      <w:r w:rsidR="00B60A8F">
        <w:t xml:space="preserve">g tin </w:t>
      </w:r>
      <w:r w:rsidRPr="00F168A0">
        <w:t xml:space="preserve">của khách hàng, cập nhật thông tin của </w:t>
      </w:r>
      <w:r w:rsidR="00B60A8F">
        <w:t>sản phẩm</w:t>
      </w:r>
      <w:r w:rsidR="00994A99">
        <w:t>,</w:t>
      </w:r>
      <w:r w:rsidRPr="00F168A0">
        <w:t>… đảm bảo cơ sở dữ liệu luôn được cập nhật nhanh chóng.</w:t>
      </w:r>
    </w:p>
    <w:p w14:paraId="15BCE7CE" w14:textId="77777777" w:rsidR="003D483F" w:rsidRPr="00420660" w:rsidRDefault="003D483F" w:rsidP="00F30BA5">
      <w:pPr>
        <w:pStyle w:val="Heading2"/>
        <w:numPr>
          <w:ilvl w:val="1"/>
          <w:numId w:val="20"/>
        </w:numPr>
        <w:spacing w:before="144" w:after="144"/>
        <w:ind w:left="567" w:hanging="567"/>
      </w:pPr>
      <w:bookmarkStart w:id="40" w:name="_Toc389695168"/>
      <w:bookmarkStart w:id="41" w:name="_Toc404511668"/>
      <w:r w:rsidRPr="00420660">
        <w:t>Yêu cầu của hệ thống bán hàng qua mạng.</w:t>
      </w:r>
      <w:bookmarkEnd w:id="40"/>
      <w:bookmarkEnd w:id="41"/>
    </w:p>
    <w:p w14:paraId="0B15797E" w14:textId="77777777" w:rsidR="003D483F" w:rsidRPr="00420660" w:rsidRDefault="003D483F" w:rsidP="00F30BA5">
      <w:pPr>
        <w:pStyle w:val="Heading3"/>
        <w:numPr>
          <w:ilvl w:val="2"/>
          <w:numId w:val="20"/>
        </w:numPr>
        <w:spacing w:before="144" w:after="144"/>
        <w:ind w:left="567" w:hanging="567"/>
      </w:pPr>
      <w:bookmarkStart w:id="42" w:name="_Toc389695169"/>
      <w:bookmarkStart w:id="43" w:name="_Toc404511669"/>
      <w:r w:rsidRPr="00420660">
        <w:t>Nhu cầu người sử dụng.</w:t>
      </w:r>
      <w:bookmarkEnd w:id="42"/>
      <w:bookmarkEnd w:id="43"/>
    </w:p>
    <w:p w14:paraId="51E29E54" w14:textId="77777777" w:rsidR="003D483F" w:rsidRDefault="003D483F" w:rsidP="00F30BA5">
      <w:pPr>
        <w:numPr>
          <w:ilvl w:val="0"/>
          <w:numId w:val="25"/>
        </w:numPr>
        <w:spacing w:beforeLines="0" w:afterLines="0"/>
        <w:ind w:left="851" w:hanging="284"/>
        <w:jc w:val="both"/>
      </w:pPr>
      <w:r w:rsidRPr="003D483F">
        <w:t>Nhu cầu của khách hàng khi truy cập vào trang web là tìm kiế</w:t>
      </w:r>
      <w:r>
        <w:t>m các</w:t>
      </w:r>
      <w:r w:rsidRPr="003D483F">
        <w:t xml:space="preserve"> sản phẩm. Do đó yêu cầu của chương trình là phải đáp ứng đượ</w:t>
      </w:r>
      <w:r w:rsidR="00994A99">
        <w:t>c nhữ</w:t>
      </w:r>
      <w:r w:rsidRPr="003D483F">
        <w:t>ng nhu cầu đó, sao cho khách hàng có thể tìm kiếm nhanh chóng và hiệu quả các loạ</w:t>
      </w:r>
      <w:r>
        <w:t>i sản phẩm</w:t>
      </w:r>
      <w:r w:rsidRPr="003D483F">
        <w:t xml:space="preserve"> mà họ muốn và cầ</w:t>
      </w:r>
      <w:r>
        <w:t>n mua.</w:t>
      </w:r>
    </w:p>
    <w:p w14:paraId="7DE0E842" w14:textId="77777777" w:rsidR="003D483F" w:rsidRDefault="003D483F" w:rsidP="00F30BA5">
      <w:pPr>
        <w:numPr>
          <w:ilvl w:val="0"/>
          <w:numId w:val="25"/>
        </w:numPr>
        <w:spacing w:beforeLines="0" w:afterLines="0"/>
        <w:ind w:left="851" w:hanging="284"/>
        <w:jc w:val="both"/>
      </w:pPr>
      <w:r w:rsidRPr="003D483F">
        <w:t>Chương trình phải có tính đa dạng và hấp dẫn nhằm thu hút sự quan tâm của nhiều người về</w:t>
      </w:r>
      <w:r>
        <w:t xml:space="preserve"> công ty mình.</w:t>
      </w:r>
    </w:p>
    <w:p w14:paraId="383B33D3" w14:textId="77777777" w:rsidR="003D483F" w:rsidRDefault="003D483F" w:rsidP="00F30BA5">
      <w:pPr>
        <w:numPr>
          <w:ilvl w:val="0"/>
          <w:numId w:val="25"/>
        </w:numPr>
        <w:spacing w:beforeLines="0" w:afterLines="0"/>
        <w:ind w:left="851" w:hanging="284"/>
        <w:jc w:val="both"/>
      </w:pPr>
      <w:r w:rsidRPr="003D483F">
        <w:t>Trang web phải dễ hiểu, giao diện phải dễ dùng, hấp dẫn và quan tr</w:t>
      </w:r>
      <w:r>
        <w:t>ọ</w:t>
      </w:r>
      <w:r w:rsidRPr="003D483F">
        <w:t>ng là làm sao cho khách thấy những thông tin cần tìm cũng nh</w:t>
      </w:r>
      <w:r>
        <w:t>ư thông tin liên quan.</w:t>
      </w:r>
    </w:p>
    <w:p w14:paraId="523FE544" w14:textId="77777777" w:rsidR="003D483F" w:rsidRDefault="003D483F" w:rsidP="00F30BA5">
      <w:pPr>
        <w:numPr>
          <w:ilvl w:val="0"/>
          <w:numId w:val="25"/>
        </w:numPr>
        <w:spacing w:beforeLines="0" w:afterLines="0"/>
        <w:ind w:left="851" w:hanging="284"/>
        <w:jc w:val="both"/>
      </w:pPr>
      <w:r w:rsidRPr="003D483F">
        <w:t>Điều quan tr</w:t>
      </w:r>
      <w:r>
        <w:t>ọ</w:t>
      </w:r>
      <w:r w:rsidRPr="003D483F">
        <w:t>ng trong mua bán qua mạng là phải đảm bảo an toàn tuyệt đối những thông tin liên quan đến người dùng trong quá trình đặt mua hay thanh toán cũng được đảm bảo hàng được chuyển giao đúng nơi, đúng lúc.</w:t>
      </w:r>
    </w:p>
    <w:p w14:paraId="784B43B5" w14:textId="77777777" w:rsidR="003D483F" w:rsidRPr="00420660" w:rsidRDefault="003D483F" w:rsidP="00F30BA5">
      <w:pPr>
        <w:pStyle w:val="Heading3"/>
        <w:numPr>
          <w:ilvl w:val="2"/>
          <w:numId w:val="20"/>
        </w:numPr>
        <w:spacing w:before="144" w:after="144"/>
        <w:ind w:left="567" w:hanging="567"/>
      </w:pPr>
      <w:bookmarkStart w:id="44" w:name="_Toc389695170"/>
      <w:bookmarkStart w:id="45" w:name="_Toc404511670"/>
      <w:r w:rsidRPr="00420660">
        <w:lastRenderedPageBreak/>
        <w:t>Với người quản trị.</w:t>
      </w:r>
      <w:bookmarkEnd w:id="44"/>
      <w:bookmarkEnd w:id="45"/>
    </w:p>
    <w:p w14:paraId="7A716711" w14:textId="77777777" w:rsidR="003D483F" w:rsidRDefault="003D483F" w:rsidP="00DF3990">
      <w:pPr>
        <w:spacing w:beforeLines="0" w:afterLines="0"/>
        <w:ind w:firstLine="567"/>
        <w:jc w:val="both"/>
      </w:pPr>
      <w:r w:rsidRPr="003D483F">
        <w:t>Trang web đòi hỏi người quản trị phải thường xuyên theo dõi các thông tin về hàng hóa, xử lý đúng yêu cầu, đúng chức năng do mình nhập vào và thao tác dễ dàng với công việc quản lý dữ liệ</w:t>
      </w:r>
      <w:r>
        <w:t>u:</w:t>
      </w:r>
    </w:p>
    <w:p w14:paraId="6B8C022A" w14:textId="77777777" w:rsidR="003D483F" w:rsidRDefault="003D483F" w:rsidP="00F30BA5">
      <w:pPr>
        <w:numPr>
          <w:ilvl w:val="0"/>
          <w:numId w:val="25"/>
        </w:numPr>
        <w:spacing w:beforeLines="0" w:afterLines="0"/>
        <w:ind w:left="851" w:hanging="284"/>
        <w:jc w:val="both"/>
      </w:pPr>
      <w:r w:rsidRPr="003D483F">
        <w:t>Được phép chỉnh sửa, xóa những thông tin sai, không phù hợ</w:t>
      </w:r>
      <w:r>
        <w:t>p.</w:t>
      </w:r>
    </w:p>
    <w:p w14:paraId="753C035C" w14:textId="77777777" w:rsidR="003D483F" w:rsidRDefault="003D483F" w:rsidP="00F30BA5">
      <w:pPr>
        <w:numPr>
          <w:ilvl w:val="0"/>
          <w:numId w:val="25"/>
        </w:numPr>
        <w:spacing w:beforeLines="0" w:afterLines="0"/>
        <w:ind w:left="851" w:hanging="284"/>
        <w:jc w:val="both"/>
      </w:pPr>
      <w:r w:rsidRPr="003D483F">
        <w:t>Theo dõi quá trình mua bán</w:t>
      </w:r>
      <w:r>
        <w:t>.</w:t>
      </w:r>
    </w:p>
    <w:p w14:paraId="1A59D53D" w14:textId="77777777" w:rsidR="003D483F" w:rsidRDefault="003D483F" w:rsidP="00F30BA5">
      <w:pPr>
        <w:numPr>
          <w:ilvl w:val="0"/>
          <w:numId w:val="25"/>
        </w:numPr>
        <w:spacing w:beforeLines="0" w:afterLines="0"/>
        <w:ind w:left="851" w:hanging="284"/>
        <w:jc w:val="both"/>
      </w:pPr>
      <w:r w:rsidRPr="003D483F">
        <w:t>Theo dõi thông tin khách hàng nhập vào khi mua hàng, phải đảm bảo tính an toàn, bảo mậ</w:t>
      </w:r>
      <w:r>
        <w:t>t, chính xác.</w:t>
      </w:r>
    </w:p>
    <w:p w14:paraId="03563F89" w14:textId="77777777" w:rsidR="003D483F" w:rsidRDefault="003D483F" w:rsidP="00F30BA5">
      <w:pPr>
        <w:numPr>
          <w:ilvl w:val="0"/>
          <w:numId w:val="25"/>
        </w:numPr>
        <w:spacing w:beforeLines="0" w:afterLines="0"/>
        <w:ind w:left="851" w:hanging="284"/>
        <w:jc w:val="both"/>
      </w:pPr>
      <w:r w:rsidRPr="003D483F">
        <w:t>Theo dõi, xử lý các đơn đặt hàng và cập nhật các thông tin liên quan đến đơn đặt hàng củ</w:t>
      </w:r>
      <w:r>
        <w:t>a khách.</w:t>
      </w:r>
    </w:p>
    <w:p w14:paraId="1ED00AFE" w14:textId="77777777" w:rsidR="00675286" w:rsidRDefault="003D483F" w:rsidP="00F30BA5">
      <w:pPr>
        <w:numPr>
          <w:ilvl w:val="0"/>
          <w:numId w:val="25"/>
        </w:numPr>
        <w:spacing w:beforeLines="0" w:afterLines="0"/>
        <w:ind w:left="851" w:hanging="284"/>
        <w:jc w:val="both"/>
      </w:pPr>
      <w:r w:rsidRPr="003D483F">
        <w:t>Có thể xóa tất cả các cơ sở dữ liệu sau một thời gian xác định.</w:t>
      </w:r>
      <w:bookmarkEnd w:id="29"/>
      <w:bookmarkEnd w:id="30"/>
      <w:bookmarkEnd w:id="31"/>
      <w:bookmarkEnd w:id="32"/>
      <w:bookmarkEnd w:id="33"/>
      <w:bookmarkEnd w:id="34"/>
      <w:bookmarkEnd w:id="35"/>
    </w:p>
    <w:p w14:paraId="2E4269CC" w14:textId="77777777" w:rsidR="00856F1E" w:rsidRDefault="006B4288" w:rsidP="00DF3990">
      <w:pPr>
        <w:pStyle w:val="Heading1"/>
        <w:jc w:val="center"/>
        <w:rPr>
          <w:szCs w:val="24"/>
        </w:rPr>
      </w:pPr>
      <w:r w:rsidRPr="00675286">
        <w:rPr>
          <w:szCs w:val="24"/>
        </w:rPr>
        <w:br w:type="page"/>
      </w:r>
      <w:bookmarkStart w:id="46" w:name="_Toc389695171"/>
      <w:bookmarkStart w:id="47" w:name="_Toc378149915"/>
      <w:bookmarkStart w:id="48" w:name="_Toc378195960"/>
    </w:p>
    <w:p w14:paraId="44E18170" w14:textId="77777777" w:rsidR="00856F1E" w:rsidRDefault="00856F1E" w:rsidP="00DF3990">
      <w:pPr>
        <w:pStyle w:val="Heading1"/>
        <w:jc w:val="center"/>
        <w:rPr>
          <w:szCs w:val="24"/>
        </w:rPr>
      </w:pPr>
    </w:p>
    <w:p w14:paraId="1A2F86B9" w14:textId="77777777" w:rsidR="00856F1E" w:rsidRDefault="00856F1E" w:rsidP="00DF3990">
      <w:pPr>
        <w:pStyle w:val="Heading1"/>
        <w:jc w:val="center"/>
        <w:rPr>
          <w:szCs w:val="24"/>
        </w:rPr>
      </w:pPr>
    </w:p>
    <w:p w14:paraId="2C50234D" w14:textId="77777777" w:rsidR="006B4288" w:rsidRPr="00214DD0" w:rsidRDefault="00822573" w:rsidP="00214DD0">
      <w:pPr>
        <w:pStyle w:val="Heading1"/>
        <w:jc w:val="center"/>
        <w:rPr>
          <w:szCs w:val="26"/>
        </w:rPr>
      </w:pPr>
      <w:bookmarkStart w:id="49" w:name="_Toc404511671"/>
      <w:r w:rsidRPr="00675286">
        <w:rPr>
          <w:sz w:val="28"/>
          <w:szCs w:val="28"/>
        </w:rPr>
        <w:t>CHƯƠNG 2</w:t>
      </w:r>
      <w:bookmarkEnd w:id="46"/>
      <w:bookmarkEnd w:id="47"/>
      <w:bookmarkEnd w:id="48"/>
      <w:bookmarkEnd w:id="49"/>
      <w:r w:rsidR="00214DD0">
        <w:rPr>
          <w:sz w:val="28"/>
          <w:szCs w:val="28"/>
          <w:lang w:val="vi-VN"/>
        </w:rPr>
        <w:t xml:space="preserve"> : </w:t>
      </w:r>
      <w:r w:rsidR="00E9556B">
        <w:rPr>
          <w:lang w:val="vi-VN"/>
        </w:rPr>
        <w:t>KHẢO SÁT HIỆN TRẠNG</w:t>
      </w:r>
    </w:p>
    <w:p w14:paraId="19670E60" w14:textId="77777777" w:rsidR="0056160D" w:rsidRPr="00E9556B" w:rsidRDefault="00CA22FA" w:rsidP="00CA22FA">
      <w:pPr>
        <w:pStyle w:val="Heading2"/>
        <w:spacing w:before="144" w:after="144"/>
        <w:ind w:hanging="567"/>
        <w:rPr>
          <w:lang w:val="vi-VN"/>
        </w:rPr>
      </w:pPr>
      <w:bookmarkStart w:id="50" w:name="_Toc377073575"/>
      <w:bookmarkStart w:id="51" w:name="_Toc377074868"/>
      <w:bookmarkStart w:id="52" w:name="_Toc377075031"/>
      <w:bookmarkStart w:id="53" w:name="_Toc377976699"/>
      <w:bookmarkStart w:id="54" w:name="_Toc378149916"/>
      <w:bookmarkStart w:id="55" w:name="_Toc378195961"/>
      <w:bookmarkStart w:id="56" w:name="_Toc389695173"/>
      <w:bookmarkStart w:id="57" w:name="_Toc404511673"/>
      <w:r w:rsidRPr="00E9556B">
        <w:rPr>
          <w:lang w:val="vi-VN"/>
        </w:rPr>
        <w:t xml:space="preserve">2.1. </w:t>
      </w:r>
      <w:r w:rsidR="006B4288" w:rsidRPr="00E9556B">
        <w:rPr>
          <w:lang w:val="vi-VN"/>
        </w:rPr>
        <w:t>Sơ đồ phân cấp chức năng.</w:t>
      </w:r>
      <w:bookmarkEnd w:id="50"/>
      <w:bookmarkEnd w:id="51"/>
      <w:bookmarkEnd w:id="52"/>
      <w:bookmarkEnd w:id="53"/>
      <w:bookmarkEnd w:id="54"/>
      <w:bookmarkEnd w:id="55"/>
      <w:bookmarkEnd w:id="56"/>
      <w:bookmarkEnd w:id="57"/>
    </w:p>
    <w:p w14:paraId="219F44B4" w14:textId="77777777" w:rsidR="006B4288" w:rsidRPr="00B567F4" w:rsidRDefault="006B4288" w:rsidP="005B5553">
      <w:pPr>
        <w:pStyle w:val="ListParagraph"/>
        <w:spacing w:beforeLines="0" w:afterLines="0"/>
        <w:ind w:left="567"/>
        <w:rPr>
          <w:sz w:val="26"/>
          <w:lang w:val="vi-VN"/>
        </w:rPr>
      </w:pPr>
      <w:r w:rsidRPr="00E9556B">
        <w:rPr>
          <w:b/>
          <w:sz w:val="26"/>
          <w:lang w:val="vi-VN"/>
        </w:rPr>
        <w:tab/>
      </w:r>
      <w:r w:rsidRPr="00B567F4">
        <w:rPr>
          <w:sz w:val="26"/>
          <w:lang w:val="vi-VN"/>
        </w:rPr>
        <w:t>Sau khi khảo sát thì em đã đưa ra được biểu đồ phân cấp chức năng như sau:</w:t>
      </w:r>
    </w:p>
    <w:p w14:paraId="761B8055" w14:textId="77777777" w:rsidR="00856F1E" w:rsidRPr="00B567F4" w:rsidRDefault="00856F1E" w:rsidP="005B5553">
      <w:pPr>
        <w:pStyle w:val="ListParagraph"/>
        <w:spacing w:beforeLines="0" w:afterLines="0"/>
        <w:ind w:left="567"/>
        <w:rPr>
          <w:rFonts w:ascii="Arial" w:hAnsi="Arial" w:cs="Arial"/>
          <w:sz w:val="26"/>
          <w:lang w:val="vi-VN"/>
        </w:rPr>
      </w:pPr>
    </w:p>
    <w:p w14:paraId="18174002" w14:textId="77777777" w:rsidR="006B4288" w:rsidRPr="00B567F4" w:rsidRDefault="005D0259" w:rsidP="005B5553">
      <w:pPr>
        <w:pStyle w:val="ListParagraph"/>
        <w:spacing w:beforeLines="0" w:afterLines="0"/>
        <w:ind w:left="284"/>
        <w:rPr>
          <w:szCs w:val="24"/>
          <w:lang w:val="vi-VN"/>
        </w:rPr>
      </w:pPr>
      <w:r>
        <w:rPr>
          <w:szCs w:val="24"/>
        </w:rPr>
        <w:pict w14:anchorId="76BBF8EB">
          <v:group id="Group 773" o:spid="_x0000_s1026" style="position:absolute;left:0;text-align:left;margin-left:-10.8pt;margin-top:5.55pt;width:476.6pt;height:372.5pt;z-index:251713536" coordsize="60528,4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">
            <v:rect id="Rectangle 2" o:spid="_x0000_s1027" style="position:absolute;left:15335;width:33413;height:4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yPcUA&#10;AADcAAAADwAAAGRycy9kb3ducmV2LnhtbESPUWvCQBCE3wv+h2OFvtU7TSsSPUWEQoVC0Vbwccmt&#10;STC3F7NXTf99r1DwcZiZb5jFqveNulIndWAL45EBRVwEV3Np4evz9WkGSiKywyYwWfghgdVy8LDA&#10;3IUb7+i6j6VKEJYcLVQxtrnWUlTkUUahJU7eKXQeY5JdqV2HtwT3jZ4YM9Uea04LFba0qag477+9&#10;ha2RY32Z7CSbPetpcfh4v5itWPs47NdzUJH6eA//t9+chSx7gb8z6Qj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bI9xQAAANwAAAAPAAAAAAAAAAAAAAAAAJgCAABkcnMv&#10;ZG93bnJldi54bWxQSwUGAAAAAAQABAD1AAAAigMAAAAA&#10;" strokeweight="2.5pt">
              <v:shadow color="#868686"/>
              <v:textbox>
                <w:txbxContent>
                  <w:p w14:paraId="7C63BF5B" w14:textId="77777777" w:rsidR="00214DD0" w:rsidRPr="008972D9" w:rsidRDefault="00214DD0" w:rsidP="00AB2FD0">
                    <w:pPr>
                      <w:spacing w:before="144" w:after="144"/>
                      <w:rPr>
                        <w:b/>
                      </w:rPr>
                    </w:pPr>
                    <w:r w:rsidRPr="008972D9">
                      <w:rPr>
                        <w:b/>
                      </w:rPr>
                      <w:t>Xây dựng website bán điện thoại trực tuyến</w:t>
                    </w:r>
                  </w:p>
                </w:txbxContent>
              </v:textbox>
            </v:rect>
            <v:rect id="Rectangle 14" o:spid="_x0000_s1028" style="position:absolute;left:20288;top:9620;width:8890;height:9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VNMAA&#10;AADcAAAADwAAAGRycy9kb3ducmV2LnhtbERPy4rCMBTdC/MP4Q6403QqiNMxig4IIm58wMzy0lzb&#10;YHNTkljr35uF4PJw3vNlbxvRkQ/GsYKvcQaCuHTacKXgfNqMZiBCRNbYOCYFDwqwXHwM5lhod+cD&#10;dcdYiRTCoUAFdYxtIWUoa7IYxq4lTtzFeYsxQV9J7fGewm0j8yybSouGU0ONLf3WVF6PN6tg/dd6&#10;851fw37/v+43OytNKDulhp/96gdEpD6+xS/3ViuY5Gl+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FVNMAAAADcAAAADwAAAAAAAAAAAAAAAACYAgAAZHJzL2Rvd25y&#10;ZXYueG1sUEsFBgAAAAAEAAQA9QAAAIUDAAAAAA==&#10;" strokeweight="1.5pt">
              <v:shadow color="#868686"/>
              <v:textbox>
                <w:txbxContent>
                  <w:p w14:paraId="38B439CB" w14:textId="77777777" w:rsidR="00214DD0" w:rsidRPr="00A8207C" w:rsidRDefault="00214DD0" w:rsidP="00AB2FD0">
                    <w:pPr>
                      <w:spacing w:before="144" w:after="144"/>
                      <w:jc w:val="center"/>
                      <w:rPr>
                        <w:sz w:val="24"/>
                        <w:szCs w:val="24"/>
                      </w:rPr>
                    </w:pPr>
                    <w:r w:rsidRPr="00A8207C">
                      <w:rPr>
                        <w:sz w:val="24"/>
                        <w:szCs w:val="24"/>
                      </w:rPr>
                      <w:t xml:space="preserve">3.Quản lý </w:t>
                    </w:r>
                    <w:r>
                      <w:rPr>
                        <w:sz w:val="24"/>
                        <w:szCs w:val="24"/>
                      </w:rPr>
                      <w:t>hóa đơn</w:t>
                    </w:r>
                  </w:p>
                </w:txbxContent>
              </v:textbox>
            </v:rect>
            <v:group id="Group 353" o:spid="_x0000_s1029" style="position:absolute;left:20955;top:19240;width:9404;height:18586" coordorigin="4819,5707" coordsize="1481,2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rect id="Rectangle 354" o:spid="_x0000_s1030" style="position:absolute;left:5011;top:7604;width:1289;height:1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OMQA&#10;AADcAAAADwAAAGRycy9kb3ducmV2LnhtbESPQWsCMRSE74L/ITyhN83qoS5bo7RCpVDEdlva62Pz&#10;3CxuXpYkXdd/b4SCx2FmvmFWm8G2oicfGscK5rMMBHHldMO1gu+v12kOIkRkja1jUnChAJv1eLTC&#10;Qrszf1JfxlokCIcCFZgYu0LKUBmyGGauI07e0XmLMUlfS+3xnOC2lYsse5QWG04LBjvaGqpO5Z9V&#10;kO/28mA+Xtpf8uVpd3yX+qfqlXqYDM9PICIN8R7+b79pBYt8Cbcz6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f+TjEAAAA3AAAAA8AAAAAAAAAAAAAAAAAmAIAAGRycy9k&#10;b3ducmV2LnhtbFBLBQYAAAAABAAEAPUAAACJAwAAAAA=&#10;" strokeweight="1pt">
                <v:shadow color="#868686"/>
                <v:textbox>
                  <w:txbxContent>
                    <w:p w14:paraId="7E959658" w14:textId="77777777" w:rsidR="00214DD0" w:rsidRPr="00A8207C" w:rsidRDefault="00214DD0" w:rsidP="00F0588C">
                      <w:pPr>
                        <w:spacing w:before="144" w:after="144"/>
                        <w:rPr>
                          <w:sz w:val="22"/>
                          <w:szCs w:val="22"/>
                        </w:rPr>
                      </w:pPr>
                      <w:r w:rsidRPr="00A8207C">
                        <w:rPr>
                          <w:sz w:val="22"/>
                          <w:szCs w:val="22"/>
                        </w:rPr>
                        <w:t xml:space="preserve">3.2.Xử lý </w:t>
                      </w:r>
                      <w:r>
                        <w:rPr>
                          <w:sz w:val="22"/>
                          <w:szCs w:val="22"/>
                        </w:rPr>
                        <w:t>hóa đơn</w:t>
                      </w:r>
                    </w:p>
                  </w:txbxContent>
                </v:textbox>
              </v:rect>
              <v:rect id="Rectangle 47" o:spid="_x0000_s1031" style="position:absolute;left:5004;top:5962;width:1296;height:1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tSsEA&#10;AADcAAAADwAAAGRycy9kb3ducmV2LnhtbERPz2vCMBS+C/4P4Qm7aToPo3RG0YEijKHWsV0fzbMp&#10;Ni8lyWr335uD4PHj+71YDbYVPfnQOFbwOstAEFdON1wr+D5vpzmIEJE1to5JwT8FWC3HowUW2t34&#10;RH0Za5FCOBSowMTYFVKGypDFMHMdceIuzluMCfpaao+3FG5bOc+yN2mx4dRgsKMPQ9W1/LMK8t2X&#10;PJjjpv0lX153l0+pf6peqZfJsH4HEWmIT/HDvdcK5nlam86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AbUrBAAAA3AAAAA8AAAAAAAAAAAAAAAAAmAIAAGRycy9kb3du&#10;cmV2LnhtbFBLBQYAAAAABAAEAPUAAACGAwAAAAA=&#10;" strokeweight="1pt">
                <v:shadow color="#868686"/>
                <v:textbox>
                  <w:txbxContent>
                    <w:p w14:paraId="145A9A90" w14:textId="77777777" w:rsidR="00214DD0" w:rsidRPr="00A8207C" w:rsidRDefault="00214DD0" w:rsidP="008E51DC">
                      <w:pPr>
                        <w:spacing w:before="144" w:after="144"/>
                        <w:rPr>
                          <w:sz w:val="22"/>
                          <w:szCs w:val="22"/>
                        </w:rPr>
                      </w:pPr>
                      <w:r w:rsidRPr="00A8207C">
                        <w:rPr>
                          <w:sz w:val="22"/>
                          <w:szCs w:val="22"/>
                        </w:rPr>
                        <w:t xml:space="preserve">3.1.Cập nhật </w:t>
                      </w:r>
                      <w:r>
                        <w:rPr>
                          <w:sz w:val="22"/>
                          <w:szCs w:val="22"/>
                        </w:rPr>
                        <w:t>hoá đơn</w:t>
                      </w:r>
                    </w:p>
                  </w:txbxContent>
                </v:textbox>
              </v:rect>
              <v:shapetype id="_x0000_t32" coordsize="21600,21600" o:spt="32" o:oned="t" path="m,l21600,21600e" filled="f">
                <v:path arrowok="t" fillok="f" o:connecttype="none"/>
                <o:lock v:ext="edit" shapetype="t"/>
              </v:shapetype>
              <v:shape id="AutoShape 20" o:spid="_x0000_s1032" type="#_x0000_t32" style="position:absolute;left:4833;top:5707;width:0;height:24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eMUAAADcAAAADwAAAGRycy9kb3ducmV2LnhtbESPT2sCMRTE7wW/Q3iFXopmFSq6Ncoq&#10;CLXgwX/35+Z1E7p5WTdRt9++EQo9DjPzG2a26FwtbtQG61nBcJCBIC69tlwpOB7W/QmIEJE11p5J&#10;wQ8FWMx7TzPMtb/zjm77WIkE4ZCjAhNjk0sZSkMOw8A3xMn78q3DmGRbSd3iPcFdLUdZNpYOLacF&#10;gw2tDJXf+6tTsN0Ml8XZ2M3n7mK3b+uivlavJ6VenrviHUSkLv6H/9ofWsFoMo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JeMUAAADcAAAADwAAAAAAAAAA&#10;AAAAAAChAgAAZHJzL2Rvd25yZXYueG1sUEsFBgAAAAAEAAQA+QAAAJMDAAAAAA==&#10;"/>
              <v:shape id="AutoShape 36" o:spid="_x0000_s1033" type="#_x0000_t32" style="position:absolute;left:4833;top:6307;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2OMIAAADcAAAADwAAAGRycy9kb3ducmV2LnhtbERPy2oCMRTdC/2HcIVuRDMKLToaZVoQ&#10;asGFr/11cp0EJzfTSdTp3zeLgsvDeS9WnavFndpgPSsYjzIQxKXXlisFx8N6OAURIrLG2jMp+KUA&#10;q+VLb4G59g/e0X0fK5FCOOSowMTY5FKG0pDDMPINceIuvnUYE2wrqVt8pHBXy0mWvUuHllODwYY+&#10;DZXX/c0p2G7GH8XZ2M337sdu39ZFfasGJ6Ve+10xBxGpi0/xv/tLK5jM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d2OMIAAADcAAAADwAAAAAAAAAAAAAA&#10;AAChAgAAZHJzL2Rvd25yZXYueG1sUEsFBgAAAAAEAAQA+QAAAJADAAAAAA==&#10;"/>
              <v:shape id="AutoShape 355" o:spid="_x0000_s1034" type="#_x0000_t32" style="position:absolute;left:4819;top:8107;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To8YAAADcAAAADwAAAGRycy9kb3ducmV2LnhtbESPQWsCMRSE74X+h/AKvRTNrtBSV6Ns&#10;C0IVPGj1/tw8N8HNy3YTdfvvG6HgcZiZb5jpvHeNuFAXrGcF+TADQVx5bblWsPteDN5BhIissfFM&#10;Cn4pwHz2+DDFQvsrb+iyjbVIEA4FKjAxtoWUoTLkMAx9S5y8o+8cxiS7WuoOrwnuGjnKsjfp0HJa&#10;MNjSp6HqtD07Betl/lEejF2uNj92/boom3P9slfq+akvJyAi9fEe/m9/aQWjc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06PGAAAA3AAAAA8AAAAAAAAA&#10;AAAAAAAAoQIAAGRycy9kb3ducmV2LnhtbFBLBQYAAAAABAAEAPkAAACUAwAAAAA=&#10;"/>
            </v:group>
            <v:rect id="Rectangle 12" o:spid="_x0000_s1035" style="position:absolute;left:9239;top:9715;width:10077;height:9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r8QA&#10;AADcAAAADwAAAGRycy9kb3ducmV2LnhtbESPT2sCMRTE74V+h/AK3rpZtyDtahQtCEW8+Afq8bF5&#10;7gY3L0uSruu3N4LQ4zAzv2Fmi8G2oicfjGMF4ywHQVw5bbhWcDys3z9BhIissXVMCm4UYDF/fZlh&#10;qd2Vd9TvYy0ShEOJCpoYu1LKUDVkMWSuI07e2XmLMUlfS+3xmuC2lUWeT6RFw2mhwY6+G6ou+z+r&#10;YPXbefNVXMJ2e1oN642VJlS9UqO3YTkFEWmI/+Fn+0cr+CjG8Di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98K/EAAAA3AAAAA8AAAAAAAAAAAAAAAAAmAIAAGRycy9k&#10;b3ducmV2LnhtbFBLBQYAAAAABAAEAPUAAACJAwAAAAA=&#10;" strokeweight="1.5pt">
              <v:shadow color="#868686"/>
              <v:textbox>
                <w:txbxContent>
                  <w:p w14:paraId="5142F476" w14:textId="77777777" w:rsidR="00214DD0" w:rsidRPr="00A8207C" w:rsidRDefault="00214DD0" w:rsidP="00CF6925">
                    <w:pPr>
                      <w:spacing w:beforeLines="50" w:before="120" w:afterLines="50" w:after="120"/>
                      <w:jc w:val="center"/>
                      <w:rPr>
                        <w:sz w:val="24"/>
                        <w:szCs w:val="24"/>
                      </w:rPr>
                    </w:pPr>
                    <w:r w:rsidRPr="00A8207C">
                      <w:rPr>
                        <w:sz w:val="24"/>
                        <w:szCs w:val="24"/>
                      </w:rPr>
                      <w:t xml:space="preserve">2.Quản lý </w:t>
                    </w:r>
                    <w:r>
                      <w:rPr>
                        <w:sz w:val="24"/>
                        <w:szCs w:val="24"/>
                      </w:rPr>
                      <w:t>sản phẩm</w:t>
                    </w:r>
                  </w:p>
                </w:txbxContent>
              </v:textbox>
            </v:rect>
            <v:group id="Group 354" o:spid="_x0000_s1036" style="position:absolute;left:10191;top:19240;width:9214;height:19234" coordorigin="3089,5738" coordsize="1451,3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AutoShape 18" o:spid="_x0000_s1037" type="#_x0000_t32" style="position:absolute;left:3089;top:5738;width:0;height:18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FfsUAAADcAAAADwAAAGRycy9kb3ducmV2LnhtbESPQWsCMRSE7wX/Q3iCl6LZFVpkNcq2&#10;INSCB229PzfPTXDzst1EXf99Uyh4HGbmG2ax6l0jrtQF61lBPslAEFdeW64VfH+txzMQISJrbDyT&#10;gjsFWC0HTwsstL/xjq77WIsE4VCgAhNjW0gZKkMOw8S3xMk7+c5hTLKrpe7wluCukdMse5UOLacF&#10;gy29G6rO+4tTsN3kb+XR2M3n7sduX9Zlc6mfD0qNhn05BxGpj4/wf/tDK5jOcv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FfsUAAADcAAAADwAAAAAAAAAA&#10;AAAAAAChAgAAZHJzL2Rvd25yZXYueG1sUEsFBgAAAAAEAAQA+QAAAJMDAAAAAA==&#10;"/>
              <v:shape id="AutoShape 30" o:spid="_x0000_s1038" type="#_x0000_t32" style="position:absolute;left:3089;top:6338;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bCcUAAADcAAAADwAAAGRycy9kb3ducmV2LnhtbESPQWsCMRSE7wX/Q3hCL0WzLrTIapS1&#10;INSCB229PzfPTXDzsm6ibv99Uyh4HGbmG2a+7F0jbtQF61nBZJyBIK68tlwr+P5aj6YgQkTW2Hgm&#10;BT8UYLkYPM2x0P7OO7rtYy0ShEOBCkyMbSFlqAw5DGPfEifv5DuHMcmulrrDe4K7RuZZ9iYdWk4L&#10;Blt6N1Sd91enYLuZrMqjsZvP3cVuX9dlc61fD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DbCcUAAADcAAAADwAAAAAAAAAA&#10;AAAAAAChAgAAZHJzL2Rvd25yZXYueG1sUEsFBgAAAAAEAAQA+QAAAJMDAAAAAA==&#10;"/>
              <v:shape id="AutoShape 31" o:spid="_x0000_s1039" type="#_x0000_t32" style="position:absolute;left:3089;top:7644;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ksUAAADcAAAADwAAAGRycy9kb3ducmV2LnhtbESPT2sCMRTE7wW/Q3hCL0WzWhR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ksUAAADcAAAADwAAAAAAAAAA&#10;AAAAAAChAgAAZHJzL2Rvd25yZXYueG1sUEsFBgAAAAAEAAQA+QAAAJMDAAAAAA==&#10;"/>
              <v:rect id="Rectangle 41" o:spid="_x0000_s1040" style="position:absolute;left:3267;top:5993;width:1273;height:1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nT8QA&#10;AADcAAAADwAAAGRycy9kb3ducmV2LnhtbESPUWvCMBSF3wX/Q7jC3jRVhpTOKJswGQxx68b2emmu&#10;TbG5KUlW6783wsDHwznnO5zVZrCt6MmHxrGC+SwDQVw53XCt4PvrdZqDCBFZY+uYFFwowGY9Hq2w&#10;0O7Mn9SXsRYJwqFABSbGrpAyVIYshpnriJN3dN5iTNLXUns8J7ht5SLLltJiw2nBYEdbQ9Wp/LMK&#10;8t1eHszHS/tLvjztju9S/1S9Ug+T4fkJRKQh3sP/7TetYJE/wu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NZ0/EAAAA3AAAAA8AAAAAAAAAAAAAAAAAmAIAAGRycy9k&#10;b3ducmV2LnhtbFBLBQYAAAAABAAEAPUAAACJAwAAAAA=&#10;" strokeweight="1pt">
                <v:shadow color="#868686"/>
                <v:textbox>
                  <w:txbxContent>
                    <w:p w14:paraId="44FCAF3D" w14:textId="77777777" w:rsidR="00214DD0" w:rsidRPr="00C60CF7" w:rsidRDefault="00214DD0" w:rsidP="008E51DC">
                      <w:pPr>
                        <w:spacing w:before="144" w:after="144"/>
                        <w:rPr>
                          <w:sz w:val="24"/>
                          <w:szCs w:val="24"/>
                        </w:rPr>
                      </w:pPr>
                      <w:r w:rsidRPr="00C60CF7">
                        <w:rPr>
                          <w:sz w:val="24"/>
                          <w:szCs w:val="24"/>
                        </w:rPr>
                        <w:t>2.1.Cập nhật danh mục</w:t>
                      </w:r>
                    </w:p>
                  </w:txbxContent>
                </v:textbox>
              </v:rect>
              <v:rect id="Rectangle 42" o:spid="_x0000_s1041" style="position:absolute;left:3267;top:7509;width:1173;height:1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C1MQA&#10;AADcAAAADwAAAGRycy9kb3ducmV2LnhtbESPUWvCMBSF3wX/Q7jC3jRVmJTOKJswGQxx68b2emmu&#10;TbG5KUlW6783wsDHwznnO5zVZrCt6MmHxrGC+SwDQVw53XCt4PvrdZqDCBFZY+uYFFwowGY9Hq2w&#10;0O7Mn9SXsRYJwqFABSbGrpAyVIYshpnriJN3dN5iTNLXUns8J7ht5SLLltJiw2nBYEdbQ9Wp/LMK&#10;8t1eHszHS/tLvjztju9S/1S9Ug+T4fkJRKQh3sP/7TetYJE/wu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BwtTEAAAA3AAAAA8AAAAAAAAAAAAAAAAAmAIAAGRycy9k&#10;b3ducmV2LnhtbFBLBQYAAAAABAAEAPUAAACJAwAAAAA=&#10;" strokeweight="1pt">
                <v:shadow color="#868686"/>
                <v:textbox>
                  <w:txbxContent>
                    <w:p w14:paraId="7B6B204B" w14:textId="77777777" w:rsidR="00214DD0" w:rsidRPr="00A8207C" w:rsidRDefault="00214DD0" w:rsidP="008E51DC">
                      <w:pPr>
                        <w:spacing w:before="144" w:after="144"/>
                        <w:rPr>
                          <w:sz w:val="22"/>
                          <w:szCs w:val="22"/>
                        </w:rPr>
                      </w:pPr>
                      <w:r w:rsidRPr="00A8207C">
                        <w:rPr>
                          <w:sz w:val="22"/>
                          <w:szCs w:val="22"/>
                        </w:rPr>
                        <w:t>2.2.Cập nhật sản phẩm</w:t>
                      </w:r>
                    </w:p>
                  </w:txbxContent>
                </v:textbox>
              </v:rect>
            </v:group>
            <v:rect id="Rectangle 15" o:spid="_x0000_s1042" style="position:absolute;left:30194;top:9715;width:9550;height:9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u2MQA&#10;AADcAAAADwAAAGRycy9kb3ducmV2LnhtbESPQWvCQBSE74L/YXlCb7ppCqWmrqEKQhEvVUGPj+xr&#10;siT7NuyuMf33bqHQ4zAz3zCrcrSdGMgH41jB8yIDQVw5bbhWcD7t5m8gQkTW2DkmBT8UoFxPJyss&#10;tLvzFw3HWIsE4VCggibGvpAyVA1ZDAvXEyfv23mLMUlfS+3xnuC2k3mWvUqLhtNCgz1tG6ra480q&#10;2Fx6b5Z5Gw6H62bc7a00oRqUepqNH+8gIo3xP/zX/tQKXvIc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vbtjEAAAA3AAAAA8AAAAAAAAAAAAAAAAAmAIAAGRycy9k&#10;b3ducmV2LnhtbFBLBQYAAAAABAAEAPUAAACJAwAAAAA=&#10;" strokeweight="1.5pt">
              <v:shadow color="#868686"/>
              <v:textbox>
                <w:txbxContent>
                  <w:p w14:paraId="693D9BF4" w14:textId="77777777" w:rsidR="00214DD0" w:rsidRDefault="00214DD0" w:rsidP="00C60CF7">
                    <w:pPr>
                      <w:spacing w:before="144" w:after="144"/>
                      <w:ind w:left="-142"/>
                      <w:jc w:val="center"/>
                    </w:pPr>
                    <w:r>
                      <w:t>4.Quản lý góp ý và tin tức</w:t>
                    </w:r>
                  </w:p>
                </w:txbxContent>
              </v:textbox>
            </v:rect>
            <v:group id="Group 349" o:spid="_x0000_s1043" style="position:absolute;left:31051;top:19431;width:8820;height:19424" coordorigin="6467,6369" coordsize="1389,3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AutoShape 21" o:spid="_x0000_s1044" type="#_x0000_t32" style="position:absolute;left:6467;top:6369;width:0;height:22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AutoShape 37" o:spid="_x0000_s1045" type="#_x0000_t32" style="position:absolute;left:6467;top:6969;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shape id="AutoShape 38" o:spid="_x0000_s1046" type="#_x0000_t32" style="position:absolute;left:6467;top:8597;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rect id="Rectangle 48" o:spid="_x0000_s1047" style="position:absolute;left:6645;top:6624;width:1211;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KfsQA&#10;AADcAAAADwAAAGRycy9kb3ducmV2LnhtbESPQWsCMRSE74X+h/AK3mq2HsSuRmkFRZBiu4q9PjbP&#10;zeLmZUniuv33RhB6HGbmG2a26G0jOvKhdqzgbZiBIC6drrlScNivXicgQkTW2DgmBX8UYDF/fpph&#10;rt2Vf6grYiUShEOOCkyMbS5lKA1ZDEPXEifv5LzFmKSvpPZ4TXDbyFGWjaXFmtOCwZaWhspzcbEK&#10;JusvuTPfn80v+eK8Pm2lPpadUoOX/mMKIlIf/8OP9kYrGL2P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Kyn7EAAAA3AAAAA8AAAAAAAAAAAAAAAAAmAIAAGRycy9k&#10;b3ducmV2LnhtbFBLBQYAAAAABAAEAPUAAACJAwAAAAA=&#10;" strokeweight="1pt">
                <v:shadow color="#868686"/>
                <v:textbox>
                  <w:txbxContent>
                    <w:p w14:paraId="1787A839" w14:textId="77777777" w:rsidR="00214DD0" w:rsidRPr="00A8207C" w:rsidRDefault="00214DD0" w:rsidP="00AB2FD0">
                      <w:pPr>
                        <w:spacing w:before="144" w:after="144"/>
                        <w:rPr>
                          <w:sz w:val="22"/>
                          <w:szCs w:val="22"/>
                        </w:rPr>
                      </w:pPr>
                      <w:r w:rsidRPr="00A8207C">
                        <w:rPr>
                          <w:sz w:val="22"/>
                          <w:szCs w:val="22"/>
                        </w:rPr>
                        <w:t>4.1.</w:t>
                      </w:r>
                      <w:r>
                        <w:rPr>
                          <w:sz w:val="22"/>
                          <w:szCs w:val="22"/>
                        </w:rPr>
                        <w:t xml:space="preserve"> Cập nhật tin tức</w:t>
                      </w:r>
                    </w:p>
                  </w:txbxContent>
                </v:textbox>
              </v:rect>
              <v:rect id="Rectangle 49" o:spid="_x0000_s1048" style="position:absolute;left:6645;top:8108;width:1211;height:1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v5cUA&#10;AADcAAAADwAAAGRycy9kb3ducmV2LnhtbESPQWsCMRSE7wX/Q3hCb5qth6qrUdpCpVCkupZ6fWye&#10;m8XNy5Kk6/rvTUHocZiZb5jlureN6MiH2rGCp3EGgrh0uuZKwffhfTQDESKyxsYxKbhSgPVq8LDE&#10;XLsL76krYiUShEOOCkyMbS5lKA1ZDGPXEifv5LzFmKSvpPZ4SXDbyEmWPUuLNacFgy29GSrPxa9V&#10;MNts5ZfZvTZH8sV5c/qU+qfslHoc9i8LEJH6+B++tz+0gsl8Cn9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m/lxQAAANwAAAAPAAAAAAAAAAAAAAAAAJgCAABkcnMv&#10;ZG93bnJldi54bWxQSwUGAAAAAAQABAD1AAAAigMAAAAA&#10;" strokeweight="1pt">
                <v:shadow color="#868686"/>
                <v:textbox>
                  <w:txbxContent>
                    <w:p w14:paraId="146A29A4" w14:textId="77777777" w:rsidR="00214DD0" w:rsidRPr="00A8207C" w:rsidRDefault="00214DD0" w:rsidP="00AB2FD0">
                      <w:pPr>
                        <w:spacing w:before="144" w:after="144"/>
                        <w:rPr>
                          <w:sz w:val="22"/>
                          <w:szCs w:val="22"/>
                        </w:rPr>
                      </w:pPr>
                      <w:r w:rsidRPr="00A8207C">
                        <w:rPr>
                          <w:sz w:val="22"/>
                          <w:szCs w:val="22"/>
                        </w:rPr>
                        <w:t>4.2.</w:t>
                      </w:r>
                      <w:r>
                        <w:rPr>
                          <w:sz w:val="22"/>
                          <w:szCs w:val="22"/>
                        </w:rPr>
                        <w:t>Xứ lý góp ý</w:t>
                      </w:r>
                    </w:p>
                  </w:txbxContent>
                </v:textbox>
              </v:rect>
            </v:group>
            <v:rect id="Rectangle 11" o:spid="_x0000_s1049" style="position:absolute;top:9620;width:8483;height:9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2rMMA&#10;AADcAAAADwAAAGRycy9kb3ducmV2LnhtbESPQWsCMRSE70L/Q3iF3jTbLUrdGqUKghQvWkGPj83r&#10;bnDzsiRxXf99Iwgeh5n5hpktetuIjnwwjhW8jzIQxKXThisFh9/18BNEiMgaG8ek4EYBFvOXwQwL&#10;7a68o24fK5EgHApUUMfYFlKGsiaLYeRa4uT9OW8xJukrqT1eE9w2Ms+yibRoOC3U2NKqpvK8v1gF&#10;y2PrzTQ/h+32tOzXP1aaUHZKvb32318gIvXxGX60N1rBRz6G+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b2rMMAAADcAAAADwAAAAAAAAAAAAAAAACYAgAAZHJzL2Rv&#10;d25yZXYueG1sUEsFBgAAAAAEAAQA9QAAAIgDAAAAAA==&#10;" strokeweight="1.5pt">
              <v:shadow color="#868686"/>
              <v:textbox>
                <w:txbxContent>
                  <w:p w14:paraId="0191866E" w14:textId="77777777" w:rsidR="00214DD0" w:rsidRPr="002D64C0" w:rsidRDefault="00214DD0" w:rsidP="00AB2FD0">
                    <w:pPr>
                      <w:spacing w:before="144" w:after="144"/>
                      <w:rPr>
                        <w:sz w:val="24"/>
                        <w:szCs w:val="24"/>
                      </w:rPr>
                    </w:pPr>
                    <w:r w:rsidRPr="002D64C0">
                      <w:rPr>
                        <w:sz w:val="24"/>
                        <w:szCs w:val="24"/>
                      </w:rPr>
                      <w:t>1.Quản trị</w:t>
                    </w:r>
                  </w:p>
                </w:txbxContent>
              </v:textbox>
            </v:rect>
            <v:rect id="Rectangle 15" o:spid="_x0000_s1050" style="position:absolute;left:40671;top:9620;width:9074;height:9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LQ8QA&#10;AADcAAAADwAAAGRycy9kb3ducmV2LnhtbESPwWrDMBBE74H+g9hCb7FcB0rqRDFJIVBKLk0CzXGx&#10;NrawtTKS6rh/XxUKOQ4z84ZZV5PtxUg+GMcKnrMcBHHttOFGwfm0ny9BhIissXdMCn4oQLV5mK2x&#10;1O7GnzQeYyMShEOJCtoYh1LKULdkMWRuIE7e1XmLMUnfSO3xluC2l0Wev0iLhtNCiwO9tVR3x2+r&#10;YPc1ePNadOFwuOym/YeVJtSjUk+P03YFItIU7+H/9rtWsCgW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y0PEAAAA3AAAAA8AAAAAAAAAAAAAAAAAmAIAAGRycy9k&#10;b3ducmV2LnhtbFBLBQYAAAAABAAEAPUAAACJAwAAAAA=&#10;" strokeweight="1.5pt">
              <v:shadow color="#868686"/>
              <v:textbox>
                <w:txbxContent>
                  <w:p w14:paraId="6FA55A90" w14:textId="77777777" w:rsidR="00214DD0" w:rsidRDefault="00214DD0" w:rsidP="00C60CF7">
                    <w:pPr>
                      <w:spacing w:before="144" w:after="144"/>
                      <w:ind w:left="-142"/>
                      <w:jc w:val="center"/>
                    </w:pPr>
                    <w:r>
                      <w:t>5.Tìm kiếm</w:t>
                    </w:r>
                  </w:p>
                </w:txbxContent>
              </v:textbox>
            </v:rect>
            <v:rect id="Rectangle 16" o:spid="_x0000_s1051" style="position:absolute;left:50482;top:9620;width:8096;height:9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TN8MA&#10;AADcAAAADwAAAGRycy9kb3ducmV2LnhtbESPQWsCMRSE70L/Q3iF3jTbrUjdGqUKghQvWkGPj83r&#10;bnDzsiRxXf99Iwgeh5n5hpktetuIjnwwjhW8jzIQxKXThisFh9/18BNEiMgaG8ek4EYBFvOXwQwL&#10;7a68o24fK5EgHApUUMfYFlKGsiaLYeRa4uT9OW8xJukrqT1eE9w2Ms+yibRoOC3U2NKqpvK8v1gF&#10;y2PrzTQ/h+32tOzXP1aaUHZKvb32318gIvXxGX60N1rBRz6G+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pTN8MAAADcAAAADwAAAAAAAAAAAAAAAACYAgAAZHJzL2Rv&#10;d25yZXYueG1sUEsFBgAAAAAEAAQA9QAAAIgDAAAAAA==&#10;" strokeweight="1.5pt">
              <v:shadow color="#868686"/>
              <v:textbox>
                <w:txbxContent>
                  <w:p w14:paraId="7AD428EF" w14:textId="77777777" w:rsidR="00214DD0" w:rsidRDefault="00214DD0" w:rsidP="00AB2FD0">
                    <w:pPr>
                      <w:spacing w:before="144" w:after="144"/>
                      <w:jc w:val="center"/>
                    </w:pPr>
                    <w:r>
                      <w:t>6.Thống kê</w:t>
                    </w:r>
                  </w:p>
                </w:txbxContent>
              </v:textbox>
            </v:rect>
            <v:group id="Group 352" o:spid="_x0000_s1052" style="position:absolute;left:51339;top:19145;width:9189;height:28162" coordorigin="9693,5693" coordsize="1447,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AutoShape 22" o:spid="_x0000_s1053" type="#_x0000_t32" style="position:absolute;left:9693;top:5693;width:0;height:35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shape id="AutoShape 50" o:spid="_x0000_s1054" type="#_x0000_t32" style="position:absolute;left:9693;top:6293;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rect id="Rectangle 51" o:spid="_x0000_s1055" style="position:absolute;left:9871;top:7359;width:1269;height:1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31/8QA&#10;AADcAAAADwAAAGRycy9kb3ducmV2LnhtbESPQWsCMRSE7wX/Q3hCbzVbC62sRqmCIhSp3ZZ6fWye&#10;m8XNy5LEdf33Rij0OMzMN8xs0dtGdORD7VjB8ygDQVw6XXOl4Od7/TQBESKyxsYxKbhSgMV88DDD&#10;XLsLf1FXxEokCIccFZgY21zKUBqyGEauJU7e0XmLMUlfSe3xkuC2keMse5UWa04LBltaGSpPxdkq&#10;mGx28tPsl82BfHHaHD+k/i07pR6H/fsURKQ+/of/2lut4CV7g/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9f/EAAAA3AAAAA8AAAAAAAAAAAAAAAAAmAIAAGRycy9k&#10;b3ducmV2LnhtbFBLBQYAAAAABAAEAPUAAACJAwAAAAA=&#10;" strokeweight="1pt">
                <v:shadow color="#868686"/>
                <v:textbox>
                  <w:txbxContent>
                    <w:p w14:paraId="26BFBE49" w14:textId="77777777" w:rsidR="00214DD0" w:rsidRPr="00A8207C" w:rsidRDefault="00214DD0" w:rsidP="00AB2FD0">
                      <w:pPr>
                        <w:spacing w:before="144" w:after="144"/>
                        <w:rPr>
                          <w:sz w:val="22"/>
                          <w:szCs w:val="22"/>
                        </w:rPr>
                      </w:pPr>
                      <w:r>
                        <w:rPr>
                          <w:sz w:val="22"/>
                          <w:szCs w:val="22"/>
                        </w:rPr>
                        <w:t>6</w:t>
                      </w:r>
                      <w:r w:rsidRPr="00A8207C">
                        <w:rPr>
                          <w:sz w:val="22"/>
                          <w:szCs w:val="22"/>
                        </w:rPr>
                        <w:t xml:space="preserve">.2.Thống kê </w:t>
                      </w:r>
                      <w:r>
                        <w:rPr>
                          <w:sz w:val="22"/>
                          <w:szCs w:val="22"/>
                        </w:rPr>
                        <w:t>SP bán chạy</w:t>
                      </w:r>
                    </w:p>
                  </w:txbxContent>
                </v:textbox>
              </v:rect>
              <v:shape id="AutoShape 52" o:spid="_x0000_s1056" type="#_x0000_t32" style="position:absolute;left:9693;top:7738;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rect id="Rectangle 55" o:spid="_x0000_s1057" style="position:absolute;left:9871;top:5948;width:1269;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7EFsQA&#10;AADcAAAADwAAAGRycy9kb3ducmV2LnhtbESPQWsCMRSE7wX/Q3iCt5q1haKrUbRQKZRSXUWvj81z&#10;s7h5WZK4bv99Uyj0OMzMN8xi1dtGdORD7VjBZJyBIC6drrlScDy8PU5BhIissXFMCr4pwGo5eFhg&#10;rt2d99QVsRIJwiFHBSbGNpcylIYshrFriZN3cd5iTNJXUnu8J7ht5FOWvUiLNacFgy29Giqvxc0q&#10;mG4/5ZfZbZoz+eK6vXxIfSo7pUbDfj0HEamP/+G/9rtW8JzN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xBbEAAAA3AAAAA8AAAAAAAAAAAAAAAAAmAIAAGRycy9k&#10;b3ducmV2LnhtbFBLBQYAAAAABAAEAPUAAACJAwAAAAA=&#10;" strokeweight="1pt">
                <v:shadow color="#868686"/>
                <v:textbox>
                  <w:txbxContent>
                    <w:p w14:paraId="37A45592" w14:textId="77777777" w:rsidR="00214DD0" w:rsidRPr="00A8207C" w:rsidRDefault="00214DD0" w:rsidP="00AB2FD0">
                      <w:pPr>
                        <w:spacing w:before="144" w:after="144"/>
                        <w:rPr>
                          <w:sz w:val="22"/>
                          <w:szCs w:val="22"/>
                        </w:rPr>
                      </w:pPr>
                      <w:r>
                        <w:rPr>
                          <w:sz w:val="22"/>
                          <w:szCs w:val="22"/>
                        </w:rPr>
                        <w:t>6</w:t>
                      </w:r>
                      <w:r w:rsidRPr="00A8207C">
                        <w:rPr>
                          <w:sz w:val="22"/>
                          <w:szCs w:val="22"/>
                        </w:rPr>
                        <w:t xml:space="preserve">.1.Thống kê </w:t>
                      </w:r>
                      <w:r>
                        <w:rPr>
                          <w:sz w:val="22"/>
                          <w:szCs w:val="22"/>
                        </w:rPr>
                        <w:t>hóa đơn</w:t>
                      </w:r>
                    </w:p>
                  </w:txbxContent>
                </v:textbox>
              </v:rect>
              <v:rect id="Rectangle 359" o:spid="_x0000_s1058" style="position:absolute;left:9870;top:8767;width:1270;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7VsIA&#10;AADcAAAADwAAAGRycy9kb3ducmV2LnhtbERPXWvCMBR9H+w/hDvwbaY6EOlMRQeTgci2bujrpblt&#10;is1NSWKt/948DPZ4ON+r9Wg7MZAPrWMFs2kGgrhyuuVGwe/P+/MSRIjIGjvHpOBGAdbF48MKc+2u&#10;/E1DGRuRQjjkqMDE2OdShsqQxTB1PXHiauctxgR9I7XHawq3nZxn2UJabDk1GOzpzVB1Li9WwXJ3&#10;kJ/ma9udyJfnXb2X+lgNSk2exs0riEhj/Bf/uT+0gpdZmp/OpCM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3ftWwgAAANwAAAAPAAAAAAAAAAAAAAAAAJgCAABkcnMvZG93&#10;bnJldi54bWxQSwUGAAAAAAQABAD1AAAAhwMAAAAA&#10;" strokeweight="1pt">
                <v:shadow color="#868686"/>
                <v:textbox>
                  <w:txbxContent>
                    <w:p w14:paraId="0A66CCFA" w14:textId="77777777" w:rsidR="00214DD0" w:rsidRPr="00A8207C" w:rsidRDefault="00214DD0" w:rsidP="00AB2FD0">
                      <w:pPr>
                        <w:spacing w:before="144" w:after="144"/>
                        <w:rPr>
                          <w:sz w:val="22"/>
                          <w:szCs w:val="22"/>
                        </w:rPr>
                      </w:pPr>
                      <w:r>
                        <w:rPr>
                          <w:sz w:val="22"/>
                          <w:szCs w:val="22"/>
                        </w:rPr>
                        <w:t>6</w:t>
                      </w:r>
                      <w:r w:rsidRPr="00A8207C">
                        <w:rPr>
                          <w:sz w:val="22"/>
                          <w:szCs w:val="22"/>
                        </w:rPr>
                        <w:t>.3. Thống kê sản phẩm mới</w:t>
                      </w:r>
                    </w:p>
                  </w:txbxContent>
                </v:textbox>
              </v:rect>
              <v:shape id="AutoShape 376" o:spid="_x0000_s1059" type="#_x0000_t32" style="position:absolute;left:9693;top:9267;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fZMYAAADcAAAADwAAAGRycy9kb3ducmV2LnhtbESPT2sCMRTE7wW/Q3gFL6VmV7G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532TGAAAA3AAAAA8AAAAAAAAA&#10;AAAAAAAAoQIAAGRycy9kb3ducmV2LnhtbFBLBQYAAAAABAAEAPkAAACUAwAAAAA=&#10;"/>
            </v:group>
            <v:group id="Group 357" o:spid="_x0000_s1060" style="position:absolute;left:476;top:19145;width:9925;height:25762" coordorigin="1543,6187" coordsize="1563,4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40" o:spid="_x0000_s1061" style="position:absolute;left:1708;top:9217;width:1398;height:1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lIcQA&#10;AADcAAAADwAAAGRycy9kb3ducmV2LnhtbESPQWsCMRSE7wX/Q3iCt5q1QpHVKCpUBCltV9HrY/Pc&#10;LG5eliSu23/fFAo9DjPzDbNY9bYRHflQO1YwGWcgiEuna64UnI5vzzMQISJrbByTgm8KsFoOnhaY&#10;a/fgL+qKWIkE4ZCjAhNjm0sZSkMWw9i1xMm7Om8xJukrqT0+Etw28iXLXqXFmtOCwZa2hspbcbcK&#10;Zrt3+WE+N82FfHHbXQ9Sn8tOqdGwX89BROrjf/ivvdcKppMp/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PZSHEAAAA3AAAAA8AAAAAAAAAAAAAAAAAmAIAAGRycy9k&#10;b3ducmV2LnhtbFBLBQYAAAAABAAEAPUAAACJAwAAAAA=&#10;" strokeweight="1pt">
                <v:shadow color="#868686"/>
                <v:textbox>
                  <w:txbxContent>
                    <w:p w14:paraId="32443EC2" w14:textId="77777777" w:rsidR="00214DD0" w:rsidRPr="00A8207C" w:rsidRDefault="00214DD0" w:rsidP="008E51DC">
                      <w:pPr>
                        <w:spacing w:before="144" w:after="144"/>
                        <w:ind w:hanging="142"/>
                        <w:jc w:val="center"/>
                        <w:rPr>
                          <w:sz w:val="22"/>
                          <w:szCs w:val="22"/>
                        </w:rPr>
                      </w:pPr>
                      <w:r w:rsidRPr="00A8207C">
                        <w:rPr>
                          <w:sz w:val="22"/>
                          <w:szCs w:val="22"/>
                        </w:rPr>
                        <w:t>1.3.</w:t>
                      </w:r>
                      <w:r>
                        <w:rPr>
                          <w:sz w:val="22"/>
                          <w:szCs w:val="22"/>
                        </w:rPr>
                        <w:t>Đăng xuất</w:t>
                      </w:r>
                    </w:p>
                  </w:txbxContent>
                </v:textbox>
              </v:rect>
              <v:rect id="Rectangle 39" o:spid="_x0000_s1062" style="position:absolute;left:1721;top:7763;width:1232;height:1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9VcQA&#10;AADcAAAADwAAAGRycy9kb3ducmV2LnhtbESPQWsCMRSE74X+h/AKvdWsthRZjVIFpVCkuoq9PjbP&#10;zeLmZUnSdf33Rij0OMzMN8x03ttGdORD7VjBcJCBIC6drrlScNivXsYgQkTW2DgmBVcKMJ89Pkwx&#10;1+7CO+qKWIkE4ZCjAhNjm0sZSkMWw8C1xMk7OW8xJukrqT1eEtw2cpRl79JizWnBYEtLQ+W5+LUK&#10;xuuN/DbbRfNDvjivT19SH8tOqeen/mMCIlIf/8N/7U+t4HX4Bv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m/VXEAAAA3AAAAA8AAAAAAAAAAAAAAAAAmAIAAGRycy9k&#10;b3ducmV2LnhtbFBLBQYAAAAABAAEAPUAAACJAwAAAAA=&#10;" strokeweight="1pt">
                <v:shadow color="#868686"/>
                <v:textbox>
                  <w:txbxContent>
                    <w:p w14:paraId="4946F22E" w14:textId="77777777" w:rsidR="00214DD0" w:rsidRPr="00A8207C" w:rsidRDefault="00214DD0" w:rsidP="008E51DC">
                      <w:pPr>
                        <w:spacing w:before="144" w:after="144"/>
                        <w:ind w:left="-142"/>
                        <w:jc w:val="center"/>
                        <w:rPr>
                          <w:sz w:val="22"/>
                          <w:szCs w:val="22"/>
                        </w:rPr>
                      </w:pPr>
                      <w:r w:rsidRPr="00A8207C">
                        <w:rPr>
                          <w:sz w:val="22"/>
                          <w:szCs w:val="22"/>
                        </w:rPr>
                        <w:t>1.2.</w:t>
                      </w:r>
                      <w:r>
                        <w:rPr>
                          <w:sz w:val="22"/>
                          <w:szCs w:val="22"/>
                        </w:rPr>
                        <w:t>Cập nhật người dùng</w:t>
                      </w:r>
                    </w:p>
                  </w:txbxContent>
                </v:textbox>
              </v:rect>
              <v:shape id="AutoShape 17" o:spid="_x0000_s1063" type="#_x0000_t32" style="position:absolute;left:1543;top:6187;width:0;height:31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shape id="AutoShape 23" o:spid="_x0000_s1064" type="#_x0000_t32" style="position:absolute;left:1543;top:6787;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HEMYAAADcAAAADwAAAGRycy9kb3ducmV2LnhtbESPT2sCMRTE70K/Q3iFXkSz21K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RxDGAAAA3AAAAA8AAAAAAAAA&#10;AAAAAAAAoQIAAGRycy9kb3ducmV2LnhtbFBLBQYAAAAABAAEAPkAAACUAwAAAAA=&#10;"/>
              <v:rect id="Rectangle 24" o:spid="_x0000_s1065" style="position:absolute;left:1721;top:6442;width:1127;height: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jIsQA&#10;AADcAAAADwAAAGRycy9kb3ducmV2LnhtbESPQWsCMRSE74X+h/AKvdWsFlpZjVIFpVCkuoq9PjbP&#10;zeLmZUnSdf33Rij0OMzMN8x03ttGdORD7VjBcJCBIC6drrlScNivXsYgQkTW2DgmBVcKMJ89Pkwx&#10;1+7CO+qKWIkE4ZCjAhNjm0sZSkMWw8C1xMk7OW8xJukrqT1eEtw2cpRlb9JizWnBYEtLQ+W5+LUK&#10;xuuN/DbbRfNDvjivT19SH8tOqeen/mMCIlIf/8N/7U+t4HX4Dv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0YyLEAAAA3AAAAA8AAAAAAAAAAAAAAAAAmAIAAGRycy9k&#10;b3ducmV2LnhtbFBLBQYAAAAABAAEAPUAAACJAwAAAAA=&#10;" strokeweight="1pt">
                <v:shadow color="#868686"/>
                <v:textbox>
                  <w:txbxContent>
                    <w:p w14:paraId="594CDEF5" w14:textId="77777777" w:rsidR="00214DD0" w:rsidRPr="00A8207C" w:rsidRDefault="00214DD0" w:rsidP="008E51DC">
                      <w:pPr>
                        <w:spacing w:before="144" w:after="144"/>
                        <w:ind w:left="-142"/>
                        <w:jc w:val="center"/>
                        <w:rPr>
                          <w:sz w:val="20"/>
                          <w:szCs w:val="20"/>
                        </w:rPr>
                      </w:pPr>
                      <w:r w:rsidRPr="00A8207C">
                        <w:rPr>
                          <w:sz w:val="20"/>
                          <w:szCs w:val="20"/>
                        </w:rPr>
                        <w:t>1.1.Đăng nhập</w:t>
                      </w:r>
                    </w:p>
                  </w:txbxContent>
                </v:textbox>
              </v:rect>
              <v:shape id="AutoShape 28" o:spid="_x0000_s1066" type="#_x0000_t32" style="position:absolute;left:1543;top:8093;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v:shape id="AutoShape 29" o:spid="_x0000_s1067" type="#_x0000_t32" style="position:absolute;left:1543;top:9352;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YsYAAADcAAAADwAAAGRycy9kb3ducmV2LnhtbESPT2sCMRTE74V+h/AKvRTNrqV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P02LGAAAA3AAAAA8AAAAAAAAA&#10;AAAAAAAAoQIAAGRycy9kb3ducmV2LnhtbFBLBQYAAAAABAAEAPkAAACUAwAAAAA=&#10;"/>
            </v:group>
            <v:group id="Group 359" o:spid="_x0000_s1068" style="position:absolute;left:41243;top:19050;width:8820;height:21672" coordorigin="8125,6172" coordsize="1389,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49" o:spid="_x0000_s1069" style="position:absolute;left:8303;top:7911;width:1211;height:1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eDMUA&#10;AADcAAAADwAAAGRycy9kb3ducmV2LnhtbESPQWsCMRSE74X+h/AKvXWz9VB0NUorKIUi1lXs9bF5&#10;bhY3L0uSrtt/b4SCx2FmvmFmi8G2oicfGscKXrMcBHHldMO1gsN+9TIGESKyxtYxKfijAIv548MM&#10;C+0uvKO+jLVIEA4FKjAxdoWUoTJkMWSuI07eyXmLMUlfS+3xkuC2laM8f5MWG04LBjtaGqrO5a9V&#10;MF5v5NZ8f7Q/5Mvz+vQl9bHqlXp+Gt6nICIN8R7+b39qBaPJBG5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V4MxQAAANwAAAAPAAAAAAAAAAAAAAAAAJgCAABkcnMv&#10;ZG93bnJldi54bWxQSwUGAAAAAAQABAD1AAAAigMAAAAA&#10;" strokeweight="1pt">
                <v:shadow color="#868686"/>
                <v:textbox>
                  <w:txbxContent>
                    <w:p w14:paraId="5B525A26" w14:textId="77777777" w:rsidR="00214DD0" w:rsidRPr="00A8207C" w:rsidRDefault="00214DD0" w:rsidP="00AB2FD0">
                      <w:pPr>
                        <w:spacing w:before="144" w:after="144"/>
                        <w:rPr>
                          <w:sz w:val="22"/>
                          <w:szCs w:val="22"/>
                        </w:rPr>
                      </w:pPr>
                      <w:r>
                        <w:rPr>
                          <w:sz w:val="22"/>
                          <w:szCs w:val="22"/>
                        </w:rPr>
                        <w:t>5</w:t>
                      </w:r>
                      <w:r w:rsidRPr="00A8207C">
                        <w:rPr>
                          <w:sz w:val="22"/>
                          <w:szCs w:val="22"/>
                        </w:rPr>
                        <w:t>.2.Tìm kiếm theo</w:t>
                      </w:r>
                      <w:r>
                        <w:rPr>
                          <w:sz w:val="22"/>
                          <w:szCs w:val="22"/>
                        </w:rPr>
                        <w:t xml:space="preserve"> khoảng</w:t>
                      </w:r>
                      <w:r>
                        <w:rPr>
                          <w:sz w:val="22"/>
                          <w:szCs w:val="22"/>
                          <w:lang w:val="vi-VN"/>
                        </w:rPr>
                        <w:t xml:space="preserve"> </w:t>
                      </w:r>
                      <w:r>
                        <w:rPr>
                          <w:sz w:val="22"/>
                          <w:szCs w:val="22"/>
                        </w:rPr>
                        <w:t>giá SP</w:t>
                      </w:r>
                    </w:p>
                  </w:txbxContent>
                </v:textbox>
              </v:rect>
              <v:shape id="AutoShape 21" o:spid="_x0000_s1070" type="#_x0000_t32" style="position:absolute;left:8125;top:6172;width:0;height:22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sIsIAAADcAAAADwAAAGRycy9kb3ducmV2LnhtbERPTWsCMRC9C/0PYQpeRLMq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zsIsIAAADcAAAADwAAAAAAAAAAAAAA&#10;AAChAgAAZHJzL2Rvd25yZXYueG1sUEsFBgAAAAAEAAQA+QAAAJADAAAAAA==&#10;"/>
              <v:shape id="AutoShape 37" o:spid="_x0000_s1071" type="#_x0000_t32" style="position:absolute;left:8125;top:6772;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JucYAAADcAAAADwAAAGRycy9kb3ducmV2LnhtbESPT2sCMRTE7wW/Q3hCL0Wz29Iiq1HW&#10;glALHvx3f26em+DmZbuJuv32TaHQ4zAzv2Fmi9414kZdsJ4V5OMMBHHlteVawWG/Gk1AhIissfFM&#10;Cr4pwGI+eJhhof2dt3TbxVokCIcCFZgY20LKUBlyGMa+JU7e2XcOY5JdLXWH9wR3jXzOsjfp0HJa&#10;MNjSu6Hqsrs6BZt1vixPxq4/t19287oqm2v9dFTqcdiXUxCR+vgf/mt/aAU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gSbnGAAAA3AAAAA8AAAAAAAAA&#10;AAAAAAAAoQIAAGRycy9kb3ducmV2LnhtbFBLBQYAAAAABAAEAPkAAACUAwAAAAA=&#10;"/>
              <v:shape id="AutoShape 38" o:spid="_x0000_s1072" type="#_x0000_t32" style="position:absolute;left:8125;top:8400;width:1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XzsUAAADcAAAADwAAAGRycy9kb3ducmV2LnhtbESPQWsCMRSE74L/ITzBi9Ssi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LXzsUAAADcAAAADwAAAAAAAAAA&#10;AAAAAAChAgAAZHJzL2Rvd25yZXYueG1sUEsFBgAAAAAEAAQA+QAAAJMDAAAAAA==&#10;"/>
              <v:rect id="Rectangle 48" o:spid="_x0000_s1073" style="position:absolute;left:8303;top:6427;width:1211;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z/MQA&#10;AADcAAAADwAAAGRycy9kb3ducmV2LnhtbESPQWsCMRSE7wX/Q3iCt5q1QpHVKCpUClJaV9HrY/Pc&#10;LG5eliRdt/++KRQ8DjPzDbNY9bYRHflQO1YwGWcgiEuna64UnI5vzzMQISJrbByTgh8KsFoOnhaY&#10;a3fnA3VFrESCcMhRgYmxzaUMpSGLYexa4uRdnbcYk/SV1B7vCW4b+ZJlr9JizWnBYEtbQ+Wt+LYK&#10;ZrsP+Wm+Ns2FfHHbXfdSn8tOqdGwX89BROrjI/zfftcKptkU/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W8/zEAAAA3AAAAA8AAAAAAAAAAAAAAAAAmAIAAGRycy9k&#10;b3ducmV2LnhtbFBLBQYAAAAABAAEAPUAAACJAwAAAAA=&#10;" strokeweight="1pt">
                <v:shadow color="#868686"/>
                <v:textbox>
                  <w:txbxContent>
                    <w:p w14:paraId="5C3EFF54" w14:textId="77777777" w:rsidR="00214DD0" w:rsidRPr="00A8207C" w:rsidRDefault="00214DD0" w:rsidP="00AB2FD0">
                      <w:pPr>
                        <w:spacing w:before="144" w:after="144"/>
                        <w:rPr>
                          <w:sz w:val="22"/>
                          <w:szCs w:val="22"/>
                        </w:rPr>
                      </w:pPr>
                      <w:r>
                        <w:rPr>
                          <w:sz w:val="22"/>
                          <w:szCs w:val="22"/>
                        </w:rPr>
                        <w:t>5</w:t>
                      </w:r>
                      <w:r w:rsidRPr="00A8207C">
                        <w:rPr>
                          <w:sz w:val="22"/>
                          <w:szCs w:val="22"/>
                        </w:rPr>
                        <w:t>.1.Tìm kiếm theo tên SP</w:t>
                      </w:r>
                    </w:p>
                  </w:txbxContent>
                </v:textbox>
              </v:rect>
            </v:group>
            <v:group id="Group 361" o:spid="_x0000_s1074" style="position:absolute;left:5048;top:4286;width:48596;height:5340" coordorigin="2282,3853" coordsize="7653,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AutoShape 4" o:spid="_x0000_s1075" type="#_x0000_t32" style="position:absolute;left:2282;top:4272;width:7642;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NsYAAADcAAAADwAAAGRycy9kb3ducmV2LnhtbESPT2sCMRTE74V+h/CEXopmVap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KDbGAAAA3AAAAA8AAAAAAAAA&#10;AAAAAAAAoQIAAGRycy9kb3ducmV2LnhtbFBLBQYAAAAABAAEAPkAAACUAwAAAAA=&#10;"/>
              <v:shape id="AutoShape 3" o:spid="_x0000_s1076" type="#_x0000_t32" style="position:absolute;left:6523;top:3853;width:1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shape id="AutoShape 5" o:spid="_x0000_s1077" type="#_x0000_t32" style="position:absolute;left:2282;top:4272;width:11;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Z38YAAADcAAAADwAAAGRycy9kb3ducmV2LnhtbESPT2sCMRTE74V+h/CEXopmVSp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jGd/GAAAA3AAAAA8AAAAAAAAA&#10;AAAAAAAAoQIAAGRycy9kb3ducmV2LnhtbFBLBQYAAAAABAAEAPkAAACUAwAAAAA=&#10;"/>
              <v:shape id="AutoShape 6" o:spid="_x0000_s1078" type="#_x0000_t32" style="position:absolute;left:3891;top:4274;width:1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shape id="AutoShape 8" o:spid="_x0000_s1079" type="#_x0000_t32" style="position:absolute;left:5510;top:4272;width:11;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DBMYAAADcAAAADwAAAGRycy9kb3ducmV2LnhtbESPQWsCMRSE7wX/Q3hCL0WzW2m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MgwTGAAAA3AAAAA8AAAAAAAAA&#10;AAAAAAAAoQIAAGRycy9kb3ducmV2LnhtbFBLBQYAAAAABAAEAPkAAACUAwAAAAA=&#10;"/>
              <v:shape id="AutoShape 9" o:spid="_x0000_s1080" type="#_x0000_t32" style="position:absolute;left:8459;top:4274;width:1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dc8UAAADcAAAADwAAAGRycy9kb3ducmV2LnhtbESPT2sCMRTE7wW/Q3iFXopmVRT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4dc8UAAADcAAAADwAAAAAAAAAA&#10;AAAAAAChAgAAZHJzL2Rvd25yZXYueG1sUEsFBgAAAAAEAAQA+QAAAJMDAAAAAA==&#10;"/>
              <v:shape id="AutoShape 10" o:spid="_x0000_s1081" type="#_x0000_t32" style="position:absolute;left:9924;top:4272;width:11;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46MYAAADcAAAADwAAAGRycy9kb3ducmV2LnhtbESPT2sCMRTE70K/Q3iFXkSzdqn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uOjGAAAA3AAAAA8AAAAAAAAA&#10;AAAAAAAAoQIAAGRycy9kb3ducmV2LnhtbFBLBQYAAAAABAAEAPkAAACUAwAAAAA=&#10;"/>
              <v:shape id="AutoShape 9" o:spid="_x0000_s1082" type="#_x0000_t32" style="position:absolute;left:6960;top:4274;width:1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gnMYAAADcAAAADwAAAGRycy9kb3ducmV2LnhtbESPT2sCMRTE7wW/Q3iCl1Kz/itla5RV&#10;EKrgQW3vr5vXTXDzsm6ibr99Uyj0OMzMb5j5snO1uFEbrGcFo2EGgrj02nKl4P20eXoBESKyxtoz&#10;KfimAMtF72GOufZ3PtDtGCuRIBxyVGBibHIpQ2nIYRj6hjh5X751GJNsK6lbvCe4q+U4y56lQ8tp&#10;wWBDa0Pl+Xh1Cvbb0ar4NHa7O1zsfrYp6mv1+KHUoN8VryAidfE//Nd+0womk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7IJzGAAAA3AAAAA8AAAAAAAAA&#10;AAAAAAAAoQIAAGRycy9kb3ducmV2LnhtbFBLBQYAAAAABAAEAPkAAACUAwAAAAA=&#10;"/>
            </v:group>
          </v:group>
        </w:pict>
      </w:r>
    </w:p>
    <w:p w14:paraId="4EFF3B68" w14:textId="77777777" w:rsidR="006B4288" w:rsidRPr="00B567F4" w:rsidRDefault="006B4288" w:rsidP="005B5553">
      <w:pPr>
        <w:spacing w:beforeLines="0" w:afterLines="0"/>
        <w:rPr>
          <w:lang w:val="vi-VN"/>
        </w:rPr>
      </w:pPr>
    </w:p>
    <w:p w14:paraId="3096E4D7" w14:textId="77777777" w:rsidR="006B4288" w:rsidRPr="00B567F4" w:rsidRDefault="006B4288" w:rsidP="005B5553">
      <w:pPr>
        <w:spacing w:beforeLines="0" w:afterLines="0"/>
        <w:rPr>
          <w:lang w:val="vi-VN"/>
        </w:rPr>
      </w:pPr>
    </w:p>
    <w:p w14:paraId="27D5E0B4" w14:textId="77777777" w:rsidR="006B4288" w:rsidRPr="00B567F4" w:rsidRDefault="006B4288" w:rsidP="005B5553">
      <w:pPr>
        <w:spacing w:beforeLines="0" w:afterLines="0"/>
        <w:rPr>
          <w:lang w:val="vi-VN"/>
        </w:rPr>
      </w:pPr>
    </w:p>
    <w:p w14:paraId="531A0FA3" w14:textId="77777777" w:rsidR="006B4288" w:rsidRPr="00B567F4" w:rsidRDefault="006B4288" w:rsidP="005B5553">
      <w:pPr>
        <w:spacing w:beforeLines="0" w:afterLines="0"/>
        <w:rPr>
          <w:lang w:val="vi-VN"/>
        </w:rPr>
      </w:pPr>
    </w:p>
    <w:p w14:paraId="29D6CD89" w14:textId="77777777" w:rsidR="006B4288" w:rsidRPr="00B567F4" w:rsidRDefault="006B4288" w:rsidP="005B5553">
      <w:pPr>
        <w:spacing w:beforeLines="0" w:afterLines="0"/>
        <w:rPr>
          <w:lang w:val="vi-VN"/>
        </w:rPr>
      </w:pPr>
    </w:p>
    <w:p w14:paraId="3097DB22" w14:textId="77777777" w:rsidR="006B4288" w:rsidRPr="00B567F4" w:rsidRDefault="006B4288" w:rsidP="005B5553">
      <w:pPr>
        <w:spacing w:beforeLines="0" w:afterLines="0"/>
        <w:rPr>
          <w:lang w:val="vi-VN"/>
        </w:rPr>
      </w:pPr>
    </w:p>
    <w:p w14:paraId="4CBE8370" w14:textId="77777777" w:rsidR="006B4288" w:rsidRPr="00B567F4" w:rsidRDefault="006B4288" w:rsidP="005B5553">
      <w:pPr>
        <w:spacing w:beforeLines="0" w:afterLines="0"/>
        <w:rPr>
          <w:lang w:val="vi-VN"/>
        </w:rPr>
      </w:pPr>
    </w:p>
    <w:p w14:paraId="43C54298" w14:textId="77777777" w:rsidR="006B4288" w:rsidRPr="00B567F4" w:rsidRDefault="006B4288" w:rsidP="005B5553">
      <w:pPr>
        <w:spacing w:beforeLines="0" w:afterLines="0"/>
        <w:rPr>
          <w:lang w:val="vi-VN"/>
        </w:rPr>
      </w:pPr>
    </w:p>
    <w:p w14:paraId="01989212" w14:textId="77777777" w:rsidR="006B4288" w:rsidRPr="00B567F4" w:rsidRDefault="006B4288" w:rsidP="005B5553">
      <w:pPr>
        <w:spacing w:beforeLines="0" w:afterLines="0"/>
        <w:rPr>
          <w:lang w:val="vi-VN"/>
        </w:rPr>
      </w:pPr>
    </w:p>
    <w:p w14:paraId="55286FA4" w14:textId="77777777" w:rsidR="006B4288" w:rsidRPr="00B567F4" w:rsidRDefault="006B4288" w:rsidP="005B5553">
      <w:pPr>
        <w:spacing w:beforeLines="0" w:afterLines="0"/>
        <w:rPr>
          <w:lang w:val="vi-VN"/>
        </w:rPr>
      </w:pPr>
    </w:p>
    <w:p w14:paraId="0B4FBBC7" w14:textId="77777777" w:rsidR="006B4288" w:rsidRPr="00B567F4" w:rsidRDefault="006B4288" w:rsidP="005B5553">
      <w:pPr>
        <w:spacing w:beforeLines="0" w:afterLines="0"/>
        <w:rPr>
          <w:lang w:val="vi-VN"/>
        </w:rPr>
      </w:pPr>
    </w:p>
    <w:p w14:paraId="0CE36E07" w14:textId="77777777" w:rsidR="00F164B5" w:rsidRPr="00B567F4" w:rsidRDefault="00F164B5" w:rsidP="005B5553">
      <w:pPr>
        <w:spacing w:beforeLines="0" w:afterLines="0"/>
        <w:rPr>
          <w:lang w:val="vi-VN"/>
        </w:rPr>
      </w:pPr>
    </w:p>
    <w:p w14:paraId="0C00C6E2" w14:textId="77777777" w:rsidR="00F164B5" w:rsidRPr="00B567F4" w:rsidRDefault="00F164B5" w:rsidP="005B5553">
      <w:pPr>
        <w:spacing w:beforeLines="0" w:afterLines="0"/>
        <w:rPr>
          <w:lang w:val="vi-VN"/>
        </w:rPr>
      </w:pPr>
    </w:p>
    <w:p w14:paraId="14DA7265" w14:textId="77777777" w:rsidR="00F164B5" w:rsidRPr="00B567F4" w:rsidRDefault="00F164B5" w:rsidP="005B5553">
      <w:pPr>
        <w:spacing w:beforeLines="0" w:afterLines="0"/>
        <w:rPr>
          <w:lang w:val="vi-VN"/>
        </w:rPr>
      </w:pPr>
    </w:p>
    <w:p w14:paraId="1B633934" w14:textId="77777777" w:rsidR="00F164B5" w:rsidRPr="00B567F4" w:rsidRDefault="00F164B5" w:rsidP="005B5553">
      <w:pPr>
        <w:spacing w:beforeLines="0" w:afterLines="0"/>
        <w:rPr>
          <w:lang w:val="vi-VN"/>
        </w:rPr>
      </w:pPr>
    </w:p>
    <w:p w14:paraId="48962F52" w14:textId="77777777" w:rsidR="005F1526" w:rsidRDefault="005F1526" w:rsidP="00024BBF">
      <w:pPr>
        <w:pStyle w:val="Caption"/>
        <w:spacing w:before="144" w:after="144"/>
        <w:jc w:val="center"/>
        <w:rPr>
          <w:b w:val="0"/>
          <w:i/>
          <w:sz w:val="26"/>
          <w:szCs w:val="26"/>
          <w:lang w:val="vi-VN"/>
        </w:rPr>
      </w:pPr>
      <w:bookmarkStart w:id="58" w:name="_Toc388432086"/>
      <w:bookmarkStart w:id="59" w:name="_Toc389695519"/>
    </w:p>
    <w:p w14:paraId="44A235CE" w14:textId="77777777" w:rsidR="005F1526" w:rsidRDefault="005F1526" w:rsidP="00024BBF">
      <w:pPr>
        <w:pStyle w:val="Caption"/>
        <w:spacing w:before="144" w:after="144"/>
        <w:jc w:val="center"/>
        <w:rPr>
          <w:b w:val="0"/>
          <w:i/>
          <w:sz w:val="26"/>
          <w:szCs w:val="26"/>
          <w:lang w:val="vi-VN"/>
        </w:rPr>
      </w:pPr>
    </w:p>
    <w:p w14:paraId="1DF6F196" w14:textId="77777777" w:rsidR="006B4288" w:rsidRPr="00BA10C5" w:rsidRDefault="00024BBF" w:rsidP="00024BBF">
      <w:pPr>
        <w:pStyle w:val="Caption"/>
        <w:spacing w:before="144" w:after="144"/>
        <w:jc w:val="center"/>
        <w:rPr>
          <w:b w:val="0"/>
          <w:i/>
          <w:sz w:val="26"/>
          <w:szCs w:val="26"/>
          <w:lang w:val="vi-VN"/>
        </w:rPr>
      </w:pPr>
      <w:r w:rsidRPr="00BA10C5">
        <w:rPr>
          <w:b w:val="0"/>
          <w:i/>
          <w:sz w:val="26"/>
          <w:szCs w:val="26"/>
          <w:lang w:val="vi-VN"/>
        </w:rPr>
        <w:t>Hình 2.</w:t>
      </w:r>
      <w:r w:rsidR="00F61C5A" w:rsidRPr="00024BBF">
        <w:rPr>
          <w:b w:val="0"/>
          <w:i/>
          <w:sz w:val="26"/>
          <w:szCs w:val="26"/>
        </w:rPr>
        <w:fldChar w:fldCharType="begin"/>
      </w:r>
      <w:r w:rsidRPr="00BA10C5">
        <w:rPr>
          <w:b w:val="0"/>
          <w:i/>
          <w:sz w:val="26"/>
          <w:szCs w:val="26"/>
          <w:lang w:val="vi-VN"/>
        </w:rPr>
        <w:instrText xml:space="preserve"> SEQ Hình_2. \* ARABIC </w:instrText>
      </w:r>
      <w:r w:rsidR="00F61C5A" w:rsidRPr="00024BBF">
        <w:rPr>
          <w:b w:val="0"/>
          <w:i/>
          <w:sz w:val="26"/>
          <w:szCs w:val="26"/>
        </w:rPr>
        <w:fldChar w:fldCharType="separate"/>
      </w:r>
      <w:r w:rsidR="009704D2" w:rsidRPr="00BA10C5">
        <w:rPr>
          <w:b w:val="0"/>
          <w:i/>
          <w:noProof/>
          <w:sz w:val="26"/>
          <w:szCs w:val="26"/>
          <w:lang w:val="vi-VN"/>
        </w:rPr>
        <w:t>1</w:t>
      </w:r>
      <w:r w:rsidR="00F61C5A" w:rsidRPr="00024BBF">
        <w:rPr>
          <w:b w:val="0"/>
          <w:i/>
          <w:sz w:val="26"/>
          <w:szCs w:val="26"/>
        </w:rPr>
        <w:fldChar w:fldCharType="end"/>
      </w:r>
      <w:r w:rsidR="0010694A" w:rsidRPr="00BA10C5">
        <w:rPr>
          <w:b w:val="0"/>
          <w:i/>
          <w:sz w:val="26"/>
          <w:szCs w:val="26"/>
          <w:lang w:val="vi-VN"/>
        </w:rPr>
        <w:t xml:space="preserve">. </w:t>
      </w:r>
      <w:r w:rsidR="008859BB" w:rsidRPr="00BA10C5">
        <w:rPr>
          <w:b w:val="0"/>
          <w:i/>
          <w:sz w:val="26"/>
          <w:szCs w:val="26"/>
          <w:lang w:val="vi-VN"/>
        </w:rPr>
        <w:t>Sơ đồ phân cấp chức năng.</w:t>
      </w:r>
      <w:bookmarkEnd w:id="58"/>
      <w:bookmarkEnd w:id="59"/>
    </w:p>
    <w:p w14:paraId="259EC17D" w14:textId="77777777" w:rsidR="00856F1E" w:rsidRPr="00BA10C5" w:rsidRDefault="00856F1E" w:rsidP="00675286">
      <w:pPr>
        <w:spacing w:before="144" w:after="144"/>
        <w:rPr>
          <w:b/>
          <w:lang w:val="vi-VN"/>
        </w:rPr>
      </w:pPr>
      <w:bookmarkStart w:id="60" w:name="_Toc377073576"/>
      <w:bookmarkStart w:id="61" w:name="_Toc377074869"/>
      <w:bookmarkStart w:id="62" w:name="_Toc377075032"/>
      <w:bookmarkStart w:id="63" w:name="_Toc377976700"/>
      <w:bookmarkStart w:id="64" w:name="_Toc378149917"/>
      <w:bookmarkStart w:id="65" w:name="_Toc378195962"/>
    </w:p>
    <w:p w14:paraId="5671A283" w14:textId="77777777" w:rsidR="00856F1E" w:rsidRPr="00BA10C5" w:rsidRDefault="00856F1E" w:rsidP="00675286">
      <w:pPr>
        <w:spacing w:before="144" w:after="144"/>
        <w:rPr>
          <w:b/>
          <w:lang w:val="vi-VN"/>
        </w:rPr>
      </w:pPr>
    </w:p>
    <w:p w14:paraId="60746E14" w14:textId="77777777" w:rsidR="00856F1E" w:rsidRPr="00BA10C5" w:rsidRDefault="00856F1E" w:rsidP="00675286">
      <w:pPr>
        <w:spacing w:before="144" w:after="144"/>
        <w:rPr>
          <w:b/>
          <w:lang w:val="vi-VN"/>
        </w:rPr>
      </w:pPr>
    </w:p>
    <w:p w14:paraId="6DAFE415" w14:textId="77777777" w:rsidR="00856F1E" w:rsidRPr="00BA10C5" w:rsidRDefault="00856F1E" w:rsidP="00675286">
      <w:pPr>
        <w:spacing w:before="144" w:after="144"/>
        <w:rPr>
          <w:b/>
          <w:lang w:val="vi-VN"/>
        </w:rPr>
      </w:pPr>
    </w:p>
    <w:p w14:paraId="0FCDEC46" w14:textId="77777777" w:rsidR="006B4288" w:rsidRPr="00BA10C5" w:rsidRDefault="006B4288" w:rsidP="00675286">
      <w:pPr>
        <w:spacing w:before="144" w:after="144"/>
        <w:rPr>
          <w:b/>
          <w:lang w:val="vi-VN"/>
        </w:rPr>
      </w:pPr>
      <w:r w:rsidRPr="00BA10C5">
        <w:rPr>
          <w:b/>
          <w:lang w:val="vi-VN"/>
        </w:rPr>
        <w:t>Mô tả chi tiết các chức năng.</w:t>
      </w:r>
      <w:bookmarkEnd w:id="60"/>
      <w:bookmarkEnd w:id="61"/>
      <w:bookmarkEnd w:id="62"/>
      <w:bookmarkEnd w:id="63"/>
      <w:bookmarkEnd w:id="64"/>
      <w:bookmarkEnd w:id="65"/>
    </w:p>
    <w:p w14:paraId="69EDE99B" w14:textId="77777777" w:rsidR="00C85178" w:rsidRPr="00BA10C5" w:rsidRDefault="001136F4" w:rsidP="00F30BA5">
      <w:pPr>
        <w:numPr>
          <w:ilvl w:val="0"/>
          <w:numId w:val="21"/>
        </w:numPr>
        <w:spacing w:beforeLines="0" w:afterLines="0"/>
        <w:ind w:left="851" w:hanging="284"/>
        <w:jc w:val="both"/>
        <w:rPr>
          <w:lang w:val="vi-VN"/>
        </w:rPr>
      </w:pPr>
      <w:r w:rsidRPr="00BA10C5">
        <w:rPr>
          <w:b/>
          <w:lang w:val="vi-VN"/>
        </w:rPr>
        <w:lastRenderedPageBreak/>
        <w:t>Chức năng q</w:t>
      </w:r>
      <w:r w:rsidR="008C72EC" w:rsidRPr="00BA10C5">
        <w:rPr>
          <w:b/>
          <w:lang w:val="vi-VN"/>
        </w:rPr>
        <w:t>uản trị:</w:t>
      </w:r>
      <w:r w:rsidR="008A42AA" w:rsidRPr="00BA10C5">
        <w:rPr>
          <w:lang w:val="vi-VN"/>
        </w:rPr>
        <w:t>Thực hiện chức năng quản trị hệ thống website.</w:t>
      </w:r>
    </w:p>
    <w:p w14:paraId="6727D7A4" w14:textId="77777777" w:rsidR="00EC0F07" w:rsidRPr="00BA10C5" w:rsidRDefault="00EC0F07" w:rsidP="00F30BA5">
      <w:pPr>
        <w:numPr>
          <w:ilvl w:val="0"/>
          <w:numId w:val="22"/>
        </w:numPr>
        <w:spacing w:beforeLines="0" w:afterLines="0"/>
        <w:ind w:left="1134" w:hanging="283"/>
        <w:jc w:val="both"/>
        <w:rPr>
          <w:lang w:val="vi-VN"/>
        </w:rPr>
      </w:pPr>
      <w:r w:rsidRPr="00BA10C5">
        <w:rPr>
          <w:lang w:val="vi-VN"/>
        </w:rPr>
        <w:t>Đăng nhập: Cho phép quản trị và người dùng đăng nhập.</w:t>
      </w:r>
    </w:p>
    <w:p w14:paraId="7E88A3D6" w14:textId="77777777" w:rsidR="00EC0F07" w:rsidRPr="00BA10C5" w:rsidRDefault="00EC0F07" w:rsidP="00F30BA5">
      <w:pPr>
        <w:numPr>
          <w:ilvl w:val="0"/>
          <w:numId w:val="22"/>
        </w:numPr>
        <w:spacing w:beforeLines="0" w:afterLines="0"/>
        <w:ind w:left="1134" w:hanging="283"/>
        <w:jc w:val="both"/>
        <w:rPr>
          <w:lang w:val="vi-VN"/>
        </w:rPr>
      </w:pPr>
      <w:r w:rsidRPr="00BA10C5">
        <w:rPr>
          <w:lang w:val="vi-VN"/>
        </w:rPr>
        <w:t>Cập nhật người dùng: Cho phép quản trị sửa, xóa, phân quyền người dùng trong website.</w:t>
      </w:r>
    </w:p>
    <w:p w14:paraId="5B025335" w14:textId="77777777" w:rsidR="008A42AA" w:rsidRPr="00BA10C5" w:rsidRDefault="006F45EF" w:rsidP="00F30BA5">
      <w:pPr>
        <w:numPr>
          <w:ilvl w:val="0"/>
          <w:numId w:val="21"/>
        </w:numPr>
        <w:spacing w:beforeLines="0" w:afterLines="0"/>
        <w:ind w:left="851" w:hanging="284"/>
        <w:jc w:val="both"/>
        <w:rPr>
          <w:lang w:val="vi-VN"/>
        </w:rPr>
      </w:pPr>
      <w:r w:rsidRPr="00BA10C5">
        <w:rPr>
          <w:b/>
          <w:lang w:val="vi-VN"/>
        </w:rPr>
        <w:t>Chức năng q</w:t>
      </w:r>
      <w:r w:rsidR="008A42AA" w:rsidRPr="00BA10C5">
        <w:rPr>
          <w:b/>
          <w:lang w:val="vi-VN"/>
        </w:rPr>
        <w:t>uản lý sản phẩm:</w:t>
      </w:r>
      <w:r w:rsidR="00A830CA" w:rsidRPr="00BA10C5">
        <w:rPr>
          <w:lang w:val="vi-VN"/>
        </w:rPr>
        <w:t xml:space="preserve"> Thực hiện chức năng quản lý sản phẩm.</w:t>
      </w:r>
    </w:p>
    <w:p w14:paraId="033F0BDF" w14:textId="77777777" w:rsidR="00A830CA" w:rsidRPr="00BA10C5" w:rsidRDefault="00A830CA" w:rsidP="00F30BA5">
      <w:pPr>
        <w:numPr>
          <w:ilvl w:val="0"/>
          <w:numId w:val="23"/>
        </w:numPr>
        <w:spacing w:beforeLines="0" w:afterLines="0"/>
        <w:ind w:left="1134" w:hanging="283"/>
        <w:jc w:val="both"/>
        <w:rPr>
          <w:lang w:val="vi-VN"/>
        </w:rPr>
      </w:pPr>
      <w:r w:rsidRPr="00BA10C5">
        <w:rPr>
          <w:lang w:val="vi-VN"/>
        </w:rPr>
        <w:t>Cập nhật danh mục: Cho phép quản trị viên thêm, sửa, xóa danh mục.</w:t>
      </w:r>
    </w:p>
    <w:p w14:paraId="24B727E8" w14:textId="77777777" w:rsidR="00A830CA" w:rsidRPr="00BA10C5" w:rsidRDefault="00A830CA" w:rsidP="00F30BA5">
      <w:pPr>
        <w:numPr>
          <w:ilvl w:val="0"/>
          <w:numId w:val="23"/>
        </w:numPr>
        <w:spacing w:beforeLines="0" w:afterLines="0"/>
        <w:ind w:left="1134" w:hanging="283"/>
        <w:jc w:val="both"/>
        <w:rPr>
          <w:lang w:val="vi-VN"/>
        </w:rPr>
      </w:pPr>
      <w:r w:rsidRPr="00BA10C5">
        <w:rPr>
          <w:lang w:val="vi-VN"/>
        </w:rPr>
        <w:t>Cập nhật sản phẩm: Cho phép quản trị viên thêm, sửa, xóa sản phẩm</w:t>
      </w:r>
    </w:p>
    <w:p w14:paraId="2182A41C" w14:textId="77777777" w:rsidR="008A42AA" w:rsidRPr="00BA10C5" w:rsidRDefault="00912B0C" w:rsidP="00F30BA5">
      <w:pPr>
        <w:numPr>
          <w:ilvl w:val="0"/>
          <w:numId w:val="21"/>
        </w:numPr>
        <w:spacing w:beforeLines="0" w:afterLines="0"/>
        <w:ind w:left="851" w:hanging="284"/>
        <w:jc w:val="both"/>
        <w:rPr>
          <w:lang w:val="vi-VN"/>
        </w:rPr>
      </w:pPr>
      <w:r w:rsidRPr="00BA10C5">
        <w:rPr>
          <w:b/>
          <w:lang w:val="vi-VN"/>
        </w:rPr>
        <w:t>Chức năng q</w:t>
      </w:r>
      <w:r w:rsidR="008A42AA" w:rsidRPr="00BA10C5">
        <w:rPr>
          <w:b/>
          <w:lang w:val="vi-VN"/>
        </w:rPr>
        <w:t>uản lý hóa đơn:</w:t>
      </w:r>
      <w:r w:rsidR="00161DB9" w:rsidRPr="00BA10C5">
        <w:rPr>
          <w:lang w:val="vi-VN"/>
        </w:rPr>
        <w:t xml:space="preserve"> Thực hiên chức năng quản lý các đơn đặt hàng, xử lý và giao hàng khi khách hàng thanh toán.</w:t>
      </w:r>
    </w:p>
    <w:p w14:paraId="2BDE92D3" w14:textId="77777777" w:rsidR="00742C1B" w:rsidRPr="00BA10C5" w:rsidRDefault="00CF0F98" w:rsidP="00F30BA5">
      <w:pPr>
        <w:numPr>
          <w:ilvl w:val="0"/>
          <w:numId w:val="24"/>
        </w:numPr>
        <w:spacing w:beforeLines="0" w:afterLines="0"/>
        <w:ind w:left="1134" w:hanging="283"/>
        <w:jc w:val="both"/>
        <w:rPr>
          <w:lang w:val="vi-VN"/>
        </w:rPr>
      </w:pPr>
      <w:r w:rsidRPr="00BA10C5">
        <w:rPr>
          <w:lang w:val="vi-VN"/>
        </w:rPr>
        <w:t>Cập nhật hóa đơn: Mội số hóa đơn bị lỗi hoặc hóa đơn rác sẽ được xóa bỏ.</w:t>
      </w:r>
    </w:p>
    <w:p w14:paraId="14B37B87" w14:textId="77777777" w:rsidR="00CF0F98" w:rsidRPr="00BA10C5" w:rsidRDefault="00CF0F98" w:rsidP="00F30BA5">
      <w:pPr>
        <w:numPr>
          <w:ilvl w:val="0"/>
          <w:numId w:val="24"/>
        </w:numPr>
        <w:spacing w:beforeLines="0" w:afterLines="0"/>
        <w:ind w:left="1134" w:hanging="283"/>
        <w:jc w:val="both"/>
        <w:rPr>
          <w:lang w:val="vi-VN"/>
        </w:rPr>
      </w:pPr>
      <w:r w:rsidRPr="00BA10C5">
        <w:rPr>
          <w:lang w:val="vi-VN"/>
        </w:rPr>
        <w:t>Xử lý hóa đơn: Kiểm tra đơn hàng nếu thông tin chính xác thì giao hàng, còn không thì báo cho khách hàng đó.</w:t>
      </w:r>
    </w:p>
    <w:p w14:paraId="44969979" w14:textId="77777777" w:rsidR="008A42AA" w:rsidRPr="00BA10C5" w:rsidRDefault="00146D5D" w:rsidP="00F30BA5">
      <w:pPr>
        <w:numPr>
          <w:ilvl w:val="0"/>
          <w:numId w:val="21"/>
        </w:numPr>
        <w:spacing w:beforeLines="0" w:afterLines="0"/>
        <w:ind w:left="851" w:hanging="284"/>
        <w:jc w:val="both"/>
        <w:rPr>
          <w:lang w:val="vi-VN"/>
        </w:rPr>
      </w:pPr>
      <w:r w:rsidRPr="00BA10C5">
        <w:rPr>
          <w:b/>
          <w:lang w:val="vi-VN"/>
        </w:rPr>
        <w:t>Chức năng q</w:t>
      </w:r>
      <w:r w:rsidR="008A42AA" w:rsidRPr="00BA10C5">
        <w:rPr>
          <w:b/>
          <w:lang w:val="vi-VN"/>
        </w:rPr>
        <w:t xml:space="preserve">uản lý </w:t>
      </w:r>
      <w:r w:rsidR="00CF0F98" w:rsidRPr="00BA10C5">
        <w:rPr>
          <w:b/>
          <w:lang w:val="vi-VN"/>
        </w:rPr>
        <w:t>góp ý</w:t>
      </w:r>
      <w:r w:rsidR="008A42AA" w:rsidRPr="00BA10C5">
        <w:rPr>
          <w:b/>
          <w:lang w:val="vi-VN"/>
        </w:rPr>
        <w:t xml:space="preserve"> và tin tức:</w:t>
      </w:r>
      <w:r w:rsidR="00CF0F98" w:rsidRPr="00BA10C5">
        <w:rPr>
          <w:lang w:val="vi-VN"/>
        </w:rPr>
        <w:t xml:space="preserve"> Thực hiện chức năng quản lý ý kiến của khách hàng và tin tức.</w:t>
      </w:r>
    </w:p>
    <w:p w14:paraId="608A8FF8" w14:textId="77777777" w:rsidR="00CF0F98" w:rsidRPr="00BA10C5" w:rsidRDefault="00CF0F98" w:rsidP="00F30BA5">
      <w:pPr>
        <w:numPr>
          <w:ilvl w:val="0"/>
          <w:numId w:val="9"/>
        </w:numPr>
        <w:spacing w:beforeLines="0" w:afterLines="0"/>
        <w:ind w:left="1134" w:hanging="283"/>
        <w:jc w:val="both"/>
        <w:rPr>
          <w:lang w:val="vi-VN"/>
        </w:rPr>
      </w:pPr>
      <w:r w:rsidRPr="00BA10C5">
        <w:rPr>
          <w:lang w:val="vi-VN"/>
        </w:rPr>
        <w:t>Cập nhật tin tức: Quản trị viện có thể thêm, sửa, xóa tin tức.</w:t>
      </w:r>
    </w:p>
    <w:p w14:paraId="3EC21534" w14:textId="77777777" w:rsidR="00CF0F98" w:rsidRPr="00BA10C5" w:rsidRDefault="00CF0F98" w:rsidP="00F30BA5">
      <w:pPr>
        <w:numPr>
          <w:ilvl w:val="0"/>
          <w:numId w:val="9"/>
        </w:numPr>
        <w:spacing w:beforeLines="0" w:afterLines="0"/>
        <w:ind w:left="1134" w:hanging="283"/>
        <w:jc w:val="both"/>
        <w:rPr>
          <w:lang w:val="vi-VN"/>
        </w:rPr>
      </w:pPr>
      <w:r w:rsidRPr="00BA10C5">
        <w:rPr>
          <w:lang w:val="vi-VN"/>
        </w:rPr>
        <w:t>Xử lý ý kiến: Một số ý kiến rác sẽ được quản trị viện xóa bỏ.</w:t>
      </w:r>
    </w:p>
    <w:p w14:paraId="36B44C40" w14:textId="77777777" w:rsidR="008A42AA" w:rsidRPr="00BA10C5" w:rsidRDefault="00FA0BDD" w:rsidP="00F30BA5">
      <w:pPr>
        <w:numPr>
          <w:ilvl w:val="0"/>
          <w:numId w:val="8"/>
        </w:numPr>
        <w:spacing w:beforeLines="0" w:afterLines="0"/>
        <w:ind w:left="851" w:hanging="284"/>
        <w:jc w:val="both"/>
        <w:rPr>
          <w:lang w:val="vi-VN"/>
        </w:rPr>
      </w:pPr>
      <w:r w:rsidRPr="00BA10C5">
        <w:rPr>
          <w:b/>
          <w:lang w:val="vi-VN"/>
        </w:rPr>
        <w:t>Chức năng t</w:t>
      </w:r>
      <w:r w:rsidR="008A42AA" w:rsidRPr="00BA10C5">
        <w:rPr>
          <w:b/>
          <w:lang w:val="vi-VN"/>
        </w:rPr>
        <w:t>ìm kiếm:</w:t>
      </w:r>
      <w:r w:rsidR="00CF0F98" w:rsidRPr="00BA10C5">
        <w:rPr>
          <w:lang w:val="vi-VN"/>
        </w:rPr>
        <w:t xml:space="preserve"> Cho phép khách hàng tìm kiếm nhanh sản phẩm mình cần tìm.</w:t>
      </w:r>
    </w:p>
    <w:p w14:paraId="3DDDFD5B" w14:textId="77777777" w:rsidR="00CF0F98" w:rsidRPr="00BA10C5" w:rsidRDefault="001A7717" w:rsidP="00F30BA5">
      <w:pPr>
        <w:numPr>
          <w:ilvl w:val="0"/>
          <w:numId w:val="10"/>
        </w:numPr>
        <w:spacing w:beforeLines="0" w:afterLines="0"/>
        <w:ind w:left="1134" w:hanging="283"/>
        <w:jc w:val="both"/>
        <w:rPr>
          <w:lang w:val="vi-VN"/>
        </w:rPr>
      </w:pPr>
      <w:r w:rsidRPr="00BA10C5">
        <w:rPr>
          <w:lang w:val="vi-VN"/>
        </w:rPr>
        <w:t xml:space="preserve">Tìm kiếm theo tên sản phẩm: </w:t>
      </w:r>
      <w:r w:rsidR="0042602B" w:rsidRPr="00BA10C5">
        <w:rPr>
          <w:lang w:val="vi-VN"/>
        </w:rPr>
        <w:t>Cho phép khách hàng tìm kiếm sản phẩm theo tên.</w:t>
      </w:r>
    </w:p>
    <w:p w14:paraId="084D5831" w14:textId="77777777" w:rsidR="0042602B" w:rsidRPr="00BA10C5" w:rsidRDefault="0042602B" w:rsidP="00F30BA5">
      <w:pPr>
        <w:numPr>
          <w:ilvl w:val="0"/>
          <w:numId w:val="10"/>
        </w:numPr>
        <w:spacing w:beforeLines="0" w:afterLines="0"/>
        <w:ind w:left="1134" w:hanging="283"/>
        <w:jc w:val="both"/>
        <w:rPr>
          <w:lang w:val="vi-VN"/>
        </w:rPr>
      </w:pPr>
      <w:r w:rsidRPr="00BA10C5">
        <w:rPr>
          <w:lang w:val="vi-VN"/>
        </w:rPr>
        <w:t>Tìm kiếm theo khoảng giá sản phẩm: Cho phép khách hàng tìm kiếm sản phẩm theo 1 khoảng giá nào đó.</w:t>
      </w:r>
    </w:p>
    <w:p w14:paraId="1A3CF1E5" w14:textId="77777777" w:rsidR="008A42AA" w:rsidRPr="00BA10C5" w:rsidRDefault="00FA0BDD" w:rsidP="00F30BA5">
      <w:pPr>
        <w:numPr>
          <w:ilvl w:val="0"/>
          <w:numId w:val="8"/>
        </w:numPr>
        <w:spacing w:beforeLines="0" w:afterLines="0"/>
        <w:ind w:left="851" w:hanging="284"/>
        <w:jc w:val="both"/>
        <w:rPr>
          <w:lang w:val="vi-VN"/>
        </w:rPr>
      </w:pPr>
      <w:r w:rsidRPr="00BA10C5">
        <w:rPr>
          <w:b/>
          <w:lang w:val="vi-VN"/>
        </w:rPr>
        <w:t>Chức năng t</w:t>
      </w:r>
      <w:r w:rsidR="008A42AA" w:rsidRPr="00BA10C5">
        <w:rPr>
          <w:b/>
          <w:lang w:val="vi-VN"/>
        </w:rPr>
        <w:t>hống k</w:t>
      </w:r>
      <w:r w:rsidR="00CF0F98" w:rsidRPr="00BA10C5">
        <w:rPr>
          <w:b/>
          <w:lang w:val="vi-VN"/>
        </w:rPr>
        <w:t>ê</w:t>
      </w:r>
      <w:r w:rsidR="008A42AA" w:rsidRPr="00BA10C5">
        <w:rPr>
          <w:b/>
          <w:lang w:val="vi-VN"/>
        </w:rPr>
        <w:t>:</w:t>
      </w:r>
      <w:r w:rsidR="0042602B" w:rsidRPr="00BA10C5">
        <w:rPr>
          <w:lang w:val="vi-VN"/>
        </w:rPr>
        <w:t xml:space="preserve"> Đưa ra các thông tin về sản phẩm bán chạy, sản phẩm mới và đơn hàng.</w:t>
      </w:r>
    </w:p>
    <w:p w14:paraId="2F18AA78" w14:textId="77777777" w:rsidR="0042602B" w:rsidRPr="00BA10C5" w:rsidRDefault="0042602B" w:rsidP="00F30BA5">
      <w:pPr>
        <w:numPr>
          <w:ilvl w:val="0"/>
          <w:numId w:val="11"/>
        </w:numPr>
        <w:spacing w:beforeLines="0" w:afterLines="0"/>
        <w:ind w:left="1134" w:hanging="283"/>
        <w:jc w:val="both"/>
        <w:rPr>
          <w:lang w:val="vi-VN"/>
        </w:rPr>
      </w:pPr>
      <w:r w:rsidRPr="00BA10C5">
        <w:rPr>
          <w:lang w:val="vi-VN"/>
        </w:rPr>
        <w:t>Thống kê sản phẩm bán chạy: Đưa ra thông tin các sản phẩm bán được nhiều nhất.</w:t>
      </w:r>
    </w:p>
    <w:p w14:paraId="605093FC" w14:textId="77777777" w:rsidR="0042602B" w:rsidRPr="00BA10C5" w:rsidRDefault="0042602B" w:rsidP="00F30BA5">
      <w:pPr>
        <w:numPr>
          <w:ilvl w:val="0"/>
          <w:numId w:val="11"/>
        </w:numPr>
        <w:spacing w:beforeLines="0" w:afterLines="0"/>
        <w:ind w:left="1134" w:hanging="283"/>
        <w:jc w:val="both"/>
        <w:rPr>
          <w:lang w:val="vi-VN"/>
        </w:rPr>
      </w:pPr>
      <w:r w:rsidRPr="00BA10C5">
        <w:rPr>
          <w:lang w:val="vi-VN"/>
        </w:rPr>
        <w:t>Thống kê đơn đặt hàng:  Đưa ra thông tin đơn hàng và chi tiết.</w:t>
      </w:r>
    </w:p>
    <w:p w14:paraId="0E4A14F3" w14:textId="77777777" w:rsidR="0042602B" w:rsidRPr="00BA10C5" w:rsidRDefault="0042602B" w:rsidP="00F30BA5">
      <w:pPr>
        <w:numPr>
          <w:ilvl w:val="0"/>
          <w:numId w:val="11"/>
        </w:numPr>
        <w:spacing w:beforeLines="0" w:afterLines="0"/>
        <w:ind w:left="1134" w:hanging="283"/>
        <w:jc w:val="both"/>
        <w:rPr>
          <w:lang w:val="vi-VN"/>
        </w:rPr>
      </w:pPr>
      <w:r w:rsidRPr="00BA10C5">
        <w:rPr>
          <w:lang w:val="vi-VN"/>
        </w:rPr>
        <w:t>Thống kê sản phẩm mới: Đưa ra thông tin những sản phẩm mới nhập về.</w:t>
      </w:r>
    </w:p>
    <w:p w14:paraId="4B125F0E" w14:textId="77777777" w:rsidR="00F234CD" w:rsidRPr="00BA10C5" w:rsidRDefault="00F234CD" w:rsidP="00F234CD">
      <w:pPr>
        <w:spacing w:beforeLines="0" w:afterLines="0"/>
        <w:jc w:val="both"/>
        <w:rPr>
          <w:lang w:val="vi-VN"/>
        </w:rPr>
      </w:pPr>
      <w:r w:rsidRPr="00BA10C5">
        <w:rPr>
          <w:lang w:val="vi-VN"/>
        </w:rPr>
        <w:br w:type="page"/>
      </w:r>
    </w:p>
    <w:p w14:paraId="1AD57F72" w14:textId="77777777" w:rsidR="006B4288" w:rsidRPr="00B567F4" w:rsidRDefault="006B4288" w:rsidP="00F30BA5">
      <w:pPr>
        <w:pStyle w:val="Heading2"/>
        <w:numPr>
          <w:ilvl w:val="1"/>
          <w:numId w:val="19"/>
        </w:numPr>
        <w:spacing w:before="144" w:after="144"/>
        <w:ind w:left="567" w:hanging="578"/>
        <w:rPr>
          <w:szCs w:val="26"/>
          <w:lang w:val="vi-VN"/>
        </w:rPr>
      </w:pPr>
      <w:bookmarkStart w:id="66" w:name="_Toc377073577"/>
      <w:bookmarkStart w:id="67" w:name="_Toc377074870"/>
      <w:bookmarkStart w:id="68" w:name="_Toc377075033"/>
      <w:bookmarkStart w:id="69" w:name="_Toc377976701"/>
      <w:bookmarkStart w:id="70" w:name="_Toc378149918"/>
      <w:bookmarkStart w:id="71" w:name="_Toc378195963"/>
      <w:bookmarkStart w:id="72" w:name="_Toc389695174"/>
      <w:bookmarkStart w:id="73" w:name="_Toc404511674"/>
      <w:r w:rsidRPr="00B567F4">
        <w:rPr>
          <w:szCs w:val="26"/>
          <w:lang w:val="vi-VN"/>
        </w:rPr>
        <w:lastRenderedPageBreak/>
        <w:t>Biều đồ luồng dữ liệu ngữ cảnh.</w:t>
      </w:r>
      <w:bookmarkEnd w:id="66"/>
      <w:bookmarkEnd w:id="67"/>
      <w:bookmarkEnd w:id="68"/>
      <w:bookmarkEnd w:id="69"/>
      <w:bookmarkEnd w:id="70"/>
      <w:bookmarkEnd w:id="71"/>
      <w:bookmarkEnd w:id="72"/>
      <w:bookmarkEnd w:id="73"/>
    </w:p>
    <w:p w14:paraId="0B86E659" w14:textId="77777777" w:rsidR="00856F1E" w:rsidRPr="00B567F4" w:rsidRDefault="00856F1E" w:rsidP="00856F1E">
      <w:pPr>
        <w:spacing w:before="144" w:after="144"/>
        <w:rPr>
          <w:lang w:val="vi-VN"/>
        </w:rPr>
      </w:pPr>
    </w:p>
    <w:p w14:paraId="513FA512" w14:textId="77777777" w:rsidR="00856F1E" w:rsidRPr="00B567F4" w:rsidRDefault="00856F1E" w:rsidP="00856F1E">
      <w:pPr>
        <w:spacing w:before="144" w:after="144"/>
        <w:rPr>
          <w:lang w:val="vi-VN"/>
        </w:rPr>
      </w:pPr>
    </w:p>
    <w:p w14:paraId="11AC7AFC" w14:textId="77777777" w:rsidR="00856F1E" w:rsidRPr="00BA10C5" w:rsidRDefault="00856F1E" w:rsidP="00856F1E">
      <w:pPr>
        <w:spacing w:before="144" w:after="144"/>
        <w:rPr>
          <w:lang w:val="vi-VN"/>
        </w:rPr>
      </w:pPr>
    </w:p>
    <w:p w14:paraId="20F6C80D" w14:textId="77777777" w:rsidR="006B4288" w:rsidRPr="00B567F4" w:rsidRDefault="005D0259" w:rsidP="005B5553">
      <w:pPr>
        <w:tabs>
          <w:tab w:val="left" w:pos="851"/>
        </w:tabs>
        <w:spacing w:beforeLines="0" w:afterLines="0"/>
        <w:ind w:left="284"/>
        <w:jc w:val="center"/>
        <w:rPr>
          <w:lang w:val="vi-VN"/>
        </w:rPr>
      </w:pPr>
      <w:r>
        <w:rPr>
          <w:noProof/>
        </w:rPr>
        <w:pict w14:anchorId="24493D71">
          <v:group id="Group 406" o:spid="_x0000_s1083" style="position:absolute;left:0;text-align:left;margin-left:34.2pt;margin-top:18.4pt;width:406.5pt;height:154.45pt;z-index:251739136" coordorigin="2385,2722" coordsize="8130,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">
            <v:rect id="Rectangle 719" o:spid="_x0000_s1084" style="position:absolute;left:2385;top:4234;width:1860;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VsMA&#10;AADcAAAADwAAAGRycy9kb3ducmV2LnhtbERPz2vCMBS+C/4P4Qm7yEytINIZZaiD4aEwFdzx0by1&#10;Zc1LSaJt99ebg7Djx/d7ve1NI+7kfG1ZwXyWgCAurK65VHA5f7yuQPiArLGxTAoG8rDdjEdrzLTt&#10;+Ivup1CKGMI+QwVVCG0mpS8qMuhntiWO3I91BkOErpTaYRfDTSPTJFlKgzXHhgpb2lVU/J5uRkF7&#10;3aE55DIc3bD4+75d8v0+mSr1Munf30AE6sO/+On+1ArSZZwf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e/VsMAAADcAAAADwAAAAAAAAAAAAAAAACYAgAAZHJzL2Rv&#10;d25yZXYueG1sUEsFBgAAAAAEAAQA9QAAAIgDAAAAAA==&#10;" strokeweight="1.5pt">
              <v:textbox>
                <w:txbxContent>
                  <w:p w14:paraId="6EE476D3" w14:textId="77777777" w:rsidR="00214DD0" w:rsidRPr="0004087A" w:rsidRDefault="00214DD0" w:rsidP="00AB2FD0">
                    <w:pPr>
                      <w:spacing w:before="144" w:after="144"/>
                      <w:jc w:val="center"/>
                    </w:pPr>
                    <w:r>
                      <w:t>Quản trị viên</w:t>
                    </w:r>
                  </w:p>
                  <w:p w14:paraId="4DAF6DB8" w14:textId="77777777" w:rsidR="00214DD0" w:rsidRPr="0004087A" w:rsidRDefault="00214DD0" w:rsidP="00AB2FD0">
                    <w:pPr>
                      <w:spacing w:before="144" w:after="144"/>
                    </w:pPr>
                  </w:p>
                </w:txbxContent>
              </v:textbox>
            </v:rect>
            <v:shapetype id="_x0000_t202" coordsize="21600,21600" o:spt="202" path="m,l,21600r21600,l21600,xe">
              <v:stroke joinstyle="miter"/>
              <v:path gradientshapeok="t" o:connecttype="rect"/>
            </v:shapetype>
            <v:shape id="Text Box 364" o:spid="_x0000_s1085" type="#_x0000_t202" style="position:absolute;left:6990;top:2722;width:2505;height: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c0MQA&#10;AADcAAAADwAAAGRycy9kb3ducmV2LnhtbESPQWuDQBSE74X8h+UVcilx1RYpJhsJIUKgp9rS84v7&#10;olL3rbibqP++Wyj0OMzMN8yumE0v7jS6zrKCJIpBENdWd9wo+PwoN68gnEfW2FsmBQs5KParhx3m&#10;2k78TvfKNyJA2OWooPV+yKV0dUsGXWQH4uBd7WjQBzk2Uo84BbjpZRrHmTTYcVhocaBjS/V3dTMK&#10;yrfm9PJV3zKbmUv8PKXVk9OLUuvH+bAF4Wn2/+G/9lkrSLME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KnNDEAAAA3AAAAA8AAAAAAAAAAAAAAAAAmAIAAGRycy9k&#10;b3ducmV2LnhtbFBLBQYAAAAABAAEAPUAAACJAwAAAAA=&#10;" strokecolor="white" strokeweight=".25pt">
              <v:fill opacity="0"/>
              <v:textbox>
                <w:txbxContent>
                  <w:p w14:paraId="4EA395C7" w14:textId="77777777" w:rsidR="00214DD0" w:rsidRPr="0004087A" w:rsidRDefault="00214DD0" w:rsidP="00AB2FD0">
                    <w:pPr>
                      <w:spacing w:before="144" w:after="144"/>
                    </w:pPr>
                    <w:r w:rsidRPr="0004087A">
                      <w:t>Tìm kiếm, đặt hàng</w:t>
                    </w:r>
                  </w:p>
                </w:txbxContent>
              </v:textbox>
            </v:shape>
            <v:shape id="Text Box 72" o:spid="_x0000_s1086" type="#_x0000_t202" style="position:absolute;left:2976;top:2738;width:3347;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Cp8QA&#10;AADcAAAADwAAAGRycy9kb3ducmV2LnhtbESPQWuDQBSE74X8h+UFeinNGlOkGFcJIYFCTzWl5xf3&#10;RSXuW3HXaP59N1DocZiZb5ismE0nbjS41rKC9SoCQVxZ3XKt4Pt0fH0H4Tyyxs4yKbiTgyJfPGWY&#10;ajvxF91KX4sAYZeigsb7PpXSVQ0ZdCvbEwfvYgeDPsihlnrAKcBNJ+MoSqTBlsNCgz3tG6qu5WgU&#10;HD/rw9tPNSY2MedoM8Xli9N3pZ6X824LwtPs/8N/7Q+tIE5ieJw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YAqfEAAAA3AAAAA8AAAAAAAAAAAAAAAAAmAIAAGRycy9k&#10;b3ducmV2LnhtbFBLBQYAAAAABAAEAPUAAACJAwAAAAA=&#10;" strokecolor="white" strokeweight=".25pt">
              <v:fill opacity="0"/>
              <v:textbox>
                <w:txbxContent>
                  <w:p w14:paraId="0117BA29" w14:textId="77777777" w:rsidR="00214DD0" w:rsidRPr="0004087A" w:rsidRDefault="00214DD0" w:rsidP="00AB2FD0">
                    <w:pPr>
                      <w:spacing w:before="144" w:after="144"/>
                    </w:pPr>
                    <w:r w:rsidRPr="0004087A">
                      <w:t>Cập nhật thông tin, sản phẩm</w:t>
                    </w:r>
                  </w:p>
                </w:txbxContent>
              </v:textbox>
            </v:shape>
            <v:shape id="Text Box 363" o:spid="_x0000_s1087" type="#_x0000_t202" style="position:absolute;left:7601;top:5209;width:147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nPMQA&#10;AADcAAAADwAAAGRycy9kb3ducmV2LnhtbESPQWuDQBSE74X8h+UVeilxrSlSjGsIpUKhp5jQ84v7&#10;olL3rbgbNf++Wwj0OMzMN0y+W0wvJhpdZ1nBSxSDIK6t7rhRcDqW6zcQziNr7C2Tghs52BWrhxwz&#10;bWc+0FT5RgQIuwwVtN4PmZSubsmgi+xAHLyLHQ36IMdG6hHnADe9TOI4lQY7DgstDvTeUv1TXY2C&#10;8qv5eP2ur6lNzTnezEn17PRNqafHZb8F4Wnx/+F7+1MrSNIN/J0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UpzzEAAAA3AAAAA8AAAAAAAAAAAAAAAAAmAIAAGRycy9k&#10;b3ducmV2LnhtbFBLBQYAAAAABAAEAPUAAACJAwAAAAA=&#10;" strokecolor="white" strokeweight=".25pt">
              <v:fill opacity="0"/>
              <v:textbox>
                <w:txbxContent>
                  <w:p w14:paraId="633B8D14" w14:textId="77777777" w:rsidR="00214DD0" w:rsidRPr="0004087A" w:rsidRDefault="00214DD0" w:rsidP="00AB2FD0">
                    <w:pPr>
                      <w:spacing w:before="144" w:after="144"/>
                    </w:pPr>
                    <w:r w:rsidRPr="0004087A">
                      <w:t>Kết quả</w:t>
                    </w:r>
                  </w:p>
                </w:txbxContent>
              </v:textbox>
            </v:shape>
            <v:shape id="Text Box 73" o:spid="_x0000_s1088" type="#_x0000_t202" style="position:absolute;left:3956;top:5181;width:1470;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0/SMQA&#10;AADcAAAADwAAAGRycy9kb3ducmV2LnhtbESPQWuDQBSE74X8h+UVcinJWhukGNcQSoRAT7Wl5xf3&#10;RaXuW3E3av59NhDocZiZb5hsN5tOjDS41rKC13UEgriyuuVawc93sXoH4Tyyxs4yKbiSg12+eMow&#10;1XbiLxpLX4sAYZeigsb7PpXSVQ0ZdGvbEwfvbAeDPsihlnrAKcBNJ+MoSqTBlsNCgz19NFT9lRej&#10;oPisD5vf6pLYxJyitykuX5y+KrV8nvdbEJ5m/x9+tI9aQZxs4H4mHA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9P0jEAAAA3AAAAA8AAAAAAAAAAAAAAAAAmAIAAGRycy9k&#10;b3ducmV2LnhtbFBLBQYAAAAABAAEAPUAAACJAwAAAAA=&#10;" strokecolor="white" strokeweight=".25pt">
              <v:fill opacity="0"/>
              <v:textbox>
                <w:txbxContent>
                  <w:p w14:paraId="61F81A80" w14:textId="77777777" w:rsidR="00214DD0" w:rsidRPr="0004087A" w:rsidRDefault="00214DD0" w:rsidP="00AB2FD0">
                    <w:pPr>
                      <w:spacing w:before="144" w:after="144"/>
                    </w:pPr>
                    <w:r w:rsidRPr="0004087A">
                      <w:t>Kết quả</w:t>
                    </w:r>
                  </w:p>
                </w:txbxContent>
              </v:textbox>
            </v:shape>
            <v:group id="Group 339" o:spid="_x0000_s1089" style="position:absolute;left:2905;top:3271;width:6770;height:2540" coordorigin="2905,7358" coordsize="6770,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AutoShape 59" o:spid="_x0000_s1090" type="#_x0000_t32" style="position:absolute;left:2909;top:7373;width:1;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8MUAAADcAAAADwAAAGRycy9kb3ducmV2LnhtbESPQWsCMRSE74X+h/AKvRTNKnQpq1G2&#10;glAFD1q9PzfPTejmZd1EXf99Uyh4HGbmG2Y6710jrtQF61nBaJiBIK68tlwr2H8vBx8gQkTW2Hgm&#10;BXcKMJ89P02x0P7GW7ruYi0ShEOBCkyMbSFlqAw5DEPfEifv5DuHMcmulrrDW4K7Ro6zLJcOLacF&#10;gy0tDFU/u4tTsFmNPsujsav19mw378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78MUAAADcAAAADwAAAAAAAAAA&#10;AAAAAAChAgAAZHJzL2Rvd25yZXYueG1sUEsFBgAAAAAEAAQA+QAAAJMDAAAAAA==&#10;"/>
              <v:shape id="AutoShape 60" o:spid="_x0000_s1091" type="#_x0000_t32" style="position:absolute;left:6763;top:7358;width:2909;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ea8YAAADcAAAADwAAAGRycy9kb3ducmV2LnhtbESPT2sCMRTE70K/Q3gFL1KzCtqyNcpW&#10;ELTgwT+9v25eN6Gbl3UTdf32jSD0OMzMb5jZonO1uFAbrGcFo2EGgrj02nKl4HhYvbyBCBFZY+2Z&#10;FNwowGL+1Jthrv2Vd3TZx0okCIccFZgYm1zKUBpyGIa+IU7ej28dxiTbSuoWrwnuajnOsql0aDkt&#10;GGxoaaj83Z+dgu1m9FF8G7v53J3sdrIq6nM1+FKq/9wV7yAidfE//GivtYLx9BX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7nmvGAAAA3AAAAA8AAAAAAAAA&#10;AAAAAAAAoQIAAGRycy9kb3ducmV2LnhtbFBLBQYAAAAABAAEAPkAAACUAwAAAAA=&#10;"/>
              <v:shape id="AutoShape 62" o:spid="_x0000_s1092" type="#_x0000_t32" style="position:absolute;left:6225;top:7358;width:1;height: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mTsMAAADcAAAADwAAAGRycy9kb3ducmV2LnhtbERPy2rCQBTdF/yH4Qrd1YkupKaOIoJS&#10;UrpQS2h3l8w1CWbuhJkxj369syh0eTjv9XYwjejI+dqygvksAUFcWF1zqeDrcnh5BeEDssbGMikY&#10;ycN2M3laY6ptzyfqzqEUMYR9igqqENpUSl9UZNDPbEscuat1BkOErpTaYR/DTSMXSbKUBmuODRW2&#10;tK+ouJ3vRsH3x+qej/knZfl8lf2gM/73clTqeTrs3kAEGsK/+M/9rhUslnFt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zpk7DAAAA3AAAAA8AAAAAAAAAAAAA&#10;AAAAoQIAAGRycy9kb3ducmV2LnhtbFBLBQYAAAAABAAEAPkAAACRAwAAAAA=&#10;">
                <v:stroke endarrow="block"/>
              </v:shape>
              <v:shape id="AutoShape 69" o:spid="_x0000_s1093" type="#_x0000_t32" style="position:absolute;left:6225;top:9338;width:1;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v6cQAAADcAAAADwAAAGRycy9kb3ducmV2LnhtbESPQYvCMBSE7wv+h/AEL4um9SBajSIL&#10;C4uHBbUHj4/kbVu2ealJttZ/vxEEj8PMfMNsdoNtRU8+NI4V5LMMBLF2puFKQXn+nC5BhIhssHVM&#10;Cu4UYLcdvW2wMO7GR+pPsRIJwqFABXWMXSFl0DVZDDPXESfvx3mLMUlfSePxluC2lfMsW0iLDaeF&#10;Gjv6qEn/nv6sguZQfpf9+zV6vTzkF5+H86XVSk3Gw34NItIQX+Fn+8somC9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SS/pxAAAANwAAAAPAAAAAAAAAAAA&#10;AAAAAKECAABkcnMvZG93bnJldi54bWxQSwUGAAAAAAQABAD5AAAAkgMAAAAA&#10;"/>
              <v:shape id="AutoShape 70" o:spid="_x0000_s1094" type="#_x0000_t32" style="position:absolute;left:2905;top:9864;width:3321;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oQqcEAAADcAAAADwAAAGRycy9kb3ducmV2LnhtbERPTYvCMBC9C/6HMIIX0bQeXKlGEWFB&#10;PCyoPXgckrEtNpOaZGv3328OC3t8vO/tfrCt6MmHxrGCfJGBINbONFwpKG+f8zWIEJENto5JwQ8F&#10;2O/Goy0Wxr35Qv01ViKFcChQQR1jV0gZdE0Ww8J1xIl7OG8xJugraTy+U7ht5TLLVtJiw6mhxo6O&#10;Nenn9dsqaM7lV9nPXtHr9Tm/+zzc7q1WajoZDhsQkYb4L/5zn4yC5Uean86k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qhCpwQAAANwAAAAPAAAAAAAAAAAAAAAA&#10;AKECAABkcnMvZG93bnJldi54bWxQSwUGAAAAAAQABAD5AAAAjwMAAAAA&#10;"/>
              <v:shape id="AutoShape 71" o:spid="_x0000_s1095" type="#_x0000_t32" style="position:absolute;left:2905;top:9008;width:2;height:8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STcIAAADcAAAADwAAAGRycy9kb3ducmV2LnhtbESPQWsCMRSE70L/Q3gFb5pV0JbVKFYQ&#10;xIuohfb42Dx3g5uXZZNu1n9vBKHHYWa+YZbr3taio9Ybxwom4wwEceG04VLB92U3+gThA7LG2jEp&#10;uJOH9eptsMRcu8gn6s6hFAnCPkcFVQhNLqUvKrLox64hTt7VtRZDkm0pdYsxwW0tp1k2lxYNp4UK&#10;G9pWVNzOf1aBiUfTNftt/Dr8/Hodydxnzig1fO83CxCB+vAffrX3WsH0Yw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HSTcIAAADcAAAADwAAAAAAAAAAAAAA&#10;AAChAgAAZHJzL2Rvd25yZXYueG1sUEsFBgAAAAAEAAQA+QAAAJADAAAAAA==&#10;">
                <v:stroke endarrow="block"/>
              </v:shape>
              <v:shape id="AutoShape 74" o:spid="_x0000_s1096" type="#_x0000_t32" style="position:absolute;left:9672;top:7373;width:1;height: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rLsYAAADcAAAADwAAAGRycy9kb3ducmV2LnhtbESPQWsCMRSE74L/ITyhF9GsC61la5S1&#10;INSCB7XeXzevm9DNy7qJuv33TaHgcZiZb5jFqneNuFIXrGcFs2kGgrjy2nKt4OO4mTyDCBFZY+OZ&#10;FPxQgNVyOFhgof2N93Q9xFokCIcCFZgY20LKUBlyGKa+JU7el+8cxiS7WuoObwnuGpln2ZN0aDkt&#10;GGzp1VD1fbg4BbvtbF1+Grt935/t7nFTNpd6fFLqYdSXLyAi9fEe/m+/aQX5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qy7GAAAA3AAAAA8AAAAAAAAA&#10;AAAAAAAAoQIAAGRycy9kb3ducmV2LnhtbFBLBQYAAAAABAAEAPkAAACUAwAAAAA=&#10;"/>
              <v:shape id="AutoShape 75" o:spid="_x0000_s1097" type="#_x0000_t32" style="position:absolute;left:2910;top:7359;width:3315;height: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O3sUAAADcAAAADwAAAGRycy9kb3ducmV2LnhtbESPQWsCMRSE74X+h/AKXopmV6H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iO3sUAAADcAAAADwAAAAAAAAAA&#10;AAAAAAChAgAAZHJzL2Rvd25yZXYueG1sUEsFBgAAAAAEAAQA+QAAAJMDAAAAAA==&#10;"/>
              <v:shape id="AutoShape 76" o:spid="_x0000_s1098" type="#_x0000_t32" style="position:absolute;left:6763;top:7358;width:1;height:5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c6lsUAAADcAAAADwAAAGRycy9kb3ducmV2LnhtbESPQWsCMRSE7wX/Q3iCt5pVi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c6lsUAAADcAAAADwAAAAAAAAAA&#10;AAAAAAChAgAAZHJzL2Rvd25yZXYueG1sUEsFBgAAAAAEAAQA+QAAAJMDAAAAAA==&#10;">
                <v:stroke endarrow="block"/>
              </v:shape>
              <v:shape id="AutoShape 360" o:spid="_x0000_s1099" type="#_x0000_t32" style="position:absolute;left:6628;top:9358;width:1;height:5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2zMcUAAADcAAAADwAAAGRycy9kb3ducmV2LnhtbESPQWsCMRSE74X+h/AKXopmV7D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2zMcUAAADcAAAADwAAAAAAAAAA&#10;AAAAAAChAgAAZHJzL2Rvd25yZXYueG1sUEsFBgAAAAAEAAQA+QAAAJMDAAAAAA==&#10;"/>
              <v:shape id="AutoShape 361" o:spid="_x0000_s1100" type="#_x0000_t32" style="position:absolute;left:6629;top:9883;width:30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6tLcYAAADcAAAADwAAAGRycy9kb3ducmV2LnhtbESPT2sCMRTE70K/Q3gFL1KzCtqyNcpW&#10;ELTgwT+9v25eN6Gbl3UTdf32jSD0OMzMb5jZonO1uFAbrGcFo2EGgrj02nKl4HhYvbyBCBFZY+2Z&#10;FNwowGL+1Jthrv2Vd3TZx0okCIccFZgYm1zKUBpyGIa+IU7ej28dxiTbSuoWrwnuajnOsql0aDkt&#10;GGxoaaj83Z+dgu1m9FF8G7v53J3sdrIq6nM1+FKq/9wV7yAidfE//GivtYLx6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rS3GAAAA3AAAAA8AAAAAAAAA&#10;AAAAAAAAoQIAAGRycy9kb3ducmV2LnhtbFBLBQYAAAAABAAEAPkAAACUAwAAAAA=&#10;"/>
              <v:shape id="AutoShape 362" o:spid="_x0000_s1101" type="#_x0000_t32" style="position:absolute;left:9673;top:8915;width:2;height:9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TvosIAAADcAAAADwAAAGRycy9kb3ducmV2LnhtbESPQWsCMRSE70L/Q3gFb5qtoJbVKFYo&#10;iBdRC+3xsXnuBjcvyybdrP/eCILHYWa+YZbr3taio9Ybxwo+xhkI4sJpw6WCn/P36BOED8gaa8ek&#10;4EYe1qu3wRJz7SIfqTuFUiQI+xwVVCE0uZS+qMiiH7uGOHkX11oMSbal1C3GBLe1nGTZTFo0nBYq&#10;bGhbUXE9/VsFJh5M1+y28Wv/++d1JHObOqPU8L3fLEAE6sMr/GzvtILJf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mTvosIAAADcAAAADwAAAAAAAAAAAAAA&#10;AAChAgAAZHJzL2Rvd25yZXYueG1sUEsFBgAAAAAEAAQA+QAAAJADAAAAAA==&#10;">
                <v:stroke endarrow="block"/>
              </v:shape>
            </v:group>
            <v:rect id="Rectangle 717" o:spid="_x0000_s1102" style="position:absolute;left:8835;top:4141;width:1680;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ljcIA&#10;AADcAAAADwAAAGRycy9kb3ducmV2LnhtbERPy4rCMBTdC/5DuIKbQVMdGKUaRXzA4ELwAbq8NNe2&#10;2NyUJGqdr58sBJeH857OG1OJBzlfWlYw6CcgiDOrS84VnI6b3hiED8gaK8uk4EUe5rN2a4qptk/e&#10;0+MQchFD2KeooAihTqX0WUEGfd/WxJG7WmcwROhyqR0+Y7ip5DBJfqTBkmNDgTUtC8puh7tRUJ+X&#10;aNY7Gbbu9f13uZ92q1XypVS30ywmIAI14SN+u3+1guEoro1n4h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CWNwgAAANwAAAAPAAAAAAAAAAAAAAAAAJgCAABkcnMvZG93&#10;bnJldi54bWxQSwUGAAAAAAQABAD1AAAAhwMAAAAA&#10;" strokeweight="1.5pt">
              <v:textbox>
                <w:txbxContent>
                  <w:p w14:paraId="36D68BA7" w14:textId="77777777" w:rsidR="00214DD0" w:rsidRPr="0004087A" w:rsidRDefault="00214DD0" w:rsidP="00AB2FD0">
                    <w:pPr>
                      <w:spacing w:before="144" w:after="144"/>
                      <w:jc w:val="center"/>
                    </w:pPr>
                    <w:r w:rsidRPr="0004087A">
                      <w:t>Khách hàng</w:t>
                    </w:r>
                  </w:p>
                  <w:p w14:paraId="5FB861C1" w14:textId="77777777" w:rsidR="00214DD0" w:rsidRPr="0004087A" w:rsidRDefault="00214DD0" w:rsidP="00AB2FD0">
                    <w:pPr>
                      <w:spacing w:before="144" w:after="144"/>
                    </w:pPr>
                  </w:p>
                </w:txbxContent>
              </v:textbox>
            </v:rect>
            <v:oval id="Oval 718" o:spid="_x0000_s1103" style="position:absolute;left:5254;top:3796;width:2471;height:1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9z+cQA&#10;AADcAAAADwAAAGRycy9kb3ducmV2LnhtbESPQWsCMRSE70L/Q3gFL1KzWtC6NYqIoldX8fzYPDdr&#10;Ny/rJurqr28KBY/DzHzDTOetrcSNGl86VjDoJyCIc6dLLhQc9uuPLxA+IGusHJOCB3mYz946U0y1&#10;u/OOblkoRISwT1GBCaFOpfS5IYu+72ri6J1cYzFE2RRSN3iPcFvJYZKMpMWS44LBmpaG8p/sahWM&#10;zvuNSarj6vjsncP2c3fJnpuLUt33dvENIlAbXuH/9lYrGI4n8Hc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Pc/nEAAAA3AAAAA8AAAAAAAAAAAAAAAAAmAIAAGRycy9k&#10;b3ducmV2LnhtbFBLBQYAAAAABAAEAPUAAACJAwAAAAA=&#10;" strokeweight="1.5pt">
              <v:textbox>
                <w:txbxContent>
                  <w:p w14:paraId="5458ECAA" w14:textId="77777777" w:rsidR="00214DD0" w:rsidRPr="0004087A" w:rsidRDefault="00214DD0" w:rsidP="009547A3">
                    <w:pPr>
                      <w:spacing w:before="144" w:after="144"/>
                    </w:pPr>
                    <w:r>
                      <w:rPr>
                        <w:lang w:val="vi-VN"/>
                      </w:rPr>
                      <w:t xml:space="preserve">     </w:t>
                    </w:r>
                    <w:r w:rsidRPr="0004087A">
                      <w:t>Website</w:t>
                    </w:r>
                  </w:p>
                  <w:p w14:paraId="727C0F38" w14:textId="77777777" w:rsidR="00214DD0" w:rsidRPr="0004087A" w:rsidRDefault="00214DD0" w:rsidP="00AB2FD0">
                    <w:pPr>
                      <w:spacing w:before="144" w:after="144"/>
                      <w:rPr>
                        <w:b/>
                      </w:rPr>
                    </w:pPr>
                  </w:p>
                </w:txbxContent>
              </v:textbox>
            </v:oval>
          </v:group>
        </w:pict>
      </w:r>
    </w:p>
    <w:p w14:paraId="36655E89" w14:textId="77777777" w:rsidR="006B4288" w:rsidRPr="00B567F4" w:rsidRDefault="006B4288" w:rsidP="005B5553">
      <w:pPr>
        <w:spacing w:beforeLines="0" w:afterLines="0"/>
        <w:rPr>
          <w:lang w:val="vi-VN"/>
        </w:rPr>
      </w:pPr>
    </w:p>
    <w:p w14:paraId="69E87001" w14:textId="77777777" w:rsidR="006B4288" w:rsidRPr="00B567F4" w:rsidRDefault="006B4288" w:rsidP="005B5553">
      <w:pPr>
        <w:spacing w:beforeLines="0" w:afterLines="0"/>
        <w:rPr>
          <w:lang w:val="vi-VN"/>
        </w:rPr>
      </w:pPr>
    </w:p>
    <w:p w14:paraId="151DC616" w14:textId="77777777" w:rsidR="006B4288" w:rsidRPr="00B567F4" w:rsidRDefault="006B4288" w:rsidP="005B5553">
      <w:pPr>
        <w:spacing w:beforeLines="0" w:afterLines="0"/>
        <w:rPr>
          <w:lang w:val="vi-VN"/>
        </w:rPr>
      </w:pPr>
    </w:p>
    <w:p w14:paraId="3244E6CD" w14:textId="77777777" w:rsidR="006B4288" w:rsidRPr="00B567F4" w:rsidRDefault="006B4288" w:rsidP="005B5553">
      <w:pPr>
        <w:spacing w:beforeLines="0" w:afterLines="0"/>
        <w:rPr>
          <w:lang w:val="vi-VN"/>
        </w:rPr>
      </w:pPr>
    </w:p>
    <w:p w14:paraId="185711C7" w14:textId="77777777" w:rsidR="006B4288" w:rsidRPr="00B567F4" w:rsidRDefault="006B4288" w:rsidP="005B5553">
      <w:pPr>
        <w:spacing w:beforeLines="0" w:afterLines="0"/>
        <w:rPr>
          <w:lang w:val="vi-VN"/>
        </w:rPr>
      </w:pPr>
    </w:p>
    <w:p w14:paraId="5F51C7D2" w14:textId="77777777" w:rsidR="006B4288" w:rsidRPr="00B567F4" w:rsidRDefault="006B4288" w:rsidP="005B5553">
      <w:pPr>
        <w:tabs>
          <w:tab w:val="left" w:pos="4900"/>
        </w:tabs>
        <w:spacing w:beforeLines="0" w:afterLines="0"/>
        <w:rPr>
          <w:lang w:val="vi-VN"/>
        </w:rPr>
      </w:pPr>
      <w:bookmarkStart w:id="74" w:name="_Toc377073578"/>
      <w:bookmarkStart w:id="75" w:name="_Toc377074871"/>
      <w:bookmarkStart w:id="76" w:name="_Toc377075034"/>
      <w:bookmarkStart w:id="77" w:name="_Toc377976702"/>
    </w:p>
    <w:p w14:paraId="5F6BBCE5" w14:textId="77777777" w:rsidR="004B3A16" w:rsidRPr="00B567F4" w:rsidRDefault="004B3A16" w:rsidP="005B5553">
      <w:pPr>
        <w:tabs>
          <w:tab w:val="left" w:pos="4900"/>
        </w:tabs>
        <w:spacing w:beforeLines="0" w:afterLines="0"/>
        <w:rPr>
          <w:lang w:val="vi-VN"/>
        </w:rPr>
      </w:pPr>
    </w:p>
    <w:p w14:paraId="433A95D3" w14:textId="77777777" w:rsidR="005F1526" w:rsidRDefault="005F1526" w:rsidP="00024BBF">
      <w:pPr>
        <w:pStyle w:val="Caption"/>
        <w:spacing w:before="144" w:after="144"/>
        <w:jc w:val="center"/>
        <w:rPr>
          <w:b w:val="0"/>
          <w:i/>
          <w:sz w:val="26"/>
          <w:szCs w:val="26"/>
          <w:lang w:val="vi-VN"/>
        </w:rPr>
      </w:pPr>
      <w:bookmarkStart w:id="78" w:name="_Toc388432087"/>
      <w:bookmarkStart w:id="79" w:name="_Toc389695520"/>
    </w:p>
    <w:p w14:paraId="3992AA6D" w14:textId="77777777" w:rsidR="008859BB" w:rsidRPr="00BA10C5" w:rsidRDefault="0010694A" w:rsidP="00024BBF">
      <w:pPr>
        <w:pStyle w:val="Caption"/>
        <w:spacing w:before="144" w:after="144"/>
        <w:jc w:val="center"/>
        <w:rPr>
          <w:b w:val="0"/>
          <w:i/>
          <w:sz w:val="26"/>
          <w:szCs w:val="26"/>
          <w:lang w:val="vi-VN"/>
        </w:rPr>
      </w:pPr>
      <w:r w:rsidRPr="00BA10C5">
        <w:rPr>
          <w:b w:val="0"/>
          <w:i/>
          <w:sz w:val="26"/>
          <w:szCs w:val="26"/>
          <w:lang w:val="vi-VN"/>
        </w:rPr>
        <w:t>Hình 2.</w:t>
      </w:r>
      <w:r w:rsidR="00F61C5A" w:rsidRPr="00024BBF">
        <w:rPr>
          <w:b w:val="0"/>
          <w:i/>
          <w:sz w:val="26"/>
          <w:szCs w:val="26"/>
        </w:rPr>
        <w:fldChar w:fldCharType="begin"/>
      </w:r>
      <w:r w:rsidR="00024BBF" w:rsidRPr="00BA10C5">
        <w:rPr>
          <w:b w:val="0"/>
          <w:i/>
          <w:sz w:val="26"/>
          <w:szCs w:val="26"/>
          <w:lang w:val="vi-VN"/>
        </w:rPr>
        <w:instrText xml:space="preserve"> SEQ Hình_2. \* ARABIC </w:instrText>
      </w:r>
      <w:r w:rsidR="00F61C5A" w:rsidRPr="00024BBF">
        <w:rPr>
          <w:b w:val="0"/>
          <w:i/>
          <w:sz w:val="26"/>
          <w:szCs w:val="26"/>
        </w:rPr>
        <w:fldChar w:fldCharType="separate"/>
      </w:r>
      <w:r w:rsidR="009704D2" w:rsidRPr="00BA10C5">
        <w:rPr>
          <w:b w:val="0"/>
          <w:i/>
          <w:noProof/>
          <w:sz w:val="26"/>
          <w:szCs w:val="26"/>
          <w:lang w:val="vi-VN"/>
        </w:rPr>
        <w:t>2</w:t>
      </w:r>
      <w:r w:rsidR="00F61C5A" w:rsidRPr="00024BBF">
        <w:rPr>
          <w:b w:val="0"/>
          <w:i/>
          <w:sz w:val="26"/>
          <w:szCs w:val="26"/>
        </w:rPr>
        <w:fldChar w:fldCharType="end"/>
      </w:r>
      <w:r w:rsidRPr="00BA10C5">
        <w:rPr>
          <w:b w:val="0"/>
          <w:i/>
          <w:sz w:val="26"/>
          <w:szCs w:val="26"/>
          <w:lang w:val="vi-VN"/>
        </w:rPr>
        <w:t xml:space="preserve">. </w:t>
      </w:r>
      <w:r w:rsidR="008859BB" w:rsidRPr="00BA10C5">
        <w:rPr>
          <w:b w:val="0"/>
          <w:i/>
          <w:sz w:val="26"/>
          <w:szCs w:val="26"/>
          <w:lang w:val="vi-VN"/>
        </w:rPr>
        <w:t>Biều đồ luồng dữ liệu ngữ cảnh.</w:t>
      </w:r>
      <w:bookmarkEnd w:id="78"/>
      <w:bookmarkEnd w:id="79"/>
    </w:p>
    <w:p w14:paraId="4AA0EB38" w14:textId="77777777" w:rsidR="004B3A16" w:rsidRPr="00BA10C5" w:rsidRDefault="004B3A16" w:rsidP="005B5553">
      <w:pPr>
        <w:tabs>
          <w:tab w:val="left" w:pos="4900"/>
        </w:tabs>
        <w:spacing w:beforeLines="0" w:afterLines="0"/>
        <w:rPr>
          <w:lang w:val="vi-VN"/>
        </w:rPr>
      </w:pPr>
      <w:r w:rsidRPr="00BA10C5">
        <w:rPr>
          <w:lang w:val="vi-VN"/>
        </w:rPr>
        <w:br w:type="page"/>
      </w:r>
    </w:p>
    <w:p w14:paraId="1A6C9219" w14:textId="77777777" w:rsidR="006B4288" w:rsidRPr="00BA10C5" w:rsidRDefault="005D0259" w:rsidP="00F30BA5">
      <w:pPr>
        <w:pStyle w:val="Heading2"/>
        <w:numPr>
          <w:ilvl w:val="1"/>
          <w:numId w:val="19"/>
        </w:numPr>
        <w:spacing w:before="144" w:after="144"/>
        <w:ind w:left="567" w:hanging="578"/>
        <w:rPr>
          <w:lang w:val="vi-VN"/>
        </w:rPr>
      </w:pPr>
      <w:bookmarkStart w:id="80" w:name="_Toc378149919"/>
      <w:bookmarkStart w:id="81" w:name="_Toc378195964"/>
      <w:bookmarkStart w:id="82" w:name="_Toc389695175"/>
      <w:bookmarkStart w:id="83" w:name="_Toc404511675"/>
      <w:r>
        <w:lastRenderedPageBreak/>
        <w:pict w14:anchorId="28C6EB73">
          <v:group id="Group 730" o:spid="_x0000_s1104" style="position:absolute;left:0;text-align:left;margin-left:4.2pt;margin-top:21.35pt;width:448.85pt;height:615.4pt;z-index:251816960" coordsize="57003,7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">
            <v:group id="Group 719" o:spid="_x0000_s1105" style="position:absolute;left:18383;top:6953;width:24943;height:23330" coordsize="24942,2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Text Box 158" o:spid="_x0000_s1106" type="#_x0000_t202" style="position:absolute;left:8001;top:2095;width:4908;height:12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jBsUA&#10;AADcAAAADwAAAGRycy9kb3ducmV2LnhtbESP32rCMBTG7wXfIZzBbmSmVnGzM4o4ZHql6/YAh+as&#10;LWtOShJrt6dfBMHLj+/Pj2+57k0jOnK+tqxgMk5AEBdW11wq+PrcPb2A8AFZY2OZFPySh/VqOFhi&#10;pu2FP6jLQyniCPsMFVQhtJmUvqjIoB/bljh639YZDFG6UmqHlzhuGpkmyVwarDkSKmxpW1Hxk59N&#10;hBz26fvij98227NrRov6eHpOOqUeH/rNK4hAfbiHb+29VpDOpnA9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OMGxQAAANwAAAAPAAAAAAAAAAAAAAAAAJgCAABkcnMv&#10;ZG93bnJldi54bWxQSwUGAAAAAAQABAD1AAAAigMAAAAA&#10;" strokecolor="white" strokeweight=".25pt">
                <v:textbox style="layout-flow:vertical;mso-next-textbox:#Text Box 158">
                  <w:txbxContent>
                    <w:p w14:paraId="4987AFA0" w14:textId="77777777" w:rsidR="00214DD0" w:rsidRPr="009547A3" w:rsidRDefault="00214DD0" w:rsidP="00AB2FD0">
                      <w:pPr>
                        <w:spacing w:before="144" w:after="144"/>
                        <w:rPr>
                          <w:sz w:val="24"/>
                          <w:szCs w:val="24"/>
                        </w:rPr>
                      </w:pPr>
                      <w:r w:rsidRPr="009547A3">
                        <w:rPr>
                          <w:sz w:val="24"/>
                          <w:szCs w:val="24"/>
                        </w:rPr>
                        <w:t>Trả lời yêu cầu</w:t>
                      </w:r>
                    </w:p>
                    <w:p w14:paraId="75696071" w14:textId="77777777" w:rsidR="00214DD0" w:rsidRPr="009547A3" w:rsidRDefault="00214DD0" w:rsidP="00AB2FD0">
                      <w:pPr>
                        <w:spacing w:before="144" w:after="144"/>
                        <w:rPr>
                          <w:sz w:val="24"/>
                          <w:szCs w:val="24"/>
                        </w:rPr>
                      </w:pPr>
                    </w:p>
                  </w:txbxContent>
                </v:textbox>
              </v:shape>
              <v:shape id="Text Box 157" o:spid="_x0000_s1107" type="#_x0000_t202" style="position:absolute;left:2667;top:3143;width:4311;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GncQA&#10;AADcAAAADwAAAGRycy9kb3ducmV2LnhtbESP32rCMBTG74W9QzgDb0RTy3CzGkUUmV65qQ9waM7a&#10;suakJLF2e3ojCF5+fH9+fPNlZ2rRkvOVZQXjUQKCOLe64kLB+bQdfoDwAVljbZkU/JGH5eKlN8dM&#10;2yt/U3sMhYgj7DNUUIbQZFL6vCSDfmQb4uj9WGcwROkKqR1e47ipZZokE2mw4kgosaF1Sfnv8WIi&#10;ZL9LP6f/vFmtL64eTKvD13vSKtV/7VYzEIG68Aw/2jutIH1L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oRp3EAAAA3AAAAA8AAAAAAAAAAAAAAAAAmAIAAGRycy9k&#10;b3ducmV2LnhtbFBLBQYAAAAABAAEAPUAAACJAwAAAAA=&#10;" strokecolor="white" strokeweight=".25pt">
                <v:textbox style="layout-flow:vertical;mso-next-textbox:#Text Box 157">
                  <w:txbxContent>
                    <w:p w14:paraId="01F5C366" w14:textId="77777777" w:rsidR="00214DD0" w:rsidRPr="009547A3" w:rsidRDefault="00214DD0" w:rsidP="00AB2FD0">
                      <w:pPr>
                        <w:spacing w:before="144" w:after="144"/>
                        <w:rPr>
                          <w:sz w:val="24"/>
                          <w:szCs w:val="24"/>
                        </w:rPr>
                      </w:pPr>
                      <w:r w:rsidRPr="009547A3">
                        <w:rPr>
                          <w:sz w:val="24"/>
                          <w:szCs w:val="24"/>
                        </w:rPr>
                        <w:t>Gửi yêu cầu</w:t>
                      </w:r>
                    </w:p>
                  </w:txbxContent>
                </v:textbox>
              </v:shape>
              <v:oval id="Oval 78" o:spid="_x0000_s1108" style="position:absolute;top:14763;width:15748;height:8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y1MAA&#10;AADcAAAADwAAAGRycy9kb3ducmV2LnhtbERPzYrCMBC+C/sOYRb2pumWRbQaRRZEDwXx5wGGZmyr&#10;zaQ0o9Z9+s1B8Pjx/c+XvWvUnbpQezbwPUpAERfe1lwaOB3XwwmoIMgWG89k4EkBlouPwRwz6x+8&#10;p/tBShVDOGRooBJpM61DUZHDMPItceTOvnMoEXalth0+YrhrdJokY+2w5thQYUu/FRXXw80ZyJ/5&#10;NLe8SZ29/OXr3fYiYo/GfH32qxkooV7e4pd7aw2kP3F+PBOPgF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0y1MAAAADcAAAADwAAAAAAAAAAAAAAAACYAgAAZHJzL2Rvd25y&#10;ZXYueG1sUEsFBgAAAAAEAAQA9QAAAIUDAAAAAA==&#10;" filled="f" fillcolor="#4bacc6" strokeweight="1.5pt">
                <v:shadow color="#868686"/>
                <v:textbox style="mso-next-textbox:#Oval 78">
                  <w:txbxContent>
                    <w:p w14:paraId="13CBF825" w14:textId="77777777" w:rsidR="00214DD0" w:rsidRPr="009547A3" w:rsidRDefault="00214DD0" w:rsidP="00347163">
                      <w:pPr>
                        <w:numPr>
                          <w:ilvl w:val="0"/>
                          <w:numId w:val="1"/>
                        </w:numPr>
                        <w:spacing w:before="144" w:after="144"/>
                        <w:ind w:left="142" w:hanging="284"/>
                        <w:jc w:val="center"/>
                      </w:pPr>
                      <w:r w:rsidRPr="009547A3">
                        <w:t xml:space="preserve">Quản lý </w:t>
                      </w:r>
                      <w:r>
                        <w:t>hóa đơn</w:t>
                      </w:r>
                    </w:p>
                  </w:txbxContent>
                </v:textbox>
              </v:oval>
              <v:shape id="AutoShape 179" o:spid="_x0000_s1109" type="#_x0000_t32" style="position:absolute;left:6286;width:0;height:140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Lx8UAAADcAAAADwAAAGRycy9kb3ducmV2LnhtbESPQWsCMRSE70L/Q3gFb5pVR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XLx8UAAADcAAAADwAAAAAAAAAA&#10;AAAAAAChAgAAZHJzL2Rvd25yZXYueG1sUEsFBgAAAAAEAAQA+QAAAJMDAAAAAA==&#10;">
                <v:stroke endarrow="block"/>
              </v:shape>
              <v:shape id="AutoShape 180" o:spid="_x0000_s1110" type="#_x0000_t32" style="position:absolute;left:8572;width:6;height:140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lH8MAAADcAAAADwAAAGRycy9kb3ducmV2LnhtbESPQWsCMRSE7wX/Q3iCt5pVbJXVKFYQ&#10;pJdSFfT42Dx3g5uXZZNu1n9vCoUeh5n5hllteluLjlpvHCuYjDMQxIXThksF59P+dQHCB2SNtWNS&#10;8CAPm/XgZYW5dpG/qTuGUiQI+xwVVCE0uZS+qMiiH7uGOHk311oMSbal1C3GBLe1nGbZu7RoOC1U&#10;2NCuouJ+/LEKTPwyXXPYxY/Py9XrSObx5oxSo2G/XYII1If/8F/7oBVM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IJR/DAAAA3AAAAA8AAAAAAAAAAAAA&#10;AAAAoQIAAGRycy9kb3ducmV2LnhtbFBLBQYAAAAABAAEAPkAAACRAwAAAAA=&#10;">
                <v:stroke endarrow="block"/>
              </v:shape>
              <v:group id="Group 225" o:spid="_x0000_s1111" style="position:absolute;left:14573;top:6000;width:10369;height:3671"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Text Box 204" o:spid="_x0000_s1112" type="#_x0000_t202" style="position:absolute;left:8573;top:4933;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l8QA&#10;AADcAAAADwAAAGRycy9kb3ducmV2LnhtbESPT4vCMBTE74LfITzBi2hqZVWqUURWdq/+uXh7NM+2&#10;2Ly0TdbW/fRmYcHjMDO/YdbbzpTiQY0rLCuYTiIQxKnVBWcKLufDeAnCeWSNpWVS8CQH202/t8ZE&#10;25aP9Dj5TAQIuwQV5N5XiZQuzcmgm9iKOHg32xj0QTaZ1A22AW5KGUfRXBosOCzkWNE+p/R++jEK&#10;bPv5NJbqKB5df83Xflcfb3Gt1HDQ7VYgPHX+Hf5vf2sFs8UH/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spfEAAAA3AAAAA8AAAAAAAAAAAAAAAAAmAIAAGRycy9k&#10;b3ducmV2LnhtbFBLBQYAAAAABAAEAPUAAACJAwAAAAA=&#10;" strokecolor="white">
                  <v:textbox style="mso-next-textbox:#Text Box 204">
                    <w:txbxContent>
                      <w:p w14:paraId="4F1FC898" w14:textId="77777777" w:rsidR="00214DD0" w:rsidRDefault="00214DD0" w:rsidP="004601E0">
                        <w:pPr>
                          <w:spacing w:before="144" w:after="144"/>
                        </w:pPr>
                      </w:p>
                    </w:txbxContent>
                  </v:textbox>
                </v:shape>
                <v:shape id="AutoShape 205" o:spid="_x0000_s1113" type="#_x0000_t32" style="position:absolute;left:8601;top:4899;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sMYAAADcAAAADwAAAGRycy9kb3ducmV2LnhtbESPQWsCMRSE74L/ITyhF6lZW7R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PorDGAAAA3AAAAA8AAAAAAAAA&#10;AAAAAAAAoQIAAGRycy9kb3ducmV2LnhtbFBLBQYAAAAABAAEAPkAAACUAwAAAAA=&#10;"/>
                <v:shape id="AutoShape 207" o:spid="_x0000_s1114" type="#_x0000_t32" style="position:absolute;left:8601;top:5424;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HK8YAAADcAAAADwAAAGRycy9kb3ducmV2LnhtbESPQWsCMRSE74L/ITyhF6lZW6xlNcpa&#10;EKrgQdven5vXTejmZd1E3f77piB4HGbmG2a+7FwtLtQG61nBeJSBIC69tlwp+PxYP76CCBFZY+2Z&#10;FPxSgOWi35tjrv2V93Q5xEokCIccFZgYm1zKUBpyGEa+IU7et28dxiTbSuoWrwnuavmUZS/SoeW0&#10;YLChN0Plz+HsFOw241VxNHaz3Z/sbrIu6nM1/FLqYdAVMxCRungP39rvWsHzd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DByvGAAAA3AAAAA8AAAAAAAAA&#10;AAAAAAAAoQIAAGRycy9kb3ducmV2LnhtbFBLBQYAAAAABAAEAPkAAACUAwAAAAA=&#10;"/>
              </v:group>
              <v:shape id="Straight Arrow Connector 378" o:spid="_x0000_s1115" type="#_x0000_t32" style="position:absolute;left:13525;top:9429;width:4997;height:66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e3f8EAAADcAAAADwAAAGRycy9kb3ducmV2LnhtbERPy4rCMBTdC/MP4Q6403RG8dExyiAI&#10;0oX42ri7NNe2mNyUJGr9+8liwOXhvBerzhrxIB8axwq+hhkI4tLphisF59NmMAMRIrJG45gUvCjA&#10;avnRW2Cu3ZMP9DjGSqQQDjkqqGNscylDWZPFMHQtceKuzluMCfpKao/PFG6N/M6yibTYcGqosaV1&#10;TeXteLcKbmvfhUsxH792OhTFxpn9uDJK9T+73x8Qkbr4Fv+7t1rBaJrWpjPpCM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97d/wQAAANwAAAAPAAAAAAAAAAAAAAAA&#10;AKECAABkcnMvZG93bnJldi54bWxQSwUGAAAAAAQABAD5AAAAjwMAAAAA&#10;" strokecolor="black [3040]">
                <v:stroke startarrow="open" endarrow="open"/>
              </v:shape>
            </v:group>
            <v:group id="Group 729" o:spid="_x0000_s1116" style="position:absolute;width:57003;height:78155" coordsize="57003,7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group id="Group 723" o:spid="_x0000_s1117" style="position:absolute;left:2857;top:30194;width:16808;height:16002" coordsize="16808,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Text Box 158" o:spid="_x0000_s1118" type="#_x0000_t202" style="position:absolute;left:6191;top:1238;width:3727;height:12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z48QA&#10;AADcAAAADwAAAGRycy9kb3ducmV2LnhtbESP32rCMBTG74W9QziCNzLTVXCzM4oool7p3B7g0Jy1&#10;xeakJLHWPf0iCF5+fH9+fLNFZ2rRkvOVZQVvowQEcW51xYWCn+/N6wcIH5A11pZJwY08LOYvvRlm&#10;2l75i9pTKEQcYZ+hgjKEJpPS5yUZ9CPbEEfv1zqDIUpXSO3wGsdNLdMkmUiDFUdCiQ2tSsrPp4uJ&#10;kP0u3U7/eL1cXVw9nFaH43vSKjXod8tPEIG68Aw/2jutIB1P4H4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VM+PEAAAA3AAAAA8AAAAAAAAAAAAAAAAAmAIAAGRycy9k&#10;b3ducmV2LnhtbFBLBQYAAAAABAAEAPUAAACJAwAAAAA=&#10;" strokecolor="white" strokeweight=".25pt">
                  <v:textbox style="layout-flow:vertical">
                    <w:txbxContent>
                      <w:p w14:paraId="111AC3C3" w14:textId="77777777" w:rsidR="00214DD0" w:rsidRPr="009547A3" w:rsidRDefault="00214DD0" w:rsidP="00BC5CF3">
                        <w:pPr>
                          <w:spacing w:beforeLines="0" w:afterLines="0" w:line="240" w:lineRule="auto"/>
                          <w:rPr>
                            <w:sz w:val="24"/>
                            <w:szCs w:val="24"/>
                          </w:rPr>
                        </w:pPr>
                        <w:r w:rsidRPr="009547A3">
                          <w:rPr>
                            <w:sz w:val="24"/>
                            <w:szCs w:val="24"/>
                          </w:rPr>
                          <w:t>Trả lời yêu cầu</w:t>
                        </w:r>
                      </w:p>
                      <w:p w14:paraId="4AD4B920" w14:textId="77777777" w:rsidR="00214DD0" w:rsidRPr="009547A3" w:rsidRDefault="00214DD0" w:rsidP="00AB2FD0">
                        <w:pPr>
                          <w:spacing w:before="144" w:after="144"/>
                          <w:rPr>
                            <w:sz w:val="24"/>
                            <w:szCs w:val="24"/>
                          </w:rPr>
                        </w:pPr>
                      </w:p>
                    </w:txbxContent>
                  </v:textbox>
                </v:shape>
                <v:shape id="Text Box 157" o:spid="_x0000_s1119" type="#_x0000_t202" style="position:absolute;top:2000;width:3790;height:10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rl8QA&#10;AADcAAAADwAAAGRycy9kb3ducmV2LnhtbESP32rCMBTG7we+QziCN2OmVpizGkUU0V1tuj3AoTm2&#10;xeakJLFWn94Ig11+fH9+fPNlZ2rRkvOVZQWjYQKCOLe64kLB78/27QOED8gaa8uk4EYeloveyxwz&#10;ba98oPYYChFH2GeooAyhyaT0eUkG/dA2xNE7WWcwROkKqR1e47ipZZok79JgxZFQYkPrkvLz8WIi&#10;5HOf7qZ33qzWF1e/Tquv70nSKjXod6sZiEBd+A//tfdaQToewf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8q5fEAAAA3AAAAA8AAAAAAAAAAAAAAAAAmAIAAGRycy9k&#10;b3ducmV2LnhtbFBLBQYAAAAABAAEAPUAAACJAwAAAAA=&#10;" strokecolor="white" strokeweight=".25pt">
                  <v:textbox style="layout-flow:vertical">
                    <w:txbxContent>
                      <w:p w14:paraId="641B7357" w14:textId="77777777" w:rsidR="00214DD0" w:rsidRPr="009547A3" w:rsidRDefault="00214DD0" w:rsidP="00BC5CF3">
                        <w:pPr>
                          <w:spacing w:beforeLines="0" w:afterLines="0" w:line="240" w:lineRule="auto"/>
                          <w:rPr>
                            <w:sz w:val="24"/>
                            <w:szCs w:val="24"/>
                          </w:rPr>
                        </w:pPr>
                        <w:r w:rsidRPr="009547A3">
                          <w:rPr>
                            <w:sz w:val="24"/>
                            <w:szCs w:val="24"/>
                          </w:rPr>
                          <w:t>Gửi yêu cầu</w:t>
                        </w:r>
                      </w:p>
                    </w:txbxContent>
                  </v:textbox>
                </v:shape>
                <v:shape id="AutoShape 195" o:spid="_x0000_s1120" type="#_x0000_t32" style="position:absolute;left:3048;top:16002;width:1376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8zssEAAADcAAAADwAAAGRycy9kb3ducmV2LnhtbERPTYvCMBC9L/gfwix4WTRtD4tUo8iC&#10;IB4EtQePQzLblm0mNYm1/ntzEPb4eN+rzWg7MZAPrWMF+TwDQaydablWUF12swWIEJENdo5JwZMC&#10;bNaTjxWWxj34RMM51iKFcChRQRNjX0oZdEMWw9z1xIn7dd5iTNDX0nh8pHDbySLLvqXFllNDgz39&#10;NKT/zneroD1Ux2r4ukWvF4f86vNwuXZaqennuF2CiDTGf/HbvTcKiiKtTW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bzOywQAAANwAAAAPAAAAAAAAAAAAAAAA&#10;AKECAABkcnMvZG93bnJldi54bWxQSwUGAAAAAAQABAD5AAAAjwMAAAAA&#10;"/>
                <v:shape id="AutoShape 196" o:spid="_x0000_s1121" type="#_x0000_t32" style="position:absolute;left:3048;width:0;height:159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HCEMEAAADcAAAADwAAAGRycy9kb3ducmV2LnhtbERPz2vCMBS+C/sfwhvsZtM5HKM2yiYM&#10;iheZDrbjo3m2Yc1LabKm/e/NQfD48f0ud5PtxEiDN44VPGc5COLaacONgu/z5/INhA/IGjvHpGAm&#10;D7vtw6LEQrvIXzSeQiNSCPsCFbQh9IWUvm7Jos9cT5y4ixsshgSHRuoBYwq3nVzl+au0aDg1tNjT&#10;vqX67/RvFZh4NGNf7ePH4efX60hmXjuj1NPj9L4BEWgKd/HNXWkFq5e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kcIQwQAAANwAAAAPAAAAAAAAAAAAAAAA&#10;AKECAABkcnMvZG93bnJldi54bWxQSwUGAAAAAAQABAD5AAAAjwMAAAAA&#10;">
                  <v:stroke endarrow="block"/>
                </v:shape>
                <v:shape id="AutoShape 197" o:spid="_x0000_s1122" type="#_x0000_t32" style="position:absolute;left:5238;top:95;width:0;height:140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An8YAAADcAAAADwAAAGRycy9kb3ducmV2LnhtbESPT2sCMRTE74V+h/CEXopmVSp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bgJ/GAAAA3AAAAA8AAAAAAAAA&#10;AAAAAAAAoQIAAGRycy9kb3ducmV2LnhtbFBLBQYAAAAABAAEAPkAAACUAwAAAAA=&#10;"/>
                <v:shape id="_x0000_s1123" type="#_x0000_t32" style="position:absolute;left:5238;top:14097;width:11570;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L/MUAAADcAAAADwAAAGRycy9kb3ducmV2LnhtbESPQWvCQBSE74L/YXlCb7oxh1ajq0ih&#10;IpYe1BL09sg+k2D2bdhdNfbXdwtCj8PMfMPMl51pxI2cry0rGI8SEMSF1TWXCr4PH8MJCB+QNTaW&#10;ScGDPCwX/d4cM23vvKPbPpQiQthnqKAKoc2k9EVFBv3ItsTRO1tnMETpSqkd3iPcNDJNkldpsOa4&#10;UGFL7xUVl/3VKDh+Tq/5I/+ibT6ebk/ojP85rJV6GXSrGYhAXfgPP9sbrSBN3+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aL/MUAAADcAAAADwAAAAAAAAAA&#10;AAAAAAChAgAAZHJzL2Rvd25yZXYueG1sUEsFBgAAAAAEAAQA+QAAAJMDAAAAAA==&#10;">
                  <v:stroke endarrow="block"/>
                </v:shape>
              </v:group>
              <v:group id="Group 728" o:spid="_x0000_s1124" style="position:absolute;width:57003;height:78155" coordsize="57003,7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group id="Group 727" o:spid="_x0000_s1125" style="position:absolute;left:19812;top:29813;width:31529;height:20720" coordsize="31529,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Text Box 157" o:spid="_x0000_s1126" type="#_x0000_t202" style="position:absolute;left:952;top:1905;width:3505;height:10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tlMUA&#10;AADcAAAADwAAAGRycy9kb3ducmV2LnhtbESP32rCMBTG7wXfIZzBbmSmVnSzM4o4ZHql6/YAh+as&#10;LWtOShJrt6dfBMHLj+/Pj2+57k0jOnK+tqxgMk5AEBdW11wq+PrcPb2A8AFZY2OZFPySh/VqOFhi&#10;pu2FP6jLQyniCPsMFVQhtJmUvqjIoB/bljh639YZDFG6UmqHlzhuGpkmyVwarDkSKmxpW1Hxk59N&#10;hBz26fvij98227NrRov6eHpOOqUeH/rNK4hAfbiHb+29VpBOZ3A9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62UxQAAANwAAAAPAAAAAAAAAAAAAAAAAJgCAABkcnMv&#10;ZG93bnJldi54bWxQSwUGAAAAAAQABAD1AAAAigMAAAAA&#10;" strokecolor="white" strokeweight=".25pt">
                    <v:textbox style="layout-flow:vertical">
                      <w:txbxContent>
                        <w:p w14:paraId="77CAF0A4" w14:textId="77777777" w:rsidR="00214DD0" w:rsidRPr="009547A3" w:rsidRDefault="00214DD0" w:rsidP="00BC5CF3">
                          <w:pPr>
                            <w:spacing w:beforeLines="0" w:afterLines="0" w:line="240" w:lineRule="auto"/>
                            <w:rPr>
                              <w:sz w:val="24"/>
                              <w:szCs w:val="24"/>
                            </w:rPr>
                          </w:pPr>
                          <w:r w:rsidRPr="009547A3">
                            <w:rPr>
                              <w:sz w:val="24"/>
                              <w:szCs w:val="24"/>
                            </w:rPr>
                            <w:t>Gửi yêu cầu</w:t>
                          </w:r>
                        </w:p>
                      </w:txbxContent>
                    </v:textbox>
                  </v:shape>
                  <v:shape id="Text Box 158" o:spid="_x0000_s1127" type="#_x0000_t202" style="position:absolute;left:6477;top:762;width:5105;height:1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ID8UA&#10;AADcAAAADwAAAGRycy9kb3ducmV2LnhtbESP32rCMBTG7wXfIZzBbmSmVnGzM4o4ZHql6/YAh+as&#10;LWtOShJrt6dfBMHLj+/Pj2+57k0jOnK+tqxgMk5AEBdW11wq+PrcPb2A8AFZY2OZFPySh/VqOFhi&#10;pu2FP6jLQyniCPsMFVQhtJmUvqjIoB/bljh639YZDFG6UmqHlzhuGpkmyVwarDkSKmxpW1Hxk59N&#10;hBz26fvij98227NrRov6eHpOOqUeH/rNK4hAfbiHb+29VpBOZ3A9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wgPxQAAANwAAAAPAAAAAAAAAAAAAAAAAJgCAABkcnMv&#10;ZG93bnJldi54bWxQSwUGAAAAAAQABAD1AAAAigMAAAAA&#10;" strokecolor="white" strokeweight=".25pt">
                    <v:textbox style="layout-flow:vertical">
                      <w:txbxContent>
                        <w:p w14:paraId="7B5AD64C" w14:textId="77777777" w:rsidR="00214DD0" w:rsidRPr="009547A3" w:rsidRDefault="00214DD0" w:rsidP="00AB2FD0">
                          <w:pPr>
                            <w:spacing w:before="144" w:after="144"/>
                            <w:rPr>
                              <w:sz w:val="24"/>
                              <w:szCs w:val="24"/>
                            </w:rPr>
                          </w:pPr>
                          <w:r w:rsidRPr="009547A3">
                            <w:rPr>
                              <w:sz w:val="24"/>
                              <w:szCs w:val="24"/>
                            </w:rPr>
                            <w:t>Trả lời yêu cầu</w:t>
                          </w:r>
                        </w:p>
                        <w:p w14:paraId="66DC143F" w14:textId="77777777" w:rsidR="00214DD0" w:rsidRPr="009547A3" w:rsidRDefault="00214DD0" w:rsidP="00AB2FD0">
                          <w:pPr>
                            <w:spacing w:before="144" w:after="144"/>
                            <w:rPr>
                              <w:sz w:val="24"/>
                              <w:szCs w:val="24"/>
                            </w:rPr>
                          </w:pPr>
                        </w:p>
                      </w:txbxContent>
                    </v:textbox>
                  </v:shape>
                  <v:shape id="AutoShape 185" o:spid="_x0000_s1128" type="#_x0000_t32" style="position:absolute;left:4095;top:476;width:0;height:136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1+sQAAADcAAAADwAAAGRycy9kb3ducmV2LnhtbESPwWrDMBBE74X8g9hAb40cl4bgRjZJ&#10;oBB6KU0C6XGxtraotTKWYjl/XxUKOQ4z84bZVJPtxEiDN44VLBcZCOLaacONgvPp7WkNwgdkjZ1j&#10;UnAjD1U5e9hgoV3kTxqPoREJwr5ABW0IfSGlr1uy6BeuJ07etxsshiSHRuoBY4LbTuZZtpIWDaeF&#10;Fnvat1T/HK9WgYkfZuwP+7h7v3x5HcncXpxR6nE+bV9BBJrCPfzfPmgF+XM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fX6xAAAANwAAAAPAAAAAAAAAAAA&#10;AAAAAKECAABkcnMvZG93bnJldi54bWxQSwUGAAAAAAQABAD5AAAAkgMAAAAA&#10;">
                    <v:stroke endarrow="block"/>
                  </v:shape>
                  <v:shape id="AutoShape 186" o:spid="_x0000_s1129" type="#_x0000_t32" style="position:absolute;left:6762;top:857;width:0;height:135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bIsYAAADcAAAADwAAAGRycy9kb3ducmV2LnhtbESPT2vCQBTE7wW/w/KE3upGh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GyLGAAAA3AAAAA8AAAAAAAAA&#10;AAAAAAAAoQIAAGRycy9kb3ducmV2LnhtbFBLBQYAAAAABAAEAPkAAACUAwAAAAA=&#10;">
                    <v:stroke endarrow="block"/>
                  </v:shape>
                  <v:group id="Group 722" o:spid="_x0000_s1130" style="position:absolute;width:31529;height:20720" coordsize="31529,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Text Box 157" o:spid="_x0000_s1131" type="#_x0000_t202" style="position:absolute;left:12382;top:11525;width:10605;height:4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uwcMA&#10;AADcAAAADwAAAGRycy9kb3ducmV2LnhtbESPQWvCQBSE7wX/w/IEb3VjQG1SVymi4ClQLT0/s88k&#10;mH0bsq8a/323UPA4zMw3zGozuFbdqA+NZwOzaQKKuPS24crA12n/+gYqCLLF1jMZeFCAzXr0ssLc&#10;+jt/0u0olYoQDjkaqEW6XOtQ1uQwTH1HHL2L7x1KlH2lbY/3CHetTpNkoR02HBdq7GhbU3k9/jgD&#10;ku32Cyy25+WDiktRtd/nuaTGTMbDxzsooUGe4f/2wRpI0wz+zsQj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vuwcMAAADcAAAADwAAAAAAAAAAAAAAAACYAgAAZHJzL2Rv&#10;d25yZXYueG1sUEsFBgAAAAAEAAQA9QAAAIgDAAAAAA==&#10;" strokecolor="white" strokeweight=".25pt">
                      <v:textbox>
                        <w:txbxContent>
                          <w:p w14:paraId="700E8AB7" w14:textId="77777777" w:rsidR="00214DD0" w:rsidRPr="009547A3" w:rsidRDefault="00214DD0" w:rsidP="00AB2FD0">
                            <w:pPr>
                              <w:spacing w:before="144" w:after="144"/>
                              <w:rPr>
                                <w:sz w:val="24"/>
                                <w:szCs w:val="24"/>
                              </w:rPr>
                            </w:pPr>
                            <w:r w:rsidRPr="009547A3">
                              <w:rPr>
                                <w:sz w:val="24"/>
                                <w:szCs w:val="24"/>
                              </w:rPr>
                              <w:t>Gửi yêu cầu</w:t>
                            </w:r>
                          </w:p>
                        </w:txbxContent>
                      </v:textbox>
                    </v:shape>
                    <v:shape id="Text Box 158" o:spid="_x0000_s1132" type="#_x0000_t202" style="position:absolute;left:12096;top:17716;width:11583;height:3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kfMMA&#10;AADcAAAADwAAAGRycy9kb3ducmV2LnhtbESPQWvCQBSE70L/w/IK3nRjoFajq4hU8BSoiudn9pkE&#10;s29D9qnx33cLhR6HmfmGWa5716gHdaH2bGAyTkARF97WXBo4HXejGaggyBYbz2TgRQHWq7fBEjPr&#10;n/xNj4OUKkI4ZGigEmkzrUNRkcMw9i1x9K6+cyhRdqW2HT4j3DU6TZKpdlhzXKiwpW1Fxe1wdwZk&#10;/rWbYr69fL4ov+Zlc758SGrM8L3fLEAJ9fIf/mvvrYF0MoffM/EI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ckfMMAAADcAAAADwAAAAAAAAAAAAAAAACYAgAAZHJzL2Rv&#10;d25yZXYueG1sUEsFBgAAAAAEAAQA9QAAAIgDAAAAAA==&#10;" strokecolor="white" strokeweight=".25pt">
                      <v:textbox>
                        <w:txbxContent>
                          <w:p w14:paraId="2486F434" w14:textId="77777777" w:rsidR="00214DD0" w:rsidRPr="009547A3" w:rsidRDefault="00214DD0" w:rsidP="00F9779E">
                            <w:pPr>
                              <w:spacing w:beforeLines="0" w:afterLines="0" w:line="240" w:lineRule="auto"/>
                              <w:rPr>
                                <w:sz w:val="24"/>
                                <w:szCs w:val="24"/>
                              </w:rPr>
                            </w:pPr>
                            <w:r w:rsidRPr="009547A3">
                              <w:rPr>
                                <w:sz w:val="24"/>
                                <w:szCs w:val="24"/>
                              </w:rPr>
                              <w:t>Trả lời yêu cầu</w:t>
                            </w:r>
                          </w:p>
                          <w:p w14:paraId="6853432F" w14:textId="77777777" w:rsidR="00214DD0" w:rsidRPr="009547A3" w:rsidRDefault="00214DD0" w:rsidP="00AB2FD0">
                            <w:pPr>
                              <w:spacing w:before="144" w:after="144"/>
                              <w:rPr>
                                <w:sz w:val="24"/>
                                <w:szCs w:val="24"/>
                              </w:rPr>
                            </w:pPr>
                          </w:p>
                        </w:txbxContent>
                      </v:textbox>
                    </v:shape>
                    <v:rect id="Rectangle 705" o:spid="_x0000_s1133" style="position:absolute;top:14478;width:12680;height:4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lDsYA&#10;AADcAAAADwAAAGRycy9kb3ducmV2LnhtbESPT4vCMBTE74LfITxhL6KpXRTpGkV0FxYPgn/APT6a&#10;t23Z5qUkUet+eiMIHoeZ+Q0zW7SmFhdyvrKsYDRMQBDnVldcKDgevgZTED4ga6wtk4IbeVjMu50Z&#10;ZtpeeUeXfShEhLDPUEEZQpNJ6fOSDPqhbYij92udwRClK6R2eI1wU8s0SSbSYMVxocSGViXlf/uz&#10;UdCcVmg+tzJs3O39/+d83K7XSV+pt167/AARqA2v8LP9rRWk6Rg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qlDsYAAADcAAAADwAAAAAAAAAAAAAAAACYAgAAZHJz&#10;L2Rvd25yZXYueG1sUEsFBgAAAAAEAAQA9QAAAIsDAAAAAA==&#10;" strokeweight="1.5pt">
                      <v:textbox style="mso-next-textbox:#Rectangle 705">
                        <w:txbxContent>
                          <w:p w14:paraId="46151ACA" w14:textId="77777777" w:rsidR="00214DD0" w:rsidRPr="0004087A" w:rsidRDefault="00214DD0" w:rsidP="00AB2FD0">
                            <w:pPr>
                              <w:spacing w:before="144" w:after="144"/>
                              <w:jc w:val="center"/>
                            </w:pPr>
                            <w:r w:rsidRPr="0004087A">
                              <w:t>Quản trị viên</w:t>
                            </w:r>
                          </w:p>
                          <w:p w14:paraId="32B19040" w14:textId="77777777" w:rsidR="00214DD0" w:rsidRPr="0004087A" w:rsidRDefault="00214DD0" w:rsidP="00AB2FD0">
                            <w:pPr>
                              <w:spacing w:before="144" w:after="144"/>
                            </w:pPr>
                          </w:p>
                        </w:txbxContent>
                      </v:textbox>
                    </v:rect>
                    <v:shape id="AutoShape 190" o:spid="_x0000_s1134" type="#_x0000_t32" style="position:absolute;left:12763;top:17716;width:1876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ypmsMAAADcAAAADwAAAGRycy9kb3ducmV2LnhtbESPzWrDMBCE74W+g9hCb7UcQ0Jwo4Qk&#10;UAi5hPxAelysjS1irYylWs7bV4FCj8PMfMMsVqNtxUC9N44VTLIcBHHltOFaweX89TEH4QOyxtYx&#10;KXiQh9Xy9WWBpXaRjzScQi0ShH2JCpoQulJKXzVk0WeuI07ezfUWQ5J9LXWPMcFtK4s8n0mLhtNC&#10;gx1tG6rupx+rwMSDGbrdNm7212+vI5nH1Bml3t/G9SeIQGP4D/+1d1pBMSnge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MqZrDAAAA3AAAAA8AAAAAAAAAAAAA&#10;AAAAoQIAAGRycy9kb3ducmV2LnhtbFBLBQYAAAAABAAEAPkAAACRAwAAAAA=&#10;">
                      <v:stroke endarrow="block"/>
                    </v:shape>
                    <v:line id="Straight Connector 19" o:spid="_x0000_s1135" style="position:absolute;visibility:visible" from="31527,0" to="31527,1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line id="Straight Connector 21" o:spid="_x0000_s1136" style="position:absolute;visibility:visible" from="12668,15240" to="28832,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shape id="Straight Arrow Connector 24" o:spid="_x0000_s1137" type="#_x0000_t32" style="position:absolute;left:28860;width:0;height:152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896sYAAADbAAAADwAAAGRycy9kb3ducmV2LnhtbESPQWvCQBSE7wX/w/IK3ppNo9QSXUUU&#10;qWJBtKXg7ZF9ZoPZtzG71fTfd4VCj8PMfMNMZp2txZVaXzlW8JykIIgLpysuFXx+rJ5eQfiArLF2&#10;TAp+yMNs2nuYYK7djfd0PYRSRAj7HBWYEJpcSl8YsugT1xBH7+RaiyHKtpS6xVuE21pmafoiLVYc&#10;Fww2tDBUnA/fVsFy8zUcXbrLbvB2NO8FDUbHbL5Vqv/YzccgAnXhP/zXXmsF2RD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vPerGAAAA2wAAAA8AAAAAAAAA&#10;AAAAAAAAoQIAAGRycy9kb3ducmV2LnhtbFBLBQYAAAAABAAEAPkAAACUAwAAAAA=&#10;" strokecolor="black [3040]">
                      <v:stroke endarrow="open"/>
                    </v:shape>
                  </v:group>
                </v:group>
                <v:group id="Group 718" o:spid="_x0000_s1138" style="position:absolute;top:857;width:33254;height:29330" coordsize="33254,29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Text Box 158" o:spid="_x0000_s1139" type="#_x0000_t202" style="position:absolute;left:9048;top:4572;width:12230;height:3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WqVsQA&#10;AADcAAAADwAAAGRycy9kb3ducmV2LnhtbESPQWvCQBSE74L/YXlCb7oxRdumWUWkQk+B2tLzM/tM&#10;QrNvQ/bVxH/fFYQeh5n5hsm3o2vVhfrQeDawXCSgiEtvG64MfH0e5s+ggiBbbD2TgSsF2G6mkxwz&#10;6wf+oMtRKhUhHDI0UIt0mdahrMlhWPiOOHpn3zuUKPtK2x6HCHetTpNkrR02HBdq7GhfU/lz/HUG&#10;5OXtsMZif3q6UnEuqvb7tJLUmIfZuHsFJTTKf/jefrcG0tUj3M7EI6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FqlbEAAAA3AAAAA8AAAAAAAAAAAAAAAAAmAIAAGRycy9k&#10;b3ducmV2LnhtbFBLBQYAAAAABAAEAPUAAACJAwAAAAA=&#10;" strokecolor="white" strokeweight=".25pt">
                    <v:textbox>
                      <w:txbxContent>
                        <w:p w14:paraId="186A470D" w14:textId="77777777" w:rsidR="00214DD0" w:rsidRPr="009547A3" w:rsidRDefault="00214DD0" w:rsidP="00BC5CF3">
                          <w:pPr>
                            <w:spacing w:beforeLines="0" w:afterLines="0" w:line="240" w:lineRule="auto"/>
                            <w:rPr>
                              <w:sz w:val="24"/>
                              <w:szCs w:val="24"/>
                            </w:rPr>
                          </w:pPr>
                          <w:r w:rsidRPr="009547A3">
                            <w:rPr>
                              <w:sz w:val="24"/>
                              <w:szCs w:val="24"/>
                            </w:rPr>
                            <w:t>Trả lời yêu cầu</w:t>
                          </w:r>
                        </w:p>
                        <w:p w14:paraId="40348714" w14:textId="77777777" w:rsidR="00214DD0" w:rsidRPr="009547A3" w:rsidRDefault="00214DD0" w:rsidP="00AB2FD0">
                          <w:pPr>
                            <w:spacing w:before="144" w:after="144"/>
                            <w:rPr>
                              <w:sz w:val="24"/>
                              <w:szCs w:val="24"/>
                            </w:rPr>
                          </w:pPr>
                        </w:p>
                      </w:txbxContent>
                    </v:textbox>
                  </v:shape>
                  <v:shape id="Text Box 157" o:spid="_x0000_s1140" type="#_x0000_t202" style="position:absolute;left:10191;width:9938;height:2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4J8AA&#10;AADcAAAADwAAAGRycy9kb3ducmV2LnhtbERPS4vCMBC+C/6HMMLeNLWg7naNssgKngo+2PPYjG2x&#10;mZRmVuu/NwfB48f3Xq5716gbdaH2bGA6SUARF97WXBo4HbfjT1BBkC02nsnAgwKsV8PBEjPr77yn&#10;20FKFUM4ZGigEmkzrUNRkcMw8S1x5C6+cygRdqW2Hd5juGt0miRz7bDm2FBhS5uKiuvh3xmQr9/t&#10;HPPNefGg/JKXzd95JqkxH6P+5xuUUC9v8cu9swbSWVwbz8Q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E4J8AAAADcAAAADwAAAAAAAAAAAAAAAACYAgAAZHJzL2Rvd25y&#10;ZXYueG1sUEsFBgAAAAAEAAQA9QAAAIUDAAAAAA==&#10;" strokecolor="white" strokeweight=".25pt">
                    <v:textbox>
                      <w:txbxContent>
                        <w:p w14:paraId="32F1DCFE" w14:textId="77777777" w:rsidR="00214DD0" w:rsidRPr="009547A3" w:rsidRDefault="00214DD0" w:rsidP="00CF6925">
                          <w:pPr>
                            <w:spacing w:beforeLines="0" w:afterLines="50" w:after="120" w:line="240" w:lineRule="auto"/>
                            <w:rPr>
                              <w:sz w:val="24"/>
                              <w:szCs w:val="24"/>
                            </w:rPr>
                          </w:pPr>
                          <w:r w:rsidRPr="009547A3">
                            <w:rPr>
                              <w:sz w:val="24"/>
                              <w:szCs w:val="24"/>
                            </w:rPr>
                            <w:t>Gửi yêu cầu</w:t>
                          </w:r>
                        </w:p>
                      </w:txbxContent>
                    </v:textbox>
                  </v:shape>
                  <v:oval id="Oval 78" o:spid="_x0000_s1141" style="position:absolute;top:20859;width:13735;height:8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XT8MA&#10;AADcAAAADwAAAGRycy9kb3ducmV2LnhtbESPUWvCQBCE3wX/w7GCb3oxlKKpp5SC1IeA1PgDltw2&#10;ic3thdxWo7/eKxR8HGbmG2a9HVyrLtSHxrOBxTwBRVx623Bl4FTsZktQQZAttp7JwI0CbDfj0Roz&#10;66/8RZejVCpCOGRooBbpMq1DWZPDMPcdcfS+fe9QouwrbXu8RrhrdZokr9phw3Ghxo4+aip/jr/O&#10;QH7LV7nlz9TZ8z3fHfZnEVsYM50M72+ghAZ5hv/be2sgfVnA35l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GXT8MAAADcAAAADwAAAAAAAAAAAAAAAACYAgAAZHJzL2Rv&#10;d25yZXYueG1sUEsFBgAAAAAEAAQA9QAAAIgDAAAAAA==&#10;" filled="f" fillcolor="#4bacc6" strokeweight="1.5pt">
                    <v:shadow color="#868686"/>
                    <v:textbox>
                      <w:txbxContent>
                        <w:p w14:paraId="3C05E615" w14:textId="77777777" w:rsidR="00214DD0" w:rsidRPr="0004087A" w:rsidRDefault="00214DD0" w:rsidP="00347163">
                          <w:pPr>
                            <w:numPr>
                              <w:ilvl w:val="0"/>
                              <w:numId w:val="1"/>
                            </w:numPr>
                            <w:spacing w:before="144" w:after="144"/>
                            <w:ind w:left="142" w:hanging="284"/>
                            <w:jc w:val="center"/>
                          </w:pPr>
                          <w:r>
                            <w:t>Quản trị</w:t>
                          </w:r>
                        </w:p>
                      </w:txbxContent>
                    </v:textbox>
                  </v:oval>
                  <v:rect id="Rectangle 705" o:spid="_x0000_s1142" style="position:absolute;left:20574;top:1428;width:12680;height:4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5IBMYA&#10;AADcAAAADwAAAGRycy9kb3ducmV2LnhtbESPQWvCQBSE74X+h+UJvRSzaaQi0VWKtiA9CLWCHh/Z&#10;ZxLMvg27axL767uFgsdhZr5hFqvBNKIj52vLCl6SFARxYXXNpYLD98d4BsIHZI2NZVJwIw+r5ePD&#10;AnNte/6ibh9KESHsc1RQhdDmUvqiIoM+sS1x9M7WGQxRulJqh32Em0ZmaTqVBmuOCxW2tK6ouOyv&#10;RkF7XKN538nw6W6Tn9P1sNts0melnkbD2xxEoCHcw//trVaQvU7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5IBMYAAADcAAAADwAAAAAAAAAAAAAAAACYAgAAZHJz&#10;L2Rvd25yZXYueG1sUEsFBgAAAAAEAAQA9QAAAIsDAAAAAA==&#10;" strokeweight="1.5pt">
                    <v:textbox>
                      <w:txbxContent>
                        <w:p w14:paraId="6415B353" w14:textId="77777777" w:rsidR="00214DD0" w:rsidRPr="0004087A" w:rsidRDefault="00214DD0" w:rsidP="00AB2FD0">
                          <w:pPr>
                            <w:spacing w:before="144" w:after="144"/>
                            <w:jc w:val="center"/>
                          </w:pPr>
                          <w:r>
                            <w:t>Khách hàng</w:t>
                          </w:r>
                        </w:p>
                        <w:p w14:paraId="2F8D7123" w14:textId="77777777" w:rsidR="00214DD0" w:rsidRPr="0004087A" w:rsidRDefault="00214DD0" w:rsidP="00AB2FD0">
                          <w:pPr>
                            <w:spacing w:before="144" w:after="144"/>
                          </w:pPr>
                        </w:p>
                      </w:txbxContent>
                    </v:textbox>
                  </v:rect>
                  <v:shape id="AutoShape 175" o:spid="_x0000_s1143" type="#_x0000_t32" style="position:absolute;left:6572;top:2667;width:1393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jvUcQAAADcAAAADwAAAGRycy9kb3ducmV2LnhtbESPQYvCMBSE74L/ITzBi2hawUWqURZh&#10;QTwIqz14fCTPtmzzUpNs7f77jbCwx2FmvmG2+8G2oicfGscK8kUGglg703CloLx+zNcgQkQ22Dom&#10;BT8UYL8bj7ZYGPfkT+ovsRIJwqFABXWMXSFl0DVZDAvXESfv7rzFmKSvpPH4THDbymWWvUmLDaeF&#10;Gjs61KS/Lt9WQXMqz2U/e0Sv16f85vNwvbVaqelkeN+AiDTE//Bf+2gULFc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O9RxAAAANwAAAAPAAAAAAAAAAAA&#10;AAAAAKECAABkcnMvZG93bnJldi54bWxQSwUGAAAAAAQABAD5AAAAkgMAAAAA&#10;"/>
                  <v:shape id="AutoShape 176" o:spid="_x0000_s1144" type="#_x0000_t32" style="position:absolute;left:6572;top:2667;width:0;height:182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m9sUAAADcAAAADwAAAGRycy9kb3ducmV2LnhtbESPQWsCMRSE7wX/Q3iCt5pVa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Jm9sUAAADcAAAADwAAAAAAAAAA&#10;AAAAAAChAgAAZHJzL2Rvd25yZXYueG1sUEsFBgAAAAAEAAQA+QAAAJMDAAAAAA==&#10;">
                    <v:stroke endarrow="block"/>
                  </v:shape>
                  <v:shape id="AutoShape 177" o:spid="_x0000_s1145" type="#_x0000_t32" style="position:absolute;left:8953;top:4857;width:95;height:160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xzicUAAADcAAAADwAAAGRycy9kb3ducmV2LnhtbESPwWrDMBBE74H+g9hCLyGRHUp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xzicUAAADcAAAADwAAAAAAAAAA&#10;AAAAAAChAgAAZHJzL2Rvd25yZXYueG1sUEsFBgAAAAAEAAQA+QAAAJMDAAAAAA==&#10;"/>
                  <v:shape id="AutoShape 178" o:spid="_x0000_s1146" type="#_x0000_t32" style="position:absolute;left:8953;top:4857;width:11557;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group id="Group 225" o:spid="_x0000_s1147" style="position:absolute;left:10191;top:11430;width:10370;height:3670"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Text Box 204" o:spid="_x0000_s1148" type="#_x0000_t202" style="position:absolute;left:8573;top:4933;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4EOcIA&#10;AADcAAAADwAAAGRycy9kb3ducmV2LnhtbERPTWuDQBC9B/oflinkEppVC6FYVxFpSK9JeultcCcq&#10;dWfV3UaTX98tFHqbx/ucrFhML640uc6ygngbgSCure64UfBx3j+9gHAeWWNvmRTcyEGRP6wyTLWd&#10;+UjXk29ECGGXooLW+yGV0tUtGXRbOxAH7mIngz7AqZF6wjmEm14mUbSTBjsODS0OVLVUf52+jQI7&#10;v92MpTFKNp93c6jK8XhJRqXWj0v5CsLT4v/Ff+53HebHz/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gQ5wgAAANwAAAAPAAAAAAAAAAAAAAAAAJgCAABkcnMvZG93&#10;bnJldi54bWxQSwUGAAAAAAQABAD1AAAAhwMAAAAA&#10;" strokecolor="white">
                      <v:textbox>
                        <w:txbxContent>
                          <w:p w14:paraId="30161D66" w14:textId="77777777" w:rsidR="00214DD0" w:rsidRPr="00431468" w:rsidRDefault="00214DD0" w:rsidP="00A350FD">
                            <w:pPr>
                              <w:spacing w:beforeLines="0" w:afterLines="0" w:line="20" w:lineRule="atLeast"/>
                              <w:jc w:val="center"/>
                              <w:rPr>
                                <w:sz w:val="24"/>
                                <w:szCs w:val="24"/>
                              </w:rPr>
                            </w:pPr>
                            <w:r w:rsidRPr="00431468">
                              <w:rPr>
                                <w:sz w:val="24"/>
                                <w:szCs w:val="24"/>
                              </w:rPr>
                              <w:t>Người dùng</w:t>
                            </w:r>
                          </w:p>
                        </w:txbxContent>
                      </v:textbox>
                    </v:shape>
                    <v:shape id="AutoShape 205" o:spid="_x0000_s1149" type="#_x0000_t32" style="position:absolute;left:8601;top:4899;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6xMYAAADcAAAADwAAAGRycy9kb3ducmV2LnhtbESPT2sCMRTE74V+h/AKvRTNrqV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mOsTGAAAA3AAAAA8AAAAAAAAA&#10;AAAAAAAAoQIAAGRycy9kb3ducmV2LnhtbFBLBQYAAAAABAAEAPkAAACUAwAAAAA=&#10;"/>
                    <v:shape id="AutoShape 207" o:spid="_x0000_s1150" type="#_x0000_t32" style="position:absolute;left:8601;top:5424;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Sks8YAAADcAAAADwAAAGRycy9kb3ducmV2LnhtbESPT2sCMRTE74V+h/CEXopmVaplNcq2&#10;INSCB//dXzfPTXDzst1EXb99Uyj0OMzMb5j5snO1uFIbrGcFw0EGgrj02nKl4LBf9V9BhIissfZM&#10;Cu4UYLl4fJhjrv2Nt3TdxUokCIccFZgYm1zKUBpyGAa+IU7eybcOY5JtJXWLtwR3tRxl2UQ6tJwW&#10;DDb0bqg87y5OwWY9fCu+jF1/br/t5mVV1Jfq+ajUU68rZiAidfE//Nf+0ArG0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0pLPGAAAA3AAAAA8AAAAAAAAA&#10;AAAAAAAAoQIAAGRycy9kb3ducmV2LnhtbFBLBQYAAAAABAAEAPkAAACUAwAAAAA=&#10;"/>
                  </v:group>
                  <v:shape id="Straight Arrow Connector 373" o:spid="_x0000_s1151" type="#_x0000_t32" style="position:absolute;left:10382;top:14859;width:4078;height:65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lDsQAAADcAAAADwAAAGRycy9kb3ducmV2LnhtbESPQWsCMRSE70L/Q3gFb5ptlVa3RimC&#10;UPYg7erF22Pz3F1MXpYk6vrvG0HwOMzMN8xi1VsjLuRD61jB2zgDQVw53XKtYL/bjGYgQkTWaByT&#10;ghsFWC1fBgvMtbvyH13KWIsE4ZCjgibGLpcyVA1ZDGPXESfv6LzFmKSvpfZ4TXBr5HuWfUiLLaeF&#10;BjtaN1SdyrNVcFr7PhyK+fS21aEoNs78Tmuj1PC1//4CEamPz/Cj/aMVTD4ncD+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yUOxAAAANwAAAAPAAAAAAAAAAAA&#10;AAAAAKECAABkcnMvZG93bnJldi54bWxQSwUGAAAAAAQABAD5AAAAkgMAAAAA&#10;" strokecolor="black [3040]">
                    <v:stroke startarrow="open" endarrow="open"/>
                  </v:shape>
                </v:group>
                <v:group id="Group 721" o:spid="_x0000_s1152" style="position:absolute;left:33242;width:23761;height:37865" coordsize="23761,37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group id="Group 720" o:spid="_x0000_s1153" style="position:absolute;width:23761;height:29768" coordsize="23761,29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Text Box 157" o:spid="_x0000_s1154" type="#_x0000_t202" style="position:absolute;left:3143;top:4667;width:12179;height:3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0IcAA&#10;AADcAAAADwAAAGRycy9kb3ducmV2LnhtbERPS4vCMBC+C/6HMMLeNLWg7naNssgKngo+2PPYjG2x&#10;mZRmVuu/NwfB48f3Xq5716gbdaH2bGA6SUARF97WXBo4HbfjT1BBkC02nsnAgwKsV8PBEjPr77yn&#10;20FKFUM4ZGigEmkzrUNRkcMw8S1x5C6+cygRdqW2Hd5juGt0miRz7bDm2FBhS5uKiuvh3xmQr9/t&#10;HPPNefGg/JKXzd95JqkxH6P+5xuUUC9v8cu9swbSWZwfz8Q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c0IcAAAADcAAAADwAAAAAAAAAAAAAAAACYAgAAZHJzL2Rvd25y&#10;ZXYueG1sUEsFBgAAAAAEAAQA9QAAAIUDAAAAAA==&#10;" strokecolor="white" strokeweight=".25pt">
                      <v:textbox>
                        <w:txbxContent>
                          <w:p w14:paraId="5892895D" w14:textId="77777777" w:rsidR="00214DD0" w:rsidRPr="009547A3" w:rsidRDefault="00214DD0" w:rsidP="00AB2FD0">
                            <w:pPr>
                              <w:spacing w:before="144" w:after="144"/>
                              <w:rPr>
                                <w:sz w:val="24"/>
                                <w:szCs w:val="24"/>
                              </w:rPr>
                            </w:pPr>
                            <w:r w:rsidRPr="009547A3">
                              <w:rPr>
                                <w:sz w:val="24"/>
                                <w:szCs w:val="24"/>
                              </w:rPr>
                              <w:t>Gửi yêu cầu</w:t>
                            </w:r>
                          </w:p>
                        </w:txbxContent>
                      </v:textbox>
                    </v:shape>
                    <v:shape id="Text Box 158" o:spid="_x0000_s1155" type="#_x0000_t202" style="position:absolute;left:2952;width:12230;height:3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6sVcMA&#10;AADcAAAADwAAAGRycy9kb3ducmV2LnhtbESPX2vCQBDE34V+h2MLvunFgH+aeoqIQp8CtcXnNbcm&#10;wdxeyK0av31PEPo4zMxvmOW6d426URdqzwYm4wQUceFtzaWB35/9aAEqCLLFxjMZeFCA9eptsMTM&#10;+jt/0+0gpYoQDhkaqETaTOtQVOQwjH1LHL2z7xxKlF2pbYf3CHeNTpNkph3WHBcqbGlbUXE5XJ0B&#10;+djtZ5hvT/MH5ee8bI6nqaTGDN/7zScooV7+w6/2lzWQTufwPBOP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6sVcMAAADcAAAADwAAAAAAAAAAAAAAAACYAgAAZHJzL2Rv&#10;d25yZXYueG1sUEsFBgAAAAAEAAQA9QAAAIgDAAAAAA==&#10;" strokecolor="white" strokeweight=".25pt">
                      <v:textbox>
                        <w:txbxContent>
                          <w:p w14:paraId="602A5350" w14:textId="77777777" w:rsidR="00214DD0" w:rsidRPr="009547A3" w:rsidRDefault="00214DD0" w:rsidP="00AB2FD0">
                            <w:pPr>
                              <w:spacing w:before="144" w:after="144"/>
                              <w:rPr>
                                <w:sz w:val="24"/>
                                <w:szCs w:val="24"/>
                              </w:rPr>
                            </w:pPr>
                            <w:r w:rsidRPr="009547A3">
                              <w:rPr>
                                <w:sz w:val="24"/>
                                <w:szCs w:val="24"/>
                              </w:rPr>
                              <w:t>Trả lời yêu cầu</w:t>
                            </w:r>
                          </w:p>
                          <w:p w14:paraId="52CAFC41" w14:textId="77777777" w:rsidR="00214DD0" w:rsidRPr="009547A3" w:rsidRDefault="00214DD0" w:rsidP="00AB2FD0">
                            <w:pPr>
                              <w:spacing w:before="144" w:after="144"/>
                              <w:rPr>
                                <w:sz w:val="24"/>
                                <w:szCs w:val="24"/>
                              </w:rPr>
                            </w:pPr>
                          </w:p>
                        </w:txbxContent>
                      </v:textbox>
                    </v:shape>
                    <v:oval id="Oval 78" o:spid="_x0000_s1156" style="position:absolute;left:9239;top:21621;width:14522;height:8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BqcAA&#10;AADcAAAADwAAAGRycy9kb3ducmV2LnhtbERPzYrCMBC+C/sOYRb2pul2QbQaRRZEDwXx5wGGZmyr&#10;zaQ0o9Z9+s1B8Pjx/c+XvWvUnbpQezbwPUpAERfe1lwaOB3XwwmoIMgWG89k4EkBlouPwRwz6x+8&#10;p/tBShVDOGRooBJpM61DUZHDMPItceTOvnMoEXalth0+YrhrdJokY+2w5thQYUu/FRXXw80ZyJ/5&#10;NLe8SZ29/OXr3fYiYo/GfH32qxkooV7e4pd7aw2kP3F+PBOPgF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tBqcAAAADcAAAADwAAAAAAAAAAAAAAAACYAgAAZHJzL2Rvd25y&#10;ZXYueG1sUEsFBgAAAAAEAAQA9QAAAIUDAAAAAA==&#10;" filled="f" fillcolor="#4bacc6" strokeweight="1.5pt">
                      <v:shadow color="#868686"/>
                      <v:textbox>
                        <w:txbxContent>
                          <w:p w14:paraId="2CF558A7" w14:textId="77777777" w:rsidR="00214DD0" w:rsidRPr="0004087A" w:rsidRDefault="00214DD0" w:rsidP="00F30BA5">
                            <w:pPr>
                              <w:numPr>
                                <w:ilvl w:val="0"/>
                                <w:numId w:val="18"/>
                              </w:numPr>
                              <w:spacing w:before="144" w:after="144"/>
                              <w:ind w:left="142" w:hanging="284"/>
                              <w:jc w:val="center"/>
                            </w:pPr>
                            <w:r>
                              <w:t>Tìm kiếm</w:t>
                            </w:r>
                          </w:p>
                        </w:txbxContent>
                      </v:textbox>
                    </v:oval>
                    <v:shape id="AutoShape 181" o:spid="_x0000_s1157" type="#_x0000_t32" style="position:absolute;top:5715;width:153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558YAAADcAAAADwAAAGRycy9kb3ducmV2LnhtbESPT2sCMRTE70K/Q3gFL1Kzi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Q+efGAAAA3AAAAA8AAAAAAAAA&#10;AAAAAAAAoQIAAGRycy9kb3ducmV2LnhtbFBLBQYAAAAABAAEAPkAAACUAwAAAAA=&#10;"/>
                    <v:shape id="AutoShape 182" o:spid="_x0000_s1158" type="#_x0000_t32" style="position:absolute;left:15335;top:5619;width:0;height:160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AutoShape 183" o:spid="_x0000_s1159" type="#_x0000_t32" style="position:absolute;left:18002;top:3619;width:0;height:181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pUsQAAADcAAAADwAAAGRycy9kb3ducmV2LnhtbESPQYvCMBSE7wv+h/AEL8uaVli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lSxAAAANwAAAAPAAAAAAAAAAAA&#10;AAAAAKECAABkcnMvZG93bnJldi54bWxQSwUGAAAAAAQABAD5AAAAkgMAAAAA&#10;"/>
                    <v:shape id="AutoShape 184" o:spid="_x0000_s1160" type="#_x0000_t32" style="position:absolute;top:3524;width:18021;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QWsMAAADcAAAADwAAAGRycy9kb3ducmV2LnhtbESPwWrDMBBE74H+g9hCb7FcQ0pxo5jE&#10;UAi9lKaB9LhYG1vEWhlLtZy/rwqBHIeZecOsq9n2YqLRG8cKnrMcBHHjtOFWwfH7ffkKwgdkjb1j&#10;UnAlD9XmYbHGUrvIXzQdQisShH2JCroQhlJK33Rk0WduIE7e2Y0WQ5JjK/WIMcFtL4s8f5EWDaeF&#10;DgeqO2ouh1+rwMRPMw37Ou4+Tj9eRzLXlTNKPT3O2zcQgeZwD9/ae62gWBX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mEFrDAAAA3AAAAA8AAAAAAAAAAAAA&#10;AAAAoQIAAGRycy9kb3ducmV2LnhtbFBLBQYAAAAABAAEAPkAAACRAwAAAAA=&#10;">
                      <v:stroke endarrow="block"/>
                    </v:shape>
                  </v:group>
                  <v:group id="Group 225" o:spid="_x0000_s1161" style="position:absolute;left:95;top:34194;width:10369;height:3671"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Text Box 204" o:spid="_x0000_s1162" type="#_x0000_t202" style="position:absolute;left:8573;top:4933;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hKL8A&#10;AADcAAAADwAAAGRycy9kb3ducmV2LnhtbERPy4rCMBTdC/MP4Q64EU2tIKVjFBFFtz427i7NtS3T&#10;3LRNtNWvNwvB5eG8F6veVOJBrSstK5hOIhDEmdUl5wou5904AeE8ssbKMil4koPV8mewwFTbjo/0&#10;OPlchBB2KSoovK9TKV1WkEE3sTVx4G62NegDbHOpW+xCuKlkHEVzabDk0FBgTZuCsv/T3Siw3fZp&#10;LDVRPLq+zH6zbo63uFFq+Nuv/0B46v1X/HEftIJZEuaHM+EI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QmEovwAAANwAAAAPAAAAAAAAAAAAAAAAAJgCAABkcnMvZG93bnJl&#10;di54bWxQSwUGAAAAAAQABAD1AAAAhAMAAAAA&#10;" strokecolor="white">
                      <v:textbox>
                        <w:txbxContent>
                          <w:p w14:paraId="2AC3072C" w14:textId="77777777" w:rsidR="00214DD0" w:rsidRPr="00431468" w:rsidRDefault="00214DD0" w:rsidP="00A350FD">
                            <w:pPr>
                              <w:spacing w:beforeLines="0" w:afterLines="0" w:line="20" w:lineRule="atLeast"/>
                              <w:jc w:val="center"/>
                              <w:rPr>
                                <w:sz w:val="24"/>
                                <w:szCs w:val="24"/>
                              </w:rPr>
                            </w:pPr>
                            <w:r>
                              <w:rPr>
                                <w:sz w:val="24"/>
                                <w:szCs w:val="24"/>
                              </w:rPr>
                              <w:t>Sản phẩm</w:t>
                            </w:r>
                          </w:p>
                        </w:txbxContent>
                      </v:textbox>
                    </v:shape>
                    <v:shape id="AutoShape 205" o:spid="_x0000_s1163" type="#_x0000_t32" style="position:absolute;left:8601;top:4899;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K48YAAADcAAAADwAAAGRycy9kb3ducmV2LnhtbESPQWsCMRSE74X+h/AKXopmV2mR1Sjb&#10;gqAFD1q9PzfPTejmZbuJuv33TaHgcZiZb5j5sneNuFIXrGcF+SgDQVx5bblWcPhcDacgQkTW2Hgm&#10;BT8UYLl4fJhjof2Nd3Tdx1okCIcCFZgY20LKUBlyGEa+JU7e2XcOY5JdLXWHtwR3jRxn2at0aDkt&#10;GGzp3VD1tb84BdtN/laejN187L7t9mVVNpf6+ajU4KkvZyAi9fEe/m+v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zSuPGAAAA3AAAAA8AAAAAAAAA&#10;AAAAAAAAoQIAAGRycy9kb3ducmV2LnhtbFBLBQYAAAAABAAEAPkAAACUAwAAAAA=&#10;"/>
                    <v:shape id="AutoShape 207" o:spid="_x0000_s1164" type="#_x0000_t32" style="position:absolute;left:8601;top:5424;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UlMUAAADcAAAADwAAAGRycy9kb3ducmV2LnhtbESPT2sCMRTE7wW/Q3hCL0WzWhRZjbIt&#10;CLXgwX/35+Z1E7p52W6ibr99UxA8DjPzG2ax6lwtrtQG61nBaJiBIC69tlwpOB7WgxmIEJE11p5J&#10;wS8FWC17TwvMtb/xjq77WIkE4ZCjAhNjk0sZSkMOw9A3xMn78q3DmGRbSd3iLcFdLcdZNpUOLacF&#10;gw29Gyq/9xenYLsZvRVnYzefux+7nayL+lK9nJR67nfFHESkLj7C9/aHVv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UlMUAAADcAAAADwAAAAAAAAAA&#10;AAAAAAChAgAAZHJzL2Rvd25yZXYueG1sUEsFBgAAAAAEAAQA+QAAAJMDAAAAAA==&#10;"/>
                  </v:group>
                  <v:shape id="Straight Arrow Connector 384" o:spid="_x0000_s1165" type="#_x0000_t32" style="position:absolute;left:5619;top:28765;width:5423;height:542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3T/cYAAADcAAAADwAAAGRycy9kb3ducmV2LnhtbESPQWsCMRSE74X+h/AK3mq2rqhsjSIt&#10;UkVBakXw9ti8bpZuXtZNquu/N4LgcZiZb5jxtLWVOFHjS8cK3roJCOLc6ZILBbuf+esIhA/IGivH&#10;pOBCHqaT56cxZtqd+ZtO21CICGGfoQITQp1J6XNDFn3X1cTR+3WNxRBlU0jd4DnCbSV7STKQFkuO&#10;CwZr+jCU/23/rYLP5b4/PLbHTfp1MOuc0uGhN1sp1XlpZ+8gArXhEb63F1pBOurD7Uw8An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t0/3GAAAA3AAAAA8AAAAAAAAA&#10;AAAAAAAAoQIAAGRycy9kb3ducmV2LnhtbFBLBQYAAAAABAAEAPkAAACUAwAAAAA=&#10;" strokecolor="black [3040]">
                    <v:stroke endarrow="open"/>
                  </v:shape>
                </v:group>
                <v:group id="Group 726" o:spid="_x0000_s1166" style="position:absolute;left:28956;top:48768;width:26168;height:27292" coordsize="26168,27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Text Box 158" o:spid="_x0000_s1167" type="#_x0000_t202" style="position:absolute;top:12477;width:11582;height:3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Em08MA&#10;AADcAAAADwAAAGRycy9kb3ducmV2LnhtbESPX2vCQBDE3wW/w7FC3/TSQGObeopIhT4F/EOf19ya&#10;hOb2Qm7V+O17BcHHYWZ+wyxWg2vVlfrQeDbwOktAEZfeNlwZOB6203dQQZAttp7JwJ0CrJbj0QJz&#10;62+8o+teKhUhHHI0UIt0udahrMlhmPmOOHpn3zuUKPtK2x5vEe5anSZJph02HBdq7GhTU/m7vzgD&#10;8vG1zbDYnOZ3Ks5F1f6c3iQ15mUyrD9BCQ3yDD/a39ZAmmTwfyYe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Em08MAAADcAAAADwAAAAAAAAAAAAAAAACYAgAAZHJzL2Rv&#10;d25yZXYueG1sUEsFBgAAAAAEAAQA9QAAAIgDAAAAAA==&#10;" strokecolor="white" strokeweight=".25pt">
                    <v:textbox>
                      <w:txbxContent>
                        <w:p w14:paraId="192C0069" w14:textId="77777777" w:rsidR="00214DD0" w:rsidRPr="009547A3" w:rsidRDefault="00214DD0" w:rsidP="00F9779E">
                          <w:pPr>
                            <w:spacing w:beforeLines="0" w:afterLines="0" w:line="240" w:lineRule="auto"/>
                            <w:rPr>
                              <w:sz w:val="24"/>
                              <w:szCs w:val="24"/>
                            </w:rPr>
                          </w:pPr>
                          <w:r w:rsidRPr="009547A3">
                            <w:rPr>
                              <w:sz w:val="24"/>
                              <w:szCs w:val="24"/>
                            </w:rPr>
                            <w:t>Trả lời yêu cầu</w:t>
                          </w:r>
                        </w:p>
                        <w:p w14:paraId="48186E0C" w14:textId="77777777" w:rsidR="00214DD0" w:rsidRPr="009547A3" w:rsidRDefault="00214DD0" w:rsidP="00AB2FD0">
                          <w:pPr>
                            <w:spacing w:before="144" w:after="144"/>
                            <w:rPr>
                              <w:sz w:val="24"/>
                              <w:szCs w:val="24"/>
                            </w:rPr>
                          </w:pPr>
                        </w:p>
                      </w:txbxContent>
                    </v:textbox>
                  </v:shape>
                  <v:shape id="Text Box 158" o:spid="_x0000_s1168" type="#_x0000_t202" style="position:absolute;left:4095;top:6286;width:9754;height:3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N4b8A&#10;AADcAAAADwAAAGRycy9kb3ducmV2LnhtbERPTYvCMBC9C/sfwgjeNLWgu9s1yiIKngqrsuexGdti&#10;MynNqPXfm4Pg8fG+F6veNepGXag9G5hOElDEhbc1lwaOh+34C1QQZIuNZzLwoACr5cdggZn1d/6j&#10;215KFUM4ZGigEmkzrUNRkcMw8S1x5M6+cygRdqW2Hd5juGt0miRz7bDm2FBhS+uKisv+6gzI92Y7&#10;x3x9+nxQfs7L5v80k9SY0bD//QEl1Mtb/HLvrIF0GufHM/EI6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PY3hvwAAANwAAAAPAAAAAAAAAAAAAAAAAJgCAABkcnMvZG93bnJl&#10;di54bWxQSwUGAAAAAAQABAD1AAAAhAMAAAAA&#10;" strokecolor="white" strokeweight=".25pt">
                    <v:textbox>
                      <w:txbxContent>
                        <w:p w14:paraId="5246E402" w14:textId="77777777" w:rsidR="00214DD0" w:rsidRPr="009547A3" w:rsidRDefault="00214DD0" w:rsidP="00F9779E">
                          <w:pPr>
                            <w:spacing w:beforeLines="0" w:afterLines="0" w:line="240" w:lineRule="auto"/>
                            <w:rPr>
                              <w:sz w:val="24"/>
                              <w:szCs w:val="24"/>
                            </w:rPr>
                          </w:pPr>
                          <w:r>
                            <w:rPr>
                              <w:sz w:val="24"/>
                              <w:szCs w:val="24"/>
                            </w:rPr>
                            <w:t>Gửi</w:t>
                          </w:r>
                          <w:r w:rsidRPr="009547A3">
                            <w:rPr>
                              <w:sz w:val="24"/>
                              <w:szCs w:val="24"/>
                            </w:rPr>
                            <w:t xml:space="preserve"> yêu cầu</w:t>
                          </w:r>
                        </w:p>
                        <w:p w14:paraId="04A60D74" w14:textId="77777777" w:rsidR="00214DD0" w:rsidRPr="009547A3" w:rsidRDefault="00214DD0" w:rsidP="00AB2FD0">
                          <w:pPr>
                            <w:spacing w:before="144" w:after="144"/>
                            <w:rPr>
                              <w:sz w:val="24"/>
                              <w:szCs w:val="24"/>
                            </w:rPr>
                          </w:pPr>
                        </w:p>
                      </w:txbxContent>
                    </v:textbox>
                  </v:shape>
                  <v:oval id="Oval 78" o:spid="_x0000_s1169" style="position:absolute;left:10763;top:7810;width:14986;height:10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HEsAA&#10;AADcAAAADwAAAGRycy9kb3ducmV2LnhtbERPzYrCMBC+C/sOYRb2ZtPtYdFqFFmQ9VAQfx5gaMa2&#10;2kxKM6vVpzcHwePH9z9fDq5VV+pD49nAd5KCIi69bbgycDysxxNQQZAttp7JwJ0CLBcfoznm1t94&#10;R9e9VCqGcMjRQC3S5VqHsiaHIfEdceROvncoEfaVtj3eYrhrdZamP9phw7Ghxo5+ayov+39noLgX&#10;08LyX+bs+VGst5uziD0Y8/U5rGaghAZ5i1/ujTWQpXFtPBOPgF4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GHEsAAAADcAAAADwAAAAAAAAAAAAAAAACYAgAAZHJzL2Rvd25y&#10;ZXYueG1sUEsFBgAAAAAEAAQA9QAAAIUDAAAAAA==&#10;" filled="f" fillcolor="#4bacc6" strokeweight="1.5pt">
                    <v:shadow color="#868686"/>
                    <v:textbox>
                      <w:txbxContent>
                        <w:p w14:paraId="5AA2922B" w14:textId="77777777" w:rsidR="00214DD0" w:rsidRPr="009547A3" w:rsidRDefault="00214DD0" w:rsidP="00F30BA5">
                          <w:pPr>
                            <w:numPr>
                              <w:ilvl w:val="0"/>
                              <w:numId w:val="16"/>
                            </w:numPr>
                            <w:spacing w:beforeLines="0" w:afterLines="0" w:line="240" w:lineRule="auto"/>
                            <w:ind w:left="142" w:hanging="284"/>
                            <w:jc w:val="center"/>
                          </w:pPr>
                          <w:r>
                            <w:t>Quản lý tin tức và góp ý</w:t>
                          </w:r>
                        </w:p>
                      </w:txbxContent>
                    </v:textbox>
                  </v:oval>
                  <v:shape id="AutoShape 399" o:spid="_x0000_s1170" type="#_x0000_t32" style="position:absolute;left:2857;width:0;height:91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53MYAAADcAAAADwAAAGRycy9kb3ducmV2LnhtbESPQWsCMRSE74L/ITyhF9GsSyt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DudzGAAAA3AAAAA8AAAAAAAAA&#10;AAAAAAAAoQIAAGRycy9kb3ducmV2LnhtbFBLBQYAAAAABAAEAPkAAACUAwAAAAA=&#10;"/>
                  <v:shape id="AutoShape 401" o:spid="_x0000_s1171" type="#_x0000_t32" style="position:absolute;left:95;top:12287;width:1062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ATMQAAADcAAAADwAAAGRycy9kb3ducmV2LnhtbESPQYvCMBSE7wv+h/AEL8uaVli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8BMxAAAANwAAAAPAAAAAAAAAAAA&#10;AAAAAKECAABkcnMvZG93bnJldi54bWxQSwUGAAAAAAQABAD5AAAAkgMAAAAA&#10;"/>
                  <v:shape id="AutoShape 402" o:spid="_x0000_s1172" type="#_x0000_t32" style="position:absolute;left:95;width:6;height:122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GvMQAAADcAAAADwAAAGRycy9kb3ducmV2LnhtbESPwWrDMBBE74X8g9hAb40cl4bgRjZJ&#10;oBB6KU0C6XGxtraotTKWYjl/XxUKOQ4z84bZVJPtxEiDN44VLBcZCOLaacONgvPp7WkNwgdkjZ1j&#10;UnAjD1U5e9hgoV3kTxqPoREJwr5ABW0IfSGlr1uy6BeuJ07etxsshiSHRuoBY4LbTuZZtpIWDaeF&#10;Fnvat1T/HK9WgYkfZuwP+7h7v3x5HcncXpxR6nE+bV9BBJrCPfzfPmgFef4M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7Ma8xAAAANwAAAAPAAAAAAAAAAAA&#10;AAAAAKECAABkcnMvZG93bnJldi54bWxQSwUGAAAAAAQABAD5AAAAkgMAAAAA&#10;">
                    <v:stroke endarrow="block"/>
                  </v:shape>
                  <v:group id="Group 225" o:spid="_x0000_s1173" style="position:absolute;left:15906;top:23622;width:10262;height:3670" coordorigin="8590,4899" coordsize="1646,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Text Box 204" o:spid="_x0000_s1174" type="#_x0000_t202" style="position:absolute;left:8590;top:4933;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cx8IA&#10;AADcAAAADwAAAGRycy9kb3ducmV2LnhtbESPzarCMBSE94LvEI5wN6KpFUSqUUSUe7f+bNwdmmNb&#10;bE7aJtp6n94IgsthZr5hluvOlOJBjSssK5iMIxDEqdUFZwrOp/1oDsJ5ZI2lZVLwJAfrVb+3xETb&#10;lg/0OPpMBAi7BBXk3leJlC7NyaAb24o4eFfbGPRBNpnUDbYBbkoZR9FMGiw4LORY0Tan9Ha8GwW2&#10;3T2NpTqKh5d/87vd1IdrXCv1M+g2CxCeOv8Nf9p/WsF0PoP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1zHwgAAANwAAAAPAAAAAAAAAAAAAAAAAJgCAABkcnMvZG93&#10;bnJldi54bWxQSwUGAAAAAAQABAD1AAAAhwMAAAAA&#10;" strokecolor="white">
                      <v:textbox>
                        <w:txbxContent>
                          <w:p w14:paraId="6C9D16EF" w14:textId="77777777" w:rsidR="00214DD0" w:rsidRPr="00431468" w:rsidRDefault="00214DD0" w:rsidP="00A350FD">
                            <w:pPr>
                              <w:spacing w:beforeLines="0" w:afterLines="0" w:line="20" w:lineRule="atLeast"/>
                              <w:jc w:val="center"/>
                              <w:rPr>
                                <w:sz w:val="24"/>
                                <w:szCs w:val="24"/>
                              </w:rPr>
                            </w:pPr>
                            <w:r>
                              <w:rPr>
                                <w:sz w:val="24"/>
                                <w:szCs w:val="24"/>
                              </w:rPr>
                              <w:t>Tin tức</w:t>
                            </w:r>
                          </w:p>
                        </w:txbxContent>
                      </v:textbox>
                    </v:shape>
                    <v:shape id="AutoShape 205" o:spid="_x0000_s1175" type="#_x0000_t32" style="position:absolute;left:8601;top:4899;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3DMYAAADcAAAADwAAAGRycy9kb3ducmV2LnhtbESPQWsCMRSE74L/ITyhF6lZW7SyNcpa&#10;EKrgQW3vr5vXTejmZd1E3f77piB4HGbmG2a+7FwtLtQG61nBeJSBIC69tlwp+DiuH2cgQkTWWHsm&#10;Bb8UYLno9+aYa3/lPV0OsRIJwiFHBSbGJpcylIYchpFviJP37VuHMcm2krrFa4K7Wj5l2VQ6tJwW&#10;DDb0Zqj8OZydgt1mvCq+jN1s9ye7m6yL+lwNP5V6GHTFK4hIXbyHb+13reB59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WdwzGAAAA3AAAAA8AAAAAAAAA&#10;AAAAAAAAoQIAAGRycy9kb3ducmV2LnhtbFBLBQYAAAAABAAEAPkAAACUAwAAAAA=&#10;"/>
                    <v:shape id="AutoShape 207" o:spid="_x0000_s1176" type="#_x0000_t32" style="position:absolute;left:8601;top:5424;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njfsIAAADcAAAADwAAAGRycy9kb3ducmV2LnhtbERPTWsCMRC9C/6HMEIvollbFNkaZVsQ&#10;quBBW+/TzbgJbibbTdTtvzcHwePjfS9WnavFldpgPSuYjDMQxKXXlisFP9/r0RxEiMgaa8+k4J8C&#10;rJb93gJz7W+8p+shViKFcMhRgYmxyaUMpSGHYewb4sSdfOswJthWUrd4S+Gulq9ZNpMOLacGgw19&#10;GirPh4tTsNtMPopfYzfb/Z/dTddFfamGR6VeBl3xDiJSF5/ih/tLK3ib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njfsIAAADcAAAADwAAAAAAAAAAAAAA&#10;AAChAgAAZHJzL2Rvd25yZXYueG1sUEsFBgAAAAAEAAQA+QAAAJADAAAAAA==&#10;"/>
                  </v:group>
                  <v:group id="Group 225" o:spid="_x0000_s1177" style="position:absolute;left:1238;top:19335;width:10369;height:3671"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Text Box 204" o:spid="_x0000_s1178" type="#_x0000_t202" style="position:absolute;left:8573;top:4933;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39cEA&#10;AADcAAAADwAAAGRycy9kb3ducmV2LnhtbERPy4rCMBTdC/5DuANuZEztgGinqYgo49bHxt2lubZl&#10;mpu2ibbO15vFgMvDeafrwdTiQZ2rLCuYzyIQxLnVFRcKLuf95xKE88gaa8uk4EkO1tl4lGKibc9H&#10;epx8IUIIuwQVlN43iZQuL8mgm9mGOHA32xn0AXaF1B32IdzUMo6ihTRYcWgosaFtSfnv6W4U2H73&#10;NJbaKJ5e/8zPdtMeb3Gr1ORj2HyD8DT4t/jffdAKvlZhfj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9/XBAAAA3AAAAA8AAAAAAAAAAAAAAAAAmAIAAGRycy9kb3du&#10;cmV2LnhtbFBLBQYAAAAABAAEAPUAAACGAwAAAAA=&#10;" strokecolor="white">
                      <v:textbox>
                        <w:txbxContent>
                          <w:p w14:paraId="60ACC79B" w14:textId="77777777" w:rsidR="00214DD0" w:rsidRPr="00431468" w:rsidRDefault="00214DD0" w:rsidP="00A350FD">
                            <w:pPr>
                              <w:spacing w:beforeLines="0" w:afterLines="0" w:line="20" w:lineRule="atLeast"/>
                              <w:jc w:val="center"/>
                              <w:rPr>
                                <w:sz w:val="24"/>
                                <w:szCs w:val="24"/>
                              </w:rPr>
                            </w:pPr>
                            <w:r>
                              <w:rPr>
                                <w:sz w:val="24"/>
                                <w:szCs w:val="24"/>
                              </w:rPr>
                              <w:t>Góp ý</w:t>
                            </w:r>
                          </w:p>
                        </w:txbxContent>
                      </v:textbox>
                    </v:shape>
                    <v:shape id="AutoShape 205" o:spid="_x0000_s1179" type="#_x0000_t32" style="position:absolute;left:8601;top:4899;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cPsYAAADcAAAADwAAAGRycy9kb3ducmV2LnhtbESPT2sCMRTE74V+h/AKvRTNrqVFt0bZ&#10;CkItePDf/XXzugndvGw3Ubff3ghCj8PM/IaZznvXiBN1wXpWkA8zEMSV15ZrBfvdcjAGESKyxsYz&#10;KfijAPPZ/d0UC+3PvKHTNtYiQTgUqMDE2BZShsqQwzD0LXHyvn3nMCbZ1VJ3eE5w18hRlr1Kh5bT&#10;gsGWFoaqn+3RKViv8vfyy9jV5+bXrl+WZXOsnw5KPT705RuISH38D9/aH1rB8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3D7GAAAA3AAAAA8AAAAAAAAA&#10;AAAAAAAAoQIAAGRycy9kb3ducmV2LnhtbFBLBQYAAAAABAAEAPkAAACUAwAAAAA=&#10;"/>
                    <v:shape id="AutoShape 207" o:spid="_x0000_s1180" type="#_x0000_t32" style="position:absolute;left:8601;top:5424;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CScYAAADcAAAADwAAAGRycy9kb3ducmV2LnhtbESPT2sCMRTE74V+h/CEXopmVSp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4QknGAAAA3AAAAA8AAAAAAAAA&#10;AAAAAAAAoQIAAGRycy9kb3ducmV2LnhtbFBLBQYAAAAABAAEAPkAAACUAwAAAAA=&#10;"/>
                  </v:group>
                  <v:shape id="Straight Arrow Connector 393" o:spid="_x0000_s1181" type="#_x0000_t32" style="position:absolute;left:18383;top:18288;width:2339;height:5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V8QAAADcAAAADwAAAGRycy9kb3ducmV2LnhtbESPT4vCMBTE74LfITzBi2haBdFqFFlY&#10;9eTin4PHR/Nsi81LaVLb/fYbQdjjMDO/YdbbzpTiRbUrLCuIJxEI4tTqgjMFt+v3eAHCeWSNpWVS&#10;8EsOtpt+b42Jti2f6XXxmQgQdgkqyL2vEildmpNBN7EVcfAetjbog6wzqWtsA9yUchpFc2mw4LCQ&#10;Y0VfOaXPS2MUOBnf2jb+2R+z0ena+MOITvdGqeGg261AeOr8f/jTPmoFs+UM3mfC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8IFXxAAAANwAAAAPAAAAAAAAAAAA&#10;AAAAAKECAABkcnMvZG93bnJldi54bWxQSwUGAAAAAAQABAD5AAAAkgMAAAAA&#10;" strokecolor="black [3040]">
                    <v:stroke startarrow="open" endarrow="open"/>
                  </v:shape>
                  <v:shape id="Straight Arrow Connector 394" o:spid="_x0000_s1182" type="#_x0000_t32" style="position:absolute;left:6381;top:16954;width:6496;height:23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RFIMcAAADcAAAADwAAAGRycy9kb3ducmV2LnhtbESP3WoCMRSE7wt9h3AKvatZXam6GkUs&#10;xRYL4g+Cd4fNcbO4OVk3qW7f3hQKvRxm5htmMmttJa7U+NKxgm4nAUGcO11yoWC/e38ZgvABWWPl&#10;mBT8kIfZ9PFhgpl2N97QdRsKESHsM1RgQqgzKX1uyKLvuJo4eifXWAxRNoXUDd4i3FaylySv0mLJ&#10;ccFgTQtD+Xn7bRW8fR76g0t7WafLo/nKKR0ce/OVUs9P7XwMIlAb/sN/7Q+tIB314fdMPA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NEUgxwAAANwAAAAPAAAAAAAA&#10;AAAAAAAAAKECAABkcnMvZG93bnJldi54bWxQSwUGAAAAAAQABAD5AAAAlQMAAAAA&#10;" strokecolor="black [3040]">
                    <v:stroke endarrow="open"/>
                  </v:shape>
                </v:group>
                <v:group id="Group 724" o:spid="_x0000_s1183" style="position:absolute;left:476;top:47434;width:19336;height:30436" coordsize="19335,30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Text Box 158" o:spid="_x0000_s1184" type="#_x0000_t202" style="position:absolute;left:8667;top:1714;width:3779;height:10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Ub8QA&#10;AADcAAAADwAAAGRycy9kb3ducmV2LnhtbESP32rCMBTG7we+QziCN2OmFpmzGkUU0V1tuj3AoTm2&#10;xeakJLFWn94Ig11+fH9+fPNlZ2rRkvOVZQWjYQKCOLe64kLB78/27QOED8gaa8uk4EYeloveyxwz&#10;ba98oPYYChFH2GeooAyhyaT0eUkG/dA2xNE7WWcwROkKqR1e47ipZZok79JgxZFQYkPrkvLz8WIi&#10;5HOf7qZ33qzWF1e/Tquv70nSKjXod6sZiEBd+A//tfdaQToaw/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VG/EAAAA3AAAAA8AAAAAAAAAAAAAAAAAmAIAAGRycy9k&#10;b3ducmV2LnhtbFBLBQYAAAAABAAEAPUAAACJAwAAAAA=&#10;" strokecolor="white" strokeweight=".25pt">
                    <v:textbox style="layout-flow:vertical">
                      <w:txbxContent>
                        <w:p w14:paraId="435F9377" w14:textId="77777777" w:rsidR="00214DD0" w:rsidRPr="009547A3" w:rsidRDefault="00214DD0" w:rsidP="00BC5CF3">
                          <w:pPr>
                            <w:spacing w:beforeLines="0" w:afterLines="0" w:line="240" w:lineRule="auto"/>
                            <w:rPr>
                              <w:sz w:val="24"/>
                              <w:szCs w:val="24"/>
                            </w:rPr>
                          </w:pPr>
                          <w:r w:rsidRPr="009547A3">
                            <w:rPr>
                              <w:sz w:val="24"/>
                              <w:szCs w:val="24"/>
                            </w:rPr>
                            <w:t>Trả lời yêu cầu</w:t>
                          </w:r>
                        </w:p>
                        <w:p w14:paraId="44A91DA3" w14:textId="77777777" w:rsidR="00214DD0" w:rsidRPr="009547A3" w:rsidRDefault="00214DD0" w:rsidP="00BC5CF3">
                          <w:pPr>
                            <w:spacing w:beforeLines="0" w:afterLines="0" w:line="240" w:lineRule="auto"/>
                            <w:rPr>
                              <w:sz w:val="24"/>
                              <w:szCs w:val="24"/>
                            </w:rPr>
                          </w:pPr>
                        </w:p>
                      </w:txbxContent>
                    </v:textbox>
                  </v:shape>
                  <v:shape id="Text Box 157" o:spid="_x0000_s1185" type="#_x0000_t202" style="position:absolute;left:3048;top:1809;width:3187;height:10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x9MQA&#10;AADcAAAADwAAAGRycy9kb3ducmV2LnhtbESP32rCMBTG7we+QziCN2OmFpyzGkUU0V1tuj3AoTm2&#10;xeakJLFWn94Ig11+fH9+fPNlZ2rRkvOVZQWjYQKCOLe64kLB78/27QOED8gaa8uk4EYeloveyxwz&#10;ba98oPYYChFH2GeooAyhyaT0eUkG/dA2xNE7WWcwROkKqR1e47ipZZok79JgxZFQYkPrkvLz8WIi&#10;5HOf7qZ33qzWF1e/Tquv70nSKjXod6sZiEBd+A//tfdaQToaw/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y8fTEAAAA3AAAAA8AAAAAAAAAAAAAAAAAmAIAAGRycy9k&#10;b3ducmV2LnhtbFBLBQYAAAAABAAEAPUAAACJAwAAAAA=&#10;" strokecolor="white" strokeweight=".25pt">
                    <v:textbox style="layout-flow:vertical">
                      <w:txbxContent>
                        <w:p w14:paraId="6717F1F6" w14:textId="77777777" w:rsidR="00214DD0" w:rsidRPr="009547A3" w:rsidRDefault="00214DD0" w:rsidP="00BC5CF3">
                          <w:pPr>
                            <w:spacing w:beforeLines="0" w:afterLines="0" w:line="240" w:lineRule="auto"/>
                            <w:rPr>
                              <w:sz w:val="24"/>
                              <w:szCs w:val="24"/>
                            </w:rPr>
                          </w:pPr>
                          <w:r w:rsidRPr="009547A3">
                            <w:rPr>
                              <w:sz w:val="24"/>
                              <w:szCs w:val="24"/>
                            </w:rPr>
                            <w:t>Gửi yêu cầu</w:t>
                          </w:r>
                        </w:p>
                      </w:txbxContent>
                    </v:textbox>
                  </v:shape>
                  <v:oval id="Oval 78" o:spid="_x0000_s1186" style="position:absolute;top:14382;width:13169;height:7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TYMMA&#10;AADcAAAADwAAAGRycy9kb3ducmV2LnhtbESPQWvCQBSE7wX/w/KE3urGHLRGV5GC6CEgVX/AI/tM&#10;otm3Ifuqsb/eFQo9DjPzDbNY9a5RN+pC7dnAeJSAIi68rbk0cDpuPj5BBUG22HgmAw8KsFoO3haY&#10;WX/nb7odpFQRwiFDA5VIm2kdioochpFviaN39p1DibIrte3wHuGu0WmSTLTDmuNChS19VVRcDz/O&#10;QP7IZ7nlbers5Tff7HcXEXs05n3Yr+eghHr5D/+1d9ZAmkzhdSYeAb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4TYMMAAADcAAAADwAAAAAAAAAAAAAAAACYAgAAZHJzL2Rv&#10;d25yZXYueG1sUEsFBgAAAAAEAAQA9QAAAIgDAAAAAA==&#10;" filled="f" fillcolor="#4bacc6" strokeweight="1.5pt">
                    <v:shadow color="#868686"/>
                    <v:textbox>
                      <w:txbxContent>
                        <w:p w14:paraId="4EF589A9" w14:textId="77777777" w:rsidR="00214DD0" w:rsidRPr="0004087A" w:rsidRDefault="00214DD0" w:rsidP="00F30BA5">
                          <w:pPr>
                            <w:numPr>
                              <w:ilvl w:val="0"/>
                              <w:numId w:val="17"/>
                            </w:numPr>
                            <w:spacing w:before="144" w:after="144"/>
                            <w:ind w:left="142" w:hanging="284"/>
                            <w:jc w:val="center"/>
                          </w:pPr>
                          <w:r>
                            <w:t>Thống kê</w:t>
                          </w:r>
                        </w:p>
                      </w:txbxContent>
                    </v:textbox>
                  </v:oval>
                  <v:shape id="AutoShape 191" o:spid="_x0000_s1187" type="#_x0000_t32" style="position:absolute;left:5619;width:1371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5D8AAAADcAAAADwAAAGRycy9kb3ducmV2LnhtbERPTYvCMBC9C/6HMIIX0bQeRKpRFkFY&#10;PAhqDx6HZLYt20y6SbbWf28OgsfH+97uB9uKnnxoHCvIFxkIYu1Mw5WC8nacr0GEiGywdUwKnhRg&#10;vxuPtlgY9+AL9ddYiRTCoUAFdYxdIWXQNVkMC9cRJ+7HeYsxQV9J4/GRwm0rl1m2khYbTg01dnSo&#10;Sf9e/62C5lSey372F71en/K7z8Pt3mqlppPhawMi0hA/4rf72yhY5mlt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D+Q/AAAAA3AAAAA8AAAAAAAAAAAAAAAAA&#10;oQIAAGRycy9kb3ducmV2LnhtbFBLBQYAAAAABAAEAPkAAACOAwAAAAA=&#10;"/>
                  <v:shape id="AutoShape 192" o:spid="_x0000_s1188" type="#_x0000_t32" style="position:absolute;left:5524;width:38;height:139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sKAsIAAADcAAAADwAAAGRycy9kb3ducmV2LnhtbESPQWsCMRSE70L/Q3gFb5pV0JbVKFYQ&#10;xIuohfb42Dx3g5uXZZNu1n9vBKHHYWa+YZbr3taio9Ybxwom4wwEceG04VLB92U3+gThA7LG2jEp&#10;uJOH9eptsMRcu8gn6s6hFAnCPkcFVQhNLqUvKrLox64hTt7VtRZDkm0pdYsxwW0tp1k2lxYNp4UK&#10;G9pWVNzOf1aBiUfTNftt/Dr8/Hodydxnzig1fO83CxCB+vAffrX3WsF08gH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sKAsIAAADcAAAADwAAAAAAAAAAAAAA&#10;AAChAgAAZHJzL2Rvd25yZXYueG1sUEsFBgAAAAAEAAQA+QAAAJADAAAAAA==&#10;">
                    <v:stroke endarrow="block"/>
                  </v:shape>
                  <v:shape id="AutoShape 193" o:spid="_x0000_s1189" type="#_x0000_t32" style="position:absolute;left:7715;top:1524;width:115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k2sUAAADcAAAADwAAAGRycy9kb3ducmV2LnhtbESPT4vCMBTE78J+h/AWvGlaD7J2jbIs&#10;7CLKHvxDcW+P5tkWm5eSRK1+eiMIHoeZ+Q0znXemEWdyvrasIB0mIIgLq2suFey2P4MPED4ga2ws&#10;k4IreZjP3npTzLS98JrOm1CKCGGfoYIqhDaT0hcVGfRD2xJH72CdwRClK6V2eIlw08hRkoylwZrj&#10;QoUtfVdUHDcno2C/mpzya/5HyzydLP/RGX/b/irVf+++PkEE6sIr/GwvtIJROob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bk2sUAAADcAAAADwAAAAAAAAAA&#10;AAAAAAChAgAAZHJzL2Rvd25yZXYueG1sUEsFBgAAAAAEAAQA+QAAAJMDAAAAAA==&#10;">
                    <v:stroke endarrow="block"/>
                  </v:shape>
                  <v:shape id="AutoShape 194" o:spid="_x0000_s1190" type="#_x0000_t32" style="position:absolute;left:7810;top:1524;width:0;height:125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group id="Group 225" o:spid="_x0000_s1191" style="position:absolute;left:2095;top:26765;width:10370;height:3670"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Text Box 204" o:spid="_x0000_s1192" type="#_x0000_t202" style="position:absolute;left:8573;top:4933;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Mj8QA&#10;AADcAAAADwAAAGRycy9kb3ducmV2LnhtbESPzWsCMRTE74L/Q3iCF9GkSy2yNYpIi736centsXn7&#10;QTcvu5vUXfvXN4LgcZiZ3zDr7WBrcaXOV441vCwUCOLMmYoLDZfz53wFwgdkg7Vj0nAjD9vNeLTG&#10;1Liej3Q9hUJECPsUNZQhNKmUPivJol+4hjh6uesshii7QpoO+wi3tUyUepMWK44LJTa0Lyn7Of1a&#10;Da7/uFlHrUpm33/2sN+1xzxptZ5Oht07iEBDeIYf7S+j4VUt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MDI/EAAAA3AAAAA8AAAAAAAAAAAAAAAAAmAIAAGRycy9k&#10;b3ducmV2LnhtbFBLBQYAAAAABAAEAPUAAACJAwAAAAA=&#10;" strokecolor="white">
                      <v:textbox>
                        <w:txbxContent>
                          <w:p w14:paraId="20CE9F9B" w14:textId="77777777" w:rsidR="00214DD0" w:rsidRPr="00431468" w:rsidRDefault="00214DD0" w:rsidP="00A350FD">
                            <w:pPr>
                              <w:spacing w:beforeLines="0" w:afterLines="0" w:line="20" w:lineRule="atLeast"/>
                              <w:jc w:val="center"/>
                              <w:rPr>
                                <w:sz w:val="24"/>
                                <w:szCs w:val="24"/>
                              </w:rPr>
                            </w:pPr>
                            <w:r>
                              <w:rPr>
                                <w:sz w:val="24"/>
                                <w:szCs w:val="24"/>
                              </w:rPr>
                              <w:t>Hóa đơn</w:t>
                            </w:r>
                          </w:p>
                        </w:txbxContent>
                      </v:textbox>
                    </v:shape>
                    <v:shape id="AutoShape 205" o:spid="_x0000_s1193" type="#_x0000_t32" style="position:absolute;left:8601;top:4899;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msMAAADcAAAADwAAAGRycy9kb3ducmV2LnhtbERPz2vCMBS+D/wfwhO8jJlWtj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t5rDAAAA3AAAAA8AAAAAAAAAAAAA&#10;AAAAoQIAAGRycy9kb3ducmV2LnhtbFBLBQYAAAAABAAEAPkAAACRAwAAAAA=&#10;"/>
                    <v:shape id="AutoShape 207" o:spid="_x0000_s1194" type="#_x0000_t32" style="position:absolute;left:8601;top:5424;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2HR8YAAADcAAAADwAAAGRycy9kb3ducmV2LnhtbESPT2sCMRTE7wW/Q3hCL6VmLVh0a5S1&#10;IFTBg396f908N8HNy7qJuv32jVDwOMzMb5jpvHO1uFIbrGcFw0EGgrj02nKl4LBfvo5BhIissfZM&#10;Cn4pwHzWe5pirv2Nt3TdxUokCIccFZgYm1zKUBpyGAa+IU7e0bcOY5JtJXWLtwR3tXzLsnfp0HJa&#10;MNjQp6HytLs4BZvVcFH8GLtab892M1oW9aV6+Vbqud8VHyAidfER/m9/aQWjbAL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dh0fGAAAA3AAAAA8AAAAAAAAA&#10;AAAAAAAAoQIAAGRycy9kb3ducmV2LnhtbFBLBQYAAAAABAAEAPkAAACUAwAAAAA=&#10;"/>
                  </v:group>
                  <v:shape id="Straight Arrow Connector 510" o:spid="_x0000_s1195" type="#_x0000_t32" style="position:absolute;left:10858;top:20859;width:8426;height:609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josUAAADcAAAADwAAAGRycy9kb3ducmV2LnhtbERPy2rCQBTdF/yH4Ra6KTqxtirRUUof&#10;IEgFjS7cXTK3SWzmTpiZmujXdxYFl4fzni87U4szOV9ZVjAcJCCIc6srLhTss8/+FIQPyBpry6Tg&#10;Qh6Wi97dHFNtW97SeRcKEUPYp6igDKFJpfR5SQb9wDbEkfu2zmCI0BVSO2xjuKnlU5KMpcGKY0OJ&#10;Db2VlP/sfo0C+vo4vE+y62m/2TyPHu3YHbN2rdTDffc6AxGoCzfxv3ulFbwM4/x4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JjosUAAADcAAAADwAAAAAAAAAA&#10;AAAAAAChAgAAZHJzL2Rvd25yZXYueG1sUEsFBgAAAAAEAAQA+QAAAJMDAAAAAA==&#10;" strokecolor="black [3040]">
                    <v:stroke endarrow="open"/>
                  </v:shape>
                  <v:shape id="Straight Arrow Connector 511" o:spid="_x0000_s1196" type="#_x0000_t32" style="position:absolute;left:7143;top:21717;width:96;height:501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7GOcgAAADcAAAADwAAAGRycy9kb3ducmV2LnhtbESPQUvDQBSE70L/w/IKXqTdRG0rsdtS&#10;WgVBLLRpD94e2WcSzb4Nu9sm+utdQehxmJlvmPmyN404k/O1ZQXpOAFBXFhdc6ngkD+PHkD4gKyx&#10;sUwKvsnDcjG4mmOmbcc7Ou9DKSKEfYYKqhDaTEpfVGTQj21LHL0P6wyGKF0ptcMuwk0jb5NkKg3W&#10;HBcqbGldUfG1PxkF9PZ03Mzyn8/Ddnt/d2On7j3vXpW6HvarRxCB+nAJ/7dftIJJmsLfmXgE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17GOcgAAADcAAAADwAAAAAA&#10;AAAAAAAAAAChAgAAZHJzL2Rvd25yZXYueG1sUEsFBgAAAAAEAAQA+QAAAJYDAAAAAA==&#10;" strokecolor="black [3040]">
                    <v:stroke endarrow="open"/>
                  </v:shape>
                </v:group>
                <v:group id="Group 725" o:spid="_x0000_s1197" style="position:absolute;left:14573;top:48958;width:22276;height:29197" coordsize="22275,29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Text Box 158" o:spid="_x0000_s1198" type="#_x0000_t202" style="position:absolute;left:7239;top:952;width:5156;height:12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0cIA&#10;AADcAAAADwAAAGRycy9kb3ducmV2LnhtbERPzWrCQBC+F3yHZQQvpW7MwdboKqJI7anW+gBDdpqE&#10;ZmfD7hpTn75zKPT48f2vNoNrVU8hNp4NzKYZKOLS24YrA5fPw9MLqJiQLbaeycAPRdisRw8rLKy/&#10;8Qf151QpCeFYoIE6pa7QOpY1OYxT3xEL9+WDwyQwVNoGvEm4a3WeZXPtsGFpqLGjXU3l9/nqpOTt&#10;mL8u7rzf7q6hfVw076fnrDdmMh62S1CJhvQv/nMfrYE8l/lyRo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ZjRwgAAANwAAAAPAAAAAAAAAAAAAAAAAJgCAABkcnMvZG93&#10;bnJldi54bWxQSwUGAAAAAAQABAD1AAAAhwMAAAAA&#10;" strokecolor="white" strokeweight=".25pt">
                    <v:textbox style="layout-flow:vertical">
                      <w:txbxContent>
                        <w:p w14:paraId="3DE97F53" w14:textId="77777777" w:rsidR="00214DD0" w:rsidRPr="009547A3" w:rsidRDefault="00214DD0" w:rsidP="00AB2FD0">
                          <w:pPr>
                            <w:spacing w:before="144" w:after="144"/>
                            <w:rPr>
                              <w:sz w:val="24"/>
                              <w:szCs w:val="24"/>
                            </w:rPr>
                          </w:pPr>
                          <w:r w:rsidRPr="009547A3">
                            <w:rPr>
                              <w:sz w:val="24"/>
                              <w:szCs w:val="24"/>
                            </w:rPr>
                            <w:t>Trả lời yêu cầu</w:t>
                          </w:r>
                        </w:p>
                        <w:p w14:paraId="41C6777B" w14:textId="77777777" w:rsidR="00214DD0" w:rsidRPr="009547A3" w:rsidRDefault="00214DD0" w:rsidP="00AB2FD0">
                          <w:pPr>
                            <w:spacing w:before="144" w:after="144"/>
                            <w:rPr>
                              <w:sz w:val="24"/>
                              <w:szCs w:val="24"/>
                            </w:rPr>
                          </w:pPr>
                        </w:p>
                      </w:txbxContent>
                    </v:textbox>
                  </v:shape>
                  <v:shape id="Text Box 157" o:spid="_x0000_s1199" type="#_x0000_t202" style="position:absolute;left:2476;top:1238;width:3639;height:10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398QA&#10;AADcAAAADwAAAGRycy9kb3ducmV2LnhtbESPzWrCQBSF94LvMFyhG6mTZKE1OoooUrvSWh/gkrlN&#10;QjN3wswY0z69UxBcHs7Px1mue9OIjpyvLStIJwkI4sLqmksFl6/96xsIH5A1NpZJwS95WK+GgyXm&#10;2t74k7pzKEUcYZ+jgiqENpfSFxUZ9BPbEkfv2zqDIUpXSu3wFsdNI7MkmUqDNUdChS1tKyp+zlcT&#10;IR+H7H3+x7vN9uqa8bw+nmZJp9TLqN8sQATqwzP8aB+0gixN4f9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J9/fEAAAA3AAAAA8AAAAAAAAAAAAAAAAAmAIAAGRycy9k&#10;b3ducmV2LnhtbFBLBQYAAAAABAAEAPUAAACJAwAAAAA=&#10;" strokecolor="white" strokeweight=".25pt">
                    <v:textbox style="layout-flow:vertical">
                      <w:txbxContent>
                        <w:p w14:paraId="0F1B8F00" w14:textId="77777777" w:rsidR="00214DD0" w:rsidRPr="009547A3" w:rsidRDefault="00214DD0" w:rsidP="00610B4E">
                          <w:pPr>
                            <w:spacing w:beforeLines="0" w:afterLines="0" w:line="240" w:lineRule="auto"/>
                            <w:rPr>
                              <w:sz w:val="24"/>
                              <w:szCs w:val="24"/>
                            </w:rPr>
                          </w:pPr>
                          <w:r w:rsidRPr="009547A3">
                            <w:rPr>
                              <w:sz w:val="24"/>
                              <w:szCs w:val="24"/>
                            </w:rPr>
                            <w:t>Gửi yêu cầu</w:t>
                          </w:r>
                        </w:p>
                      </w:txbxContent>
                    </v:textbox>
                  </v:shape>
                  <v:oval id="Oval 78" o:spid="_x0000_s1200" style="position:absolute;top:12858;width:14522;height:8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Z3cMA&#10;AADcAAAADwAAAGRycy9kb3ducmV2LnhtbESPUWvCQBCE3wX/w7EF3/TSFFpNPUUKUh8CUvUHLLk1&#10;ic3thdxWo7++Jwg+DjPzDTNf9q5RZ+pC7dnA6yQBRVx4W3Np4LBfj6eggiBbbDyTgSsFWC6Ggzlm&#10;1l/4h847KVWEcMjQQCXSZlqHoiKHYeJb4ugdfedQouxKbTu8RLhrdJok79phzXGhwpa+Kip+d3/O&#10;QH7NZ7nl79TZ0y1fbzcnEbs3ZvTSrz5BCfXyDD/aG2sgffuA+5l4BP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LZ3cMAAADcAAAADwAAAAAAAAAAAAAAAACYAgAAZHJzL2Rv&#10;d25yZXYueG1sUEsFBgAAAAAEAAQA9QAAAIgDAAAAAA==&#10;" filled="f" fillcolor="#4bacc6" strokeweight="1.5pt">
                    <v:shadow color="#868686"/>
                    <v:textbox>
                      <w:txbxContent>
                        <w:p w14:paraId="37E62399" w14:textId="77777777" w:rsidR="00214DD0" w:rsidRPr="009547A3" w:rsidRDefault="00214DD0" w:rsidP="00347163">
                          <w:pPr>
                            <w:numPr>
                              <w:ilvl w:val="0"/>
                              <w:numId w:val="1"/>
                            </w:numPr>
                            <w:spacing w:beforeLines="0" w:afterLines="0" w:line="240" w:lineRule="auto"/>
                            <w:ind w:left="283" w:hanging="425"/>
                            <w:jc w:val="center"/>
                          </w:pPr>
                          <w:r w:rsidRPr="009547A3">
                            <w:t xml:space="preserve">Quản lý </w:t>
                          </w:r>
                          <w:r>
                            <w:t>sản phẩm</w:t>
                          </w:r>
                        </w:p>
                      </w:txbxContent>
                    </v:textbox>
                  </v:oval>
                  <v:shape id="AutoShape 187" o:spid="_x0000_s1201" type="#_x0000_t32" style="position:absolute;left:5429;width:0;height:130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ZMUAAADcAAAADwAAAGRycy9kb3ducmV2LnhtbESPQWvCQBSE74L/YXlCb7pJDqVG11AE&#10;S7H0oJZgb4/saxKafRt2V4399a4g9DjMzDfMshhMJ87kfGtZQTpLQBBXVrdcK/g6bKYvIHxA1thZ&#10;JgVX8lCsxqMl5tpeeEfnfahFhLDPUUETQp9L6auGDPqZ7Ymj92OdwRClq6V2eIlw08ksSZ6lwZbj&#10;QoM9rRuqfvcno+D4MT+V1/KTtmU6336jM/7v8KbU02R4XYAINIT/8KP9rhVkWQb3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oZMUAAADcAAAADwAAAAAAAAAA&#10;AAAAAAChAgAAZHJzL2Rvd25yZXYueG1sUEsFBgAAAAAEAAQA+QAAAJMDAAAAAA==&#10;">
                    <v:stroke endarrow="block"/>
                  </v:shape>
                  <v:shape id="AutoShape 188" o:spid="_x0000_s1202" type="#_x0000_t32" style="position:absolute;left:8096;width:0;height:125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L9UMMAAADcAAAADwAAAGRycy9kb3ducmV2LnhtbESPzWrDMBCE74W+g9hCb7UcQ0Jwo4Qk&#10;UAi5hPxAelysjS1irYylWs7bV4FCj8PMfMMsVqNtxUC9N44VTLIcBHHltOFaweX89TEH4QOyxtYx&#10;KXiQh9Xy9WWBpXaRjzScQi0ShH2JCpoQulJKXzVk0WeuI07ezfUWQ5J9LXWPMcFtK4s8n0mLhtNC&#10;gx1tG6rupx+rwMSDGbrdNm7212+vI5nH1Bml3t/G9SeIQGP4D/+1d1pBUUzge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VDDAAAA3AAAAA8AAAAAAAAAAAAA&#10;AAAAoQIAAGRycy9kb3ducmV2LnhtbFBLBQYAAAAABAAEAPkAAACRAwAAAAA=&#10;">
                    <v:stroke endarrow="block"/>
                  </v:shape>
                  <v:shape id="Straight Arrow Connector 399" o:spid="_x0000_s1203" type="#_x0000_t32" style="position:absolute;left:5238;top:20955;width:0;height:46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i2vcUAAADcAAAADwAAAGRycy9kb3ducmV2LnhtbESPQWuDQBSE74H+h+UVegl1tYFQbTah&#10;FNp6ssTk0OPDfVGJ+1bcNdp/nw0Eehxm5htms5tNJy40uNaygiSKQRBXVrdcKzgePp9fQTiPrLGz&#10;TAr+yMFu+7DYYKbtxHu6lL4WAcIuQwWN930mpasaMugi2xMH72QHgz7IoZZ6wCnATSdf4ngtDbYc&#10;Fhrs6aOh6lyORoGTyXGakp+vvF4Wh9F/L6n4HZV6epzf30B4mv1/+N7OtYJVmsLtTDgCcn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i2vcUAAADcAAAADwAAAAAAAAAA&#10;AAAAAAChAgAAZHJzL2Rvd25yZXYueG1sUEsFBgAAAAAEAAQA+QAAAJMDAAAAAA==&#10;" strokecolor="black [3040]">
                    <v:stroke startarrow="open" endarrow="open"/>
                  </v:shape>
                  <v:group id="Group 225" o:spid="_x0000_s1204" style="position:absolute;left:476;top:25527;width:10369;height:3670"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Text Box 204" o:spid="_x0000_s1205" type="#_x0000_t202" style="position:absolute;left:8573;top:4933;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X8IA&#10;AADcAAAADwAAAGRycy9kb3ducmV2LnhtbESPzarCMBSE9xd8h3AENxdNrSBSjSLiRbf+bNwdmmNb&#10;bE7aJtdWn94IgsthZr5hFqvOlOJOjSssKxiPIhDEqdUFZwrOp7/hDITzyBpLy6TgQQ5Wy97PAhNt&#10;Wz7Q/egzESDsElSQe18lUro0J4NuZCvi4F1tY9AH2WRSN9gGuCllHEVTabDgsJBjRZuc0tvx3yiw&#10;7fZhLNVR/Ht5mt1mXR+uca3UoN+t5yA8df4b/rT3WsFkNoH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P9fwgAAANwAAAAPAAAAAAAAAAAAAAAAAJgCAABkcnMvZG93&#10;bnJldi54bWxQSwUGAAAAAAQABAD1AAAAhwMAAAAA&#10;" strokecolor="white">
                      <v:textbox>
                        <w:txbxContent>
                          <w:p w14:paraId="2B5D72E1" w14:textId="77777777" w:rsidR="00214DD0" w:rsidRPr="00431468" w:rsidRDefault="00214DD0" w:rsidP="00A350FD">
                            <w:pPr>
                              <w:spacing w:beforeLines="0" w:afterLines="0" w:line="20" w:lineRule="atLeast"/>
                              <w:jc w:val="center"/>
                              <w:rPr>
                                <w:sz w:val="24"/>
                                <w:szCs w:val="24"/>
                              </w:rPr>
                            </w:pPr>
                            <w:r>
                              <w:rPr>
                                <w:sz w:val="24"/>
                                <w:szCs w:val="24"/>
                              </w:rPr>
                              <w:t>Sản phẩm</w:t>
                            </w:r>
                          </w:p>
                        </w:txbxContent>
                      </v:textbox>
                    </v:shape>
                    <v:shape id="AutoShape 205" o:spid="_x0000_s1206" type="#_x0000_t32" style="position:absolute;left:8601;top:4899;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qE3MYAAADcAAAADwAAAGRycy9kb3ducmV2LnhtbESPT2sCMRTE7wW/Q3hCL0WzW9oiq1HW&#10;glALHvx3f26em+DmZbuJuv32TaHQ4zAzv2Fmi9414kZdsJ4V5OMMBHHlteVawWG/Gk1AhIissfFM&#10;Cr4pwGI+eJhhof2dt3TbxVokCIcCFZgY20LKUBlyGMa+JU7e2XcOY5JdLXWH9wR3jXzOsjfp0HJa&#10;MNjSu6Hqsrs6BZt1vixPxq4/t19287oqm2v9dFTqcdiXUxCR+vgf/mt/aAU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KhNzGAAAA3AAAAA8AAAAAAAAA&#10;AAAAAAAAoQIAAGRycy9kb3ducmV2LnhtbFBLBQYAAAAABAAEAPkAAACUAwAAAAA=&#10;"/>
                    <v:shape id="AutoShape 207" o:spid="_x0000_s1207" type="#_x0000_t32" style="position:absolute;left:8601;top:5424;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MMYAAADcAAAADwAAAGRycy9kb3ducmV2LnhtbESPQWsCMRSE7wX/Q3iCl1KzWi1lNcpW&#10;EFTwoG3vz83rJnTzst1E3f77piB4HGbmG2a+7FwtLtQG61nBaJiBIC69tlwp+HhfP72CCBFZY+2Z&#10;FPxSgOWi9zDHXPsrH+hyjJVIEA45KjAxNrmUoTTkMAx9Q5y8L986jEm2ldQtXhPc1XKcZS/SoeW0&#10;YLChlaHy+3h2Cvbb0VtxMna7O/zY/XRd1Ofq8VOpQb8rZiAidfEevrU3WsEk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UvzDGAAAA3AAAAA8AAAAAAAAA&#10;AAAAAAAAoQIAAGRycy9kb3ducmV2LnhtbFBLBQYAAAAABAAEAPkAAACUAwAAAAA=&#10;"/>
                  </v:group>
                  <v:group id="Group 225" o:spid="_x0000_s1208" style="position:absolute;left:11906;top:25527;width:10369;height:3670"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Text Box 204" o:spid="_x0000_s1209" type="#_x0000_t202" style="position:absolute;left:8573;top:4933;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t88QA&#10;AADcAAAADwAAAGRycy9kb3ducmV2LnhtbESPzWsCMRTE74L/Q3iCF9GkC7WyNYpIi736centsXn7&#10;QTcvu5vUXfvXN4LgcZiZ3zDr7WBrcaXOV441vCwUCOLMmYoLDZfz53wFwgdkg7Vj0nAjD9vNeLTG&#10;1Liej3Q9hUJECPsUNZQhNKmUPivJol+4hjh6uesshii7QpoO+wi3tUyUWkqLFceFEhval5T9nH6t&#10;Btd/3KyjViWz7z972O/aY560Wk8nw+4dRKAhPMOP9pfR8KZe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bfPEAAAA3AAAAA8AAAAAAAAAAAAAAAAAmAIAAGRycy9k&#10;b3ducmV2LnhtbFBLBQYAAAAABAAEAPUAAACJAwAAAAA=&#10;" strokecolor="white">
                      <v:textbox>
                        <w:txbxContent>
                          <w:p w14:paraId="794D8EC4" w14:textId="77777777" w:rsidR="00214DD0" w:rsidRPr="00431468" w:rsidRDefault="00214DD0" w:rsidP="00A350FD">
                            <w:pPr>
                              <w:spacing w:beforeLines="0" w:afterLines="0" w:line="20" w:lineRule="atLeast"/>
                              <w:jc w:val="center"/>
                              <w:rPr>
                                <w:sz w:val="24"/>
                                <w:szCs w:val="24"/>
                              </w:rPr>
                            </w:pPr>
                            <w:r>
                              <w:rPr>
                                <w:sz w:val="24"/>
                                <w:szCs w:val="24"/>
                              </w:rPr>
                              <w:t>Danh mục</w:t>
                            </w:r>
                          </w:p>
                        </w:txbxContent>
                      </v:textbox>
                    </v:shape>
                    <v:shape id="AutoShape 205" o:spid="_x0000_s1210" type="#_x0000_t32" style="position:absolute;left:8601;top:4899;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91MYAAADcAAAADwAAAGRycy9kb3ducmV2LnhtbESPQWsCMRSE70L/Q3iFXqRmFapla5St&#10;IFTBg2t7f908N8HNy3YTdfvvTaHgcZiZb5j5sneNuFAXrGcF41EGgrjy2nKt4POwfn4FESKyxsYz&#10;KfilAMvFw2COufZX3tOljLVIEA45KjAxtrmUoTLkMIx8S5y8o+8cxiS7WuoOrwnuGjnJsql0aDkt&#10;GGxpZag6lWenYLcZvxffxm62+x+7e1kXzbkefin19NgXbyAi9fEe/m9/aAWz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GfdTGAAAA3AAAAA8AAAAAAAAA&#10;AAAAAAAAoQIAAGRycy9kb3ducmV2LnhtbFBLBQYAAAAABAAEAPkAAACUAwAAAAA=&#10;"/>
                    <v:shape id="AutoShape 207" o:spid="_x0000_s1211" type="#_x0000_t32" style="position:absolute;left:8601;top:5424;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rYT8UAAADcAAAADwAAAGRycy9kb3ducmV2LnhtbESPQWsCMRSE74L/ITzBi9SsgrVsjbIV&#10;BBU8aNv76+Z1E7p52W6irv/eFIQeh5n5hlmsOleLC7XBelYwGWcgiEuvLVcKPt43Ty8gQkTWWHsm&#10;BTcKsFr2ewvMtb/ykS6nWIkE4ZCjAhNjk0sZSkMOw9g3xMn79q3DmGRbSd3iNcFdLadZ9iwdWk4L&#10;BhtaGyp/Tmen4LCbvBVfxu72x197mG2K+lyNPpUaDrriFUSkLv6HH+2tVjDP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8rYT8UAAADcAAAADwAAAAAAAAAA&#10;AAAAAAChAgAAZHJzL2Rvd25yZXYueG1sUEsFBgAAAAAEAAQA+QAAAJMDAAAAAA==&#10;"/>
                  </v:group>
                  <v:shape id="Straight Arrow Connector 708" o:spid="_x0000_s1212" type="#_x0000_t32" style="position:absolute;left:5334;top:20955;width:11480;height:46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quMIAAADcAAAADwAAAGRycy9kb3ducmV2LnhtbERPTWuDQBC9B/oflgn0Is1qDk2wWSUU&#10;2uRkafSQ4+BOVOLOirtG+++7h0KPj/d9yBfTiweNrrOsINnEIIhrqztuFFTlx8sehPPIGnvLpOCH&#10;HOTZ0+qAqbYzf9Pj4hsRQtilqKD1fkildHVLBt3GDsSBu9nRoA9wbKQecQ7hppfbOH6VBjsODS0O&#10;9N5Sfb9MRoGTSTXPydfnuYmKcvKniIrrpNTzejm+gfC0+H/xn/usFezisDacCUd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EquMIAAADcAAAADwAAAAAAAAAAAAAA&#10;AAChAgAAZHJzL2Rvd25yZXYueG1sUEsFBgAAAAAEAAQA+QAAAJADAAAAAA==&#10;" strokecolor="black [3040]">
                    <v:stroke startarrow="open" endarrow="open"/>
                  </v:shape>
                </v:group>
              </v:group>
            </v:group>
          </v:group>
        </w:pict>
      </w:r>
      <w:r w:rsidR="006B4288" w:rsidRPr="00BA10C5">
        <w:rPr>
          <w:lang w:val="vi-VN"/>
        </w:rPr>
        <w:t>Biều đồ luồng dữ liệu mức đỉnh.</w:t>
      </w:r>
      <w:bookmarkEnd w:id="74"/>
      <w:bookmarkEnd w:id="75"/>
      <w:bookmarkEnd w:id="76"/>
      <w:bookmarkEnd w:id="77"/>
      <w:bookmarkEnd w:id="80"/>
      <w:bookmarkEnd w:id="81"/>
      <w:bookmarkEnd w:id="82"/>
      <w:bookmarkEnd w:id="83"/>
    </w:p>
    <w:p w14:paraId="522D78E3" w14:textId="77777777" w:rsidR="006B4288" w:rsidRPr="00BA10C5" w:rsidRDefault="006B4288" w:rsidP="005B5553">
      <w:pPr>
        <w:tabs>
          <w:tab w:val="left" w:pos="851"/>
        </w:tabs>
        <w:spacing w:beforeLines="0" w:afterLines="0"/>
        <w:ind w:left="284"/>
        <w:jc w:val="center"/>
        <w:rPr>
          <w:lang w:val="vi-VN"/>
        </w:rPr>
      </w:pPr>
    </w:p>
    <w:p w14:paraId="358371F6" w14:textId="77777777" w:rsidR="006B4288" w:rsidRPr="00BA10C5" w:rsidRDefault="006B4288" w:rsidP="005B5553">
      <w:pPr>
        <w:spacing w:beforeLines="0" w:afterLines="0"/>
        <w:rPr>
          <w:lang w:val="vi-VN"/>
        </w:rPr>
      </w:pPr>
    </w:p>
    <w:p w14:paraId="0EB7A783" w14:textId="77777777" w:rsidR="006B4288" w:rsidRPr="00BA10C5" w:rsidRDefault="006B4288" w:rsidP="005B5553">
      <w:pPr>
        <w:spacing w:beforeLines="0" w:afterLines="0"/>
        <w:rPr>
          <w:lang w:val="vi-VN"/>
        </w:rPr>
      </w:pPr>
    </w:p>
    <w:p w14:paraId="36A20875" w14:textId="77777777" w:rsidR="006B4288" w:rsidRPr="00BA10C5" w:rsidRDefault="006B4288" w:rsidP="005B5553">
      <w:pPr>
        <w:spacing w:beforeLines="0" w:afterLines="0"/>
        <w:rPr>
          <w:lang w:val="vi-VN"/>
        </w:rPr>
      </w:pPr>
    </w:p>
    <w:p w14:paraId="012B4F5E" w14:textId="77777777" w:rsidR="006B4288" w:rsidRPr="00BA10C5" w:rsidRDefault="006B4288" w:rsidP="005B5553">
      <w:pPr>
        <w:spacing w:beforeLines="0" w:afterLines="0"/>
        <w:rPr>
          <w:lang w:val="vi-VN"/>
        </w:rPr>
      </w:pPr>
    </w:p>
    <w:p w14:paraId="75907AF9" w14:textId="77777777" w:rsidR="006B4288" w:rsidRPr="00BA10C5" w:rsidRDefault="006B4288" w:rsidP="005B5553">
      <w:pPr>
        <w:spacing w:beforeLines="0" w:afterLines="0"/>
        <w:rPr>
          <w:lang w:val="vi-VN"/>
        </w:rPr>
      </w:pPr>
    </w:p>
    <w:p w14:paraId="42CA9AA5" w14:textId="77777777" w:rsidR="006B4288" w:rsidRPr="00BA10C5" w:rsidRDefault="006B4288" w:rsidP="005B5553">
      <w:pPr>
        <w:spacing w:beforeLines="0" w:afterLines="0"/>
        <w:rPr>
          <w:lang w:val="vi-VN"/>
        </w:rPr>
      </w:pPr>
    </w:p>
    <w:p w14:paraId="719B7871" w14:textId="77777777" w:rsidR="006B4288" w:rsidRPr="00BA10C5" w:rsidRDefault="00232B7D" w:rsidP="00232B7D">
      <w:pPr>
        <w:tabs>
          <w:tab w:val="left" w:pos="7005"/>
        </w:tabs>
        <w:spacing w:beforeLines="0" w:afterLines="0"/>
        <w:rPr>
          <w:lang w:val="vi-VN"/>
        </w:rPr>
      </w:pPr>
      <w:r>
        <w:rPr>
          <w:lang w:val="vi-VN"/>
        </w:rPr>
        <w:tab/>
      </w:r>
    </w:p>
    <w:p w14:paraId="74687258" w14:textId="77777777" w:rsidR="006B4288" w:rsidRPr="00BA10C5" w:rsidRDefault="006B4288" w:rsidP="005B5553">
      <w:pPr>
        <w:spacing w:beforeLines="0" w:afterLines="0"/>
        <w:rPr>
          <w:lang w:val="vi-VN"/>
        </w:rPr>
      </w:pPr>
    </w:p>
    <w:p w14:paraId="65F79E5D" w14:textId="77777777" w:rsidR="006B4288" w:rsidRPr="00BA10C5" w:rsidRDefault="006B4288" w:rsidP="005B5553">
      <w:pPr>
        <w:spacing w:beforeLines="0" w:afterLines="0"/>
        <w:rPr>
          <w:lang w:val="vi-VN"/>
        </w:rPr>
      </w:pPr>
    </w:p>
    <w:p w14:paraId="6783547D" w14:textId="77777777" w:rsidR="006B4288" w:rsidRPr="00BA10C5" w:rsidRDefault="006B4288" w:rsidP="005B5553">
      <w:pPr>
        <w:spacing w:beforeLines="0" w:afterLines="0"/>
        <w:rPr>
          <w:lang w:val="vi-VN"/>
        </w:rPr>
      </w:pPr>
    </w:p>
    <w:p w14:paraId="344D1F2B" w14:textId="77777777" w:rsidR="006B4288" w:rsidRPr="00BA10C5" w:rsidRDefault="006B4288" w:rsidP="005B5553">
      <w:pPr>
        <w:spacing w:beforeLines="0" w:afterLines="0"/>
        <w:rPr>
          <w:lang w:val="vi-VN"/>
        </w:rPr>
      </w:pPr>
    </w:p>
    <w:p w14:paraId="0DB193B5" w14:textId="77777777" w:rsidR="006B4288" w:rsidRPr="00BA10C5" w:rsidRDefault="006B4288" w:rsidP="005B5553">
      <w:pPr>
        <w:spacing w:beforeLines="0" w:afterLines="0"/>
        <w:rPr>
          <w:lang w:val="vi-VN"/>
        </w:rPr>
      </w:pPr>
    </w:p>
    <w:p w14:paraId="707C4D7C" w14:textId="77777777" w:rsidR="006B4288" w:rsidRPr="00BA10C5" w:rsidRDefault="006B4288" w:rsidP="005B5553">
      <w:pPr>
        <w:spacing w:beforeLines="0" w:afterLines="0"/>
        <w:rPr>
          <w:lang w:val="vi-VN"/>
        </w:rPr>
      </w:pPr>
    </w:p>
    <w:p w14:paraId="6BB579DE" w14:textId="77777777" w:rsidR="006B4288" w:rsidRPr="00BA10C5" w:rsidRDefault="006B4288" w:rsidP="005B5553">
      <w:pPr>
        <w:spacing w:beforeLines="0" w:afterLines="0"/>
        <w:rPr>
          <w:lang w:val="vi-VN"/>
        </w:rPr>
      </w:pPr>
    </w:p>
    <w:p w14:paraId="2C11222D" w14:textId="77777777" w:rsidR="006B4288" w:rsidRPr="00BA10C5" w:rsidRDefault="006B4288" w:rsidP="005B5553">
      <w:pPr>
        <w:spacing w:beforeLines="0" w:afterLines="0"/>
        <w:rPr>
          <w:lang w:val="vi-VN"/>
        </w:rPr>
      </w:pPr>
    </w:p>
    <w:p w14:paraId="2858DAD0" w14:textId="77777777" w:rsidR="006B4288" w:rsidRPr="00BA10C5" w:rsidRDefault="006B4288" w:rsidP="005B5553">
      <w:pPr>
        <w:spacing w:beforeLines="0" w:afterLines="0"/>
        <w:rPr>
          <w:lang w:val="vi-VN"/>
        </w:rPr>
      </w:pPr>
    </w:p>
    <w:p w14:paraId="73CF1575" w14:textId="77777777" w:rsidR="006B4288" w:rsidRPr="00BA10C5" w:rsidRDefault="006B4288" w:rsidP="005B5553">
      <w:pPr>
        <w:spacing w:beforeLines="0" w:afterLines="0"/>
        <w:rPr>
          <w:lang w:val="vi-VN"/>
        </w:rPr>
      </w:pPr>
    </w:p>
    <w:p w14:paraId="6A7716AC" w14:textId="77777777" w:rsidR="009547A3" w:rsidRPr="00BA10C5" w:rsidRDefault="009547A3" w:rsidP="005B5553">
      <w:pPr>
        <w:spacing w:beforeLines="0" w:afterLines="0"/>
        <w:rPr>
          <w:lang w:val="vi-VN"/>
        </w:rPr>
      </w:pPr>
    </w:p>
    <w:p w14:paraId="75ADB759" w14:textId="77777777" w:rsidR="008859BB" w:rsidRPr="00BA10C5" w:rsidRDefault="008859BB" w:rsidP="00355A0F">
      <w:pPr>
        <w:spacing w:before="144" w:after="144"/>
        <w:rPr>
          <w:lang w:val="vi-VN"/>
        </w:rPr>
      </w:pPr>
    </w:p>
    <w:p w14:paraId="245FBCA2" w14:textId="77777777" w:rsidR="008859BB" w:rsidRPr="00BA10C5" w:rsidRDefault="008859BB" w:rsidP="005B5553">
      <w:pPr>
        <w:spacing w:beforeLines="0" w:afterLines="0"/>
        <w:rPr>
          <w:lang w:val="vi-VN"/>
        </w:rPr>
      </w:pPr>
    </w:p>
    <w:p w14:paraId="07D44A87" w14:textId="77777777" w:rsidR="008859BB" w:rsidRPr="00BA10C5" w:rsidRDefault="005D0259" w:rsidP="005B5553">
      <w:pPr>
        <w:spacing w:beforeLines="0" w:afterLines="0"/>
        <w:rPr>
          <w:lang w:val="vi-VN"/>
        </w:rPr>
      </w:pPr>
      <w:bookmarkStart w:id="84" w:name="_Toc388431994"/>
      <w:r>
        <w:rPr>
          <w:noProof/>
        </w:rPr>
        <w:pict w14:anchorId="7243549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0" o:spid="_x0000_s1557" type="#_x0000_t34" style="position:absolute;margin-left:255.45pt;margin-top:16.1pt;width:69.3pt;height:.0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" adj="11034,-234316800,-105896">
            <v:stroke endarrow="block"/>
          </v:shape>
        </w:pict>
      </w:r>
      <w:bookmarkEnd w:id="84"/>
    </w:p>
    <w:p w14:paraId="763BCEF1" w14:textId="77777777" w:rsidR="008859BB" w:rsidRPr="00BA10C5" w:rsidRDefault="008859BB" w:rsidP="005B5553">
      <w:pPr>
        <w:spacing w:beforeLines="0" w:afterLines="0"/>
        <w:rPr>
          <w:lang w:val="vi-VN"/>
        </w:rPr>
      </w:pPr>
    </w:p>
    <w:p w14:paraId="6F7EF2B4" w14:textId="77777777" w:rsidR="008859BB" w:rsidRPr="00BA10C5" w:rsidRDefault="008859BB" w:rsidP="005B5553">
      <w:pPr>
        <w:spacing w:beforeLines="0" w:afterLines="0"/>
        <w:jc w:val="center"/>
        <w:rPr>
          <w:i/>
          <w:lang w:val="vi-VN"/>
        </w:rPr>
      </w:pPr>
    </w:p>
    <w:p w14:paraId="7431C6AB" w14:textId="77777777" w:rsidR="00744B56" w:rsidRPr="00BA10C5" w:rsidRDefault="00744B56" w:rsidP="005B5553">
      <w:pPr>
        <w:spacing w:beforeLines="0" w:afterLines="0"/>
        <w:jc w:val="center"/>
        <w:rPr>
          <w:i/>
          <w:lang w:val="vi-VN"/>
        </w:rPr>
      </w:pPr>
    </w:p>
    <w:p w14:paraId="349F81E3" w14:textId="77777777" w:rsidR="00744B56" w:rsidRPr="00BA10C5" w:rsidRDefault="00744B56" w:rsidP="005B5553">
      <w:pPr>
        <w:spacing w:beforeLines="0" w:afterLines="0"/>
        <w:jc w:val="center"/>
        <w:rPr>
          <w:i/>
          <w:lang w:val="vi-VN"/>
        </w:rPr>
      </w:pPr>
    </w:p>
    <w:p w14:paraId="6646AD5D" w14:textId="77777777" w:rsidR="00744B56" w:rsidRPr="00BA10C5" w:rsidRDefault="00744B56" w:rsidP="005B5553">
      <w:pPr>
        <w:spacing w:beforeLines="0" w:afterLines="0"/>
        <w:jc w:val="center"/>
        <w:rPr>
          <w:i/>
          <w:lang w:val="vi-VN"/>
        </w:rPr>
      </w:pPr>
    </w:p>
    <w:p w14:paraId="4075C910" w14:textId="77777777" w:rsidR="005F1526" w:rsidRDefault="005F1526" w:rsidP="00024BBF">
      <w:pPr>
        <w:pStyle w:val="Caption"/>
        <w:spacing w:before="144" w:after="144"/>
        <w:jc w:val="center"/>
        <w:rPr>
          <w:b w:val="0"/>
          <w:i/>
          <w:sz w:val="26"/>
          <w:szCs w:val="26"/>
          <w:lang w:val="vi-VN"/>
        </w:rPr>
      </w:pPr>
      <w:bookmarkStart w:id="85" w:name="_Toc388432088"/>
      <w:bookmarkStart w:id="86" w:name="_Toc389695521"/>
    </w:p>
    <w:p w14:paraId="01AF4375" w14:textId="77777777" w:rsidR="005F1526" w:rsidRDefault="005F1526" w:rsidP="00024BBF">
      <w:pPr>
        <w:pStyle w:val="Caption"/>
        <w:spacing w:before="144" w:after="144"/>
        <w:jc w:val="center"/>
        <w:rPr>
          <w:b w:val="0"/>
          <w:i/>
          <w:sz w:val="26"/>
          <w:szCs w:val="26"/>
          <w:lang w:val="vi-VN"/>
        </w:rPr>
      </w:pPr>
    </w:p>
    <w:p w14:paraId="3BBB8E69" w14:textId="77777777" w:rsidR="008859BB" w:rsidRPr="005F1526" w:rsidRDefault="00024BBF" w:rsidP="00024BBF">
      <w:pPr>
        <w:pStyle w:val="Caption"/>
        <w:spacing w:before="144" w:after="144"/>
        <w:jc w:val="center"/>
        <w:rPr>
          <w:b w:val="0"/>
          <w:i/>
          <w:sz w:val="26"/>
          <w:szCs w:val="26"/>
          <w:lang w:val="vi-VN"/>
        </w:rPr>
      </w:pPr>
      <w:r w:rsidRPr="005F1526">
        <w:rPr>
          <w:b w:val="0"/>
          <w:i/>
          <w:sz w:val="26"/>
          <w:szCs w:val="26"/>
          <w:lang w:val="vi-VN"/>
        </w:rPr>
        <w:t>Hình 2.</w:t>
      </w:r>
      <w:r w:rsidR="00F61C5A" w:rsidRPr="00024BBF">
        <w:rPr>
          <w:b w:val="0"/>
          <w:i/>
          <w:sz w:val="26"/>
          <w:szCs w:val="26"/>
        </w:rPr>
        <w:fldChar w:fldCharType="begin"/>
      </w:r>
      <w:r w:rsidRPr="005F1526">
        <w:rPr>
          <w:b w:val="0"/>
          <w:i/>
          <w:sz w:val="26"/>
          <w:szCs w:val="26"/>
          <w:lang w:val="vi-VN"/>
        </w:rPr>
        <w:instrText xml:space="preserve"> SEQ Hình_2. \* ARABIC </w:instrText>
      </w:r>
      <w:r w:rsidR="00F61C5A" w:rsidRPr="00024BBF">
        <w:rPr>
          <w:b w:val="0"/>
          <w:i/>
          <w:sz w:val="26"/>
          <w:szCs w:val="26"/>
        </w:rPr>
        <w:fldChar w:fldCharType="separate"/>
      </w:r>
      <w:r w:rsidR="009704D2" w:rsidRPr="005F1526">
        <w:rPr>
          <w:b w:val="0"/>
          <w:i/>
          <w:noProof/>
          <w:sz w:val="26"/>
          <w:szCs w:val="26"/>
          <w:lang w:val="vi-VN"/>
        </w:rPr>
        <w:t>3</w:t>
      </w:r>
      <w:r w:rsidR="00F61C5A" w:rsidRPr="00024BBF">
        <w:rPr>
          <w:b w:val="0"/>
          <w:i/>
          <w:sz w:val="26"/>
          <w:szCs w:val="26"/>
        </w:rPr>
        <w:fldChar w:fldCharType="end"/>
      </w:r>
      <w:r w:rsidR="0010694A" w:rsidRPr="005F1526">
        <w:rPr>
          <w:b w:val="0"/>
          <w:i/>
          <w:sz w:val="26"/>
          <w:szCs w:val="26"/>
          <w:lang w:val="vi-VN"/>
        </w:rPr>
        <w:t>.</w:t>
      </w:r>
      <w:r w:rsidR="008859BB" w:rsidRPr="005F1526">
        <w:rPr>
          <w:b w:val="0"/>
          <w:i/>
          <w:sz w:val="26"/>
          <w:szCs w:val="26"/>
          <w:lang w:val="vi-VN"/>
        </w:rPr>
        <w:t>Biều đồ luồng dữ liệu mức đỉnh.</w:t>
      </w:r>
      <w:bookmarkEnd w:id="85"/>
      <w:bookmarkEnd w:id="86"/>
    </w:p>
    <w:p w14:paraId="255320C0" w14:textId="77777777" w:rsidR="006B4288" w:rsidRPr="00BA10C5" w:rsidRDefault="006B4288" w:rsidP="00F30BA5">
      <w:pPr>
        <w:pStyle w:val="Heading2"/>
        <w:numPr>
          <w:ilvl w:val="1"/>
          <w:numId w:val="19"/>
        </w:numPr>
        <w:spacing w:before="144" w:after="144"/>
        <w:ind w:left="567" w:hanging="567"/>
        <w:rPr>
          <w:lang w:val="vi-VN"/>
        </w:rPr>
      </w:pPr>
      <w:r w:rsidRPr="005F1526">
        <w:rPr>
          <w:lang w:val="vi-VN"/>
        </w:rPr>
        <w:br w:type="page"/>
      </w:r>
      <w:bookmarkStart w:id="87" w:name="_Toc377073579"/>
      <w:bookmarkStart w:id="88" w:name="_Toc377074872"/>
      <w:bookmarkStart w:id="89" w:name="_Toc377075035"/>
      <w:bookmarkStart w:id="90" w:name="_Toc377976703"/>
      <w:bookmarkStart w:id="91" w:name="_Toc378149920"/>
      <w:bookmarkStart w:id="92" w:name="_Toc378195965"/>
      <w:bookmarkStart w:id="93" w:name="_Toc389695176"/>
      <w:bookmarkStart w:id="94" w:name="_Toc404511676"/>
      <w:r w:rsidRPr="00BA10C5">
        <w:rPr>
          <w:lang w:val="vi-VN"/>
        </w:rPr>
        <w:lastRenderedPageBreak/>
        <w:t>Biểu đồ luồng dữ liệu mức dưới đỉnh</w:t>
      </w:r>
      <w:bookmarkEnd w:id="87"/>
      <w:bookmarkEnd w:id="88"/>
      <w:bookmarkEnd w:id="89"/>
      <w:bookmarkEnd w:id="90"/>
      <w:bookmarkEnd w:id="91"/>
      <w:bookmarkEnd w:id="92"/>
      <w:r w:rsidR="006E1D79" w:rsidRPr="00BA10C5">
        <w:rPr>
          <w:lang w:val="vi-VN"/>
        </w:rPr>
        <w:t>.</w:t>
      </w:r>
      <w:bookmarkEnd w:id="93"/>
      <w:bookmarkEnd w:id="94"/>
    </w:p>
    <w:p w14:paraId="011C1EA0" w14:textId="77777777" w:rsidR="00856F1E" w:rsidRPr="006000C0" w:rsidRDefault="006E1D79" w:rsidP="006000C0">
      <w:pPr>
        <w:pStyle w:val="ListParagraph"/>
        <w:numPr>
          <w:ilvl w:val="2"/>
          <w:numId w:val="19"/>
        </w:numPr>
        <w:spacing w:before="144" w:after="144"/>
        <w:ind w:left="567" w:hanging="567"/>
        <w:outlineLvl w:val="2"/>
        <w:rPr>
          <w:b/>
          <w:sz w:val="26"/>
          <w:lang w:val="vi-VN"/>
        </w:rPr>
      </w:pPr>
      <w:bookmarkStart w:id="95" w:name="_Toc389695177"/>
      <w:bookmarkStart w:id="96" w:name="_Toc404511677"/>
      <w:r w:rsidRPr="00BA10C5">
        <w:rPr>
          <w:b/>
          <w:sz w:val="26"/>
          <w:lang w:val="vi-VN"/>
        </w:rPr>
        <w:t>Biểu đồ luồng dữ liệu mức dưới đỉnh chức năng “Quản trị”.</w:t>
      </w:r>
      <w:bookmarkEnd w:id="95"/>
      <w:bookmarkEnd w:id="96"/>
    </w:p>
    <w:p w14:paraId="2ECF8E6F" w14:textId="77777777" w:rsidR="00856F1E" w:rsidRPr="00BA10C5" w:rsidRDefault="00856F1E" w:rsidP="005B5553">
      <w:pPr>
        <w:tabs>
          <w:tab w:val="left" w:pos="993"/>
        </w:tabs>
        <w:spacing w:beforeLines="0" w:afterLines="0"/>
        <w:ind w:left="284"/>
        <w:jc w:val="center"/>
        <w:rPr>
          <w:lang w:val="vi-VN"/>
        </w:rPr>
      </w:pPr>
    </w:p>
    <w:p w14:paraId="6B97F58A" w14:textId="77777777" w:rsidR="006B4288" w:rsidRPr="00BA10C5" w:rsidRDefault="005D0259" w:rsidP="005B5553">
      <w:pPr>
        <w:tabs>
          <w:tab w:val="left" w:pos="993"/>
        </w:tabs>
        <w:spacing w:beforeLines="0" w:afterLines="0"/>
        <w:ind w:left="284"/>
        <w:jc w:val="center"/>
        <w:rPr>
          <w:lang w:val="vi-VN"/>
        </w:rPr>
      </w:pPr>
      <w:r>
        <w:rPr>
          <w:noProof/>
        </w:rPr>
        <w:pict w14:anchorId="1C123A4C">
          <v:group id="Group 431" o:spid="_x0000_s1213" style="position:absolute;left:0;text-align:left;margin-left:-10.8pt;margin-top:16.8pt;width:487.7pt;height:513.05pt;z-index:251839488" coordsize="61937,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">
            <v:shape id="AutoShape 199" o:spid="_x0000_s1214" type="#_x0000_t32" style="position:absolute;left:10858;top:17716;width:10046;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group id="Group 418" o:spid="_x0000_s1215" style="position:absolute;width:61937;height:37795" coordsize="61937,37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Text Box 218" o:spid="_x0000_s1216" type="#_x0000_t202" style="position:absolute;left:11334;top:18097;width:7550;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nWc8EA&#10;AADcAAAADwAAAGRycy9kb3ducmV2LnhtbERPS4vCMBC+C/6HMIIX0dQefHSNIqLoVXcv3oZm+mCb&#10;SdtEW/fXbxYWvM3H95zNrjeVeFLrSssK5rMIBHFqdcm5gq/P03QFwnlkjZVlUvAiB7vtcLDBRNuO&#10;r/S8+VyEEHYJKii8rxMpXVqQQTezNXHgMtsa9AG2udQtdiHcVDKOooU0WHJoKLCmQ0Hp9+1hFNju&#10;+DKWmiie3H/M+bBvrlncKDUe9fsPEJ56/xb/uy86zF+u4e+Zc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p1nPBAAAA3AAAAA8AAAAAAAAAAAAAAAAAmAIAAGRycy9kb3du&#10;cmV2LnhtbFBLBQYAAAAABAAEAPUAAACGAwAAAAA=&#10;" strokecolor="white">
                <v:textbox style="mso-next-textbox:#Text Box 218">
                  <w:txbxContent>
                    <w:p w14:paraId="346F72E0" w14:textId="77777777" w:rsidR="00214DD0" w:rsidRPr="00431468" w:rsidRDefault="00214DD0" w:rsidP="00431468">
                      <w:pPr>
                        <w:spacing w:beforeLines="0" w:afterLines="0" w:line="20" w:lineRule="atLeast"/>
                        <w:rPr>
                          <w:sz w:val="24"/>
                          <w:szCs w:val="24"/>
                        </w:rPr>
                      </w:pPr>
                      <w:r w:rsidRPr="00431468">
                        <w:rPr>
                          <w:sz w:val="24"/>
                          <w:szCs w:val="24"/>
                        </w:rPr>
                        <w:t>Trả lời</w:t>
                      </w:r>
                    </w:p>
                    <w:p w14:paraId="3296CC26" w14:textId="77777777" w:rsidR="00214DD0" w:rsidRPr="00431468" w:rsidRDefault="00214DD0" w:rsidP="00431468">
                      <w:pPr>
                        <w:spacing w:beforeLines="0" w:afterLines="0" w:line="20" w:lineRule="atLeast"/>
                        <w:rPr>
                          <w:sz w:val="24"/>
                          <w:szCs w:val="24"/>
                        </w:rPr>
                      </w:pPr>
                    </w:p>
                  </w:txbxContent>
                </v:textbox>
              </v:shape>
              <v:shape id="Text Box 217" o:spid="_x0000_s1217" type="#_x0000_t202" style="position:absolute;left:10477;top:13716;width:1088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RvsAA&#10;AADcAAAADwAAAGRycy9kb3ducmV2LnhtbERPTYvCMBC9L/gfwgheFk2tsEg1ioiiV10v3oZmbIvN&#10;pG2irf56Iwje5vE+Z77sTCnu1LjCsoLxKAJBnFpdcKbg9L8dTkE4j6yxtEwKHuRguej9zDHRtuUD&#10;3Y8+EyGEXYIKcu+rREqX5mTQjWxFHLiLbQz6AJtM6gbbEG5KGUfRnzRYcGjIsaJ1Tun1eDMKbLt5&#10;GEt1FP+en2a3XtWHS1wrNeh3qxkIT53/ij/uvQ7zpx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SRvsAAAADcAAAADwAAAAAAAAAAAAAAAACYAgAAZHJzL2Rvd25y&#10;ZXYueG1sUEsFBgAAAAAEAAQA9QAAAIUDAAAAAA==&#10;" strokecolor="white">
                <v:textbox style="mso-next-textbox:#Text Box 217">
                  <w:txbxContent>
                    <w:p w14:paraId="716C8349" w14:textId="77777777" w:rsidR="00214DD0" w:rsidRPr="00431468" w:rsidRDefault="00214DD0" w:rsidP="00431468">
                      <w:pPr>
                        <w:spacing w:beforeLines="0" w:afterLines="0" w:line="20" w:lineRule="atLeast"/>
                        <w:rPr>
                          <w:sz w:val="24"/>
                          <w:szCs w:val="24"/>
                        </w:rPr>
                      </w:pPr>
                      <w:r w:rsidRPr="00431468">
                        <w:rPr>
                          <w:sz w:val="24"/>
                          <w:szCs w:val="24"/>
                        </w:rPr>
                        <w:t>Gửi yêu cầu</w:t>
                      </w:r>
                    </w:p>
                    <w:p w14:paraId="6AF57523" w14:textId="77777777" w:rsidR="00214DD0" w:rsidRPr="00431468" w:rsidRDefault="00214DD0" w:rsidP="00431468">
                      <w:pPr>
                        <w:spacing w:beforeLines="0" w:afterLines="0" w:line="20" w:lineRule="atLeast"/>
                        <w:rPr>
                          <w:sz w:val="24"/>
                          <w:szCs w:val="24"/>
                        </w:rPr>
                      </w:pPr>
                    </w:p>
                  </w:txbxContent>
                </v:textbox>
              </v:shape>
              <v:shape id="AutoShape 199" o:spid="_x0000_s1218" type="#_x0000_t32" style="position:absolute;left:29718;top:19145;width:9937;height:120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shape id="Text Box 216" o:spid="_x0000_s1219" type="#_x0000_t202" style="position:absolute;left:40386;top:35242;width:7524;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lNcQA&#10;AADcAAAADwAAAGRycy9kb3ducmV2LnhtbESPT4vCQAzF7wt+hyHCXkSn24NI11FEXPTqn8veQie2&#10;xU6m7Yy27qc3B2FvCe/lvV+W68HV6kFdqDwb+JoloIhzbysuDFzOP9MFqBCRLdaeycCTAqxXo48l&#10;Ztb3fKTHKRZKQjhkaKCMscm0DnlJDsPMN8SiXX3nMMraFdp22Eu4q3WaJHPtsGJpKLGhbUn57XR3&#10;Bny/ezpPbZJOfv/cfrtpj9e0NeZzPGy+QUUa4r/5fX2wgj8XWn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85TXEAAAA3AAAAA8AAAAAAAAAAAAAAAAAmAIAAGRycy9k&#10;b3ducmV2LnhtbFBLBQYAAAAABAAEAPUAAACJAwAAAAA=&#10;" strokecolor="white">
                <v:textbox style="mso-next-textbox:#Text Box 216">
                  <w:txbxContent>
                    <w:p w14:paraId="21A2FD31" w14:textId="77777777" w:rsidR="00214DD0" w:rsidRPr="00431468" w:rsidRDefault="00214DD0" w:rsidP="00431468">
                      <w:pPr>
                        <w:spacing w:beforeLines="0" w:afterLines="0" w:line="20" w:lineRule="atLeast"/>
                        <w:rPr>
                          <w:sz w:val="24"/>
                          <w:szCs w:val="24"/>
                        </w:rPr>
                      </w:pPr>
                      <w:r w:rsidRPr="00431468">
                        <w:rPr>
                          <w:sz w:val="24"/>
                          <w:szCs w:val="24"/>
                        </w:rPr>
                        <w:t>Trả lời</w:t>
                      </w:r>
                    </w:p>
                  </w:txbxContent>
                </v:textbox>
              </v:shape>
              <v:shape id="Text Box 215" o:spid="_x0000_s1220" type="#_x0000_t202" style="position:absolute;left:39052;top:29622;width:10090;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EAsEA&#10;AADcAAAADwAAAGRycy9kb3ducmV2LnhtbERPS4vCMBC+C/6HMAt7EU3tQaU2FRHFvfq4eBuasS3b&#10;TNom2rq/fiMs7G0+vuekm8HU4kmdqywrmM8iEMS51RUXCq6Xw3QFwnlkjbVlUvAiB5tsPEox0bbn&#10;Ez3PvhAhhF2CCkrvm0RKl5dk0M1sQxy4u+0M+gC7QuoO+xBuahlH0UIarDg0lNjQrqT8+/wwCmy/&#10;fxlLbRRPbj/muNu2p3vcKvX5MWzXIDwN/l/85/7SYf4yh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NRALBAAAA3AAAAA8AAAAAAAAAAAAAAAAAmAIAAGRycy9kb3du&#10;cmV2LnhtbFBLBQYAAAAABAAEAPUAAACGAwAAAAA=&#10;" strokecolor="white">
                <v:textbox style="mso-next-textbox:#Text Box 215">
                  <w:txbxContent>
                    <w:p w14:paraId="6DC5A250" w14:textId="77777777" w:rsidR="00214DD0" w:rsidRPr="00431468" w:rsidRDefault="00214DD0" w:rsidP="00431468">
                      <w:pPr>
                        <w:spacing w:beforeLines="0" w:afterLines="0" w:line="20" w:lineRule="atLeast"/>
                        <w:rPr>
                          <w:sz w:val="24"/>
                          <w:szCs w:val="24"/>
                        </w:rPr>
                      </w:pPr>
                      <w:r w:rsidRPr="00431468">
                        <w:rPr>
                          <w:sz w:val="24"/>
                          <w:szCs w:val="24"/>
                        </w:rPr>
                        <w:t>Gửi yêu cầu</w:t>
                      </w:r>
                    </w:p>
                  </w:txbxContent>
                </v:textbox>
              </v:shape>
              <v:shape id="Text Box 216" o:spid="_x0000_s1221" type="#_x0000_t202" style="position:absolute;left:40957;top:4572;width:7525;height:3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8j8IA&#10;AADcAAAADwAAAGRycy9kb3ducmV2LnhtbERPTWuDQBC9B/oflinkEppVDyW1riLSkF6T9NLb4E5U&#10;6s6qu40mv75bKPQ2j/c5WbGYXlxpcp1lBfE2AkFcW91xo+DjvH/agXAeWWNvmRTcyEGRP6wyTLWd&#10;+UjXk29ECGGXooLW+yGV0tUtGXRbOxAH7mIngz7AqZF6wjmEm14mUfQsDXYcGlocqGqp/jp9GwV2&#10;frsZS2OUbD7v5lCV4/GSjEqtH5fyFYSnxf+L/9zvOsx/ie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zyPwgAAANwAAAAPAAAAAAAAAAAAAAAAAJgCAABkcnMvZG93&#10;bnJldi54bWxQSwUGAAAAAAQABAD1AAAAhwMAAAAA&#10;" strokecolor="white">
                <v:textbox>
                  <w:txbxContent>
                    <w:p w14:paraId="1E1D8D49" w14:textId="77777777" w:rsidR="00214DD0" w:rsidRPr="00431468" w:rsidRDefault="00214DD0" w:rsidP="00431468">
                      <w:pPr>
                        <w:spacing w:beforeLines="0" w:afterLines="0" w:line="20" w:lineRule="atLeast"/>
                        <w:rPr>
                          <w:sz w:val="24"/>
                          <w:szCs w:val="24"/>
                        </w:rPr>
                      </w:pPr>
                      <w:r w:rsidRPr="00431468">
                        <w:rPr>
                          <w:sz w:val="24"/>
                          <w:szCs w:val="24"/>
                        </w:rPr>
                        <w:t>Trả lời</w:t>
                      </w:r>
                    </w:p>
                  </w:txbxContent>
                </v:textbox>
              </v:shape>
              <v:shape id="Text Box 215" o:spid="_x0000_s1222" type="#_x0000_t202" style="position:absolute;left:40862;width:10090;height:3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5WA8MA&#10;AADcAAAADwAAAGRycy9kb3ducmV2LnhtbESPT4vCMBTE7wt+h/CEvSyabA6ydI0i4qJX/1z29mie&#10;bbF5aZto6356Iwh7HGbmN8x8Obha3KgLlWcDn1MFgjj3tuLCwOn4M/kCESKyxdozGbhTgOVi9DbH&#10;zPqe93Q7xEIkCIcMDZQxNpmUIS/JYZj6hjh5Z985jEl2hbQd9gnuaqmVmkmHFaeFEhtal5RfDldn&#10;wPebu/PUKv3x++e261W7P+vWmPfxsPoGEWmI/+FXe2cNaKXh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5WA8MAAADcAAAADwAAAAAAAAAAAAAAAACYAgAAZHJzL2Rv&#10;d25yZXYueG1sUEsFBgAAAAAEAAQA9QAAAIgDAAAAAA==&#10;" strokecolor="white">
                <v:textbox>
                  <w:txbxContent>
                    <w:p w14:paraId="1F7006FE" w14:textId="77777777" w:rsidR="00214DD0" w:rsidRPr="00431468" w:rsidRDefault="00214DD0" w:rsidP="00431468">
                      <w:pPr>
                        <w:spacing w:beforeLines="0" w:afterLines="0" w:line="20" w:lineRule="atLeast"/>
                        <w:rPr>
                          <w:sz w:val="24"/>
                          <w:szCs w:val="24"/>
                        </w:rPr>
                      </w:pPr>
                      <w:r w:rsidRPr="00431468">
                        <w:rPr>
                          <w:sz w:val="24"/>
                          <w:szCs w:val="24"/>
                        </w:rPr>
                        <w:t>Gửi yêu cầu</w:t>
                      </w:r>
                    </w:p>
                  </w:txbxContent>
                </v:textbox>
              </v:shape>
              <v:oval id="Oval 192" o:spid="_x0000_s1223" style="position:absolute;left:20669;top:13620;width:16611;height:7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vMcAA&#10;AADcAAAADwAAAGRycy9kb3ducmV2LnhtbERPzYrCMBC+L/gOYQRva6rI4lajiCDrobCo+wBDM7bV&#10;ZlKaWa0+vREEb/Px/c582blaXagNlWcDo2ECijj3tuLCwN9h8zkFFQTZYu2ZDNwowHLR+5hjav2V&#10;d3TZS6FiCIcUDZQiTap1yEtyGIa+IY7c0bcOJcK20LbFawx3tR4nyZd2WHFsKLGhdUn5ef/vDGS3&#10;7Duz/DN29nTPNr/bk4g9GDPod6sZKKFO3uKXe2vj/O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rvMcAAAADcAAAADwAAAAAAAAAAAAAAAACYAgAAZHJzL2Rvd25y&#10;ZXYueG1sUEsFBgAAAAAEAAQA9QAAAIUDAAAAAA==&#10;" filled="f" fillcolor="#4bacc6" strokeweight="1.5pt">
                <v:shadow color="#868686"/>
                <v:textbox style="mso-next-textbox:#Oval 192">
                  <w:txbxContent>
                    <w:p w14:paraId="6281E956" w14:textId="77777777" w:rsidR="00214DD0" w:rsidRPr="0004087A" w:rsidRDefault="00214DD0" w:rsidP="006000C0">
                      <w:pPr>
                        <w:numPr>
                          <w:ilvl w:val="1"/>
                          <w:numId w:val="12"/>
                        </w:numPr>
                        <w:spacing w:beforeLines="0" w:afterLines="0" w:line="240" w:lineRule="auto"/>
                        <w:ind w:left="284" w:hanging="426"/>
                        <w:jc w:val="center"/>
                      </w:pPr>
                      <w:r w:rsidRPr="0004087A">
                        <w:t>Cập nhật người dùng</w:t>
                      </w:r>
                    </w:p>
                  </w:txbxContent>
                </v:textbox>
              </v:oval>
              <v:shape id="Text Box 216" o:spid="_x0000_s1224" type="#_x0000_t202" style="position:absolute;left:10572;top:4857;width:7525;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BYMEA&#10;AADcAAAADwAAAGRycy9kb3ducmV2LnhtbERPS4vCMBC+C/6HMIIX0dQefHSNIqLoVXcv3oZm+mCb&#10;SdtEW/fXbxYWvM3H95zNrjeVeFLrSssK5rMIBHFqdcm5gq/P03QFwnlkjZVlUvAiB7vtcLDBRNuO&#10;r/S8+VyEEHYJKii8rxMpXVqQQTezNXHgMtsa9AG2udQtdiHcVDKOooU0WHJoKLCmQ0Hp9+1hFNju&#10;+DKWmiie3H/M+bBvrlncKDUe9fsPEJ56/xb/uy86zF8v4e+Zc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2AWDBAAAA3AAAAA8AAAAAAAAAAAAAAAAAmAIAAGRycy9kb3du&#10;cmV2LnhtbFBLBQYAAAAABAAEAPUAAACGAwAAAAA=&#10;" strokecolor="white">
                <v:textbox>
                  <w:txbxContent>
                    <w:p w14:paraId="5DE40CA5" w14:textId="77777777" w:rsidR="00214DD0" w:rsidRPr="00431468" w:rsidRDefault="00214DD0" w:rsidP="00431468">
                      <w:pPr>
                        <w:spacing w:beforeLines="0" w:afterLines="0" w:line="240" w:lineRule="auto"/>
                        <w:rPr>
                          <w:sz w:val="24"/>
                          <w:szCs w:val="24"/>
                        </w:rPr>
                      </w:pPr>
                      <w:r w:rsidRPr="00431468">
                        <w:rPr>
                          <w:sz w:val="24"/>
                          <w:szCs w:val="24"/>
                        </w:rPr>
                        <w:t>Trả lời</w:t>
                      </w:r>
                    </w:p>
                  </w:txbxContent>
                </v:textbox>
              </v:shape>
              <v:oval id="Oval 190" o:spid="_x0000_s1225" style="position:absolute;left:19240;top:1047;width:17050;height:5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Y8MA&#10;AADcAAAADwAAAGRycy9kb3ducmV2LnhtbESPUWvCQBCE3wv+h2OFvtWLEaRGT5GC6ENAqv6AJbcm&#10;0dxeyG019td7QqGPw8x8wyxWvWvUjbpQezYwHiWgiAtvay4NnI6bj09QQZAtNp7JwIMCrJaDtwVm&#10;1t/5m24HKVWEcMjQQCXSZlqHoiKHYeRb4uidfedQouxKbTu8R7hrdJokU+2w5rhQYUtfFRXXw48z&#10;kD/yWW55mzp7+c03+91FxB6NeR/26zkooV7+w3/tnTWQJhN4nYlH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VY8MAAADcAAAADwAAAAAAAAAAAAAAAACYAgAAZHJzL2Rv&#10;d25yZXYueG1sUEsFBgAAAAAEAAQA9QAAAIgDAAAAAA==&#10;" filled="f" fillcolor="#4bacc6" strokeweight="1.5pt">
                <v:shadow color="#868686"/>
                <v:textbox style="mso-next-textbox:#Oval 190">
                  <w:txbxContent>
                    <w:p w14:paraId="153ED550" w14:textId="77777777" w:rsidR="00214DD0" w:rsidRPr="0004087A" w:rsidRDefault="00214DD0" w:rsidP="006000C0">
                      <w:pPr>
                        <w:numPr>
                          <w:ilvl w:val="1"/>
                          <w:numId w:val="2"/>
                        </w:numPr>
                        <w:spacing w:beforeLines="0" w:afterLines="0"/>
                        <w:ind w:left="425" w:hanging="425"/>
                        <w:jc w:val="center"/>
                      </w:pPr>
                      <w:r w:rsidRPr="0004087A">
                        <w:t>Đăng nhập</w:t>
                      </w:r>
                    </w:p>
                  </w:txbxContent>
                </v:textbox>
              </v:oval>
              <v:rect id="Rectangle 703" o:spid="_x0000_s1226" style="position:absolute;top:14954;width:10788;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bSMQA&#10;AADcAAAADwAAAGRycy9kb3ducmV2LnhtbERPTWvCQBC9F/wPywheRDe1tEjqGiRWkB6EqtAeh+w0&#10;CWZnw+6axP76bkHobR7vc1bZYBrRkfO1ZQWP8wQEcWF1zaWC82k3W4LwAVljY5kU3MhDth49rDDV&#10;tucP6o6hFDGEfYoKqhDaVEpfVGTQz21LHLlv6wyGCF0ptcM+hptGLpLkRRqsOTZU2FJeUXE5Xo2C&#10;9jNH83aQ4d3dnn6+rufDdptMlZqMh80riEBD+Bff3Xsd5y+f4e+Ze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5m0jEAAAA3AAAAA8AAAAAAAAAAAAAAAAAmAIAAGRycy9k&#10;b3ducmV2LnhtbFBLBQYAAAAABAAEAPUAAACJAwAAAAA=&#10;" strokeweight="1.5pt">
                <v:textbox style="mso-next-textbox:#Rectangle 703">
                  <w:txbxContent>
                    <w:p w14:paraId="1BB29715" w14:textId="77777777" w:rsidR="00214DD0" w:rsidRPr="0004087A" w:rsidRDefault="00214DD0" w:rsidP="00AB2FD0">
                      <w:pPr>
                        <w:spacing w:before="144" w:after="144"/>
                      </w:pPr>
                      <w:r w:rsidRPr="0004087A">
                        <w:t>Quản trị viên</w:t>
                      </w:r>
                    </w:p>
                    <w:p w14:paraId="2D5AB1DC" w14:textId="77777777" w:rsidR="00214DD0" w:rsidRPr="0004087A" w:rsidRDefault="00214DD0" w:rsidP="00AB2FD0">
                      <w:pPr>
                        <w:spacing w:before="144" w:after="144"/>
                      </w:pPr>
                    </w:p>
                  </w:txbxContent>
                </v:textbox>
              </v:rect>
              <v:shape id="Text Box 224" o:spid="_x0000_s1227" type="#_x0000_t202" style="position:absolute;left:8382;top:34480;width:8477;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q8EA&#10;AADcAAAADwAAAGRycy9kb3ducmV2LnhtbERPS4vCMBC+L/gfwgheFk0trEg1liIu7tXHxdvQjG2x&#10;mbRN1tb99RtB8DYf33PW6WBqcafOVZYVzGcRCOLc6ooLBefT93QJwnlkjbVlUvAgB+lm9LHGRNue&#10;D3Q/+kKEEHYJKii9bxIpXV6SQTezDXHgrrYz6APsCqk77EO4qWUcRQtpsOLQUGJD25Ly2/HXKLD9&#10;7mEstVH8efkz+23WHq5xq9RkPGQrEJ4G/xa/3D86zF98wf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SqvBAAAA3AAAAA8AAAAAAAAAAAAAAAAAmAIAAGRycy9kb3du&#10;cmV2LnhtbFBLBQYAAAAABAAEAPUAAACGAwAAAAA=&#10;" strokecolor="white">
                <v:textbox style="mso-next-textbox:#Text Box 224">
                  <w:txbxContent>
                    <w:p w14:paraId="63E87C5A" w14:textId="77777777" w:rsidR="00214DD0" w:rsidRPr="00431468" w:rsidRDefault="00214DD0" w:rsidP="00431468">
                      <w:pPr>
                        <w:spacing w:beforeLines="0" w:afterLines="0" w:line="20" w:lineRule="atLeast"/>
                        <w:rPr>
                          <w:sz w:val="24"/>
                          <w:szCs w:val="24"/>
                        </w:rPr>
                      </w:pPr>
                      <w:r w:rsidRPr="00431468">
                        <w:rPr>
                          <w:sz w:val="24"/>
                          <w:szCs w:val="24"/>
                        </w:rPr>
                        <w:t>Trả lời</w:t>
                      </w:r>
                    </w:p>
                    <w:p w14:paraId="68F7720B" w14:textId="77777777" w:rsidR="00214DD0" w:rsidRPr="00431468" w:rsidRDefault="00214DD0" w:rsidP="00431468">
                      <w:pPr>
                        <w:spacing w:beforeLines="0" w:afterLines="0" w:line="20" w:lineRule="atLeast"/>
                        <w:rPr>
                          <w:sz w:val="24"/>
                          <w:szCs w:val="24"/>
                        </w:rPr>
                      </w:pPr>
                    </w:p>
                  </w:txbxContent>
                </v:textbox>
              </v:shape>
              <v:shape id="Text Box 223" o:spid="_x0000_s1228" type="#_x0000_t202" style="position:absolute;left:8858;top:29622;width:10071;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hmcEA&#10;AADcAAAADwAAAGRycy9kb3ducmV2LnhtbERPS4vCMBC+C/6HMIIX0dQKKl2jiCh61d2Lt6GZPthm&#10;0jbR1v31m4UFb/PxPWez600lntS60rKC+SwCQZxaXXKu4OvzNF2DcB5ZY2WZFLzIwW47HGww0bbj&#10;Kz1vPhchhF2CCgrv60RKlxZk0M1sTRy4zLYGfYBtLnWLXQg3lYyjaCkNlhwaCqzpUFD6fXsYBbY7&#10;voylJoon9x9zPuybaxY3So1H/f4DhKfev8X/7osO81cL+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B4ZnBAAAA3AAAAA8AAAAAAAAAAAAAAAAAmAIAAGRycy9kb3du&#10;cmV2LnhtbFBLBQYAAAAABAAEAPUAAACGAwAAAAA=&#10;" strokecolor="white">
                <v:textbox style="mso-next-textbox:#Text Box 223">
                  <w:txbxContent>
                    <w:p w14:paraId="3FF6AECF" w14:textId="77777777" w:rsidR="00214DD0" w:rsidRPr="00431468" w:rsidRDefault="00214DD0" w:rsidP="00431468">
                      <w:pPr>
                        <w:spacing w:beforeLines="0" w:afterLines="0" w:line="20" w:lineRule="atLeast"/>
                        <w:rPr>
                          <w:sz w:val="24"/>
                          <w:szCs w:val="24"/>
                        </w:rPr>
                      </w:pPr>
                      <w:r w:rsidRPr="00431468">
                        <w:rPr>
                          <w:sz w:val="24"/>
                          <w:szCs w:val="24"/>
                        </w:rPr>
                        <w:t>Gửi yêu cầu</w:t>
                      </w:r>
                    </w:p>
                    <w:p w14:paraId="759D0A3F" w14:textId="77777777" w:rsidR="00214DD0" w:rsidRPr="00431468" w:rsidRDefault="00214DD0" w:rsidP="00431468">
                      <w:pPr>
                        <w:spacing w:beforeLines="0" w:afterLines="0" w:line="20" w:lineRule="atLeast"/>
                        <w:rPr>
                          <w:sz w:val="24"/>
                          <w:szCs w:val="24"/>
                        </w:rPr>
                      </w:pPr>
                    </w:p>
                  </w:txbxContent>
                </v:textbox>
              </v:shape>
              <v:shape id="Text Box 215" o:spid="_x0000_s1229" type="#_x0000_t202" style="position:absolute;left:8382;top:190;width:10090;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r7MQA&#10;AADcAAAADwAAAGRycy9kb3ducmV2LnhtbESPzWrDMBCE74W8g9hCLyWRakoJTpQQTEJ6dZpLbou1&#10;sU2tlW2p/unTV4VCj8PMfMNs95NtxEC9rx1reFkpEMSFMzWXGq4fp+UahA/IBhvHpGEmD/vd4mGL&#10;qXEj5zRcQikihH2KGqoQ2lRKX1Rk0a9cSxy9u+sthij7Upoexwi3jUyUepMWa44LFbaUVVR8Xr6s&#10;BjceZ+uoU8nz7dues0OX35NO66fH6bABEWgK/+G/9rvRkKhX+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La+zEAAAA3AAAAA8AAAAAAAAAAAAAAAAAmAIAAGRycy9k&#10;b3ducmV2LnhtbFBLBQYAAAAABAAEAPUAAACJAwAAAAA=&#10;" strokecolor="white">
                <v:textbox>
                  <w:txbxContent>
                    <w:p w14:paraId="038CE3A0" w14:textId="77777777" w:rsidR="00214DD0" w:rsidRPr="00610B4E" w:rsidRDefault="00214DD0" w:rsidP="00610B4E">
                      <w:pPr>
                        <w:spacing w:beforeLines="0" w:afterLines="0" w:line="240" w:lineRule="auto"/>
                        <w:rPr>
                          <w:sz w:val="24"/>
                          <w:szCs w:val="24"/>
                        </w:rPr>
                      </w:pPr>
                      <w:r w:rsidRPr="00610B4E">
                        <w:rPr>
                          <w:sz w:val="24"/>
                          <w:szCs w:val="24"/>
                        </w:rPr>
                        <w:t>Gửi yêu cầu</w:t>
                      </w:r>
                    </w:p>
                  </w:txbxContent>
                </v:textbox>
              </v:shape>
              <v:oval id="Oval 191" o:spid="_x0000_s1230" style="position:absolute;left:17335;top:31242;width:16193;height:6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mVcEA&#10;AADcAAAADwAAAGRycy9kb3ducmV2LnhtbERPzYrCMBC+C/sOYRa82XQ9iFajiCB6KIg/DzA0Y1tt&#10;JqWZ1bpPvxEW9jYf3+8sVr1r1IO6UHs28JWkoIgLb2suDVzO29EUVBBki41nMvCiAKvlx2CBmfVP&#10;PtLjJKWKIRwyNFCJtJnWoajIYUh8Sxy5q+8cSoRdqW2HzxjuGj1O04l2WHNsqLClTUXF/fTtDOSv&#10;fJZb3o2dvf3k28P+JmLPxgw/+/UclFAv/+I/997G+ZMZvJ+JF+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XplXBAAAA3AAAAA8AAAAAAAAAAAAAAAAAmAIAAGRycy9kb3du&#10;cmV2LnhtbFBLBQYAAAAABAAEAPUAAACGAwAAAAA=&#10;" filled="f" fillcolor="#4bacc6" strokeweight="1.5pt">
                <v:shadow color="#868686"/>
                <v:textbox style="mso-next-textbox:#Oval 191">
                  <w:txbxContent>
                    <w:p w14:paraId="115D3083" w14:textId="77777777" w:rsidR="00214DD0" w:rsidRPr="0004087A" w:rsidRDefault="00214DD0" w:rsidP="006000C0">
                      <w:pPr>
                        <w:numPr>
                          <w:ilvl w:val="1"/>
                          <w:numId w:val="13"/>
                        </w:numPr>
                        <w:spacing w:before="144" w:after="144"/>
                        <w:ind w:left="284" w:hanging="426"/>
                        <w:jc w:val="center"/>
                      </w:pPr>
                      <w:r w:rsidRPr="0004087A">
                        <w:t xml:space="preserve">Đăng </w:t>
                      </w:r>
                      <w:r>
                        <w:t>xuất</w:t>
                      </w:r>
                    </w:p>
                  </w:txbxContent>
                </v:textbox>
              </v:oval>
              <v:shape id="AutoShape 194" o:spid="_x0000_s1231" type="#_x0000_t32" style="position:absolute;left:5810;top:3429;width:6;height:109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bKcUAAADcAAAADwAAAGRycy9kb3ducmV2LnhtbESPQWvDMAyF74X9B6PBLqV1ssNos7pl&#10;DAqjh0HbHHoUtpaExXJmu2n276dDYTeJ9/Tep81u8r0aKaYusIFyWYAitsF13Bioz/vFClTKyA77&#10;wGTglxLstg+zDVYu3PhI4yk3SkI4VWigzXmotE62JY9pGQZi0b5C9JhljY12EW8S7nv9XBQv2mPH&#10;0tDiQO8t2e/T1RvoDvVnPc5/crSrQ3mJZTpfemvM0+P09goq05T/zffrDyf4a6GV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WbKcUAAADcAAAADwAAAAAAAAAA&#10;AAAAAAChAgAAZHJzL2Rvd25yZXYueG1sUEsFBgAAAAAEAAQA+QAAAJMDAAAAAA==&#10;"/>
              <v:shape id="AutoShape 195" o:spid="_x0000_s1232" type="#_x0000_t32" style="position:absolute;left:6000;top:3429;width:132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SjsMAAADcAAAADwAAAGRycy9kb3ducmV2LnhtbERPTWvCQBC9C/0PyxR60016KE10DaWg&#10;FKWHqgS9DdlpEpqdDburRn99VxC8zeN9zqwYTCdO5HxrWUE6SUAQV1a3XCvYbRfjdxA+IGvsLJOC&#10;C3ko5k+jGebanvmHTptQixjCPkcFTQh9LqWvGjLoJ7YnjtyvdQZDhK6W2uE5hptOvibJmzTYcmxo&#10;sKfPhqq/zdEo2K+zY3kpv2lVptnqgM7463ap1Mvz8DEFEWgID/Hd/aXj/Cy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o7DAAAA3AAAAA8AAAAAAAAAAAAA&#10;AAAAoQIAAGRycy9kb3ducmV2LnhtbFBLBQYAAAAABAAEAPkAAACRAwAAAAA=&#10;">
                <v:stroke endarrow="block"/>
              </v:shape>
              <v:shape id="AutoShape 196" o:spid="_x0000_s1233" type="#_x0000_t32" style="position:absolute;left:8382;top:5143;width:1114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sw8MAAADcAAAADwAAAGRycy9kb3ducmV2LnhtbERPPWvDMBDdC/kP4gJdSiM7Q0ndyCYE&#10;CiVDoYkHj4d0tU2skyOpjvPvo0Kh2z3e522r2Q5iIh96xwryVQaCWDvTc6ugPr0/b0CEiGxwcEwK&#10;bhSgKhcPWyyMu/IXTcfYihTCoUAFXYxjIWXQHVkMKzcSJ+7beYsxQd9K4/Gawu0g11n2Ii32nBo6&#10;HGnfkT4ff6yC/lB/1tPTJXq9OeSNz8OpGbRSj8t59wYi0hz/xX/uD5Pmv67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drMPDAAAA3AAAAA8AAAAAAAAAAAAA&#10;AAAAoQIAAGRycy9kb3ducmV2LnhtbFBLBQYAAAAABAAEAPkAAACRAwAAAAA=&#10;"/>
              <v:shape id="AutoShape 197" o:spid="_x0000_s1234" type="#_x0000_t32" style="position:absolute;left:8477;top:5143;width:0;height:93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shape id="AutoShape 200" o:spid="_x0000_s1235" type="#_x0000_t32" style="position:absolute;left:8382;top:19335;width:95;height:131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shape id="AutoShape 201" o:spid="_x0000_s1236" type="#_x0000_t32" style="position:absolute;left:5810;top:34766;width:11519;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58IAAADcAAAADwAAAGRycy9kb3ducmV2LnhtbERPTYvCMBC9L/gfwgheFk3roUg1yrIg&#10;iAdhtQePQzK2ZZtJN4m1/nuzsLC3ebzP2exG24mBfGgdK8gXGQhi7UzLtYLqsp+vQISIbLBzTAqe&#10;FGC3nbxtsDTuwV80nGMtUgiHEhU0MfallEE3ZDEsXE+cuJvzFmOCvpbG4yOF204us6yQFltODQ32&#10;9NmQ/j7frYL2WJ2q4f0ner065lefh8u100rNpuPHGkSkMf6L/9wHk+YXBfw+ky6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a58IAAADcAAAADwAAAAAAAAAAAAAA&#10;AAChAgAAZHJzL2Rvd25yZXYueG1sUEsFBgAAAAAEAAQA+QAAAJADAAAAAA==&#10;"/>
              <v:shape id="AutoShape 202" o:spid="_x0000_s1237" type="#_x0000_t32" style="position:absolute;left:5905;top:19335;width:6;height:154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1MsEAAADcAAAADwAAAGRycy9kb3ducmV2LnhtbERPS2sCMRC+F/ofwhS8dbMtaGU1SisI&#10;4qX4AD0Om3E3uJksm7hZ/30jCL3Nx/ec+XKwjeip88axgo8sB0FcOm24UnA8rN+nIHxA1tg4JgV3&#10;8rBcvL7MsdAu8o76fahECmFfoII6hLaQ0pc1WfSZa4kTd3GdxZBgV0ndYUzhtpGfeT6RFg2nhhpb&#10;WtVUXvc3q8DEX9O3m1X82Z7OXkcy97EzSo3ehu8ZiEBD+Bc/3Rud5n+N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37UywQAAANwAAAAPAAAAAAAAAAAAAAAA&#10;AKECAABkcnMvZG93bnJldi54bWxQSwUGAAAAAAQABAD5AAAAjwMAAAAA&#10;">
                <v:stroke endarrow="block"/>
              </v:shape>
              <v:shape id="AutoShape 203" o:spid="_x0000_s1238" type="#_x0000_t32" style="position:absolute;left:8382;top:32480;width:99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v:group id="Group 225" o:spid="_x0000_s1239" style="position:absolute;left:39433;top:15811;width:10370;height:3550"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Text Box 204" o:spid="_x0000_s1240" type="#_x0000_t202" style="position:absolute;left:8573;top:4933;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vcAA&#10;AADcAAAADwAAAGRycy9kb3ducmV2LnhtbERPTYvCMBC9L/gfwgheFk3twZVqFBFFr7pevA3N2Bab&#10;SdtEW/31RhC8zeN9znzZmVLcqXGFZQXjUQSCOLW64EzB6X87nIJwHlljaZkUPMjBctH7mWOibcsH&#10;uh99JkIIuwQV5N5XiZQuzcmgG9mKOHAX2xj0ATaZ1A22IdyUMo6iiTRYcGjIsaJ1Tun1eDMKbLt5&#10;GEt1FP+en2a3XtWHS1wrNeh3qxkIT53/ij/uvQ7zp3/wfiZ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XvcAAAADcAAAADwAAAAAAAAAAAAAAAACYAgAAZHJzL2Rvd25y&#10;ZXYueG1sUEsFBgAAAAAEAAQA9QAAAIUDAAAAAA==&#10;" strokecolor="white">
                  <v:textbox>
                    <w:txbxContent>
                      <w:p w14:paraId="0109CEB9" w14:textId="77777777" w:rsidR="00214DD0" w:rsidRPr="00232B7D" w:rsidRDefault="00214DD0" w:rsidP="00A350FD">
                        <w:pPr>
                          <w:spacing w:beforeLines="0" w:afterLines="0" w:line="20" w:lineRule="atLeast"/>
                          <w:jc w:val="center"/>
                          <w:rPr>
                            <w:sz w:val="24"/>
                            <w:szCs w:val="24"/>
                            <w:lang w:val="vi-VN"/>
                          </w:rPr>
                        </w:pPr>
                        <w:r>
                          <w:rPr>
                            <w:sz w:val="24"/>
                            <w:szCs w:val="24"/>
                            <w:lang w:val="vi-VN"/>
                          </w:rPr>
                          <w:t>Danh sách người dùng</w:t>
                        </w:r>
                      </w:p>
                    </w:txbxContent>
                  </v:textbox>
                </v:shape>
                <v:shape id="AutoShape 205" o:spid="_x0000_s1241" type="#_x0000_t32" style="position:absolute;left:8601;top:4899;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n8YAAADcAAAADwAAAGRycy9kb3ducmV2LnhtbESPT2vDMAzF74N+B6PBLqN1OtgoWd2S&#10;DgrroIf+u6uxFpvFcha7bfbtp8NgN4n39N5P8+UQWnWlPvnIBqaTAhRxHa3nxsDxsB7PQKWMbLGN&#10;TAZ+KMFyMbqbY2njjXd03edGSQinEg24nLtS61Q7CpgmsSMW7TP2AbOsfaNtjzcJD61+KooXHdCz&#10;NDjs6M1R/bW/BAPbzXRVnZ3ffOy+/fZ5XbWX5vFkzMP9UL2CyjTkf/Pf9bsV/J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jZ/GAAAA3AAAAA8AAAAAAAAA&#10;AAAAAAAAoQIAAGRycy9kb3ducmV2LnhtbFBLBQYAAAAABAAEAPkAAACUAwAAAAA=&#10;"/>
                <v:shape id="AutoShape 207" o:spid="_x0000_s1242" type="#_x0000_t32" style="position:absolute;left:8601;top:5424;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v:group>
              <v:shape id="AutoShape 208" o:spid="_x0000_s1243" type="#_x0000_t32" style="position:absolute;left:56864;top:2857;width:51;height:122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xj1MQAAADcAAAADwAAAGRycy9kb3ducmV2LnhtbESPwWrDMBBE74X8g9hALqWWnUMJbmRT&#10;AoGSQ6CJDzku0tY2tVaupNrO31eFQo/DzLxh9vViBzGRD71jBUWWgyDWzvTcKmiux6cdiBCRDQ6O&#10;ScGdAtTV6mGPpXEzv9N0ia1IEA4lKuhiHEspg+7IYsjcSJy8D+ctxiR9K43HOcHtILd5/iwt9pwW&#10;Ohzp0JH+vHxbBf2pOTfT41f0encqbr4I19ugldqsl9cXEJGW+B/+a78ZBYkIv2fSEZ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GPUxAAAANwAAAAPAAAAAAAAAAAA&#10;AAAAAKECAABkcnMvZG93bnJldi54bWxQSwUGAAAAAAQABAD5AAAAkgMAAAAA&#10;"/>
              <v:shape id="AutoShape 209" o:spid="_x0000_s1244" type="#_x0000_t32" style="position:absolute;left:35433;top:2857;width:21431;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hMMMAAADcAAAADwAAAGRycy9kb3ducmV2LnhtbESPwWrDMBBE74X8g9hAbo0cQ0txo4Q2&#10;EDC9hLqF9rhYG1vEWhlLsey/jwKFHoeZecNs95PtxEiDN44VbNYZCOLaacONgu+v4+MLCB+QNXaO&#10;ScFMHva7xcMWC+0if9JYhUYkCPsCFbQh9IWUvm7Jol+7njh5ZzdYDEkOjdQDxgS3ncyz7FlaNJwW&#10;Wuzp0FJ9qa5WgYknM/blIb5//Px6HcnMT84otVpOb68gAk3hP/zXLrWCPNvA/Uw6An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HoTDDAAAA3AAAAA8AAAAAAAAAAAAA&#10;AAAAoQIAAGRycy9kb3ducmV2LnhtbFBLBQYAAAAABAAEAPkAAACRAwAAAAA=&#10;">
                <v:stroke endarrow="block"/>
              </v:shape>
              <v:shape id="AutoShape 213" o:spid="_x0000_s1245" type="#_x0000_t32" style="position:absolute;left:32861;top:33242;width:2115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zMcEAAADcAAAADwAAAGRycy9kb3ducmV2LnhtbERP32vCMBB+F/Y/hBv4pmkH6uiMZRME&#10;8UXmBtvj0ZxtsLmUJmvqf2+EgW/38f28dTnaVgzUe+NYQT7PQBBXThuuFXx/7WavIHxA1tg6JgVX&#10;8lBuniZrLLSL/EnDKdQihbAvUEETQldI6auGLPq564gTd3a9xZBgX0vdY0zhtpUvWbaUFg2nhgY7&#10;2jZUXU5/VoGJRzN0+238OPz8eh3JXBfOKDV9Ht/fQAQaw0P8797rNH+V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LMxwQAAANwAAAAPAAAAAAAAAAAAAAAA&#10;AKECAABkcnMvZG93bnJldi54bWxQSwUGAAAAAAQABAD5AAAAjwMAAAAA&#10;">
                <v:stroke endarrow="block"/>
              </v:shape>
              <v:shape id="AutoShape 232" o:spid="_x0000_s1246" type="#_x0000_t32" style="position:absolute;left:54006;top:19431;width:13;height:1381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BxcQAAADcAAAADwAAAGRycy9kb3ducmV2LnhtbERPTWvCQBC9F/wPywi9lLqxUC3RTQhK&#10;oQiiiUKuQ3aapGZnQ3ar6b/vCoXe5vE+Z52OphNXGlxrWcF8FoEgrqxuuVZwPr0/v4FwHlljZ5kU&#10;/JCDNJk8rDHW9sY5XQtfixDCLkYFjfd9LKWrGjLoZrYnDtynHQz6AIda6gFvIdx08iWKFtJgy6Gh&#10;wZ42DVWX4tso8Pun3etXfjhkBfM2O+7KS7YplXqcjtkKhKfR/4v/3B86zF8u4P5Mu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wHFxAAAANwAAAAPAAAAAAAAAAAA&#10;AAAAAKECAABkcnMvZG93bnJldi54bWxQSwUGAAAAAAQABAD5AAAAkgMAAAAA&#10;"/>
              <v:shape id="AutoShape 233" o:spid="_x0000_s1247" type="#_x0000_t32" style="position:absolute;left:35433;top:4953;width:185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shape id="AutoShape 234" o:spid="_x0000_s1248" type="#_x0000_t32" style="position:absolute;left:54006;top:4953;width:0;height:10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Yi8QAAADcAAAADwAAAGRycy9kb3ducmV2LnhtbERPS2vCQBC+F/oflhG81Y0Fi0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hiLxAAAANwAAAAPAAAAAAAAAAAA&#10;AAAAAKECAABkcnMvZG93bnJldi54bWxQSwUGAAAAAAQABAD5AAAAkgMAAAAA&#10;">
                <v:stroke endarrow="block"/>
              </v:shape>
              <v:shape id="AutoShape 235" o:spid="_x0000_s1249" type="#_x0000_t32" style="position:absolute;left:32861;top:35433;width:240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236" o:spid="_x0000_s1250" type="#_x0000_t32" style="position:absolute;left:56864;top:20097;width:6;height:152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O3sEAAADcAAAADwAAAGRycy9kb3ducmV2LnhtbERP32vCMBB+H/g/hBP2tqYK09EZixYG&#10;shfRDbbHoznbYHMpTdbU/34ZDHy7j+/nbcrJdmKkwRvHChZZDoK4dtpwo+Dz4+3pBYQPyBo7x6Tg&#10;Rh7K7exhg4V2kU80nkMjUgj7AhW0IfSFlL5uyaLPXE+cuIsbLIYEh0bqAWMKt51c5vlKWjScGlrs&#10;qWqpvp5/rAITj2bsD1Xcv399ex3J3J6dUepxPu1eQQSawl387z7oNH+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Y7ewQAAANwAAAAPAAAAAAAAAAAAAAAA&#10;AKECAABkcnMvZG93bnJldi54bWxQSwUGAAAAAAQABAD5AAAAjwMAAAAA&#10;">
                <v:stroke endarrow="block"/>
              </v:shape>
              <v:rect id="Rectangle 703" o:spid="_x0000_s1251" style="position:absolute;left:51149;top:15621;width:10788;height:4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uDcYA&#10;AADcAAAADwAAAGRycy9kb3ducmV2LnhtbESPQWsCQQyF74X+hyEFL0VnrVDq6iiiFaQHoSroMezE&#10;3cWdzDIz6tpf3xwKvSW8l/e+TOeda9SNQqw9GxgOMlDEhbc1lwYO+3X/A1RMyBYbz2TgQRHms+en&#10;KebW3/mbbrtUKgnhmKOBKqU21zoWFTmMA98Si3b2wWGSNZTaBrxLuGv0W5a9a4c1S0OFLS0rKi67&#10;qzPQHpfoPrc6fYXH6Od0PWxXq+zVmN5Lt5iAStSlf/Pf9cYK/ljw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euDcYAAADcAAAADwAAAAAAAAAAAAAAAACYAgAAZHJz&#10;L2Rvd25yZXYueG1sUEsFBgAAAAAEAAQA9QAAAIsDAAAAAA==&#10;" strokeweight="1.5pt">
                <v:textbox>
                  <w:txbxContent>
                    <w:p w14:paraId="37F7AD23" w14:textId="77777777" w:rsidR="00214DD0" w:rsidRPr="0004087A" w:rsidRDefault="00214DD0" w:rsidP="006000C0">
                      <w:pPr>
                        <w:spacing w:before="144" w:after="144"/>
                        <w:jc w:val="center"/>
                      </w:pPr>
                      <w:r>
                        <w:t>Người dùng</w:t>
                      </w:r>
                    </w:p>
                    <w:p w14:paraId="33B9EB90" w14:textId="77777777" w:rsidR="00214DD0" w:rsidRPr="0004087A" w:rsidRDefault="00214DD0" w:rsidP="00AB2FD0">
                      <w:pPr>
                        <w:spacing w:before="144" w:after="144"/>
                      </w:pPr>
                    </w:p>
                  </w:txbxContent>
                </v:textbox>
              </v:rect>
              <v:shape id="AutoShape 238" o:spid="_x0000_s1252" type="#_x0000_t32" style="position:absolute;left:32385;top:6762;width:7264;height:861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XD8EAAADcAAAADwAAAGRycy9kb3ducmV2LnhtbERPS2vCQBC+F/wPywi91Y0hhJq6iiiF&#10;UnrxcehxyI6bYHY2ZKca/71bKPQ2H99zluvRd+pKQ2wDG5jPMlDEdbAtOwOn4/vLK6goyBa7wGTg&#10;ThHWq8nTEisbbryn60GcSiEcKzTQiPSV1rFuyGOchZ44cecweJQEB6ftgLcU7judZ1mpPbacGhrs&#10;adtQfTn8eAPfJ/+1yIudd4U7yl7os82L0pjn6bh5AyU0yr/4z/1h0/xFCb/PpAv0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tcPwQAAANwAAAAPAAAAAAAAAAAAAAAA&#10;AKECAABkcnMvZG93bnJldi54bWxQSwUGAAAAAAQABAD5AAAAjwMAAAAA&#10;">
                <v:stroke endarrow="block"/>
              </v:shape>
              <v:shape id="AutoShape 239" o:spid="_x0000_s1253" type="#_x0000_t32" style="position:absolute;left:37338;top:17526;width:231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K8MAAADcAAAADwAAAGRycy9kb3ducmV2LnhtbERPS2vCQBC+F/wPywi91U2FSoiuoRQV&#10;vRR8YY/T7DQJyc6G3TXGf98VCr3Nx/ecRT6YVvTkfG1ZweskAUFcWF1zqeB0XL+kIHxA1thaJgV3&#10;8pAvR08LzLS98Z76QyhFDGGfoYIqhC6T0hcVGfQT2xFH7sc6gyFCV0rt8BbDTSunSTKTBmuODRV2&#10;9FFR0RyuRsFus0l72X42l/XbbOXoe1sX5y+lnsfD+xxEoCH8i//cWx3np1N4PBMv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SvDAAAA3AAAAA8AAAAAAAAAAAAA&#10;AAAAoQIAAGRycy9kb3ducmV2LnhtbFBLBQYAAAAABAAEAPkAAACRAwAAAAA=&#10;">
                <v:stroke startarrow="block" endarrow="block"/>
              </v:shape>
            </v:group>
            <v:shape id="_x0000_s1254" type="#_x0000_t32" style="position:absolute;left:10953;top:16192;width:101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ZPB8UAAADcAAAADwAAAGRycy9kb3ducmV2LnhtbESPQWsCMRSE7wX/Q3iCt5rVStHVKFJo&#10;EaWHqix6e2yeu4ublyWJuvrrTaHQ4zAz3zCzRWtqcSXnK8sKBv0EBHFudcWFgv3u83UMwgdkjbVl&#10;UnAnD4t552WGqbY3/qHrNhQiQtinqKAMoUml9HlJBn3fNsTRO1lnMETpCqkd3iLc1HKYJO/SYMVx&#10;ocSGPkrKz9uLUXDYTC7ZPfumdTaYrI/ojH/svpTqddvlFESgNvyH/9orrWA0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ZPB8UAAADcAAAADwAAAAAAAAAA&#10;AAAAAAChAgAAZHJzL2Rvd25yZXYueG1sUEsFBgAAAAAEAAQA+QAAAJMDAAAAAA==&#10;">
              <v:stroke endarrow="block"/>
            </v:shape>
          </v:group>
        </w:pict>
      </w:r>
    </w:p>
    <w:p w14:paraId="3FB3A3D5" w14:textId="77777777" w:rsidR="006B4288" w:rsidRPr="00BA10C5" w:rsidRDefault="006B4288" w:rsidP="005B5553">
      <w:pPr>
        <w:spacing w:beforeLines="0" w:afterLines="0"/>
        <w:rPr>
          <w:lang w:val="vi-VN"/>
        </w:rPr>
      </w:pPr>
    </w:p>
    <w:p w14:paraId="69A10BCD" w14:textId="77777777" w:rsidR="006B4288" w:rsidRPr="00BA10C5" w:rsidRDefault="006B4288" w:rsidP="005B5553">
      <w:pPr>
        <w:spacing w:beforeLines="0" w:afterLines="0"/>
        <w:rPr>
          <w:lang w:val="vi-VN"/>
        </w:rPr>
      </w:pPr>
    </w:p>
    <w:p w14:paraId="624EA71D" w14:textId="77777777" w:rsidR="006B4288" w:rsidRPr="00BA10C5" w:rsidRDefault="006B4288" w:rsidP="005B5553">
      <w:pPr>
        <w:spacing w:beforeLines="0" w:afterLines="0"/>
        <w:rPr>
          <w:lang w:val="vi-VN"/>
        </w:rPr>
      </w:pPr>
    </w:p>
    <w:p w14:paraId="7E6DF619" w14:textId="77777777" w:rsidR="006B4288" w:rsidRPr="00BA10C5" w:rsidRDefault="006B4288" w:rsidP="005B5553">
      <w:pPr>
        <w:spacing w:beforeLines="0" w:afterLines="0"/>
        <w:rPr>
          <w:lang w:val="vi-VN"/>
        </w:rPr>
      </w:pPr>
    </w:p>
    <w:p w14:paraId="5B8712DE" w14:textId="77777777" w:rsidR="006B4288" w:rsidRPr="00BA10C5" w:rsidRDefault="006B4288" w:rsidP="005B5553">
      <w:pPr>
        <w:spacing w:beforeLines="0" w:afterLines="0"/>
        <w:rPr>
          <w:lang w:val="vi-VN"/>
        </w:rPr>
      </w:pPr>
    </w:p>
    <w:p w14:paraId="67EBBD2A" w14:textId="77777777" w:rsidR="006B4288" w:rsidRPr="00BA10C5" w:rsidRDefault="005D0259" w:rsidP="005B5553">
      <w:pPr>
        <w:spacing w:beforeLines="0" w:afterLines="0"/>
        <w:rPr>
          <w:lang w:val="vi-VN"/>
        </w:rPr>
      </w:pPr>
      <w:r>
        <w:rPr>
          <w:noProof/>
        </w:rPr>
        <w:pict w14:anchorId="025323B2">
          <v:shape id="AutoShape 198" o:spid="_x0000_s1556" type="#_x0000_t32" style="position:absolute;margin-left:74.6pt;margin-top:2.5pt;width:79.85pt;height:0;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">
            <v:stroke endarrow="block"/>
          </v:shape>
        </w:pict>
      </w:r>
    </w:p>
    <w:p w14:paraId="59C4F163" w14:textId="77777777" w:rsidR="006B4288" w:rsidRPr="00BA10C5" w:rsidRDefault="006B4288" w:rsidP="005B5553">
      <w:pPr>
        <w:spacing w:beforeLines="0" w:afterLines="0"/>
        <w:rPr>
          <w:lang w:val="vi-VN"/>
        </w:rPr>
      </w:pPr>
    </w:p>
    <w:p w14:paraId="736D49D7" w14:textId="77777777" w:rsidR="006B4288" w:rsidRPr="00BA10C5" w:rsidRDefault="006B4288" w:rsidP="005B5553">
      <w:pPr>
        <w:spacing w:beforeLines="0" w:afterLines="0"/>
        <w:rPr>
          <w:lang w:val="vi-VN"/>
        </w:rPr>
      </w:pPr>
    </w:p>
    <w:p w14:paraId="42B6A601" w14:textId="77777777" w:rsidR="006B4288" w:rsidRPr="00BA10C5" w:rsidRDefault="006B4288" w:rsidP="005B5553">
      <w:pPr>
        <w:spacing w:beforeLines="0" w:afterLines="0"/>
        <w:rPr>
          <w:lang w:val="vi-VN"/>
        </w:rPr>
      </w:pPr>
    </w:p>
    <w:p w14:paraId="740B5997" w14:textId="77777777" w:rsidR="006B4288" w:rsidRPr="00BA10C5" w:rsidRDefault="006B4288" w:rsidP="005B5553">
      <w:pPr>
        <w:spacing w:beforeLines="0" w:afterLines="0"/>
        <w:rPr>
          <w:lang w:val="vi-VN"/>
        </w:rPr>
      </w:pPr>
    </w:p>
    <w:p w14:paraId="7278DEE7" w14:textId="77777777" w:rsidR="00A80744" w:rsidRPr="00BA10C5" w:rsidRDefault="00A80744" w:rsidP="005B5553">
      <w:pPr>
        <w:spacing w:beforeLines="0" w:afterLines="0"/>
        <w:rPr>
          <w:lang w:val="vi-VN"/>
        </w:rPr>
      </w:pPr>
    </w:p>
    <w:p w14:paraId="220C373C" w14:textId="77777777" w:rsidR="00A80744" w:rsidRPr="00BA10C5" w:rsidRDefault="00A80744" w:rsidP="005B5553">
      <w:pPr>
        <w:spacing w:beforeLines="0" w:afterLines="0"/>
        <w:rPr>
          <w:lang w:val="vi-VN"/>
        </w:rPr>
      </w:pPr>
    </w:p>
    <w:p w14:paraId="49AFC141" w14:textId="77777777" w:rsidR="006B4288" w:rsidRPr="00BA10C5" w:rsidRDefault="006B4288" w:rsidP="005B5553">
      <w:pPr>
        <w:spacing w:beforeLines="0" w:afterLines="0"/>
        <w:rPr>
          <w:lang w:val="vi-VN"/>
        </w:rPr>
      </w:pPr>
    </w:p>
    <w:p w14:paraId="7695A6E3" w14:textId="77777777" w:rsidR="005F1526" w:rsidRDefault="005F1526" w:rsidP="00024BBF">
      <w:pPr>
        <w:pStyle w:val="Caption"/>
        <w:spacing w:before="144" w:after="144"/>
        <w:jc w:val="center"/>
        <w:rPr>
          <w:b w:val="0"/>
          <w:i/>
          <w:sz w:val="26"/>
          <w:szCs w:val="26"/>
          <w:lang w:val="vi-VN"/>
        </w:rPr>
      </w:pPr>
      <w:bookmarkStart w:id="97" w:name="_Toc388432089"/>
      <w:bookmarkStart w:id="98" w:name="_Toc389695522"/>
    </w:p>
    <w:p w14:paraId="66304F38" w14:textId="77777777" w:rsidR="005F1526" w:rsidRDefault="005F1526" w:rsidP="00024BBF">
      <w:pPr>
        <w:pStyle w:val="Caption"/>
        <w:spacing w:before="144" w:after="144"/>
        <w:jc w:val="center"/>
        <w:rPr>
          <w:b w:val="0"/>
          <w:i/>
          <w:sz w:val="26"/>
          <w:szCs w:val="26"/>
          <w:lang w:val="vi-VN"/>
        </w:rPr>
      </w:pPr>
    </w:p>
    <w:p w14:paraId="665C01D1" w14:textId="77777777" w:rsidR="006000C0" w:rsidRDefault="006000C0" w:rsidP="006000C0">
      <w:pPr>
        <w:spacing w:before="144" w:after="144"/>
        <w:rPr>
          <w:lang w:val="vi-VN"/>
        </w:rPr>
      </w:pPr>
    </w:p>
    <w:p w14:paraId="72BE8D08" w14:textId="77777777" w:rsidR="006000C0" w:rsidRDefault="006000C0" w:rsidP="006000C0">
      <w:pPr>
        <w:spacing w:before="144" w:after="144"/>
        <w:rPr>
          <w:lang w:val="vi-VN"/>
        </w:rPr>
      </w:pPr>
    </w:p>
    <w:p w14:paraId="13357182" w14:textId="77777777" w:rsidR="006000C0" w:rsidRDefault="006000C0" w:rsidP="006000C0">
      <w:pPr>
        <w:spacing w:before="144" w:after="144"/>
        <w:rPr>
          <w:lang w:val="vi-VN"/>
        </w:rPr>
      </w:pPr>
    </w:p>
    <w:p w14:paraId="0450369C" w14:textId="77777777" w:rsidR="006000C0" w:rsidRDefault="006000C0" w:rsidP="006000C0">
      <w:pPr>
        <w:spacing w:before="144" w:after="144"/>
        <w:rPr>
          <w:lang w:val="vi-VN"/>
        </w:rPr>
      </w:pPr>
    </w:p>
    <w:p w14:paraId="144BC2DC" w14:textId="77777777" w:rsidR="006000C0" w:rsidRDefault="006000C0" w:rsidP="006000C0">
      <w:pPr>
        <w:spacing w:before="144" w:after="144"/>
        <w:rPr>
          <w:lang w:val="vi-VN"/>
        </w:rPr>
      </w:pPr>
    </w:p>
    <w:p w14:paraId="397F30A3" w14:textId="77777777" w:rsidR="00232B7D" w:rsidRDefault="00232B7D" w:rsidP="006000C0">
      <w:pPr>
        <w:spacing w:before="144" w:after="144"/>
        <w:rPr>
          <w:lang w:val="vi-VN"/>
        </w:rPr>
      </w:pPr>
    </w:p>
    <w:p w14:paraId="5F79B853" w14:textId="77777777" w:rsidR="00232B7D" w:rsidRDefault="00232B7D" w:rsidP="006000C0">
      <w:pPr>
        <w:spacing w:before="144" w:after="144"/>
        <w:rPr>
          <w:lang w:val="vi-VN"/>
        </w:rPr>
      </w:pPr>
    </w:p>
    <w:p w14:paraId="5BA1438F" w14:textId="77777777" w:rsidR="00232B7D" w:rsidRPr="006000C0" w:rsidRDefault="00232B7D" w:rsidP="006000C0">
      <w:pPr>
        <w:spacing w:before="144" w:after="144"/>
        <w:rPr>
          <w:lang w:val="vi-VN"/>
        </w:rPr>
      </w:pPr>
    </w:p>
    <w:p w14:paraId="54A9A502" w14:textId="77777777" w:rsidR="008859BB" w:rsidRPr="00BA10C5" w:rsidRDefault="0010694A" w:rsidP="00024BBF">
      <w:pPr>
        <w:pStyle w:val="Caption"/>
        <w:spacing w:before="144" w:after="144"/>
        <w:jc w:val="center"/>
        <w:rPr>
          <w:b w:val="0"/>
          <w:i/>
          <w:sz w:val="26"/>
          <w:szCs w:val="26"/>
          <w:lang w:val="vi-VN"/>
        </w:rPr>
      </w:pPr>
      <w:r w:rsidRPr="00BA10C5">
        <w:rPr>
          <w:b w:val="0"/>
          <w:i/>
          <w:sz w:val="26"/>
          <w:szCs w:val="26"/>
          <w:lang w:val="vi-VN"/>
        </w:rPr>
        <w:t>Hình 2.</w:t>
      </w:r>
      <w:r w:rsidR="00F61C5A" w:rsidRPr="00024BBF">
        <w:rPr>
          <w:b w:val="0"/>
          <w:i/>
          <w:sz w:val="26"/>
          <w:szCs w:val="26"/>
        </w:rPr>
        <w:fldChar w:fldCharType="begin"/>
      </w:r>
      <w:r w:rsidR="00024BBF" w:rsidRPr="00BA10C5">
        <w:rPr>
          <w:b w:val="0"/>
          <w:i/>
          <w:sz w:val="26"/>
          <w:szCs w:val="26"/>
          <w:lang w:val="vi-VN"/>
        </w:rPr>
        <w:instrText xml:space="preserve"> SEQ Hình_2. \* ARABIC </w:instrText>
      </w:r>
      <w:r w:rsidR="00F61C5A" w:rsidRPr="00024BBF">
        <w:rPr>
          <w:b w:val="0"/>
          <w:i/>
          <w:sz w:val="26"/>
          <w:szCs w:val="26"/>
        </w:rPr>
        <w:fldChar w:fldCharType="separate"/>
      </w:r>
      <w:r w:rsidR="009704D2" w:rsidRPr="00BA10C5">
        <w:rPr>
          <w:b w:val="0"/>
          <w:i/>
          <w:noProof/>
          <w:sz w:val="26"/>
          <w:szCs w:val="26"/>
          <w:lang w:val="vi-VN"/>
        </w:rPr>
        <w:t>4</w:t>
      </w:r>
      <w:r w:rsidR="00F61C5A" w:rsidRPr="00024BBF">
        <w:rPr>
          <w:b w:val="0"/>
          <w:i/>
          <w:sz w:val="26"/>
          <w:szCs w:val="26"/>
        </w:rPr>
        <w:fldChar w:fldCharType="end"/>
      </w:r>
      <w:r w:rsidRPr="00BA10C5">
        <w:rPr>
          <w:b w:val="0"/>
          <w:i/>
          <w:sz w:val="26"/>
          <w:szCs w:val="26"/>
          <w:lang w:val="vi-VN"/>
        </w:rPr>
        <w:t xml:space="preserve">. </w:t>
      </w:r>
      <w:r w:rsidR="008859BB" w:rsidRPr="00BA10C5">
        <w:rPr>
          <w:b w:val="0"/>
          <w:i/>
          <w:sz w:val="26"/>
          <w:szCs w:val="26"/>
          <w:lang w:val="vi-VN"/>
        </w:rPr>
        <w:t xml:space="preserve">Biểu đồ luồng dữ liệu mức dưới đỉnh </w:t>
      </w:r>
      <w:r w:rsidR="006265DD" w:rsidRPr="00BA10C5">
        <w:rPr>
          <w:b w:val="0"/>
          <w:i/>
          <w:sz w:val="26"/>
          <w:szCs w:val="26"/>
          <w:lang w:val="vi-VN"/>
        </w:rPr>
        <w:t>chức năng</w:t>
      </w:r>
      <w:r w:rsidR="008859BB" w:rsidRPr="00BA10C5">
        <w:rPr>
          <w:b w:val="0"/>
          <w:i/>
          <w:sz w:val="26"/>
          <w:szCs w:val="26"/>
          <w:lang w:val="vi-VN"/>
        </w:rPr>
        <w:t xml:space="preserve"> “Quản trị”.</w:t>
      </w:r>
      <w:bookmarkEnd w:id="97"/>
      <w:bookmarkEnd w:id="98"/>
    </w:p>
    <w:p w14:paraId="0B2C1253" w14:textId="77777777" w:rsidR="00F96E7B" w:rsidRPr="00BA10C5" w:rsidRDefault="00F96E7B">
      <w:pPr>
        <w:spacing w:beforeLines="0" w:afterLines="0" w:line="240" w:lineRule="auto"/>
        <w:rPr>
          <w:lang w:val="vi-VN"/>
        </w:rPr>
      </w:pPr>
      <w:r w:rsidRPr="00BA10C5">
        <w:rPr>
          <w:lang w:val="vi-VN"/>
        </w:rPr>
        <w:br w:type="page"/>
      </w:r>
    </w:p>
    <w:p w14:paraId="34C7B067" w14:textId="77777777" w:rsidR="00F96E7B" w:rsidRPr="00BA10C5" w:rsidRDefault="00B3613A" w:rsidP="00F96E7B">
      <w:pPr>
        <w:spacing w:beforeLines="0" w:afterLines="0" w:line="240" w:lineRule="auto"/>
        <w:rPr>
          <w:b/>
          <w:lang w:val="vi-VN"/>
        </w:rPr>
      </w:pPr>
      <w:r>
        <w:rPr>
          <w:b/>
          <w:lang w:val="vi-VN"/>
        </w:rPr>
        <w:lastRenderedPageBreak/>
        <w:t>Sơ đồ khối</w:t>
      </w:r>
      <w:r w:rsidR="00F96E7B" w:rsidRPr="00BA10C5">
        <w:rPr>
          <w:b/>
          <w:lang w:val="vi-VN"/>
        </w:rPr>
        <w:t xml:space="preserve"> </w:t>
      </w:r>
      <w:r w:rsidR="001E052A" w:rsidRPr="00BA10C5">
        <w:rPr>
          <w:b/>
          <w:lang w:val="vi-VN"/>
        </w:rPr>
        <w:t xml:space="preserve">đặc tả </w:t>
      </w:r>
      <w:r w:rsidR="00F96E7B" w:rsidRPr="00BA10C5">
        <w:rPr>
          <w:b/>
          <w:lang w:val="vi-VN"/>
        </w:rPr>
        <w:t>chức năng đăng nhậ</w:t>
      </w:r>
      <w:r w:rsidR="001E052A" w:rsidRPr="00BA10C5">
        <w:rPr>
          <w:b/>
          <w:lang w:val="vi-VN"/>
        </w:rPr>
        <w:t>p</w:t>
      </w:r>
    </w:p>
    <w:p w14:paraId="6BC7265F" w14:textId="77777777" w:rsidR="00856F1E" w:rsidRPr="00BA10C5" w:rsidRDefault="00856F1E" w:rsidP="00F96E7B">
      <w:pPr>
        <w:spacing w:beforeLines="0" w:afterLines="0" w:line="240" w:lineRule="auto"/>
        <w:rPr>
          <w:lang w:val="vi-VN"/>
        </w:rPr>
      </w:pPr>
    </w:p>
    <w:p w14:paraId="52180B3D" w14:textId="77777777" w:rsidR="00856F1E" w:rsidRPr="00BA10C5" w:rsidRDefault="00856F1E" w:rsidP="00F96E7B">
      <w:pPr>
        <w:spacing w:beforeLines="0" w:afterLines="0" w:line="240" w:lineRule="auto"/>
        <w:rPr>
          <w:lang w:val="vi-VN"/>
        </w:rPr>
      </w:pPr>
    </w:p>
    <w:p w14:paraId="7F73FF65" w14:textId="77777777" w:rsidR="00F96E7B" w:rsidRPr="00BA10C5" w:rsidRDefault="00F96E7B" w:rsidP="00F96E7B">
      <w:pPr>
        <w:spacing w:beforeLines="0" w:afterLines="0" w:line="240" w:lineRule="auto"/>
        <w:rPr>
          <w:lang w:val="vi-VN"/>
        </w:rPr>
      </w:pPr>
    </w:p>
    <w:p w14:paraId="2019B689" w14:textId="77777777" w:rsidR="00F96E7B" w:rsidRPr="00BA10C5" w:rsidRDefault="00F96E7B" w:rsidP="00F96E7B">
      <w:pPr>
        <w:spacing w:beforeLines="0" w:afterLines="0" w:line="240" w:lineRule="auto"/>
        <w:rPr>
          <w:lang w:val="vi-VN"/>
        </w:rPr>
      </w:pPr>
    </w:p>
    <w:p w14:paraId="157C6E87" w14:textId="77777777" w:rsidR="00F96E7B" w:rsidRPr="00BA10C5" w:rsidRDefault="005D0259">
      <w:pPr>
        <w:spacing w:beforeLines="0" w:afterLines="0" w:line="240" w:lineRule="auto"/>
        <w:rPr>
          <w:lang w:val="vi-VN"/>
        </w:rPr>
      </w:pPr>
      <w:r>
        <w:rPr>
          <w:noProof/>
        </w:rPr>
        <w:pict w14:anchorId="4A8D0BFA">
          <v:group id="Canvas 508" o:spid="_x0000_s1255" editas="canvas" style="position:absolute;margin-left:6.2pt;margin-top:3.55pt;width:419.45pt;height:561.75pt;z-index:251806720;mso-position-horizontal-relative:char;mso-position-vertical-relative:line" coordsize="53263,7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width:53263;height:71342;visibility:visible">
              <v:fill o:detectmouseclick="t"/>
              <v:path o:connecttype="none"/>
            </v:shape>
            <v:rect id="Rectangle 90" o:spid="_x0000_s1257" style="position:absolute;left:18672;top:25953;width:623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PicUA&#10;AADcAAAADwAAAGRycy9kb3ducmV2LnhtbESPQWvCQBSE70L/w/IKveluWw01ugmlIBSsh2qh10f2&#10;mQSzb9PsmsR/3xUEj8PMfMOs89E2oqfO1441PM8UCOLCmZpLDT+HzfQNhA/IBhvHpOFCHvLsYbLG&#10;1LiBv6nfh1JECPsUNVQhtKmUvqjIop+5ljh6R9dZDFF2pTQdDhFuG/miVCIt1hwXKmzpo6LitD9b&#10;DZjMzd/u+Pp12J4TXJaj2ix+ldZPj+P7CkSgMdzDt/an0TBPlnA9E4+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0+JxQAAANwAAAAPAAAAAAAAAAAAAAAAAJgCAABkcnMv&#10;ZG93bnJldi54bWxQSwUGAAAAAAQABAD1AAAAigMAAAAA&#10;" stroked="f">
              <v:textbox>
                <w:txbxContent>
                  <w:p w14:paraId="4319F41D" w14:textId="77777777" w:rsidR="00214DD0" w:rsidRPr="000258A8" w:rsidRDefault="00214DD0" w:rsidP="00F96E7B">
                    <w:pPr>
                      <w:spacing w:beforeLines="0" w:afterLines="0"/>
                    </w:pPr>
                    <w:r>
                      <w:t>Đúng</w:t>
                    </w:r>
                  </w:p>
                </w:txbxContent>
              </v:textbox>
            </v:rect>
            <v:rect id="Rectangle 91" o:spid="_x0000_s1258" style="position:absolute;left:9785;top:35540;width:506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M6MIA&#10;AADcAAAADwAAAGRycy9kb3ducmV2LnhtbERPz2vCMBS+C/4P4Qm7aeLWFdcZyxgIA7fD6mDXR/Ns&#10;y5qX2qS2/vfLQfD48f3e5pNtxYV63zjWsF4pEMSlMw1XGn6O++UGhA/IBlvHpOFKHvLdfLbFzLiR&#10;v+lShErEEPYZaqhD6DIpfVmTRb9yHXHkTq63GCLsK2l6HGO4beWjUqm02HBsqLGj95rKv2KwGjBN&#10;zPnr9PR5PAwpvlST2j//Kq0fFtPbK4hAU7iLb+4PoyHZxLXx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wzowgAAANwAAAAPAAAAAAAAAAAAAAAAAJgCAABkcnMvZG93&#10;bnJldi54bWxQSwUGAAAAAAQABAD1AAAAhwMAAAAA&#10;" stroked="f">
              <v:textbox>
                <w:txbxContent>
                  <w:p w14:paraId="61D237FA" w14:textId="77777777" w:rsidR="00214DD0" w:rsidRPr="00E16742" w:rsidRDefault="00214DD0" w:rsidP="00F96E7B">
                    <w:pPr>
                      <w:spacing w:beforeLines="0" w:afterLines="0"/>
                    </w:pPr>
                    <w:r>
                      <w:t>Sai</w:t>
                    </w:r>
                  </w:p>
                </w:txbxContent>
              </v:textbox>
            </v:rect>
            <v:rect id="Rectangle 92" o:spid="_x0000_s1259" style="position:absolute;left:17335;top:43248;width:675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c8MA&#10;AADcAAAADwAAAGRycy9kb3ducmV2LnhtbESPQYvCMBSE78L+h/AWvGmyrhatRpEFQVAP6sJeH82z&#10;LTYv3SZq/fdGEDwOM/MNM1u0thJXanzpWMNXX4EgzpwpOdfwe1z1xiB8QDZYOSYNd/KwmH90Zpga&#10;d+M9XQ8hFxHCPkUNRQh1KqXPCrLo+64mjt7JNRZDlE0uTYO3CLeVHCiVSIslx4UCa/opKDsfLlYD&#10;JkPzvzt9b4+bS4KTvFWr0Z/SuvvZLqcgArXhHX6110bDcDyB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pc8MAAADcAAAADwAAAAAAAAAAAAAAAACYAgAAZHJzL2Rv&#10;d25yZXYueG1sUEsFBgAAAAAEAAQA9QAAAIgDAAAAAA==&#10;" stroked="f">
              <v:textbox>
                <w:txbxContent>
                  <w:p w14:paraId="00D542F7" w14:textId="77777777" w:rsidR="00214DD0" w:rsidRPr="00E16742" w:rsidRDefault="00214DD0" w:rsidP="00F96E7B">
                    <w:pPr>
                      <w:spacing w:beforeLines="0" w:afterLines="0"/>
                    </w:pPr>
                    <w:r>
                      <w:t>Đúng</w:t>
                    </w:r>
                  </w:p>
                </w:txbxContent>
              </v:textbox>
            </v:rect>
            <v:rect id="Rectangle 93" o:spid="_x0000_s1260" style="position:absolute;left:38308;top:17916;width:469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WM8AA&#10;AADcAAAADwAAAGRycy9kb3ducmV2LnhtbERPy4rCMBTdD/gP4QruxsRX0WoUEQRhdOED3F6aa1ts&#10;bmoTtfP3ZjEwy8N5L1atrcSLGl861jDoKxDEmTMl5xou5+33FIQPyAYrx6Thlzyslp2vBabGvflI&#10;r1PIRQxhn6KGIoQ6ldJnBVn0fVcTR+7mGoshwiaXpsF3DLeVHCqVSIslx4YCa9oUlN1PT6sBk7F5&#10;HG6j/fnnmeAsb9V2clVa97rteg4iUBv+xX/undEwnsX58Uw8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yWM8AAAADcAAAADwAAAAAAAAAAAAAAAACYAgAAZHJzL2Rvd25y&#10;ZXYueG1sUEsFBgAAAAAEAAQA9QAAAIUDAAAAAA==&#10;" stroked="f">
              <v:textbox>
                <w:txbxContent>
                  <w:p w14:paraId="3187F1D0" w14:textId="77777777" w:rsidR="00214DD0" w:rsidRPr="000258A8" w:rsidRDefault="00214DD0" w:rsidP="00F96E7B">
                    <w:pPr>
                      <w:spacing w:beforeLines="0" w:afterLines="0"/>
                    </w:pPr>
                    <w:r>
                      <w:t>Sai</w:t>
                    </w:r>
                  </w:p>
                </w:txbxContent>
              </v:textbox>
            </v:rect>
            <v:line id="Line 94" o:spid="_x0000_s1261" style="position:absolute;visibility:visible" from="25410,13344" to="25417,19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D0sUAAADcAAAADwAAAGRycy9kb3ducmV2LnhtbESPQUvDQBSE74L/YXlCb3aTItak3RYx&#10;CD1ooal4fs0+s8Hs25Ddpuu/d4WCx2FmvmHW22h7MdHoO8cK8nkGgrhxuuNWwcfx9f4JhA/IGnvH&#10;pOCHPGw3tzdrLLW78IGmOrQiQdiXqMCEMJRS+saQRT93A3HyvtxoMSQ5tlKPeElw28tFlj1Kix2n&#10;BYMDvRhqvuuzVbA01UEuZfV23FdTlxfxPX6eCqVmd/F5BSJQDP/ha3unFTwU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lD0sUAAADcAAAADwAAAAAAAAAA&#10;AAAAAAChAgAAZHJzL2Rvd25yZXYueG1sUEsFBgAAAAAEAAQA+QAAAJMDAAAAAA==&#10;">
              <v:stroke endarrow="block"/>
            </v:line>
            <v:line id="Line 95" o:spid="_x0000_s1262" style="position:absolute;visibility:visible" from="25446,42670" to="25490,4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dpcUAAADcAAAADwAAAGRycy9kb3ducmV2LnhtbESPQWsCMRSE70L/Q3iF3jSrSO2uRild&#10;hB60oJaeXzfPzdLNy7JJ1/jvG6HgcZiZb5jVJtpWDNT7xrGC6SQDQVw53XCt4PO0Hb+A8AFZY+uY&#10;FFzJw2b9MFphod2FDzQcQy0ShH2BCkwIXSGlrwxZ9BPXESfv7HqLIcm+lrrHS4LbVs6y7FlabDgt&#10;GOzozVD1c/y1ChamPMiFLHenj3Jopnncx6/vXKmnx/i6BBEohnv4v/2uFc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dpcUAAADcAAAADwAAAAAAAAAA&#10;AAAAAAChAgAAZHJzL2Rvd25yZXYueG1sUEsFBgAAAAAEAAQA+QAAAJMDAAAAAA==&#10;">
              <v:stroke endarrow="block"/>
            </v:line>
            <v:line id="Line 96" o:spid="_x0000_s1263" style="position:absolute;flip:x;visibility:visible" from="25402,32511" to="25417,3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rcUAAADcAAAADwAAAGRycy9kb3ducmV2LnhtbESPQWvCQBCF74L/YZmCl6CbNlJqdBVb&#10;FQrSQ7WHHofsmIRmZ0N21PTfdwuCx8eb9715i1XvGnWhLtSeDTxOUlDEhbc1lwa+jrvxC6ggyBYb&#10;z2TglwKslsPBAnPrr/xJl4OUKkI45GigEmlzrUNRkcMw8S1x9E6+cyhRdqW2HV4j3DX6KU2ftcOa&#10;Y0OFLb1VVPwczi6+sfvgTZYlr04nyYy237JPtRgzeujXc1BCvdyPb+l3a2A6y+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g/rcUAAADcAAAADwAAAAAAAAAA&#10;AAAAAAChAgAAZHJzL2Rvd25yZXYueG1sUEsFBgAAAAAEAAQA+QAAAJMDAAAAAA==&#10;">
              <v:stroke endarrow="block"/>
            </v:line>
            <v:line id="Line 97" o:spid="_x0000_s1264" style="position:absolute;visibility:visible" from="25417,24774" to="25424,2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7gSsUAAADcAAAADwAAAGRycy9kb3ducmV2LnhtbESPQWsCMRSE70L/Q3gFb5q1SO2uRild&#10;BA+1oJaeXzfPzdLNy7KJa/rvG6HgcZiZb5jVJtpWDNT7xrGC2TQDQVw53XCt4PO0nbyA8AFZY+uY&#10;FPySh836YbTCQrsrH2g4hlokCPsCFZgQukJKXxmy6KeuI07e2fUWQ5J9LXWP1wS3rXzKsmdpseG0&#10;YLCjN0PVz/FiFSxMeZALWb6fPsqhmeVxH7++c6XGj/F1CSJQDPfwf3unFcz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7gSsUAAADcAAAADwAAAAAAAAAA&#10;AAAAAAChAgAAZHJzL2Rvd25yZXYueG1sUEsFBgAAAAAEAAQA+QAAAJMDAAAAAA==&#10;">
              <v:stroke endarrow="block"/>
            </v:line>
            <v:rect id="Rectangle 98" o:spid="_x0000_s1265" style="position:absolute;left:15639;top:9915;width:22099;height:4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qCcQA&#10;AADcAAAADwAAAGRycy9kb3ducmV2LnhtbESPT4vCMBTE7wt+h/AEb2vqX9auUURR9Kj1sre3zbOt&#10;Ni+liVr99JsFweMwM79hpvPGlOJGtSssK+h1IxDEqdUFZwqOyfrzC4TzyBpLy6TgQQ7ms9bHFGNt&#10;77yn28FnIkDYxagg976KpXRpTgZd11bEwTvZ2qAPss6krvEe4KaU/SgaS4MFh4UcK1rmlF4OV6Pg&#10;t+gf8blPNpGZrA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6gnEAAAA3AAAAA8AAAAAAAAAAAAAAAAAmAIAAGRycy9k&#10;b3ducmV2LnhtbFBLBQYAAAAABAAEAPUAAACJAwAAAAA=&#10;">
              <v:textbox>
                <w:txbxContent>
                  <w:p w14:paraId="0F3E40AA" w14:textId="77777777" w:rsidR="00214DD0" w:rsidRPr="000258A8" w:rsidRDefault="00214DD0" w:rsidP="00F96E7B">
                    <w:pPr>
                      <w:spacing w:beforeLines="0" w:afterLines="0"/>
                      <w:jc w:val="center"/>
                    </w:pPr>
                    <w:r>
                      <w:t xml:space="preserve">Nhập </w:t>
                    </w:r>
                    <w:r w:rsidRPr="000258A8">
                      <w:t>tài khoản</w:t>
                    </w:r>
                    <w:r>
                      <w:t>, mật khẩu</w:t>
                    </w:r>
                  </w:p>
                </w:txbxContent>
              </v:textbox>
            </v:rect>
            <v:line id="Line 99" o:spid="_x0000_s1266" style="position:absolute;visibility:visible" from="25410,5343" to="25410,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DbpsUAAADcAAAADwAAAGRycy9kb3ducmV2LnhtbESPQWsCMRSE74X+h/AK3mrWItpdjVK6&#10;CD1oQS09v26em6Wbl2UT1/TfG6HgcZiZb5jlOtpWDNT7xrGCyTgDQVw53XCt4Ou4eX4F4QOyxtYx&#10;KfgjD+vV48MSC+0uvKfhEGqRIOwLVGBC6AopfWXIoh+7jjh5J9dbDEn2tdQ9XhLctvIly2bSYsNp&#10;wWBH74aq38PZKpibci/nstweP8uhmeRxF79/cqVGT/FtASJQDPfwf/tDK5jmM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DbpsUAAADcAAAADwAAAAAAAAAA&#10;AAAAAAChAgAAZHJzL2Rvd25yZXYueG1sUEsFBgAAAAAEAAQA+QAAAJMDAAAAAA==&#10;">
              <v:stroke endarrow="block"/>
            </v:line>
            <v:shapetype id="_x0000_t4" coordsize="21600,21600" o:spt="4" path="m10800,l,10800,10800,21600,21600,10800xe">
              <v:stroke joinstyle="miter"/>
              <v:path gradientshapeok="t" o:connecttype="rect" textboxrect="5400,5400,16200,16200"/>
            </v:shapetype>
            <v:shape id="AutoShape 100" o:spid="_x0000_s1267" type="#_x0000_t4" style="position:absolute;left:13826;top:19059;width:23247;height:6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JfsUA&#10;AADcAAAADwAAAGRycy9kb3ducmV2LnhtbESPUWvCMBSF34X9h3AF3zR1iLrOKGMwkOmL3X7AXXNt&#10;ujU3Ncna7t8bQdjj4ZzzHc5mN9hGdORD7VjBfJaBIC6drrlS8PnxNl2DCBFZY+OYFPxRgN32YbTB&#10;XLueT9QVsRIJwiFHBSbGNpcylIYshplriZN3dt5iTNJXUnvsE9w28jHLltJizWnBYEuvhsqf4tcq&#10;+P5qTX9cX85ZUfpOvh/9/nI6KDUZDy/PICIN8T98b++1gsXTCm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Il+xQAAANwAAAAPAAAAAAAAAAAAAAAAAJgCAABkcnMv&#10;ZG93bnJldi54bWxQSwUGAAAAAAQABAD1AAAAigMAAAAA&#10;">
              <v:textbox>
                <w:txbxContent>
                  <w:p w14:paraId="4DFF1CC6" w14:textId="77777777" w:rsidR="00214DD0" w:rsidRPr="000258A8" w:rsidRDefault="00214DD0" w:rsidP="00F96E7B">
                    <w:pPr>
                      <w:spacing w:beforeLines="0" w:afterLines="0"/>
                      <w:jc w:val="center"/>
                    </w:pPr>
                    <w:r w:rsidRPr="000258A8">
                      <w:t>Đăng nhập?</w:t>
                    </w:r>
                  </w:p>
                </w:txbxContent>
              </v:textbox>
            </v:shape>
            <v:rect id="Rectangle 101" o:spid="_x0000_s1268" style="position:absolute;left:15169;top:28661;width:20843;height:3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Fl8IA&#10;AADcAAAADwAAAGRycy9kb3ducmV2LnhtbERPPW/CMBDdkfgP1iF1I05phZo0BiEqqnaEZOl2jY8k&#10;ND5HtoG0v74ekBif3nexHk0vLuR8Z1nBY5KCIK6t7rhRUJW7+QsIH5A19pZJwS95WK+mkwJzba+8&#10;p8shNCKGsM9RQRvCkEvp65YM+sQOxJE7WmcwROgaqR1eY7jp5SJNl9Jgx7GhxYG2LdU/h7NR8N0t&#10;Kvzbl++pyXZP4XMsT+evN6UeZuPmFUSgMdzFN/eHVvCc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UWXwgAAANwAAAAPAAAAAAAAAAAAAAAAAJgCAABkcnMvZG93&#10;bnJldi54bWxQSwUGAAAAAAQABAD1AAAAhwMAAAAA&#10;">
              <v:textbox>
                <w:txbxContent>
                  <w:p w14:paraId="417C0DF0" w14:textId="77777777" w:rsidR="00214DD0" w:rsidRPr="000258A8" w:rsidRDefault="00214DD0" w:rsidP="00F96E7B">
                    <w:pPr>
                      <w:spacing w:beforeLines="0" w:afterLines="0"/>
                      <w:jc w:val="center"/>
                      <w:rPr>
                        <w:vertAlign w:val="superscript"/>
                      </w:rPr>
                    </w:pPr>
                    <w:r w:rsidRPr="000258A8">
                      <w:t>Kiểm tra thông tin tài khoản</w:t>
                    </w:r>
                  </w:p>
                </w:txbxContent>
              </v:textbox>
            </v:rect>
            <v:shape id="AutoShape 102" o:spid="_x0000_s1269" type="#_x0000_t4" style="position:absolute;left:13826;top:36490;width:23254;height:6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4l8QA&#10;AADcAAAADwAAAGRycy9kb3ducmV2LnhtbESPUWvCMBSF3wf+h3CFvc10MkQ7o4zBQDZfrP6Au+ba&#10;dGtuahLb+u+NIPh4OOd8h7NcD7YRHflQO1bwOslAEJdO11wpOOy/XuYgQkTW2DgmBRcKsF6NnpaY&#10;a9fzjroiViJBOOSowMTY5lKG0pDFMHEtcfKOzluMSfpKao99gttGTrNsJi3WnBYMtvRpqPwvzlbB&#10;329r+u38dMyK0nfye+s3p92PUs/j4eMdRKQhPsL39kYreFss4HYmHQ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XuJfEAAAA3AAAAA8AAAAAAAAAAAAAAAAAmAIAAGRycy9k&#10;b3ducmV2LnhtbFBLBQYAAAAABAAEAPUAAACJAwAAAAA=&#10;">
              <v:textbox>
                <w:txbxContent>
                  <w:p w14:paraId="6E111D3D" w14:textId="77777777" w:rsidR="00214DD0" w:rsidRPr="00E16742" w:rsidRDefault="00214DD0" w:rsidP="00F96E7B">
                    <w:pPr>
                      <w:spacing w:beforeLines="0" w:afterLines="0"/>
                      <w:jc w:val="center"/>
                    </w:pPr>
                    <w:r w:rsidRPr="00E16742">
                      <w:t>Chính xác?</w:t>
                    </w:r>
                  </w:p>
                </w:txbxContent>
              </v:textbox>
            </v:shape>
            <v:line id="Line 103" o:spid="_x0000_s1270" style="position:absolute;visibility:visible" from="36985,21910" to="47852,2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sx8QAAADcAAAADwAAAGRycy9kb3ducmV2LnhtbERPy2rCQBTdF/yH4Qru6sRKg0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qzHxAAAANwAAAAPAAAAAAAAAAAA&#10;AAAAAKECAABkcnMvZG93bnJldi54bWxQSwUGAAAAAAQABAD5AAAAkgMAAAAA&#10;"/>
            <v:line id="Line 104" o:spid="_x0000_s1271" style="position:absolute;visibility:visible" from="47852,7629" to="47860,2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oJXMYAAADcAAAADwAAAGRycy9kb3ducmV2LnhtbESPQWvCQBSE7wX/w/IKvdWNlgZ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6CVzGAAAA3AAAAA8AAAAAAAAA&#10;AAAAAAAAoQIAAGRycy9kb3ducmV2LnhtbFBLBQYAAAAABAAEAPkAAACUAwAAAAA=&#10;"/>
            <v:line id="Line 105" o:spid="_x0000_s1272" style="position:absolute;flip:x;visibility:visible" from="25410,7629" to="47852,7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8ALMUAAADcAAAADwAAAGRycy9kb3ducmV2LnhtbESPT2vCQBDF74LfYRnBS6i7VVra6Cr9&#10;JwjSQ20PHofsNAnNzobsqPHbu0LB4+PN+715i1XvG3WkLtaBLdxPDCjiIriaSws/3+u7J1BRkB02&#10;gcnCmSKslsPBAnMXTvxFx52UKkE45mihEmlzrWNRkcc4CS1x8n5D51GS7ErtOjwluG/01JhH7bHm&#10;1FBhS28VFX+7g09vrD/5fTbLXr3Osmf62MvWaLF2POpf5qCEerkd/6c3zsKDmcJ1TCK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8ALMUAAADcAAAADwAAAAAAAAAA&#10;AAAAAAChAgAAZHJzL2Rvd25yZXYueG1sUEsFBgAAAAAEAAQA+QAAAJMDAAAAAA==&#10;">
              <v:stroke endarrow="block"/>
            </v:line>
            <v:line id="Line 106" o:spid="_x0000_s1273" style="position:absolute;flip:y;visibility:visible" from="9142,39748" to="13826,3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zz8cAAADcAAAADwAAAGRycy9kb3ducmV2LnhtbESPQWsCMRSE7wX/Q3hCL6JZWyt2NYoU&#10;Cj140ZYVb8/N62bZzcs2SXX77xuh0OMwM98wq01vW3EhH2rHCqaTDARx6XTNlYKP99fxAkSIyBpb&#10;x6TghwJs1oO7FebaXXlPl0OsRIJwyFGBibHLpQylIYth4jri5H06bzEm6SupPV4T3LbyIcvm0mLN&#10;acFgRy+GyubwbRXIxW705bfnWVM0x+OzKcqiO+2Uuh/22yWISH38D/+137SCp+wR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gLPPxwAAANwAAAAPAAAAAAAA&#10;AAAAAAAAAKECAABkcnMvZG93bnJldi54bWxQSwUGAAAAAAQABAD5AAAAlQMAAAAA&#10;"/>
            <v:line id="Line 107" o:spid="_x0000_s1274" style="position:absolute;flip:y;visibility:visible" from="9040,6493" to="9047,3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kru8YAAADcAAAADwAAAGRycy9kb3ducmV2LnhtbESPQWsCMRSE7wX/Q3gFL1KzFlvs1igi&#10;FDx4qcpKb6+b182ym5c1ibr++6Yg9DjMzDfMfNnbVlzIh9qxgsk4A0FcOl1zpeCw/3iagQgRWWPr&#10;mBTcKMByMXiYY67dlT/psouVSBAOOSowMXa5lKE0ZDGMXUecvB/nLcYkfSW1x2uC21Y+Z9mrtFhz&#10;WjDY0dpQ2ezOVoGcbUcnv/qeNkVzPL6Zoiy6r61Sw8d+9Q4iUh//w/f2Rit4ya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pK7vGAAAA3AAAAA8AAAAAAAAA&#10;AAAAAAAAoQIAAGRycy9kb3ducmV2LnhtbFBLBQYAAAAABAAEAPkAAACUAwAAAAA=&#10;"/>
            <v:line id="Line 108" o:spid="_x0000_s1275" style="position:absolute;flip:y;visibility:visible" from="9040,6486" to="25410,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YWMUAAADcAAAADwAAAGRycy9kb3ducmV2LnhtbESPQWvCQBCF70L/wzIFL6Huqlja6Cq2&#10;VShID7U9eByy0yQ0OxuyU43/3hUKHh9v3vfmLVa9b9SRulgHtjAeGVDERXA1lxa+v7YPT6CiIDts&#10;ApOFM0VYLe8GC8xdOPEnHfdSqgThmKOFSqTNtY5FRR7jKLTEyfsJnUdJsiu16/CU4L7RE2Metcea&#10;U0OFLb1WVPzu/3x6Y/vBb9Np9uJ1lj3T5iA7o8Xa4X2/noMS6uV2/J9+dxZmZgbXMYkAe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aYWMUAAADcAAAADwAAAAAAAAAA&#10;AAAAAAChAgAAZHJzL2Rvd25yZXYueG1sUEsFBgAAAAAEAAQA+QAAAJMDAAAAAA==&#10;">
              <v:stroke endarrow="block"/>
            </v:line>
            <v:oval id="Oval 109" o:spid="_x0000_s1276" style="position:absolute;left:19833;width:11459;height:5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pisQA&#10;AADcAAAADwAAAGRycy9kb3ducmV2LnhtbESPzWsCMRTE7wX/h/CE3mqipSJbo0hB6aEHv6DXx+a5&#10;u7p52SZxP/77Rij0OMzMb5jlure1aMmHyrGG6USBIM6dqbjQcD5tXxYgQkQ2WDsmDQMFWK9GT0vM&#10;jOv4QO0xFiJBOGSooYyxyaQMeUkWw8Q1xMm7OG8xJukLaTx2CW5rOVNqLi1WnBZKbOijpPx2vFsN&#10;8me4TtvZ7mv/bc+n+xA69er3Wj+P+807iEh9/A//tT+Nhjc1h8e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aYrEAAAA3AAAAA8AAAAAAAAAAAAAAAAAmAIAAGRycy9k&#10;b3ducmV2LnhtbFBLBQYAAAAABAAEAPUAAACJAwAAAAA=&#10;" fillcolor="white [3201]" strokecolor="black [3200]" strokeweight="2pt">
              <v:textbox>
                <w:txbxContent>
                  <w:p w14:paraId="69909A66" w14:textId="77777777" w:rsidR="00214DD0" w:rsidRPr="001F3D86" w:rsidRDefault="00214DD0" w:rsidP="00F96E7B">
                    <w:pPr>
                      <w:spacing w:beforeLines="0" w:afterLines="0"/>
                      <w:jc w:val="center"/>
                    </w:pPr>
                    <w:r w:rsidRPr="001F3D86">
                      <w:t>Bắt đầu</w:t>
                    </w:r>
                  </w:p>
                </w:txbxContent>
              </v:textbox>
            </v:oval>
            <v:oval id="Oval 110" o:spid="_x0000_s1277" style="position:absolute;left:19825;top:60074;width:11466;height:5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MEcUA&#10;AADcAAAADwAAAGRycy9kb3ducmV2LnhtbESPT2sCMRTE70K/Q3hCb5poaSurUUqhpYcerAq9PjbP&#10;3dXNyzaJ++fbN4LgcZiZ3zCrTW9r0ZIPlWMNs6kCQZw7U3Gh4bD/mCxAhIhssHZMGgYKsFk/jFaY&#10;GdfxD7W7WIgE4ZChhjLGJpMy5CVZDFPXECfv6LzFmKQvpPHYJbit5VypF2mx4rRQYkPvJeXn3cVq&#10;kH/DadbOP7+3v/awvwyhU09+q/XjuH9bgojUx3v41v4yGp7VK1zPp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swRxQAAANwAAAAPAAAAAAAAAAAAAAAAAJgCAABkcnMv&#10;ZG93bnJldi54bWxQSwUGAAAAAAQABAD1AAAAigMAAAAA&#10;" fillcolor="white [3201]" strokecolor="black [3200]" strokeweight="2pt">
              <v:textbox>
                <w:txbxContent>
                  <w:p w14:paraId="2EADE456" w14:textId="77777777" w:rsidR="00214DD0" w:rsidRPr="001F3D86" w:rsidRDefault="00214DD0" w:rsidP="00F96E7B">
                    <w:pPr>
                      <w:spacing w:beforeLines="0" w:afterLines="0"/>
                      <w:jc w:val="center"/>
                    </w:pPr>
                    <w:r w:rsidRPr="001F3D86">
                      <w:t>Kết thúc</w:t>
                    </w:r>
                  </w:p>
                </w:txbxContent>
              </v:textbox>
            </v:oval>
            <v:rect id="Rectangle 8" o:spid="_x0000_s1278" style="position:absolute;left:14568;top:47446;width:22184;height:56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textbox>
                <w:txbxContent>
                  <w:p w14:paraId="655A1215" w14:textId="77777777" w:rsidR="00214DD0" w:rsidRDefault="00214DD0" w:rsidP="00537B69">
                    <w:pPr>
                      <w:spacing w:before="144" w:after="144"/>
                      <w:jc w:val="center"/>
                    </w:pPr>
                    <w:r>
                      <w:t>Hiển thị trang theo quyền</w:t>
                    </w:r>
                  </w:p>
                </w:txbxContent>
              </v:textbox>
            </v:rect>
            <v:shape id="Straight Arrow Connector 715" o:spid="_x0000_s1279" type="#_x0000_t32" style="position:absolute;left:25658;top:53056;width:2;height:701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P+McAAADcAAAADwAAAGRycy9kb3ducmV2LnhtbESPQWsCMRSE70L/Q3iCN82qbbesRpEW&#10;0WKhqEXw9tg8N0s3L+sm6vrvm0Khx2FmvmGm89ZW4kqNLx0rGA4SEMS50yUXCr72y/4LCB+QNVaO&#10;ScGdPMxnD50pZtrdeEvXXShEhLDPUIEJoc6k9Lkhi37gauLonVxjMUTZFFI3eItwW8lRkjxLiyXH&#10;BYM1vRrKv3cXq+Dt/fCYntvz53h1NB85jdPjaLFRqtdtFxMQgdrwH/5rr7WCdPgEv2fiEZ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JE/4xwAAANwAAAAPAAAAAAAA&#10;AAAAAAAAAKECAABkcnMvZG93bnJldi54bWxQSwUGAAAAAAQABAD5AAAAlQMAAAAA&#10;" strokecolor="black [3040]">
              <v:stroke endarrow="open"/>
            </v:shape>
          </v:group>
        </w:pict>
      </w:r>
      <w:r w:rsidR="00F96E7B" w:rsidRPr="00BA10C5">
        <w:rPr>
          <w:lang w:val="vi-VN"/>
        </w:rPr>
        <w:br w:type="page"/>
      </w:r>
    </w:p>
    <w:p w14:paraId="61A8F2D4" w14:textId="77777777" w:rsidR="00F96E7B" w:rsidRPr="00BA10C5" w:rsidRDefault="00F96E7B" w:rsidP="00F96E7B">
      <w:pPr>
        <w:spacing w:beforeLines="0" w:afterLines="0" w:line="240" w:lineRule="auto"/>
        <w:rPr>
          <w:lang w:val="vi-VN"/>
        </w:rPr>
      </w:pPr>
    </w:p>
    <w:p w14:paraId="29789B4A" w14:textId="77777777" w:rsidR="006B4288" w:rsidRPr="00BA10C5" w:rsidRDefault="006B4288" w:rsidP="00F30BA5">
      <w:pPr>
        <w:pStyle w:val="Heading3"/>
        <w:numPr>
          <w:ilvl w:val="2"/>
          <w:numId w:val="19"/>
        </w:numPr>
        <w:spacing w:beforeLines="0" w:afterLines="0"/>
        <w:ind w:left="567" w:hanging="567"/>
        <w:rPr>
          <w:lang w:val="vi-VN"/>
        </w:rPr>
      </w:pPr>
      <w:bookmarkStart w:id="99" w:name="_Toc377073580"/>
      <w:bookmarkStart w:id="100" w:name="_Toc377074873"/>
      <w:bookmarkStart w:id="101" w:name="_Toc377075036"/>
      <w:bookmarkStart w:id="102" w:name="_Toc377976704"/>
      <w:bookmarkStart w:id="103" w:name="_Toc378149921"/>
      <w:bookmarkStart w:id="104" w:name="_Toc378195966"/>
      <w:bookmarkStart w:id="105" w:name="_Toc389695178"/>
      <w:bookmarkStart w:id="106" w:name="_Toc404511678"/>
      <w:r w:rsidRPr="00BA10C5">
        <w:rPr>
          <w:lang w:val="vi-VN"/>
        </w:rPr>
        <w:t xml:space="preserve">Biều đồ luồng dữ liệu mức dưới đỉnh </w:t>
      </w:r>
      <w:bookmarkEnd w:id="99"/>
      <w:bookmarkEnd w:id="100"/>
      <w:bookmarkEnd w:id="101"/>
      <w:bookmarkEnd w:id="102"/>
      <w:bookmarkEnd w:id="103"/>
      <w:bookmarkEnd w:id="104"/>
      <w:r w:rsidR="006265DD" w:rsidRPr="00BA10C5">
        <w:rPr>
          <w:lang w:val="vi-VN"/>
        </w:rPr>
        <w:t>chức năng</w:t>
      </w:r>
      <w:r w:rsidR="006E1D79" w:rsidRPr="00BA10C5">
        <w:rPr>
          <w:b w:val="0"/>
          <w:lang w:val="vi-VN"/>
        </w:rPr>
        <w:t>“</w:t>
      </w:r>
      <w:r w:rsidR="006E1D79" w:rsidRPr="00BA10C5">
        <w:rPr>
          <w:lang w:val="vi-VN"/>
        </w:rPr>
        <w:t>Quản lý sản phẩm</w:t>
      </w:r>
      <w:r w:rsidR="006E1D79" w:rsidRPr="00BA10C5">
        <w:rPr>
          <w:b w:val="0"/>
          <w:lang w:val="vi-VN"/>
        </w:rPr>
        <w:t>”.</w:t>
      </w:r>
      <w:bookmarkEnd w:id="105"/>
      <w:bookmarkEnd w:id="106"/>
    </w:p>
    <w:p w14:paraId="12EA2B6B" w14:textId="77777777" w:rsidR="006B4288" w:rsidRPr="00BA10C5" w:rsidRDefault="006B4288" w:rsidP="005B5553">
      <w:pPr>
        <w:tabs>
          <w:tab w:val="left" w:pos="993"/>
        </w:tabs>
        <w:spacing w:beforeLines="0" w:afterLines="0"/>
        <w:ind w:left="284"/>
        <w:rPr>
          <w:lang w:val="vi-VN"/>
        </w:rPr>
      </w:pPr>
    </w:p>
    <w:p w14:paraId="3C9070ED" w14:textId="77777777" w:rsidR="00856F1E" w:rsidRPr="00BA10C5" w:rsidRDefault="00856F1E" w:rsidP="005B5553">
      <w:pPr>
        <w:tabs>
          <w:tab w:val="left" w:pos="993"/>
        </w:tabs>
        <w:spacing w:beforeLines="0" w:afterLines="0"/>
        <w:ind w:left="284"/>
        <w:rPr>
          <w:lang w:val="vi-VN"/>
        </w:rPr>
      </w:pPr>
    </w:p>
    <w:p w14:paraId="0C4911C3" w14:textId="77777777" w:rsidR="00856F1E" w:rsidRPr="00BA10C5" w:rsidRDefault="00856F1E" w:rsidP="005B5553">
      <w:pPr>
        <w:tabs>
          <w:tab w:val="left" w:pos="993"/>
        </w:tabs>
        <w:spacing w:beforeLines="0" w:afterLines="0"/>
        <w:ind w:left="284"/>
        <w:rPr>
          <w:lang w:val="vi-VN"/>
        </w:rPr>
      </w:pPr>
    </w:p>
    <w:p w14:paraId="6A3B1B43" w14:textId="77777777" w:rsidR="00856F1E" w:rsidRPr="00BA10C5" w:rsidRDefault="00856F1E" w:rsidP="005B5553">
      <w:pPr>
        <w:tabs>
          <w:tab w:val="left" w:pos="993"/>
        </w:tabs>
        <w:spacing w:beforeLines="0" w:afterLines="0"/>
        <w:ind w:left="284"/>
        <w:rPr>
          <w:lang w:val="vi-VN"/>
        </w:rPr>
      </w:pPr>
    </w:p>
    <w:p w14:paraId="7891C6BB" w14:textId="77777777" w:rsidR="00856F1E" w:rsidRPr="00BA10C5" w:rsidRDefault="00856F1E" w:rsidP="005B5553">
      <w:pPr>
        <w:tabs>
          <w:tab w:val="left" w:pos="993"/>
        </w:tabs>
        <w:spacing w:beforeLines="0" w:afterLines="0"/>
        <w:ind w:left="284"/>
        <w:rPr>
          <w:lang w:val="vi-VN"/>
        </w:rPr>
      </w:pPr>
    </w:p>
    <w:p w14:paraId="0B81FBA2" w14:textId="77777777" w:rsidR="006B4288" w:rsidRPr="00BA10C5" w:rsidRDefault="005D0259" w:rsidP="005B5553">
      <w:pPr>
        <w:spacing w:beforeLines="0" w:afterLines="0"/>
        <w:rPr>
          <w:lang w:val="vi-VN"/>
        </w:rPr>
      </w:pPr>
      <w:r>
        <w:rPr>
          <w:noProof/>
        </w:rPr>
        <w:pict w14:anchorId="20114506">
          <v:group id="Group 733" o:spid="_x0000_s1280" style="position:absolute;margin-left:-8.55pt;margin-top:4pt;width:445.5pt;height:156pt;z-index:251673600" coordsize="565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">
            <v:shape id="Text Box 235" o:spid="_x0000_s1281" type="#_x0000_t202" style="position:absolute;left:11715;top:11525;width:9938;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jjsQA&#10;AADcAAAADwAAAGRycy9kb3ducmV2LnhtbESPQWvCQBCF7wX/wzKCl6IbAy0SXUXEoldtL70N2TEJ&#10;ZmeT7NZEf33nIHib4b1575vVZnC1ulEXKs8G5rMEFHHubcWFgZ/vr+kCVIjIFmvPZOBOATbr0dsK&#10;M+t7PtHtHAslIRwyNFDG2GRah7wkh2HmG2LRLr5zGGXtCm077CXc1TpNkk/tsGJpKLGhXUn59fzn&#10;DPh+f3ee2iR9/324w27bni5pa8xkPGyXoCIN8WV+Xh+t4H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I47EAAAA3AAAAA8AAAAAAAAAAAAAAAAAmAIAAGRycy9k&#10;b3ducmV2LnhtbFBLBQYAAAAABAAEAPUAAACJAwAAAAA=&#10;" strokecolor="white">
              <v:textbox>
                <w:txbxContent>
                  <w:p w14:paraId="50E1913B" w14:textId="77777777" w:rsidR="00214DD0" w:rsidRPr="00431468" w:rsidRDefault="00214DD0" w:rsidP="00431468">
                    <w:pPr>
                      <w:spacing w:beforeLines="0" w:afterLines="0"/>
                      <w:rPr>
                        <w:sz w:val="24"/>
                        <w:szCs w:val="24"/>
                      </w:rPr>
                    </w:pPr>
                    <w:r>
                      <w:rPr>
                        <w:sz w:val="24"/>
                        <w:szCs w:val="24"/>
                      </w:rPr>
                      <w:t>Gửi y</w:t>
                    </w:r>
                    <w:r w:rsidRPr="00431468">
                      <w:rPr>
                        <w:sz w:val="24"/>
                        <w:szCs w:val="24"/>
                      </w:rPr>
                      <w:t>êu cầ</w:t>
                    </w:r>
                    <w:r>
                      <w:rPr>
                        <w:sz w:val="24"/>
                        <w:szCs w:val="24"/>
                      </w:rPr>
                      <w:t>u</w:t>
                    </w:r>
                  </w:p>
                  <w:p w14:paraId="788D6337" w14:textId="77777777" w:rsidR="00214DD0" w:rsidRPr="00431468" w:rsidRDefault="00214DD0" w:rsidP="00431468">
                    <w:pPr>
                      <w:spacing w:beforeLines="0" w:afterLines="0"/>
                      <w:rPr>
                        <w:sz w:val="24"/>
                        <w:szCs w:val="24"/>
                      </w:rPr>
                    </w:pPr>
                  </w:p>
                </w:txbxContent>
              </v:textbox>
            </v:shape>
            <v:shape id="Text Box 236" o:spid="_x0000_s1282" type="#_x0000_t202" style="position:absolute;left:11715;top:4667;width:7525;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AFsEA&#10;AADcAAAADwAAAGRycy9kb3ducmV2LnhtbERPTYvCMBC9L/gfwgh7WTS14CLVWIoo61XXi7ehGdti&#10;M2mbaKu/frMgeJvH+5xVOpha3KlzlWUFs2kEgji3uuJCwel3N1mAcB5ZY22ZFDzIQboefaww0bbn&#10;A92PvhAhhF2CCkrvm0RKl5dk0E1tQxy4i+0M+gC7QuoO+xBuahlH0bc0WHFoKLGhTUn59XgzCmy/&#10;fRhLbRR/nZ/mZ5O1h0vcKvU5HrIlCE+Df4tf7r0O8+dz+H8mXC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RgBbBAAAA3AAAAA8AAAAAAAAAAAAAAAAAmAIAAGRycy9kb3du&#10;cmV2LnhtbFBLBQYAAAAABAAEAPUAAACGAwAAAAA=&#10;" strokecolor="white">
              <v:textbox>
                <w:txbxContent>
                  <w:p w14:paraId="7DCE8C9D" w14:textId="77777777" w:rsidR="00214DD0" w:rsidRPr="00431468" w:rsidRDefault="00214DD0" w:rsidP="00431468">
                    <w:pPr>
                      <w:spacing w:beforeLines="0" w:afterLines="0"/>
                      <w:rPr>
                        <w:sz w:val="24"/>
                        <w:szCs w:val="24"/>
                      </w:rPr>
                    </w:pPr>
                    <w:r w:rsidRPr="00431468">
                      <w:rPr>
                        <w:sz w:val="24"/>
                        <w:szCs w:val="24"/>
                      </w:rPr>
                      <w:t>Trả lời</w:t>
                    </w:r>
                  </w:p>
                </w:txbxContent>
              </v:textbox>
            </v:shape>
            <v:rect id="Rectangle 709" o:spid="_x0000_s1283" style="position:absolute;top:12382;width:11766;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r18MA&#10;AADcAAAADwAAAGRycy9kb3ducmV2LnhtbERPS2sCMRC+F/wPYYReSs1ai7SrUcQHiAfBB9TjsBl3&#10;FzeTJYm6+uuNIPQ2H99zhuPGVOJCzpeWFXQ7CQjizOqScwX73eLzB4QPyBory6TgRh7Go9bbEFNt&#10;r7yhyzbkIoawT1FBEUKdSumzggz6jq2JI3e0zmCI0OVSO7zGcFPJryTpS4Mlx4YCa5oWlJ22Z6Og&#10;/puima9lWLlb734479ezWfKh1Hu7mQxABGrCv/jlXuo4//sXns/EC+T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0r18MAAADcAAAADwAAAAAAAAAAAAAAAACYAgAAZHJzL2Rv&#10;d25yZXYueG1sUEsFBgAAAAAEAAQA9QAAAIgDAAAAAA==&#10;" strokeweight="1.5pt">
              <v:textbox>
                <w:txbxContent>
                  <w:p w14:paraId="1DE3F65A" w14:textId="77777777" w:rsidR="00214DD0" w:rsidRPr="0004087A" w:rsidRDefault="00214DD0" w:rsidP="00431468">
                    <w:pPr>
                      <w:spacing w:beforeLines="0" w:afterLines="0"/>
                    </w:pPr>
                    <w:r w:rsidRPr="0004087A">
                      <w:t>Quản trị viên</w:t>
                    </w:r>
                  </w:p>
                  <w:p w14:paraId="4D6EA373" w14:textId="77777777" w:rsidR="00214DD0" w:rsidRPr="0004087A" w:rsidRDefault="00214DD0" w:rsidP="00431468">
                    <w:pPr>
                      <w:spacing w:beforeLines="0" w:afterLines="0"/>
                    </w:pPr>
                  </w:p>
                </w:txbxContent>
              </v:textbox>
            </v:rect>
            <v:shape id="Text Box 237" o:spid="_x0000_s1284" type="#_x0000_t202" style="position:absolute;left:8572;top:95;width:10420;height:3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3RMEA&#10;AADcAAAADwAAAGRycy9kb3ducmV2LnhtbERPS4vCMBC+L/gfwgheFk3tgkg1liIu7tXHxdvQjG2x&#10;mbRN1tb99RtB8DYf33PW6WBqcafOVZYVzGcRCOLc6ooLBefT93QJwnlkjbVlUvAgB+lm9LHGRNue&#10;D3Q/+kKEEHYJKii9bxIpXV6SQTezDXHgrrYz6APsCqk77EO4qWUcRQtpsOLQUGJD25Ly2/HXKLD9&#10;7mEstVH8efkz+23WHq5xq9RkPGQrEJ4G/xa/3D86zF98wf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Yd0TBAAAA3AAAAA8AAAAAAAAAAAAAAAAAmAIAAGRycy9kb3du&#10;cmV2LnhtbFBLBQYAAAAABAAEAPUAAACGAwAAAAA=&#10;" strokecolor="white">
              <v:textbox>
                <w:txbxContent>
                  <w:p w14:paraId="058A225F" w14:textId="77777777" w:rsidR="00214DD0" w:rsidRPr="00431468" w:rsidRDefault="00214DD0" w:rsidP="00431468">
                    <w:pPr>
                      <w:spacing w:beforeLines="0" w:afterLines="0"/>
                      <w:rPr>
                        <w:sz w:val="24"/>
                        <w:szCs w:val="24"/>
                      </w:rPr>
                    </w:pPr>
                    <w:r>
                      <w:rPr>
                        <w:sz w:val="24"/>
                        <w:szCs w:val="24"/>
                      </w:rPr>
                      <w:t>Gửi y</w:t>
                    </w:r>
                    <w:r w:rsidRPr="00431468">
                      <w:rPr>
                        <w:sz w:val="24"/>
                        <w:szCs w:val="24"/>
                      </w:rPr>
                      <w:t>êu cầ</w:t>
                    </w:r>
                    <w:r>
                      <w:rPr>
                        <w:sz w:val="24"/>
                        <w:szCs w:val="24"/>
                      </w:rPr>
                      <w:t>u</w:t>
                    </w:r>
                  </w:p>
                </w:txbxContent>
              </v:textbox>
            </v:shape>
            <v:oval id="Oval 238" o:spid="_x0000_s1285" style="position:absolute;left:23431;width:15481;height:7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Jy8AA&#10;AADcAAAADwAAAGRycy9kb3ducmV2LnhtbERPzYrCMBC+C75DGMGbporIWo0igqyHwrLqAwzN2Fab&#10;SWlmtfr0ZmFhb/Px/c5q07la3akNlWcDk3ECijj3tuLCwPm0H32ACoJssfZMBp4UYLPu91aYWv/g&#10;b7ofpVAxhEOKBkqRJtU65CU5DGPfEEfu4luHEmFbaNviI4a7Wk+TZK4dVhwbSmxoV1J+O/44A9kz&#10;W2SWP6fOXl/Z/utwFbEnY4aDbrsEJdTJv/jPfbBx/nwG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YJy8AAAADcAAAADwAAAAAAAAAAAAAAAACYAgAAZHJzL2Rvd25y&#10;ZXYueG1sUEsFBgAAAAAEAAQA9QAAAIUDAAAAAA==&#10;" filled="f" fillcolor="#4bacc6" strokeweight="1.5pt">
              <v:shadow color="#868686"/>
              <v:textbox>
                <w:txbxContent>
                  <w:p w14:paraId="28B9016B" w14:textId="77777777" w:rsidR="00214DD0" w:rsidRPr="0004087A" w:rsidRDefault="00214DD0" w:rsidP="00F92F13">
                    <w:pPr>
                      <w:numPr>
                        <w:ilvl w:val="1"/>
                        <w:numId w:val="3"/>
                      </w:numPr>
                      <w:spacing w:beforeLines="0" w:afterLines="0"/>
                      <w:ind w:left="284" w:hanging="426"/>
                    </w:pPr>
                    <w:r w:rsidRPr="0004087A">
                      <w:t>Cập nhật danh mục</w:t>
                    </w:r>
                  </w:p>
                </w:txbxContent>
              </v:textbox>
            </v:oval>
            <v:shape id="Text Box 234" o:spid="_x0000_s1286" type="#_x0000_t202" style="position:absolute;left:14097;top:16478;width:7550;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UMEA&#10;AADcAAAADwAAAGRycy9kb3ducmV2LnhtbERPTYvCMBC9L/gfwgh7WTS1yCLVWIoo61XXi7ehGdti&#10;M2mbaKu/frMgeJvH+5xVOpha3KlzlWUFs2kEgji3uuJCwel3N1mAcB5ZY22ZFDzIQboefaww0bbn&#10;A92PvhAhhF2CCkrvm0RKl5dk0E1tQxy4i+0M+gC7QuoO+xBuahlH0bc0WHFoKLGhTUn59XgzCmy/&#10;fRhLbRR/nZ/mZ5O1h0vcKvU5HrIlCE+Df4tf7r0O8+dz+H8mXC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Es1DBAAAA3AAAAA8AAAAAAAAAAAAAAAAAmAIAAGRycy9kb3du&#10;cmV2LnhtbFBLBQYAAAAABAAEAPUAAACGAwAAAAA=&#10;" strokecolor="white">
              <v:textbox>
                <w:txbxContent>
                  <w:p w14:paraId="0703D669" w14:textId="77777777" w:rsidR="00214DD0" w:rsidRPr="00431468" w:rsidRDefault="00214DD0" w:rsidP="00431468">
                    <w:pPr>
                      <w:spacing w:beforeLines="0" w:afterLines="0"/>
                      <w:rPr>
                        <w:sz w:val="24"/>
                        <w:szCs w:val="24"/>
                      </w:rPr>
                    </w:pPr>
                    <w:r w:rsidRPr="00431468">
                      <w:rPr>
                        <w:sz w:val="24"/>
                        <w:szCs w:val="24"/>
                      </w:rPr>
                      <w:t>Trả lời</w:t>
                    </w:r>
                  </w:p>
                  <w:p w14:paraId="3945412D" w14:textId="77777777" w:rsidR="00214DD0" w:rsidRPr="00431468" w:rsidRDefault="00214DD0" w:rsidP="00431468">
                    <w:pPr>
                      <w:spacing w:beforeLines="0" w:afterLines="0"/>
                      <w:rPr>
                        <w:sz w:val="24"/>
                        <w:szCs w:val="24"/>
                      </w:rPr>
                    </w:pPr>
                  </w:p>
                </w:txbxContent>
              </v:textbox>
            </v:shape>
            <v:oval id="Oval 239" o:spid="_x0000_s1287" style="position:absolute;left:23431;top:11525;width:15939;height:8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bAsEA&#10;AADcAAAADwAAAGRycy9kb3ducmV2LnhtbERPzWrCQBC+F/oOyxR6q5taLBpdpQhSDwFp9AGG7JhE&#10;s7MhO2rs07uC4G0+vt+ZLXrXqDN1ofZs4HOQgCIuvK25NLDbrj7GoIIgW2w8k4ErBVjMX19mmFp/&#10;4T8651KqGMIhRQOVSJtqHYqKHIaBb4kjt/edQ4mwK7Xt8BLDXaOHSfKtHdYcGypsaVlRccxPzkB2&#10;zSaZ5d+hs4f/bLVZH0Ts1pj3t/5nCkqol6f44V7bOH/0Bfdn4gV6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TWwLBAAAA3AAAAA8AAAAAAAAAAAAAAAAAmAIAAGRycy9kb3du&#10;cmV2LnhtbFBLBQYAAAAABAAEAPUAAACGAwAAAAA=&#10;" filled="f" fillcolor="#4bacc6" strokeweight="1.5pt">
              <v:shadow color="#868686"/>
              <v:textbox>
                <w:txbxContent>
                  <w:p w14:paraId="723EB72D" w14:textId="77777777" w:rsidR="00214DD0" w:rsidRPr="0004087A" w:rsidRDefault="00214DD0" w:rsidP="009045D6">
                    <w:pPr>
                      <w:numPr>
                        <w:ilvl w:val="1"/>
                        <w:numId w:val="4"/>
                      </w:numPr>
                      <w:spacing w:beforeLines="0" w:afterLines="0"/>
                      <w:ind w:left="284" w:hanging="426"/>
                    </w:pPr>
                    <w:r w:rsidRPr="0004087A">
                      <w:t>Cập nhật sản phẩm</w:t>
                    </w:r>
                  </w:p>
                </w:txbxContent>
              </v:textbox>
            </v:oval>
            <v:shape id="AutoShape 242" o:spid="_x0000_s1288" type="#_x0000_t32" style="position:absolute;left:6858;top:3238;width:0;height:89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QWsIAAADcAAAADwAAAGRycy9kb3ducmV2LnhtbERPTYvCMBC9C/6HMIIXWdMKin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8QWsIAAADcAAAADwAAAAAAAAAAAAAA&#10;AAChAgAAZHJzL2Rvd25yZXYueG1sUEsFBgAAAAAEAAQA+QAAAJADAAAAAA==&#10;"/>
            <v:shape id="AutoShape 243" o:spid="_x0000_s1289" type="#_x0000_t32" style="position:absolute;left:6762;top:3238;width:155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cMAAADcAAAADwAAAGRycy9kb3ducmV2LnhtbERPTWsCMRC9C/0PYQreNKug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lmf3DAAAA3AAAAA8AAAAAAAAAAAAA&#10;AAAAoQIAAGRycy9kb3ducmV2LnhtbFBLBQYAAAAABAAEAPkAAACRAwAAAAA=&#10;">
              <v:stroke endarrow="block"/>
            </v:shape>
            <v:shape id="AutoShape 244" o:spid="_x0000_s1290" type="#_x0000_t32" style="position:absolute;left:9334;top:4667;width:140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hs8UAAADcAAAADwAAAGRycy9kb3ducmV2LnhtbESPQWvDMAyF74P9B6PBLqN1Mlg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whs8UAAADcAAAADwAAAAAAAAAA&#10;AAAAAAChAgAAZHJzL2Rvd25yZXYueG1sUEsFBgAAAAAEAAQA+QAAAJMDAAAAAA==&#10;"/>
            <v:shape id="AutoShape 245" o:spid="_x0000_s1291" type="#_x0000_t32" style="position:absolute;left:9334;top:4667;width:6;height:74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246" o:spid="_x0000_s1292" type="#_x0000_t32" style="position:absolute;left:11811;top:14097;width:116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shape id="AutoShape 247" o:spid="_x0000_s1293" type="#_x0000_t32" style="position:absolute;left:11811;top:16192;width:123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h+MEAAADcAAAADwAAAGRycy9kb3ducmV2LnhtbERP32vCMBB+H/g/hBP2tqbKlNEZixYG&#10;shfRDbbHoznbYHMpTdbU/34ZDHy7j+/nbcrJdmKkwRvHChZZDoK4dtpwo+Dz4+3pBYQPyBo7x6Tg&#10;Rh7K7exhg4V2kU80nkMjUgj7AhW0IfSFlL5uyaLPXE+cuIsbLIYEh0bqAWMKt51c5vlaWjScGlrs&#10;qWqpvp5/rAITj2bsD1Xcv399ex3J3FbOKPU4n3avIAJN4S7+dx90mv+8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eH4wQAAANwAAAAPAAAAAAAAAAAAAAAA&#10;AKECAABkcnMvZG93bnJldi54bWxQSwUGAAAAAAQABAD5AAAAjwMAAAAA&#10;">
              <v:stroke endarrow="block"/>
            </v:shape>
            <v:shape id="AutoShape 257" o:spid="_x0000_s1294" type="#_x0000_t32" style="position:absolute;left:39147;top:14859;width:704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4AW8YAAADcAAAADwAAAGRycy9kb3ducmV2LnhtbESPQWvCQBCF70L/wzKCN90oViR1lVJU&#10;7EXQtrTHaXaaBLOzYXcb03/vHITeZnhv3vtmteldozoKsfZsYDrJQBEX3tZcGnh/242XoGJCtth4&#10;JgN/FGGzfhisMLf+yifqzqlUEsIxRwNVSm2udSwqchgnviUW7ccHh0nWUGob8CrhrtGzLFtohzVL&#10;Q4UtvVRUXM6/zsDrfr/sdHO8fO4eF9tA34e6+PgyZjTsn59AJerTv/l+fbCCPxdaeUYm0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uAFvGAAAA3AAAAA8AAAAAAAAA&#10;AAAAAAAAoQIAAGRycy9kb3ducmV2LnhtbFBLBQYAAAAABAAEAPkAAACUAwAAAAA=&#10;">
              <v:stroke startarrow="block" endarrow="block"/>
            </v:shape>
            <v:group id="Group 731" o:spid="_x0000_s1295" style="position:absolute;left:46005;top:13430;width:10573;height:3524" coordsize="10572,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Text Box 252" o:spid="_x0000_s1296" type="#_x0000_t202" style="position:absolute;left:190;top:190;width:10382;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GFcIA&#10;AADcAAAADwAAAGRycy9kb3ducmV2LnhtbERPTWuDQBC9B/oflinkEppVoaFYVxFpSK9JeultcCcq&#10;dWfV3UaTX98tFHqbx/ucrFhML640uc6ygngbgSCure64UfBx3j+9gHAeWWNvmRTcyEGRP6wyTLWd&#10;+UjXk29ECGGXooLW+yGV0tUtGXRbOxAH7mIngz7AqZF6wjmEm14mUbSTBjsODS0OVLVUf52+jQI7&#10;v92MpTFKNp93c6jK8XhJRqXWj0v5CsLT4v/Ff+53HeY/x/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oYVwgAAANwAAAAPAAAAAAAAAAAAAAAAAJgCAABkcnMvZG93&#10;bnJldi54bWxQSwUGAAAAAAQABAD1AAAAhwMAAAAA&#10;" strokecolor="white">
                <v:textbox>
                  <w:txbxContent>
                    <w:p w14:paraId="648519E3" w14:textId="77777777" w:rsidR="00214DD0" w:rsidRPr="0004087A" w:rsidRDefault="00214DD0" w:rsidP="00431468">
                      <w:pPr>
                        <w:spacing w:beforeLines="0" w:afterLines="0"/>
                      </w:pPr>
                      <w:r w:rsidRPr="0004087A">
                        <w:t>Sản phẩm</w:t>
                      </w:r>
                    </w:p>
                  </w:txbxContent>
                </v:textbox>
              </v:shape>
              <v:shape id="AutoShape 254" o:spid="_x0000_s1297" type="#_x0000_t32" style="position:absolute;top:3524;width:103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AutoShape 378" o:spid="_x0000_s1298" type="#_x0000_t32" style="position:absolute;width:103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group>
            <v:shape id="AutoShape 379" o:spid="_x0000_s1299" type="#_x0000_t32" style="position:absolute;left:38957;top:3810;width:704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1QPcUAAADcAAAADwAAAGRycy9kb3ducmV2LnhtbESPQWvCQBCF7wX/wzKCt7qxYJDUVYpU&#10;0Uuh2lKPY3aaBLOzYXeN6b/vHAq9zfDevPfNcj24VvUUYuPZwGyagSIuvW24MvBx2j4uQMWEbLH1&#10;TAZ+KMJ6NXpYYmH9nd+pP6ZKSQjHAg3UKXWF1rGsyWGc+o5YtG8fHCZZQ6VtwLuEu1Y/ZVmuHTYs&#10;DTV2tKmpvB5vzsBht1v0un27fm3n+Wugy74pP8/GTMbDyzOoREP6N/9d763g5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1QPcUAAADcAAAADwAAAAAAAAAA&#10;AAAAAAChAgAAZHJzL2Rvd25yZXYueG1sUEsFBgAAAAAEAAQA+QAAAJMDAAAAAA==&#10;">
              <v:stroke startarrow="block" endarrow="block"/>
            </v:shape>
            <v:group id="Group 732" o:spid="_x0000_s1300" style="position:absolute;left:46005;top:2381;width:10395;height:3429" coordsize="1039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Text Box 380" o:spid="_x0000_s1301" type="#_x0000_t202" style="position:absolute;width:10382;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MqMAA&#10;AADcAAAADwAAAGRycy9kb3ducmV2LnhtbERPS4vCMBC+C/6HMIKXRdP2IEs1iojLevVx8TY0Y1ts&#10;Jm0T27q/fiMI3ubje85qM5hKdNS60rKCeB6BIM6sLjlXcDn/zL5BOI+ssbJMCp7kYLMej1aYatvz&#10;kbqTz0UIYZeigsL7OpXSZQUZdHNbEwfuZluDPsA2l7rFPoSbSiZRtJAGSw4NBda0Kyi7nx5Gge33&#10;T2OpiZKv65/53W2b4y1plJpOhu0ShKfBf8Rv90GH+YsYX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ZMqMAAAADcAAAADwAAAAAAAAAAAAAAAACYAgAAZHJzL2Rvd25y&#10;ZXYueG1sUEsFBgAAAAAEAAQA9QAAAIUDAAAAAA==&#10;" strokecolor="white">
                <v:textbox>
                  <w:txbxContent>
                    <w:p w14:paraId="4AB1DED9" w14:textId="77777777" w:rsidR="00214DD0" w:rsidRPr="0004087A" w:rsidRDefault="00214DD0" w:rsidP="00431468">
                      <w:pPr>
                        <w:spacing w:beforeLines="0" w:afterLines="0"/>
                      </w:pPr>
                      <w:r w:rsidRPr="0004087A">
                        <w:t>Danh mục</w:t>
                      </w:r>
                    </w:p>
                  </w:txbxContent>
                </v:textbox>
              </v:shape>
              <v:shape id="AutoShape 384" o:spid="_x0000_s1302" type="#_x0000_t32" style="position:absolute;width:103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cj8IAAADcAAAADwAAAGRycy9kb3ducmV2LnhtbERPS2sCMRC+C/6HMIIXqVmFimyNshYE&#10;LXjwdZ9uppvgZrLdRN3++6ZQ8DYf33MWq87V4k5tsJ4VTMYZCOLSa8uVgvNp8zIHESKyxtozKfih&#10;AKtlv7fAXPsHH+h+jJVIIRxyVGBibHIpQ2nIYRj7hjhxX751GBNsK6lbfKRwV8tpls2kQ8upwWBD&#10;74bK6/HmFOx3k3Xxaezu4/Bt96+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cj8IAAADcAAAADwAAAAAAAAAAAAAA&#10;AAChAgAAZHJzL2Rvd25yZXYueG1sUEsFBgAAAAAEAAQA+QAAAJADAAAAAA==&#10;"/>
              <v:shape id="AutoShape 385" o:spid="_x0000_s1303" type="#_x0000_t32" style="position:absolute;top:3429;width:103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v:group>
          </v:group>
        </w:pict>
      </w:r>
    </w:p>
    <w:p w14:paraId="149F2788" w14:textId="77777777" w:rsidR="006B4288" w:rsidRPr="00BA10C5" w:rsidRDefault="006B4288" w:rsidP="005B5553">
      <w:pPr>
        <w:spacing w:beforeLines="0" w:afterLines="0"/>
        <w:rPr>
          <w:lang w:val="vi-VN"/>
        </w:rPr>
      </w:pPr>
    </w:p>
    <w:p w14:paraId="38BC504B" w14:textId="77777777" w:rsidR="006B4288" w:rsidRPr="00BA10C5" w:rsidRDefault="006B4288" w:rsidP="005B5553">
      <w:pPr>
        <w:spacing w:beforeLines="0" w:afterLines="0"/>
        <w:rPr>
          <w:lang w:val="vi-VN"/>
        </w:rPr>
      </w:pPr>
    </w:p>
    <w:p w14:paraId="2B611674" w14:textId="77777777" w:rsidR="006B4288" w:rsidRPr="00BA10C5" w:rsidRDefault="006B4288" w:rsidP="005B5553">
      <w:pPr>
        <w:spacing w:beforeLines="0" w:afterLines="0"/>
        <w:rPr>
          <w:lang w:val="vi-VN"/>
        </w:rPr>
      </w:pPr>
    </w:p>
    <w:p w14:paraId="46A72560" w14:textId="77777777" w:rsidR="006B4288" w:rsidRPr="00BA10C5" w:rsidRDefault="006B4288" w:rsidP="005B5553">
      <w:pPr>
        <w:spacing w:beforeLines="0" w:afterLines="0"/>
        <w:rPr>
          <w:lang w:val="vi-VN"/>
        </w:rPr>
      </w:pPr>
    </w:p>
    <w:p w14:paraId="1551A76C" w14:textId="77777777" w:rsidR="006B4288" w:rsidRPr="00BA10C5" w:rsidRDefault="006B4288" w:rsidP="005B5553">
      <w:pPr>
        <w:spacing w:beforeLines="0" w:afterLines="0"/>
        <w:rPr>
          <w:lang w:val="vi-VN"/>
        </w:rPr>
      </w:pPr>
    </w:p>
    <w:p w14:paraId="7890A203" w14:textId="77777777" w:rsidR="006B4288" w:rsidRPr="00BA10C5" w:rsidRDefault="006B4288" w:rsidP="005B5553">
      <w:pPr>
        <w:spacing w:beforeLines="0" w:afterLines="0"/>
        <w:rPr>
          <w:lang w:val="vi-VN"/>
        </w:rPr>
      </w:pPr>
    </w:p>
    <w:p w14:paraId="5FA44DBD" w14:textId="77777777" w:rsidR="005F1526" w:rsidRDefault="005F1526" w:rsidP="00024BBF">
      <w:pPr>
        <w:pStyle w:val="Caption"/>
        <w:spacing w:before="144" w:after="144"/>
        <w:jc w:val="center"/>
        <w:rPr>
          <w:b w:val="0"/>
          <w:i/>
          <w:sz w:val="26"/>
          <w:szCs w:val="26"/>
          <w:lang w:val="vi-VN"/>
        </w:rPr>
      </w:pPr>
      <w:bookmarkStart w:id="107" w:name="_Toc388432090"/>
      <w:bookmarkStart w:id="108" w:name="_Toc389695523"/>
    </w:p>
    <w:p w14:paraId="3D474738" w14:textId="77777777" w:rsidR="00EB6972" w:rsidRPr="00BA10C5" w:rsidRDefault="0010694A" w:rsidP="00024BBF">
      <w:pPr>
        <w:pStyle w:val="Caption"/>
        <w:spacing w:before="144" w:after="144"/>
        <w:jc w:val="center"/>
        <w:rPr>
          <w:b w:val="0"/>
          <w:i/>
          <w:sz w:val="26"/>
          <w:szCs w:val="26"/>
          <w:lang w:val="vi-VN"/>
        </w:rPr>
      </w:pPr>
      <w:r w:rsidRPr="00BA10C5">
        <w:rPr>
          <w:b w:val="0"/>
          <w:i/>
          <w:sz w:val="26"/>
          <w:szCs w:val="26"/>
          <w:lang w:val="vi-VN"/>
        </w:rPr>
        <w:t>Hình 2.</w:t>
      </w:r>
      <w:r w:rsidR="00F61C5A" w:rsidRPr="00024BBF">
        <w:rPr>
          <w:b w:val="0"/>
          <w:i/>
          <w:sz w:val="26"/>
          <w:szCs w:val="26"/>
        </w:rPr>
        <w:fldChar w:fldCharType="begin"/>
      </w:r>
      <w:r w:rsidR="00024BBF" w:rsidRPr="00BA10C5">
        <w:rPr>
          <w:b w:val="0"/>
          <w:i/>
          <w:sz w:val="26"/>
          <w:szCs w:val="26"/>
          <w:lang w:val="vi-VN"/>
        </w:rPr>
        <w:instrText xml:space="preserve"> SEQ Hình_2. \* ARABIC </w:instrText>
      </w:r>
      <w:r w:rsidR="00F61C5A" w:rsidRPr="00024BBF">
        <w:rPr>
          <w:b w:val="0"/>
          <w:i/>
          <w:sz w:val="26"/>
          <w:szCs w:val="26"/>
        </w:rPr>
        <w:fldChar w:fldCharType="separate"/>
      </w:r>
      <w:r w:rsidR="009704D2" w:rsidRPr="00BA10C5">
        <w:rPr>
          <w:b w:val="0"/>
          <w:i/>
          <w:noProof/>
          <w:sz w:val="26"/>
          <w:szCs w:val="26"/>
          <w:lang w:val="vi-VN"/>
        </w:rPr>
        <w:t>5</w:t>
      </w:r>
      <w:r w:rsidR="00F61C5A" w:rsidRPr="00024BBF">
        <w:rPr>
          <w:b w:val="0"/>
          <w:i/>
          <w:sz w:val="26"/>
          <w:szCs w:val="26"/>
        </w:rPr>
        <w:fldChar w:fldCharType="end"/>
      </w:r>
      <w:r w:rsidRPr="00BA10C5">
        <w:rPr>
          <w:b w:val="0"/>
          <w:i/>
          <w:sz w:val="26"/>
          <w:szCs w:val="26"/>
          <w:lang w:val="vi-VN"/>
        </w:rPr>
        <w:t xml:space="preserve">. </w:t>
      </w:r>
      <w:r w:rsidR="008859BB" w:rsidRPr="00BA10C5">
        <w:rPr>
          <w:b w:val="0"/>
          <w:i/>
          <w:sz w:val="26"/>
          <w:szCs w:val="26"/>
          <w:lang w:val="vi-VN"/>
        </w:rPr>
        <w:t xml:space="preserve">Biều đồ luồng dữ liệu mức dưới đỉnh </w:t>
      </w:r>
      <w:r w:rsidR="006265DD" w:rsidRPr="00BA10C5">
        <w:rPr>
          <w:b w:val="0"/>
          <w:i/>
          <w:sz w:val="26"/>
          <w:szCs w:val="26"/>
          <w:lang w:val="vi-VN"/>
        </w:rPr>
        <w:t>chức năng</w:t>
      </w:r>
      <w:r w:rsidR="008859BB" w:rsidRPr="00BA10C5">
        <w:rPr>
          <w:b w:val="0"/>
          <w:i/>
          <w:sz w:val="26"/>
          <w:szCs w:val="26"/>
          <w:lang w:val="vi-VN"/>
        </w:rPr>
        <w:t>“Quản lý sản phẩm”.</w:t>
      </w:r>
      <w:bookmarkEnd w:id="107"/>
      <w:bookmarkEnd w:id="108"/>
    </w:p>
    <w:p w14:paraId="7283F6F9" w14:textId="77777777" w:rsidR="00EB6972" w:rsidRPr="00BA10C5" w:rsidRDefault="00EB6972">
      <w:pPr>
        <w:spacing w:beforeLines="0" w:afterLines="0" w:line="240" w:lineRule="auto"/>
        <w:rPr>
          <w:i/>
          <w:lang w:val="vi-VN"/>
        </w:rPr>
      </w:pPr>
      <w:r w:rsidRPr="00BA10C5">
        <w:rPr>
          <w:b/>
          <w:i/>
          <w:lang w:val="vi-VN"/>
        </w:rPr>
        <w:br w:type="page"/>
      </w:r>
    </w:p>
    <w:p w14:paraId="4BA6A12C" w14:textId="77777777" w:rsidR="008859BB" w:rsidRPr="00BA10C5" w:rsidRDefault="005D0259" w:rsidP="00EB6972">
      <w:pPr>
        <w:pStyle w:val="Caption"/>
        <w:spacing w:before="144" w:after="144"/>
        <w:rPr>
          <w:sz w:val="26"/>
          <w:szCs w:val="26"/>
          <w:lang w:val="vi-VN"/>
        </w:rPr>
      </w:pPr>
      <w:r>
        <w:rPr>
          <w:noProof/>
        </w:rPr>
        <w:lastRenderedPageBreak/>
        <w:pict w14:anchorId="5191C16F">
          <v:group id="Group 26" o:spid="_x0000_s1304" style="position:absolute;margin-left:84.05pt;margin-top:26.55pt;width:308.25pt;height:553.75pt;z-index:251799552;mso-width-relative:margin;mso-height-relative:margin" coordorigin="1895,-5209" coordsize="39146,6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">
            <v:group id="Group 710" o:spid="_x0000_s1305" style="position:absolute;left:1895;top:-5209;width:39146;height:62041" coordorigin="2068,-2871" coordsize="42721,62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group id="_x0000_s1306" style="position:absolute;left:2068;top:-2871;width:42721;height:62045" coordorigin="2068,-2816" coordsize="42721,60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group id="Group 407" o:spid="_x0000_s1307" style="position:absolute;left:2068;top:-2816;width:42721;height:60867" coordorigin="2068,-2816" coordsize="42721,60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rect id="Rectangle 412" o:spid="_x0000_s1308" style="position:absolute;left:22790;top:25899;width:7682;height:3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JpMUA&#10;AADcAAAADwAAAGRycy9kb3ducmV2LnhtbESP0WrCQBRE3wX/YbkFX6RuEoq0qWsIitA+iNb2A67Z&#10;2yQ0ezdk1yT9e1cQfBxm5gyzykbTiJ46V1tWEC8iEMSF1TWXCn6+d8+vIJxH1thYJgX/5CBbTycr&#10;TLUd+Iv6ky9FgLBLUUHlfZtK6YqKDLqFbYmD92s7gz7IrpS6wyHATSOTKFpKgzWHhQpb2lRU/J0u&#10;RsHGH/r59nzOG32ZH93b/tPFtlVq9jTm7yA8jf4Rvrc/tIKXOIHbmXA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omkxQAAANwAAAAPAAAAAAAAAAAAAAAAAJgCAABkcnMv&#10;ZG93bnJldi54bWxQSwUGAAAAAAQABAD1AAAAigMAAAAA&#10;" fillcolor="white [3201]" strokecolor="white [3212]" strokeweight="2pt">
                    <v:textbox style="mso-next-textbox:#Rectangle 412">
                      <w:txbxContent>
                        <w:p w14:paraId="4EF50E3A" w14:textId="77777777" w:rsidR="00214DD0" w:rsidRDefault="00214DD0" w:rsidP="00EB6972">
                          <w:pPr>
                            <w:spacing w:beforeLines="0" w:afterLines="0"/>
                            <w:jc w:val="center"/>
                          </w:pPr>
                          <w:r>
                            <w:t>Sai</w:t>
                          </w:r>
                        </w:p>
                      </w:txbxContent>
                    </v:textbox>
                  </v:rect>
                  <v:group id="Group 409" o:spid="_x0000_s1309" style="position:absolute;left:2068;top:-2816;width:42721;height:60867" coordorigin="2068,-2816" coordsize="42721,6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rect id="Rectangle 414" o:spid="_x0000_s1310" style="position:absolute;left:13913;top:36010;width:6390;height:35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35cUA&#10;AADcAAAADwAAAGRycy9kb3ducmV2LnhtbESPQUsDMRSE74L/ITyhF7HZlSrt2rSIIPTUYvXi7bF5&#10;3SxuXpbkud321zcFweMwM98wy/XoOzVQTG1gA+W0AEVcB9tyY+Dr8/1hDioJssUuMBk4UYL16vZm&#10;iZUNR/6gYS+NyhBOFRpwIn2ldaodeUzT0BNn7xCiR8kyNtpGPGa47/RjUTxrjy3nBYc9vTmqf/a/&#10;3sDiXO9kHvonJ+33ovHl9hCHe2Mmd+PrCyihUf7Df+2NNTArZ3A9k4+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3flxQAAANwAAAAPAAAAAAAAAAAAAAAAAJgCAABkcnMv&#10;ZG93bnJldi54bWxQSwUGAAAAAAQABAD1AAAAigMAAAAA&#10;" fillcolor="white [3212]" strokecolor="white [3212]" strokeweight="2pt">
                      <v:textbox style="mso-next-textbox:#Rectangle 414">
                        <w:txbxContent>
                          <w:p w14:paraId="7E8DAFB6" w14:textId="77777777" w:rsidR="00214DD0" w:rsidRDefault="00214DD0" w:rsidP="00EB6972">
                            <w:pPr>
                              <w:spacing w:beforeLines="0" w:afterLines="0"/>
                              <w:jc w:val="center"/>
                            </w:pPr>
                            <w:r>
                              <w:t>Đúng</w:t>
                            </w:r>
                          </w:p>
                        </w:txbxContent>
                      </v:textbox>
                    </v:rect>
                    <v:group id="Group 415" o:spid="_x0000_s1311" style="position:absolute;left:2068;top:-2816;width:42721;height:49765" coordorigin="2068,-2816" coordsize="42721,49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oval id="Oval 419" o:spid="_x0000_s1312" style="position:absolute;left:4494;top:-2816;width:19205;height:66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PdMMA&#10;AADcAAAADwAAAGRycy9kb3ducmV2LnhtbESPQYvCMBSE7wv+h/CEva2pIq6tRhFhwRUvtoLXZ/Ns&#10;q81LabJa/70RFjwOM/MNM192phY3al1lWcFwEIEgzq2uuFBwyH6+piCcR9ZYWyYFD3KwXPQ+5pho&#10;e+c93VJfiABhl6CC0vsmkdLlJRl0A9sQB+9sW4M+yLaQusV7gJtajqJoIg1WHBZKbGhdUn5N/4yC&#10;Yn912xHG+eUUf6e/dZXt4mOm1Ge/W81AeOr8O/zf3mgF42EM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RPdMMAAADcAAAADwAAAAAAAAAAAAAAAACYAgAAZHJzL2Rv&#10;d25yZXYueG1sUEsFBgAAAAAEAAQA9QAAAIgDAAAAAA==&#10;" fillcolor="white [3201]" strokecolor="black [3200]" strokeweight="2pt">
                        <v:textbox style="mso-next-textbox:#Oval 419">
                          <w:txbxContent>
                            <w:p w14:paraId="7C2569CF" w14:textId="77777777" w:rsidR="00214DD0" w:rsidRDefault="00214DD0" w:rsidP="00EB6972">
                              <w:pPr>
                                <w:spacing w:beforeLines="0" w:afterLines="0"/>
                                <w:jc w:val="center"/>
                                <w:rPr>
                                  <w:sz w:val="24"/>
                                  <w:szCs w:val="24"/>
                                </w:rPr>
                              </w:pPr>
                              <w:r>
                                <w:rPr>
                                  <w:sz w:val="24"/>
                                  <w:szCs w:val="24"/>
                                </w:rPr>
                                <w:t>Bắt đầu</w:t>
                              </w:r>
                            </w:p>
                          </w:txbxContent>
                        </v:textbox>
                      </v:oval>
                      <v:shape id="Diamond 420" o:spid="_x0000_s1313" type="#_x0000_t4" style="position:absolute;left:5162;top:23037;width:16996;height:11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2MEA&#10;AADcAAAADwAAAGRycy9kb3ducmV2LnhtbERPTWsCMRC9F/wPYQRvNavYIlujiFjwVOhWC96GzTRZ&#10;upmsSequ/745CB4f73u1GVwrrhRi41nBbFqAIK69btgoOH69Py9BxISssfVMCm4UYbMePa2w1L7n&#10;T7pWyYgcwrFEBTalrpQy1pYcxqnviDP344PDlGEwUgfsc7hr5bwoXqXDhnODxY52lurf6s8p2J+M&#10;DX2F3/7j0t3Mfnl+WRRnpSbjYfsGItGQHuK7+6AVLOZ5fj6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1f9jBAAAA3AAAAA8AAAAAAAAAAAAAAAAAmAIAAGRycy9kb3du&#10;cmV2LnhtbFBLBQYAAAAABAAEAPUAAACGAwAAAAA=&#10;" fillcolor="window" strokecolor="black [3213]" strokeweight="1pt">
                        <v:textbox style="mso-next-textbox:#Diamond 420">
                          <w:txbxContent>
                            <w:p w14:paraId="6F583EC9" w14:textId="77777777" w:rsidR="00214DD0" w:rsidRDefault="00214DD0" w:rsidP="00EB6972">
                              <w:pPr>
                                <w:spacing w:beforeLines="0" w:afterLines="0"/>
                                <w:jc w:val="center"/>
                                <w:rPr>
                                  <w:color w:val="000000" w:themeColor="text1"/>
                                </w:rPr>
                              </w:pPr>
                              <w:r>
                                <w:rPr>
                                  <w:color w:val="000000" w:themeColor="text1"/>
                                </w:rPr>
                                <w:t xml:space="preserve">Kiểm tra </w:t>
                              </w:r>
                            </w:p>
                          </w:txbxContent>
                        </v:textbox>
                      </v:shape>
                      <v:rect id="Rectangle 421" o:spid="_x0000_s1314" style="position:absolute;left:30848;top:25873;width:13941;height:48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AHPcUA&#10;AADcAAAADwAAAGRycy9kb3ducmV2LnhtbESPT2vCQBTE70K/w/IKvelGKf6JriKlhUJFMXrw+Mi+&#10;JqHZt2F3m8Rv7wqCx2FmfsOsNr2pRUvOV5YVjEcJCOLc6ooLBefT13AOwgdkjbVlUnAlD5v1y2CF&#10;qbYdH6nNQiEihH2KCsoQmlRKn5dk0I9sQxy9X+sMhihdIbXDLsJNLSdJMpUGK44LJTb0UVL+l/0b&#10;BfZQXeutW+zbHc0uP4eQdP30U6m31367BBGoD8/wo/2tFbxPxn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Ac9xQAAANwAAAAPAAAAAAAAAAAAAAAAAJgCAABkcnMv&#10;ZG93bnJldi54bWxQSwUGAAAAAAQABAD1AAAAigMAAAAA&#10;" fillcolor="white [3201]" strokecolor="black [3200]" strokeweight="1pt">
                        <v:textbox style="mso-next-textbox:#Rectangle 421">
                          <w:txbxContent>
                            <w:p w14:paraId="2FFEA05B" w14:textId="77777777" w:rsidR="00214DD0" w:rsidRDefault="00214DD0" w:rsidP="00EB6972">
                              <w:pPr>
                                <w:spacing w:beforeLines="0" w:afterLines="0"/>
                                <w:jc w:val="center"/>
                              </w:pPr>
                              <w:r>
                                <w:t xml:space="preserve">Thông báo </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2" o:spid="_x0000_s1315" type="#_x0000_t7" style="position:absolute;left:2594;top:9383;width:24190;height:81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OusYA&#10;AADcAAAADwAAAGRycy9kb3ducmV2LnhtbESP3WrCQBSE74W+w3IK3hTdNEgrqauUgqJQqvXv+pA9&#10;JsHdsyG7xtin7xYKXg4z8w0zmXXWiJYaXzlW8DxMQBDnTldcKNjv5oMxCB+QNRrHpOBGHmbTh94E&#10;M+2u/E3tNhQiQthnqKAMoc6k9HlJFv3Q1cTRO7nGYoiyKaRu8Brh1sg0SV6kxYrjQok1fZSUn7cX&#10;q2Dx+VRv3NqfTz+mLczq1X4dwlGp/mP3/gYiUBfu4f/2UisYpSn8nY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mOusYAAADcAAAADwAAAAAAAAAAAAAAAACYAgAAZHJz&#10;L2Rvd25yZXYueG1sUEsFBgAAAAAEAAQA9QAAAIsDAAAAAA==&#10;" adj="1818" fillcolor="window" strokecolor="windowText" strokeweight="1pt">
                        <v:textbox style="mso-next-textbox:#Parallelogram 422">
                          <w:txbxContent>
                            <w:p w14:paraId="6AC6B1CE" w14:textId="77777777" w:rsidR="00214DD0" w:rsidRPr="00232B7D" w:rsidRDefault="00214DD0" w:rsidP="00232B7D">
                              <w:pPr>
                                <w:pStyle w:val="NoSpacing"/>
                                <w:spacing w:before="144" w:after="144"/>
                                <w:rPr>
                                  <w:color w:val="000000" w:themeColor="text1"/>
                                  <w:lang w:val="vi-VN"/>
                                </w:rPr>
                              </w:pPr>
                              <w:r w:rsidRPr="00232B7D">
                                <w:rPr>
                                  <w:color w:val="000000" w:themeColor="text1"/>
                                  <w:lang w:val="vi-VN"/>
                                </w:rPr>
                                <w:t>Nhập thông tin sản phẩm hoặc danh mục</w:t>
                              </w:r>
                            </w:p>
                          </w:txbxContent>
                        </v:textbox>
                      </v:shape>
                      <v:rect id="Rectangle 424" o:spid="_x0000_s1316" style="position:absolute;left:2068;top:40508;width:23623;height:6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kpcUA&#10;AADcAAAADwAAAGRycy9kb3ducmV2LnhtbESPQWvCQBSE7wX/w/IEb3WjiG2jmyBSQbBUanvw+Mg+&#10;k2D2bdjdJvHfdwWhx2FmvmHW+WAa0ZHztWUFs2kCgriwuuZSwc/37vkVhA/IGhvLpOBGHvJs9LTG&#10;VNuev6g7hVJECPsUFVQhtKmUvqjIoJ/aljh6F+sMhihdKbXDPsJNI+dJspQGa44LFba0rai4nn6N&#10;Anusb83GvX12H/RyPhxD0g/Ld6Um42GzAhFoCP/hR3uvFSzmC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6SlxQAAANwAAAAPAAAAAAAAAAAAAAAAAJgCAABkcnMv&#10;ZG93bnJldi54bWxQSwUGAAAAAAQABAD1AAAAigMAAAAA&#10;" fillcolor="white [3201]" strokecolor="black [3200]" strokeweight="1pt">
                        <v:textbox style="mso-next-textbox:#Rectangle 424">
                          <w:txbxContent>
                            <w:p w14:paraId="1136BF49" w14:textId="77777777" w:rsidR="00214DD0" w:rsidRPr="008A08FC" w:rsidRDefault="00214DD0" w:rsidP="00F30BA5">
                              <w:pPr>
                                <w:pStyle w:val="ListParagraph"/>
                                <w:numPr>
                                  <w:ilvl w:val="0"/>
                                  <w:numId w:val="32"/>
                                </w:numPr>
                                <w:spacing w:beforeLines="0" w:afterLines="0"/>
                                <w:ind w:left="284" w:hanging="284"/>
                                <w:rPr>
                                  <w:color w:val="000000" w:themeColor="text1"/>
                                  <w:sz w:val="26"/>
                                </w:rPr>
                              </w:pPr>
                              <w:r w:rsidRPr="008A08FC">
                                <w:rPr>
                                  <w:color w:val="000000" w:themeColor="text1"/>
                                  <w:sz w:val="26"/>
                                </w:rPr>
                                <w:t>Cập nhật vào cơ sở dữ liệu</w:t>
                              </w:r>
                            </w:p>
                            <w:p w14:paraId="7C5503EB" w14:textId="77777777" w:rsidR="00214DD0" w:rsidRPr="008A08FC" w:rsidRDefault="00214DD0" w:rsidP="00F30BA5">
                              <w:pPr>
                                <w:pStyle w:val="ListParagraph"/>
                                <w:numPr>
                                  <w:ilvl w:val="0"/>
                                  <w:numId w:val="32"/>
                                </w:numPr>
                                <w:spacing w:beforeLines="0" w:afterLines="0"/>
                                <w:ind w:left="284" w:hanging="284"/>
                                <w:rPr>
                                  <w:sz w:val="26"/>
                                </w:rPr>
                              </w:pPr>
                              <w:r w:rsidRPr="008A08FC">
                                <w:rPr>
                                  <w:sz w:val="26"/>
                                </w:rPr>
                                <w:t xml:space="preserve">Thông báo thành công </w:t>
                              </w:r>
                            </w:p>
                          </w:txbxContent>
                        </v:textbox>
                      </v:rect>
                    </v:group>
                    <v:shape id="Straight Arrow Connector 416" o:spid="_x0000_s1317" type="#_x0000_t32" style="position:absolute;left:13563;top:34234;width:243;height:62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gcUAAADcAAAADwAAAGRycy9kb3ducmV2LnhtbESPQWuDQBSE74X+h+UVemvWlCKNzSoh&#10;IHhID9GEXh/ui0rct9bdqPn33UKhx2FmvmG22WJ6MdHoOssK1qsIBHFtdceNglOVv7yDcB5ZY2+Z&#10;FNzJQZY+Pmwx0XbmI02lb0SAsEtQQev9kEjp6pYMupUdiIN3saNBH+TYSD3iHOCml69RFEuDHYeF&#10;Fgfat1Rfy5tRELk4/95X18/p1Pjj4UvmxX1zVur5adl9gPC0+P/wX7vQCt7WMfyeCUd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RgcUAAADcAAAADwAAAAAAAAAA&#10;AAAAAAChAgAAZHJzL2Rvd25yZXYueG1sUEsFBgAAAAAEAAQA+QAAAJMDAAAAAA==&#10;" strokecolor="black [3040]">
                      <v:stroke endarrow="open"/>
                    </v:shape>
                    <v:oval id="Oval 417" o:spid="_x0000_s1318" style="position:absolute;left:5606;top:51059;width:16995;height:69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ncQA&#10;AADcAAAADwAAAGRycy9kb3ducmV2LnhtbESPQYvCMBSE74L/ITxhb5oqy2qrUWRhwV282Apen82z&#10;rTYvpYna/fdGEDwOM/MNs1h1phY3al1lWcF4FIEgzq2uuFCwz36GMxDOI2usLZOCf3KwWvZ7C0y0&#10;vfOObqkvRICwS1BB6X2TSOnykgy6kW2Ig3eyrUEfZFtI3eI9wE0tJ1H0JQ1WHBZKbOi7pPySXo2C&#10;YndxfxOM8/Mxnqa/dZVt40Om1MegW89BeOr8O/xqb7SCz/E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fp3EAAAA3AAAAA8AAAAAAAAAAAAAAAAAmAIAAGRycy9k&#10;b3ducmV2LnhtbFBLBQYAAAAABAAEAPUAAACJAwAAAAA=&#10;" fillcolor="white [3201]" strokecolor="black [3200]" strokeweight="2pt">
                      <v:textbox style="mso-next-textbox:#Oval 417">
                        <w:txbxContent>
                          <w:p w14:paraId="44BB58A5" w14:textId="77777777" w:rsidR="00214DD0" w:rsidRPr="008A08FC" w:rsidRDefault="00214DD0" w:rsidP="00EB6972">
                            <w:pPr>
                              <w:spacing w:beforeLines="0" w:afterLines="0"/>
                              <w:jc w:val="center"/>
                            </w:pPr>
                            <w:r w:rsidRPr="008A08FC">
                              <w:t>Kết thúc</w:t>
                            </w:r>
                          </w:p>
                        </w:txbxContent>
                      </v:textbox>
                    </v:oval>
                  </v:group>
                  <v:shape id="Straight Arrow Connector 411" o:spid="_x0000_s1319" type="#_x0000_t32" style="position:absolute;left:22137;top:28936;width:89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J9cUAAADcAAAADwAAAGRycy9kb3ducmV2LnhtbESPT2uDQBTE74V+h+UVemtWSwmNdZUg&#10;CB7SQ/7R68N9UdF9a92NMd++Wyj0OMzMb5g0X8wgZppcZ1lBvIpAENdWd9woOB3Ll3cQziNrHCyT&#10;gjs5yLPHhxQTbW+8p/ngGxEg7BJU0Ho/JlK6uiWDbmVH4uBd7GTQBzk1Uk94C3AzyNcoWkuDHYeF&#10;FkcqWqr7w9UoiNy6/C6O/ed8avx+9yXL6r45K/X8tGw/QHha/H/4r11pBW9xDL9nw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zJ9cUAAADcAAAADwAAAAAAAAAA&#10;AAAAAAChAgAAZHJzL2Rvd25yZXYueG1sUEsFBgAAAAAEAAQA+QAAAJMDAAAAAA==&#10;" strokecolor="black [3040]">
                    <v:stroke endarrow="open"/>
                  </v:shape>
                  <v:shape id="Straight Arrow Connector 413" o:spid="_x0000_s1320" type="#_x0000_t32" style="position:absolute;left:13233;top:6082;width:2706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QTa8cAAADcAAAADwAAAGRycy9kb3ducmV2LnhtbESP3WoCMRSE7wu+QziCdzWrK1VWo0iL&#10;tKWC+IPg3WFz3CxuTtZNqtu3bwoFL4eZ+YaZLVpbiRs1vnSsYNBPQBDnTpdcKDjsV88TED4ga6wc&#10;k4If8rCYd55mmGl35y3ddqEQEcI+QwUmhDqT0ueGLPq+q4mjd3aNxRBlU0jd4D3CbSWHSfIiLZYc&#10;FwzW9Goov+y+rYK3z+NofG2vm/T9ZNY5pePTcPmlVK/bLqcgArXhEf5vf2gFo0EKf2fi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pBNrxwAAANwAAAAPAAAAAAAA&#10;AAAAAAAAAKECAABkcnMvZG93bnJldi54bWxQSwUGAAAAAAQABAD5AAAAlQMAAAAA&#10;" strokecolor="black [3040]">
                    <v:stroke endarrow="open"/>
                  </v:shape>
                </v:group>
                <v:shape id="Straight Arrow Connector 408" o:spid="_x0000_s1321" type="#_x0000_t32" style="position:absolute;left:13949;top:46927;width:0;height:4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2tcIAAADcAAAADwAAAGRycy9kb3ducmV2LnhtbERPy2rCQBTdF/yH4Ra6qzMtEmzqKCIE&#10;XNhF1NLtJXNNgpk7MTPN4++dheDycN6rzWgb0VPna8caPuYKBHHhTM2lhvMpe1+C8AHZYOOYNEzk&#10;YbOevawwNW7gnPpjKEUMYZ+ihiqENpXSFxVZ9HPXEkfu4jqLIcKulKbDIYbbRn4qlUiLNceGClva&#10;VVRcj/9Wg/JJdtudrj/9uQz54U9m++nrV+u313H7DSLQGJ7ih3tvNCxUXBvPxCM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2tcIAAADcAAAADwAAAAAAAAAAAAAA&#10;AAChAgAAZHJzL2Rvd25yZXYueG1sUEsFBgAAAAAEAAQA+QAAAJADAAAAAA==&#10;" strokecolor="black [3040]">
                  <v:stroke endarrow="open"/>
                </v:shape>
              </v:group>
              <v:line id="Straight Connector 402" o:spid="_x0000_s1322" style="position:absolute;visibility:visible" from="40122,6199" to="40307,2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bpMMAAADcAAAADwAAAGRycy9kb3ducmV2LnhtbESPQWsCMRSE74L/ITyhN81qq7TbjSKl&#10;pUVPar0/Ns/dZTcva5Jq+u+bguBxmJlvmGIVTScu5HxjWcF0koEgLq1uuFLwffgYP4PwAVljZ5kU&#10;/JKH1XI4KDDX9so7uuxDJRKEfY4K6hD6XEpf1mTQT2xPnLyTdQZDkq6S2uE1wU0nZ1m2kAYbTgs1&#10;9vRWU9nuf0yiTI9nIz/bFzxu3Na9Py7iPJ6VehjF9SuIQDHcw7f2l1bwlM3g/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26TDAAAA3AAAAA8AAAAAAAAAAAAA&#10;AAAAoQIAAGRycy9kb3ducmV2LnhtbFBLBQYAAAAABAAEAPkAAACRAwAAAAA=&#10;" strokecolor="black [3040]"/>
            </v:group>
            <v:shape id="Straight Arrow Connector 400" o:spid="_x0000_s1323" type="#_x0000_t32" style="position:absolute;left:12422;top:15523;width:95;height:56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n6s8IAAADcAAAADwAAAGRycy9kb3ducmV2LnhtbERPy2rCQBTdF/yH4Ra6qzMtEmzqKCIE&#10;XNhF1NLtJXNNgpk7MTPN4++dheDycN6rzWgb0VPna8caPuYKBHHhTM2lhvMpe1+C8AHZYOOYNEzk&#10;YbOevawwNW7gnPpjKEUMYZ+ihiqENpXSFxVZ9HPXEkfu4jqLIcKulKbDIYbbRn4qlUiLNceGClva&#10;VVRcj/9Wg/JJdtudrj/9uQz54U9m++nrV+u313H7DSLQGJ7ih3tvNCxUnB/PxCM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n6s8IAAADcAAAADwAAAAAAAAAAAAAA&#10;AAChAgAAZHJzL2Rvd25yZXYueG1sUEsFBgAAAAAEAAQA+QAAAJADAAAAAA==&#10;" strokecolor="black [3040]">
              <v:stroke endarrow="open"/>
            </v:shape>
            <v:shape id="Straight Arrow Connector 425" o:spid="_x0000_s1324" type="#_x0000_t32" style="position:absolute;left:12126;top:1544;width:0;height:55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sFS8MAAADcAAAADwAAAGRycy9kb3ducmV2LnhtbESPzarCMBSE9xd8h3AEd9dUUdFqFBEK&#10;LnThH24PzbEtNie1ibW+vREu3OUwM98wi1VrStFQ7QrLCgb9CARxanXBmYLzKfmdgnAeWWNpmRS8&#10;ycFq2flZYKztiw/UHH0mAoRdjApy76tYSpfmZND1bUUcvJutDfog60zqGl8Bbko5jKKJNFhwWMix&#10;ok1O6f34NAoiN0kem9N935wzf9hdZbJ9zy5K9brteg7CU+v/w3/trVYwGo7h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LBUvDAAAA3AAAAA8AAAAAAAAAAAAA&#10;AAAAoQIAAGRycy9kb3ducmV2LnhtbFBLBQYAAAAABAAEAPkAAACRAwAAAAA=&#10;" strokecolor="black [3040]">
              <v:stroke endarrow="open"/>
            </v:shape>
          </v:group>
        </w:pict>
      </w:r>
      <w:r w:rsidR="00EB6972" w:rsidRPr="00BA10C5">
        <w:rPr>
          <w:sz w:val="26"/>
          <w:szCs w:val="26"/>
          <w:lang w:val="vi-VN"/>
        </w:rPr>
        <w:t xml:space="preserve">Lưu đồ thuật toán </w:t>
      </w:r>
      <w:r w:rsidR="00537B69" w:rsidRPr="00BA10C5">
        <w:rPr>
          <w:sz w:val="26"/>
          <w:szCs w:val="26"/>
          <w:lang w:val="vi-VN"/>
        </w:rPr>
        <w:t>đặc tả chức năng quản lý sản phẩm</w:t>
      </w:r>
    </w:p>
    <w:p w14:paraId="5281F26B" w14:textId="77777777" w:rsidR="00856F1E" w:rsidRPr="00BA10C5" w:rsidRDefault="00856F1E" w:rsidP="00856F1E">
      <w:pPr>
        <w:spacing w:before="144" w:after="144"/>
        <w:rPr>
          <w:lang w:val="vi-VN"/>
        </w:rPr>
      </w:pPr>
    </w:p>
    <w:p w14:paraId="5E3DE01D" w14:textId="77777777" w:rsidR="00856F1E" w:rsidRPr="00BA10C5" w:rsidRDefault="00856F1E" w:rsidP="00856F1E">
      <w:pPr>
        <w:spacing w:before="144" w:after="144"/>
        <w:rPr>
          <w:lang w:val="vi-VN"/>
        </w:rPr>
      </w:pPr>
    </w:p>
    <w:p w14:paraId="06CBB24C" w14:textId="77777777" w:rsidR="000901C7" w:rsidRPr="00BA10C5" w:rsidRDefault="006B4288" w:rsidP="000901C7">
      <w:pPr>
        <w:spacing w:before="144" w:after="144"/>
        <w:rPr>
          <w:lang w:val="vi-VN"/>
        </w:rPr>
      </w:pPr>
      <w:r w:rsidRPr="00BA10C5">
        <w:rPr>
          <w:lang w:val="vi-VN"/>
        </w:rPr>
        <w:br w:type="page"/>
      </w:r>
      <w:bookmarkStart w:id="109" w:name="_Toc377073581"/>
      <w:bookmarkStart w:id="110" w:name="_Toc377074874"/>
      <w:bookmarkStart w:id="111" w:name="_Toc377075037"/>
      <w:bookmarkStart w:id="112" w:name="_Toc377976705"/>
      <w:bookmarkStart w:id="113" w:name="_Toc378149922"/>
      <w:bookmarkStart w:id="114" w:name="_Toc378195967"/>
    </w:p>
    <w:p w14:paraId="4F83C774" w14:textId="77777777" w:rsidR="006B4288" w:rsidRPr="00BA10C5" w:rsidRDefault="006B4288" w:rsidP="00F30BA5">
      <w:pPr>
        <w:pStyle w:val="Heading3"/>
        <w:numPr>
          <w:ilvl w:val="2"/>
          <w:numId w:val="19"/>
        </w:numPr>
        <w:spacing w:beforeLines="0" w:afterLines="0"/>
        <w:ind w:left="567" w:hanging="567"/>
        <w:rPr>
          <w:lang w:val="vi-VN"/>
        </w:rPr>
      </w:pPr>
      <w:bookmarkStart w:id="115" w:name="_Toc389695179"/>
      <w:bookmarkStart w:id="116" w:name="_Toc404511679"/>
      <w:r w:rsidRPr="00BA10C5">
        <w:rPr>
          <w:lang w:val="vi-VN"/>
        </w:rPr>
        <w:lastRenderedPageBreak/>
        <w:t xml:space="preserve">Biều đồ luồng dữ liệu mức dưới đỉnh </w:t>
      </w:r>
      <w:bookmarkEnd w:id="109"/>
      <w:bookmarkEnd w:id="110"/>
      <w:bookmarkEnd w:id="111"/>
      <w:bookmarkEnd w:id="112"/>
      <w:bookmarkEnd w:id="113"/>
      <w:bookmarkEnd w:id="114"/>
      <w:r w:rsidR="006265DD" w:rsidRPr="00BA10C5">
        <w:rPr>
          <w:lang w:val="vi-VN"/>
        </w:rPr>
        <w:t>chức năng</w:t>
      </w:r>
      <w:r w:rsidR="006E1D79" w:rsidRPr="00BA10C5">
        <w:rPr>
          <w:lang w:val="vi-VN"/>
        </w:rPr>
        <w:t>“Quản lý hóa đơn”.</w:t>
      </w:r>
      <w:bookmarkEnd w:id="115"/>
      <w:bookmarkEnd w:id="116"/>
    </w:p>
    <w:p w14:paraId="0D878FAD" w14:textId="77777777" w:rsidR="006B4288" w:rsidRPr="00BA10C5" w:rsidRDefault="006B4288" w:rsidP="005B5553">
      <w:pPr>
        <w:spacing w:beforeLines="0" w:afterLines="0"/>
        <w:rPr>
          <w:lang w:val="vi-VN"/>
        </w:rPr>
      </w:pPr>
    </w:p>
    <w:p w14:paraId="249F8DDB" w14:textId="77777777" w:rsidR="00856F1E" w:rsidRPr="00BA10C5" w:rsidRDefault="00856F1E" w:rsidP="005B5553">
      <w:pPr>
        <w:spacing w:beforeLines="0" w:afterLines="0"/>
        <w:rPr>
          <w:lang w:val="vi-VN"/>
        </w:rPr>
      </w:pPr>
    </w:p>
    <w:p w14:paraId="1811D245" w14:textId="77777777" w:rsidR="00856F1E" w:rsidRPr="00BA10C5" w:rsidRDefault="00856F1E" w:rsidP="005B5553">
      <w:pPr>
        <w:spacing w:beforeLines="0" w:afterLines="0"/>
        <w:rPr>
          <w:lang w:val="vi-VN"/>
        </w:rPr>
      </w:pPr>
    </w:p>
    <w:p w14:paraId="7EBC4E05" w14:textId="77777777" w:rsidR="00856F1E" w:rsidRPr="00BA10C5" w:rsidRDefault="00856F1E" w:rsidP="005B5553">
      <w:pPr>
        <w:spacing w:beforeLines="0" w:afterLines="0"/>
        <w:rPr>
          <w:lang w:val="vi-VN"/>
        </w:rPr>
      </w:pPr>
    </w:p>
    <w:p w14:paraId="190A156C" w14:textId="77777777" w:rsidR="00856F1E" w:rsidRPr="00BA10C5" w:rsidRDefault="00856F1E" w:rsidP="005B5553">
      <w:pPr>
        <w:spacing w:beforeLines="0" w:afterLines="0"/>
        <w:rPr>
          <w:lang w:val="vi-VN"/>
        </w:rPr>
      </w:pPr>
    </w:p>
    <w:p w14:paraId="32E49099" w14:textId="77777777" w:rsidR="00856F1E" w:rsidRPr="00BA10C5" w:rsidRDefault="00856F1E" w:rsidP="005B5553">
      <w:pPr>
        <w:spacing w:beforeLines="0" w:afterLines="0"/>
        <w:rPr>
          <w:lang w:val="vi-VN"/>
        </w:rPr>
      </w:pPr>
    </w:p>
    <w:p w14:paraId="058C188D" w14:textId="77777777" w:rsidR="00856F1E" w:rsidRPr="00BA10C5" w:rsidRDefault="00856F1E" w:rsidP="005B5553">
      <w:pPr>
        <w:spacing w:beforeLines="0" w:afterLines="0"/>
        <w:rPr>
          <w:lang w:val="vi-VN"/>
        </w:rPr>
      </w:pPr>
    </w:p>
    <w:p w14:paraId="6A9679F7" w14:textId="77777777" w:rsidR="006B4288" w:rsidRPr="00BA10C5" w:rsidRDefault="005D0259" w:rsidP="005B5553">
      <w:pPr>
        <w:spacing w:beforeLines="0" w:afterLines="0"/>
        <w:rPr>
          <w:lang w:val="vi-VN"/>
        </w:rPr>
      </w:pPr>
      <w:r>
        <w:rPr>
          <w:noProof/>
        </w:rPr>
        <w:pict w14:anchorId="5FB69963">
          <v:group id="Group 122" o:spid="_x0000_s1325" style="position:absolute;margin-left:21.45pt;margin-top:4.95pt;width:435pt;height:435.15pt;z-index:251554816" coordorigin="2132,2415" coordsize="8700,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">
            <v:shape id="Text Box 406" o:spid="_x0000_s1326" type="#_x0000_t202" style="position:absolute;left:3411;top:7305;width:1185;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nocAA&#10;AADcAAAADwAAAGRycy9kb3ducmV2LnhtbERPS4vCMBC+C/6HMIKXRdP2IEs1iojLevVx8TY0Y1ts&#10;Jm0T27q/fiMI3ubje85qM5hKdNS60rKCeB6BIM6sLjlXcDn/zL5BOI+ssbJMCp7kYLMej1aYatvz&#10;kbqTz0UIYZeigsL7OpXSZQUZdHNbEwfuZluDPsA2l7rFPoSbSiZRtJAGSw4NBda0Kyi7nx5Gge33&#10;T2OpiZKv65/53W2b4y1plJpOhu0ShKfBf8Rv90GH+fECX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mnocAAAADcAAAADwAAAAAAAAAAAAAAAACYAgAAZHJzL2Rvd25y&#10;ZXYueG1sUEsFBgAAAAAEAAQA9QAAAIUDAAAAAA==&#10;" strokecolor="white">
              <v:textbox style="mso-next-textbox:#Text Box 406">
                <w:txbxContent>
                  <w:p w14:paraId="7D7389A4" w14:textId="77777777" w:rsidR="00214DD0" w:rsidRPr="0004087A" w:rsidRDefault="00214DD0" w:rsidP="00431468">
                    <w:pPr>
                      <w:spacing w:beforeLines="0" w:afterLines="0"/>
                    </w:pPr>
                    <w:r w:rsidRPr="0004087A">
                      <w:t>Trả lời</w:t>
                    </w:r>
                  </w:p>
                </w:txbxContent>
              </v:textbox>
            </v:shape>
            <v:group id="Group 124" o:spid="_x0000_s1327" style="position:absolute;left:5945;top:4655;width:1680;height:525" coordorigin="5945,4730" coordsize="168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_x0000_s1328" type="#_x0000_t202" style="position:absolute;left:5945;top:4730;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WSMQA&#10;AADcAAAADwAAAGRycy9kb3ducmV2LnhtbESPT4vCQAzF7wt+hyGCl0Wn9rAsXUcRUfTqn8veQie2&#10;xU6m7Yy2+unNYWFvCe/lvV8Wq8HV6kFdqDwbmM8SUMS5txUXBi7n3fQbVIjIFmvPZOBJAVbL0ccC&#10;M+t7PtLjFAslIRwyNFDG2GRah7wkh2HmG2LRrr5zGGXtCm077CXc1TpNki/tsGJpKLGhTUn57XR3&#10;Bny/fTpPbZJ+/r7cfrNuj9e0NWYyHtY/oCIN8d/8d32wgj8XWnlGJt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6lkjEAAAA3AAAAA8AAAAAAAAAAAAAAAAAmAIAAGRycy9k&#10;b3ducmV2LnhtbFBLBQYAAAAABAAEAPUAAACJAwAAAAA=&#10;" strokecolor="white">
                <v:textbox style="mso-next-textbox:#_x0000_s1328">
                  <w:txbxContent>
                    <w:p w14:paraId="0C98F856" w14:textId="77777777" w:rsidR="00214DD0" w:rsidRPr="0004087A" w:rsidRDefault="00214DD0" w:rsidP="00431468">
                      <w:pPr>
                        <w:spacing w:beforeLines="0" w:afterLines="0"/>
                        <w:jc w:val="center"/>
                      </w:pPr>
                      <w:r>
                        <w:rPr>
                          <w:lang w:val="vi-VN"/>
                        </w:rPr>
                        <w:t>Danh sách đ</w:t>
                      </w:r>
                      <w:r w:rsidRPr="0004087A">
                        <w:t>ơn hàng</w:t>
                      </w:r>
                    </w:p>
                  </w:txbxContent>
                </v:textbox>
              </v:shape>
              <v:shape id="AutoShape 348" o:spid="_x0000_s1329" type="#_x0000_t32" style="position:absolute;left:5990;top:4730;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349" o:spid="_x0000_s1330" type="#_x0000_t32" style="position:absolute;left:5990;top:5255;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group>
            <v:shape id="Text Box 333" o:spid="_x0000_s1331" type="#_x0000_t202" style="position:absolute;left:3583;top:3138;width:1185;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rH8AA&#10;AADcAAAADwAAAGRycy9kb3ducmV2LnhtbERPS4vCMBC+C/6HMIIXWVNzEKlGEVnZvfq4eBua6YNt&#10;Jm2TtdVfv1kQvM3H95zNbrC1uFPnK8caFvMEBHHmTMWFhuvl+LEC4QOywdoxaXiQh912PNpgalzP&#10;J7qfQyFiCPsUNZQhNKmUPivJop+7hjhyuesshgi7QpoO+xhua6mSZCktVhwbSmzoUFL2c/61Glz/&#10;+bCO2kTNbk/7ddi3p1y1Wk8nw34NItAQ3uKX+9vE+UrB/zPxAr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5rH8AAAADcAAAADwAAAAAAAAAAAAAAAACYAgAAZHJzL2Rvd25y&#10;ZXYueG1sUEsFBgAAAAAEAAQA9QAAAIUDAAAAAA==&#10;" strokecolor="white">
              <v:textbox style="mso-next-textbox:#Text Box 333">
                <w:txbxContent>
                  <w:p w14:paraId="1DD31906" w14:textId="77777777" w:rsidR="00214DD0" w:rsidRPr="0004087A" w:rsidRDefault="00214DD0" w:rsidP="00431468">
                    <w:pPr>
                      <w:spacing w:beforeLines="0" w:afterLines="0"/>
                    </w:pPr>
                    <w:r w:rsidRPr="0004087A">
                      <w:t>Trả lời</w:t>
                    </w:r>
                  </w:p>
                </w:txbxContent>
              </v:textbox>
            </v:shape>
            <v:shape id="Text Box 326" o:spid="_x0000_s1332" type="#_x0000_t202" style="position:absolute;left:3077;top:2444;width:1908;height: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OhMEA&#10;AADcAAAADwAAAGRycy9kb3ducmV2LnhtbERPS4vCMBC+C/6HMAt7EU2tIFKbiojiXn1cvA3N2JZt&#10;Jm0Tbd1fvxEW9jYf33PSzWBq8aTOVZYVzGcRCOLc6ooLBdfLYboC4TyyxtoyKXiRg002HqWYaNvz&#10;iZ5nX4gQwi5BBaX3TSKly0sy6Ga2IQ7c3XYGfYBdIXWHfQg3tYyjaCkNVhwaSmxoV1L+fX4YBbbf&#10;v4ylNoontx9z3G3b0z1ulfr8GLZrEJ4G/y/+c3/pMD9ewP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yzoTBAAAA3AAAAA8AAAAAAAAAAAAAAAAAmAIAAGRycy9kb3du&#10;cmV2LnhtbFBLBQYAAAAABAAEAPUAAACGAwAAAAA=&#10;" strokecolor="white">
              <v:textbox style="mso-next-textbox:#Text Box 326">
                <w:txbxContent>
                  <w:p w14:paraId="5FF489B5" w14:textId="77777777" w:rsidR="00214DD0" w:rsidRPr="0004087A" w:rsidRDefault="00214DD0" w:rsidP="00431468">
                    <w:pPr>
                      <w:spacing w:beforeLines="0" w:afterLines="0"/>
                    </w:pPr>
                    <w:r>
                      <w:t>Gửi y</w:t>
                    </w:r>
                    <w:r w:rsidRPr="0004087A">
                      <w:t>êu cầu</w:t>
                    </w:r>
                  </w:p>
                </w:txbxContent>
              </v:textbox>
            </v:shape>
            <v:oval id="Oval 330" o:spid="_x0000_s1333" style="position:absolute;left:5427;top:2445;width:2546;height:1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wC8EA&#10;AADcAAAADwAAAGRycy9kb3ducmV2LnhtbERPzWrCQBC+F3yHZYTe6sYgUqOrSEH0EJCqDzBkxySa&#10;nQ3ZqcY+vSsUepuP73cWq9416kZdqD0bGI8SUMSFtzWXBk7HzccnqCDIFhvPZOBBAVbLwdsCM+vv&#10;/E23g5QqhnDI0EAl0mZah6Iih2HkW+LInX3nUCLsSm07vMdw1+g0SabaYc2xocKWvioqrocfZyB/&#10;5LPc8jZ19vKbb/a7i4g9GvM+7NdzUEK9/Iv/3Dsb56cTeD0TL9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8sAvBAAAA3AAAAA8AAAAAAAAAAAAAAAAAmAIAAGRycy9kb3du&#10;cmV2LnhtbFBLBQYAAAAABAAEAPUAAACGAwAAAAA=&#10;" filled="f" fillcolor="#4bacc6" strokeweight="1.5pt">
              <v:shadow color="#868686"/>
              <v:textbox style="mso-next-textbox:#Oval 330">
                <w:txbxContent>
                  <w:p w14:paraId="03B1861F" w14:textId="77777777" w:rsidR="00214DD0" w:rsidRPr="0004087A" w:rsidRDefault="00214DD0" w:rsidP="00B3613A">
                    <w:pPr>
                      <w:numPr>
                        <w:ilvl w:val="1"/>
                        <w:numId w:val="5"/>
                      </w:numPr>
                      <w:tabs>
                        <w:tab w:val="left" w:pos="426"/>
                      </w:tabs>
                      <w:spacing w:beforeLines="0" w:afterLines="0"/>
                      <w:ind w:left="142" w:hanging="142"/>
                      <w:jc w:val="center"/>
                    </w:pPr>
                    <w:r w:rsidRPr="0004087A">
                      <w:t xml:space="preserve">Cập nhật </w:t>
                    </w:r>
                    <w:r>
                      <w:t>hóa đơn</w:t>
                    </w:r>
                  </w:p>
                </w:txbxContent>
              </v:textbox>
            </v:oval>
            <v:oval id="Oval 334" o:spid="_x0000_s1334" style="position:absolute;left:5256;top:6536;width:2467;height:11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VkMEA&#10;AADcAAAADwAAAGRycy9kb3ducmV2LnhtbERPzWrCQBC+F3yHZYTe6saAUqOrSEH0EJCqDzBkxySa&#10;nQ3ZqcY+vSsUepuP73cWq9416kZdqD0bGI8SUMSFtzWXBk7HzccnqCDIFhvPZOBBAVbLwdsCM+vv&#10;/E23g5QqhnDI0EAl0mZah6Iih2HkW+LInX3nUCLsSm07vMdw1+g0SabaYc2xocKWvioqrocfZyB/&#10;5LPc8jZ19vKbb/a7i4g9GvM+7NdzUEK9/Iv/3Dsb56cTeD0TL9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wFZDBAAAA3AAAAA8AAAAAAAAAAAAAAAAAmAIAAGRycy9kb3du&#10;cmV2LnhtbFBLBQYAAAAABAAEAPUAAACGAwAAAAA=&#10;" filled="f" fillcolor="#4bacc6" strokeweight="1.5pt">
              <v:shadow color="#868686"/>
              <v:textbox style="mso-next-textbox:#Oval 334">
                <w:txbxContent>
                  <w:p w14:paraId="72DC3D95" w14:textId="77777777" w:rsidR="00214DD0" w:rsidRPr="0004087A" w:rsidRDefault="00214DD0" w:rsidP="00347163">
                    <w:pPr>
                      <w:numPr>
                        <w:ilvl w:val="1"/>
                        <w:numId w:val="6"/>
                      </w:numPr>
                      <w:tabs>
                        <w:tab w:val="left" w:pos="426"/>
                      </w:tabs>
                      <w:spacing w:beforeLines="0" w:afterLines="0"/>
                    </w:pPr>
                    <w:r w:rsidRPr="0004087A">
                      <w:t xml:space="preserve">Xử lý </w:t>
                    </w:r>
                    <w:r>
                      <w:t>hóa đơn</w:t>
                    </w:r>
                  </w:p>
                </w:txbxContent>
              </v:textbox>
            </v:oval>
            <v:shape id="AutoShape 337" o:spid="_x0000_s1335" type="#_x0000_t32" style="position:absolute;left:2804;top:2913;width:0;height:16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jJ8EAAADcAAAADwAAAGRycy9kb3ducmV2LnhtbERPTYvCMBC9L/gfwix4Wda0HkS6RpEF&#10;QTwIag8eh2S2LdtMahJr/fdGELzN433OYjXYVvTkQ+NYQT7JQBBrZxquFJSnzfccRIjIBlvHpOBO&#10;AVbL0ccCC+NufKD+GCuRQjgUqKCOsSukDLomi2HiOuLE/TlvMSboK2k83lK4beU0y2bSYsOpocaO&#10;fmvS/8erVdDsyn3Zf12i1/NdfvZ5OJ1brdT4c1j/gIg0xLf45d6aNH86g+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WMnwQAAANwAAAAPAAAAAAAAAAAAAAAA&#10;AKECAABkcnMvZG93bnJldi54bWxQSwUGAAAAAAQABAD5AAAAjwMAAAAA&#10;"/>
            <v:shape id="AutoShape 338" o:spid="_x0000_s1336" type="#_x0000_t32" style="position:absolute;left:2803;top:2913;width:26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shape id="AutoShape 339" o:spid="_x0000_s1337" type="#_x0000_t32" style="position:absolute;left:3208;top:3138;width:221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SzsUAAADcAAAADwAAAGRycy9kb3ducmV2LnhtbESPQWvDMAyF74X9B6PBLqV10kMpad0y&#10;BoPRw6BtDj0KW0vCYjmzvTT799Oh0JvEe3rv0+4w+V6NFFMX2EC5LEAR2+A6bgzUl/fFBlTKyA77&#10;wGTgjxIc9k+zHVYu3PhE4zk3SkI4VWigzXmotE62JY9pGQZi0b5C9JhljY12EW8S7nu9Koq19tix&#10;NLQ40FtL9vv86w10x/qzHuc/OdrNsbzGMl2uvTXm5Xl63YLKNOWH+X794QR/JbT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pSzsUAAADcAAAADwAAAAAAAAAA&#10;AAAAAAChAgAAZHJzL2Rvd25yZXYueG1sUEsFBgAAAAAEAAQA+QAAAJMDAAAAAA==&#10;"/>
            <v:shape id="AutoShape 340" o:spid="_x0000_s1338" type="#_x0000_t32" style="position:absolute;left:3208;top:3138;width:0;height:1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Text Box 405" o:spid="_x0000_s1339" type="#_x0000_t202" style="position:absolute;left:3415;top:6536;width:1687;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GLsQA&#10;AADcAAAADwAAAGRycy9kb3ducmV2LnhtbESPQWvCQBCF7wX/wzKCl6IbUygSXUXEoldtL70N2TEJ&#10;ZmeT7NZEf33nIHib4b1575vVZnC1ulEXKs8G5rMEFHHubcWFgZ/vr+kCVIjIFmvPZOBOATbr0dsK&#10;M+t7PtHtHAslIRwyNFDG2GRah7wkh2HmG2LRLr5zGGXtCm077CXc1TpNkk/tsGJpKLGhXUn59fzn&#10;DPh+f3ee2iR9/324w27bni5pa8xkPGyXoCIN8WV+Xh+t4H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xi7EAAAA3AAAAA8AAAAAAAAAAAAAAAAAmAIAAGRycy9k&#10;b3ducmV2LnhtbFBLBQYAAAAABAAEAPUAAACJAwAAAAA=&#10;" strokecolor="white">
              <v:textbox style="mso-next-textbox:#Text Box 405">
                <w:txbxContent>
                  <w:p w14:paraId="7C87C3CC" w14:textId="77777777" w:rsidR="00214DD0" w:rsidRPr="0004087A" w:rsidRDefault="00214DD0" w:rsidP="00431468">
                    <w:pPr>
                      <w:spacing w:beforeLines="0" w:afterLines="0"/>
                    </w:pPr>
                    <w:r>
                      <w:t>Gửi y</w:t>
                    </w:r>
                    <w:r w:rsidRPr="0004087A">
                      <w:t>êu cầu</w:t>
                    </w:r>
                  </w:p>
                </w:txbxContent>
              </v:textbox>
            </v:shape>
            <v:shape id="AutoShape 407" o:spid="_x0000_s1340" type="#_x0000_t32" style="position:absolute;left:3208;top:5180;width:1;height:18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shape id="AutoShape 408" o:spid="_x0000_s1341" type="#_x0000_t32" style="position:absolute;left:3209;top:7005;width:200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shape id="AutoShape 409" o:spid="_x0000_s1342" type="#_x0000_t32" style="position:absolute;left:2804;top:7230;width:240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WYsIAAADcAAAADwAAAGRycy9kb3ducmV2LnhtbERPTYvCMBC9L/gfwgheFk2rI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dWYsIAAADcAAAADwAAAAAAAAAAAAAA&#10;AAChAgAAZHJzL2Rvd25yZXYueG1sUEsFBgAAAAAEAAQA+QAAAJADAAAAAA==&#10;"/>
            <v:shape id="AutoShape 410" o:spid="_x0000_s1343" type="#_x0000_t32" style="position:absolute;left:2803;top:5180;width:1;height:20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rect id="Rectangle 417" o:spid="_x0000_s1344" style="position:absolute;left:2132;top:4548;width:1850;height: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Sr8IA&#10;AADcAAAADwAAAGRycy9kb3ducmV2LnhtbERPTYvCMBC9C/6HMMJeRNNVlKVrlEVdEA+CruAeh2Zs&#10;i82kJFGrv94Igrd5vM+ZzBpTiQs5X1pW8NlPQBBnVpecK9j//fa+QPiArLGyTApu5GE2bbcmmGp7&#10;5S1ddiEXMYR9igqKEOpUSp8VZND3bU0cuaN1BkOELpfa4TWGm0oOkmQsDZYcGwqsaV5QdtqdjYL6&#10;MEez3Miwdrfh/f+83ywWSVepj07z8w0iUBPe4pd7peP84Qiez8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lKvwgAAANwAAAAPAAAAAAAAAAAAAAAAAJgCAABkcnMvZG93&#10;bnJldi54bWxQSwUGAAAAAAQABAD1AAAAhwMAAAAA&#10;" strokeweight="1.5pt">
              <v:textbox style="mso-next-textbox:#Rectangle 417">
                <w:txbxContent>
                  <w:p w14:paraId="700E150C" w14:textId="77777777" w:rsidR="00214DD0" w:rsidRPr="0004087A" w:rsidRDefault="00214DD0" w:rsidP="00431468">
                    <w:pPr>
                      <w:spacing w:beforeLines="0" w:afterLines="0"/>
                      <w:jc w:val="center"/>
                    </w:pPr>
                    <w:r w:rsidRPr="0004087A">
                      <w:t>Quản trị viên</w:t>
                    </w:r>
                  </w:p>
                </w:txbxContent>
              </v:textbox>
            </v:rect>
            <v:rect id="Rectangle 418" o:spid="_x0000_s1345" style="position:absolute;left:8982;top:4655;width:1850;height: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M2MQA&#10;AADcAAAADwAAAGRycy9kb3ducmV2LnhtbERPTWvCQBC9F/wPywi9FLOxgkiaVUQtFA9CraDHITtN&#10;gtnZsLuaxF/fLRR6m8f7nHzVm0bcyfnasoJpkoIgLqyuuVRw+nqfLED4gKyxsUwKBvKwWo6ecsy0&#10;7fiT7sdQihjCPkMFVQhtJqUvKjLoE9sSR+7bOoMhQldK7bCL4aaRr2k6lwZrjg0VtrSpqLgeb0ZB&#10;e96g2R1k2Lth9rjcToftNn1R6nncr99ABOrDv/jP/aHj/Nkc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zNjEAAAA3AAAAA8AAAAAAAAAAAAAAAAAmAIAAGRycy9k&#10;b3ducmV2LnhtbFBLBQYAAAAABAAEAPUAAACJAwAAAAA=&#10;" strokeweight="1.5pt">
              <v:textbox style="mso-next-textbox:#Rectangle 418">
                <w:txbxContent>
                  <w:p w14:paraId="2971AC11" w14:textId="77777777" w:rsidR="00214DD0" w:rsidRPr="0004087A" w:rsidRDefault="00214DD0" w:rsidP="00431468">
                    <w:pPr>
                      <w:spacing w:beforeLines="0" w:afterLines="0"/>
                      <w:jc w:val="center"/>
                    </w:pPr>
                    <w:r w:rsidRPr="0004087A">
                      <w:t>Khách hàng</w:t>
                    </w:r>
                  </w:p>
                </w:txbxContent>
              </v:textbox>
            </v:rect>
            <v:shape id="AutoShape 419" o:spid="_x0000_s1346" type="#_x0000_t32" style="position:absolute;left:6736;top:3584;width:0;height:10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hzBMMAAADcAAAADwAAAGRycy9kb3ducmV2LnhtbERP22rCQBB9F/oPyxR8qxsV25JmlSKK&#10;gmhpbN6H7ORCs7Mhu2r067sFwbc5nOski9404kydqy0rGI8iEMS51TWXCn6O65d3EM4ja2wsk4Ir&#10;OVjMnwYJxtpe+JvOqS9FCGEXo4LK+zaW0uUVGXQj2xIHrrCdQR9gV0rd4SWEm0ZOouhVGqw5NFTY&#10;0rKi/Dc9GQW3/YaOeyxuX6s0O+xmm/HskGVKDZ/7zw8Qnnr/EN/dWx3mT9/g/5lwgZ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cwTDAAAA3AAAAA8AAAAAAAAAAAAA&#10;AAAAoQIAAGRycy9kb3ducmV2LnhtbFBLBQYAAAAABAAEAPkAAACRAwAAAAA=&#10;">
              <v:stroke startarrow="block" endarrow="block"/>
            </v:shape>
            <v:shape id="Text Box 421" o:spid="_x0000_s1347" type="#_x0000_t202" style="position:absolute;left:8101;top:2415;width:1693;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KMQA&#10;AADcAAAADwAAAGRycy9kb3ducmV2LnhtbESPQWvCQBCF7wX/wzKCl6IbUygSXUXEoldtL70N2TEJ&#10;ZmeT7NZEf33nIHib4b1575vVZnC1ulEXKs8G5rMEFHHubcWFgZ/vr+kCVIjIFmvPZOBOATbr0dsK&#10;M+t7PtHtHAslIRwyNFDG2GRah7wkh2HmG2LRLr5zGGXtCm077CXc1TpNkk/tsGJpKLGhXUn59fzn&#10;DPh+f3ee2iR9/324w27bni5pa8xkPGyXoCIN8WV+Xh+t4H8I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yijEAAAA3AAAAA8AAAAAAAAAAAAAAAAAmAIAAGRycy9k&#10;b3ducmV2LnhtbFBLBQYAAAAABAAEAPUAAACJAwAAAAA=&#10;" strokecolor="white">
              <v:textbox style="mso-next-textbox:#Text Box 421">
                <w:txbxContent>
                  <w:p w14:paraId="007342BF" w14:textId="77777777" w:rsidR="00214DD0" w:rsidRPr="0004087A" w:rsidRDefault="00214DD0" w:rsidP="00431468">
                    <w:pPr>
                      <w:spacing w:beforeLines="0" w:afterLines="0"/>
                    </w:pPr>
                    <w:r>
                      <w:t>Gửi y</w:t>
                    </w:r>
                    <w:r w:rsidRPr="0004087A">
                      <w:t>êu cầu</w:t>
                    </w:r>
                  </w:p>
                </w:txbxContent>
              </v:textbox>
            </v:shape>
            <v:shape id="Text Box 422" o:spid="_x0000_s1348" type="#_x0000_t202" style="position:absolute;left:8298;top:3122;width:1185;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vs8EA&#10;AADcAAAADwAAAGRycy9kb3ducmV2LnhtbERPS4vCMBC+C/6HMIIX0dQKol2jiCh61d2Lt6GZPthm&#10;0jbR1v31m4UFb/PxPWez600lntS60rKC+SwCQZxaXXKu4OvzNF2BcB5ZY2WZFLzIwW47HGww0bbj&#10;Kz1vPhchhF2CCgrv60RKlxZk0M1sTRy4zLYGfYBtLnWLXQg3lYyjaCkNlhwaCqzpUFD6fXsYBbY7&#10;voylJoon9x9zPuybaxY3So1H/f4DhKfev8X/7osO8xdr+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Db7PBAAAA3AAAAA8AAAAAAAAAAAAAAAAAmAIAAGRycy9kb3du&#10;cmV2LnhtbFBLBQYAAAAABAAEAPUAAACGAwAAAAA=&#10;" strokecolor="white">
              <v:textbox style="mso-next-textbox:#Text Box 422">
                <w:txbxContent>
                  <w:p w14:paraId="4937073F" w14:textId="77777777" w:rsidR="00214DD0" w:rsidRPr="0004087A" w:rsidRDefault="00214DD0" w:rsidP="00431468">
                    <w:pPr>
                      <w:spacing w:beforeLines="0" w:afterLines="0"/>
                    </w:pPr>
                    <w:r w:rsidRPr="0004087A">
                      <w:t>Trả lời</w:t>
                    </w:r>
                  </w:p>
                </w:txbxContent>
              </v:textbox>
            </v:shape>
            <v:shape id="AutoShape 423" o:spid="_x0000_s1349" type="#_x0000_t32" style="position:absolute;left:10260;top:2790;width:1;height:1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424" o:spid="_x0000_s1350" type="#_x0000_t32" style="position:absolute;left:7846;top:2790;width:2414;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h5jMEAAADcAAAADwAAAGRycy9kb3ducmV2LnhtbERP32vCMBB+F/Y/hBv4pmmH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HmMwQAAANwAAAAPAAAAAAAAAAAAAAAA&#10;AKECAABkcnMvZG93bnJldi54bWxQSwUGAAAAAAQABAD5AAAAjwMAAAAA&#10;">
              <v:stroke endarrow="block"/>
            </v:shape>
            <v:shape id="AutoShape 425" o:spid="_x0000_s1351" type="#_x0000_t32" style="position:absolute;left:7973;top:3137;width:194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2AhMIAAADcAAAADwAAAGRycy9kb3ducmV2LnhtbERPTYvCMBC9L/gfwgheljWtL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2AhMIAAADcAAAADwAAAAAAAAAAAAAA&#10;AAChAgAAZHJzL2Rvd25yZXYueG1sUEsFBgAAAAAEAAQA+QAAAJADAAAAAA==&#10;"/>
            <v:shape id="AutoShape 426" o:spid="_x0000_s1352" type="#_x0000_t32" style="position:absolute;left:9914;top:3138;width:0;height:15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group>
        </w:pict>
      </w:r>
    </w:p>
    <w:p w14:paraId="29D1E108" w14:textId="77777777" w:rsidR="006B4288" w:rsidRPr="00BA10C5" w:rsidRDefault="006B4288" w:rsidP="005B5553">
      <w:pPr>
        <w:spacing w:beforeLines="0" w:afterLines="0"/>
        <w:rPr>
          <w:lang w:val="vi-VN"/>
        </w:rPr>
      </w:pPr>
    </w:p>
    <w:p w14:paraId="73B2C3C0" w14:textId="77777777" w:rsidR="006B4288" w:rsidRPr="00BA10C5" w:rsidRDefault="006B4288" w:rsidP="005B5553">
      <w:pPr>
        <w:spacing w:beforeLines="0" w:afterLines="0"/>
        <w:rPr>
          <w:lang w:val="vi-VN"/>
        </w:rPr>
      </w:pPr>
    </w:p>
    <w:p w14:paraId="2C0C8068" w14:textId="77777777" w:rsidR="006B4288" w:rsidRPr="00BA10C5" w:rsidRDefault="006B4288" w:rsidP="005B5553">
      <w:pPr>
        <w:spacing w:beforeLines="0" w:afterLines="0"/>
        <w:rPr>
          <w:lang w:val="vi-VN"/>
        </w:rPr>
      </w:pPr>
    </w:p>
    <w:p w14:paraId="76A6DFBC" w14:textId="77777777" w:rsidR="006B4288" w:rsidRPr="00BA10C5" w:rsidRDefault="006B4288" w:rsidP="005B5553">
      <w:pPr>
        <w:spacing w:beforeLines="0" w:afterLines="0"/>
        <w:rPr>
          <w:lang w:val="vi-VN"/>
        </w:rPr>
      </w:pPr>
    </w:p>
    <w:p w14:paraId="7AE213D9" w14:textId="77777777" w:rsidR="006B4288" w:rsidRPr="00BA10C5" w:rsidRDefault="006B4288" w:rsidP="005B5553">
      <w:pPr>
        <w:spacing w:beforeLines="0" w:afterLines="0"/>
        <w:rPr>
          <w:lang w:val="vi-VN"/>
        </w:rPr>
      </w:pPr>
    </w:p>
    <w:p w14:paraId="4E20630B" w14:textId="77777777" w:rsidR="006B4288" w:rsidRPr="00BA10C5" w:rsidRDefault="006B4288" w:rsidP="005B5553">
      <w:pPr>
        <w:spacing w:beforeLines="0" w:afterLines="0"/>
        <w:rPr>
          <w:lang w:val="vi-VN"/>
        </w:rPr>
      </w:pPr>
    </w:p>
    <w:p w14:paraId="4B847689" w14:textId="77777777" w:rsidR="006B4288" w:rsidRPr="00BA10C5" w:rsidRDefault="006B4288" w:rsidP="005B5553">
      <w:pPr>
        <w:spacing w:beforeLines="0" w:afterLines="0"/>
        <w:rPr>
          <w:lang w:val="vi-VN"/>
        </w:rPr>
      </w:pPr>
    </w:p>
    <w:p w14:paraId="33C441EF" w14:textId="77777777" w:rsidR="006B4288" w:rsidRPr="00BA10C5" w:rsidRDefault="006B4288" w:rsidP="005B5553">
      <w:pPr>
        <w:spacing w:beforeLines="0" w:afterLines="0"/>
        <w:rPr>
          <w:lang w:val="vi-VN"/>
        </w:rPr>
      </w:pPr>
    </w:p>
    <w:p w14:paraId="0B223157" w14:textId="77777777" w:rsidR="006B4288" w:rsidRPr="00BA10C5" w:rsidRDefault="006B4288" w:rsidP="005B5553">
      <w:pPr>
        <w:spacing w:beforeLines="0" w:afterLines="0"/>
        <w:rPr>
          <w:lang w:val="vi-VN"/>
        </w:rPr>
      </w:pPr>
    </w:p>
    <w:p w14:paraId="39CB7CF8" w14:textId="77777777" w:rsidR="006B4288" w:rsidRPr="00BA10C5" w:rsidRDefault="006B4288" w:rsidP="005B5553">
      <w:pPr>
        <w:spacing w:beforeLines="0" w:afterLines="0"/>
        <w:rPr>
          <w:lang w:val="vi-VN"/>
        </w:rPr>
      </w:pPr>
    </w:p>
    <w:p w14:paraId="4E860FEF" w14:textId="77777777" w:rsidR="008859BB" w:rsidRPr="00BA10C5" w:rsidRDefault="005D0259" w:rsidP="005B5553">
      <w:pPr>
        <w:tabs>
          <w:tab w:val="left" w:pos="1289"/>
        </w:tabs>
        <w:spacing w:beforeLines="0" w:afterLines="0"/>
        <w:rPr>
          <w:lang w:val="vi-VN"/>
        </w:rPr>
      </w:pPr>
      <w:r>
        <w:rPr>
          <w:noProof/>
        </w:rPr>
        <w:pict w14:anchorId="7B27518A">
          <v:shape id="Straight Arrow Connector 716" o:spid="_x0000_s1555" type="#_x0000_t34" style="position:absolute;margin-left:196.85pt;margin-top:61.35pt;width:109.65pt;height:.05pt;rotation:90;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" adj="10795,-195652800,-66337" strokecolor="black [3040]">
            <v:stroke startarrow="open" endarrow="open"/>
          </v:shape>
        </w:pict>
      </w:r>
      <w:r w:rsidR="001A171F" w:rsidRPr="00BA10C5">
        <w:rPr>
          <w:lang w:val="vi-VN"/>
        </w:rPr>
        <w:tab/>
      </w:r>
    </w:p>
    <w:p w14:paraId="081E1580" w14:textId="77777777" w:rsidR="005F1526" w:rsidRDefault="005F1526" w:rsidP="00024BBF">
      <w:pPr>
        <w:pStyle w:val="Caption"/>
        <w:spacing w:before="144" w:after="144"/>
        <w:jc w:val="center"/>
        <w:rPr>
          <w:b w:val="0"/>
          <w:i/>
          <w:sz w:val="26"/>
          <w:szCs w:val="26"/>
          <w:lang w:val="vi-VN"/>
        </w:rPr>
      </w:pPr>
      <w:bookmarkStart w:id="117" w:name="_Toc388427015"/>
      <w:bookmarkStart w:id="118" w:name="_Toc388432091"/>
      <w:bookmarkStart w:id="119" w:name="_Toc389695524"/>
    </w:p>
    <w:p w14:paraId="052B8288" w14:textId="77777777" w:rsidR="005F1526" w:rsidRDefault="005F1526" w:rsidP="00024BBF">
      <w:pPr>
        <w:pStyle w:val="Caption"/>
        <w:spacing w:before="144" w:after="144"/>
        <w:jc w:val="center"/>
        <w:rPr>
          <w:b w:val="0"/>
          <w:i/>
          <w:sz w:val="26"/>
          <w:szCs w:val="26"/>
          <w:lang w:val="vi-VN"/>
        </w:rPr>
      </w:pPr>
    </w:p>
    <w:p w14:paraId="713B4344" w14:textId="77777777" w:rsidR="00B3613A" w:rsidRDefault="00B3613A" w:rsidP="00024BBF">
      <w:pPr>
        <w:pStyle w:val="Caption"/>
        <w:spacing w:before="144" w:after="144"/>
        <w:jc w:val="center"/>
        <w:rPr>
          <w:b w:val="0"/>
          <w:i/>
          <w:sz w:val="26"/>
          <w:szCs w:val="26"/>
          <w:lang w:val="vi-VN"/>
        </w:rPr>
      </w:pPr>
    </w:p>
    <w:p w14:paraId="099079D3" w14:textId="77777777" w:rsidR="00B3613A" w:rsidRDefault="00B3613A" w:rsidP="00024BBF">
      <w:pPr>
        <w:pStyle w:val="Caption"/>
        <w:spacing w:before="144" w:after="144"/>
        <w:jc w:val="center"/>
        <w:rPr>
          <w:b w:val="0"/>
          <w:i/>
          <w:sz w:val="26"/>
          <w:szCs w:val="26"/>
          <w:lang w:val="vi-VN"/>
        </w:rPr>
      </w:pPr>
    </w:p>
    <w:p w14:paraId="069E3958" w14:textId="77777777" w:rsidR="00B3613A" w:rsidRDefault="00B3613A" w:rsidP="00024BBF">
      <w:pPr>
        <w:pStyle w:val="Caption"/>
        <w:spacing w:before="144" w:after="144"/>
        <w:jc w:val="center"/>
        <w:rPr>
          <w:b w:val="0"/>
          <w:i/>
          <w:sz w:val="26"/>
          <w:szCs w:val="26"/>
          <w:lang w:val="vi-VN"/>
        </w:rPr>
      </w:pPr>
    </w:p>
    <w:p w14:paraId="7F0AA674" w14:textId="77777777" w:rsidR="00B3613A" w:rsidRDefault="00B3613A" w:rsidP="00024BBF">
      <w:pPr>
        <w:pStyle w:val="Caption"/>
        <w:spacing w:before="144" w:after="144"/>
        <w:jc w:val="center"/>
        <w:rPr>
          <w:b w:val="0"/>
          <w:i/>
          <w:sz w:val="26"/>
          <w:szCs w:val="26"/>
          <w:lang w:val="vi-VN"/>
        </w:rPr>
      </w:pPr>
    </w:p>
    <w:p w14:paraId="56A0A6E7" w14:textId="77777777" w:rsidR="00B3613A" w:rsidRDefault="00B3613A" w:rsidP="00024BBF">
      <w:pPr>
        <w:pStyle w:val="Caption"/>
        <w:spacing w:before="144" w:after="144"/>
        <w:jc w:val="center"/>
        <w:rPr>
          <w:b w:val="0"/>
          <w:i/>
          <w:sz w:val="26"/>
          <w:szCs w:val="26"/>
          <w:lang w:val="vi-VN"/>
        </w:rPr>
      </w:pPr>
    </w:p>
    <w:p w14:paraId="6C2FC202" w14:textId="77777777" w:rsidR="00B3613A" w:rsidRDefault="00B3613A" w:rsidP="00024BBF">
      <w:pPr>
        <w:pStyle w:val="Caption"/>
        <w:spacing w:before="144" w:after="144"/>
        <w:jc w:val="center"/>
        <w:rPr>
          <w:b w:val="0"/>
          <w:i/>
          <w:sz w:val="26"/>
          <w:szCs w:val="26"/>
          <w:lang w:val="vi-VN"/>
        </w:rPr>
      </w:pPr>
    </w:p>
    <w:p w14:paraId="7F32BB9C" w14:textId="77777777" w:rsidR="008859BB" w:rsidRPr="00BA10C5" w:rsidRDefault="0010694A" w:rsidP="00024BBF">
      <w:pPr>
        <w:pStyle w:val="Caption"/>
        <w:spacing w:before="144" w:after="144"/>
        <w:jc w:val="center"/>
        <w:rPr>
          <w:b w:val="0"/>
          <w:i/>
          <w:sz w:val="26"/>
          <w:szCs w:val="26"/>
          <w:lang w:val="vi-VN"/>
        </w:rPr>
      </w:pPr>
      <w:r w:rsidRPr="00BA10C5">
        <w:rPr>
          <w:b w:val="0"/>
          <w:i/>
          <w:sz w:val="26"/>
          <w:szCs w:val="26"/>
          <w:lang w:val="vi-VN"/>
        </w:rPr>
        <w:t>Hình 2.</w:t>
      </w:r>
      <w:r w:rsidR="00F61C5A" w:rsidRPr="00024BBF">
        <w:rPr>
          <w:b w:val="0"/>
          <w:i/>
          <w:sz w:val="26"/>
          <w:szCs w:val="26"/>
        </w:rPr>
        <w:fldChar w:fldCharType="begin"/>
      </w:r>
      <w:r w:rsidR="00024BBF" w:rsidRPr="00BA10C5">
        <w:rPr>
          <w:b w:val="0"/>
          <w:i/>
          <w:sz w:val="26"/>
          <w:szCs w:val="26"/>
          <w:lang w:val="vi-VN"/>
        </w:rPr>
        <w:instrText xml:space="preserve"> SEQ Hình_2. \* ARABIC </w:instrText>
      </w:r>
      <w:r w:rsidR="00F61C5A" w:rsidRPr="00024BBF">
        <w:rPr>
          <w:b w:val="0"/>
          <w:i/>
          <w:sz w:val="26"/>
          <w:szCs w:val="26"/>
        </w:rPr>
        <w:fldChar w:fldCharType="separate"/>
      </w:r>
      <w:r w:rsidR="009704D2" w:rsidRPr="00BA10C5">
        <w:rPr>
          <w:b w:val="0"/>
          <w:i/>
          <w:noProof/>
          <w:sz w:val="26"/>
          <w:szCs w:val="26"/>
          <w:lang w:val="vi-VN"/>
        </w:rPr>
        <w:t>6</w:t>
      </w:r>
      <w:r w:rsidR="00F61C5A" w:rsidRPr="00024BBF">
        <w:rPr>
          <w:b w:val="0"/>
          <w:i/>
          <w:sz w:val="26"/>
          <w:szCs w:val="26"/>
        </w:rPr>
        <w:fldChar w:fldCharType="end"/>
      </w:r>
      <w:r w:rsidRPr="00BA10C5">
        <w:rPr>
          <w:b w:val="0"/>
          <w:i/>
          <w:sz w:val="26"/>
          <w:szCs w:val="26"/>
          <w:lang w:val="vi-VN"/>
        </w:rPr>
        <w:t xml:space="preserve">. </w:t>
      </w:r>
      <w:r w:rsidR="008859BB" w:rsidRPr="00BA10C5">
        <w:rPr>
          <w:b w:val="0"/>
          <w:i/>
          <w:sz w:val="26"/>
          <w:szCs w:val="26"/>
          <w:lang w:val="vi-VN"/>
        </w:rPr>
        <w:t>Biều đồ luồng dữ liệu mức dưới đỉ</w:t>
      </w:r>
      <w:r w:rsidR="0055509F" w:rsidRPr="00BA10C5">
        <w:rPr>
          <w:b w:val="0"/>
          <w:i/>
          <w:sz w:val="26"/>
          <w:szCs w:val="26"/>
          <w:lang w:val="vi-VN"/>
        </w:rPr>
        <w:t>nh chức năng</w:t>
      </w:r>
      <w:r w:rsidR="008859BB" w:rsidRPr="00BA10C5">
        <w:rPr>
          <w:b w:val="0"/>
          <w:i/>
          <w:sz w:val="26"/>
          <w:szCs w:val="26"/>
          <w:lang w:val="vi-VN"/>
        </w:rPr>
        <w:t xml:space="preserve"> “Quản lý hóa đơn”.</w:t>
      </w:r>
      <w:bookmarkEnd w:id="117"/>
      <w:bookmarkEnd w:id="118"/>
      <w:bookmarkEnd w:id="119"/>
    </w:p>
    <w:p w14:paraId="58545DA9" w14:textId="77777777" w:rsidR="005B11A2" w:rsidRPr="00BA10C5" w:rsidRDefault="005B11A2">
      <w:pPr>
        <w:spacing w:beforeLines="0" w:afterLines="0" w:line="240" w:lineRule="auto"/>
        <w:rPr>
          <w:lang w:val="vi-VN"/>
        </w:rPr>
      </w:pPr>
      <w:r w:rsidRPr="00BA10C5">
        <w:rPr>
          <w:lang w:val="vi-VN"/>
        </w:rPr>
        <w:br w:type="page"/>
      </w:r>
    </w:p>
    <w:p w14:paraId="3799FE54" w14:textId="77777777" w:rsidR="005B11A2" w:rsidRPr="00BA10C5" w:rsidRDefault="005B11A2">
      <w:pPr>
        <w:spacing w:beforeLines="0" w:afterLines="0" w:line="240" w:lineRule="auto"/>
        <w:rPr>
          <w:b/>
          <w:lang w:val="vi-VN"/>
        </w:rPr>
      </w:pPr>
      <w:r w:rsidRPr="00BA10C5">
        <w:rPr>
          <w:b/>
          <w:lang w:val="vi-VN"/>
        </w:rPr>
        <w:lastRenderedPageBreak/>
        <w:t xml:space="preserve">Lưu đồ thuật toán </w:t>
      </w:r>
      <w:r w:rsidR="00AA3AF7" w:rsidRPr="00BA10C5">
        <w:rPr>
          <w:b/>
          <w:lang w:val="vi-VN"/>
        </w:rPr>
        <w:t xml:space="preserve">đặc tả </w:t>
      </w:r>
      <w:r w:rsidR="00CE5097" w:rsidRPr="00BA10C5">
        <w:rPr>
          <w:b/>
          <w:lang w:val="vi-VN"/>
        </w:rPr>
        <w:t>chức năng đặt hàng</w:t>
      </w:r>
    </w:p>
    <w:p w14:paraId="29BE9F81" w14:textId="77777777" w:rsidR="005B11A2" w:rsidRPr="00BA10C5" w:rsidRDefault="005B11A2">
      <w:pPr>
        <w:spacing w:beforeLines="0" w:afterLines="0" w:line="240" w:lineRule="auto"/>
        <w:rPr>
          <w:lang w:val="vi-VN"/>
        </w:rPr>
      </w:pPr>
    </w:p>
    <w:p w14:paraId="10F9DA2E" w14:textId="77777777" w:rsidR="005B11A2" w:rsidRPr="00BA10C5" w:rsidRDefault="005D0259">
      <w:pPr>
        <w:spacing w:beforeLines="0" w:afterLines="0" w:line="240" w:lineRule="auto"/>
        <w:rPr>
          <w:lang w:val="vi-VN"/>
        </w:rPr>
      </w:pPr>
      <w:r>
        <w:rPr>
          <w:rFonts w:eastAsiaTheme="minorHAnsi"/>
          <w:bCs w:val="0"/>
          <w:noProof/>
          <w:kern w:val="0"/>
          <w:sz w:val="24"/>
          <w:szCs w:val="24"/>
        </w:rPr>
        <w:pict w14:anchorId="2E700E86">
          <v:group id="Group 426" o:spid="_x0000_s1353" style="position:absolute;margin-left:54.45pt;margin-top:.9pt;width:346.9pt;height:550.75pt;z-index:251801600" coordorigin="-515" coordsize="44057,69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">
            <v:line id="Straight Connector 428" o:spid="_x0000_s1354" style="position:absolute;flip:x y;visibility:visible" from="36136,18355" to="36136,3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37DsMAAADcAAAADwAAAGRycy9kb3ducmV2LnhtbERPz2vCMBS+C/sfwhvsIjNVhkg1LWMq&#10;6GmuWw/eHs1bW9a81CSr3X+/HASPH9/vTT6aTgzkfGtZwXyWgCCurG65VvD1uX9egfABWWNnmRT8&#10;kYc8e5hsMNX2yh80FKEWMYR9igqaEPpUSl81ZNDPbE8cuW/rDIYIXS21w2sMN51cJMlSGmw5NjTY&#10;01tD1U/xaxT0q9ot3y+nZFduh/NxSqUrzV6pp8fxdQ0i0Bju4pv7oBW8LOLaeCYeAZ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N+w7DAAAA3AAAAA8AAAAAAAAAAAAA&#10;AAAAoQIAAGRycy9kb3ducmV2LnhtbFBLBQYAAAAABAAEAPkAAACRAwAAAAA=&#10;" strokecolor="black [3040]"/>
            <v:group id="Group 429" o:spid="_x0000_s1355" style="position:absolute;left:-515;width:44056;height:69943" coordorigin="-515" coordsize="44057,70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rect id="Rectangle 430" o:spid="_x0000_s1356" style="position:absolute;left:-515;top:48893;width:23239;height:100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D5MEA&#10;AADcAAAADwAAAGRycy9kb3ducmV2LnhtbERPz2vCMBS+D/wfwhvsNtPNIa4aRQaCDHaw6s6P5tkU&#10;m5fSpG3mX78cBI8f3+/VJtpGDNT52rGCt2kGgrh0uuZKwem4e12A8AFZY+OYFPyRh8168rTCXLuR&#10;DzQUoRIphH2OCkwIbS6lLw1Z9FPXEifu4jqLIcGukrrDMYXbRr5n2VxarDk1GGzpy1B5LXqr4Nvf&#10;+qHU/ieaaPaf59/sVvBVqZfnuF2CCBTDQ3x377WCj1man86k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NA+TBAAAA3AAAAA8AAAAAAAAAAAAAAAAAmAIAAGRycy9kb3du&#10;cmV2LnhtbFBLBQYAAAAABAAEAPUAAACGAwAAAAA=&#10;" fillcolor="window" strokecolor="windowText" strokeweight="1pt">
                <v:textbox>
                  <w:txbxContent>
                    <w:p w14:paraId="16581559" w14:textId="77777777" w:rsidR="00214DD0" w:rsidRPr="008A08FC" w:rsidRDefault="00214DD0" w:rsidP="00F30BA5">
                      <w:pPr>
                        <w:pStyle w:val="ListParagraph"/>
                        <w:numPr>
                          <w:ilvl w:val="0"/>
                          <w:numId w:val="33"/>
                        </w:numPr>
                        <w:spacing w:beforeLines="0" w:afterLines="0"/>
                        <w:ind w:left="284" w:hanging="284"/>
                        <w:rPr>
                          <w:color w:val="000000" w:themeColor="text1"/>
                          <w:sz w:val="26"/>
                        </w:rPr>
                      </w:pPr>
                      <w:r w:rsidRPr="008A08FC">
                        <w:rPr>
                          <w:color w:val="000000" w:themeColor="text1"/>
                          <w:sz w:val="26"/>
                        </w:rPr>
                        <w:t>Thông báo thành công</w:t>
                      </w:r>
                    </w:p>
                    <w:p w14:paraId="4C37C089" w14:textId="77777777" w:rsidR="00214DD0" w:rsidRPr="008A08FC" w:rsidRDefault="00214DD0" w:rsidP="00F30BA5">
                      <w:pPr>
                        <w:pStyle w:val="ListParagraph"/>
                        <w:numPr>
                          <w:ilvl w:val="0"/>
                          <w:numId w:val="33"/>
                        </w:numPr>
                        <w:spacing w:beforeLines="0" w:afterLines="0"/>
                        <w:ind w:left="284" w:hanging="284"/>
                        <w:rPr>
                          <w:color w:val="000000" w:themeColor="text1"/>
                          <w:sz w:val="26"/>
                        </w:rPr>
                      </w:pPr>
                      <w:r w:rsidRPr="008A08FC">
                        <w:rPr>
                          <w:color w:val="000000" w:themeColor="text1"/>
                          <w:sz w:val="26"/>
                        </w:rPr>
                        <w:t>Điền thông tin khách hàng</w:t>
                      </w:r>
                    </w:p>
                    <w:p w14:paraId="11E2335F" w14:textId="77777777" w:rsidR="00214DD0" w:rsidRPr="008A08FC" w:rsidRDefault="00214DD0" w:rsidP="00F30BA5">
                      <w:pPr>
                        <w:pStyle w:val="ListParagraph"/>
                        <w:numPr>
                          <w:ilvl w:val="0"/>
                          <w:numId w:val="33"/>
                        </w:numPr>
                        <w:spacing w:beforeLines="0" w:afterLines="0"/>
                        <w:ind w:left="284" w:hanging="284"/>
                        <w:rPr>
                          <w:color w:val="000000" w:themeColor="text1"/>
                          <w:sz w:val="26"/>
                        </w:rPr>
                      </w:pPr>
                      <w:r w:rsidRPr="008A08FC">
                        <w:rPr>
                          <w:color w:val="000000" w:themeColor="text1"/>
                          <w:sz w:val="26"/>
                        </w:rPr>
                        <w:t>Thêm vào đơn hàng</w:t>
                      </w:r>
                    </w:p>
                  </w:txbxContent>
                </v:textbox>
              </v:rect>
              <v:oval id="Oval 433" o:spid="_x0000_s1357" style="position:absolute;left:3033;top:62698;width:15783;height:79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k/sUA&#10;AADcAAAADwAAAGRycy9kb3ducmV2LnhtbESPT2vCQBTE74V+h+UJ3pqNf7BNdJUiCCq9mBR6fWZf&#10;k9Ts25BdNX57tyB4HGbmN8xi1ZtGXKhztWUFoygGQVxYXXOp4DvfvH2AcB5ZY2OZFNzIwWr5+rLA&#10;VNsrH+iS+VIECLsUFVTet6mUrqjIoItsSxy8X9sZ9EF2pdQdXgPcNHIcxzNpsOawUGFL64qKU3Y2&#10;CsrDye3HmBR/x+Q92zV1/pX85EoNB/3nHISn3j/Dj/ZWK5hOJvB/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ST+xQAAANwAAAAPAAAAAAAAAAAAAAAAAJgCAABkcnMv&#10;ZG93bnJldi54bWxQSwUGAAAAAAQABAD1AAAAigMAAAAA&#10;" fillcolor="white [3201]" strokecolor="black [3200]" strokeweight="2pt">
                <v:textbox>
                  <w:txbxContent>
                    <w:p w14:paraId="09C52473" w14:textId="77777777" w:rsidR="00214DD0" w:rsidRDefault="00214DD0" w:rsidP="005B11A2">
                      <w:pPr>
                        <w:spacing w:beforeLines="0" w:afterLines="0"/>
                        <w:jc w:val="center"/>
                      </w:pPr>
                      <w:r>
                        <w:t>Kết thúc</w:t>
                      </w:r>
                    </w:p>
                  </w:txbxContent>
                </v:textbox>
              </v:oval>
              <v:shape id="Straight Arrow Connector 436" o:spid="_x0000_s1358" type="#_x0000_t32" style="position:absolute;left:10667;top:58973;width:95;height:37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N4cUAAADcAAAADwAAAGRycy9kb3ducmV2LnhtbESPS2vDMBCE74H+B7GF3hK5bTCJG9mU&#10;gCGH5pAXuS7W1jaxVq6l+vHvo0Chx2FmvmE22Wga0VPnassKXhcRCOLC6ppLBedTPl+BcB5ZY2OZ&#10;FEzkIEufZhtMtB34QP3RlyJA2CWooPK+TaR0RUUG3cK2xMH7tp1BH2RXSt3hEOCmkW9RFEuDNYeF&#10;ClvaVlTcjr9GQeTi/Gd7uu37c+kPX1eZ76b1RamX5/HzA4Sn0f+H/9o7rWD5HsPjTDgC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AN4cUAAADcAAAADwAAAAAAAAAA&#10;AAAAAAChAgAAZHJzL2Rvd25yZXYueG1sUEsFBgAAAAAEAAQA+QAAAJMDAAAAAA==&#10;" strokecolor="black [3040]">
                <v:stroke endarrow="open"/>
              </v:shape>
              <v:group id="Group 437" o:spid="_x0000_s1359" style="position:absolute;left:1721;width:41820;height:48917" coordorigin="1721" coordsize="41820,48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oval id="Oval 438" o:spid="_x0000_s1360" style="position:absolute;left:3265;width:16002;height:66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2j8EA&#10;AADcAAAADwAAAGRycy9kb3ducmV2LnhtbERPTYvCMBC9C/6HMII3TdVl3XaNIoLgyl5shb3ONmNb&#10;bSaliVr/vTkIHh/ve7HqTC1u1LrKsoLJOAJBnFtdcaHgmG1HXyCcR9ZYWyYFD3KwWvZ7C0y0vfOB&#10;bqkvRAhhl6CC0vsmkdLlJRl0Y9sQB+5kW4M+wLaQusV7CDe1nEbRpzRYcWgosaFNSfklvRoFxeHi&#10;9lOM8/N/PE9/6ir7jf8ypYaDbv0NwlPn3+KXe6cVfMzC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tto/BAAAA3AAAAA8AAAAAAAAAAAAAAAAAmAIAAGRycy9kb3du&#10;cmV2LnhtbFBLBQYAAAAABAAEAPUAAACGAwAAAAA=&#10;" fillcolor="white [3201]" strokecolor="black [3200]" strokeweight="2pt">
                  <v:textbox>
                    <w:txbxContent>
                      <w:p w14:paraId="79DEE582" w14:textId="77777777" w:rsidR="00214DD0" w:rsidRDefault="00214DD0" w:rsidP="005B11A2">
                        <w:pPr>
                          <w:spacing w:beforeLines="0" w:afterLines="0"/>
                          <w:jc w:val="center"/>
                        </w:pPr>
                        <w:r>
                          <w:t>Bắt đầu</w:t>
                        </w:r>
                      </w:p>
                    </w:txbxContent>
                  </v:textbox>
                </v:oval>
                <v:shape id="Parallelogram 439" o:spid="_x0000_s1361" type="#_x0000_t7" style="position:absolute;left:2394;top:10015;width:17043;height:67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BXMYA&#10;AADcAAAADwAAAGRycy9kb3ducmV2LnhtbESPQWvCQBSE70L/w/IKXqRuqmJr6iqiCCJ4MPbQ4yP7&#10;moRm36bZNSb+elcQPA4z8w0zX7amFA3VrrCs4H0YgSBOrS44U/B92r59gnAeWWNpmRR05GC5eOnN&#10;Mdb2wkdqEp+JAGEXo4Lc+yqW0qU5GXRDWxEH79fWBn2QdSZ1jZcAN6UcRdFUGiw4LORY0Tqn9C85&#10;GwWnBjeD9XnU/XxUs04myf/+epgq1X9tV18gPLX+GX60d1rBZDyD+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tBXMYAAADcAAAADwAAAAAAAAAAAAAAAACYAgAAZHJz&#10;L2Rvd25yZXYueG1sUEsFBgAAAAAEAAQA9QAAAIsDAAAAAA==&#10;" adj="2131" fillcolor="window" strokecolor="windowText" strokeweight="1pt">
                  <v:textbox inset=",0,,0">
                    <w:txbxContent>
                      <w:p w14:paraId="5E78F529" w14:textId="77777777" w:rsidR="00214DD0" w:rsidRDefault="00214DD0" w:rsidP="005B11A2">
                        <w:pPr>
                          <w:spacing w:beforeLines="0" w:afterLines="0"/>
                          <w:jc w:val="center"/>
                          <w:rPr>
                            <w:color w:val="000000" w:themeColor="text1"/>
                          </w:rPr>
                        </w:pPr>
                        <w:r>
                          <w:rPr>
                            <w:color w:val="000000" w:themeColor="text1"/>
                          </w:rPr>
                          <w:t>Hiển thị trang sản phẩm</w:t>
                        </w:r>
                      </w:p>
                    </w:txbxContent>
                  </v:textbox>
                </v:shape>
                <v:rect id="Rectangle 440" o:spid="_x0000_s1362" style="position:absolute;left:2394;top:21152;width:18517;height:4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wmcEA&#10;AADcAAAADwAAAGRycy9kb3ducmV2LnhtbERPz2vCMBS+C/sfwhvsZlOljK1rFBkMRPCwTnd+NG9N&#10;sXkpTaxZ/3pzGOz48f2uttH2YqLRd44VrLIcBHHjdMetgtPXx/IFhA/IGnvHpOCXPGw3D4sKS+1u&#10;/ElTHVqRQtiXqMCEMJRS+saQRZ+5gThxP260GBIcW6lHvKVw28t1nj9Lix2nBoMDvRtqLvXVKjj4&#10;+To12h+jiWb/ev7O55ovSj09xt0biEAx/Iv/3HutoCjS/HQmHQ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LcJnBAAAA3AAAAA8AAAAAAAAAAAAAAAAAmAIAAGRycy9kb3du&#10;cmV2LnhtbFBLBQYAAAAABAAEAPUAAACGAwAAAAA=&#10;" fillcolor="window" strokecolor="windowText" strokeweight="1pt">
                  <v:textbox>
                    <w:txbxContent>
                      <w:p w14:paraId="09238F62" w14:textId="77777777" w:rsidR="00214DD0" w:rsidRDefault="00214DD0" w:rsidP="005B11A2">
                        <w:pPr>
                          <w:spacing w:beforeLines="0" w:afterLines="0"/>
                          <w:jc w:val="center"/>
                          <w:rPr>
                            <w:color w:val="000000" w:themeColor="text1"/>
                          </w:rPr>
                        </w:pPr>
                        <w:r>
                          <w:rPr>
                            <w:color w:val="000000" w:themeColor="text1"/>
                          </w:rPr>
                          <w:t>Xem và chọn sản phẩm</w:t>
                        </w:r>
                      </w:p>
                    </w:txbxContent>
                  </v:textbox>
                </v:rect>
                <v:group id="Group 441" o:spid="_x0000_s1363" style="position:absolute;left:1721;top:31168;width:41820;height:17749" coordorigin="1721,31168" coordsize="41821,17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rect id="Rectangle 446" o:spid="_x0000_s1364" style="position:absolute;left:11540;top:43469;width:6437;height:4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gusUA&#10;AADcAAAADwAAAGRycy9kb3ducmV2LnhtbESP3YrCMBSE7wXfIRxhb0RTF5G1mhZRhPVi8Wd9gGNz&#10;bIvNSWli7b69WRC8HGbmG2aZdqYSLTWutKxgMo5AEGdWl5wrOP9uR18gnEfWWFkmBX/kIE36vSXG&#10;2j74SO3J5yJA2MWooPC+jqV0WUEG3djWxMG72sagD7LJpW7wEeCmkp9RNJMGSw4LBda0Lii7ne5G&#10;wdrv2+HmcllV+j48uPnPzk1srdTHoFstQHjq/Dv8an9rBdPpDP7PhCMg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qC6xQAAANwAAAAPAAAAAAAAAAAAAAAAAJgCAABkcnMv&#10;ZG93bnJldi54bWxQSwUGAAAAAAQABAD1AAAAigMAAAAA&#10;" fillcolor="white [3201]" strokecolor="white [3212]" strokeweight="2pt">
                    <v:textbox>
                      <w:txbxContent>
                        <w:p w14:paraId="2560B5DA" w14:textId="77777777" w:rsidR="00214DD0" w:rsidRDefault="00214DD0" w:rsidP="005B11A2">
                          <w:pPr>
                            <w:spacing w:beforeLines="0" w:afterLines="0"/>
                            <w:jc w:val="center"/>
                          </w:pPr>
                          <w:r>
                            <w:t>Đúng</w:t>
                          </w:r>
                        </w:p>
                      </w:txbxContent>
                    </v:textbox>
                  </v:rect>
                  <v:rect id="Rectangle 447" o:spid="_x0000_s1365" style="position:absolute;left:19268;top:33691;width:7798;height:29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1Ss8UA&#10;AADcAAAADwAAAGRycy9kb3ducmV2LnhtbESPQWvCQBSE74X+h+UVetNNim0ldRWxKN5sTUS8PbKv&#10;SUj2bdjdavz3XUHocZiZb5jZYjCdOJPzjWUF6TgBQVxa3XCloMjXoykIH5A1dpZJwZU8LOaPDzPM&#10;tL3wN533oRIRwj5DBXUIfSalL2sy6Me2J47ej3UGQ5SuktrhJcJNJ1+S5E0abDgu1NjTqqay3f8a&#10;BeuyyL82h/RzSE/t0b1ei53OW6Wen4blB4hAQ/gP39tbrWAyeYf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VKzxQAAANwAAAAPAAAAAAAAAAAAAAAAAJgCAABkcnMv&#10;ZG93bnJldi54bWxQSwUGAAAAAAQABAD1AAAAigMAAAAA&#10;" fillcolor="white [3201]" strokecolor="white [3212]" strokeweight="2pt">
                    <v:textbox inset=",0,,0">
                      <w:txbxContent>
                        <w:p w14:paraId="00FF5155" w14:textId="77777777" w:rsidR="00214DD0" w:rsidRDefault="00214DD0" w:rsidP="005B11A2">
                          <w:pPr>
                            <w:spacing w:beforeLines="0" w:afterLines="0"/>
                            <w:jc w:val="center"/>
                          </w:pPr>
                          <w:r>
                            <w:t>Sai</w:t>
                          </w:r>
                        </w:p>
                      </w:txbxContent>
                    </v:textbox>
                  </v:rect>
                  <v:shape id="Diamond 448" o:spid="_x0000_s1366" type="#_x0000_t4" style="position:absolute;left:1721;top:31168;width:17718;height:123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r0b0A&#10;AADcAAAADwAAAGRycy9kb3ducmV2LnhtbERPvQrCMBDeBd8hnOAimipFpBpFFEFHq4Lj0ZxtsbmU&#10;Jtb69mYQHD++/9WmM5VoqXGlZQXTSQSCOLO65FzB9XIYL0A4j6yxskwKPuRgs+73Vpho++YztanP&#10;RQhhl6CCwvs6kdJlBRl0E1sTB+5hG4M+wCaXusF3CDeVnEXRXBosOTQUWNOuoOyZvoyC227bztJb&#10;fB/tj3qOcZueuvqj1HDQbZcgPHX+L/65j1pBHIe14Uw4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6cr0b0AAADcAAAADwAAAAAAAAAAAAAAAACYAgAAZHJzL2Rvd25yZXYu&#10;eG1sUEsFBgAAAAAEAAQA9QAAAIIDAAAAAA==&#10;" fillcolor="window" strokecolor="windowText" strokeweight="1pt">
                    <v:textbox>
                      <w:txbxContent>
                        <w:p w14:paraId="6F39095E" w14:textId="77777777" w:rsidR="00214DD0" w:rsidRDefault="00214DD0" w:rsidP="005B11A2">
                          <w:pPr>
                            <w:spacing w:beforeLines="0" w:afterLines="0"/>
                            <w:jc w:val="center"/>
                            <w:rPr>
                              <w:color w:val="000000" w:themeColor="text1"/>
                            </w:rPr>
                          </w:pPr>
                          <w:r>
                            <w:rPr>
                              <w:color w:val="000000" w:themeColor="text1"/>
                            </w:rPr>
                            <w:t>Kiểm tra thông tin?</w:t>
                          </w:r>
                        </w:p>
                      </w:txbxContent>
                    </v:textbox>
                  </v:shape>
                  <v:shape id="Straight Arrow Connector 449" o:spid="_x0000_s1367" type="#_x0000_t32" style="position:absolute;left:19268;top:37412;width:78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nq7sIAAADcAAAADwAAAGRycy9kb3ducmV2LnhtbESPzarCMBSE94LvEI7gTlMvIlqNIkLB&#10;hS78w+2hObbF5qQ2ubW+vREEl8PMfMMsVq0pRUO1KywrGA0jEMSp1QVnCs6nZDAF4TyyxtIyKXiR&#10;g9Wy21lgrO2TD9QcfSYChF2MCnLvq1hKl+Zk0A1tRRy8m60N+iDrTOoanwFuSvkXRRNpsOCwkGNF&#10;m5zS+/HfKIjcJHlsTvd9c878YXeVyfY1uyjV77XrOQhPrf+Fv+2tVjAez+BzJhw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nq7sIAAADcAAAADwAAAAAAAAAAAAAA&#10;AAChAgAAZHJzL2Rvd25yZXYueG1sUEsFBgAAAAAEAAQA+QAAAJADAAAAAA==&#10;" strokecolor="black [3040]">
                    <v:stroke endarrow="open"/>
                  </v:shape>
                  <v:shape id="Straight Arrow Connector 450" o:spid="_x0000_s1368" type="#_x0000_t32" style="position:absolute;left:10452;top:43471;width:0;height:54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rVrsEAAADcAAAADwAAAGRycy9kb3ducmV2LnhtbERPTYvCMBC9L/gfwgje1nRFxe02iggF&#10;D3rQKl6HZrYtbSa1ibX+e3NY2OPjfSebwTSip85VlhV8TSMQxLnVFRcKLln6uQLhPLLGxjIpeJGD&#10;zXr0kWCs7ZNP1J99IUIIuxgVlN63sZQuL8mgm9qWOHC/tjPoA+wKqTt8hnDTyFkULaXBikNDiS3t&#10;Ssrr88MoiNwyve+y+thfCn863GS6f31flZqMh+0PCE+D/xf/ufdawXwR5ocz4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tWuwQAAANwAAAAPAAAAAAAAAAAAAAAA&#10;AKECAABkcnMvZG93bnJldi54bWxQSwUGAAAAAAQABAD5AAAAjwMAAAAA&#10;" strokecolor="black [3040]">
                    <v:stroke endarrow="open"/>
                  </v:shape>
                  <v:rect id="Rectangle 451" o:spid="_x0000_s1369" style="position:absolute;left:27106;top:34364;width:16437;height:63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V2cMA&#10;AADcAAAADwAAAGRycy9kb3ducmV2LnhtbESP0WoCMRRE34X+Q7iFvmlWaYusRhFRkD5UuvoBl83t&#10;ZunmJiZR179vBMHHYWbOMPNlbztxoRBbxwrGowIEce10y42C42E7nIKICVlj55gU3CjCcvEymGOp&#10;3ZV/6FKlRmQIxxIVmJR8KWWsDVmMI+eJs/frgsWUZWikDnjNcNvJSVF8Sost5wWDntaG6r/qbBX4&#10;sPJ7szGHbf8ddl/NuWrN6abU22u/moFI1Kdn+NHeaQXvH2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mV2cMAAADcAAAADwAAAAAAAAAAAAAAAACYAgAAZHJzL2Rv&#10;d25yZXYueG1sUEsFBgAAAAAEAAQA9QAAAIgDAAAAAA==&#10;" fillcolor="white [3201]" strokecolor="black [3213]" strokeweight="1pt">
                    <v:textbox>
                      <w:txbxContent>
                        <w:p w14:paraId="1F604058" w14:textId="77777777" w:rsidR="00214DD0" w:rsidRDefault="00214DD0" w:rsidP="005B11A2">
                          <w:pPr>
                            <w:spacing w:beforeLines="0" w:afterLines="0"/>
                            <w:jc w:val="center"/>
                          </w:pPr>
                          <w:r>
                            <w:t>Thống báo không hợp lệ</w:t>
                          </w:r>
                        </w:p>
                      </w:txbxContent>
                    </v:textbox>
                  </v:rect>
                </v:group>
                <v:shape id="Straight Arrow Connector 442" o:spid="_x0000_s1370" type="#_x0000_t32" style="position:absolute;left:10668;top:6640;width:0;height:33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14n8UAAADcAAAADwAAAGRycy9kb3ducmV2LnhtbESPT2vCQBTE7wW/w/IEb3VjEKmpq4gQ&#10;yMEe4h+8PrKvSTD7NmbXmHz7bqHQ4zAzv2E2u8E0oqfO1ZYVLOYRCOLC6ppLBZdz+v4BwnlkjY1l&#10;UjCSg9128rbBRNsX59SffCkChF2CCirv20RKV1Rk0M1tSxy8b9sZ9EF2pdQdvgLcNDKOopU0WHNY&#10;qLClQ0XF/fQ0CiK3Sh+H8/2rv5Q+P95kmo3rq1Kz6bD/BOFp8P/hv3amFSyXM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14n8UAAADcAAAADwAAAAAAAAAA&#10;AAAAAAChAgAAZHJzL2Rvd25yZXYueG1sUEsFBgAAAAAEAAQA+QAAAJMDAAAAAA==&#10;" strokecolor="black [3040]">
                  <v:stroke endarrow="open"/>
                </v:shape>
                <v:shape id="Straight Arrow Connector 443" o:spid="_x0000_s1371" type="#_x0000_t32" style="position:absolute;left:10668;top:16798;width:0;height:43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BMMAAADcAAAADwAAAGRycy9kb3ducmV2LnhtbESPS6vCMBSE9xf8D+EI7q6pD0SrUUQo&#10;uLgufOH20BzbYnNSm1jrv78RBJfDzHzDLFatKUVDtSssKxj0IxDEqdUFZwpOx+R3CsJ5ZI2lZVLw&#10;IgerZedngbG2T95Tc/CZCBB2MSrIva9iKV2ak0HXtxVx8K62NuiDrDOpa3wGuCnlMIom0mDBYSHH&#10;ijY5pbfDwyiI3CS5b463XXPK/P7vIpPta3ZWqtdt13MQnlr/DX/aW61gPB7B+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x3QTDAAAA3AAAAA8AAAAAAAAAAAAA&#10;AAAAoQIAAGRycy9kb3ducmV2LnhtbFBLBQYAAAAABAAEAPkAAACRAwAAAAA=&#10;" strokecolor="black [3040]">
                  <v:stroke endarrow="open"/>
                </v:shape>
                <v:shape id="Straight Arrow Connector 444" o:spid="_x0000_s1372" type="#_x0000_t32" style="position:absolute;left:10668;top:25833;width:0;height:5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FcMUAAADcAAAADwAAAGRycy9kb3ducmV2LnhtbESPQWuDQBSE74H+h+UVekvWBpHWZpUg&#10;CB7ag0lKrw/3RSXuW+tujPn33UKhx2FmvmF2+WIGMdPkessKnjcRCOLG6p5bBadjuX4B4TyyxsEy&#10;KbiTgzx7WO0w1fbGNc0H34oAYZeigs77MZXSNR0ZdBs7EgfvbCeDPsiplXrCW4CbQW6jKJEGew4L&#10;HY5UdNRcDlejIHJJ+V0cLx/zqfX1+5csq/vrp1JPj8v+DYSnxf+H/9qVVhDH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hFcMUAAADcAAAADwAAAAAAAAAA&#10;AAAAAAChAgAAZHJzL2Rvd25yZXYueG1sUEsFBgAAAAAEAAQA+QAAAJMDAAAAAA==&#10;" strokecolor="black [3040]">
                  <v:stroke endarrow="open"/>
                </v:shape>
                <v:shape id="Straight Arrow Connector 445" o:spid="_x0000_s1373" type="#_x0000_t32" style="position:absolute;left:10668;top:18539;width:2547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IBmccAAADcAAAADwAAAGRycy9kb3ducmV2LnhtbESP3WoCMRSE7wt9h3AK3tVsdauyGkUq&#10;YotC8QfBu8PmdLN0c7Juom7f3hQKvRxm5htmMmttJa7U+NKxgpduAoI4d7rkQsFhv3wegfABWWPl&#10;mBT8kIfZ9PFhgpl2N97SdRcKESHsM1RgQqgzKX1uyKLvupo4el+usRiibAqpG7xFuK1kL0kG0mLJ&#10;ccFgTW+G8u/dxSpYfBzT4bk9f/ZXJ7PJqT889eZrpTpP7XwMIlAb/sN/7XetIE1f4fdMPA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gGZxwAAANwAAAAPAAAAAAAA&#10;AAAAAAAAAKECAABkcnMvZG93bnJldi54bWxQSwUGAAAAAAQABAD5AAAAlQMAAAAA&#10;" strokecolor="black [3040]">
                  <v:stroke endarrow="open"/>
                </v:shape>
              </v:group>
            </v:group>
          </v:group>
        </w:pict>
      </w:r>
      <w:r w:rsidR="005B11A2" w:rsidRPr="00BA10C5">
        <w:rPr>
          <w:lang w:val="vi-VN"/>
        </w:rPr>
        <w:br w:type="page"/>
      </w:r>
    </w:p>
    <w:p w14:paraId="5C33C0AB" w14:textId="77777777" w:rsidR="005B11A2" w:rsidRPr="00BA10C5" w:rsidRDefault="005B11A2" w:rsidP="005B11A2">
      <w:pPr>
        <w:spacing w:before="144" w:after="144"/>
        <w:rPr>
          <w:lang w:val="vi-VN"/>
        </w:rPr>
      </w:pPr>
    </w:p>
    <w:p w14:paraId="48735589" w14:textId="77777777" w:rsidR="009158AC" w:rsidRPr="00BA10C5" w:rsidRDefault="009158AC" w:rsidP="005B5553">
      <w:pPr>
        <w:pStyle w:val="hinh"/>
        <w:spacing w:beforeLines="0" w:afterLines="0"/>
        <w:rPr>
          <w:lang w:val="vi-VN"/>
        </w:rPr>
      </w:pPr>
    </w:p>
    <w:p w14:paraId="0BA53473" w14:textId="77777777" w:rsidR="00A716B1" w:rsidRPr="00BA10C5" w:rsidRDefault="003F1D08" w:rsidP="00F30BA5">
      <w:pPr>
        <w:pStyle w:val="hinh"/>
        <w:numPr>
          <w:ilvl w:val="2"/>
          <w:numId w:val="19"/>
        </w:numPr>
        <w:spacing w:beforeLines="0" w:afterLines="0"/>
        <w:ind w:left="567" w:hanging="567"/>
        <w:jc w:val="left"/>
        <w:outlineLvl w:val="2"/>
        <w:rPr>
          <w:lang w:val="vi-VN"/>
        </w:rPr>
      </w:pPr>
      <w:bookmarkStart w:id="120" w:name="_Toc389695180"/>
      <w:bookmarkStart w:id="121" w:name="_Toc404511680"/>
      <w:r w:rsidRPr="00BA10C5">
        <w:rPr>
          <w:rFonts w:ascii="Times New Roman" w:hAnsi="Times New Roman" w:cs="Times New Roman"/>
          <w:b/>
          <w:sz w:val="26"/>
          <w:szCs w:val="26"/>
          <w:lang w:val="vi-VN"/>
        </w:rPr>
        <w:t xml:space="preserve">Biểu đồ luồng dữ liệu mức dưới đỉnh </w:t>
      </w:r>
      <w:r w:rsidR="006265DD" w:rsidRPr="00BA10C5">
        <w:rPr>
          <w:rFonts w:ascii="Times New Roman" w:hAnsi="Times New Roman" w:cs="Times New Roman"/>
          <w:b/>
          <w:sz w:val="26"/>
          <w:szCs w:val="26"/>
          <w:lang w:val="vi-VN"/>
        </w:rPr>
        <w:t>chức năng</w:t>
      </w:r>
      <w:r w:rsidR="006E1D79" w:rsidRPr="00BA10C5">
        <w:rPr>
          <w:rFonts w:ascii="Times New Roman" w:hAnsi="Times New Roman" w:cs="Times New Roman"/>
          <w:b/>
          <w:sz w:val="26"/>
          <w:lang w:val="vi-VN"/>
        </w:rPr>
        <w:t>“</w:t>
      </w:r>
      <w:r w:rsidR="006E1D79" w:rsidRPr="00BA10C5">
        <w:rPr>
          <w:rFonts w:ascii="Times New Roman" w:hAnsi="Times New Roman" w:cs="Times New Roman"/>
          <w:b/>
          <w:sz w:val="26"/>
          <w:szCs w:val="26"/>
          <w:lang w:val="vi-VN"/>
        </w:rPr>
        <w:t>Quản lý tin tức và góp ý</w:t>
      </w:r>
      <w:r w:rsidR="006E1D79" w:rsidRPr="00BA10C5">
        <w:rPr>
          <w:rFonts w:ascii="Times New Roman" w:hAnsi="Times New Roman" w:cs="Times New Roman"/>
          <w:b/>
          <w:sz w:val="26"/>
          <w:lang w:val="vi-VN"/>
        </w:rPr>
        <w:t>”.</w:t>
      </w:r>
      <w:bookmarkEnd w:id="120"/>
      <w:bookmarkEnd w:id="121"/>
    </w:p>
    <w:p w14:paraId="5BD9E4C9" w14:textId="77777777" w:rsidR="00A716B1" w:rsidRPr="00BA10C5" w:rsidRDefault="005D0259" w:rsidP="00A716B1">
      <w:pPr>
        <w:spacing w:before="144" w:after="144"/>
        <w:rPr>
          <w:lang w:val="vi-VN"/>
        </w:rPr>
      </w:pPr>
      <w:r>
        <w:rPr>
          <w:noProof/>
        </w:rPr>
        <w:pict w14:anchorId="1BE9FA08">
          <v:group id="Group 734" o:spid="_x0000_s1374" style="position:absolute;margin-left:21.45pt;margin-top:18.75pt;width:410.25pt;height:203.3pt;z-index:251752448" coordsize="52101,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">
            <v:shape id="Text Box 406" o:spid="_x0000_s1375" type="#_x0000_t202" style="position:absolute;left:10001;top:22860;width:6724;height:2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S5MEA&#10;AADcAAAADwAAAGRycy9kb3ducmV2LnhtbERPS4vCMBC+C/sfwgheZE2sIEvXKCK7rFcfl70NzdgW&#10;m0nbRFv99UYQvM3H95zFqreVuFLrS8caphMFgjhzpuRcw/Hw+/kFwgdkg5Vj0nAjD6vlx2CBqXEd&#10;7+i6D7mIIexT1FCEUKdS+qwgi37iauLInVxrMUTY5tK02MVwW8lEqbm0WHJsKLCmTUHZeX+xGlz3&#10;c7OOGpWM/+/2b7Nudqek0Xo07NffIAL14S1+ubcmzlc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HkuTBAAAA3AAAAA8AAAAAAAAAAAAAAAAAmAIAAGRycy9kb3du&#10;cmV2LnhtbFBLBQYAAAAABAAEAPUAAACGAwAAAAA=&#10;" strokecolor="white">
              <v:textbox>
                <w:txbxContent>
                  <w:p w14:paraId="3FAFFF91" w14:textId="77777777" w:rsidR="00214DD0" w:rsidRPr="0004087A" w:rsidRDefault="00214DD0" w:rsidP="002C7C3E">
                    <w:pPr>
                      <w:spacing w:beforeLines="0" w:afterLines="0"/>
                    </w:pPr>
                    <w:r w:rsidRPr="0004087A">
                      <w:t>Trả lời</w:t>
                    </w:r>
                  </w:p>
                </w:txbxContent>
              </v:textbox>
            </v:shape>
            <v:group id="Group 364" o:spid="_x0000_s1376" style="position:absolute;left:41338;top:2190;width:10668;height:3334" coordorigin="5945,4730" coordsize="168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_x0000_s1377" type="#_x0000_t202" style="position:absolute;left:5945;top:4730;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xfMIA&#10;AADcAAAADwAAAGRycy9kb3ducmV2LnhtbERPPWvDMBDdC/kP4gpZSizFQyiOlWBMSrIm7ZLtsC62&#10;qXWyLTV2+uurQqHbPd7n5fvZduJOo28da1gnCgRx5UzLtYaP97fVKwgfkA12jknDgzzsd4unHDPj&#10;Jj7T/RJqEUPYZ6ihCaHPpPRVQxZ94nriyN3caDFEONbSjDjFcNvJVKmNtNhybGiwp7Kh6vPyZTW4&#10;6fCwjgaVvly/7bEshvMtHbRePs/FFkSgOfyL/9wnE+erD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DF8wgAAANwAAAAPAAAAAAAAAAAAAAAAAJgCAABkcnMvZG93&#10;bnJldi54bWxQSwUGAAAAAAQABAD1AAAAhwMAAAAA&#10;" strokecolor="white">
                <v:textbox>
                  <w:txbxContent>
                    <w:p w14:paraId="4803ECAE" w14:textId="77777777" w:rsidR="00214DD0" w:rsidRPr="0004087A" w:rsidRDefault="00214DD0" w:rsidP="002C7C3E">
                      <w:pPr>
                        <w:spacing w:beforeLines="0" w:afterLines="0"/>
                        <w:jc w:val="center"/>
                      </w:pPr>
                      <w:r>
                        <w:t>Tin tức</w:t>
                      </w:r>
                    </w:p>
                  </w:txbxContent>
                </v:textbox>
              </v:shape>
              <v:shape id="AutoShape 348" o:spid="_x0000_s1378" type="#_x0000_t32" style="position:absolute;left:5990;top:4730;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349" o:spid="_x0000_s1379" type="#_x0000_t32" style="position:absolute;left:5990;top:5255;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group>
            <v:shape id="Text Box 333" o:spid="_x0000_s1380" type="#_x0000_t202" style="position:absolute;left:9525;top:4667;width:7524;height:2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Mk8QA&#10;AADcAAAADwAAAGRycy9kb3ducmV2LnhtbESPT2/CMAzF75P2HSIj7YJGsh4m1BEQQkPblT8XblZj&#10;2orGaZtAC58eHybtZus9v/fzYjX6Rt2oj3VgCx8zA4q4CK7m0sLxsH2fg4oJ2WETmCzcKcJq+fqy&#10;wNyFgXd026dSSQjHHC1UKbW51rGoyGOchZZYtHPoPSZZ+1K7HgcJ943OjPnUHmuWhgpb2lRUXPZX&#10;byEM33cfqDPZ9PTwP5t1tztnnbVvk3H9BSrRmP7Nf9e/TvCN4Ms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DJPEAAAA3AAAAA8AAAAAAAAAAAAAAAAAmAIAAGRycy9k&#10;b3ducmV2LnhtbFBLBQYAAAAABAAEAPUAAACJAwAAAAA=&#10;" strokecolor="white">
              <v:textbox>
                <w:txbxContent>
                  <w:p w14:paraId="43832B77" w14:textId="77777777" w:rsidR="00214DD0" w:rsidRPr="0004087A" w:rsidRDefault="00214DD0" w:rsidP="002C7C3E">
                    <w:pPr>
                      <w:spacing w:beforeLines="0" w:afterLines="0"/>
                    </w:pPr>
                    <w:r w:rsidRPr="0004087A">
                      <w:t>Trả lời</w:t>
                    </w:r>
                  </w:p>
                </w:txbxContent>
              </v:textbox>
            </v:shape>
            <v:shape id="Text Box 326" o:spid="_x0000_s1381" type="#_x0000_t202" style="position:absolute;left:7905;width:10738;height:2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pCMAA&#10;AADcAAAADwAAAGRycy9kb3ducmV2LnhtbERPS4vCMBC+L/gfwgheFk3sQZZqFBEXvfq4eBuasS02&#10;k7bJ2uqvN4Kwt/n4nrNY9bYSd2p96VjDdKJAEGfOlJxrOJ9+xz8gfEA2WDkmDQ/ysFoOvhaYGtfx&#10;ge7HkIsYwj5FDUUIdSqlzwqy6CeuJo7c1bUWQ4RtLk2LXQy3lUyUmkmLJceGAmvaFJTdjn9Wg+u2&#10;D+uoUcn35Wl3m3VzuCaN1qNhv56DCNSHf/HHvTdxvpr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mpCMAAAADcAAAADwAAAAAAAAAAAAAAAACYAgAAZHJzL2Rvd25y&#10;ZXYueG1sUEsFBgAAAAAEAAQA9QAAAIUDAAAAAA==&#10;" strokecolor="white">
              <v:textbox>
                <w:txbxContent>
                  <w:p w14:paraId="6F3BAD9B" w14:textId="77777777" w:rsidR="00214DD0" w:rsidRPr="0004087A" w:rsidRDefault="00214DD0" w:rsidP="002C7C3E">
                    <w:pPr>
                      <w:spacing w:beforeLines="0" w:afterLines="0"/>
                    </w:pPr>
                    <w:r>
                      <w:t>Gửi y</w:t>
                    </w:r>
                    <w:r w:rsidRPr="0004087A">
                      <w:t>êu cầu</w:t>
                    </w:r>
                  </w:p>
                </w:txbxContent>
              </v:textbox>
            </v:shape>
            <v:oval id="Oval 330" o:spid="_x0000_s1382" style="position:absolute;left:20764;top:381;width:16167;height:7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xsMA&#10;AADbAAAADwAAAGRycy9kb3ducmV2LnhtbESPUWvCQBCE3wv+h2MF3+qlQktNPaUIoXkIlGp/wJJb&#10;k2huL+TWJPrre4VCH4eZ+YbZ7CbXqoH60Hg28LRMQBGX3jZcGfg+Zo+voIIgW2w9k4EbBdhtZw8b&#10;TK0f+YuGg1QqQjikaKAW6VKtQ1mTw7D0HXH0Tr53KFH2lbY9jhHuWr1KkhftsOG4UGNH+5rKy+Hq&#10;DBS3Yl1Y/lg5e74X2Wd+FrFHYxbz6f0NlNAk/+G/dm4NrJ/h90v8AX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NxsMAAADbAAAADwAAAAAAAAAAAAAAAACYAgAAZHJzL2Rv&#10;d25yZXYueG1sUEsFBgAAAAAEAAQA9QAAAIgDAAAAAA==&#10;" filled="f" fillcolor="#4bacc6" strokeweight="1.5pt">
              <v:shadow color="#868686"/>
              <v:textbox>
                <w:txbxContent>
                  <w:p w14:paraId="500ED39C" w14:textId="77777777" w:rsidR="00214DD0" w:rsidRPr="0004087A" w:rsidRDefault="00214DD0" w:rsidP="00F30BA5">
                    <w:pPr>
                      <w:numPr>
                        <w:ilvl w:val="1"/>
                        <w:numId w:val="15"/>
                      </w:numPr>
                      <w:spacing w:beforeLines="0" w:afterLines="0"/>
                      <w:ind w:left="426" w:hanging="426"/>
                    </w:pPr>
                    <w:r w:rsidRPr="0004087A">
                      <w:t xml:space="preserve">Cập nhật </w:t>
                    </w:r>
                    <w:r>
                      <w:t>tin tức</w:t>
                    </w:r>
                  </w:p>
                </w:txbxContent>
              </v:textbox>
            </v:oval>
            <v:oval id="Oval 334" o:spid="_x0000_s1383" style="position:absolute;left:20859;top:17811;width:15666;height:8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oXcMA&#10;AADbAAAADwAAAGRycy9kb3ducmV2LnhtbESPUWvCQBCE3wv+h2MF3+qlUkpNPaUIoXkIlGp/wJJb&#10;k2huL+TWJPrre4VCH4eZ+YbZ7CbXqoH60Hg28LRMQBGX3jZcGfg+Zo+voIIgW2w9k4EbBdhtZw8b&#10;TK0f+YuGg1QqQjikaKAW6VKtQ1mTw7D0HXH0Tr53KFH2lbY9jhHuWr1KkhftsOG4UGNH+5rKy+Hq&#10;DBS3Yl1Y/lg5e74X2Wd+FrFHYxbz6f0NlNAk/+G/dm4NrJ/h90v8AX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CoXcMAAADbAAAADwAAAAAAAAAAAAAAAACYAgAAZHJzL2Rv&#10;d25yZXYueG1sUEsFBgAAAAAEAAQA9QAAAIgDAAAAAA==&#10;" filled="f" fillcolor="#4bacc6" strokeweight="1.5pt">
              <v:shadow color="#868686"/>
              <v:textbox>
                <w:txbxContent>
                  <w:p w14:paraId="15ABA999" w14:textId="77777777" w:rsidR="00214DD0" w:rsidRPr="0004087A" w:rsidRDefault="00214DD0" w:rsidP="008A4D61">
                    <w:pPr>
                      <w:spacing w:beforeLines="0" w:afterLines="0"/>
                      <w:ind w:left="426" w:hanging="426"/>
                    </w:pPr>
                    <w:r>
                      <w:t>4.2. Xử lý góp ý</w:t>
                    </w:r>
                  </w:p>
                </w:txbxContent>
              </v:textbox>
            </v:oval>
            <v:shape id="AutoShape 337" o:spid="_x0000_s1384" type="#_x0000_t32" style="position:absolute;left:4286;top:2762;width:0;height:67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shape id="AutoShape 338" o:spid="_x0000_s1385" type="#_x0000_t32" style="position:absolute;left:4191;top:2762;width:166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 id="AutoShape 339" o:spid="_x0000_s1386" type="#_x0000_t32" style="position:absolute;left:6762;top:4762;width:140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heMQAAADbAAAADwAAAGRycy9kb3ducmV2LnhtbESPQWsCMRSE74X+h/AEL0Wz66Hq1iil&#10;IIgHoboHj4/kdXdx87JN4rr+e1MoeBxm5htmtRlsK3ryoXGsIJ9mIIi1Mw1XCsrTdrIAESKywdYx&#10;KbhTgM369WWFhXE3/qb+GCuRIBwKVFDH2BVSBl2TxTB1HXHyfpy3GJP0lTQebwluWznLsndpseG0&#10;UGNHXzXpy/FqFTT78lD2b7/R68U+P/s8nM6tVmo8Gj4/QEQa4jP8394ZBcs5/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6F4xAAAANsAAAAPAAAAAAAAAAAA&#10;AAAAAKECAABkcnMvZG93bnJldi54bWxQSwUGAAAAAAQABAD5AAAAkgMAAAAA&#10;"/>
            <v:shape id="AutoShape 340" o:spid="_x0000_s1387" type="#_x0000_t32" style="position:absolute;left:6858;top:4762;width:0;height:47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Text Box 405" o:spid="_x0000_s1388" type="#_x0000_t202" style="position:absolute;left:8096;top:18097;width:11379;height:2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3f8EA&#10;AADcAAAADwAAAGRycy9kb3ducmV2LnhtbERPO2vDMBDeC/kP4gJdSizVQymulRBCSrIm7dLtsC62&#10;iXWyLcWP/vooUOh2H9/z8s1kGzFQ72vHGl4TBYK4cKbmUsP31+fqHYQPyAYbx6RhJg+b9eIpx8y4&#10;kU80nEMpYgj7DDVUIbSZlL6oyKJPXEscuYvrLYYI+1KaHscYbhuZKvUmLdYcGypsaVdRcT3frAY3&#10;7mfrqFPpy8+vPey23emSdlo/L6ftB4hAU/gX/7mPJs5XKTyei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LN3/BAAAA3AAAAA8AAAAAAAAAAAAAAAAAmAIAAGRycy9kb3du&#10;cmV2LnhtbFBLBQYAAAAABAAEAPUAAACGAwAAAAA=&#10;" strokecolor="white">
              <v:textbox>
                <w:txbxContent>
                  <w:p w14:paraId="16B2A7CA" w14:textId="77777777" w:rsidR="00214DD0" w:rsidRPr="0004087A" w:rsidRDefault="00214DD0" w:rsidP="002C7C3E">
                    <w:pPr>
                      <w:spacing w:beforeLines="0" w:afterLines="0"/>
                    </w:pPr>
                    <w:r>
                      <w:t>Xử lý yêu cầu</w:t>
                    </w:r>
                  </w:p>
                </w:txbxContent>
              </v:textbox>
            </v:shape>
            <v:shape id="AutoShape 407" o:spid="_x0000_s1389" type="#_x0000_t32" style="position:absolute;left:6762;top:13525;width:0;height:77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408" o:spid="_x0000_s1390" type="#_x0000_t32" style="position:absolute;left:6858;top:21336;width:14001;height: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shape id="AutoShape 409" o:spid="_x0000_s1391" type="#_x0000_t32" style="position:absolute;left:4286;top:23336;width:171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Eq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Eq8IAAADcAAAADwAAAAAAAAAAAAAA&#10;AAChAgAAZHJzL2Rvd25yZXYueG1sUEsFBgAAAAAEAAQA+QAAAJADAAAAAA==&#10;"/>
            <v:shape id="AutoShape 410" o:spid="_x0000_s1392" type="#_x0000_t32" style="position:absolute;left:4286;top:13525;width:0;height:97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rect id="Rectangle 417" o:spid="_x0000_s1393" style="position:absolute;top:9525;width:11747;height:4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7N8EA&#10;AADbAAAADwAAAGRycy9kb3ducmV2LnhtbERPy4rCMBTdC/5DuIKbQVNHGLQaRXQEmYXgA3R5aa5t&#10;sbkpSdTq15vFgMvDeU/njanEnZwvLSsY9BMQxJnVJecKjod1bwTCB2SNlWVS8CQP81m7NcVU2wfv&#10;6L4PuYgh7FNUUIRQp1L6rCCDvm9r4shdrDMYInS51A4fMdxU8jtJfqTBkmNDgTUtC8qu+5tRUJ+W&#10;aH63Mvy55/B1vh23q1XypVS30ywmIAI14SP+d2+0gnFcH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6+zfBAAAA2wAAAA8AAAAAAAAAAAAAAAAAmAIAAGRycy9kb3du&#10;cmV2LnhtbFBLBQYAAAAABAAEAPUAAACGAwAAAAA=&#10;" strokeweight="1.5pt">
              <v:textbox>
                <w:txbxContent>
                  <w:p w14:paraId="2C3DF42E" w14:textId="77777777" w:rsidR="00214DD0" w:rsidRPr="0004087A" w:rsidRDefault="00214DD0" w:rsidP="002C7C3E">
                    <w:pPr>
                      <w:spacing w:beforeLines="0" w:afterLines="0"/>
                      <w:jc w:val="center"/>
                    </w:pPr>
                    <w:r w:rsidRPr="0004087A">
                      <w:t>Quản trị viên</w:t>
                    </w:r>
                  </w:p>
                </w:txbxContent>
              </v:textbox>
            </v:rect>
            <v:group id="Group 391" o:spid="_x0000_s1394" style="position:absolute;left:41433;top:20002;width:10668;height:3334" coordorigin="5945,4730" coordsize="168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_x0000_s1395" type="#_x0000_t202" style="position:absolute;left:5945;top:4730;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yaTsQA&#10;AADcAAAADwAAAGRycy9kb3ducmV2LnhtbESPT4vCQAzF7wt+hyGCl0Wn9rAsXUcRUfTqn8veQie2&#10;xU6m7Yy2+unNYWFvCe/lvV8Wq8HV6kFdqDwbmM8SUMS5txUXBi7n3fQbVIjIFmvPZOBJAVbL0ccC&#10;M+t7PtLjFAslIRwyNFDG2GRah7wkh2HmG2LRrr5zGGXtCm077CXc1TpNki/tsGJpKLGhTUn57XR3&#10;Bny/fTpPbZJ+/r7cfrNuj9e0NWYyHtY/oCIN8d/8d32wgj8XfHlGJt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Mmk7EAAAA3AAAAA8AAAAAAAAAAAAAAAAAmAIAAGRycy9k&#10;b3ducmV2LnhtbFBLBQYAAAAABAAEAPUAAACJAwAAAAA=&#10;" strokecolor="white">
                <v:textbox>
                  <w:txbxContent>
                    <w:p w14:paraId="636D625C" w14:textId="77777777" w:rsidR="00214DD0" w:rsidRPr="0004087A" w:rsidRDefault="00214DD0" w:rsidP="002C7C3E">
                      <w:pPr>
                        <w:spacing w:beforeLines="0" w:afterLines="0"/>
                        <w:jc w:val="center"/>
                      </w:pPr>
                      <w:r>
                        <w:t>Góp ý</w:t>
                      </w:r>
                    </w:p>
                  </w:txbxContent>
                </v:textbox>
              </v:shape>
              <v:shape id="AutoShape 348" o:spid="_x0000_s1396" type="#_x0000_t32" style="position:absolute;left:5990;top:4730;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AutoShape 349" o:spid="_x0000_s1397" type="#_x0000_t32" style="position:absolute;left:5990;top:5255;width:16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group>
            <v:shape id="AutoShape 396" o:spid="_x0000_s1398" type="#_x0000_t32" style="position:absolute;left:36480;top:21717;width:515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1CcEAAADcAAAADwAAAGRycy9kb3ducmV2LnhtbERP32vCMBB+F/Y/hBv4pmmH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TPUJwQAAANwAAAAPAAAAAAAAAAAAAAAA&#10;AKECAABkcnMvZG93bnJldi54bWxQSwUGAAAAAAQABAD5AAAAjwMAAAAA&#10;">
              <v:stroke endarrow="block"/>
            </v:shape>
            <v:shape id="Straight Arrow Connector 343" o:spid="_x0000_s1399" type="#_x0000_t32" style="position:absolute;left:36861;top:4095;width:47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tEMQAAADcAAAADwAAAGRycy9kb3ducmV2LnhtbESPT4vCMBTE74LfITzBi2haFZFqFFlY&#10;9eTin4PHR/Nsi81LaVLb/fYbQdjjMDO/YdbbzpTiRbUrLCuIJxEI4tTqgjMFt+v3eAnCeWSNpWVS&#10;8EsOtpt+b42Jti2f6XXxmQgQdgkqyL2vEildmpNBN7EVcfAetjbog6wzqWtsA9yUchpFC2mw4LCQ&#10;Y0VfOaXPS2MUOBnf2jb+2R+z0ena+MOITvdGqeGg261AeOr8f/jTPmoFs/kM3mfC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K0QxAAAANwAAAAPAAAAAAAAAAAA&#10;AAAAAKECAABkcnMvZG93bnJldi54bWxQSwUGAAAAAAQABAD5AAAAkgMAAAAA&#10;" strokecolor="black [3040]">
              <v:stroke startarrow="open" endarrow="open"/>
            </v:shape>
          </v:group>
        </w:pict>
      </w:r>
    </w:p>
    <w:p w14:paraId="512AD806" w14:textId="77777777" w:rsidR="00A716B1" w:rsidRPr="00BA10C5" w:rsidRDefault="00A716B1" w:rsidP="00A716B1">
      <w:pPr>
        <w:spacing w:before="144" w:after="144"/>
        <w:rPr>
          <w:lang w:val="vi-VN"/>
        </w:rPr>
      </w:pPr>
    </w:p>
    <w:p w14:paraId="73AE3252" w14:textId="77777777" w:rsidR="00A716B1" w:rsidRPr="00BA10C5" w:rsidRDefault="00A716B1" w:rsidP="00A716B1">
      <w:pPr>
        <w:spacing w:before="144" w:after="144"/>
        <w:rPr>
          <w:lang w:val="vi-VN"/>
        </w:rPr>
      </w:pPr>
    </w:p>
    <w:p w14:paraId="7CCD7350" w14:textId="77777777" w:rsidR="00A716B1" w:rsidRPr="00BA10C5" w:rsidRDefault="00A716B1" w:rsidP="00A716B1">
      <w:pPr>
        <w:spacing w:before="144" w:after="144"/>
        <w:rPr>
          <w:lang w:val="vi-VN"/>
        </w:rPr>
      </w:pPr>
    </w:p>
    <w:p w14:paraId="70CDCA42" w14:textId="77777777" w:rsidR="00A716B1" w:rsidRPr="00BA10C5" w:rsidRDefault="00A716B1" w:rsidP="00A716B1">
      <w:pPr>
        <w:spacing w:before="144" w:after="144"/>
        <w:rPr>
          <w:lang w:val="vi-VN"/>
        </w:rPr>
      </w:pPr>
    </w:p>
    <w:p w14:paraId="21D52C1B" w14:textId="77777777" w:rsidR="00A716B1" w:rsidRPr="00BA10C5" w:rsidRDefault="00A716B1" w:rsidP="00A716B1">
      <w:pPr>
        <w:spacing w:before="144" w:after="144"/>
        <w:rPr>
          <w:lang w:val="vi-VN"/>
        </w:rPr>
      </w:pPr>
    </w:p>
    <w:p w14:paraId="0A09D177" w14:textId="77777777" w:rsidR="00A716B1" w:rsidRPr="00BA10C5" w:rsidRDefault="00A716B1" w:rsidP="00A716B1">
      <w:pPr>
        <w:spacing w:before="144" w:after="144"/>
        <w:rPr>
          <w:lang w:val="vi-VN"/>
        </w:rPr>
      </w:pPr>
    </w:p>
    <w:p w14:paraId="35B58AE9" w14:textId="77777777" w:rsidR="00A716B1" w:rsidRPr="00BA10C5" w:rsidRDefault="00A716B1" w:rsidP="00A716B1">
      <w:pPr>
        <w:spacing w:before="144" w:after="144"/>
        <w:rPr>
          <w:lang w:val="vi-VN"/>
        </w:rPr>
      </w:pPr>
    </w:p>
    <w:p w14:paraId="109EEDD4" w14:textId="77777777" w:rsidR="00A716B1" w:rsidRPr="00BA10C5" w:rsidRDefault="00A716B1" w:rsidP="00A716B1">
      <w:pPr>
        <w:tabs>
          <w:tab w:val="left" w:pos="3900"/>
        </w:tabs>
        <w:spacing w:before="144" w:after="144"/>
        <w:rPr>
          <w:lang w:val="vi-VN"/>
        </w:rPr>
      </w:pPr>
      <w:r w:rsidRPr="00BA10C5">
        <w:rPr>
          <w:lang w:val="vi-VN"/>
        </w:rPr>
        <w:tab/>
      </w:r>
    </w:p>
    <w:p w14:paraId="3C16A80C" w14:textId="77777777" w:rsidR="005A0CD3" w:rsidRPr="00BA10C5" w:rsidRDefault="0010694A" w:rsidP="000E2537">
      <w:pPr>
        <w:pStyle w:val="Caption"/>
        <w:spacing w:before="144" w:after="144"/>
        <w:jc w:val="center"/>
        <w:rPr>
          <w:b w:val="0"/>
          <w:i/>
          <w:sz w:val="26"/>
          <w:szCs w:val="26"/>
          <w:lang w:val="vi-VN"/>
        </w:rPr>
      </w:pPr>
      <w:bookmarkStart w:id="122" w:name="_Toc389695525"/>
      <w:r w:rsidRPr="00BA10C5">
        <w:rPr>
          <w:b w:val="0"/>
          <w:i/>
          <w:sz w:val="26"/>
          <w:szCs w:val="26"/>
          <w:lang w:val="vi-VN"/>
        </w:rPr>
        <w:t>Hình 2.</w:t>
      </w:r>
      <w:r w:rsidR="00F61C5A" w:rsidRPr="00602FCA">
        <w:rPr>
          <w:b w:val="0"/>
          <w:i/>
          <w:sz w:val="26"/>
          <w:szCs w:val="26"/>
        </w:rPr>
        <w:fldChar w:fldCharType="begin"/>
      </w:r>
      <w:r w:rsidR="00602FCA" w:rsidRPr="00BA10C5">
        <w:rPr>
          <w:b w:val="0"/>
          <w:i/>
          <w:sz w:val="26"/>
          <w:szCs w:val="26"/>
          <w:lang w:val="vi-VN"/>
        </w:rPr>
        <w:instrText xml:space="preserve"> SEQ Hình_2. \* ARABIC </w:instrText>
      </w:r>
      <w:r w:rsidR="00F61C5A" w:rsidRPr="00602FCA">
        <w:rPr>
          <w:b w:val="0"/>
          <w:i/>
          <w:sz w:val="26"/>
          <w:szCs w:val="26"/>
        </w:rPr>
        <w:fldChar w:fldCharType="separate"/>
      </w:r>
      <w:r w:rsidR="009704D2" w:rsidRPr="00BA10C5">
        <w:rPr>
          <w:b w:val="0"/>
          <w:i/>
          <w:noProof/>
          <w:sz w:val="26"/>
          <w:szCs w:val="26"/>
          <w:lang w:val="vi-VN"/>
        </w:rPr>
        <w:t>7</w:t>
      </w:r>
      <w:r w:rsidR="00F61C5A" w:rsidRPr="00602FCA">
        <w:rPr>
          <w:b w:val="0"/>
          <w:i/>
          <w:sz w:val="26"/>
          <w:szCs w:val="26"/>
        </w:rPr>
        <w:fldChar w:fldCharType="end"/>
      </w:r>
      <w:r w:rsidRPr="00BA10C5">
        <w:rPr>
          <w:b w:val="0"/>
          <w:i/>
          <w:sz w:val="26"/>
          <w:szCs w:val="26"/>
          <w:lang w:val="vi-VN"/>
        </w:rPr>
        <w:t xml:space="preserve">. </w:t>
      </w:r>
      <w:r w:rsidR="00A716B1" w:rsidRPr="00BA10C5">
        <w:rPr>
          <w:b w:val="0"/>
          <w:i/>
          <w:sz w:val="26"/>
          <w:szCs w:val="26"/>
          <w:lang w:val="vi-VN"/>
        </w:rPr>
        <w:t>Biểu đồ luồng dữ liệu mức dưới đỉ</w:t>
      </w:r>
      <w:r w:rsidR="006265DD" w:rsidRPr="00BA10C5">
        <w:rPr>
          <w:b w:val="0"/>
          <w:i/>
          <w:sz w:val="26"/>
          <w:szCs w:val="26"/>
          <w:lang w:val="vi-VN"/>
        </w:rPr>
        <w:t>nhchức năng</w:t>
      </w:r>
      <w:r w:rsidR="00A716B1" w:rsidRPr="00BA10C5">
        <w:rPr>
          <w:b w:val="0"/>
          <w:i/>
          <w:sz w:val="26"/>
          <w:szCs w:val="26"/>
          <w:lang w:val="vi-VN"/>
        </w:rPr>
        <w:t xml:space="preserve"> “</w:t>
      </w:r>
      <w:r w:rsidR="00E14F54" w:rsidRPr="00BA10C5">
        <w:rPr>
          <w:b w:val="0"/>
          <w:i/>
          <w:sz w:val="26"/>
          <w:szCs w:val="26"/>
          <w:lang w:val="vi-VN"/>
        </w:rPr>
        <w:t>Quản lý tin tức và góp ý</w:t>
      </w:r>
      <w:r w:rsidR="00A716B1" w:rsidRPr="00BA10C5">
        <w:rPr>
          <w:b w:val="0"/>
          <w:i/>
          <w:sz w:val="26"/>
          <w:szCs w:val="26"/>
          <w:lang w:val="vi-VN"/>
        </w:rPr>
        <w:t>”</w:t>
      </w:r>
      <w:bookmarkStart w:id="123" w:name="_Toc377073582"/>
      <w:bookmarkStart w:id="124" w:name="_Toc377074875"/>
      <w:bookmarkStart w:id="125" w:name="_Toc377075038"/>
      <w:bookmarkStart w:id="126" w:name="_Toc377976706"/>
      <w:bookmarkStart w:id="127" w:name="_Toc378149923"/>
      <w:bookmarkStart w:id="128" w:name="_Toc378195968"/>
      <w:bookmarkStart w:id="129" w:name="_Toc388427016"/>
      <w:r w:rsidR="000E2537" w:rsidRPr="00BA10C5">
        <w:rPr>
          <w:b w:val="0"/>
          <w:i/>
          <w:sz w:val="26"/>
          <w:szCs w:val="26"/>
          <w:lang w:val="vi-VN"/>
        </w:rPr>
        <w:t>.</w:t>
      </w:r>
      <w:bookmarkEnd w:id="122"/>
    </w:p>
    <w:p w14:paraId="4C399985" w14:textId="77777777" w:rsidR="000E2537" w:rsidRPr="00BA10C5" w:rsidRDefault="000E2537" w:rsidP="000E2537">
      <w:pPr>
        <w:spacing w:before="144" w:after="144"/>
        <w:rPr>
          <w:lang w:val="vi-VN"/>
        </w:rPr>
      </w:pPr>
    </w:p>
    <w:p w14:paraId="58C34FE4" w14:textId="77777777" w:rsidR="006B4288" w:rsidRPr="00BA10C5" w:rsidRDefault="006B4288" w:rsidP="00F30BA5">
      <w:pPr>
        <w:pStyle w:val="Heading3"/>
        <w:numPr>
          <w:ilvl w:val="2"/>
          <w:numId w:val="19"/>
        </w:numPr>
        <w:spacing w:before="144" w:after="144"/>
        <w:ind w:left="567" w:hanging="567"/>
        <w:rPr>
          <w:lang w:val="vi-VN"/>
        </w:rPr>
      </w:pPr>
      <w:bookmarkStart w:id="130" w:name="_Toc389695181"/>
      <w:bookmarkStart w:id="131" w:name="_Toc404511681"/>
      <w:r w:rsidRPr="00BA10C5">
        <w:rPr>
          <w:lang w:val="vi-VN"/>
        </w:rPr>
        <w:t>Biểu đồ luồng dữ liệu mức dưới đỉ</w:t>
      </w:r>
      <w:r w:rsidR="003F1D08" w:rsidRPr="00BA10C5">
        <w:rPr>
          <w:lang w:val="vi-VN"/>
        </w:rPr>
        <w:t xml:space="preserve">nh </w:t>
      </w:r>
      <w:bookmarkEnd w:id="123"/>
      <w:bookmarkEnd w:id="124"/>
      <w:bookmarkEnd w:id="125"/>
      <w:bookmarkEnd w:id="126"/>
      <w:bookmarkEnd w:id="127"/>
      <w:bookmarkEnd w:id="128"/>
      <w:bookmarkEnd w:id="129"/>
      <w:r w:rsidR="006E1D79" w:rsidRPr="00BA10C5">
        <w:rPr>
          <w:lang w:val="vi-VN"/>
        </w:rPr>
        <w:t>chức năng “Tìm kiếm”.</w:t>
      </w:r>
      <w:bookmarkEnd w:id="130"/>
      <w:bookmarkEnd w:id="131"/>
    </w:p>
    <w:p w14:paraId="57DCD018" w14:textId="77777777" w:rsidR="006B4288" w:rsidRPr="00BA10C5" w:rsidRDefault="005D0259" w:rsidP="005B5553">
      <w:pPr>
        <w:tabs>
          <w:tab w:val="left" w:pos="1289"/>
        </w:tabs>
        <w:spacing w:beforeLines="0" w:afterLines="0"/>
        <w:ind w:left="360"/>
        <w:rPr>
          <w:lang w:val="vi-VN"/>
        </w:rPr>
      </w:pPr>
      <w:r>
        <w:rPr>
          <w:noProof/>
        </w:rPr>
        <w:pict w14:anchorId="7A29C617">
          <v:group id="Group 312" o:spid="_x0000_s1400" style="position:absolute;left:0;text-align:left;margin-left:14.7pt;margin-top:18.05pt;width:420.9pt;height:163.5pt;z-index:251556864" coordorigin="2006,2217" coordsize="8418,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">
            <v:group id="Group 496" o:spid="_x0000_s1401" style="position:absolute;left:8762;top:4553;width:1662;height:523" coordorigin=",415" coordsize="12395,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497" o:spid="_x0000_s1402" style="position:absolute;left:415;top:415;width:11729;height:3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HbcQA&#10;AADbAAAADwAAAGRycy9kb3ducmV2LnhtbESPQWvCQBSE74X+h+UVvOlGkVqiq0ihEE9qKq3HR/a5&#10;CWbfhuxqYn+9Kwg9DjPzDbNY9bYWV2p95VjBeJSAIC6crtgoOHx/DT9A+ICssXZMCm7kYbV8fVlg&#10;ql3He7rmwYgIYZ+igjKEJpXSFyVZ9CPXEEfv5FqLIcrWSN1iF+G2lpMkeZcWK44LJTb0WVJxzi9W&#10;we5mDn9987sxxRa7n2x3zLPjVKnBW7+egwjUh//ws51pBbMx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JB23EAAAA2wAAAA8AAAAAAAAAAAAAAAAAmAIAAGRycy9k&#10;b3ducmV2LnhtbFBLBQYAAAAABAAEAPUAAACJAwAAAAA=&#10;" strokecolor="white" strokeweight="2pt">
                <v:textbox>
                  <w:txbxContent>
                    <w:p w14:paraId="5CE94EB2" w14:textId="77777777" w:rsidR="00214DD0" w:rsidRPr="0004087A" w:rsidRDefault="00214DD0" w:rsidP="00431468">
                      <w:pPr>
                        <w:spacing w:beforeLines="0" w:afterLines="0"/>
                        <w:jc w:val="center"/>
                        <w:rPr>
                          <w:color w:val="000000"/>
                        </w:rPr>
                      </w:pPr>
                      <w:r>
                        <w:rPr>
                          <w:color w:val="000000"/>
                        </w:rPr>
                        <w:t>Sản phẩm</w:t>
                      </w:r>
                    </w:p>
                  </w:txbxContent>
                </v:textbox>
              </v:rect>
              <v:line id="Straight Connector 498" o:spid="_x0000_s1403" style="position:absolute;visibility:visible" from="0,415" to="1239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Straight Connector 499" o:spid="_x0000_s1404" style="position:absolute;visibility:visible" from="0,4156" to="12395,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group>
            <v:shape id="AutoShape 670" o:spid="_x0000_s1405" type="#_x0000_t32" style="position:absolute;left:8276;top:2794;width:124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z+MIAAADbAAAADwAAAGRycy9kb3ducmV2LnhtbESPQWsCMRSE74L/ITyhN81arM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z+MIAAADbAAAADwAAAAAAAAAAAAAA&#10;AAChAgAAZHJzL2Rvd25yZXYueG1sUEsFBgAAAAAEAAQA+QAAAJADAAAAAA==&#10;">
              <v:stroke endarrow="block"/>
            </v:shape>
            <v:shape id="AutoShape 671" o:spid="_x0000_s1406" type="#_x0000_t32" style="position:absolute;left:8291;top:4811;width:517;height:3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FFqcQAAADbAAAADwAAAGRycy9kb3ducmV2LnhtbESPT2vCQBTE74V+h+UJvdWNIWqNrlJa&#10;CkV68c+hx0f2uQlm34bsq6bfvisIPQ4z8xtmtRl8qy7Uxyawgck4A0VcBduwM3A8fDy/gIqCbLEN&#10;TAZ+KcJm/fiwwtKGK+/oshenEoRjiQZqka7UOlY1eYzj0BEn7xR6j5Jk77Tt8ZrgvtV5ls20x4bT&#10;Qo0dvdVUnfc/3sD30X8t8uLdu8IdZCe0bfJiZszTaHhdghIa5D98b39aA/Mp3L6kH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UWpxAAAANsAAAAPAAAAAAAAAAAA&#10;AAAAAKECAABkcnMvZG93bnJldi54bWxQSwUGAAAAAAQABAD5AAAAkgMAAAAA&#10;">
              <v:stroke endarrow="block"/>
            </v:shape>
            <v:shape id="AutoShape 821" o:spid="_x0000_s1407" type="#_x0000_t32" style="position:absolute;left:9510;top:2794;width:1;height:17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iGcMAAADbAAAADwAAAGRycy9kb3ducmV2LnhtbESPQYvCMBSE7wv+h/AEL4um9aBSjSIL&#10;C4uHBbUHj4/k2Rabl5pka/ffbxYEj8PMfMNsdoNtRU8+NI4V5LMMBLF2puFKQXn+nK5AhIhssHVM&#10;Cn4pwG47ettgYdyDj9SfYiUShEOBCuoYu0LKoGuyGGauI07e1XmLMUlfSePxkeC2lfMsW0iLDaeF&#10;Gjv6qEnfTj9WQXMov8v+/R69Xh3yi8/D+dJqpSbjYb8GEWmIr/Cz/WUULB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34hnDAAAA2wAAAA8AAAAAAAAAAAAA&#10;AAAAoQIAAGRycy9kb3ducmV2LnhtbFBLBQYAAAAABAAEAPkAAACRAwAAAAA=&#10;"/>
            <v:rect id="Rectangle 494" o:spid="_x0000_s1408" style="position:absolute;left:3640;top:4299;width:1210;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2yMEA&#10;AADbAAAADwAAAGRycy9kb3ducmV2LnhtbESPQWvCQBSE74L/YXlCb7rRFiPRVWyh1KsaPD+zzySY&#10;fRt2t0n6792C4HGYmW+YzW4wjejI+dqygvksAUFcWF1zqSA/f09XIHxA1thYJgV/5GG3HY82mGnb&#10;85G6UyhFhLDPUEEVQptJ6YuKDPqZbYmjd7POYIjSlVI77CPcNHKRJEtpsOa4UGFLXxUV99OvUSDD&#10;D93Pw+LC78kHXj/dLb+0Uqm3ybBfgwg0hFf42T5oBWkK/1/i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j9sjBAAAA2wAAAA8AAAAAAAAAAAAAAAAAmAIAAGRycy9kb3du&#10;cmV2LnhtbFBLBQYAAAAABAAEAPUAAACGAwAAAAA=&#10;" stroked="f" strokeweight="2pt">
              <v:textbox>
                <w:txbxContent>
                  <w:p w14:paraId="396C1AD0" w14:textId="77777777" w:rsidR="00214DD0" w:rsidRPr="0004087A" w:rsidRDefault="00214DD0" w:rsidP="00431468">
                    <w:pPr>
                      <w:spacing w:beforeLines="0" w:afterLines="0"/>
                      <w:jc w:val="center"/>
                      <w:rPr>
                        <w:color w:val="000000"/>
                      </w:rPr>
                    </w:pPr>
                    <w:r w:rsidRPr="0004087A">
                      <w:rPr>
                        <w:color w:val="000000"/>
                      </w:rPr>
                      <w:t>Yêu cầu</w:t>
                    </w:r>
                  </w:p>
                </w:txbxContent>
              </v:textbox>
            </v:rect>
            <v:oval id="Oval 489" o:spid="_x0000_s1409" style="position:absolute;left:5314;top:2217;width:2980;height:12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GscMA&#10;AADbAAAADwAAAGRycy9kb3ducmV2LnhtbERPTWvCQBC9F/oflhF6qxsLVYluglVMvYg0UWlvQ3ZM&#10;QrOzIbvV9N93D0KPj/e9TAfTiiv1rrGsYDKOQBCXVjdcKTgW2+c5COeRNbaWScEvOUiTx4clxtre&#10;+IOuua9ECGEXo4La+y6W0pU1GXRj2xEH7mJ7gz7AvpK6x1sIN618iaKpNNhwaKixo3VN5Xf+YxRk&#10;b+vDZl8cTp8ZT1ZZc3o9v+dfSj2NhtUChKfB/4vv7p1WMAtjw5f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iGscMAAADbAAAADwAAAAAAAAAAAAAAAACYAgAAZHJzL2Rv&#10;d25yZXYueG1sUEsFBgAAAAAEAAQA9QAAAIgDAAAAAA==&#10;" strokeweight="1.5pt">
              <v:textbox>
                <w:txbxContent>
                  <w:p w14:paraId="4D2704E2" w14:textId="77777777" w:rsidR="00214DD0" w:rsidRPr="0004087A" w:rsidRDefault="00214DD0" w:rsidP="009045D6">
                    <w:pPr>
                      <w:spacing w:beforeLines="0" w:afterLines="0"/>
                      <w:ind w:left="284" w:hanging="426"/>
                      <w:rPr>
                        <w:color w:val="000000"/>
                      </w:rPr>
                    </w:pPr>
                    <w:r>
                      <w:rPr>
                        <w:color w:val="000000"/>
                      </w:rPr>
                      <w:t>5</w:t>
                    </w:r>
                    <w:r w:rsidRPr="0004087A">
                      <w:rPr>
                        <w:color w:val="000000"/>
                      </w:rPr>
                      <w:t>.1 Tìm kiế</w:t>
                    </w:r>
                    <w:r>
                      <w:rPr>
                        <w:color w:val="000000"/>
                      </w:rPr>
                      <w:t>m theo tên sản phẩm</w:t>
                    </w:r>
                  </w:p>
                </w:txbxContent>
              </v:textbox>
            </v:oval>
            <v:rect id="Rectangle 500" o:spid="_x0000_s1410" style="position:absolute;left:2006;top:4299;width:1479;height:9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T98QA&#10;AADbAAAADwAAAGRycy9kb3ducmV2LnhtbESPQWsCMRSE7wX/Q3iFXqQmVlvdrVGkIHhR0ApeH5vn&#10;ZnHzsmzSdf33plDocZiZb5jFqne16KgNlWcN45ECQVx4U3Gp4fS9eZ2DCBHZYO2ZNNwpwGo5eFpg&#10;bvyND9QdYykShEOOGmyMTS5lKCw5DCPfECfv4luHMcm2lKbFW4K7Wr4p9SEdVpwWLDb0Zam4Hn+c&#10;hv1k/X45KNtdz1N1z4bDnXMx0/rluV9/gojUx//wX3trNMwy+P2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2k/fEAAAA2wAAAA8AAAAAAAAAAAAAAAAAmAIAAGRycy9k&#10;b3ducmV2LnhtbFBLBQYAAAAABAAEAPUAAACJAwAAAAA=&#10;" strokeweight="1.5pt">
              <v:textbox>
                <w:txbxContent>
                  <w:p w14:paraId="4998D1D4" w14:textId="77777777" w:rsidR="00214DD0" w:rsidRPr="0004087A" w:rsidRDefault="00214DD0" w:rsidP="00431468">
                    <w:pPr>
                      <w:spacing w:beforeLines="0" w:afterLines="0"/>
                      <w:jc w:val="center"/>
                      <w:rPr>
                        <w:color w:val="000000"/>
                      </w:rPr>
                    </w:pPr>
                    <w:r w:rsidRPr="0004087A">
                      <w:rPr>
                        <w:color w:val="000000"/>
                      </w:rPr>
                      <w:t>Khách hàng</w:t>
                    </w:r>
                  </w:p>
                </w:txbxContent>
              </v:textbox>
            </v:rect>
            <v:oval id="Oval 509" o:spid="_x0000_s1411" style="position:absolute;left:5263;top:4134;width:3028;height:13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kMMA&#10;AADbAAAADwAAAGRycy9kb3ducmV2LnhtbERPTWvCQBC9F/wPywje6iYFi6RZJVWa9lLEaIrehuw0&#10;CWZnQ3ar6b/vHgoeH+87XY+mE1caXGtZQTyPQBBXVrdcKzge3h6XIJxH1thZJgW/5GC9mjykmGh7&#10;4z1dC1+LEMIuQQWN930ipasaMujmticO3LcdDPoAh1rqAW8h3HTyKYqepcGWQ0ODPW0aqi7Fj1GQ&#10;v25228/DrjzlHGd5Wy6+3ouzUrPpmL2A8DT6u/jf/aEVLMP68C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v6kMMAAADbAAAADwAAAAAAAAAAAAAAAACYAgAAZHJzL2Rv&#10;d25yZXYueG1sUEsFBgAAAAAEAAQA9QAAAIgDAAAAAA==&#10;" strokeweight="1.5pt">
              <v:textbox>
                <w:txbxContent>
                  <w:p w14:paraId="220F3A07" w14:textId="77777777" w:rsidR="00214DD0" w:rsidRPr="0004087A" w:rsidRDefault="00214DD0" w:rsidP="00431468">
                    <w:pPr>
                      <w:spacing w:beforeLines="0" w:afterLines="0"/>
                      <w:ind w:hanging="142"/>
                      <w:jc w:val="center"/>
                      <w:rPr>
                        <w:color w:val="000000"/>
                      </w:rPr>
                    </w:pPr>
                    <w:r>
                      <w:rPr>
                        <w:color w:val="000000"/>
                      </w:rPr>
                      <w:t>5</w:t>
                    </w:r>
                    <w:r w:rsidRPr="0004087A">
                      <w:rPr>
                        <w:color w:val="000000"/>
                      </w:rPr>
                      <w:t>.2Tìm kiếm theo</w:t>
                    </w:r>
                    <w:r>
                      <w:rPr>
                        <w:color w:val="000000"/>
                      </w:rPr>
                      <w:t>giá sản phẩm</w:t>
                    </w:r>
                  </w:p>
                </w:txbxContent>
              </v:textbox>
            </v:oval>
            <v:rect id="Rectangle 495" o:spid="_x0000_s1412" style="position:absolute;left:3830;top:4944;width:1176;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7AL0A&#10;AADbAAAADwAAAGRycy9kb3ducmV2LnhtbESPSwvCMBCE74L/IazgTVMfiFSjqCB69YHntVnbYrMp&#10;SdT6740geBxm5htmvmxMJZ7kfGlZwaCfgCDOrC45V3A+bXtTED4ga6wsk4I3eVgu2q05ptq++EDP&#10;Y8hFhLBPUUERQp1K6bOCDPq+rYmjd7POYIjS5VI7fEW4qeQwSSbSYMlxocCaNgVl9+PDKJBhR/dT&#10;M7zwKBnjde1u50stlep2mtUMRKAm/MO/9l4rmA7g+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hO7AL0AAADbAAAADwAAAAAAAAAAAAAAAACYAgAAZHJzL2Rvd25yZXYu&#10;eG1sUEsFBgAAAAAEAAQA9QAAAIIDAAAAAA==&#10;" stroked="f" strokeweight="2pt">
              <v:textbox>
                <w:txbxContent>
                  <w:p w14:paraId="3FA86992" w14:textId="77777777" w:rsidR="00214DD0" w:rsidRPr="0004087A" w:rsidRDefault="00214DD0" w:rsidP="00431468">
                    <w:pPr>
                      <w:spacing w:beforeLines="0" w:afterLines="0"/>
                      <w:jc w:val="center"/>
                      <w:rPr>
                        <w:color w:val="000000"/>
                      </w:rPr>
                    </w:pPr>
                    <w:r w:rsidRPr="0004087A">
                      <w:rPr>
                        <w:color w:val="000000"/>
                      </w:rPr>
                      <w:t>Kết quả</w:t>
                    </w:r>
                  </w:p>
                </w:txbxContent>
              </v:textbox>
            </v:rect>
            <v:rect id="Rectangle 494" o:spid="_x0000_s1413" style="position:absolute;left:3830;top:2353;width:1176;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ld8EA&#10;AADbAAAADwAAAGRycy9kb3ducmV2LnhtbESPQWvCQBSE7wX/w/KE3urGtEiIrqJCaa8mIedn9pkE&#10;s2/D7lbTf98VCh6HmfmG2ewmM4gbOd9bVrBcJCCIG6t7bhVU5edbBsIHZI2DZVLwSx5229nLBnNt&#10;73yiWxFaESHsc1TQhTDmUvqmI4N+YUfi6F2sMxiidK3UDu8RbgaZJslKGuw5LnQ40rGj5lr8GAUy&#10;fNG1nNKa35MPPB/cpapHqdTrfNqvQQSawjP83/7WCrIUHl/i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JXfBAAAA2wAAAA8AAAAAAAAAAAAAAAAAmAIAAGRycy9kb3du&#10;cmV2LnhtbFBLBQYAAAAABAAEAPUAAACGAwAAAAA=&#10;" stroked="f" strokeweight="2pt">
              <v:textbox>
                <w:txbxContent>
                  <w:p w14:paraId="436A2BF7" w14:textId="77777777" w:rsidR="00214DD0" w:rsidRPr="0004087A" w:rsidRDefault="00214DD0" w:rsidP="00431468">
                    <w:pPr>
                      <w:spacing w:beforeLines="0" w:afterLines="0"/>
                      <w:jc w:val="center"/>
                      <w:rPr>
                        <w:color w:val="000000"/>
                      </w:rPr>
                    </w:pPr>
                    <w:r w:rsidRPr="0004087A">
                      <w:rPr>
                        <w:color w:val="000000"/>
                      </w:rPr>
                      <w:t>Yêu cầu</w:t>
                    </w:r>
                  </w:p>
                </w:txbxContent>
              </v:textbox>
            </v:rect>
            <v:rect id="Rectangle 495" o:spid="_x0000_s1414" style="position:absolute;left:3830;top:3140;width:1244;height: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A7L0A&#10;AADbAAAADwAAAGRycy9kb3ducmV2LnhtbESPSwvCMBCE74L/IazgTVMfiFSjqCB69YHntVnbYrMp&#10;SdT6740geBxm5htmvmxMJZ7kfGlZwaCfgCDOrC45V3A+bXtTED4ga6wsk4I3eVgu2q05ptq++EDP&#10;Y8hFhLBPUUERQp1K6bOCDPq+rYmjd7POYIjS5VI7fEW4qeQwSSbSYMlxocCaNgVl9+PDKJBhR/dT&#10;M7zwKBnjde1u50stlep2mtUMRKAm/MO/9l4rmI7g+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Y2A7L0AAADbAAAADwAAAAAAAAAAAAAAAACYAgAAZHJzL2Rvd25yZXYu&#10;eG1sUEsFBgAAAAAEAAQA9QAAAIIDAAAAAA==&#10;" stroked="f" strokeweight="2pt">
              <v:textbox>
                <w:txbxContent>
                  <w:p w14:paraId="494DF185" w14:textId="77777777" w:rsidR="00214DD0" w:rsidRPr="0004087A" w:rsidRDefault="00214DD0" w:rsidP="00431468">
                    <w:pPr>
                      <w:spacing w:beforeLines="0" w:afterLines="0"/>
                      <w:jc w:val="center"/>
                      <w:rPr>
                        <w:color w:val="000000"/>
                      </w:rPr>
                    </w:pPr>
                    <w:r w:rsidRPr="0004087A">
                      <w:rPr>
                        <w:color w:val="000000"/>
                      </w:rPr>
                      <w:t>Kết quả</w:t>
                    </w:r>
                  </w:p>
                </w:txbxContent>
              </v:textbox>
            </v:rect>
            <v:shape id="AutoShape 659" o:spid="_x0000_s1415" type="#_x0000_t32" style="position:absolute;left:2630;top:2794;width:279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660" o:spid="_x0000_s1416" type="#_x0000_t32" style="position:absolute;left:2630;top:2794;width:0;height:15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661" o:spid="_x0000_s1417" type="#_x0000_t32" style="position:absolute;left:3045;top:3141;width:247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shape id="AutoShape 662" o:spid="_x0000_s1418" type="#_x0000_t32" style="position:absolute;left:3045;top:3140;width:0;height:1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663" o:spid="_x0000_s1419" type="#_x0000_t32" style="position:absolute;left:3496;top:4629;width:18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664" o:spid="_x0000_s1420" type="#_x0000_t32" style="position:absolute;left:3496;top:4943;width:181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group>
        </w:pict>
      </w:r>
    </w:p>
    <w:p w14:paraId="4D2802A2" w14:textId="77777777" w:rsidR="006B4288" w:rsidRPr="00BA10C5" w:rsidRDefault="006B4288" w:rsidP="005B5553">
      <w:pPr>
        <w:spacing w:beforeLines="0" w:afterLines="0"/>
        <w:rPr>
          <w:lang w:val="vi-VN"/>
        </w:rPr>
      </w:pPr>
    </w:p>
    <w:p w14:paraId="12F9D97F" w14:textId="77777777" w:rsidR="006B4288" w:rsidRPr="00BA10C5" w:rsidRDefault="006B4288" w:rsidP="005B5553">
      <w:pPr>
        <w:spacing w:beforeLines="0" w:afterLines="0"/>
        <w:rPr>
          <w:lang w:val="vi-VN"/>
        </w:rPr>
      </w:pPr>
    </w:p>
    <w:p w14:paraId="16198C0B" w14:textId="77777777" w:rsidR="006B4288" w:rsidRPr="00BA10C5" w:rsidRDefault="006B4288" w:rsidP="005B5553">
      <w:pPr>
        <w:spacing w:beforeLines="0" w:afterLines="0"/>
        <w:rPr>
          <w:lang w:val="vi-VN"/>
        </w:rPr>
      </w:pPr>
    </w:p>
    <w:p w14:paraId="6D1E5098" w14:textId="77777777" w:rsidR="006B4288" w:rsidRPr="00BA10C5" w:rsidRDefault="006B4288" w:rsidP="005B5553">
      <w:pPr>
        <w:spacing w:beforeLines="0" w:afterLines="0"/>
        <w:rPr>
          <w:lang w:val="vi-VN"/>
        </w:rPr>
      </w:pPr>
    </w:p>
    <w:p w14:paraId="3F06C5D0" w14:textId="77777777" w:rsidR="006B4288" w:rsidRPr="00BA10C5" w:rsidRDefault="006B4288" w:rsidP="005B5553">
      <w:pPr>
        <w:spacing w:beforeLines="0" w:afterLines="0"/>
        <w:rPr>
          <w:lang w:val="vi-VN"/>
        </w:rPr>
      </w:pPr>
    </w:p>
    <w:p w14:paraId="01DF9A4D" w14:textId="77777777" w:rsidR="006B4288" w:rsidRPr="00BA10C5" w:rsidRDefault="006B4288" w:rsidP="005B5553">
      <w:pPr>
        <w:spacing w:beforeLines="0" w:afterLines="0"/>
        <w:rPr>
          <w:lang w:val="vi-VN"/>
        </w:rPr>
      </w:pPr>
    </w:p>
    <w:p w14:paraId="7A2F385D" w14:textId="77777777" w:rsidR="006B4288" w:rsidRPr="00BA10C5" w:rsidRDefault="006B4288" w:rsidP="005B5553">
      <w:pPr>
        <w:spacing w:beforeLines="0" w:afterLines="0"/>
        <w:rPr>
          <w:lang w:val="vi-VN"/>
        </w:rPr>
      </w:pPr>
    </w:p>
    <w:p w14:paraId="00923111" w14:textId="77777777" w:rsidR="009158AC" w:rsidRPr="00BA10C5" w:rsidRDefault="009158AC" w:rsidP="005B5553">
      <w:pPr>
        <w:spacing w:beforeLines="0" w:afterLines="0"/>
        <w:jc w:val="center"/>
        <w:rPr>
          <w:i/>
          <w:lang w:val="vi-VN"/>
        </w:rPr>
      </w:pPr>
    </w:p>
    <w:p w14:paraId="0371052A" w14:textId="77777777" w:rsidR="005F1526" w:rsidRDefault="005F1526" w:rsidP="00024BBF">
      <w:pPr>
        <w:pStyle w:val="Caption"/>
        <w:spacing w:before="144" w:after="144"/>
        <w:jc w:val="center"/>
        <w:rPr>
          <w:b w:val="0"/>
          <w:i/>
          <w:sz w:val="26"/>
          <w:szCs w:val="26"/>
          <w:lang w:val="vi-VN"/>
        </w:rPr>
      </w:pPr>
      <w:bookmarkStart w:id="132" w:name="_Toc388432092"/>
      <w:bookmarkStart w:id="133" w:name="_Toc389695526"/>
    </w:p>
    <w:p w14:paraId="21DFC147" w14:textId="77777777" w:rsidR="006B4288" w:rsidRPr="00BA10C5" w:rsidRDefault="0010694A" w:rsidP="00024BBF">
      <w:pPr>
        <w:pStyle w:val="Caption"/>
        <w:spacing w:before="144" w:after="144"/>
        <w:jc w:val="center"/>
        <w:rPr>
          <w:b w:val="0"/>
          <w:i/>
          <w:sz w:val="26"/>
          <w:szCs w:val="26"/>
          <w:lang w:val="vi-VN"/>
        </w:rPr>
      </w:pPr>
      <w:r w:rsidRPr="00BA10C5">
        <w:rPr>
          <w:b w:val="0"/>
          <w:i/>
          <w:sz w:val="26"/>
          <w:szCs w:val="26"/>
          <w:lang w:val="vi-VN"/>
        </w:rPr>
        <w:t>Hình 2.</w:t>
      </w:r>
      <w:r w:rsidR="00F61C5A" w:rsidRPr="00024BBF">
        <w:rPr>
          <w:b w:val="0"/>
          <w:i/>
          <w:sz w:val="26"/>
          <w:szCs w:val="26"/>
        </w:rPr>
        <w:fldChar w:fldCharType="begin"/>
      </w:r>
      <w:r w:rsidR="00024BBF" w:rsidRPr="00BA10C5">
        <w:rPr>
          <w:b w:val="0"/>
          <w:i/>
          <w:sz w:val="26"/>
          <w:szCs w:val="26"/>
          <w:lang w:val="vi-VN"/>
        </w:rPr>
        <w:instrText xml:space="preserve"> SEQ Hình_2. \* ARABIC </w:instrText>
      </w:r>
      <w:r w:rsidR="00F61C5A" w:rsidRPr="00024BBF">
        <w:rPr>
          <w:b w:val="0"/>
          <w:i/>
          <w:sz w:val="26"/>
          <w:szCs w:val="26"/>
        </w:rPr>
        <w:fldChar w:fldCharType="separate"/>
      </w:r>
      <w:r w:rsidR="009704D2" w:rsidRPr="00BA10C5">
        <w:rPr>
          <w:b w:val="0"/>
          <w:i/>
          <w:noProof/>
          <w:sz w:val="26"/>
          <w:szCs w:val="26"/>
          <w:lang w:val="vi-VN"/>
        </w:rPr>
        <w:t>8</w:t>
      </w:r>
      <w:r w:rsidR="00F61C5A" w:rsidRPr="00024BBF">
        <w:rPr>
          <w:b w:val="0"/>
          <w:i/>
          <w:sz w:val="26"/>
          <w:szCs w:val="26"/>
        </w:rPr>
        <w:fldChar w:fldCharType="end"/>
      </w:r>
      <w:r w:rsidRPr="00BA10C5">
        <w:rPr>
          <w:b w:val="0"/>
          <w:i/>
          <w:sz w:val="26"/>
          <w:szCs w:val="26"/>
          <w:lang w:val="vi-VN"/>
        </w:rPr>
        <w:t xml:space="preserve">. </w:t>
      </w:r>
      <w:r w:rsidR="009158AC" w:rsidRPr="00BA10C5">
        <w:rPr>
          <w:b w:val="0"/>
          <w:i/>
          <w:sz w:val="26"/>
          <w:szCs w:val="26"/>
          <w:lang w:val="vi-VN"/>
        </w:rPr>
        <w:t xml:space="preserve">Biểu đồ luồng dữ liệu mức dưới đỉnh </w:t>
      </w:r>
      <w:r w:rsidR="006265DD" w:rsidRPr="00BA10C5">
        <w:rPr>
          <w:b w:val="0"/>
          <w:i/>
          <w:sz w:val="26"/>
          <w:szCs w:val="26"/>
          <w:lang w:val="vi-VN"/>
        </w:rPr>
        <w:t>chức năng</w:t>
      </w:r>
      <w:r w:rsidR="009158AC" w:rsidRPr="00BA10C5">
        <w:rPr>
          <w:b w:val="0"/>
          <w:i/>
          <w:sz w:val="26"/>
          <w:szCs w:val="26"/>
          <w:lang w:val="vi-VN"/>
        </w:rPr>
        <w:t xml:space="preserve"> “Tìm kiếm”.</w:t>
      </w:r>
      <w:bookmarkEnd w:id="132"/>
      <w:bookmarkEnd w:id="133"/>
    </w:p>
    <w:p w14:paraId="2006756D" w14:textId="77777777" w:rsidR="00CE5097" w:rsidRPr="00BA10C5" w:rsidRDefault="00CE5097">
      <w:pPr>
        <w:spacing w:beforeLines="0" w:afterLines="0" w:line="240" w:lineRule="auto"/>
        <w:rPr>
          <w:lang w:val="vi-VN"/>
        </w:rPr>
      </w:pPr>
      <w:r w:rsidRPr="00BA10C5">
        <w:rPr>
          <w:lang w:val="vi-VN"/>
        </w:rPr>
        <w:br w:type="page"/>
      </w:r>
    </w:p>
    <w:p w14:paraId="32D3ACBB" w14:textId="77777777" w:rsidR="00CE5097" w:rsidRPr="00BA10C5" w:rsidRDefault="00CE5097">
      <w:pPr>
        <w:spacing w:beforeLines="0" w:afterLines="0" w:line="240" w:lineRule="auto"/>
        <w:rPr>
          <w:b/>
          <w:lang w:val="vi-VN"/>
        </w:rPr>
      </w:pPr>
      <w:r w:rsidRPr="00BA10C5">
        <w:rPr>
          <w:b/>
          <w:lang w:val="vi-VN"/>
        </w:rPr>
        <w:lastRenderedPageBreak/>
        <w:t xml:space="preserve">Lưu đồ thuật toán </w:t>
      </w:r>
      <w:r w:rsidR="00AA3AF7" w:rsidRPr="00BA10C5">
        <w:rPr>
          <w:b/>
          <w:lang w:val="vi-VN"/>
        </w:rPr>
        <w:t xml:space="preserve">đặc tả </w:t>
      </w:r>
      <w:r w:rsidRPr="00BA10C5">
        <w:rPr>
          <w:b/>
          <w:lang w:val="vi-VN"/>
        </w:rPr>
        <w:t>chức năng tìm kiế</w:t>
      </w:r>
      <w:r w:rsidR="00AA3AF7" w:rsidRPr="00BA10C5">
        <w:rPr>
          <w:b/>
          <w:lang w:val="vi-VN"/>
        </w:rPr>
        <w:t>m</w:t>
      </w:r>
    </w:p>
    <w:p w14:paraId="7D9640C2" w14:textId="77777777" w:rsidR="00CE5097" w:rsidRPr="00BA10C5" w:rsidRDefault="00CE5097">
      <w:pPr>
        <w:spacing w:beforeLines="0" w:afterLines="0" w:line="240" w:lineRule="auto"/>
        <w:rPr>
          <w:lang w:val="vi-VN"/>
        </w:rPr>
      </w:pPr>
    </w:p>
    <w:p w14:paraId="083F4B3A" w14:textId="77777777" w:rsidR="00CE5097" w:rsidRPr="00BA10C5" w:rsidRDefault="00CE5097">
      <w:pPr>
        <w:spacing w:beforeLines="0" w:afterLines="0" w:line="240" w:lineRule="auto"/>
        <w:rPr>
          <w:lang w:val="vi-VN"/>
        </w:rPr>
      </w:pPr>
    </w:p>
    <w:p w14:paraId="7F35ABC9" w14:textId="77777777" w:rsidR="00CE5097" w:rsidRPr="00BA10C5" w:rsidRDefault="005D0259">
      <w:pPr>
        <w:spacing w:beforeLines="0" w:afterLines="0" w:line="240" w:lineRule="auto"/>
        <w:rPr>
          <w:rFonts w:eastAsia="Times New Roman"/>
          <w:b/>
          <w:bCs w:val="0"/>
          <w:noProof/>
          <w:lang w:val="vi-VN"/>
        </w:rPr>
      </w:pPr>
      <w:bookmarkStart w:id="134" w:name="_Toc377073583"/>
      <w:bookmarkStart w:id="135" w:name="_Toc377074876"/>
      <w:bookmarkStart w:id="136" w:name="_Toc377075039"/>
      <w:bookmarkStart w:id="137" w:name="_Toc377976707"/>
      <w:bookmarkStart w:id="138" w:name="_Toc378149924"/>
      <w:bookmarkStart w:id="139" w:name="_Toc378195969"/>
      <w:r>
        <w:rPr>
          <w:rFonts w:eastAsiaTheme="minorHAnsi"/>
          <w:bCs w:val="0"/>
          <w:noProof/>
          <w:kern w:val="0"/>
          <w:sz w:val="24"/>
          <w:szCs w:val="24"/>
        </w:rPr>
        <w:pict w14:anchorId="2FA1619C">
          <v:group id="Group 427" o:spid="_x0000_s1421" style="position:absolute;margin-left:95.7pt;margin-top:5.7pt;width:319.05pt;height:493.7pt;z-index:251803648" coordorigin="-857" coordsize="40524,6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">
            <v:oval id="Oval 453" o:spid="_x0000_s1422" style="position:absolute;left:3048;top:54972;width:14039;height:77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bBXsUA&#10;AADcAAAADwAAAGRycy9kb3ducmV2LnhtbESPQWvCQBSE70L/w/IK3nRTra1J3UgRClW8mBS8vmZf&#10;kzTZtyG7avrvXUHocZiZb5jVejCtOFPvassKnqYRCOLC6ppLBV/5x2QJwnlkja1lUvBHDtbpw2iF&#10;ibYXPtA586UIEHYJKqi87xIpXVGRQTe1HXHwfmxv0AfZl1L3eAlw08pZFL1IgzWHhQo72lRUNNnJ&#10;KCgPjdvNMC5+v+PXbNvW+T4+5kqNH4f3NxCeBv8fvrc/tYLnxRx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sFexQAAANwAAAAPAAAAAAAAAAAAAAAAAJgCAABkcnMv&#10;ZG93bnJldi54bWxQSwUGAAAAAAQABAD1AAAAigMAAAAA&#10;" fillcolor="white [3201]" strokecolor="black [3200]" strokeweight="2pt">
              <v:textbox>
                <w:txbxContent>
                  <w:p w14:paraId="3BF8AF22" w14:textId="77777777" w:rsidR="00214DD0" w:rsidRDefault="00214DD0" w:rsidP="00464E3A">
                    <w:pPr>
                      <w:spacing w:beforeLines="0" w:afterLines="0"/>
                      <w:jc w:val="center"/>
                    </w:pPr>
                    <w:r>
                      <w:t>Kết thúc</w:t>
                    </w:r>
                  </w:p>
                </w:txbxContent>
              </v:textbox>
            </v:oval>
            <v:group id="Group 454" o:spid="_x0000_s1423" style="position:absolute;left:-857;width:40524;height:54978" coordorigin="-857" coordsize="40524,54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oval id="Oval 457" o:spid="_x0000_s1424" style="position:absolute;left:2286;width:14039;height:77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HXcUA&#10;AADcAAAADwAAAGRycy9kb3ducmV2LnhtbESPQWvCQBSE7wX/w/KE3pqN0tYmZiMiCG3pxUTo9Zl9&#10;TVKzb0N2q/HfuwXB4zAz3zDZajSdONHgWssKZlEMgriyuuVawb7cPr2BcB5ZY2eZFFzIwSqfPGSY&#10;anvmHZ0KX4sAYZeigsb7PpXSVQ0ZdJHtiYP3YweDPsihlnrAc4CbTs7j+FUabDksNNjTpqHqWPwZ&#10;BfXu6D7nmFS/h2RRfHRt+ZV8l0o9Tsf1EoSn0d/Dt/a7VvD8soD/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cddxQAAANwAAAAPAAAAAAAAAAAAAAAAAJgCAABkcnMv&#10;ZG93bnJldi54bWxQSwUGAAAAAAQABAD1AAAAigMAAAAA&#10;" fillcolor="white [3201]" strokecolor="black [3200]" strokeweight="2pt">
                <v:textbox>
                  <w:txbxContent>
                    <w:p w14:paraId="5C8628A0" w14:textId="77777777" w:rsidR="00214DD0" w:rsidRDefault="00214DD0" w:rsidP="00464E3A">
                      <w:pPr>
                        <w:spacing w:beforeLines="0" w:afterLines="0"/>
                        <w:jc w:val="center"/>
                      </w:pPr>
                      <w:r>
                        <w:t>Bắt đầu</w:t>
                      </w:r>
                    </w:p>
                  </w:txbxContent>
                </v:textbox>
              </v:oval>
              <v:shape id="Parallelogram 458" o:spid="_x0000_s1425" type="#_x0000_t7" style="position:absolute;left:-857;top:13171;width:20124;height:86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dxsQA&#10;AADcAAAADwAAAGRycy9kb3ducmV2LnhtbERPz2vCMBS+D/wfwhO8yEw3poxqlCkMd3FsVbfro3k2&#10;xealNtHW/fXmIOz48f2eLTpbiQs1vnSs4GmUgCDOnS65ULDbvj++gvABWWPlmBRcycNi3nuYYapd&#10;y990yUIhYgj7FBWYEOpUSp8bsuhHriaO3ME1FkOETSF1g20Mt5V8TpKJtFhybDBY08pQfszOVgFu&#10;fvOfv7HZfw6P66/Tpl2iPS+VGvS7tymIQF34F9/dH1rByziujW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W3cbEAAAA3AAAAA8AAAAAAAAAAAAAAAAAmAIAAGRycy9k&#10;b3ducmV2LnhtbFBLBQYAAAAABAAEAPUAAACJAwAAAAA=&#10;" adj="2331" fillcolor="window" strokecolor="windowText" strokeweight="1pt">
                <v:textbox>
                  <w:txbxContent>
                    <w:p w14:paraId="78B35989" w14:textId="77777777" w:rsidR="00214DD0" w:rsidRDefault="00214DD0" w:rsidP="00464E3A">
                      <w:pPr>
                        <w:spacing w:beforeLines="0" w:afterLines="0"/>
                        <w:jc w:val="center"/>
                        <w:rPr>
                          <w:color w:val="000000" w:themeColor="text1"/>
                        </w:rPr>
                      </w:pPr>
                      <w:r>
                        <w:rPr>
                          <w:color w:val="000000" w:themeColor="text1"/>
                        </w:rPr>
                        <w:t>Điền tên sản phẩm hoặc giá sản phẩm</w:t>
                      </w:r>
                    </w:p>
                  </w:txbxContent>
                </v:textbox>
              </v:shape>
              <v:shape id="Diamond 459" o:spid="_x0000_s1426" type="#_x0000_t4" style="position:absolute;top:26561;width:19259;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Yl8UA&#10;AADcAAAADwAAAGRycy9kb3ducmV2LnhtbESPT2vCQBTE7wW/w/IEL6XZKKlo6iqiFOyx0UCPj+wz&#10;Cc2+Ddk1f759t1DocZiZ3zC7w2ga0VPnassKllEMgriwuuZSwe36/rIB4TyyxsYyKZjIwWE/e9ph&#10;qu3An9RnvhQBwi5FBZX3bSqlKyoy6CLbEgfvbjuDPsiulLrDIcBNI1dxvJYGaw4LFbZ0qqj4zh5G&#10;QX469qssT76ezxe9xqTPPsZ2UmoxH49vIDyN/j/8175oBcnrFn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hiXxQAAANwAAAAPAAAAAAAAAAAAAAAAAJgCAABkcnMv&#10;ZG93bnJldi54bWxQSwUGAAAAAAQABAD1AAAAigMAAAAA&#10;" fillcolor="window" strokecolor="windowText" strokeweight="1pt">
                <v:textbox>
                  <w:txbxContent>
                    <w:p w14:paraId="04BC5089" w14:textId="77777777" w:rsidR="00214DD0" w:rsidRDefault="00214DD0" w:rsidP="00464E3A">
                      <w:pPr>
                        <w:spacing w:beforeLines="0" w:afterLines="0"/>
                        <w:jc w:val="center"/>
                        <w:rPr>
                          <w:color w:val="000000" w:themeColor="text1"/>
                        </w:rPr>
                      </w:pPr>
                      <w:r>
                        <w:rPr>
                          <w:color w:val="000000" w:themeColor="text1"/>
                        </w:rPr>
                        <w:t>Kiểm tra dữ liệu?</w:t>
                      </w:r>
                    </w:p>
                  </w:txbxContent>
                </v:textbox>
              </v:shape>
              <v:shape id="Straight Arrow Connector 460" o:spid="_x0000_s1427" type="#_x0000_t32" style="position:absolute;left:19267;top:32766;width:5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YfE8EAAADcAAAADwAAAGRycy9kb3ducmV2LnhtbERPTYvCMBC9L/gfwix4W9MVKWs1lUUo&#10;eNCDWvE6NLNtaTOpTaz135uDsMfH+15vRtOKgXpXW1bwPYtAEBdW11wqyM/Z1w8I55E1tpZJwZMc&#10;bNLJxxoTbR98pOHkSxFC2CWooPK+S6R0RUUG3cx2xIH7s71BH2BfSt3jI4SbVs6jKJYGaw4NFXa0&#10;rahoTnejIHJxdtuem8OQl/64v8ps91xelJp+jr8rEJ5G/y9+u3dawSIO88OZcAR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h8TwQAAANwAAAAPAAAAAAAAAAAAAAAA&#10;AKECAABkcnMvZG93bnJldi54bWxQSwUGAAAAAAQABAD5AAAAjwMAAAAA&#10;" strokecolor="black [3040]">
                <v:stroke endarrow="open"/>
              </v:shape>
              <v:shape id="Straight Arrow Connector 461" o:spid="_x0000_s1428" type="#_x0000_t32" style="position:absolute;left:9797;top:38753;width:0;height:55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q6iMUAAADcAAAADwAAAGRycy9kb3ducmV2LnhtbESPQWuDQBSE74X+h+UVemvWlCKNzSoh&#10;IHhID9GEXh/ui0rct9bdqPn33UKhx2FmvmG22WJ6MdHoOssK1qsIBHFtdceNglOVv7yDcB5ZY2+Z&#10;FNzJQZY+Pmwx0XbmI02lb0SAsEtQQev9kEjp6pYMupUdiIN3saNBH+TYSD3iHOCml69RFEuDHYeF&#10;Fgfat1Rfy5tRELk4/95X18/p1Pjj4UvmxX1zVur5adl9gPC0+P/wX7vQCt7iNfyeCUd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q6iMUAAADcAAAADwAAAAAAAAAA&#10;AAAAAAChAgAAZHJzL2Rvd25yZXYueG1sUEsFBgAAAAAEAAQA+QAAAJMDAAAAAA==&#10;" strokecolor="black [3040]">
                <v:stroke endarrow="open"/>
              </v:shape>
              <v:rect id="Rectangle 462" o:spid="_x0000_s1429" style="position:absolute;left:19158;top:28751;width:5563;height:2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POMUA&#10;AADcAAAADwAAAGRycy9kb3ducmV2LnhtbESPX2vCMBTF3wd+h3CFvYyZKiKlGmUoTueLzE3Y46W5&#10;a8uam9jEtn57Mxjs8XD+/DiLVW9q0VLjK8sKxqMEBHFudcWFgs+P7XMKwgdkjbVlUnAjD6vl4GGB&#10;mbYdv1N7CoWII+wzVFCG4DIpfV6SQT+yjjh637YxGKJsCqkb7OK4qeUkSWbSYMWRUKKjdUn5z+lq&#10;IiQ9btxu85a+Hg9OX89PF/pKUanHYf8yBxGoD//hv/ZeK5jOJvB7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Q84xQAAANwAAAAPAAAAAAAAAAAAAAAAAJgCAABkcnMv&#10;ZG93bnJldi54bWxQSwUGAAAAAAQABAD1AAAAigMAAAAA&#10;" fillcolor="window" stroked="f" strokeweight="1pt">
                <v:textbox>
                  <w:txbxContent>
                    <w:p w14:paraId="546DDAB4" w14:textId="77777777" w:rsidR="00214DD0" w:rsidRDefault="00214DD0" w:rsidP="00464E3A">
                      <w:pPr>
                        <w:spacing w:beforeLines="0" w:afterLines="0"/>
                        <w:jc w:val="center"/>
                        <w:rPr>
                          <w:color w:val="000000" w:themeColor="text1"/>
                        </w:rPr>
                      </w:pPr>
                      <w:r>
                        <w:rPr>
                          <w:color w:val="000000" w:themeColor="text1"/>
                        </w:rPr>
                        <w:t>Sai</w:t>
                      </w:r>
                    </w:p>
                  </w:txbxContent>
                </v:textbox>
              </v:rect>
              <v:rect id="Rectangle 463" o:spid="_x0000_s1430" style="position:absolute;left:10450;top:39732;width:7550;height:35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qo8UA&#10;AADcAAAADwAAAGRycy9kb3ducmV2LnhtbESPS2sCMRSF90L/Q7iFbkQzVZFhahRRrNqN1Ad0eZnc&#10;zgyd3KSTqOO/N0Khy8N5fJzJrDW1uFDjK8sKXvsJCOLc6ooLBcfDqpeC8AFZY22ZFNzIw2z61Jlg&#10;pu2VP+myD4WII+wzVFCG4DIpfV6SQd+3jjh637YxGKJsCqkbvMZxU8tBkoylwYojoURHi5Lyn/3Z&#10;REi6W7r1cpu+7z6cPp+6v/SVolIvz+38DUSgNvyH/9obrWA0HsL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4aqjxQAAANwAAAAPAAAAAAAAAAAAAAAAAJgCAABkcnMv&#10;ZG93bnJldi54bWxQSwUGAAAAAAQABAD1AAAAigMAAAAA&#10;" fillcolor="window" stroked="f" strokeweight="1pt">
                <v:textbox>
                  <w:txbxContent>
                    <w:p w14:paraId="6DC38693" w14:textId="77777777" w:rsidR="00214DD0" w:rsidRDefault="00214DD0" w:rsidP="00464E3A">
                      <w:pPr>
                        <w:spacing w:beforeLines="0" w:afterLines="0"/>
                        <w:jc w:val="center"/>
                        <w:rPr>
                          <w:color w:val="000000" w:themeColor="text1"/>
                        </w:rPr>
                      </w:pPr>
                      <w:r>
                        <w:rPr>
                          <w:color w:val="000000" w:themeColor="text1"/>
                        </w:rPr>
                        <w:t>Đúng</w:t>
                      </w:r>
                    </w:p>
                  </w:txbxContent>
                </v:textbox>
              </v:rect>
              <v:rect id="Rectangle 464" o:spid="_x0000_s1431" style="position:absolute;left:25037;top:29718;width:14630;height:65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q+sMA&#10;AADcAAAADwAAAGRycy9kb3ducmV2LnhtbESPQWsCMRSE7wX/Q3iCt5qtiNStUYogiODBbev5sXnd&#10;LG5elk1co7/eCILHYWa+YRaraBvRU+drxwo+xhkI4tLpmisFvz+b908QPiBrbByTgit5WC0HbwvM&#10;tbvwgfoiVCJB2OeowITQ5lL60pBFP3YtcfL+XWcxJNlVUnd4SXDbyEmWzaTFmtOCwZbWhspTcbYK&#10;dv527kvt99FEs53/HbNbwSelRsP4/QUiUAyv8LO91Qqmsyk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Uq+sMAAADcAAAADwAAAAAAAAAAAAAAAACYAgAAZHJzL2Rv&#10;d25yZXYueG1sUEsFBgAAAAAEAAQA9QAAAIgDAAAAAA==&#10;" fillcolor="window" strokecolor="windowText" strokeweight="1pt">
                <v:textbox>
                  <w:txbxContent>
                    <w:p w14:paraId="2B03BC5F" w14:textId="77777777" w:rsidR="00214DD0" w:rsidRDefault="00214DD0" w:rsidP="00464E3A">
                      <w:pPr>
                        <w:spacing w:beforeLines="0" w:afterLines="0"/>
                        <w:jc w:val="center"/>
                        <w:rPr>
                          <w:color w:val="000000" w:themeColor="text1"/>
                        </w:rPr>
                      </w:pPr>
                      <w:r>
                        <w:rPr>
                          <w:color w:val="000000" w:themeColor="text1"/>
                        </w:rPr>
                        <w:t xml:space="preserve">Thông báo không tìm thấy </w:t>
                      </w:r>
                    </w:p>
                  </w:txbxContent>
                </v:textbox>
              </v:rect>
              <v:rect id="Rectangle 465" o:spid="_x0000_s1432" style="position:absolute;left:2286;top:44304;width:15367;height:59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PYcQA&#10;AADcAAAADwAAAGRycy9kb3ducmV2LnhtbESPQWvCQBSE74L/YXkFb7qpWLGpGxFBkEIPTWvPj+xr&#10;NiT7NmTXuPrru4VCj8PMfMNsd9F2YqTBN44VPC4yEMSV0w3XCj4/jvMNCB+QNXaOScGNPOyK6WSL&#10;uXZXfqexDLVIEPY5KjAh9LmUvjJk0S9cT5y8bzdYDEkOtdQDXhPcdnKZZWtpseG0YLCng6GqLS9W&#10;wau/X8ZK+7doojk9n7+ye8mtUrOHuH8BESiG//Bf+6QVrNZP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j2HEAAAA3AAAAA8AAAAAAAAAAAAAAAAAmAIAAGRycy9k&#10;b3ducmV2LnhtbFBLBQYAAAAABAAEAPUAAACJAwAAAAA=&#10;" fillcolor="window" strokecolor="windowText" strokeweight="1pt">
                <v:textbox>
                  <w:txbxContent>
                    <w:p w14:paraId="439FA300" w14:textId="77777777" w:rsidR="00214DD0" w:rsidRDefault="00214DD0" w:rsidP="00464E3A">
                      <w:pPr>
                        <w:spacing w:beforeLines="0" w:afterLines="0"/>
                        <w:jc w:val="center"/>
                        <w:rPr>
                          <w:color w:val="000000" w:themeColor="text1"/>
                        </w:rPr>
                      </w:pPr>
                      <w:r>
                        <w:rPr>
                          <w:color w:val="000000" w:themeColor="text1"/>
                        </w:rPr>
                        <w:t>Đưa ra kết quả</w:t>
                      </w:r>
                    </w:p>
                  </w:txbxContent>
                </v:textbox>
              </v:rect>
              <v:shape id="Straight Arrow Connector 466" o:spid="_x0000_s1433" type="#_x0000_t32" style="position:absolute;left:9144;top:7728;width:0;height:54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i/MUAAADcAAAADwAAAGRycy9kb3ducmV2LnhtbESPzWrDMBCE74W+g9hCbo3cEkzrWgkl&#10;YMghOdhJ6HWxtraxtXItxT9vHxUKPQ4z8w2T7mbTiZEG11hW8LKOQBCXVjdcKbics+c3EM4ja+ws&#10;k4KFHOy2jw8pJtpOnNNY+EoECLsEFdTe94mUrqzJoFvbnjh433Yw6IMcKqkHnALcdPI1imJpsOGw&#10;UGNP+5rKtrgZBZGLs5/9uT2Nl8rnxy+ZHZb3q1Krp/nzA4Sn2f+H/9oHrWATx/B7Jhw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Mi/MUAAADcAAAADwAAAAAAAAAA&#10;AAAAAAChAgAAZHJzL2Rvd25yZXYueG1sUEsFBgAAAAAEAAQA+QAAAJMDAAAAAA==&#10;" strokecolor="black [3040]">
                <v:stroke endarrow="open"/>
              </v:shape>
              <v:shape id="Straight Arrow Connector 467" o:spid="_x0000_s1434" type="#_x0000_t32" style="position:absolute;left:9797;top:21880;width:0;height:47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Z8QAAADcAAAADwAAAGRycy9kb3ducmV2LnhtbESPT4vCMBTE74LfITxhb5q6SNVqFBEK&#10;HnYP/sPro3m2xeal28Rav/1GEDwOM/MbZrnuTCVaalxpWcF4FIEgzqwuOVdwOqbDGQjnkTVWlknB&#10;kxysV/3eEhNtH7yn9uBzESDsElRQeF8nUrqsIINuZGvi4F1tY9AH2eRSN/gIcFPJ7yiKpcGSw0KB&#10;NW0Lym6Hu1EQuTj92x5vv+0p9/ufi0x3z/lZqa9Bt1mA8NT5T/jd3mkFk3gKr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4dnxAAAANwAAAAPAAAAAAAAAAAA&#10;AAAAAKECAABkcnMvZG93bnJldi54bWxQSwUGAAAAAAQABAD5AAAAkgMAAAAA&#10;" strokecolor="black [3040]">
                <v:stroke endarrow="open"/>
              </v:shape>
              <v:shape id="Straight Arrow Connector 468" o:spid="_x0000_s1435" type="#_x0000_t32" style="position:absolute;left:9797;top:50292;width:0;height:46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ATFcEAAADcAAAADwAAAGRycy9kb3ducmV2LnhtbERPTYvCMBC9L/gfwix4W9MVKWs1lUUo&#10;eNCDWvE6NLNtaTOpTaz135uDsMfH+15vRtOKgXpXW1bwPYtAEBdW11wqyM/Z1w8I55E1tpZJwZMc&#10;bNLJxxoTbR98pOHkSxFC2CWooPK+S6R0RUUG3cx2xIH7s71BH2BfSt3jI4SbVs6jKJYGaw4NFXa0&#10;rahoTnejIHJxdtuem8OQl/64v8ps91xelJp+jr8rEJ5G/y9+u3dawSIOa8OZcAR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4BMVwQAAANwAAAAPAAAAAAAAAAAAAAAA&#10;AKECAABkcnMvZG93bnJldi54bWxQSwUGAAAAAAQABAD5AAAAjwMAAAAA&#10;" strokecolor="black [3040]">
                <v:stroke endarrow="open"/>
              </v:shape>
            </v:group>
            <v:line id="Straight Connector 455" o:spid="_x0000_s1436" style="position:absolute;flip:x;visibility:visible" from="31895,36249" to="31895,5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62W8UAAADcAAAADwAAAGRycy9kb3ducmV2LnhtbESPS4sCMRCE7wv+h9CCN80oui6jUUQQ&#10;RHHxsXvYWzPpeeCkM0yiM/57Iwh7LKrqK2q+bE0p7lS7wrKC4SACQZxYXXCm4Oey6X+BcB5ZY2mZ&#10;FDzIwXLR+ZhjrG3DJ7qffSYChF2MCnLvq1hKl+Rk0A1sRRy81NYGfZB1JnWNTYCbUo6i6FMaLDgs&#10;5FjROqfker4ZBam7Veu/X+3T6e5wOqT77Bubo1K9bruagfDU+v/wu73VCsaTC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62W8UAAADcAAAADwAAAAAAAAAA&#10;AAAAAAChAgAAZHJzL2Rvd25yZXYueG1sUEsFBgAAAAAEAAQA+QAAAJMDAAAAAA==&#10;" strokecolor="black [3040]"/>
            <v:shape id="Straight Arrow Connector 456" o:spid="_x0000_s1437" type="#_x0000_t32" style="position:absolute;left:17090;top:59544;width:1480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kJM8cAAADcAAAADwAAAGRycy9kb3ducmV2LnhtbESP3WoCMRSE7wXfIZxC7zRbta6sRpGW&#10;oqUF8QfBu8PmuFncnKybVLdv3xQKvRxm5htmtmhtJW7U+NKxgqd+AoI4d7rkQsFh/9abgPABWWPl&#10;mBR8k4fFvNuZYabdnbd024VCRAj7DBWYEOpMSp8bsuj7riaO3tk1FkOUTSF1g/cIt5UcJMlYWiw5&#10;Lhis6cVQftl9WQWv78dRem2vm+HqZD5zGqanwfJDqceHdjkFEagN/+G/9lorGD2P4fdMP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uQkzxwAAANwAAAAPAAAAAAAA&#10;AAAAAAAAAKECAABkcnMvZG93bnJldi54bWxQSwUGAAAAAAQABAD5AAAAlQMAAAAA&#10;" strokecolor="black [3040]">
              <v:stroke endarrow="open"/>
            </v:shape>
          </v:group>
        </w:pict>
      </w:r>
      <w:r w:rsidR="00CE5097" w:rsidRPr="00BA10C5">
        <w:rPr>
          <w:lang w:val="vi-VN"/>
        </w:rPr>
        <w:br w:type="page"/>
      </w:r>
    </w:p>
    <w:p w14:paraId="490C354E" w14:textId="77777777" w:rsidR="006B4288" w:rsidRPr="00BA10C5" w:rsidRDefault="006B4288" w:rsidP="00F30BA5">
      <w:pPr>
        <w:pStyle w:val="Heading3"/>
        <w:numPr>
          <w:ilvl w:val="2"/>
          <w:numId w:val="19"/>
        </w:numPr>
        <w:spacing w:beforeLines="0" w:afterLines="0"/>
        <w:ind w:left="567" w:hanging="567"/>
        <w:rPr>
          <w:lang w:val="vi-VN"/>
        </w:rPr>
      </w:pPr>
      <w:bookmarkStart w:id="140" w:name="_Toc389695182"/>
      <w:bookmarkStart w:id="141" w:name="_Toc404511682"/>
      <w:r w:rsidRPr="00BA10C5">
        <w:rPr>
          <w:lang w:val="vi-VN"/>
        </w:rPr>
        <w:lastRenderedPageBreak/>
        <w:t xml:space="preserve">Biểu </w:t>
      </w:r>
      <w:r w:rsidR="003F1D08" w:rsidRPr="00BA10C5">
        <w:rPr>
          <w:lang w:val="vi-VN"/>
        </w:rPr>
        <w:t xml:space="preserve">đồ luồng dữ liệu mức dưới đỉnh </w:t>
      </w:r>
      <w:bookmarkEnd w:id="134"/>
      <w:bookmarkEnd w:id="135"/>
      <w:bookmarkEnd w:id="136"/>
      <w:bookmarkEnd w:id="137"/>
      <w:bookmarkEnd w:id="138"/>
      <w:bookmarkEnd w:id="139"/>
      <w:r w:rsidR="006E1D79" w:rsidRPr="00BA10C5">
        <w:rPr>
          <w:lang w:val="vi-VN"/>
        </w:rPr>
        <w:t>chức năng “Thống kê”.</w:t>
      </w:r>
      <w:bookmarkEnd w:id="140"/>
      <w:bookmarkEnd w:id="141"/>
    </w:p>
    <w:p w14:paraId="7465D1C4" w14:textId="77777777" w:rsidR="006B4288" w:rsidRPr="00BA10C5" w:rsidRDefault="006B4288" w:rsidP="005B5553">
      <w:pPr>
        <w:spacing w:beforeLines="0" w:afterLines="0"/>
        <w:ind w:left="360"/>
        <w:rPr>
          <w:lang w:val="vi-VN"/>
        </w:rPr>
      </w:pPr>
    </w:p>
    <w:p w14:paraId="012D43A5" w14:textId="77777777" w:rsidR="006B4288" w:rsidRPr="00BA10C5" w:rsidRDefault="005D0259" w:rsidP="005B5553">
      <w:pPr>
        <w:spacing w:beforeLines="0" w:afterLines="0"/>
        <w:rPr>
          <w:lang w:val="vi-VN"/>
        </w:rPr>
      </w:pPr>
      <w:r>
        <w:rPr>
          <w:noProof/>
        </w:rPr>
        <w:pict w14:anchorId="5D2A5DE2">
          <v:group id="Group 768" o:spid="_x0000_s1438" style="position:absolute;margin-left:14.7pt;margin-top:1.95pt;width:426.6pt;height:267.3pt;z-index:251837440" coordsize="54178,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">
            <v:group id="Group 496" o:spid="_x0000_s1439" style="position:absolute;left:42957;top:7810;width:10554;height:3321" coordorigin=",415" coordsize="12395,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497" o:spid="_x0000_s1440" style="position:absolute;left:415;top:415;width:11729;height:3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Px8QA&#10;AADbAAAADwAAAGRycy9kb3ducmV2LnhtbESPQWvCQBSE70L/w/IK3nRTEZE0GymFQnqqjUE9PrKv&#10;m9Ds25DdmuivdwuFHoeZ+YbJdpPtxIUG3zpW8LRMQBDXTrdsFFSHt8UWhA/IGjvHpOBKHnb5wyzD&#10;VLuRP+lSBiMihH2KCpoQ+lRKXzdk0S9dTxy9LzdYDFEORuoBxwi3nVwlyUZabDkuNNjTa0P1d/lj&#10;FeyvprpN/end1B84Hov9uSzOa6Xmj9PLM4hAU/gP/7ULrWCzgt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CD8fEAAAA2wAAAA8AAAAAAAAAAAAAAAAAmAIAAGRycy9k&#10;b3ducmV2LnhtbFBLBQYAAAAABAAEAPUAAACJAwAAAAA=&#10;" strokecolor="white" strokeweight="2pt">
                <v:textbox>
                  <w:txbxContent>
                    <w:p w14:paraId="6762BDC9" w14:textId="77777777" w:rsidR="00214DD0" w:rsidRPr="0004087A" w:rsidRDefault="00214DD0" w:rsidP="00431468">
                      <w:pPr>
                        <w:spacing w:beforeLines="0" w:afterLines="0"/>
                        <w:jc w:val="center"/>
                        <w:rPr>
                          <w:color w:val="000000"/>
                        </w:rPr>
                      </w:pPr>
                      <w:r w:rsidRPr="0004087A">
                        <w:rPr>
                          <w:color w:val="000000"/>
                        </w:rPr>
                        <w:t>Đơn hàng</w:t>
                      </w:r>
                    </w:p>
                  </w:txbxContent>
                </v:textbox>
              </v:rect>
              <v:line id="Straight Connector 498" o:spid="_x0000_s1441" style="position:absolute;visibility:visible" from="0,415" to="1239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Straight Connector 499" o:spid="_x0000_s1442" style="position:absolute;visibility:visible" from="0,4156" to="12395,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group>
            <v:group id="Group 496" o:spid="_x0000_s1443" style="position:absolute;left:43624;top:16859;width:10554;height:3321" coordorigin=",415" coordsize="12395,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497" o:spid="_x0000_s1444" style="position:absolute;left:415;top:415;width:11729;height:3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FesQA&#10;AADbAAAADwAAAGRycy9kb3ducmV2LnhtbESPQWvCQBSE7wX/w/IEb7pRWimpqxRBSE9qKurxkX3d&#10;hGbfhuxqYn+9Kwg9DjPzDbNY9bYWV2p95VjBdJKAIC6crtgoOHxvxu8gfEDWWDsmBTfysFoOXhaY&#10;atfxnq55MCJC2KeooAyhSaX0RUkW/cQ1xNH7ca3FEGVrpG6xi3Bby1mSzKXFiuNCiQ2tSyp+84tV&#10;sLuZw1/fnL5MscXumO3OeXZ+VWo07D8/QATqw3/42c60grcZ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xXrEAAAA2wAAAA8AAAAAAAAAAAAAAAAAmAIAAGRycy9k&#10;b3ducmV2LnhtbFBLBQYAAAAABAAEAPUAAACJAwAAAAA=&#10;" strokecolor="white" strokeweight="2pt">
                <v:textbox>
                  <w:txbxContent>
                    <w:p w14:paraId="717DD183" w14:textId="77777777" w:rsidR="00214DD0" w:rsidRPr="0004087A" w:rsidRDefault="00214DD0" w:rsidP="00431468">
                      <w:pPr>
                        <w:spacing w:beforeLines="0" w:afterLines="0"/>
                        <w:jc w:val="center"/>
                        <w:rPr>
                          <w:color w:val="000000"/>
                        </w:rPr>
                      </w:pPr>
                      <w:r>
                        <w:rPr>
                          <w:color w:val="000000"/>
                        </w:rPr>
                        <w:t>Sản phẩm</w:t>
                      </w:r>
                    </w:p>
                  </w:txbxContent>
                </v:textbox>
              </v:rect>
              <v:line id="Straight Connector 498" o:spid="_x0000_s1445" style="position:absolute;visibility:visible" from="0,415" to="1239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Straight Connector 499" o:spid="_x0000_s1446" style="position:absolute;visibility:visible" from="0,4156" to="12395,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group>
            <v:shape id="AutoShape 695" o:spid="_x0000_s1447" type="#_x0000_t32" style="position:absolute;left:40671;top:18288;width:315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AutoShape 700" o:spid="_x0000_s1448" type="#_x0000_t32" style="position:absolute;left:39624;top:20097;width:4349;height:8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oval id="Oval 501" o:spid="_x0000_s1449" style="position:absolute;left:22098;top:25146;width:17811;height:88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75sYA&#10;AADbAAAADwAAAGRycy9kb3ducmV2LnhtbESPQWvCQBSE7wX/w/KE3upG0VLSbMRajL2INNait0f2&#10;mQSzb0N2q+m/d4VCj8PMfMMk89404kKdqy0rGI8iEMSF1TWXCr52q6cXEM4ja2wsk4JfcjBPBw8J&#10;xtpe+ZMuuS9FgLCLUUHlfRtL6YqKDLqRbYmDd7KdQR9kV0rd4TXATSMnUfQsDdYcFipsaVlRcc5/&#10;jILsbbl93+y2+0PG40VW72ff6/yo1OOwX7yC8NT7//Bf+0MrmE7g/iX8AJ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x75sYAAADbAAAADwAAAAAAAAAAAAAAAACYAgAAZHJz&#10;L2Rvd25yZXYueG1sUEsFBgAAAAAEAAQA9QAAAIsDAAAAAA==&#10;" strokeweight="1.5pt">
              <v:textbox>
                <w:txbxContent>
                  <w:p w14:paraId="390255F3" w14:textId="77777777" w:rsidR="00214DD0" w:rsidRPr="0004087A" w:rsidRDefault="00214DD0" w:rsidP="00431468">
                    <w:pPr>
                      <w:spacing w:beforeLines="0" w:afterLines="0"/>
                      <w:ind w:left="-142"/>
                      <w:jc w:val="center"/>
                      <w:rPr>
                        <w:color w:val="000000"/>
                      </w:rPr>
                    </w:pPr>
                    <w:r>
                      <w:rPr>
                        <w:color w:val="000000"/>
                      </w:rPr>
                      <w:t>6</w:t>
                    </w:r>
                    <w:r w:rsidRPr="0004087A">
                      <w:rPr>
                        <w:color w:val="000000"/>
                      </w:rPr>
                      <w:t xml:space="preserve">.3 Thống kê </w:t>
                    </w:r>
                    <w:r>
                      <w:rPr>
                        <w:color w:val="000000"/>
                      </w:rPr>
                      <w:t>sản phẩm mới</w:t>
                    </w:r>
                  </w:p>
                </w:txbxContent>
              </v:textbox>
            </v:oval>
            <v:rect id="Rectangle 494" o:spid="_x0000_s1450" style="position:absolute;left:11334;top:13906;width:8103;height:2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RRL4A&#10;AADbAAAADwAAAGRycy9kb3ducmV2LnhtbESPzarCMBSE94LvEI7gTlN/kWoUFUS3V8X1sTm2xeak&#10;JFHr2xtBuMthZr5hFqvGVOJJzpeWFQz6CQjizOqScwXn0643A+EDssbKMil4k4fVst1aYKrti//o&#10;eQy5iBD2KSooQqhTKX1WkEHftzVx9G7WGQxRulxqh68IN5UcJslUGiw5LhRY07ag7H58GAUy7Ol+&#10;aoYXHiVjvG7c7XyppVLdTrOegwjUhP/wr33QCiYT+H6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IkUS+AAAA2wAAAA8AAAAAAAAAAAAAAAAAmAIAAGRycy9kb3ducmV2&#10;LnhtbFBLBQYAAAAABAAEAPUAAACDAwAAAAA=&#10;" stroked="f" strokeweight="2pt">
              <v:textbox>
                <w:txbxContent>
                  <w:p w14:paraId="30BF0E6E" w14:textId="77777777" w:rsidR="00214DD0" w:rsidRPr="0004087A" w:rsidRDefault="00214DD0" w:rsidP="00431468">
                    <w:pPr>
                      <w:spacing w:beforeLines="0" w:afterLines="0"/>
                      <w:jc w:val="center"/>
                      <w:rPr>
                        <w:color w:val="000000"/>
                      </w:rPr>
                    </w:pPr>
                    <w:r w:rsidRPr="0004087A">
                      <w:rPr>
                        <w:color w:val="000000"/>
                      </w:rPr>
                      <w:t>Yêu cầu</w:t>
                    </w:r>
                  </w:p>
                </w:txbxContent>
              </v:textbox>
            </v:rect>
            <v:rect id="Rectangle 495" o:spid="_x0000_s1451" style="position:absolute;left:10001;top:31051;width:7588;height:2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beroA&#10;AADbAAAADwAAAGRycy9kb3ducmV2LnhtbERPSwrCMBDdC94hjOBOUz+IVKOoILpVi+uxGdtiMylJ&#10;1Hp7sxBcPt5/uW5NLV7kfGVZwWiYgCDOra64UJBd9oM5CB+QNdaWScGHPKxX3c4SU23ffKLXORQi&#10;hrBPUUEZQpNK6fOSDPqhbYgjd7fOYIjQFVI7fMdwU8txksykwYpjQ4kN7UrKH+enUSDDgR6Xdnzl&#10;STLF29bds2sjler32s0CRKA2/MU/91ErmMSx8Uv8AXL1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8JbberoAAADbAAAADwAAAAAAAAAAAAAAAACYAgAAZHJzL2Rvd25yZXYueG1s&#10;UEsFBgAAAAAEAAQA9QAAAH8DAAAAAA==&#10;" stroked="f" strokeweight="2pt">
              <v:textbox>
                <w:txbxContent>
                  <w:p w14:paraId="143F6F5B" w14:textId="77777777" w:rsidR="00214DD0" w:rsidRPr="0004087A" w:rsidRDefault="00214DD0" w:rsidP="00431468">
                    <w:pPr>
                      <w:spacing w:beforeLines="0" w:afterLines="0"/>
                      <w:jc w:val="center"/>
                      <w:rPr>
                        <w:color w:val="000000"/>
                      </w:rPr>
                    </w:pPr>
                    <w:r w:rsidRPr="0004087A">
                      <w:rPr>
                        <w:color w:val="000000"/>
                      </w:rPr>
                      <w:t>kết quả</w:t>
                    </w:r>
                  </w:p>
                </w:txbxContent>
              </v:textbox>
            </v:rect>
            <v:rect id="Rectangle 494" o:spid="_x0000_s1452" style="position:absolute;left:10096;top:26765;width:8103;height:2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kAboA&#10;AADbAAAADwAAAGRycy9kb3ducmV2LnhtbERPSwrCMBDdC94hjOBOUz+IVKOoILpVi+uxGdtiMylJ&#10;1Hp7sxBcPt5/uW5NLV7kfGVZwWiYgCDOra64UJBd9oM5CB+QNdaWScGHPKxX3c4SU23ffKLXORQi&#10;hrBPUUEZQpNK6fOSDPqhbYgjd7fOYIjQFVI7fMdwU8txksykwYpjQ4kN7UrKH+enUSDDgR6Xdnzl&#10;STLF29bds2sjler32s0CRKA2/MU/91ErmMb18Uv8AXL1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uakAboAAADbAAAADwAAAAAAAAAAAAAAAACYAgAAZHJzL2Rvd25yZXYueG1s&#10;UEsFBgAAAAAEAAQA9QAAAH8DAAAAAA==&#10;" stroked="f" strokeweight="2pt">
              <v:textbox>
                <w:txbxContent>
                  <w:p w14:paraId="690C74DE" w14:textId="77777777" w:rsidR="00214DD0" w:rsidRPr="0004087A" w:rsidRDefault="00214DD0" w:rsidP="00431468">
                    <w:pPr>
                      <w:spacing w:beforeLines="0" w:afterLines="0"/>
                      <w:jc w:val="center"/>
                      <w:rPr>
                        <w:color w:val="000000"/>
                      </w:rPr>
                    </w:pPr>
                    <w:r w:rsidRPr="0004087A">
                      <w:rPr>
                        <w:color w:val="000000"/>
                      </w:rPr>
                      <w:t>Yêu cầu</w:t>
                    </w:r>
                  </w:p>
                </w:txbxContent>
              </v:textbox>
            </v:rect>
            <v:rect id="Rectangle 495" o:spid="_x0000_s1453" style="position:absolute;left:12382;top:18859;width:7112;height:2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88db8A&#10;AADbAAAADwAAAGRycy9kb3ducmV2LnhtbESPS6vCMBSE94L/IRzBnaY+uEo1igqiWx+4PjbHttic&#10;lCRq/fdGEO5ymJlvmPmyMZV4kvOlZQWDfgKCOLO65FzB+bTtTUH4gKyxskwK3uRhuWi35phq++ID&#10;PY8hFxHCPkUFRQh1KqXPCjLo+7Ymjt7NOoMhSpdL7fAV4aaSwyT5kwZLjgsF1rQpKLsfH0aBDDu6&#10;n5rhhUfJGK9rdztfaqlUt9OsZiACNeE//GvvtYLxBL5f4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Dzx1vwAAANsAAAAPAAAAAAAAAAAAAAAAAJgCAABkcnMvZG93bnJl&#10;di54bWxQSwUGAAAAAAQABAD1AAAAhAMAAAAA&#10;" stroked="f" strokeweight="2pt">
              <v:textbox>
                <w:txbxContent>
                  <w:p w14:paraId="11B8C249" w14:textId="77777777" w:rsidR="00214DD0" w:rsidRPr="0004087A" w:rsidRDefault="00214DD0" w:rsidP="00431468">
                    <w:pPr>
                      <w:spacing w:beforeLines="0" w:afterLines="0"/>
                      <w:jc w:val="center"/>
                      <w:rPr>
                        <w:color w:val="000000"/>
                      </w:rPr>
                    </w:pPr>
                    <w:r w:rsidRPr="0004087A">
                      <w:rPr>
                        <w:color w:val="000000"/>
                      </w:rPr>
                      <w:t>kết quả</w:t>
                    </w:r>
                  </w:p>
                </w:txbxContent>
              </v:textbox>
            </v:rect>
            <v:oval id="Oval 489" o:spid="_x0000_s1454" style="position:absolute;left:21050;width:18878;height:89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EHsYA&#10;AADbAAAADwAAAGRycy9kb3ducmV2LnhtbESPT2vCQBTE74V+h+UVvNWNglrSbMQ/mHoRaaylvT2y&#10;r0lo9m3IbjV+e1cQehxm5jdMMu9NI07UudqygtEwAkFcWF1zqeDjsHl+AeE8ssbGMim4kIN5+viQ&#10;YKztmd/plPtSBAi7GBVU3rexlK6oyKAb2pY4eD+2M+iD7EqpOzwHuGnkOIqm0mDNYaHCllYVFb/5&#10;n1GQLVf79e6wP35lPFpk9XHy+ZZ/KzV46hevIDz1/j98b2+1gukMbl/CD5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6EHsYAAADbAAAADwAAAAAAAAAAAAAAAACYAgAAZHJz&#10;L2Rvd25yZXYueG1sUEsFBgAAAAAEAAQA9QAAAIsDAAAAAA==&#10;" strokeweight="1.5pt">
              <v:textbox>
                <w:txbxContent>
                  <w:p w14:paraId="0359DBEB" w14:textId="77777777" w:rsidR="00214DD0" w:rsidRPr="0004087A" w:rsidRDefault="00214DD0" w:rsidP="00F30BA5">
                    <w:pPr>
                      <w:numPr>
                        <w:ilvl w:val="1"/>
                        <w:numId w:val="14"/>
                      </w:numPr>
                      <w:spacing w:beforeLines="0" w:afterLines="0"/>
                      <w:rPr>
                        <w:color w:val="000000"/>
                      </w:rPr>
                    </w:pPr>
                    <w:r w:rsidRPr="00E651C5">
                      <w:rPr>
                        <w:color w:val="000000"/>
                      </w:rPr>
                      <w:t xml:space="preserve">Thống kê </w:t>
                    </w:r>
                    <w:r>
                      <w:rPr>
                        <w:color w:val="000000"/>
                      </w:rPr>
                      <w:t>hóa đơn</w:t>
                    </w:r>
                  </w:p>
                </w:txbxContent>
              </v:textbox>
            </v:oval>
            <v:rect id="Rectangle 500" o:spid="_x0000_s1455" style="position:absolute;top:15049;width:9391;height:59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ZSsQA&#10;AADbAAAADwAAAGRycy9kb3ducmV2LnhtbESPT2sCMRTE74LfITyhF9HEVqW7GkUKhV4q+Ad6fWye&#10;m8XNy7JJ1/XbNwXB4zAzv2HW297VoqM2VJ41zKYKBHHhTcWlhvPpc/IOIkRkg7Vn0nCnANvNcLDG&#10;3PgbH6g7xlIkCIccNdgYm1zKUFhyGKa+IU7exbcOY5JtKU2LtwR3tXxVaikdVpwWLDb0Yam4Hn+d&#10;hv3bbnE5KNtdf+bqno3H387FTOuXUb9bgYjUx2f40f4yGuYZ/H9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WUrEAAAA2wAAAA8AAAAAAAAAAAAAAAAAmAIAAGRycy9k&#10;b3ducmV2LnhtbFBLBQYAAAAABAAEAPUAAACJAwAAAAA=&#10;" strokeweight="1.5pt">
              <v:textbox>
                <w:txbxContent>
                  <w:p w14:paraId="746258F3" w14:textId="77777777" w:rsidR="00214DD0" w:rsidRPr="0004087A" w:rsidRDefault="00214DD0" w:rsidP="00431468">
                    <w:pPr>
                      <w:spacing w:beforeLines="0" w:afterLines="0"/>
                      <w:jc w:val="center"/>
                      <w:rPr>
                        <w:color w:val="000000"/>
                      </w:rPr>
                    </w:pPr>
                    <w:r>
                      <w:rPr>
                        <w:color w:val="000000"/>
                      </w:rPr>
                      <w:t>Quản trị viên</w:t>
                    </w:r>
                  </w:p>
                </w:txbxContent>
              </v:textbox>
            </v:rect>
            <v:oval id="Oval 509" o:spid="_x0000_s1456" style="position:absolute;left:22002;top:13525;width:18650;height:90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7rOMYA&#10;AADbAAAADwAAAGRycy9kb3ducmV2LnhtbESPT2vCQBTE74V+h+UVvNWNglLSbMQ/GL0UMWppb4/s&#10;Mwlm34bsqum37xYKHoeZ+Q2TzHrTiBt1rrasYDSMQBAXVtdcKjge1q9vIJxH1thYJgU/5GCWPj8l&#10;GGt75z3dcl+KAGEXo4LK+zaW0hUVGXRD2xIH72w7gz7IrpS6w3uAm0aOo2gqDdYcFipsaVlRccmv&#10;RkG2WO5WH4fd6Svj0TyrT5PPTf6t1OCln7+D8NT7R/i/vdUKJl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7rOMYAAADbAAAADwAAAAAAAAAAAAAAAACYAgAAZHJz&#10;L2Rvd25yZXYueG1sUEsFBgAAAAAEAAQA9QAAAIsDAAAAAA==&#10;" strokeweight="1.5pt">
              <v:textbox>
                <w:txbxContent>
                  <w:p w14:paraId="76E98FD3" w14:textId="77777777" w:rsidR="00214DD0" w:rsidRPr="0004087A" w:rsidRDefault="00214DD0" w:rsidP="00A61B37">
                    <w:pPr>
                      <w:spacing w:beforeLines="0" w:afterLines="0"/>
                      <w:rPr>
                        <w:color w:val="000000"/>
                      </w:rPr>
                    </w:pPr>
                    <w:r>
                      <w:rPr>
                        <w:color w:val="000000"/>
                      </w:rPr>
                      <w:t>6</w:t>
                    </w:r>
                    <w:r w:rsidRPr="0004087A">
                      <w:rPr>
                        <w:color w:val="000000"/>
                      </w:rPr>
                      <w:t xml:space="preserve">.2 Thống kê </w:t>
                    </w:r>
                    <w:r>
                      <w:rPr>
                        <w:color w:val="000000"/>
                      </w:rPr>
                      <w:t>phẩm bán chạy</w:t>
                    </w:r>
                  </w:p>
                  <w:p w14:paraId="793F796D" w14:textId="77777777" w:rsidR="00214DD0" w:rsidRPr="0004087A" w:rsidRDefault="00214DD0" w:rsidP="00431468">
                    <w:pPr>
                      <w:spacing w:beforeLines="0" w:afterLines="0"/>
                      <w:jc w:val="center"/>
                      <w:rPr>
                        <w:b/>
                        <w:color w:val="000000"/>
                      </w:rPr>
                    </w:pPr>
                  </w:p>
                </w:txbxContent>
              </v:textbox>
            </v:oval>
            <v:rect id="Rectangle 494" o:spid="_x0000_s1457" style="position:absolute;left:10096;top:190;width:7499;height:2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0Z7oA&#10;AADbAAAADwAAAGRycy9kb3ducmV2LnhtbERPSwrCMBDdC94hjOBOUz+IVKOoILpVi+uxGdtiMylJ&#10;1Hp7sxBcPt5/uW5NLV7kfGVZwWiYgCDOra64UJBd9oM5CB+QNdaWScGHPKxX3c4SU23ffKLXORQi&#10;hrBPUUEZQpNK6fOSDPqhbYgjd7fOYIjQFVI7fMdwU8txksykwYpjQ4kN7UrKH+enUSDDgR6Xdnzl&#10;STLF29bds2sjler32s0CRKA2/MU/91ErmMWx8Uv8AXL1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4yX0Z7oAAADbAAAADwAAAAAAAAAAAAAAAACYAgAAZHJzL2Rvd25yZXYueG1s&#10;UEsFBgAAAAAEAAQA9QAAAH8DAAAAAA==&#10;" stroked="f" strokeweight="2pt">
              <v:textbox>
                <w:txbxContent>
                  <w:p w14:paraId="2329C86A" w14:textId="77777777" w:rsidR="00214DD0" w:rsidRPr="0004087A" w:rsidRDefault="00214DD0" w:rsidP="00431468">
                    <w:pPr>
                      <w:spacing w:beforeLines="0" w:afterLines="0"/>
                      <w:jc w:val="center"/>
                      <w:rPr>
                        <w:color w:val="000000"/>
                      </w:rPr>
                    </w:pPr>
                    <w:r w:rsidRPr="0004087A">
                      <w:rPr>
                        <w:color w:val="000000"/>
                      </w:rPr>
                      <w:t>Yêu cầu</w:t>
                    </w:r>
                  </w:p>
                </w:txbxContent>
              </v:textbox>
            </v:rect>
            <v:rect id="Rectangle 495" o:spid="_x0000_s1458" style="position:absolute;left:11430;top:6000;width:7994;height:28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2roA&#10;AADbAAAADwAAAGRycy9kb3ducmV2LnhtbERPyQrCMBC9C/5DGMGbpq5INYoKolcXPI/N2BabSUmi&#10;1r83B8Hj4+2LVWMq8SLnS8sKBv0EBHFmdcm5gst515uB8AFZY2WZFHzIw2rZbi0w1fbNR3qdQi5i&#10;CPsUFRQh1KmUPivIoO/bmjhyd+sMhghdLrXDdww3lRwmyVQaLDk2FFjTtqDscXoaBTLs6XFuhlce&#10;JWO8bdz9cq2lUt1Os56DCNSEv/jnPmgFkzg2fok/QC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Uk+2roAAADbAAAADwAAAAAAAAAAAAAAAACYAgAAZHJzL2Rvd25yZXYueG1s&#10;UEsFBgAAAAAEAAQA9QAAAH8DAAAAAA==&#10;" stroked="f" strokeweight="2pt">
              <v:textbox>
                <w:txbxContent>
                  <w:p w14:paraId="6289F74A" w14:textId="77777777" w:rsidR="00214DD0" w:rsidRPr="0004087A" w:rsidRDefault="00214DD0" w:rsidP="00431468">
                    <w:pPr>
                      <w:spacing w:beforeLines="0" w:afterLines="0"/>
                      <w:jc w:val="center"/>
                      <w:rPr>
                        <w:color w:val="000000"/>
                      </w:rPr>
                    </w:pPr>
                    <w:r w:rsidRPr="0004087A">
                      <w:rPr>
                        <w:color w:val="000000"/>
                      </w:rPr>
                      <w:t>kết quả</w:t>
                    </w:r>
                  </w:p>
                </w:txbxContent>
              </v:textbox>
            </v:rect>
            <v:shape id="AutoShape 683" o:spid="_x0000_s1459" type="#_x0000_t32" style="position:absolute;left:5048;top:3143;width:1634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684" o:spid="_x0000_s1460" type="#_x0000_t32" style="position:absolute;left:5048;top:3143;width:6;height:11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685" o:spid="_x0000_s1461" type="#_x0000_t32" style="position:absolute;left:7429;top:6000;width:1359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686" o:spid="_x0000_s1462" type="#_x0000_t32" style="position:absolute;left:7429;top:6000;width:6;height:86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687" o:spid="_x0000_s1463" type="#_x0000_t32" style="position:absolute;left:9429;top:16668;width:12707;height: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688" o:spid="_x0000_s1464" type="#_x0000_t32" style="position:absolute;left:9429;top:19145;width:12707;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690" o:spid="_x0000_s1465" type="#_x0000_t32" style="position:absolute;left:7429;top:21240;width:0;height:78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691" o:spid="_x0000_s1466" type="#_x0000_t32" style="position:absolute;left:7429;top:29146;width:1459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92" o:spid="_x0000_s1467" type="#_x0000_t32" style="position:absolute;left:5048;top:31051;width:1772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693" o:spid="_x0000_s1468" type="#_x0000_t32" style="position:absolute;left:5048;top:21240;width:0;height:98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Straight Arrow Connector 717" o:spid="_x0000_s1469" type="#_x0000_t32" style="position:absolute;left:38576;top:6858;width:4381;height:257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N8gAAADcAAAADwAAAGRycy9kb3ducmV2LnhtbESPQWvCQBSE7wX/w/IKvRTd2BYjqatI&#10;a6FQKmj00Nsj+5pEs2/D7mrS/vpuQfA4zMw3zGzRm0acyfnasoLxKAFBXFhdc6lgl78NpyB8QNbY&#10;WCYFP+RhMR/czDDTtuMNnbehFBHCPkMFVQhtJqUvKjLoR7Yljt63dQZDlK6U2mEX4aaRD0kykQZr&#10;jgsVtvRSUXHcnowC+lztX9P897Bbr58e7+3EfeXdh1J3t/3yGUSgPlzDl/a7VpCOU/g/E4+An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VN8gAAADcAAAADwAAAAAA&#10;AAAAAAAAAAChAgAAZHJzL2Rvd25yZXYueG1sUEsFBgAAAAAEAAQA+QAAAJYDAAAAAA==&#10;" strokecolor="black [3040]">
              <v:stroke endarrow="open"/>
            </v:shape>
          </v:group>
        </w:pict>
      </w:r>
    </w:p>
    <w:p w14:paraId="4088B2BC" w14:textId="77777777" w:rsidR="006B4288" w:rsidRPr="00BA10C5" w:rsidRDefault="006B4288" w:rsidP="005B5553">
      <w:pPr>
        <w:spacing w:beforeLines="0" w:afterLines="0"/>
        <w:rPr>
          <w:lang w:val="vi-VN"/>
        </w:rPr>
      </w:pPr>
    </w:p>
    <w:p w14:paraId="573DAD10" w14:textId="77777777" w:rsidR="006B4288" w:rsidRPr="00BA10C5" w:rsidRDefault="006B4288" w:rsidP="005B5553">
      <w:pPr>
        <w:spacing w:beforeLines="0" w:afterLines="0"/>
        <w:rPr>
          <w:lang w:val="vi-VN"/>
        </w:rPr>
      </w:pPr>
    </w:p>
    <w:p w14:paraId="74253126" w14:textId="77777777" w:rsidR="006B4288" w:rsidRPr="00BA10C5" w:rsidRDefault="006B4288" w:rsidP="005B5553">
      <w:pPr>
        <w:spacing w:beforeLines="0" w:afterLines="0"/>
        <w:rPr>
          <w:lang w:val="vi-VN"/>
        </w:rPr>
      </w:pPr>
    </w:p>
    <w:p w14:paraId="51DB860D" w14:textId="77777777" w:rsidR="006B4288" w:rsidRPr="00BA10C5" w:rsidRDefault="006B4288" w:rsidP="005B5553">
      <w:pPr>
        <w:spacing w:beforeLines="0" w:afterLines="0"/>
        <w:rPr>
          <w:lang w:val="vi-VN"/>
        </w:rPr>
      </w:pPr>
    </w:p>
    <w:p w14:paraId="6DB27550" w14:textId="77777777" w:rsidR="006B4288" w:rsidRPr="00BA10C5" w:rsidRDefault="006B4288" w:rsidP="005B5553">
      <w:pPr>
        <w:spacing w:beforeLines="0" w:afterLines="0"/>
        <w:rPr>
          <w:lang w:val="vi-VN"/>
        </w:rPr>
      </w:pPr>
    </w:p>
    <w:p w14:paraId="724B8109" w14:textId="77777777" w:rsidR="006B4288" w:rsidRPr="00BA10C5" w:rsidRDefault="006B4288" w:rsidP="005B5553">
      <w:pPr>
        <w:spacing w:beforeLines="0" w:afterLines="0"/>
        <w:rPr>
          <w:lang w:val="vi-VN"/>
        </w:rPr>
      </w:pPr>
    </w:p>
    <w:p w14:paraId="55A22397" w14:textId="77777777" w:rsidR="006B4288" w:rsidRPr="00BA10C5" w:rsidRDefault="006B4288" w:rsidP="005B5553">
      <w:pPr>
        <w:spacing w:beforeLines="0" w:afterLines="0"/>
        <w:rPr>
          <w:lang w:val="vi-VN"/>
        </w:rPr>
      </w:pPr>
    </w:p>
    <w:p w14:paraId="483C324B" w14:textId="77777777" w:rsidR="009158AC" w:rsidRPr="00BA10C5" w:rsidRDefault="009158AC" w:rsidP="005B5553">
      <w:pPr>
        <w:spacing w:beforeLines="0" w:afterLines="0"/>
        <w:rPr>
          <w:lang w:val="vi-VN"/>
        </w:rPr>
      </w:pPr>
    </w:p>
    <w:p w14:paraId="48624A4D" w14:textId="77777777" w:rsidR="009158AC" w:rsidRPr="00BA10C5" w:rsidRDefault="009158AC" w:rsidP="005B5553">
      <w:pPr>
        <w:spacing w:beforeLines="0" w:afterLines="0"/>
        <w:rPr>
          <w:lang w:val="vi-VN"/>
        </w:rPr>
      </w:pPr>
    </w:p>
    <w:p w14:paraId="7DC94AC1" w14:textId="77777777" w:rsidR="009158AC" w:rsidRPr="00BA10C5" w:rsidRDefault="009158AC" w:rsidP="005B5553">
      <w:pPr>
        <w:spacing w:beforeLines="0" w:afterLines="0"/>
        <w:rPr>
          <w:lang w:val="vi-VN"/>
        </w:rPr>
      </w:pPr>
    </w:p>
    <w:p w14:paraId="2E45C5B3" w14:textId="77777777" w:rsidR="009158AC" w:rsidRPr="00BA10C5" w:rsidRDefault="009158AC" w:rsidP="005B5553">
      <w:pPr>
        <w:spacing w:beforeLines="0" w:afterLines="0"/>
        <w:rPr>
          <w:lang w:val="vi-VN"/>
        </w:rPr>
      </w:pPr>
    </w:p>
    <w:p w14:paraId="45BE39F8" w14:textId="77777777" w:rsidR="005F1526" w:rsidRDefault="005F1526" w:rsidP="000E2537">
      <w:pPr>
        <w:pStyle w:val="Caption"/>
        <w:spacing w:before="144" w:after="144"/>
        <w:jc w:val="center"/>
        <w:rPr>
          <w:b w:val="0"/>
          <w:i/>
          <w:sz w:val="26"/>
          <w:szCs w:val="26"/>
          <w:lang w:val="vi-VN"/>
        </w:rPr>
      </w:pPr>
      <w:bookmarkStart w:id="142" w:name="_Toc388432093"/>
      <w:bookmarkStart w:id="143" w:name="_Toc389695527"/>
    </w:p>
    <w:p w14:paraId="2DC2C60C" w14:textId="77777777" w:rsidR="005F1526" w:rsidRDefault="005F1526" w:rsidP="000E2537">
      <w:pPr>
        <w:pStyle w:val="Caption"/>
        <w:spacing w:before="144" w:after="144"/>
        <w:jc w:val="center"/>
        <w:rPr>
          <w:b w:val="0"/>
          <w:i/>
          <w:sz w:val="26"/>
          <w:szCs w:val="26"/>
          <w:lang w:val="vi-VN"/>
        </w:rPr>
      </w:pPr>
    </w:p>
    <w:p w14:paraId="243483DE" w14:textId="77777777" w:rsidR="000E2537" w:rsidRPr="00BA10C5" w:rsidRDefault="0010694A" w:rsidP="000E2537">
      <w:pPr>
        <w:pStyle w:val="Caption"/>
        <w:spacing w:before="144" w:after="144"/>
        <w:jc w:val="center"/>
        <w:rPr>
          <w:b w:val="0"/>
          <w:i/>
          <w:sz w:val="26"/>
          <w:szCs w:val="26"/>
          <w:lang w:val="vi-VN"/>
        </w:rPr>
      </w:pPr>
      <w:r w:rsidRPr="00BA10C5">
        <w:rPr>
          <w:b w:val="0"/>
          <w:i/>
          <w:sz w:val="26"/>
          <w:szCs w:val="26"/>
          <w:lang w:val="vi-VN"/>
        </w:rPr>
        <w:t>Hình 2.</w:t>
      </w:r>
      <w:r w:rsidR="00F61C5A" w:rsidRPr="00024BBF">
        <w:rPr>
          <w:b w:val="0"/>
          <w:i/>
          <w:sz w:val="26"/>
          <w:szCs w:val="26"/>
        </w:rPr>
        <w:fldChar w:fldCharType="begin"/>
      </w:r>
      <w:r w:rsidR="00024BBF" w:rsidRPr="00BA10C5">
        <w:rPr>
          <w:b w:val="0"/>
          <w:i/>
          <w:sz w:val="26"/>
          <w:szCs w:val="26"/>
          <w:lang w:val="vi-VN"/>
        </w:rPr>
        <w:instrText xml:space="preserve"> SEQ Hình_2. \* ARABIC </w:instrText>
      </w:r>
      <w:r w:rsidR="00F61C5A" w:rsidRPr="00024BBF">
        <w:rPr>
          <w:b w:val="0"/>
          <w:i/>
          <w:sz w:val="26"/>
          <w:szCs w:val="26"/>
        </w:rPr>
        <w:fldChar w:fldCharType="separate"/>
      </w:r>
      <w:r w:rsidR="009704D2" w:rsidRPr="00BA10C5">
        <w:rPr>
          <w:b w:val="0"/>
          <w:i/>
          <w:noProof/>
          <w:sz w:val="26"/>
          <w:szCs w:val="26"/>
          <w:lang w:val="vi-VN"/>
        </w:rPr>
        <w:t>9</w:t>
      </w:r>
      <w:r w:rsidR="00F61C5A" w:rsidRPr="00024BBF">
        <w:rPr>
          <w:b w:val="0"/>
          <w:i/>
          <w:sz w:val="26"/>
          <w:szCs w:val="26"/>
        </w:rPr>
        <w:fldChar w:fldCharType="end"/>
      </w:r>
      <w:r w:rsidRPr="00BA10C5">
        <w:rPr>
          <w:b w:val="0"/>
          <w:i/>
          <w:sz w:val="26"/>
          <w:szCs w:val="26"/>
          <w:lang w:val="vi-VN"/>
        </w:rPr>
        <w:t xml:space="preserve">. </w:t>
      </w:r>
      <w:r w:rsidR="009158AC" w:rsidRPr="00BA10C5">
        <w:rPr>
          <w:b w:val="0"/>
          <w:i/>
          <w:sz w:val="26"/>
          <w:szCs w:val="26"/>
          <w:lang w:val="vi-VN"/>
        </w:rPr>
        <w:t xml:space="preserve">Biểu đồ luồng dữ liệu mức dưới đỉnh </w:t>
      </w:r>
      <w:r w:rsidR="006265DD" w:rsidRPr="00BA10C5">
        <w:rPr>
          <w:b w:val="0"/>
          <w:i/>
          <w:sz w:val="26"/>
          <w:szCs w:val="26"/>
          <w:lang w:val="vi-VN"/>
        </w:rPr>
        <w:t>chức năng</w:t>
      </w:r>
      <w:r w:rsidR="009158AC" w:rsidRPr="00BA10C5">
        <w:rPr>
          <w:b w:val="0"/>
          <w:i/>
          <w:sz w:val="26"/>
          <w:szCs w:val="26"/>
          <w:lang w:val="vi-VN"/>
        </w:rPr>
        <w:t xml:space="preserve"> “Thống kê”.</w:t>
      </w:r>
      <w:bookmarkEnd w:id="142"/>
      <w:bookmarkEnd w:id="143"/>
    </w:p>
    <w:p w14:paraId="0DB39665" w14:textId="77777777" w:rsidR="00464E3A" w:rsidRPr="00BA10C5" w:rsidRDefault="00464E3A">
      <w:pPr>
        <w:spacing w:beforeLines="0" w:afterLines="0" w:line="240" w:lineRule="auto"/>
        <w:rPr>
          <w:lang w:val="vi-VN"/>
        </w:rPr>
      </w:pPr>
      <w:r w:rsidRPr="00BA10C5">
        <w:rPr>
          <w:lang w:val="vi-VN"/>
        </w:rPr>
        <w:br w:type="page"/>
      </w:r>
    </w:p>
    <w:p w14:paraId="3D9D63C1" w14:textId="77777777" w:rsidR="000E2537" w:rsidRPr="00BA10C5" w:rsidRDefault="00464E3A" w:rsidP="000E2537">
      <w:pPr>
        <w:spacing w:before="144" w:after="144"/>
        <w:rPr>
          <w:b/>
          <w:lang w:val="vi-VN"/>
        </w:rPr>
      </w:pPr>
      <w:r w:rsidRPr="00BA10C5">
        <w:rPr>
          <w:b/>
          <w:lang w:val="vi-VN"/>
        </w:rPr>
        <w:lastRenderedPageBreak/>
        <w:t>Lưu đồ thuật toán</w:t>
      </w:r>
      <w:r w:rsidR="00AA3AF7" w:rsidRPr="00BA10C5">
        <w:rPr>
          <w:b/>
          <w:lang w:val="vi-VN"/>
        </w:rPr>
        <w:t xml:space="preserve"> đặc tả chức năng</w:t>
      </w:r>
      <w:r w:rsidRPr="00BA10C5">
        <w:rPr>
          <w:b/>
          <w:lang w:val="vi-VN"/>
        </w:rPr>
        <w:t xml:space="preserve"> thố</w:t>
      </w:r>
      <w:r w:rsidR="00AA3AF7" w:rsidRPr="00BA10C5">
        <w:rPr>
          <w:b/>
          <w:lang w:val="vi-VN"/>
        </w:rPr>
        <w:t>ng kê</w:t>
      </w:r>
    </w:p>
    <w:p w14:paraId="5A08AC64" w14:textId="77777777" w:rsidR="00464E3A" w:rsidRPr="00BA10C5" w:rsidRDefault="00464E3A" w:rsidP="000E2537">
      <w:pPr>
        <w:spacing w:before="144" w:after="144"/>
        <w:rPr>
          <w:b/>
          <w:lang w:val="vi-VN"/>
        </w:rPr>
      </w:pPr>
    </w:p>
    <w:p w14:paraId="19CA6AE5" w14:textId="77777777" w:rsidR="00856F1E" w:rsidRPr="00BA10C5" w:rsidRDefault="00856F1E" w:rsidP="000E2537">
      <w:pPr>
        <w:spacing w:before="144" w:after="144"/>
        <w:rPr>
          <w:b/>
          <w:lang w:val="vi-VN"/>
        </w:rPr>
      </w:pPr>
    </w:p>
    <w:p w14:paraId="0573A29F" w14:textId="77777777" w:rsidR="00464E3A" w:rsidRPr="00BA10C5" w:rsidRDefault="005D0259" w:rsidP="000E2537">
      <w:pPr>
        <w:spacing w:before="144" w:after="144"/>
        <w:rPr>
          <w:lang w:val="vi-VN"/>
        </w:rPr>
      </w:pPr>
      <w:r>
        <w:rPr>
          <w:rFonts w:eastAsiaTheme="minorHAnsi"/>
          <w:bCs w:val="0"/>
          <w:noProof/>
          <w:kern w:val="0"/>
          <w:sz w:val="24"/>
          <w:szCs w:val="24"/>
        </w:rPr>
        <w:pict w14:anchorId="3D609A7E">
          <v:group id="Group 452" o:spid="_x0000_s1470" style="position:absolute;margin-left:64.95pt;margin-top:9.8pt;width:313.1pt;height:493.7pt;z-index:251805696" coordsize="39766,6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">
            <v:shape id="Diamond 470" o:spid="_x0000_s1471" type="#_x0000_t4" style="position:absolute;top:26670;width:19411;height:120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3tasEA&#10;AADcAAAADwAAAGRycy9kb3ducmV2LnhtbERPTWuDQBC9F/Iflgn0UuIakbQYVwkphfRY00CPgztR&#10;iTsr7kbNv+8eCj0+3ndeLqYXE42us6xgG8UgiGurO24UfJ8/Nm8gnEfW2FsmBQ9yUBarpxwzbWf+&#10;oqnyjQgh7DJU0Ho/ZFK6uiWDLrIDceCudjToAxwbqUecQ7jpZRLHO2mw49DQ4kDHlupbdTcKLsfD&#10;lFSX9Ofl/aR3mE7V5zI8lHpeL4c9CE+L/xf/uU9aQfoa5ocz4Qj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7WrBAAAA3AAAAA8AAAAAAAAAAAAAAAAAmAIAAGRycy9kb3du&#10;cmV2LnhtbFBLBQYAAAAABAAEAPUAAACGAwAAAAA=&#10;" fillcolor="window" strokecolor="windowText" strokeweight="1pt">
              <v:textbox>
                <w:txbxContent>
                  <w:p w14:paraId="06EB9E8F" w14:textId="77777777" w:rsidR="00214DD0" w:rsidRDefault="00214DD0" w:rsidP="00F75052">
                    <w:pPr>
                      <w:spacing w:beforeLines="0" w:afterLines="0"/>
                      <w:jc w:val="center"/>
                      <w:rPr>
                        <w:color w:val="000000" w:themeColor="text1"/>
                      </w:rPr>
                    </w:pPr>
                    <w:r>
                      <w:rPr>
                        <w:color w:val="000000" w:themeColor="text1"/>
                      </w:rPr>
                      <w:t>Dữ liệu rỗng ?</w:t>
                    </w:r>
                  </w:p>
                </w:txbxContent>
              </v:textbox>
            </v:shape>
            <v:group id="Group 471" o:spid="_x0000_s1472" style="position:absolute;left:1088;width:38678;height:62699" coordorigin="1088" coordsize="38677,62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oup 472" o:spid="_x0000_s1473" style="position:absolute;left:1088;width:38678;height:62699" coordorigin="1088" coordsize="38687,6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oval id="Oval 475" o:spid="_x0000_s1474" style="position:absolute;left:3156;top:54972;width:14040;height:77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g0cUA&#10;AADcAAAADwAAAGRycy9kb3ducmV2LnhtbESPQWvCQBSE7wX/w/KE3pqN0tYmZiMiCG3pxUTo9Zl9&#10;TVKzb0N2q/HfuwXB4zAz3zDZajSdONHgWssKZlEMgriyuuVawb7cPr2BcB5ZY2eZFFzIwSqfPGSY&#10;anvmHZ0KX4sAYZeigsb7PpXSVQ0ZdJHtiYP3YweDPsihlnrAc4CbTs7j+FUabDksNNjTpqHqWPwZ&#10;BfXu6D7nmFS/h2RRfHRt+ZV8l0o9Tsf1EoSn0d/Dt/a7VvC8eIH/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qDRxQAAANwAAAAPAAAAAAAAAAAAAAAAAJgCAABkcnMv&#10;ZG93bnJldi54bWxQSwUGAAAAAAQABAD1AAAAigMAAAAA&#10;" fillcolor="white [3201]" strokecolor="black [3200]" strokeweight="2pt">
                  <v:textbox>
                    <w:txbxContent>
                      <w:p w14:paraId="4C111224" w14:textId="77777777" w:rsidR="00214DD0" w:rsidRDefault="00214DD0" w:rsidP="00F75052">
                        <w:pPr>
                          <w:spacing w:beforeLines="0" w:afterLines="0"/>
                          <w:jc w:val="center"/>
                        </w:pPr>
                        <w:r>
                          <w:t>Kết thúc</w:t>
                        </w:r>
                      </w:p>
                    </w:txbxContent>
                  </v:textbox>
                </v:oval>
                <v:group id="Group 476" o:spid="_x0000_s1475" style="position:absolute;left:1088;width:38688;height:54978" coordorigin="1088" coordsize="38687,54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oval id="Oval 477" o:spid="_x0000_s1476" style="position:absolute;left:2394;width:14040;height:77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bPcQA&#10;AADcAAAADwAAAGRycy9kb3ducmV2LnhtbESPQWvCQBSE7wX/w/KE3upGKU0TXUUEwRYvJoLXZ/aZ&#10;RLNvQ3bV9N+7gtDjMDPfMLNFbxpxo87VlhWMRxEI4sLqmksF+3z98Q3CeWSNjWVS8EcOFvPB2wxT&#10;be+8o1vmSxEg7FJUUHnfplK6oiKDbmRb4uCdbGfQB9mVUnd4D3DTyEkUfUmDNYeFCltaVVRcsqtR&#10;UO4u7neCSXE+JnH209T5NjnkSr0P++UUhKfe/4df7Y1W8BnH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Ymz3EAAAA3AAAAA8AAAAAAAAAAAAAAAAAmAIAAGRycy9k&#10;b3ducmV2LnhtbFBLBQYAAAAABAAEAPUAAACJAwAAAAA=&#10;" fillcolor="white [3201]" strokecolor="black [3200]" strokeweight="2pt">
                    <v:textbox>
                      <w:txbxContent>
                        <w:p w14:paraId="670658EE" w14:textId="77777777" w:rsidR="00214DD0" w:rsidRDefault="00214DD0" w:rsidP="00F75052">
                          <w:pPr>
                            <w:spacing w:beforeLines="0" w:afterLines="0"/>
                            <w:jc w:val="center"/>
                          </w:pPr>
                          <w:r>
                            <w:t>Bắt đầu</w:t>
                          </w:r>
                        </w:p>
                      </w:txbxContent>
                    </v:textbox>
                  </v:oval>
                  <v:shape id="Parallelogram 478" o:spid="_x0000_s1477" type="#_x0000_t7" style="position:absolute;left:1088;top:13171;width:17666;height:86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FV8IA&#10;AADcAAAADwAAAGRycy9kb3ducmV2LnhtbERPy2oCMRTdF/oP4RbciGYqbZXRKFUsuHHhA9HdZXKd&#10;GZzchCTq+PdmIXR5OO/JrDWNuJEPtWUFn/0MBHFhdc2lgv3urzcCESKyxsYyKXhQgNn0/W2CubZ3&#10;3tBtG0uRQjjkqKCK0eVShqIig6FvHXHiztYbjAn6UmqP9xRuGjnIsh9psObUUKGjRUXFZXs1Cuan&#10;43q5OV4PsWm7bum732tTO6U6H+3vGESkNv6LX+6VVvA1TGvTmXQ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EVXwgAAANwAAAAPAAAAAAAAAAAAAAAAAJgCAABkcnMvZG93&#10;bnJldi54bWxQSwUGAAAAAAQABAD1AAAAhwMAAAAA&#10;" adj="2655" fillcolor="window" strokecolor="windowText" strokeweight="1pt">
                    <v:textbox>
                      <w:txbxContent>
                        <w:p w14:paraId="6D5FA3D2" w14:textId="77777777" w:rsidR="00214DD0" w:rsidRDefault="00214DD0" w:rsidP="00F75052">
                          <w:pPr>
                            <w:spacing w:beforeLines="0" w:afterLines="0"/>
                            <w:jc w:val="center"/>
                            <w:rPr>
                              <w:color w:val="000000" w:themeColor="text1"/>
                            </w:rPr>
                          </w:pPr>
                          <w:r>
                            <w:rPr>
                              <w:color w:val="000000" w:themeColor="text1"/>
                            </w:rPr>
                            <w:t>Chọn chức năng thống kê</w:t>
                          </w:r>
                        </w:p>
                      </w:txbxContent>
                    </v:textbox>
                  </v:shape>
                  <v:shape id="Straight Arrow Connector 479" o:spid="_x0000_s1478" type="#_x0000_t32" style="position:absolute;left:19376;top:32766;width:57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UgU8UAAADcAAAADwAAAGRycy9kb3ducmV2LnhtbESPS4vCQBCE7wv+h6EFb+tEWXzEjCJC&#10;wIMefCx7bTJtEpLpiZnZGP+9s7Dgsaiqr6hk05tadNS60rKCyTgCQZxZXXKu4HpJPxcgnEfWWFsm&#10;BU9ysFkPPhKMtX3wibqzz0WAsItRQeF9E0vpsoIMurFtiIN3s61BH2SbS93iI8BNLadRNJMGSw4L&#10;BTa0Kyirzr9GQeRm6X13qY7dNfenw49M98/lt1KjYb9dgfDU+3f4v73XCr7mS/g7E46AX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UgU8UAAADcAAAADwAAAAAAAAAA&#10;AAAAAAChAgAAZHJzL2Rvd25yZXYueG1sUEsFBgAAAAAEAAQA+QAAAJMDAAAAAA==&#10;" strokecolor="black [3040]">
                    <v:stroke endarrow="open"/>
                  </v:shape>
                  <v:shape id="Straight Arrow Connector 480" o:spid="_x0000_s1479" type="#_x0000_t32" style="position:absolute;left:9906;top:38753;width:0;height:55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r56b4AAADcAAAADwAAAGRycy9kb3ducmV2LnhtbERPuwrCMBTdBf8hXMFNU0VEq1FEKDjo&#10;4AvXS3Nti81NbWKtf28GwfFw3st1a0rRUO0KywpGwwgEcWp1wZmCyzkZzEA4j6yxtEwKPuRgvep2&#10;lhhr++YjNSefiRDCLkYFufdVLKVLczLohrYiDtzd1gZ9gHUmdY3vEG5KOY6iqTRYcGjIsaJtTunj&#10;9DIKIjdNntvz49BcMn/c32Sy+8yvSvV77WYBwlPr/+Kfe6cVTG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mvnpvgAAANwAAAAPAAAAAAAAAAAAAAAAAKEC&#10;AABkcnMvZG93bnJldi54bWxQSwUGAAAAAAQABAD5AAAAjAMAAAAA&#10;" strokecolor="black [3040]">
                    <v:stroke endarrow="open"/>
                  </v:shape>
                  <v:rect id="Rectangle 481" o:spid="_x0000_s1480" style="position:absolute;left:18754;top:28737;width:6400;height:32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3tcUA&#10;AADcAAAADwAAAGRycy9kb3ducmV2LnhtbESPS2sCMRSF94X+h3AL3RTNWKSE0SilYmu7EV/g8jK5&#10;zgxObuIk6vTfNwXB5eE8Ps542tlGXKgNtWMNg34GgrhwpuZSw3Yz7ykQISIbbByThl8KMJ08Powx&#10;N+7KK7qsYynSCIccNVQx+lzKUFRkMfSdJ07ewbUWY5JtKU2L1zRuG/maZW/SYs2JUKGnj4qK4/ps&#10;E0QtZ/5r9q0+lz/enHcvJ9or1Pr5qXsfgYjUxXv41l4YDUM1gP8z6Qj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3e1xQAAANwAAAAPAAAAAAAAAAAAAAAAAJgCAABkcnMv&#10;ZG93bnJldi54bWxQSwUGAAAAAAQABAD1AAAAigMAAAAA&#10;" fillcolor="window" stroked="f" strokeweight="1pt">
                    <v:textbox>
                      <w:txbxContent>
                        <w:p w14:paraId="281E7938" w14:textId="77777777" w:rsidR="00214DD0" w:rsidRDefault="00214DD0" w:rsidP="00F75052">
                          <w:pPr>
                            <w:spacing w:beforeLines="0" w:afterLines="0"/>
                            <w:jc w:val="center"/>
                            <w:rPr>
                              <w:color w:val="000000" w:themeColor="text1"/>
                            </w:rPr>
                          </w:pPr>
                          <w:r>
                            <w:rPr>
                              <w:color w:val="000000" w:themeColor="text1"/>
                            </w:rPr>
                            <w:t>Đúng</w:t>
                          </w:r>
                        </w:p>
                      </w:txbxContent>
                    </v:textbox>
                  </v:rect>
                  <v:rect id="Rectangle 482" o:spid="_x0000_s1481" style="position:absolute;left:10558;top:39732;width:5875;height:35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pwsQA&#10;AADcAAAADwAAAGRycy9kb3ducmV2LnhtbESPS2sCMRSF94X+h3AL3RTNKKWE0Sil0udGfIHLy+Q6&#10;Mzi5iZOo039vBMHl4Tw+znja2UacqA21Yw2DfgaCuHCm5lLDevXZUyBCRDbYOCYN/xRgOnl8GGNu&#10;3JkXdFrGUqQRDjlqqGL0uZShqMhi6DtPnLyday3GJNtSmhbPadw2cphlb9JizYlQoaePior98mgT&#10;RM1n/nv2q77mf94cNy8H2irU+vmpex+BiNTFe/jW/jEaXtUQrmfSEZC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h6cLEAAAA3AAAAA8AAAAAAAAAAAAAAAAAmAIAAGRycy9k&#10;b3ducmV2LnhtbFBLBQYAAAAABAAEAPUAAACJAwAAAAA=&#10;" fillcolor="window" stroked="f" strokeweight="1pt">
                    <v:textbox>
                      <w:txbxContent>
                        <w:p w14:paraId="5B1CB377" w14:textId="77777777" w:rsidR="00214DD0" w:rsidRDefault="00214DD0" w:rsidP="00F75052">
                          <w:pPr>
                            <w:spacing w:beforeLines="0" w:afterLines="0"/>
                            <w:jc w:val="center"/>
                            <w:rPr>
                              <w:color w:val="000000" w:themeColor="text1"/>
                            </w:rPr>
                          </w:pPr>
                          <w:r>
                            <w:rPr>
                              <w:color w:val="000000" w:themeColor="text1"/>
                            </w:rPr>
                            <w:t>Sai</w:t>
                          </w:r>
                        </w:p>
                      </w:txbxContent>
                    </v:textbox>
                  </v:rect>
                  <v:rect id="Rectangle 483" o:spid="_x0000_s1482" style="position:absolute;left:25146;top:29718;width:14630;height:65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UdMMA&#10;AADcAAAADwAAAGRycy9kb3ducmV2LnhtbESPQWsCMRSE70L/Q3iF3jTbVkRXo5RCQQQPbqvnx+Z1&#10;s7h5WTZxjf56Iwgeh5n5hlmsom1ET52vHSt4H2UgiEuna64U/P3+DKcgfEDW2DgmBRfysFq+DBaY&#10;a3fmHfVFqESCsM9RgQmhzaX0pSGLfuRa4uT9u85iSLKrpO7wnOC2kR9ZNpEWa04LBlv6NlQei5NV&#10;sPHXU19qv40mmvVsf8iuBR+VenuNX3MQgWJ4hh/ttVYwnn7C/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BUdMMAAADcAAAADwAAAAAAAAAAAAAAAACYAgAAZHJzL2Rv&#10;d25yZXYueG1sUEsFBgAAAAAEAAQA9QAAAIgDAAAAAA==&#10;" fillcolor="window" strokecolor="windowText" strokeweight="1pt">
                    <v:textbox>
                      <w:txbxContent>
                        <w:p w14:paraId="4D7958B2" w14:textId="77777777" w:rsidR="00214DD0" w:rsidRDefault="00214DD0" w:rsidP="00F75052">
                          <w:pPr>
                            <w:spacing w:beforeLines="0" w:afterLines="0"/>
                            <w:jc w:val="center"/>
                            <w:rPr>
                              <w:color w:val="000000" w:themeColor="text1"/>
                            </w:rPr>
                          </w:pPr>
                          <w:r>
                            <w:rPr>
                              <w:color w:val="000000" w:themeColor="text1"/>
                            </w:rPr>
                            <w:t>Thông báo không có dữ liệu</w:t>
                          </w:r>
                        </w:p>
                      </w:txbxContent>
                    </v:textbox>
                  </v:rect>
                  <v:rect id="Rectangle 484" o:spid="_x0000_s1483" style="position:absolute;left:2394;top:44304;width:15367;height:59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MAMQA&#10;AADcAAAADwAAAGRycy9kb3ducmV2LnhtbESPwWrDMBBE74X8g9hAb43cEkriRg4lEAiFHOomOS/W&#10;1jK2VsaSHTVfHxUKPQ4z84bZbKPtxESDbxwreF5kIIgrpxuuFZy+9k8rED4ga+wck4If8rAtZg8b&#10;zLW78idNZahFgrDPUYEJoc+l9JUhi37heuLkfbvBYkhyqKUe8JrgtpMvWfYqLTacFgz2tDNUteVo&#10;FXz42zhV2h+jieawPl+yW8mtUo/z+P4GIlAM/+G/9kErWK6W8HsmHQ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JzADEAAAA3AAAAA8AAAAAAAAAAAAAAAAAmAIAAGRycy9k&#10;b3ducmV2LnhtbFBLBQYAAAAABAAEAPUAAACJAwAAAAA=&#10;" fillcolor="window" strokecolor="windowText" strokeweight="1pt">
                    <v:textbox>
                      <w:txbxContent>
                        <w:p w14:paraId="6B894AE8" w14:textId="77777777" w:rsidR="00214DD0" w:rsidRDefault="00214DD0" w:rsidP="00F75052">
                          <w:pPr>
                            <w:spacing w:beforeLines="0" w:afterLines="0"/>
                            <w:jc w:val="center"/>
                            <w:rPr>
                              <w:color w:val="000000" w:themeColor="text1"/>
                            </w:rPr>
                          </w:pPr>
                          <w:r>
                            <w:rPr>
                              <w:color w:val="000000" w:themeColor="text1"/>
                            </w:rPr>
                            <w:t>Đưa ra kết quả</w:t>
                          </w:r>
                        </w:p>
                      </w:txbxContent>
                    </v:textbox>
                  </v:rect>
                  <v:shape id="Straight Arrow Connector 485" o:spid="_x0000_s1484" type="#_x0000_t32" style="position:absolute;left:9252;top:7728;width:0;height:54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1accMAAADcAAAADwAAAGRycy9kb3ducmV2LnhtbESPzarCMBSE94LvEI5wd5oqV9FqFBEK&#10;Lq4L/3B7aI5tsTmpTW6tb28EweUwM98wi1VrStFQ7QrLCoaDCARxanXBmYLTMelPQTiPrLG0TAqe&#10;5GC17HYWGGv74D01B5+JAGEXo4Lc+yqW0qU5GXQDWxEH72prgz7IOpO6xkeAm1KOomgiDRYcFnKs&#10;aJNTejv8GwWRmyT3zfG2a06Z3/9dZLJ9zs5K/fTa9RyEp9Z/w5/2Viv4nY7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WnHDAAAA3AAAAA8AAAAAAAAAAAAA&#10;AAAAoQIAAGRycy9kb3ducmV2LnhtbFBLBQYAAAAABAAEAPkAAACRAwAAAAA=&#10;" strokecolor="black [3040]">
                    <v:stroke endarrow="open"/>
                  </v:shape>
                  <v:shape id="Straight Arrow Connector 486" o:spid="_x0000_s1485" type="#_x0000_t32" style="position:absolute;left:9906;top:21880;width:0;height:47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EBsUAAADcAAAADwAAAGRycy9kb3ducmV2LnhtbESPT2vCQBTE7wW/w/IK3uqmRYJNXUWE&#10;gAc9JFp6fWSfSTD7Nma3+fPtXaHQ4zAzv2HW29E0oqfO1ZYVvC8iEMSF1TWXCi7n9G0FwnlkjY1l&#10;UjCRg+1m9rLGRNuBM+pzX4oAYZeggsr7NpHSFRUZdAvbEgfvajuDPsiulLrDIcBNIz+iKJYGaw4L&#10;Fba0r6i45b9GQeTi9L4/3079pfTZ8Uemh+nzW6n567j7AuFp9P/hv/ZBK1iuYnieCUd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EBsUAAADcAAAADwAAAAAAAAAA&#10;AAAAAAChAgAAZHJzL2Rvd25yZXYueG1sUEsFBgAAAAAEAAQA+QAAAJMDAAAAAA==&#10;" strokecolor="black [3040]">
                    <v:stroke endarrow="open"/>
                  </v:shape>
                  <v:shape id="Straight Arrow Connector 487" o:spid="_x0000_s1486" type="#_x0000_t32" style="position:absolute;left:9906;top:50292;width:0;height:46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hncQAAADcAAAADwAAAGRycy9kb3ducmV2LnhtbESPT4vCMBTE7wt+h/AEb2uqLOrWRhGh&#10;4EEP/mOvj+bZljYvtcnW+u3NwoLHYWZ+wyTr3tSio9aVlhVMxhEI4szqknMFl3P6uQDhPLLG2jIp&#10;eJKD9WrwkWCs7YOP1J18LgKEXYwKCu+bWEqXFWTQjW1DHLybbQ36INtc6hYfAW5qOY2imTRYclgo&#10;sKFtQVl1+jUKIjdL79tzdeguuT/uf2S6e35flRoN+80ShKfev8P/7Z1W8LWYw9+Zc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c2GdxAAAANwAAAAPAAAAAAAAAAAA&#10;AAAAAKECAABkcnMvZG93bnJldi54bWxQSwUGAAAAAAQABAD5AAAAkgMAAAAA&#10;" strokecolor="black [3040]">
                    <v:stroke endarrow="open"/>
                  </v:shape>
                </v:group>
              </v:group>
              <v:line id="Straight Connector 473" o:spid="_x0000_s1487" style="position:absolute;flip:y;visibility:visible" from="31024,10776" to="31024,2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7X1MUAAADcAAAADwAAAGRycy9kb3ducmV2LnhtbESPS4sCMRCE74L/IbTgTTOusi6jUURY&#10;EEXxsXvYWzPpeeCkM0yiM/57Iyx4LKrqK2q+bE0p7lS7wrKC0TACQZxYXXCm4OfyPfgC4TyyxtIy&#10;KXiQg+Wi25ljrG3DJ7qffSYChF2MCnLvq1hKl+Rk0A1tRRy81NYGfZB1JnWNTYCbUn5E0ac0WHBY&#10;yLGidU7J9XwzClJ3q9Z/v9qn0+3+tE932QGbo1L9XruagfDU+nf4v73RCibT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7X1MUAAADcAAAADwAAAAAAAAAA&#10;AAAAAAChAgAAZHJzL2Rvd25yZXYueG1sUEsFBgAAAAAEAAQA+QAAAJMDAAAAAA==&#10;" strokecolor="black [3040]"/>
              <v:shape id="Straight Arrow Connector 474" o:spid="_x0000_s1488" type="#_x0000_t32" style="position:absolute;left:9252;top:10776;width:21770;height: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Juv8YAAADcAAAADwAAAGRycy9kb3ducmV2LnhtbESPQWvCQBSE74X+h+UJvdWNGpoSXUWU&#10;UqVCqRXB2yP7zIZm38bsVuO/dwsFj8PMfMNMZp2txZlaXzlWMOgnIIgLpysuFey+355fQfiArLF2&#10;TAqu5GE2fXyYYK7dhb/ovA2liBD2OSowITS5lL4wZNH3XUMcvaNrLYYo21LqFi8Rbms5TJIXabHi&#10;uGCwoYWh4mf7axUs1/s0O3Wnz9H7wWwKGmWH4fxDqadeNx+DCNSFe/i/vdIK0iyFvzPx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Sbr/GAAAA3AAAAA8AAAAAAAAA&#10;AAAAAAAAoQIAAGRycy9kb3ducmV2LnhtbFBLBQYAAAAABAAEAPkAAACUAwAAAAA=&#10;" strokecolor="black [3040]">
                <v:stroke endarrow="open"/>
              </v:shape>
            </v:group>
          </v:group>
        </w:pict>
      </w:r>
    </w:p>
    <w:p w14:paraId="40324F8E" w14:textId="77777777" w:rsidR="00CE5097" w:rsidRPr="00BA10C5" w:rsidRDefault="00CE5097">
      <w:pPr>
        <w:spacing w:beforeLines="0" w:afterLines="0" w:line="240" w:lineRule="auto"/>
        <w:rPr>
          <w:rFonts w:eastAsia="Times New Roman"/>
          <w:b/>
          <w:bCs w:val="0"/>
          <w:noProof/>
          <w:sz w:val="28"/>
          <w:szCs w:val="28"/>
          <w:lang w:val="vi-VN"/>
        </w:rPr>
      </w:pPr>
      <w:r w:rsidRPr="00BA10C5">
        <w:rPr>
          <w:sz w:val="28"/>
          <w:szCs w:val="28"/>
          <w:lang w:val="vi-VN"/>
        </w:rPr>
        <w:br w:type="page"/>
      </w:r>
    </w:p>
    <w:p w14:paraId="6522D15A" w14:textId="77777777" w:rsidR="00E37C05" w:rsidRPr="00BA10C5" w:rsidRDefault="00E37C05" w:rsidP="00362328">
      <w:pPr>
        <w:pStyle w:val="Heading1"/>
        <w:jc w:val="center"/>
        <w:rPr>
          <w:sz w:val="28"/>
          <w:szCs w:val="28"/>
          <w:lang w:val="vi-VN"/>
        </w:rPr>
      </w:pPr>
      <w:bookmarkStart w:id="144" w:name="_Toc389695183"/>
      <w:bookmarkStart w:id="145" w:name="_Toc404511683"/>
      <w:r w:rsidRPr="00BA10C5">
        <w:rPr>
          <w:sz w:val="28"/>
          <w:szCs w:val="28"/>
          <w:lang w:val="vi-VN"/>
        </w:rPr>
        <w:lastRenderedPageBreak/>
        <w:t>CHƯƠNG 3</w:t>
      </w:r>
      <w:bookmarkStart w:id="146" w:name="_Toc389695184"/>
      <w:bookmarkStart w:id="147" w:name="_Toc404511684"/>
      <w:bookmarkEnd w:id="144"/>
      <w:bookmarkEnd w:id="145"/>
      <w:r w:rsidR="00214DD0">
        <w:rPr>
          <w:sz w:val="28"/>
          <w:szCs w:val="28"/>
          <w:lang w:val="vi-VN"/>
        </w:rPr>
        <w:t xml:space="preserve"> : </w:t>
      </w:r>
      <w:r w:rsidR="00FF3533" w:rsidRPr="00BA10C5">
        <w:rPr>
          <w:sz w:val="28"/>
          <w:szCs w:val="28"/>
          <w:lang w:val="vi-VN"/>
        </w:rPr>
        <w:t>NGÔN NGỮ LẬP TRÌNH PHP VÀ MY</w:t>
      </w:r>
      <w:r w:rsidR="00362328" w:rsidRPr="00BA10C5">
        <w:rPr>
          <w:sz w:val="28"/>
          <w:szCs w:val="28"/>
          <w:lang w:val="vi-VN"/>
        </w:rPr>
        <w:t>SQL</w:t>
      </w:r>
      <w:bookmarkEnd w:id="146"/>
      <w:bookmarkEnd w:id="147"/>
    </w:p>
    <w:p w14:paraId="03C65093" w14:textId="77777777" w:rsidR="00675286" w:rsidRDefault="00E37C05" w:rsidP="00F30BA5">
      <w:pPr>
        <w:pStyle w:val="Title"/>
        <w:numPr>
          <w:ilvl w:val="1"/>
          <w:numId w:val="26"/>
        </w:numPr>
        <w:spacing w:before="60" w:after="60"/>
        <w:ind w:left="567" w:hanging="567"/>
        <w:jc w:val="left"/>
        <w:outlineLvl w:val="1"/>
        <w:rPr>
          <w:sz w:val="26"/>
          <w:szCs w:val="26"/>
        </w:rPr>
      </w:pPr>
      <w:bookmarkStart w:id="148" w:name="_Toc389695185"/>
      <w:bookmarkStart w:id="149" w:name="_Toc404511685"/>
      <w:bookmarkStart w:id="150" w:name="_Toc377073584"/>
      <w:bookmarkStart w:id="151" w:name="_Toc377074877"/>
      <w:bookmarkStart w:id="152" w:name="_Toc377075040"/>
      <w:bookmarkStart w:id="153" w:name="_Toc377976708"/>
      <w:bookmarkStart w:id="154" w:name="_Toc378149925"/>
      <w:bookmarkStart w:id="155" w:name="_Toc378195970"/>
      <w:r w:rsidRPr="008B5CCC">
        <w:rPr>
          <w:sz w:val="26"/>
          <w:szCs w:val="26"/>
        </w:rPr>
        <w:t>Ngôn ngữ PHP</w:t>
      </w:r>
      <w:bookmarkEnd w:id="148"/>
      <w:bookmarkEnd w:id="149"/>
    </w:p>
    <w:p w14:paraId="6A0DD9F0" w14:textId="77777777" w:rsidR="00D60976" w:rsidRDefault="00D60976" w:rsidP="00D60976">
      <w:pPr>
        <w:spacing w:before="144" w:after="144"/>
        <w:ind w:firstLine="567"/>
        <w:jc w:val="both"/>
      </w:pPr>
      <w:r>
        <w:t>PHP  (Personal  Home  Page  hay  PHP  Hypertext  Preprocessor)  được  giới thiệu năm 1994 bởi R. Lerdoft, như một bộ sưu tập của ngôn ngữ chưa chặt chẽ dựa vào Perl và các công cụ của trang chủ. Vì quá trình xử lý dựa trên máy chủ  nên các trang Web được viết bằng PHP sẽ dễ dàng hơn ở bất cứ hệ điều hành nào. Nói một cách ngắn gọn: PHP là một ngôn ngữ lập trình kiểu script, chạy trên Server và trả về mã HTML cho trình duyệt. Xu hướng sử dụng PHP trong việc thiết kế Web đang ngày càng phát triển trong giai đoạn hiện nay.PHP là một ngôn ngữ lập trình được kết nối chặt chẽ với máy chủ. Nói một cách đơn giản không theo thuật ngữ khoa học thì một quá trình xử lý  PHP được thực hiện trên máy chủ (Windowns hoặc Unix). Khi một trang Web muốn dùng PHP thì phải đáp ứng được tất cả các quá trình xử lý thông tin trong trang Web đó, sau đó đưa ra kết quả như ngôn ngữ HTML. Vì quá trình xử lý này diễn ra trên máy chủ nên trang Web được viết bằng PHP sẽ dễ nhìn hơn ở bất  kì hệ  điều hành nào.</w:t>
      </w:r>
    </w:p>
    <w:p w14:paraId="306EB16B" w14:textId="77777777" w:rsidR="00D60976" w:rsidRDefault="00D60976" w:rsidP="00D60976">
      <w:pPr>
        <w:spacing w:before="144" w:after="144"/>
        <w:ind w:firstLine="567"/>
        <w:jc w:val="both"/>
      </w:pPr>
      <w:r>
        <w:t>Cũng giố</w:t>
      </w:r>
      <w:r w:rsidR="001E0A94">
        <w:t>ng như hầ</w:t>
      </w:r>
      <w:r>
        <w:t>u hết các ngôn ngữ lập trình khác, PHP có thể nối trực tiếp với HTML.Mã PHP tách biệt với HTML bằng các thực thể đầu và cuối.  Khi một tài liệu được đưa ra phân  tích,  quá trình xử lý PHP chỉ được thực hiện ở những điểm quan trọng, rồi sau đó đưa ra kết quả.</w:t>
      </w:r>
    </w:p>
    <w:p w14:paraId="2199188F" w14:textId="77777777" w:rsidR="00D60976" w:rsidRDefault="00D60976" w:rsidP="00D60976">
      <w:pPr>
        <w:spacing w:before="144" w:after="144"/>
        <w:ind w:firstLine="567"/>
        <w:jc w:val="both"/>
      </w:pPr>
      <w:r>
        <w:t>Mã PHP được đặt trong một kiểu tag đặc biệt cho phép ta có thể vào hoặc ra khỏi chế độ PHP, cú pháp của PHP cơ bản cũng giống như một số ngôn ngữ lập trình khác, đặc biệt là C và Perl.</w:t>
      </w:r>
    </w:p>
    <w:p w14:paraId="094FF2C1" w14:textId="77777777" w:rsidR="00406EDE" w:rsidRPr="00406EDE" w:rsidRDefault="00406EDE" w:rsidP="00406EDE">
      <w:pPr>
        <w:spacing w:before="144" w:after="144"/>
        <w:ind w:firstLine="567"/>
        <w:jc w:val="both"/>
      </w:pPr>
      <w:r w:rsidRPr="00406EDE">
        <w:t>Ví dụ</w:t>
      </w:r>
    </w:p>
    <w:p w14:paraId="5B20908E" w14:textId="77777777" w:rsidR="00BC20E1" w:rsidRDefault="005D0259" w:rsidP="00BC20E1">
      <w:pPr>
        <w:spacing w:before="144" w:after="144"/>
      </w:pPr>
      <w:r>
        <w:rPr>
          <w:noProof/>
        </w:rPr>
        <w:pict w14:anchorId="3E13A31F">
          <v:shape id="Text Box 7" o:spid="_x0000_s1489" type="#_x0000_t202" style="position:absolute;margin-left:44.55pt;margin-top:.6pt;width:221.15pt;height:93.85pt;z-index:2517575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" fillcolor="#fde9d9 [665]" stroked="f" strokeweight=".5pt">
            <v:textbox>
              <w:txbxContent>
                <w:p w14:paraId="1354F0EB" w14:textId="77777777" w:rsidR="00214DD0" w:rsidRPr="00DA4DA1" w:rsidRDefault="00214DD0" w:rsidP="00DA4DA1">
                  <w:pPr>
                    <w:spacing w:before="144" w:after="144"/>
                    <w:ind w:left="284"/>
                    <w:jc w:val="both"/>
                    <w:rPr>
                      <w:i/>
                      <w:sz w:val="24"/>
                      <w:szCs w:val="24"/>
                    </w:rPr>
                  </w:pPr>
                  <w:r w:rsidRPr="00DA4DA1">
                    <w:rPr>
                      <w:i/>
                      <w:sz w:val="24"/>
                      <w:szCs w:val="24"/>
                    </w:rPr>
                    <w:t>&lt;?php</w:t>
                  </w:r>
                  <w:r w:rsidRPr="00DA4DA1">
                    <w:rPr>
                      <w:i/>
                      <w:sz w:val="24"/>
                      <w:szCs w:val="24"/>
                    </w:rPr>
                    <w:tab/>
                    <w:t xml:space="preserve"> // bắt đầu php</w:t>
                  </w:r>
                </w:p>
                <w:p w14:paraId="3CAB18D3" w14:textId="77777777" w:rsidR="00214DD0" w:rsidRPr="00DA4DA1" w:rsidRDefault="00214DD0" w:rsidP="00DA4DA1">
                  <w:pPr>
                    <w:spacing w:before="144" w:after="144"/>
                    <w:ind w:left="284"/>
                    <w:jc w:val="both"/>
                    <w:rPr>
                      <w:i/>
                      <w:sz w:val="24"/>
                      <w:szCs w:val="24"/>
                    </w:rPr>
                  </w:pPr>
                  <w:r w:rsidRPr="00DA4DA1">
                    <w:rPr>
                      <w:i/>
                      <w:sz w:val="24"/>
                      <w:szCs w:val="24"/>
                    </w:rPr>
                    <w:t>echo “Hello World”;</w:t>
                  </w:r>
                </w:p>
                <w:p w14:paraId="0AE42C00" w14:textId="77777777" w:rsidR="00214DD0" w:rsidRPr="00DA4DA1" w:rsidRDefault="00214DD0" w:rsidP="00DA4DA1">
                  <w:pPr>
                    <w:spacing w:before="144" w:after="144"/>
                    <w:ind w:left="567"/>
                    <w:jc w:val="both"/>
                    <w:rPr>
                      <w:i/>
                      <w:sz w:val="24"/>
                      <w:szCs w:val="24"/>
                    </w:rPr>
                  </w:pPr>
                  <w:r w:rsidRPr="00DA4DA1">
                    <w:rPr>
                      <w:i/>
                      <w:sz w:val="24"/>
                      <w:szCs w:val="24"/>
                    </w:rPr>
                    <w:t>?&gt;</w:t>
                  </w:r>
                  <w:r w:rsidRPr="00DA4DA1">
                    <w:rPr>
                      <w:i/>
                      <w:sz w:val="24"/>
                      <w:szCs w:val="24"/>
                    </w:rPr>
                    <w:tab/>
                    <w:t>//kết thúc php</w:t>
                  </w:r>
                </w:p>
                <w:p w14:paraId="6E78AB34" w14:textId="77777777" w:rsidR="00214DD0" w:rsidRDefault="00214DD0" w:rsidP="006265DD">
                  <w:pPr>
                    <w:spacing w:before="144" w:after="144"/>
                  </w:pPr>
                </w:p>
              </w:txbxContent>
            </v:textbox>
          </v:shape>
        </w:pict>
      </w:r>
      <w:r w:rsidR="00BC20E1">
        <w:br w:type="page"/>
      </w:r>
    </w:p>
    <w:p w14:paraId="0B568B81" w14:textId="77777777" w:rsidR="00406EDE" w:rsidRPr="00406EDE" w:rsidRDefault="00406EDE" w:rsidP="00406EDE">
      <w:pPr>
        <w:spacing w:before="144" w:after="144"/>
        <w:ind w:left="567" w:firstLine="567"/>
        <w:jc w:val="both"/>
        <w:rPr>
          <w:i/>
        </w:rPr>
      </w:pPr>
    </w:p>
    <w:p w14:paraId="12328744" w14:textId="77777777" w:rsidR="007332BC" w:rsidRDefault="007332BC" w:rsidP="00F30BA5">
      <w:pPr>
        <w:pStyle w:val="Title"/>
        <w:numPr>
          <w:ilvl w:val="2"/>
          <w:numId w:val="26"/>
        </w:numPr>
        <w:spacing w:before="60" w:after="60"/>
        <w:ind w:left="567" w:hanging="567"/>
        <w:jc w:val="both"/>
        <w:outlineLvl w:val="2"/>
        <w:rPr>
          <w:sz w:val="26"/>
          <w:szCs w:val="26"/>
        </w:rPr>
      </w:pPr>
      <w:bookmarkStart w:id="156" w:name="_Toc388603645"/>
      <w:bookmarkStart w:id="157" w:name="_Toc389695186"/>
      <w:bookmarkStart w:id="158" w:name="_Toc404511686"/>
      <w:r w:rsidRPr="007332BC">
        <w:rPr>
          <w:sz w:val="26"/>
          <w:szCs w:val="26"/>
        </w:rPr>
        <w:t>Kiểu dữ liệ</w:t>
      </w:r>
      <w:r w:rsidR="00BC20E1">
        <w:rPr>
          <w:sz w:val="26"/>
          <w:szCs w:val="26"/>
        </w:rPr>
        <w:t>u</w:t>
      </w:r>
      <w:r w:rsidRPr="007332BC">
        <w:rPr>
          <w:sz w:val="26"/>
          <w:szCs w:val="26"/>
        </w:rPr>
        <w:t xml:space="preserve"> trong PHP</w:t>
      </w:r>
      <w:bookmarkEnd w:id="156"/>
      <w:bookmarkEnd w:id="157"/>
      <w:bookmarkEnd w:id="158"/>
    </w:p>
    <w:p w14:paraId="377C0668" w14:textId="77777777" w:rsidR="00960DDC" w:rsidRPr="00420660" w:rsidRDefault="00960DDC" w:rsidP="00696A66">
      <w:pPr>
        <w:pStyle w:val="ListParagraph"/>
        <w:spacing w:before="144" w:after="144"/>
        <w:ind w:left="851" w:hanging="284"/>
        <w:rPr>
          <w:sz w:val="26"/>
        </w:rPr>
      </w:pPr>
      <w:r>
        <w:t>-</w:t>
      </w:r>
      <w:r>
        <w:tab/>
      </w:r>
      <w:r w:rsidRPr="00420660">
        <w:rPr>
          <w:sz w:val="26"/>
        </w:rPr>
        <w:t>PHP hỗ trợ tám kiểu dữ liệu.</w:t>
      </w:r>
    </w:p>
    <w:p w14:paraId="2C0EA14B" w14:textId="77777777" w:rsidR="00960DDC" w:rsidRPr="00420660" w:rsidRDefault="00960DDC" w:rsidP="00696A66">
      <w:pPr>
        <w:pStyle w:val="ListParagraph"/>
        <w:spacing w:before="144" w:after="144"/>
        <w:ind w:left="851" w:hanging="284"/>
        <w:rPr>
          <w:sz w:val="26"/>
        </w:rPr>
      </w:pPr>
      <w:r w:rsidRPr="00420660">
        <w:rPr>
          <w:sz w:val="26"/>
        </w:rPr>
        <w:t>-</w:t>
      </w:r>
      <w:r w:rsidRPr="00420660">
        <w:rPr>
          <w:sz w:val="26"/>
        </w:rPr>
        <w:tab/>
        <w:t>Bốn kiểu thông thường là: boolean, integer, floating-point number(float), string.</w:t>
      </w:r>
    </w:p>
    <w:p w14:paraId="484E8819" w14:textId="77777777" w:rsidR="00960DDC" w:rsidRPr="00420660" w:rsidRDefault="00960DDC" w:rsidP="00696A66">
      <w:pPr>
        <w:pStyle w:val="ListParagraph"/>
        <w:spacing w:before="144" w:after="144"/>
        <w:ind w:left="851" w:hanging="284"/>
        <w:rPr>
          <w:sz w:val="26"/>
        </w:rPr>
      </w:pPr>
      <w:r w:rsidRPr="00420660">
        <w:rPr>
          <w:sz w:val="26"/>
        </w:rPr>
        <w:t>-</w:t>
      </w:r>
      <w:r w:rsidRPr="00420660">
        <w:rPr>
          <w:sz w:val="26"/>
        </w:rPr>
        <w:tab/>
        <w:t xml:space="preserve">Hai kiểu phức tạp là: mảng( array) và đối tượng ( object). </w:t>
      </w:r>
    </w:p>
    <w:p w14:paraId="07C7F65C" w14:textId="77777777" w:rsidR="00960DDC" w:rsidRPr="00067FCE" w:rsidRDefault="00960DDC" w:rsidP="00696A66">
      <w:pPr>
        <w:pStyle w:val="ListParagraph"/>
        <w:spacing w:before="144" w:after="144"/>
        <w:ind w:left="851" w:hanging="284"/>
        <w:rPr>
          <w:sz w:val="26"/>
          <w:lang w:val="fr-FR"/>
        </w:rPr>
      </w:pPr>
      <w:r w:rsidRPr="00067FCE">
        <w:rPr>
          <w:sz w:val="26"/>
          <w:lang w:val="fr-FR"/>
        </w:rPr>
        <w:t>-</w:t>
      </w:r>
      <w:r w:rsidRPr="00067FCE">
        <w:rPr>
          <w:sz w:val="26"/>
          <w:lang w:val="fr-FR"/>
        </w:rPr>
        <w:tab/>
        <w:t>Hai kiểu đặc biệt : resource và NULL.</w:t>
      </w:r>
    </w:p>
    <w:p w14:paraId="1D42E1A5" w14:textId="77777777" w:rsidR="00960DDC" w:rsidRPr="00067FCE" w:rsidRDefault="00960DDC" w:rsidP="00696A66">
      <w:pPr>
        <w:pStyle w:val="ListParagraph"/>
        <w:spacing w:before="144" w:after="144"/>
        <w:ind w:left="851" w:hanging="284"/>
        <w:rPr>
          <w:sz w:val="26"/>
          <w:lang w:val="fr-FR"/>
        </w:rPr>
      </w:pPr>
      <w:r w:rsidRPr="00067FCE">
        <w:rPr>
          <w:sz w:val="26"/>
          <w:lang w:val="fr-FR"/>
        </w:rPr>
        <w:t>-</w:t>
      </w:r>
      <w:r w:rsidRPr="00067FCE">
        <w:rPr>
          <w:sz w:val="26"/>
          <w:lang w:val="fr-FR"/>
        </w:rPr>
        <w:tab/>
        <w:t>Loại dữ liệu của biến thông thường không được gán bởi người lập trình mà được quyết định tại thời gian chạy của PHP, phụ thuộc vào ngữ cảnh mà biến được dùng.</w:t>
      </w:r>
    </w:p>
    <w:p w14:paraId="29D72F97" w14:textId="77777777" w:rsidR="007332BC" w:rsidRPr="00067FCE" w:rsidRDefault="007332BC" w:rsidP="00E701B4">
      <w:pPr>
        <w:pStyle w:val="Title"/>
        <w:spacing w:before="60" w:after="60"/>
        <w:ind w:left="567" w:hanging="567"/>
        <w:jc w:val="both"/>
        <w:outlineLvl w:val="2"/>
        <w:rPr>
          <w:sz w:val="26"/>
          <w:szCs w:val="26"/>
          <w:lang w:val="fr-FR"/>
        </w:rPr>
      </w:pPr>
      <w:bookmarkStart w:id="159" w:name="_Toc388603651"/>
      <w:bookmarkStart w:id="160" w:name="_Toc389695187"/>
      <w:bookmarkStart w:id="161" w:name="_Toc404511687"/>
      <w:r w:rsidRPr="00067FCE">
        <w:rPr>
          <w:sz w:val="26"/>
          <w:szCs w:val="26"/>
          <w:lang w:val="fr-FR"/>
        </w:rPr>
        <w:t>3.1.2.</w:t>
      </w:r>
      <w:r w:rsidRPr="00067FCE">
        <w:rPr>
          <w:sz w:val="26"/>
          <w:szCs w:val="26"/>
          <w:lang w:val="fr-FR"/>
        </w:rPr>
        <w:tab/>
        <w:t>Biến</w:t>
      </w:r>
      <w:bookmarkEnd w:id="159"/>
      <w:bookmarkEnd w:id="160"/>
      <w:bookmarkEnd w:id="161"/>
    </w:p>
    <w:p w14:paraId="3F49739F" w14:textId="77777777" w:rsidR="00420660" w:rsidRPr="00067FCE" w:rsidRDefault="00420660" w:rsidP="00E701B4">
      <w:pPr>
        <w:spacing w:before="144" w:after="144"/>
        <w:ind w:firstLine="567"/>
        <w:rPr>
          <w:lang w:val="fr-FR"/>
        </w:rPr>
      </w:pPr>
      <w:bookmarkStart w:id="162" w:name="_Toc388603670"/>
      <w:r w:rsidRPr="00067FCE">
        <w:rPr>
          <w:lang w:val="fr-FR"/>
        </w:rPr>
        <w:t>Các biến được sử dụng để lưu trữ một giá trị, như văn bản, chuỗi ký tự, số điện thoại hoặc mảng (arrays).</w:t>
      </w:r>
    </w:p>
    <w:p w14:paraId="7FE56456" w14:textId="77777777" w:rsidR="00420660" w:rsidRPr="00067FCE" w:rsidRDefault="00420660" w:rsidP="00696A66">
      <w:pPr>
        <w:spacing w:before="144" w:after="144"/>
        <w:ind w:left="851" w:hanging="284"/>
        <w:rPr>
          <w:lang w:val="fr-FR"/>
        </w:rPr>
      </w:pPr>
      <w:r w:rsidRPr="00067FCE">
        <w:rPr>
          <w:lang w:val="fr-FR"/>
        </w:rPr>
        <w:t>-</w:t>
      </w:r>
      <w:r w:rsidRPr="00067FCE">
        <w:rPr>
          <w:lang w:val="fr-FR"/>
        </w:rPr>
        <w:tab/>
        <w:t>Khi một biến được đặt, nó có thể được sử dụng hơn và hơn nữa trong tập lệnh của bạn.</w:t>
      </w:r>
    </w:p>
    <w:p w14:paraId="1E4745AF" w14:textId="77777777" w:rsidR="00420660" w:rsidRPr="00067FCE" w:rsidRDefault="00420660" w:rsidP="00696A66">
      <w:pPr>
        <w:spacing w:before="144" w:after="144"/>
        <w:ind w:left="851" w:hanging="284"/>
        <w:rPr>
          <w:lang w:val="fr-FR"/>
        </w:rPr>
      </w:pPr>
      <w:r w:rsidRPr="00067FCE">
        <w:rPr>
          <w:lang w:val="fr-FR"/>
        </w:rPr>
        <w:t>-</w:t>
      </w:r>
      <w:r w:rsidRPr="00067FCE">
        <w:rPr>
          <w:lang w:val="fr-FR"/>
        </w:rPr>
        <w:tab/>
        <w:t>Tất cả các biến trong PHP bắt đầu bằng một biểu tượng $</w:t>
      </w:r>
    </w:p>
    <w:p w14:paraId="2F490997" w14:textId="77777777" w:rsidR="00420660" w:rsidRPr="00067FCE" w:rsidRDefault="005D0259" w:rsidP="00696A66">
      <w:pPr>
        <w:spacing w:before="144" w:after="144"/>
        <w:ind w:left="851" w:hanging="284"/>
        <w:rPr>
          <w:lang w:val="fr-FR"/>
        </w:rPr>
      </w:pPr>
      <w:r>
        <w:rPr>
          <w:i/>
          <w:noProof/>
        </w:rPr>
        <w:pict w14:anchorId="1265C3D1">
          <v:shape id="Text Box 350" o:spid="_x0000_s1490" type="#_x0000_t202" style="position:absolute;left:0;text-align:left;margin-left:71.55pt;margin-top:21.5pt;width:125pt;height:26.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" fillcolor="#fde9d9 [665]" stroked="f" strokeweight=".5pt">
            <v:textbox style="mso-next-textbox:#Text Box 350">
              <w:txbxContent>
                <w:p w14:paraId="6C7BD1F8" w14:textId="77777777" w:rsidR="00214DD0" w:rsidRDefault="00214DD0" w:rsidP="00DA4DA1">
                  <w:pPr>
                    <w:spacing w:beforeLines="0" w:afterLines="0"/>
                  </w:pPr>
                  <w:r w:rsidRPr="00DA4DA1">
                    <w:rPr>
                      <w:i/>
                      <w:sz w:val="22"/>
                      <w:szCs w:val="22"/>
                    </w:rPr>
                    <w:t>$var_name = giá</w:t>
                  </w:r>
                  <w:r w:rsidRPr="00E701B4">
                    <w:rPr>
                      <w:i/>
                    </w:rPr>
                    <w:t xml:space="preserve"> trị</w:t>
                  </w:r>
                  <w:r>
                    <w:rPr>
                      <w:i/>
                    </w:rPr>
                    <w:t>;</w:t>
                  </w:r>
                </w:p>
              </w:txbxContent>
            </v:textbox>
          </v:shape>
        </w:pict>
      </w:r>
      <w:r w:rsidR="00420660" w:rsidRPr="00067FCE">
        <w:rPr>
          <w:lang w:val="fr-FR"/>
        </w:rPr>
        <w:t>-</w:t>
      </w:r>
      <w:r w:rsidR="00420660" w:rsidRPr="00067FCE">
        <w:rPr>
          <w:lang w:val="fr-FR"/>
        </w:rPr>
        <w:tab/>
        <w:t>Đúng cách để thiết lập một biến trong PHP:</w:t>
      </w:r>
    </w:p>
    <w:p w14:paraId="2001B67B" w14:textId="77777777" w:rsidR="00420660" w:rsidRPr="00067FCE" w:rsidRDefault="00420660" w:rsidP="00DA4DA1">
      <w:pPr>
        <w:spacing w:before="144" w:after="144"/>
        <w:rPr>
          <w:i/>
          <w:lang w:val="fr-FR"/>
        </w:rPr>
      </w:pPr>
    </w:p>
    <w:p w14:paraId="7CC2513D" w14:textId="77777777" w:rsidR="00420660" w:rsidRPr="00067FCE" w:rsidRDefault="00420660" w:rsidP="00696A66">
      <w:pPr>
        <w:spacing w:before="144" w:after="144"/>
        <w:ind w:left="851" w:hanging="284"/>
        <w:rPr>
          <w:lang w:val="fr-FR"/>
        </w:rPr>
      </w:pPr>
      <w:r w:rsidRPr="00067FCE">
        <w:rPr>
          <w:lang w:val="fr-FR"/>
        </w:rPr>
        <w:t>-</w:t>
      </w:r>
      <w:r w:rsidRPr="00067FCE">
        <w:rPr>
          <w:lang w:val="fr-FR"/>
        </w:rPr>
        <w:tab/>
        <w:t>Mới lập trình PHP thường quên ký hiệu $ vào đầu của biến. Trong trường hợp đó, nó sẽ không làm việc.</w:t>
      </w:r>
    </w:p>
    <w:p w14:paraId="45B39914" w14:textId="77777777" w:rsidR="00420660" w:rsidRPr="00067FCE" w:rsidRDefault="005D0259" w:rsidP="00696A66">
      <w:pPr>
        <w:spacing w:before="144" w:after="144"/>
        <w:ind w:left="851" w:hanging="284"/>
        <w:rPr>
          <w:lang w:val="fr-FR"/>
        </w:rPr>
      </w:pPr>
      <w:r>
        <w:rPr>
          <w:noProof/>
        </w:rPr>
        <w:pict w14:anchorId="6515DD73">
          <v:shape id="Text Box 352" o:spid="_x0000_s1491" type="#_x0000_t202" style="position:absolute;left:0;text-align:left;margin-left:59.5pt;margin-top:21.2pt;width:273pt;height:24.75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" fillcolor="#fde9d9 [665]" stroked="f" strokeweight=".5pt">
            <v:textbox style="mso-next-textbox:#Text Box 352">
              <w:txbxContent>
                <w:p w14:paraId="702C1D28" w14:textId="77777777" w:rsidR="00214DD0" w:rsidRDefault="00214DD0" w:rsidP="00DA4DA1">
                  <w:pPr>
                    <w:spacing w:beforeLines="0" w:afterLines="0"/>
                  </w:pPr>
                  <w:r w:rsidRPr="00DA4DA1">
                    <w:rPr>
                      <w:i/>
                      <w:sz w:val="22"/>
                      <w:szCs w:val="22"/>
                    </w:rPr>
                    <w:t>&lt;? Php $txt =“Xin chào thế giới!”;số $ = 16;</w:t>
                  </w:r>
                  <w:r w:rsidRPr="00E701B4">
                    <w:rPr>
                      <w:i/>
                    </w:rPr>
                    <w:t>?</w:t>
                  </w:r>
                  <w:r>
                    <w:rPr>
                      <w:i/>
                    </w:rPr>
                    <w:t>&gt;</w:t>
                  </w:r>
                </w:p>
              </w:txbxContent>
            </v:textbox>
          </v:shape>
        </w:pict>
      </w:r>
      <w:r w:rsidR="00420660" w:rsidRPr="00067FCE">
        <w:rPr>
          <w:lang w:val="fr-FR"/>
        </w:rPr>
        <w:t>-</w:t>
      </w:r>
      <w:r w:rsidR="00420660" w:rsidRPr="00067FCE">
        <w:rPr>
          <w:lang w:val="fr-FR"/>
        </w:rPr>
        <w:tab/>
        <w:t>Hãy thử tạo ra một biến với một chuỗi ký tự, và một biến với một số:</w:t>
      </w:r>
    </w:p>
    <w:p w14:paraId="1604814A" w14:textId="77777777" w:rsidR="00420660" w:rsidRPr="00067FCE" w:rsidRDefault="00420660" w:rsidP="00DA4DA1">
      <w:pPr>
        <w:spacing w:before="144" w:after="144"/>
        <w:rPr>
          <w:i/>
          <w:lang w:val="fr-FR"/>
        </w:rPr>
      </w:pPr>
    </w:p>
    <w:p w14:paraId="45E0B25F" w14:textId="77777777" w:rsidR="00420660" w:rsidRPr="00067FCE" w:rsidRDefault="00420660" w:rsidP="00696A66">
      <w:pPr>
        <w:spacing w:before="144" w:after="144"/>
        <w:ind w:left="851" w:hanging="284"/>
        <w:rPr>
          <w:lang w:val="fr-FR"/>
        </w:rPr>
      </w:pPr>
      <w:r w:rsidRPr="00067FCE">
        <w:rPr>
          <w:lang w:val="fr-FR"/>
        </w:rPr>
        <w:t>-</w:t>
      </w:r>
      <w:r w:rsidRPr="00067FCE">
        <w:rPr>
          <w:lang w:val="fr-FR"/>
        </w:rPr>
        <w:tab/>
        <w:t>PHP là một ngôn ngữ không phức tạp và nhiều thủ tục</w:t>
      </w:r>
    </w:p>
    <w:p w14:paraId="5827D315" w14:textId="77777777" w:rsidR="00420660" w:rsidRPr="00067FCE" w:rsidRDefault="00420660" w:rsidP="00696A66">
      <w:pPr>
        <w:spacing w:before="144" w:after="144"/>
        <w:ind w:left="851" w:hanging="284"/>
        <w:rPr>
          <w:lang w:val="fr-FR"/>
        </w:rPr>
      </w:pPr>
      <w:r w:rsidRPr="00067FCE">
        <w:rPr>
          <w:lang w:val="fr-FR"/>
        </w:rPr>
        <w:t>-</w:t>
      </w:r>
      <w:r w:rsidRPr="00067FCE">
        <w:rPr>
          <w:lang w:val="fr-FR"/>
        </w:rPr>
        <w:tab/>
        <w:t>Trong PHP một biến hiện không cần phải được công bố trước khi được thiết lập.</w:t>
      </w:r>
    </w:p>
    <w:p w14:paraId="0AD9AE0A" w14:textId="77777777" w:rsidR="00420660" w:rsidRPr="00067FCE" w:rsidRDefault="00420660" w:rsidP="00696A66">
      <w:pPr>
        <w:spacing w:before="144" w:after="144"/>
        <w:ind w:left="851" w:hanging="284"/>
        <w:rPr>
          <w:lang w:val="fr-FR"/>
        </w:rPr>
      </w:pPr>
      <w:r w:rsidRPr="00067FCE">
        <w:rPr>
          <w:lang w:val="fr-FR"/>
        </w:rPr>
        <w:t>-</w:t>
      </w:r>
      <w:r w:rsidRPr="00067FCE">
        <w:rPr>
          <w:lang w:val="fr-FR"/>
        </w:rPr>
        <w:tab/>
        <w:t>Trong ví dụ trên, bạn thấy rằng bạn không cần phải thông báo cho PHP có kiểu dữ liệu biến được.</w:t>
      </w:r>
    </w:p>
    <w:p w14:paraId="5BF66E34" w14:textId="77777777" w:rsidR="00420660" w:rsidRPr="00067FCE" w:rsidRDefault="00420660" w:rsidP="00696A66">
      <w:pPr>
        <w:spacing w:before="144" w:after="144"/>
        <w:ind w:left="851" w:hanging="284"/>
        <w:rPr>
          <w:lang w:val="fr-FR"/>
        </w:rPr>
      </w:pPr>
      <w:r w:rsidRPr="00067FCE">
        <w:rPr>
          <w:lang w:val="fr-FR"/>
        </w:rPr>
        <w:t>-</w:t>
      </w:r>
      <w:r w:rsidRPr="00067FCE">
        <w:rPr>
          <w:lang w:val="fr-FR"/>
        </w:rPr>
        <w:tab/>
        <w:t>PHP sẽ tự động chuyển biến cho đúng kiểu dữ liệu, tùy thuộc vào cách thức chúng được thiết lập.</w:t>
      </w:r>
    </w:p>
    <w:p w14:paraId="17EEA00D" w14:textId="77777777" w:rsidR="00420660" w:rsidRPr="00067FCE" w:rsidRDefault="00420660" w:rsidP="00696A66">
      <w:pPr>
        <w:spacing w:before="144" w:after="144"/>
        <w:ind w:left="851" w:hanging="284"/>
        <w:rPr>
          <w:lang w:val="fr-FR"/>
        </w:rPr>
      </w:pPr>
      <w:r w:rsidRPr="00067FCE">
        <w:rPr>
          <w:lang w:val="fr-FR"/>
        </w:rPr>
        <w:lastRenderedPageBreak/>
        <w:t>-</w:t>
      </w:r>
      <w:r w:rsidRPr="00067FCE">
        <w:rPr>
          <w:lang w:val="fr-FR"/>
        </w:rPr>
        <w:tab/>
        <w:t>Trong một ngôn ngữ lập trình mạnh mẽ, bạn cần phải khai báo (xác định) các loại và tên của biến trước khi sử dụng nó.</w:t>
      </w:r>
    </w:p>
    <w:p w14:paraId="387EE06D" w14:textId="77777777" w:rsidR="00420660" w:rsidRPr="00067FCE" w:rsidRDefault="00420660" w:rsidP="00696A66">
      <w:pPr>
        <w:spacing w:before="144" w:after="144"/>
        <w:ind w:left="851" w:hanging="284"/>
        <w:rPr>
          <w:lang w:val="fr-FR"/>
        </w:rPr>
      </w:pPr>
      <w:r w:rsidRPr="00067FCE">
        <w:rPr>
          <w:lang w:val="fr-FR"/>
        </w:rPr>
        <w:t>-</w:t>
      </w:r>
      <w:r w:rsidRPr="00067FCE">
        <w:rPr>
          <w:lang w:val="fr-FR"/>
        </w:rPr>
        <w:tab/>
        <w:t>Trong  PHP  biến  tuyên  bố  là  tự  động  khi  bạn  sử  dụng  nó.</w:t>
      </w:r>
    </w:p>
    <w:p w14:paraId="767476EF" w14:textId="77777777" w:rsidR="00420660" w:rsidRPr="00067FCE" w:rsidRDefault="00420660" w:rsidP="00696A66">
      <w:pPr>
        <w:spacing w:before="144" w:after="144"/>
        <w:ind w:left="851" w:hanging="284"/>
        <w:rPr>
          <w:lang w:val="fr-FR"/>
        </w:rPr>
      </w:pPr>
      <w:r w:rsidRPr="00067FCE">
        <w:rPr>
          <w:lang w:val="fr-FR"/>
        </w:rPr>
        <w:t>-</w:t>
      </w:r>
      <w:r w:rsidRPr="00067FCE">
        <w:rPr>
          <w:lang w:val="fr-FR"/>
        </w:rPr>
        <w:tab/>
        <w:t>Nội quy tên biến</w:t>
      </w:r>
    </w:p>
    <w:p w14:paraId="6D0397A5" w14:textId="77777777" w:rsidR="00420660" w:rsidRPr="00067FCE" w:rsidRDefault="00420660" w:rsidP="00696A66">
      <w:pPr>
        <w:spacing w:before="144" w:after="144"/>
        <w:ind w:left="1134" w:hanging="283"/>
        <w:rPr>
          <w:lang w:val="fr-FR"/>
        </w:rPr>
      </w:pPr>
      <w:r w:rsidRPr="00067FCE">
        <w:rPr>
          <w:lang w:val="fr-FR"/>
        </w:rPr>
        <w:t>+</w:t>
      </w:r>
      <w:r w:rsidRPr="00067FCE">
        <w:rPr>
          <w:lang w:val="fr-FR"/>
        </w:rPr>
        <w:tab/>
        <w:t>Một tên  biến phải bắt đầu bằng một ký tự hoặc một underscore  “_”</w:t>
      </w:r>
    </w:p>
    <w:p w14:paraId="3DDD99A4" w14:textId="77777777" w:rsidR="00420660" w:rsidRPr="00067FCE" w:rsidRDefault="00420660" w:rsidP="00696A66">
      <w:pPr>
        <w:spacing w:before="144" w:after="144"/>
        <w:ind w:left="1134" w:hanging="283"/>
        <w:rPr>
          <w:lang w:val="fr-FR"/>
        </w:rPr>
      </w:pPr>
      <w:r w:rsidRPr="00067FCE">
        <w:rPr>
          <w:lang w:val="fr-FR"/>
        </w:rPr>
        <w:t>+</w:t>
      </w:r>
      <w:r w:rsidRPr="00067FCE">
        <w:rPr>
          <w:lang w:val="fr-FR"/>
        </w:rPr>
        <w:tab/>
        <w:t>Một tên biến chỉ có thể chứa các ký tự chữ-số ký tự và dưới (az, AZ, 0-9, và _)</w:t>
      </w:r>
    </w:p>
    <w:p w14:paraId="795BF66D" w14:textId="77777777" w:rsidR="00420660" w:rsidRPr="00067FCE" w:rsidRDefault="00420660" w:rsidP="00696A66">
      <w:pPr>
        <w:spacing w:before="144" w:after="144"/>
        <w:ind w:left="1134" w:hanging="283"/>
        <w:rPr>
          <w:lang w:val="fr-FR"/>
        </w:rPr>
      </w:pPr>
      <w:r w:rsidRPr="00067FCE">
        <w:rPr>
          <w:lang w:val="fr-FR"/>
        </w:rPr>
        <w:t>+</w:t>
      </w:r>
      <w:r w:rsidRPr="00067FCE">
        <w:rPr>
          <w:lang w:val="fr-FR"/>
        </w:rPr>
        <w:tab/>
        <w:t>Một tên biến không chứa các khoảng trắng. Nếu một tên biến là nhiều hơn một từ, nó phải được tách biệt với underscore ($ my_string), hoặc với chữ viết hoa ($myString)</w:t>
      </w:r>
    </w:p>
    <w:p w14:paraId="5809A93C" w14:textId="77777777" w:rsidR="00856F1E" w:rsidRPr="00067FCE" w:rsidRDefault="00856F1E" w:rsidP="00696A66">
      <w:pPr>
        <w:spacing w:before="144" w:after="144"/>
        <w:ind w:left="1134" w:hanging="283"/>
        <w:rPr>
          <w:lang w:val="fr-FR"/>
        </w:rPr>
      </w:pPr>
    </w:p>
    <w:p w14:paraId="05AE4388" w14:textId="77777777" w:rsidR="00856F1E" w:rsidRPr="00067FCE" w:rsidRDefault="00856F1E" w:rsidP="00696A66">
      <w:pPr>
        <w:spacing w:before="144" w:after="144"/>
        <w:ind w:left="1134" w:hanging="283"/>
        <w:rPr>
          <w:lang w:val="fr-FR"/>
        </w:rPr>
      </w:pPr>
    </w:p>
    <w:p w14:paraId="09617EFE" w14:textId="77777777" w:rsidR="00856F1E" w:rsidRPr="00067FCE" w:rsidRDefault="00856F1E" w:rsidP="00696A66">
      <w:pPr>
        <w:spacing w:before="144" w:after="144"/>
        <w:ind w:left="1134" w:hanging="283"/>
        <w:rPr>
          <w:lang w:val="fr-FR"/>
        </w:rPr>
      </w:pPr>
    </w:p>
    <w:p w14:paraId="7C518DCB" w14:textId="77777777" w:rsidR="00856F1E" w:rsidRPr="00067FCE" w:rsidRDefault="00856F1E" w:rsidP="00696A66">
      <w:pPr>
        <w:spacing w:before="144" w:after="144"/>
        <w:ind w:left="1134" w:hanging="283"/>
        <w:rPr>
          <w:lang w:val="fr-FR"/>
        </w:rPr>
      </w:pPr>
    </w:p>
    <w:p w14:paraId="5FB99570" w14:textId="77777777" w:rsidR="00856F1E" w:rsidRPr="00067FCE" w:rsidRDefault="00856F1E" w:rsidP="00696A66">
      <w:pPr>
        <w:spacing w:before="144" w:after="144"/>
        <w:ind w:left="1134" w:hanging="283"/>
        <w:rPr>
          <w:lang w:val="fr-FR"/>
        </w:rPr>
      </w:pPr>
    </w:p>
    <w:p w14:paraId="6DA6CAB8" w14:textId="77777777" w:rsidR="00856F1E" w:rsidRPr="00067FCE" w:rsidRDefault="00856F1E" w:rsidP="00696A66">
      <w:pPr>
        <w:spacing w:before="144" w:after="144"/>
        <w:ind w:left="1134" w:hanging="283"/>
        <w:rPr>
          <w:lang w:val="fr-FR"/>
        </w:rPr>
      </w:pPr>
    </w:p>
    <w:p w14:paraId="32BBD74D" w14:textId="77777777" w:rsidR="00856F1E" w:rsidRPr="00067FCE" w:rsidRDefault="00856F1E" w:rsidP="00696A66">
      <w:pPr>
        <w:spacing w:before="144" w:after="144"/>
        <w:ind w:left="1134" w:hanging="283"/>
        <w:rPr>
          <w:lang w:val="fr-FR"/>
        </w:rPr>
      </w:pPr>
    </w:p>
    <w:p w14:paraId="6B3F7285" w14:textId="77777777" w:rsidR="00856F1E" w:rsidRPr="00067FCE" w:rsidRDefault="00856F1E" w:rsidP="00696A66">
      <w:pPr>
        <w:spacing w:before="144" w:after="144"/>
        <w:ind w:left="1134" w:hanging="283"/>
        <w:rPr>
          <w:lang w:val="fr-FR"/>
        </w:rPr>
      </w:pPr>
    </w:p>
    <w:p w14:paraId="7C195871" w14:textId="77777777" w:rsidR="00856F1E" w:rsidRPr="00067FCE" w:rsidRDefault="00856F1E" w:rsidP="00696A66">
      <w:pPr>
        <w:spacing w:before="144" w:after="144"/>
        <w:ind w:left="1134" w:hanging="283"/>
        <w:rPr>
          <w:lang w:val="fr-FR"/>
        </w:rPr>
      </w:pPr>
    </w:p>
    <w:p w14:paraId="7362D844" w14:textId="77777777" w:rsidR="00856F1E" w:rsidRPr="00067FCE" w:rsidRDefault="00856F1E" w:rsidP="00696A66">
      <w:pPr>
        <w:spacing w:before="144" w:after="144"/>
        <w:ind w:left="1134" w:hanging="283"/>
        <w:rPr>
          <w:lang w:val="fr-FR"/>
        </w:rPr>
      </w:pPr>
    </w:p>
    <w:p w14:paraId="320F943A" w14:textId="77777777" w:rsidR="00856F1E" w:rsidRPr="00067FCE" w:rsidRDefault="00856F1E" w:rsidP="00696A66">
      <w:pPr>
        <w:spacing w:before="144" w:after="144"/>
        <w:ind w:left="1134" w:hanging="283"/>
        <w:rPr>
          <w:lang w:val="fr-FR"/>
        </w:rPr>
      </w:pPr>
    </w:p>
    <w:p w14:paraId="1AB641B9" w14:textId="77777777" w:rsidR="00856F1E" w:rsidRPr="00067FCE" w:rsidRDefault="00856F1E" w:rsidP="00696A66">
      <w:pPr>
        <w:spacing w:before="144" w:after="144"/>
        <w:ind w:left="1134" w:hanging="283"/>
        <w:rPr>
          <w:lang w:val="fr-FR"/>
        </w:rPr>
      </w:pPr>
    </w:p>
    <w:p w14:paraId="5D042914" w14:textId="77777777" w:rsidR="00856F1E" w:rsidRPr="00067FCE" w:rsidRDefault="00856F1E" w:rsidP="00696A66">
      <w:pPr>
        <w:spacing w:before="144" w:after="144"/>
        <w:ind w:left="1134" w:hanging="283"/>
        <w:rPr>
          <w:lang w:val="fr-FR"/>
        </w:rPr>
      </w:pPr>
    </w:p>
    <w:p w14:paraId="03A8BA10" w14:textId="77777777" w:rsidR="00856F1E" w:rsidRPr="00067FCE" w:rsidRDefault="00856F1E" w:rsidP="00696A66">
      <w:pPr>
        <w:spacing w:before="144" w:after="144"/>
        <w:ind w:left="1134" w:hanging="283"/>
        <w:rPr>
          <w:lang w:val="fr-FR"/>
        </w:rPr>
      </w:pPr>
    </w:p>
    <w:p w14:paraId="7AF6AA76" w14:textId="77777777" w:rsidR="00856F1E" w:rsidRPr="00067FCE" w:rsidRDefault="00856F1E" w:rsidP="00696A66">
      <w:pPr>
        <w:spacing w:before="144" w:after="144"/>
        <w:ind w:left="1134" w:hanging="283"/>
        <w:rPr>
          <w:lang w:val="fr-FR"/>
        </w:rPr>
      </w:pPr>
    </w:p>
    <w:p w14:paraId="63F668FA" w14:textId="77777777" w:rsidR="00DA39FF" w:rsidRDefault="00DA39FF" w:rsidP="007332BC">
      <w:pPr>
        <w:pStyle w:val="Title"/>
        <w:spacing w:before="60" w:after="60"/>
        <w:ind w:left="567"/>
        <w:jc w:val="both"/>
        <w:outlineLvl w:val="9"/>
        <w:rPr>
          <w:b w:val="0"/>
          <w:sz w:val="26"/>
          <w:szCs w:val="26"/>
          <w:lang w:val="vi-VN"/>
        </w:rPr>
      </w:pPr>
    </w:p>
    <w:p w14:paraId="7F261F40" w14:textId="77777777" w:rsidR="000E1A21" w:rsidRPr="000E1A21" w:rsidRDefault="000E1A21" w:rsidP="000E1A21">
      <w:pPr>
        <w:spacing w:before="144" w:after="144"/>
        <w:rPr>
          <w:lang w:val="vi-VN"/>
        </w:rPr>
      </w:pPr>
    </w:p>
    <w:p w14:paraId="7489D1AF" w14:textId="77777777" w:rsidR="00420660" w:rsidRPr="00942C59" w:rsidRDefault="007332BC" w:rsidP="00F30BA5">
      <w:pPr>
        <w:pStyle w:val="Title"/>
        <w:numPr>
          <w:ilvl w:val="2"/>
          <w:numId w:val="26"/>
        </w:numPr>
        <w:spacing w:before="60" w:after="60"/>
        <w:ind w:left="567" w:hanging="567"/>
        <w:jc w:val="both"/>
        <w:outlineLvl w:val="2"/>
        <w:rPr>
          <w:sz w:val="26"/>
          <w:szCs w:val="26"/>
          <w:lang w:val="vi-VN"/>
        </w:rPr>
      </w:pPr>
      <w:bookmarkStart w:id="163" w:name="_Toc389695188"/>
      <w:bookmarkStart w:id="164" w:name="_Toc404511688"/>
      <w:r w:rsidRPr="00942C59">
        <w:rPr>
          <w:sz w:val="26"/>
          <w:szCs w:val="26"/>
          <w:lang w:val="vi-VN"/>
        </w:rPr>
        <w:t>Các câu lệnh điều khiển</w:t>
      </w:r>
      <w:bookmarkEnd w:id="162"/>
      <w:r w:rsidR="00420660" w:rsidRPr="00942C59">
        <w:rPr>
          <w:sz w:val="26"/>
          <w:szCs w:val="26"/>
          <w:lang w:val="vi-VN"/>
        </w:rPr>
        <w:t>.</w:t>
      </w:r>
      <w:bookmarkEnd w:id="163"/>
      <w:bookmarkEnd w:id="164"/>
    </w:p>
    <w:p w14:paraId="663E1517" w14:textId="77777777" w:rsidR="00420660" w:rsidRPr="00420660" w:rsidRDefault="00420660" w:rsidP="00F30BA5">
      <w:pPr>
        <w:pStyle w:val="ListParagraph"/>
        <w:numPr>
          <w:ilvl w:val="0"/>
          <w:numId w:val="8"/>
        </w:numPr>
        <w:spacing w:before="144" w:after="144"/>
        <w:ind w:left="851" w:hanging="284"/>
        <w:rPr>
          <w:sz w:val="26"/>
        </w:rPr>
      </w:pPr>
      <w:r w:rsidRPr="00420660">
        <w:rPr>
          <w:sz w:val="26"/>
        </w:rPr>
        <w:t xml:space="preserve">Câu lệnh IF </w:t>
      </w:r>
    </w:p>
    <w:p w14:paraId="76BC108F" w14:textId="77777777" w:rsidR="00420660" w:rsidRPr="009F13EB" w:rsidRDefault="005D0259" w:rsidP="00DA4DA1">
      <w:pPr>
        <w:spacing w:before="144" w:after="144"/>
        <w:rPr>
          <w:i/>
        </w:rPr>
      </w:pPr>
      <w:r>
        <w:rPr>
          <w:i/>
          <w:noProof/>
        </w:rPr>
        <w:pict w14:anchorId="12DD6B48">
          <v:shape id="Text Box 353" o:spid="_x0000_s1492" type="#_x0000_t202" style="position:absolute;margin-left:55.45pt;margin-top:-.05pt;width:91pt;height:44.35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" fillcolor="#fde9d9 [665]" stroked="f" strokeweight=".5pt">
            <v:textbox>
              <w:txbxContent>
                <w:p w14:paraId="059359E1" w14:textId="77777777" w:rsidR="00214DD0" w:rsidRDefault="00214DD0" w:rsidP="00DA4DA1">
                  <w:pPr>
                    <w:spacing w:beforeLines="0" w:afterLines="0"/>
                    <w:rPr>
                      <w:i/>
                    </w:rPr>
                  </w:pPr>
                  <w:r w:rsidRPr="009F13EB">
                    <w:rPr>
                      <w:i/>
                    </w:rPr>
                    <w:t>If(expression</w:t>
                  </w:r>
                  <w:r>
                    <w:rPr>
                      <w:i/>
                    </w:rPr>
                    <w:t>)</w:t>
                  </w:r>
                </w:p>
                <w:p w14:paraId="00EBBA73" w14:textId="77777777" w:rsidR="00214DD0" w:rsidRDefault="00214DD0" w:rsidP="00DA4DA1">
                  <w:pPr>
                    <w:spacing w:beforeLines="0" w:afterLines="0"/>
                  </w:pPr>
                  <w:r w:rsidRPr="009F13EB">
                    <w:rPr>
                      <w:i/>
                    </w:rPr>
                    <w:t>Câu l</w:t>
                  </w:r>
                  <w:r>
                    <w:rPr>
                      <w:i/>
                    </w:rPr>
                    <w:t>ệnh</w:t>
                  </w:r>
                </w:p>
              </w:txbxContent>
            </v:textbox>
          </v:shape>
        </w:pict>
      </w:r>
    </w:p>
    <w:p w14:paraId="27D42BCC" w14:textId="77777777" w:rsidR="00420660" w:rsidRPr="00420660" w:rsidRDefault="00420660" w:rsidP="00DA4DA1">
      <w:pPr>
        <w:spacing w:before="144" w:after="144"/>
      </w:pPr>
    </w:p>
    <w:p w14:paraId="11A0EFAD" w14:textId="77777777" w:rsidR="00420660" w:rsidRPr="00420660" w:rsidRDefault="005D0259" w:rsidP="00696A66">
      <w:pPr>
        <w:spacing w:before="144" w:after="144"/>
        <w:ind w:left="851" w:hanging="284"/>
      </w:pPr>
      <w:r>
        <w:rPr>
          <w:i/>
          <w:noProof/>
        </w:rPr>
        <w:pict w14:anchorId="53696F37">
          <v:shape id="Text Box 354" o:spid="_x0000_s1493" type="#_x0000_t202" style="position:absolute;left:0;text-align:left;margin-left:56pt;margin-top:20.05pt;width:69.65pt;height:139.4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" fillcolor="#fde9d9 [665]" stroked="f" strokeweight=".5pt">
            <v:textbox>
              <w:txbxContent>
                <w:p w14:paraId="6CB2397A" w14:textId="77777777" w:rsidR="00214DD0" w:rsidRPr="005A2BC2" w:rsidRDefault="00214DD0" w:rsidP="00DA4DA1">
                  <w:pPr>
                    <w:spacing w:before="144" w:after="144"/>
                    <w:rPr>
                      <w:i/>
                      <w:sz w:val="22"/>
                      <w:szCs w:val="22"/>
                    </w:rPr>
                  </w:pPr>
                  <w:r w:rsidRPr="005A2BC2">
                    <w:rPr>
                      <w:i/>
                      <w:sz w:val="22"/>
                      <w:szCs w:val="22"/>
                    </w:rPr>
                    <w:t>If(exp)  {</w:t>
                  </w:r>
                </w:p>
                <w:p w14:paraId="0C53E09B" w14:textId="77777777" w:rsidR="00214DD0" w:rsidRPr="005A2BC2" w:rsidRDefault="00214DD0" w:rsidP="00DA4DA1">
                  <w:pPr>
                    <w:spacing w:before="144" w:after="144"/>
                    <w:rPr>
                      <w:i/>
                      <w:sz w:val="22"/>
                      <w:szCs w:val="22"/>
                    </w:rPr>
                  </w:pPr>
                  <w:r w:rsidRPr="005A2BC2">
                    <w:rPr>
                      <w:i/>
                      <w:sz w:val="22"/>
                      <w:szCs w:val="22"/>
                    </w:rPr>
                    <w:t>Câu lệnh</w:t>
                  </w:r>
                </w:p>
                <w:p w14:paraId="08DC415A" w14:textId="77777777" w:rsidR="00214DD0" w:rsidRPr="005A2BC2" w:rsidRDefault="00214DD0" w:rsidP="00DA4DA1">
                  <w:pPr>
                    <w:spacing w:before="144" w:after="144"/>
                    <w:rPr>
                      <w:i/>
                      <w:sz w:val="22"/>
                      <w:szCs w:val="22"/>
                    </w:rPr>
                  </w:pPr>
                  <w:r w:rsidRPr="005A2BC2">
                    <w:rPr>
                      <w:i/>
                      <w:sz w:val="22"/>
                      <w:szCs w:val="22"/>
                    </w:rPr>
                    <w:t>} else {</w:t>
                  </w:r>
                </w:p>
                <w:p w14:paraId="04C3BF2A" w14:textId="77777777" w:rsidR="00214DD0" w:rsidRPr="005A2BC2" w:rsidRDefault="00214DD0" w:rsidP="00DA4DA1">
                  <w:pPr>
                    <w:spacing w:before="144" w:after="144"/>
                    <w:ind w:hanging="1"/>
                    <w:rPr>
                      <w:i/>
                      <w:sz w:val="22"/>
                      <w:szCs w:val="22"/>
                    </w:rPr>
                  </w:pPr>
                  <w:r w:rsidRPr="005A2BC2">
                    <w:rPr>
                      <w:i/>
                      <w:sz w:val="22"/>
                      <w:szCs w:val="22"/>
                    </w:rPr>
                    <w:t>Câu lệnh</w:t>
                  </w:r>
                </w:p>
                <w:p w14:paraId="64895AD7" w14:textId="77777777" w:rsidR="00214DD0" w:rsidRPr="005A2BC2" w:rsidRDefault="00214DD0" w:rsidP="00DA4DA1">
                  <w:pPr>
                    <w:spacing w:before="144" w:after="144"/>
                    <w:ind w:hanging="1"/>
                    <w:rPr>
                      <w:i/>
                      <w:sz w:val="22"/>
                      <w:szCs w:val="22"/>
                    </w:rPr>
                  </w:pPr>
                  <w:r w:rsidRPr="005A2BC2">
                    <w:rPr>
                      <w:i/>
                      <w:sz w:val="22"/>
                      <w:szCs w:val="22"/>
                    </w:rPr>
                    <w:t>}</w:t>
                  </w:r>
                </w:p>
                <w:p w14:paraId="046EC6DF" w14:textId="77777777" w:rsidR="00214DD0" w:rsidRPr="005A2BC2" w:rsidRDefault="00214DD0" w:rsidP="00DA4DA1">
                  <w:pPr>
                    <w:spacing w:beforeLines="0" w:afterLines="0"/>
                    <w:rPr>
                      <w:sz w:val="22"/>
                      <w:szCs w:val="22"/>
                    </w:rPr>
                  </w:pPr>
                </w:p>
              </w:txbxContent>
            </v:textbox>
          </v:shape>
        </w:pict>
      </w:r>
      <w:r w:rsidR="00420660" w:rsidRPr="00420660">
        <w:t>-</w:t>
      </w:r>
      <w:r w:rsidR="00420660" w:rsidRPr="00420660">
        <w:tab/>
        <w:t>Câu lệnh ELSE</w:t>
      </w:r>
    </w:p>
    <w:p w14:paraId="66178D06" w14:textId="77777777" w:rsidR="00420660" w:rsidRPr="009F13EB" w:rsidRDefault="00420660" w:rsidP="00DA4DA1">
      <w:pPr>
        <w:spacing w:before="144" w:after="144"/>
        <w:ind w:left="1134"/>
        <w:rPr>
          <w:i/>
        </w:rPr>
      </w:pPr>
    </w:p>
    <w:p w14:paraId="3089FC77" w14:textId="77777777" w:rsidR="00420660" w:rsidRDefault="00420660" w:rsidP="00E701B4">
      <w:pPr>
        <w:spacing w:before="144" w:after="144"/>
        <w:ind w:left="1134" w:hanging="1"/>
        <w:rPr>
          <w:i/>
        </w:rPr>
      </w:pPr>
    </w:p>
    <w:p w14:paraId="38A7408A" w14:textId="77777777" w:rsidR="00DA4DA1" w:rsidRDefault="00DA4DA1" w:rsidP="00E701B4">
      <w:pPr>
        <w:spacing w:before="144" w:after="144"/>
        <w:ind w:left="1134" w:hanging="1"/>
        <w:rPr>
          <w:i/>
        </w:rPr>
      </w:pPr>
    </w:p>
    <w:p w14:paraId="0363C9C6" w14:textId="77777777" w:rsidR="00DA4DA1" w:rsidRDefault="00DA4DA1" w:rsidP="00E701B4">
      <w:pPr>
        <w:spacing w:before="144" w:after="144"/>
        <w:ind w:left="1134" w:hanging="1"/>
        <w:rPr>
          <w:i/>
        </w:rPr>
      </w:pPr>
    </w:p>
    <w:p w14:paraId="26406A07" w14:textId="77777777" w:rsidR="00856F1E" w:rsidRDefault="00856F1E" w:rsidP="00856F1E">
      <w:pPr>
        <w:spacing w:beforeLines="0" w:afterLines="0" w:line="240" w:lineRule="auto"/>
      </w:pPr>
    </w:p>
    <w:p w14:paraId="103051C2" w14:textId="77777777" w:rsidR="00856F1E" w:rsidRDefault="00856F1E" w:rsidP="00856F1E">
      <w:pPr>
        <w:spacing w:beforeLines="0" w:afterLines="0" w:line="240" w:lineRule="auto"/>
      </w:pPr>
    </w:p>
    <w:p w14:paraId="28BD3055" w14:textId="77777777" w:rsidR="00856F1E" w:rsidRDefault="00856F1E" w:rsidP="00856F1E">
      <w:pPr>
        <w:spacing w:beforeLines="0" w:afterLines="0" w:line="240" w:lineRule="auto"/>
      </w:pPr>
    </w:p>
    <w:p w14:paraId="7CF3F0D6" w14:textId="77777777" w:rsidR="00856F1E" w:rsidRDefault="00856F1E" w:rsidP="00856F1E">
      <w:pPr>
        <w:spacing w:beforeLines="0" w:afterLines="0" w:line="240" w:lineRule="auto"/>
      </w:pPr>
    </w:p>
    <w:p w14:paraId="356B3848" w14:textId="77777777" w:rsidR="00420660" w:rsidRPr="00420660" w:rsidRDefault="005D0259" w:rsidP="00856F1E">
      <w:pPr>
        <w:spacing w:beforeLines="0" w:afterLines="0" w:line="240" w:lineRule="auto"/>
      </w:pPr>
      <w:r>
        <w:rPr>
          <w:i/>
          <w:noProof/>
        </w:rPr>
        <w:pict w14:anchorId="0EDC6474">
          <v:shape id="Text Box 355" o:spid="_x0000_s1494" type="#_x0000_t202" style="position:absolute;margin-left:46.7pt;margin-top:18.7pt;width:101.35pt;height:234.35pt;z-index:251762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" fillcolor="#fde9d9 [665]" stroked="f" strokeweight=".5pt">
            <v:textbox>
              <w:txbxContent>
                <w:p w14:paraId="4FBE319E" w14:textId="77777777" w:rsidR="00214DD0" w:rsidRPr="005A2BC2" w:rsidRDefault="00214DD0" w:rsidP="005A57E4">
                  <w:pPr>
                    <w:spacing w:before="144" w:after="144"/>
                    <w:ind w:left="142"/>
                    <w:rPr>
                      <w:i/>
                      <w:sz w:val="22"/>
                      <w:szCs w:val="22"/>
                    </w:rPr>
                  </w:pPr>
                  <w:r w:rsidRPr="005A2BC2">
                    <w:rPr>
                      <w:i/>
                      <w:sz w:val="22"/>
                      <w:szCs w:val="22"/>
                    </w:rPr>
                    <w:t>If(exp){</w:t>
                  </w:r>
                </w:p>
                <w:p w14:paraId="4E82573C" w14:textId="77777777" w:rsidR="00214DD0" w:rsidRPr="005A2BC2" w:rsidRDefault="00214DD0" w:rsidP="005A57E4">
                  <w:pPr>
                    <w:spacing w:before="144" w:after="144"/>
                    <w:ind w:left="142"/>
                    <w:rPr>
                      <w:i/>
                      <w:sz w:val="22"/>
                      <w:szCs w:val="22"/>
                    </w:rPr>
                  </w:pPr>
                  <w:r w:rsidRPr="005A2BC2">
                    <w:rPr>
                      <w:i/>
                      <w:sz w:val="22"/>
                      <w:szCs w:val="22"/>
                    </w:rPr>
                    <w:t>Câu lệnh</w:t>
                  </w:r>
                </w:p>
                <w:p w14:paraId="795974A8" w14:textId="77777777" w:rsidR="00214DD0" w:rsidRPr="005A2BC2" w:rsidRDefault="00214DD0" w:rsidP="005A57E4">
                  <w:pPr>
                    <w:spacing w:before="144" w:after="144"/>
                    <w:ind w:left="142"/>
                    <w:rPr>
                      <w:i/>
                      <w:sz w:val="22"/>
                      <w:szCs w:val="22"/>
                    </w:rPr>
                  </w:pPr>
                  <w:r w:rsidRPr="005A2BC2">
                    <w:rPr>
                      <w:i/>
                      <w:sz w:val="22"/>
                      <w:szCs w:val="22"/>
                    </w:rPr>
                    <w:t>}Elseif(exp){</w:t>
                  </w:r>
                </w:p>
                <w:p w14:paraId="77DD4564" w14:textId="77777777" w:rsidR="00214DD0" w:rsidRPr="005A2BC2" w:rsidRDefault="00214DD0" w:rsidP="005A57E4">
                  <w:pPr>
                    <w:spacing w:before="144" w:after="144"/>
                    <w:ind w:left="142"/>
                    <w:rPr>
                      <w:i/>
                      <w:sz w:val="22"/>
                      <w:szCs w:val="22"/>
                    </w:rPr>
                  </w:pPr>
                  <w:r w:rsidRPr="005A2BC2">
                    <w:rPr>
                      <w:i/>
                      <w:sz w:val="22"/>
                      <w:szCs w:val="22"/>
                    </w:rPr>
                    <w:t>Câu lệnh</w:t>
                  </w:r>
                </w:p>
                <w:p w14:paraId="7EBC10F9" w14:textId="77777777" w:rsidR="00214DD0" w:rsidRPr="005A2BC2" w:rsidRDefault="00214DD0" w:rsidP="005A57E4">
                  <w:pPr>
                    <w:spacing w:before="144" w:after="144"/>
                    <w:ind w:left="142"/>
                    <w:rPr>
                      <w:i/>
                      <w:sz w:val="22"/>
                      <w:szCs w:val="22"/>
                    </w:rPr>
                  </w:pPr>
                  <w:r w:rsidRPr="005A2BC2">
                    <w:rPr>
                      <w:i/>
                      <w:sz w:val="22"/>
                      <w:szCs w:val="22"/>
                    </w:rPr>
                    <w:t>}Elseif(exp){</w:t>
                  </w:r>
                </w:p>
                <w:p w14:paraId="0FE42635" w14:textId="77777777" w:rsidR="00214DD0" w:rsidRPr="005A2BC2" w:rsidRDefault="00214DD0" w:rsidP="005A57E4">
                  <w:pPr>
                    <w:spacing w:before="144" w:after="144"/>
                    <w:ind w:left="142"/>
                    <w:rPr>
                      <w:i/>
                      <w:sz w:val="22"/>
                      <w:szCs w:val="22"/>
                    </w:rPr>
                  </w:pPr>
                  <w:r w:rsidRPr="005A2BC2">
                    <w:rPr>
                      <w:i/>
                      <w:sz w:val="22"/>
                      <w:szCs w:val="22"/>
                    </w:rPr>
                    <w:t>...</w:t>
                  </w:r>
                </w:p>
                <w:p w14:paraId="3E9A7B92" w14:textId="77777777" w:rsidR="00214DD0" w:rsidRPr="005A2BC2" w:rsidRDefault="00214DD0" w:rsidP="005A57E4">
                  <w:pPr>
                    <w:spacing w:before="144" w:after="144"/>
                    <w:ind w:left="142"/>
                    <w:rPr>
                      <w:i/>
                      <w:sz w:val="22"/>
                      <w:szCs w:val="22"/>
                    </w:rPr>
                  </w:pPr>
                  <w:r w:rsidRPr="005A2BC2">
                    <w:rPr>
                      <w:i/>
                      <w:sz w:val="22"/>
                      <w:szCs w:val="22"/>
                    </w:rPr>
                    <w:t>}Else{</w:t>
                  </w:r>
                </w:p>
                <w:p w14:paraId="47837258" w14:textId="77777777" w:rsidR="00214DD0" w:rsidRPr="005A2BC2" w:rsidRDefault="00214DD0" w:rsidP="005A57E4">
                  <w:pPr>
                    <w:spacing w:before="144" w:after="144"/>
                    <w:ind w:left="142"/>
                    <w:rPr>
                      <w:i/>
                      <w:sz w:val="22"/>
                      <w:szCs w:val="22"/>
                    </w:rPr>
                  </w:pPr>
                  <w:r w:rsidRPr="005A2BC2">
                    <w:rPr>
                      <w:i/>
                      <w:sz w:val="22"/>
                      <w:szCs w:val="22"/>
                    </w:rPr>
                    <w:t>Câu lệnh</w:t>
                  </w:r>
                </w:p>
                <w:p w14:paraId="18C67FCD" w14:textId="77777777" w:rsidR="00214DD0" w:rsidRPr="005A2BC2" w:rsidRDefault="00214DD0" w:rsidP="005A57E4">
                  <w:pPr>
                    <w:spacing w:before="144" w:after="144"/>
                    <w:ind w:left="142"/>
                    <w:rPr>
                      <w:i/>
                      <w:sz w:val="22"/>
                      <w:szCs w:val="22"/>
                    </w:rPr>
                  </w:pPr>
                  <w:r w:rsidRPr="005A2BC2">
                    <w:rPr>
                      <w:i/>
                      <w:sz w:val="22"/>
                      <w:szCs w:val="22"/>
                    </w:rPr>
                    <w:t>}</w:t>
                  </w:r>
                </w:p>
                <w:p w14:paraId="1221892F" w14:textId="77777777" w:rsidR="00214DD0" w:rsidRDefault="00214DD0" w:rsidP="005A57E4">
                  <w:pPr>
                    <w:spacing w:beforeLines="0" w:afterLines="0"/>
                    <w:ind w:left="142"/>
                  </w:pPr>
                </w:p>
              </w:txbxContent>
            </v:textbox>
          </v:shape>
        </w:pict>
      </w:r>
      <w:r w:rsidR="00420660" w:rsidRPr="00420660">
        <w:t>-</w:t>
      </w:r>
      <w:r w:rsidR="00420660" w:rsidRPr="00420660">
        <w:tab/>
        <w:t>Câu lệnh ELSEIF</w:t>
      </w:r>
    </w:p>
    <w:p w14:paraId="6D5AE36B" w14:textId="77777777" w:rsidR="00420660" w:rsidRDefault="00420660" w:rsidP="005A57E4">
      <w:pPr>
        <w:spacing w:before="144" w:after="144"/>
        <w:ind w:left="1134"/>
        <w:rPr>
          <w:i/>
        </w:rPr>
      </w:pPr>
    </w:p>
    <w:p w14:paraId="52D361BA" w14:textId="77777777" w:rsidR="005A57E4" w:rsidRDefault="005A57E4" w:rsidP="005A57E4">
      <w:pPr>
        <w:spacing w:before="144" w:after="144"/>
        <w:ind w:left="1134"/>
        <w:rPr>
          <w:i/>
        </w:rPr>
      </w:pPr>
    </w:p>
    <w:p w14:paraId="1258FF1B" w14:textId="77777777" w:rsidR="005A57E4" w:rsidRDefault="005A57E4" w:rsidP="005A57E4">
      <w:pPr>
        <w:spacing w:before="144" w:after="144"/>
        <w:ind w:left="1134"/>
        <w:rPr>
          <w:i/>
        </w:rPr>
      </w:pPr>
    </w:p>
    <w:p w14:paraId="7B3F5CD0" w14:textId="77777777" w:rsidR="005A57E4" w:rsidRDefault="005A57E4" w:rsidP="005A57E4">
      <w:pPr>
        <w:spacing w:before="144" w:after="144"/>
        <w:ind w:left="1134"/>
        <w:rPr>
          <w:i/>
        </w:rPr>
      </w:pPr>
    </w:p>
    <w:p w14:paraId="48D885A2" w14:textId="77777777" w:rsidR="005A57E4" w:rsidRDefault="005A57E4" w:rsidP="005A57E4">
      <w:pPr>
        <w:spacing w:before="144" w:after="144"/>
        <w:ind w:left="1134"/>
        <w:rPr>
          <w:i/>
        </w:rPr>
      </w:pPr>
    </w:p>
    <w:p w14:paraId="358B6B3F" w14:textId="77777777" w:rsidR="005A57E4" w:rsidRDefault="005A57E4" w:rsidP="005A57E4">
      <w:pPr>
        <w:spacing w:before="144" w:after="144"/>
        <w:ind w:left="1134"/>
        <w:rPr>
          <w:i/>
        </w:rPr>
      </w:pPr>
    </w:p>
    <w:p w14:paraId="409E3018" w14:textId="77777777" w:rsidR="005A57E4" w:rsidRDefault="005A57E4" w:rsidP="005A57E4">
      <w:pPr>
        <w:spacing w:before="144" w:after="144"/>
        <w:ind w:left="1134"/>
        <w:rPr>
          <w:i/>
        </w:rPr>
      </w:pPr>
    </w:p>
    <w:p w14:paraId="0FA7EB41" w14:textId="77777777" w:rsidR="005A57E4" w:rsidRDefault="005A57E4" w:rsidP="005A57E4">
      <w:pPr>
        <w:spacing w:before="144" w:after="144"/>
        <w:ind w:left="1134"/>
        <w:rPr>
          <w:i/>
        </w:rPr>
      </w:pPr>
    </w:p>
    <w:p w14:paraId="37F8CA9F" w14:textId="77777777" w:rsidR="005A57E4" w:rsidRPr="009F13EB" w:rsidRDefault="005A57E4" w:rsidP="005A57E4">
      <w:pPr>
        <w:spacing w:before="144" w:after="144"/>
        <w:ind w:left="1134"/>
        <w:rPr>
          <w:i/>
        </w:rPr>
      </w:pPr>
    </w:p>
    <w:p w14:paraId="5E81FD77" w14:textId="77777777" w:rsidR="00856F1E" w:rsidRDefault="00856F1E" w:rsidP="00696A66">
      <w:pPr>
        <w:spacing w:before="144" w:after="144"/>
        <w:ind w:left="851" w:hanging="284"/>
      </w:pPr>
    </w:p>
    <w:p w14:paraId="3BE5B7EA" w14:textId="77777777" w:rsidR="00856F1E" w:rsidRDefault="00856F1E" w:rsidP="00696A66">
      <w:pPr>
        <w:spacing w:before="144" w:after="144"/>
        <w:ind w:left="851" w:hanging="284"/>
      </w:pPr>
    </w:p>
    <w:p w14:paraId="76CD653F" w14:textId="77777777" w:rsidR="00856F1E" w:rsidRDefault="00856F1E" w:rsidP="00696A66">
      <w:pPr>
        <w:spacing w:before="144" w:after="144"/>
        <w:ind w:left="851" w:hanging="284"/>
      </w:pPr>
    </w:p>
    <w:p w14:paraId="40B2088A" w14:textId="77777777" w:rsidR="00856F1E" w:rsidRDefault="00856F1E" w:rsidP="00696A66">
      <w:pPr>
        <w:spacing w:before="144" w:after="144"/>
        <w:ind w:left="851" w:hanging="284"/>
      </w:pPr>
    </w:p>
    <w:p w14:paraId="08FE6A48" w14:textId="77777777" w:rsidR="00420660" w:rsidRDefault="00420660" w:rsidP="00696A66">
      <w:pPr>
        <w:spacing w:before="144" w:after="144"/>
        <w:ind w:left="851" w:hanging="284"/>
      </w:pPr>
      <w:r w:rsidRPr="00420660">
        <w:t>-</w:t>
      </w:r>
      <w:r w:rsidRPr="00420660">
        <w:tab/>
        <w:t>Câu lệnh Switc</w:t>
      </w:r>
      <w:r>
        <w:t>h</w:t>
      </w:r>
    </w:p>
    <w:p w14:paraId="233FFEF6" w14:textId="77777777" w:rsidR="00420660" w:rsidRDefault="00420660" w:rsidP="00696A66">
      <w:pPr>
        <w:spacing w:before="144" w:after="144"/>
        <w:ind w:left="1134" w:hanging="283"/>
      </w:pPr>
      <w:r>
        <w:t>+</w:t>
      </w:r>
      <w:r>
        <w:tab/>
        <w:t>Sử dụng câu lệnh switch để lựa chọn một trong nhiều khối mã sẽ được thi hành.</w:t>
      </w:r>
    </w:p>
    <w:p w14:paraId="6924DCAF" w14:textId="77777777" w:rsidR="00420660" w:rsidRDefault="00420660" w:rsidP="00696A66">
      <w:pPr>
        <w:spacing w:before="144" w:after="144"/>
        <w:ind w:left="1134" w:hanging="283"/>
      </w:pPr>
      <w:r>
        <w:t>+</w:t>
      </w:r>
      <w:r>
        <w:tab/>
        <w:t>Cú pháp</w:t>
      </w:r>
    </w:p>
    <w:p w14:paraId="4633240E" w14:textId="77777777" w:rsidR="00420660" w:rsidRDefault="005D0259" w:rsidP="009F13EB">
      <w:pPr>
        <w:spacing w:before="144" w:after="144"/>
        <w:ind w:left="567" w:firstLine="567"/>
        <w:jc w:val="both"/>
      </w:pPr>
      <w:r>
        <w:rPr>
          <w:noProof/>
        </w:rPr>
        <w:pict w14:anchorId="380676F4">
          <v:shape id="Text Box 356" o:spid="_x0000_s1495" type="#_x0000_t202" style="position:absolute;left:0;text-align:left;margin-left:30.15pt;margin-top:102.85pt;width:368.65pt;height:205.0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" fillcolor="#fde9d9 [665]" stroked="f" strokeweight=".5pt">
            <v:textbox>
              <w:txbxContent>
                <w:p w14:paraId="13D65717" w14:textId="77777777" w:rsidR="00214DD0" w:rsidRPr="005A57E4" w:rsidRDefault="00214DD0" w:rsidP="005A57E4">
                  <w:pPr>
                    <w:spacing w:beforeLines="0" w:afterLines="0"/>
                    <w:ind w:left="567" w:hanging="283"/>
                    <w:rPr>
                      <w:i/>
                      <w:sz w:val="22"/>
                      <w:szCs w:val="22"/>
                    </w:rPr>
                  </w:pPr>
                  <w:r w:rsidRPr="005A57E4">
                    <w:rPr>
                      <w:i/>
                      <w:sz w:val="22"/>
                      <w:szCs w:val="22"/>
                    </w:rPr>
                    <w:t>switch (n)</w:t>
                  </w:r>
                </w:p>
                <w:p w14:paraId="20D7BEBC" w14:textId="77777777" w:rsidR="00214DD0" w:rsidRPr="005A57E4" w:rsidRDefault="00214DD0" w:rsidP="005A57E4">
                  <w:pPr>
                    <w:spacing w:beforeLines="0" w:afterLines="0"/>
                    <w:ind w:left="567" w:hanging="283"/>
                    <w:rPr>
                      <w:i/>
                      <w:sz w:val="22"/>
                      <w:szCs w:val="22"/>
                    </w:rPr>
                  </w:pPr>
                  <w:r w:rsidRPr="005A57E4">
                    <w:rPr>
                      <w:i/>
                      <w:sz w:val="22"/>
                      <w:szCs w:val="22"/>
                    </w:rPr>
                    <w:t>{</w:t>
                  </w:r>
                </w:p>
                <w:p w14:paraId="0FBD00AD" w14:textId="77777777" w:rsidR="00214DD0" w:rsidRPr="005A57E4" w:rsidRDefault="00214DD0" w:rsidP="005A57E4">
                  <w:pPr>
                    <w:spacing w:beforeLines="0" w:afterLines="0"/>
                    <w:ind w:left="567" w:hanging="283"/>
                    <w:rPr>
                      <w:i/>
                      <w:sz w:val="22"/>
                      <w:szCs w:val="22"/>
                    </w:rPr>
                  </w:pPr>
                  <w:r w:rsidRPr="005A57E4">
                    <w:rPr>
                      <w:i/>
                      <w:sz w:val="22"/>
                      <w:szCs w:val="22"/>
                    </w:rPr>
                    <w:t>case label1:</w:t>
                  </w:r>
                </w:p>
                <w:p w14:paraId="60CFA02C" w14:textId="77777777" w:rsidR="00214DD0" w:rsidRPr="005A57E4" w:rsidRDefault="00214DD0" w:rsidP="005A57E4">
                  <w:pPr>
                    <w:spacing w:beforeLines="0" w:afterLines="0"/>
                    <w:ind w:left="567" w:hanging="283"/>
                    <w:rPr>
                      <w:i/>
                      <w:sz w:val="22"/>
                      <w:szCs w:val="22"/>
                    </w:rPr>
                  </w:pPr>
                  <w:r w:rsidRPr="005A57E4">
                    <w:rPr>
                      <w:i/>
                      <w:sz w:val="22"/>
                      <w:szCs w:val="22"/>
                    </w:rPr>
                    <w:t>code to be executed if n=label1;</w:t>
                  </w:r>
                </w:p>
                <w:p w14:paraId="1840A216" w14:textId="77777777" w:rsidR="00214DD0" w:rsidRPr="005A57E4" w:rsidRDefault="00214DD0" w:rsidP="005A57E4">
                  <w:pPr>
                    <w:spacing w:beforeLines="0" w:afterLines="0"/>
                    <w:ind w:left="567" w:hanging="283"/>
                    <w:rPr>
                      <w:i/>
                      <w:sz w:val="22"/>
                      <w:szCs w:val="22"/>
                    </w:rPr>
                  </w:pPr>
                  <w:r w:rsidRPr="005A57E4">
                    <w:rPr>
                      <w:i/>
                      <w:sz w:val="22"/>
                      <w:szCs w:val="22"/>
                    </w:rPr>
                    <w:t>break;</w:t>
                  </w:r>
                </w:p>
                <w:p w14:paraId="0296E144" w14:textId="77777777" w:rsidR="00214DD0" w:rsidRPr="005A57E4" w:rsidRDefault="00214DD0" w:rsidP="005A57E4">
                  <w:pPr>
                    <w:spacing w:beforeLines="0" w:afterLines="0"/>
                    <w:ind w:left="567" w:hanging="283"/>
                    <w:rPr>
                      <w:i/>
                      <w:sz w:val="22"/>
                      <w:szCs w:val="22"/>
                    </w:rPr>
                  </w:pPr>
                  <w:r w:rsidRPr="005A57E4">
                    <w:rPr>
                      <w:i/>
                      <w:sz w:val="22"/>
                      <w:szCs w:val="22"/>
                    </w:rPr>
                    <w:t>case label2:</w:t>
                  </w:r>
                </w:p>
                <w:p w14:paraId="714C94D0" w14:textId="77777777" w:rsidR="00214DD0" w:rsidRPr="005A57E4" w:rsidRDefault="00214DD0" w:rsidP="005A57E4">
                  <w:pPr>
                    <w:spacing w:beforeLines="0" w:afterLines="0"/>
                    <w:ind w:left="567" w:hanging="283"/>
                    <w:rPr>
                      <w:i/>
                      <w:sz w:val="22"/>
                      <w:szCs w:val="22"/>
                    </w:rPr>
                  </w:pPr>
                  <w:r w:rsidRPr="005A57E4">
                    <w:rPr>
                      <w:i/>
                      <w:sz w:val="22"/>
                      <w:szCs w:val="22"/>
                    </w:rPr>
                    <w:t>code to be executed if n=label2;</w:t>
                  </w:r>
                </w:p>
                <w:p w14:paraId="21F5E8BA" w14:textId="77777777" w:rsidR="00214DD0" w:rsidRPr="005A57E4" w:rsidRDefault="00214DD0" w:rsidP="005A57E4">
                  <w:pPr>
                    <w:spacing w:beforeLines="0" w:afterLines="0"/>
                    <w:ind w:left="567" w:hanging="283"/>
                    <w:rPr>
                      <w:i/>
                      <w:sz w:val="22"/>
                      <w:szCs w:val="22"/>
                    </w:rPr>
                  </w:pPr>
                  <w:r w:rsidRPr="005A57E4">
                    <w:rPr>
                      <w:i/>
                      <w:sz w:val="22"/>
                      <w:szCs w:val="22"/>
                    </w:rPr>
                    <w:t>break;</w:t>
                  </w:r>
                </w:p>
                <w:p w14:paraId="71EDE708" w14:textId="77777777" w:rsidR="00214DD0" w:rsidRPr="005A57E4" w:rsidRDefault="00214DD0" w:rsidP="005A57E4">
                  <w:pPr>
                    <w:spacing w:beforeLines="0" w:afterLines="0"/>
                    <w:ind w:left="567" w:hanging="283"/>
                    <w:rPr>
                      <w:i/>
                      <w:sz w:val="22"/>
                      <w:szCs w:val="22"/>
                    </w:rPr>
                  </w:pPr>
                  <w:r w:rsidRPr="005A57E4">
                    <w:rPr>
                      <w:i/>
                      <w:sz w:val="22"/>
                      <w:szCs w:val="22"/>
                    </w:rPr>
                    <w:t>default:</w:t>
                  </w:r>
                </w:p>
                <w:p w14:paraId="4EC51857" w14:textId="77777777" w:rsidR="00214DD0" w:rsidRPr="005A57E4" w:rsidRDefault="00214DD0" w:rsidP="005A57E4">
                  <w:pPr>
                    <w:spacing w:beforeLines="0" w:afterLines="0"/>
                    <w:ind w:left="567" w:hanging="283"/>
                    <w:rPr>
                      <w:i/>
                      <w:sz w:val="22"/>
                      <w:szCs w:val="22"/>
                    </w:rPr>
                  </w:pPr>
                  <w:r w:rsidRPr="005A57E4">
                    <w:rPr>
                      <w:i/>
                      <w:sz w:val="22"/>
                      <w:szCs w:val="22"/>
                    </w:rPr>
                    <w:t>code to be executed if n is different from both label1 and label2;</w:t>
                  </w:r>
                </w:p>
                <w:p w14:paraId="7A4393F3" w14:textId="77777777" w:rsidR="00214DD0" w:rsidRPr="005A57E4" w:rsidRDefault="00214DD0" w:rsidP="005A57E4">
                  <w:pPr>
                    <w:spacing w:beforeLines="0" w:afterLines="0"/>
                    <w:ind w:left="567" w:hanging="283"/>
                    <w:rPr>
                      <w:i/>
                      <w:sz w:val="22"/>
                      <w:szCs w:val="22"/>
                    </w:rPr>
                  </w:pPr>
                  <w:r w:rsidRPr="005A57E4">
                    <w:rPr>
                      <w:i/>
                      <w:sz w:val="22"/>
                      <w:szCs w:val="22"/>
                    </w:rPr>
                    <w:t>}</w:t>
                  </w:r>
                </w:p>
                <w:p w14:paraId="0D8FC306" w14:textId="77777777" w:rsidR="00214DD0" w:rsidRPr="005A57E4" w:rsidRDefault="00214DD0" w:rsidP="005A57E4">
                  <w:pPr>
                    <w:spacing w:beforeLines="0" w:afterLines="0"/>
                    <w:ind w:left="567"/>
                    <w:rPr>
                      <w:sz w:val="22"/>
                      <w:szCs w:val="22"/>
                    </w:rPr>
                  </w:pPr>
                </w:p>
              </w:txbxContent>
            </v:textbox>
          </v:shape>
        </w:pict>
      </w:r>
      <w:r w:rsidR="00420660">
        <w:t>Đây là cách thức hoạt động: Trước tiên, có một biểu ngữ n (thường biến),đc đánh giá một lần. Giá trị của biểu ngữ sau đó sẽ so sánh với các giá trị mỗi trường hợp.Nếu đúng, các khối mã liên kết với các trường hợp đó sẽ được thực hiện. Sử dụng break để ngăn chặn các mã tự động chạy các trường hợp tiếp theo. Câu lệnh mặc định được sử dụng nếu không có kết quả đúng được tìm thấy.</w:t>
      </w:r>
    </w:p>
    <w:p w14:paraId="32FAF7F1" w14:textId="77777777" w:rsidR="005A57E4" w:rsidRDefault="005A57E4" w:rsidP="005A57E4">
      <w:pPr>
        <w:spacing w:beforeLines="0" w:afterLines="0" w:line="240" w:lineRule="auto"/>
        <w:ind w:left="1134"/>
      </w:pPr>
    </w:p>
    <w:p w14:paraId="61069DA2" w14:textId="77777777" w:rsidR="005A57E4" w:rsidRDefault="005A57E4" w:rsidP="005A57E4">
      <w:pPr>
        <w:spacing w:beforeLines="0" w:afterLines="0" w:line="240" w:lineRule="auto"/>
        <w:ind w:left="1134"/>
      </w:pPr>
    </w:p>
    <w:p w14:paraId="55DA3BD2" w14:textId="77777777" w:rsidR="005A57E4" w:rsidRDefault="005A57E4" w:rsidP="005A57E4">
      <w:pPr>
        <w:spacing w:beforeLines="0" w:afterLines="0" w:line="240" w:lineRule="auto"/>
        <w:ind w:left="1134"/>
      </w:pPr>
    </w:p>
    <w:p w14:paraId="3035DDAD" w14:textId="77777777" w:rsidR="005A57E4" w:rsidRDefault="005A57E4" w:rsidP="005A57E4">
      <w:pPr>
        <w:spacing w:beforeLines="0" w:afterLines="0" w:line="240" w:lineRule="auto"/>
        <w:ind w:left="1134"/>
      </w:pPr>
    </w:p>
    <w:p w14:paraId="1D860F64" w14:textId="77777777" w:rsidR="005A57E4" w:rsidRDefault="005A57E4" w:rsidP="005A57E4">
      <w:pPr>
        <w:spacing w:beforeLines="0" w:afterLines="0" w:line="240" w:lineRule="auto"/>
        <w:ind w:left="1134"/>
      </w:pPr>
    </w:p>
    <w:p w14:paraId="3B092521" w14:textId="77777777" w:rsidR="005A57E4" w:rsidRDefault="005A57E4" w:rsidP="005A57E4">
      <w:pPr>
        <w:spacing w:beforeLines="0" w:afterLines="0" w:line="240" w:lineRule="auto"/>
        <w:ind w:left="1134"/>
      </w:pPr>
    </w:p>
    <w:p w14:paraId="68E2267F" w14:textId="77777777" w:rsidR="005A57E4" w:rsidRDefault="005A57E4" w:rsidP="005A57E4">
      <w:pPr>
        <w:spacing w:beforeLines="0" w:afterLines="0" w:line="240" w:lineRule="auto"/>
        <w:ind w:left="1134"/>
      </w:pPr>
    </w:p>
    <w:p w14:paraId="46EBC93A" w14:textId="77777777" w:rsidR="005A57E4" w:rsidRDefault="005A57E4" w:rsidP="005A57E4">
      <w:pPr>
        <w:spacing w:beforeLines="0" w:afterLines="0" w:line="240" w:lineRule="auto"/>
        <w:ind w:left="1134"/>
      </w:pPr>
    </w:p>
    <w:p w14:paraId="5E938FE8" w14:textId="77777777" w:rsidR="005A57E4" w:rsidRDefault="005A57E4" w:rsidP="005A57E4">
      <w:pPr>
        <w:spacing w:beforeLines="0" w:afterLines="0" w:line="240" w:lineRule="auto"/>
        <w:ind w:left="1134"/>
      </w:pPr>
    </w:p>
    <w:p w14:paraId="5E04AF51" w14:textId="77777777" w:rsidR="005A57E4" w:rsidRDefault="005A57E4" w:rsidP="005A57E4">
      <w:pPr>
        <w:spacing w:beforeLines="0" w:afterLines="0" w:line="240" w:lineRule="auto"/>
        <w:ind w:left="1134"/>
      </w:pPr>
    </w:p>
    <w:p w14:paraId="74C68FD0" w14:textId="77777777" w:rsidR="005A57E4" w:rsidRDefault="005A57E4" w:rsidP="005A57E4">
      <w:pPr>
        <w:spacing w:beforeLines="0" w:afterLines="0" w:line="240" w:lineRule="auto"/>
        <w:ind w:left="1134"/>
      </w:pPr>
    </w:p>
    <w:p w14:paraId="00881328" w14:textId="77777777" w:rsidR="005A57E4" w:rsidRDefault="005A57E4" w:rsidP="005A57E4">
      <w:pPr>
        <w:spacing w:beforeLines="0" w:afterLines="0" w:line="240" w:lineRule="auto"/>
        <w:ind w:left="1134"/>
      </w:pPr>
    </w:p>
    <w:p w14:paraId="7F538AEB" w14:textId="77777777" w:rsidR="005A57E4" w:rsidRDefault="005A57E4" w:rsidP="005A57E4">
      <w:pPr>
        <w:spacing w:beforeLines="0" w:afterLines="0" w:line="240" w:lineRule="auto"/>
        <w:ind w:left="1134"/>
      </w:pPr>
    </w:p>
    <w:p w14:paraId="43054BB7" w14:textId="77777777" w:rsidR="005A57E4" w:rsidRDefault="005A57E4" w:rsidP="005A57E4">
      <w:pPr>
        <w:spacing w:beforeLines="0" w:afterLines="0" w:line="240" w:lineRule="auto"/>
        <w:ind w:left="1134"/>
      </w:pPr>
    </w:p>
    <w:p w14:paraId="3D36718A" w14:textId="77777777" w:rsidR="00856F1E" w:rsidRDefault="00856F1E" w:rsidP="005A57E4">
      <w:pPr>
        <w:spacing w:beforeLines="0" w:afterLines="0" w:line="240" w:lineRule="auto"/>
        <w:ind w:left="1134"/>
      </w:pPr>
    </w:p>
    <w:p w14:paraId="6CAE8E9A" w14:textId="77777777" w:rsidR="00856F1E" w:rsidRDefault="00856F1E" w:rsidP="005A57E4">
      <w:pPr>
        <w:spacing w:beforeLines="0" w:afterLines="0" w:line="240" w:lineRule="auto"/>
        <w:ind w:left="1134"/>
      </w:pPr>
    </w:p>
    <w:p w14:paraId="7FA1911E" w14:textId="77777777" w:rsidR="00856F1E" w:rsidRDefault="00856F1E" w:rsidP="005A57E4">
      <w:pPr>
        <w:spacing w:beforeLines="0" w:afterLines="0" w:line="240" w:lineRule="auto"/>
        <w:ind w:left="1134"/>
      </w:pPr>
    </w:p>
    <w:p w14:paraId="744930BE" w14:textId="77777777" w:rsidR="00856F1E" w:rsidRDefault="00856F1E" w:rsidP="005A57E4">
      <w:pPr>
        <w:spacing w:beforeLines="0" w:afterLines="0" w:line="240" w:lineRule="auto"/>
        <w:ind w:left="1134"/>
      </w:pPr>
    </w:p>
    <w:p w14:paraId="36DFEB2D" w14:textId="77777777" w:rsidR="00856F1E" w:rsidRDefault="00856F1E" w:rsidP="005A57E4">
      <w:pPr>
        <w:spacing w:beforeLines="0" w:afterLines="0" w:line="240" w:lineRule="auto"/>
        <w:ind w:left="1134"/>
      </w:pPr>
    </w:p>
    <w:p w14:paraId="474DE474" w14:textId="77777777" w:rsidR="00856F1E" w:rsidRDefault="00856F1E" w:rsidP="005A57E4">
      <w:pPr>
        <w:spacing w:beforeLines="0" w:afterLines="0" w:line="240" w:lineRule="auto"/>
        <w:ind w:left="1134"/>
      </w:pPr>
    </w:p>
    <w:p w14:paraId="12421E72" w14:textId="77777777" w:rsidR="00856F1E" w:rsidRDefault="00856F1E" w:rsidP="005A57E4">
      <w:pPr>
        <w:spacing w:beforeLines="0" w:afterLines="0" w:line="240" w:lineRule="auto"/>
        <w:ind w:left="1134"/>
      </w:pPr>
    </w:p>
    <w:p w14:paraId="0D96A8E6" w14:textId="77777777" w:rsidR="00856F1E" w:rsidRDefault="00856F1E" w:rsidP="005A57E4">
      <w:pPr>
        <w:spacing w:beforeLines="0" w:afterLines="0" w:line="240" w:lineRule="auto"/>
        <w:ind w:left="1134"/>
      </w:pPr>
    </w:p>
    <w:p w14:paraId="67DA3CD8" w14:textId="77777777" w:rsidR="00856F1E" w:rsidRDefault="00856F1E" w:rsidP="005A57E4">
      <w:pPr>
        <w:spacing w:beforeLines="0" w:afterLines="0" w:line="240" w:lineRule="auto"/>
        <w:ind w:left="1134"/>
      </w:pPr>
    </w:p>
    <w:p w14:paraId="3A5D1AA3" w14:textId="77777777" w:rsidR="00856F1E" w:rsidRDefault="00856F1E" w:rsidP="005A57E4">
      <w:pPr>
        <w:spacing w:beforeLines="0" w:afterLines="0" w:line="240" w:lineRule="auto"/>
        <w:ind w:left="1134"/>
      </w:pPr>
    </w:p>
    <w:p w14:paraId="20D3B5D6" w14:textId="77777777" w:rsidR="00856F1E" w:rsidRDefault="00856F1E" w:rsidP="005A57E4">
      <w:pPr>
        <w:spacing w:beforeLines="0" w:afterLines="0" w:line="240" w:lineRule="auto"/>
        <w:ind w:left="1134"/>
      </w:pPr>
    </w:p>
    <w:p w14:paraId="74F38551" w14:textId="77777777" w:rsidR="00856F1E" w:rsidRDefault="00856F1E" w:rsidP="005A57E4">
      <w:pPr>
        <w:spacing w:beforeLines="0" w:afterLines="0" w:line="240" w:lineRule="auto"/>
        <w:ind w:left="1134"/>
      </w:pPr>
    </w:p>
    <w:p w14:paraId="3D4E6591" w14:textId="77777777" w:rsidR="00856F1E" w:rsidRDefault="00856F1E" w:rsidP="005A57E4">
      <w:pPr>
        <w:spacing w:beforeLines="0" w:afterLines="0" w:line="240" w:lineRule="auto"/>
        <w:ind w:left="1134"/>
      </w:pPr>
    </w:p>
    <w:p w14:paraId="039B504F" w14:textId="77777777" w:rsidR="00856F1E" w:rsidRDefault="00856F1E" w:rsidP="005A57E4">
      <w:pPr>
        <w:spacing w:beforeLines="0" w:afterLines="0" w:line="240" w:lineRule="auto"/>
        <w:ind w:left="1134"/>
      </w:pPr>
    </w:p>
    <w:p w14:paraId="78649800" w14:textId="77777777" w:rsidR="00856F1E" w:rsidRDefault="00856F1E" w:rsidP="005A57E4">
      <w:pPr>
        <w:spacing w:beforeLines="0" w:afterLines="0" w:line="240" w:lineRule="auto"/>
        <w:ind w:left="1134"/>
      </w:pPr>
    </w:p>
    <w:p w14:paraId="462825C5" w14:textId="77777777" w:rsidR="00856F1E" w:rsidRDefault="00856F1E" w:rsidP="005A57E4">
      <w:pPr>
        <w:spacing w:beforeLines="0" w:afterLines="0" w:line="240" w:lineRule="auto"/>
        <w:ind w:left="1134"/>
      </w:pPr>
    </w:p>
    <w:p w14:paraId="0D3DD474" w14:textId="77777777" w:rsidR="00856F1E" w:rsidRDefault="00856F1E" w:rsidP="005A57E4">
      <w:pPr>
        <w:spacing w:beforeLines="0" w:afterLines="0" w:line="240" w:lineRule="auto"/>
        <w:ind w:left="1134"/>
      </w:pPr>
    </w:p>
    <w:p w14:paraId="180C3079" w14:textId="77777777" w:rsidR="00856F1E" w:rsidRDefault="00856F1E" w:rsidP="005A57E4">
      <w:pPr>
        <w:spacing w:beforeLines="0" w:afterLines="0" w:line="240" w:lineRule="auto"/>
        <w:ind w:left="1134"/>
      </w:pPr>
    </w:p>
    <w:p w14:paraId="26AC4CA1" w14:textId="77777777" w:rsidR="00420660" w:rsidRDefault="00420660" w:rsidP="005A57E4">
      <w:pPr>
        <w:spacing w:beforeLines="0" w:afterLines="0" w:line="240" w:lineRule="auto"/>
        <w:ind w:left="1134"/>
      </w:pPr>
      <w:r>
        <w:t>Vídụ</w:t>
      </w:r>
    </w:p>
    <w:p w14:paraId="3B047895" w14:textId="77777777" w:rsidR="00420660" w:rsidRDefault="005D0259" w:rsidP="005A57E4">
      <w:pPr>
        <w:spacing w:before="144" w:after="144"/>
        <w:ind w:left="1418"/>
        <w:rPr>
          <w:i/>
        </w:rPr>
      </w:pPr>
      <w:r>
        <w:rPr>
          <w:i/>
          <w:noProof/>
        </w:rPr>
        <w:pict w14:anchorId="6B0E4D0C">
          <v:shape id="Text Box 357" o:spid="_x0000_s1496" type="#_x0000_t202" style="position:absolute;left:0;text-align:left;margin-left:57.8pt;margin-top:6.7pt;width:186.6pt;height:372.65pt;z-index:2517647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" fillcolor="#fde9d9 [665]" stroked="f" strokeweight=".5pt">
            <v:textbox>
              <w:txbxContent>
                <w:p w14:paraId="381CC04B" w14:textId="77777777" w:rsidR="00214DD0" w:rsidRPr="005A57E4" w:rsidRDefault="00214DD0" w:rsidP="005A57E4">
                  <w:pPr>
                    <w:spacing w:beforeLines="0" w:afterLines="0"/>
                    <w:ind w:left="284"/>
                    <w:rPr>
                      <w:i/>
                      <w:sz w:val="22"/>
                      <w:szCs w:val="22"/>
                    </w:rPr>
                  </w:pPr>
                  <w:r w:rsidRPr="005A57E4">
                    <w:rPr>
                      <w:i/>
                      <w:sz w:val="22"/>
                      <w:szCs w:val="22"/>
                    </w:rPr>
                    <w:t>&lt;html&gt;</w:t>
                  </w:r>
                </w:p>
                <w:p w14:paraId="4209C7A6" w14:textId="77777777" w:rsidR="00214DD0" w:rsidRPr="005A57E4" w:rsidRDefault="00214DD0" w:rsidP="005A57E4">
                  <w:pPr>
                    <w:spacing w:beforeLines="0" w:afterLines="0"/>
                    <w:ind w:left="284"/>
                    <w:rPr>
                      <w:i/>
                      <w:sz w:val="22"/>
                      <w:szCs w:val="22"/>
                    </w:rPr>
                  </w:pPr>
                  <w:r w:rsidRPr="005A57E4">
                    <w:rPr>
                      <w:i/>
                      <w:sz w:val="22"/>
                      <w:szCs w:val="22"/>
                    </w:rPr>
                    <w:t>&lt;body&gt;</w:t>
                  </w:r>
                </w:p>
                <w:p w14:paraId="0C3D134F" w14:textId="77777777" w:rsidR="00214DD0" w:rsidRPr="005A57E4" w:rsidRDefault="00214DD0" w:rsidP="005A57E4">
                  <w:pPr>
                    <w:spacing w:beforeLines="0" w:afterLines="0"/>
                    <w:ind w:left="284"/>
                    <w:rPr>
                      <w:i/>
                      <w:sz w:val="22"/>
                      <w:szCs w:val="22"/>
                    </w:rPr>
                  </w:pPr>
                  <w:r w:rsidRPr="005A57E4">
                    <w:rPr>
                      <w:i/>
                      <w:sz w:val="22"/>
                      <w:szCs w:val="22"/>
                    </w:rPr>
                    <w:t>&lt;?php</w:t>
                  </w:r>
                </w:p>
                <w:p w14:paraId="1E1A75AC" w14:textId="77777777" w:rsidR="00214DD0" w:rsidRPr="005A57E4" w:rsidRDefault="00214DD0" w:rsidP="005A57E4">
                  <w:pPr>
                    <w:spacing w:beforeLines="0" w:afterLines="0"/>
                    <w:ind w:left="284"/>
                    <w:rPr>
                      <w:i/>
                      <w:sz w:val="22"/>
                      <w:szCs w:val="22"/>
                    </w:rPr>
                  </w:pPr>
                  <w:r w:rsidRPr="005A57E4">
                    <w:rPr>
                      <w:i/>
                      <w:sz w:val="22"/>
                      <w:szCs w:val="22"/>
                    </w:rPr>
                    <w:t>switch ($x)</w:t>
                  </w:r>
                </w:p>
                <w:p w14:paraId="78211542" w14:textId="77777777" w:rsidR="00214DD0" w:rsidRPr="005A57E4" w:rsidRDefault="00214DD0" w:rsidP="005A57E4">
                  <w:pPr>
                    <w:spacing w:beforeLines="0" w:afterLines="0"/>
                    <w:ind w:left="284"/>
                    <w:rPr>
                      <w:i/>
                      <w:sz w:val="22"/>
                      <w:szCs w:val="22"/>
                    </w:rPr>
                  </w:pPr>
                  <w:r w:rsidRPr="005A57E4">
                    <w:rPr>
                      <w:i/>
                      <w:sz w:val="22"/>
                      <w:szCs w:val="22"/>
                    </w:rPr>
                    <w:t>{</w:t>
                  </w:r>
                </w:p>
                <w:p w14:paraId="283973A6" w14:textId="77777777" w:rsidR="00214DD0" w:rsidRPr="005A57E4" w:rsidRDefault="00214DD0" w:rsidP="005A57E4">
                  <w:pPr>
                    <w:spacing w:beforeLines="0" w:afterLines="0"/>
                    <w:ind w:left="284"/>
                    <w:rPr>
                      <w:i/>
                      <w:sz w:val="22"/>
                      <w:szCs w:val="22"/>
                    </w:rPr>
                  </w:pPr>
                  <w:r w:rsidRPr="005A57E4">
                    <w:rPr>
                      <w:i/>
                      <w:sz w:val="22"/>
                      <w:szCs w:val="22"/>
                    </w:rPr>
                    <w:t>case 1:</w:t>
                  </w:r>
                </w:p>
                <w:p w14:paraId="3F1665B8" w14:textId="77777777" w:rsidR="00214DD0" w:rsidRPr="005A57E4" w:rsidRDefault="00214DD0" w:rsidP="005A57E4">
                  <w:pPr>
                    <w:spacing w:beforeLines="0" w:afterLines="0"/>
                    <w:ind w:left="284"/>
                    <w:rPr>
                      <w:i/>
                      <w:sz w:val="22"/>
                      <w:szCs w:val="22"/>
                    </w:rPr>
                  </w:pPr>
                  <w:r w:rsidRPr="005A57E4">
                    <w:rPr>
                      <w:i/>
                      <w:sz w:val="22"/>
                      <w:szCs w:val="22"/>
                    </w:rPr>
                    <w:t>echo “Number 1″;</w:t>
                  </w:r>
                </w:p>
                <w:p w14:paraId="59492972" w14:textId="77777777" w:rsidR="00214DD0" w:rsidRPr="005A57E4" w:rsidRDefault="00214DD0" w:rsidP="005A57E4">
                  <w:pPr>
                    <w:spacing w:beforeLines="0" w:afterLines="0"/>
                    <w:ind w:left="284"/>
                    <w:rPr>
                      <w:i/>
                      <w:sz w:val="22"/>
                      <w:szCs w:val="22"/>
                    </w:rPr>
                  </w:pPr>
                  <w:r w:rsidRPr="005A57E4">
                    <w:rPr>
                      <w:i/>
                      <w:sz w:val="22"/>
                      <w:szCs w:val="22"/>
                    </w:rPr>
                    <w:t>break;</w:t>
                  </w:r>
                </w:p>
                <w:p w14:paraId="66C7DFF1" w14:textId="77777777" w:rsidR="00214DD0" w:rsidRPr="005A57E4" w:rsidRDefault="00214DD0" w:rsidP="005A57E4">
                  <w:pPr>
                    <w:spacing w:beforeLines="0" w:afterLines="0"/>
                    <w:ind w:left="284"/>
                    <w:rPr>
                      <w:i/>
                      <w:sz w:val="22"/>
                      <w:szCs w:val="22"/>
                    </w:rPr>
                  </w:pPr>
                  <w:r w:rsidRPr="005A57E4">
                    <w:rPr>
                      <w:i/>
                      <w:sz w:val="22"/>
                      <w:szCs w:val="22"/>
                    </w:rPr>
                    <w:t>case 2:</w:t>
                  </w:r>
                </w:p>
                <w:p w14:paraId="1CE6FF1D" w14:textId="77777777" w:rsidR="00214DD0" w:rsidRPr="005A57E4" w:rsidRDefault="00214DD0" w:rsidP="005A57E4">
                  <w:pPr>
                    <w:spacing w:beforeLines="0" w:afterLines="0"/>
                    <w:ind w:left="284"/>
                    <w:rPr>
                      <w:i/>
                      <w:sz w:val="22"/>
                      <w:szCs w:val="22"/>
                    </w:rPr>
                  </w:pPr>
                  <w:r w:rsidRPr="005A57E4">
                    <w:rPr>
                      <w:i/>
                      <w:sz w:val="22"/>
                      <w:szCs w:val="22"/>
                    </w:rPr>
                    <w:t>echo “Number 2″;</w:t>
                  </w:r>
                </w:p>
                <w:p w14:paraId="64D5B7DA" w14:textId="77777777" w:rsidR="00214DD0" w:rsidRPr="005A57E4" w:rsidRDefault="00214DD0" w:rsidP="005A57E4">
                  <w:pPr>
                    <w:spacing w:beforeLines="0" w:afterLines="0"/>
                    <w:ind w:left="284"/>
                    <w:rPr>
                      <w:i/>
                      <w:sz w:val="22"/>
                      <w:szCs w:val="22"/>
                    </w:rPr>
                  </w:pPr>
                  <w:r w:rsidRPr="005A57E4">
                    <w:rPr>
                      <w:i/>
                      <w:sz w:val="22"/>
                      <w:szCs w:val="22"/>
                    </w:rPr>
                    <w:t>break;</w:t>
                  </w:r>
                </w:p>
                <w:p w14:paraId="75FB0880" w14:textId="77777777" w:rsidR="00214DD0" w:rsidRPr="005A57E4" w:rsidRDefault="00214DD0" w:rsidP="005A57E4">
                  <w:pPr>
                    <w:spacing w:beforeLines="0" w:afterLines="0"/>
                    <w:ind w:left="284"/>
                    <w:rPr>
                      <w:i/>
                      <w:sz w:val="22"/>
                      <w:szCs w:val="22"/>
                    </w:rPr>
                  </w:pPr>
                  <w:r w:rsidRPr="005A57E4">
                    <w:rPr>
                      <w:i/>
                      <w:sz w:val="22"/>
                      <w:szCs w:val="22"/>
                    </w:rPr>
                    <w:t>case 3:</w:t>
                  </w:r>
                </w:p>
                <w:p w14:paraId="3A81FC54" w14:textId="77777777" w:rsidR="00214DD0" w:rsidRPr="005A57E4" w:rsidRDefault="00214DD0" w:rsidP="005A57E4">
                  <w:pPr>
                    <w:spacing w:beforeLines="0" w:afterLines="0"/>
                    <w:ind w:left="284"/>
                    <w:rPr>
                      <w:i/>
                      <w:sz w:val="22"/>
                      <w:szCs w:val="22"/>
                    </w:rPr>
                  </w:pPr>
                  <w:r w:rsidRPr="005A57E4">
                    <w:rPr>
                      <w:i/>
                      <w:sz w:val="22"/>
                      <w:szCs w:val="22"/>
                    </w:rPr>
                    <w:t>echo “Number 3″;</w:t>
                  </w:r>
                </w:p>
                <w:p w14:paraId="27B9F6A9" w14:textId="77777777" w:rsidR="00214DD0" w:rsidRPr="005A57E4" w:rsidRDefault="00214DD0" w:rsidP="005A57E4">
                  <w:pPr>
                    <w:spacing w:beforeLines="0" w:afterLines="0"/>
                    <w:ind w:left="284"/>
                    <w:rPr>
                      <w:i/>
                      <w:sz w:val="22"/>
                      <w:szCs w:val="22"/>
                    </w:rPr>
                  </w:pPr>
                  <w:r w:rsidRPr="005A57E4">
                    <w:rPr>
                      <w:i/>
                      <w:sz w:val="22"/>
                      <w:szCs w:val="22"/>
                    </w:rPr>
                    <w:t>break;</w:t>
                  </w:r>
                </w:p>
                <w:p w14:paraId="24388A90" w14:textId="77777777" w:rsidR="00214DD0" w:rsidRPr="005A57E4" w:rsidRDefault="00214DD0" w:rsidP="005A57E4">
                  <w:pPr>
                    <w:spacing w:beforeLines="0" w:afterLines="0"/>
                    <w:ind w:left="284"/>
                    <w:rPr>
                      <w:i/>
                      <w:sz w:val="22"/>
                      <w:szCs w:val="22"/>
                    </w:rPr>
                  </w:pPr>
                  <w:r w:rsidRPr="005A57E4">
                    <w:rPr>
                      <w:i/>
                      <w:sz w:val="22"/>
                      <w:szCs w:val="22"/>
                    </w:rPr>
                    <w:t>default:</w:t>
                  </w:r>
                </w:p>
                <w:p w14:paraId="28286FA2" w14:textId="77777777" w:rsidR="00214DD0" w:rsidRPr="005A57E4" w:rsidRDefault="00214DD0" w:rsidP="005A57E4">
                  <w:pPr>
                    <w:spacing w:beforeLines="0" w:afterLines="0"/>
                    <w:ind w:left="284"/>
                    <w:rPr>
                      <w:i/>
                      <w:sz w:val="22"/>
                      <w:szCs w:val="22"/>
                    </w:rPr>
                  </w:pPr>
                  <w:r w:rsidRPr="005A57E4">
                    <w:rPr>
                      <w:i/>
                      <w:sz w:val="22"/>
                      <w:szCs w:val="22"/>
                    </w:rPr>
                    <w:t>echo “No number between 1 and 3″;</w:t>
                  </w:r>
                </w:p>
                <w:p w14:paraId="324F71F8" w14:textId="77777777" w:rsidR="00214DD0" w:rsidRPr="005A57E4" w:rsidRDefault="00214DD0" w:rsidP="005A57E4">
                  <w:pPr>
                    <w:spacing w:beforeLines="0" w:afterLines="0"/>
                    <w:ind w:left="284"/>
                    <w:rPr>
                      <w:i/>
                      <w:sz w:val="22"/>
                      <w:szCs w:val="22"/>
                    </w:rPr>
                  </w:pPr>
                  <w:r w:rsidRPr="005A57E4">
                    <w:rPr>
                      <w:i/>
                      <w:sz w:val="22"/>
                      <w:szCs w:val="22"/>
                    </w:rPr>
                    <w:t>}</w:t>
                  </w:r>
                </w:p>
                <w:p w14:paraId="2CD401F3" w14:textId="77777777" w:rsidR="00214DD0" w:rsidRPr="005A57E4" w:rsidRDefault="00214DD0" w:rsidP="005A57E4">
                  <w:pPr>
                    <w:spacing w:beforeLines="0" w:afterLines="0"/>
                    <w:ind w:left="284"/>
                    <w:rPr>
                      <w:i/>
                      <w:sz w:val="22"/>
                      <w:szCs w:val="22"/>
                    </w:rPr>
                  </w:pPr>
                  <w:r w:rsidRPr="005A57E4">
                    <w:rPr>
                      <w:i/>
                      <w:sz w:val="22"/>
                      <w:szCs w:val="22"/>
                    </w:rPr>
                    <w:t>?&gt;</w:t>
                  </w:r>
                </w:p>
                <w:p w14:paraId="5C5B8C5C" w14:textId="77777777" w:rsidR="00214DD0" w:rsidRPr="005A57E4" w:rsidRDefault="00214DD0" w:rsidP="005A57E4">
                  <w:pPr>
                    <w:spacing w:beforeLines="0" w:afterLines="0"/>
                    <w:ind w:left="284"/>
                    <w:rPr>
                      <w:i/>
                      <w:sz w:val="22"/>
                      <w:szCs w:val="22"/>
                    </w:rPr>
                  </w:pPr>
                  <w:r w:rsidRPr="005A57E4">
                    <w:rPr>
                      <w:i/>
                      <w:sz w:val="22"/>
                      <w:szCs w:val="22"/>
                    </w:rPr>
                    <w:t>&lt;/body&gt;</w:t>
                  </w:r>
                </w:p>
                <w:p w14:paraId="3F249165" w14:textId="77777777" w:rsidR="00214DD0" w:rsidRPr="005A57E4" w:rsidRDefault="00214DD0" w:rsidP="005A57E4">
                  <w:pPr>
                    <w:spacing w:beforeLines="0" w:afterLines="0"/>
                    <w:ind w:left="284"/>
                    <w:rPr>
                      <w:i/>
                      <w:sz w:val="22"/>
                      <w:szCs w:val="22"/>
                    </w:rPr>
                  </w:pPr>
                  <w:r w:rsidRPr="005A57E4">
                    <w:rPr>
                      <w:i/>
                      <w:sz w:val="22"/>
                      <w:szCs w:val="22"/>
                    </w:rPr>
                    <w:t>&lt;/html&gt;</w:t>
                  </w:r>
                </w:p>
                <w:p w14:paraId="78EA9FB6" w14:textId="77777777" w:rsidR="00214DD0" w:rsidRPr="005A57E4" w:rsidRDefault="00214DD0" w:rsidP="005A57E4">
                  <w:pPr>
                    <w:spacing w:beforeLines="0" w:afterLines="0"/>
                    <w:ind w:left="284"/>
                    <w:rPr>
                      <w:i/>
                      <w:sz w:val="22"/>
                      <w:szCs w:val="22"/>
                    </w:rPr>
                  </w:pPr>
                </w:p>
              </w:txbxContent>
            </v:textbox>
          </v:shape>
        </w:pict>
      </w:r>
    </w:p>
    <w:p w14:paraId="3592B988" w14:textId="77777777" w:rsidR="005A57E4" w:rsidRDefault="005A57E4" w:rsidP="005A57E4">
      <w:pPr>
        <w:spacing w:before="144" w:after="144"/>
        <w:ind w:left="1418"/>
        <w:rPr>
          <w:i/>
        </w:rPr>
      </w:pPr>
    </w:p>
    <w:p w14:paraId="58E4623C" w14:textId="77777777" w:rsidR="005A57E4" w:rsidRDefault="005A57E4" w:rsidP="005A57E4">
      <w:pPr>
        <w:spacing w:before="144" w:after="144"/>
        <w:ind w:left="1418"/>
        <w:rPr>
          <w:i/>
        </w:rPr>
      </w:pPr>
    </w:p>
    <w:p w14:paraId="4C996ABE" w14:textId="77777777" w:rsidR="005A57E4" w:rsidRDefault="005A57E4" w:rsidP="005A57E4">
      <w:pPr>
        <w:spacing w:before="144" w:after="144"/>
        <w:ind w:left="1418"/>
        <w:rPr>
          <w:i/>
        </w:rPr>
      </w:pPr>
    </w:p>
    <w:p w14:paraId="34A0D7C9" w14:textId="77777777" w:rsidR="005A57E4" w:rsidRDefault="005A57E4" w:rsidP="005A57E4">
      <w:pPr>
        <w:spacing w:before="144" w:after="144"/>
        <w:ind w:left="1418"/>
        <w:rPr>
          <w:i/>
        </w:rPr>
      </w:pPr>
    </w:p>
    <w:p w14:paraId="19830EEA" w14:textId="77777777" w:rsidR="005A57E4" w:rsidRDefault="005A57E4" w:rsidP="005A57E4">
      <w:pPr>
        <w:spacing w:before="144" w:after="144"/>
        <w:ind w:left="1418"/>
        <w:rPr>
          <w:i/>
        </w:rPr>
      </w:pPr>
    </w:p>
    <w:p w14:paraId="53DFF921" w14:textId="77777777" w:rsidR="005A57E4" w:rsidRDefault="005A57E4" w:rsidP="005A57E4">
      <w:pPr>
        <w:spacing w:before="144" w:after="144"/>
        <w:ind w:left="1418"/>
        <w:rPr>
          <w:i/>
        </w:rPr>
      </w:pPr>
    </w:p>
    <w:p w14:paraId="526543D3" w14:textId="77777777" w:rsidR="005A57E4" w:rsidRDefault="005A57E4" w:rsidP="005A57E4">
      <w:pPr>
        <w:spacing w:before="144" w:after="144"/>
        <w:ind w:left="1418"/>
        <w:rPr>
          <w:i/>
        </w:rPr>
      </w:pPr>
    </w:p>
    <w:p w14:paraId="11E7D184" w14:textId="77777777" w:rsidR="005A57E4" w:rsidRDefault="005A57E4" w:rsidP="005A57E4">
      <w:pPr>
        <w:spacing w:before="144" w:after="144"/>
        <w:ind w:left="1418"/>
        <w:rPr>
          <w:i/>
        </w:rPr>
      </w:pPr>
    </w:p>
    <w:p w14:paraId="055D82F5" w14:textId="77777777" w:rsidR="005A57E4" w:rsidRDefault="005A57E4" w:rsidP="005A57E4">
      <w:pPr>
        <w:spacing w:before="144" w:after="144"/>
        <w:ind w:left="1418"/>
        <w:rPr>
          <w:i/>
        </w:rPr>
      </w:pPr>
    </w:p>
    <w:p w14:paraId="6F75A7D9" w14:textId="77777777" w:rsidR="005A57E4" w:rsidRDefault="005A57E4" w:rsidP="005A57E4">
      <w:pPr>
        <w:spacing w:before="144" w:after="144"/>
        <w:ind w:left="1418"/>
        <w:rPr>
          <w:i/>
        </w:rPr>
      </w:pPr>
    </w:p>
    <w:p w14:paraId="0FB52E8A" w14:textId="77777777" w:rsidR="005A57E4" w:rsidRDefault="005A57E4" w:rsidP="005A57E4">
      <w:pPr>
        <w:spacing w:before="144" w:after="144"/>
        <w:ind w:left="1418"/>
        <w:rPr>
          <w:i/>
        </w:rPr>
      </w:pPr>
    </w:p>
    <w:p w14:paraId="34C71D9B" w14:textId="77777777" w:rsidR="005A57E4" w:rsidRDefault="005A57E4" w:rsidP="005A57E4">
      <w:pPr>
        <w:spacing w:before="144" w:after="144"/>
        <w:ind w:left="1418"/>
        <w:rPr>
          <w:i/>
        </w:rPr>
      </w:pPr>
    </w:p>
    <w:p w14:paraId="55C782FF" w14:textId="77777777" w:rsidR="005A57E4" w:rsidRDefault="005A57E4" w:rsidP="005A57E4">
      <w:pPr>
        <w:spacing w:before="144" w:after="144"/>
        <w:ind w:left="1418"/>
        <w:rPr>
          <w:i/>
        </w:rPr>
      </w:pPr>
    </w:p>
    <w:p w14:paraId="61F9599C" w14:textId="77777777" w:rsidR="005A57E4" w:rsidRPr="005A57E4" w:rsidRDefault="005A57E4" w:rsidP="005A57E4">
      <w:pPr>
        <w:spacing w:beforeLines="0" w:afterLines="0" w:line="240" w:lineRule="auto"/>
        <w:rPr>
          <w:i/>
        </w:rPr>
      </w:pPr>
    </w:p>
    <w:p w14:paraId="35EFA1DF" w14:textId="77777777" w:rsidR="00420660" w:rsidRDefault="00420660" w:rsidP="00696A66">
      <w:pPr>
        <w:spacing w:before="144" w:after="144"/>
        <w:ind w:left="851" w:hanging="284"/>
      </w:pPr>
      <w:r>
        <w:t>-</w:t>
      </w:r>
      <w:r>
        <w:tab/>
        <w:t>Vòng lập while</w:t>
      </w:r>
    </w:p>
    <w:p w14:paraId="4521A694" w14:textId="77777777" w:rsidR="00420660" w:rsidRDefault="00420660" w:rsidP="00E701B4">
      <w:pPr>
        <w:spacing w:before="144" w:after="144"/>
        <w:ind w:left="1134"/>
      </w:pPr>
      <w:r>
        <w:t>Trong khi vòng lặp while thi hành khối mã lệnh khi điều kiện còn đúng.</w:t>
      </w:r>
    </w:p>
    <w:p w14:paraId="370048F1" w14:textId="77777777" w:rsidR="00420660" w:rsidRDefault="005D0259" w:rsidP="009F13EB">
      <w:pPr>
        <w:spacing w:before="144" w:after="144"/>
        <w:ind w:left="1134"/>
      </w:pPr>
      <w:r>
        <w:rPr>
          <w:i/>
          <w:noProof/>
        </w:rPr>
        <w:pict w14:anchorId="1EAEC078">
          <v:shape id="Text Box 358" o:spid="_x0000_s1497" type="#_x0000_t202" style="position:absolute;left:0;text-align:left;margin-left:57.65pt;margin-top:28.5pt;width:106.55pt;height:75.45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" fillcolor="#fde9d9 [665]" stroked="f" strokeweight=".5pt">
            <v:textbox>
              <w:txbxContent>
                <w:p w14:paraId="3BACE10E" w14:textId="77777777" w:rsidR="00214DD0" w:rsidRPr="005A57E4" w:rsidRDefault="00214DD0" w:rsidP="005A57E4">
                  <w:pPr>
                    <w:spacing w:beforeLines="0" w:afterLines="0"/>
                    <w:ind w:left="284"/>
                    <w:rPr>
                      <w:i/>
                      <w:sz w:val="22"/>
                      <w:szCs w:val="22"/>
                    </w:rPr>
                  </w:pPr>
                  <w:r w:rsidRPr="005A57E4">
                    <w:rPr>
                      <w:i/>
                      <w:sz w:val="22"/>
                      <w:szCs w:val="22"/>
                    </w:rPr>
                    <w:t>while (điều kiện)</w:t>
                  </w:r>
                </w:p>
                <w:p w14:paraId="7242A090" w14:textId="77777777" w:rsidR="00214DD0" w:rsidRPr="005A57E4" w:rsidRDefault="00214DD0" w:rsidP="005A57E4">
                  <w:pPr>
                    <w:spacing w:beforeLines="0" w:afterLines="0"/>
                    <w:ind w:left="284"/>
                    <w:rPr>
                      <w:i/>
                      <w:sz w:val="22"/>
                      <w:szCs w:val="22"/>
                    </w:rPr>
                  </w:pPr>
                  <w:r w:rsidRPr="005A57E4">
                    <w:rPr>
                      <w:i/>
                      <w:sz w:val="22"/>
                      <w:szCs w:val="22"/>
                    </w:rPr>
                    <w:t>{</w:t>
                  </w:r>
                </w:p>
                <w:p w14:paraId="0116A349" w14:textId="77777777" w:rsidR="00214DD0" w:rsidRPr="005A57E4" w:rsidRDefault="00214DD0" w:rsidP="005A57E4">
                  <w:pPr>
                    <w:spacing w:beforeLines="0" w:afterLines="0"/>
                    <w:ind w:left="284"/>
                    <w:rPr>
                      <w:i/>
                      <w:sz w:val="22"/>
                      <w:szCs w:val="22"/>
                    </w:rPr>
                  </w:pPr>
                  <w:r w:rsidRPr="005A57E4">
                    <w:rPr>
                      <w:i/>
                      <w:sz w:val="22"/>
                      <w:szCs w:val="22"/>
                    </w:rPr>
                    <w:t>code để thi hành;</w:t>
                  </w:r>
                </w:p>
                <w:p w14:paraId="5C82DB72" w14:textId="77777777" w:rsidR="00214DD0" w:rsidRPr="005A57E4" w:rsidRDefault="00214DD0" w:rsidP="005A57E4">
                  <w:pPr>
                    <w:spacing w:beforeLines="0" w:afterLines="0"/>
                    <w:ind w:left="284"/>
                    <w:rPr>
                      <w:i/>
                      <w:sz w:val="22"/>
                      <w:szCs w:val="22"/>
                    </w:rPr>
                  </w:pPr>
                  <w:r w:rsidRPr="005A57E4">
                    <w:rPr>
                      <w:i/>
                      <w:sz w:val="22"/>
                      <w:szCs w:val="22"/>
                    </w:rPr>
                    <w:t>}</w:t>
                  </w:r>
                </w:p>
                <w:p w14:paraId="23297989" w14:textId="77777777" w:rsidR="00214DD0" w:rsidRPr="005A57E4" w:rsidRDefault="00214DD0" w:rsidP="005A57E4">
                  <w:pPr>
                    <w:spacing w:beforeLines="0" w:afterLines="0"/>
                    <w:ind w:left="284"/>
                    <w:rPr>
                      <w:i/>
                      <w:sz w:val="22"/>
                      <w:szCs w:val="22"/>
                    </w:rPr>
                  </w:pPr>
                </w:p>
              </w:txbxContent>
            </v:textbox>
          </v:shape>
        </w:pict>
      </w:r>
      <w:r w:rsidR="00420660">
        <w:t>Câu lệnh như sau:</w:t>
      </w:r>
    </w:p>
    <w:p w14:paraId="20FB22D7" w14:textId="77777777" w:rsidR="00420660" w:rsidRDefault="00420660" w:rsidP="005A57E4">
      <w:pPr>
        <w:spacing w:before="144" w:after="144"/>
        <w:ind w:left="1440"/>
        <w:rPr>
          <w:i/>
        </w:rPr>
      </w:pPr>
    </w:p>
    <w:p w14:paraId="5D744B0D" w14:textId="77777777" w:rsidR="005A57E4" w:rsidRDefault="005A57E4" w:rsidP="005A57E4">
      <w:pPr>
        <w:spacing w:before="144" w:after="144"/>
        <w:ind w:left="1440"/>
        <w:rPr>
          <w:i/>
        </w:rPr>
      </w:pPr>
    </w:p>
    <w:p w14:paraId="51700D5C" w14:textId="77777777" w:rsidR="005A57E4" w:rsidRDefault="005A57E4" w:rsidP="005A57E4">
      <w:pPr>
        <w:spacing w:before="144" w:after="144"/>
      </w:pPr>
    </w:p>
    <w:p w14:paraId="52BD61E1" w14:textId="77777777" w:rsidR="00856F1E" w:rsidRDefault="00856F1E" w:rsidP="009F13EB">
      <w:pPr>
        <w:spacing w:before="144" w:after="144"/>
        <w:ind w:left="1134"/>
      </w:pPr>
    </w:p>
    <w:p w14:paraId="4660DE50" w14:textId="77777777" w:rsidR="00856F1E" w:rsidRDefault="00856F1E" w:rsidP="009F13EB">
      <w:pPr>
        <w:spacing w:before="144" w:after="144"/>
        <w:ind w:left="1134"/>
      </w:pPr>
    </w:p>
    <w:p w14:paraId="0D3D7A48" w14:textId="77777777" w:rsidR="00856F1E" w:rsidRDefault="00856F1E" w:rsidP="009F13EB">
      <w:pPr>
        <w:spacing w:before="144" w:after="144"/>
        <w:ind w:left="1134"/>
      </w:pPr>
    </w:p>
    <w:p w14:paraId="0A88E01F" w14:textId="77777777" w:rsidR="00420660" w:rsidRDefault="00420660" w:rsidP="009F13EB">
      <w:pPr>
        <w:spacing w:before="144" w:after="144"/>
        <w:ind w:left="1134"/>
      </w:pPr>
      <w:r>
        <w:t>Ví dụ:</w:t>
      </w:r>
    </w:p>
    <w:p w14:paraId="400AAF12" w14:textId="77777777" w:rsidR="00420660" w:rsidRDefault="00420660" w:rsidP="00E701B4">
      <w:pPr>
        <w:spacing w:before="144" w:after="144"/>
        <w:ind w:left="1134" w:firstLine="567"/>
      </w:pPr>
      <w:r>
        <w:t>Ví dụ dưới đây định nghĩa là một vòng lặp bắt đầu với i = 1. Các vòng lặp sẽ tiếp tục chạy khi nó ít hơn, hoặc bằng 5.i sẽ tăng 1 mỗi lần chạy vòng lặp:</w:t>
      </w:r>
    </w:p>
    <w:p w14:paraId="74EB2D03" w14:textId="77777777" w:rsidR="00420660" w:rsidRPr="009F13EB" w:rsidRDefault="00420660" w:rsidP="009F13EB">
      <w:pPr>
        <w:spacing w:before="144" w:after="144"/>
        <w:ind w:left="1440"/>
        <w:rPr>
          <w:i/>
        </w:rPr>
      </w:pPr>
      <w:r w:rsidRPr="009F13EB">
        <w:rPr>
          <w:i/>
        </w:rPr>
        <w:t>&lt;html&gt;</w:t>
      </w:r>
    </w:p>
    <w:p w14:paraId="7D2AC65F" w14:textId="77777777" w:rsidR="00420660" w:rsidRDefault="005D0259" w:rsidP="005A57E4">
      <w:pPr>
        <w:spacing w:before="144" w:after="144"/>
        <w:ind w:left="1440"/>
        <w:rPr>
          <w:i/>
        </w:rPr>
      </w:pPr>
      <w:r>
        <w:rPr>
          <w:i/>
          <w:noProof/>
        </w:rPr>
        <w:pict w14:anchorId="311A7FDB">
          <v:shape id="Text Box 359" o:spid="_x0000_s1498" type="#_x0000_t202" style="position:absolute;left:0;text-align:left;margin-left:54.2pt;margin-top:-3.05pt;width:244.2pt;height:195.6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" fillcolor="#fde9d9 [665]" stroked="f" strokeweight=".5pt">
            <v:textbox>
              <w:txbxContent>
                <w:p w14:paraId="69816802" w14:textId="77777777" w:rsidR="00214DD0" w:rsidRPr="005A2BC2" w:rsidRDefault="00214DD0" w:rsidP="005A57E4">
                  <w:pPr>
                    <w:spacing w:beforeLines="0" w:afterLines="0"/>
                    <w:ind w:left="284"/>
                    <w:rPr>
                      <w:i/>
                      <w:sz w:val="22"/>
                      <w:szCs w:val="22"/>
                    </w:rPr>
                  </w:pPr>
                  <w:r w:rsidRPr="005A2BC2">
                    <w:rPr>
                      <w:i/>
                      <w:sz w:val="22"/>
                      <w:szCs w:val="22"/>
                    </w:rPr>
                    <w:t>body&gt;</w:t>
                  </w:r>
                </w:p>
                <w:p w14:paraId="2480075E" w14:textId="77777777" w:rsidR="00214DD0" w:rsidRPr="005A2BC2" w:rsidRDefault="00214DD0" w:rsidP="005A57E4">
                  <w:pPr>
                    <w:spacing w:beforeLines="0" w:afterLines="0"/>
                    <w:ind w:left="284"/>
                    <w:rPr>
                      <w:i/>
                      <w:sz w:val="22"/>
                      <w:szCs w:val="22"/>
                    </w:rPr>
                  </w:pPr>
                  <w:r w:rsidRPr="005A2BC2">
                    <w:rPr>
                      <w:i/>
                      <w:sz w:val="22"/>
                      <w:szCs w:val="22"/>
                    </w:rPr>
                    <w:t>&lt;?php</w:t>
                  </w:r>
                </w:p>
                <w:p w14:paraId="5EA7778A" w14:textId="77777777" w:rsidR="00214DD0" w:rsidRPr="005A2BC2" w:rsidRDefault="00214DD0" w:rsidP="005A57E4">
                  <w:pPr>
                    <w:spacing w:beforeLines="0" w:afterLines="0"/>
                    <w:ind w:left="284"/>
                    <w:rPr>
                      <w:i/>
                      <w:sz w:val="22"/>
                      <w:szCs w:val="22"/>
                    </w:rPr>
                  </w:pPr>
                  <w:r w:rsidRPr="005A2BC2">
                    <w:rPr>
                      <w:i/>
                      <w:sz w:val="22"/>
                      <w:szCs w:val="22"/>
                    </w:rPr>
                    <w:t>$i=1;</w:t>
                  </w:r>
                </w:p>
                <w:p w14:paraId="59A1D388" w14:textId="77777777" w:rsidR="00214DD0" w:rsidRPr="005A2BC2" w:rsidRDefault="00214DD0" w:rsidP="005A57E4">
                  <w:pPr>
                    <w:spacing w:beforeLines="0" w:afterLines="0"/>
                    <w:ind w:left="284"/>
                    <w:rPr>
                      <w:i/>
                      <w:sz w:val="22"/>
                      <w:szCs w:val="22"/>
                    </w:rPr>
                  </w:pPr>
                  <w:r w:rsidRPr="005A2BC2">
                    <w:rPr>
                      <w:i/>
                      <w:sz w:val="22"/>
                      <w:szCs w:val="22"/>
                    </w:rPr>
                    <w:t>while($i&lt;=5)</w:t>
                  </w:r>
                </w:p>
                <w:p w14:paraId="303CDF8D" w14:textId="77777777" w:rsidR="00214DD0" w:rsidRPr="005A2BC2" w:rsidRDefault="00214DD0" w:rsidP="005A57E4">
                  <w:pPr>
                    <w:spacing w:beforeLines="0" w:afterLines="0"/>
                    <w:ind w:left="284"/>
                    <w:rPr>
                      <w:i/>
                      <w:sz w:val="22"/>
                      <w:szCs w:val="22"/>
                    </w:rPr>
                  </w:pPr>
                  <w:r w:rsidRPr="005A2BC2">
                    <w:rPr>
                      <w:i/>
                      <w:sz w:val="22"/>
                      <w:szCs w:val="22"/>
                    </w:rPr>
                    <w:t>{</w:t>
                  </w:r>
                </w:p>
                <w:p w14:paraId="2A58E137" w14:textId="77777777" w:rsidR="00214DD0" w:rsidRPr="005A2BC2" w:rsidRDefault="00214DD0" w:rsidP="005A57E4">
                  <w:pPr>
                    <w:spacing w:beforeLines="0" w:afterLines="0"/>
                    <w:ind w:left="284"/>
                    <w:rPr>
                      <w:i/>
                      <w:sz w:val="22"/>
                      <w:szCs w:val="22"/>
                    </w:rPr>
                  </w:pPr>
                  <w:r w:rsidRPr="005A2BC2">
                    <w:rPr>
                      <w:i/>
                      <w:sz w:val="22"/>
                      <w:szCs w:val="22"/>
                    </w:rPr>
                    <w:t>echo “The number is ” . $i . “&lt;br /&gt;”;</w:t>
                  </w:r>
                </w:p>
                <w:p w14:paraId="2EC4CF47" w14:textId="77777777" w:rsidR="00214DD0" w:rsidRPr="005A2BC2" w:rsidRDefault="00214DD0" w:rsidP="005A57E4">
                  <w:pPr>
                    <w:spacing w:beforeLines="0" w:afterLines="0"/>
                    <w:ind w:left="284"/>
                    <w:rPr>
                      <w:i/>
                      <w:sz w:val="22"/>
                      <w:szCs w:val="22"/>
                    </w:rPr>
                  </w:pPr>
                  <w:r w:rsidRPr="005A2BC2">
                    <w:rPr>
                      <w:i/>
                      <w:sz w:val="22"/>
                      <w:szCs w:val="22"/>
                    </w:rPr>
                    <w:t>$i++;</w:t>
                  </w:r>
                </w:p>
                <w:p w14:paraId="4F509788" w14:textId="77777777" w:rsidR="00214DD0" w:rsidRPr="005A2BC2" w:rsidRDefault="00214DD0" w:rsidP="005A57E4">
                  <w:pPr>
                    <w:spacing w:beforeLines="0" w:afterLines="0"/>
                    <w:ind w:left="284"/>
                    <w:rPr>
                      <w:i/>
                      <w:sz w:val="22"/>
                      <w:szCs w:val="22"/>
                    </w:rPr>
                  </w:pPr>
                  <w:r w:rsidRPr="005A2BC2">
                    <w:rPr>
                      <w:i/>
                      <w:sz w:val="22"/>
                      <w:szCs w:val="22"/>
                    </w:rPr>
                    <w:t>}</w:t>
                  </w:r>
                </w:p>
                <w:p w14:paraId="61D213D9" w14:textId="77777777" w:rsidR="00214DD0" w:rsidRPr="005A2BC2" w:rsidRDefault="00214DD0" w:rsidP="005A57E4">
                  <w:pPr>
                    <w:spacing w:beforeLines="0" w:afterLines="0"/>
                    <w:ind w:left="284"/>
                    <w:rPr>
                      <w:i/>
                      <w:sz w:val="22"/>
                      <w:szCs w:val="22"/>
                    </w:rPr>
                  </w:pPr>
                  <w:r w:rsidRPr="005A2BC2">
                    <w:rPr>
                      <w:i/>
                      <w:sz w:val="22"/>
                      <w:szCs w:val="22"/>
                    </w:rPr>
                    <w:t>?&gt;</w:t>
                  </w:r>
                </w:p>
                <w:p w14:paraId="535044B2" w14:textId="77777777" w:rsidR="00214DD0" w:rsidRPr="005A2BC2" w:rsidRDefault="00214DD0" w:rsidP="005A57E4">
                  <w:pPr>
                    <w:spacing w:beforeLines="0" w:afterLines="0"/>
                    <w:ind w:left="284"/>
                    <w:rPr>
                      <w:i/>
                      <w:sz w:val="22"/>
                      <w:szCs w:val="22"/>
                    </w:rPr>
                  </w:pPr>
                  <w:r w:rsidRPr="005A2BC2">
                    <w:rPr>
                      <w:i/>
                      <w:sz w:val="22"/>
                      <w:szCs w:val="22"/>
                    </w:rPr>
                    <w:t>&lt;/body&gt;</w:t>
                  </w:r>
                </w:p>
                <w:p w14:paraId="49684AD6" w14:textId="77777777" w:rsidR="00214DD0" w:rsidRPr="005A2BC2" w:rsidRDefault="00214DD0" w:rsidP="005A57E4">
                  <w:pPr>
                    <w:spacing w:beforeLines="0" w:afterLines="0"/>
                    <w:ind w:left="284"/>
                    <w:rPr>
                      <w:sz w:val="22"/>
                      <w:szCs w:val="22"/>
                    </w:rPr>
                  </w:pPr>
                  <w:r w:rsidRPr="005A2BC2">
                    <w:rPr>
                      <w:i/>
                      <w:sz w:val="22"/>
                      <w:szCs w:val="22"/>
                    </w:rPr>
                    <w:t>&lt;/html&gt;</w:t>
                  </w:r>
                </w:p>
              </w:txbxContent>
            </v:textbox>
          </v:shape>
        </w:pict>
      </w:r>
    </w:p>
    <w:p w14:paraId="6D091522" w14:textId="77777777" w:rsidR="005A57E4" w:rsidRDefault="005A57E4" w:rsidP="005A57E4">
      <w:pPr>
        <w:spacing w:before="144" w:after="144"/>
        <w:ind w:left="1440"/>
        <w:rPr>
          <w:i/>
        </w:rPr>
      </w:pPr>
    </w:p>
    <w:p w14:paraId="107CA57A" w14:textId="77777777" w:rsidR="005A57E4" w:rsidRDefault="005A57E4" w:rsidP="005A57E4">
      <w:pPr>
        <w:spacing w:before="144" w:after="144"/>
        <w:ind w:left="1440"/>
        <w:rPr>
          <w:i/>
        </w:rPr>
      </w:pPr>
    </w:p>
    <w:p w14:paraId="18E4F0FF" w14:textId="77777777" w:rsidR="005A57E4" w:rsidRDefault="005A57E4" w:rsidP="005A57E4">
      <w:pPr>
        <w:spacing w:before="144" w:after="144"/>
        <w:ind w:left="1440"/>
        <w:rPr>
          <w:i/>
        </w:rPr>
      </w:pPr>
    </w:p>
    <w:p w14:paraId="21FE188B" w14:textId="77777777" w:rsidR="005A57E4" w:rsidRDefault="005A57E4" w:rsidP="005A57E4">
      <w:pPr>
        <w:spacing w:before="144" w:after="144"/>
        <w:ind w:left="1440"/>
        <w:rPr>
          <w:i/>
        </w:rPr>
      </w:pPr>
    </w:p>
    <w:p w14:paraId="2C003EED" w14:textId="77777777" w:rsidR="005A57E4" w:rsidRDefault="005A57E4" w:rsidP="005A57E4">
      <w:pPr>
        <w:spacing w:before="144" w:after="144"/>
        <w:ind w:left="1440"/>
        <w:rPr>
          <w:i/>
        </w:rPr>
      </w:pPr>
    </w:p>
    <w:p w14:paraId="207AC6F1" w14:textId="77777777" w:rsidR="005A57E4" w:rsidRDefault="005A57E4" w:rsidP="005A57E4">
      <w:pPr>
        <w:spacing w:before="144" w:after="144"/>
        <w:ind w:left="1440"/>
        <w:rPr>
          <w:i/>
        </w:rPr>
      </w:pPr>
    </w:p>
    <w:p w14:paraId="212ED1E9" w14:textId="77777777" w:rsidR="005A57E4" w:rsidRDefault="005A57E4" w:rsidP="005A57E4">
      <w:pPr>
        <w:spacing w:before="144" w:after="144"/>
      </w:pPr>
    </w:p>
    <w:p w14:paraId="1C37A0A1" w14:textId="77777777" w:rsidR="00420660" w:rsidRDefault="00420660" w:rsidP="009F13EB">
      <w:pPr>
        <w:spacing w:before="144" w:after="144"/>
        <w:ind w:left="1440"/>
      </w:pPr>
      <w:r>
        <w:t>Mã lập trình trên sẽ đưa ra là:</w:t>
      </w:r>
    </w:p>
    <w:p w14:paraId="1D19F0D2" w14:textId="77777777" w:rsidR="00420660" w:rsidRDefault="00420660" w:rsidP="009F13EB">
      <w:pPr>
        <w:spacing w:before="144" w:after="144"/>
        <w:ind w:left="1440"/>
      </w:pPr>
      <w:r>
        <w:t>The number is 1</w:t>
      </w:r>
    </w:p>
    <w:p w14:paraId="073861D6" w14:textId="77777777" w:rsidR="00420660" w:rsidRDefault="00420660" w:rsidP="009F13EB">
      <w:pPr>
        <w:spacing w:before="144" w:after="144"/>
        <w:ind w:left="1440"/>
      </w:pPr>
      <w:r>
        <w:t>The number is 2</w:t>
      </w:r>
    </w:p>
    <w:p w14:paraId="190E1567" w14:textId="77777777" w:rsidR="00420660" w:rsidRDefault="00420660" w:rsidP="009F13EB">
      <w:pPr>
        <w:spacing w:before="144" w:after="144"/>
        <w:ind w:left="1440"/>
      </w:pPr>
      <w:r>
        <w:t>The number is 3</w:t>
      </w:r>
    </w:p>
    <w:p w14:paraId="4C57CEE8" w14:textId="77777777" w:rsidR="00420660" w:rsidRDefault="00420660" w:rsidP="009F13EB">
      <w:pPr>
        <w:spacing w:before="144" w:after="144"/>
        <w:ind w:left="1440"/>
      </w:pPr>
      <w:r>
        <w:t>The number is 4</w:t>
      </w:r>
    </w:p>
    <w:p w14:paraId="5FA986DA" w14:textId="77777777" w:rsidR="00420660" w:rsidRDefault="00420660" w:rsidP="005A57E4">
      <w:pPr>
        <w:spacing w:before="144" w:after="144"/>
        <w:ind w:left="1440"/>
      </w:pPr>
      <w:r>
        <w:t>The number is 5</w:t>
      </w:r>
    </w:p>
    <w:p w14:paraId="05A73A9B" w14:textId="77777777" w:rsidR="00420660" w:rsidRDefault="00420660" w:rsidP="00696A66">
      <w:pPr>
        <w:spacing w:before="144" w:after="144"/>
        <w:ind w:left="851" w:hanging="284"/>
      </w:pPr>
      <w:r>
        <w:t>-</w:t>
      </w:r>
      <w:r>
        <w:tab/>
        <w:t>Vòng lặp do ... while</w:t>
      </w:r>
    </w:p>
    <w:p w14:paraId="7B8004E0" w14:textId="77777777" w:rsidR="00420660" w:rsidRDefault="00420660" w:rsidP="00E701B4">
      <w:pPr>
        <w:spacing w:before="144" w:after="144"/>
        <w:ind w:left="567" w:firstLine="567"/>
      </w:pPr>
      <w:r>
        <w:t>Vòng lặp do…while sẽ luôn luôn thực thiệ khối mã lệnh sau đó kiểm tra điều kiện và lặp lại vòng lặp khi điều kiện đúng.</w:t>
      </w:r>
    </w:p>
    <w:p w14:paraId="79480AE5" w14:textId="77777777" w:rsidR="00420660" w:rsidRDefault="005D0259" w:rsidP="009F13EB">
      <w:pPr>
        <w:spacing w:before="144" w:after="144"/>
        <w:ind w:left="1134"/>
      </w:pPr>
      <w:r>
        <w:rPr>
          <w:noProof/>
        </w:rPr>
        <w:pict w14:anchorId="60A7BA3E">
          <v:shape id="Text Box 360" o:spid="_x0000_s1499" type="#_x0000_t202" style="position:absolute;left:0;text-align:left;margin-left:53.5pt;margin-top:23.7pt;width:171.65pt;height:108.7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" fillcolor="#fde9d9 [665]" stroked="f" strokeweight=".5pt">
            <v:textbox>
              <w:txbxContent>
                <w:p w14:paraId="7F10E552" w14:textId="77777777" w:rsidR="00214DD0" w:rsidRPr="005A2BC2" w:rsidRDefault="00214DD0" w:rsidP="005A57E4">
                  <w:pPr>
                    <w:spacing w:beforeLines="0" w:afterLines="0"/>
                    <w:ind w:left="284"/>
                    <w:rPr>
                      <w:i/>
                      <w:sz w:val="22"/>
                      <w:szCs w:val="22"/>
                    </w:rPr>
                  </w:pPr>
                  <w:r w:rsidRPr="005A2BC2">
                    <w:rPr>
                      <w:i/>
                      <w:sz w:val="22"/>
                      <w:szCs w:val="22"/>
                    </w:rPr>
                    <w:t>do</w:t>
                  </w:r>
                </w:p>
                <w:p w14:paraId="463A7453" w14:textId="77777777" w:rsidR="00214DD0" w:rsidRPr="005A2BC2" w:rsidRDefault="00214DD0" w:rsidP="005A57E4">
                  <w:pPr>
                    <w:spacing w:beforeLines="0" w:afterLines="0"/>
                    <w:ind w:left="284"/>
                    <w:rPr>
                      <w:i/>
                      <w:sz w:val="22"/>
                      <w:szCs w:val="22"/>
                    </w:rPr>
                  </w:pPr>
                  <w:r w:rsidRPr="005A2BC2">
                    <w:rPr>
                      <w:i/>
                      <w:sz w:val="22"/>
                      <w:szCs w:val="22"/>
                    </w:rPr>
                    <w:t>{</w:t>
                  </w:r>
                </w:p>
                <w:p w14:paraId="4B8D5F9B" w14:textId="77777777" w:rsidR="00214DD0" w:rsidRPr="005A2BC2" w:rsidRDefault="00214DD0" w:rsidP="005A57E4">
                  <w:pPr>
                    <w:spacing w:beforeLines="0" w:afterLines="0"/>
                    <w:ind w:left="284"/>
                    <w:rPr>
                      <w:i/>
                      <w:sz w:val="22"/>
                      <w:szCs w:val="22"/>
                    </w:rPr>
                  </w:pPr>
                  <w:r w:rsidRPr="005A2BC2">
                    <w:rPr>
                      <w:i/>
                      <w:sz w:val="22"/>
                      <w:szCs w:val="22"/>
                    </w:rPr>
                    <w:t>mã để thi hành câu lệnh;</w:t>
                  </w:r>
                </w:p>
                <w:p w14:paraId="099993C8" w14:textId="77777777" w:rsidR="00214DD0" w:rsidRPr="005A2BC2" w:rsidRDefault="00214DD0" w:rsidP="005A57E4">
                  <w:pPr>
                    <w:spacing w:beforeLines="0" w:afterLines="0"/>
                    <w:ind w:left="284"/>
                    <w:rPr>
                      <w:sz w:val="22"/>
                      <w:szCs w:val="22"/>
                    </w:rPr>
                  </w:pPr>
                  <w:r w:rsidRPr="005A2BC2">
                    <w:rPr>
                      <w:i/>
                      <w:sz w:val="22"/>
                      <w:szCs w:val="22"/>
                    </w:rPr>
                    <w:t>}</w:t>
                  </w:r>
                </w:p>
                <w:p w14:paraId="63C7044B" w14:textId="77777777" w:rsidR="00214DD0" w:rsidRPr="005A2BC2" w:rsidRDefault="00214DD0" w:rsidP="005A57E4">
                  <w:pPr>
                    <w:spacing w:beforeLines="0" w:afterLines="0"/>
                    <w:ind w:left="284" w:firstLine="153"/>
                    <w:rPr>
                      <w:i/>
                      <w:sz w:val="22"/>
                      <w:szCs w:val="22"/>
                    </w:rPr>
                  </w:pPr>
                  <w:r w:rsidRPr="005A2BC2">
                    <w:rPr>
                      <w:i/>
                      <w:sz w:val="22"/>
                      <w:szCs w:val="22"/>
                    </w:rPr>
                    <w:t>while (điều kiện);</w:t>
                  </w:r>
                </w:p>
                <w:p w14:paraId="64FCAAA1" w14:textId="77777777" w:rsidR="00214DD0" w:rsidRPr="005A2BC2" w:rsidRDefault="00214DD0" w:rsidP="005A57E4">
                  <w:pPr>
                    <w:spacing w:beforeLines="0" w:afterLines="0"/>
                    <w:ind w:left="284"/>
                    <w:rPr>
                      <w:sz w:val="22"/>
                      <w:szCs w:val="22"/>
                    </w:rPr>
                  </w:pPr>
                </w:p>
              </w:txbxContent>
            </v:textbox>
          </v:shape>
        </w:pict>
      </w:r>
      <w:r w:rsidR="00420660">
        <w:t>Cú pháp:</w:t>
      </w:r>
    </w:p>
    <w:p w14:paraId="5BD6E767" w14:textId="77777777" w:rsidR="005A57E4" w:rsidRDefault="005A57E4" w:rsidP="009F13EB">
      <w:pPr>
        <w:spacing w:before="144" w:after="144"/>
        <w:ind w:left="1134"/>
      </w:pPr>
    </w:p>
    <w:p w14:paraId="5E785021" w14:textId="77777777" w:rsidR="005A57E4" w:rsidRDefault="005A57E4" w:rsidP="009F13EB">
      <w:pPr>
        <w:spacing w:before="144" w:after="144"/>
        <w:ind w:left="1134"/>
      </w:pPr>
    </w:p>
    <w:p w14:paraId="48A6E98A" w14:textId="77777777" w:rsidR="005A57E4" w:rsidRDefault="005A57E4" w:rsidP="009F13EB">
      <w:pPr>
        <w:spacing w:before="144" w:after="144"/>
        <w:ind w:left="1134"/>
      </w:pPr>
    </w:p>
    <w:p w14:paraId="465A2E05" w14:textId="77777777" w:rsidR="005A57E4" w:rsidRDefault="005A57E4" w:rsidP="005A57E4">
      <w:pPr>
        <w:spacing w:beforeLines="0" w:afterLines="0" w:line="240" w:lineRule="auto"/>
      </w:pPr>
    </w:p>
    <w:p w14:paraId="0CA45C52" w14:textId="77777777" w:rsidR="00420660" w:rsidRDefault="00420660" w:rsidP="00696A66">
      <w:pPr>
        <w:spacing w:before="144" w:after="144"/>
        <w:ind w:left="851" w:hanging="284"/>
      </w:pPr>
      <w:r>
        <w:t>-</w:t>
      </w:r>
      <w:r>
        <w:tab/>
        <w:t>Vòng lặp for</w:t>
      </w:r>
    </w:p>
    <w:p w14:paraId="18767BDA" w14:textId="77777777" w:rsidR="00420660" w:rsidRDefault="00420660" w:rsidP="00696A66">
      <w:pPr>
        <w:spacing w:before="144" w:after="144"/>
        <w:ind w:left="1134" w:hanging="283"/>
      </w:pPr>
      <w:r>
        <w:t>+</w:t>
      </w:r>
      <w:r>
        <w:tab/>
        <w:t>Vòng lặp for sử dụng khi bạn biết rõ bao nhiều lần sẽ được lặp.</w:t>
      </w:r>
    </w:p>
    <w:p w14:paraId="147A074E" w14:textId="77777777" w:rsidR="00420660" w:rsidRDefault="005D0259" w:rsidP="00696A66">
      <w:pPr>
        <w:spacing w:before="144" w:after="144"/>
        <w:ind w:left="1134" w:hanging="283"/>
      </w:pPr>
      <w:r>
        <w:rPr>
          <w:noProof/>
        </w:rPr>
        <w:pict w14:anchorId="1DA0B385">
          <v:shape id="Text Box 361" o:spid="_x0000_s1500" type="#_x0000_t202" style="position:absolute;left:0;text-align:left;margin-left:57.8pt;margin-top:16.4pt;width:201.75pt;height:80.05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" fillcolor="#fde9d9 [665]" stroked="f" strokeweight=".5pt">
            <v:textbox>
              <w:txbxContent>
                <w:p w14:paraId="2003231E" w14:textId="77777777" w:rsidR="00214DD0" w:rsidRPr="005A57E4" w:rsidRDefault="00214DD0" w:rsidP="005A57E4">
                  <w:pPr>
                    <w:spacing w:beforeLines="0" w:afterLines="0"/>
                    <w:ind w:left="284"/>
                    <w:rPr>
                      <w:i/>
                      <w:sz w:val="22"/>
                      <w:szCs w:val="22"/>
                    </w:rPr>
                  </w:pPr>
                  <w:r w:rsidRPr="005A57E4">
                    <w:rPr>
                      <w:i/>
                      <w:sz w:val="22"/>
                      <w:szCs w:val="22"/>
                    </w:rPr>
                    <w:t>for (init; condition; increment)</w:t>
                  </w:r>
                </w:p>
                <w:p w14:paraId="33670865" w14:textId="77777777" w:rsidR="00214DD0" w:rsidRPr="005A57E4" w:rsidRDefault="00214DD0" w:rsidP="005A57E4">
                  <w:pPr>
                    <w:spacing w:beforeLines="0" w:afterLines="0"/>
                    <w:ind w:left="284"/>
                    <w:rPr>
                      <w:i/>
                      <w:sz w:val="22"/>
                      <w:szCs w:val="22"/>
                    </w:rPr>
                  </w:pPr>
                  <w:r w:rsidRPr="005A57E4">
                    <w:rPr>
                      <w:i/>
                      <w:sz w:val="22"/>
                      <w:szCs w:val="22"/>
                    </w:rPr>
                    <w:t>{</w:t>
                  </w:r>
                </w:p>
                <w:p w14:paraId="12B9E402" w14:textId="77777777" w:rsidR="00214DD0" w:rsidRPr="005A57E4" w:rsidRDefault="00214DD0" w:rsidP="005A57E4">
                  <w:pPr>
                    <w:spacing w:beforeLines="0" w:afterLines="0"/>
                    <w:ind w:left="284"/>
                    <w:rPr>
                      <w:i/>
                      <w:sz w:val="22"/>
                      <w:szCs w:val="22"/>
                    </w:rPr>
                  </w:pPr>
                  <w:r w:rsidRPr="005A57E4">
                    <w:rPr>
                      <w:i/>
                      <w:sz w:val="22"/>
                      <w:szCs w:val="22"/>
                    </w:rPr>
                    <w:t>code to be executed;</w:t>
                  </w:r>
                </w:p>
                <w:p w14:paraId="006CE7FD" w14:textId="77777777" w:rsidR="00214DD0" w:rsidRPr="005A57E4" w:rsidRDefault="00214DD0" w:rsidP="005A57E4">
                  <w:pPr>
                    <w:spacing w:beforeLines="0" w:afterLines="0"/>
                    <w:ind w:left="284"/>
                    <w:rPr>
                      <w:i/>
                      <w:sz w:val="22"/>
                      <w:szCs w:val="22"/>
                    </w:rPr>
                  </w:pPr>
                  <w:r w:rsidRPr="005A57E4">
                    <w:rPr>
                      <w:i/>
                      <w:sz w:val="22"/>
                      <w:szCs w:val="22"/>
                    </w:rPr>
                    <w:t>}</w:t>
                  </w:r>
                </w:p>
                <w:p w14:paraId="6D0C7E6B" w14:textId="77777777" w:rsidR="00214DD0" w:rsidRPr="005A57E4" w:rsidRDefault="00214DD0" w:rsidP="005A57E4">
                  <w:pPr>
                    <w:spacing w:beforeLines="0" w:afterLines="0"/>
                    <w:ind w:left="284"/>
                    <w:rPr>
                      <w:sz w:val="22"/>
                      <w:szCs w:val="22"/>
                    </w:rPr>
                  </w:pPr>
                </w:p>
              </w:txbxContent>
            </v:textbox>
          </v:shape>
        </w:pict>
      </w:r>
      <w:r w:rsidR="00420660">
        <w:t>+</w:t>
      </w:r>
      <w:r w:rsidR="00420660">
        <w:tab/>
        <w:t>Cú pháp</w:t>
      </w:r>
    </w:p>
    <w:p w14:paraId="2876FC27" w14:textId="77777777" w:rsidR="005A57E4" w:rsidRDefault="005A57E4" w:rsidP="005A57E4">
      <w:pPr>
        <w:spacing w:before="144" w:after="144"/>
      </w:pPr>
    </w:p>
    <w:p w14:paraId="77B41C36" w14:textId="77777777" w:rsidR="005A57E4" w:rsidRDefault="005A57E4" w:rsidP="005A57E4">
      <w:pPr>
        <w:spacing w:before="144" w:after="144"/>
      </w:pPr>
    </w:p>
    <w:p w14:paraId="53AB3EB9" w14:textId="77777777" w:rsidR="005A57E4" w:rsidRDefault="005A57E4" w:rsidP="005A57E4">
      <w:pPr>
        <w:spacing w:before="144" w:after="144"/>
      </w:pPr>
    </w:p>
    <w:p w14:paraId="6B9229D4" w14:textId="77777777" w:rsidR="00420660" w:rsidRDefault="00420660" w:rsidP="00696A66">
      <w:pPr>
        <w:spacing w:before="144" w:after="144"/>
        <w:ind w:left="1134" w:hanging="283"/>
      </w:pPr>
      <w:r>
        <w:t>+</w:t>
      </w:r>
      <w:r>
        <w:tab/>
        <w:t>Ví dụ</w:t>
      </w:r>
    </w:p>
    <w:p w14:paraId="615B960F" w14:textId="77777777" w:rsidR="00420660" w:rsidRDefault="005D0259" w:rsidP="009F13EB">
      <w:pPr>
        <w:spacing w:before="144" w:after="144"/>
        <w:ind w:left="1134" w:firstLine="567"/>
      </w:pPr>
      <w:r>
        <w:rPr>
          <w:noProof/>
        </w:rPr>
        <w:pict w14:anchorId="3913A45F">
          <v:shape id="Text Box 362" o:spid="_x0000_s1501" type="#_x0000_t202" style="position:absolute;left:0;text-align:left;margin-left:57.55pt;margin-top:45.05pt;width:206.5pt;height:195.6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" fillcolor="#fde9d9 [665]" stroked="f" strokeweight=".5pt">
            <v:textbox>
              <w:txbxContent>
                <w:p w14:paraId="1BA4C1C3" w14:textId="77777777" w:rsidR="00214DD0" w:rsidRPr="005A57E4" w:rsidRDefault="00214DD0" w:rsidP="005A57E4">
                  <w:pPr>
                    <w:spacing w:beforeLines="0" w:afterLines="0"/>
                    <w:ind w:left="284"/>
                    <w:rPr>
                      <w:i/>
                      <w:sz w:val="22"/>
                      <w:szCs w:val="22"/>
                    </w:rPr>
                  </w:pPr>
                  <w:r w:rsidRPr="005A57E4">
                    <w:rPr>
                      <w:i/>
                      <w:sz w:val="22"/>
                      <w:szCs w:val="22"/>
                    </w:rPr>
                    <w:t>&lt;html&gt;</w:t>
                  </w:r>
                </w:p>
                <w:p w14:paraId="1AAA1E86" w14:textId="77777777" w:rsidR="00214DD0" w:rsidRPr="005A57E4" w:rsidRDefault="00214DD0" w:rsidP="005A57E4">
                  <w:pPr>
                    <w:spacing w:beforeLines="0" w:afterLines="0"/>
                    <w:ind w:left="284"/>
                    <w:rPr>
                      <w:i/>
                      <w:sz w:val="22"/>
                      <w:szCs w:val="22"/>
                    </w:rPr>
                  </w:pPr>
                  <w:r w:rsidRPr="005A57E4">
                    <w:rPr>
                      <w:i/>
                      <w:sz w:val="22"/>
                      <w:szCs w:val="22"/>
                    </w:rPr>
                    <w:t>&lt;body&gt;</w:t>
                  </w:r>
                </w:p>
                <w:p w14:paraId="0B61B580" w14:textId="77777777" w:rsidR="00214DD0" w:rsidRPr="005A57E4" w:rsidRDefault="00214DD0" w:rsidP="005A57E4">
                  <w:pPr>
                    <w:spacing w:beforeLines="0" w:afterLines="0"/>
                    <w:ind w:left="284"/>
                    <w:rPr>
                      <w:i/>
                      <w:sz w:val="22"/>
                      <w:szCs w:val="22"/>
                    </w:rPr>
                  </w:pPr>
                  <w:r w:rsidRPr="005A57E4">
                    <w:rPr>
                      <w:i/>
                      <w:sz w:val="22"/>
                      <w:szCs w:val="22"/>
                    </w:rPr>
                    <w:t>&lt;?php</w:t>
                  </w:r>
                </w:p>
                <w:p w14:paraId="3E7CB988" w14:textId="77777777" w:rsidR="00214DD0" w:rsidRPr="005A57E4" w:rsidRDefault="00214DD0" w:rsidP="005A57E4">
                  <w:pPr>
                    <w:spacing w:beforeLines="0" w:afterLines="0"/>
                    <w:ind w:left="284"/>
                    <w:rPr>
                      <w:i/>
                      <w:sz w:val="22"/>
                      <w:szCs w:val="22"/>
                    </w:rPr>
                  </w:pPr>
                  <w:r w:rsidRPr="005A57E4">
                    <w:rPr>
                      <w:i/>
                      <w:sz w:val="22"/>
                      <w:szCs w:val="22"/>
                    </w:rPr>
                    <w:t>for ($i=1; $i&lt;=5; $i++)</w:t>
                  </w:r>
                </w:p>
                <w:p w14:paraId="51E65B90" w14:textId="77777777" w:rsidR="00214DD0" w:rsidRPr="005A57E4" w:rsidRDefault="00214DD0" w:rsidP="005A57E4">
                  <w:pPr>
                    <w:spacing w:beforeLines="0" w:afterLines="0"/>
                    <w:ind w:left="284"/>
                    <w:rPr>
                      <w:i/>
                      <w:sz w:val="22"/>
                      <w:szCs w:val="22"/>
                    </w:rPr>
                  </w:pPr>
                  <w:r w:rsidRPr="005A57E4">
                    <w:rPr>
                      <w:i/>
                      <w:sz w:val="22"/>
                      <w:szCs w:val="22"/>
                    </w:rPr>
                    <w:t>{</w:t>
                  </w:r>
                </w:p>
                <w:p w14:paraId="0D539642" w14:textId="77777777" w:rsidR="00214DD0" w:rsidRPr="005A57E4" w:rsidRDefault="00214DD0" w:rsidP="005A57E4">
                  <w:pPr>
                    <w:spacing w:beforeLines="0" w:afterLines="0"/>
                    <w:ind w:left="284"/>
                    <w:rPr>
                      <w:i/>
                      <w:sz w:val="22"/>
                      <w:szCs w:val="22"/>
                    </w:rPr>
                  </w:pPr>
                  <w:r w:rsidRPr="005A57E4">
                    <w:rPr>
                      <w:i/>
                      <w:sz w:val="22"/>
                      <w:szCs w:val="22"/>
                    </w:rPr>
                    <w:t>echo “The number is ” . $i . “&lt;br /&gt;”;</w:t>
                  </w:r>
                </w:p>
                <w:p w14:paraId="5AB80784" w14:textId="77777777" w:rsidR="00214DD0" w:rsidRPr="005A57E4" w:rsidRDefault="00214DD0" w:rsidP="005A57E4">
                  <w:pPr>
                    <w:spacing w:beforeLines="0" w:afterLines="0"/>
                    <w:ind w:left="284"/>
                    <w:rPr>
                      <w:i/>
                      <w:sz w:val="22"/>
                      <w:szCs w:val="22"/>
                    </w:rPr>
                  </w:pPr>
                  <w:r w:rsidRPr="005A57E4">
                    <w:rPr>
                      <w:i/>
                      <w:sz w:val="22"/>
                      <w:szCs w:val="22"/>
                    </w:rPr>
                    <w:t>}</w:t>
                  </w:r>
                </w:p>
                <w:p w14:paraId="61052CDE" w14:textId="77777777" w:rsidR="00214DD0" w:rsidRPr="005A57E4" w:rsidRDefault="00214DD0" w:rsidP="005A57E4">
                  <w:pPr>
                    <w:spacing w:beforeLines="0" w:afterLines="0"/>
                    <w:ind w:left="284"/>
                    <w:rPr>
                      <w:i/>
                      <w:sz w:val="22"/>
                      <w:szCs w:val="22"/>
                    </w:rPr>
                  </w:pPr>
                  <w:r w:rsidRPr="005A57E4">
                    <w:rPr>
                      <w:i/>
                      <w:sz w:val="22"/>
                      <w:szCs w:val="22"/>
                    </w:rPr>
                    <w:t>?&gt;</w:t>
                  </w:r>
                </w:p>
                <w:p w14:paraId="1E97194A" w14:textId="77777777" w:rsidR="00214DD0" w:rsidRPr="005A57E4" w:rsidRDefault="00214DD0" w:rsidP="005A57E4">
                  <w:pPr>
                    <w:spacing w:beforeLines="0" w:afterLines="0"/>
                    <w:ind w:left="284"/>
                    <w:rPr>
                      <w:i/>
                      <w:sz w:val="22"/>
                      <w:szCs w:val="22"/>
                    </w:rPr>
                  </w:pPr>
                  <w:r w:rsidRPr="005A57E4">
                    <w:rPr>
                      <w:i/>
                      <w:sz w:val="22"/>
                      <w:szCs w:val="22"/>
                    </w:rPr>
                    <w:t>&lt;/body&gt;</w:t>
                  </w:r>
                </w:p>
                <w:p w14:paraId="25B20127" w14:textId="77777777" w:rsidR="00214DD0" w:rsidRPr="005A57E4" w:rsidRDefault="00214DD0" w:rsidP="005A57E4">
                  <w:pPr>
                    <w:spacing w:beforeLines="0" w:afterLines="0"/>
                    <w:ind w:left="284"/>
                    <w:rPr>
                      <w:sz w:val="22"/>
                      <w:szCs w:val="22"/>
                    </w:rPr>
                  </w:pPr>
                  <w:r w:rsidRPr="005A57E4">
                    <w:rPr>
                      <w:i/>
                      <w:sz w:val="22"/>
                      <w:szCs w:val="22"/>
                    </w:rPr>
                    <w:t>&lt;/html&gt;</w:t>
                  </w:r>
                </w:p>
              </w:txbxContent>
            </v:textbox>
          </v:shape>
        </w:pict>
      </w:r>
      <w:r w:rsidR="00420660">
        <w:t>Ví dụ sau định ghĩa 1 vòng lặp bắt đầu với i =1. Vòng lặp sẽ tiếp tục thực hiên khi i nhỏ hơn hoặc = 5. Nó sẽ tăng thêm 1 sau mỗi vòng lặp.</w:t>
      </w:r>
    </w:p>
    <w:p w14:paraId="1198BAF5" w14:textId="77777777" w:rsidR="005A57E4" w:rsidRDefault="005A57E4" w:rsidP="009F13EB">
      <w:pPr>
        <w:spacing w:before="144" w:after="144"/>
        <w:ind w:left="1701"/>
      </w:pPr>
    </w:p>
    <w:p w14:paraId="2B4905FF" w14:textId="77777777" w:rsidR="005A57E4" w:rsidRDefault="005A57E4" w:rsidP="009F13EB">
      <w:pPr>
        <w:spacing w:before="144" w:after="144"/>
        <w:ind w:left="1701"/>
      </w:pPr>
    </w:p>
    <w:p w14:paraId="2B77DBEF" w14:textId="77777777" w:rsidR="005A57E4" w:rsidRDefault="005A57E4" w:rsidP="009F13EB">
      <w:pPr>
        <w:spacing w:before="144" w:after="144"/>
        <w:ind w:left="1701"/>
      </w:pPr>
    </w:p>
    <w:p w14:paraId="303D2090" w14:textId="77777777" w:rsidR="005A57E4" w:rsidRDefault="005A57E4" w:rsidP="009F13EB">
      <w:pPr>
        <w:spacing w:before="144" w:after="144"/>
        <w:ind w:left="1701"/>
      </w:pPr>
    </w:p>
    <w:p w14:paraId="34170BC1" w14:textId="77777777" w:rsidR="005A57E4" w:rsidRDefault="005A57E4" w:rsidP="009F13EB">
      <w:pPr>
        <w:spacing w:before="144" w:after="144"/>
        <w:ind w:left="1701"/>
      </w:pPr>
    </w:p>
    <w:p w14:paraId="732AC3FA" w14:textId="77777777" w:rsidR="005A57E4" w:rsidRDefault="005A57E4" w:rsidP="009F13EB">
      <w:pPr>
        <w:spacing w:before="144" w:after="144"/>
        <w:ind w:left="1701"/>
      </w:pPr>
    </w:p>
    <w:p w14:paraId="4AAD37FE" w14:textId="77777777" w:rsidR="005A57E4" w:rsidRDefault="005A57E4" w:rsidP="009F13EB">
      <w:pPr>
        <w:spacing w:before="144" w:after="144"/>
        <w:ind w:left="1701"/>
      </w:pPr>
    </w:p>
    <w:p w14:paraId="7249F3F2" w14:textId="77777777" w:rsidR="005A57E4" w:rsidRDefault="005A57E4" w:rsidP="005A57E4">
      <w:pPr>
        <w:spacing w:before="144" w:after="144"/>
      </w:pPr>
    </w:p>
    <w:p w14:paraId="1A20819A" w14:textId="77777777" w:rsidR="00420660" w:rsidRDefault="00420660" w:rsidP="009F13EB">
      <w:pPr>
        <w:spacing w:before="144" w:after="144"/>
        <w:ind w:left="1701"/>
      </w:pPr>
      <w:r>
        <w:t>Đưa ra:</w:t>
      </w:r>
    </w:p>
    <w:p w14:paraId="6C18BFFE" w14:textId="77777777" w:rsidR="00420660" w:rsidRDefault="00420660" w:rsidP="009F13EB">
      <w:pPr>
        <w:spacing w:before="144" w:after="144"/>
        <w:ind w:left="1701"/>
      </w:pPr>
      <w:r>
        <w:t>The number is 1</w:t>
      </w:r>
    </w:p>
    <w:p w14:paraId="0C8A6551" w14:textId="77777777" w:rsidR="00420660" w:rsidRDefault="00420660" w:rsidP="009F13EB">
      <w:pPr>
        <w:spacing w:before="144" w:after="144"/>
        <w:ind w:left="1701"/>
      </w:pPr>
      <w:r>
        <w:t>The number is 2</w:t>
      </w:r>
    </w:p>
    <w:p w14:paraId="345D9996" w14:textId="77777777" w:rsidR="00420660" w:rsidRDefault="00420660" w:rsidP="009F13EB">
      <w:pPr>
        <w:spacing w:before="144" w:after="144"/>
        <w:ind w:left="1701"/>
      </w:pPr>
      <w:r>
        <w:t>The number is 3</w:t>
      </w:r>
    </w:p>
    <w:p w14:paraId="05D9DC13" w14:textId="77777777" w:rsidR="00420660" w:rsidRDefault="00420660" w:rsidP="009F13EB">
      <w:pPr>
        <w:spacing w:before="144" w:after="144"/>
        <w:ind w:left="1701"/>
      </w:pPr>
      <w:r>
        <w:t>The number is 4</w:t>
      </w:r>
    </w:p>
    <w:p w14:paraId="11DC6A72" w14:textId="77777777" w:rsidR="005A57E4" w:rsidRDefault="00420660" w:rsidP="009F13EB">
      <w:pPr>
        <w:spacing w:before="144" w:after="144"/>
        <w:ind w:left="1701"/>
      </w:pPr>
      <w:r>
        <w:t>The number is 5</w:t>
      </w:r>
    </w:p>
    <w:p w14:paraId="4FEC4AF7" w14:textId="77777777" w:rsidR="005A57E4" w:rsidRDefault="005A57E4">
      <w:pPr>
        <w:spacing w:beforeLines="0" w:afterLines="0" w:line="240" w:lineRule="auto"/>
      </w:pPr>
      <w:r>
        <w:br w:type="page"/>
      </w:r>
    </w:p>
    <w:p w14:paraId="3704BE5F" w14:textId="77777777" w:rsidR="00420660" w:rsidRDefault="00420660" w:rsidP="005A57E4">
      <w:pPr>
        <w:spacing w:beforeLines="0" w:afterLines="0" w:line="240" w:lineRule="auto"/>
      </w:pPr>
    </w:p>
    <w:p w14:paraId="4C0817C8" w14:textId="77777777" w:rsidR="00420660" w:rsidRDefault="00420660" w:rsidP="00696A66">
      <w:pPr>
        <w:spacing w:before="144" w:after="144"/>
        <w:ind w:left="851" w:hanging="284"/>
      </w:pPr>
      <w:r>
        <w:t>-</w:t>
      </w:r>
      <w:r>
        <w:tab/>
        <w:t>Mảng trong PHP</w:t>
      </w:r>
    </w:p>
    <w:p w14:paraId="6D852241" w14:textId="77777777" w:rsidR="00420660" w:rsidRDefault="00420660" w:rsidP="00696A66">
      <w:pPr>
        <w:spacing w:before="144" w:after="144"/>
        <w:ind w:left="1134" w:hanging="283"/>
      </w:pPr>
      <w:r>
        <w:t>+</w:t>
      </w:r>
      <w:r>
        <w:tab/>
        <w:t>Mảng để lưu trữ bộ các giá trị, bằng cách ấy cho phép bạn nhóm các biến vô hướng lại.</w:t>
      </w:r>
    </w:p>
    <w:p w14:paraId="27800636" w14:textId="77777777" w:rsidR="00420660" w:rsidRDefault="00420660" w:rsidP="00696A66">
      <w:pPr>
        <w:spacing w:before="144" w:after="144"/>
        <w:ind w:left="1134" w:hanging="283"/>
      </w:pPr>
      <w:r>
        <w:t>+</w:t>
      </w:r>
      <w:r>
        <w:tab/>
        <w:t>Sau khi chúng ta có mảng, chúng ta có thể làm nhiều thứ hữu ích với nó. Ví dụ như sort(),...</w:t>
      </w:r>
    </w:p>
    <w:p w14:paraId="757AFCFC" w14:textId="77777777" w:rsidR="00420660" w:rsidRDefault="00420660" w:rsidP="00696A66">
      <w:pPr>
        <w:spacing w:before="144" w:after="144"/>
        <w:ind w:left="1134" w:hanging="283"/>
      </w:pPr>
      <w:r>
        <w:t>+</w:t>
      </w:r>
      <w:r>
        <w:tab/>
        <w:t>Các giá trị lưu trữ trong một mảng gọi là các phần tử. Mỗi phần tử mảng có một  index  kết  hợp  (hay  key)  được  sử  dụng  để  truy  nhập  phần  tử  mảng. Mảng trong phần lớn các ngôn ngữ lập trình có các chỉ số bắt đầu từ 0 hay 1. PHP cũng như vậy. PHP còn cung cấp mảng kết hợp, mảng kết hợp có thể có mọi thứ giống mảng chỉ số, nhưng thường sử dụng chuỗi</w:t>
      </w:r>
    </w:p>
    <w:p w14:paraId="0A4858AB" w14:textId="77777777" w:rsidR="00856F1E" w:rsidRDefault="00856F1E" w:rsidP="00696A66">
      <w:pPr>
        <w:spacing w:before="144" w:after="144"/>
        <w:ind w:left="1134" w:hanging="283"/>
      </w:pPr>
    </w:p>
    <w:p w14:paraId="147E5B2F" w14:textId="77777777" w:rsidR="00856F1E" w:rsidRDefault="00856F1E" w:rsidP="00696A66">
      <w:pPr>
        <w:spacing w:before="144" w:after="144"/>
        <w:ind w:left="1134" w:hanging="283"/>
      </w:pPr>
    </w:p>
    <w:p w14:paraId="4E7CE35B" w14:textId="77777777" w:rsidR="00856F1E" w:rsidRDefault="00856F1E" w:rsidP="00696A66">
      <w:pPr>
        <w:spacing w:before="144" w:after="144"/>
        <w:ind w:left="1134" w:hanging="283"/>
      </w:pPr>
    </w:p>
    <w:p w14:paraId="282AE643" w14:textId="77777777" w:rsidR="00856F1E" w:rsidRDefault="00856F1E" w:rsidP="00696A66">
      <w:pPr>
        <w:spacing w:before="144" w:after="144"/>
        <w:ind w:left="1134" w:hanging="283"/>
      </w:pPr>
    </w:p>
    <w:p w14:paraId="10D067C4" w14:textId="77777777" w:rsidR="00856F1E" w:rsidRDefault="00856F1E" w:rsidP="00696A66">
      <w:pPr>
        <w:spacing w:before="144" w:after="144"/>
        <w:ind w:left="1134" w:hanging="283"/>
      </w:pPr>
    </w:p>
    <w:p w14:paraId="2629925C" w14:textId="77777777" w:rsidR="00856F1E" w:rsidRDefault="00856F1E" w:rsidP="00696A66">
      <w:pPr>
        <w:spacing w:before="144" w:after="144"/>
        <w:ind w:left="1134" w:hanging="283"/>
      </w:pPr>
    </w:p>
    <w:p w14:paraId="23E0AA31" w14:textId="77777777" w:rsidR="00856F1E" w:rsidRDefault="00856F1E" w:rsidP="00696A66">
      <w:pPr>
        <w:spacing w:before="144" w:after="144"/>
        <w:ind w:left="1134" w:hanging="283"/>
      </w:pPr>
    </w:p>
    <w:p w14:paraId="7CEDDA50" w14:textId="77777777" w:rsidR="00856F1E" w:rsidRDefault="00856F1E" w:rsidP="00696A66">
      <w:pPr>
        <w:spacing w:before="144" w:after="144"/>
        <w:ind w:left="1134" w:hanging="283"/>
      </w:pPr>
    </w:p>
    <w:p w14:paraId="4BDD17F6" w14:textId="77777777" w:rsidR="00856F1E" w:rsidRDefault="00856F1E" w:rsidP="00696A66">
      <w:pPr>
        <w:spacing w:before="144" w:after="144"/>
        <w:ind w:left="1134" w:hanging="283"/>
      </w:pPr>
    </w:p>
    <w:p w14:paraId="7BED1D98" w14:textId="77777777" w:rsidR="00856F1E" w:rsidRDefault="00856F1E" w:rsidP="00696A66">
      <w:pPr>
        <w:spacing w:before="144" w:after="144"/>
        <w:ind w:left="1134" w:hanging="283"/>
      </w:pPr>
    </w:p>
    <w:p w14:paraId="52953944" w14:textId="77777777" w:rsidR="00856F1E" w:rsidRDefault="00856F1E" w:rsidP="00696A66">
      <w:pPr>
        <w:spacing w:before="144" w:after="144"/>
        <w:ind w:left="1134" w:hanging="283"/>
      </w:pPr>
    </w:p>
    <w:p w14:paraId="41C2D905" w14:textId="77777777" w:rsidR="00856F1E" w:rsidRDefault="00856F1E" w:rsidP="00696A66">
      <w:pPr>
        <w:spacing w:before="144" w:after="144"/>
        <w:ind w:left="1134" w:hanging="283"/>
      </w:pPr>
    </w:p>
    <w:p w14:paraId="6B0C5D32" w14:textId="77777777" w:rsidR="00856F1E" w:rsidRDefault="00856F1E" w:rsidP="00696A66">
      <w:pPr>
        <w:spacing w:before="144" w:after="144"/>
        <w:ind w:left="1134" w:hanging="283"/>
      </w:pPr>
    </w:p>
    <w:p w14:paraId="546032D6" w14:textId="77777777" w:rsidR="00856F1E" w:rsidRDefault="00856F1E" w:rsidP="00696A66">
      <w:pPr>
        <w:spacing w:before="144" w:after="144"/>
        <w:ind w:left="1134" w:hanging="283"/>
      </w:pPr>
    </w:p>
    <w:p w14:paraId="098B1656" w14:textId="77777777" w:rsidR="00856F1E" w:rsidRDefault="00856F1E" w:rsidP="00696A66">
      <w:pPr>
        <w:spacing w:before="144" w:after="144"/>
        <w:ind w:left="1134" w:hanging="283"/>
      </w:pPr>
    </w:p>
    <w:p w14:paraId="37E48582" w14:textId="77777777" w:rsidR="00856F1E" w:rsidRPr="00420660" w:rsidRDefault="00856F1E" w:rsidP="00696A66">
      <w:pPr>
        <w:spacing w:before="144" w:after="144"/>
        <w:ind w:left="1134" w:hanging="283"/>
      </w:pPr>
    </w:p>
    <w:p w14:paraId="54E2A2C5" w14:textId="77777777" w:rsidR="00E937CB" w:rsidRPr="00856F1E" w:rsidRDefault="00E937CB" w:rsidP="00856F1E">
      <w:pPr>
        <w:pStyle w:val="Title"/>
        <w:numPr>
          <w:ilvl w:val="1"/>
          <w:numId w:val="26"/>
        </w:numPr>
        <w:spacing w:before="60" w:after="60"/>
        <w:ind w:left="567" w:hanging="567"/>
        <w:jc w:val="both"/>
        <w:outlineLvl w:val="1"/>
        <w:rPr>
          <w:sz w:val="26"/>
          <w:szCs w:val="26"/>
        </w:rPr>
      </w:pPr>
      <w:bookmarkStart w:id="165" w:name="_Toc388603791"/>
      <w:bookmarkStart w:id="166" w:name="_Toc389695189"/>
      <w:bookmarkStart w:id="167" w:name="_Toc404511689"/>
      <w:r w:rsidRPr="00856F1E">
        <w:rPr>
          <w:sz w:val="26"/>
          <w:szCs w:val="26"/>
        </w:rPr>
        <w:lastRenderedPageBreak/>
        <w:t>Hệ quản trị CSDL MySQL</w:t>
      </w:r>
      <w:bookmarkEnd w:id="165"/>
      <w:bookmarkEnd w:id="166"/>
      <w:bookmarkEnd w:id="167"/>
    </w:p>
    <w:p w14:paraId="158B318A" w14:textId="77777777" w:rsidR="00E937CB" w:rsidRPr="008B5CCC" w:rsidRDefault="00E937CB" w:rsidP="00F30BA5">
      <w:pPr>
        <w:pStyle w:val="Heading3"/>
        <w:numPr>
          <w:ilvl w:val="2"/>
          <w:numId w:val="26"/>
        </w:numPr>
        <w:spacing w:before="144" w:after="144"/>
        <w:ind w:left="567" w:hanging="567"/>
      </w:pPr>
      <w:bookmarkStart w:id="168" w:name="_Toc388603792"/>
      <w:bookmarkStart w:id="169" w:name="_Toc389695190"/>
      <w:bookmarkStart w:id="170" w:name="_Toc404511690"/>
      <w:r w:rsidRPr="008B5CCC">
        <w:t>Khái niệm</w:t>
      </w:r>
      <w:bookmarkEnd w:id="168"/>
      <w:bookmarkEnd w:id="169"/>
      <w:bookmarkEnd w:id="170"/>
    </w:p>
    <w:p w14:paraId="17F84A09" w14:textId="77777777" w:rsidR="00E937CB" w:rsidRPr="008B5CCC" w:rsidRDefault="00E937CB" w:rsidP="00F30BA5">
      <w:pPr>
        <w:numPr>
          <w:ilvl w:val="0"/>
          <w:numId w:val="8"/>
        </w:numPr>
        <w:spacing w:beforeLines="0" w:afterLines="0"/>
        <w:ind w:left="993" w:hanging="284"/>
      </w:pPr>
      <w:r w:rsidRPr="008B5CCC">
        <w:t>MySQL là một phần mềm quản trị CSDL mã nguồn mở, miễn phí nằm trong nhóm LAMP (Linux - Apache -MySQL – PHP).</w:t>
      </w:r>
    </w:p>
    <w:p w14:paraId="2B3CF903" w14:textId="77777777" w:rsidR="00E937CB" w:rsidRPr="008B5CCC" w:rsidRDefault="00E937CB" w:rsidP="00F30BA5">
      <w:pPr>
        <w:pStyle w:val="Heading3"/>
        <w:numPr>
          <w:ilvl w:val="2"/>
          <w:numId w:val="26"/>
        </w:numPr>
        <w:spacing w:before="144" w:after="144"/>
        <w:ind w:left="567" w:hanging="578"/>
      </w:pPr>
      <w:bookmarkStart w:id="171" w:name="_Toc388603793"/>
      <w:bookmarkStart w:id="172" w:name="_Toc389695191"/>
      <w:bookmarkStart w:id="173" w:name="_Toc404511691"/>
      <w:r w:rsidRPr="008B5CCC">
        <w:t>Ưu điểm của MySQL</w:t>
      </w:r>
      <w:bookmarkEnd w:id="171"/>
      <w:bookmarkEnd w:id="172"/>
      <w:bookmarkEnd w:id="173"/>
    </w:p>
    <w:p w14:paraId="5D29B557" w14:textId="77777777" w:rsidR="00E937CB" w:rsidRPr="008B5CCC" w:rsidRDefault="00E937CB" w:rsidP="00F30BA5">
      <w:pPr>
        <w:numPr>
          <w:ilvl w:val="0"/>
          <w:numId w:val="8"/>
        </w:numPr>
        <w:spacing w:beforeLines="0" w:afterLines="0"/>
        <w:ind w:left="993" w:hanging="284"/>
      </w:pPr>
      <w:r w:rsidRPr="008B5CCC">
        <w:t>Tính linh hoạt.</w:t>
      </w:r>
    </w:p>
    <w:p w14:paraId="241EAEDD" w14:textId="77777777" w:rsidR="00E937CB" w:rsidRPr="008B5CCC" w:rsidRDefault="00E937CB" w:rsidP="00F30BA5">
      <w:pPr>
        <w:numPr>
          <w:ilvl w:val="0"/>
          <w:numId w:val="8"/>
        </w:numPr>
        <w:spacing w:beforeLines="0" w:afterLines="0"/>
        <w:ind w:left="993" w:hanging="284"/>
      </w:pPr>
      <w:r w:rsidRPr="008B5CCC">
        <w:t>Tính thực thi cao.</w:t>
      </w:r>
    </w:p>
    <w:p w14:paraId="4827091C" w14:textId="77777777" w:rsidR="00E937CB" w:rsidRPr="008B5CCC" w:rsidRDefault="00E937CB" w:rsidP="00F30BA5">
      <w:pPr>
        <w:numPr>
          <w:ilvl w:val="0"/>
          <w:numId w:val="8"/>
        </w:numPr>
        <w:spacing w:beforeLines="0" w:afterLines="0"/>
        <w:ind w:left="993" w:hanging="284"/>
      </w:pPr>
      <w:r w:rsidRPr="008B5CCC">
        <w:t>Có thể dụng ngay.</w:t>
      </w:r>
    </w:p>
    <w:p w14:paraId="1C955330" w14:textId="77777777" w:rsidR="00E937CB" w:rsidRPr="008B5CCC" w:rsidRDefault="00E937CB" w:rsidP="00F30BA5">
      <w:pPr>
        <w:numPr>
          <w:ilvl w:val="0"/>
          <w:numId w:val="8"/>
        </w:numPr>
        <w:spacing w:beforeLines="0" w:afterLines="0"/>
        <w:ind w:left="993" w:hanging="284"/>
      </w:pPr>
      <w:r w:rsidRPr="008B5CCC">
        <w:t>Hỗ trợ giao dịch mạnh.</w:t>
      </w:r>
    </w:p>
    <w:p w14:paraId="27A50E03" w14:textId="77777777" w:rsidR="00E937CB" w:rsidRPr="008B5CCC" w:rsidRDefault="00E937CB" w:rsidP="00F30BA5">
      <w:pPr>
        <w:numPr>
          <w:ilvl w:val="0"/>
          <w:numId w:val="8"/>
        </w:numPr>
        <w:spacing w:beforeLines="0" w:afterLines="0"/>
        <w:ind w:left="993" w:hanging="284"/>
      </w:pPr>
      <w:r w:rsidRPr="008B5CCC">
        <w:t>Nơi lưu trữ web và dữ liệu tin cậy.</w:t>
      </w:r>
    </w:p>
    <w:p w14:paraId="02175E10" w14:textId="77777777" w:rsidR="00E937CB" w:rsidRPr="008B5CCC" w:rsidRDefault="00E937CB" w:rsidP="00F30BA5">
      <w:pPr>
        <w:numPr>
          <w:ilvl w:val="0"/>
          <w:numId w:val="8"/>
        </w:numPr>
        <w:spacing w:beforeLines="0" w:afterLines="0"/>
        <w:ind w:left="993" w:hanging="284"/>
      </w:pPr>
      <w:r w:rsidRPr="008B5CCC">
        <w:t>Chế độ bảo mật dữ liệu mạnh.</w:t>
      </w:r>
    </w:p>
    <w:p w14:paraId="55803E8A" w14:textId="77777777" w:rsidR="00E937CB" w:rsidRPr="008B5CCC" w:rsidRDefault="00E937CB" w:rsidP="00F30BA5">
      <w:pPr>
        <w:numPr>
          <w:ilvl w:val="0"/>
          <w:numId w:val="8"/>
        </w:numPr>
        <w:spacing w:beforeLines="0" w:afterLines="0"/>
        <w:ind w:left="993" w:hanging="284"/>
      </w:pPr>
      <w:r w:rsidRPr="008B5CCC">
        <w:t>Sự phát triển ứng dụng hỗn hợp.</w:t>
      </w:r>
    </w:p>
    <w:p w14:paraId="33EC0CDA" w14:textId="77777777" w:rsidR="00E937CB" w:rsidRPr="008B5CCC" w:rsidRDefault="00E937CB" w:rsidP="00F30BA5">
      <w:pPr>
        <w:numPr>
          <w:ilvl w:val="0"/>
          <w:numId w:val="8"/>
        </w:numPr>
        <w:spacing w:beforeLines="0" w:afterLines="0"/>
        <w:ind w:left="993" w:hanging="284"/>
      </w:pPr>
      <w:r w:rsidRPr="008B5CCC">
        <w:t>Dễ dàng quản lý.</w:t>
      </w:r>
    </w:p>
    <w:p w14:paraId="01B5D413" w14:textId="77777777" w:rsidR="00E937CB" w:rsidRPr="008B5CCC" w:rsidRDefault="00E937CB" w:rsidP="00F30BA5">
      <w:pPr>
        <w:numPr>
          <w:ilvl w:val="0"/>
          <w:numId w:val="8"/>
        </w:numPr>
        <w:spacing w:beforeLines="0" w:afterLines="0"/>
        <w:ind w:left="993" w:hanging="284"/>
      </w:pPr>
      <w:r w:rsidRPr="008B5CCC">
        <w:t>Mã nguồn mở tự do 24/7.</w:t>
      </w:r>
    </w:p>
    <w:p w14:paraId="37959E51" w14:textId="77777777" w:rsidR="00E937CB" w:rsidRPr="008B5CCC" w:rsidRDefault="00E937CB" w:rsidP="00F30BA5">
      <w:pPr>
        <w:numPr>
          <w:ilvl w:val="0"/>
          <w:numId w:val="8"/>
        </w:numPr>
        <w:spacing w:beforeLines="0" w:afterLines="0"/>
        <w:ind w:left="993" w:hanging="284"/>
      </w:pPr>
      <w:r w:rsidRPr="008B5CCC">
        <w:t>Tổng chi phi thấp</w:t>
      </w:r>
    </w:p>
    <w:p w14:paraId="01E752DD" w14:textId="77777777" w:rsidR="00E937CB" w:rsidRPr="008B5CCC" w:rsidRDefault="00E937CB" w:rsidP="00F30BA5">
      <w:pPr>
        <w:pStyle w:val="Heading3"/>
        <w:numPr>
          <w:ilvl w:val="2"/>
          <w:numId w:val="28"/>
        </w:numPr>
        <w:spacing w:before="144" w:after="144"/>
        <w:ind w:left="567" w:hanging="567"/>
      </w:pPr>
      <w:bookmarkStart w:id="174" w:name="_Toc388603794"/>
      <w:bookmarkStart w:id="175" w:name="_Toc389695192"/>
      <w:bookmarkStart w:id="176" w:name="_Toc404511692"/>
      <w:r w:rsidRPr="008B5CCC">
        <w:t>Đặc điểm của MySQL.</w:t>
      </w:r>
      <w:bookmarkEnd w:id="174"/>
      <w:bookmarkEnd w:id="175"/>
      <w:bookmarkEnd w:id="176"/>
    </w:p>
    <w:p w14:paraId="22628CB4" w14:textId="77777777" w:rsidR="00E937CB" w:rsidRPr="008B5CCC" w:rsidRDefault="00E937CB" w:rsidP="00F30BA5">
      <w:pPr>
        <w:numPr>
          <w:ilvl w:val="0"/>
          <w:numId w:val="8"/>
        </w:numPr>
        <w:spacing w:beforeLines="0" w:afterLines="0"/>
        <w:ind w:left="993" w:hanging="284"/>
        <w:jc w:val="both"/>
      </w:pPr>
      <w:r w:rsidRPr="008B5CCC">
        <w:t>MySQL là một phần mềm quản trị CSDL dạng server-based (gần tương đương với SQL Server của Microsoft).</w:t>
      </w:r>
    </w:p>
    <w:p w14:paraId="39BC9382" w14:textId="77777777" w:rsidR="00E937CB" w:rsidRPr="008B5CCC" w:rsidRDefault="00E937CB" w:rsidP="00F30BA5">
      <w:pPr>
        <w:numPr>
          <w:ilvl w:val="0"/>
          <w:numId w:val="8"/>
        </w:numPr>
        <w:spacing w:beforeLines="0" w:afterLines="0"/>
        <w:ind w:left="993" w:hanging="284"/>
        <w:jc w:val="both"/>
      </w:pPr>
      <w:r w:rsidRPr="008B5CCC">
        <w:t>MySQL quản lý dữ liệu thông qua các CSDL, mỗi CSDL có thể có nhiều bảng quan hệ chứa dữ liệu.</w:t>
      </w:r>
    </w:p>
    <w:p w14:paraId="1273C2F6" w14:textId="77777777" w:rsidR="001D6790" w:rsidRPr="008B5CCC" w:rsidRDefault="00E937CB" w:rsidP="00F30BA5">
      <w:pPr>
        <w:numPr>
          <w:ilvl w:val="0"/>
          <w:numId w:val="8"/>
        </w:numPr>
        <w:spacing w:beforeLines="0" w:afterLines="0"/>
        <w:ind w:left="993" w:hanging="284"/>
        <w:jc w:val="both"/>
      </w:pPr>
      <w:r w:rsidRPr="008B5CCC">
        <w:t xml:space="preserve">MySQL có cơ chế phân quyền người sử dụng riêng, mỗi người dùng có thể  được  quản  lý  một  hoặc  nhiều  CSDL  khác  nhau,  mỗi  người  dùng  có một  tên  truy  cập  (user  name)  và  mật  khẩu  tương  ứng  để  truy  xuất  đến </w:t>
      </w:r>
      <w:r w:rsidR="001D6790" w:rsidRPr="008B5CCC">
        <w:t>CSDL.</w:t>
      </w:r>
    </w:p>
    <w:p w14:paraId="7E0B1DF2" w14:textId="77777777" w:rsidR="001D6790" w:rsidRPr="00675286" w:rsidRDefault="00E937CB" w:rsidP="00F30BA5">
      <w:pPr>
        <w:pStyle w:val="Heading3"/>
        <w:numPr>
          <w:ilvl w:val="2"/>
          <w:numId w:val="28"/>
        </w:numPr>
        <w:spacing w:before="144" w:after="144"/>
        <w:ind w:left="567" w:hanging="567"/>
      </w:pPr>
      <w:bookmarkStart w:id="177" w:name="_Toc388603795"/>
      <w:bookmarkStart w:id="178" w:name="_Toc389695193"/>
      <w:bookmarkStart w:id="179" w:name="_Toc404511693"/>
      <w:r w:rsidRPr="00675286">
        <w:t>Cú pháp cơ bản củ</w:t>
      </w:r>
      <w:r w:rsidR="001D6790" w:rsidRPr="00675286">
        <w:t>a MySQL</w:t>
      </w:r>
      <w:bookmarkEnd w:id="177"/>
      <w:bookmarkEnd w:id="178"/>
      <w:bookmarkEnd w:id="179"/>
    </w:p>
    <w:p w14:paraId="0B88D12B" w14:textId="77777777" w:rsidR="00E937CB" w:rsidRPr="008B5CCC" w:rsidRDefault="00E937CB" w:rsidP="00F30BA5">
      <w:pPr>
        <w:numPr>
          <w:ilvl w:val="0"/>
          <w:numId w:val="8"/>
        </w:numPr>
        <w:spacing w:beforeLines="0" w:afterLines="0"/>
        <w:ind w:left="993" w:hanging="284"/>
      </w:pPr>
      <w:r w:rsidRPr="008B5CCC">
        <w:t>Create MySQL Table</w:t>
      </w:r>
    </w:p>
    <w:p w14:paraId="1ACD02AA" w14:textId="77777777" w:rsidR="001D6790" w:rsidRPr="008B5CCC" w:rsidRDefault="00E937CB" w:rsidP="008B5CCC">
      <w:pPr>
        <w:spacing w:beforeLines="0" w:afterLines="0"/>
        <w:ind w:left="1418"/>
      </w:pPr>
      <w:r w:rsidRPr="008B5CCC">
        <w:t>CREATE TABLE user(</w:t>
      </w:r>
    </w:p>
    <w:p w14:paraId="45EBF565" w14:textId="77777777" w:rsidR="00E937CB" w:rsidRPr="008B5CCC" w:rsidRDefault="00E937CB" w:rsidP="008B5CCC">
      <w:pPr>
        <w:spacing w:beforeLines="0" w:afterLines="0"/>
        <w:ind w:left="1440"/>
      </w:pPr>
      <w:r w:rsidRPr="008B5CCC">
        <w:t>Id int(8) NOT NULL,</w:t>
      </w:r>
    </w:p>
    <w:p w14:paraId="08320208" w14:textId="77777777" w:rsidR="001D6790" w:rsidRPr="008B5CCC" w:rsidRDefault="001D6790" w:rsidP="008B5CCC">
      <w:pPr>
        <w:spacing w:beforeLines="0" w:afterLines="0"/>
        <w:ind w:left="1418"/>
      </w:pPr>
      <w:r w:rsidRPr="008B5CCC">
        <w:t>name varchar(10) NOT NULL,</w:t>
      </w:r>
    </w:p>
    <w:p w14:paraId="01849453" w14:textId="77777777" w:rsidR="00E937CB" w:rsidRPr="008B5CCC" w:rsidRDefault="00E937CB" w:rsidP="008B5CCC">
      <w:pPr>
        <w:spacing w:beforeLines="0" w:afterLines="0"/>
        <w:ind w:left="698" w:firstLine="720"/>
      </w:pPr>
      <w:r w:rsidRPr="008B5CCC">
        <w:t>PRIMARY KEY (id)</w:t>
      </w:r>
    </w:p>
    <w:p w14:paraId="563AD618" w14:textId="77777777" w:rsidR="001D6790" w:rsidRPr="008B5CCC" w:rsidRDefault="00BC20E1" w:rsidP="00BC20E1">
      <w:pPr>
        <w:spacing w:beforeLines="0" w:afterLines="0"/>
        <w:ind w:left="1418"/>
      </w:pPr>
      <w:r>
        <w:t>UNIQUE(id)</w:t>
      </w:r>
      <w:r w:rsidR="001D6790" w:rsidRPr="008B5CCC">
        <w:t>) ;</w:t>
      </w:r>
    </w:p>
    <w:p w14:paraId="2A343B6D" w14:textId="77777777" w:rsidR="001D6790" w:rsidRPr="008B5CCC" w:rsidRDefault="00E937CB" w:rsidP="00F30BA5">
      <w:pPr>
        <w:numPr>
          <w:ilvl w:val="0"/>
          <w:numId w:val="8"/>
        </w:numPr>
        <w:spacing w:beforeLines="0" w:afterLines="0"/>
        <w:ind w:left="993" w:hanging="284"/>
      </w:pPr>
      <w:r w:rsidRPr="008B5CCC">
        <w:lastRenderedPageBreak/>
        <w:t>Add/delete/update  table</w:t>
      </w:r>
    </w:p>
    <w:p w14:paraId="30D88856" w14:textId="77777777" w:rsidR="00E937CB" w:rsidRPr="008B5CCC" w:rsidRDefault="00E937CB" w:rsidP="008B5CCC">
      <w:pPr>
        <w:spacing w:beforeLines="0" w:afterLines="0"/>
        <w:ind w:left="1418"/>
      </w:pPr>
      <w:r w:rsidRPr="008B5CCC">
        <w:t>INSERT I</w:t>
      </w:r>
      <w:r w:rsidR="001D6790" w:rsidRPr="008B5CCC">
        <w:t>NTO user VALUES (‘dung’,’007’)</w:t>
      </w:r>
    </w:p>
    <w:p w14:paraId="7DF30682" w14:textId="77777777" w:rsidR="00E937CB" w:rsidRPr="008B5CCC" w:rsidRDefault="001D6790" w:rsidP="008B5CCC">
      <w:pPr>
        <w:spacing w:beforeLines="0" w:afterLines="0"/>
        <w:ind w:left="1418"/>
      </w:pPr>
      <w:r w:rsidRPr="008B5CCC">
        <w:t>DELETE FROM user WHERE id=’007’</w:t>
      </w:r>
    </w:p>
    <w:p w14:paraId="6F4D9D10" w14:textId="77777777" w:rsidR="001D6790" w:rsidRPr="008B5CCC" w:rsidRDefault="00E937CB" w:rsidP="008B5CCC">
      <w:pPr>
        <w:spacing w:beforeLines="0" w:afterLines="0"/>
        <w:ind w:left="1418"/>
      </w:pPr>
      <w:r w:rsidRPr="008B5CCC">
        <w:t xml:space="preserve">UPDATE user </w:t>
      </w:r>
      <w:r w:rsidR="001D6790" w:rsidRPr="008B5CCC">
        <w:t>SET name=’dung’ WHERE id=’007’</w:t>
      </w:r>
    </w:p>
    <w:p w14:paraId="0F8F6820" w14:textId="77777777" w:rsidR="001D6790" w:rsidRPr="008B5CCC" w:rsidRDefault="00E937CB" w:rsidP="00F30BA5">
      <w:pPr>
        <w:numPr>
          <w:ilvl w:val="0"/>
          <w:numId w:val="8"/>
        </w:numPr>
        <w:spacing w:beforeLines="0" w:afterLines="0"/>
        <w:ind w:left="993" w:hanging="284"/>
      </w:pPr>
      <w:r w:rsidRPr="008B5CCC">
        <w:t>Query Datasabe</w:t>
      </w:r>
    </w:p>
    <w:p w14:paraId="0B9A4A1A" w14:textId="77777777" w:rsidR="00E937CB" w:rsidRPr="008B5CCC" w:rsidRDefault="001D6790" w:rsidP="008B5CCC">
      <w:pPr>
        <w:spacing w:beforeLines="0" w:afterLines="0"/>
        <w:ind w:left="1440"/>
      </w:pPr>
      <w:r w:rsidRPr="008B5CCC">
        <w:t>SELECT *FROM  user</w:t>
      </w:r>
    </w:p>
    <w:p w14:paraId="39197CF2" w14:textId="77777777" w:rsidR="00E937CB" w:rsidRPr="008B5CCC" w:rsidRDefault="00E937CB" w:rsidP="008B5CCC">
      <w:pPr>
        <w:spacing w:beforeLines="0" w:afterLines="0"/>
        <w:ind w:left="1418"/>
      </w:pPr>
      <w:r w:rsidRPr="008B5CCC">
        <w:t>SELEC</w:t>
      </w:r>
      <w:r w:rsidR="001D6790" w:rsidRPr="008B5CCC">
        <w:t>T * FROM  user WHERE  name  =””</w:t>
      </w:r>
    </w:p>
    <w:p w14:paraId="21DB1DEB" w14:textId="77777777" w:rsidR="00E937CB" w:rsidRPr="008B5CCC" w:rsidRDefault="00E937CB" w:rsidP="008B5CCC">
      <w:pPr>
        <w:spacing w:beforeLines="0" w:afterLines="0"/>
        <w:ind w:left="1418"/>
      </w:pPr>
      <w:r w:rsidRPr="008B5CCC">
        <w:t>SE</w:t>
      </w:r>
      <w:r w:rsidR="001D6790" w:rsidRPr="008B5CCC">
        <w:t>LECT  DISTINCT  name FROM  user</w:t>
      </w:r>
    </w:p>
    <w:p w14:paraId="6E177737" w14:textId="77777777" w:rsidR="009849DD" w:rsidRPr="001A171F" w:rsidRDefault="00E37C05" w:rsidP="00675286">
      <w:pPr>
        <w:pStyle w:val="Title"/>
      </w:pPr>
      <w:r>
        <w:br w:type="page"/>
      </w:r>
      <w:bookmarkStart w:id="180" w:name="_Toc388603796"/>
      <w:bookmarkStart w:id="181" w:name="_Toc389695194"/>
      <w:bookmarkStart w:id="182" w:name="_Toc404511694"/>
      <w:r w:rsidR="00822573">
        <w:lastRenderedPageBreak/>
        <w:t xml:space="preserve">CHƯƠNG </w:t>
      </w:r>
      <w:r>
        <w:t>4</w:t>
      </w:r>
      <w:bookmarkStart w:id="183" w:name="_Toc388515257"/>
      <w:bookmarkStart w:id="184" w:name="_Toc388515667"/>
      <w:bookmarkStart w:id="185" w:name="_Toc388603797"/>
      <w:bookmarkStart w:id="186" w:name="_Toc389695195"/>
      <w:bookmarkStart w:id="187" w:name="_Toc404511695"/>
      <w:bookmarkEnd w:id="180"/>
      <w:bookmarkEnd w:id="181"/>
      <w:bookmarkEnd w:id="182"/>
      <w:r w:rsidR="00A1248D">
        <w:rPr>
          <w:lang w:val="vi-VN"/>
        </w:rPr>
        <w:t xml:space="preserve"> : </w:t>
      </w:r>
      <w:r w:rsidR="00584534">
        <w:t>THIẾT K</w:t>
      </w:r>
      <w:r w:rsidR="00584534">
        <w:rPr>
          <w:lang w:val="vi-VN"/>
        </w:rPr>
        <w:t>Ế</w:t>
      </w:r>
      <w:r w:rsidR="009849DD" w:rsidRPr="001A171F">
        <w:t xml:space="preserve"> CƠ SỞ DỮ LIỆU</w:t>
      </w:r>
      <w:bookmarkEnd w:id="183"/>
      <w:bookmarkEnd w:id="184"/>
      <w:bookmarkEnd w:id="185"/>
      <w:bookmarkEnd w:id="186"/>
      <w:bookmarkEnd w:id="187"/>
    </w:p>
    <w:p w14:paraId="154577B0" w14:textId="77777777" w:rsidR="009849DD" w:rsidRPr="009849DD" w:rsidRDefault="009849DD" w:rsidP="005B5553">
      <w:pPr>
        <w:spacing w:beforeLines="0" w:afterLines="0"/>
      </w:pPr>
    </w:p>
    <w:p w14:paraId="250D5469" w14:textId="77777777" w:rsidR="006B4288" w:rsidRPr="00280766" w:rsidRDefault="005D0259" w:rsidP="00F30BA5">
      <w:pPr>
        <w:pStyle w:val="Heading2"/>
        <w:numPr>
          <w:ilvl w:val="1"/>
          <w:numId w:val="27"/>
        </w:numPr>
        <w:spacing w:before="144" w:after="144"/>
        <w:ind w:left="567" w:hanging="567"/>
      </w:pPr>
      <w:bookmarkStart w:id="188" w:name="_Toc388603798"/>
      <w:bookmarkStart w:id="189" w:name="_Toc389695196"/>
      <w:bookmarkStart w:id="190" w:name="_Toc404511696"/>
      <w:r>
        <w:pict w14:anchorId="4195AD0C">
          <v:group id="Group 432" o:spid="_x0000_s1502" style="position:absolute;left:0;text-align:left;margin-left:22.95pt;margin-top:30.9pt;width:419pt;height:580.65pt;z-index:251835392" coordsize="53213,7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">
            <v:group id="Group 766" o:spid="_x0000_s1503" style="position:absolute;left:41231;top:53179;width:11386;height:14484" coordorigin="1369,8752" coordsize="160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764" o:spid="_x0000_s1504" style="position:absolute;left:1369;top:8752;width:1601;height:1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gGcMA&#10;AADbAAAADwAAAGRycy9kb3ducmV2LnhtbERPTWvCQBC9C/6HZQq9SN20hbZEVxGtID0IpgE9Dtkx&#10;Cc3Oht1NjP313YLgbR7vc+bLwTSiJ+drywqepwkI4sLqmksF+ff26QOED8gaG8uk4EoelovxaI6p&#10;thc+UJ+FUsQQ9ikqqEJoUyl9UZFBP7UtceTO1hkMEbpSaoeXGG4a+ZIkb9JgzbGhwpbWFRU/WWcU&#10;tMc1ms+9DF/u+vp76vL9ZpNMlHp8GFYzEIGGcBff3Dsd57/D/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gGcMAAADbAAAADwAAAAAAAAAAAAAAAACYAgAAZHJzL2Rv&#10;d25yZXYueG1sUEsFBgAAAAAEAAQA9QAAAIgDAAAAAA==&#10;" strokeweight="1.5pt">
                <v:textbox>
                  <w:txbxContent>
                    <w:p w14:paraId="781464CB" w14:textId="77777777" w:rsidR="00214DD0" w:rsidRDefault="00214DD0" w:rsidP="00AB2FD0">
                      <w:pPr>
                        <w:spacing w:before="144" w:after="144"/>
                        <w:jc w:val="center"/>
                      </w:pPr>
                      <w:r>
                        <w:t>Danh mục</w:t>
                      </w:r>
                    </w:p>
                    <w:p w14:paraId="416BC3D8" w14:textId="77777777" w:rsidR="00214DD0" w:rsidRPr="00CE2E8F" w:rsidRDefault="00214DD0" w:rsidP="00AB2FD0">
                      <w:pPr>
                        <w:spacing w:before="144" w:after="144"/>
                        <w:jc w:val="center"/>
                        <w:rPr>
                          <w:b/>
                          <w:u w:val="single"/>
                        </w:rPr>
                      </w:pPr>
                      <w:r w:rsidRPr="00CE2E8F">
                        <w:rPr>
                          <w:b/>
                          <w:u w:val="single"/>
                        </w:rPr>
                        <w:t>MaDM</w:t>
                      </w:r>
                    </w:p>
                    <w:p w14:paraId="5E45184C" w14:textId="77777777" w:rsidR="00214DD0" w:rsidRDefault="00214DD0" w:rsidP="00AB2FD0">
                      <w:pPr>
                        <w:spacing w:before="144" w:after="144"/>
                        <w:jc w:val="center"/>
                      </w:pPr>
                      <w:r>
                        <w:t>TenDM</w:t>
                      </w:r>
                    </w:p>
                    <w:p w14:paraId="1BC20BDB" w14:textId="77777777" w:rsidR="00214DD0" w:rsidRDefault="00214DD0" w:rsidP="00AB2FD0">
                      <w:pPr>
                        <w:spacing w:before="144" w:after="144"/>
                        <w:jc w:val="center"/>
                      </w:pPr>
                      <w:r>
                        <w:t>Dequi</w:t>
                      </w:r>
                    </w:p>
                  </w:txbxContent>
                </v:textbox>
              </v:rect>
              <v:shape id="AutoShape 765" o:spid="_x0000_s1505" type="#_x0000_t32" style="position:absolute;left:1369;top:9129;width:16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v:group id="_x0000_s1506" style="position:absolute;left:30099;top:6096;width:11137;height:4038;rotation:180" coordorigin="6752,5049" coordsize="170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AzNcAAAADbAAAADwAAAGRycy9kb3ducmV2LnhtbERPTYvCMBC9L/gfwgje&#10;1tS6ilSjiLBsTwurgtehGZtqMylJ1PrvzcLC3ubxPme16W0r7uRD41jBZJyBIK6cbrhWcDx8vi9A&#10;hIissXVMCp4UYLMevK2w0O7BP3Tfx1qkEA4FKjAxdoWUoTJkMYxdR5y4s/MWY4K+ltrjI4XbVuZZ&#10;NpcWG04NBjvaGaqu+5tVoD/C9EhlufX59+Uwa2Zfpj6flBoN++0SRKQ+/ov/3KVO83P4/SUd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pkDM1wAAAANsAAAAPAAAA&#10;AAAAAAAAAAAAAKoCAABkcnMvZG93bnJldi54bWxQSwUGAAAAAAQABAD6AAAAlwMAAAAA&#10;">
              <v:shape id="AutoShape 774" o:spid="_x0000_s1507" type="#_x0000_t32" style="position:absolute;left:6752;top:5349;width:170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775" o:spid="_x0000_s1508" type="#_x0000_t32" style="position:absolute;left:6752;top:5049;width:336;height:3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nF8MAAADbAAAADwAAAGRycy9kb3ducmV2LnhtbERPTWvCQBC9F/wPyxR6kbqxqJTUVUJK&#10;oQiipgWvQ3aapMnOhuw2if/eFYTe5vE+Z70dTSN66lxlWcF8FoEgzq2uuFDw/fXx/ArCeWSNjWVS&#10;cCEH283kYY2xtgOfqM98IUIIuxgVlN63sZQuL8mgm9mWOHA/tjPoA+wKqTscQrhp5EsUraTBikND&#10;iS2lJeV19mcU+P10t/w9HQ5JxvyeHHfnOknPSj09jskbCE+j/xff3Z86zF/A7Zdw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ZxfDAAAA2wAAAA8AAAAAAAAAAAAA&#10;AAAAoQIAAGRycy9kb3ducmV2LnhtbFBLBQYAAAAABAAEAPkAAACRAwAAAAA=&#10;"/>
              <v:shape id="AutoShape 776" o:spid="_x0000_s1509" type="#_x0000_t32" style="position:absolute;left:6752;top:5349;width:336;height:33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group>
            <v:group id="Group 777" o:spid="_x0000_s1510" style="position:absolute;left:11715;top:36671;width:7093;height:4038;flip:x" coordorigin="6752,5049" coordsize="170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ZPxTwwAAANsAAAAP&#10;AAAAAAAAAAAAAAAAAKoCAABkcnMvZG93bnJldi54bWxQSwUGAAAAAAQABAD6AAAAmgMAAAAA&#10;">
              <v:shape id="AutoShape 778" o:spid="_x0000_s1511" type="#_x0000_t32" style="position:absolute;left:6752;top:5349;width:170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779" o:spid="_x0000_s1512" type="#_x0000_t32" style="position:absolute;left:6752;top:5049;width:336;height:3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Am8QAAADbAAAADwAAAGRycy9kb3ducmV2LnhtbESPQYvCMBSE78L+h/AWvIimqyhSjVJc&#10;BBEW167g9dE822rzUpqo9d+bBcHjMDPfMPNlaypxo8aVlhV8DSIQxJnVJecKDn/r/hSE88gaK8uk&#10;4EEOlouPzhxjbe+8p1vqcxEg7GJUUHhfx1K6rCCDbmBr4uCdbGPQB9nkUjd4D3BTyWEUTaTBksNC&#10;gTWtCsou6dUo8D+97fi83+2SlPk7+d0eL8nqqFT3s01mIDy1/h1+tTdawWgC/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ACbxAAAANsAAAAPAAAAAAAAAAAA&#10;AAAAAKECAABkcnMvZG93bnJldi54bWxQSwUGAAAAAAQABAD5AAAAkgMAAAAA&#10;"/>
              <v:shape id="AutoShape 780" o:spid="_x0000_s1513" type="#_x0000_t32" style="position:absolute;left:6752;top:5349;width:336;height:33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group>
            <v:group id="_x0000_s1514" style="position:absolute;left:22193;top:24574;width:4153;height:4039;rotation:90;flip:x" coordorigin="6752,5049" coordsize="170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OeKuwwAAANsAAAAP&#10;AAAAAAAAAAAAAAAAAKoCAABkcnMvZG93bnJldi54bWxQSwUGAAAAAAQABAD6AAAAmgMAAAAA&#10;">
              <v:shape id="AutoShape 774" o:spid="_x0000_s1515" type="#_x0000_t32" style="position:absolute;left:6752;top:5349;width:170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775" o:spid="_x0000_s1516" type="#_x0000_t32" style="position:absolute;left:6752;top:5049;width:336;height:3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CNMUAAADbAAAADwAAAGRycy9kb3ducmV2LnhtbESPQWvCQBSE7wX/w/KEXkrdKLTY6Coh&#10;UigBUaPg9ZF9TdJk34bs1qT/3i0Uehxm5htmvR1NK27Uu9qygvksAkFcWF1zqeByfn9egnAeWWNr&#10;mRT8kIPtZvKwxljbgU90y30pAoRdjAoq77tYSldUZNDNbEccvE/bG/RB9qXUPQ4Bblq5iKJXabDm&#10;sFBhR2lFRZN/GwV+/5S9fJ0OhyRn3iXH7Nok6VWpx+mYrEB4Gv1/+K/9oRUs3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ICNMUAAADbAAAADwAAAAAAAAAA&#10;AAAAAAChAgAAZHJzL2Rvd25yZXYueG1sUEsFBgAAAAAEAAQA+QAAAJMDAAAAAA==&#10;"/>
              <v:shape id="AutoShape 776" o:spid="_x0000_s1517" type="#_x0000_t32" style="position:absolute;left:6752;top:5349;width:336;height:33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group>
            <v:rect id="Rectangle 726" o:spid="_x0000_s1518" style="position:absolute;top:857;width:12122;height:41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JPMUA&#10;AADbAAAADwAAAGRycy9kb3ducmV2LnhtbESPT2vCQBTE7wW/w/KEXopuTKFIdBXRFkoPgaqgx0f2&#10;NQnNvg27a/7003cLBY/DzPyGWW8H04iOnK8tK1jMExDEhdU1lwrOp7fZEoQPyBoby6RgJA/bzeRh&#10;jZm2PX9SdwyliBD2GSqoQmgzKX1RkUE/ty1x9L6sMxiidKXUDvsIN41Mk+RFGqw5LlTY0r6i4vt4&#10;Mwrayx7Nay7Dhxuff663c344JE9KPU6H3QpEoCHcw//td60gTeHvS/w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wk8xQAAANsAAAAPAAAAAAAAAAAAAAAAAJgCAABkcnMv&#10;ZG93bnJldi54bWxQSwUGAAAAAAQABAD1AAAAigMAAAAA&#10;" strokeweight="1.5pt">
              <v:textbox>
                <w:txbxContent>
                  <w:p w14:paraId="7F5ED879" w14:textId="77777777" w:rsidR="00214DD0" w:rsidRPr="0083415A" w:rsidRDefault="00214DD0" w:rsidP="00AB2FD0">
                    <w:pPr>
                      <w:spacing w:before="144" w:after="144"/>
                      <w:jc w:val="center"/>
                      <w:rPr>
                        <w:sz w:val="24"/>
                        <w:szCs w:val="24"/>
                      </w:rPr>
                    </w:pPr>
                    <w:r w:rsidRPr="0083415A">
                      <w:rPr>
                        <w:sz w:val="24"/>
                        <w:szCs w:val="24"/>
                      </w:rPr>
                      <w:t>Người dùng</w:t>
                    </w:r>
                  </w:p>
                  <w:p w14:paraId="74A38B78" w14:textId="77777777" w:rsidR="00214DD0" w:rsidRPr="00CE2E8F" w:rsidRDefault="00214DD0" w:rsidP="00AB2FD0">
                    <w:pPr>
                      <w:spacing w:before="144" w:after="144"/>
                      <w:jc w:val="center"/>
                      <w:rPr>
                        <w:b/>
                        <w:sz w:val="24"/>
                        <w:szCs w:val="24"/>
                        <w:u w:val="single"/>
                      </w:rPr>
                    </w:pPr>
                    <w:r w:rsidRPr="00CE2E8F">
                      <w:rPr>
                        <w:b/>
                        <w:sz w:val="24"/>
                        <w:szCs w:val="24"/>
                        <w:u w:val="single"/>
                      </w:rPr>
                      <w:t>Idnd</w:t>
                    </w:r>
                  </w:p>
                  <w:p w14:paraId="412A81FD" w14:textId="77777777" w:rsidR="00214DD0" w:rsidRPr="00F5404F" w:rsidRDefault="00214DD0" w:rsidP="00AB2FD0">
                    <w:pPr>
                      <w:spacing w:before="144" w:after="144"/>
                      <w:jc w:val="center"/>
                      <w:rPr>
                        <w:sz w:val="24"/>
                        <w:szCs w:val="24"/>
                      </w:rPr>
                    </w:pPr>
                    <w:r>
                      <w:rPr>
                        <w:sz w:val="24"/>
                        <w:szCs w:val="24"/>
                      </w:rPr>
                      <w:t>Tennd</w:t>
                    </w:r>
                  </w:p>
                  <w:p w14:paraId="16C9A972" w14:textId="77777777" w:rsidR="00214DD0" w:rsidRPr="00F5404F" w:rsidRDefault="00214DD0" w:rsidP="00AB2FD0">
                    <w:pPr>
                      <w:spacing w:before="144" w:after="144"/>
                      <w:jc w:val="center"/>
                      <w:rPr>
                        <w:sz w:val="24"/>
                        <w:szCs w:val="24"/>
                      </w:rPr>
                    </w:pPr>
                    <w:r w:rsidRPr="00F5404F">
                      <w:rPr>
                        <w:sz w:val="24"/>
                        <w:szCs w:val="24"/>
                      </w:rPr>
                      <w:t>Username</w:t>
                    </w:r>
                  </w:p>
                  <w:p w14:paraId="5176286B" w14:textId="77777777" w:rsidR="00214DD0" w:rsidRPr="00F5404F" w:rsidRDefault="00214DD0" w:rsidP="00AB2FD0">
                    <w:pPr>
                      <w:spacing w:before="144" w:after="144"/>
                      <w:jc w:val="center"/>
                      <w:rPr>
                        <w:sz w:val="24"/>
                        <w:szCs w:val="24"/>
                      </w:rPr>
                    </w:pPr>
                    <w:r w:rsidRPr="00F5404F">
                      <w:rPr>
                        <w:sz w:val="24"/>
                        <w:szCs w:val="24"/>
                      </w:rPr>
                      <w:t>Password</w:t>
                    </w:r>
                  </w:p>
                  <w:p w14:paraId="3CF97EF1" w14:textId="77777777" w:rsidR="00214DD0" w:rsidRPr="00067FCE" w:rsidRDefault="00214DD0" w:rsidP="00AB2FD0">
                    <w:pPr>
                      <w:spacing w:before="144" w:after="144"/>
                      <w:jc w:val="center"/>
                      <w:rPr>
                        <w:sz w:val="24"/>
                        <w:szCs w:val="24"/>
                        <w:lang w:val="fr-FR"/>
                      </w:rPr>
                    </w:pPr>
                    <w:r w:rsidRPr="00067FCE">
                      <w:rPr>
                        <w:sz w:val="24"/>
                        <w:szCs w:val="24"/>
                        <w:lang w:val="fr-FR"/>
                      </w:rPr>
                      <w:t>Ngaysinh</w:t>
                    </w:r>
                  </w:p>
                  <w:p w14:paraId="4A87B6DF" w14:textId="77777777" w:rsidR="00214DD0" w:rsidRPr="00067FCE" w:rsidRDefault="00214DD0" w:rsidP="00AB2FD0">
                    <w:pPr>
                      <w:spacing w:before="144" w:after="144"/>
                      <w:jc w:val="center"/>
                      <w:rPr>
                        <w:sz w:val="24"/>
                        <w:szCs w:val="24"/>
                        <w:lang w:val="fr-FR"/>
                      </w:rPr>
                    </w:pPr>
                    <w:r w:rsidRPr="00067FCE">
                      <w:rPr>
                        <w:sz w:val="24"/>
                        <w:szCs w:val="24"/>
                        <w:lang w:val="fr-FR"/>
                      </w:rPr>
                      <w:t>Gioitinh</w:t>
                    </w:r>
                  </w:p>
                  <w:p w14:paraId="537F6240" w14:textId="77777777" w:rsidR="00214DD0" w:rsidRPr="00067FCE" w:rsidRDefault="00214DD0" w:rsidP="00AB2FD0">
                    <w:pPr>
                      <w:spacing w:before="144" w:after="144"/>
                      <w:jc w:val="center"/>
                      <w:rPr>
                        <w:sz w:val="24"/>
                        <w:szCs w:val="24"/>
                        <w:lang w:val="fr-FR"/>
                      </w:rPr>
                    </w:pPr>
                    <w:r w:rsidRPr="00067FCE">
                      <w:rPr>
                        <w:sz w:val="24"/>
                        <w:szCs w:val="24"/>
                        <w:lang w:val="fr-FR"/>
                      </w:rPr>
                      <w:t>Email</w:t>
                    </w:r>
                  </w:p>
                  <w:p w14:paraId="58E917E7" w14:textId="77777777" w:rsidR="00214DD0" w:rsidRPr="00067FCE" w:rsidRDefault="00214DD0" w:rsidP="00AB2FD0">
                    <w:pPr>
                      <w:spacing w:before="144" w:after="144"/>
                      <w:jc w:val="center"/>
                      <w:rPr>
                        <w:sz w:val="24"/>
                        <w:szCs w:val="24"/>
                        <w:lang w:val="fr-FR"/>
                      </w:rPr>
                    </w:pPr>
                    <w:r w:rsidRPr="00067FCE">
                      <w:rPr>
                        <w:sz w:val="24"/>
                        <w:szCs w:val="24"/>
                        <w:lang w:val="fr-FR"/>
                      </w:rPr>
                      <w:t>Dienthoai</w:t>
                    </w:r>
                  </w:p>
                  <w:p w14:paraId="0146CCEB" w14:textId="77777777" w:rsidR="00214DD0" w:rsidRPr="00067FCE" w:rsidRDefault="00214DD0" w:rsidP="00AB2FD0">
                    <w:pPr>
                      <w:spacing w:before="144" w:after="144"/>
                      <w:jc w:val="center"/>
                      <w:rPr>
                        <w:sz w:val="24"/>
                        <w:szCs w:val="24"/>
                        <w:lang w:val="fr-FR"/>
                      </w:rPr>
                    </w:pPr>
                    <w:r w:rsidRPr="00067FCE">
                      <w:rPr>
                        <w:sz w:val="24"/>
                        <w:szCs w:val="24"/>
                        <w:lang w:val="fr-FR"/>
                      </w:rPr>
                      <w:t>Diachi</w:t>
                    </w:r>
                  </w:p>
                  <w:p w14:paraId="142FF83D" w14:textId="77777777" w:rsidR="00214DD0" w:rsidRPr="00067FCE" w:rsidRDefault="00214DD0" w:rsidP="00AB2FD0">
                    <w:pPr>
                      <w:spacing w:before="144" w:after="144"/>
                      <w:jc w:val="center"/>
                      <w:rPr>
                        <w:sz w:val="24"/>
                        <w:szCs w:val="24"/>
                        <w:lang w:val="fr-FR"/>
                      </w:rPr>
                    </w:pPr>
                    <w:r w:rsidRPr="00067FCE">
                      <w:rPr>
                        <w:sz w:val="24"/>
                        <w:szCs w:val="24"/>
                        <w:lang w:val="fr-FR"/>
                      </w:rPr>
                      <w:t>Ngaydangky</w:t>
                    </w:r>
                  </w:p>
                  <w:p w14:paraId="0F52FDBA" w14:textId="77777777" w:rsidR="00214DD0" w:rsidRPr="00067FCE" w:rsidRDefault="00214DD0" w:rsidP="00AB2FD0">
                    <w:pPr>
                      <w:spacing w:before="144" w:after="144"/>
                      <w:jc w:val="center"/>
                      <w:rPr>
                        <w:sz w:val="24"/>
                        <w:szCs w:val="24"/>
                        <w:lang w:val="fr-FR"/>
                      </w:rPr>
                    </w:pPr>
                    <w:r w:rsidRPr="00067FCE">
                      <w:rPr>
                        <w:sz w:val="24"/>
                        <w:szCs w:val="24"/>
                        <w:lang w:val="fr-FR"/>
                      </w:rPr>
                      <w:t>Phanquyen</w:t>
                    </w:r>
                  </w:p>
                </w:txbxContent>
              </v:textbox>
            </v:rect>
            <v:group id="Group 396" o:spid="_x0000_s1519" style="position:absolute;left:41338;top:1047;width:11875;height:47816" coordsize="1187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rect id="Rectangle 721" o:spid="_x0000_s1520" style="position:absolute;width:11874;height:47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f4cUA&#10;AADbAAAADwAAAGRycy9kb3ducmV2LnhtbESPQWvCQBSE70L/w/IKvYjZNEKRNKuItiA9CLWCHh/Z&#10;1ySYfRt2VxP99V1B6HGYmW+YYjGYVlzI+caygtckBUFcWt1wpWD/8zmZgfABWWNrmRRcycNi/jQq&#10;MNe252+67EIlIoR9jgrqELpcSl/WZNAntiOO3q91BkOUrpLaYR/hppVZmr5Jgw3HhRo7WtVUnnZn&#10;o6A7rNB8bGX4ctfp7Xjeb9frdKzUy/OwfAcRaAj/4Ud7oxVMM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p/hxQAAANsAAAAPAAAAAAAAAAAAAAAAAJgCAABkcnMv&#10;ZG93bnJldi54bWxQSwUGAAAAAAQABAD1AAAAigMAAAAA&#10;" strokeweight="1.5pt">
                <v:textbox>
                  <w:txbxContent>
                    <w:p w14:paraId="0FEA0A73" w14:textId="77777777" w:rsidR="00214DD0" w:rsidRPr="0083415A" w:rsidRDefault="00214DD0" w:rsidP="00AB2FD0">
                      <w:pPr>
                        <w:spacing w:before="144" w:after="144"/>
                        <w:jc w:val="center"/>
                        <w:rPr>
                          <w:b/>
                          <w:sz w:val="24"/>
                          <w:szCs w:val="24"/>
                        </w:rPr>
                      </w:pPr>
                      <w:r w:rsidRPr="0083415A">
                        <w:rPr>
                          <w:b/>
                          <w:sz w:val="24"/>
                          <w:szCs w:val="24"/>
                        </w:rPr>
                        <w:t>Sản phẩm</w:t>
                      </w:r>
                    </w:p>
                    <w:p w14:paraId="209FA63C" w14:textId="77777777" w:rsidR="00214DD0" w:rsidRPr="00CE2E8F" w:rsidRDefault="00214DD0" w:rsidP="00AB2FD0">
                      <w:pPr>
                        <w:spacing w:before="144" w:after="144"/>
                        <w:jc w:val="center"/>
                        <w:rPr>
                          <w:b/>
                          <w:sz w:val="24"/>
                          <w:szCs w:val="24"/>
                          <w:u w:val="single"/>
                        </w:rPr>
                      </w:pPr>
                      <w:r>
                        <w:rPr>
                          <w:b/>
                          <w:sz w:val="24"/>
                          <w:szCs w:val="24"/>
                          <w:u w:val="single"/>
                        </w:rPr>
                        <w:t>IDSP</w:t>
                      </w:r>
                    </w:p>
                    <w:p w14:paraId="27B91813" w14:textId="77777777" w:rsidR="00214DD0" w:rsidRPr="00BC6BCC" w:rsidRDefault="00214DD0" w:rsidP="00AB2FD0">
                      <w:pPr>
                        <w:spacing w:before="144" w:after="144"/>
                        <w:jc w:val="center"/>
                        <w:rPr>
                          <w:sz w:val="24"/>
                          <w:szCs w:val="24"/>
                          <w:u w:val="single"/>
                        </w:rPr>
                      </w:pPr>
                      <w:r w:rsidRPr="00BC6BCC">
                        <w:rPr>
                          <w:sz w:val="24"/>
                          <w:szCs w:val="24"/>
                          <w:u w:val="single"/>
                        </w:rPr>
                        <w:t>MaDM</w:t>
                      </w:r>
                    </w:p>
                    <w:p w14:paraId="02DD674C" w14:textId="77777777" w:rsidR="00214DD0" w:rsidRPr="00BC6BCC" w:rsidRDefault="00214DD0" w:rsidP="00AB2FD0">
                      <w:pPr>
                        <w:spacing w:before="144" w:after="144"/>
                        <w:jc w:val="center"/>
                        <w:rPr>
                          <w:sz w:val="24"/>
                          <w:szCs w:val="24"/>
                          <w:u w:val="single"/>
                        </w:rPr>
                      </w:pPr>
                      <w:r w:rsidRPr="00BC6BCC">
                        <w:rPr>
                          <w:sz w:val="24"/>
                          <w:szCs w:val="24"/>
                          <w:u w:val="single"/>
                        </w:rPr>
                        <w:t>Idnsx</w:t>
                      </w:r>
                    </w:p>
                    <w:p w14:paraId="02D092A6" w14:textId="77777777" w:rsidR="00214DD0" w:rsidRPr="00F5404F" w:rsidRDefault="00214DD0" w:rsidP="00AB2FD0">
                      <w:pPr>
                        <w:spacing w:before="144" w:after="144"/>
                        <w:jc w:val="center"/>
                        <w:rPr>
                          <w:sz w:val="24"/>
                          <w:szCs w:val="24"/>
                        </w:rPr>
                      </w:pPr>
                      <w:r w:rsidRPr="00F5404F">
                        <w:rPr>
                          <w:sz w:val="24"/>
                          <w:szCs w:val="24"/>
                        </w:rPr>
                        <w:t>TenSP</w:t>
                      </w:r>
                    </w:p>
                    <w:p w14:paraId="16969B17" w14:textId="77777777" w:rsidR="00214DD0" w:rsidRDefault="00214DD0" w:rsidP="00AB2FD0">
                      <w:pPr>
                        <w:spacing w:before="144" w:after="144"/>
                        <w:jc w:val="center"/>
                        <w:rPr>
                          <w:sz w:val="24"/>
                          <w:szCs w:val="24"/>
                        </w:rPr>
                      </w:pPr>
                      <w:r w:rsidRPr="00F5404F">
                        <w:rPr>
                          <w:sz w:val="24"/>
                          <w:szCs w:val="24"/>
                        </w:rPr>
                        <w:t>Hinhanh</w:t>
                      </w:r>
                    </w:p>
                    <w:p w14:paraId="2AC86EFC" w14:textId="77777777" w:rsidR="00214DD0" w:rsidRPr="00F5404F" w:rsidRDefault="00214DD0" w:rsidP="00AB2FD0">
                      <w:pPr>
                        <w:spacing w:before="144" w:after="144"/>
                        <w:jc w:val="center"/>
                        <w:rPr>
                          <w:sz w:val="24"/>
                          <w:szCs w:val="24"/>
                        </w:rPr>
                      </w:pPr>
                      <w:r>
                        <w:rPr>
                          <w:sz w:val="24"/>
                          <w:szCs w:val="24"/>
                        </w:rPr>
                        <w:t>Mau</w:t>
                      </w:r>
                    </w:p>
                    <w:p w14:paraId="66567D26" w14:textId="77777777" w:rsidR="00214DD0" w:rsidRPr="00F5404F" w:rsidRDefault="00214DD0" w:rsidP="00AB2FD0">
                      <w:pPr>
                        <w:spacing w:before="144" w:after="144"/>
                        <w:jc w:val="center"/>
                        <w:rPr>
                          <w:sz w:val="24"/>
                          <w:szCs w:val="24"/>
                        </w:rPr>
                      </w:pPr>
                      <w:r w:rsidRPr="00F5404F">
                        <w:rPr>
                          <w:sz w:val="24"/>
                          <w:szCs w:val="24"/>
                        </w:rPr>
                        <w:t>Chitiet</w:t>
                      </w:r>
                    </w:p>
                    <w:p w14:paraId="1F0C0CFF" w14:textId="77777777" w:rsidR="00214DD0" w:rsidRPr="00F5404F" w:rsidRDefault="00214DD0" w:rsidP="00AB2FD0">
                      <w:pPr>
                        <w:spacing w:before="144" w:after="144"/>
                        <w:jc w:val="center"/>
                        <w:rPr>
                          <w:sz w:val="24"/>
                          <w:szCs w:val="24"/>
                        </w:rPr>
                      </w:pPr>
                      <w:r w:rsidRPr="00F5404F">
                        <w:rPr>
                          <w:sz w:val="24"/>
                          <w:szCs w:val="24"/>
                        </w:rPr>
                        <w:t>Soluong</w:t>
                      </w:r>
                    </w:p>
                    <w:p w14:paraId="2C5B6595" w14:textId="77777777" w:rsidR="00214DD0" w:rsidRPr="00F5404F" w:rsidRDefault="00214DD0" w:rsidP="00AB2FD0">
                      <w:pPr>
                        <w:spacing w:before="144" w:after="144"/>
                        <w:jc w:val="center"/>
                        <w:rPr>
                          <w:sz w:val="24"/>
                          <w:szCs w:val="24"/>
                        </w:rPr>
                      </w:pPr>
                      <w:r w:rsidRPr="00F5404F">
                        <w:rPr>
                          <w:sz w:val="24"/>
                          <w:szCs w:val="24"/>
                        </w:rPr>
                        <w:t>Daban</w:t>
                      </w:r>
                    </w:p>
                    <w:p w14:paraId="4954E1E4" w14:textId="77777777" w:rsidR="00214DD0" w:rsidRDefault="00214DD0" w:rsidP="00AB2FD0">
                      <w:pPr>
                        <w:spacing w:before="144" w:after="144"/>
                        <w:jc w:val="center"/>
                        <w:rPr>
                          <w:sz w:val="24"/>
                          <w:szCs w:val="24"/>
                        </w:rPr>
                      </w:pPr>
                      <w:r w:rsidRPr="00F5404F">
                        <w:rPr>
                          <w:sz w:val="24"/>
                          <w:szCs w:val="24"/>
                        </w:rPr>
                        <w:t>Gia</w:t>
                      </w:r>
                    </w:p>
                    <w:p w14:paraId="586ABCB9" w14:textId="77777777" w:rsidR="00214DD0" w:rsidRDefault="00214DD0" w:rsidP="00AB2FD0">
                      <w:pPr>
                        <w:spacing w:before="144" w:after="144"/>
                        <w:jc w:val="center"/>
                        <w:rPr>
                          <w:sz w:val="24"/>
                          <w:szCs w:val="24"/>
                        </w:rPr>
                      </w:pPr>
                      <w:r>
                        <w:rPr>
                          <w:sz w:val="24"/>
                          <w:szCs w:val="24"/>
                        </w:rPr>
                        <w:t>Khuyenmai1</w:t>
                      </w:r>
                    </w:p>
                    <w:p w14:paraId="11D6D755" w14:textId="77777777" w:rsidR="00214DD0" w:rsidRPr="00F5404F" w:rsidRDefault="00214DD0" w:rsidP="00AB2FD0">
                      <w:pPr>
                        <w:spacing w:before="144" w:after="144"/>
                        <w:jc w:val="center"/>
                        <w:rPr>
                          <w:sz w:val="24"/>
                          <w:szCs w:val="24"/>
                        </w:rPr>
                      </w:pPr>
                      <w:r>
                        <w:rPr>
                          <w:sz w:val="24"/>
                          <w:szCs w:val="24"/>
                        </w:rPr>
                        <w:t>Khuyenmai2</w:t>
                      </w:r>
                    </w:p>
                    <w:p w14:paraId="7A0F8E59" w14:textId="77777777" w:rsidR="00214DD0" w:rsidRPr="00346823" w:rsidRDefault="00214DD0" w:rsidP="00346823">
                      <w:pPr>
                        <w:spacing w:before="144" w:after="144"/>
                        <w:jc w:val="center"/>
                      </w:pPr>
                      <w:r>
                        <w:t>Ngaycapnhat</w:t>
                      </w:r>
                    </w:p>
                  </w:txbxContent>
                </v:textbox>
              </v:rect>
              <v:shape id="AutoShape 722" o:spid="_x0000_s1521" type="#_x0000_t32" style="position:absolute;top:4156;width:118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group>
            <v:group id="Group 364" o:spid="_x0000_s1522" style="position:absolute;left:15906;width:15432;height:24409" coordsize="15431,24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724" o:spid="_x0000_s1523" style="position:absolute;width:15431;height:24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RSMUA&#10;AADbAAAADwAAAGRycy9kb3ducmV2LnhtbESPS4sCMRCE78L+h9ALXkQzqygya5TFB4gHwQe4x2bS&#10;OzPspDMkUUd/vREEj0VVfUVNZo2pxIWcLy0r+OolIIgzq0vOFRwPq+4YhA/IGivLpOBGHmbTj9YE&#10;U22vvKPLPuQiQtinqKAIoU6l9FlBBn3P1sTR+7POYIjS5VI7vEa4qWQ/SUbSYMlxocCa5gVl//uz&#10;UVCf5miWWxk27ja4/56P28Ui6SjV/mx+vkEEasI7/GqvtYL+E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pFIxQAAANsAAAAPAAAAAAAAAAAAAAAAAJgCAABkcnMv&#10;ZG93bnJldi54bWxQSwUGAAAAAAQABAD1AAAAigMAAAAA&#10;" strokeweight="1.5pt">
                <v:textbox>
                  <w:txbxContent>
                    <w:p w14:paraId="20D0B21A" w14:textId="77777777" w:rsidR="00214DD0" w:rsidRPr="0083415A" w:rsidRDefault="00214DD0" w:rsidP="00AB2FD0">
                      <w:pPr>
                        <w:spacing w:before="144" w:after="144"/>
                        <w:jc w:val="center"/>
                        <w:rPr>
                          <w:sz w:val="24"/>
                          <w:szCs w:val="24"/>
                        </w:rPr>
                      </w:pPr>
                      <w:r w:rsidRPr="0083415A">
                        <w:rPr>
                          <w:sz w:val="24"/>
                          <w:szCs w:val="24"/>
                        </w:rPr>
                        <w:t>Chi tiết hóa đơn</w:t>
                      </w:r>
                    </w:p>
                    <w:p w14:paraId="014D543C" w14:textId="77777777" w:rsidR="00214DD0" w:rsidRPr="00CE2E8F" w:rsidRDefault="00214DD0" w:rsidP="00AB2FD0">
                      <w:pPr>
                        <w:spacing w:before="144" w:after="144"/>
                        <w:jc w:val="center"/>
                        <w:rPr>
                          <w:b/>
                          <w:sz w:val="24"/>
                          <w:szCs w:val="24"/>
                          <w:u w:val="single"/>
                        </w:rPr>
                      </w:pPr>
                      <w:r w:rsidRPr="00CE2E8F">
                        <w:rPr>
                          <w:b/>
                          <w:sz w:val="24"/>
                          <w:szCs w:val="24"/>
                          <w:u w:val="single"/>
                        </w:rPr>
                        <w:t>Mahd</w:t>
                      </w:r>
                    </w:p>
                    <w:p w14:paraId="0EA52B89" w14:textId="77777777" w:rsidR="00214DD0" w:rsidRPr="00BC6BCC" w:rsidRDefault="00214DD0" w:rsidP="00AB2FD0">
                      <w:pPr>
                        <w:spacing w:before="144" w:after="144"/>
                        <w:jc w:val="center"/>
                        <w:rPr>
                          <w:sz w:val="24"/>
                          <w:szCs w:val="24"/>
                          <w:u w:val="single"/>
                        </w:rPr>
                      </w:pPr>
                      <w:r w:rsidRPr="00BC6BCC">
                        <w:rPr>
                          <w:sz w:val="24"/>
                          <w:szCs w:val="24"/>
                          <w:u w:val="single"/>
                        </w:rPr>
                        <w:t>Idsp</w:t>
                      </w:r>
                    </w:p>
                    <w:p w14:paraId="7183E0EA" w14:textId="77777777" w:rsidR="00214DD0" w:rsidRPr="00F5404F" w:rsidRDefault="00214DD0" w:rsidP="00AB2FD0">
                      <w:pPr>
                        <w:spacing w:before="144" w:after="144"/>
                        <w:jc w:val="center"/>
                        <w:rPr>
                          <w:sz w:val="24"/>
                          <w:szCs w:val="24"/>
                        </w:rPr>
                      </w:pPr>
                      <w:r w:rsidRPr="00F5404F">
                        <w:rPr>
                          <w:sz w:val="24"/>
                          <w:szCs w:val="24"/>
                        </w:rPr>
                        <w:t>Tensp</w:t>
                      </w:r>
                    </w:p>
                    <w:p w14:paraId="6B58548C" w14:textId="77777777" w:rsidR="00214DD0" w:rsidRPr="00F5404F" w:rsidRDefault="00214DD0" w:rsidP="00AB2FD0">
                      <w:pPr>
                        <w:spacing w:before="144" w:after="144"/>
                        <w:jc w:val="center"/>
                        <w:rPr>
                          <w:sz w:val="24"/>
                          <w:szCs w:val="24"/>
                        </w:rPr>
                      </w:pPr>
                      <w:r w:rsidRPr="00F5404F">
                        <w:rPr>
                          <w:sz w:val="24"/>
                          <w:szCs w:val="24"/>
                        </w:rPr>
                        <w:t>Soluong</w:t>
                      </w:r>
                    </w:p>
                    <w:p w14:paraId="36B077DF" w14:textId="77777777" w:rsidR="00214DD0" w:rsidRPr="00F5404F" w:rsidRDefault="00214DD0" w:rsidP="00AB2FD0">
                      <w:pPr>
                        <w:spacing w:before="144" w:after="144"/>
                        <w:jc w:val="center"/>
                        <w:rPr>
                          <w:sz w:val="24"/>
                          <w:szCs w:val="24"/>
                        </w:rPr>
                      </w:pPr>
                      <w:r w:rsidRPr="00F5404F">
                        <w:rPr>
                          <w:sz w:val="24"/>
                          <w:szCs w:val="24"/>
                        </w:rPr>
                        <w:t>Gia</w:t>
                      </w:r>
                    </w:p>
                    <w:p w14:paraId="2AF366FA" w14:textId="77777777" w:rsidR="00214DD0" w:rsidRPr="00F5404F" w:rsidRDefault="00214DD0" w:rsidP="00AB2FD0">
                      <w:pPr>
                        <w:spacing w:before="144" w:after="144"/>
                        <w:jc w:val="center"/>
                        <w:rPr>
                          <w:sz w:val="24"/>
                          <w:szCs w:val="24"/>
                        </w:rPr>
                      </w:pPr>
                      <w:r>
                        <w:rPr>
                          <w:sz w:val="24"/>
                          <w:szCs w:val="24"/>
                        </w:rPr>
                        <w:t>phuongthuc</w:t>
                      </w:r>
                      <w:r w:rsidRPr="00F5404F">
                        <w:rPr>
                          <w:sz w:val="24"/>
                          <w:szCs w:val="24"/>
                        </w:rPr>
                        <w:t>thanhtoan</w:t>
                      </w:r>
                    </w:p>
                  </w:txbxContent>
                </v:textbox>
              </v:rect>
              <v:line id="Straight Connector 363" o:spid="_x0000_s1524" style="position:absolute;visibility:visible" from="0,3709" to="15430,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9W+sMAAADcAAAADwAAAGRycy9kb3ducmV2LnhtbESPT2sCMRTE7wW/Q3hCbzWrS5e6GkWk&#10;pcWe6p/7Y/PcXdy8rEmq6bc3gtDjMDO/YebLaDpxIedbywrGowwEcWV1y7WC/e7j5Q2ED8gaO8uk&#10;4I88LBeDpzmW2l75hy7bUIsEYV+igiaEvpTSVw0Z9CPbEyfvaJ3BkKSrpXZ4TXDTyUmWFdJgy2mh&#10;wZ7WDVWn7a9JlPHhbOTnaYqHjft273kRX+NZqedhXM1ABIrhP/xof2kFeZHD/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fVvrDAAAA3AAAAA8AAAAAAAAAAAAA&#10;AAAAoQIAAGRycy9kb3ducmV2LnhtbFBLBQYAAAAABAAEAPkAAACRAwAAAAA=&#10;" strokecolor="black [3040]"/>
            </v:group>
            <v:group id="Group 366" o:spid="_x0000_s1525" style="position:absolute;left:18764;top:28479;width:12135;height:31636" coordsize="12134,31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ect id="Rectangle 727" o:spid="_x0000_s1526" style="position:absolute;width:12134;height:31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y0MEA&#10;AADbAAAADwAAAGRycy9kb3ducmV2LnhtbERPy4rCMBTdD/gP4QpuBk11YBiqaREfIC6EcQRdXppr&#10;W2xuShK1+vWTheDycN6zvDONuJHztWUF41ECgriwuuZSweFvPfwB4QOyxsYyKXiQhzzrfcww1fbO&#10;v3Tbh1LEEPYpKqhCaFMpfVGRQT+yLXHkztYZDBG6UmqH9xhuGjlJkm9psObYUGFLi4qKy/5qFLTH&#10;BZrVToate3w9T9fDbrlMPpUa9Lv5FESgLrzFL/dGK5jE9fF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FMtDBAAAA2wAAAA8AAAAAAAAAAAAAAAAAmAIAAGRycy9kb3du&#10;cmV2LnhtbFBLBQYAAAAABAAEAPUAAACGAwAAAAA=&#10;" strokeweight="1.5pt">
                <v:textbox>
                  <w:txbxContent>
                    <w:p w14:paraId="76BC8D56" w14:textId="77777777" w:rsidR="00214DD0" w:rsidRPr="00F5404F" w:rsidRDefault="00214DD0" w:rsidP="00AB2FD0">
                      <w:pPr>
                        <w:spacing w:before="144" w:after="144"/>
                        <w:jc w:val="center"/>
                        <w:rPr>
                          <w:sz w:val="24"/>
                          <w:szCs w:val="24"/>
                        </w:rPr>
                      </w:pPr>
                      <w:r w:rsidRPr="00F5404F">
                        <w:rPr>
                          <w:sz w:val="24"/>
                          <w:szCs w:val="24"/>
                        </w:rPr>
                        <w:t>Hóa đơn</w:t>
                      </w:r>
                    </w:p>
                    <w:p w14:paraId="3A87078A" w14:textId="77777777" w:rsidR="00214DD0" w:rsidRPr="00CE2E8F" w:rsidRDefault="00214DD0" w:rsidP="00AB2FD0">
                      <w:pPr>
                        <w:spacing w:before="144" w:after="144"/>
                        <w:jc w:val="center"/>
                        <w:rPr>
                          <w:b/>
                          <w:sz w:val="24"/>
                          <w:szCs w:val="24"/>
                          <w:u w:val="single"/>
                        </w:rPr>
                      </w:pPr>
                      <w:r w:rsidRPr="00CE2E8F">
                        <w:rPr>
                          <w:b/>
                          <w:sz w:val="24"/>
                          <w:szCs w:val="24"/>
                          <w:u w:val="single"/>
                        </w:rPr>
                        <w:t>Mahd</w:t>
                      </w:r>
                    </w:p>
                    <w:p w14:paraId="6939172A" w14:textId="77777777" w:rsidR="00214DD0" w:rsidRPr="00BC6BCC" w:rsidRDefault="00214DD0" w:rsidP="00AB2FD0">
                      <w:pPr>
                        <w:spacing w:before="144" w:after="144"/>
                        <w:jc w:val="center"/>
                        <w:rPr>
                          <w:sz w:val="24"/>
                          <w:szCs w:val="24"/>
                          <w:u w:val="single"/>
                        </w:rPr>
                      </w:pPr>
                      <w:r w:rsidRPr="00BC6BCC">
                        <w:rPr>
                          <w:sz w:val="24"/>
                          <w:szCs w:val="24"/>
                          <w:u w:val="single"/>
                        </w:rPr>
                        <w:t>Idnd</w:t>
                      </w:r>
                    </w:p>
                    <w:p w14:paraId="4E3AA4E3" w14:textId="77777777" w:rsidR="00214DD0" w:rsidRPr="00F5404F" w:rsidRDefault="00214DD0" w:rsidP="00AB2FD0">
                      <w:pPr>
                        <w:spacing w:before="144" w:after="144"/>
                        <w:jc w:val="center"/>
                        <w:rPr>
                          <w:sz w:val="24"/>
                          <w:szCs w:val="24"/>
                        </w:rPr>
                      </w:pPr>
                      <w:r w:rsidRPr="00F5404F">
                        <w:rPr>
                          <w:sz w:val="24"/>
                          <w:szCs w:val="24"/>
                        </w:rPr>
                        <w:t>Hoten</w:t>
                      </w:r>
                    </w:p>
                    <w:p w14:paraId="3AD47141" w14:textId="77777777" w:rsidR="00214DD0" w:rsidRPr="00F5404F" w:rsidRDefault="00214DD0" w:rsidP="00AB2FD0">
                      <w:pPr>
                        <w:spacing w:before="144" w:after="144"/>
                        <w:jc w:val="center"/>
                        <w:rPr>
                          <w:sz w:val="24"/>
                          <w:szCs w:val="24"/>
                        </w:rPr>
                      </w:pPr>
                      <w:r w:rsidRPr="00F5404F">
                        <w:rPr>
                          <w:sz w:val="24"/>
                          <w:szCs w:val="24"/>
                        </w:rPr>
                        <w:t>Diachi</w:t>
                      </w:r>
                    </w:p>
                    <w:p w14:paraId="0309ADD3" w14:textId="77777777" w:rsidR="00214DD0" w:rsidRPr="000C0C64" w:rsidRDefault="00214DD0" w:rsidP="00AB2FD0">
                      <w:pPr>
                        <w:spacing w:before="144" w:after="144"/>
                        <w:jc w:val="center"/>
                        <w:rPr>
                          <w:sz w:val="24"/>
                          <w:szCs w:val="24"/>
                        </w:rPr>
                      </w:pPr>
                      <w:r w:rsidRPr="000C0C64">
                        <w:rPr>
                          <w:sz w:val="24"/>
                          <w:szCs w:val="24"/>
                        </w:rPr>
                        <w:t>Dienthoai</w:t>
                      </w:r>
                    </w:p>
                    <w:p w14:paraId="255E17A6" w14:textId="77777777" w:rsidR="00214DD0" w:rsidRPr="000C0C64" w:rsidRDefault="00214DD0" w:rsidP="00AB2FD0">
                      <w:pPr>
                        <w:spacing w:before="144" w:after="144"/>
                        <w:jc w:val="center"/>
                        <w:rPr>
                          <w:sz w:val="24"/>
                          <w:szCs w:val="24"/>
                        </w:rPr>
                      </w:pPr>
                      <w:r w:rsidRPr="000C0C64">
                        <w:rPr>
                          <w:sz w:val="24"/>
                          <w:szCs w:val="24"/>
                        </w:rPr>
                        <w:t>Email</w:t>
                      </w:r>
                    </w:p>
                    <w:p w14:paraId="25BE044A" w14:textId="77777777" w:rsidR="00214DD0" w:rsidRPr="00F5404F" w:rsidRDefault="00214DD0" w:rsidP="00AB2FD0">
                      <w:pPr>
                        <w:spacing w:before="144" w:after="144"/>
                        <w:jc w:val="center"/>
                        <w:rPr>
                          <w:sz w:val="24"/>
                          <w:szCs w:val="24"/>
                        </w:rPr>
                      </w:pPr>
                      <w:r w:rsidRPr="00F5404F">
                        <w:rPr>
                          <w:sz w:val="24"/>
                          <w:szCs w:val="24"/>
                        </w:rPr>
                        <w:t>Ngaydathang</w:t>
                      </w:r>
                    </w:p>
                    <w:p w14:paraId="05B75238" w14:textId="77777777" w:rsidR="00214DD0" w:rsidRPr="00F5404F" w:rsidRDefault="00214DD0" w:rsidP="00AB2FD0">
                      <w:pPr>
                        <w:spacing w:before="144" w:after="144"/>
                        <w:jc w:val="center"/>
                        <w:rPr>
                          <w:sz w:val="24"/>
                          <w:szCs w:val="24"/>
                        </w:rPr>
                      </w:pPr>
                      <w:r w:rsidRPr="00F5404F">
                        <w:rPr>
                          <w:sz w:val="24"/>
                          <w:szCs w:val="24"/>
                        </w:rPr>
                        <w:t>Trangthai</w:t>
                      </w:r>
                    </w:p>
                  </w:txbxContent>
                </v:textbox>
              </v:rect>
              <v:line id="Straight Connector 365" o:spid="_x0000_s1527" style="position:absolute;visibility:visible" from="0,3536" to="12115,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rFcMAAADcAAAADwAAAGRycy9kb3ducmV2LnhtbESPT2sCMRTE7wW/Q3hCbzVrxUVXo4hU&#10;Ku3Jf/fH5rm7uHlZk6jx2zeFQo/DzPyGmS+jacWdnG8sKxgOMhDEpdUNVwqOh83bBIQPyBpby6Tg&#10;SR6Wi97LHAttH7yj+z5UIkHYF6igDqErpPRlTQb9wHbEyTtbZzAk6SqpHT4S3LTyPctyabDhtFBj&#10;R+uaysv+ZhJleLoa+XmZ4unLfbuPUR7H8arUaz+uZiACxfAf/mtvtYJRPob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6axXDAAAA3AAAAA8AAAAAAAAAAAAA&#10;AAAAoQIAAGRycy9kb3ducmV2LnhtbFBLBQYAAAAABAAEAPkAAACRAwAAAAA=&#10;" strokecolor="black [3040]"/>
            </v:group>
            <v:group id="_x0000_s1528" style="position:absolute;left:44767;top:48958;width:4407;height:4039;rotation:90;flip:x" coordorigin="5361,5049" coordsize="170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62dKsQAAADcAAAA&#10;DwAAAAAAAAAAAAAAAACqAgAAZHJzL2Rvd25yZXYueG1sUEsFBgAAAAAEAAQA+gAAAJsDAAAAAA==&#10;">
              <v:shape id="AutoShape 774" o:spid="_x0000_s1529" type="#_x0000_t32" style="position:absolute;left:5361;top:5349;width:170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F78EAAADcAAAADwAAAGRycy9kb3ducmV2LnhtbERPTYvCMBC9L/gfwgheFk3rgkg1iggL&#10;4kFY7cHjkIxtsZnUJFvrvzeHhT0+3vd6O9hW9ORD41hBPstAEGtnGq4UlJfv6RJEiMgGW8ek4EUB&#10;tpvRxxoL4578Q/05ViKFcChQQR1jV0gZdE0Ww8x1xIm7OW8xJugraTw+U7ht5TzLFtJiw6mhxo72&#10;Nen7+dcqaI7lqew/H9Hr5TG/+jxcrq1WajIedisQkYb4L/5zH4yCr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5IXvwQAAANwAAAAPAAAAAAAAAAAAAAAA&#10;AKECAABkcnMvZG93bnJldi54bWxQSwUGAAAAAAQABAD5AAAAjwMAAAAA&#10;"/>
              <v:shape id="AutoShape 775" o:spid="_x0000_s1530" type="#_x0000_t32" style="position:absolute;left:5361;top:5049;width:336;height:3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lti8YAAADcAAAADwAAAGRycy9kb3ducmV2LnhtbESPQWvCQBSE74X+h+UJXopu2lLRNBsJ&#10;lkIRiiYKXh/Z1ySafRuyq6b/vlsQPA4z8w2TLAfTigv1rrGs4HkagSAurW64UrDffU7mIJxH1tha&#10;JgW/5GCZPj4kGGt75Zwuha9EgLCLUUHtfRdL6cqaDLqp7YiD92N7gz7IvpK6x2uAm1a+RNFMGmw4&#10;LNTY0aqm8lScjQL//bR+O+abTVYwf2Tb9eGUrQ5KjUdD9g7C0+Dv4Vv7Syt4nS3g/0w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ZbYvGAAAA3AAAAA8AAAAAAAAA&#10;AAAAAAAAoQIAAGRycy9kb3ducmV2LnhtbFBLBQYAAAAABAAEAPkAAACUAwAAAAA=&#10;"/>
              <v:shape id="AutoShape 776" o:spid="_x0000_s1531" type="#_x0000_t32" style="position:absolute;left:5361;top:5349;width:336;height:33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sfNMIAAADcAAAADwAAAGRycy9kb3ducmV2LnhtbERPz2vCMBS+C/sfwhvsIpp2gko1yhgI&#10;4kHQ9uDxkTzbYvPSJVnt/vvlMNjx4/u93Y+2EwP50DpWkM8zEMTamZZrBVV5mK1BhIhssHNMCn4o&#10;wH73MtliYdyTLzRcYy1SCIcCFTQx9oWUQTdkMcxdT5y4u/MWY4K+lsbjM4XbTr5n2VJabDk1NNjT&#10;Z0P6cf22CtpTda6G6Vf0en3Kbz4P5a3TSr29jh8bEJHG+C/+cx+NgsUq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sfNMIAAADcAAAADwAAAAAAAAAAAAAA&#10;AAChAgAAZHJzL2Rvd25yZXYueG1sUEsFBgAAAAAEAAQA+QAAAJADAAAAAA==&#10;"/>
            </v:group>
            <v:group id="Group 57" o:spid="_x0000_s1532" style="position:absolute;left:476;top:50958;width:11385;height:22784" coordsize="11385,22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764" o:spid="_x0000_s1533" style="position:absolute;width:11385;height:22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d9sMA&#10;AADbAAAADwAAAGRycy9kb3ducmV2LnhtbERPTWvCQBC9F/oflil4Kc1GC0ViVilaQTwI1UA9Dtlp&#10;EpqdDbtrEv313ULB2zze5+Sr0bSiJ+cbywqmSQqCuLS64UpBcdq+zEH4gKyxtUwKruRhtXx8yDHT&#10;duBP6o+hEjGEfYYK6hC6TEpf1mTQJ7Yjjty3dQZDhK6S2uEQw00rZ2n6Jg02HBtq7GhdU/lzvBgF&#10;3dcazcdBhr27vt7Ol+Kw2aTPSk2exvcFiEBjuIv/3Tsd50/h75d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Vd9sMAAADbAAAADwAAAAAAAAAAAAAAAACYAgAAZHJzL2Rv&#10;d25yZXYueG1sUEsFBgAAAAAEAAQA9QAAAIgDAAAAAA==&#10;" strokeweight="1.5pt">
                <v:textbox>
                  <w:txbxContent>
                    <w:p w14:paraId="15460C23" w14:textId="77777777" w:rsidR="00214DD0" w:rsidRDefault="00214DD0" w:rsidP="00D0176F">
                      <w:pPr>
                        <w:spacing w:before="144" w:after="144"/>
                        <w:jc w:val="center"/>
                      </w:pPr>
                      <w:r>
                        <w:t>Nhà sản xuất</w:t>
                      </w:r>
                    </w:p>
                    <w:p w14:paraId="3B4C5921" w14:textId="77777777" w:rsidR="00214DD0" w:rsidRPr="00BC6BCC" w:rsidRDefault="00214DD0" w:rsidP="00D0176F">
                      <w:pPr>
                        <w:spacing w:before="144" w:after="144"/>
                        <w:jc w:val="center"/>
                        <w:rPr>
                          <w:b/>
                          <w:u w:val="single"/>
                        </w:rPr>
                      </w:pPr>
                      <w:r w:rsidRPr="00BC6BCC">
                        <w:rPr>
                          <w:b/>
                          <w:u w:val="single"/>
                        </w:rPr>
                        <w:t>Idnsx</w:t>
                      </w:r>
                    </w:p>
                    <w:p w14:paraId="7B042C96" w14:textId="77777777" w:rsidR="00214DD0" w:rsidRDefault="00214DD0" w:rsidP="00D0176F">
                      <w:pPr>
                        <w:spacing w:before="144" w:after="144"/>
                        <w:jc w:val="center"/>
                      </w:pPr>
                      <w:r>
                        <w:t>Tennsx</w:t>
                      </w:r>
                    </w:p>
                    <w:p w14:paraId="6A2F8262" w14:textId="77777777" w:rsidR="00214DD0" w:rsidRDefault="00214DD0" w:rsidP="00D0176F">
                      <w:pPr>
                        <w:spacing w:before="144" w:after="144"/>
                        <w:jc w:val="center"/>
                      </w:pPr>
                      <w:r>
                        <w:t>Hinhanh</w:t>
                      </w:r>
                    </w:p>
                    <w:p w14:paraId="3BA9C83D" w14:textId="77777777" w:rsidR="00214DD0" w:rsidRDefault="00214DD0" w:rsidP="00D0176F">
                      <w:pPr>
                        <w:spacing w:before="144" w:after="144"/>
                        <w:jc w:val="center"/>
                      </w:pPr>
                      <w:r>
                        <w:t>Diachi</w:t>
                      </w:r>
                    </w:p>
                    <w:p w14:paraId="7B738F71" w14:textId="77777777" w:rsidR="00214DD0" w:rsidRDefault="00214DD0" w:rsidP="00D0176F">
                      <w:pPr>
                        <w:spacing w:before="144" w:after="144"/>
                        <w:jc w:val="center"/>
                      </w:pPr>
                      <w:r>
                        <w:t>Dienthoai</w:t>
                      </w:r>
                    </w:p>
                  </w:txbxContent>
                </v:textbox>
              </v:rect>
              <v:shape id="AutoShape 765" o:spid="_x0000_s1534" type="#_x0000_t32" style="position:absolute;top:4000;width:113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group>
            <v:group id="Group 10" o:spid="_x0000_s1535" style="position:absolute;left:12192;top:38576;width:29186;height:25821" coordsize="29186,25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349" o:spid="_x0000_s1536" style="position:absolute;visibility:visible" from="0,25812" to="21613,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9cMIAAADcAAAADwAAAGRycy9kb3ducmV2LnhtbESPQWsCMRSE74L/IbyCN82qVXRrFBFL&#10;i57Uen9sXncXNy9rkmr675uC4HGYmW+YxSqaRtzI+dqyguEgA0FcWF1zqeDr9N6fgfABWWNjmRT8&#10;kofVsttZYK7tnQ90O4ZSJAj7HBVUIbS5lL6oyKAf2JY4ed/WGQxJulJqh/cEN40cZdlUGqw5LVTY&#10;0qai4nL8MYkyPF+N/LjM8bxze7cdT+MkXpXqvcT1G4hAMTzDj/anVjB+ncP/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I9cMIAAADcAAAADwAAAAAAAAAAAAAA&#10;AAChAgAAZHJzL2Rvd25yZXYueG1sUEsFBgAAAAAEAAQA+QAAAJADAAAAAA==&#10;" strokecolor="black [3040]"/>
              <v:line id="Straight Connector 397" o:spid="_x0000_s1537" style="position:absolute;flip:y;visibility:visible" from="21621,2190" to="21621,25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6SMUAAADcAAAADwAAAGRycy9kb3ducmV2LnhtbESPS4sCMRCE74L/IbTgbc24grqjUURY&#10;EEXxsXvYWzPpeeCkM0yiM/57Iyx4LKrqK2q+bE0p7lS7wrKC4SACQZxYXXCm4Ofy/TEF4TyyxtIy&#10;KXiQg+Wi25ljrG3DJ7qffSYChF2MCnLvq1hKl+Rk0A1sRRy81NYGfZB1JnWNTYCbUn5G0VgaLDgs&#10;5FjROqfker4ZBam7Veu/X+3TyXZ/2qe77IDNUal+r13NQHhq/Tv8395oBaOvC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6SMUAAADcAAAADwAAAAAAAAAA&#10;AAAAAAChAgAAZHJzL2Rvd25yZXYueG1sUEsFBgAAAAAEAAQA+QAAAJMDAAAAAA==&#10;" strokecolor="black [3040]"/>
              <v:line id="Straight Connector 398" o:spid="_x0000_s1538" style="position:absolute;visibility:visible" from="21621,2190" to="29078,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60rMMAAADcAAAADwAAAGRycy9kb3ducmV2LnhtbESPwW7CMAyG75P2DpEn7TZSQENQCGia&#10;mIbYCTbuVmPaisYpSQbh7ecD0o7W7/+zv8Uqu05dKMTWs4HhoABFXHnbcm3g5/vjZQoqJmSLnWcy&#10;cKMIq+XjwwJL66+8o8s+1UogHEs00KTUl1rHqiGHceB7YsmOPjhMMoZa24BXgbtOj4pioh22LBca&#10;7Om9oeq0/3VCGR7OTn+eZnjYhq+wHk/yaz4b8/yU3+agEuX0v3xvb6yB8Uy+FRkRAb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utKzDAAAA3AAAAA8AAAAAAAAAAAAA&#10;AAAAoQIAAGRycy9kb3ducmV2LnhtbFBLBQYAAAAABAAEAPkAAACRAwAAAAA=&#10;" strokecolor="black [3040]"/>
              <v:line id="Straight Connector 709" o:spid="_x0000_s1539" style="position:absolute;flip:y;visibility:visible" from="26098,0" to="29040,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XyP8QAAADcAAAADwAAAGRycy9kb3ducmV2LnhtbESPS4sCMRCE7wv+h9CCtzWjB11Ho4gg&#10;iOKyvg7emknPAyedYRKd8d9vBMFjUVVfUbNFa0rxoNoVlhUM+hEI4sTqgjMF59P6+weE88gaS8uk&#10;4EkOFvPO1wxjbRs+0OPoMxEg7GJUkHtfxVK6JCeDrm8r4uCltjbog6wzqWtsAtyUchhFI2mw4LCQ&#10;Y0WrnJLb8W4UpO5era4X7dPxdn/Yp7vsF5s/pXrddjkF4an1n/C7vdEKxtEEX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5fI/xAAAANwAAAAPAAAAAAAAAAAA&#10;AAAAAKECAABkcnMvZG93bnJldi54bWxQSwUGAAAAAAQABAD5AAAAkgMAAAAA&#10;" strokecolor="black [3040]"/>
              <v:line id="Straight Connector 713" o:spid="_x0000_s1540" style="position:absolute;visibility:visible" from="26098,2190" to="29186,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aJnsMAAADcAAAADwAAAGRycy9kb3ducmV2LnhtbESPQWsCMRSE7wX/Q3hCb5rdilq3Riml&#10;pVJPbvX+2LzuLm5e1iTV+O9NQehxmJlvmOU6mk6cyfnWsoJ8nIEgrqxuuVaw//4YPYPwAVljZ5kU&#10;XMnDejV4WGKh7YV3dC5DLRKEfYEKmhD6QkpfNWTQj21PnLwf6wyGJF0ttcNLgptOPmXZTBpsOS00&#10;2NNbQ9Wx/DWJkh9ORn4eF3j4clv3PpnFaTwp9TiMry8gAsXwH763N1rBPJ/A35l0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WiZ7DAAAA3AAAAA8AAAAAAAAAAAAA&#10;AAAAoQIAAGRycy9kb3ducmV2LnhtbFBLBQYAAAAABAAEAPkAAACRAwAAAAA=&#10;" strokecolor="black [3040]"/>
            </v:group>
          </v:group>
        </w:pict>
      </w:r>
      <w:r w:rsidR="006B4288" w:rsidRPr="00280766">
        <w:t xml:space="preserve">Mô hình </w:t>
      </w:r>
      <w:r w:rsidR="006B4288" w:rsidRPr="008F185B">
        <w:t>thực</w:t>
      </w:r>
      <w:r w:rsidR="006B4288" w:rsidRPr="00280766">
        <w:t xml:space="preserve"> thể liên kết.</w:t>
      </w:r>
      <w:bookmarkEnd w:id="150"/>
      <w:bookmarkEnd w:id="151"/>
      <w:bookmarkEnd w:id="152"/>
      <w:bookmarkEnd w:id="153"/>
      <w:bookmarkEnd w:id="154"/>
      <w:bookmarkEnd w:id="155"/>
      <w:bookmarkEnd w:id="188"/>
      <w:bookmarkEnd w:id="189"/>
      <w:bookmarkEnd w:id="190"/>
    </w:p>
    <w:p w14:paraId="0B6BFFD6" w14:textId="77777777" w:rsidR="006B4288" w:rsidRDefault="005D0259" w:rsidP="005B5553">
      <w:pPr>
        <w:tabs>
          <w:tab w:val="left" w:pos="1350"/>
        </w:tabs>
        <w:spacing w:beforeLines="0" w:afterLines="0"/>
        <w:ind w:left="360"/>
      </w:pPr>
      <w:r>
        <w:rPr>
          <w:noProof/>
        </w:rPr>
        <w:pict w14:anchorId="261C8BB7">
          <v:line id="Straight Connector 434" o:spid="_x0000_s1554" style="position:absolute;left:0;text-align:left;z-index:251840512;visibility:visible" from="22.95pt,36.1pt" to="118.4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" strokecolor="black [3040]"/>
        </w:pict>
      </w:r>
      <w:r>
        <w:rPr>
          <w:noProof/>
        </w:rPr>
        <w:pict w14:anchorId="3028A39A">
          <v:shape id="AutoShape 728" o:spid="_x0000_s1553" type="#_x0000_t32" style="position:absolute;left:0;text-align:left;margin-left:23.95pt;margin-top:36.15pt;width:95.45pt;height:0;z-index:25156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"/>
        </w:pict>
      </w:r>
      <w:r w:rsidR="00D278EC">
        <w:br w:type="page"/>
      </w:r>
    </w:p>
    <w:p w14:paraId="4942775A" w14:textId="77777777" w:rsidR="006B4288" w:rsidRPr="008F185B" w:rsidRDefault="006B4288" w:rsidP="00F30BA5">
      <w:pPr>
        <w:pStyle w:val="Heading2"/>
        <w:numPr>
          <w:ilvl w:val="1"/>
          <w:numId w:val="27"/>
        </w:numPr>
        <w:spacing w:beforeLines="0" w:afterLines="0"/>
        <w:rPr>
          <w:szCs w:val="26"/>
        </w:rPr>
      </w:pPr>
      <w:bookmarkStart w:id="191" w:name="_Toc377073586"/>
      <w:bookmarkStart w:id="192" w:name="_Toc377074879"/>
      <w:bookmarkStart w:id="193" w:name="_Toc377075042"/>
      <w:bookmarkStart w:id="194" w:name="_Toc377976710"/>
      <w:bookmarkStart w:id="195" w:name="_Toc378149927"/>
      <w:bookmarkStart w:id="196" w:name="_Toc378195972"/>
      <w:bookmarkStart w:id="197" w:name="_Toc389695197"/>
      <w:bookmarkStart w:id="198" w:name="_Toc404511697"/>
      <w:r w:rsidRPr="008F185B">
        <w:rPr>
          <w:szCs w:val="26"/>
        </w:rPr>
        <w:lastRenderedPageBreak/>
        <w:t>Các bảng cơ sở dữ liệu.</w:t>
      </w:r>
      <w:bookmarkEnd w:id="191"/>
      <w:bookmarkEnd w:id="192"/>
      <w:bookmarkEnd w:id="193"/>
      <w:bookmarkEnd w:id="194"/>
      <w:bookmarkEnd w:id="195"/>
      <w:bookmarkEnd w:id="196"/>
      <w:bookmarkEnd w:id="197"/>
      <w:bookmarkEnd w:id="198"/>
    </w:p>
    <w:p w14:paraId="15E9A3E5" w14:textId="77777777" w:rsidR="006B4288" w:rsidRDefault="006B4288" w:rsidP="00F30BA5">
      <w:pPr>
        <w:pStyle w:val="Heading3"/>
        <w:numPr>
          <w:ilvl w:val="2"/>
          <w:numId w:val="27"/>
        </w:numPr>
        <w:spacing w:beforeLines="0" w:afterLines="0"/>
        <w:ind w:left="567" w:hanging="567"/>
        <w:rPr>
          <w:lang w:val="vi-VN"/>
        </w:rPr>
      </w:pPr>
      <w:bookmarkStart w:id="199" w:name="_Toc377073587"/>
      <w:bookmarkStart w:id="200" w:name="_Toc377074880"/>
      <w:bookmarkStart w:id="201" w:name="_Toc377075043"/>
      <w:bookmarkStart w:id="202" w:name="_Toc377976711"/>
      <w:bookmarkStart w:id="203" w:name="_Toc378149928"/>
      <w:bookmarkStart w:id="204" w:name="_Toc378195973"/>
      <w:bookmarkStart w:id="205" w:name="_Toc389695198"/>
      <w:bookmarkStart w:id="206" w:name="_Toc404511698"/>
      <w:r w:rsidRPr="00280766">
        <w:t xml:space="preserve">Nhà </w:t>
      </w:r>
      <w:bookmarkEnd w:id="199"/>
      <w:bookmarkEnd w:id="200"/>
      <w:bookmarkEnd w:id="201"/>
      <w:bookmarkEnd w:id="202"/>
      <w:bookmarkEnd w:id="203"/>
      <w:bookmarkEnd w:id="204"/>
      <w:bookmarkEnd w:id="205"/>
      <w:r w:rsidR="003B722C">
        <w:t>sản xuất</w:t>
      </w:r>
      <w:bookmarkEnd w:id="206"/>
    </w:p>
    <w:p w14:paraId="3F4146C2" w14:textId="77777777" w:rsidR="00B03BD7" w:rsidRDefault="00B03BD7" w:rsidP="00B03BD7">
      <w:pPr>
        <w:pStyle w:val="Caption"/>
        <w:numPr>
          <w:ilvl w:val="0"/>
          <w:numId w:val="27"/>
        </w:numPr>
        <w:spacing w:beforeLines="0" w:afterLines="0"/>
        <w:jc w:val="center"/>
        <w:rPr>
          <w:b w:val="0"/>
          <w:i/>
          <w:sz w:val="26"/>
          <w:szCs w:val="26"/>
          <w:lang w:val="vi-VN"/>
        </w:rPr>
      </w:pPr>
      <w:r w:rsidRPr="005F1526">
        <w:rPr>
          <w:b w:val="0"/>
          <w:i/>
          <w:sz w:val="26"/>
          <w:szCs w:val="26"/>
          <w:lang w:val="vi-VN"/>
        </w:rPr>
        <w:t>Bảng 4.</w:t>
      </w:r>
      <w:r w:rsidR="00F61C5A" w:rsidRPr="00280766">
        <w:rPr>
          <w:b w:val="0"/>
          <w:i/>
          <w:sz w:val="26"/>
          <w:szCs w:val="26"/>
        </w:rPr>
        <w:fldChar w:fldCharType="begin"/>
      </w:r>
      <w:r w:rsidRPr="005F1526">
        <w:rPr>
          <w:b w:val="0"/>
          <w:i/>
          <w:sz w:val="26"/>
          <w:szCs w:val="26"/>
          <w:lang w:val="vi-VN"/>
        </w:rPr>
        <w:instrText xml:space="preserve"> SEQ Bảng_3. \* ARABIC </w:instrText>
      </w:r>
      <w:r w:rsidR="00F61C5A" w:rsidRPr="00280766">
        <w:rPr>
          <w:b w:val="0"/>
          <w:i/>
          <w:sz w:val="26"/>
          <w:szCs w:val="26"/>
        </w:rPr>
        <w:fldChar w:fldCharType="separate"/>
      </w:r>
      <w:r w:rsidRPr="005F1526">
        <w:rPr>
          <w:b w:val="0"/>
          <w:i/>
          <w:noProof/>
          <w:sz w:val="26"/>
          <w:szCs w:val="26"/>
          <w:lang w:val="vi-VN"/>
        </w:rPr>
        <w:t>1</w:t>
      </w:r>
      <w:r w:rsidR="00F61C5A" w:rsidRPr="00280766">
        <w:rPr>
          <w:b w:val="0"/>
          <w:i/>
          <w:sz w:val="26"/>
          <w:szCs w:val="26"/>
        </w:rPr>
        <w:fldChar w:fldCharType="end"/>
      </w:r>
      <w:r w:rsidRPr="005F1526">
        <w:rPr>
          <w:b w:val="0"/>
          <w:i/>
          <w:sz w:val="26"/>
          <w:szCs w:val="26"/>
          <w:lang w:val="vi-VN"/>
        </w:rPr>
        <w:t>. Bảng nhà sản xuất</w:t>
      </w:r>
    </w:p>
    <w:p w14:paraId="46444DA7" w14:textId="77777777" w:rsidR="00B03BD7" w:rsidRPr="00B03BD7" w:rsidRDefault="00B03BD7" w:rsidP="00B03BD7">
      <w:pPr>
        <w:spacing w:before="144" w:after="144"/>
        <w:rPr>
          <w:lang w:val="vi-VN"/>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907"/>
        <w:gridCol w:w="3163"/>
      </w:tblGrid>
      <w:tr w:rsidR="006B4288" w:rsidRPr="00CE7B97" w14:paraId="28EA7478" w14:textId="77777777" w:rsidTr="003126DB">
        <w:trPr>
          <w:trHeight w:val="319"/>
          <w:jc w:val="center"/>
        </w:trPr>
        <w:tc>
          <w:tcPr>
            <w:tcW w:w="2858" w:type="dxa"/>
            <w:shd w:val="clear" w:color="auto" w:fill="auto"/>
            <w:vAlign w:val="center"/>
          </w:tcPr>
          <w:p w14:paraId="4563DCF4" w14:textId="77777777" w:rsidR="006B4288" w:rsidRPr="00280766" w:rsidRDefault="006B4288" w:rsidP="005B5553">
            <w:pPr>
              <w:spacing w:beforeLines="0" w:afterLines="0"/>
              <w:jc w:val="center"/>
              <w:rPr>
                <w:b/>
              </w:rPr>
            </w:pPr>
            <w:r w:rsidRPr="00280766">
              <w:rPr>
                <w:b/>
              </w:rPr>
              <w:t>Thuộc tính</w:t>
            </w:r>
          </w:p>
        </w:tc>
        <w:tc>
          <w:tcPr>
            <w:tcW w:w="2907" w:type="dxa"/>
            <w:shd w:val="clear" w:color="auto" w:fill="auto"/>
            <w:vAlign w:val="center"/>
          </w:tcPr>
          <w:p w14:paraId="23205BF4" w14:textId="77777777" w:rsidR="006B4288" w:rsidRPr="00280766" w:rsidRDefault="006B4288" w:rsidP="005B5553">
            <w:pPr>
              <w:spacing w:beforeLines="0" w:afterLines="0"/>
              <w:jc w:val="center"/>
              <w:rPr>
                <w:b/>
              </w:rPr>
            </w:pPr>
            <w:r w:rsidRPr="00280766">
              <w:rPr>
                <w:b/>
              </w:rPr>
              <w:t>Kiểu dữ liệu</w:t>
            </w:r>
          </w:p>
        </w:tc>
        <w:tc>
          <w:tcPr>
            <w:tcW w:w="3163" w:type="dxa"/>
            <w:shd w:val="clear" w:color="auto" w:fill="auto"/>
            <w:vAlign w:val="center"/>
          </w:tcPr>
          <w:p w14:paraId="2B7454EB" w14:textId="77777777" w:rsidR="006B4288" w:rsidRPr="00280766" w:rsidRDefault="006B4288" w:rsidP="005B5553">
            <w:pPr>
              <w:spacing w:beforeLines="0" w:afterLines="0"/>
              <w:jc w:val="center"/>
              <w:rPr>
                <w:b/>
              </w:rPr>
            </w:pPr>
            <w:r w:rsidRPr="00280766">
              <w:rPr>
                <w:b/>
              </w:rPr>
              <w:t>Ràng buộc</w:t>
            </w:r>
          </w:p>
        </w:tc>
      </w:tr>
      <w:tr w:rsidR="006B4288" w:rsidRPr="00CE7B97" w14:paraId="6B113588" w14:textId="77777777" w:rsidTr="003126DB">
        <w:trPr>
          <w:jc w:val="center"/>
        </w:trPr>
        <w:tc>
          <w:tcPr>
            <w:tcW w:w="2858" w:type="dxa"/>
            <w:shd w:val="clear" w:color="auto" w:fill="auto"/>
            <w:vAlign w:val="center"/>
          </w:tcPr>
          <w:p w14:paraId="4582E2CE" w14:textId="77777777" w:rsidR="006B4288" w:rsidRPr="00366E3D" w:rsidRDefault="00D647B6" w:rsidP="005B5553">
            <w:pPr>
              <w:spacing w:beforeLines="0" w:afterLines="0"/>
              <w:jc w:val="center"/>
              <w:rPr>
                <w:u w:val="single"/>
              </w:rPr>
            </w:pPr>
            <w:r>
              <w:rPr>
                <w:u w:val="single"/>
              </w:rPr>
              <w:t>I</w:t>
            </w:r>
            <w:r w:rsidR="003B722C">
              <w:rPr>
                <w:u w:val="single"/>
              </w:rPr>
              <w:t>dnsx</w:t>
            </w:r>
          </w:p>
        </w:tc>
        <w:tc>
          <w:tcPr>
            <w:tcW w:w="2907" w:type="dxa"/>
            <w:shd w:val="clear" w:color="auto" w:fill="auto"/>
            <w:vAlign w:val="center"/>
          </w:tcPr>
          <w:p w14:paraId="4943D00D" w14:textId="77777777" w:rsidR="006B4288" w:rsidRPr="00CE7B97" w:rsidRDefault="007D279D" w:rsidP="005B5553">
            <w:pPr>
              <w:spacing w:beforeLines="0" w:afterLines="0"/>
              <w:jc w:val="center"/>
            </w:pPr>
            <w:r>
              <w:t>int</w:t>
            </w:r>
          </w:p>
        </w:tc>
        <w:tc>
          <w:tcPr>
            <w:tcW w:w="3163" w:type="dxa"/>
            <w:shd w:val="clear" w:color="auto" w:fill="auto"/>
            <w:vAlign w:val="center"/>
          </w:tcPr>
          <w:p w14:paraId="49916D0C" w14:textId="77777777" w:rsidR="006B4288" w:rsidRPr="00CE7B97" w:rsidRDefault="006B4288" w:rsidP="005B5553">
            <w:pPr>
              <w:spacing w:beforeLines="0" w:afterLines="0"/>
              <w:jc w:val="center"/>
            </w:pPr>
            <w:r w:rsidRPr="00CE7B97">
              <w:t>Khóa chính</w:t>
            </w:r>
          </w:p>
        </w:tc>
      </w:tr>
      <w:tr w:rsidR="006B4288" w:rsidRPr="00CE7B97" w14:paraId="58F04FA0" w14:textId="77777777" w:rsidTr="003126DB">
        <w:trPr>
          <w:jc w:val="center"/>
        </w:trPr>
        <w:tc>
          <w:tcPr>
            <w:tcW w:w="2858" w:type="dxa"/>
            <w:shd w:val="clear" w:color="auto" w:fill="auto"/>
            <w:vAlign w:val="center"/>
          </w:tcPr>
          <w:p w14:paraId="0E3F89E3" w14:textId="77777777" w:rsidR="006B4288" w:rsidRPr="00CE7B97" w:rsidRDefault="003B722C" w:rsidP="005B5553">
            <w:pPr>
              <w:spacing w:beforeLines="0" w:afterLines="0"/>
              <w:jc w:val="center"/>
            </w:pPr>
            <w:r>
              <w:t>Tennsx</w:t>
            </w:r>
          </w:p>
        </w:tc>
        <w:tc>
          <w:tcPr>
            <w:tcW w:w="2907" w:type="dxa"/>
            <w:shd w:val="clear" w:color="auto" w:fill="auto"/>
            <w:vAlign w:val="center"/>
          </w:tcPr>
          <w:p w14:paraId="36997719" w14:textId="77777777" w:rsidR="006B4288" w:rsidRPr="00CE7B97" w:rsidRDefault="007D279D" w:rsidP="005B5553">
            <w:pPr>
              <w:spacing w:beforeLines="0" w:afterLines="0"/>
              <w:jc w:val="center"/>
            </w:pPr>
            <w:r>
              <w:t>Varchar(255</w:t>
            </w:r>
            <w:r w:rsidR="006B4288" w:rsidRPr="00CE7B97">
              <w:t>)</w:t>
            </w:r>
          </w:p>
        </w:tc>
        <w:tc>
          <w:tcPr>
            <w:tcW w:w="3163" w:type="dxa"/>
            <w:shd w:val="clear" w:color="auto" w:fill="auto"/>
            <w:vAlign w:val="center"/>
          </w:tcPr>
          <w:p w14:paraId="387AC550" w14:textId="77777777" w:rsidR="006B4288" w:rsidRPr="00CE7B97" w:rsidRDefault="006B4288" w:rsidP="005B5553">
            <w:pPr>
              <w:spacing w:beforeLines="0" w:afterLines="0"/>
              <w:jc w:val="center"/>
            </w:pPr>
          </w:p>
        </w:tc>
      </w:tr>
      <w:tr w:rsidR="00585B32" w:rsidRPr="00CE7B97" w14:paraId="2B367FBC" w14:textId="77777777" w:rsidTr="003126DB">
        <w:trPr>
          <w:jc w:val="center"/>
        </w:trPr>
        <w:tc>
          <w:tcPr>
            <w:tcW w:w="2858" w:type="dxa"/>
            <w:shd w:val="clear" w:color="auto" w:fill="auto"/>
            <w:vAlign w:val="center"/>
          </w:tcPr>
          <w:p w14:paraId="162B847F" w14:textId="77777777" w:rsidR="00585B32" w:rsidRDefault="00585B32" w:rsidP="005B5553">
            <w:pPr>
              <w:spacing w:beforeLines="0" w:afterLines="0"/>
              <w:jc w:val="center"/>
            </w:pPr>
            <w:r>
              <w:t>Hinhanh</w:t>
            </w:r>
          </w:p>
        </w:tc>
        <w:tc>
          <w:tcPr>
            <w:tcW w:w="2907" w:type="dxa"/>
            <w:shd w:val="clear" w:color="auto" w:fill="auto"/>
            <w:vAlign w:val="center"/>
          </w:tcPr>
          <w:p w14:paraId="1E86A7AC" w14:textId="77777777" w:rsidR="00585B32" w:rsidRDefault="00585B32" w:rsidP="005B5553">
            <w:pPr>
              <w:spacing w:beforeLines="0" w:afterLines="0"/>
              <w:jc w:val="center"/>
            </w:pPr>
            <w:r>
              <w:t>Varchar(255)</w:t>
            </w:r>
          </w:p>
        </w:tc>
        <w:tc>
          <w:tcPr>
            <w:tcW w:w="3163" w:type="dxa"/>
            <w:shd w:val="clear" w:color="auto" w:fill="auto"/>
            <w:vAlign w:val="center"/>
          </w:tcPr>
          <w:p w14:paraId="2EDB396B" w14:textId="77777777" w:rsidR="00585B32" w:rsidRPr="00CE7B97" w:rsidRDefault="00585B32" w:rsidP="005B5553">
            <w:pPr>
              <w:spacing w:beforeLines="0" w:afterLines="0"/>
              <w:jc w:val="center"/>
            </w:pPr>
          </w:p>
        </w:tc>
      </w:tr>
      <w:tr w:rsidR="006B4288" w:rsidRPr="00CE7B97" w14:paraId="77A32E34" w14:textId="77777777" w:rsidTr="003126DB">
        <w:trPr>
          <w:trHeight w:val="70"/>
          <w:jc w:val="center"/>
        </w:trPr>
        <w:tc>
          <w:tcPr>
            <w:tcW w:w="2858" w:type="dxa"/>
            <w:shd w:val="clear" w:color="auto" w:fill="auto"/>
            <w:vAlign w:val="center"/>
          </w:tcPr>
          <w:p w14:paraId="64CF1C2C" w14:textId="77777777" w:rsidR="006B4288" w:rsidRPr="00CE7B97" w:rsidRDefault="006B4288" w:rsidP="005B5553">
            <w:pPr>
              <w:spacing w:beforeLines="0" w:afterLines="0"/>
              <w:jc w:val="center"/>
            </w:pPr>
            <w:r w:rsidRPr="00CE7B97">
              <w:t>Diachi</w:t>
            </w:r>
          </w:p>
        </w:tc>
        <w:tc>
          <w:tcPr>
            <w:tcW w:w="2907" w:type="dxa"/>
            <w:shd w:val="clear" w:color="auto" w:fill="auto"/>
            <w:vAlign w:val="center"/>
          </w:tcPr>
          <w:p w14:paraId="7878ABC2" w14:textId="77777777" w:rsidR="006B4288" w:rsidRPr="00CE7B97" w:rsidRDefault="007D279D" w:rsidP="005B5553">
            <w:pPr>
              <w:spacing w:beforeLines="0" w:afterLines="0"/>
              <w:jc w:val="center"/>
            </w:pPr>
            <w:r>
              <w:t>Varchar(255</w:t>
            </w:r>
            <w:r w:rsidR="006B4288" w:rsidRPr="00CE7B97">
              <w:t>)</w:t>
            </w:r>
          </w:p>
        </w:tc>
        <w:tc>
          <w:tcPr>
            <w:tcW w:w="3163" w:type="dxa"/>
            <w:shd w:val="clear" w:color="auto" w:fill="auto"/>
            <w:vAlign w:val="center"/>
          </w:tcPr>
          <w:p w14:paraId="48622145" w14:textId="77777777" w:rsidR="006B4288" w:rsidRPr="00CE7B97" w:rsidRDefault="006B4288" w:rsidP="005B5553">
            <w:pPr>
              <w:spacing w:beforeLines="0" w:afterLines="0"/>
              <w:jc w:val="center"/>
            </w:pPr>
          </w:p>
        </w:tc>
      </w:tr>
      <w:tr w:rsidR="006B4288" w:rsidRPr="00CE7B97" w14:paraId="5C15525C" w14:textId="77777777" w:rsidTr="003126DB">
        <w:trPr>
          <w:trHeight w:val="159"/>
          <w:jc w:val="center"/>
        </w:trPr>
        <w:tc>
          <w:tcPr>
            <w:tcW w:w="2858" w:type="dxa"/>
            <w:shd w:val="clear" w:color="auto" w:fill="auto"/>
            <w:vAlign w:val="center"/>
          </w:tcPr>
          <w:p w14:paraId="4A306E6F" w14:textId="77777777" w:rsidR="006B4288" w:rsidRPr="00CE7B97" w:rsidRDefault="006B4288" w:rsidP="005B5553">
            <w:pPr>
              <w:spacing w:beforeLines="0" w:afterLines="0"/>
              <w:jc w:val="center"/>
            </w:pPr>
            <w:r w:rsidRPr="00CE7B97">
              <w:t>Dienthoai</w:t>
            </w:r>
          </w:p>
        </w:tc>
        <w:tc>
          <w:tcPr>
            <w:tcW w:w="2907" w:type="dxa"/>
            <w:shd w:val="clear" w:color="auto" w:fill="auto"/>
            <w:vAlign w:val="center"/>
          </w:tcPr>
          <w:p w14:paraId="3F0987BE" w14:textId="77777777" w:rsidR="006B4288" w:rsidRPr="00CE7B97" w:rsidRDefault="006B4288" w:rsidP="005B5553">
            <w:pPr>
              <w:spacing w:beforeLines="0" w:afterLines="0"/>
              <w:jc w:val="center"/>
            </w:pPr>
            <w:r w:rsidRPr="00CE7B97">
              <w:t>Int</w:t>
            </w:r>
          </w:p>
        </w:tc>
        <w:tc>
          <w:tcPr>
            <w:tcW w:w="3163" w:type="dxa"/>
            <w:shd w:val="clear" w:color="auto" w:fill="auto"/>
            <w:vAlign w:val="center"/>
          </w:tcPr>
          <w:p w14:paraId="6BA961AE" w14:textId="77777777" w:rsidR="006B4288" w:rsidRPr="00CE7B97" w:rsidRDefault="006B4288" w:rsidP="005B5553">
            <w:pPr>
              <w:spacing w:beforeLines="0" w:afterLines="0"/>
              <w:jc w:val="center"/>
            </w:pPr>
          </w:p>
        </w:tc>
      </w:tr>
    </w:tbl>
    <w:p w14:paraId="390580E5" w14:textId="77777777" w:rsidR="005F1526" w:rsidRDefault="005F1526" w:rsidP="005B5553">
      <w:pPr>
        <w:pStyle w:val="Caption"/>
        <w:spacing w:beforeLines="0" w:afterLines="0"/>
        <w:jc w:val="center"/>
        <w:rPr>
          <w:b w:val="0"/>
          <w:i/>
          <w:sz w:val="26"/>
          <w:szCs w:val="26"/>
          <w:lang w:val="vi-VN"/>
        </w:rPr>
      </w:pPr>
      <w:bookmarkStart w:id="207" w:name="_Toc388425758"/>
      <w:bookmarkStart w:id="208" w:name="_Toc388864825"/>
      <w:bookmarkStart w:id="209" w:name="_Toc389695539"/>
    </w:p>
    <w:p w14:paraId="232E9321" w14:textId="77777777" w:rsidR="006B4288" w:rsidRDefault="006B4288" w:rsidP="00F30BA5">
      <w:pPr>
        <w:pStyle w:val="Heading3"/>
        <w:numPr>
          <w:ilvl w:val="2"/>
          <w:numId w:val="27"/>
        </w:numPr>
        <w:spacing w:beforeLines="0" w:afterLines="0"/>
        <w:ind w:left="567" w:hanging="567"/>
        <w:rPr>
          <w:lang w:val="vi-VN"/>
        </w:rPr>
      </w:pPr>
      <w:bookmarkStart w:id="210" w:name="_Toc377073588"/>
      <w:bookmarkStart w:id="211" w:name="_Toc377074881"/>
      <w:bookmarkStart w:id="212" w:name="_Toc377075044"/>
      <w:bookmarkStart w:id="213" w:name="_Toc377976712"/>
      <w:bookmarkStart w:id="214" w:name="_Toc378149929"/>
      <w:bookmarkStart w:id="215" w:name="_Toc378195974"/>
      <w:bookmarkStart w:id="216" w:name="_Toc389695199"/>
      <w:bookmarkStart w:id="217" w:name="_Toc404511699"/>
      <w:bookmarkEnd w:id="207"/>
      <w:bookmarkEnd w:id="208"/>
      <w:bookmarkEnd w:id="209"/>
      <w:r w:rsidRPr="00280766">
        <w:t>Danh mục</w:t>
      </w:r>
      <w:bookmarkEnd w:id="210"/>
      <w:bookmarkEnd w:id="211"/>
      <w:bookmarkEnd w:id="212"/>
      <w:bookmarkEnd w:id="213"/>
      <w:bookmarkEnd w:id="214"/>
      <w:bookmarkEnd w:id="215"/>
      <w:bookmarkEnd w:id="216"/>
      <w:bookmarkEnd w:id="217"/>
    </w:p>
    <w:p w14:paraId="4CCF2CD5" w14:textId="77777777" w:rsidR="00B03BD7" w:rsidRDefault="00B03BD7" w:rsidP="00B03BD7">
      <w:pPr>
        <w:pStyle w:val="Caption"/>
        <w:numPr>
          <w:ilvl w:val="0"/>
          <w:numId w:val="27"/>
        </w:numPr>
        <w:spacing w:beforeLines="0" w:afterLines="0"/>
        <w:jc w:val="center"/>
        <w:rPr>
          <w:b w:val="0"/>
          <w:i/>
          <w:sz w:val="26"/>
          <w:szCs w:val="26"/>
          <w:lang w:val="vi-VN"/>
        </w:rPr>
      </w:pPr>
      <w:r w:rsidRPr="00280766">
        <w:rPr>
          <w:b w:val="0"/>
          <w:i/>
          <w:sz w:val="26"/>
          <w:szCs w:val="26"/>
        </w:rPr>
        <w:t>Bả</w:t>
      </w:r>
      <w:r>
        <w:rPr>
          <w:b w:val="0"/>
          <w:i/>
          <w:sz w:val="26"/>
          <w:szCs w:val="26"/>
        </w:rPr>
        <w:t>ng 4.</w:t>
      </w:r>
      <w:r w:rsidR="00F61C5A" w:rsidRPr="00280766">
        <w:rPr>
          <w:b w:val="0"/>
          <w:i/>
          <w:sz w:val="26"/>
          <w:szCs w:val="26"/>
        </w:rPr>
        <w:fldChar w:fldCharType="begin"/>
      </w:r>
      <w:r w:rsidRPr="00280766">
        <w:rPr>
          <w:b w:val="0"/>
          <w:i/>
          <w:sz w:val="26"/>
          <w:szCs w:val="26"/>
        </w:rPr>
        <w:instrText xml:space="preserve"> SEQ Bảng_3. \* ARABIC </w:instrText>
      </w:r>
      <w:r w:rsidR="00F61C5A" w:rsidRPr="00280766">
        <w:rPr>
          <w:b w:val="0"/>
          <w:i/>
          <w:sz w:val="26"/>
          <w:szCs w:val="26"/>
        </w:rPr>
        <w:fldChar w:fldCharType="separate"/>
      </w:r>
      <w:r>
        <w:rPr>
          <w:b w:val="0"/>
          <w:i/>
          <w:noProof/>
          <w:sz w:val="26"/>
          <w:szCs w:val="26"/>
        </w:rPr>
        <w:t>2</w:t>
      </w:r>
      <w:r w:rsidR="00F61C5A" w:rsidRPr="00280766">
        <w:rPr>
          <w:b w:val="0"/>
          <w:i/>
          <w:sz w:val="26"/>
          <w:szCs w:val="26"/>
        </w:rPr>
        <w:fldChar w:fldCharType="end"/>
      </w:r>
      <w:r>
        <w:rPr>
          <w:b w:val="0"/>
          <w:i/>
          <w:sz w:val="26"/>
          <w:szCs w:val="26"/>
        </w:rPr>
        <w:t xml:space="preserve">. </w:t>
      </w:r>
      <w:r w:rsidRPr="00280766">
        <w:rPr>
          <w:b w:val="0"/>
          <w:i/>
          <w:sz w:val="26"/>
          <w:szCs w:val="26"/>
        </w:rPr>
        <w:t>Bảng danh mục</w:t>
      </w:r>
    </w:p>
    <w:p w14:paraId="42F7CB09" w14:textId="77777777"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998"/>
        <w:gridCol w:w="2960"/>
      </w:tblGrid>
      <w:tr w:rsidR="006B4288" w:rsidRPr="00280766" w14:paraId="62A4CAC1" w14:textId="77777777" w:rsidTr="001A5ED4">
        <w:tc>
          <w:tcPr>
            <w:tcW w:w="2970" w:type="dxa"/>
            <w:shd w:val="clear" w:color="auto" w:fill="auto"/>
            <w:vAlign w:val="center"/>
          </w:tcPr>
          <w:p w14:paraId="3734E213" w14:textId="77777777" w:rsidR="006B4288" w:rsidRPr="00280766" w:rsidRDefault="006B4288" w:rsidP="005B5553">
            <w:pPr>
              <w:spacing w:beforeLines="0" w:afterLines="0"/>
              <w:jc w:val="center"/>
              <w:rPr>
                <w:b/>
              </w:rPr>
            </w:pPr>
            <w:r w:rsidRPr="00280766">
              <w:rPr>
                <w:b/>
              </w:rPr>
              <w:t>Thuộc tính</w:t>
            </w:r>
          </w:p>
        </w:tc>
        <w:tc>
          <w:tcPr>
            <w:tcW w:w="2998" w:type="dxa"/>
            <w:shd w:val="clear" w:color="auto" w:fill="auto"/>
            <w:vAlign w:val="center"/>
          </w:tcPr>
          <w:p w14:paraId="02D1C986" w14:textId="77777777" w:rsidR="006B4288" w:rsidRPr="00280766" w:rsidRDefault="006B4288" w:rsidP="005B5553">
            <w:pPr>
              <w:spacing w:beforeLines="0" w:afterLines="0"/>
              <w:jc w:val="center"/>
              <w:rPr>
                <w:b/>
              </w:rPr>
            </w:pPr>
            <w:r w:rsidRPr="00280766">
              <w:rPr>
                <w:b/>
              </w:rPr>
              <w:t>Kiểu dữ liệu</w:t>
            </w:r>
          </w:p>
        </w:tc>
        <w:tc>
          <w:tcPr>
            <w:tcW w:w="2960" w:type="dxa"/>
            <w:shd w:val="clear" w:color="auto" w:fill="auto"/>
            <w:vAlign w:val="center"/>
          </w:tcPr>
          <w:p w14:paraId="452CCC42" w14:textId="77777777" w:rsidR="006B4288" w:rsidRPr="00280766" w:rsidRDefault="006B4288" w:rsidP="005B5553">
            <w:pPr>
              <w:spacing w:beforeLines="0" w:afterLines="0"/>
              <w:jc w:val="center"/>
              <w:rPr>
                <w:b/>
              </w:rPr>
            </w:pPr>
            <w:r w:rsidRPr="00280766">
              <w:rPr>
                <w:b/>
              </w:rPr>
              <w:t>Ràng buộc</w:t>
            </w:r>
          </w:p>
        </w:tc>
      </w:tr>
      <w:tr w:rsidR="006B4288" w:rsidRPr="00F1470C" w14:paraId="77684E68" w14:textId="77777777" w:rsidTr="001A5ED4">
        <w:tc>
          <w:tcPr>
            <w:tcW w:w="2970" w:type="dxa"/>
            <w:shd w:val="clear" w:color="auto" w:fill="auto"/>
            <w:vAlign w:val="center"/>
          </w:tcPr>
          <w:p w14:paraId="67034998" w14:textId="77777777" w:rsidR="006B4288" w:rsidRPr="00366E3D" w:rsidRDefault="006B4288" w:rsidP="001E052A">
            <w:pPr>
              <w:spacing w:beforeLines="0" w:afterLines="0"/>
              <w:ind w:left="-218" w:firstLine="218"/>
              <w:jc w:val="center"/>
              <w:rPr>
                <w:u w:val="single"/>
              </w:rPr>
            </w:pPr>
            <w:r w:rsidRPr="00366E3D">
              <w:rPr>
                <w:u w:val="single"/>
              </w:rPr>
              <w:t>Ma</w:t>
            </w:r>
            <w:r w:rsidR="001E052A">
              <w:rPr>
                <w:u w:val="single"/>
              </w:rPr>
              <w:t>dm</w:t>
            </w:r>
          </w:p>
        </w:tc>
        <w:tc>
          <w:tcPr>
            <w:tcW w:w="2998" w:type="dxa"/>
            <w:shd w:val="clear" w:color="auto" w:fill="auto"/>
            <w:vAlign w:val="center"/>
          </w:tcPr>
          <w:p w14:paraId="042B3340" w14:textId="77777777" w:rsidR="006B4288" w:rsidRPr="00F1470C" w:rsidRDefault="007D279D" w:rsidP="005B5553">
            <w:pPr>
              <w:spacing w:beforeLines="0" w:afterLines="0"/>
              <w:jc w:val="center"/>
            </w:pPr>
            <w:r>
              <w:t>int</w:t>
            </w:r>
          </w:p>
        </w:tc>
        <w:tc>
          <w:tcPr>
            <w:tcW w:w="2960" w:type="dxa"/>
            <w:shd w:val="clear" w:color="auto" w:fill="auto"/>
            <w:vAlign w:val="center"/>
          </w:tcPr>
          <w:p w14:paraId="0859C85D" w14:textId="77777777" w:rsidR="006B4288" w:rsidRPr="00F1470C" w:rsidRDefault="006B4288" w:rsidP="005B5553">
            <w:pPr>
              <w:spacing w:beforeLines="0" w:afterLines="0"/>
              <w:jc w:val="center"/>
            </w:pPr>
            <w:r w:rsidRPr="00F1470C">
              <w:t>Khóa chính</w:t>
            </w:r>
          </w:p>
        </w:tc>
      </w:tr>
      <w:tr w:rsidR="006B4288" w:rsidRPr="00F1470C" w14:paraId="7B07EAC3" w14:textId="77777777" w:rsidTr="001A5ED4">
        <w:tc>
          <w:tcPr>
            <w:tcW w:w="2970" w:type="dxa"/>
            <w:shd w:val="clear" w:color="auto" w:fill="auto"/>
            <w:vAlign w:val="center"/>
          </w:tcPr>
          <w:p w14:paraId="7794D594" w14:textId="77777777" w:rsidR="006B4288" w:rsidRPr="00F1470C" w:rsidRDefault="006B4288" w:rsidP="001E052A">
            <w:pPr>
              <w:spacing w:beforeLines="0" w:afterLines="0"/>
              <w:jc w:val="center"/>
            </w:pPr>
            <w:r w:rsidRPr="00F1470C">
              <w:t>Ten</w:t>
            </w:r>
            <w:r w:rsidR="001E052A">
              <w:t>dm</w:t>
            </w:r>
          </w:p>
        </w:tc>
        <w:tc>
          <w:tcPr>
            <w:tcW w:w="2998" w:type="dxa"/>
            <w:shd w:val="clear" w:color="auto" w:fill="auto"/>
            <w:vAlign w:val="center"/>
          </w:tcPr>
          <w:p w14:paraId="23D27AE4" w14:textId="77777777" w:rsidR="006B4288" w:rsidRPr="00F1470C" w:rsidRDefault="007D279D" w:rsidP="005B5553">
            <w:pPr>
              <w:spacing w:beforeLines="0" w:afterLines="0"/>
              <w:jc w:val="center"/>
            </w:pPr>
            <w:r>
              <w:t>Varchar(5</w:t>
            </w:r>
            <w:r w:rsidR="006B4288">
              <w:t>0</w:t>
            </w:r>
            <w:r w:rsidR="006B4288" w:rsidRPr="00F1470C">
              <w:t>)</w:t>
            </w:r>
          </w:p>
        </w:tc>
        <w:tc>
          <w:tcPr>
            <w:tcW w:w="2960" w:type="dxa"/>
            <w:shd w:val="clear" w:color="auto" w:fill="auto"/>
            <w:vAlign w:val="center"/>
          </w:tcPr>
          <w:p w14:paraId="5CC13480" w14:textId="77777777" w:rsidR="006B4288" w:rsidRPr="00F1470C" w:rsidRDefault="006B4288" w:rsidP="005B5553">
            <w:pPr>
              <w:spacing w:beforeLines="0" w:afterLines="0"/>
              <w:jc w:val="center"/>
            </w:pPr>
          </w:p>
        </w:tc>
      </w:tr>
      <w:tr w:rsidR="006B4288" w:rsidRPr="00F1470C" w14:paraId="035AE1BE" w14:textId="77777777" w:rsidTr="001A5ED4">
        <w:tc>
          <w:tcPr>
            <w:tcW w:w="2970" w:type="dxa"/>
            <w:shd w:val="clear" w:color="auto" w:fill="auto"/>
            <w:vAlign w:val="center"/>
          </w:tcPr>
          <w:p w14:paraId="79C639FD" w14:textId="77777777" w:rsidR="006B4288" w:rsidRPr="00F1470C" w:rsidRDefault="006B4288" w:rsidP="005B5553">
            <w:pPr>
              <w:spacing w:beforeLines="0" w:afterLines="0"/>
              <w:jc w:val="center"/>
            </w:pPr>
            <w:r>
              <w:t>Dequi</w:t>
            </w:r>
          </w:p>
        </w:tc>
        <w:tc>
          <w:tcPr>
            <w:tcW w:w="2998" w:type="dxa"/>
            <w:shd w:val="clear" w:color="auto" w:fill="auto"/>
            <w:vAlign w:val="center"/>
          </w:tcPr>
          <w:p w14:paraId="44ABA88E" w14:textId="77777777" w:rsidR="006B4288" w:rsidRDefault="006B4288" w:rsidP="005B5553">
            <w:pPr>
              <w:spacing w:beforeLines="0" w:afterLines="0"/>
              <w:jc w:val="center"/>
            </w:pPr>
            <w:r>
              <w:t>Int</w:t>
            </w:r>
          </w:p>
        </w:tc>
        <w:tc>
          <w:tcPr>
            <w:tcW w:w="2960" w:type="dxa"/>
            <w:shd w:val="clear" w:color="auto" w:fill="auto"/>
            <w:vAlign w:val="center"/>
          </w:tcPr>
          <w:p w14:paraId="086E1CFE" w14:textId="77777777" w:rsidR="006B4288" w:rsidRPr="00F1470C" w:rsidRDefault="006B4288" w:rsidP="005B5553">
            <w:pPr>
              <w:spacing w:beforeLines="0" w:afterLines="0"/>
              <w:jc w:val="center"/>
            </w:pPr>
          </w:p>
        </w:tc>
      </w:tr>
    </w:tbl>
    <w:p w14:paraId="5092E29B" w14:textId="77777777" w:rsidR="005F1526" w:rsidRDefault="005F1526" w:rsidP="005B5553">
      <w:pPr>
        <w:pStyle w:val="Caption"/>
        <w:spacing w:beforeLines="0" w:afterLines="0"/>
        <w:jc w:val="center"/>
        <w:rPr>
          <w:b w:val="0"/>
          <w:i/>
          <w:sz w:val="26"/>
          <w:szCs w:val="26"/>
          <w:lang w:val="vi-VN"/>
        </w:rPr>
      </w:pPr>
      <w:bookmarkStart w:id="218" w:name="_Toc388425759"/>
      <w:bookmarkStart w:id="219" w:name="_Toc388864826"/>
      <w:bookmarkStart w:id="220" w:name="_Toc389695540"/>
    </w:p>
    <w:bookmarkEnd w:id="218"/>
    <w:bookmarkEnd w:id="219"/>
    <w:bookmarkEnd w:id="220"/>
    <w:p w14:paraId="2E0C3112" w14:textId="77777777" w:rsidR="006B4288" w:rsidRPr="00322AF0" w:rsidRDefault="006B4288" w:rsidP="005B5553">
      <w:pPr>
        <w:spacing w:beforeLines="0" w:afterLines="0"/>
        <w:rPr>
          <w:rFonts w:ascii="Arial" w:hAnsi="Arial" w:cs="Arial"/>
          <w:b/>
        </w:rPr>
      </w:pPr>
      <w:r w:rsidRPr="00322AF0">
        <w:br w:type="page"/>
      </w:r>
    </w:p>
    <w:p w14:paraId="24C3546F" w14:textId="77777777" w:rsidR="006B4288" w:rsidRDefault="006B4288" w:rsidP="00F30BA5">
      <w:pPr>
        <w:pStyle w:val="Heading3"/>
        <w:numPr>
          <w:ilvl w:val="2"/>
          <w:numId w:val="27"/>
        </w:numPr>
        <w:spacing w:beforeLines="0" w:afterLines="0"/>
        <w:ind w:left="567" w:hanging="578"/>
        <w:rPr>
          <w:lang w:val="vi-VN"/>
        </w:rPr>
      </w:pPr>
      <w:bookmarkStart w:id="221" w:name="_Toc377073590"/>
      <w:bookmarkStart w:id="222" w:name="_Toc377074883"/>
      <w:bookmarkStart w:id="223" w:name="_Toc377075046"/>
      <w:bookmarkStart w:id="224" w:name="_Toc377976714"/>
      <w:bookmarkStart w:id="225" w:name="_Toc378149931"/>
      <w:bookmarkStart w:id="226" w:name="_Toc378195976"/>
      <w:bookmarkStart w:id="227" w:name="_Toc389695200"/>
      <w:bookmarkStart w:id="228" w:name="_Toc404511700"/>
      <w:r w:rsidRPr="00280766">
        <w:lastRenderedPageBreak/>
        <w:t>Sản phẩm</w:t>
      </w:r>
      <w:bookmarkEnd w:id="221"/>
      <w:bookmarkEnd w:id="222"/>
      <w:bookmarkEnd w:id="223"/>
      <w:bookmarkEnd w:id="224"/>
      <w:bookmarkEnd w:id="225"/>
      <w:bookmarkEnd w:id="226"/>
      <w:bookmarkEnd w:id="227"/>
      <w:bookmarkEnd w:id="228"/>
    </w:p>
    <w:p w14:paraId="748AF871" w14:textId="77777777" w:rsidR="00B03BD7" w:rsidRDefault="00B03BD7" w:rsidP="00B03BD7">
      <w:pPr>
        <w:pStyle w:val="Caption"/>
        <w:numPr>
          <w:ilvl w:val="0"/>
          <w:numId w:val="27"/>
        </w:numPr>
        <w:spacing w:beforeLines="0" w:afterLines="0"/>
        <w:jc w:val="center"/>
        <w:rPr>
          <w:b w:val="0"/>
          <w:i/>
          <w:sz w:val="26"/>
          <w:szCs w:val="26"/>
          <w:lang w:val="vi-VN"/>
        </w:rPr>
      </w:pPr>
      <w:r w:rsidRPr="00280766">
        <w:rPr>
          <w:b w:val="0"/>
          <w:i/>
          <w:sz w:val="26"/>
          <w:szCs w:val="26"/>
        </w:rPr>
        <w:t>Bả</w:t>
      </w:r>
      <w:r>
        <w:rPr>
          <w:b w:val="0"/>
          <w:i/>
          <w:sz w:val="26"/>
          <w:szCs w:val="26"/>
        </w:rPr>
        <w:t>ng 4.</w:t>
      </w:r>
      <w:r w:rsidR="00F61C5A" w:rsidRPr="00280766">
        <w:rPr>
          <w:b w:val="0"/>
          <w:i/>
          <w:sz w:val="26"/>
          <w:szCs w:val="26"/>
        </w:rPr>
        <w:fldChar w:fldCharType="begin"/>
      </w:r>
      <w:r w:rsidRPr="00280766">
        <w:rPr>
          <w:b w:val="0"/>
          <w:i/>
          <w:sz w:val="26"/>
          <w:szCs w:val="26"/>
        </w:rPr>
        <w:instrText xml:space="preserve"> SEQ Bảng_3. \* ARABIC </w:instrText>
      </w:r>
      <w:r w:rsidR="00F61C5A" w:rsidRPr="00280766">
        <w:rPr>
          <w:b w:val="0"/>
          <w:i/>
          <w:sz w:val="26"/>
          <w:szCs w:val="26"/>
        </w:rPr>
        <w:fldChar w:fldCharType="separate"/>
      </w:r>
      <w:r>
        <w:rPr>
          <w:b w:val="0"/>
          <w:i/>
          <w:noProof/>
          <w:sz w:val="26"/>
          <w:szCs w:val="26"/>
        </w:rPr>
        <w:t>3</w:t>
      </w:r>
      <w:r w:rsidR="00F61C5A" w:rsidRPr="00280766">
        <w:rPr>
          <w:b w:val="0"/>
          <w:i/>
          <w:sz w:val="26"/>
          <w:szCs w:val="26"/>
        </w:rPr>
        <w:fldChar w:fldCharType="end"/>
      </w:r>
      <w:r>
        <w:rPr>
          <w:b w:val="0"/>
          <w:i/>
          <w:sz w:val="26"/>
          <w:szCs w:val="26"/>
        </w:rPr>
        <w:t xml:space="preserve">. </w:t>
      </w:r>
      <w:r w:rsidRPr="00280766">
        <w:rPr>
          <w:b w:val="0"/>
          <w:i/>
          <w:sz w:val="26"/>
          <w:szCs w:val="26"/>
        </w:rPr>
        <w:t>Bảng sản phẩm</w:t>
      </w:r>
    </w:p>
    <w:p w14:paraId="126A0A41" w14:textId="77777777"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4"/>
        <w:gridCol w:w="2942"/>
      </w:tblGrid>
      <w:tr w:rsidR="006B4288" w:rsidRPr="00CE7B97" w14:paraId="7EDD58CC" w14:textId="77777777" w:rsidTr="005B3F38">
        <w:tc>
          <w:tcPr>
            <w:tcW w:w="2992" w:type="dxa"/>
            <w:shd w:val="clear" w:color="auto" w:fill="auto"/>
            <w:vAlign w:val="center"/>
          </w:tcPr>
          <w:p w14:paraId="09181531" w14:textId="77777777" w:rsidR="006B4288" w:rsidRPr="00280766" w:rsidRDefault="006B4288" w:rsidP="005B5553">
            <w:pPr>
              <w:spacing w:beforeLines="0" w:afterLines="0"/>
              <w:jc w:val="center"/>
              <w:rPr>
                <w:b/>
              </w:rPr>
            </w:pPr>
            <w:r w:rsidRPr="00280766">
              <w:rPr>
                <w:b/>
                <w:bCs w:val="0"/>
                <w:shd w:val="clear" w:color="auto" w:fill="FFFFFF"/>
              </w:rPr>
              <w:t>Thuộc tính</w:t>
            </w:r>
          </w:p>
        </w:tc>
        <w:tc>
          <w:tcPr>
            <w:tcW w:w="2994" w:type="dxa"/>
            <w:shd w:val="clear" w:color="auto" w:fill="auto"/>
            <w:vAlign w:val="center"/>
          </w:tcPr>
          <w:p w14:paraId="7BF1A767" w14:textId="77777777" w:rsidR="006B4288" w:rsidRPr="00280766" w:rsidRDefault="006B4288" w:rsidP="005B5553">
            <w:pPr>
              <w:spacing w:beforeLines="0" w:afterLines="0"/>
              <w:jc w:val="center"/>
              <w:rPr>
                <w:b/>
              </w:rPr>
            </w:pPr>
            <w:r w:rsidRPr="00280766">
              <w:rPr>
                <w:b/>
              </w:rPr>
              <w:t>Kiểu dữ liệu</w:t>
            </w:r>
          </w:p>
        </w:tc>
        <w:tc>
          <w:tcPr>
            <w:tcW w:w="2942" w:type="dxa"/>
            <w:shd w:val="clear" w:color="auto" w:fill="auto"/>
            <w:vAlign w:val="center"/>
          </w:tcPr>
          <w:p w14:paraId="00B019E0" w14:textId="77777777" w:rsidR="006B4288" w:rsidRPr="00280766" w:rsidRDefault="006B4288" w:rsidP="005B5553">
            <w:pPr>
              <w:spacing w:beforeLines="0" w:afterLines="0"/>
              <w:jc w:val="center"/>
              <w:rPr>
                <w:b/>
              </w:rPr>
            </w:pPr>
            <w:r w:rsidRPr="00280766">
              <w:rPr>
                <w:b/>
              </w:rPr>
              <w:t>Ràng buộc</w:t>
            </w:r>
          </w:p>
        </w:tc>
      </w:tr>
      <w:tr w:rsidR="007D279D" w:rsidRPr="00CE7B97" w14:paraId="54014BAB" w14:textId="77777777" w:rsidTr="005B3F38">
        <w:tc>
          <w:tcPr>
            <w:tcW w:w="2992" w:type="dxa"/>
            <w:shd w:val="clear" w:color="auto" w:fill="auto"/>
            <w:vAlign w:val="center"/>
          </w:tcPr>
          <w:p w14:paraId="0CA493AF" w14:textId="77777777" w:rsidR="007D279D" w:rsidRPr="00972183" w:rsidRDefault="00D42726" w:rsidP="005B5553">
            <w:pPr>
              <w:spacing w:beforeLines="0" w:afterLines="0"/>
              <w:jc w:val="center"/>
              <w:rPr>
                <w:u w:val="single"/>
              </w:rPr>
            </w:pPr>
            <w:r w:rsidRPr="00972183">
              <w:rPr>
                <w:u w:val="single"/>
              </w:rPr>
              <w:t>Idsp</w:t>
            </w:r>
          </w:p>
        </w:tc>
        <w:tc>
          <w:tcPr>
            <w:tcW w:w="2994" w:type="dxa"/>
            <w:shd w:val="clear" w:color="auto" w:fill="auto"/>
            <w:vAlign w:val="center"/>
          </w:tcPr>
          <w:p w14:paraId="20C24C1C" w14:textId="77777777" w:rsidR="007D279D" w:rsidRPr="00CE7B97" w:rsidRDefault="007D279D" w:rsidP="005B5553">
            <w:pPr>
              <w:spacing w:beforeLines="0" w:afterLines="0"/>
              <w:jc w:val="center"/>
            </w:pPr>
            <w:r>
              <w:t>int</w:t>
            </w:r>
          </w:p>
        </w:tc>
        <w:tc>
          <w:tcPr>
            <w:tcW w:w="2942" w:type="dxa"/>
            <w:shd w:val="clear" w:color="auto" w:fill="auto"/>
            <w:vAlign w:val="center"/>
          </w:tcPr>
          <w:p w14:paraId="58EE961A" w14:textId="77777777" w:rsidR="007D279D" w:rsidRPr="00CE7B97" w:rsidRDefault="007D279D" w:rsidP="005B5553">
            <w:pPr>
              <w:spacing w:beforeLines="0" w:afterLines="0"/>
              <w:jc w:val="center"/>
            </w:pPr>
            <w:r w:rsidRPr="00CE7B97">
              <w:t>Khóa chính</w:t>
            </w:r>
          </w:p>
        </w:tc>
      </w:tr>
      <w:tr w:rsidR="006B4288" w:rsidRPr="00CE7B97" w14:paraId="53413D24" w14:textId="77777777" w:rsidTr="005B3F38">
        <w:tc>
          <w:tcPr>
            <w:tcW w:w="2992" w:type="dxa"/>
            <w:shd w:val="clear" w:color="auto" w:fill="auto"/>
            <w:vAlign w:val="center"/>
          </w:tcPr>
          <w:p w14:paraId="50C0D25C" w14:textId="77777777" w:rsidR="006B4288" w:rsidRPr="00BC6BCC" w:rsidRDefault="006B4288" w:rsidP="001E052A">
            <w:pPr>
              <w:spacing w:beforeLines="0" w:afterLines="0"/>
              <w:jc w:val="center"/>
              <w:rPr>
                <w:u w:val="single"/>
              </w:rPr>
            </w:pPr>
            <w:r w:rsidRPr="00BC6BCC">
              <w:rPr>
                <w:u w:val="single"/>
              </w:rPr>
              <w:t>Ma</w:t>
            </w:r>
            <w:r w:rsidR="001E052A">
              <w:rPr>
                <w:u w:val="single"/>
              </w:rPr>
              <w:t>dm</w:t>
            </w:r>
          </w:p>
        </w:tc>
        <w:tc>
          <w:tcPr>
            <w:tcW w:w="2994" w:type="dxa"/>
            <w:shd w:val="clear" w:color="auto" w:fill="auto"/>
            <w:vAlign w:val="center"/>
          </w:tcPr>
          <w:p w14:paraId="1052FB33" w14:textId="77777777" w:rsidR="006B4288" w:rsidRPr="00CE7B97" w:rsidRDefault="006B4288" w:rsidP="005B5553">
            <w:pPr>
              <w:spacing w:beforeLines="0" w:afterLines="0"/>
              <w:jc w:val="center"/>
            </w:pPr>
            <w:r>
              <w:t>Varchar(10)</w:t>
            </w:r>
          </w:p>
        </w:tc>
        <w:tc>
          <w:tcPr>
            <w:tcW w:w="2942" w:type="dxa"/>
            <w:shd w:val="clear" w:color="auto" w:fill="auto"/>
            <w:vAlign w:val="center"/>
          </w:tcPr>
          <w:p w14:paraId="5A7B9CF5" w14:textId="77777777" w:rsidR="006B4288" w:rsidRPr="00CE7B97" w:rsidRDefault="006B4288" w:rsidP="005B5553">
            <w:pPr>
              <w:spacing w:beforeLines="0" w:afterLines="0"/>
              <w:jc w:val="center"/>
            </w:pPr>
          </w:p>
        </w:tc>
      </w:tr>
      <w:tr w:rsidR="00BC6BCC" w:rsidRPr="00CE7B97" w14:paraId="39954085" w14:textId="77777777" w:rsidTr="005B3F38">
        <w:tc>
          <w:tcPr>
            <w:tcW w:w="2992" w:type="dxa"/>
            <w:shd w:val="clear" w:color="auto" w:fill="auto"/>
            <w:vAlign w:val="center"/>
          </w:tcPr>
          <w:p w14:paraId="08D37BA1" w14:textId="77777777" w:rsidR="00BC6BCC" w:rsidRPr="00BC6BCC" w:rsidRDefault="00BC6BCC" w:rsidP="005B5553">
            <w:pPr>
              <w:spacing w:beforeLines="0" w:afterLines="0"/>
              <w:jc w:val="center"/>
              <w:rPr>
                <w:u w:val="single"/>
              </w:rPr>
            </w:pPr>
            <w:r>
              <w:rPr>
                <w:u w:val="single"/>
              </w:rPr>
              <w:t>Idnsx</w:t>
            </w:r>
          </w:p>
        </w:tc>
        <w:tc>
          <w:tcPr>
            <w:tcW w:w="2994" w:type="dxa"/>
            <w:shd w:val="clear" w:color="auto" w:fill="auto"/>
            <w:vAlign w:val="center"/>
          </w:tcPr>
          <w:p w14:paraId="343A7208" w14:textId="77777777" w:rsidR="00BC6BCC" w:rsidRDefault="00BC6BCC" w:rsidP="005B5553">
            <w:pPr>
              <w:spacing w:beforeLines="0" w:afterLines="0"/>
              <w:jc w:val="center"/>
            </w:pPr>
            <w:r>
              <w:t>int</w:t>
            </w:r>
          </w:p>
        </w:tc>
        <w:tc>
          <w:tcPr>
            <w:tcW w:w="2942" w:type="dxa"/>
            <w:shd w:val="clear" w:color="auto" w:fill="auto"/>
            <w:vAlign w:val="center"/>
          </w:tcPr>
          <w:p w14:paraId="41356CA1" w14:textId="77777777" w:rsidR="00BC6BCC" w:rsidRPr="00CE7B97" w:rsidRDefault="00BC6BCC" w:rsidP="005B5553">
            <w:pPr>
              <w:spacing w:beforeLines="0" w:afterLines="0"/>
              <w:jc w:val="center"/>
            </w:pPr>
          </w:p>
        </w:tc>
      </w:tr>
      <w:tr w:rsidR="005B3F38" w:rsidRPr="00CE7B97" w14:paraId="05F3DF77" w14:textId="77777777" w:rsidTr="008C349B">
        <w:tc>
          <w:tcPr>
            <w:tcW w:w="2992" w:type="dxa"/>
            <w:shd w:val="clear" w:color="auto" w:fill="auto"/>
            <w:vAlign w:val="center"/>
          </w:tcPr>
          <w:p w14:paraId="2DD8F49A" w14:textId="77777777" w:rsidR="005B3F38" w:rsidRPr="00AC6F9C" w:rsidRDefault="005B3F38" w:rsidP="005B5553">
            <w:pPr>
              <w:spacing w:beforeLines="0" w:afterLines="0"/>
              <w:jc w:val="center"/>
            </w:pPr>
            <w:r w:rsidRPr="00CE7B97">
              <w:t>TenSP</w:t>
            </w:r>
          </w:p>
        </w:tc>
        <w:tc>
          <w:tcPr>
            <w:tcW w:w="2994" w:type="dxa"/>
            <w:shd w:val="clear" w:color="auto" w:fill="auto"/>
            <w:vAlign w:val="center"/>
          </w:tcPr>
          <w:p w14:paraId="772C79F4" w14:textId="77777777" w:rsidR="005B3F38" w:rsidRPr="00CE7B97" w:rsidRDefault="005B3F38" w:rsidP="005B5553">
            <w:pPr>
              <w:spacing w:beforeLines="0" w:afterLines="0"/>
              <w:jc w:val="center"/>
            </w:pPr>
            <w:r>
              <w:t>Varchar(50</w:t>
            </w:r>
            <w:r w:rsidRPr="00CE7B97">
              <w:t>)</w:t>
            </w:r>
          </w:p>
        </w:tc>
        <w:tc>
          <w:tcPr>
            <w:tcW w:w="2942" w:type="dxa"/>
            <w:shd w:val="clear" w:color="auto" w:fill="auto"/>
            <w:vAlign w:val="center"/>
          </w:tcPr>
          <w:p w14:paraId="004F86D2" w14:textId="77777777" w:rsidR="005B3F38" w:rsidRPr="00CE7B97" w:rsidRDefault="005B3F38" w:rsidP="005B5553">
            <w:pPr>
              <w:spacing w:beforeLines="0" w:afterLines="0"/>
              <w:jc w:val="center"/>
            </w:pPr>
          </w:p>
        </w:tc>
      </w:tr>
      <w:tr w:rsidR="005B3F38" w:rsidRPr="00CE7B97" w14:paraId="2B6A5CDB" w14:textId="77777777" w:rsidTr="008C349B">
        <w:tc>
          <w:tcPr>
            <w:tcW w:w="2992" w:type="dxa"/>
            <w:shd w:val="clear" w:color="auto" w:fill="auto"/>
            <w:vAlign w:val="center"/>
          </w:tcPr>
          <w:p w14:paraId="77D07C0B" w14:textId="77777777" w:rsidR="005B3F38" w:rsidRPr="00CE7B97" w:rsidRDefault="005B3F38" w:rsidP="005B5553">
            <w:pPr>
              <w:spacing w:beforeLines="0" w:afterLines="0"/>
              <w:jc w:val="center"/>
            </w:pPr>
            <w:r w:rsidRPr="00CE7B97">
              <w:t>Hinhanh</w:t>
            </w:r>
          </w:p>
        </w:tc>
        <w:tc>
          <w:tcPr>
            <w:tcW w:w="2994" w:type="dxa"/>
            <w:shd w:val="clear" w:color="auto" w:fill="auto"/>
            <w:vAlign w:val="center"/>
          </w:tcPr>
          <w:p w14:paraId="1433B9D4" w14:textId="77777777" w:rsidR="005B3F38" w:rsidRPr="00CE7B97" w:rsidRDefault="005B3F38" w:rsidP="005B5553">
            <w:pPr>
              <w:spacing w:beforeLines="0" w:afterLines="0"/>
              <w:jc w:val="center"/>
            </w:pPr>
            <w:r>
              <w:t>Varchar(255</w:t>
            </w:r>
            <w:r w:rsidRPr="00CE7B97">
              <w:t>)</w:t>
            </w:r>
          </w:p>
        </w:tc>
        <w:tc>
          <w:tcPr>
            <w:tcW w:w="2942" w:type="dxa"/>
            <w:shd w:val="clear" w:color="auto" w:fill="auto"/>
            <w:vAlign w:val="center"/>
          </w:tcPr>
          <w:p w14:paraId="1F6CC911" w14:textId="77777777" w:rsidR="005B3F38" w:rsidRPr="00CE7B97" w:rsidRDefault="005B3F38" w:rsidP="005B5553">
            <w:pPr>
              <w:spacing w:beforeLines="0" w:afterLines="0"/>
              <w:jc w:val="center"/>
            </w:pPr>
          </w:p>
        </w:tc>
      </w:tr>
      <w:tr w:rsidR="00FC2032" w:rsidRPr="00CE7B97" w14:paraId="4105484C" w14:textId="77777777" w:rsidTr="008C349B">
        <w:tc>
          <w:tcPr>
            <w:tcW w:w="2992" w:type="dxa"/>
            <w:shd w:val="clear" w:color="auto" w:fill="auto"/>
            <w:vAlign w:val="center"/>
          </w:tcPr>
          <w:p w14:paraId="2A790292" w14:textId="77777777" w:rsidR="00FC2032" w:rsidRPr="00CE7B97" w:rsidRDefault="00FC2032" w:rsidP="005B5553">
            <w:pPr>
              <w:spacing w:beforeLines="0" w:afterLines="0"/>
              <w:jc w:val="center"/>
            </w:pPr>
            <w:r>
              <w:t>Mau</w:t>
            </w:r>
          </w:p>
        </w:tc>
        <w:tc>
          <w:tcPr>
            <w:tcW w:w="2994" w:type="dxa"/>
            <w:shd w:val="clear" w:color="auto" w:fill="auto"/>
            <w:vAlign w:val="center"/>
          </w:tcPr>
          <w:p w14:paraId="7F6459AD" w14:textId="77777777" w:rsidR="00FC2032" w:rsidRDefault="00FC2032" w:rsidP="005B5553">
            <w:pPr>
              <w:spacing w:beforeLines="0" w:afterLines="0"/>
              <w:jc w:val="center"/>
            </w:pPr>
            <w:r>
              <w:t>Varchar(20)</w:t>
            </w:r>
          </w:p>
        </w:tc>
        <w:tc>
          <w:tcPr>
            <w:tcW w:w="2942" w:type="dxa"/>
            <w:shd w:val="clear" w:color="auto" w:fill="auto"/>
            <w:vAlign w:val="center"/>
          </w:tcPr>
          <w:p w14:paraId="47D13C5B" w14:textId="77777777" w:rsidR="00FC2032" w:rsidRPr="00CE7B97" w:rsidRDefault="00FC2032" w:rsidP="005B5553">
            <w:pPr>
              <w:spacing w:beforeLines="0" w:afterLines="0"/>
              <w:jc w:val="center"/>
            </w:pPr>
          </w:p>
        </w:tc>
      </w:tr>
      <w:tr w:rsidR="005B3F38" w:rsidRPr="00CE7B97" w14:paraId="40B2B886" w14:textId="77777777" w:rsidTr="008C349B">
        <w:tc>
          <w:tcPr>
            <w:tcW w:w="2992" w:type="dxa"/>
            <w:shd w:val="clear" w:color="auto" w:fill="auto"/>
            <w:vAlign w:val="center"/>
          </w:tcPr>
          <w:p w14:paraId="02B37244" w14:textId="77777777" w:rsidR="005B3F38" w:rsidRPr="00CE7B97" w:rsidRDefault="005B3F38" w:rsidP="005B5553">
            <w:pPr>
              <w:spacing w:beforeLines="0" w:afterLines="0"/>
              <w:jc w:val="center"/>
            </w:pPr>
            <w:r>
              <w:t>Chitiet</w:t>
            </w:r>
          </w:p>
        </w:tc>
        <w:tc>
          <w:tcPr>
            <w:tcW w:w="2994" w:type="dxa"/>
            <w:shd w:val="clear" w:color="auto" w:fill="auto"/>
            <w:vAlign w:val="center"/>
          </w:tcPr>
          <w:p w14:paraId="39334856" w14:textId="77777777" w:rsidR="005B3F38" w:rsidRPr="00CE7B97" w:rsidRDefault="005B3F38" w:rsidP="005B5553">
            <w:pPr>
              <w:spacing w:beforeLines="0" w:afterLines="0"/>
              <w:jc w:val="center"/>
            </w:pPr>
            <w:r>
              <w:t>Text</w:t>
            </w:r>
          </w:p>
        </w:tc>
        <w:tc>
          <w:tcPr>
            <w:tcW w:w="2942" w:type="dxa"/>
            <w:shd w:val="clear" w:color="auto" w:fill="auto"/>
            <w:vAlign w:val="center"/>
          </w:tcPr>
          <w:p w14:paraId="7F6AD678" w14:textId="77777777" w:rsidR="005B3F38" w:rsidRPr="00CE7B97" w:rsidRDefault="005B3F38" w:rsidP="005B5553">
            <w:pPr>
              <w:spacing w:beforeLines="0" w:afterLines="0"/>
              <w:jc w:val="center"/>
            </w:pPr>
          </w:p>
        </w:tc>
      </w:tr>
      <w:tr w:rsidR="005B3F38" w:rsidRPr="00CE7B97" w14:paraId="30696561" w14:textId="77777777" w:rsidTr="008C349B">
        <w:tc>
          <w:tcPr>
            <w:tcW w:w="2992" w:type="dxa"/>
            <w:shd w:val="clear" w:color="auto" w:fill="auto"/>
            <w:vAlign w:val="center"/>
          </w:tcPr>
          <w:p w14:paraId="235DBB22" w14:textId="77777777" w:rsidR="005B3F38" w:rsidRPr="00CE7B97" w:rsidRDefault="005B3F38" w:rsidP="005B5553">
            <w:pPr>
              <w:spacing w:beforeLines="0" w:afterLines="0"/>
              <w:jc w:val="center"/>
            </w:pPr>
            <w:r>
              <w:t>soluong</w:t>
            </w:r>
          </w:p>
        </w:tc>
        <w:tc>
          <w:tcPr>
            <w:tcW w:w="2994" w:type="dxa"/>
            <w:shd w:val="clear" w:color="auto" w:fill="auto"/>
            <w:vAlign w:val="center"/>
          </w:tcPr>
          <w:p w14:paraId="5DE0C1A5" w14:textId="77777777" w:rsidR="005B3F38" w:rsidRPr="00CE7B97" w:rsidRDefault="005B3F38" w:rsidP="005B5553">
            <w:pPr>
              <w:spacing w:beforeLines="0" w:afterLines="0"/>
              <w:jc w:val="center"/>
            </w:pPr>
            <w:r>
              <w:t>Int</w:t>
            </w:r>
          </w:p>
        </w:tc>
        <w:tc>
          <w:tcPr>
            <w:tcW w:w="2942" w:type="dxa"/>
            <w:shd w:val="clear" w:color="auto" w:fill="auto"/>
            <w:vAlign w:val="center"/>
          </w:tcPr>
          <w:p w14:paraId="1271BCEC" w14:textId="77777777" w:rsidR="005B3F38" w:rsidRPr="00CE7B97" w:rsidRDefault="005B3F38" w:rsidP="005B5553">
            <w:pPr>
              <w:spacing w:beforeLines="0" w:afterLines="0"/>
              <w:jc w:val="center"/>
            </w:pPr>
          </w:p>
        </w:tc>
      </w:tr>
      <w:tr w:rsidR="005B3F38" w:rsidRPr="00CE7B97" w14:paraId="2F15D501" w14:textId="77777777" w:rsidTr="008C349B">
        <w:tc>
          <w:tcPr>
            <w:tcW w:w="2992" w:type="dxa"/>
            <w:shd w:val="clear" w:color="auto" w:fill="auto"/>
            <w:vAlign w:val="center"/>
          </w:tcPr>
          <w:p w14:paraId="56630431" w14:textId="77777777" w:rsidR="005B3F38" w:rsidRPr="00CE7B97" w:rsidRDefault="005B3F38" w:rsidP="005B5553">
            <w:pPr>
              <w:spacing w:beforeLines="0" w:afterLines="0"/>
              <w:jc w:val="center"/>
            </w:pPr>
            <w:r>
              <w:t>daban</w:t>
            </w:r>
          </w:p>
        </w:tc>
        <w:tc>
          <w:tcPr>
            <w:tcW w:w="2994" w:type="dxa"/>
            <w:shd w:val="clear" w:color="auto" w:fill="auto"/>
            <w:vAlign w:val="center"/>
          </w:tcPr>
          <w:p w14:paraId="2FA4B05B" w14:textId="77777777" w:rsidR="005B3F38" w:rsidRPr="00CE7B97" w:rsidRDefault="005B3F38" w:rsidP="005B5553">
            <w:pPr>
              <w:spacing w:beforeLines="0" w:afterLines="0"/>
              <w:jc w:val="center"/>
            </w:pPr>
            <w:r>
              <w:t>int</w:t>
            </w:r>
          </w:p>
        </w:tc>
        <w:tc>
          <w:tcPr>
            <w:tcW w:w="2942" w:type="dxa"/>
            <w:shd w:val="clear" w:color="auto" w:fill="auto"/>
            <w:vAlign w:val="center"/>
          </w:tcPr>
          <w:p w14:paraId="5C0E63C1" w14:textId="77777777" w:rsidR="005B3F38" w:rsidRPr="00CE7B97" w:rsidRDefault="005B3F38" w:rsidP="005B5553">
            <w:pPr>
              <w:spacing w:beforeLines="0" w:afterLines="0"/>
              <w:jc w:val="center"/>
            </w:pPr>
          </w:p>
        </w:tc>
      </w:tr>
      <w:tr w:rsidR="005B3F38" w:rsidRPr="00CE7B97" w14:paraId="184D8B18" w14:textId="77777777" w:rsidTr="008C349B">
        <w:tc>
          <w:tcPr>
            <w:tcW w:w="2992" w:type="dxa"/>
            <w:shd w:val="clear" w:color="auto" w:fill="auto"/>
            <w:vAlign w:val="center"/>
          </w:tcPr>
          <w:p w14:paraId="739964CC" w14:textId="77777777" w:rsidR="005B3F38" w:rsidRPr="00CE7B97" w:rsidRDefault="005B3F38" w:rsidP="005B5553">
            <w:pPr>
              <w:spacing w:beforeLines="0" w:afterLines="0"/>
              <w:jc w:val="center"/>
            </w:pPr>
            <w:r>
              <w:t>gia</w:t>
            </w:r>
          </w:p>
        </w:tc>
        <w:tc>
          <w:tcPr>
            <w:tcW w:w="2994" w:type="dxa"/>
            <w:shd w:val="clear" w:color="auto" w:fill="auto"/>
            <w:vAlign w:val="center"/>
          </w:tcPr>
          <w:p w14:paraId="5EBCD35A" w14:textId="77777777" w:rsidR="005B3F38" w:rsidRPr="00CE7B97" w:rsidRDefault="005B3F38" w:rsidP="005B5553">
            <w:pPr>
              <w:spacing w:beforeLines="0" w:afterLines="0"/>
              <w:jc w:val="center"/>
            </w:pPr>
            <w:r>
              <w:t>int</w:t>
            </w:r>
          </w:p>
        </w:tc>
        <w:tc>
          <w:tcPr>
            <w:tcW w:w="2942" w:type="dxa"/>
            <w:shd w:val="clear" w:color="auto" w:fill="auto"/>
            <w:vAlign w:val="center"/>
          </w:tcPr>
          <w:p w14:paraId="0D051D9B" w14:textId="77777777" w:rsidR="005B3F38" w:rsidRPr="00CE7B97" w:rsidRDefault="005B3F38" w:rsidP="005B5553">
            <w:pPr>
              <w:spacing w:beforeLines="0" w:afterLines="0"/>
              <w:jc w:val="center"/>
            </w:pPr>
          </w:p>
        </w:tc>
      </w:tr>
      <w:tr w:rsidR="002644DC" w:rsidRPr="00CE7B97" w14:paraId="3C4124CB" w14:textId="77777777" w:rsidTr="008C349B">
        <w:tc>
          <w:tcPr>
            <w:tcW w:w="2992" w:type="dxa"/>
            <w:shd w:val="clear" w:color="auto" w:fill="auto"/>
            <w:vAlign w:val="center"/>
          </w:tcPr>
          <w:p w14:paraId="71DDCBA4" w14:textId="77777777" w:rsidR="002644DC" w:rsidRDefault="002644DC" w:rsidP="005B5553">
            <w:pPr>
              <w:spacing w:beforeLines="0" w:afterLines="0"/>
              <w:jc w:val="center"/>
            </w:pPr>
            <w:r>
              <w:t>Khuyenmai1</w:t>
            </w:r>
          </w:p>
        </w:tc>
        <w:tc>
          <w:tcPr>
            <w:tcW w:w="2994" w:type="dxa"/>
            <w:shd w:val="clear" w:color="auto" w:fill="auto"/>
            <w:vAlign w:val="center"/>
          </w:tcPr>
          <w:p w14:paraId="64DA4E0F" w14:textId="77777777" w:rsidR="002644DC" w:rsidRDefault="002644DC" w:rsidP="005B5553">
            <w:pPr>
              <w:spacing w:beforeLines="0" w:afterLines="0"/>
              <w:jc w:val="center"/>
            </w:pPr>
            <w:r>
              <w:t>Int</w:t>
            </w:r>
          </w:p>
        </w:tc>
        <w:tc>
          <w:tcPr>
            <w:tcW w:w="2942" w:type="dxa"/>
            <w:shd w:val="clear" w:color="auto" w:fill="auto"/>
            <w:vAlign w:val="center"/>
          </w:tcPr>
          <w:p w14:paraId="25F17C7A" w14:textId="77777777" w:rsidR="002644DC" w:rsidRPr="00CE7B97" w:rsidRDefault="002644DC" w:rsidP="005B5553">
            <w:pPr>
              <w:spacing w:beforeLines="0" w:afterLines="0"/>
              <w:jc w:val="center"/>
            </w:pPr>
          </w:p>
        </w:tc>
      </w:tr>
      <w:tr w:rsidR="002644DC" w:rsidRPr="00CE7B97" w14:paraId="0034540D" w14:textId="77777777" w:rsidTr="008C349B">
        <w:tc>
          <w:tcPr>
            <w:tcW w:w="2992" w:type="dxa"/>
            <w:shd w:val="clear" w:color="auto" w:fill="auto"/>
            <w:vAlign w:val="center"/>
          </w:tcPr>
          <w:p w14:paraId="2A2D5CBC" w14:textId="77777777" w:rsidR="002644DC" w:rsidRDefault="002644DC" w:rsidP="005B5553">
            <w:pPr>
              <w:spacing w:beforeLines="0" w:afterLines="0"/>
              <w:jc w:val="center"/>
            </w:pPr>
            <w:r>
              <w:t>Khuyenmai2</w:t>
            </w:r>
          </w:p>
        </w:tc>
        <w:tc>
          <w:tcPr>
            <w:tcW w:w="2994" w:type="dxa"/>
            <w:shd w:val="clear" w:color="auto" w:fill="auto"/>
            <w:vAlign w:val="center"/>
          </w:tcPr>
          <w:p w14:paraId="294B5BBC" w14:textId="77777777" w:rsidR="002644DC" w:rsidRDefault="002644DC" w:rsidP="005B5553">
            <w:pPr>
              <w:spacing w:beforeLines="0" w:afterLines="0"/>
              <w:jc w:val="center"/>
            </w:pPr>
            <w:r>
              <w:t>Varchar(255)</w:t>
            </w:r>
          </w:p>
        </w:tc>
        <w:tc>
          <w:tcPr>
            <w:tcW w:w="2942" w:type="dxa"/>
            <w:shd w:val="clear" w:color="auto" w:fill="auto"/>
            <w:vAlign w:val="center"/>
          </w:tcPr>
          <w:p w14:paraId="4B0B010E" w14:textId="77777777" w:rsidR="002644DC" w:rsidRPr="00CE7B97" w:rsidRDefault="002644DC" w:rsidP="005B5553">
            <w:pPr>
              <w:spacing w:beforeLines="0" w:afterLines="0"/>
              <w:jc w:val="center"/>
            </w:pPr>
          </w:p>
        </w:tc>
      </w:tr>
      <w:tr w:rsidR="005B3F38" w:rsidRPr="00CE7B97" w14:paraId="720816A6" w14:textId="77777777" w:rsidTr="008C349B">
        <w:tc>
          <w:tcPr>
            <w:tcW w:w="2992" w:type="dxa"/>
            <w:shd w:val="clear" w:color="auto" w:fill="auto"/>
            <w:vAlign w:val="center"/>
          </w:tcPr>
          <w:p w14:paraId="728921A7" w14:textId="77777777" w:rsidR="005B3F38" w:rsidRDefault="005B3F38" w:rsidP="005B5553">
            <w:pPr>
              <w:spacing w:beforeLines="0" w:afterLines="0"/>
              <w:jc w:val="center"/>
            </w:pPr>
            <w:r>
              <w:t>Ngaycapnhat</w:t>
            </w:r>
          </w:p>
        </w:tc>
        <w:tc>
          <w:tcPr>
            <w:tcW w:w="2994" w:type="dxa"/>
            <w:shd w:val="clear" w:color="auto" w:fill="auto"/>
            <w:vAlign w:val="center"/>
          </w:tcPr>
          <w:p w14:paraId="11DD06F2" w14:textId="77777777" w:rsidR="005B3F38" w:rsidRPr="00CE7B97" w:rsidRDefault="005B3F38" w:rsidP="005B5553">
            <w:pPr>
              <w:spacing w:beforeLines="0" w:afterLines="0"/>
              <w:jc w:val="center"/>
            </w:pPr>
            <w:r>
              <w:t>Date/Time</w:t>
            </w:r>
          </w:p>
        </w:tc>
        <w:tc>
          <w:tcPr>
            <w:tcW w:w="2942" w:type="dxa"/>
            <w:shd w:val="clear" w:color="auto" w:fill="auto"/>
            <w:vAlign w:val="center"/>
          </w:tcPr>
          <w:p w14:paraId="67603CC4" w14:textId="77777777" w:rsidR="005B3F38" w:rsidRPr="00CE7B97" w:rsidRDefault="005B3F38" w:rsidP="005B5553">
            <w:pPr>
              <w:spacing w:beforeLines="0" w:afterLines="0"/>
              <w:jc w:val="center"/>
            </w:pPr>
          </w:p>
        </w:tc>
      </w:tr>
    </w:tbl>
    <w:p w14:paraId="3B59CA47" w14:textId="77777777" w:rsidR="005F1526" w:rsidRDefault="005F1526" w:rsidP="005B5553">
      <w:pPr>
        <w:pStyle w:val="Caption"/>
        <w:spacing w:beforeLines="0" w:afterLines="0"/>
        <w:jc w:val="center"/>
        <w:rPr>
          <w:b w:val="0"/>
          <w:i/>
          <w:sz w:val="26"/>
          <w:szCs w:val="26"/>
          <w:lang w:val="vi-VN"/>
        </w:rPr>
      </w:pPr>
      <w:bookmarkStart w:id="229" w:name="_Toc388425760"/>
      <w:bookmarkStart w:id="230" w:name="_Toc388864827"/>
      <w:bookmarkStart w:id="231" w:name="_Toc389695541"/>
    </w:p>
    <w:bookmarkEnd w:id="229"/>
    <w:bookmarkEnd w:id="230"/>
    <w:bookmarkEnd w:id="231"/>
    <w:p w14:paraId="7EB1D5E3" w14:textId="77777777" w:rsidR="006B4288" w:rsidRPr="00280766" w:rsidRDefault="00280766" w:rsidP="005B5553">
      <w:pPr>
        <w:spacing w:beforeLines="0" w:afterLines="0"/>
      </w:pPr>
      <w:r>
        <w:br w:type="page"/>
      </w:r>
    </w:p>
    <w:p w14:paraId="07676C57" w14:textId="77777777" w:rsidR="006B4288" w:rsidRDefault="00EC51CC" w:rsidP="00F30BA5">
      <w:pPr>
        <w:pStyle w:val="Heading3"/>
        <w:numPr>
          <w:ilvl w:val="2"/>
          <w:numId w:val="27"/>
        </w:numPr>
        <w:spacing w:beforeLines="0" w:afterLines="0"/>
        <w:ind w:left="567" w:hanging="567"/>
        <w:rPr>
          <w:lang w:val="vi-VN"/>
        </w:rPr>
      </w:pPr>
      <w:bookmarkStart w:id="232" w:name="_Toc404511701"/>
      <w:r>
        <w:lastRenderedPageBreak/>
        <w:t>Hỗ trợ</w:t>
      </w:r>
      <w:bookmarkEnd w:id="232"/>
    </w:p>
    <w:p w14:paraId="25B3F749" w14:textId="77777777" w:rsidR="00B03BD7" w:rsidRPr="00280766" w:rsidRDefault="00B03BD7" w:rsidP="00B03BD7">
      <w:pPr>
        <w:pStyle w:val="Caption"/>
        <w:numPr>
          <w:ilvl w:val="0"/>
          <w:numId w:val="27"/>
        </w:numPr>
        <w:spacing w:beforeLines="0" w:afterLines="0"/>
        <w:jc w:val="center"/>
        <w:rPr>
          <w:b w:val="0"/>
          <w:i/>
          <w:sz w:val="26"/>
          <w:szCs w:val="26"/>
        </w:rPr>
      </w:pPr>
      <w:r w:rsidRPr="00280766">
        <w:rPr>
          <w:b w:val="0"/>
          <w:i/>
          <w:sz w:val="26"/>
          <w:szCs w:val="26"/>
        </w:rPr>
        <w:t>Bả</w:t>
      </w:r>
      <w:r>
        <w:rPr>
          <w:b w:val="0"/>
          <w:i/>
          <w:sz w:val="26"/>
          <w:szCs w:val="26"/>
        </w:rPr>
        <w:t>ng 4.</w:t>
      </w:r>
      <w:r w:rsidR="00F61C5A" w:rsidRPr="00280766">
        <w:rPr>
          <w:b w:val="0"/>
          <w:i/>
          <w:sz w:val="26"/>
          <w:szCs w:val="26"/>
        </w:rPr>
        <w:fldChar w:fldCharType="begin"/>
      </w:r>
      <w:r w:rsidRPr="00280766">
        <w:rPr>
          <w:b w:val="0"/>
          <w:i/>
          <w:sz w:val="26"/>
          <w:szCs w:val="26"/>
        </w:rPr>
        <w:instrText xml:space="preserve"> SEQ Bảng_3. \* ARABIC </w:instrText>
      </w:r>
      <w:r w:rsidR="00F61C5A" w:rsidRPr="00280766">
        <w:rPr>
          <w:b w:val="0"/>
          <w:i/>
          <w:sz w:val="26"/>
          <w:szCs w:val="26"/>
        </w:rPr>
        <w:fldChar w:fldCharType="separate"/>
      </w:r>
      <w:r>
        <w:rPr>
          <w:b w:val="0"/>
          <w:i/>
          <w:noProof/>
          <w:sz w:val="26"/>
          <w:szCs w:val="26"/>
        </w:rPr>
        <w:t>4</w:t>
      </w:r>
      <w:r w:rsidR="00F61C5A" w:rsidRPr="00280766">
        <w:rPr>
          <w:b w:val="0"/>
          <w:i/>
          <w:sz w:val="26"/>
          <w:szCs w:val="26"/>
        </w:rPr>
        <w:fldChar w:fldCharType="end"/>
      </w:r>
      <w:r>
        <w:rPr>
          <w:b w:val="0"/>
          <w:i/>
          <w:sz w:val="26"/>
          <w:szCs w:val="26"/>
        </w:rPr>
        <w:t>.</w:t>
      </w:r>
      <w:r w:rsidRPr="00280766">
        <w:rPr>
          <w:b w:val="0"/>
          <w:i/>
          <w:sz w:val="26"/>
          <w:szCs w:val="26"/>
        </w:rPr>
        <w:t>Bảng hỗ trợ</w:t>
      </w:r>
    </w:p>
    <w:p w14:paraId="04226F69" w14:textId="77777777"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6"/>
        <w:gridCol w:w="2976"/>
      </w:tblGrid>
      <w:tr w:rsidR="006B4288" w:rsidRPr="00F1470C" w14:paraId="4794B3B1" w14:textId="77777777" w:rsidTr="00C8768E">
        <w:tc>
          <w:tcPr>
            <w:tcW w:w="2976" w:type="dxa"/>
            <w:shd w:val="clear" w:color="auto" w:fill="auto"/>
            <w:vAlign w:val="center"/>
          </w:tcPr>
          <w:p w14:paraId="3818B1FD" w14:textId="77777777" w:rsidR="006B4288" w:rsidRPr="00F1470C" w:rsidRDefault="006B4288" w:rsidP="005B5553">
            <w:pPr>
              <w:spacing w:beforeLines="0" w:afterLines="0"/>
              <w:jc w:val="center"/>
              <w:rPr>
                <w:rFonts w:ascii="Arial" w:hAnsi="Arial" w:cs="Arial"/>
                <w:b/>
              </w:rPr>
            </w:pPr>
            <w:r w:rsidRPr="00F1470C">
              <w:rPr>
                <w:rFonts w:ascii="Arial" w:hAnsi="Arial" w:cs="Arial"/>
                <w:b/>
              </w:rPr>
              <w:t>Thuộc tính</w:t>
            </w:r>
          </w:p>
        </w:tc>
        <w:tc>
          <w:tcPr>
            <w:tcW w:w="2976" w:type="dxa"/>
            <w:shd w:val="clear" w:color="auto" w:fill="auto"/>
            <w:vAlign w:val="center"/>
          </w:tcPr>
          <w:p w14:paraId="2670FC25" w14:textId="77777777" w:rsidR="006B4288" w:rsidRPr="00F1470C" w:rsidRDefault="006B4288" w:rsidP="005B5553">
            <w:pPr>
              <w:spacing w:beforeLines="0" w:afterLines="0"/>
              <w:jc w:val="center"/>
              <w:rPr>
                <w:rFonts w:ascii="Arial" w:hAnsi="Arial" w:cs="Arial"/>
                <w:b/>
              </w:rPr>
            </w:pPr>
            <w:r w:rsidRPr="00F1470C">
              <w:rPr>
                <w:rFonts w:ascii="Arial" w:hAnsi="Arial" w:cs="Arial"/>
                <w:b/>
              </w:rPr>
              <w:t>Kiểu dữ liệu</w:t>
            </w:r>
          </w:p>
        </w:tc>
        <w:tc>
          <w:tcPr>
            <w:tcW w:w="2976" w:type="dxa"/>
            <w:shd w:val="clear" w:color="auto" w:fill="auto"/>
            <w:vAlign w:val="center"/>
          </w:tcPr>
          <w:p w14:paraId="5785EAFC" w14:textId="77777777" w:rsidR="006B4288" w:rsidRPr="00F1470C" w:rsidRDefault="006B4288" w:rsidP="005B5553">
            <w:pPr>
              <w:spacing w:beforeLines="0" w:afterLines="0"/>
              <w:jc w:val="center"/>
              <w:rPr>
                <w:rFonts w:ascii="Arial" w:hAnsi="Arial" w:cs="Arial"/>
                <w:b/>
              </w:rPr>
            </w:pPr>
            <w:r w:rsidRPr="00F1470C">
              <w:rPr>
                <w:rFonts w:ascii="Arial" w:hAnsi="Arial" w:cs="Arial"/>
                <w:b/>
              </w:rPr>
              <w:t>Ràng buộc</w:t>
            </w:r>
          </w:p>
        </w:tc>
      </w:tr>
      <w:tr w:rsidR="005B3F38" w:rsidRPr="00F1470C" w14:paraId="46EF4085" w14:textId="77777777" w:rsidTr="00C8768E">
        <w:tc>
          <w:tcPr>
            <w:tcW w:w="2976" w:type="dxa"/>
            <w:shd w:val="clear" w:color="auto" w:fill="auto"/>
            <w:vAlign w:val="center"/>
          </w:tcPr>
          <w:p w14:paraId="2EBE6797" w14:textId="77777777" w:rsidR="005B3F38" w:rsidRPr="00FD22AB" w:rsidRDefault="00CC69CD" w:rsidP="005B5553">
            <w:pPr>
              <w:spacing w:beforeLines="0" w:afterLines="0"/>
              <w:jc w:val="center"/>
              <w:rPr>
                <w:u w:val="single"/>
              </w:rPr>
            </w:pPr>
            <w:r w:rsidRPr="00FD22AB">
              <w:rPr>
                <w:u w:val="single"/>
              </w:rPr>
              <w:t>I</w:t>
            </w:r>
            <w:r w:rsidR="005B3F38" w:rsidRPr="00FD22AB">
              <w:rPr>
                <w:u w:val="single"/>
              </w:rPr>
              <w:t>dht</w:t>
            </w:r>
          </w:p>
        </w:tc>
        <w:tc>
          <w:tcPr>
            <w:tcW w:w="2976" w:type="dxa"/>
            <w:shd w:val="clear" w:color="auto" w:fill="auto"/>
            <w:vAlign w:val="center"/>
          </w:tcPr>
          <w:p w14:paraId="5998E0F9" w14:textId="77777777" w:rsidR="005B3F38" w:rsidRPr="00F1470C" w:rsidRDefault="005B3F38" w:rsidP="005B5553">
            <w:pPr>
              <w:spacing w:beforeLines="0" w:afterLines="0"/>
              <w:jc w:val="center"/>
            </w:pPr>
            <w:r>
              <w:t>int</w:t>
            </w:r>
          </w:p>
        </w:tc>
        <w:tc>
          <w:tcPr>
            <w:tcW w:w="2976" w:type="dxa"/>
            <w:shd w:val="clear" w:color="auto" w:fill="auto"/>
            <w:vAlign w:val="center"/>
          </w:tcPr>
          <w:p w14:paraId="58FB977B" w14:textId="77777777" w:rsidR="005B3F38" w:rsidRPr="00F1470C" w:rsidRDefault="005B3F38" w:rsidP="005B5553">
            <w:pPr>
              <w:spacing w:beforeLines="0" w:afterLines="0"/>
              <w:jc w:val="center"/>
            </w:pPr>
            <w:r>
              <w:t>Khóa chính</w:t>
            </w:r>
          </w:p>
        </w:tc>
      </w:tr>
      <w:tr w:rsidR="006B4288" w:rsidRPr="00F1470C" w14:paraId="09C0CCE7" w14:textId="77777777" w:rsidTr="00C8768E">
        <w:tc>
          <w:tcPr>
            <w:tcW w:w="2976" w:type="dxa"/>
            <w:shd w:val="clear" w:color="auto" w:fill="auto"/>
            <w:vAlign w:val="center"/>
          </w:tcPr>
          <w:p w14:paraId="638B0B4D" w14:textId="77777777" w:rsidR="006B4288" w:rsidRPr="00AC6F9C" w:rsidRDefault="006B4288" w:rsidP="005B5553">
            <w:pPr>
              <w:spacing w:beforeLines="0" w:afterLines="0"/>
              <w:jc w:val="center"/>
            </w:pPr>
            <w:r w:rsidRPr="00AC6F9C">
              <w:t>Chude</w:t>
            </w:r>
          </w:p>
        </w:tc>
        <w:tc>
          <w:tcPr>
            <w:tcW w:w="2976" w:type="dxa"/>
            <w:shd w:val="clear" w:color="auto" w:fill="auto"/>
            <w:vAlign w:val="center"/>
          </w:tcPr>
          <w:p w14:paraId="683D72C5" w14:textId="77777777" w:rsidR="006B4288" w:rsidRPr="00F1470C" w:rsidRDefault="006B4288" w:rsidP="005B5553">
            <w:pPr>
              <w:spacing w:beforeLines="0" w:afterLines="0"/>
              <w:jc w:val="center"/>
            </w:pPr>
            <w:r w:rsidRPr="00F1470C">
              <w:t>Varchar(</w:t>
            </w:r>
            <w:r>
              <w:t>255</w:t>
            </w:r>
            <w:r w:rsidRPr="00F1470C">
              <w:t>)</w:t>
            </w:r>
          </w:p>
        </w:tc>
        <w:tc>
          <w:tcPr>
            <w:tcW w:w="2976" w:type="dxa"/>
            <w:shd w:val="clear" w:color="auto" w:fill="auto"/>
            <w:vAlign w:val="center"/>
          </w:tcPr>
          <w:p w14:paraId="1868DBB1" w14:textId="77777777" w:rsidR="006B4288" w:rsidRPr="00F1470C" w:rsidRDefault="006B4288" w:rsidP="005B5553">
            <w:pPr>
              <w:spacing w:beforeLines="0" w:afterLines="0"/>
              <w:jc w:val="center"/>
            </w:pPr>
          </w:p>
        </w:tc>
      </w:tr>
      <w:tr w:rsidR="006B4288" w:rsidRPr="00F1470C" w14:paraId="386E8F75" w14:textId="77777777" w:rsidTr="00C8768E">
        <w:tc>
          <w:tcPr>
            <w:tcW w:w="2976" w:type="dxa"/>
            <w:shd w:val="clear" w:color="auto" w:fill="auto"/>
            <w:vAlign w:val="center"/>
          </w:tcPr>
          <w:p w14:paraId="448164DA" w14:textId="77777777" w:rsidR="006B4288" w:rsidRPr="00F1470C" w:rsidRDefault="006B4288" w:rsidP="005B5553">
            <w:pPr>
              <w:spacing w:beforeLines="0" w:afterLines="0"/>
              <w:jc w:val="center"/>
            </w:pPr>
            <w:r>
              <w:t>Hoten</w:t>
            </w:r>
          </w:p>
        </w:tc>
        <w:tc>
          <w:tcPr>
            <w:tcW w:w="2976" w:type="dxa"/>
            <w:shd w:val="clear" w:color="auto" w:fill="auto"/>
            <w:vAlign w:val="center"/>
          </w:tcPr>
          <w:p w14:paraId="3306DC1C" w14:textId="77777777" w:rsidR="006B4288" w:rsidRPr="00F1470C" w:rsidRDefault="006B4288" w:rsidP="005B5553">
            <w:pPr>
              <w:spacing w:beforeLines="0" w:afterLines="0"/>
              <w:jc w:val="center"/>
            </w:pPr>
            <w:r w:rsidRPr="00F1470C">
              <w:t>Varchar(</w:t>
            </w:r>
            <w:r>
              <w:t>50</w:t>
            </w:r>
            <w:r w:rsidRPr="00F1470C">
              <w:t>)</w:t>
            </w:r>
          </w:p>
        </w:tc>
        <w:tc>
          <w:tcPr>
            <w:tcW w:w="2976" w:type="dxa"/>
            <w:shd w:val="clear" w:color="auto" w:fill="auto"/>
            <w:vAlign w:val="center"/>
          </w:tcPr>
          <w:p w14:paraId="2936DAA4" w14:textId="77777777" w:rsidR="006B4288" w:rsidRPr="00F1470C" w:rsidRDefault="006B4288" w:rsidP="005B5553">
            <w:pPr>
              <w:spacing w:beforeLines="0" w:afterLines="0"/>
              <w:jc w:val="center"/>
            </w:pPr>
          </w:p>
        </w:tc>
      </w:tr>
      <w:tr w:rsidR="006B4288" w:rsidRPr="00F1470C" w14:paraId="5BD55075" w14:textId="77777777" w:rsidTr="00C8768E">
        <w:tc>
          <w:tcPr>
            <w:tcW w:w="2976" w:type="dxa"/>
            <w:shd w:val="clear" w:color="auto" w:fill="auto"/>
            <w:vAlign w:val="center"/>
          </w:tcPr>
          <w:p w14:paraId="04825918" w14:textId="77777777" w:rsidR="006B4288" w:rsidRPr="00F1470C" w:rsidRDefault="006B4288" w:rsidP="005B5553">
            <w:pPr>
              <w:spacing w:beforeLines="0" w:afterLines="0"/>
              <w:jc w:val="center"/>
            </w:pPr>
            <w:r>
              <w:t>Dienthoai</w:t>
            </w:r>
          </w:p>
        </w:tc>
        <w:tc>
          <w:tcPr>
            <w:tcW w:w="2976" w:type="dxa"/>
            <w:shd w:val="clear" w:color="auto" w:fill="auto"/>
            <w:vAlign w:val="center"/>
          </w:tcPr>
          <w:p w14:paraId="17A09C2D" w14:textId="77777777" w:rsidR="006B4288" w:rsidRPr="00F1470C" w:rsidRDefault="006B4288" w:rsidP="005B5553">
            <w:pPr>
              <w:spacing w:beforeLines="0" w:afterLines="0"/>
              <w:jc w:val="center"/>
            </w:pPr>
            <w:r w:rsidRPr="00F1470C">
              <w:t>Int</w:t>
            </w:r>
          </w:p>
        </w:tc>
        <w:tc>
          <w:tcPr>
            <w:tcW w:w="2976" w:type="dxa"/>
            <w:shd w:val="clear" w:color="auto" w:fill="auto"/>
            <w:vAlign w:val="center"/>
          </w:tcPr>
          <w:p w14:paraId="07943581" w14:textId="77777777" w:rsidR="006B4288" w:rsidRPr="00F1470C" w:rsidRDefault="006B4288" w:rsidP="005B5553">
            <w:pPr>
              <w:spacing w:beforeLines="0" w:afterLines="0"/>
              <w:jc w:val="center"/>
            </w:pPr>
          </w:p>
        </w:tc>
      </w:tr>
      <w:tr w:rsidR="006B4288" w:rsidRPr="00F1470C" w14:paraId="5E071BC7" w14:textId="77777777" w:rsidTr="00C8768E">
        <w:tc>
          <w:tcPr>
            <w:tcW w:w="2976" w:type="dxa"/>
            <w:shd w:val="clear" w:color="auto" w:fill="auto"/>
            <w:vAlign w:val="center"/>
          </w:tcPr>
          <w:p w14:paraId="217C73FE" w14:textId="77777777" w:rsidR="006B4288" w:rsidRPr="00F1470C" w:rsidRDefault="006B4288" w:rsidP="005B5553">
            <w:pPr>
              <w:spacing w:beforeLines="0" w:afterLines="0"/>
              <w:jc w:val="center"/>
            </w:pPr>
            <w:r>
              <w:t>Email</w:t>
            </w:r>
          </w:p>
        </w:tc>
        <w:tc>
          <w:tcPr>
            <w:tcW w:w="2976" w:type="dxa"/>
            <w:shd w:val="clear" w:color="auto" w:fill="auto"/>
            <w:vAlign w:val="center"/>
          </w:tcPr>
          <w:p w14:paraId="3E7AA8CC" w14:textId="77777777" w:rsidR="006B4288" w:rsidRPr="00F1470C" w:rsidRDefault="006B4288" w:rsidP="005B5553">
            <w:pPr>
              <w:spacing w:beforeLines="0" w:afterLines="0"/>
              <w:jc w:val="center"/>
            </w:pPr>
            <w:r w:rsidRPr="00F1470C">
              <w:t>Varchar(</w:t>
            </w:r>
            <w:r w:rsidR="005B3F38">
              <w:t>255</w:t>
            </w:r>
            <w:r w:rsidRPr="00F1470C">
              <w:t>)</w:t>
            </w:r>
          </w:p>
        </w:tc>
        <w:tc>
          <w:tcPr>
            <w:tcW w:w="2976" w:type="dxa"/>
            <w:shd w:val="clear" w:color="auto" w:fill="auto"/>
            <w:vAlign w:val="center"/>
          </w:tcPr>
          <w:p w14:paraId="02AA6591" w14:textId="77777777" w:rsidR="006B4288" w:rsidRPr="00F1470C" w:rsidRDefault="006B4288" w:rsidP="005B5553">
            <w:pPr>
              <w:spacing w:beforeLines="0" w:afterLines="0"/>
              <w:jc w:val="center"/>
            </w:pPr>
          </w:p>
        </w:tc>
      </w:tr>
      <w:tr w:rsidR="006B4288" w:rsidRPr="00F1470C" w14:paraId="76388F5D" w14:textId="77777777" w:rsidTr="00C8768E">
        <w:tc>
          <w:tcPr>
            <w:tcW w:w="2976" w:type="dxa"/>
            <w:shd w:val="clear" w:color="auto" w:fill="auto"/>
            <w:vAlign w:val="center"/>
          </w:tcPr>
          <w:p w14:paraId="51C192A9" w14:textId="77777777" w:rsidR="006B4288" w:rsidRPr="00F1470C" w:rsidRDefault="006B4288" w:rsidP="005B5553">
            <w:pPr>
              <w:spacing w:beforeLines="0" w:afterLines="0"/>
              <w:jc w:val="center"/>
            </w:pPr>
            <w:r>
              <w:t>Noidung</w:t>
            </w:r>
          </w:p>
        </w:tc>
        <w:tc>
          <w:tcPr>
            <w:tcW w:w="2976" w:type="dxa"/>
            <w:shd w:val="clear" w:color="auto" w:fill="auto"/>
            <w:vAlign w:val="center"/>
          </w:tcPr>
          <w:p w14:paraId="0A24476C" w14:textId="77777777" w:rsidR="006B4288" w:rsidRPr="00F1470C" w:rsidRDefault="009E633A" w:rsidP="005B5553">
            <w:pPr>
              <w:spacing w:beforeLines="0" w:afterLines="0"/>
              <w:jc w:val="center"/>
            </w:pPr>
            <w:r>
              <w:t>Text</w:t>
            </w:r>
          </w:p>
        </w:tc>
        <w:tc>
          <w:tcPr>
            <w:tcW w:w="2976" w:type="dxa"/>
            <w:shd w:val="clear" w:color="auto" w:fill="auto"/>
            <w:vAlign w:val="center"/>
          </w:tcPr>
          <w:p w14:paraId="2CD4AE89" w14:textId="77777777" w:rsidR="006B4288" w:rsidRPr="00F1470C" w:rsidRDefault="006B4288" w:rsidP="005B5553">
            <w:pPr>
              <w:spacing w:beforeLines="0" w:afterLines="0"/>
              <w:jc w:val="center"/>
            </w:pPr>
          </w:p>
        </w:tc>
      </w:tr>
      <w:tr w:rsidR="005B3F38" w:rsidRPr="00F1470C" w14:paraId="71EE2E56" w14:textId="77777777" w:rsidTr="00C8768E">
        <w:tc>
          <w:tcPr>
            <w:tcW w:w="2976" w:type="dxa"/>
            <w:shd w:val="clear" w:color="auto" w:fill="auto"/>
            <w:vAlign w:val="center"/>
          </w:tcPr>
          <w:p w14:paraId="72E0DB91" w14:textId="77777777" w:rsidR="005B3F38" w:rsidRDefault="00A16F52" w:rsidP="005B5553">
            <w:pPr>
              <w:spacing w:beforeLines="0" w:afterLines="0"/>
              <w:jc w:val="center"/>
            </w:pPr>
            <w:r>
              <w:t>Ngaydangtin</w:t>
            </w:r>
          </w:p>
        </w:tc>
        <w:tc>
          <w:tcPr>
            <w:tcW w:w="2976" w:type="dxa"/>
            <w:shd w:val="clear" w:color="auto" w:fill="auto"/>
            <w:vAlign w:val="center"/>
          </w:tcPr>
          <w:p w14:paraId="37544263" w14:textId="77777777" w:rsidR="005B3F38" w:rsidRDefault="005B3F38" w:rsidP="005B5553">
            <w:pPr>
              <w:spacing w:beforeLines="0" w:afterLines="0"/>
              <w:jc w:val="center"/>
            </w:pPr>
            <w:r>
              <w:t>Date/time</w:t>
            </w:r>
          </w:p>
        </w:tc>
        <w:tc>
          <w:tcPr>
            <w:tcW w:w="2976" w:type="dxa"/>
            <w:shd w:val="clear" w:color="auto" w:fill="auto"/>
            <w:vAlign w:val="center"/>
          </w:tcPr>
          <w:p w14:paraId="36839B6B" w14:textId="77777777" w:rsidR="005B3F38" w:rsidRPr="00F1470C" w:rsidRDefault="005B3F38" w:rsidP="005B5553">
            <w:pPr>
              <w:spacing w:beforeLines="0" w:afterLines="0"/>
              <w:jc w:val="center"/>
            </w:pPr>
          </w:p>
        </w:tc>
      </w:tr>
    </w:tbl>
    <w:p w14:paraId="59748A9C" w14:textId="77777777" w:rsidR="005F1526" w:rsidRDefault="005F1526" w:rsidP="005B5553">
      <w:pPr>
        <w:pStyle w:val="Caption"/>
        <w:spacing w:beforeLines="0" w:afterLines="0"/>
        <w:jc w:val="center"/>
        <w:rPr>
          <w:b w:val="0"/>
          <w:i/>
          <w:sz w:val="26"/>
          <w:szCs w:val="26"/>
          <w:lang w:val="vi-VN"/>
        </w:rPr>
      </w:pPr>
      <w:bookmarkStart w:id="233" w:name="_Toc388425761"/>
      <w:bookmarkStart w:id="234" w:name="_Toc388864828"/>
      <w:bookmarkStart w:id="235" w:name="_Toc389695542"/>
    </w:p>
    <w:bookmarkEnd w:id="233"/>
    <w:bookmarkEnd w:id="234"/>
    <w:bookmarkEnd w:id="235"/>
    <w:p w14:paraId="66F655C4" w14:textId="77777777" w:rsidR="006B4288" w:rsidRPr="00BE0CCE" w:rsidRDefault="006B4288" w:rsidP="005B5553">
      <w:pPr>
        <w:spacing w:beforeLines="0" w:afterLines="0"/>
        <w:rPr>
          <w:rFonts w:ascii="Arial" w:hAnsi="Arial" w:cs="Arial"/>
        </w:rPr>
      </w:pPr>
    </w:p>
    <w:p w14:paraId="13452AE7" w14:textId="77777777" w:rsidR="006B4288" w:rsidRDefault="00A97DBF" w:rsidP="00F30BA5">
      <w:pPr>
        <w:pStyle w:val="Heading3"/>
        <w:numPr>
          <w:ilvl w:val="2"/>
          <w:numId w:val="27"/>
        </w:numPr>
        <w:spacing w:beforeLines="0" w:afterLines="0"/>
        <w:ind w:left="567" w:hanging="567"/>
        <w:rPr>
          <w:lang w:val="vi-VN"/>
        </w:rPr>
      </w:pPr>
      <w:bookmarkStart w:id="236" w:name="_Toc389695202"/>
      <w:bookmarkStart w:id="237" w:name="_Toc404511702"/>
      <w:r w:rsidRPr="00280766">
        <w:t>Hóa đơn</w:t>
      </w:r>
      <w:bookmarkEnd w:id="236"/>
      <w:bookmarkEnd w:id="237"/>
    </w:p>
    <w:p w14:paraId="5F8BAC91" w14:textId="77777777" w:rsidR="00B03BD7" w:rsidRDefault="00B03BD7" w:rsidP="00B03BD7">
      <w:pPr>
        <w:pStyle w:val="Caption"/>
        <w:numPr>
          <w:ilvl w:val="0"/>
          <w:numId w:val="27"/>
        </w:numPr>
        <w:spacing w:beforeLines="0" w:afterLines="0"/>
        <w:jc w:val="center"/>
        <w:rPr>
          <w:b w:val="0"/>
          <w:i/>
          <w:sz w:val="26"/>
          <w:szCs w:val="26"/>
        </w:rPr>
      </w:pPr>
      <w:r w:rsidRPr="00280766">
        <w:rPr>
          <w:b w:val="0"/>
          <w:i/>
          <w:sz w:val="26"/>
          <w:szCs w:val="26"/>
        </w:rPr>
        <w:t>Bả</w:t>
      </w:r>
      <w:r>
        <w:rPr>
          <w:b w:val="0"/>
          <w:i/>
          <w:sz w:val="26"/>
          <w:szCs w:val="26"/>
        </w:rPr>
        <w:t>ng 4.</w:t>
      </w:r>
      <w:r w:rsidR="00F61C5A" w:rsidRPr="00280766">
        <w:rPr>
          <w:b w:val="0"/>
          <w:i/>
          <w:sz w:val="26"/>
          <w:szCs w:val="26"/>
        </w:rPr>
        <w:fldChar w:fldCharType="begin"/>
      </w:r>
      <w:r w:rsidRPr="00280766">
        <w:rPr>
          <w:b w:val="0"/>
          <w:i/>
          <w:sz w:val="26"/>
          <w:szCs w:val="26"/>
        </w:rPr>
        <w:instrText xml:space="preserve"> SEQ Bảng_3. \* ARABIC </w:instrText>
      </w:r>
      <w:r w:rsidR="00F61C5A" w:rsidRPr="00280766">
        <w:rPr>
          <w:b w:val="0"/>
          <w:i/>
          <w:sz w:val="26"/>
          <w:szCs w:val="26"/>
        </w:rPr>
        <w:fldChar w:fldCharType="separate"/>
      </w:r>
      <w:r>
        <w:rPr>
          <w:b w:val="0"/>
          <w:i/>
          <w:noProof/>
          <w:sz w:val="26"/>
          <w:szCs w:val="26"/>
        </w:rPr>
        <w:t>5</w:t>
      </w:r>
      <w:r w:rsidR="00F61C5A" w:rsidRPr="00280766">
        <w:rPr>
          <w:b w:val="0"/>
          <w:i/>
          <w:sz w:val="26"/>
          <w:szCs w:val="26"/>
        </w:rPr>
        <w:fldChar w:fldCharType="end"/>
      </w:r>
      <w:r>
        <w:rPr>
          <w:b w:val="0"/>
          <w:i/>
          <w:sz w:val="26"/>
          <w:szCs w:val="26"/>
        </w:rPr>
        <w:t xml:space="preserve">. </w:t>
      </w:r>
      <w:r w:rsidRPr="00280766">
        <w:rPr>
          <w:b w:val="0"/>
          <w:i/>
          <w:sz w:val="26"/>
          <w:szCs w:val="26"/>
        </w:rPr>
        <w:t>Bảng hóa đơn</w:t>
      </w:r>
    </w:p>
    <w:p w14:paraId="0C682FEA" w14:textId="77777777"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983"/>
        <w:gridCol w:w="2940"/>
      </w:tblGrid>
      <w:tr w:rsidR="006B4288" w:rsidRPr="00CE7B97" w14:paraId="2BAF6613" w14:textId="77777777" w:rsidTr="00C8768E">
        <w:tc>
          <w:tcPr>
            <w:tcW w:w="3005" w:type="dxa"/>
            <w:shd w:val="clear" w:color="auto" w:fill="auto"/>
            <w:vAlign w:val="center"/>
          </w:tcPr>
          <w:p w14:paraId="1402D371" w14:textId="77777777" w:rsidR="006B4288" w:rsidRPr="00280766" w:rsidRDefault="006B4288" w:rsidP="005B5553">
            <w:pPr>
              <w:spacing w:beforeLines="0" w:afterLines="0"/>
              <w:jc w:val="center"/>
              <w:rPr>
                <w:b/>
              </w:rPr>
            </w:pPr>
            <w:r w:rsidRPr="00280766">
              <w:rPr>
                <w:b/>
              </w:rPr>
              <w:t>Thuộc tính</w:t>
            </w:r>
          </w:p>
        </w:tc>
        <w:tc>
          <w:tcPr>
            <w:tcW w:w="2983" w:type="dxa"/>
            <w:shd w:val="clear" w:color="auto" w:fill="auto"/>
            <w:vAlign w:val="center"/>
          </w:tcPr>
          <w:p w14:paraId="4B7648B4" w14:textId="77777777" w:rsidR="006B4288" w:rsidRPr="00280766" w:rsidRDefault="006B4288" w:rsidP="005B5553">
            <w:pPr>
              <w:spacing w:beforeLines="0" w:afterLines="0"/>
              <w:jc w:val="center"/>
              <w:rPr>
                <w:b/>
              </w:rPr>
            </w:pPr>
            <w:r w:rsidRPr="00280766">
              <w:rPr>
                <w:b/>
              </w:rPr>
              <w:t>Kiểu dữ liệu</w:t>
            </w:r>
          </w:p>
        </w:tc>
        <w:tc>
          <w:tcPr>
            <w:tcW w:w="2940" w:type="dxa"/>
            <w:shd w:val="clear" w:color="auto" w:fill="auto"/>
            <w:vAlign w:val="center"/>
          </w:tcPr>
          <w:p w14:paraId="13CFF324" w14:textId="77777777" w:rsidR="006B4288" w:rsidRPr="00280766" w:rsidRDefault="006B4288" w:rsidP="005B5553">
            <w:pPr>
              <w:spacing w:beforeLines="0" w:afterLines="0"/>
              <w:jc w:val="center"/>
              <w:rPr>
                <w:b/>
              </w:rPr>
            </w:pPr>
            <w:r w:rsidRPr="00280766">
              <w:rPr>
                <w:b/>
              </w:rPr>
              <w:t>Ràng buộc</w:t>
            </w:r>
          </w:p>
        </w:tc>
      </w:tr>
      <w:tr w:rsidR="006B4288" w:rsidRPr="00CE7B97" w14:paraId="235CBBBC" w14:textId="77777777" w:rsidTr="00C8768E">
        <w:tc>
          <w:tcPr>
            <w:tcW w:w="3005" w:type="dxa"/>
            <w:shd w:val="clear" w:color="auto" w:fill="auto"/>
            <w:vAlign w:val="center"/>
          </w:tcPr>
          <w:p w14:paraId="02EBB103" w14:textId="77777777" w:rsidR="006B4288" w:rsidRPr="00366E3D" w:rsidRDefault="006B4288" w:rsidP="005B5553">
            <w:pPr>
              <w:spacing w:beforeLines="0" w:afterLines="0"/>
              <w:jc w:val="center"/>
              <w:rPr>
                <w:u w:val="single"/>
              </w:rPr>
            </w:pPr>
            <w:r w:rsidRPr="00366E3D">
              <w:rPr>
                <w:u w:val="single"/>
              </w:rPr>
              <w:t>MaHD</w:t>
            </w:r>
          </w:p>
        </w:tc>
        <w:tc>
          <w:tcPr>
            <w:tcW w:w="2983" w:type="dxa"/>
            <w:shd w:val="clear" w:color="auto" w:fill="auto"/>
            <w:vAlign w:val="center"/>
          </w:tcPr>
          <w:p w14:paraId="26F265DB" w14:textId="77777777" w:rsidR="006B4288" w:rsidRPr="00CE7B97" w:rsidRDefault="00A97DBF" w:rsidP="005B5553">
            <w:pPr>
              <w:spacing w:beforeLines="0" w:afterLines="0"/>
              <w:jc w:val="center"/>
            </w:pPr>
            <w:r>
              <w:t>int</w:t>
            </w:r>
          </w:p>
        </w:tc>
        <w:tc>
          <w:tcPr>
            <w:tcW w:w="2940" w:type="dxa"/>
            <w:shd w:val="clear" w:color="auto" w:fill="auto"/>
            <w:vAlign w:val="center"/>
          </w:tcPr>
          <w:p w14:paraId="3C3A4B04" w14:textId="77777777" w:rsidR="006B4288" w:rsidRPr="00CE7B97" w:rsidRDefault="006B4288" w:rsidP="005B5553">
            <w:pPr>
              <w:spacing w:beforeLines="0" w:afterLines="0"/>
              <w:jc w:val="center"/>
            </w:pPr>
            <w:r w:rsidRPr="00CE7B97">
              <w:t>Khóa chính</w:t>
            </w:r>
          </w:p>
        </w:tc>
      </w:tr>
      <w:tr w:rsidR="008770EC" w:rsidRPr="00CE7B97" w14:paraId="04C80B6D" w14:textId="77777777" w:rsidTr="00C8768E">
        <w:tc>
          <w:tcPr>
            <w:tcW w:w="3005" w:type="dxa"/>
            <w:shd w:val="clear" w:color="auto" w:fill="auto"/>
            <w:vAlign w:val="center"/>
          </w:tcPr>
          <w:p w14:paraId="379AE8A0" w14:textId="77777777" w:rsidR="008770EC" w:rsidRPr="00BC6BCC" w:rsidRDefault="008770EC" w:rsidP="005B5553">
            <w:pPr>
              <w:spacing w:beforeLines="0" w:afterLines="0"/>
              <w:jc w:val="center"/>
              <w:rPr>
                <w:u w:val="single"/>
              </w:rPr>
            </w:pPr>
            <w:r w:rsidRPr="00BC6BCC">
              <w:rPr>
                <w:u w:val="single"/>
              </w:rPr>
              <w:t>Idnd</w:t>
            </w:r>
          </w:p>
        </w:tc>
        <w:tc>
          <w:tcPr>
            <w:tcW w:w="2983" w:type="dxa"/>
            <w:shd w:val="clear" w:color="auto" w:fill="auto"/>
            <w:vAlign w:val="center"/>
          </w:tcPr>
          <w:p w14:paraId="4CDB06FC" w14:textId="77777777" w:rsidR="008770EC" w:rsidRDefault="008770EC" w:rsidP="005B5553">
            <w:pPr>
              <w:spacing w:beforeLines="0" w:afterLines="0"/>
              <w:jc w:val="center"/>
            </w:pPr>
            <w:r>
              <w:t>int</w:t>
            </w:r>
          </w:p>
        </w:tc>
        <w:tc>
          <w:tcPr>
            <w:tcW w:w="2940" w:type="dxa"/>
            <w:shd w:val="clear" w:color="auto" w:fill="auto"/>
            <w:vAlign w:val="center"/>
          </w:tcPr>
          <w:p w14:paraId="09A7C89E" w14:textId="77777777" w:rsidR="008770EC" w:rsidRPr="00CE7B97" w:rsidRDefault="008770EC" w:rsidP="005B5553">
            <w:pPr>
              <w:spacing w:beforeLines="0" w:afterLines="0"/>
              <w:jc w:val="center"/>
            </w:pPr>
          </w:p>
        </w:tc>
      </w:tr>
      <w:tr w:rsidR="006B4288" w:rsidRPr="00CE7B97" w14:paraId="7092481E" w14:textId="77777777" w:rsidTr="00C8768E">
        <w:tc>
          <w:tcPr>
            <w:tcW w:w="3005" w:type="dxa"/>
            <w:shd w:val="clear" w:color="auto" w:fill="auto"/>
            <w:vAlign w:val="center"/>
          </w:tcPr>
          <w:p w14:paraId="096B06A7" w14:textId="77777777" w:rsidR="006B4288" w:rsidRPr="00CE7B97" w:rsidRDefault="00A97DBF" w:rsidP="005B5553">
            <w:pPr>
              <w:spacing w:beforeLines="0" w:afterLines="0"/>
              <w:jc w:val="center"/>
            </w:pPr>
            <w:r>
              <w:t>Hoten</w:t>
            </w:r>
          </w:p>
        </w:tc>
        <w:tc>
          <w:tcPr>
            <w:tcW w:w="2983" w:type="dxa"/>
            <w:shd w:val="clear" w:color="auto" w:fill="auto"/>
            <w:vAlign w:val="center"/>
          </w:tcPr>
          <w:p w14:paraId="69EAF507" w14:textId="77777777" w:rsidR="006B4288" w:rsidRPr="00CE7B97" w:rsidRDefault="006B4288" w:rsidP="005B5553">
            <w:pPr>
              <w:spacing w:beforeLines="0" w:afterLines="0"/>
              <w:jc w:val="center"/>
            </w:pPr>
            <w:r w:rsidRPr="00CE7B97">
              <w:t>Varchar(</w:t>
            </w:r>
            <w:r>
              <w:t>50</w:t>
            </w:r>
            <w:r w:rsidRPr="00CE7B97">
              <w:t>)</w:t>
            </w:r>
          </w:p>
        </w:tc>
        <w:tc>
          <w:tcPr>
            <w:tcW w:w="2940" w:type="dxa"/>
            <w:shd w:val="clear" w:color="auto" w:fill="auto"/>
            <w:vAlign w:val="center"/>
          </w:tcPr>
          <w:p w14:paraId="75C70EDE" w14:textId="77777777" w:rsidR="006B4288" w:rsidRPr="00CE7B97" w:rsidRDefault="006B4288" w:rsidP="005B5553">
            <w:pPr>
              <w:spacing w:beforeLines="0" w:afterLines="0"/>
              <w:jc w:val="center"/>
            </w:pPr>
          </w:p>
        </w:tc>
      </w:tr>
      <w:tr w:rsidR="006B4288" w:rsidRPr="00CE7B97" w14:paraId="1B1E9885" w14:textId="77777777" w:rsidTr="00C8768E">
        <w:tc>
          <w:tcPr>
            <w:tcW w:w="3005" w:type="dxa"/>
            <w:shd w:val="clear" w:color="auto" w:fill="auto"/>
            <w:vAlign w:val="center"/>
          </w:tcPr>
          <w:p w14:paraId="36E58F46" w14:textId="77777777" w:rsidR="006B4288" w:rsidRPr="00CE7B97" w:rsidRDefault="00A97DBF" w:rsidP="005B5553">
            <w:pPr>
              <w:spacing w:beforeLines="0" w:afterLines="0"/>
              <w:jc w:val="center"/>
            </w:pPr>
            <w:r>
              <w:t>Diachi</w:t>
            </w:r>
          </w:p>
        </w:tc>
        <w:tc>
          <w:tcPr>
            <w:tcW w:w="2983" w:type="dxa"/>
            <w:shd w:val="clear" w:color="auto" w:fill="auto"/>
            <w:vAlign w:val="center"/>
          </w:tcPr>
          <w:p w14:paraId="1FB64B52" w14:textId="77777777" w:rsidR="006B4288" w:rsidRPr="00CE7B97" w:rsidRDefault="00A97DBF" w:rsidP="005B5553">
            <w:pPr>
              <w:spacing w:beforeLines="0" w:afterLines="0"/>
              <w:jc w:val="center"/>
            </w:pPr>
            <w:r>
              <w:t>Varchar(255)</w:t>
            </w:r>
          </w:p>
        </w:tc>
        <w:tc>
          <w:tcPr>
            <w:tcW w:w="2940" w:type="dxa"/>
            <w:shd w:val="clear" w:color="auto" w:fill="auto"/>
            <w:vAlign w:val="center"/>
          </w:tcPr>
          <w:p w14:paraId="2F7448EE" w14:textId="77777777" w:rsidR="006B4288" w:rsidRPr="00CE7B97" w:rsidRDefault="006B4288" w:rsidP="005B5553">
            <w:pPr>
              <w:spacing w:beforeLines="0" w:afterLines="0"/>
              <w:jc w:val="center"/>
            </w:pPr>
          </w:p>
        </w:tc>
      </w:tr>
      <w:tr w:rsidR="006B4288" w:rsidRPr="00CE7B97" w14:paraId="2DF6BB05" w14:textId="77777777" w:rsidTr="00C8768E">
        <w:tc>
          <w:tcPr>
            <w:tcW w:w="3005" w:type="dxa"/>
            <w:shd w:val="clear" w:color="auto" w:fill="auto"/>
            <w:vAlign w:val="center"/>
          </w:tcPr>
          <w:p w14:paraId="7FCDF9C8" w14:textId="77777777" w:rsidR="006B4288" w:rsidRPr="00CE7B97" w:rsidRDefault="00A97DBF" w:rsidP="005B5553">
            <w:pPr>
              <w:spacing w:beforeLines="0" w:afterLines="0"/>
              <w:jc w:val="center"/>
            </w:pPr>
            <w:r>
              <w:t>Dienthoai</w:t>
            </w:r>
          </w:p>
        </w:tc>
        <w:tc>
          <w:tcPr>
            <w:tcW w:w="2983" w:type="dxa"/>
            <w:shd w:val="clear" w:color="auto" w:fill="auto"/>
            <w:vAlign w:val="center"/>
          </w:tcPr>
          <w:p w14:paraId="1BF47B33" w14:textId="77777777" w:rsidR="006B4288" w:rsidRPr="00CE7B97" w:rsidRDefault="006B4288" w:rsidP="005B5553">
            <w:pPr>
              <w:spacing w:beforeLines="0" w:afterLines="0"/>
              <w:jc w:val="center"/>
            </w:pPr>
            <w:r w:rsidRPr="00CE7B97">
              <w:t>Int</w:t>
            </w:r>
          </w:p>
        </w:tc>
        <w:tc>
          <w:tcPr>
            <w:tcW w:w="2940" w:type="dxa"/>
            <w:shd w:val="clear" w:color="auto" w:fill="auto"/>
            <w:vAlign w:val="center"/>
          </w:tcPr>
          <w:p w14:paraId="0D270BA7" w14:textId="77777777" w:rsidR="006B4288" w:rsidRPr="00CE7B97" w:rsidRDefault="006B4288" w:rsidP="005B5553">
            <w:pPr>
              <w:spacing w:beforeLines="0" w:afterLines="0"/>
              <w:jc w:val="center"/>
            </w:pPr>
          </w:p>
        </w:tc>
      </w:tr>
      <w:tr w:rsidR="006B4288" w:rsidRPr="00CE7B97" w14:paraId="401A20DF" w14:textId="77777777" w:rsidTr="00C8768E">
        <w:tc>
          <w:tcPr>
            <w:tcW w:w="3005" w:type="dxa"/>
            <w:shd w:val="clear" w:color="auto" w:fill="auto"/>
            <w:vAlign w:val="center"/>
          </w:tcPr>
          <w:p w14:paraId="6D716EE1" w14:textId="77777777" w:rsidR="006B4288" w:rsidRPr="00CE7B97" w:rsidRDefault="00A97DBF" w:rsidP="005B5553">
            <w:pPr>
              <w:spacing w:beforeLines="0" w:afterLines="0"/>
              <w:jc w:val="center"/>
            </w:pPr>
            <w:r>
              <w:t>Email</w:t>
            </w:r>
          </w:p>
        </w:tc>
        <w:tc>
          <w:tcPr>
            <w:tcW w:w="2983" w:type="dxa"/>
            <w:shd w:val="clear" w:color="auto" w:fill="auto"/>
            <w:vAlign w:val="center"/>
          </w:tcPr>
          <w:p w14:paraId="33B79331" w14:textId="77777777" w:rsidR="006B4288" w:rsidRPr="00CE7B97" w:rsidRDefault="00A97DBF" w:rsidP="005B5553">
            <w:pPr>
              <w:spacing w:beforeLines="0" w:afterLines="0"/>
              <w:jc w:val="center"/>
            </w:pPr>
            <w:r>
              <w:t>Varchar(255)</w:t>
            </w:r>
          </w:p>
        </w:tc>
        <w:tc>
          <w:tcPr>
            <w:tcW w:w="2940" w:type="dxa"/>
            <w:shd w:val="clear" w:color="auto" w:fill="auto"/>
            <w:vAlign w:val="center"/>
          </w:tcPr>
          <w:p w14:paraId="2496968B" w14:textId="77777777" w:rsidR="006B4288" w:rsidRPr="00CE7B97" w:rsidRDefault="006B4288" w:rsidP="005B5553">
            <w:pPr>
              <w:spacing w:beforeLines="0" w:afterLines="0"/>
              <w:jc w:val="center"/>
            </w:pPr>
          </w:p>
        </w:tc>
      </w:tr>
      <w:tr w:rsidR="006B4288" w:rsidRPr="00CE7B97" w14:paraId="4D286374" w14:textId="77777777" w:rsidTr="00C8768E">
        <w:tc>
          <w:tcPr>
            <w:tcW w:w="3005" w:type="dxa"/>
            <w:shd w:val="clear" w:color="auto" w:fill="auto"/>
            <w:vAlign w:val="center"/>
          </w:tcPr>
          <w:p w14:paraId="456BE4B3" w14:textId="77777777" w:rsidR="006B4288" w:rsidRPr="00CE7B97" w:rsidRDefault="00A97DBF" w:rsidP="005B5553">
            <w:pPr>
              <w:spacing w:beforeLines="0" w:afterLines="0"/>
              <w:jc w:val="center"/>
            </w:pPr>
            <w:r>
              <w:t>Ngaymuahang</w:t>
            </w:r>
          </w:p>
        </w:tc>
        <w:tc>
          <w:tcPr>
            <w:tcW w:w="2983" w:type="dxa"/>
            <w:shd w:val="clear" w:color="auto" w:fill="auto"/>
            <w:vAlign w:val="center"/>
          </w:tcPr>
          <w:p w14:paraId="57319120" w14:textId="77777777" w:rsidR="006B4288" w:rsidRPr="00CE7B97" w:rsidRDefault="00A97DBF" w:rsidP="005B5553">
            <w:pPr>
              <w:spacing w:beforeLines="0" w:afterLines="0"/>
              <w:jc w:val="center"/>
            </w:pPr>
            <w:r>
              <w:t>Date/time</w:t>
            </w:r>
          </w:p>
        </w:tc>
        <w:tc>
          <w:tcPr>
            <w:tcW w:w="2940" w:type="dxa"/>
            <w:shd w:val="clear" w:color="auto" w:fill="auto"/>
            <w:vAlign w:val="center"/>
          </w:tcPr>
          <w:p w14:paraId="23995A42" w14:textId="77777777" w:rsidR="006B4288" w:rsidRPr="00CE7B97" w:rsidRDefault="006B4288" w:rsidP="005B5553">
            <w:pPr>
              <w:spacing w:beforeLines="0" w:afterLines="0"/>
              <w:jc w:val="center"/>
            </w:pPr>
          </w:p>
        </w:tc>
      </w:tr>
      <w:tr w:rsidR="006B4288" w:rsidRPr="00CE7B97" w14:paraId="1849DF72" w14:textId="77777777" w:rsidTr="00C8768E">
        <w:tc>
          <w:tcPr>
            <w:tcW w:w="3005" w:type="dxa"/>
            <w:shd w:val="clear" w:color="auto" w:fill="auto"/>
            <w:vAlign w:val="center"/>
          </w:tcPr>
          <w:p w14:paraId="217C2BF0" w14:textId="77777777" w:rsidR="006B4288" w:rsidRDefault="009075D7" w:rsidP="005B5553">
            <w:pPr>
              <w:spacing w:beforeLines="0" w:afterLines="0"/>
              <w:jc w:val="center"/>
            </w:pPr>
            <w:r>
              <w:t>Trangthai</w:t>
            </w:r>
          </w:p>
        </w:tc>
        <w:tc>
          <w:tcPr>
            <w:tcW w:w="2983" w:type="dxa"/>
            <w:shd w:val="clear" w:color="auto" w:fill="auto"/>
            <w:vAlign w:val="center"/>
          </w:tcPr>
          <w:p w14:paraId="33AE6503" w14:textId="77777777" w:rsidR="006B4288" w:rsidRPr="00CE7B97" w:rsidRDefault="009075D7" w:rsidP="005B5553">
            <w:pPr>
              <w:spacing w:beforeLines="0" w:afterLines="0"/>
              <w:jc w:val="center"/>
            </w:pPr>
            <w:r>
              <w:t>Int</w:t>
            </w:r>
          </w:p>
        </w:tc>
        <w:tc>
          <w:tcPr>
            <w:tcW w:w="2940" w:type="dxa"/>
            <w:shd w:val="clear" w:color="auto" w:fill="auto"/>
            <w:vAlign w:val="center"/>
          </w:tcPr>
          <w:p w14:paraId="4466013A" w14:textId="77777777" w:rsidR="006B4288" w:rsidRPr="00CE7B97" w:rsidRDefault="006B4288" w:rsidP="005B5553">
            <w:pPr>
              <w:spacing w:beforeLines="0" w:afterLines="0"/>
              <w:jc w:val="center"/>
            </w:pPr>
          </w:p>
        </w:tc>
      </w:tr>
    </w:tbl>
    <w:p w14:paraId="650DD5EE" w14:textId="77777777" w:rsidR="005F1526" w:rsidRDefault="005F1526" w:rsidP="005B5553">
      <w:pPr>
        <w:pStyle w:val="Caption"/>
        <w:spacing w:beforeLines="0" w:afterLines="0"/>
        <w:jc w:val="center"/>
        <w:rPr>
          <w:b w:val="0"/>
          <w:i/>
          <w:sz w:val="26"/>
          <w:szCs w:val="26"/>
          <w:lang w:val="vi-VN"/>
        </w:rPr>
      </w:pPr>
      <w:bookmarkStart w:id="238" w:name="_Toc388425762"/>
      <w:bookmarkStart w:id="239" w:name="_Toc388864829"/>
      <w:bookmarkStart w:id="240" w:name="_Toc389695543"/>
    </w:p>
    <w:bookmarkEnd w:id="238"/>
    <w:bookmarkEnd w:id="239"/>
    <w:bookmarkEnd w:id="240"/>
    <w:p w14:paraId="5ED4EA2B" w14:textId="77777777" w:rsidR="001A5ED4" w:rsidRPr="00280766" w:rsidRDefault="00280766" w:rsidP="005B5553">
      <w:pPr>
        <w:spacing w:beforeLines="0" w:afterLines="0"/>
      </w:pPr>
      <w:r>
        <w:br w:type="page"/>
      </w:r>
    </w:p>
    <w:p w14:paraId="2928643D" w14:textId="77777777" w:rsidR="006B4288" w:rsidRDefault="00021B6A" w:rsidP="00F30BA5">
      <w:pPr>
        <w:pStyle w:val="Heading3"/>
        <w:numPr>
          <w:ilvl w:val="2"/>
          <w:numId w:val="27"/>
        </w:numPr>
        <w:spacing w:beforeLines="0" w:afterLines="0"/>
        <w:ind w:left="567" w:hanging="578"/>
        <w:rPr>
          <w:lang w:val="vi-VN"/>
        </w:rPr>
      </w:pPr>
      <w:bookmarkStart w:id="241" w:name="_Toc389695203"/>
      <w:bookmarkStart w:id="242" w:name="_Toc404511703"/>
      <w:r w:rsidRPr="001A171F">
        <w:lastRenderedPageBreak/>
        <w:t>Chi tiết hóa đơn</w:t>
      </w:r>
      <w:bookmarkEnd w:id="241"/>
      <w:bookmarkEnd w:id="242"/>
    </w:p>
    <w:p w14:paraId="0D9A523A" w14:textId="77777777" w:rsidR="00B03BD7" w:rsidRPr="00BA10C5" w:rsidRDefault="00B03BD7" w:rsidP="00B03BD7">
      <w:pPr>
        <w:pStyle w:val="Caption"/>
        <w:numPr>
          <w:ilvl w:val="0"/>
          <w:numId w:val="27"/>
        </w:numPr>
        <w:spacing w:beforeLines="0" w:afterLines="0"/>
        <w:jc w:val="center"/>
        <w:rPr>
          <w:b w:val="0"/>
          <w:i/>
          <w:sz w:val="26"/>
          <w:szCs w:val="26"/>
          <w:lang w:val="vi-VN"/>
        </w:rPr>
      </w:pPr>
      <w:r w:rsidRPr="00BA10C5">
        <w:rPr>
          <w:b w:val="0"/>
          <w:i/>
          <w:sz w:val="26"/>
          <w:szCs w:val="26"/>
          <w:lang w:val="vi-VN"/>
        </w:rPr>
        <w:t>Bảng 4.</w:t>
      </w:r>
      <w:r w:rsidR="00F61C5A" w:rsidRPr="00280766">
        <w:rPr>
          <w:b w:val="0"/>
          <w:i/>
          <w:sz w:val="26"/>
          <w:szCs w:val="26"/>
        </w:rPr>
        <w:fldChar w:fldCharType="begin"/>
      </w:r>
      <w:r w:rsidRPr="00BA10C5">
        <w:rPr>
          <w:b w:val="0"/>
          <w:i/>
          <w:sz w:val="26"/>
          <w:szCs w:val="26"/>
          <w:lang w:val="vi-VN"/>
        </w:rPr>
        <w:instrText xml:space="preserve"> SEQ Bảng_3. \* ARABIC </w:instrText>
      </w:r>
      <w:r w:rsidR="00F61C5A" w:rsidRPr="00280766">
        <w:rPr>
          <w:b w:val="0"/>
          <w:i/>
          <w:sz w:val="26"/>
          <w:szCs w:val="26"/>
        </w:rPr>
        <w:fldChar w:fldCharType="separate"/>
      </w:r>
      <w:r w:rsidRPr="00BA10C5">
        <w:rPr>
          <w:b w:val="0"/>
          <w:i/>
          <w:noProof/>
          <w:sz w:val="26"/>
          <w:szCs w:val="26"/>
          <w:lang w:val="vi-VN"/>
        </w:rPr>
        <w:t>6</w:t>
      </w:r>
      <w:r w:rsidR="00F61C5A" w:rsidRPr="00280766">
        <w:rPr>
          <w:b w:val="0"/>
          <w:i/>
          <w:sz w:val="26"/>
          <w:szCs w:val="26"/>
        </w:rPr>
        <w:fldChar w:fldCharType="end"/>
      </w:r>
      <w:r w:rsidRPr="00BA10C5">
        <w:rPr>
          <w:b w:val="0"/>
          <w:i/>
          <w:sz w:val="26"/>
          <w:szCs w:val="26"/>
          <w:lang w:val="vi-VN"/>
        </w:rPr>
        <w:t>. Bảng chi tiết hóa đơn</w:t>
      </w:r>
    </w:p>
    <w:p w14:paraId="74513B48" w14:textId="77777777"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983"/>
        <w:gridCol w:w="2940"/>
      </w:tblGrid>
      <w:tr w:rsidR="00021B6A" w:rsidRPr="00CE7B97" w14:paraId="5EA78798" w14:textId="77777777" w:rsidTr="008C349B">
        <w:tc>
          <w:tcPr>
            <w:tcW w:w="3005" w:type="dxa"/>
            <w:shd w:val="clear" w:color="auto" w:fill="auto"/>
            <w:vAlign w:val="center"/>
          </w:tcPr>
          <w:p w14:paraId="6B5C2C8B" w14:textId="77777777" w:rsidR="00021B6A" w:rsidRPr="00280766" w:rsidRDefault="00021B6A" w:rsidP="005B5553">
            <w:pPr>
              <w:spacing w:beforeLines="0" w:afterLines="0"/>
              <w:jc w:val="center"/>
              <w:rPr>
                <w:b/>
              </w:rPr>
            </w:pPr>
            <w:r w:rsidRPr="00280766">
              <w:rPr>
                <w:b/>
              </w:rPr>
              <w:t>Thuộc tính</w:t>
            </w:r>
          </w:p>
        </w:tc>
        <w:tc>
          <w:tcPr>
            <w:tcW w:w="2983" w:type="dxa"/>
            <w:shd w:val="clear" w:color="auto" w:fill="auto"/>
            <w:vAlign w:val="center"/>
          </w:tcPr>
          <w:p w14:paraId="4A25C635" w14:textId="77777777" w:rsidR="00021B6A" w:rsidRPr="00280766" w:rsidRDefault="00021B6A" w:rsidP="005B5553">
            <w:pPr>
              <w:spacing w:beforeLines="0" w:afterLines="0"/>
              <w:jc w:val="center"/>
              <w:rPr>
                <w:b/>
              </w:rPr>
            </w:pPr>
            <w:r w:rsidRPr="00280766">
              <w:rPr>
                <w:b/>
              </w:rPr>
              <w:t>Kiểu dữ liệu</w:t>
            </w:r>
          </w:p>
        </w:tc>
        <w:tc>
          <w:tcPr>
            <w:tcW w:w="2940" w:type="dxa"/>
            <w:shd w:val="clear" w:color="auto" w:fill="auto"/>
            <w:vAlign w:val="center"/>
          </w:tcPr>
          <w:p w14:paraId="2631C6E2" w14:textId="77777777" w:rsidR="00021B6A" w:rsidRPr="00280766" w:rsidRDefault="00021B6A" w:rsidP="005B5553">
            <w:pPr>
              <w:spacing w:beforeLines="0" w:afterLines="0"/>
              <w:jc w:val="center"/>
              <w:rPr>
                <w:b/>
              </w:rPr>
            </w:pPr>
            <w:r w:rsidRPr="00280766">
              <w:rPr>
                <w:b/>
              </w:rPr>
              <w:t>Ràng buộc</w:t>
            </w:r>
          </w:p>
        </w:tc>
      </w:tr>
      <w:tr w:rsidR="00021B6A" w:rsidRPr="00CE7B97" w14:paraId="2D220716" w14:textId="77777777" w:rsidTr="008C349B">
        <w:tc>
          <w:tcPr>
            <w:tcW w:w="3005" w:type="dxa"/>
            <w:shd w:val="clear" w:color="auto" w:fill="auto"/>
            <w:vAlign w:val="center"/>
          </w:tcPr>
          <w:p w14:paraId="5C09B499" w14:textId="77777777" w:rsidR="00021B6A" w:rsidRPr="00366E3D" w:rsidRDefault="00021B6A" w:rsidP="005B5553">
            <w:pPr>
              <w:spacing w:beforeLines="0" w:afterLines="0"/>
              <w:jc w:val="center"/>
              <w:rPr>
                <w:u w:val="single"/>
              </w:rPr>
            </w:pPr>
            <w:r w:rsidRPr="00366E3D">
              <w:rPr>
                <w:u w:val="single"/>
              </w:rPr>
              <w:t>MaHD</w:t>
            </w:r>
          </w:p>
        </w:tc>
        <w:tc>
          <w:tcPr>
            <w:tcW w:w="2983" w:type="dxa"/>
            <w:shd w:val="clear" w:color="auto" w:fill="auto"/>
            <w:vAlign w:val="center"/>
          </w:tcPr>
          <w:p w14:paraId="7B623E60" w14:textId="77777777" w:rsidR="00021B6A" w:rsidRPr="00CE7B97" w:rsidRDefault="00021B6A" w:rsidP="005B5553">
            <w:pPr>
              <w:spacing w:beforeLines="0" w:afterLines="0"/>
              <w:jc w:val="center"/>
            </w:pPr>
            <w:r>
              <w:t>int</w:t>
            </w:r>
          </w:p>
        </w:tc>
        <w:tc>
          <w:tcPr>
            <w:tcW w:w="2940" w:type="dxa"/>
            <w:shd w:val="clear" w:color="auto" w:fill="auto"/>
            <w:vAlign w:val="center"/>
          </w:tcPr>
          <w:p w14:paraId="02FFDF31" w14:textId="77777777" w:rsidR="00021B6A" w:rsidRPr="00CE7B97" w:rsidRDefault="00021B6A" w:rsidP="005B5553">
            <w:pPr>
              <w:spacing w:beforeLines="0" w:afterLines="0"/>
              <w:jc w:val="center"/>
            </w:pPr>
            <w:r w:rsidRPr="00CE7B97">
              <w:t>Khóa chính</w:t>
            </w:r>
          </w:p>
        </w:tc>
      </w:tr>
      <w:tr w:rsidR="00FD22AB" w:rsidRPr="00CE7B97" w14:paraId="0360C0AD" w14:textId="77777777" w:rsidTr="008C349B">
        <w:tc>
          <w:tcPr>
            <w:tcW w:w="3005" w:type="dxa"/>
            <w:shd w:val="clear" w:color="auto" w:fill="auto"/>
            <w:vAlign w:val="center"/>
          </w:tcPr>
          <w:p w14:paraId="0D7697E3" w14:textId="77777777" w:rsidR="00FD22AB" w:rsidRPr="00972183" w:rsidRDefault="000613E7" w:rsidP="005B5553">
            <w:pPr>
              <w:spacing w:beforeLines="0" w:afterLines="0"/>
              <w:jc w:val="center"/>
              <w:rPr>
                <w:u w:val="single"/>
              </w:rPr>
            </w:pPr>
            <w:r w:rsidRPr="00972183">
              <w:rPr>
                <w:u w:val="single"/>
              </w:rPr>
              <w:t>Idsp</w:t>
            </w:r>
          </w:p>
        </w:tc>
        <w:tc>
          <w:tcPr>
            <w:tcW w:w="2983" w:type="dxa"/>
            <w:shd w:val="clear" w:color="auto" w:fill="auto"/>
            <w:vAlign w:val="center"/>
          </w:tcPr>
          <w:p w14:paraId="19AD8F1F" w14:textId="77777777" w:rsidR="00FD22AB" w:rsidRDefault="005F73AE" w:rsidP="005B5553">
            <w:pPr>
              <w:spacing w:beforeLines="0" w:afterLines="0"/>
              <w:jc w:val="center"/>
            </w:pPr>
            <w:r>
              <w:t>int</w:t>
            </w:r>
          </w:p>
        </w:tc>
        <w:tc>
          <w:tcPr>
            <w:tcW w:w="2940" w:type="dxa"/>
            <w:shd w:val="clear" w:color="auto" w:fill="auto"/>
            <w:vAlign w:val="center"/>
          </w:tcPr>
          <w:p w14:paraId="32585FD2" w14:textId="77777777" w:rsidR="00FD22AB" w:rsidRPr="00CE7B97" w:rsidRDefault="00FD22AB" w:rsidP="005B5553">
            <w:pPr>
              <w:spacing w:beforeLines="0" w:afterLines="0"/>
              <w:jc w:val="center"/>
            </w:pPr>
          </w:p>
        </w:tc>
      </w:tr>
      <w:tr w:rsidR="00021B6A" w:rsidRPr="00CE7B97" w14:paraId="133CE9E8" w14:textId="77777777" w:rsidTr="008C349B">
        <w:tc>
          <w:tcPr>
            <w:tcW w:w="3005" w:type="dxa"/>
            <w:shd w:val="clear" w:color="auto" w:fill="auto"/>
            <w:vAlign w:val="center"/>
          </w:tcPr>
          <w:p w14:paraId="31CC67F8" w14:textId="77777777" w:rsidR="00021B6A" w:rsidRPr="00CE7B97" w:rsidRDefault="00021B6A" w:rsidP="005B5553">
            <w:pPr>
              <w:spacing w:beforeLines="0" w:afterLines="0"/>
              <w:jc w:val="center"/>
            </w:pPr>
            <w:r>
              <w:t>Tensp</w:t>
            </w:r>
          </w:p>
        </w:tc>
        <w:tc>
          <w:tcPr>
            <w:tcW w:w="2983" w:type="dxa"/>
            <w:shd w:val="clear" w:color="auto" w:fill="auto"/>
            <w:vAlign w:val="center"/>
          </w:tcPr>
          <w:p w14:paraId="09BD54A3" w14:textId="77777777" w:rsidR="00021B6A" w:rsidRPr="00CE7B97" w:rsidRDefault="00021B6A" w:rsidP="005B5553">
            <w:pPr>
              <w:spacing w:beforeLines="0" w:afterLines="0"/>
              <w:jc w:val="center"/>
            </w:pPr>
            <w:r w:rsidRPr="00CE7B97">
              <w:t>Varchar(</w:t>
            </w:r>
            <w:r>
              <w:t>50</w:t>
            </w:r>
            <w:r w:rsidRPr="00CE7B97">
              <w:t>)</w:t>
            </w:r>
          </w:p>
        </w:tc>
        <w:tc>
          <w:tcPr>
            <w:tcW w:w="2940" w:type="dxa"/>
            <w:shd w:val="clear" w:color="auto" w:fill="auto"/>
            <w:vAlign w:val="center"/>
          </w:tcPr>
          <w:p w14:paraId="3F64A5E4" w14:textId="77777777" w:rsidR="00021B6A" w:rsidRPr="00CE7B97" w:rsidRDefault="00021B6A" w:rsidP="005B5553">
            <w:pPr>
              <w:spacing w:beforeLines="0" w:afterLines="0"/>
              <w:jc w:val="center"/>
            </w:pPr>
          </w:p>
        </w:tc>
      </w:tr>
      <w:tr w:rsidR="00021B6A" w:rsidRPr="00CE7B97" w14:paraId="5E2C9772" w14:textId="77777777" w:rsidTr="008C349B">
        <w:tc>
          <w:tcPr>
            <w:tcW w:w="3005" w:type="dxa"/>
            <w:shd w:val="clear" w:color="auto" w:fill="auto"/>
            <w:vAlign w:val="center"/>
          </w:tcPr>
          <w:p w14:paraId="22E62719" w14:textId="77777777" w:rsidR="00021B6A" w:rsidRPr="00CE7B97" w:rsidRDefault="00021B6A" w:rsidP="005B5553">
            <w:pPr>
              <w:spacing w:beforeLines="0" w:afterLines="0"/>
              <w:jc w:val="center"/>
            </w:pPr>
            <w:r>
              <w:t>Soluong</w:t>
            </w:r>
          </w:p>
        </w:tc>
        <w:tc>
          <w:tcPr>
            <w:tcW w:w="2983" w:type="dxa"/>
            <w:shd w:val="clear" w:color="auto" w:fill="auto"/>
            <w:vAlign w:val="center"/>
          </w:tcPr>
          <w:p w14:paraId="7276BE4C" w14:textId="77777777" w:rsidR="00021B6A" w:rsidRPr="00CE7B97" w:rsidRDefault="00021B6A" w:rsidP="005B5553">
            <w:pPr>
              <w:spacing w:beforeLines="0" w:afterLines="0"/>
              <w:jc w:val="center"/>
            </w:pPr>
            <w:r>
              <w:t>Int</w:t>
            </w:r>
          </w:p>
        </w:tc>
        <w:tc>
          <w:tcPr>
            <w:tcW w:w="2940" w:type="dxa"/>
            <w:shd w:val="clear" w:color="auto" w:fill="auto"/>
            <w:vAlign w:val="center"/>
          </w:tcPr>
          <w:p w14:paraId="506F701B" w14:textId="77777777" w:rsidR="00021B6A" w:rsidRPr="00CE7B97" w:rsidRDefault="00021B6A" w:rsidP="005B5553">
            <w:pPr>
              <w:spacing w:beforeLines="0" w:afterLines="0"/>
              <w:jc w:val="center"/>
            </w:pPr>
          </w:p>
        </w:tc>
      </w:tr>
      <w:tr w:rsidR="00021B6A" w:rsidRPr="00CE7B97" w14:paraId="29C75606" w14:textId="77777777" w:rsidTr="008C349B">
        <w:tc>
          <w:tcPr>
            <w:tcW w:w="3005" w:type="dxa"/>
            <w:shd w:val="clear" w:color="auto" w:fill="auto"/>
            <w:vAlign w:val="center"/>
          </w:tcPr>
          <w:p w14:paraId="6FBACFDF" w14:textId="77777777" w:rsidR="00021B6A" w:rsidRPr="00CE7B97" w:rsidRDefault="00021B6A" w:rsidP="005B5553">
            <w:pPr>
              <w:spacing w:beforeLines="0" w:afterLines="0"/>
              <w:jc w:val="center"/>
            </w:pPr>
            <w:r>
              <w:t>Gia</w:t>
            </w:r>
          </w:p>
        </w:tc>
        <w:tc>
          <w:tcPr>
            <w:tcW w:w="2983" w:type="dxa"/>
            <w:shd w:val="clear" w:color="auto" w:fill="auto"/>
            <w:vAlign w:val="center"/>
          </w:tcPr>
          <w:p w14:paraId="6CC58795" w14:textId="77777777" w:rsidR="00021B6A" w:rsidRPr="00CE7B97" w:rsidRDefault="00021B6A" w:rsidP="005B5553">
            <w:pPr>
              <w:spacing w:beforeLines="0" w:afterLines="0"/>
              <w:jc w:val="center"/>
            </w:pPr>
            <w:r w:rsidRPr="00CE7B97">
              <w:t>Int</w:t>
            </w:r>
          </w:p>
        </w:tc>
        <w:tc>
          <w:tcPr>
            <w:tcW w:w="2940" w:type="dxa"/>
            <w:shd w:val="clear" w:color="auto" w:fill="auto"/>
            <w:vAlign w:val="center"/>
          </w:tcPr>
          <w:p w14:paraId="70EF5CC8" w14:textId="77777777" w:rsidR="00021B6A" w:rsidRPr="00CE7B97" w:rsidRDefault="00021B6A" w:rsidP="005B5553">
            <w:pPr>
              <w:spacing w:beforeLines="0" w:afterLines="0"/>
              <w:jc w:val="center"/>
            </w:pPr>
          </w:p>
        </w:tc>
      </w:tr>
      <w:tr w:rsidR="00021B6A" w:rsidRPr="00CE7B97" w14:paraId="0217E774" w14:textId="77777777" w:rsidTr="008C349B">
        <w:tc>
          <w:tcPr>
            <w:tcW w:w="3005" w:type="dxa"/>
            <w:shd w:val="clear" w:color="auto" w:fill="auto"/>
            <w:vAlign w:val="center"/>
          </w:tcPr>
          <w:p w14:paraId="5F3BF746" w14:textId="77777777" w:rsidR="00021B6A" w:rsidRPr="00CE7B97" w:rsidRDefault="00021B6A" w:rsidP="005B5553">
            <w:pPr>
              <w:spacing w:beforeLines="0" w:afterLines="0"/>
              <w:jc w:val="center"/>
            </w:pPr>
            <w:r>
              <w:t>Phuongthucthanhtoan</w:t>
            </w:r>
          </w:p>
        </w:tc>
        <w:tc>
          <w:tcPr>
            <w:tcW w:w="2983" w:type="dxa"/>
            <w:shd w:val="clear" w:color="auto" w:fill="auto"/>
            <w:vAlign w:val="center"/>
          </w:tcPr>
          <w:p w14:paraId="1A8A2321" w14:textId="77777777" w:rsidR="00021B6A" w:rsidRPr="00CE7B97" w:rsidRDefault="00021B6A" w:rsidP="005B5553">
            <w:pPr>
              <w:spacing w:beforeLines="0" w:afterLines="0"/>
              <w:jc w:val="center"/>
            </w:pPr>
            <w:r>
              <w:t>Int</w:t>
            </w:r>
          </w:p>
        </w:tc>
        <w:tc>
          <w:tcPr>
            <w:tcW w:w="2940" w:type="dxa"/>
            <w:shd w:val="clear" w:color="auto" w:fill="auto"/>
            <w:vAlign w:val="center"/>
          </w:tcPr>
          <w:p w14:paraId="407275A4" w14:textId="77777777" w:rsidR="00021B6A" w:rsidRPr="00CE7B97" w:rsidRDefault="00021B6A" w:rsidP="005B5553">
            <w:pPr>
              <w:spacing w:beforeLines="0" w:afterLines="0"/>
              <w:jc w:val="center"/>
            </w:pPr>
          </w:p>
        </w:tc>
      </w:tr>
    </w:tbl>
    <w:p w14:paraId="6A16FC91" w14:textId="77777777" w:rsidR="005F1526" w:rsidRDefault="005F1526" w:rsidP="005B5553">
      <w:pPr>
        <w:pStyle w:val="Caption"/>
        <w:spacing w:beforeLines="0" w:afterLines="0"/>
        <w:jc w:val="center"/>
        <w:rPr>
          <w:b w:val="0"/>
          <w:i/>
          <w:sz w:val="26"/>
          <w:szCs w:val="26"/>
          <w:lang w:val="vi-VN"/>
        </w:rPr>
      </w:pPr>
      <w:bookmarkStart w:id="243" w:name="_Toc388425763"/>
      <w:bookmarkStart w:id="244" w:name="_Toc388864830"/>
      <w:bookmarkStart w:id="245" w:name="_Toc389695544"/>
    </w:p>
    <w:p w14:paraId="0EE4460F" w14:textId="77777777" w:rsidR="006B4288" w:rsidRDefault="006B4288" w:rsidP="00F30BA5">
      <w:pPr>
        <w:pStyle w:val="Heading3"/>
        <w:numPr>
          <w:ilvl w:val="2"/>
          <w:numId w:val="27"/>
        </w:numPr>
        <w:spacing w:beforeLines="0" w:afterLines="0"/>
        <w:ind w:left="567" w:hanging="578"/>
        <w:rPr>
          <w:lang w:val="vi-VN"/>
        </w:rPr>
      </w:pPr>
      <w:bookmarkStart w:id="246" w:name="_Toc389695204"/>
      <w:bookmarkStart w:id="247" w:name="_Toc404511704"/>
      <w:bookmarkEnd w:id="243"/>
      <w:bookmarkEnd w:id="244"/>
      <w:bookmarkEnd w:id="245"/>
      <w:r w:rsidRPr="00280766">
        <w:t>Người dùng</w:t>
      </w:r>
      <w:bookmarkEnd w:id="246"/>
      <w:bookmarkEnd w:id="247"/>
    </w:p>
    <w:p w14:paraId="66606FD5" w14:textId="77777777" w:rsidR="00B03BD7" w:rsidRDefault="00B03BD7" w:rsidP="00B03BD7">
      <w:pPr>
        <w:pStyle w:val="Caption"/>
        <w:numPr>
          <w:ilvl w:val="0"/>
          <w:numId w:val="27"/>
        </w:numPr>
        <w:spacing w:beforeLines="0" w:afterLines="0"/>
        <w:jc w:val="center"/>
        <w:rPr>
          <w:b w:val="0"/>
          <w:i/>
          <w:sz w:val="26"/>
          <w:szCs w:val="26"/>
        </w:rPr>
      </w:pPr>
      <w:r w:rsidRPr="00280766">
        <w:rPr>
          <w:b w:val="0"/>
          <w:i/>
          <w:sz w:val="26"/>
          <w:szCs w:val="26"/>
        </w:rPr>
        <w:t>Bả</w:t>
      </w:r>
      <w:r>
        <w:rPr>
          <w:b w:val="0"/>
          <w:i/>
          <w:sz w:val="26"/>
          <w:szCs w:val="26"/>
        </w:rPr>
        <w:t>ng 4.</w:t>
      </w:r>
      <w:r w:rsidR="00F61C5A" w:rsidRPr="00280766">
        <w:rPr>
          <w:b w:val="0"/>
          <w:i/>
          <w:sz w:val="26"/>
          <w:szCs w:val="26"/>
        </w:rPr>
        <w:fldChar w:fldCharType="begin"/>
      </w:r>
      <w:r w:rsidRPr="00280766">
        <w:rPr>
          <w:b w:val="0"/>
          <w:i/>
          <w:sz w:val="26"/>
          <w:szCs w:val="26"/>
        </w:rPr>
        <w:instrText xml:space="preserve"> SEQ Bảng_3. \* ARABIC </w:instrText>
      </w:r>
      <w:r w:rsidR="00F61C5A" w:rsidRPr="00280766">
        <w:rPr>
          <w:b w:val="0"/>
          <w:i/>
          <w:sz w:val="26"/>
          <w:szCs w:val="26"/>
        </w:rPr>
        <w:fldChar w:fldCharType="separate"/>
      </w:r>
      <w:r>
        <w:rPr>
          <w:b w:val="0"/>
          <w:i/>
          <w:noProof/>
          <w:sz w:val="26"/>
          <w:szCs w:val="26"/>
        </w:rPr>
        <w:t>7</w:t>
      </w:r>
      <w:r w:rsidR="00F61C5A" w:rsidRPr="00280766">
        <w:rPr>
          <w:b w:val="0"/>
          <w:i/>
          <w:sz w:val="26"/>
          <w:szCs w:val="26"/>
        </w:rPr>
        <w:fldChar w:fldCharType="end"/>
      </w:r>
      <w:r>
        <w:rPr>
          <w:b w:val="0"/>
          <w:i/>
          <w:sz w:val="26"/>
          <w:szCs w:val="26"/>
        </w:rPr>
        <w:t xml:space="preserve">. </w:t>
      </w:r>
      <w:r w:rsidRPr="00280766">
        <w:rPr>
          <w:b w:val="0"/>
          <w:i/>
          <w:sz w:val="26"/>
          <w:szCs w:val="26"/>
        </w:rPr>
        <w:t>Bảng người dùng</w:t>
      </w:r>
    </w:p>
    <w:p w14:paraId="1CAF3C09" w14:textId="77777777"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987"/>
        <w:gridCol w:w="2945"/>
      </w:tblGrid>
      <w:tr w:rsidR="006B4288" w:rsidRPr="00CE7B97" w14:paraId="4157BECC" w14:textId="77777777" w:rsidTr="00C8768E">
        <w:tc>
          <w:tcPr>
            <w:tcW w:w="2996" w:type="dxa"/>
            <w:shd w:val="clear" w:color="auto" w:fill="auto"/>
            <w:vAlign w:val="center"/>
          </w:tcPr>
          <w:p w14:paraId="099EF034" w14:textId="77777777" w:rsidR="006B4288" w:rsidRPr="00280766" w:rsidRDefault="006B4288" w:rsidP="005B5553">
            <w:pPr>
              <w:spacing w:beforeLines="0" w:afterLines="0"/>
              <w:jc w:val="center"/>
              <w:rPr>
                <w:b/>
              </w:rPr>
            </w:pPr>
            <w:r w:rsidRPr="00280766">
              <w:rPr>
                <w:b/>
              </w:rPr>
              <w:t>Thuộc tính</w:t>
            </w:r>
          </w:p>
        </w:tc>
        <w:tc>
          <w:tcPr>
            <w:tcW w:w="2987" w:type="dxa"/>
            <w:shd w:val="clear" w:color="auto" w:fill="auto"/>
            <w:vAlign w:val="center"/>
          </w:tcPr>
          <w:p w14:paraId="3171A095" w14:textId="77777777" w:rsidR="006B4288" w:rsidRPr="00280766" w:rsidRDefault="006B4288" w:rsidP="005B5553">
            <w:pPr>
              <w:spacing w:beforeLines="0" w:afterLines="0"/>
              <w:jc w:val="center"/>
              <w:rPr>
                <w:b/>
              </w:rPr>
            </w:pPr>
            <w:r w:rsidRPr="00280766">
              <w:rPr>
                <w:b/>
              </w:rPr>
              <w:t>Kiểu dữ liệu</w:t>
            </w:r>
          </w:p>
        </w:tc>
        <w:tc>
          <w:tcPr>
            <w:tcW w:w="2945" w:type="dxa"/>
            <w:shd w:val="clear" w:color="auto" w:fill="auto"/>
            <w:vAlign w:val="center"/>
          </w:tcPr>
          <w:p w14:paraId="6F2A359D" w14:textId="77777777" w:rsidR="006B4288" w:rsidRPr="00280766" w:rsidRDefault="006B4288" w:rsidP="005B5553">
            <w:pPr>
              <w:spacing w:beforeLines="0" w:afterLines="0"/>
              <w:jc w:val="center"/>
              <w:rPr>
                <w:b/>
              </w:rPr>
            </w:pPr>
            <w:r w:rsidRPr="00280766">
              <w:rPr>
                <w:b/>
              </w:rPr>
              <w:t>Ràng buộc</w:t>
            </w:r>
          </w:p>
        </w:tc>
      </w:tr>
      <w:tr w:rsidR="006B4288" w:rsidRPr="00CE7B97" w14:paraId="68D1A335" w14:textId="77777777" w:rsidTr="00C8768E">
        <w:tc>
          <w:tcPr>
            <w:tcW w:w="2996" w:type="dxa"/>
            <w:shd w:val="clear" w:color="auto" w:fill="auto"/>
            <w:vAlign w:val="center"/>
          </w:tcPr>
          <w:p w14:paraId="5E3F6E33" w14:textId="77777777" w:rsidR="006B4288" w:rsidRPr="00366E3D" w:rsidRDefault="00A97DBF" w:rsidP="005B5553">
            <w:pPr>
              <w:spacing w:beforeLines="0" w:afterLines="0"/>
              <w:jc w:val="center"/>
              <w:rPr>
                <w:u w:val="single"/>
              </w:rPr>
            </w:pPr>
            <w:r>
              <w:rPr>
                <w:u w:val="single"/>
              </w:rPr>
              <w:t>Idnd</w:t>
            </w:r>
          </w:p>
        </w:tc>
        <w:tc>
          <w:tcPr>
            <w:tcW w:w="2987" w:type="dxa"/>
            <w:shd w:val="clear" w:color="auto" w:fill="auto"/>
            <w:vAlign w:val="center"/>
          </w:tcPr>
          <w:p w14:paraId="42738F6A" w14:textId="77777777" w:rsidR="006B4288" w:rsidRPr="00CE7B97" w:rsidRDefault="006B4288" w:rsidP="005B5553">
            <w:pPr>
              <w:spacing w:beforeLines="0" w:afterLines="0"/>
              <w:jc w:val="center"/>
            </w:pPr>
            <w:r w:rsidRPr="00CE7B97">
              <w:t>Varchar(10)</w:t>
            </w:r>
          </w:p>
        </w:tc>
        <w:tc>
          <w:tcPr>
            <w:tcW w:w="2945" w:type="dxa"/>
            <w:shd w:val="clear" w:color="auto" w:fill="auto"/>
            <w:vAlign w:val="center"/>
          </w:tcPr>
          <w:p w14:paraId="6651BD22" w14:textId="77777777" w:rsidR="006B4288" w:rsidRPr="00CE7B97" w:rsidRDefault="006B4288" w:rsidP="005B5553">
            <w:pPr>
              <w:spacing w:beforeLines="0" w:afterLines="0"/>
              <w:jc w:val="center"/>
            </w:pPr>
            <w:r w:rsidRPr="00CE7B97">
              <w:t>Khóa chính</w:t>
            </w:r>
          </w:p>
        </w:tc>
      </w:tr>
      <w:tr w:rsidR="006B4288" w:rsidRPr="00CE7B97" w14:paraId="64BEBD2F" w14:textId="77777777" w:rsidTr="00C8768E">
        <w:tc>
          <w:tcPr>
            <w:tcW w:w="2996" w:type="dxa"/>
            <w:shd w:val="clear" w:color="auto" w:fill="auto"/>
            <w:vAlign w:val="center"/>
          </w:tcPr>
          <w:p w14:paraId="4D6F0AA2" w14:textId="77777777" w:rsidR="006B4288" w:rsidRPr="00CE7B97" w:rsidRDefault="006B4288" w:rsidP="005B5553">
            <w:pPr>
              <w:spacing w:beforeLines="0" w:afterLines="0"/>
              <w:jc w:val="center"/>
            </w:pPr>
            <w:r>
              <w:t>Ten</w:t>
            </w:r>
            <w:r w:rsidR="00A97DBF">
              <w:t>nd</w:t>
            </w:r>
          </w:p>
        </w:tc>
        <w:tc>
          <w:tcPr>
            <w:tcW w:w="2987" w:type="dxa"/>
            <w:shd w:val="clear" w:color="auto" w:fill="auto"/>
            <w:vAlign w:val="center"/>
          </w:tcPr>
          <w:p w14:paraId="37F7D5A6" w14:textId="77777777" w:rsidR="006B4288" w:rsidRPr="00CE7B97" w:rsidRDefault="006B4288" w:rsidP="005B5553">
            <w:pPr>
              <w:spacing w:beforeLines="0" w:afterLines="0"/>
              <w:jc w:val="center"/>
            </w:pPr>
            <w:r w:rsidRPr="00CE7B97">
              <w:t>Varch</w:t>
            </w:r>
            <w:r>
              <w:t>ar(50</w:t>
            </w:r>
            <w:r w:rsidRPr="00CE7B97">
              <w:t>)</w:t>
            </w:r>
          </w:p>
        </w:tc>
        <w:tc>
          <w:tcPr>
            <w:tcW w:w="2945" w:type="dxa"/>
            <w:shd w:val="clear" w:color="auto" w:fill="auto"/>
            <w:vAlign w:val="center"/>
          </w:tcPr>
          <w:p w14:paraId="39CC1141" w14:textId="77777777" w:rsidR="006B4288" w:rsidRPr="00CE7B97" w:rsidRDefault="006B4288" w:rsidP="005B5553">
            <w:pPr>
              <w:spacing w:beforeLines="0" w:afterLines="0"/>
              <w:jc w:val="center"/>
            </w:pPr>
          </w:p>
        </w:tc>
      </w:tr>
      <w:tr w:rsidR="006B4288" w:rsidRPr="00CE7B97" w14:paraId="46ABC29C" w14:textId="77777777" w:rsidTr="00C8768E">
        <w:tc>
          <w:tcPr>
            <w:tcW w:w="2996" w:type="dxa"/>
            <w:shd w:val="clear" w:color="auto" w:fill="auto"/>
            <w:vAlign w:val="center"/>
          </w:tcPr>
          <w:p w14:paraId="046C945C" w14:textId="77777777" w:rsidR="006B4288" w:rsidRPr="00CE7B97" w:rsidRDefault="006B4288" w:rsidP="005B5553">
            <w:pPr>
              <w:spacing w:beforeLines="0" w:afterLines="0"/>
              <w:jc w:val="center"/>
            </w:pPr>
            <w:r>
              <w:t>Username</w:t>
            </w:r>
          </w:p>
        </w:tc>
        <w:tc>
          <w:tcPr>
            <w:tcW w:w="2987" w:type="dxa"/>
            <w:shd w:val="clear" w:color="auto" w:fill="auto"/>
            <w:vAlign w:val="center"/>
          </w:tcPr>
          <w:p w14:paraId="5484508F" w14:textId="77777777" w:rsidR="006B4288" w:rsidRPr="00CE7B97" w:rsidRDefault="006B4288" w:rsidP="005B5553">
            <w:pPr>
              <w:spacing w:beforeLines="0" w:afterLines="0"/>
              <w:jc w:val="center"/>
            </w:pPr>
            <w:r>
              <w:t>Varchar(30)</w:t>
            </w:r>
          </w:p>
        </w:tc>
        <w:tc>
          <w:tcPr>
            <w:tcW w:w="2945" w:type="dxa"/>
            <w:shd w:val="clear" w:color="auto" w:fill="auto"/>
            <w:vAlign w:val="center"/>
          </w:tcPr>
          <w:p w14:paraId="73134E32" w14:textId="77777777" w:rsidR="006B4288" w:rsidRPr="00CE7B97" w:rsidRDefault="006B4288" w:rsidP="005B5553">
            <w:pPr>
              <w:spacing w:beforeLines="0" w:afterLines="0"/>
              <w:jc w:val="center"/>
            </w:pPr>
          </w:p>
        </w:tc>
      </w:tr>
      <w:tr w:rsidR="006B4288" w:rsidRPr="00CE7B97" w14:paraId="637FBF64" w14:textId="77777777" w:rsidTr="00C8768E">
        <w:tc>
          <w:tcPr>
            <w:tcW w:w="2996" w:type="dxa"/>
            <w:shd w:val="clear" w:color="auto" w:fill="auto"/>
            <w:vAlign w:val="center"/>
          </w:tcPr>
          <w:p w14:paraId="4655AA9F" w14:textId="77777777" w:rsidR="006B4288" w:rsidRPr="00CE7B97" w:rsidRDefault="006B4288" w:rsidP="005B5553">
            <w:pPr>
              <w:spacing w:beforeLines="0" w:afterLines="0"/>
              <w:jc w:val="center"/>
            </w:pPr>
            <w:r>
              <w:t>Password</w:t>
            </w:r>
          </w:p>
        </w:tc>
        <w:tc>
          <w:tcPr>
            <w:tcW w:w="2987" w:type="dxa"/>
            <w:shd w:val="clear" w:color="auto" w:fill="auto"/>
            <w:vAlign w:val="center"/>
          </w:tcPr>
          <w:p w14:paraId="5F7F6855" w14:textId="77777777" w:rsidR="006B4288" w:rsidRPr="00CE7B97" w:rsidRDefault="006B4288" w:rsidP="005B5553">
            <w:pPr>
              <w:spacing w:beforeLines="0" w:afterLines="0"/>
              <w:jc w:val="center"/>
            </w:pPr>
            <w:r>
              <w:t>Varchar(3</w:t>
            </w:r>
            <w:r w:rsidRPr="00CE7B97">
              <w:t>0)</w:t>
            </w:r>
          </w:p>
        </w:tc>
        <w:tc>
          <w:tcPr>
            <w:tcW w:w="2945" w:type="dxa"/>
            <w:shd w:val="clear" w:color="auto" w:fill="auto"/>
            <w:vAlign w:val="center"/>
          </w:tcPr>
          <w:p w14:paraId="35D2652A" w14:textId="77777777" w:rsidR="006B4288" w:rsidRPr="00CE7B97" w:rsidRDefault="006B4288" w:rsidP="005B5553">
            <w:pPr>
              <w:spacing w:beforeLines="0" w:afterLines="0"/>
              <w:jc w:val="center"/>
            </w:pPr>
          </w:p>
        </w:tc>
      </w:tr>
      <w:tr w:rsidR="00A97DBF" w:rsidRPr="00CE7B97" w14:paraId="1A173F4E" w14:textId="77777777" w:rsidTr="00C8768E">
        <w:tc>
          <w:tcPr>
            <w:tcW w:w="2996" w:type="dxa"/>
            <w:shd w:val="clear" w:color="auto" w:fill="auto"/>
            <w:vAlign w:val="center"/>
          </w:tcPr>
          <w:p w14:paraId="36DE55F1" w14:textId="77777777" w:rsidR="00A97DBF" w:rsidRDefault="00A97DBF" w:rsidP="005B5553">
            <w:pPr>
              <w:spacing w:beforeLines="0" w:afterLines="0"/>
              <w:jc w:val="center"/>
            </w:pPr>
            <w:r>
              <w:t>Ngaysinh</w:t>
            </w:r>
          </w:p>
        </w:tc>
        <w:tc>
          <w:tcPr>
            <w:tcW w:w="2987" w:type="dxa"/>
            <w:shd w:val="clear" w:color="auto" w:fill="auto"/>
            <w:vAlign w:val="center"/>
          </w:tcPr>
          <w:p w14:paraId="0A93C6A3" w14:textId="77777777" w:rsidR="00A97DBF" w:rsidRDefault="00A97DBF" w:rsidP="005B5553">
            <w:pPr>
              <w:spacing w:beforeLines="0" w:afterLines="0"/>
              <w:jc w:val="center"/>
            </w:pPr>
            <w:r>
              <w:t>Date/time</w:t>
            </w:r>
          </w:p>
        </w:tc>
        <w:tc>
          <w:tcPr>
            <w:tcW w:w="2945" w:type="dxa"/>
            <w:shd w:val="clear" w:color="auto" w:fill="auto"/>
            <w:vAlign w:val="center"/>
          </w:tcPr>
          <w:p w14:paraId="623804A6" w14:textId="77777777" w:rsidR="00A97DBF" w:rsidRPr="00CE7B97" w:rsidRDefault="00A97DBF" w:rsidP="005B5553">
            <w:pPr>
              <w:spacing w:beforeLines="0" w:afterLines="0"/>
              <w:jc w:val="center"/>
            </w:pPr>
          </w:p>
        </w:tc>
      </w:tr>
      <w:tr w:rsidR="00A97DBF" w:rsidRPr="00CE7B97" w14:paraId="7DD28567" w14:textId="77777777" w:rsidTr="00C8768E">
        <w:tc>
          <w:tcPr>
            <w:tcW w:w="2996" w:type="dxa"/>
            <w:shd w:val="clear" w:color="auto" w:fill="auto"/>
            <w:vAlign w:val="center"/>
          </w:tcPr>
          <w:p w14:paraId="08E45580" w14:textId="77777777" w:rsidR="00A97DBF" w:rsidRDefault="00A97DBF" w:rsidP="005B5553">
            <w:pPr>
              <w:spacing w:beforeLines="0" w:afterLines="0"/>
              <w:jc w:val="center"/>
            </w:pPr>
            <w:r>
              <w:t>Gioitinh</w:t>
            </w:r>
          </w:p>
        </w:tc>
        <w:tc>
          <w:tcPr>
            <w:tcW w:w="2987" w:type="dxa"/>
            <w:shd w:val="clear" w:color="auto" w:fill="auto"/>
            <w:vAlign w:val="center"/>
          </w:tcPr>
          <w:p w14:paraId="3AB0D1E3" w14:textId="77777777" w:rsidR="00A97DBF" w:rsidRDefault="00A97DBF" w:rsidP="005B5553">
            <w:pPr>
              <w:spacing w:beforeLines="0" w:afterLines="0"/>
              <w:jc w:val="center"/>
            </w:pPr>
            <w:r>
              <w:t>Varchar(10)</w:t>
            </w:r>
          </w:p>
        </w:tc>
        <w:tc>
          <w:tcPr>
            <w:tcW w:w="2945" w:type="dxa"/>
            <w:shd w:val="clear" w:color="auto" w:fill="auto"/>
            <w:vAlign w:val="center"/>
          </w:tcPr>
          <w:p w14:paraId="2C70C8C2" w14:textId="77777777" w:rsidR="00A97DBF" w:rsidRPr="00CE7B97" w:rsidRDefault="00A97DBF" w:rsidP="005B5553">
            <w:pPr>
              <w:spacing w:beforeLines="0" w:afterLines="0"/>
              <w:jc w:val="center"/>
            </w:pPr>
          </w:p>
        </w:tc>
      </w:tr>
      <w:tr w:rsidR="006B4288" w:rsidRPr="00CE7B97" w14:paraId="24CAFB4A" w14:textId="77777777" w:rsidTr="00C8768E">
        <w:tc>
          <w:tcPr>
            <w:tcW w:w="2996" w:type="dxa"/>
            <w:shd w:val="clear" w:color="auto" w:fill="auto"/>
            <w:vAlign w:val="center"/>
          </w:tcPr>
          <w:p w14:paraId="1054B2D6" w14:textId="77777777" w:rsidR="006B4288" w:rsidRPr="00CE7B97" w:rsidRDefault="006B4288" w:rsidP="005B5553">
            <w:pPr>
              <w:spacing w:beforeLines="0" w:afterLines="0"/>
              <w:jc w:val="center"/>
            </w:pPr>
            <w:r w:rsidRPr="00CE7B97">
              <w:t>Email</w:t>
            </w:r>
          </w:p>
        </w:tc>
        <w:tc>
          <w:tcPr>
            <w:tcW w:w="2987" w:type="dxa"/>
            <w:shd w:val="clear" w:color="auto" w:fill="auto"/>
            <w:vAlign w:val="center"/>
          </w:tcPr>
          <w:p w14:paraId="1C5D7D4F" w14:textId="77777777" w:rsidR="006B4288" w:rsidRPr="00CE7B97" w:rsidRDefault="00A97DBF" w:rsidP="005B5553">
            <w:pPr>
              <w:spacing w:beforeLines="0" w:afterLines="0"/>
              <w:jc w:val="center"/>
            </w:pPr>
            <w:r>
              <w:t>Varchar(255</w:t>
            </w:r>
            <w:r w:rsidR="006B4288" w:rsidRPr="00CE7B97">
              <w:t>)</w:t>
            </w:r>
          </w:p>
        </w:tc>
        <w:tc>
          <w:tcPr>
            <w:tcW w:w="2945" w:type="dxa"/>
            <w:shd w:val="clear" w:color="auto" w:fill="auto"/>
            <w:vAlign w:val="center"/>
          </w:tcPr>
          <w:p w14:paraId="499CF0B4" w14:textId="77777777" w:rsidR="006B4288" w:rsidRPr="00CE7B97" w:rsidRDefault="006B4288" w:rsidP="005B5553">
            <w:pPr>
              <w:spacing w:beforeLines="0" w:afterLines="0"/>
              <w:jc w:val="center"/>
            </w:pPr>
          </w:p>
        </w:tc>
      </w:tr>
      <w:tr w:rsidR="006B4288" w:rsidRPr="00CE7B97" w14:paraId="26A581C1" w14:textId="77777777" w:rsidTr="00C8768E">
        <w:tc>
          <w:tcPr>
            <w:tcW w:w="2996" w:type="dxa"/>
            <w:shd w:val="clear" w:color="auto" w:fill="auto"/>
            <w:vAlign w:val="center"/>
          </w:tcPr>
          <w:p w14:paraId="1A170DD1" w14:textId="77777777" w:rsidR="006B4288" w:rsidRPr="00CE7B97" w:rsidRDefault="006B4288" w:rsidP="005B5553">
            <w:pPr>
              <w:spacing w:beforeLines="0" w:afterLines="0"/>
              <w:jc w:val="center"/>
            </w:pPr>
            <w:r>
              <w:t>Dienthoai</w:t>
            </w:r>
          </w:p>
        </w:tc>
        <w:tc>
          <w:tcPr>
            <w:tcW w:w="2987" w:type="dxa"/>
            <w:shd w:val="clear" w:color="auto" w:fill="auto"/>
            <w:vAlign w:val="center"/>
          </w:tcPr>
          <w:p w14:paraId="0179CCCB" w14:textId="77777777" w:rsidR="006B4288" w:rsidRPr="00CE7B97" w:rsidRDefault="006B4288" w:rsidP="005B5553">
            <w:pPr>
              <w:spacing w:beforeLines="0" w:afterLines="0"/>
              <w:jc w:val="center"/>
            </w:pPr>
            <w:r w:rsidRPr="00CE7B97">
              <w:t>Int</w:t>
            </w:r>
          </w:p>
        </w:tc>
        <w:tc>
          <w:tcPr>
            <w:tcW w:w="2945" w:type="dxa"/>
            <w:shd w:val="clear" w:color="auto" w:fill="auto"/>
            <w:vAlign w:val="center"/>
          </w:tcPr>
          <w:p w14:paraId="38B22E43" w14:textId="77777777" w:rsidR="006B4288" w:rsidRPr="00CE7B97" w:rsidRDefault="006B4288" w:rsidP="005B5553">
            <w:pPr>
              <w:spacing w:beforeLines="0" w:afterLines="0"/>
              <w:jc w:val="center"/>
            </w:pPr>
          </w:p>
        </w:tc>
      </w:tr>
      <w:tr w:rsidR="006B4288" w:rsidRPr="00CE7B97" w14:paraId="03195D10" w14:textId="77777777" w:rsidTr="00C8768E">
        <w:tc>
          <w:tcPr>
            <w:tcW w:w="2996" w:type="dxa"/>
            <w:shd w:val="clear" w:color="auto" w:fill="auto"/>
            <w:vAlign w:val="center"/>
          </w:tcPr>
          <w:p w14:paraId="366F9E02" w14:textId="77777777" w:rsidR="006B4288" w:rsidRPr="00CE7B97" w:rsidRDefault="006B4288" w:rsidP="005B5553">
            <w:pPr>
              <w:spacing w:beforeLines="0" w:afterLines="0"/>
              <w:jc w:val="center"/>
            </w:pPr>
            <w:r>
              <w:t>Diachi</w:t>
            </w:r>
          </w:p>
        </w:tc>
        <w:tc>
          <w:tcPr>
            <w:tcW w:w="2987" w:type="dxa"/>
            <w:shd w:val="clear" w:color="auto" w:fill="auto"/>
            <w:vAlign w:val="center"/>
          </w:tcPr>
          <w:p w14:paraId="730D84D8" w14:textId="77777777" w:rsidR="006B4288" w:rsidRPr="00CE7B97" w:rsidRDefault="006B4288" w:rsidP="005B5553">
            <w:pPr>
              <w:spacing w:beforeLines="0" w:afterLines="0"/>
              <w:jc w:val="center"/>
            </w:pPr>
            <w:r>
              <w:t>Varchar(255)</w:t>
            </w:r>
          </w:p>
        </w:tc>
        <w:tc>
          <w:tcPr>
            <w:tcW w:w="2945" w:type="dxa"/>
            <w:shd w:val="clear" w:color="auto" w:fill="auto"/>
            <w:vAlign w:val="center"/>
          </w:tcPr>
          <w:p w14:paraId="68AE55AB" w14:textId="77777777" w:rsidR="006B4288" w:rsidRPr="00CE7B97" w:rsidRDefault="006B4288" w:rsidP="005B5553">
            <w:pPr>
              <w:spacing w:beforeLines="0" w:afterLines="0"/>
              <w:jc w:val="center"/>
            </w:pPr>
          </w:p>
        </w:tc>
      </w:tr>
      <w:tr w:rsidR="006B4288" w:rsidRPr="00CE7B97" w14:paraId="026A922B" w14:textId="77777777" w:rsidTr="00C8768E">
        <w:tc>
          <w:tcPr>
            <w:tcW w:w="2996" w:type="dxa"/>
            <w:shd w:val="clear" w:color="auto" w:fill="auto"/>
            <w:vAlign w:val="center"/>
          </w:tcPr>
          <w:p w14:paraId="7F13DD6A" w14:textId="77777777" w:rsidR="006B4288" w:rsidRDefault="006B4288" w:rsidP="005B5553">
            <w:pPr>
              <w:spacing w:beforeLines="0" w:afterLines="0"/>
              <w:jc w:val="center"/>
            </w:pPr>
            <w:r>
              <w:t>Ngaydangky</w:t>
            </w:r>
          </w:p>
        </w:tc>
        <w:tc>
          <w:tcPr>
            <w:tcW w:w="2987" w:type="dxa"/>
            <w:shd w:val="clear" w:color="auto" w:fill="auto"/>
            <w:vAlign w:val="center"/>
          </w:tcPr>
          <w:p w14:paraId="38222AF7" w14:textId="77777777" w:rsidR="006B4288" w:rsidRDefault="006B4288" w:rsidP="005B5553">
            <w:pPr>
              <w:spacing w:beforeLines="0" w:afterLines="0"/>
              <w:jc w:val="center"/>
            </w:pPr>
            <w:r>
              <w:t>Date/Time</w:t>
            </w:r>
          </w:p>
        </w:tc>
        <w:tc>
          <w:tcPr>
            <w:tcW w:w="2945" w:type="dxa"/>
            <w:shd w:val="clear" w:color="auto" w:fill="auto"/>
            <w:vAlign w:val="center"/>
          </w:tcPr>
          <w:p w14:paraId="11D70F17" w14:textId="77777777" w:rsidR="006B4288" w:rsidRPr="00CE7B97" w:rsidRDefault="006B4288" w:rsidP="005B5553">
            <w:pPr>
              <w:spacing w:beforeLines="0" w:afterLines="0"/>
              <w:jc w:val="center"/>
            </w:pPr>
          </w:p>
        </w:tc>
      </w:tr>
      <w:tr w:rsidR="006B4288" w:rsidRPr="00CE7B97" w14:paraId="2F80600D" w14:textId="77777777" w:rsidTr="00C8768E">
        <w:tc>
          <w:tcPr>
            <w:tcW w:w="2996" w:type="dxa"/>
            <w:shd w:val="clear" w:color="auto" w:fill="auto"/>
            <w:vAlign w:val="center"/>
          </w:tcPr>
          <w:p w14:paraId="4D76208F" w14:textId="77777777" w:rsidR="006B4288" w:rsidRDefault="006B4288" w:rsidP="005B5553">
            <w:pPr>
              <w:spacing w:beforeLines="0" w:afterLines="0"/>
              <w:jc w:val="center"/>
            </w:pPr>
            <w:r>
              <w:t>Phanquyen</w:t>
            </w:r>
          </w:p>
        </w:tc>
        <w:tc>
          <w:tcPr>
            <w:tcW w:w="2987" w:type="dxa"/>
            <w:shd w:val="clear" w:color="auto" w:fill="auto"/>
            <w:vAlign w:val="center"/>
          </w:tcPr>
          <w:p w14:paraId="47CBFCD8" w14:textId="77777777" w:rsidR="006B4288" w:rsidRDefault="006B4288" w:rsidP="005B5553">
            <w:pPr>
              <w:spacing w:beforeLines="0" w:afterLines="0"/>
              <w:jc w:val="center"/>
            </w:pPr>
            <w:r>
              <w:t>int</w:t>
            </w:r>
          </w:p>
        </w:tc>
        <w:tc>
          <w:tcPr>
            <w:tcW w:w="2945" w:type="dxa"/>
            <w:shd w:val="clear" w:color="auto" w:fill="auto"/>
            <w:vAlign w:val="center"/>
          </w:tcPr>
          <w:p w14:paraId="77AFD4B7" w14:textId="77777777" w:rsidR="006B4288" w:rsidRPr="00CE7B97" w:rsidRDefault="006B4288" w:rsidP="005B5553">
            <w:pPr>
              <w:spacing w:beforeLines="0" w:afterLines="0"/>
              <w:jc w:val="center"/>
            </w:pPr>
          </w:p>
        </w:tc>
      </w:tr>
    </w:tbl>
    <w:p w14:paraId="6AF19807" w14:textId="77777777" w:rsidR="005F1526" w:rsidRDefault="005F1526" w:rsidP="005B5553">
      <w:pPr>
        <w:pStyle w:val="Caption"/>
        <w:spacing w:beforeLines="0" w:afterLines="0"/>
        <w:jc w:val="center"/>
        <w:rPr>
          <w:b w:val="0"/>
          <w:i/>
          <w:sz w:val="26"/>
          <w:szCs w:val="26"/>
          <w:lang w:val="vi-VN"/>
        </w:rPr>
      </w:pPr>
      <w:bookmarkStart w:id="248" w:name="_Toc388425764"/>
      <w:bookmarkStart w:id="249" w:name="_Toc388864831"/>
      <w:bookmarkStart w:id="250" w:name="_Toc389695545"/>
    </w:p>
    <w:bookmarkEnd w:id="248"/>
    <w:bookmarkEnd w:id="249"/>
    <w:bookmarkEnd w:id="250"/>
    <w:p w14:paraId="5162456B" w14:textId="77777777" w:rsidR="006B4288" w:rsidRPr="00CC2A70" w:rsidRDefault="00CC2A70" w:rsidP="00CC2A70">
      <w:pPr>
        <w:spacing w:before="144" w:after="144"/>
      </w:pPr>
      <w:r>
        <w:br w:type="page"/>
      </w:r>
    </w:p>
    <w:p w14:paraId="420E03E5" w14:textId="77777777" w:rsidR="006B4288" w:rsidRDefault="006B4288" w:rsidP="00F30BA5">
      <w:pPr>
        <w:pStyle w:val="Heading3"/>
        <w:numPr>
          <w:ilvl w:val="2"/>
          <w:numId w:val="27"/>
        </w:numPr>
        <w:spacing w:beforeLines="0" w:afterLines="0"/>
        <w:ind w:left="567" w:hanging="578"/>
        <w:rPr>
          <w:lang w:val="vi-VN"/>
        </w:rPr>
      </w:pPr>
      <w:bookmarkStart w:id="251" w:name="_Toc377073594"/>
      <w:bookmarkStart w:id="252" w:name="_Toc377074887"/>
      <w:bookmarkStart w:id="253" w:name="_Toc377075050"/>
      <w:bookmarkStart w:id="254" w:name="_Toc377976718"/>
      <w:bookmarkStart w:id="255" w:name="_Toc378149935"/>
      <w:bookmarkStart w:id="256" w:name="_Toc378195980"/>
      <w:bookmarkStart w:id="257" w:name="_Toc389695205"/>
      <w:bookmarkStart w:id="258" w:name="_Toc404511705"/>
      <w:r w:rsidRPr="00280766">
        <w:lastRenderedPageBreak/>
        <w:t>Tin tức</w:t>
      </w:r>
      <w:bookmarkEnd w:id="251"/>
      <w:bookmarkEnd w:id="252"/>
      <w:bookmarkEnd w:id="253"/>
      <w:bookmarkEnd w:id="254"/>
      <w:bookmarkEnd w:id="255"/>
      <w:bookmarkEnd w:id="256"/>
      <w:bookmarkEnd w:id="257"/>
      <w:bookmarkEnd w:id="258"/>
    </w:p>
    <w:p w14:paraId="2EB842DB" w14:textId="77777777" w:rsidR="00B03BD7" w:rsidRPr="00280766" w:rsidRDefault="00B03BD7" w:rsidP="00B03BD7">
      <w:pPr>
        <w:pStyle w:val="Caption"/>
        <w:numPr>
          <w:ilvl w:val="0"/>
          <w:numId w:val="27"/>
        </w:numPr>
        <w:spacing w:beforeLines="0" w:afterLines="0"/>
        <w:jc w:val="center"/>
        <w:rPr>
          <w:b w:val="0"/>
          <w:i/>
          <w:sz w:val="26"/>
          <w:szCs w:val="26"/>
        </w:rPr>
      </w:pPr>
      <w:r w:rsidRPr="00280766">
        <w:rPr>
          <w:b w:val="0"/>
          <w:i/>
          <w:sz w:val="26"/>
          <w:szCs w:val="26"/>
        </w:rPr>
        <w:t>Bả</w:t>
      </w:r>
      <w:r>
        <w:rPr>
          <w:b w:val="0"/>
          <w:i/>
          <w:sz w:val="26"/>
          <w:szCs w:val="26"/>
        </w:rPr>
        <w:t>ng 4.</w:t>
      </w:r>
      <w:r w:rsidR="00F61C5A" w:rsidRPr="00280766">
        <w:rPr>
          <w:b w:val="0"/>
          <w:i/>
          <w:sz w:val="26"/>
          <w:szCs w:val="26"/>
        </w:rPr>
        <w:fldChar w:fldCharType="begin"/>
      </w:r>
      <w:r w:rsidRPr="00280766">
        <w:rPr>
          <w:b w:val="0"/>
          <w:i/>
          <w:sz w:val="26"/>
          <w:szCs w:val="26"/>
        </w:rPr>
        <w:instrText xml:space="preserve"> SEQ Bảng_3. \* ARABIC </w:instrText>
      </w:r>
      <w:r w:rsidR="00F61C5A" w:rsidRPr="00280766">
        <w:rPr>
          <w:b w:val="0"/>
          <w:i/>
          <w:sz w:val="26"/>
          <w:szCs w:val="26"/>
        </w:rPr>
        <w:fldChar w:fldCharType="separate"/>
      </w:r>
      <w:r>
        <w:rPr>
          <w:b w:val="0"/>
          <w:i/>
          <w:noProof/>
          <w:sz w:val="26"/>
          <w:szCs w:val="26"/>
        </w:rPr>
        <w:t>8</w:t>
      </w:r>
      <w:r w:rsidR="00F61C5A" w:rsidRPr="00280766">
        <w:rPr>
          <w:b w:val="0"/>
          <w:i/>
          <w:sz w:val="26"/>
          <w:szCs w:val="26"/>
        </w:rPr>
        <w:fldChar w:fldCharType="end"/>
      </w:r>
      <w:r>
        <w:rPr>
          <w:b w:val="0"/>
          <w:i/>
          <w:sz w:val="26"/>
          <w:szCs w:val="26"/>
        </w:rPr>
        <w:t xml:space="preserve">. </w:t>
      </w:r>
      <w:r w:rsidRPr="00280766">
        <w:rPr>
          <w:b w:val="0"/>
          <w:i/>
          <w:sz w:val="26"/>
          <w:szCs w:val="26"/>
        </w:rPr>
        <w:t>Bảng tin tức</w:t>
      </w:r>
    </w:p>
    <w:p w14:paraId="6DE99D27" w14:textId="77777777"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994"/>
        <w:gridCol w:w="2943"/>
      </w:tblGrid>
      <w:tr w:rsidR="006B4288" w:rsidRPr="00F1470C" w14:paraId="7443D661" w14:textId="77777777" w:rsidTr="001A5ED4">
        <w:tc>
          <w:tcPr>
            <w:tcW w:w="2991" w:type="dxa"/>
            <w:shd w:val="clear" w:color="auto" w:fill="auto"/>
            <w:vAlign w:val="center"/>
          </w:tcPr>
          <w:p w14:paraId="363ED9F4" w14:textId="77777777" w:rsidR="006B4288" w:rsidRPr="00575909" w:rsidRDefault="006B4288" w:rsidP="005B5553">
            <w:pPr>
              <w:spacing w:beforeLines="0" w:afterLines="0"/>
              <w:jc w:val="center"/>
              <w:rPr>
                <w:b/>
              </w:rPr>
            </w:pPr>
            <w:r w:rsidRPr="00575909">
              <w:rPr>
                <w:b/>
              </w:rPr>
              <w:t>Thuộc tính</w:t>
            </w:r>
          </w:p>
        </w:tc>
        <w:tc>
          <w:tcPr>
            <w:tcW w:w="2994" w:type="dxa"/>
            <w:shd w:val="clear" w:color="auto" w:fill="auto"/>
            <w:vAlign w:val="center"/>
          </w:tcPr>
          <w:p w14:paraId="243C37FD" w14:textId="77777777" w:rsidR="006B4288" w:rsidRPr="00575909" w:rsidRDefault="006B4288" w:rsidP="005B5553">
            <w:pPr>
              <w:spacing w:beforeLines="0" w:afterLines="0"/>
              <w:jc w:val="center"/>
              <w:rPr>
                <w:b/>
              </w:rPr>
            </w:pPr>
            <w:r w:rsidRPr="00575909">
              <w:rPr>
                <w:b/>
              </w:rPr>
              <w:t>Kiểu dữ liệu</w:t>
            </w:r>
          </w:p>
        </w:tc>
        <w:tc>
          <w:tcPr>
            <w:tcW w:w="2943" w:type="dxa"/>
            <w:shd w:val="clear" w:color="auto" w:fill="auto"/>
            <w:vAlign w:val="center"/>
          </w:tcPr>
          <w:p w14:paraId="353CB04A" w14:textId="77777777" w:rsidR="006B4288" w:rsidRPr="00575909" w:rsidRDefault="006B4288" w:rsidP="005B5553">
            <w:pPr>
              <w:spacing w:beforeLines="0" w:afterLines="0"/>
              <w:jc w:val="center"/>
              <w:rPr>
                <w:b/>
              </w:rPr>
            </w:pPr>
            <w:r w:rsidRPr="00575909">
              <w:rPr>
                <w:b/>
              </w:rPr>
              <w:t>Ràng buộc</w:t>
            </w:r>
          </w:p>
        </w:tc>
      </w:tr>
      <w:tr w:rsidR="006B4288" w:rsidRPr="00F1470C" w14:paraId="14151BD1" w14:textId="77777777" w:rsidTr="001A5ED4">
        <w:tc>
          <w:tcPr>
            <w:tcW w:w="2991" w:type="dxa"/>
            <w:shd w:val="clear" w:color="auto" w:fill="auto"/>
            <w:vAlign w:val="center"/>
          </w:tcPr>
          <w:p w14:paraId="69843CB9" w14:textId="77777777" w:rsidR="006B4288" w:rsidRPr="00366E3D" w:rsidRDefault="006B4288" w:rsidP="005B5553">
            <w:pPr>
              <w:spacing w:beforeLines="0" w:afterLines="0"/>
              <w:jc w:val="center"/>
              <w:rPr>
                <w:u w:val="single"/>
              </w:rPr>
            </w:pPr>
            <w:r w:rsidRPr="00366E3D">
              <w:rPr>
                <w:u w:val="single"/>
              </w:rPr>
              <w:t>MaTT</w:t>
            </w:r>
          </w:p>
        </w:tc>
        <w:tc>
          <w:tcPr>
            <w:tcW w:w="2994" w:type="dxa"/>
            <w:shd w:val="clear" w:color="auto" w:fill="auto"/>
            <w:vAlign w:val="center"/>
          </w:tcPr>
          <w:p w14:paraId="111A7E38" w14:textId="77777777" w:rsidR="006B4288" w:rsidRPr="00F1470C" w:rsidRDefault="00C243E7" w:rsidP="005B5553">
            <w:pPr>
              <w:spacing w:beforeLines="0" w:afterLines="0"/>
              <w:jc w:val="center"/>
            </w:pPr>
            <w:r>
              <w:t>int</w:t>
            </w:r>
          </w:p>
        </w:tc>
        <w:tc>
          <w:tcPr>
            <w:tcW w:w="2943" w:type="dxa"/>
            <w:shd w:val="clear" w:color="auto" w:fill="auto"/>
            <w:vAlign w:val="center"/>
          </w:tcPr>
          <w:p w14:paraId="4068EB3B" w14:textId="77777777" w:rsidR="006B4288" w:rsidRPr="00F1470C" w:rsidRDefault="006B4288" w:rsidP="005B5553">
            <w:pPr>
              <w:spacing w:beforeLines="0" w:afterLines="0"/>
              <w:jc w:val="center"/>
            </w:pPr>
            <w:r w:rsidRPr="00F1470C">
              <w:t>Khóa chính</w:t>
            </w:r>
          </w:p>
        </w:tc>
      </w:tr>
      <w:tr w:rsidR="006B4288" w:rsidRPr="00F1470C" w14:paraId="379450D3" w14:textId="77777777" w:rsidTr="001A5ED4">
        <w:tc>
          <w:tcPr>
            <w:tcW w:w="2991" w:type="dxa"/>
            <w:shd w:val="clear" w:color="auto" w:fill="auto"/>
            <w:vAlign w:val="center"/>
          </w:tcPr>
          <w:p w14:paraId="08D8CB30" w14:textId="77777777" w:rsidR="006B4288" w:rsidRPr="00F1470C" w:rsidRDefault="006B4288" w:rsidP="005B5553">
            <w:pPr>
              <w:spacing w:beforeLines="0" w:afterLines="0"/>
              <w:jc w:val="center"/>
            </w:pPr>
            <w:r w:rsidRPr="00F1470C">
              <w:t>TieuDe</w:t>
            </w:r>
          </w:p>
        </w:tc>
        <w:tc>
          <w:tcPr>
            <w:tcW w:w="2994" w:type="dxa"/>
            <w:shd w:val="clear" w:color="auto" w:fill="auto"/>
            <w:vAlign w:val="center"/>
          </w:tcPr>
          <w:p w14:paraId="7FF7B4FE" w14:textId="77777777" w:rsidR="006B4288" w:rsidRPr="00F1470C" w:rsidRDefault="00C243E7" w:rsidP="005B5553">
            <w:pPr>
              <w:spacing w:beforeLines="0" w:afterLines="0"/>
              <w:jc w:val="center"/>
            </w:pPr>
            <w:r>
              <w:t>V</w:t>
            </w:r>
            <w:r w:rsidR="006B4288" w:rsidRPr="00F1470C">
              <w:t>archar(255)</w:t>
            </w:r>
          </w:p>
        </w:tc>
        <w:tc>
          <w:tcPr>
            <w:tcW w:w="2943" w:type="dxa"/>
            <w:shd w:val="clear" w:color="auto" w:fill="auto"/>
            <w:vAlign w:val="center"/>
          </w:tcPr>
          <w:p w14:paraId="5CE77C31" w14:textId="77777777" w:rsidR="006B4288" w:rsidRPr="00F1470C" w:rsidRDefault="006B4288" w:rsidP="005B5553">
            <w:pPr>
              <w:spacing w:beforeLines="0" w:afterLines="0"/>
              <w:jc w:val="center"/>
            </w:pPr>
          </w:p>
        </w:tc>
      </w:tr>
      <w:tr w:rsidR="006B4288" w:rsidRPr="00F1470C" w14:paraId="2C7EFC0E" w14:textId="77777777" w:rsidTr="001A5ED4">
        <w:tc>
          <w:tcPr>
            <w:tcW w:w="2991" w:type="dxa"/>
            <w:shd w:val="clear" w:color="auto" w:fill="auto"/>
            <w:vAlign w:val="center"/>
          </w:tcPr>
          <w:p w14:paraId="4FED6D24" w14:textId="77777777" w:rsidR="006B4288" w:rsidRPr="00F1470C" w:rsidRDefault="006B4288" w:rsidP="005B5553">
            <w:pPr>
              <w:spacing w:beforeLines="0" w:afterLines="0"/>
              <w:jc w:val="center"/>
            </w:pPr>
            <w:r w:rsidRPr="00F1470C">
              <w:t>NDngan</w:t>
            </w:r>
          </w:p>
        </w:tc>
        <w:tc>
          <w:tcPr>
            <w:tcW w:w="2994" w:type="dxa"/>
            <w:shd w:val="clear" w:color="auto" w:fill="auto"/>
            <w:vAlign w:val="center"/>
          </w:tcPr>
          <w:p w14:paraId="6280EAA6" w14:textId="77777777" w:rsidR="006B4288" w:rsidRPr="00F1470C" w:rsidRDefault="00C243E7" w:rsidP="005B5553">
            <w:pPr>
              <w:spacing w:beforeLines="0" w:afterLines="0"/>
              <w:jc w:val="center"/>
            </w:pPr>
            <w:r>
              <w:t>Text</w:t>
            </w:r>
          </w:p>
        </w:tc>
        <w:tc>
          <w:tcPr>
            <w:tcW w:w="2943" w:type="dxa"/>
            <w:shd w:val="clear" w:color="auto" w:fill="auto"/>
            <w:vAlign w:val="center"/>
          </w:tcPr>
          <w:p w14:paraId="06B6C3B7" w14:textId="77777777" w:rsidR="006B4288" w:rsidRPr="00F1470C" w:rsidRDefault="006B4288" w:rsidP="005B5553">
            <w:pPr>
              <w:spacing w:beforeLines="0" w:afterLines="0"/>
              <w:jc w:val="center"/>
            </w:pPr>
          </w:p>
        </w:tc>
      </w:tr>
      <w:tr w:rsidR="006B4288" w:rsidRPr="00F1470C" w14:paraId="1D31B4D0" w14:textId="77777777" w:rsidTr="001A5ED4">
        <w:tc>
          <w:tcPr>
            <w:tcW w:w="2991" w:type="dxa"/>
            <w:shd w:val="clear" w:color="auto" w:fill="auto"/>
            <w:vAlign w:val="center"/>
          </w:tcPr>
          <w:p w14:paraId="1E985DE2" w14:textId="77777777" w:rsidR="006B4288" w:rsidRPr="00F1470C" w:rsidRDefault="006B4288" w:rsidP="005B5553">
            <w:pPr>
              <w:spacing w:beforeLines="0" w:afterLines="0"/>
              <w:jc w:val="center"/>
            </w:pPr>
            <w:r w:rsidRPr="00F1470C">
              <w:t>Noidung</w:t>
            </w:r>
          </w:p>
        </w:tc>
        <w:tc>
          <w:tcPr>
            <w:tcW w:w="2994" w:type="dxa"/>
            <w:shd w:val="clear" w:color="auto" w:fill="auto"/>
            <w:vAlign w:val="center"/>
          </w:tcPr>
          <w:p w14:paraId="565674CD" w14:textId="77777777" w:rsidR="006B4288" w:rsidRPr="00F1470C" w:rsidRDefault="006B4288" w:rsidP="005B5553">
            <w:pPr>
              <w:spacing w:beforeLines="0" w:afterLines="0"/>
              <w:jc w:val="center"/>
            </w:pPr>
            <w:r w:rsidRPr="00F1470C">
              <w:t>Text</w:t>
            </w:r>
          </w:p>
        </w:tc>
        <w:tc>
          <w:tcPr>
            <w:tcW w:w="2943" w:type="dxa"/>
            <w:shd w:val="clear" w:color="auto" w:fill="auto"/>
            <w:vAlign w:val="center"/>
          </w:tcPr>
          <w:p w14:paraId="4DCBC42C" w14:textId="77777777" w:rsidR="006B4288" w:rsidRPr="00F1470C" w:rsidRDefault="006B4288" w:rsidP="005B5553">
            <w:pPr>
              <w:spacing w:beforeLines="0" w:afterLines="0"/>
              <w:jc w:val="center"/>
            </w:pPr>
          </w:p>
        </w:tc>
      </w:tr>
      <w:tr w:rsidR="006B4288" w:rsidRPr="00F1470C" w14:paraId="091CD6C3" w14:textId="77777777" w:rsidTr="001A5ED4">
        <w:tc>
          <w:tcPr>
            <w:tcW w:w="2991" w:type="dxa"/>
            <w:shd w:val="clear" w:color="auto" w:fill="auto"/>
            <w:vAlign w:val="center"/>
          </w:tcPr>
          <w:p w14:paraId="16F24776" w14:textId="77777777" w:rsidR="006B4288" w:rsidRPr="00F1470C" w:rsidRDefault="006B4288" w:rsidP="005B5553">
            <w:pPr>
              <w:spacing w:beforeLines="0" w:afterLines="0"/>
              <w:jc w:val="center"/>
            </w:pPr>
            <w:r w:rsidRPr="00F1470C">
              <w:t>Hinhanh</w:t>
            </w:r>
          </w:p>
        </w:tc>
        <w:tc>
          <w:tcPr>
            <w:tcW w:w="2994" w:type="dxa"/>
            <w:shd w:val="clear" w:color="auto" w:fill="auto"/>
            <w:vAlign w:val="center"/>
          </w:tcPr>
          <w:p w14:paraId="67AC40AC" w14:textId="77777777" w:rsidR="006B4288" w:rsidRPr="00F1470C" w:rsidRDefault="00C243E7" w:rsidP="005B5553">
            <w:pPr>
              <w:spacing w:beforeLines="0" w:afterLines="0"/>
              <w:jc w:val="center"/>
            </w:pPr>
            <w:r>
              <w:t>Varchar(255)</w:t>
            </w:r>
          </w:p>
        </w:tc>
        <w:tc>
          <w:tcPr>
            <w:tcW w:w="2943" w:type="dxa"/>
            <w:shd w:val="clear" w:color="auto" w:fill="auto"/>
            <w:vAlign w:val="center"/>
          </w:tcPr>
          <w:p w14:paraId="5639F946" w14:textId="77777777" w:rsidR="006B4288" w:rsidRPr="00F1470C" w:rsidRDefault="006B4288" w:rsidP="005B5553">
            <w:pPr>
              <w:spacing w:beforeLines="0" w:afterLines="0"/>
              <w:jc w:val="center"/>
            </w:pPr>
          </w:p>
        </w:tc>
      </w:tr>
      <w:tr w:rsidR="006B4288" w:rsidRPr="00F1470C" w14:paraId="6A1C9DB0" w14:textId="77777777" w:rsidTr="001A5ED4">
        <w:tc>
          <w:tcPr>
            <w:tcW w:w="2991" w:type="dxa"/>
            <w:shd w:val="clear" w:color="auto" w:fill="auto"/>
            <w:vAlign w:val="center"/>
          </w:tcPr>
          <w:p w14:paraId="3267B2A2" w14:textId="77777777" w:rsidR="006B4288" w:rsidRPr="00F1470C" w:rsidRDefault="006B4288" w:rsidP="005B5553">
            <w:pPr>
              <w:spacing w:beforeLines="0" w:afterLines="0"/>
              <w:jc w:val="center"/>
            </w:pPr>
            <w:r w:rsidRPr="00F1470C">
              <w:t>Ngay</w:t>
            </w:r>
            <w:r w:rsidR="00782EB9">
              <w:t>dangtin</w:t>
            </w:r>
          </w:p>
        </w:tc>
        <w:tc>
          <w:tcPr>
            <w:tcW w:w="2994" w:type="dxa"/>
            <w:shd w:val="clear" w:color="auto" w:fill="auto"/>
            <w:vAlign w:val="center"/>
          </w:tcPr>
          <w:p w14:paraId="4F3CC8BE" w14:textId="77777777" w:rsidR="006B4288" w:rsidRPr="00F1470C" w:rsidRDefault="006B4288" w:rsidP="005B5553">
            <w:pPr>
              <w:spacing w:beforeLines="0" w:afterLines="0"/>
              <w:jc w:val="center"/>
            </w:pPr>
            <w:r w:rsidRPr="00F1470C">
              <w:t>Date/Time</w:t>
            </w:r>
          </w:p>
        </w:tc>
        <w:tc>
          <w:tcPr>
            <w:tcW w:w="2943" w:type="dxa"/>
            <w:shd w:val="clear" w:color="auto" w:fill="auto"/>
            <w:vAlign w:val="center"/>
          </w:tcPr>
          <w:p w14:paraId="69EDFD55" w14:textId="77777777" w:rsidR="006B4288" w:rsidRPr="00F1470C" w:rsidRDefault="006B4288" w:rsidP="005B5553">
            <w:pPr>
              <w:spacing w:beforeLines="0" w:afterLines="0"/>
              <w:jc w:val="center"/>
            </w:pPr>
          </w:p>
        </w:tc>
      </w:tr>
      <w:tr w:rsidR="006B4288" w:rsidRPr="00F1470C" w14:paraId="274C1F84" w14:textId="77777777" w:rsidTr="001A5ED4">
        <w:tc>
          <w:tcPr>
            <w:tcW w:w="2991" w:type="dxa"/>
            <w:shd w:val="clear" w:color="auto" w:fill="auto"/>
            <w:vAlign w:val="center"/>
          </w:tcPr>
          <w:p w14:paraId="66DA53C8" w14:textId="77777777" w:rsidR="006B4288" w:rsidRPr="00F1470C" w:rsidRDefault="006B4288" w:rsidP="005B5553">
            <w:pPr>
              <w:spacing w:beforeLines="0" w:afterLines="0"/>
              <w:jc w:val="center"/>
            </w:pPr>
            <w:r w:rsidRPr="00F1470C">
              <w:t>Tacgia</w:t>
            </w:r>
          </w:p>
        </w:tc>
        <w:tc>
          <w:tcPr>
            <w:tcW w:w="2994" w:type="dxa"/>
            <w:shd w:val="clear" w:color="auto" w:fill="auto"/>
            <w:vAlign w:val="center"/>
          </w:tcPr>
          <w:p w14:paraId="60CD209B" w14:textId="77777777" w:rsidR="006B4288" w:rsidRPr="00F1470C" w:rsidRDefault="00C243E7" w:rsidP="005B5553">
            <w:pPr>
              <w:spacing w:beforeLines="0" w:afterLines="0"/>
              <w:jc w:val="center"/>
            </w:pPr>
            <w:r>
              <w:t>Varchar(5</w:t>
            </w:r>
            <w:r w:rsidR="006B4288" w:rsidRPr="00F1470C">
              <w:t>0)</w:t>
            </w:r>
          </w:p>
        </w:tc>
        <w:tc>
          <w:tcPr>
            <w:tcW w:w="2943" w:type="dxa"/>
            <w:shd w:val="clear" w:color="auto" w:fill="auto"/>
            <w:vAlign w:val="center"/>
          </w:tcPr>
          <w:p w14:paraId="3868CB4D" w14:textId="77777777" w:rsidR="006B4288" w:rsidRPr="00F1470C" w:rsidRDefault="006B4288" w:rsidP="005B5553">
            <w:pPr>
              <w:spacing w:beforeLines="0" w:afterLines="0"/>
              <w:jc w:val="center"/>
            </w:pPr>
          </w:p>
        </w:tc>
      </w:tr>
    </w:tbl>
    <w:p w14:paraId="2E61DCED" w14:textId="77777777" w:rsidR="005F1526" w:rsidRDefault="005F1526" w:rsidP="005B5553">
      <w:pPr>
        <w:pStyle w:val="Caption"/>
        <w:spacing w:beforeLines="0" w:afterLines="0"/>
        <w:jc w:val="center"/>
        <w:rPr>
          <w:b w:val="0"/>
          <w:i/>
          <w:sz w:val="26"/>
          <w:szCs w:val="26"/>
          <w:lang w:val="vi-VN"/>
        </w:rPr>
      </w:pPr>
      <w:bookmarkStart w:id="259" w:name="_Toc388425765"/>
      <w:bookmarkStart w:id="260" w:name="_Toc388864832"/>
      <w:bookmarkStart w:id="261" w:name="_Toc389695546"/>
    </w:p>
    <w:bookmarkEnd w:id="259"/>
    <w:bookmarkEnd w:id="260"/>
    <w:bookmarkEnd w:id="261"/>
    <w:p w14:paraId="7B653EFE" w14:textId="77777777" w:rsidR="002D676E" w:rsidRPr="002D676E" w:rsidRDefault="002D676E" w:rsidP="005B5553">
      <w:pPr>
        <w:spacing w:beforeLines="0" w:afterLines="0"/>
        <w:jc w:val="center"/>
      </w:pPr>
    </w:p>
    <w:p w14:paraId="762EA0BD" w14:textId="77777777" w:rsidR="006B4288" w:rsidRPr="005A5A22" w:rsidRDefault="006B4288" w:rsidP="005B5553">
      <w:pPr>
        <w:spacing w:beforeLines="0" w:afterLines="0"/>
      </w:pPr>
    </w:p>
    <w:p w14:paraId="75D96646" w14:textId="77777777" w:rsidR="005A5A22" w:rsidRDefault="005A5A22" w:rsidP="00675286">
      <w:pPr>
        <w:pStyle w:val="Title"/>
      </w:pPr>
      <w:r>
        <w:rPr>
          <w:szCs w:val="26"/>
        </w:rPr>
        <w:br w:type="page"/>
      </w:r>
      <w:bookmarkStart w:id="262" w:name="_Toc389695206"/>
      <w:bookmarkStart w:id="263" w:name="_Toc404511706"/>
      <w:r w:rsidR="00822573">
        <w:lastRenderedPageBreak/>
        <w:t xml:space="preserve">CHƯƠNG </w:t>
      </w:r>
      <w:r w:rsidR="00E37C05">
        <w:t>5</w:t>
      </w:r>
      <w:bookmarkStart w:id="264" w:name="_Toc388515269"/>
      <w:bookmarkStart w:id="265" w:name="_Toc388515679"/>
      <w:bookmarkStart w:id="266" w:name="_Toc389695207"/>
      <w:bookmarkStart w:id="267" w:name="_Toc404511707"/>
      <w:bookmarkEnd w:id="262"/>
      <w:bookmarkEnd w:id="263"/>
      <w:r w:rsidR="00A1248D">
        <w:rPr>
          <w:lang w:val="vi-VN"/>
        </w:rPr>
        <w:t xml:space="preserve"> : </w:t>
      </w:r>
      <w:r w:rsidRPr="00C73DB8">
        <w:t xml:space="preserve">THIẾT KẾ </w:t>
      </w:r>
      <w:r w:rsidR="004F5179" w:rsidRPr="00C73DB8">
        <w:t>GIAO DIỆN</w:t>
      </w:r>
      <w:bookmarkEnd w:id="264"/>
      <w:bookmarkEnd w:id="265"/>
      <w:bookmarkEnd w:id="266"/>
      <w:bookmarkEnd w:id="267"/>
    </w:p>
    <w:p w14:paraId="30356FC3" w14:textId="77777777" w:rsidR="002D676E" w:rsidRPr="002D676E" w:rsidRDefault="002D676E" w:rsidP="005B5553">
      <w:pPr>
        <w:spacing w:beforeLines="0" w:afterLines="0"/>
      </w:pPr>
    </w:p>
    <w:p w14:paraId="0D0D47B6" w14:textId="77777777" w:rsidR="00A04244" w:rsidRPr="00DC0C0B" w:rsidRDefault="008853C0" w:rsidP="00F30BA5">
      <w:pPr>
        <w:pStyle w:val="Heading2"/>
        <w:numPr>
          <w:ilvl w:val="1"/>
          <w:numId w:val="30"/>
        </w:numPr>
        <w:spacing w:beforeLines="0" w:afterLines="0"/>
        <w:ind w:left="567" w:hanging="567"/>
        <w:rPr>
          <w:szCs w:val="26"/>
        </w:rPr>
      </w:pPr>
      <w:bookmarkStart w:id="268" w:name="_Toc389695208"/>
      <w:bookmarkStart w:id="269" w:name="_Toc404511708"/>
      <w:r w:rsidRPr="00DC0C0B">
        <w:rPr>
          <w:szCs w:val="26"/>
        </w:rPr>
        <w:t>Giao diện trang chủ.</w:t>
      </w:r>
      <w:bookmarkEnd w:id="268"/>
      <w:bookmarkEnd w:id="269"/>
    </w:p>
    <w:p w14:paraId="5184C99D" w14:textId="77777777" w:rsidR="008853C0" w:rsidRDefault="00D207B0" w:rsidP="009A620B">
      <w:pPr>
        <w:pStyle w:val="Heading3"/>
        <w:numPr>
          <w:ilvl w:val="2"/>
          <w:numId w:val="30"/>
        </w:numPr>
        <w:spacing w:beforeLines="0" w:afterLines="0"/>
        <w:ind w:left="567" w:hanging="567"/>
      </w:pPr>
      <w:bookmarkStart w:id="270" w:name="_Toc389695209"/>
      <w:bookmarkStart w:id="271" w:name="_Toc404511709"/>
      <w:r w:rsidRPr="001A171F">
        <w:t>Giao diện trang index</w:t>
      </w:r>
      <w:bookmarkEnd w:id="270"/>
      <w:bookmarkEnd w:id="271"/>
    </w:p>
    <w:p w14:paraId="6E376439" w14:textId="7770B77E" w:rsidR="00EC51CC" w:rsidRDefault="00E90690" w:rsidP="0001128E">
      <w:pPr>
        <w:pStyle w:val="Caption"/>
        <w:spacing w:before="144" w:after="144"/>
        <w:jc w:val="center"/>
        <w:rPr>
          <w:b w:val="0"/>
          <w:i/>
          <w:sz w:val="26"/>
          <w:szCs w:val="26"/>
        </w:rPr>
      </w:pPr>
      <w:bookmarkStart w:id="272" w:name="_Toc388426542"/>
      <w:bookmarkStart w:id="273" w:name="_Toc388433807"/>
      <w:bookmarkStart w:id="274" w:name="_Toc389695528"/>
      <w:r w:rsidRPr="00E90690">
        <w:rPr>
          <w:noProof/>
          <w:lang w:val="vi-VN" w:eastAsia="vi-VN"/>
        </w:rPr>
        <w:drawing>
          <wp:inline distT="0" distB="0" distL="0" distR="0" wp14:anchorId="37154378" wp14:editId="45CA2816">
            <wp:extent cx="4061812" cy="755969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1812" cy="7559695"/>
                    </a:xfrm>
                    <a:prstGeom prst="rect">
                      <a:avLst/>
                    </a:prstGeom>
                  </pic:spPr>
                </pic:pic>
              </a:graphicData>
            </a:graphic>
          </wp:inline>
        </w:drawing>
      </w:r>
    </w:p>
    <w:p w14:paraId="5E0CD6E4" w14:textId="77777777" w:rsidR="002D676E" w:rsidRPr="0001128E" w:rsidRDefault="00B064A8" w:rsidP="0001128E">
      <w:pPr>
        <w:pStyle w:val="Caption"/>
        <w:spacing w:before="144" w:after="144"/>
        <w:jc w:val="center"/>
        <w:rPr>
          <w:b w:val="0"/>
          <w:i/>
          <w:sz w:val="26"/>
          <w:szCs w:val="26"/>
        </w:rPr>
      </w:pPr>
      <w:r>
        <w:rPr>
          <w:b w:val="0"/>
          <w:i/>
          <w:sz w:val="26"/>
          <w:szCs w:val="26"/>
        </w:rPr>
        <w:lastRenderedPageBreak/>
        <w:t>Hình 4.</w:t>
      </w:r>
      <w:r w:rsidR="00F61C5A" w:rsidRPr="0001128E">
        <w:rPr>
          <w:b w:val="0"/>
          <w:i/>
          <w:sz w:val="26"/>
          <w:szCs w:val="26"/>
        </w:rPr>
        <w:fldChar w:fldCharType="begin"/>
      </w:r>
      <w:r w:rsidR="0001128E" w:rsidRPr="0001128E">
        <w:rPr>
          <w:b w:val="0"/>
          <w:i/>
          <w:sz w:val="26"/>
          <w:szCs w:val="26"/>
        </w:rPr>
        <w:instrText xml:space="preserve"> SEQ Hình_4. \* ARABIC </w:instrText>
      </w:r>
      <w:r w:rsidR="00F61C5A" w:rsidRPr="0001128E">
        <w:rPr>
          <w:b w:val="0"/>
          <w:i/>
          <w:sz w:val="26"/>
          <w:szCs w:val="26"/>
        </w:rPr>
        <w:fldChar w:fldCharType="separate"/>
      </w:r>
      <w:r w:rsidR="009704D2">
        <w:rPr>
          <w:b w:val="0"/>
          <w:i/>
          <w:noProof/>
          <w:sz w:val="26"/>
          <w:szCs w:val="26"/>
        </w:rPr>
        <w:t>1</w:t>
      </w:r>
      <w:r w:rsidR="00F61C5A" w:rsidRPr="0001128E">
        <w:rPr>
          <w:b w:val="0"/>
          <w:i/>
          <w:sz w:val="26"/>
          <w:szCs w:val="26"/>
        </w:rPr>
        <w:fldChar w:fldCharType="end"/>
      </w:r>
      <w:r w:rsidR="0001128E" w:rsidRPr="0001128E">
        <w:rPr>
          <w:b w:val="0"/>
          <w:i/>
          <w:sz w:val="26"/>
          <w:szCs w:val="26"/>
        </w:rPr>
        <w:t>.</w:t>
      </w:r>
      <w:r w:rsidR="002D676E" w:rsidRPr="0001128E">
        <w:rPr>
          <w:b w:val="0"/>
          <w:i/>
          <w:sz w:val="26"/>
          <w:szCs w:val="26"/>
        </w:rPr>
        <w:t>Giao diện trang index.</w:t>
      </w:r>
      <w:bookmarkEnd w:id="272"/>
      <w:bookmarkEnd w:id="273"/>
      <w:bookmarkEnd w:id="274"/>
    </w:p>
    <w:p w14:paraId="2D9CD028" w14:textId="77777777" w:rsidR="00D433C3" w:rsidRDefault="00D433C3" w:rsidP="00F30BA5">
      <w:pPr>
        <w:numPr>
          <w:ilvl w:val="0"/>
          <w:numId w:val="8"/>
        </w:numPr>
        <w:spacing w:beforeLines="0" w:afterLines="0"/>
        <w:ind w:left="993" w:hanging="284"/>
      </w:pPr>
      <w:r>
        <w:t>Trang chủ là nơi tương tác giữa người dùng với website.</w:t>
      </w:r>
    </w:p>
    <w:p w14:paraId="73EA5483" w14:textId="77777777" w:rsidR="00D433C3" w:rsidRDefault="009E434A" w:rsidP="00F30BA5">
      <w:pPr>
        <w:numPr>
          <w:ilvl w:val="0"/>
          <w:numId w:val="8"/>
        </w:numPr>
        <w:spacing w:beforeLines="0" w:afterLines="0"/>
        <w:ind w:left="993" w:hanging="284"/>
      </w:pPr>
      <w:r>
        <w:t>Chứa</w:t>
      </w:r>
      <w:r w:rsidR="00D433C3">
        <w:t xml:space="preserve"> các chức năng: đăng nhậ</w:t>
      </w:r>
      <w:r w:rsidR="00BD6090">
        <w:t>p, mua hà</w:t>
      </w:r>
      <w:r w:rsidR="00D433C3">
        <w:t>ng, góp ý,…</w:t>
      </w:r>
    </w:p>
    <w:p w14:paraId="7FB91874" w14:textId="77777777" w:rsidR="008853C0" w:rsidRDefault="008853C0" w:rsidP="005B5553">
      <w:pPr>
        <w:spacing w:beforeLines="0" w:afterLines="0"/>
      </w:pPr>
    </w:p>
    <w:p w14:paraId="7AEC0582" w14:textId="77777777" w:rsidR="008853C0" w:rsidRPr="001A171F" w:rsidRDefault="008853C0" w:rsidP="00F30BA5">
      <w:pPr>
        <w:pStyle w:val="Heading3"/>
        <w:numPr>
          <w:ilvl w:val="2"/>
          <w:numId w:val="30"/>
        </w:numPr>
        <w:spacing w:beforeLines="0" w:afterLines="0"/>
        <w:ind w:left="567" w:hanging="567"/>
      </w:pPr>
      <w:bookmarkStart w:id="275" w:name="_Toc389695210"/>
      <w:bookmarkStart w:id="276" w:name="_Toc404511710"/>
      <w:r w:rsidRPr="001A171F">
        <w:lastRenderedPageBreak/>
        <w:t>Giao diện giới thiệu</w:t>
      </w:r>
      <w:bookmarkEnd w:id="275"/>
      <w:bookmarkEnd w:id="276"/>
    </w:p>
    <w:p w14:paraId="4B9C57AB" w14:textId="4A56A02F" w:rsidR="008853C0" w:rsidRDefault="00E90690" w:rsidP="005B5553">
      <w:pPr>
        <w:spacing w:beforeLines="0" w:afterLines="0"/>
        <w:rPr>
          <w:b/>
        </w:rPr>
      </w:pPr>
      <w:r w:rsidRPr="00E90690">
        <w:rPr>
          <w:b/>
          <w:noProof/>
          <w:lang w:val="vi-VN" w:eastAsia="vi-VN"/>
        </w:rPr>
        <w:drawing>
          <wp:inline distT="0" distB="0" distL="0" distR="0" wp14:anchorId="775BADB0" wp14:editId="13233FE3">
            <wp:extent cx="3947502" cy="752159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7502" cy="7521592"/>
                    </a:xfrm>
                    <a:prstGeom prst="rect">
                      <a:avLst/>
                    </a:prstGeom>
                  </pic:spPr>
                </pic:pic>
              </a:graphicData>
            </a:graphic>
          </wp:inline>
        </w:drawing>
      </w:r>
    </w:p>
    <w:p w14:paraId="47DC164F" w14:textId="77777777" w:rsidR="002D676E" w:rsidRPr="0001128E" w:rsidRDefault="00B064A8" w:rsidP="0001128E">
      <w:pPr>
        <w:pStyle w:val="Caption"/>
        <w:spacing w:before="144" w:after="144"/>
        <w:jc w:val="center"/>
        <w:rPr>
          <w:b w:val="0"/>
          <w:i/>
          <w:sz w:val="26"/>
          <w:szCs w:val="26"/>
        </w:rPr>
      </w:pPr>
      <w:bookmarkStart w:id="277" w:name="_Toc388426543"/>
      <w:bookmarkStart w:id="278" w:name="_Toc388433808"/>
      <w:bookmarkStart w:id="279" w:name="_Toc389695529"/>
      <w:r>
        <w:rPr>
          <w:b w:val="0"/>
          <w:i/>
          <w:sz w:val="26"/>
          <w:szCs w:val="26"/>
        </w:rPr>
        <w:t>Hình 4.</w:t>
      </w:r>
      <w:r w:rsidR="00F61C5A" w:rsidRPr="0001128E">
        <w:rPr>
          <w:b w:val="0"/>
          <w:i/>
          <w:sz w:val="26"/>
          <w:szCs w:val="26"/>
        </w:rPr>
        <w:fldChar w:fldCharType="begin"/>
      </w:r>
      <w:r w:rsidR="0001128E" w:rsidRPr="0001128E">
        <w:rPr>
          <w:b w:val="0"/>
          <w:i/>
          <w:sz w:val="26"/>
          <w:szCs w:val="26"/>
        </w:rPr>
        <w:instrText xml:space="preserve"> SEQ Hình_4. \* ARABIC </w:instrText>
      </w:r>
      <w:r w:rsidR="00F61C5A" w:rsidRPr="0001128E">
        <w:rPr>
          <w:b w:val="0"/>
          <w:i/>
          <w:sz w:val="26"/>
          <w:szCs w:val="26"/>
        </w:rPr>
        <w:fldChar w:fldCharType="separate"/>
      </w:r>
      <w:r w:rsidR="009704D2">
        <w:rPr>
          <w:b w:val="0"/>
          <w:i/>
          <w:noProof/>
          <w:sz w:val="26"/>
          <w:szCs w:val="26"/>
        </w:rPr>
        <w:t>2</w:t>
      </w:r>
      <w:r w:rsidR="00F61C5A" w:rsidRPr="0001128E">
        <w:rPr>
          <w:b w:val="0"/>
          <w:i/>
          <w:sz w:val="26"/>
          <w:szCs w:val="26"/>
        </w:rPr>
        <w:fldChar w:fldCharType="end"/>
      </w:r>
      <w:r>
        <w:rPr>
          <w:b w:val="0"/>
          <w:i/>
          <w:sz w:val="26"/>
          <w:szCs w:val="26"/>
        </w:rPr>
        <w:t xml:space="preserve">. </w:t>
      </w:r>
      <w:r w:rsidR="002D676E" w:rsidRPr="0001128E">
        <w:rPr>
          <w:b w:val="0"/>
          <w:i/>
          <w:sz w:val="26"/>
          <w:szCs w:val="26"/>
        </w:rPr>
        <w:t>Giao diện giới thiệu</w:t>
      </w:r>
      <w:bookmarkEnd w:id="277"/>
      <w:bookmarkEnd w:id="278"/>
      <w:bookmarkEnd w:id="279"/>
    </w:p>
    <w:p w14:paraId="6150B0B6" w14:textId="77777777" w:rsidR="008853C0" w:rsidRPr="001A171F" w:rsidRDefault="00CD5882" w:rsidP="00F30BA5">
      <w:pPr>
        <w:numPr>
          <w:ilvl w:val="0"/>
          <w:numId w:val="8"/>
        </w:numPr>
        <w:spacing w:beforeLines="0" w:afterLines="0"/>
        <w:ind w:left="993" w:hanging="284"/>
      </w:pPr>
      <w:r w:rsidRPr="001A171F">
        <w:t>Trang giới thiệu là để giúp ngươi dùng biết một ít thông tin về website</w:t>
      </w:r>
      <w:r w:rsidR="00C65038" w:rsidRPr="001A171F">
        <w:t>.</w:t>
      </w:r>
    </w:p>
    <w:p w14:paraId="6F98120D" w14:textId="77777777" w:rsidR="009D7A38" w:rsidRPr="009D7A38" w:rsidRDefault="009D7A38" w:rsidP="005B5553">
      <w:pPr>
        <w:spacing w:beforeLines="0" w:afterLines="0"/>
      </w:pPr>
    </w:p>
    <w:p w14:paraId="37F9780E" w14:textId="77777777" w:rsidR="008853C0" w:rsidRPr="003B6028" w:rsidRDefault="009D7A38" w:rsidP="00F30BA5">
      <w:pPr>
        <w:pStyle w:val="Heading3"/>
        <w:numPr>
          <w:ilvl w:val="2"/>
          <w:numId w:val="30"/>
        </w:numPr>
        <w:spacing w:beforeLines="0" w:afterLines="0"/>
        <w:ind w:left="567" w:hanging="567"/>
        <w:rPr>
          <w:color w:val="000000"/>
        </w:rPr>
      </w:pPr>
      <w:bookmarkStart w:id="280" w:name="_Toc389695211"/>
      <w:bookmarkStart w:id="281" w:name="_Toc404511711"/>
      <w:r w:rsidRPr="003B6028">
        <w:rPr>
          <w:color w:val="000000"/>
        </w:rPr>
        <w:lastRenderedPageBreak/>
        <w:t>Giao diện tin tức</w:t>
      </w:r>
      <w:bookmarkEnd w:id="280"/>
      <w:bookmarkEnd w:id="281"/>
    </w:p>
    <w:p w14:paraId="787F8A53" w14:textId="77777777" w:rsidR="009D7A38" w:rsidRDefault="00CD23DB" w:rsidP="005B5553">
      <w:pPr>
        <w:spacing w:beforeLines="0" w:afterLines="0"/>
        <w:jc w:val="center"/>
      </w:pPr>
      <w:r>
        <w:rPr>
          <w:noProof/>
          <w:lang w:val="vi-VN" w:eastAsia="vi-VN"/>
        </w:rPr>
        <w:drawing>
          <wp:inline distT="0" distB="0" distL="0" distR="0" wp14:anchorId="0FFD3E06" wp14:editId="014127C0">
            <wp:extent cx="4991100" cy="3305175"/>
            <wp:effectExtent l="0" t="0" r="0" b="9525"/>
            <wp:docPr id="3" name="Picture 3" descr="tint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ntu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3305175"/>
                    </a:xfrm>
                    <a:prstGeom prst="rect">
                      <a:avLst/>
                    </a:prstGeom>
                    <a:noFill/>
                    <a:ln>
                      <a:noFill/>
                    </a:ln>
                  </pic:spPr>
                </pic:pic>
              </a:graphicData>
            </a:graphic>
          </wp:inline>
        </w:drawing>
      </w:r>
    </w:p>
    <w:p w14:paraId="4FEA78CE" w14:textId="77777777" w:rsidR="002D676E" w:rsidRPr="003B6028" w:rsidRDefault="00B064A8" w:rsidP="005B5553">
      <w:pPr>
        <w:pStyle w:val="Caption"/>
        <w:spacing w:beforeLines="0" w:afterLines="0"/>
        <w:jc w:val="center"/>
        <w:rPr>
          <w:b w:val="0"/>
          <w:i/>
          <w:color w:val="000000"/>
          <w:sz w:val="26"/>
          <w:szCs w:val="26"/>
        </w:rPr>
      </w:pPr>
      <w:bookmarkStart w:id="282" w:name="_Toc388426544"/>
      <w:bookmarkStart w:id="283" w:name="_Toc388433809"/>
      <w:bookmarkStart w:id="284" w:name="_Toc389695530"/>
      <w:r>
        <w:rPr>
          <w:b w:val="0"/>
          <w:i/>
          <w:sz w:val="26"/>
          <w:szCs w:val="26"/>
        </w:rPr>
        <w:t>Hình 4.</w:t>
      </w:r>
      <w:r w:rsidR="00F61C5A" w:rsidRPr="003B6028">
        <w:rPr>
          <w:b w:val="0"/>
          <w:i/>
          <w:sz w:val="26"/>
          <w:szCs w:val="26"/>
        </w:rPr>
        <w:fldChar w:fldCharType="begin"/>
      </w:r>
      <w:r w:rsidR="00715A24" w:rsidRPr="003B6028">
        <w:rPr>
          <w:b w:val="0"/>
          <w:i/>
          <w:sz w:val="26"/>
          <w:szCs w:val="26"/>
        </w:rPr>
        <w:instrText xml:space="preserve"> SEQ Hình_4. \* ARABIC </w:instrText>
      </w:r>
      <w:r w:rsidR="00F61C5A" w:rsidRPr="003B6028">
        <w:rPr>
          <w:b w:val="0"/>
          <w:i/>
          <w:sz w:val="26"/>
          <w:szCs w:val="26"/>
        </w:rPr>
        <w:fldChar w:fldCharType="separate"/>
      </w:r>
      <w:r w:rsidR="009704D2">
        <w:rPr>
          <w:b w:val="0"/>
          <w:i/>
          <w:noProof/>
          <w:sz w:val="26"/>
          <w:szCs w:val="26"/>
        </w:rPr>
        <w:t>3</w:t>
      </w:r>
      <w:r w:rsidR="00F61C5A" w:rsidRPr="003B6028">
        <w:rPr>
          <w:b w:val="0"/>
          <w:i/>
          <w:sz w:val="26"/>
          <w:szCs w:val="26"/>
        </w:rPr>
        <w:fldChar w:fldCharType="end"/>
      </w:r>
      <w:r>
        <w:rPr>
          <w:b w:val="0"/>
          <w:i/>
          <w:sz w:val="26"/>
          <w:szCs w:val="26"/>
        </w:rPr>
        <w:t xml:space="preserve">. </w:t>
      </w:r>
      <w:r w:rsidR="002D676E" w:rsidRPr="003B6028">
        <w:rPr>
          <w:b w:val="0"/>
          <w:i/>
          <w:color w:val="000000"/>
          <w:sz w:val="26"/>
          <w:szCs w:val="26"/>
        </w:rPr>
        <w:t>Giao diện tin tức</w:t>
      </w:r>
      <w:bookmarkEnd w:id="282"/>
      <w:bookmarkEnd w:id="283"/>
      <w:bookmarkEnd w:id="284"/>
    </w:p>
    <w:p w14:paraId="71294AFA" w14:textId="77777777" w:rsidR="008853C0" w:rsidRPr="009E434A" w:rsidRDefault="00B93721" w:rsidP="00F30BA5">
      <w:pPr>
        <w:numPr>
          <w:ilvl w:val="0"/>
          <w:numId w:val="8"/>
        </w:numPr>
        <w:spacing w:beforeLines="0" w:afterLines="0"/>
        <w:ind w:left="993" w:hanging="284"/>
      </w:pPr>
      <w:bookmarkStart w:id="285" w:name="_Toc378149936"/>
      <w:bookmarkStart w:id="286" w:name="_Toc378195981"/>
      <w:r w:rsidRPr="009E434A">
        <w:t>Hiển thị những thông tin liên quan đến điện thoại.</w:t>
      </w:r>
    </w:p>
    <w:p w14:paraId="582E5859" w14:textId="77777777" w:rsidR="009D7A38" w:rsidRPr="001A171F" w:rsidRDefault="009D7A38" w:rsidP="00F30BA5">
      <w:pPr>
        <w:pStyle w:val="Heading3"/>
        <w:numPr>
          <w:ilvl w:val="2"/>
          <w:numId w:val="30"/>
        </w:numPr>
        <w:spacing w:beforeLines="0" w:afterLines="0"/>
        <w:ind w:left="567" w:hanging="567"/>
      </w:pPr>
      <w:bookmarkStart w:id="287" w:name="_Toc389695212"/>
      <w:bookmarkStart w:id="288" w:name="_Toc404511712"/>
      <w:r w:rsidRPr="001A171F">
        <w:t xml:space="preserve">Giao diện </w:t>
      </w:r>
      <w:r w:rsidR="001C49F8">
        <w:t>góp ý</w:t>
      </w:r>
      <w:bookmarkEnd w:id="287"/>
      <w:bookmarkEnd w:id="288"/>
    </w:p>
    <w:p w14:paraId="05002E2B" w14:textId="77777777" w:rsidR="009D7A38" w:rsidRDefault="00CD23DB" w:rsidP="005B5553">
      <w:pPr>
        <w:spacing w:beforeLines="0" w:afterLines="0"/>
        <w:jc w:val="center"/>
      </w:pPr>
      <w:r>
        <w:rPr>
          <w:noProof/>
          <w:lang w:val="vi-VN" w:eastAsia="vi-VN"/>
        </w:rPr>
        <w:drawing>
          <wp:inline distT="0" distB="0" distL="0" distR="0" wp14:anchorId="3B9EB3BD" wp14:editId="52621BF9">
            <wp:extent cx="4743450" cy="3105150"/>
            <wp:effectExtent l="0" t="0" r="0" b="0"/>
            <wp:docPr id="4" name="Picture 4" descr="ho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tr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3105150"/>
                    </a:xfrm>
                    <a:prstGeom prst="rect">
                      <a:avLst/>
                    </a:prstGeom>
                    <a:noFill/>
                    <a:ln>
                      <a:noFill/>
                    </a:ln>
                  </pic:spPr>
                </pic:pic>
              </a:graphicData>
            </a:graphic>
          </wp:inline>
        </w:drawing>
      </w:r>
    </w:p>
    <w:p w14:paraId="72F7E74F" w14:textId="77777777" w:rsidR="002D676E" w:rsidRDefault="00B064A8" w:rsidP="005B5553">
      <w:pPr>
        <w:pStyle w:val="Caption"/>
        <w:spacing w:beforeLines="0" w:afterLines="0"/>
        <w:jc w:val="center"/>
        <w:rPr>
          <w:b w:val="0"/>
          <w:i/>
          <w:sz w:val="26"/>
          <w:szCs w:val="26"/>
        </w:rPr>
      </w:pPr>
      <w:bookmarkStart w:id="289" w:name="_Toc388426545"/>
      <w:bookmarkStart w:id="290" w:name="_Toc388433810"/>
      <w:bookmarkStart w:id="291" w:name="_Toc389695531"/>
      <w:r>
        <w:rPr>
          <w:b w:val="0"/>
          <w:i/>
          <w:sz w:val="26"/>
          <w:szCs w:val="26"/>
        </w:rPr>
        <w:t>Hình 4.</w:t>
      </w:r>
      <w:r w:rsidR="00F61C5A" w:rsidRPr="003B6028">
        <w:rPr>
          <w:b w:val="0"/>
          <w:i/>
          <w:sz w:val="26"/>
          <w:szCs w:val="26"/>
        </w:rPr>
        <w:fldChar w:fldCharType="begin"/>
      </w:r>
      <w:r w:rsidR="00715A24" w:rsidRPr="003B6028">
        <w:rPr>
          <w:b w:val="0"/>
          <w:i/>
          <w:sz w:val="26"/>
          <w:szCs w:val="26"/>
        </w:rPr>
        <w:instrText xml:space="preserve"> SEQ Hình_4. \* ARABIC </w:instrText>
      </w:r>
      <w:r w:rsidR="00F61C5A" w:rsidRPr="003B6028">
        <w:rPr>
          <w:b w:val="0"/>
          <w:i/>
          <w:sz w:val="26"/>
          <w:szCs w:val="26"/>
        </w:rPr>
        <w:fldChar w:fldCharType="separate"/>
      </w:r>
      <w:r w:rsidR="009704D2">
        <w:rPr>
          <w:b w:val="0"/>
          <w:i/>
          <w:noProof/>
          <w:sz w:val="26"/>
          <w:szCs w:val="26"/>
        </w:rPr>
        <w:t>4</w:t>
      </w:r>
      <w:r w:rsidR="00F61C5A" w:rsidRPr="003B6028">
        <w:rPr>
          <w:b w:val="0"/>
          <w:i/>
          <w:sz w:val="26"/>
          <w:szCs w:val="26"/>
        </w:rPr>
        <w:fldChar w:fldCharType="end"/>
      </w:r>
      <w:r>
        <w:rPr>
          <w:b w:val="0"/>
          <w:i/>
          <w:sz w:val="26"/>
          <w:szCs w:val="26"/>
        </w:rPr>
        <w:t xml:space="preserve">. </w:t>
      </w:r>
      <w:r w:rsidR="002D676E" w:rsidRPr="003B6028">
        <w:rPr>
          <w:b w:val="0"/>
          <w:i/>
          <w:sz w:val="26"/>
          <w:szCs w:val="26"/>
        </w:rPr>
        <w:t xml:space="preserve">Giao diện </w:t>
      </w:r>
      <w:bookmarkEnd w:id="289"/>
      <w:bookmarkEnd w:id="290"/>
      <w:r w:rsidR="00284AC3">
        <w:rPr>
          <w:b w:val="0"/>
          <w:i/>
          <w:sz w:val="26"/>
          <w:szCs w:val="26"/>
        </w:rPr>
        <w:t>góp ý.</w:t>
      </w:r>
      <w:bookmarkEnd w:id="291"/>
    </w:p>
    <w:p w14:paraId="2B71AAAD" w14:textId="77777777" w:rsidR="00312EA3" w:rsidRPr="00312EA3" w:rsidRDefault="00312EA3" w:rsidP="00F30BA5">
      <w:pPr>
        <w:numPr>
          <w:ilvl w:val="0"/>
          <w:numId w:val="8"/>
        </w:numPr>
        <w:spacing w:before="144" w:after="144"/>
        <w:ind w:left="993" w:hanging="284"/>
      </w:pPr>
      <w:r>
        <w:t xml:space="preserve">Người dùng muốn góp ý hoặc muốn liên hệ với quản trị viên sẽ vào </w:t>
      </w:r>
      <w:r w:rsidR="00F258D0">
        <w:t xml:space="preserve">giao diện góp ý để </w:t>
      </w:r>
      <w:r w:rsidR="00351941">
        <w:t>gửi.</w:t>
      </w:r>
    </w:p>
    <w:p w14:paraId="42AD74C2" w14:textId="77777777" w:rsidR="009D7A38" w:rsidRPr="001A171F" w:rsidRDefault="009D7A38" w:rsidP="00F30BA5">
      <w:pPr>
        <w:pStyle w:val="Heading3"/>
        <w:numPr>
          <w:ilvl w:val="2"/>
          <w:numId w:val="30"/>
        </w:numPr>
        <w:spacing w:beforeLines="0" w:afterLines="0"/>
        <w:ind w:left="567" w:hanging="567"/>
      </w:pPr>
      <w:bookmarkStart w:id="292" w:name="_Toc389695213"/>
      <w:bookmarkStart w:id="293" w:name="_Toc404511713"/>
      <w:r w:rsidRPr="001A171F">
        <w:lastRenderedPageBreak/>
        <w:t>Giao diện đăng nhập</w:t>
      </w:r>
      <w:r w:rsidR="00D207B0" w:rsidRPr="001A171F">
        <w:t xml:space="preserve"> Admin</w:t>
      </w:r>
      <w:bookmarkEnd w:id="292"/>
      <w:bookmarkEnd w:id="293"/>
    </w:p>
    <w:p w14:paraId="1364FC03" w14:textId="77777777" w:rsidR="009D7A38" w:rsidRDefault="00CD23DB" w:rsidP="005B5553">
      <w:pPr>
        <w:spacing w:beforeLines="0" w:afterLines="0"/>
        <w:jc w:val="center"/>
      </w:pPr>
      <w:r>
        <w:rPr>
          <w:noProof/>
          <w:lang w:val="vi-VN" w:eastAsia="vi-VN"/>
        </w:rPr>
        <w:drawing>
          <wp:inline distT="0" distB="0" distL="0" distR="0" wp14:anchorId="18D7FB3F" wp14:editId="30CE66EC">
            <wp:extent cx="5257800" cy="2562225"/>
            <wp:effectExtent l="0" t="0" r="0" b="9525"/>
            <wp:docPr id="5" name="Picture 5" descr="login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adm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2562225"/>
                    </a:xfrm>
                    <a:prstGeom prst="rect">
                      <a:avLst/>
                    </a:prstGeom>
                    <a:noFill/>
                    <a:ln>
                      <a:noFill/>
                    </a:ln>
                  </pic:spPr>
                </pic:pic>
              </a:graphicData>
            </a:graphic>
          </wp:inline>
        </w:drawing>
      </w:r>
    </w:p>
    <w:p w14:paraId="2424C826" w14:textId="77777777" w:rsidR="002D676E" w:rsidRPr="00B064A8" w:rsidRDefault="00B064A8" w:rsidP="005B5553">
      <w:pPr>
        <w:pStyle w:val="Caption"/>
        <w:spacing w:beforeLines="0" w:afterLines="0"/>
        <w:jc w:val="center"/>
        <w:rPr>
          <w:b w:val="0"/>
          <w:i/>
          <w:sz w:val="26"/>
          <w:szCs w:val="26"/>
        </w:rPr>
      </w:pPr>
      <w:bookmarkStart w:id="294" w:name="_Toc388426546"/>
      <w:bookmarkStart w:id="295" w:name="_Toc388433811"/>
      <w:bookmarkStart w:id="296" w:name="_Toc389695532"/>
      <w:r w:rsidRPr="00B064A8">
        <w:rPr>
          <w:b w:val="0"/>
          <w:i/>
          <w:sz w:val="26"/>
          <w:szCs w:val="26"/>
        </w:rPr>
        <w:t>Hình 4.</w:t>
      </w:r>
      <w:r w:rsidR="00F61C5A" w:rsidRPr="00B064A8">
        <w:rPr>
          <w:b w:val="0"/>
          <w:i/>
          <w:sz w:val="26"/>
          <w:szCs w:val="26"/>
        </w:rPr>
        <w:fldChar w:fldCharType="begin"/>
      </w:r>
      <w:r w:rsidR="00715A24" w:rsidRPr="00B064A8">
        <w:rPr>
          <w:b w:val="0"/>
          <w:i/>
          <w:sz w:val="26"/>
          <w:szCs w:val="26"/>
        </w:rPr>
        <w:instrText xml:space="preserve"> SEQ Hình_4. \* ARABIC </w:instrText>
      </w:r>
      <w:r w:rsidR="00F61C5A" w:rsidRPr="00B064A8">
        <w:rPr>
          <w:b w:val="0"/>
          <w:i/>
          <w:sz w:val="26"/>
          <w:szCs w:val="26"/>
        </w:rPr>
        <w:fldChar w:fldCharType="separate"/>
      </w:r>
      <w:r w:rsidR="009704D2">
        <w:rPr>
          <w:b w:val="0"/>
          <w:i/>
          <w:noProof/>
          <w:sz w:val="26"/>
          <w:szCs w:val="26"/>
        </w:rPr>
        <w:t>5</w:t>
      </w:r>
      <w:r w:rsidR="00F61C5A" w:rsidRPr="00B064A8">
        <w:rPr>
          <w:b w:val="0"/>
          <w:i/>
          <w:sz w:val="26"/>
          <w:szCs w:val="26"/>
        </w:rPr>
        <w:fldChar w:fldCharType="end"/>
      </w:r>
      <w:r w:rsidRPr="00B064A8">
        <w:rPr>
          <w:b w:val="0"/>
          <w:i/>
          <w:sz w:val="26"/>
          <w:szCs w:val="26"/>
        </w:rPr>
        <w:t xml:space="preserve">. </w:t>
      </w:r>
      <w:r w:rsidR="002D676E" w:rsidRPr="00B064A8">
        <w:rPr>
          <w:b w:val="0"/>
          <w:i/>
          <w:sz w:val="26"/>
          <w:szCs w:val="26"/>
        </w:rPr>
        <w:t>Giao diện đăng nhập Admin</w:t>
      </w:r>
      <w:bookmarkEnd w:id="294"/>
      <w:bookmarkEnd w:id="295"/>
      <w:bookmarkEnd w:id="296"/>
    </w:p>
    <w:p w14:paraId="321F111A" w14:textId="77777777" w:rsidR="009D7A38" w:rsidRDefault="00B93721" w:rsidP="00F30BA5">
      <w:pPr>
        <w:numPr>
          <w:ilvl w:val="0"/>
          <w:numId w:val="8"/>
        </w:numPr>
        <w:spacing w:beforeLines="0" w:afterLines="0"/>
        <w:ind w:left="993" w:hanging="284"/>
      </w:pPr>
      <w:r>
        <w:t>Trang đăng nhập Admin để khi có người muốn vào trang quản lý thì cần phải đăng nhập mới quản lý được.</w:t>
      </w:r>
    </w:p>
    <w:p w14:paraId="6CDFEE3B" w14:textId="77777777" w:rsidR="009D7A38" w:rsidRPr="001A171F" w:rsidRDefault="009D7A38" w:rsidP="00F30BA5">
      <w:pPr>
        <w:pStyle w:val="Heading3"/>
        <w:numPr>
          <w:ilvl w:val="2"/>
          <w:numId w:val="30"/>
        </w:numPr>
        <w:spacing w:beforeLines="0" w:afterLines="0"/>
        <w:ind w:left="567" w:hanging="567"/>
      </w:pPr>
      <w:bookmarkStart w:id="297" w:name="_Toc389695214"/>
      <w:bookmarkStart w:id="298" w:name="_Toc404511714"/>
      <w:r w:rsidRPr="001A171F">
        <w:t>Giao diện giỏ</w:t>
      </w:r>
      <w:r w:rsidR="002D676E" w:rsidRPr="001A171F">
        <w:t xml:space="preserve"> hà</w:t>
      </w:r>
      <w:r w:rsidRPr="001A171F">
        <w:t>ng</w:t>
      </w:r>
      <w:bookmarkEnd w:id="297"/>
      <w:bookmarkEnd w:id="298"/>
    </w:p>
    <w:p w14:paraId="65C33AD4" w14:textId="77777777" w:rsidR="009D7A38" w:rsidRDefault="00CD23DB" w:rsidP="005B5553">
      <w:pPr>
        <w:spacing w:beforeLines="0" w:afterLines="0"/>
        <w:ind w:left="-11"/>
        <w:jc w:val="center"/>
      </w:pPr>
      <w:r>
        <w:rPr>
          <w:noProof/>
          <w:lang w:val="vi-VN" w:eastAsia="vi-VN"/>
        </w:rPr>
        <w:drawing>
          <wp:inline distT="0" distB="0" distL="0" distR="0" wp14:anchorId="794F26B3" wp14:editId="6C8C9F5B">
            <wp:extent cx="5057775" cy="3352800"/>
            <wp:effectExtent l="0" t="0" r="9525" b="0"/>
            <wp:docPr id="6" name="Picture 6" descr="gio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oha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775" cy="3352800"/>
                    </a:xfrm>
                    <a:prstGeom prst="rect">
                      <a:avLst/>
                    </a:prstGeom>
                    <a:noFill/>
                    <a:ln>
                      <a:noFill/>
                    </a:ln>
                  </pic:spPr>
                </pic:pic>
              </a:graphicData>
            </a:graphic>
          </wp:inline>
        </w:drawing>
      </w:r>
    </w:p>
    <w:p w14:paraId="0DB4B85A" w14:textId="77777777" w:rsidR="002D676E" w:rsidRPr="003B6028" w:rsidRDefault="00B064A8" w:rsidP="005B5553">
      <w:pPr>
        <w:pStyle w:val="Caption"/>
        <w:spacing w:beforeLines="0" w:afterLines="0"/>
        <w:jc w:val="center"/>
        <w:rPr>
          <w:b w:val="0"/>
          <w:i/>
          <w:sz w:val="26"/>
          <w:szCs w:val="26"/>
        </w:rPr>
      </w:pPr>
      <w:bookmarkStart w:id="299" w:name="_Toc388426547"/>
      <w:bookmarkStart w:id="300" w:name="_Toc388433812"/>
      <w:bookmarkStart w:id="301" w:name="_Toc389695533"/>
      <w:r>
        <w:rPr>
          <w:b w:val="0"/>
          <w:i/>
          <w:sz w:val="26"/>
          <w:szCs w:val="26"/>
        </w:rPr>
        <w:t>Hình 4.</w:t>
      </w:r>
      <w:r w:rsidR="00F61C5A" w:rsidRPr="003B6028">
        <w:rPr>
          <w:b w:val="0"/>
          <w:i/>
          <w:sz w:val="26"/>
          <w:szCs w:val="26"/>
        </w:rPr>
        <w:fldChar w:fldCharType="begin"/>
      </w:r>
      <w:r w:rsidR="00715A24" w:rsidRPr="003B6028">
        <w:rPr>
          <w:b w:val="0"/>
          <w:i/>
          <w:sz w:val="26"/>
          <w:szCs w:val="26"/>
        </w:rPr>
        <w:instrText xml:space="preserve"> SEQ Hình_4. \* ARABIC </w:instrText>
      </w:r>
      <w:r w:rsidR="00F61C5A" w:rsidRPr="003B6028">
        <w:rPr>
          <w:b w:val="0"/>
          <w:i/>
          <w:sz w:val="26"/>
          <w:szCs w:val="26"/>
        </w:rPr>
        <w:fldChar w:fldCharType="separate"/>
      </w:r>
      <w:r w:rsidR="009704D2">
        <w:rPr>
          <w:b w:val="0"/>
          <w:i/>
          <w:noProof/>
          <w:sz w:val="26"/>
          <w:szCs w:val="26"/>
        </w:rPr>
        <w:t>6</w:t>
      </w:r>
      <w:r w:rsidR="00F61C5A" w:rsidRPr="003B6028">
        <w:rPr>
          <w:b w:val="0"/>
          <w:i/>
          <w:sz w:val="26"/>
          <w:szCs w:val="26"/>
        </w:rPr>
        <w:fldChar w:fldCharType="end"/>
      </w:r>
      <w:r>
        <w:rPr>
          <w:b w:val="0"/>
          <w:i/>
          <w:sz w:val="26"/>
          <w:szCs w:val="26"/>
        </w:rPr>
        <w:t xml:space="preserve">. </w:t>
      </w:r>
      <w:r w:rsidR="002D676E" w:rsidRPr="003B6028">
        <w:rPr>
          <w:b w:val="0"/>
          <w:i/>
          <w:sz w:val="26"/>
          <w:szCs w:val="26"/>
        </w:rPr>
        <w:t>Giao diện giỏ hàng</w:t>
      </w:r>
      <w:bookmarkEnd w:id="299"/>
      <w:bookmarkEnd w:id="300"/>
      <w:bookmarkEnd w:id="301"/>
    </w:p>
    <w:p w14:paraId="6911064C" w14:textId="77777777" w:rsidR="005B6712" w:rsidRDefault="00C2284D" w:rsidP="00F30BA5">
      <w:pPr>
        <w:numPr>
          <w:ilvl w:val="0"/>
          <w:numId w:val="8"/>
        </w:numPr>
        <w:spacing w:beforeLines="0" w:afterLines="0"/>
        <w:ind w:left="993" w:hanging="284"/>
      </w:pPr>
      <w:r>
        <w:t>Những sản phẩm  khách hàng chọn mua sẽ được lưu tạm thời vào giỏ hàng.</w:t>
      </w:r>
    </w:p>
    <w:p w14:paraId="4D2B74E4" w14:textId="77777777" w:rsidR="00C2284D" w:rsidRDefault="00C2284D" w:rsidP="00F30BA5">
      <w:pPr>
        <w:numPr>
          <w:ilvl w:val="0"/>
          <w:numId w:val="8"/>
        </w:numPr>
        <w:spacing w:beforeLines="0" w:afterLines="0"/>
        <w:ind w:left="993" w:hanging="284"/>
      </w:pPr>
      <w:r>
        <w:t>Khách hàng cũng có thể cập nhật số lượng sản phẩm hoặc xóa sản phẩm trong giỏ hàng nếu không mua đến.</w:t>
      </w:r>
    </w:p>
    <w:p w14:paraId="17301C28" w14:textId="77777777" w:rsidR="005B6712" w:rsidRPr="00DC0C0B" w:rsidRDefault="005B6712" w:rsidP="00F30BA5">
      <w:pPr>
        <w:pStyle w:val="Heading2"/>
        <w:numPr>
          <w:ilvl w:val="1"/>
          <w:numId w:val="30"/>
        </w:numPr>
        <w:spacing w:beforeLines="0" w:afterLines="0"/>
        <w:ind w:left="567" w:hanging="567"/>
        <w:rPr>
          <w:szCs w:val="26"/>
        </w:rPr>
      </w:pPr>
      <w:bookmarkStart w:id="302" w:name="_Toc389695215"/>
      <w:bookmarkStart w:id="303" w:name="_Toc404511715"/>
      <w:r w:rsidRPr="00DC0C0B">
        <w:rPr>
          <w:szCs w:val="26"/>
        </w:rPr>
        <w:lastRenderedPageBreak/>
        <w:t>Giao diện quản trị.</w:t>
      </w:r>
      <w:bookmarkEnd w:id="302"/>
      <w:bookmarkEnd w:id="303"/>
    </w:p>
    <w:p w14:paraId="2BB4EF64" w14:textId="77777777" w:rsidR="005B6712" w:rsidRPr="001A171F" w:rsidRDefault="004838C6" w:rsidP="00F30BA5">
      <w:pPr>
        <w:pStyle w:val="Heading3"/>
        <w:numPr>
          <w:ilvl w:val="2"/>
          <w:numId w:val="30"/>
        </w:numPr>
        <w:spacing w:beforeLines="0" w:afterLines="0"/>
        <w:ind w:left="567" w:hanging="567"/>
      </w:pPr>
      <w:bookmarkStart w:id="304" w:name="_Toc389695216"/>
      <w:bookmarkStart w:id="305" w:name="_Toc404511716"/>
      <w:r w:rsidRPr="001A171F">
        <w:t>Giao diện</w:t>
      </w:r>
      <w:r w:rsidR="00921484">
        <w:t xml:space="preserve"> trang chủ</w:t>
      </w:r>
      <w:r w:rsidRPr="001A171F">
        <w:t xml:space="preserve"> quản trị</w:t>
      </w:r>
      <w:bookmarkEnd w:id="304"/>
      <w:bookmarkEnd w:id="305"/>
    </w:p>
    <w:p w14:paraId="5750A665" w14:textId="77777777" w:rsidR="004838C6" w:rsidRDefault="009A620B" w:rsidP="005B5553">
      <w:pPr>
        <w:spacing w:beforeLines="0" w:afterLines="0"/>
        <w:jc w:val="center"/>
      </w:pPr>
      <w:r>
        <w:rPr>
          <w:noProof/>
          <w:lang w:val="vi-VN" w:eastAsia="vi-VN"/>
        </w:rPr>
        <w:drawing>
          <wp:inline distT="0" distB="0" distL="0" distR="0" wp14:anchorId="69CA497C" wp14:editId="10721BC0">
            <wp:extent cx="5760720" cy="2981573"/>
            <wp:effectExtent l="0" t="0" r="0" b="9525"/>
            <wp:docPr id="735" name="Picture 735" descr="C:\Users\chivassn\Desktop\tải xuố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vassn\Desktop\tải xuống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81573"/>
                    </a:xfrm>
                    <a:prstGeom prst="rect">
                      <a:avLst/>
                    </a:prstGeom>
                    <a:noFill/>
                    <a:ln>
                      <a:noFill/>
                    </a:ln>
                  </pic:spPr>
                </pic:pic>
              </a:graphicData>
            </a:graphic>
          </wp:inline>
        </w:drawing>
      </w:r>
    </w:p>
    <w:p w14:paraId="4C0C4D14" w14:textId="77777777" w:rsidR="002D676E" w:rsidRPr="003B6028" w:rsidRDefault="00B064A8" w:rsidP="005B5553">
      <w:pPr>
        <w:pStyle w:val="Caption"/>
        <w:spacing w:beforeLines="0" w:afterLines="0"/>
        <w:jc w:val="center"/>
        <w:rPr>
          <w:b w:val="0"/>
          <w:i/>
          <w:sz w:val="26"/>
          <w:szCs w:val="26"/>
        </w:rPr>
      </w:pPr>
      <w:bookmarkStart w:id="306" w:name="_Toc388426548"/>
      <w:bookmarkStart w:id="307" w:name="_Toc388433813"/>
      <w:bookmarkStart w:id="308" w:name="_Toc389695534"/>
      <w:r>
        <w:rPr>
          <w:b w:val="0"/>
          <w:i/>
          <w:sz w:val="26"/>
          <w:szCs w:val="26"/>
        </w:rPr>
        <w:t>Hình 4.</w:t>
      </w:r>
      <w:r w:rsidR="00F61C5A" w:rsidRPr="003B6028">
        <w:rPr>
          <w:b w:val="0"/>
          <w:i/>
          <w:sz w:val="26"/>
          <w:szCs w:val="26"/>
        </w:rPr>
        <w:fldChar w:fldCharType="begin"/>
      </w:r>
      <w:r w:rsidR="00715A24" w:rsidRPr="003B6028">
        <w:rPr>
          <w:b w:val="0"/>
          <w:i/>
          <w:sz w:val="26"/>
          <w:szCs w:val="26"/>
        </w:rPr>
        <w:instrText xml:space="preserve"> SEQ Hình_4. \* ARABIC </w:instrText>
      </w:r>
      <w:r w:rsidR="00F61C5A" w:rsidRPr="003B6028">
        <w:rPr>
          <w:b w:val="0"/>
          <w:i/>
          <w:sz w:val="26"/>
          <w:szCs w:val="26"/>
        </w:rPr>
        <w:fldChar w:fldCharType="separate"/>
      </w:r>
      <w:r w:rsidR="009704D2">
        <w:rPr>
          <w:b w:val="0"/>
          <w:i/>
          <w:noProof/>
          <w:sz w:val="26"/>
          <w:szCs w:val="26"/>
        </w:rPr>
        <w:t>7</w:t>
      </w:r>
      <w:r w:rsidR="00F61C5A" w:rsidRPr="003B6028">
        <w:rPr>
          <w:b w:val="0"/>
          <w:i/>
          <w:sz w:val="26"/>
          <w:szCs w:val="26"/>
        </w:rPr>
        <w:fldChar w:fldCharType="end"/>
      </w:r>
      <w:r>
        <w:rPr>
          <w:b w:val="0"/>
          <w:i/>
          <w:sz w:val="26"/>
          <w:szCs w:val="26"/>
        </w:rPr>
        <w:t xml:space="preserve">. </w:t>
      </w:r>
      <w:r w:rsidR="002D676E" w:rsidRPr="003B6028">
        <w:rPr>
          <w:b w:val="0"/>
          <w:i/>
          <w:sz w:val="26"/>
          <w:szCs w:val="26"/>
        </w:rPr>
        <w:t>Giao diện quản trị Admin</w:t>
      </w:r>
      <w:bookmarkEnd w:id="306"/>
      <w:bookmarkEnd w:id="307"/>
      <w:bookmarkEnd w:id="308"/>
    </w:p>
    <w:p w14:paraId="0EF5D0AF" w14:textId="77777777" w:rsidR="002D676E" w:rsidRDefault="002D676E" w:rsidP="005B5553">
      <w:pPr>
        <w:spacing w:beforeLines="0" w:afterLines="0"/>
        <w:jc w:val="center"/>
      </w:pPr>
    </w:p>
    <w:p w14:paraId="075389F1" w14:textId="77777777" w:rsidR="00DD3DE2" w:rsidRDefault="00DD3DE2" w:rsidP="00F30BA5">
      <w:pPr>
        <w:numPr>
          <w:ilvl w:val="0"/>
          <w:numId w:val="8"/>
        </w:numPr>
        <w:spacing w:beforeLines="0" w:afterLines="0"/>
        <w:ind w:left="993" w:hanging="284"/>
      </w:pPr>
      <w:r>
        <w:t>Giao diện trang quản lý chứa các chức năng quản trị như: Quản lý sản phẩm, Quản lý danh mục, Quản lý hóa đơn,…..</w:t>
      </w:r>
    </w:p>
    <w:p w14:paraId="2ADF9727" w14:textId="77777777" w:rsidR="00FB43F9" w:rsidRDefault="00FB43F9" w:rsidP="00F30BA5">
      <w:pPr>
        <w:numPr>
          <w:ilvl w:val="0"/>
          <w:numId w:val="8"/>
        </w:numPr>
        <w:spacing w:beforeLines="0" w:afterLines="0"/>
        <w:ind w:left="993" w:hanging="284"/>
      </w:pPr>
      <w:r>
        <w:t>Hiển thị những đơn hàng chưa được xử lý.</w:t>
      </w:r>
    </w:p>
    <w:p w14:paraId="5EB67A46" w14:textId="77777777" w:rsidR="00577F43" w:rsidRDefault="00577F43" w:rsidP="00577F43">
      <w:pPr>
        <w:spacing w:beforeLines="0" w:afterLines="0"/>
      </w:pPr>
    </w:p>
    <w:p w14:paraId="197DB7BC" w14:textId="77777777" w:rsidR="005B6712" w:rsidRPr="001A171F" w:rsidRDefault="005B6712" w:rsidP="00F30BA5">
      <w:pPr>
        <w:pStyle w:val="Heading3"/>
        <w:numPr>
          <w:ilvl w:val="2"/>
          <w:numId w:val="30"/>
        </w:numPr>
        <w:spacing w:beforeLines="0" w:afterLines="0"/>
        <w:ind w:left="567" w:hanging="567"/>
      </w:pPr>
      <w:bookmarkStart w:id="309" w:name="_Toc389695217"/>
      <w:bookmarkStart w:id="310" w:name="_Toc404511717"/>
      <w:r w:rsidRPr="001A171F">
        <w:lastRenderedPageBreak/>
        <w:t>Giao diện quản lý sản phẩm</w:t>
      </w:r>
      <w:bookmarkEnd w:id="309"/>
      <w:bookmarkEnd w:id="310"/>
    </w:p>
    <w:p w14:paraId="06FE54C8" w14:textId="77777777" w:rsidR="005B6712" w:rsidRDefault="001D60F8" w:rsidP="005B5553">
      <w:pPr>
        <w:spacing w:beforeLines="0" w:afterLines="0"/>
        <w:ind w:left="-11"/>
        <w:jc w:val="center"/>
      </w:pPr>
      <w:r>
        <w:rPr>
          <w:noProof/>
          <w:lang w:val="vi-VN" w:eastAsia="vi-VN"/>
        </w:rPr>
        <w:drawing>
          <wp:inline distT="0" distB="0" distL="0" distR="0" wp14:anchorId="049F5857" wp14:editId="700CAEEF">
            <wp:extent cx="5760720" cy="6140782"/>
            <wp:effectExtent l="0" t="0" r="0" b="0"/>
            <wp:docPr id="769" name="Picture 769" descr="C:\Users\chivassn\Desktop\tải xuốn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vassn\Desktop\tải xuống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6140782"/>
                    </a:xfrm>
                    <a:prstGeom prst="rect">
                      <a:avLst/>
                    </a:prstGeom>
                    <a:noFill/>
                    <a:ln>
                      <a:noFill/>
                    </a:ln>
                  </pic:spPr>
                </pic:pic>
              </a:graphicData>
            </a:graphic>
          </wp:inline>
        </w:drawing>
      </w:r>
    </w:p>
    <w:p w14:paraId="660739F2" w14:textId="77777777" w:rsidR="002D676E" w:rsidRPr="003B6028" w:rsidRDefault="00B064A8" w:rsidP="005B5553">
      <w:pPr>
        <w:pStyle w:val="Caption"/>
        <w:spacing w:beforeLines="0" w:afterLines="0"/>
        <w:jc w:val="center"/>
        <w:rPr>
          <w:b w:val="0"/>
          <w:i/>
          <w:sz w:val="26"/>
          <w:szCs w:val="26"/>
        </w:rPr>
      </w:pPr>
      <w:bookmarkStart w:id="311" w:name="_Toc388426549"/>
      <w:bookmarkStart w:id="312" w:name="_Toc388433814"/>
      <w:bookmarkStart w:id="313" w:name="_Toc389695535"/>
      <w:r>
        <w:rPr>
          <w:b w:val="0"/>
          <w:i/>
          <w:sz w:val="26"/>
          <w:szCs w:val="26"/>
        </w:rPr>
        <w:t>Hình 4.</w:t>
      </w:r>
      <w:r w:rsidR="00F61C5A" w:rsidRPr="003B6028">
        <w:rPr>
          <w:b w:val="0"/>
          <w:i/>
          <w:sz w:val="26"/>
          <w:szCs w:val="26"/>
        </w:rPr>
        <w:fldChar w:fldCharType="begin"/>
      </w:r>
      <w:r w:rsidR="00715A24" w:rsidRPr="003B6028">
        <w:rPr>
          <w:b w:val="0"/>
          <w:i/>
          <w:sz w:val="26"/>
          <w:szCs w:val="26"/>
        </w:rPr>
        <w:instrText xml:space="preserve"> SEQ Hình_4. \* ARABIC </w:instrText>
      </w:r>
      <w:r w:rsidR="00F61C5A" w:rsidRPr="003B6028">
        <w:rPr>
          <w:b w:val="0"/>
          <w:i/>
          <w:sz w:val="26"/>
          <w:szCs w:val="26"/>
        </w:rPr>
        <w:fldChar w:fldCharType="separate"/>
      </w:r>
      <w:r w:rsidR="009704D2">
        <w:rPr>
          <w:b w:val="0"/>
          <w:i/>
          <w:noProof/>
          <w:sz w:val="26"/>
          <w:szCs w:val="26"/>
        </w:rPr>
        <w:t>8</w:t>
      </w:r>
      <w:r w:rsidR="00F61C5A" w:rsidRPr="003B6028">
        <w:rPr>
          <w:b w:val="0"/>
          <w:i/>
          <w:sz w:val="26"/>
          <w:szCs w:val="26"/>
        </w:rPr>
        <w:fldChar w:fldCharType="end"/>
      </w:r>
      <w:r>
        <w:rPr>
          <w:b w:val="0"/>
          <w:i/>
          <w:sz w:val="26"/>
          <w:szCs w:val="26"/>
        </w:rPr>
        <w:t xml:space="preserve">. </w:t>
      </w:r>
      <w:r w:rsidR="002D676E" w:rsidRPr="003B6028">
        <w:rPr>
          <w:b w:val="0"/>
          <w:i/>
          <w:sz w:val="26"/>
          <w:szCs w:val="26"/>
        </w:rPr>
        <w:t>Giao diện quản lý sản phẩm</w:t>
      </w:r>
      <w:bookmarkEnd w:id="311"/>
      <w:bookmarkEnd w:id="312"/>
      <w:bookmarkEnd w:id="313"/>
    </w:p>
    <w:p w14:paraId="3E46E915" w14:textId="77777777" w:rsidR="002D676E" w:rsidRDefault="002D676E" w:rsidP="005B5553">
      <w:pPr>
        <w:spacing w:beforeLines="0" w:afterLines="0"/>
        <w:ind w:left="-11"/>
        <w:jc w:val="center"/>
      </w:pPr>
    </w:p>
    <w:p w14:paraId="4168A13F" w14:textId="77777777" w:rsidR="005B6712" w:rsidRDefault="005B5F65" w:rsidP="00F30BA5">
      <w:pPr>
        <w:numPr>
          <w:ilvl w:val="0"/>
          <w:numId w:val="8"/>
        </w:numPr>
        <w:spacing w:beforeLines="0" w:afterLines="0"/>
        <w:ind w:left="993" w:hanging="284"/>
      </w:pPr>
      <w:r>
        <w:t>Các thông tin sản phẩm sẽ được Admin quản lý và có thể thêm, sửa, xóa sản phẩm.</w:t>
      </w:r>
    </w:p>
    <w:p w14:paraId="65FEC6D3" w14:textId="77777777" w:rsidR="002D676E" w:rsidRPr="001A171F" w:rsidRDefault="002D676E" w:rsidP="00F30BA5">
      <w:pPr>
        <w:pStyle w:val="Heading3"/>
        <w:numPr>
          <w:ilvl w:val="2"/>
          <w:numId w:val="30"/>
        </w:numPr>
        <w:spacing w:beforeLines="0" w:afterLines="0"/>
        <w:ind w:left="567" w:hanging="567"/>
      </w:pPr>
      <w:bookmarkStart w:id="314" w:name="_Toc389695218"/>
      <w:bookmarkStart w:id="315" w:name="_Toc404511718"/>
      <w:r w:rsidRPr="001A171F">
        <w:lastRenderedPageBreak/>
        <w:t>Giao diện quản lý hóa đơn.</w:t>
      </w:r>
      <w:bookmarkEnd w:id="314"/>
      <w:bookmarkEnd w:id="315"/>
    </w:p>
    <w:p w14:paraId="7A1E7DCA" w14:textId="77777777" w:rsidR="005B6712" w:rsidRDefault="001D60F8" w:rsidP="005B5553">
      <w:pPr>
        <w:spacing w:beforeLines="0" w:afterLines="0"/>
        <w:jc w:val="center"/>
      </w:pPr>
      <w:r>
        <w:rPr>
          <w:noProof/>
          <w:lang w:val="vi-VN" w:eastAsia="vi-VN"/>
        </w:rPr>
        <w:drawing>
          <wp:inline distT="0" distB="0" distL="0" distR="0" wp14:anchorId="31A002E8" wp14:editId="629C5053">
            <wp:extent cx="5760720" cy="2981573"/>
            <wp:effectExtent l="0" t="0" r="0" b="9525"/>
            <wp:docPr id="770" name="Picture 770" descr="C:\Users\chivassn\Desktop\tải xuốn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vassn\Desktop\tải xuống (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981573"/>
                    </a:xfrm>
                    <a:prstGeom prst="rect">
                      <a:avLst/>
                    </a:prstGeom>
                    <a:noFill/>
                    <a:ln>
                      <a:noFill/>
                    </a:ln>
                  </pic:spPr>
                </pic:pic>
              </a:graphicData>
            </a:graphic>
          </wp:inline>
        </w:drawing>
      </w:r>
    </w:p>
    <w:p w14:paraId="7ECCB939" w14:textId="77777777" w:rsidR="002D676E" w:rsidRPr="003B6028" w:rsidRDefault="00B064A8" w:rsidP="005B5553">
      <w:pPr>
        <w:pStyle w:val="Caption"/>
        <w:spacing w:beforeLines="0" w:afterLines="0"/>
        <w:jc w:val="center"/>
        <w:rPr>
          <w:b w:val="0"/>
          <w:i/>
          <w:sz w:val="26"/>
          <w:szCs w:val="26"/>
        </w:rPr>
      </w:pPr>
      <w:bookmarkStart w:id="316" w:name="_Toc388426550"/>
      <w:bookmarkStart w:id="317" w:name="_Toc388433815"/>
      <w:bookmarkStart w:id="318" w:name="_Toc389695536"/>
      <w:r>
        <w:rPr>
          <w:b w:val="0"/>
          <w:i/>
          <w:sz w:val="26"/>
          <w:szCs w:val="26"/>
        </w:rPr>
        <w:t>Hình 4.</w:t>
      </w:r>
      <w:r w:rsidR="00F61C5A" w:rsidRPr="003B6028">
        <w:rPr>
          <w:b w:val="0"/>
          <w:i/>
          <w:sz w:val="26"/>
          <w:szCs w:val="26"/>
        </w:rPr>
        <w:fldChar w:fldCharType="begin"/>
      </w:r>
      <w:r w:rsidR="00715A24" w:rsidRPr="003B6028">
        <w:rPr>
          <w:b w:val="0"/>
          <w:i/>
          <w:sz w:val="26"/>
          <w:szCs w:val="26"/>
        </w:rPr>
        <w:instrText xml:space="preserve"> SEQ Hình_4. \* ARABIC </w:instrText>
      </w:r>
      <w:r w:rsidR="00F61C5A" w:rsidRPr="003B6028">
        <w:rPr>
          <w:b w:val="0"/>
          <w:i/>
          <w:sz w:val="26"/>
          <w:szCs w:val="26"/>
        </w:rPr>
        <w:fldChar w:fldCharType="separate"/>
      </w:r>
      <w:r w:rsidR="009704D2">
        <w:rPr>
          <w:b w:val="0"/>
          <w:i/>
          <w:noProof/>
          <w:sz w:val="26"/>
          <w:szCs w:val="26"/>
        </w:rPr>
        <w:t>9</w:t>
      </w:r>
      <w:r w:rsidR="00F61C5A" w:rsidRPr="003B6028">
        <w:rPr>
          <w:b w:val="0"/>
          <w:i/>
          <w:sz w:val="26"/>
          <w:szCs w:val="26"/>
        </w:rPr>
        <w:fldChar w:fldCharType="end"/>
      </w:r>
      <w:r>
        <w:rPr>
          <w:b w:val="0"/>
          <w:i/>
          <w:sz w:val="26"/>
          <w:szCs w:val="26"/>
        </w:rPr>
        <w:t xml:space="preserve">. </w:t>
      </w:r>
      <w:r w:rsidR="002D676E" w:rsidRPr="003B6028">
        <w:rPr>
          <w:b w:val="0"/>
          <w:i/>
          <w:sz w:val="26"/>
          <w:szCs w:val="26"/>
        </w:rPr>
        <w:t>Giao diện quản lý hóa đơn.</w:t>
      </w:r>
      <w:bookmarkEnd w:id="316"/>
      <w:bookmarkEnd w:id="317"/>
      <w:bookmarkEnd w:id="318"/>
    </w:p>
    <w:p w14:paraId="0EEAAFE1" w14:textId="77777777" w:rsidR="002D676E" w:rsidRDefault="002D676E" w:rsidP="005B5553">
      <w:pPr>
        <w:spacing w:beforeLines="0" w:afterLines="0"/>
        <w:jc w:val="center"/>
      </w:pPr>
    </w:p>
    <w:p w14:paraId="5C69FB11" w14:textId="77777777" w:rsidR="00804B08" w:rsidRPr="002D676E" w:rsidRDefault="00AE14BC" w:rsidP="00F30BA5">
      <w:pPr>
        <w:numPr>
          <w:ilvl w:val="0"/>
          <w:numId w:val="8"/>
        </w:numPr>
        <w:spacing w:beforeLines="0" w:afterLines="0"/>
        <w:ind w:left="993" w:hanging="284"/>
      </w:pPr>
      <w:r>
        <w:t>Khi khách hàng gửi đơn hàng thì nó sẽ được hiển thị và Admin sẽ xử</w:t>
      </w:r>
      <w:r w:rsidR="002D676E">
        <w:t xml:space="preserve"> lý đơn hàng này.</w:t>
      </w:r>
    </w:p>
    <w:p w14:paraId="68D19B15" w14:textId="77777777" w:rsidR="005B6712" w:rsidRPr="001A171F" w:rsidRDefault="005B6712" w:rsidP="00F30BA5">
      <w:pPr>
        <w:pStyle w:val="Heading3"/>
        <w:numPr>
          <w:ilvl w:val="2"/>
          <w:numId w:val="30"/>
        </w:numPr>
        <w:spacing w:beforeLines="0" w:afterLines="0"/>
        <w:ind w:left="567" w:hanging="567"/>
      </w:pPr>
      <w:bookmarkStart w:id="319" w:name="_Toc389695219"/>
      <w:bookmarkStart w:id="320" w:name="_Toc404511719"/>
      <w:r w:rsidRPr="001A171F">
        <w:t>Giao diện quản lý người dùng.</w:t>
      </w:r>
      <w:bookmarkEnd w:id="319"/>
      <w:bookmarkEnd w:id="320"/>
    </w:p>
    <w:p w14:paraId="4C3761A6" w14:textId="77777777" w:rsidR="005B6712" w:rsidRDefault="001D60F8" w:rsidP="005B5553">
      <w:pPr>
        <w:spacing w:beforeLines="0" w:afterLines="0"/>
        <w:jc w:val="center"/>
      </w:pPr>
      <w:r>
        <w:rPr>
          <w:noProof/>
          <w:lang w:val="vi-VN" w:eastAsia="vi-VN"/>
        </w:rPr>
        <w:drawing>
          <wp:inline distT="0" distB="0" distL="0" distR="0" wp14:anchorId="21C27C63" wp14:editId="3D2A9B96">
            <wp:extent cx="5760720" cy="2908117"/>
            <wp:effectExtent l="0" t="0" r="0" b="6985"/>
            <wp:docPr id="771" name="Picture 771" descr="C:\Users\chivassn\Desktop\tải xuốn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vassn\Desktop\tải xuống (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08117"/>
                    </a:xfrm>
                    <a:prstGeom prst="rect">
                      <a:avLst/>
                    </a:prstGeom>
                    <a:noFill/>
                    <a:ln>
                      <a:noFill/>
                    </a:ln>
                  </pic:spPr>
                </pic:pic>
              </a:graphicData>
            </a:graphic>
          </wp:inline>
        </w:drawing>
      </w:r>
    </w:p>
    <w:p w14:paraId="03AA022A" w14:textId="77777777" w:rsidR="002D676E" w:rsidRPr="003B6028" w:rsidRDefault="00715A24" w:rsidP="005B5553">
      <w:pPr>
        <w:pStyle w:val="Caption"/>
        <w:spacing w:beforeLines="0" w:afterLines="0"/>
        <w:jc w:val="center"/>
        <w:rPr>
          <w:b w:val="0"/>
          <w:i/>
          <w:sz w:val="26"/>
          <w:szCs w:val="26"/>
        </w:rPr>
      </w:pPr>
      <w:bookmarkStart w:id="321" w:name="_Toc388426551"/>
      <w:bookmarkStart w:id="322" w:name="_Toc388433816"/>
      <w:bookmarkStart w:id="323" w:name="_Toc389695537"/>
      <w:r w:rsidRPr="003B6028">
        <w:rPr>
          <w:b w:val="0"/>
          <w:i/>
          <w:sz w:val="26"/>
          <w:szCs w:val="26"/>
        </w:rPr>
        <w:t>Hình 4</w:t>
      </w:r>
      <w:r w:rsidR="00B064A8">
        <w:rPr>
          <w:b w:val="0"/>
          <w:i/>
          <w:sz w:val="26"/>
          <w:szCs w:val="26"/>
        </w:rPr>
        <w:t>.</w:t>
      </w:r>
      <w:r w:rsidR="00F61C5A" w:rsidRPr="003B6028">
        <w:rPr>
          <w:b w:val="0"/>
          <w:i/>
          <w:sz w:val="26"/>
          <w:szCs w:val="26"/>
        </w:rPr>
        <w:fldChar w:fldCharType="begin"/>
      </w:r>
      <w:r w:rsidRPr="003B6028">
        <w:rPr>
          <w:b w:val="0"/>
          <w:i/>
          <w:sz w:val="26"/>
          <w:szCs w:val="26"/>
        </w:rPr>
        <w:instrText xml:space="preserve"> SEQ Hình_4. \* ARABIC </w:instrText>
      </w:r>
      <w:r w:rsidR="00F61C5A" w:rsidRPr="003B6028">
        <w:rPr>
          <w:b w:val="0"/>
          <w:i/>
          <w:sz w:val="26"/>
          <w:szCs w:val="26"/>
        </w:rPr>
        <w:fldChar w:fldCharType="separate"/>
      </w:r>
      <w:r w:rsidR="009704D2">
        <w:rPr>
          <w:b w:val="0"/>
          <w:i/>
          <w:noProof/>
          <w:sz w:val="26"/>
          <w:szCs w:val="26"/>
        </w:rPr>
        <w:t>10</w:t>
      </w:r>
      <w:r w:rsidR="00F61C5A" w:rsidRPr="003B6028">
        <w:rPr>
          <w:b w:val="0"/>
          <w:i/>
          <w:sz w:val="26"/>
          <w:szCs w:val="26"/>
        </w:rPr>
        <w:fldChar w:fldCharType="end"/>
      </w:r>
      <w:r w:rsidR="00B064A8">
        <w:rPr>
          <w:b w:val="0"/>
          <w:i/>
          <w:sz w:val="26"/>
          <w:szCs w:val="26"/>
        </w:rPr>
        <w:t xml:space="preserve">. </w:t>
      </w:r>
      <w:r w:rsidR="002D676E" w:rsidRPr="003B6028">
        <w:rPr>
          <w:b w:val="0"/>
          <w:i/>
          <w:sz w:val="26"/>
          <w:szCs w:val="26"/>
        </w:rPr>
        <w:t>Giao diện quản lý người dùng.</w:t>
      </w:r>
      <w:bookmarkEnd w:id="321"/>
      <w:bookmarkEnd w:id="322"/>
      <w:bookmarkEnd w:id="323"/>
    </w:p>
    <w:p w14:paraId="2C21A51B" w14:textId="77777777" w:rsidR="001D60F8" w:rsidRDefault="00DC7C49" w:rsidP="001D60F8">
      <w:pPr>
        <w:numPr>
          <w:ilvl w:val="0"/>
          <w:numId w:val="8"/>
        </w:numPr>
        <w:spacing w:beforeLines="0" w:afterLines="0"/>
        <w:ind w:left="993" w:hanging="284"/>
      </w:pPr>
      <w:r>
        <w:t>Trang quản lý người dùng sẽ cho người quản lý sửa, xóa và phân quyền cho người dùng.</w:t>
      </w:r>
    </w:p>
    <w:p w14:paraId="21C7B7DB" w14:textId="77777777" w:rsidR="005B6712" w:rsidRPr="001A171F" w:rsidRDefault="005B6712" w:rsidP="00F30BA5">
      <w:pPr>
        <w:pStyle w:val="Heading3"/>
        <w:numPr>
          <w:ilvl w:val="2"/>
          <w:numId w:val="30"/>
        </w:numPr>
        <w:spacing w:beforeLines="0" w:afterLines="0"/>
        <w:ind w:left="567" w:hanging="567"/>
      </w:pPr>
      <w:bookmarkStart w:id="324" w:name="_Toc389695220"/>
      <w:bookmarkStart w:id="325" w:name="_Toc404511720"/>
      <w:r w:rsidRPr="001A171F">
        <w:lastRenderedPageBreak/>
        <w:t xml:space="preserve">Giao diện quản  lý </w:t>
      </w:r>
      <w:r w:rsidR="001D60F8">
        <w:t>hỗ trợ</w:t>
      </w:r>
      <w:r w:rsidR="00FA6918">
        <w:t>.</w:t>
      </w:r>
      <w:bookmarkEnd w:id="324"/>
      <w:bookmarkEnd w:id="325"/>
    </w:p>
    <w:p w14:paraId="05E50522" w14:textId="77777777" w:rsidR="00B35FB3" w:rsidRDefault="001D60F8" w:rsidP="005B5553">
      <w:pPr>
        <w:spacing w:beforeLines="0" w:afterLines="0"/>
        <w:jc w:val="center"/>
      </w:pPr>
      <w:r>
        <w:rPr>
          <w:noProof/>
          <w:lang w:val="vi-VN" w:eastAsia="vi-VN"/>
        </w:rPr>
        <w:drawing>
          <wp:inline distT="0" distB="0" distL="0" distR="0" wp14:anchorId="269F971F" wp14:editId="53753AA1">
            <wp:extent cx="5760720" cy="2908117"/>
            <wp:effectExtent l="0" t="0" r="0" b="6985"/>
            <wp:docPr id="772" name="Picture 772" descr="C:\Users\chivassn\Desktop\tải xuống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ivassn\Desktop\tải xuống (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908117"/>
                    </a:xfrm>
                    <a:prstGeom prst="rect">
                      <a:avLst/>
                    </a:prstGeom>
                    <a:noFill/>
                    <a:ln>
                      <a:noFill/>
                    </a:ln>
                  </pic:spPr>
                </pic:pic>
              </a:graphicData>
            </a:graphic>
          </wp:inline>
        </w:drawing>
      </w:r>
    </w:p>
    <w:p w14:paraId="3E02A226" w14:textId="77777777" w:rsidR="002D676E" w:rsidRPr="003B6028" w:rsidRDefault="00B064A8" w:rsidP="005B5553">
      <w:pPr>
        <w:pStyle w:val="Caption"/>
        <w:spacing w:beforeLines="0" w:afterLines="0"/>
        <w:jc w:val="center"/>
        <w:rPr>
          <w:b w:val="0"/>
          <w:i/>
          <w:sz w:val="26"/>
          <w:szCs w:val="26"/>
        </w:rPr>
      </w:pPr>
      <w:bookmarkStart w:id="326" w:name="_Toc388426552"/>
      <w:bookmarkStart w:id="327" w:name="_Toc388433817"/>
      <w:bookmarkStart w:id="328" w:name="_Toc389695538"/>
      <w:r>
        <w:rPr>
          <w:b w:val="0"/>
          <w:i/>
          <w:sz w:val="26"/>
          <w:szCs w:val="26"/>
        </w:rPr>
        <w:t>Hình 4.</w:t>
      </w:r>
      <w:r w:rsidR="00F61C5A" w:rsidRPr="003B6028">
        <w:rPr>
          <w:b w:val="0"/>
          <w:i/>
          <w:sz w:val="26"/>
          <w:szCs w:val="26"/>
        </w:rPr>
        <w:fldChar w:fldCharType="begin"/>
      </w:r>
      <w:r w:rsidR="00715A24" w:rsidRPr="003B6028">
        <w:rPr>
          <w:b w:val="0"/>
          <w:i/>
          <w:sz w:val="26"/>
          <w:szCs w:val="26"/>
        </w:rPr>
        <w:instrText xml:space="preserve"> SEQ Hình_4. \* ARABIC </w:instrText>
      </w:r>
      <w:r w:rsidR="00F61C5A" w:rsidRPr="003B6028">
        <w:rPr>
          <w:b w:val="0"/>
          <w:i/>
          <w:sz w:val="26"/>
          <w:szCs w:val="26"/>
        </w:rPr>
        <w:fldChar w:fldCharType="separate"/>
      </w:r>
      <w:r w:rsidR="009704D2">
        <w:rPr>
          <w:b w:val="0"/>
          <w:i/>
          <w:noProof/>
          <w:sz w:val="26"/>
          <w:szCs w:val="26"/>
        </w:rPr>
        <w:t>11</w:t>
      </w:r>
      <w:r w:rsidR="00F61C5A" w:rsidRPr="003B6028">
        <w:rPr>
          <w:b w:val="0"/>
          <w:i/>
          <w:sz w:val="26"/>
          <w:szCs w:val="26"/>
        </w:rPr>
        <w:fldChar w:fldCharType="end"/>
      </w:r>
      <w:r>
        <w:rPr>
          <w:b w:val="0"/>
          <w:i/>
          <w:sz w:val="26"/>
          <w:szCs w:val="26"/>
        </w:rPr>
        <w:t xml:space="preserve">. </w:t>
      </w:r>
      <w:r w:rsidR="002D676E" w:rsidRPr="003B6028">
        <w:rPr>
          <w:b w:val="0"/>
          <w:i/>
          <w:sz w:val="26"/>
          <w:szCs w:val="26"/>
        </w:rPr>
        <w:t>Giao diện quản  lý</w:t>
      </w:r>
      <w:r w:rsidR="00F8227B">
        <w:rPr>
          <w:b w:val="0"/>
          <w:i/>
          <w:sz w:val="26"/>
          <w:szCs w:val="26"/>
        </w:rPr>
        <w:t>góp ý</w:t>
      </w:r>
      <w:r w:rsidR="002D676E" w:rsidRPr="003B6028">
        <w:rPr>
          <w:b w:val="0"/>
          <w:i/>
          <w:sz w:val="26"/>
          <w:szCs w:val="26"/>
        </w:rPr>
        <w:t>.</w:t>
      </w:r>
      <w:bookmarkEnd w:id="326"/>
      <w:bookmarkEnd w:id="327"/>
      <w:bookmarkEnd w:id="328"/>
    </w:p>
    <w:p w14:paraId="06135982" w14:textId="77777777" w:rsidR="00C74145" w:rsidRPr="00040D7C" w:rsidRDefault="0057576B" w:rsidP="00F30BA5">
      <w:pPr>
        <w:numPr>
          <w:ilvl w:val="0"/>
          <w:numId w:val="8"/>
        </w:numPr>
        <w:spacing w:beforeLines="0" w:afterLines="0"/>
        <w:ind w:left="993" w:hanging="284"/>
      </w:pPr>
      <w:r w:rsidRPr="00040D7C">
        <w:t xml:space="preserve">Trang quản lý </w:t>
      </w:r>
      <w:r w:rsidR="001D60F8">
        <w:t xml:space="preserve">hỗ trợ </w:t>
      </w:r>
      <w:r w:rsidRPr="00040D7C">
        <w:t>sẽ cho người quản lý xử lý những góp ý của người dùng gửi.</w:t>
      </w:r>
    </w:p>
    <w:p w14:paraId="2F5D9191" w14:textId="77777777" w:rsidR="00822573" w:rsidRPr="00822573" w:rsidRDefault="008853C0" w:rsidP="00822573">
      <w:pPr>
        <w:pStyle w:val="Title"/>
      </w:pPr>
      <w:r>
        <w:rPr>
          <w:szCs w:val="26"/>
        </w:rPr>
        <w:br w:type="page"/>
      </w:r>
    </w:p>
    <w:p w14:paraId="33A62A23" w14:textId="77777777" w:rsidR="006B4288" w:rsidRPr="00584534" w:rsidRDefault="00040D7C" w:rsidP="00675286">
      <w:pPr>
        <w:pStyle w:val="Title"/>
        <w:rPr>
          <w:lang w:val="vi-VN"/>
        </w:rPr>
      </w:pPr>
      <w:bookmarkStart w:id="329" w:name="_Toc388515284"/>
      <w:bookmarkStart w:id="330" w:name="_Toc388515694"/>
      <w:bookmarkStart w:id="331" w:name="_Toc389695221"/>
      <w:bookmarkStart w:id="332" w:name="_Toc404511721"/>
      <w:r>
        <w:lastRenderedPageBreak/>
        <w:t>KẾ</w:t>
      </w:r>
      <w:r w:rsidR="006B4288" w:rsidRPr="00822573">
        <w:t>T LUẬN</w:t>
      </w:r>
      <w:bookmarkEnd w:id="285"/>
      <w:bookmarkEnd w:id="286"/>
      <w:bookmarkEnd w:id="329"/>
      <w:bookmarkEnd w:id="330"/>
      <w:bookmarkEnd w:id="331"/>
      <w:bookmarkEnd w:id="332"/>
      <w:r w:rsidR="00584534">
        <w:rPr>
          <w:lang w:val="vi-VN"/>
        </w:rPr>
        <w:t xml:space="preserve"> VÀ HƯỚNG PHÁT TRIỂN</w:t>
      </w:r>
    </w:p>
    <w:p w14:paraId="08AB5EFA" w14:textId="77777777" w:rsidR="00151F8C" w:rsidRPr="00584534" w:rsidRDefault="00151F8C" w:rsidP="00F30BA5">
      <w:pPr>
        <w:pStyle w:val="ListParagraph"/>
        <w:numPr>
          <w:ilvl w:val="0"/>
          <w:numId w:val="31"/>
        </w:numPr>
        <w:shd w:val="clear" w:color="auto" w:fill="FFFFFF"/>
        <w:spacing w:beforeLines="0" w:afterLines="0"/>
        <w:ind w:left="284" w:hanging="284"/>
        <w:jc w:val="both"/>
        <w:rPr>
          <w:b/>
          <w:color w:val="000000"/>
          <w:lang w:val="vi-VN"/>
        </w:rPr>
      </w:pPr>
      <w:bookmarkStart w:id="333" w:name="_Toc388377835"/>
      <w:r w:rsidRPr="00584534">
        <w:rPr>
          <w:b/>
          <w:color w:val="000000"/>
          <w:lang w:val="vi-VN"/>
        </w:rPr>
        <w:t>Những công việc làm được</w:t>
      </w:r>
      <w:bookmarkEnd w:id="333"/>
    </w:p>
    <w:p w14:paraId="316763A1" w14:textId="77777777" w:rsidR="00151F8C" w:rsidRPr="00B567F4" w:rsidRDefault="00151F8C" w:rsidP="00F30BA5">
      <w:pPr>
        <w:pStyle w:val="ListParagraph"/>
        <w:numPr>
          <w:ilvl w:val="0"/>
          <w:numId w:val="7"/>
        </w:numPr>
        <w:spacing w:beforeLines="0" w:afterLines="0"/>
        <w:ind w:left="851" w:hanging="284"/>
        <w:jc w:val="both"/>
        <w:rPr>
          <w:color w:val="000000"/>
          <w:sz w:val="26"/>
          <w:lang w:val="vi-VN"/>
        </w:rPr>
      </w:pPr>
      <w:r w:rsidRPr="00B567F4">
        <w:rPr>
          <w:color w:val="000000"/>
          <w:sz w:val="26"/>
          <w:lang w:val="vi-VN"/>
        </w:rPr>
        <w:t>Đã phân tích được hiện trạng hệ thố</w:t>
      </w:r>
      <w:r w:rsidR="002C2113" w:rsidRPr="00B567F4">
        <w:rPr>
          <w:color w:val="000000"/>
          <w:sz w:val="26"/>
          <w:lang w:val="vi-VN"/>
        </w:rPr>
        <w:t xml:space="preserve">ng </w:t>
      </w:r>
      <w:r w:rsidRPr="00B567F4">
        <w:rPr>
          <w:color w:val="000000"/>
          <w:sz w:val="26"/>
          <w:lang w:val="vi-VN"/>
        </w:rPr>
        <w:t>để đưa ra được sơ đồ phân cấp các chức năng của hệ thống mới, đưa ra được các biểu đồ mức ngữ cảnh, mức đỉnh và mức dưới đỉnh để phục vụ cho quá trình xây dựng hệ thống mới của nhà hàng.</w:t>
      </w:r>
    </w:p>
    <w:p w14:paraId="6665E3EA" w14:textId="77777777" w:rsidR="00151F8C" w:rsidRPr="00B567F4" w:rsidRDefault="00151F8C" w:rsidP="00F30BA5">
      <w:pPr>
        <w:pStyle w:val="ListParagraph"/>
        <w:numPr>
          <w:ilvl w:val="0"/>
          <w:numId w:val="7"/>
        </w:numPr>
        <w:spacing w:beforeLines="0" w:afterLines="0"/>
        <w:ind w:left="851" w:hanging="284"/>
        <w:jc w:val="both"/>
        <w:rPr>
          <w:color w:val="000000"/>
          <w:sz w:val="26"/>
          <w:lang w:val="vi-VN"/>
        </w:rPr>
      </w:pPr>
      <w:r w:rsidRPr="00B567F4">
        <w:rPr>
          <w:color w:val="000000"/>
          <w:sz w:val="26"/>
          <w:lang w:val="vi-VN"/>
        </w:rPr>
        <w:t>Thiết kế được mô hình cơ sở dữ liệ</w:t>
      </w:r>
      <w:r w:rsidR="002C2113" w:rsidRPr="00B567F4">
        <w:rPr>
          <w:color w:val="000000"/>
          <w:sz w:val="26"/>
          <w:lang w:val="vi-VN"/>
        </w:rPr>
        <w:t>u cho website.</w:t>
      </w:r>
    </w:p>
    <w:p w14:paraId="6DE56C56" w14:textId="77777777" w:rsidR="00151F8C" w:rsidRDefault="00151F8C" w:rsidP="00F30BA5">
      <w:pPr>
        <w:pStyle w:val="ListParagraph"/>
        <w:numPr>
          <w:ilvl w:val="0"/>
          <w:numId w:val="7"/>
        </w:numPr>
        <w:spacing w:beforeLines="0" w:afterLines="0"/>
        <w:ind w:left="851" w:hanging="284"/>
        <w:jc w:val="both"/>
        <w:rPr>
          <w:color w:val="000000"/>
          <w:sz w:val="26"/>
          <w:lang w:val="vi-VN"/>
        </w:rPr>
      </w:pPr>
      <w:r w:rsidRPr="00B567F4">
        <w:rPr>
          <w:color w:val="000000"/>
          <w:sz w:val="26"/>
          <w:lang w:val="vi-VN"/>
        </w:rPr>
        <w:t>Thiết kế giao diện website thân thiện, dễ sử dụng cho người dùng.</w:t>
      </w:r>
    </w:p>
    <w:p w14:paraId="157A0167" w14:textId="77777777" w:rsidR="00B03BD7" w:rsidRPr="00B567F4" w:rsidRDefault="00B03BD7" w:rsidP="00F30BA5">
      <w:pPr>
        <w:pStyle w:val="ListParagraph"/>
        <w:numPr>
          <w:ilvl w:val="0"/>
          <w:numId w:val="7"/>
        </w:numPr>
        <w:spacing w:beforeLines="0" w:afterLines="0"/>
        <w:ind w:left="851" w:hanging="284"/>
        <w:jc w:val="both"/>
        <w:rPr>
          <w:color w:val="000000"/>
          <w:sz w:val="26"/>
          <w:lang w:val="vi-VN"/>
        </w:rPr>
      </w:pPr>
      <w:r>
        <w:rPr>
          <w:color w:val="000000"/>
          <w:sz w:val="26"/>
          <w:lang w:val="vi-VN"/>
        </w:rPr>
        <w:t>Thiết kế được giao diện giỏ hàng.</w:t>
      </w:r>
    </w:p>
    <w:p w14:paraId="04947E19" w14:textId="77777777" w:rsidR="00151F8C" w:rsidRPr="00E509DF" w:rsidRDefault="00151F8C" w:rsidP="00F30BA5">
      <w:pPr>
        <w:pStyle w:val="ListParagraph"/>
        <w:numPr>
          <w:ilvl w:val="0"/>
          <w:numId w:val="31"/>
        </w:numPr>
        <w:spacing w:beforeLines="0" w:afterLines="0"/>
        <w:ind w:left="284" w:hanging="284"/>
        <w:jc w:val="both"/>
        <w:rPr>
          <w:b/>
          <w:color w:val="000000"/>
        </w:rPr>
      </w:pPr>
      <w:bookmarkStart w:id="334" w:name="_Toc376986519"/>
      <w:bookmarkStart w:id="335" w:name="_Toc376986336"/>
      <w:bookmarkStart w:id="336" w:name="_Toc377806230"/>
      <w:bookmarkStart w:id="337" w:name="_Toc387407232"/>
      <w:bookmarkStart w:id="338" w:name="_Toc388128193"/>
      <w:bookmarkStart w:id="339" w:name="_Toc388377836"/>
      <w:r w:rsidRPr="00E509DF">
        <w:rPr>
          <w:b/>
          <w:color w:val="000000"/>
        </w:rPr>
        <w:t>Hạn chế</w:t>
      </w:r>
      <w:bookmarkEnd w:id="334"/>
      <w:bookmarkEnd w:id="335"/>
      <w:bookmarkEnd w:id="336"/>
      <w:bookmarkEnd w:id="337"/>
      <w:bookmarkEnd w:id="338"/>
      <w:bookmarkEnd w:id="339"/>
    </w:p>
    <w:p w14:paraId="4FB648F7" w14:textId="77777777" w:rsidR="00151F8C" w:rsidRPr="00151F8C" w:rsidRDefault="00151F8C" w:rsidP="00F30BA5">
      <w:pPr>
        <w:pStyle w:val="ListParagraph"/>
        <w:numPr>
          <w:ilvl w:val="0"/>
          <w:numId w:val="7"/>
        </w:numPr>
        <w:spacing w:beforeLines="0" w:afterLines="0"/>
        <w:ind w:left="851" w:hanging="284"/>
        <w:jc w:val="both"/>
        <w:rPr>
          <w:color w:val="000000"/>
          <w:sz w:val="26"/>
        </w:rPr>
      </w:pPr>
      <w:r w:rsidRPr="00151F8C">
        <w:rPr>
          <w:color w:val="000000"/>
          <w:sz w:val="26"/>
        </w:rPr>
        <w:t xml:space="preserve">Do kinh nghiệm thực tế chưa có nhiều do vậy quá trình phân tích hệ thống cho website của </w:t>
      </w:r>
      <w:r w:rsidR="00B03BD7">
        <w:rPr>
          <w:color w:val="000000"/>
          <w:sz w:val="26"/>
          <w:lang w:val="vi-VN"/>
        </w:rPr>
        <w:t>cửa</w:t>
      </w:r>
      <w:r w:rsidRPr="00151F8C">
        <w:rPr>
          <w:color w:val="000000"/>
          <w:sz w:val="26"/>
        </w:rPr>
        <w:t xml:space="preserve"> hàng còn nhiều chỗ chưa đúng với thực tế hay chưa đảm bảo tính đúng đắn. Vấn đề này em xin phép hoàn thiện thêm trong quá trình phát triển hệ</w:t>
      </w:r>
      <w:r w:rsidR="00B03BD7">
        <w:rPr>
          <w:color w:val="000000"/>
          <w:sz w:val="26"/>
        </w:rPr>
        <w:t xml:space="preserve"> th</w:t>
      </w:r>
      <w:r w:rsidR="00B03BD7">
        <w:rPr>
          <w:color w:val="000000"/>
          <w:sz w:val="26"/>
          <w:lang w:val="vi-VN"/>
        </w:rPr>
        <w:t>ống</w:t>
      </w:r>
      <w:r w:rsidRPr="00151F8C">
        <w:rPr>
          <w:color w:val="000000"/>
          <w:sz w:val="26"/>
        </w:rPr>
        <w:t xml:space="preserve"> sau đó.</w:t>
      </w:r>
    </w:p>
    <w:p w14:paraId="1F1A1B4D" w14:textId="77777777" w:rsidR="00151F8C" w:rsidRPr="00151F8C" w:rsidRDefault="00151F8C" w:rsidP="00F30BA5">
      <w:pPr>
        <w:pStyle w:val="ListParagraph"/>
        <w:numPr>
          <w:ilvl w:val="0"/>
          <w:numId w:val="7"/>
        </w:numPr>
        <w:spacing w:beforeLines="0" w:afterLines="0"/>
        <w:ind w:left="851" w:hanging="284"/>
        <w:jc w:val="both"/>
        <w:rPr>
          <w:color w:val="000000"/>
          <w:sz w:val="26"/>
        </w:rPr>
      </w:pPr>
      <w:r w:rsidRPr="00151F8C">
        <w:rPr>
          <w:color w:val="000000"/>
          <w:sz w:val="26"/>
        </w:rPr>
        <w:t>Giao diện trang web còn chưa được đẹp mắt.</w:t>
      </w:r>
    </w:p>
    <w:p w14:paraId="47961E35" w14:textId="77777777" w:rsidR="00151F8C" w:rsidRPr="00151F8C" w:rsidRDefault="00151F8C" w:rsidP="00F30BA5">
      <w:pPr>
        <w:pStyle w:val="ListParagraph"/>
        <w:numPr>
          <w:ilvl w:val="0"/>
          <w:numId w:val="7"/>
        </w:numPr>
        <w:spacing w:beforeLines="0" w:afterLines="0"/>
        <w:ind w:left="851" w:hanging="284"/>
        <w:jc w:val="both"/>
        <w:rPr>
          <w:color w:val="000000"/>
          <w:sz w:val="26"/>
        </w:rPr>
      </w:pPr>
      <w:r w:rsidRPr="00151F8C">
        <w:rPr>
          <w:color w:val="000000"/>
          <w:sz w:val="26"/>
        </w:rPr>
        <w:t>Ngôn ngữ và phần mềm soạn thảo là còn mới mẻ nên còn nhiều chứ</w:t>
      </w:r>
      <w:r w:rsidR="00527EFA">
        <w:rPr>
          <w:color w:val="000000"/>
          <w:sz w:val="26"/>
        </w:rPr>
        <w:t>c năng,</w:t>
      </w:r>
      <w:r w:rsidR="00B03BD7">
        <w:rPr>
          <w:color w:val="000000"/>
          <w:sz w:val="26"/>
          <w:lang w:val="vi-VN"/>
        </w:rPr>
        <w:t xml:space="preserve"> </w:t>
      </w:r>
      <w:r w:rsidRPr="00151F8C">
        <w:rPr>
          <w:color w:val="000000"/>
          <w:sz w:val="26"/>
        </w:rPr>
        <w:t>chưa vận dụng và kiểm soát được.</w:t>
      </w:r>
    </w:p>
    <w:p w14:paraId="6511AACC" w14:textId="77777777" w:rsidR="00151F8C" w:rsidRPr="00151F8C" w:rsidRDefault="00151F8C" w:rsidP="005B5553">
      <w:pPr>
        <w:pStyle w:val="ListParagraph"/>
        <w:spacing w:beforeLines="0" w:afterLines="0"/>
        <w:ind w:left="1080"/>
        <w:jc w:val="both"/>
        <w:rPr>
          <w:color w:val="000000"/>
          <w:sz w:val="26"/>
        </w:rPr>
      </w:pPr>
    </w:p>
    <w:p w14:paraId="71D24240" w14:textId="77777777" w:rsidR="00151F8C" w:rsidRPr="00E509DF" w:rsidRDefault="00151F8C" w:rsidP="00F30BA5">
      <w:pPr>
        <w:pStyle w:val="ListParagraph"/>
        <w:numPr>
          <w:ilvl w:val="0"/>
          <w:numId w:val="31"/>
        </w:numPr>
        <w:spacing w:beforeLines="0" w:afterLines="0"/>
        <w:ind w:left="284" w:hanging="284"/>
        <w:jc w:val="both"/>
        <w:rPr>
          <w:b/>
          <w:color w:val="000000"/>
        </w:rPr>
      </w:pPr>
      <w:bookmarkStart w:id="340" w:name="_Toc376986520"/>
      <w:bookmarkStart w:id="341" w:name="_Toc376986337"/>
      <w:bookmarkStart w:id="342" w:name="_Toc377806231"/>
      <w:bookmarkStart w:id="343" w:name="_Toc387407233"/>
      <w:bookmarkStart w:id="344" w:name="_Toc388128194"/>
      <w:bookmarkStart w:id="345" w:name="_Toc388377837"/>
      <w:r w:rsidRPr="00E509DF">
        <w:rPr>
          <w:b/>
          <w:color w:val="000000"/>
        </w:rPr>
        <w:t>Kết luận</w:t>
      </w:r>
      <w:bookmarkEnd w:id="340"/>
      <w:bookmarkEnd w:id="341"/>
      <w:bookmarkEnd w:id="342"/>
      <w:bookmarkEnd w:id="343"/>
      <w:bookmarkEnd w:id="344"/>
      <w:bookmarkEnd w:id="345"/>
    </w:p>
    <w:p w14:paraId="2A4491E7" w14:textId="77777777" w:rsidR="00936C6C" w:rsidRDefault="00151F8C" w:rsidP="00F30BA5">
      <w:pPr>
        <w:numPr>
          <w:ilvl w:val="0"/>
          <w:numId w:val="7"/>
        </w:numPr>
        <w:spacing w:beforeLines="0" w:afterLines="0"/>
        <w:ind w:left="851" w:hanging="284"/>
        <w:jc w:val="both"/>
        <w:rPr>
          <w:color w:val="000000"/>
        </w:rPr>
      </w:pPr>
      <w:r w:rsidRPr="00151F8C">
        <w:rPr>
          <w:color w:val="000000"/>
        </w:rPr>
        <w:t xml:space="preserve">Với sự nỗ lực của bản thân và sự giúp đỡ, chỉ bảo tận tình của </w:t>
      </w:r>
      <w:r w:rsidR="00B03BD7">
        <w:rPr>
          <w:b/>
          <w:color w:val="000000"/>
          <w:lang w:val="vi-VN"/>
        </w:rPr>
        <w:t>thầy Lê Chí Luận</w:t>
      </w:r>
      <w:r w:rsidR="00B03BD7">
        <w:rPr>
          <w:color w:val="000000"/>
          <w:lang w:val="vi-VN"/>
        </w:rPr>
        <w:t xml:space="preserve"> </w:t>
      </w:r>
      <w:r w:rsidRPr="00151F8C">
        <w:rPr>
          <w:color w:val="000000"/>
        </w:rPr>
        <w:t>hướng dẫn cuối cùng em cũng hoàn thành xong đề tài. Tuy vậy,</w:t>
      </w:r>
      <w:r>
        <w:t>Với những thuận lợi và khó khăn trong quá trình làm việc, bài làm về cơ bản đã hoàn thành nhưng không thể tránh khỏi sai sót</w:t>
      </w:r>
      <w:r w:rsidRPr="00151F8C">
        <w:rPr>
          <w:color w:val="000000"/>
        </w:rPr>
        <w:t xml:space="preserve">. </w:t>
      </w:r>
    </w:p>
    <w:p w14:paraId="239E201D" w14:textId="77777777" w:rsidR="00A2411D" w:rsidRPr="00A2411D" w:rsidRDefault="00942C59" w:rsidP="00921484">
      <w:pPr>
        <w:pStyle w:val="Heading1"/>
        <w:jc w:val="center"/>
        <w:rPr>
          <w:sz w:val="28"/>
          <w:szCs w:val="28"/>
        </w:rPr>
      </w:pPr>
      <w:r>
        <w:rPr>
          <w:lang w:val="vi-VN"/>
        </w:rPr>
        <w:t>ssss</w:t>
      </w:r>
      <w:r w:rsidR="00A2411D">
        <w:br w:type="page"/>
      </w:r>
      <w:bookmarkStart w:id="346" w:name="_Toc389695222"/>
      <w:bookmarkStart w:id="347" w:name="_Toc404511722"/>
      <w:r w:rsidR="00A2411D" w:rsidRPr="00A2411D">
        <w:rPr>
          <w:sz w:val="28"/>
          <w:szCs w:val="28"/>
        </w:rPr>
        <w:lastRenderedPageBreak/>
        <w:t>PHỤ LỤC</w:t>
      </w:r>
      <w:bookmarkEnd w:id="346"/>
      <w:bookmarkEnd w:id="347"/>
    </w:p>
    <w:p w14:paraId="0442C02C" w14:textId="77777777" w:rsidR="00A2411D" w:rsidRPr="00067FCE" w:rsidRDefault="00A2411D" w:rsidP="00F30BA5">
      <w:pPr>
        <w:pStyle w:val="ListParagraph"/>
        <w:numPr>
          <w:ilvl w:val="0"/>
          <w:numId w:val="29"/>
        </w:numPr>
        <w:spacing w:before="144" w:after="144"/>
        <w:ind w:left="284" w:hanging="284"/>
        <w:rPr>
          <w:b/>
          <w:sz w:val="26"/>
          <w:lang w:val="fr-FR"/>
        </w:rPr>
      </w:pPr>
      <w:bookmarkStart w:id="348" w:name="_Toc388606431"/>
      <w:r w:rsidRPr="00067FCE">
        <w:rPr>
          <w:b/>
          <w:sz w:val="26"/>
          <w:lang w:val="fr-FR"/>
        </w:rPr>
        <w:t>Code trang “Trang giới thiệu”.</w:t>
      </w:r>
      <w:bookmarkEnd w:id="348"/>
    </w:p>
    <w:p w14:paraId="0FD2FDFA" w14:textId="77777777" w:rsidR="00A2411D" w:rsidRPr="00067FCE" w:rsidRDefault="005D0259" w:rsidP="00A2411D">
      <w:pPr>
        <w:spacing w:before="144" w:after="144"/>
        <w:ind w:left="360"/>
        <w:rPr>
          <w:lang w:val="fr-FR"/>
        </w:rPr>
      </w:pPr>
      <w:r>
        <w:rPr>
          <w:noProof/>
        </w:rPr>
        <w:pict w14:anchorId="53571F6F">
          <v:shape id="Text Box 336" o:spid="_x0000_s1541" type="#_x0000_t202" style="position:absolute;left:0;text-align:left;margin-left:27.7pt;margin-top:4.5pt;width:408.2pt;height:598.4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" fillcolor="#fde9d9 [665]" stroked="f" strokeweight=".5pt">
            <v:textbox>
              <w:txbxContent>
                <w:p w14:paraId="566561DC" w14:textId="77777777" w:rsidR="00214DD0" w:rsidRPr="005A2BC2" w:rsidRDefault="00214DD0" w:rsidP="000E2537">
                  <w:pPr>
                    <w:spacing w:beforeLines="0" w:afterLines="0"/>
                    <w:rPr>
                      <w:i/>
                      <w:sz w:val="22"/>
                      <w:szCs w:val="22"/>
                    </w:rPr>
                  </w:pPr>
                  <w:r w:rsidRPr="005A2BC2">
                    <w:rPr>
                      <w:i/>
                      <w:sz w:val="22"/>
                      <w:szCs w:val="22"/>
                    </w:rPr>
                    <w:t>&lt;div id="gioithieu"&gt;</w:t>
                  </w:r>
                </w:p>
                <w:p w14:paraId="0A680C71" w14:textId="77777777" w:rsidR="00214DD0" w:rsidRPr="005A2BC2" w:rsidRDefault="00214DD0" w:rsidP="000E2537">
                  <w:pPr>
                    <w:spacing w:beforeLines="0" w:afterLines="0"/>
                    <w:rPr>
                      <w:i/>
                      <w:sz w:val="22"/>
                      <w:szCs w:val="22"/>
                    </w:rPr>
                  </w:pPr>
                  <w:r w:rsidRPr="005A2BC2">
                    <w:rPr>
                      <w:i/>
                      <w:sz w:val="22"/>
                      <w:szCs w:val="22"/>
                    </w:rPr>
                    <w:tab/>
                    <w:t>&lt;h3&gt;GIỚI THIỆU&lt;/h3&gt;</w:t>
                  </w:r>
                </w:p>
                <w:p w14:paraId="54B20485" w14:textId="77777777" w:rsidR="00214DD0" w:rsidRPr="005A2BC2" w:rsidRDefault="00214DD0" w:rsidP="000E2537">
                  <w:pPr>
                    <w:spacing w:beforeLines="0" w:afterLines="0"/>
                    <w:rPr>
                      <w:i/>
                      <w:sz w:val="22"/>
                      <w:szCs w:val="22"/>
                    </w:rPr>
                  </w:pPr>
                  <w:r w:rsidRPr="005A2BC2">
                    <w:rPr>
                      <w:i/>
                      <w:sz w:val="22"/>
                      <w:szCs w:val="22"/>
                    </w:rPr>
                    <w:tab/>
                    <w:t>&lt;p&gt;</w:t>
                  </w:r>
                </w:p>
                <w:p w14:paraId="4C64485E" w14:textId="77777777" w:rsidR="00214DD0" w:rsidRPr="005A2BC2" w:rsidRDefault="00214DD0" w:rsidP="000E2537">
                  <w:pPr>
                    <w:spacing w:beforeLines="0" w:afterLines="0"/>
                    <w:rPr>
                      <w:i/>
                      <w:sz w:val="22"/>
                      <w:szCs w:val="22"/>
                    </w:rPr>
                  </w:pPr>
                  <w:r w:rsidRPr="005A2BC2">
                    <w:rPr>
                      <w:i/>
                      <w:sz w:val="22"/>
                      <w:szCs w:val="22"/>
                    </w:rPr>
                    <w:tab/>
                  </w:r>
                  <w:r w:rsidRPr="005A2BC2">
                    <w:rPr>
                      <w:i/>
                      <w:sz w:val="22"/>
                      <w:szCs w:val="22"/>
                    </w:rPr>
                    <w:tab/>
                    <w:t xml:space="preserve">&amp;nbsp &amp;nbsp &amp;nbsp &amp;nbsp Điện thoại </w:t>
                  </w:r>
                  <w:r>
                    <w:rPr>
                      <w:i/>
                      <w:sz w:val="22"/>
                      <w:szCs w:val="22"/>
                    </w:rPr>
                    <w:t>TIẾN ĐẠT</w:t>
                  </w:r>
                  <w:r w:rsidRPr="005A2BC2">
                    <w:rPr>
                      <w:i/>
                      <w:sz w:val="22"/>
                      <w:szCs w:val="22"/>
                    </w:rPr>
                    <w:t xml:space="preserve"> là 1 trong những công ty điện thoại lâu </w:t>
                  </w:r>
                </w:p>
                <w:p w14:paraId="3E392720" w14:textId="77777777" w:rsidR="00214DD0" w:rsidRPr="005A2BC2" w:rsidRDefault="00214DD0" w:rsidP="000E2537">
                  <w:pPr>
                    <w:spacing w:beforeLines="0" w:afterLines="0"/>
                    <w:rPr>
                      <w:i/>
                      <w:sz w:val="22"/>
                      <w:szCs w:val="22"/>
                    </w:rPr>
                  </w:pPr>
                  <w:r w:rsidRPr="005A2BC2">
                    <w:rPr>
                      <w:i/>
                      <w:sz w:val="22"/>
                      <w:szCs w:val="22"/>
                    </w:rPr>
                    <w:tab/>
                  </w:r>
                  <w:r w:rsidRPr="005A2BC2">
                    <w:rPr>
                      <w:i/>
                      <w:sz w:val="22"/>
                      <w:szCs w:val="22"/>
                    </w:rPr>
                    <w:tab/>
                    <w:t xml:space="preserve">đời nhất tại Việt nam còn tồn tại tới thời điểm này, điều đó thể hiện sự khó khăn và khốc liệt của thị trường </w:t>
                  </w:r>
                </w:p>
                <w:p w14:paraId="319EBC76" w14:textId="77777777" w:rsidR="00214DD0" w:rsidRPr="005A2BC2" w:rsidRDefault="00214DD0" w:rsidP="000E2537">
                  <w:pPr>
                    <w:spacing w:beforeLines="0" w:afterLines="0"/>
                    <w:rPr>
                      <w:i/>
                      <w:sz w:val="22"/>
                      <w:szCs w:val="22"/>
                    </w:rPr>
                  </w:pPr>
                  <w:r w:rsidRPr="005A2BC2">
                    <w:rPr>
                      <w:i/>
                      <w:sz w:val="22"/>
                      <w:szCs w:val="22"/>
                    </w:rPr>
                    <w:tab/>
                  </w:r>
                  <w:r w:rsidRPr="005A2BC2">
                    <w:rPr>
                      <w:i/>
                      <w:sz w:val="22"/>
                      <w:szCs w:val="22"/>
                    </w:rPr>
                    <w:tab/>
                    <w:t>bán lẻ điện thoại di động ở nước ta cũng như sự cố gắng nỗ lực vươn lên để phát triển.</w:t>
                  </w:r>
                </w:p>
                <w:p w14:paraId="31B0B96F" w14:textId="77777777" w:rsidR="00214DD0" w:rsidRPr="005A2BC2" w:rsidRDefault="00214DD0" w:rsidP="000E2537">
                  <w:pPr>
                    <w:spacing w:beforeLines="0" w:afterLines="0"/>
                    <w:rPr>
                      <w:i/>
                      <w:sz w:val="22"/>
                      <w:szCs w:val="22"/>
                    </w:rPr>
                  </w:pPr>
                  <w:r w:rsidRPr="005A2BC2">
                    <w:rPr>
                      <w:i/>
                      <w:sz w:val="22"/>
                      <w:szCs w:val="22"/>
                    </w:rPr>
                    <w:t>&lt;br&gt;&lt;br&gt;</w:t>
                  </w:r>
                </w:p>
                <w:p w14:paraId="63C6A480" w14:textId="77777777" w:rsidR="00214DD0" w:rsidRPr="005A2BC2" w:rsidRDefault="00214DD0" w:rsidP="000E2537">
                  <w:pPr>
                    <w:spacing w:beforeLines="0" w:afterLines="0"/>
                    <w:rPr>
                      <w:i/>
                      <w:sz w:val="22"/>
                      <w:szCs w:val="22"/>
                    </w:rPr>
                  </w:pPr>
                  <w:r w:rsidRPr="005A2BC2">
                    <w:rPr>
                      <w:i/>
                      <w:sz w:val="22"/>
                      <w:szCs w:val="22"/>
                    </w:rPr>
                    <w:t>&amp;nbsp &amp;nbsp &amp;nbsp &amp;nbsp Thời gian phục vụ khách hàng là từ 08h00 s</w:t>
                  </w:r>
                </w:p>
                <w:p w14:paraId="56A19FC9" w14:textId="77777777" w:rsidR="00214DD0" w:rsidRPr="005A2BC2" w:rsidRDefault="00214DD0" w:rsidP="000E2537">
                  <w:pPr>
                    <w:spacing w:beforeLines="0" w:afterLines="0"/>
                    <w:rPr>
                      <w:i/>
                      <w:sz w:val="22"/>
                      <w:szCs w:val="22"/>
                    </w:rPr>
                  </w:pPr>
                  <w:r w:rsidRPr="005A2BC2">
                    <w:rPr>
                      <w:i/>
                      <w:sz w:val="22"/>
                      <w:szCs w:val="22"/>
                    </w:rPr>
                    <w:t>áng đến 21h30 tất cả các ngày trong tuần và 24/7&lt;br&gt;&lt;br&gt;</w:t>
                  </w:r>
                </w:p>
                <w:p w14:paraId="117BC155" w14:textId="77777777" w:rsidR="00214DD0" w:rsidRPr="005A2BC2" w:rsidRDefault="00214DD0" w:rsidP="000E2537">
                  <w:pPr>
                    <w:spacing w:beforeLines="0" w:afterLines="0"/>
                    <w:rPr>
                      <w:i/>
                      <w:sz w:val="22"/>
                      <w:szCs w:val="22"/>
                    </w:rPr>
                  </w:pPr>
                  <w:r w:rsidRPr="005A2BC2">
                    <w:rPr>
                      <w:i/>
                      <w:sz w:val="22"/>
                      <w:szCs w:val="22"/>
                    </w:rPr>
                    <w:t xml:space="preserve">&amp;nbsp &amp;nbsp &amp;nbsp &amp;nbsp Tất cả các sản phẩm SMARTPHONE là thế mạnh chính và cung cấp ra thị trường được đảm bảo </w:t>
                  </w:r>
                </w:p>
                <w:p w14:paraId="53B48F27" w14:textId="77777777" w:rsidR="00214DD0" w:rsidRPr="005A2BC2" w:rsidRDefault="00214DD0" w:rsidP="000E2537">
                  <w:pPr>
                    <w:spacing w:beforeLines="0" w:afterLines="0"/>
                    <w:rPr>
                      <w:i/>
                      <w:sz w:val="22"/>
                      <w:szCs w:val="22"/>
                    </w:rPr>
                  </w:pPr>
                  <w:r w:rsidRPr="005A2BC2">
                    <w:rPr>
                      <w:i/>
                      <w:sz w:val="22"/>
                      <w:szCs w:val="22"/>
                    </w:rPr>
                    <w:t xml:space="preserve"> 100% nguyên hộp, trùng IMEI với phụ kiện nguyên SEAL. </w:t>
                  </w:r>
                </w:p>
                <w:p w14:paraId="50E4AAA0" w14:textId="77777777" w:rsidR="00214DD0" w:rsidRPr="005A2BC2" w:rsidRDefault="00214DD0" w:rsidP="000E2537">
                  <w:pPr>
                    <w:spacing w:beforeLines="0" w:afterLines="0"/>
                    <w:rPr>
                      <w:i/>
                      <w:sz w:val="22"/>
                      <w:szCs w:val="22"/>
                    </w:rPr>
                  </w:pPr>
                  <w:r w:rsidRPr="005A2BC2">
                    <w:rPr>
                      <w:i/>
                      <w:sz w:val="22"/>
                      <w:szCs w:val="22"/>
                    </w:rPr>
                    <w:t xml:space="preserve"> Đây là điều rất ít hoặc có thể nói là không có công ty bán lẻ nào có thể làm được ở VN theo cách duy trì.&lt;br&gt;&lt;br&gt;</w:t>
                  </w:r>
                </w:p>
                <w:p w14:paraId="6F72A5B2" w14:textId="77777777" w:rsidR="00214DD0" w:rsidRPr="005A2BC2" w:rsidRDefault="00214DD0" w:rsidP="000E2537">
                  <w:pPr>
                    <w:spacing w:beforeLines="0" w:afterLines="0"/>
                    <w:rPr>
                      <w:i/>
                      <w:sz w:val="22"/>
                      <w:szCs w:val="22"/>
                    </w:rPr>
                  </w:pPr>
                  <w:r w:rsidRPr="005A2BC2">
                    <w:rPr>
                      <w:i/>
                      <w:sz w:val="22"/>
                      <w:szCs w:val="22"/>
                    </w:rPr>
                    <w:t>&amp;nbsp &amp;nbsp &amp;nbsp &amp;nbsp Chúng tôi là công ty lớn với uy tín đã được khảng định với tất cả các khách hàng cũng như các nhà phân phối, đối tác trong nước.</w:t>
                  </w:r>
                </w:p>
                <w:p w14:paraId="1C4B9B3F" w14:textId="77777777" w:rsidR="00214DD0" w:rsidRPr="005A2BC2" w:rsidRDefault="00214DD0" w:rsidP="000E2537">
                  <w:pPr>
                    <w:spacing w:beforeLines="0" w:afterLines="0"/>
                    <w:rPr>
                      <w:i/>
                      <w:sz w:val="22"/>
                      <w:szCs w:val="22"/>
                    </w:rPr>
                  </w:pPr>
                  <w:r>
                    <w:rPr>
                      <w:i/>
                      <w:sz w:val="22"/>
                      <w:szCs w:val="22"/>
                    </w:rPr>
                    <w:t>Tiến Đạt</w:t>
                  </w:r>
                  <w:r w:rsidRPr="005A2BC2">
                    <w:rPr>
                      <w:i/>
                      <w:sz w:val="22"/>
                      <w:szCs w:val="22"/>
                    </w:rPr>
                    <w:t xml:space="preserve"> mobile cám ơn tất cả các khách hàng đã mua và ủng hộ chúng tôi trong suốt thời gian qua bằng lời cám ơn chân thành nhất .</w:t>
                  </w:r>
                </w:p>
                <w:p w14:paraId="1B8F83D9" w14:textId="77777777" w:rsidR="00214DD0" w:rsidRPr="005A2BC2" w:rsidRDefault="00214DD0" w:rsidP="000E2537">
                  <w:pPr>
                    <w:spacing w:beforeLines="0" w:afterLines="0"/>
                    <w:rPr>
                      <w:i/>
                      <w:sz w:val="22"/>
                      <w:szCs w:val="22"/>
                    </w:rPr>
                  </w:pPr>
                  <w:r>
                    <w:rPr>
                      <w:i/>
                      <w:sz w:val="22"/>
                      <w:szCs w:val="22"/>
                    </w:rPr>
                    <w:tab/>
                    <w:t>&lt;/p&gt;&lt;img src="img/dienthoaitiendat</w:t>
                  </w:r>
                  <w:r w:rsidRPr="005A2BC2">
                    <w:rPr>
                      <w:i/>
                      <w:sz w:val="22"/>
                      <w:szCs w:val="22"/>
                    </w:rPr>
                    <w:t>.jp</w:t>
                  </w:r>
                  <w:r>
                    <w:rPr>
                      <w:i/>
                      <w:sz w:val="22"/>
                      <w:szCs w:val="22"/>
                    </w:rPr>
                    <w:t>g" width="600" height=400</w:t>
                  </w:r>
                  <w:r w:rsidRPr="005A2BC2">
                    <w:rPr>
                      <w:i/>
                      <w:sz w:val="22"/>
                      <w:szCs w:val="22"/>
                    </w:rPr>
                    <w:t>"&gt;</w:t>
                  </w:r>
                </w:p>
                <w:p w14:paraId="6BC1EC01" w14:textId="77777777" w:rsidR="00214DD0" w:rsidRPr="005A2BC2" w:rsidRDefault="00214DD0" w:rsidP="000E2537">
                  <w:pPr>
                    <w:spacing w:beforeLines="0" w:afterLines="0"/>
                    <w:rPr>
                      <w:i/>
                      <w:sz w:val="22"/>
                      <w:szCs w:val="22"/>
                    </w:rPr>
                  </w:pPr>
                  <w:r w:rsidRPr="005A2BC2">
                    <w:rPr>
                      <w:i/>
                      <w:sz w:val="22"/>
                      <w:szCs w:val="22"/>
                    </w:rPr>
                    <w:tab/>
                    <w:t xml:space="preserve">&lt;p style="margin-bottom:10px; padding-left:60px;"&gt;Hình ảnh trụ sở của Điện Thoại </w:t>
                  </w:r>
                  <w:r>
                    <w:rPr>
                      <w:i/>
                      <w:sz w:val="22"/>
                      <w:szCs w:val="22"/>
                    </w:rPr>
                    <w:t>Tiến Đạt–Hoàng Mai</w:t>
                  </w:r>
                  <w:r w:rsidRPr="005A2BC2">
                    <w:rPr>
                      <w:i/>
                      <w:sz w:val="22"/>
                      <w:szCs w:val="22"/>
                    </w:rPr>
                    <w:t>, Hà Nội&lt;/p&gt;</w:t>
                  </w:r>
                </w:p>
                <w:p w14:paraId="0987C9D8" w14:textId="77777777" w:rsidR="00214DD0" w:rsidRPr="005A2BC2" w:rsidRDefault="00214DD0" w:rsidP="000E2537">
                  <w:pPr>
                    <w:spacing w:beforeLines="0" w:afterLines="0"/>
                    <w:rPr>
                      <w:i/>
                      <w:sz w:val="22"/>
                      <w:szCs w:val="22"/>
                    </w:rPr>
                  </w:pPr>
                  <w:r w:rsidRPr="005A2BC2">
                    <w:rPr>
                      <w:i/>
                      <w:sz w:val="22"/>
                      <w:szCs w:val="22"/>
                    </w:rPr>
                    <w:tab/>
                    <w:t>&lt;h4&gt;Hà Nội&lt;/h4&gt;</w:t>
                  </w:r>
                </w:p>
                <w:p w14:paraId="3957111A" w14:textId="77777777" w:rsidR="00214DD0" w:rsidRPr="005A2BC2" w:rsidRDefault="00214DD0" w:rsidP="000E2537">
                  <w:pPr>
                    <w:spacing w:beforeLines="0" w:afterLines="0"/>
                    <w:rPr>
                      <w:i/>
                      <w:sz w:val="22"/>
                      <w:szCs w:val="22"/>
                    </w:rPr>
                  </w:pPr>
                  <w:r>
                    <w:rPr>
                      <w:i/>
                      <w:sz w:val="22"/>
                      <w:szCs w:val="22"/>
                    </w:rPr>
                    <w:t>&lt;p &gt;HC1:Hoàng Mai</w:t>
                  </w:r>
                  <w:r w:rsidRPr="005A2BC2">
                    <w:rPr>
                      <w:i/>
                      <w:sz w:val="22"/>
                      <w:szCs w:val="22"/>
                    </w:rPr>
                    <w:t xml:space="preserve"> - Hà Nội | Tel: (04) 3750 1188&lt;/p&gt;</w:t>
                  </w:r>
                </w:p>
                <w:p w14:paraId="5C37DDAC" w14:textId="77777777" w:rsidR="00214DD0" w:rsidRPr="005A2BC2" w:rsidRDefault="00214DD0" w:rsidP="000E2537">
                  <w:pPr>
                    <w:spacing w:beforeLines="0" w:afterLines="0"/>
                    <w:rPr>
                      <w:i/>
                      <w:sz w:val="22"/>
                      <w:szCs w:val="22"/>
                    </w:rPr>
                  </w:pPr>
                  <w:r w:rsidRPr="005A2BC2">
                    <w:rPr>
                      <w:i/>
                      <w:sz w:val="22"/>
                      <w:szCs w:val="22"/>
                    </w:rPr>
                    <w:t>&lt;/div&gt;</w:t>
                  </w:r>
                </w:p>
              </w:txbxContent>
            </v:textbox>
          </v:shape>
        </w:pict>
      </w:r>
    </w:p>
    <w:p w14:paraId="2C6616D2" w14:textId="77777777" w:rsidR="000E2537" w:rsidRPr="00067FCE" w:rsidRDefault="000E2537">
      <w:pPr>
        <w:spacing w:beforeLines="0" w:afterLines="0" w:line="240" w:lineRule="auto"/>
        <w:rPr>
          <w:rFonts w:eastAsia="Times New Roman"/>
          <w:b/>
          <w:bCs w:val="0"/>
          <w:noProof/>
          <w:szCs w:val="32"/>
          <w:lang w:val="fr-FR"/>
        </w:rPr>
      </w:pPr>
      <w:r w:rsidRPr="00067FCE">
        <w:rPr>
          <w:lang w:val="fr-FR"/>
        </w:rPr>
        <w:br w:type="page"/>
      </w:r>
    </w:p>
    <w:p w14:paraId="63863633" w14:textId="77777777" w:rsidR="000E2537" w:rsidRPr="00CA6669" w:rsidRDefault="005D0259" w:rsidP="00F30BA5">
      <w:pPr>
        <w:pStyle w:val="ListParagraph"/>
        <w:numPr>
          <w:ilvl w:val="0"/>
          <w:numId w:val="29"/>
        </w:numPr>
        <w:spacing w:before="144" w:after="144"/>
        <w:ind w:left="284" w:hanging="284"/>
        <w:rPr>
          <w:b/>
          <w:sz w:val="26"/>
        </w:rPr>
      </w:pPr>
      <w:bookmarkStart w:id="349" w:name="_Toc388606432"/>
      <w:r>
        <w:rPr>
          <w:b/>
          <w:sz w:val="26"/>
        </w:rPr>
        <w:lastRenderedPageBreak/>
        <w:pict w14:anchorId="505DC335">
          <v:shape id="Text Box 337" o:spid="_x0000_s1542" type="#_x0000_t202" style="position:absolute;left:0;text-align:left;margin-left:30.4pt;margin-top:19.4pt;width:408.2pt;height:514.2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" fillcolor="#fde9d9 [665]" stroked="f" strokeweight=".5pt">
            <v:textbox>
              <w:txbxContent>
                <w:p w14:paraId="3F034E83" w14:textId="77777777" w:rsidR="00214DD0" w:rsidRPr="005A2BC2" w:rsidRDefault="00214DD0" w:rsidP="00EA464E">
                  <w:pPr>
                    <w:spacing w:beforeLines="0" w:afterLines="0"/>
                    <w:jc w:val="both"/>
                    <w:rPr>
                      <w:i/>
                      <w:sz w:val="22"/>
                      <w:szCs w:val="22"/>
                    </w:rPr>
                  </w:pPr>
                  <w:r w:rsidRPr="005A2BC2">
                    <w:rPr>
                      <w:i/>
                      <w:sz w:val="22"/>
                      <w:szCs w:val="22"/>
                    </w:rPr>
                    <w:t>&lt;?php</w:t>
                  </w:r>
                </w:p>
                <w:p w14:paraId="7CE7C97C" w14:textId="77777777" w:rsidR="00214DD0" w:rsidRPr="005A2BC2" w:rsidRDefault="00214DD0" w:rsidP="00EA464E">
                  <w:pPr>
                    <w:spacing w:beforeLines="0" w:afterLines="0"/>
                    <w:jc w:val="both"/>
                    <w:rPr>
                      <w:i/>
                      <w:sz w:val="22"/>
                      <w:szCs w:val="22"/>
                    </w:rPr>
                  </w:pPr>
                  <w:r w:rsidRPr="005A2BC2">
                    <w:rPr>
                      <w:i/>
                      <w:sz w:val="22"/>
                      <w:szCs w:val="22"/>
                    </w:rPr>
                    <w:tab/>
                    <w:t>$stt=$_GET['stt'];</w:t>
                  </w:r>
                </w:p>
                <w:p w14:paraId="63298857" w14:textId="77777777" w:rsidR="00214DD0" w:rsidRPr="005A2BC2" w:rsidRDefault="00214DD0" w:rsidP="00EA464E">
                  <w:pPr>
                    <w:spacing w:beforeLines="0" w:afterLines="0"/>
                    <w:jc w:val="both"/>
                    <w:rPr>
                      <w:i/>
                      <w:sz w:val="22"/>
                      <w:szCs w:val="22"/>
                    </w:rPr>
                  </w:pPr>
                  <w:r w:rsidRPr="005A2BC2">
                    <w:rPr>
                      <w:i/>
                      <w:sz w:val="22"/>
                      <w:szCs w:val="22"/>
                    </w:rPr>
                    <w:tab/>
                    <w:t>$rows=mysql_query("select * from sanpham where stt=$stt");</w:t>
                  </w:r>
                </w:p>
                <w:p w14:paraId="4B6059D5" w14:textId="77777777" w:rsidR="00214DD0" w:rsidRPr="005A2BC2" w:rsidRDefault="00214DD0" w:rsidP="00EA464E">
                  <w:pPr>
                    <w:spacing w:beforeLines="0" w:afterLines="0"/>
                    <w:jc w:val="both"/>
                    <w:rPr>
                      <w:i/>
                      <w:sz w:val="22"/>
                      <w:szCs w:val="22"/>
                    </w:rPr>
                  </w:pPr>
                  <w:r w:rsidRPr="005A2BC2">
                    <w:rPr>
                      <w:i/>
                      <w:sz w:val="22"/>
                      <w:szCs w:val="22"/>
                    </w:rPr>
                    <w:tab/>
                    <w:t>while ($row=mysql_fetch_array($rows))</w:t>
                  </w:r>
                </w:p>
                <w:p w14:paraId="4A630D41" w14:textId="77777777" w:rsidR="00214DD0" w:rsidRPr="005A2BC2" w:rsidRDefault="00214DD0" w:rsidP="00EA464E">
                  <w:pPr>
                    <w:spacing w:beforeLines="0" w:afterLines="0"/>
                    <w:jc w:val="both"/>
                    <w:rPr>
                      <w:i/>
                      <w:sz w:val="22"/>
                      <w:szCs w:val="22"/>
                    </w:rPr>
                  </w:pPr>
                  <w:r w:rsidRPr="005A2BC2">
                    <w:rPr>
                      <w:i/>
                      <w:sz w:val="22"/>
                      <w:szCs w:val="22"/>
                    </w:rPr>
                    <w:tab/>
                    <w:t>{</w:t>
                  </w:r>
                </w:p>
                <w:p w14:paraId="55005E63" w14:textId="77777777" w:rsidR="00214DD0" w:rsidRPr="005A2BC2" w:rsidRDefault="00214DD0" w:rsidP="00EA464E">
                  <w:pPr>
                    <w:spacing w:beforeLines="0" w:afterLines="0"/>
                    <w:jc w:val="both"/>
                    <w:rPr>
                      <w:i/>
                      <w:sz w:val="22"/>
                      <w:szCs w:val="22"/>
                    </w:rPr>
                  </w:pPr>
                  <w:r w:rsidRPr="005A2BC2">
                    <w:rPr>
                      <w:i/>
                      <w:sz w:val="22"/>
                      <w:szCs w:val="22"/>
                    </w:rPr>
                    <w:t>?&gt;</w:t>
                  </w:r>
                </w:p>
                <w:p w14:paraId="0A31EBC3" w14:textId="77777777" w:rsidR="00214DD0" w:rsidRPr="005A2BC2" w:rsidRDefault="00214DD0" w:rsidP="00EA464E">
                  <w:pPr>
                    <w:spacing w:beforeLines="0" w:afterLines="0"/>
                    <w:jc w:val="both"/>
                    <w:rPr>
                      <w:i/>
                      <w:sz w:val="22"/>
                      <w:szCs w:val="22"/>
                    </w:rPr>
                  </w:pPr>
                  <w:r w:rsidRPr="005A2BC2">
                    <w:rPr>
                      <w:i/>
                      <w:sz w:val="22"/>
                      <w:szCs w:val="22"/>
                    </w:rPr>
                    <w:t>&lt;div class="chitietsp"&gt;</w:t>
                  </w:r>
                </w:p>
                <w:p w14:paraId="382E4B9E" w14:textId="77777777" w:rsidR="00214DD0" w:rsidRPr="005A2BC2" w:rsidRDefault="00214DD0" w:rsidP="00EA464E">
                  <w:pPr>
                    <w:spacing w:beforeLines="0" w:afterLines="0"/>
                    <w:jc w:val="both"/>
                    <w:rPr>
                      <w:i/>
                      <w:sz w:val="22"/>
                      <w:szCs w:val="22"/>
                    </w:rPr>
                  </w:pPr>
                  <w:r w:rsidRPr="005A2BC2">
                    <w:rPr>
                      <w:i/>
                      <w:sz w:val="22"/>
                      <w:szCs w:val="22"/>
                    </w:rPr>
                    <w:t>&lt;div class="chitietsp-in"&gt;</w:t>
                  </w:r>
                </w:p>
                <w:p w14:paraId="6317B394" w14:textId="77777777" w:rsidR="00214DD0" w:rsidRPr="005A2BC2" w:rsidRDefault="00214DD0" w:rsidP="00EA464E">
                  <w:pPr>
                    <w:spacing w:beforeLines="0" w:afterLines="0"/>
                    <w:jc w:val="both"/>
                    <w:rPr>
                      <w:i/>
                      <w:sz w:val="22"/>
                      <w:szCs w:val="22"/>
                    </w:rPr>
                  </w:pPr>
                  <w:r w:rsidRPr="005A2BC2">
                    <w:rPr>
                      <w:i/>
                      <w:sz w:val="22"/>
                      <w:szCs w:val="22"/>
                    </w:rPr>
                    <w:t>&lt;div class="content"&gt;</w:t>
                  </w:r>
                </w:p>
                <w:p w14:paraId="1F512409" w14:textId="77777777" w:rsidR="00214DD0" w:rsidRPr="005A2BC2" w:rsidRDefault="00214DD0" w:rsidP="00EA464E">
                  <w:pPr>
                    <w:spacing w:beforeLines="0" w:afterLines="0"/>
                    <w:jc w:val="both"/>
                    <w:rPr>
                      <w:i/>
                      <w:sz w:val="22"/>
                      <w:szCs w:val="22"/>
                    </w:rPr>
                  </w:pPr>
                  <w:r w:rsidRPr="005A2BC2">
                    <w:rPr>
                      <w:i/>
                      <w:sz w:val="22"/>
                      <w:szCs w:val="22"/>
                    </w:rPr>
                    <w:t>&lt;div class="anhsp"&gt;</w:t>
                  </w:r>
                </w:p>
                <w:p w14:paraId="06E03CFF" w14:textId="77777777" w:rsidR="00214DD0" w:rsidRPr="005A2BC2" w:rsidRDefault="00214DD0" w:rsidP="00EA464E">
                  <w:pPr>
                    <w:spacing w:beforeLines="0" w:afterLines="0"/>
                    <w:jc w:val="both"/>
                    <w:rPr>
                      <w:i/>
                      <w:sz w:val="22"/>
                      <w:szCs w:val="22"/>
                    </w:rPr>
                  </w:pPr>
                  <w:r w:rsidRPr="005A2BC2">
                    <w:rPr>
                      <w:i/>
                      <w:sz w:val="22"/>
                      <w:szCs w:val="22"/>
                    </w:rPr>
                    <w:t>&lt;img src="img/uploads/&lt;?php echo $row['hinhanh'] ?&gt;" width="250" height="250" /&gt;</w:t>
                  </w:r>
                </w:p>
                <w:p w14:paraId="6390C04D" w14:textId="77777777" w:rsidR="00214DD0" w:rsidRPr="005A2BC2" w:rsidRDefault="00214DD0" w:rsidP="00EA464E">
                  <w:pPr>
                    <w:spacing w:beforeLines="0" w:afterLines="0"/>
                    <w:jc w:val="both"/>
                    <w:rPr>
                      <w:i/>
                      <w:sz w:val="22"/>
                      <w:szCs w:val="22"/>
                    </w:rPr>
                  </w:pPr>
                  <w:r w:rsidRPr="005A2BC2">
                    <w:rPr>
                      <w:i/>
                      <w:sz w:val="22"/>
                      <w:szCs w:val="22"/>
                    </w:rPr>
                    <w:t>&lt;/div&gt;</w:t>
                  </w:r>
                </w:p>
                <w:p w14:paraId="432E369E" w14:textId="77777777" w:rsidR="00214DD0" w:rsidRPr="005A2BC2" w:rsidRDefault="00214DD0" w:rsidP="00EA464E">
                  <w:pPr>
                    <w:spacing w:beforeLines="0" w:afterLines="0"/>
                    <w:jc w:val="both"/>
                    <w:rPr>
                      <w:i/>
                      <w:sz w:val="22"/>
                      <w:szCs w:val="22"/>
                    </w:rPr>
                  </w:pPr>
                  <w:r w:rsidRPr="005A2BC2">
                    <w:rPr>
                      <w:i/>
                      <w:sz w:val="22"/>
                      <w:szCs w:val="22"/>
                    </w:rPr>
                    <w:t>&lt;div class="giasp"&gt;</w:t>
                  </w:r>
                </w:p>
                <w:p w14:paraId="5EF233C6" w14:textId="77777777" w:rsidR="00214DD0" w:rsidRPr="005A2BC2" w:rsidRDefault="00214DD0" w:rsidP="00EA464E">
                  <w:pPr>
                    <w:spacing w:beforeLines="0" w:afterLines="0"/>
                    <w:jc w:val="both"/>
                    <w:rPr>
                      <w:i/>
                      <w:sz w:val="22"/>
                      <w:szCs w:val="22"/>
                    </w:rPr>
                  </w:pPr>
                  <w:r w:rsidRPr="005A2BC2">
                    <w:rPr>
                      <w:i/>
                      <w:sz w:val="22"/>
                      <w:szCs w:val="22"/>
                    </w:rPr>
                    <w:t>&lt;ul&gt;&lt;p&gt;&lt;?php echo $row['tensp'] ?&gt;&lt;/p&gt;</w:t>
                  </w:r>
                </w:p>
                <w:p w14:paraId="0CB90DBF" w14:textId="77777777" w:rsidR="00214DD0" w:rsidRPr="005A2BC2" w:rsidRDefault="00214DD0" w:rsidP="00EA464E">
                  <w:pPr>
                    <w:spacing w:beforeLines="0" w:afterLines="0"/>
                    <w:rPr>
                      <w:i/>
                      <w:sz w:val="22"/>
                      <w:szCs w:val="22"/>
                    </w:rPr>
                  </w:pPr>
                  <w:r w:rsidRPr="005A2BC2">
                    <w:rPr>
                      <w:i/>
                      <w:sz w:val="22"/>
                      <w:szCs w:val="22"/>
                    </w:rPr>
                    <w:t>&lt;li&gt;&lt;span&gt;&lt;b&gt;Giá: &lt;font color="red"&gt;&lt;?php echo number_format(($row['gia']*((100-$row['khuyenmai1'])/100)),0,",",".");?&gt;&lt;/b&gt;&lt;/font&gt;&lt;/span&gt;&lt;/li&gt;</w:t>
                  </w:r>
                </w:p>
                <w:p w14:paraId="3251118F" w14:textId="77777777" w:rsidR="00214DD0" w:rsidRPr="005A2BC2" w:rsidRDefault="00214DD0" w:rsidP="00EA464E">
                  <w:pPr>
                    <w:spacing w:beforeLines="0" w:afterLines="0"/>
                    <w:rPr>
                      <w:i/>
                      <w:sz w:val="22"/>
                      <w:szCs w:val="22"/>
                    </w:rPr>
                  </w:pPr>
                  <w:r w:rsidRPr="005A2BC2">
                    <w:rPr>
                      <w:i/>
                      <w:sz w:val="22"/>
                      <w:szCs w:val="22"/>
                    </w:rPr>
                    <w:t xml:space="preserve">&lt;li&gt;Tình trạng: </w:t>
                  </w:r>
                </w:p>
                <w:p w14:paraId="6B1B6520" w14:textId="77777777" w:rsidR="00214DD0" w:rsidRPr="005A2BC2" w:rsidRDefault="00214DD0" w:rsidP="00EA464E">
                  <w:pPr>
                    <w:spacing w:beforeLines="0" w:afterLines="0"/>
                    <w:jc w:val="both"/>
                    <w:rPr>
                      <w:i/>
                      <w:sz w:val="22"/>
                      <w:szCs w:val="22"/>
                    </w:rPr>
                  </w:pPr>
                  <w:r w:rsidRPr="005A2BC2">
                    <w:rPr>
                      <w:i/>
                      <w:sz w:val="22"/>
                      <w:szCs w:val="22"/>
                    </w:rPr>
                    <w:t>&lt;?php</w:t>
                  </w:r>
                </w:p>
                <w:p w14:paraId="15037616" w14:textId="77777777" w:rsidR="00214DD0" w:rsidRPr="005A2BC2" w:rsidRDefault="00214DD0" w:rsidP="00EA464E">
                  <w:pPr>
                    <w:spacing w:beforeLines="0" w:afterLines="0"/>
                    <w:jc w:val="both"/>
                    <w:rPr>
                      <w:i/>
                      <w:sz w:val="22"/>
                      <w:szCs w:val="22"/>
                    </w:rPr>
                  </w:pPr>
                  <w:r w:rsidRPr="005A2BC2">
                    <w:rPr>
                      <w:i/>
                      <w:sz w:val="22"/>
                      <w:szCs w:val="22"/>
                    </w:rPr>
                    <w:t>$dem = $row['soluong'] - $row['daban'];</w:t>
                  </w:r>
                </w:p>
                <w:p w14:paraId="40D5EE67" w14:textId="77777777" w:rsidR="00214DD0" w:rsidRPr="005A2BC2" w:rsidRDefault="00214DD0" w:rsidP="00EA464E">
                  <w:pPr>
                    <w:spacing w:beforeLines="0" w:afterLines="0"/>
                    <w:jc w:val="both"/>
                    <w:rPr>
                      <w:i/>
                      <w:sz w:val="22"/>
                      <w:szCs w:val="22"/>
                    </w:rPr>
                  </w:pPr>
                  <w:r w:rsidRPr="005A2BC2">
                    <w:rPr>
                      <w:i/>
                      <w:sz w:val="22"/>
                      <w:szCs w:val="22"/>
                    </w:rPr>
                    <w:t>if( $dem &gt;0)</w:t>
                  </w:r>
                </w:p>
                <w:p w14:paraId="6A27B909" w14:textId="77777777" w:rsidR="00214DD0" w:rsidRPr="005A2BC2" w:rsidRDefault="00214DD0" w:rsidP="00EA464E">
                  <w:pPr>
                    <w:spacing w:beforeLines="0" w:afterLines="0"/>
                    <w:jc w:val="both"/>
                    <w:rPr>
                      <w:i/>
                      <w:sz w:val="22"/>
                      <w:szCs w:val="22"/>
                    </w:rPr>
                  </w:pPr>
                  <w:r w:rsidRPr="005A2BC2">
                    <w:rPr>
                      <w:i/>
                      <w:sz w:val="22"/>
                      <w:szCs w:val="22"/>
                    </w:rPr>
                    <w:t>echo "Còn hàng";</w:t>
                  </w:r>
                </w:p>
                <w:p w14:paraId="10F28363" w14:textId="77777777" w:rsidR="00214DD0" w:rsidRPr="005A2BC2" w:rsidRDefault="00214DD0" w:rsidP="00EA464E">
                  <w:pPr>
                    <w:spacing w:beforeLines="0" w:afterLines="0"/>
                    <w:jc w:val="both"/>
                    <w:rPr>
                      <w:i/>
                      <w:sz w:val="22"/>
                      <w:szCs w:val="22"/>
                    </w:rPr>
                  </w:pPr>
                  <w:r w:rsidRPr="005A2BC2">
                    <w:rPr>
                      <w:i/>
                      <w:sz w:val="22"/>
                      <w:szCs w:val="22"/>
                    </w:rPr>
                    <w:t>else</w:t>
                  </w:r>
                </w:p>
                <w:p w14:paraId="42A71CC5" w14:textId="77777777" w:rsidR="00214DD0" w:rsidRPr="005A2BC2" w:rsidRDefault="00214DD0" w:rsidP="00EA464E">
                  <w:pPr>
                    <w:spacing w:beforeLines="0" w:afterLines="0"/>
                    <w:jc w:val="both"/>
                    <w:rPr>
                      <w:i/>
                      <w:sz w:val="22"/>
                      <w:szCs w:val="22"/>
                    </w:rPr>
                  </w:pPr>
                  <w:r w:rsidRPr="005A2BC2">
                    <w:rPr>
                      <w:i/>
                      <w:sz w:val="22"/>
                      <w:szCs w:val="22"/>
                    </w:rPr>
                    <w:t>echo "Hết hàng";?&gt;&lt;/li&gt;</w:t>
                  </w:r>
                </w:p>
                <w:p w14:paraId="20078710" w14:textId="77777777" w:rsidR="00214DD0" w:rsidRPr="005A2BC2" w:rsidRDefault="00214DD0" w:rsidP="00EA464E">
                  <w:pPr>
                    <w:spacing w:beforeLines="0" w:afterLines="0"/>
                    <w:jc w:val="both"/>
                    <w:rPr>
                      <w:i/>
                      <w:sz w:val="22"/>
                      <w:szCs w:val="22"/>
                    </w:rPr>
                  </w:pPr>
                </w:p>
              </w:txbxContent>
            </v:textbox>
          </v:shape>
        </w:pict>
      </w:r>
      <w:r w:rsidR="000E2537" w:rsidRPr="00CA6669">
        <w:rPr>
          <w:b/>
          <w:sz w:val="26"/>
        </w:rPr>
        <w:t>Codetrang “Chi tiết sản phẩm”.</w:t>
      </w:r>
      <w:bookmarkEnd w:id="349"/>
    </w:p>
    <w:p w14:paraId="2EDA4069" w14:textId="77777777" w:rsidR="00F92F13" w:rsidRDefault="00F92F13" w:rsidP="00CA6669">
      <w:pPr>
        <w:spacing w:before="144" w:after="144"/>
      </w:pPr>
      <w:r>
        <w:br w:type="page"/>
      </w:r>
    </w:p>
    <w:p w14:paraId="05E5B59E" w14:textId="77777777" w:rsidR="00904BF9" w:rsidRDefault="005D0259" w:rsidP="00CA6669">
      <w:pPr>
        <w:spacing w:before="144" w:after="144"/>
      </w:pPr>
      <w:r>
        <w:rPr>
          <w:noProof/>
        </w:rPr>
        <w:lastRenderedPageBreak/>
        <w:pict w14:anchorId="3816B8F2">
          <v:shape id="Text Box 338" o:spid="_x0000_s1543" type="#_x0000_t202" style="position:absolute;margin-left:29.75pt;margin-top:7.15pt;width:410.9pt;height:638.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" fillcolor="#fde9d9 [665]" stroked="f" strokeweight=".5pt">
            <v:textbox>
              <w:txbxContent>
                <w:p w14:paraId="1C50CBE0" w14:textId="77777777" w:rsidR="00214DD0" w:rsidRPr="005A2BC2" w:rsidRDefault="00214DD0" w:rsidP="00EA464E">
                  <w:pPr>
                    <w:spacing w:beforeLines="0" w:afterLines="0"/>
                    <w:rPr>
                      <w:i/>
                      <w:sz w:val="22"/>
                      <w:szCs w:val="22"/>
                    </w:rPr>
                  </w:pPr>
                  <w:r w:rsidRPr="005A2BC2">
                    <w:rPr>
                      <w:i/>
                      <w:sz w:val="22"/>
                      <w:szCs w:val="22"/>
                    </w:rPr>
                    <w:t>&lt;form action="index.php?content=cart&amp;action=add&amp;stt=&lt;?php echo $row['stt'] ?&gt;" method="post"&gt;</w:t>
                  </w:r>
                </w:p>
                <w:p w14:paraId="62AA08DF" w14:textId="77777777" w:rsidR="00214DD0" w:rsidRPr="005A2BC2" w:rsidRDefault="00214DD0" w:rsidP="00EA464E">
                  <w:pPr>
                    <w:spacing w:beforeLines="0" w:afterLines="0"/>
                    <w:rPr>
                      <w:i/>
                      <w:sz w:val="22"/>
                      <w:szCs w:val="22"/>
                    </w:rPr>
                  </w:pPr>
                  <w:r w:rsidRPr="005A2BC2">
                    <w:rPr>
                      <w:i/>
                      <w:sz w:val="22"/>
                      <w:szCs w:val="22"/>
                    </w:rPr>
                    <w:t>&lt;li&gt;Số lượng mua : &lt;input type="text" name="soluongmua" size="1" value="1" /&gt;&lt;/li&gt;</w:t>
                  </w:r>
                </w:p>
                <w:p w14:paraId="30232B34" w14:textId="77777777" w:rsidR="00214DD0" w:rsidRPr="005A2BC2" w:rsidRDefault="00214DD0" w:rsidP="00EA464E">
                  <w:pPr>
                    <w:spacing w:beforeLines="0" w:afterLines="0"/>
                    <w:rPr>
                      <w:i/>
                      <w:sz w:val="22"/>
                      <w:szCs w:val="22"/>
                    </w:rPr>
                  </w:pPr>
                  <w:r w:rsidRPr="005A2BC2">
                    <w:rPr>
                      <w:i/>
                      <w:sz w:val="22"/>
                      <w:szCs w:val="22"/>
                    </w:rPr>
                    <w:t>&lt;li&gt;&lt;?php if($dem &lt;=0)</w:t>
                  </w:r>
                </w:p>
                <w:p w14:paraId="503D3BB6" w14:textId="77777777" w:rsidR="00214DD0" w:rsidRPr="005A2BC2" w:rsidRDefault="00214DD0" w:rsidP="00EA464E">
                  <w:pPr>
                    <w:spacing w:beforeLines="0" w:afterLines="0"/>
                    <w:rPr>
                      <w:i/>
                      <w:sz w:val="22"/>
                      <w:szCs w:val="22"/>
                    </w:rPr>
                  </w:pPr>
                  <w:r w:rsidRPr="005A2BC2">
                    <w:rPr>
                      <w:i/>
                      <w:sz w:val="22"/>
                      <w:szCs w:val="22"/>
                    </w:rPr>
                    <w:t>echo "&lt;a href='index.php?content=hethang'&gt;&lt;button&gt;Cho vào giỏ&lt;/button&gt;&lt;/a&gt;";</w:t>
                  </w:r>
                </w:p>
                <w:p w14:paraId="58289C71" w14:textId="77777777" w:rsidR="00214DD0" w:rsidRPr="005A2BC2" w:rsidRDefault="00214DD0" w:rsidP="00EA464E">
                  <w:pPr>
                    <w:spacing w:beforeLines="0" w:afterLines="0"/>
                    <w:rPr>
                      <w:i/>
                      <w:sz w:val="22"/>
                      <w:szCs w:val="22"/>
                    </w:rPr>
                  </w:pPr>
                  <w:r w:rsidRPr="005A2BC2">
                    <w:rPr>
                      <w:i/>
                      <w:sz w:val="22"/>
                      <w:szCs w:val="22"/>
                    </w:rPr>
                    <w:t>else { ?&gt;</w:t>
                  </w:r>
                </w:p>
                <w:p w14:paraId="29068766" w14:textId="77777777" w:rsidR="00214DD0" w:rsidRPr="005A2BC2" w:rsidRDefault="00214DD0" w:rsidP="00EA464E">
                  <w:pPr>
                    <w:spacing w:beforeLines="0" w:afterLines="0"/>
                    <w:rPr>
                      <w:i/>
                      <w:sz w:val="22"/>
                      <w:szCs w:val="22"/>
                    </w:rPr>
                  </w:pPr>
                  <w:r w:rsidRPr="005A2BC2">
                    <w:rPr>
                      <w:i/>
                      <w:sz w:val="22"/>
                      <w:szCs w:val="22"/>
                    </w:rPr>
                    <w:t>&lt;input type="submit" value="Cho vào giỏ" name="chovaogio" class="inputmuahang" /&gt;</w:t>
                  </w:r>
                </w:p>
                <w:p w14:paraId="7A85208E" w14:textId="77777777" w:rsidR="00214DD0" w:rsidRPr="005A2BC2" w:rsidRDefault="00214DD0" w:rsidP="00EA464E">
                  <w:pPr>
                    <w:spacing w:beforeLines="0" w:afterLines="0"/>
                    <w:rPr>
                      <w:i/>
                      <w:sz w:val="22"/>
                      <w:szCs w:val="22"/>
                    </w:rPr>
                  </w:pPr>
                  <w:r w:rsidRPr="005A2BC2">
                    <w:rPr>
                      <w:i/>
                      <w:sz w:val="22"/>
                      <w:szCs w:val="22"/>
                    </w:rPr>
                    <w:t>&lt;?php } ?&gt;</w:t>
                  </w:r>
                </w:p>
                <w:p w14:paraId="603ED2E2" w14:textId="77777777" w:rsidR="00214DD0" w:rsidRDefault="00214DD0" w:rsidP="00EA464E">
                  <w:pPr>
                    <w:spacing w:beforeLines="0" w:afterLines="0"/>
                    <w:rPr>
                      <w:i/>
                      <w:sz w:val="22"/>
                      <w:szCs w:val="22"/>
                    </w:rPr>
                  </w:pPr>
                  <w:r w:rsidRPr="005A2BC2">
                    <w:rPr>
                      <w:i/>
                      <w:sz w:val="22"/>
                      <w:szCs w:val="22"/>
                    </w:rPr>
                    <w:t>&lt;/li&gt;</w:t>
                  </w:r>
                </w:p>
                <w:p w14:paraId="652D0622" w14:textId="77777777" w:rsidR="00214DD0" w:rsidRDefault="00214DD0" w:rsidP="00EA464E">
                  <w:pPr>
                    <w:spacing w:beforeLines="0" w:afterLines="0"/>
                    <w:rPr>
                      <w:i/>
                      <w:sz w:val="22"/>
                      <w:szCs w:val="22"/>
                    </w:rPr>
                  </w:pPr>
                  <w:r w:rsidRPr="005A2BC2">
                    <w:rPr>
                      <w:i/>
                      <w:sz w:val="22"/>
                      <w:szCs w:val="22"/>
                    </w:rPr>
                    <w:t>&lt;/form&gt;</w:t>
                  </w:r>
                </w:p>
                <w:p w14:paraId="0B5144FC" w14:textId="77777777" w:rsidR="00214DD0" w:rsidRDefault="00214DD0" w:rsidP="00EA464E">
                  <w:pPr>
                    <w:spacing w:beforeLines="0" w:afterLines="0"/>
                    <w:rPr>
                      <w:i/>
                      <w:sz w:val="22"/>
                      <w:szCs w:val="22"/>
                    </w:rPr>
                  </w:pPr>
                  <w:r w:rsidRPr="005A2BC2">
                    <w:rPr>
                      <w:i/>
                      <w:sz w:val="22"/>
                      <w:szCs w:val="22"/>
                    </w:rPr>
                    <w:t>&lt;/ul&gt;</w:t>
                  </w:r>
                </w:p>
                <w:p w14:paraId="47D029F9" w14:textId="77777777" w:rsidR="00214DD0" w:rsidRPr="005A2BC2" w:rsidRDefault="00214DD0" w:rsidP="00EA464E">
                  <w:pPr>
                    <w:spacing w:beforeLines="0" w:afterLines="0"/>
                    <w:rPr>
                      <w:i/>
                      <w:sz w:val="22"/>
                      <w:szCs w:val="22"/>
                    </w:rPr>
                  </w:pPr>
                  <w:r w:rsidRPr="005A2BC2">
                    <w:rPr>
                      <w:i/>
                      <w:sz w:val="22"/>
                      <w:szCs w:val="22"/>
                    </w:rPr>
                    <w:t>&lt;/div&gt;&lt;/div&gt;</w:t>
                  </w:r>
                </w:p>
                <w:p w14:paraId="17E718AA" w14:textId="77777777" w:rsidR="00214DD0" w:rsidRPr="005A2BC2" w:rsidRDefault="00214DD0" w:rsidP="00EA464E">
                  <w:pPr>
                    <w:spacing w:beforeLines="0" w:afterLines="0"/>
                    <w:rPr>
                      <w:i/>
                      <w:sz w:val="22"/>
                      <w:szCs w:val="22"/>
                    </w:rPr>
                  </w:pPr>
                  <w:r w:rsidRPr="005A2BC2">
                    <w:rPr>
                      <w:i/>
                      <w:sz w:val="22"/>
                      <w:szCs w:val="22"/>
                    </w:rPr>
                    <w:t>&lt;div class="tinhnang"&gt;&lt;div class="tieudetinhnang"&gt;</w:t>
                  </w:r>
                </w:p>
                <w:p w14:paraId="17A9F81E" w14:textId="77777777" w:rsidR="00214DD0" w:rsidRPr="005A2BC2" w:rsidRDefault="00214DD0" w:rsidP="00EA464E">
                  <w:pPr>
                    <w:spacing w:beforeLines="0" w:afterLines="0"/>
                    <w:rPr>
                      <w:i/>
                      <w:sz w:val="22"/>
                      <w:szCs w:val="22"/>
                    </w:rPr>
                  </w:pPr>
                  <w:r w:rsidRPr="005A2BC2">
                    <w:rPr>
                      <w:i/>
                      <w:sz w:val="22"/>
                      <w:szCs w:val="22"/>
                    </w:rPr>
                    <w:t>&lt;ul class="tabs"&gt;&lt;li&gt;&lt;a href="#tab1"&gt;Tính năng&lt;/a&gt;&lt;/li&gt;</w:t>
                  </w:r>
                </w:p>
                <w:p w14:paraId="6EA05FE0" w14:textId="77777777" w:rsidR="00214DD0" w:rsidRPr="005A2BC2" w:rsidRDefault="00214DD0" w:rsidP="00EA464E">
                  <w:pPr>
                    <w:spacing w:beforeLines="0" w:afterLines="0"/>
                    <w:rPr>
                      <w:i/>
                      <w:sz w:val="22"/>
                      <w:szCs w:val="22"/>
                    </w:rPr>
                  </w:pPr>
                  <w:r w:rsidRPr="005A2BC2">
                    <w:rPr>
                      <w:i/>
                      <w:sz w:val="22"/>
                      <w:szCs w:val="22"/>
                    </w:rPr>
                    <w:t>&lt;li&gt;&lt;a href="#tab2"&gt;Bình luận &lt;/a&gt;&lt;/li&gt;&lt;/ul&gt;&lt;/div&gt;&lt;div id="tab1"&gt;</w:t>
                  </w:r>
                </w:p>
                <w:p w14:paraId="198B116F" w14:textId="77777777" w:rsidR="00214DD0" w:rsidRPr="005A2BC2" w:rsidRDefault="00214DD0" w:rsidP="00EA464E">
                  <w:pPr>
                    <w:spacing w:beforeLines="0" w:afterLines="0"/>
                    <w:rPr>
                      <w:i/>
                      <w:sz w:val="22"/>
                      <w:szCs w:val="22"/>
                    </w:rPr>
                  </w:pPr>
                  <w:r w:rsidRPr="005A2BC2">
                    <w:rPr>
                      <w:i/>
                      <w:sz w:val="22"/>
                      <w:szCs w:val="22"/>
                    </w:rPr>
                    <w:t>&lt;?php echo $row['chitiet'] ?&gt;</w:t>
                  </w:r>
                </w:p>
                <w:p w14:paraId="072888F3" w14:textId="77777777" w:rsidR="00214DD0" w:rsidRPr="005A2BC2" w:rsidRDefault="00214DD0" w:rsidP="00EA464E">
                  <w:pPr>
                    <w:spacing w:beforeLines="0" w:afterLines="0"/>
                    <w:rPr>
                      <w:i/>
                      <w:sz w:val="22"/>
                      <w:szCs w:val="22"/>
                    </w:rPr>
                  </w:pPr>
                  <w:r w:rsidRPr="005A2BC2">
                    <w:rPr>
                      <w:i/>
                      <w:sz w:val="22"/>
                      <w:szCs w:val="22"/>
                    </w:rPr>
                    <w:t>&lt;/div&gt;&lt;div id="tab2"&gt;&lt;div id="fb-root"&gt;&lt;/div&gt;</w:t>
                  </w:r>
                </w:p>
                <w:p w14:paraId="391A798A" w14:textId="77777777" w:rsidR="00214DD0" w:rsidRPr="005A2BC2" w:rsidRDefault="00214DD0" w:rsidP="00EA464E">
                  <w:pPr>
                    <w:spacing w:beforeLines="0" w:afterLines="0"/>
                    <w:rPr>
                      <w:i/>
                      <w:sz w:val="22"/>
                      <w:szCs w:val="22"/>
                    </w:rPr>
                  </w:pPr>
                  <w:r w:rsidRPr="005A2BC2">
                    <w:rPr>
                      <w:i/>
                      <w:sz w:val="22"/>
                      <w:szCs w:val="22"/>
                    </w:rPr>
                    <w:t>&lt;script&gt;(function(d, s, id) {</w:t>
                  </w:r>
                </w:p>
                <w:p w14:paraId="47B583DD" w14:textId="77777777" w:rsidR="00214DD0" w:rsidRPr="005A2BC2" w:rsidRDefault="00214DD0" w:rsidP="00EA464E">
                  <w:pPr>
                    <w:spacing w:beforeLines="0" w:afterLines="0"/>
                    <w:rPr>
                      <w:i/>
                      <w:sz w:val="22"/>
                      <w:szCs w:val="22"/>
                    </w:rPr>
                  </w:pPr>
                  <w:r w:rsidRPr="005A2BC2">
                    <w:rPr>
                      <w:i/>
                      <w:sz w:val="22"/>
                      <w:szCs w:val="22"/>
                    </w:rPr>
                    <w:t>var js, fjs = d.getElementsByTagName(s)[0];if (d.getElementById(id)) return;</w:t>
                  </w:r>
                </w:p>
                <w:p w14:paraId="1990A23C" w14:textId="77777777" w:rsidR="00214DD0" w:rsidRPr="005A2BC2" w:rsidRDefault="00214DD0" w:rsidP="00EA464E">
                  <w:pPr>
                    <w:spacing w:beforeLines="0" w:afterLines="0"/>
                    <w:rPr>
                      <w:i/>
                      <w:sz w:val="22"/>
                      <w:szCs w:val="22"/>
                    </w:rPr>
                  </w:pPr>
                  <w:r w:rsidRPr="005A2BC2">
                    <w:rPr>
                      <w:i/>
                      <w:sz w:val="22"/>
                      <w:szCs w:val="22"/>
                    </w:rPr>
                    <w:t>js = d.createElement(s); js.id = id;js.src = "//connect.facebook.net/vi_VN/all.js#xfbml=1";</w:t>
                  </w:r>
                </w:p>
                <w:p w14:paraId="5CAC8F51" w14:textId="77777777" w:rsidR="00214DD0" w:rsidRPr="005A2BC2" w:rsidRDefault="00214DD0" w:rsidP="00EA464E">
                  <w:pPr>
                    <w:spacing w:beforeLines="0" w:afterLines="0"/>
                    <w:rPr>
                      <w:i/>
                      <w:sz w:val="22"/>
                      <w:szCs w:val="22"/>
                    </w:rPr>
                  </w:pPr>
                  <w:r w:rsidRPr="005A2BC2">
                    <w:rPr>
                      <w:i/>
                      <w:sz w:val="22"/>
                      <w:szCs w:val="22"/>
                    </w:rPr>
                    <w:t>fjs.parentNode.insertBefore(js, fjs);}(document, 'script', 'facebook-jssdk'));&lt;/script&gt;</w:t>
                  </w:r>
                </w:p>
                <w:p w14:paraId="6303071E" w14:textId="77777777" w:rsidR="00214DD0" w:rsidRPr="005A2BC2" w:rsidRDefault="00214DD0" w:rsidP="00EA464E">
                  <w:pPr>
                    <w:spacing w:beforeLines="0" w:afterLines="0"/>
                    <w:rPr>
                      <w:i/>
                      <w:sz w:val="22"/>
                      <w:szCs w:val="22"/>
                    </w:rPr>
                  </w:pPr>
                  <w:r w:rsidRPr="005A2BC2">
                    <w:rPr>
                      <w:i/>
                      <w:sz w:val="22"/>
                      <w:szCs w:val="22"/>
                    </w:rPr>
                    <w:t>&lt;div class="fb-comments" data-href="https://www.facebook.com/pages/%C4%90i%E1%BB%87n-tho%E1%BA%A1i-Th%C3%A0nh-%C4%90%E1%BA%A1t/609767402431528?ref=hl" data-width="560" data-numposts="10" data-colorscheme="light"&gt;&lt;/div&gt;&lt;/div&gt;</w:t>
                  </w:r>
                </w:p>
                <w:p w14:paraId="0634EAEF" w14:textId="77777777" w:rsidR="00214DD0" w:rsidRDefault="00214DD0" w:rsidP="00EA464E">
                  <w:pPr>
                    <w:spacing w:beforeLines="0" w:afterLines="0"/>
                    <w:rPr>
                      <w:i/>
                      <w:sz w:val="22"/>
                      <w:szCs w:val="22"/>
                    </w:rPr>
                  </w:pPr>
                  <w:r w:rsidRPr="005A2BC2">
                    <w:rPr>
                      <w:i/>
                      <w:sz w:val="22"/>
                      <w:szCs w:val="22"/>
                    </w:rPr>
                    <w:t>&lt;/div&gt;</w:t>
                  </w:r>
                </w:p>
                <w:p w14:paraId="37258EEB" w14:textId="77777777" w:rsidR="00214DD0" w:rsidRDefault="00214DD0" w:rsidP="00EA464E">
                  <w:pPr>
                    <w:spacing w:beforeLines="0" w:afterLines="0"/>
                    <w:rPr>
                      <w:i/>
                      <w:sz w:val="22"/>
                      <w:szCs w:val="22"/>
                    </w:rPr>
                  </w:pPr>
                  <w:r w:rsidRPr="005A2BC2">
                    <w:rPr>
                      <w:i/>
                      <w:sz w:val="22"/>
                      <w:szCs w:val="22"/>
                    </w:rPr>
                    <w:t>&lt;/div&gt;</w:t>
                  </w:r>
                </w:p>
                <w:p w14:paraId="36E89AC6" w14:textId="77777777" w:rsidR="00214DD0" w:rsidRPr="005A2BC2" w:rsidRDefault="00214DD0" w:rsidP="00EA464E">
                  <w:pPr>
                    <w:spacing w:beforeLines="0" w:afterLines="0"/>
                    <w:rPr>
                      <w:i/>
                      <w:sz w:val="22"/>
                      <w:szCs w:val="22"/>
                    </w:rPr>
                  </w:pPr>
                  <w:r w:rsidRPr="005A2BC2">
                    <w:rPr>
                      <w:i/>
                      <w:sz w:val="22"/>
                      <w:szCs w:val="22"/>
                    </w:rPr>
                    <w:t>&lt;/div&gt;</w:t>
                  </w:r>
                </w:p>
                <w:p w14:paraId="148669C3" w14:textId="77777777" w:rsidR="00214DD0" w:rsidRPr="005A2BC2" w:rsidRDefault="00214DD0" w:rsidP="00EA464E">
                  <w:pPr>
                    <w:spacing w:beforeLines="0" w:afterLines="0"/>
                    <w:rPr>
                      <w:i/>
                      <w:sz w:val="22"/>
                      <w:szCs w:val="22"/>
                    </w:rPr>
                  </w:pPr>
                  <w:r w:rsidRPr="005A2BC2">
                    <w:rPr>
                      <w:i/>
                      <w:sz w:val="22"/>
                      <w:szCs w:val="22"/>
                    </w:rPr>
                    <w:t>&lt;?php } ?&gt;</w:t>
                  </w:r>
                </w:p>
              </w:txbxContent>
            </v:textbox>
          </v:shape>
        </w:pict>
      </w:r>
      <w:r w:rsidR="000E2537">
        <w:br w:type="page"/>
      </w:r>
    </w:p>
    <w:p w14:paraId="58752E16" w14:textId="77777777" w:rsidR="00904BF9" w:rsidRPr="00CA6669" w:rsidRDefault="00904BF9" w:rsidP="00F30BA5">
      <w:pPr>
        <w:pStyle w:val="ListParagraph"/>
        <w:numPr>
          <w:ilvl w:val="0"/>
          <w:numId w:val="29"/>
        </w:numPr>
        <w:spacing w:before="144" w:after="144"/>
        <w:ind w:left="284" w:hanging="284"/>
        <w:rPr>
          <w:b/>
        </w:rPr>
      </w:pPr>
      <w:bookmarkStart w:id="350" w:name="_Toc388606433"/>
      <w:r w:rsidRPr="00CA6669">
        <w:rPr>
          <w:b/>
          <w:sz w:val="26"/>
        </w:rPr>
        <w:lastRenderedPageBreak/>
        <w:t>Codetrang “Sản phẩm mới”.</w:t>
      </w:r>
      <w:bookmarkEnd w:id="350"/>
    </w:p>
    <w:p w14:paraId="2275EAF8" w14:textId="77777777" w:rsidR="00904BF9" w:rsidRPr="00904BF9" w:rsidRDefault="005D0259" w:rsidP="00CA6669">
      <w:pPr>
        <w:spacing w:before="144" w:after="144"/>
      </w:pPr>
      <w:r>
        <w:rPr>
          <w:noProof/>
        </w:rPr>
        <w:pict w14:anchorId="5AC1FCF2">
          <v:shape id="Text Box 339" o:spid="_x0000_s1544" type="#_x0000_t202" style="position:absolute;margin-left:29.75pt;margin-top:3.5pt;width:410.9pt;height:530.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" fillcolor="#fde9d9 [665]" stroked="f" strokeweight=".5pt">
            <v:textbox>
              <w:txbxContent>
                <w:p w14:paraId="6160ADFE" w14:textId="77777777" w:rsidR="00214DD0" w:rsidRPr="005A2BC2" w:rsidRDefault="00214DD0" w:rsidP="00904BF9">
                  <w:pPr>
                    <w:spacing w:beforeLines="0" w:afterLines="0"/>
                    <w:rPr>
                      <w:i/>
                      <w:sz w:val="22"/>
                      <w:szCs w:val="22"/>
                    </w:rPr>
                  </w:pPr>
                  <w:r w:rsidRPr="005A2BC2">
                    <w:rPr>
                      <w:i/>
                      <w:sz w:val="22"/>
                      <w:szCs w:val="22"/>
                    </w:rPr>
                    <w:t>&lt;div class="sanpham"&gt;</w:t>
                  </w:r>
                  <w:r w:rsidRPr="005A2BC2">
                    <w:rPr>
                      <w:i/>
                      <w:sz w:val="22"/>
                      <w:szCs w:val="22"/>
                    </w:rPr>
                    <w:tab/>
                  </w:r>
                  <w:r w:rsidRPr="005A2BC2">
                    <w:rPr>
                      <w:i/>
                      <w:sz w:val="22"/>
                      <w:szCs w:val="22"/>
                    </w:rPr>
                    <w:tab/>
                  </w:r>
                  <w:r w:rsidRPr="005A2BC2">
                    <w:rPr>
                      <w:i/>
                      <w:sz w:val="22"/>
                      <w:szCs w:val="22"/>
                    </w:rPr>
                    <w:tab/>
                  </w:r>
                </w:p>
                <w:p w14:paraId="54FFE488" w14:textId="77777777" w:rsidR="00214DD0" w:rsidRPr="005A2BC2" w:rsidRDefault="00214DD0" w:rsidP="00904BF9">
                  <w:pPr>
                    <w:spacing w:beforeLines="0" w:afterLines="0"/>
                    <w:rPr>
                      <w:i/>
                      <w:sz w:val="22"/>
                      <w:szCs w:val="22"/>
                    </w:rPr>
                  </w:pPr>
                  <w:r w:rsidRPr="005A2BC2">
                    <w:rPr>
                      <w:i/>
                      <w:sz w:val="22"/>
                      <w:szCs w:val="22"/>
                    </w:rPr>
                    <w:t>&lt;h2&gt;ĐIỆN THOẠI MỚI&lt;/h2&gt;</w:t>
                  </w:r>
                </w:p>
                <w:p w14:paraId="77EF0786" w14:textId="77777777" w:rsidR="00214DD0" w:rsidRPr="005A2BC2" w:rsidRDefault="00214DD0" w:rsidP="00904BF9">
                  <w:pPr>
                    <w:spacing w:beforeLines="0" w:afterLines="0"/>
                    <w:rPr>
                      <w:i/>
                      <w:sz w:val="22"/>
                      <w:szCs w:val="22"/>
                    </w:rPr>
                  </w:pPr>
                  <w:r w:rsidRPr="005A2BC2">
                    <w:rPr>
                      <w:i/>
                      <w:sz w:val="22"/>
                      <w:szCs w:val="22"/>
                    </w:rPr>
                    <w:t>&lt;div class="sanphamcon"&gt;</w:t>
                  </w:r>
                </w:p>
                <w:p w14:paraId="2800A2E2" w14:textId="77777777" w:rsidR="00214DD0" w:rsidRPr="005A2BC2" w:rsidRDefault="00214DD0" w:rsidP="00904BF9">
                  <w:pPr>
                    <w:spacing w:beforeLines="0" w:afterLines="0"/>
                    <w:rPr>
                      <w:i/>
                      <w:sz w:val="22"/>
                      <w:szCs w:val="22"/>
                    </w:rPr>
                  </w:pPr>
                  <w:r w:rsidRPr="005A2BC2">
                    <w:rPr>
                      <w:i/>
                      <w:sz w:val="22"/>
                      <w:szCs w:val="22"/>
                    </w:rPr>
                    <w:t>&lt;?php</w:t>
                  </w:r>
                </w:p>
                <w:p w14:paraId="3B756DAD" w14:textId="77777777" w:rsidR="00214DD0" w:rsidRPr="005A2BC2" w:rsidRDefault="00214DD0" w:rsidP="00904BF9">
                  <w:pPr>
                    <w:spacing w:beforeLines="0" w:afterLines="0"/>
                    <w:rPr>
                      <w:i/>
                      <w:sz w:val="22"/>
                      <w:szCs w:val="22"/>
                    </w:rPr>
                  </w:pPr>
                  <w:r w:rsidRPr="005A2BC2">
                    <w:rPr>
                      <w:i/>
                      <w:sz w:val="22"/>
                      <w:szCs w:val="22"/>
                    </w:rPr>
                    <w:t>$sql1="select * from sanpham inner join danhmuc on sanpham.madm = danhmuc.madm where dequi=1 order by stt  DESC limit 6 ";</w:t>
                  </w:r>
                </w:p>
                <w:p w14:paraId="22FD5AD2" w14:textId="77777777" w:rsidR="00214DD0" w:rsidRPr="005A2BC2" w:rsidRDefault="00214DD0" w:rsidP="00904BF9">
                  <w:pPr>
                    <w:spacing w:beforeLines="0" w:afterLines="0"/>
                    <w:rPr>
                      <w:i/>
                      <w:sz w:val="22"/>
                      <w:szCs w:val="22"/>
                    </w:rPr>
                  </w:pPr>
                  <w:r w:rsidRPr="005A2BC2">
                    <w:rPr>
                      <w:i/>
                      <w:sz w:val="22"/>
                      <w:szCs w:val="22"/>
                    </w:rPr>
                    <w:t>$result1= mysql_query($sql1); ?&gt;</w:t>
                  </w:r>
                </w:p>
                <w:p w14:paraId="6C91DD03" w14:textId="77777777" w:rsidR="00214DD0" w:rsidRPr="005A2BC2" w:rsidRDefault="00214DD0" w:rsidP="00904BF9">
                  <w:pPr>
                    <w:spacing w:beforeLines="0" w:afterLines="0"/>
                    <w:rPr>
                      <w:i/>
                      <w:sz w:val="22"/>
                      <w:szCs w:val="22"/>
                    </w:rPr>
                  </w:pPr>
                  <w:r w:rsidRPr="005A2BC2">
                    <w:rPr>
                      <w:i/>
                      <w:sz w:val="22"/>
                      <w:szCs w:val="22"/>
                    </w:rPr>
                    <w:t>&lt;?php  while ($row=mysql_fetch_array($result1)) { ?&gt;</w:t>
                  </w:r>
                </w:p>
                <w:p w14:paraId="32D8BB2B" w14:textId="77777777" w:rsidR="00214DD0" w:rsidRPr="005A2BC2" w:rsidRDefault="00214DD0" w:rsidP="00904BF9">
                  <w:pPr>
                    <w:spacing w:beforeLines="0" w:afterLines="0"/>
                    <w:rPr>
                      <w:i/>
                      <w:sz w:val="22"/>
                      <w:szCs w:val="22"/>
                    </w:rPr>
                  </w:pPr>
                  <w:r w:rsidRPr="005A2BC2">
                    <w:rPr>
                      <w:i/>
                      <w:sz w:val="22"/>
                      <w:szCs w:val="22"/>
                    </w:rPr>
                    <w:t>&lt;div class="dienthoai"&gt;</w:t>
                  </w:r>
                </w:p>
                <w:p w14:paraId="3F913CDC" w14:textId="77777777" w:rsidR="00214DD0" w:rsidRPr="005A2BC2" w:rsidRDefault="00214DD0" w:rsidP="00904BF9">
                  <w:pPr>
                    <w:spacing w:beforeLines="0" w:afterLines="0"/>
                    <w:rPr>
                      <w:i/>
                      <w:sz w:val="22"/>
                      <w:szCs w:val="22"/>
                    </w:rPr>
                  </w:pPr>
                  <w:r w:rsidRPr="005A2BC2">
                    <w:rPr>
                      <w:i/>
                      <w:sz w:val="22"/>
                      <w:szCs w:val="22"/>
                    </w:rPr>
                    <w:t>&lt;?php</w:t>
                  </w:r>
                </w:p>
                <w:p w14:paraId="41D88E67" w14:textId="77777777" w:rsidR="00214DD0" w:rsidRPr="005A2BC2" w:rsidRDefault="00214DD0" w:rsidP="00904BF9">
                  <w:pPr>
                    <w:spacing w:beforeLines="0" w:afterLines="0"/>
                    <w:rPr>
                      <w:i/>
                      <w:sz w:val="22"/>
                      <w:szCs w:val="22"/>
                    </w:rPr>
                  </w:pPr>
                  <w:r w:rsidRPr="005A2BC2">
                    <w:rPr>
                      <w:i/>
                      <w:sz w:val="22"/>
                      <w:szCs w:val="22"/>
                    </w:rPr>
                    <w:t>if($row['khuyenmai1']&gt;0) {</w:t>
                  </w:r>
                </w:p>
                <w:p w14:paraId="2BDBCE06" w14:textId="77777777" w:rsidR="00214DD0" w:rsidRDefault="00214DD0" w:rsidP="00904BF9">
                  <w:pPr>
                    <w:spacing w:beforeLines="0" w:afterLines="0"/>
                    <w:rPr>
                      <w:i/>
                      <w:sz w:val="22"/>
                      <w:szCs w:val="22"/>
                    </w:rPr>
                  </w:pPr>
                  <w:r>
                    <w:rPr>
                      <w:i/>
                      <w:sz w:val="22"/>
                      <w:szCs w:val="22"/>
                    </w:rPr>
                    <w:t>?&gt;&lt;div class="moi"&gt;&lt;h3&gt;</w:t>
                  </w:r>
                </w:p>
                <w:p w14:paraId="2A7B9665" w14:textId="77777777" w:rsidR="00214DD0" w:rsidRPr="005A2BC2" w:rsidRDefault="00214DD0" w:rsidP="00904BF9">
                  <w:pPr>
                    <w:spacing w:beforeLines="0" w:afterLines="0"/>
                    <w:rPr>
                      <w:i/>
                      <w:sz w:val="22"/>
                      <w:szCs w:val="22"/>
                    </w:rPr>
                  </w:pPr>
                  <w:r w:rsidRPr="005A2BC2">
                    <w:rPr>
                      <w:i/>
                      <w:sz w:val="22"/>
                      <w:szCs w:val="22"/>
                    </w:rPr>
                    <w:t>&lt;?php echo $row['khuyenmai1']?&gt;%&lt;/h3&gt;&lt;/div&gt;</w:t>
                  </w:r>
                </w:p>
                <w:p w14:paraId="62456ED7" w14:textId="77777777" w:rsidR="00214DD0" w:rsidRPr="005A2BC2" w:rsidRDefault="00214DD0" w:rsidP="00904BF9">
                  <w:pPr>
                    <w:spacing w:beforeLines="0" w:afterLines="0"/>
                    <w:rPr>
                      <w:i/>
                      <w:sz w:val="22"/>
                      <w:szCs w:val="22"/>
                    </w:rPr>
                  </w:pPr>
                  <w:r w:rsidRPr="005A2BC2">
                    <w:rPr>
                      <w:i/>
                      <w:sz w:val="22"/>
                      <w:szCs w:val="22"/>
                    </w:rPr>
                    <w:t>&lt;?php } ?&gt;</w:t>
                  </w:r>
                </w:p>
                <w:p w14:paraId="1CBA1941" w14:textId="77777777" w:rsidR="00214DD0" w:rsidRPr="005A2BC2" w:rsidRDefault="00214DD0" w:rsidP="00904BF9">
                  <w:pPr>
                    <w:spacing w:beforeLines="0" w:afterLines="0"/>
                    <w:rPr>
                      <w:i/>
                      <w:sz w:val="22"/>
                      <w:szCs w:val="22"/>
                    </w:rPr>
                  </w:pPr>
                  <w:r w:rsidRPr="005A2BC2">
                    <w:rPr>
                      <w:i/>
                      <w:sz w:val="22"/>
                      <w:szCs w:val="22"/>
                    </w:rPr>
                    <w:t>&lt;h1&gt;&lt;a href="#"&gt;&lt;img  src="img/uploads/&lt;?php echo $row['hinhanh'];?&gt;"&gt;&lt;/a&gt;&lt;/h1&gt;</w:t>
                  </w:r>
                </w:p>
                <w:p w14:paraId="2A67A2B7" w14:textId="77777777" w:rsidR="00214DD0" w:rsidRPr="005A2BC2" w:rsidRDefault="00214DD0" w:rsidP="00904BF9">
                  <w:pPr>
                    <w:spacing w:beforeLines="0" w:afterLines="0"/>
                    <w:rPr>
                      <w:i/>
                      <w:sz w:val="22"/>
                      <w:szCs w:val="22"/>
                    </w:rPr>
                  </w:pPr>
                  <w:r w:rsidRPr="005A2BC2">
                    <w:rPr>
                      <w:i/>
                      <w:sz w:val="22"/>
                      <w:szCs w:val="22"/>
                    </w:rPr>
                    <w:t>&lt;p&gt;&lt;a href="#" &gt;&lt;?php echo $row['tensp'];?&gt;&lt;/a&gt;&lt;/p&gt;</w:t>
                  </w:r>
                </w:p>
                <w:p w14:paraId="64DA009F" w14:textId="77777777" w:rsidR="00214DD0" w:rsidRPr="005A2BC2" w:rsidRDefault="00214DD0" w:rsidP="00904BF9">
                  <w:pPr>
                    <w:spacing w:beforeLines="0" w:afterLines="0"/>
                    <w:rPr>
                      <w:i/>
                      <w:sz w:val="22"/>
                      <w:szCs w:val="22"/>
                    </w:rPr>
                  </w:pPr>
                  <w:r w:rsidRPr="005A2BC2">
                    <w:rPr>
                      <w:i/>
                      <w:sz w:val="22"/>
                      <w:szCs w:val="22"/>
                    </w:rPr>
                    <w:t>&lt;h4&gt;&lt;?php echo number_format(($row['gia']*((100-$row['khuyenmai1'])/100)),0,",",".");?&gt;&lt;/h4&gt;</w:t>
                  </w:r>
                </w:p>
                <w:p w14:paraId="1A56D22B" w14:textId="77777777" w:rsidR="00214DD0" w:rsidRPr="005A2BC2" w:rsidRDefault="00214DD0" w:rsidP="00904BF9">
                  <w:pPr>
                    <w:spacing w:beforeLines="0" w:afterLines="0"/>
                    <w:rPr>
                      <w:i/>
                      <w:sz w:val="22"/>
                      <w:szCs w:val="22"/>
                    </w:rPr>
                  </w:pPr>
                  <w:r w:rsidRPr="005A2BC2">
                    <w:rPr>
                      <w:i/>
                      <w:sz w:val="22"/>
                      <w:szCs w:val="22"/>
                    </w:rPr>
                    <w:t>&lt;div class="button"&gt;&lt;a href="index.php?content=chitietsp&amp;stt=&lt;?php echo $row['stt'] ?&gt;" class="chitiet"&gt;&lt;button&gt;Chi tiết&lt;/button&gt;&lt;/a&gt;</w:t>
                  </w:r>
                </w:p>
                <w:p w14:paraId="0FC97F82" w14:textId="77777777" w:rsidR="00214DD0" w:rsidRPr="005A2BC2" w:rsidRDefault="00214DD0" w:rsidP="00904BF9">
                  <w:pPr>
                    <w:spacing w:beforeLines="0" w:afterLines="0"/>
                    <w:rPr>
                      <w:i/>
                      <w:sz w:val="22"/>
                      <w:szCs w:val="22"/>
                    </w:rPr>
                  </w:pPr>
                  <w:r w:rsidRPr="005A2BC2">
                    <w:rPr>
                      <w:i/>
                      <w:sz w:val="22"/>
                      <w:szCs w:val="22"/>
                    </w:rPr>
                    <w:t>&lt;/div&gt;&lt;!-- End .button--&gt;</w:t>
                  </w:r>
                </w:p>
                <w:p w14:paraId="402D676F" w14:textId="77777777" w:rsidR="00214DD0" w:rsidRPr="005A2BC2" w:rsidRDefault="00214DD0" w:rsidP="00904BF9">
                  <w:pPr>
                    <w:spacing w:beforeLines="0" w:afterLines="0"/>
                    <w:rPr>
                      <w:i/>
                      <w:sz w:val="22"/>
                      <w:szCs w:val="22"/>
                    </w:rPr>
                  </w:pPr>
                  <w:r w:rsidRPr="005A2BC2">
                    <w:rPr>
                      <w:i/>
                      <w:sz w:val="22"/>
                      <w:szCs w:val="22"/>
                    </w:rPr>
                    <w:t>&lt;/div&gt;&lt;!-- End .dienthoai--&gt;</w:t>
                  </w:r>
                </w:p>
                <w:p w14:paraId="28E5D28F" w14:textId="77777777" w:rsidR="00214DD0" w:rsidRPr="005A2BC2" w:rsidRDefault="00214DD0" w:rsidP="00904BF9">
                  <w:pPr>
                    <w:spacing w:beforeLines="0" w:afterLines="0"/>
                    <w:rPr>
                      <w:i/>
                      <w:sz w:val="22"/>
                      <w:szCs w:val="22"/>
                    </w:rPr>
                  </w:pPr>
                  <w:r w:rsidRPr="005A2BC2">
                    <w:rPr>
                      <w:i/>
                      <w:sz w:val="22"/>
                      <w:szCs w:val="22"/>
                    </w:rPr>
                    <w:t>&lt;?php } ?&gt;</w:t>
                  </w:r>
                </w:p>
                <w:p w14:paraId="13CB8B7F" w14:textId="77777777" w:rsidR="00214DD0" w:rsidRPr="005A2BC2" w:rsidRDefault="00214DD0" w:rsidP="00904BF9">
                  <w:pPr>
                    <w:spacing w:beforeLines="0" w:afterLines="0"/>
                    <w:rPr>
                      <w:i/>
                      <w:sz w:val="22"/>
                      <w:szCs w:val="22"/>
                    </w:rPr>
                  </w:pPr>
                  <w:r w:rsidRPr="005A2BC2">
                    <w:rPr>
                      <w:i/>
                      <w:sz w:val="22"/>
                      <w:szCs w:val="22"/>
                    </w:rPr>
                    <w:t>&lt;/div&gt;&lt;!-- End .sanphamcon--&gt;</w:t>
                  </w:r>
                </w:p>
                <w:p w14:paraId="02B34EEC" w14:textId="77777777" w:rsidR="00214DD0" w:rsidRPr="005A2BC2" w:rsidRDefault="00214DD0" w:rsidP="00904BF9">
                  <w:pPr>
                    <w:spacing w:beforeLines="0" w:afterLines="0"/>
                    <w:rPr>
                      <w:i/>
                      <w:sz w:val="22"/>
                      <w:szCs w:val="22"/>
                    </w:rPr>
                  </w:pPr>
                  <w:r w:rsidRPr="005A2BC2">
                    <w:rPr>
                      <w:i/>
                      <w:sz w:val="22"/>
                      <w:szCs w:val="22"/>
                    </w:rPr>
                    <w:t>&lt;/div&gt;&lt;!-- End .sanpham--&gt;</w:t>
                  </w:r>
                </w:p>
              </w:txbxContent>
            </v:textbox>
          </v:shape>
        </w:pict>
      </w:r>
    </w:p>
    <w:p w14:paraId="20C3F1EE" w14:textId="77777777" w:rsidR="00904BF9" w:rsidRPr="00904BF9" w:rsidRDefault="00904BF9" w:rsidP="00CA6669">
      <w:pPr>
        <w:spacing w:before="144" w:after="144"/>
      </w:pPr>
    </w:p>
    <w:p w14:paraId="1824F607" w14:textId="77777777" w:rsidR="00904BF9" w:rsidRPr="00904BF9" w:rsidRDefault="00904BF9" w:rsidP="00CA6669">
      <w:pPr>
        <w:spacing w:before="144" w:after="144"/>
      </w:pPr>
    </w:p>
    <w:p w14:paraId="5CFF37B8" w14:textId="77777777" w:rsidR="00904BF9" w:rsidRDefault="00904BF9" w:rsidP="00CA6669">
      <w:pPr>
        <w:spacing w:before="144" w:after="144"/>
      </w:pPr>
      <w:r>
        <w:br w:type="page"/>
      </w:r>
    </w:p>
    <w:p w14:paraId="46096B21" w14:textId="77777777" w:rsidR="00904BF9" w:rsidRPr="00067FCE" w:rsidRDefault="00904BF9" w:rsidP="00F30BA5">
      <w:pPr>
        <w:pStyle w:val="ListParagraph"/>
        <w:numPr>
          <w:ilvl w:val="0"/>
          <w:numId w:val="29"/>
        </w:numPr>
        <w:spacing w:before="144" w:after="144"/>
        <w:ind w:left="284" w:hanging="284"/>
        <w:rPr>
          <w:b/>
          <w:sz w:val="26"/>
          <w:lang w:val="fr-FR"/>
        </w:rPr>
      </w:pPr>
      <w:bookmarkStart w:id="351" w:name="_Toc388606434"/>
      <w:r w:rsidRPr="00067FCE">
        <w:rPr>
          <w:b/>
          <w:sz w:val="26"/>
          <w:lang w:val="fr-FR"/>
        </w:rPr>
        <w:lastRenderedPageBreak/>
        <w:t>Code trang “Sản phẩm bán chạy”.</w:t>
      </w:r>
      <w:bookmarkEnd w:id="351"/>
    </w:p>
    <w:p w14:paraId="725FB04B" w14:textId="77777777" w:rsidR="00904BF9" w:rsidRPr="00067FCE" w:rsidRDefault="005D0259" w:rsidP="00CA6669">
      <w:pPr>
        <w:spacing w:before="144" w:after="144"/>
        <w:rPr>
          <w:lang w:val="fr-FR"/>
        </w:rPr>
      </w:pPr>
      <w:r>
        <w:rPr>
          <w:noProof/>
        </w:rPr>
        <w:pict w14:anchorId="5F11B25E">
          <v:shape id="Text Box 340" o:spid="_x0000_s1545" type="#_x0000_t202" style="position:absolute;margin-left:29.75pt;margin-top:6.9pt;width:406.8pt;height:548.8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" fillcolor="#fde9d9 [665]" stroked="f" strokeweight=".5pt">
            <v:textbox>
              <w:txbxContent>
                <w:p w14:paraId="4F809384" w14:textId="77777777" w:rsidR="00214DD0" w:rsidRPr="005A2BC2" w:rsidRDefault="00214DD0" w:rsidP="00904BF9">
                  <w:pPr>
                    <w:spacing w:beforeLines="0" w:afterLines="0"/>
                    <w:rPr>
                      <w:i/>
                      <w:sz w:val="22"/>
                      <w:szCs w:val="22"/>
                    </w:rPr>
                  </w:pPr>
                  <w:r w:rsidRPr="005A2BC2">
                    <w:rPr>
                      <w:i/>
                      <w:sz w:val="22"/>
                      <w:szCs w:val="22"/>
                    </w:rPr>
                    <w:t>&lt;div class="sanpham"&gt;</w:t>
                  </w:r>
                  <w:r w:rsidRPr="005A2BC2">
                    <w:rPr>
                      <w:i/>
                      <w:sz w:val="22"/>
                      <w:szCs w:val="22"/>
                    </w:rPr>
                    <w:tab/>
                  </w:r>
                  <w:r w:rsidRPr="005A2BC2">
                    <w:rPr>
                      <w:i/>
                      <w:sz w:val="22"/>
                      <w:szCs w:val="22"/>
                    </w:rPr>
                    <w:tab/>
                  </w:r>
                  <w:r w:rsidRPr="005A2BC2">
                    <w:rPr>
                      <w:i/>
                      <w:sz w:val="22"/>
                      <w:szCs w:val="22"/>
                    </w:rPr>
                    <w:tab/>
                  </w:r>
                </w:p>
                <w:p w14:paraId="12A8069F" w14:textId="77777777" w:rsidR="00214DD0" w:rsidRPr="005A2BC2" w:rsidRDefault="00214DD0" w:rsidP="00904BF9">
                  <w:pPr>
                    <w:spacing w:beforeLines="0" w:afterLines="0"/>
                    <w:rPr>
                      <w:i/>
                      <w:sz w:val="22"/>
                      <w:szCs w:val="22"/>
                    </w:rPr>
                  </w:pPr>
                  <w:r w:rsidRPr="005A2BC2">
                    <w:rPr>
                      <w:i/>
                      <w:sz w:val="22"/>
                      <w:szCs w:val="22"/>
                    </w:rPr>
                    <w:t>&lt;h2&gt;ĐIỆN THOẠI BÁN CHẠY&lt;/h2&gt;</w:t>
                  </w:r>
                </w:p>
                <w:p w14:paraId="5312C92B" w14:textId="77777777" w:rsidR="00214DD0" w:rsidRPr="005A2BC2" w:rsidRDefault="00214DD0" w:rsidP="00904BF9">
                  <w:pPr>
                    <w:spacing w:beforeLines="0" w:afterLines="0"/>
                    <w:rPr>
                      <w:i/>
                      <w:sz w:val="22"/>
                      <w:szCs w:val="22"/>
                    </w:rPr>
                  </w:pPr>
                  <w:r w:rsidRPr="005A2BC2">
                    <w:rPr>
                      <w:i/>
                      <w:sz w:val="22"/>
                      <w:szCs w:val="22"/>
                    </w:rPr>
                    <w:t>&lt;div class="sanphamcon"&gt;</w:t>
                  </w:r>
                </w:p>
                <w:p w14:paraId="12BC546F" w14:textId="77777777" w:rsidR="00214DD0" w:rsidRPr="005A2BC2" w:rsidRDefault="00214DD0" w:rsidP="00904BF9">
                  <w:pPr>
                    <w:spacing w:beforeLines="0" w:afterLines="0"/>
                    <w:rPr>
                      <w:i/>
                      <w:sz w:val="22"/>
                      <w:szCs w:val="22"/>
                    </w:rPr>
                  </w:pPr>
                  <w:r w:rsidRPr="005A2BC2">
                    <w:rPr>
                      <w:i/>
                      <w:sz w:val="22"/>
                      <w:szCs w:val="22"/>
                    </w:rPr>
                    <w:t>&lt;?php</w:t>
                  </w:r>
                </w:p>
                <w:p w14:paraId="5DFFE9AF" w14:textId="77777777" w:rsidR="00214DD0" w:rsidRPr="005A2BC2" w:rsidRDefault="00214DD0" w:rsidP="00904BF9">
                  <w:pPr>
                    <w:spacing w:beforeLines="0" w:afterLines="0"/>
                    <w:rPr>
                      <w:i/>
                      <w:sz w:val="22"/>
                      <w:szCs w:val="22"/>
                    </w:rPr>
                  </w:pPr>
                  <w:r w:rsidRPr="005A2BC2">
                    <w:rPr>
                      <w:i/>
                      <w:sz w:val="22"/>
                      <w:szCs w:val="22"/>
                    </w:rPr>
                    <w:t>$sql1="select * from sanpham inner join danhmuc on sanpham.madm = danhmuc.madm where dequi=1 order by daban  DESC limit 6 ";</w:t>
                  </w:r>
                </w:p>
                <w:p w14:paraId="3DB4C3BA" w14:textId="77777777" w:rsidR="00214DD0" w:rsidRPr="005A2BC2" w:rsidRDefault="00214DD0" w:rsidP="00904BF9">
                  <w:pPr>
                    <w:spacing w:beforeLines="0" w:afterLines="0"/>
                    <w:rPr>
                      <w:i/>
                      <w:sz w:val="22"/>
                      <w:szCs w:val="22"/>
                    </w:rPr>
                  </w:pPr>
                  <w:r w:rsidRPr="005A2BC2">
                    <w:rPr>
                      <w:i/>
                      <w:sz w:val="22"/>
                      <w:szCs w:val="22"/>
                    </w:rPr>
                    <w:t>$result1= mysql_query($sql1);</w:t>
                  </w:r>
                </w:p>
                <w:p w14:paraId="5AC598A6" w14:textId="77777777" w:rsidR="00214DD0" w:rsidRPr="005A2BC2" w:rsidRDefault="00214DD0" w:rsidP="00904BF9">
                  <w:pPr>
                    <w:spacing w:beforeLines="0" w:afterLines="0"/>
                    <w:rPr>
                      <w:i/>
                      <w:sz w:val="22"/>
                      <w:szCs w:val="22"/>
                    </w:rPr>
                  </w:pPr>
                  <w:r w:rsidRPr="005A2BC2">
                    <w:rPr>
                      <w:i/>
                      <w:sz w:val="22"/>
                      <w:szCs w:val="22"/>
                    </w:rPr>
                    <w:t>?&gt;</w:t>
                  </w:r>
                </w:p>
                <w:p w14:paraId="697E0F97" w14:textId="77777777" w:rsidR="00214DD0" w:rsidRPr="005A2BC2" w:rsidRDefault="00214DD0" w:rsidP="00904BF9">
                  <w:pPr>
                    <w:spacing w:beforeLines="0" w:afterLines="0"/>
                    <w:rPr>
                      <w:i/>
                      <w:sz w:val="22"/>
                      <w:szCs w:val="22"/>
                    </w:rPr>
                  </w:pPr>
                  <w:r w:rsidRPr="005A2BC2">
                    <w:rPr>
                      <w:i/>
                      <w:sz w:val="22"/>
                      <w:szCs w:val="22"/>
                    </w:rPr>
                    <w:t>&lt;?php while ($row=mysql_fetch_array($result1)) { ?&gt;</w:t>
                  </w:r>
                </w:p>
                <w:p w14:paraId="2428F44A" w14:textId="77777777" w:rsidR="00214DD0" w:rsidRPr="005A2BC2" w:rsidRDefault="00214DD0" w:rsidP="00904BF9">
                  <w:pPr>
                    <w:spacing w:beforeLines="0" w:afterLines="0"/>
                    <w:rPr>
                      <w:i/>
                      <w:sz w:val="22"/>
                      <w:szCs w:val="22"/>
                    </w:rPr>
                  </w:pPr>
                  <w:r w:rsidRPr="005A2BC2">
                    <w:rPr>
                      <w:i/>
                      <w:sz w:val="22"/>
                      <w:szCs w:val="22"/>
                    </w:rPr>
                    <w:t>&lt;div class="dienthoai"&gt;</w:t>
                  </w:r>
                </w:p>
                <w:p w14:paraId="52308BF4" w14:textId="77777777" w:rsidR="00214DD0" w:rsidRPr="005A2BC2" w:rsidRDefault="00214DD0" w:rsidP="00904BF9">
                  <w:pPr>
                    <w:spacing w:beforeLines="0" w:afterLines="0"/>
                    <w:rPr>
                      <w:i/>
                      <w:sz w:val="22"/>
                      <w:szCs w:val="22"/>
                    </w:rPr>
                  </w:pPr>
                  <w:r w:rsidRPr="005A2BC2">
                    <w:rPr>
                      <w:i/>
                      <w:sz w:val="22"/>
                      <w:szCs w:val="22"/>
                    </w:rPr>
                    <w:t>&lt;?php if($row['khuyenmai1']&gt;0) {</w:t>
                  </w:r>
                </w:p>
                <w:p w14:paraId="2B75FE03" w14:textId="77777777" w:rsidR="00214DD0" w:rsidRPr="005A2BC2" w:rsidRDefault="00214DD0" w:rsidP="00904BF9">
                  <w:pPr>
                    <w:spacing w:beforeLines="0" w:afterLines="0"/>
                    <w:rPr>
                      <w:i/>
                      <w:sz w:val="22"/>
                      <w:szCs w:val="22"/>
                    </w:rPr>
                  </w:pPr>
                  <w:r w:rsidRPr="005A2BC2">
                    <w:rPr>
                      <w:i/>
                      <w:sz w:val="22"/>
                      <w:szCs w:val="22"/>
                    </w:rPr>
                    <w:t>?&gt;</w:t>
                  </w:r>
                </w:p>
                <w:p w14:paraId="689E81EB" w14:textId="77777777" w:rsidR="00214DD0" w:rsidRPr="005A2BC2" w:rsidRDefault="00214DD0" w:rsidP="00904BF9">
                  <w:pPr>
                    <w:spacing w:beforeLines="0" w:afterLines="0"/>
                    <w:rPr>
                      <w:i/>
                      <w:sz w:val="22"/>
                      <w:szCs w:val="22"/>
                    </w:rPr>
                  </w:pPr>
                  <w:r w:rsidRPr="005A2BC2">
                    <w:rPr>
                      <w:i/>
                      <w:sz w:val="22"/>
                      <w:szCs w:val="22"/>
                    </w:rPr>
                    <w:t>&lt;div class="moi"&gt;&lt;h3&gt;-&lt;?php echo $row['khuyenmai1']?&gt;%&lt;/h3&gt;&lt;/div&gt;</w:t>
                  </w:r>
                </w:p>
                <w:p w14:paraId="23EB037E" w14:textId="77777777" w:rsidR="00214DD0" w:rsidRPr="005A2BC2" w:rsidRDefault="00214DD0" w:rsidP="00904BF9">
                  <w:pPr>
                    <w:spacing w:beforeLines="0" w:afterLines="0"/>
                    <w:rPr>
                      <w:i/>
                      <w:sz w:val="22"/>
                      <w:szCs w:val="22"/>
                    </w:rPr>
                  </w:pPr>
                  <w:r w:rsidRPr="005A2BC2">
                    <w:rPr>
                      <w:i/>
                      <w:sz w:val="22"/>
                      <w:szCs w:val="22"/>
                    </w:rPr>
                    <w:t>&lt;?php } ?&gt;</w:t>
                  </w:r>
                </w:p>
                <w:p w14:paraId="09F1BA90" w14:textId="77777777" w:rsidR="00214DD0" w:rsidRPr="005A2BC2" w:rsidRDefault="00214DD0" w:rsidP="00904BF9">
                  <w:pPr>
                    <w:spacing w:beforeLines="0" w:afterLines="0"/>
                    <w:rPr>
                      <w:i/>
                      <w:sz w:val="22"/>
                      <w:szCs w:val="22"/>
                    </w:rPr>
                  </w:pPr>
                  <w:r w:rsidRPr="005A2BC2">
                    <w:rPr>
                      <w:i/>
                      <w:sz w:val="22"/>
                      <w:szCs w:val="22"/>
                    </w:rPr>
                    <w:t>&lt;h1&gt;&lt;a href="#"&gt;&lt;img  src="img/uploads/&lt;?php echo $row['hinhanh'];?&gt;"&gt;</w:t>
                  </w:r>
                </w:p>
                <w:p w14:paraId="198EEC39" w14:textId="77777777" w:rsidR="00214DD0" w:rsidRPr="005A2BC2" w:rsidRDefault="00214DD0" w:rsidP="00904BF9">
                  <w:pPr>
                    <w:spacing w:beforeLines="0" w:afterLines="0"/>
                    <w:rPr>
                      <w:i/>
                      <w:sz w:val="22"/>
                      <w:szCs w:val="22"/>
                    </w:rPr>
                  </w:pPr>
                  <w:r w:rsidRPr="005A2BC2">
                    <w:rPr>
                      <w:i/>
                      <w:sz w:val="22"/>
                      <w:szCs w:val="22"/>
                    </w:rPr>
                    <w:t>&lt;/a&gt;&lt;/h1&gt;</w:t>
                  </w:r>
                  <w:r w:rsidRPr="005A2BC2">
                    <w:rPr>
                      <w:i/>
                      <w:sz w:val="22"/>
                      <w:szCs w:val="22"/>
                    </w:rPr>
                    <w:tab/>
                  </w:r>
                  <w:r w:rsidRPr="005A2BC2">
                    <w:rPr>
                      <w:i/>
                      <w:sz w:val="22"/>
                      <w:szCs w:val="22"/>
                    </w:rPr>
                    <w:tab/>
                  </w:r>
                  <w:r w:rsidRPr="005A2BC2">
                    <w:rPr>
                      <w:i/>
                      <w:sz w:val="22"/>
                      <w:szCs w:val="22"/>
                    </w:rPr>
                    <w:tab/>
                  </w:r>
                  <w:r w:rsidRPr="005A2BC2">
                    <w:rPr>
                      <w:i/>
                      <w:sz w:val="22"/>
                      <w:szCs w:val="22"/>
                    </w:rPr>
                    <w:tab/>
                  </w:r>
                </w:p>
                <w:p w14:paraId="1B090C3E" w14:textId="77777777" w:rsidR="00214DD0" w:rsidRPr="005A2BC2" w:rsidRDefault="00214DD0" w:rsidP="00904BF9">
                  <w:pPr>
                    <w:spacing w:beforeLines="0" w:afterLines="0"/>
                    <w:rPr>
                      <w:i/>
                      <w:sz w:val="22"/>
                      <w:szCs w:val="22"/>
                    </w:rPr>
                  </w:pPr>
                  <w:r w:rsidRPr="005A2BC2">
                    <w:rPr>
                      <w:i/>
                      <w:sz w:val="22"/>
                      <w:szCs w:val="22"/>
                    </w:rPr>
                    <w:t>&lt;p&gt;&lt;a href="#" &gt;&lt;?php echo $row['tensp'];?&gt;&lt;/a&gt;&lt;/p&gt;</w:t>
                  </w:r>
                </w:p>
                <w:p w14:paraId="45276F94" w14:textId="77777777" w:rsidR="00214DD0" w:rsidRPr="005A2BC2" w:rsidRDefault="00214DD0" w:rsidP="00904BF9">
                  <w:pPr>
                    <w:spacing w:beforeLines="0" w:afterLines="0"/>
                    <w:rPr>
                      <w:i/>
                      <w:sz w:val="22"/>
                      <w:szCs w:val="22"/>
                    </w:rPr>
                  </w:pPr>
                  <w:r w:rsidRPr="005A2BC2">
                    <w:rPr>
                      <w:i/>
                      <w:sz w:val="22"/>
                      <w:szCs w:val="22"/>
                    </w:rPr>
                    <w:t>&lt;h4&gt;Giá: &lt;?php echo number_format(($row['gia']*((100-$row['khuyenmai1'])/100)),0,",",".");?&gt;&lt;/h4&gt;</w:t>
                  </w:r>
                </w:p>
                <w:p w14:paraId="14F05E6E" w14:textId="77777777" w:rsidR="00214DD0" w:rsidRPr="005A2BC2" w:rsidRDefault="00214DD0" w:rsidP="00904BF9">
                  <w:pPr>
                    <w:spacing w:beforeLines="0" w:afterLines="0"/>
                    <w:rPr>
                      <w:i/>
                      <w:sz w:val="22"/>
                      <w:szCs w:val="22"/>
                    </w:rPr>
                  </w:pPr>
                  <w:r w:rsidRPr="005A2BC2">
                    <w:rPr>
                      <w:i/>
                      <w:sz w:val="22"/>
                      <w:szCs w:val="22"/>
                    </w:rPr>
                    <w:t>&lt;div class="button"&gt;</w:t>
                  </w:r>
                </w:p>
                <w:p w14:paraId="64635762" w14:textId="77777777" w:rsidR="00214DD0" w:rsidRPr="005A2BC2" w:rsidRDefault="00214DD0" w:rsidP="00904BF9">
                  <w:pPr>
                    <w:spacing w:beforeLines="0" w:afterLines="0"/>
                    <w:rPr>
                      <w:i/>
                      <w:sz w:val="22"/>
                      <w:szCs w:val="22"/>
                    </w:rPr>
                  </w:pPr>
                  <w:r w:rsidRPr="005A2BC2">
                    <w:rPr>
                      <w:i/>
                      <w:sz w:val="22"/>
                      <w:szCs w:val="22"/>
                    </w:rPr>
                    <w:t>&lt;a href="index.php?content=chitietsp&amp;stt=&lt;?php echo $row['stt'] ?&gt;" class="chitiet"&gt;&lt;button&gt;Chi tiết&lt;/button&gt;&lt;/a&gt;</w:t>
                  </w:r>
                </w:p>
                <w:p w14:paraId="521C37FF" w14:textId="77777777" w:rsidR="00214DD0" w:rsidRPr="005A2BC2" w:rsidRDefault="00214DD0" w:rsidP="00904BF9">
                  <w:pPr>
                    <w:spacing w:beforeLines="0" w:afterLines="0"/>
                    <w:rPr>
                      <w:i/>
                      <w:sz w:val="22"/>
                      <w:szCs w:val="22"/>
                    </w:rPr>
                  </w:pPr>
                  <w:r w:rsidRPr="005A2BC2">
                    <w:rPr>
                      <w:i/>
                      <w:sz w:val="22"/>
                      <w:szCs w:val="22"/>
                    </w:rPr>
                    <w:t>&lt;/div&gt;&lt;!-- End .button--&gt;</w:t>
                  </w:r>
                </w:p>
                <w:p w14:paraId="1F9D12F9" w14:textId="77777777" w:rsidR="00214DD0" w:rsidRPr="005A2BC2" w:rsidRDefault="00214DD0" w:rsidP="00904BF9">
                  <w:pPr>
                    <w:spacing w:beforeLines="0" w:afterLines="0"/>
                    <w:rPr>
                      <w:i/>
                      <w:sz w:val="22"/>
                      <w:szCs w:val="22"/>
                    </w:rPr>
                  </w:pPr>
                  <w:r w:rsidRPr="005A2BC2">
                    <w:rPr>
                      <w:i/>
                      <w:sz w:val="22"/>
                      <w:szCs w:val="22"/>
                    </w:rPr>
                    <w:t>&lt;/div&gt;&lt;!-- End .dienthoai--&gt;</w:t>
                  </w:r>
                </w:p>
                <w:p w14:paraId="67ED8C0F" w14:textId="77777777" w:rsidR="00214DD0" w:rsidRPr="005A2BC2" w:rsidRDefault="00214DD0" w:rsidP="00904BF9">
                  <w:pPr>
                    <w:spacing w:beforeLines="0" w:afterLines="0"/>
                    <w:rPr>
                      <w:i/>
                      <w:sz w:val="22"/>
                      <w:szCs w:val="22"/>
                    </w:rPr>
                  </w:pPr>
                  <w:r w:rsidRPr="005A2BC2">
                    <w:rPr>
                      <w:i/>
                      <w:sz w:val="22"/>
                      <w:szCs w:val="22"/>
                    </w:rPr>
                    <w:t>&lt;?php } ?&gt;</w:t>
                  </w:r>
                </w:p>
                <w:p w14:paraId="1F22FEBB" w14:textId="77777777" w:rsidR="00214DD0" w:rsidRPr="005A2BC2" w:rsidRDefault="00214DD0" w:rsidP="00904BF9">
                  <w:pPr>
                    <w:spacing w:beforeLines="0" w:afterLines="0"/>
                    <w:rPr>
                      <w:i/>
                      <w:sz w:val="22"/>
                      <w:szCs w:val="22"/>
                    </w:rPr>
                  </w:pPr>
                  <w:r w:rsidRPr="005A2BC2">
                    <w:rPr>
                      <w:i/>
                      <w:sz w:val="22"/>
                      <w:szCs w:val="22"/>
                    </w:rPr>
                    <w:t>&lt;/div&gt;&lt;!-- End .sanphamcon--&gt;</w:t>
                  </w:r>
                </w:p>
                <w:p w14:paraId="1C931943" w14:textId="77777777" w:rsidR="00214DD0" w:rsidRPr="005A2BC2" w:rsidRDefault="00214DD0" w:rsidP="00904BF9">
                  <w:pPr>
                    <w:spacing w:beforeLines="0" w:afterLines="0"/>
                    <w:rPr>
                      <w:i/>
                      <w:sz w:val="22"/>
                      <w:szCs w:val="22"/>
                    </w:rPr>
                  </w:pPr>
                  <w:r w:rsidRPr="005A2BC2">
                    <w:rPr>
                      <w:i/>
                      <w:sz w:val="22"/>
                      <w:szCs w:val="22"/>
                    </w:rPr>
                    <w:t>&lt;/div&gt;&lt;!-- End .sanpham--&gt;</w:t>
                  </w:r>
                </w:p>
              </w:txbxContent>
            </v:textbox>
          </v:shape>
        </w:pict>
      </w:r>
    </w:p>
    <w:p w14:paraId="5BFB2F3F" w14:textId="77777777" w:rsidR="00904BF9" w:rsidRPr="00067FCE" w:rsidRDefault="00904BF9" w:rsidP="00CA6669">
      <w:pPr>
        <w:spacing w:before="144" w:after="144"/>
        <w:rPr>
          <w:lang w:val="fr-FR"/>
        </w:rPr>
      </w:pPr>
    </w:p>
    <w:p w14:paraId="4E50636B" w14:textId="77777777" w:rsidR="00904BF9" w:rsidRPr="00067FCE" w:rsidRDefault="00904BF9" w:rsidP="00CA6669">
      <w:pPr>
        <w:spacing w:before="144" w:after="144"/>
        <w:rPr>
          <w:lang w:val="fr-FR"/>
        </w:rPr>
      </w:pPr>
    </w:p>
    <w:p w14:paraId="7D02F069" w14:textId="77777777" w:rsidR="00904BF9" w:rsidRPr="00067FCE" w:rsidRDefault="00904BF9" w:rsidP="00CA6669">
      <w:pPr>
        <w:spacing w:before="144" w:after="144"/>
        <w:rPr>
          <w:lang w:val="fr-FR"/>
        </w:rPr>
      </w:pPr>
    </w:p>
    <w:p w14:paraId="74CDE59A" w14:textId="77777777" w:rsidR="00904BF9" w:rsidRPr="00067FCE" w:rsidRDefault="00904BF9" w:rsidP="00CA6669">
      <w:pPr>
        <w:spacing w:before="144" w:after="144"/>
        <w:rPr>
          <w:lang w:val="fr-FR"/>
        </w:rPr>
      </w:pPr>
    </w:p>
    <w:p w14:paraId="19EE2FB9" w14:textId="77777777" w:rsidR="00904BF9" w:rsidRPr="00067FCE" w:rsidRDefault="00904BF9" w:rsidP="00CA6669">
      <w:pPr>
        <w:spacing w:before="144" w:after="144"/>
        <w:rPr>
          <w:lang w:val="fr-FR"/>
        </w:rPr>
      </w:pPr>
    </w:p>
    <w:p w14:paraId="61A97989" w14:textId="77777777" w:rsidR="00904BF9" w:rsidRPr="00067FCE" w:rsidRDefault="00904BF9" w:rsidP="00CA6669">
      <w:pPr>
        <w:spacing w:before="144" w:after="144"/>
        <w:rPr>
          <w:lang w:val="fr-FR"/>
        </w:rPr>
      </w:pPr>
    </w:p>
    <w:p w14:paraId="3DA878DA" w14:textId="77777777" w:rsidR="00904BF9" w:rsidRPr="00067FCE" w:rsidRDefault="00904BF9" w:rsidP="00CA6669">
      <w:pPr>
        <w:spacing w:before="144" w:after="144"/>
        <w:rPr>
          <w:lang w:val="fr-FR"/>
        </w:rPr>
      </w:pPr>
    </w:p>
    <w:p w14:paraId="0331153F" w14:textId="77777777" w:rsidR="00904BF9" w:rsidRPr="00067FCE" w:rsidRDefault="00904BF9" w:rsidP="00CA6669">
      <w:pPr>
        <w:spacing w:before="144" w:after="144"/>
        <w:rPr>
          <w:lang w:val="fr-FR"/>
        </w:rPr>
      </w:pPr>
    </w:p>
    <w:p w14:paraId="0D08C165" w14:textId="77777777" w:rsidR="00904BF9" w:rsidRPr="00067FCE" w:rsidRDefault="00904BF9" w:rsidP="00CA6669">
      <w:pPr>
        <w:spacing w:before="144" w:after="144"/>
        <w:rPr>
          <w:lang w:val="fr-FR"/>
        </w:rPr>
      </w:pPr>
    </w:p>
    <w:p w14:paraId="23EFF951" w14:textId="77777777" w:rsidR="00904BF9" w:rsidRPr="00067FCE" w:rsidRDefault="00904BF9" w:rsidP="00CA6669">
      <w:pPr>
        <w:spacing w:before="144" w:after="144"/>
        <w:rPr>
          <w:lang w:val="fr-FR"/>
        </w:rPr>
      </w:pPr>
    </w:p>
    <w:p w14:paraId="483C56AF" w14:textId="77777777" w:rsidR="00904BF9" w:rsidRPr="00067FCE" w:rsidRDefault="00904BF9" w:rsidP="00CA6669">
      <w:pPr>
        <w:spacing w:before="144" w:after="144"/>
        <w:rPr>
          <w:lang w:val="fr-FR"/>
        </w:rPr>
      </w:pPr>
    </w:p>
    <w:p w14:paraId="4DD63FFE" w14:textId="77777777" w:rsidR="00904BF9" w:rsidRPr="00067FCE" w:rsidRDefault="00904BF9" w:rsidP="00CA6669">
      <w:pPr>
        <w:spacing w:before="144" w:after="144"/>
        <w:rPr>
          <w:lang w:val="fr-FR"/>
        </w:rPr>
      </w:pPr>
    </w:p>
    <w:p w14:paraId="2F61CF49" w14:textId="77777777" w:rsidR="00904BF9" w:rsidRPr="00067FCE" w:rsidRDefault="00904BF9" w:rsidP="00CA6669">
      <w:pPr>
        <w:spacing w:before="144" w:after="144"/>
        <w:rPr>
          <w:lang w:val="fr-FR"/>
        </w:rPr>
      </w:pPr>
    </w:p>
    <w:p w14:paraId="5659FF75" w14:textId="77777777" w:rsidR="00904BF9" w:rsidRPr="00067FCE" w:rsidRDefault="00904BF9" w:rsidP="00CA6669">
      <w:pPr>
        <w:spacing w:before="144" w:after="144"/>
        <w:rPr>
          <w:lang w:val="fr-FR"/>
        </w:rPr>
      </w:pPr>
    </w:p>
    <w:p w14:paraId="55AA0079" w14:textId="77777777" w:rsidR="00904BF9" w:rsidRPr="00067FCE" w:rsidRDefault="00904BF9" w:rsidP="00CA6669">
      <w:pPr>
        <w:spacing w:before="144" w:after="144"/>
        <w:rPr>
          <w:lang w:val="fr-FR"/>
        </w:rPr>
      </w:pPr>
    </w:p>
    <w:p w14:paraId="75E0FB0B" w14:textId="77777777" w:rsidR="00904BF9" w:rsidRPr="00067FCE" w:rsidRDefault="00904BF9" w:rsidP="00CA6669">
      <w:pPr>
        <w:spacing w:before="144" w:after="144"/>
        <w:rPr>
          <w:lang w:val="fr-FR"/>
        </w:rPr>
      </w:pPr>
    </w:p>
    <w:p w14:paraId="530BD413" w14:textId="77777777" w:rsidR="00904BF9" w:rsidRPr="00067FCE" w:rsidRDefault="00904BF9" w:rsidP="00CA6669">
      <w:pPr>
        <w:spacing w:before="144" w:after="144"/>
        <w:rPr>
          <w:lang w:val="fr-FR"/>
        </w:rPr>
      </w:pPr>
    </w:p>
    <w:p w14:paraId="07D3B925" w14:textId="77777777" w:rsidR="00904BF9" w:rsidRPr="00067FCE" w:rsidRDefault="00904BF9" w:rsidP="00CA6669">
      <w:pPr>
        <w:spacing w:before="144" w:after="144"/>
        <w:rPr>
          <w:lang w:val="fr-FR"/>
        </w:rPr>
      </w:pPr>
    </w:p>
    <w:p w14:paraId="6072648E" w14:textId="77777777" w:rsidR="00904BF9" w:rsidRPr="00067FCE" w:rsidRDefault="00904BF9" w:rsidP="00CA6669">
      <w:pPr>
        <w:spacing w:before="144" w:after="144"/>
        <w:rPr>
          <w:lang w:val="fr-FR"/>
        </w:rPr>
      </w:pPr>
    </w:p>
    <w:p w14:paraId="1F888A8F" w14:textId="77777777" w:rsidR="00904BF9" w:rsidRPr="00067FCE" w:rsidRDefault="00904BF9" w:rsidP="00CA6669">
      <w:pPr>
        <w:spacing w:before="144" w:after="144"/>
        <w:rPr>
          <w:lang w:val="fr-FR"/>
        </w:rPr>
      </w:pPr>
    </w:p>
    <w:p w14:paraId="543843CC" w14:textId="77777777" w:rsidR="00904BF9" w:rsidRPr="00067FCE" w:rsidRDefault="00904BF9" w:rsidP="00CA6669">
      <w:pPr>
        <w:spacing w:before="144" w:after="144"/>
        <w:rPr>
          <w:lang w:val="fr-FR"/>
        </w:rPr>
      </w:pPr>
    </w:p>
    <w:p w14:paraId="0D8DDDA0" w14:textId="77777777" w:rsidR="00904BF9" w:rsidRPr="00067FCE" w:rsidRDefault="00904BF9" w:rsidP="00CA6669">
      <w:pPr>
        <w:spacing w:before="144" w:after="144"/>
        <w:rPr>
          <w:lang w:val="fr-FR"/>
        </w:rPr>
      </w:pPr>
    </w:p>
    <w:p w14:paraId="167C07E9" w14:textId="77777777" w:rsidR="00904BF9" w:rsidRPr="00067FCE" w:rsidRDefault="00904BF9" w:rsidP="00CA6669">
      <w:pPr>
        <w:spacing w:before="144" w:after="144"/>
        <w:rPr>
          <w:lang w:val="fr-FR"/>
        </w:rPr>
      </w:pPr>
    </w:p>
    <w:p w14:paraId="2F4845BF" w14:textId="77777777" w:rsidR="00904BF9" w:rsidRPr="00067FCE" w:rsidRDefault="00904BF9" w:rsidP="00CA6669">
      <w:pPr>
        <w:spacing w:before="144" w:after="144"/>
        <w:rPr>
          <w:lang w:val="fr-FR"/>
        </w:rPr>
      </w:pPr>
    </w:p>
    <w:p w14:paraId="02A86A89" w14:textId="77777777" w:rsidR="00904BF9" w:rsidRPr="00067FCE" w:rsidRDefault="00904BF9" w:rsidP="00F30BA5">
      <w:pPr>
        <w:pStyle w:val="ListParagraph"/>
        <w:numPr>
          <w:ilvl w:val="0"/>
          <w:numId w:val="29"/>
        </w:numPr>
        <w:spacing w:before="144" w:after="144"/>
        <w:ind w:left="284" w:hanging="284"/>
        <w:rPr>
          <w:b/>
          <w:sz w:val="26"/>
          <w:lang w:val="fr-FR"/>
        </w:rPr>
      </w:pPr>
      <w:bookmarkStart w:id="352" w:name="_Toc388606435"/>
      <w:r w:rsidRPr="00067FCE">
        <w:rPr>
          <w:b/>
          <w:sz w:val="26"/>
          <w:lang w:val="fr-FR"/>
        </w:rPr>
        <w:t>Code trang “Hiển thị sản phẩm theo danh mục sản phẩm”.</w:t>
      </w:r>
      <w:bookmarkEnd w:id="352"/>
    </w:p>
    <w:p w14:paraId="120BBB73" w14:textId="77777777" w:rsidR="00904BF9" w:rsidRPr="00067FCE" w:rsidRDefault="005D0259" w:rsidP="00CA6669">
      <w:pPr>
        <w:spacing w:before="144" w:after="144"/>
        <w:rPr>
          <w:lang w:val="fr-FR"/>
        </w:rPr>
      </w:pPr>
      <w:r>
        <w:rPr>
          <w:noProof/>
        </w:rPr>
        <w:pict w14:anchorId="44F4B3EA">
          <v:shape id="Text Box 341" o:spid="_x0000_s1546" type="#_x0000_t202" style="position:absolute;margin-left:29.75pt;margin-top:4.7pt;width:406.8pt;height:528.4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" fillcolor="#fde9d9 [665]" stroked="f" strokeweight=".5pt">
            <v:textbox>
              <w:txbxContent>
                <w:p w14:paraId="050B4F99" w14:textId="77777777" w:rsidR="00214DD0" w:rsidRPr="005A2BC2" w:rsidRDefault="00214DD0" w:rsidP="00F92F13">
                  <w:pPr>
                    <w:spacing w:beforeLines="0" w:afterLines="0"/>
                    <w:rPr>
                      <w:i/>
                      <w:sz w:val="22"/>
                      <w:szCs w:val="22"/>
                    </w:rPr>
                  </w:pPr>
                  <w:r w:rsidRPr="005A2BC2">
                    <w:rPr>
                      <w:i/>
                      <w:sz w:val="22"/>
                      <w:szCs w:val="22"/>
                    </w:rPr>
                    <w:t>if(isset($_GET['madm'])) {</w:t>
                  </w:r>
                </w:p>
                <w:p w14:paraId="1DF9569C" w14:textId="77777777" w:rsidR="00214DD0" w:rsidRPr="005A2BC2" w:rsidRDefault="00214DD0" w:rsidP="00F92F13">
                  <w:pPr>
                    <w:spacing w:beforeLines="0" w:afterLines="0"/>
                    <w:rPr>
                      <w:i/>
                      <w:sz w:val="22"/>
                      <w:szCs w:val="22"/>
                    </w:rPr>
                  </w:pPr>
                  <w:r w:rsidRPr="005A2BC2">
                    <w:rPr>
                      <w:i/>
                      <w:sz w:val="22"/>
                      <w:szCs w:val="22"/>
                    </w:rPr>
                    <w:t>$sql = "SELECT * FROM sanpham  WHERE madm='{$_GET['madm']}'";</w:t>
                  </w:r>
                  <w:r w:rsidRPr="005A2BC2">
                    <w:rPr>
                      <w:i/>
                      <w:sz w:val="22"/>
                      <w:szCs w:val="22"/>
                    </w:rPr>
                    <w:tab/>
                  </w:r>
                </w:p>
                <w:p w14:paraId="017C50BA" w14:textId="77777777" w:rsidR="00214DD0" w:rsidRPr="005A2BC2" w:rsidRDefault="00214DD0" w:rsidP="00F92F13">
                  <w:pPr>
                    <w:spacing w:beforeLines="0" w:afterLines="0"/>
                    <w:rPr>
                      <w:i/>
                      <w:sz w:val="22"/>
                      <w:szCs w:val="22"/>
                    </w:rPr>
                  </w:pPr>
                  <w:r w:rsidRPr="005A2BC2">
                    <w:rPr>
                      <w:i/>
                      <w:sz w:val="22"/>
                      <w:szCs w:val="22"/>
                    </w:rPr>
                    <w:t>if(isset($GET['madm']))  {</w:t>
                  </w:r>
                </w:p>
                <w:p w14:paraId="1931AFF0" w14:textId="77777777" w:rsidR="00214DD0" w:rsidRPr="005A2BC2" w:rsidRDefault="00214DD0" w:rsidP="00F92F13">
                  <w:pPr>
                    <w:spacing w:beforeLines="0" w:afterLines="0"/>
                    <w:rPr>
                      <w:i/>
                      <w:sz w:val="22"/>
                      <w:szCs w:val="22"/>
                    </w:rPr>
                  </w:pPr>
                  <w:r w:rsidRPr="005A2BC2">
                    <w:rPr>
                      <w:i/>
                      <w:sz w:val="22"/>
                      <w:szCs w:val="22"/>
                    </w:rPr>
                    <w:t>$sql.="where madm='".$_GET['madm']."'";}</w:t>
                  </w:r>
                </w:p>
                <w:p w14:paraId="22373ECA" w14:textId="77777777" w:rsidR="00214DD0" w:rsidRPr="005A2BC2" w:rsidRDefault="00214DD0" w:rsidP="00F92F13">
                  <w:pPr>
                    <w:spacing w:beforeLines="0" w:afterLines="0"/>
                    <w:rPr>
                      <w:i/>
                      <w:sz w:val="22"/>
                      <w:szCs w:val="22"/>
                    </w:rPr>
                  </w:pPr>
                  <w:r w:rsidRPr="005A2BC2">
                    <w:rPr>
                      <w:i/>
                      <w:sz w:val="22"/>
                      <w:szCs w:val="22"/>
                    </w:rPr>
                    <w:t xml:space="preserve">if(!isset($_GET['page'])){  </w:t>
                  </w:r>
                </w:p>
                <w:p w14:paraId="3C709DFE" w14:textId="77777777" w:rsidR="00214DD0" w:rsidRPr="005A2BC2" w:rsidRDefault="00214DD0" w:rsidP="00F92F13">
                  <w:pPr>
                    <w:spacing w:beforeLines="0" w:afterLines="0"/>
                    <w:rPr>
                      <w:i/>
                      <w:sz w:val="22"/>
                      <w:szCs w:val="22"/>
                    </w:rPr>
                  </w:pPr>
                  <w:r w:rsidRPr="005A2BC2">
                    <w:rPr>
                      <w:i/>
                      <w:sz w:val="22"/>
                      <w:szCs w:val="22"/>
                    </w:rPr>
                    <w:t xml:space="preserve">$page = 1;  } else {  </w:t>
                  </w:r>
                </w:p>
                <w:p w14:paraId="4769E9DC" w14:textId="77777777" w:rsidR="00214DD0" w:rsidRPr="005A2BC2" w:rsidRDefault="00214DD0" w:rsidP="00F92F13">
                  <w:pPr>
                    <w:spacing w:beforeLines="0" w:afterLines="0"/>
                    <w:rPr>
                      <w:i/>
                      <w:sz w:val="22"/>
                      <w:szCs w:val="22"/>
                    </w:rPr>
                  </w:pPr>
                  <w:r w:rsidRPr="005A2BC2">
                    <w:rPr>
                      <w:i/>
                      <w:sz w:val="22"/>
                      <w:szCs w:val="22"/>
                    </w:rPr>
                    <w:t xml:space="preserve">$page = $_GET['page'];  }  </w:t>
                  </w:r>
                </w:p>
                <w:p w14:paraId="453D7124" w14:textId="77777777" w:rsidR="00214DD0" w:rsidRPr="005A2BC2" w:rsidRDefault="00214DD0" w:rsidP="00F92F13">
                  <w:pPr>
                    <w:spacing w:beforeLines="0" w:afterLines="0"/>
                    <w:rPr>
                      <w:i/>
                      <w:sz w:val="22"/>
                      <w:szCs w:val="22"/>
                    </w:rPr>
                  </w:pPr>
                  <w:r w:rsidRPr="005A2BC2">
                    <w:rPr>
                      <w:i/>
                      <w:sz w:val="22"/>
                      <w:szCs w:val="22"/>
                    </w:rPr>
                    <w:t xml:space="preserve">$max_results = 12;  </w:t>
                  </w:r>
                </w:p>
                <w:p w14:paraId="612A5236" w14:textId="77777777" w:rsidR="00214DD0" w:rsidRPr="005A2BC2" w:rsidRDefault="00214DD0" w:rsidP="00F92F13">
                  <w:pPr>
                    <w:spacing w:beforeLines="0" w:afterLines="0"/>
                    <w:rPr>
                      <w:i/>
                      <w:sz w:val="22"/>
                      <w:szCs w:val="22"/>
                    </w:rPr>
                  </w:pPr>
                  <w:r w:rsidRPr="005A2BC2">
                    <w:rPr>
                      <w:i/>
                      <w:sz w:val="22"/>
                      <w:szCs w:val="22"/>
                    </w:rPr>
                    <w:t xml:space="preserve">$from = (($page * $max_results) - $max_results);  </w:t>
                  </w:r>
                </w:p>
                <w:p w14:paraId="2FA0BD2E" w14:textId="77777777" w:rsidR="00214DD0" w:rsidRPr="005A2BC2" w:rsidRDefault="00214DD0" w:rsidP="00F92F13">
                  <w:pPr>
                    <w:spacing w:beforeLines="0" w:afterLines="0"/>
                    <w:rPr>
                      <w:i/>
                      <w:sz w:val="22"/>
                      <w:szCs w:val="22"/>
                    </w:rPr>
                  </w:pPr>
                  <w:r w:rsidRPr="005A2BC2">
                    <w:rPr>
                      <w:i/>
                      <w:sz w:val="22"/>
                      <w:szCs w:val="22"/>
                    </w:rPr>
                    <w:t>$sql.=  "LIMIT $from, $max_results";</w:t>
                  </w:r>
                </w:p>
                <w:p w14:paraId="44866634" w14:textId="77777777" w:rsidR="00214DD0" w:rsidRPr="005A2BC2" w:rsidRDefault="00214DD0" w:rsidP="00F92F13">
                  <w:pPr>
                    <w:spacing w:beforeLines="0" w:afterLines="0"/>
                    <w:rPr>
                      <w:i/>
                      <w:sz w:val="22"/>
                      <w:szCs w:val="22"/>
                    </w:rPr>
                  </w:pPr>
                  <w:r w:rsidRPr="005A2BC2">
                    <w:rPr>
                      <w:i/>
                      <w:sz w:val="22"/>
                      <w:szCs w:val="22"/>
                    </w:rPr>
                    <w:t>$query=mysql_query($sql);</w:t>
                  </w:r>
                </w:p>
                <w:p w14:paraId="730BA038" w14:textId="77777777" w:rsidR="00214DD0" w:rsidRPr="005A2BC2" w:rsidRDefault="00214DD0" w:rsidP="00F92F13">
                  <w:pPr>
                    <w:spacing w:beforeLines="0" w:afterLines="0"/>
                    <w:rPr>
                      <w:i/>
                      <w:sz w:val="22"/>
                      <w:szCs w:val="22"/>
                    </w:rPr>
                  </w:pPr>
                  <w:r w:rsidRPr="005A2BC2">
                    <w:rPr>
                      <w:i/>
                      <w:sz w:val="22"/>
                      <w:szCs w:val="22"/>
                    </w:rPr>
                    <w:t>$total=mysql_num_rows($query);</w:t>
                  </w:r>
                </w:p>
                <w:p w14:paraId="200E818D" w14:textId="77777777" w:rsidR="00214DD0" w:rsidRPr="005A2BC2" w:rsidRDefault="00214DD0" w:rsidP="00F92F13">
                  <w:pPr>
                    <w:spacing w:beforeLines="0" w:afterLines="0"/>
                    <w:rPr>
                      <w:i/>
                      <w:sz w:val="22"/>
                      <w:szCs w:val="22"/>
                    </w:rPr>
                  </w:pPr>
                  <w:r w:rsidRPr="005A2BC2">
                    <w:rPr>
                      <w:i/>
                      <w:sz w:val="22"/>
                      <w:szCs w:val="22"/>
                    </w:rPr>
                    <w:t>if($total&gt;0) { ?&gt;&lt;div class="sanpham"&gt;</w:t>
                  </w:r>
                  <w:r w:rsidRPr="005A2BC2">
                    <w:rPr>
                      <w:i/>
                      <w:sz w:val="22"/>
                      <w:szCs w:val="22"/>
                    </w:rPr>
                    <w:tab/>
                  </w:r>
                </w:p>
                <w:p w14:paraId="678CC5C7" w14:textId="77777777" w:rsidR="00214DD0" w:rsidRPr="005A2BC2" w:rsidRDefault="00214DD0" w:rsidP="00F92F13">
                  <w:pPr>
                    <w:spacing w:beforeLines="0" w:afterLines="0"/>
                    <w:rPr>
                      <w:i/>
                      <w:sz w:val="22"/>
                      <w:szCs w:val="22"/>
                    </w:rPr>
                  </w:pPr>
                  <w:r w:rsidRPr="005A2BC2">
                    <w:rPr>
                      <w:i/>
                      <w:sz w:val="22"/>
                      <w:szCs w:val="22"/>
                    </w:rPr>
                    <w:t>&lt;?php</w:t>
                  </w:r>
                </w:p>
                <w:p w14:paraId="1E8C4F0B" w14:textId="77777777" w:rsidR="00214DD0" w:rsidRPr="005A2BC2" w:rsidRDefault="00214DD0" w:rsidP="00F92F13">
                  <w:pPr>
                    <w:spacing w:beforeLines="0" w:afterLines="0"/>
                    <w:rPr>
                      <w:i/>
                      <w:sz w:val="22"/>
                      <w:szCs w:val="22"/>
                    </w:rPr>
                  </w:pPr>
                  <w:r w:rsidRPr="005A2BC2">
                    <w:rPr>
                      <w:i/>
                      <w:sz w:val="22"/>
                      <w:szCs w:val="22"/>
                    </w:rPr>
                    <w:t>$sql1="select tendm from danhmuc where madm='{$_GET['madm']}'";</w:t>
                  </w:r>
                </w:p>
                <w:p w14:paraId="07C1141E" w14:textId="77777777" w:rsidR="00214DD0" w:rsidRPr="005A2BC2" w:rsidRDefault="00214DD0" w:rsidP="00F92F13">
                  <w:pPr>
                    <w:spacing w:beforeLines="0" w:afterLines="0"/>
                    <w:rPr>
                      <w:i/>
                      <w:sz w:val="22"/>
                      <w:szCs w:val="22"/>
                    </w:rPr>
                  </w:pPr>
                  <w:r w:rsidRPr="005A2BC2">
                    <w:rPr>
                      <w:i/>
                      <w:sz w:val="22"/>
                      <w:szCs w:val="22"/>
                    </w:rPr>
                    <w:t>$query1=mysql_query($sql1);</w:t>
                  </w:r>
                </w:p>
                <w:p w14:paraId="152D8271" w14:textId="77777777" w:rsidR="00214DD0" w:rsidRPr="005A2BC2" w:rsidRDefault="00214DD0" w:rsidP="00F92F13">
                  <w:pPr>
                    <w:spacing w:beforeLines="0" w:afterLines="0"/>
                    <w:rPr>
                      <w:i/>
                      <w:sz w:val="22"/>
                      <w:szCs w:val="22"/>
                    </w:rPr>
                  </w:pPr>
                  <w:r w:rsidRPr="005A2BC2">
                    <w:rPr>
                      <w:i/>
                      <w:sz w:val="22"/>
                      <w:szCs w:val="22"/>
                    </w:rPr>
                    <w:t>$row=mysql_fetch_array($query1); ?&gt;</w:t>
                  </w:r>
                </w:p>
                <w:p w14:paraId="0DF1DDBB" w14:textId="77777777" w:rsidR="00214DD0" w:rsidRPr="005A2BC2" w:rsidRDefault="00214DD0" w:rsidP="00F92F13">
                  <w:pPr>
                    <w:spacing w:beforeLines="0" w:afterLines="0"/>
                    <w:rPr>
                      <w:i/>
                      <w:sz w:val="22"/>
                      <w:szCs w:val="22"/>
                    </w:rPr>
                  </w:pPr>
                  <w:r w:rsidRPr="005A2BC2">
                    <w:rPr>
                      <w:i/>
                      <w:sz w:val="22"/>
                      <w:szCs w:val="22"/>
                    </w:rPr>
                    <w:t>&lt;h2&gt;&lt;?php echo $row['tendm']?&gt;&lt;/h2&gt;</w:t>
                  </w:r>
                </w:p>
                <w:p w14:paraId="12D3F6A6" w14:textId="77777777" w:rsidR="00214DD0" w:rsidRPr="005A2BC2" w:rsidRDefault="00214DD0" w:rsidP="00F92F13">
                  <w:pPr>
                    <w:spacing w:beforeLines="0" w:afterLines="0"/>
                    <w:rPr>
                      <w:i/>
                      <w:sz w:val="22"/>
                      <w:szCs w:val="22"/>
                    </w:rPr>
                  </w:pPr>
                  <w:r w:rsidRPr="005A2BC2">
                    <w:rPr>
                      <w:i/>
                      <w:sz w:val="22"/>
                      <w:szCs w:val="22"/>
                    </w:rPr>
                    <w:t>&lt;div class="sanphamcon"&gt;</w:t>
                  </w:r>
                </w:p>
                <w:p w14:paraId="68A9FC1E" w14:textId="77777777" w:rsidR="00214DD0" w:rsidRPr="005A2BC2" w:rsidRDefault="00214DD0" w:rsidP="00F92F13">
                  <w:pPr>
                    <w:spacing w:beforeLines="0" w:afterLines="0"/>
                    <w:rPr>
                      <w:i/>
                      <w:sz w:val="22"/>
                      <w:szCs w:val="22"/>
                    </w:rPr>
                  </w:pPr>
                  <w:r w:rsidRPr="005A2BC2">
                    <w:rPr>
                      <w:i/>
                      <w:sz w:val="22"/>
                      <w:szCs w:val="22"/>
                    </w:rPr>
                    <w:t>&lt;?php while ($result=mysql_fetch_array($query)){ ?&gt;</w:t>
                  </w:r>
                </w:p>
                <w:p w14:paraId="5C3A057B" w14:textId="77777777" w:rsidR="00214DD0" w:rsidRPr="005A2BC2" w:rsidRDefault="00214DD0" w:rsidP="00F92F13">
                  <w:pPr>
                    <w:spacing w:beforeLines="0" w:afterLines="0"/>
                    <w:rPr>
                      <w:i/>
                      <w:sz w:val="22"/>
                      <w:szCs w:val="22"/>
                    </w:rPr>
                  </w:pPr>
                  <w:r w:rsidRPr="005A2BC2">
                    <w:rPr>
                      <w:i/>
                      <w:sz w:val="22"/>
                      <w:szCs w:val="22"/>
                    </w:rPr>
                    <w:t>&lt;div class="dienthoai"&gt;</w:t>
                  </w:r>
                </w:p>
                <w:p w14:paraId="38F11FD1" w14:textId="77777777" w:rsidR="00214DD0" w:rsidRPr="005A2BC2" w:rsidRDefault="00214DD0" w:rsidP="00F92F13">
                  <w:pPr>
                    <w:spacing w:beforeLines="0" w:afterLines="0"/>
                    <w:rPr>
                      <w:i/>
                      <w:sz w:val="22"/>
                      <w:szCs w:val="22"/>
                    </w:rPr>
                  </w:pPr>
                  <w:r w:rsidRPr="005A2BC2">
                    <w:rPr>
                      <w:i/>
                      <w:sz w:val="22"/>
                      <w:szCs w:val="22"/>
                    </w:rPr>
                    <w:t>&lt;?php if($result['khuyenmai1']&gt;0) { ?&gt;</w:t>
                  </w:r>
                </w:p>
                <w:p w14:paraId="155E707E" w14:textId="77777777" w:rsidR="00214DD0" w:rsidRPr="005A2BC2" w:rsidRDefault="00214DD0" w:rsidP="00F92F13">
                  <w:pPr>
                    <w:spacing w:beforeLines="0" w:afterLines="0"/>
                    <w:rPr>
                      <w:i/>
                      <w:sz w:val="22"/>
                      <w:szCs w:val="22"/>
                    </w:rPr>
                  </w:pPr>
                  <w:r w:rsidRPr="005A2BC2">
                    <w:rPr>
                      <w:i/>
                      <w:sz w:val="22"/>
                      <w:szCs w:val="22"/>
                    </w:rPr>
                    <w:t>&lt;div class="moi"&gt;&lt;h3&gt;-&lt;?php echo $result['khuyenmai1']?&gt;%&lt;/h3&gt;&lt;/div&gt;</w:t>
                  </w:r>
                </w:p>
                <w:p w14:paraId="630E43E6" w14:textId="77777777" w:rsidR="00214DD0" w:rsidRPr="005A2BC2" w:rsidRDefault="00214DD0" w:rsidP="00F92F13">
                  <w:pPr>
                    <w:spacing w:beforeLines="0" w:afterLines="0"/>
                    <w:rPr>
                      <w:i/>
                      <w:sz w:val="22"/>
                      <w:szCs w:val="22"/>
                    </w:rPr>
                  </w:pPr>
                  <w:r w:rsidRPr="005A2BC2">
                    <w:rPr>
                      <w:i/>
                      <w:sz w:val="22"/>
                      <w:szCs w:val="22"/>
                    </w:rPr>
                    <w:t>&lt;?php } ?&gt;</w:t>
                  </w:r>
                </w:p>
                <w:p w14:paraId="354FBC40" w14:textId="77777777" w:rsidR="00214DD0" w:rsidRPr="005A2BC2" w:rsidRDefault="00214DD0" w:rsidP="00F92F13">
                  <w:pPr>
                    <w:spacing w:beforeLines="0" w:afterLines="0"/>
                    <w:rPr>
                      <w:i/>
                      <w:sz w:val="22"/>
                      <w:szCs w:val="22"/>
                    </w:rPr>
                  </w:pPr>
                  <w:r w:rsidRPr="005A2BC2">
                    <w:rPr>
                      <w:i/>
                      <w:sz w:val="22"/>
                      <w:szCs w:val="22"/>
                    </w:rPr>
                    <w:t>&lt;a href="#"&gt;&lt;img  src="img/uploads/&lt;?php echo $result['hinhanh'];?&gt;"&gt;&lt;/a&gt;</w:t>
                  </w:r>
                </w:p>
              </w:txbxContent>
            </v:textbox>
          </v:shape>
        </w:pict>
      </w:r>
    </w:p>
    <w:p w14:paraId="6722EEAA" w14:textId="77777777" w:rsidR="00904BF9" w:rsidRPr="00067FCE" w:rsidRDefault="00904BF9" w:rsidP="00CA6669">
      <w:pPr>
        <w:spacing w:before="144" w:after="144"/>
        <w:rPr>
          <w:lang w:val="fr-FR"/>
        </w:rPr>
      </w:pPr>
    </w:p>
    <w:p w14:paraId="422ACFF7" w14:textId="77777777" w:rsidR="00F92F13" w:rsidRPr="00067FCE" w:rsidRDefault="00F92F13" w:rsidP="00CA6669">
      <w:pPr>
        <w:spacing w:before="144" w:after="144"/>
        <w:rPr>
          <w:lang w:val="fr-FR"/>
        </w:rPr>
      </w:pPr>
      <w:r w:rsidRPr="00067FCE">
        <w:rPr>
          <w:lang w:val="fr-FR"/>
        </w:rPr>
        <w:br w:type="page"/>
      </w:r>
    </w:p>
    <w:p w14:paraId="7F791942" w14:textId="77777777" w:rsidR="00F92F13" w:rsidRPr="00067FCE" w:rsidRDefault="00F92F13" w:rsidP="00F30BA5">
      <w:pPr>
        <w:pStyle w:val="ListParagraph"/>
        <w:numPr>
          <w:ilvl w:val="0"/>
          <w:numId w:val="29"/>
        </w:numPr>
        <w:spacing w:before="144" w:after="144"/>
        <w:ind w:left="284" w:hanging="284"/>
        <w:rPr>
          <w:b/>
          <w:sz w:val="26"/>
          <w:lang w:val="fr-FR"/>
        </w:rPr>
      </w:pPr>
      <w:bookmarkStart w:id="353" w:name="_Toc388606436"/>
      <w:r w:rsidRPr="00067FCE">
        <w:rPr>
          <w:b/>
          <w:sz w:val="26"/>
          <w:lang w:val="fr-FR"/>
        </w:rPr>
        <w:lastRenderedPageBreak/>
        <w:t>Code trang “Đăng ký người dùng”.</w:t>
      </w:r>
      <w:bookmarkEnd w:id="353"/>
    </w:p>
    <w:p w14:paraId="63CAF3B5" w14:textId="77777777" w:rsidR="00F92F13" w:rsidRPr="00067FCE" w:rsidRDefault="00F92F13" w:rsidP="00CA6669">
      <w:pPr>
        <w:spacing w:before="144" w:after="144"/>
        <w:rPr>
          <w:noProof/>
          <w:sz w:val="24"/>
          <w:lang w:val="fr-FR"/>
        </w:rPr>
      </w:pPr>
    </w:p>
    <w:p w14:paraId="7BF454F8" w14:textId="77777777" w:rsidR="00F92F13" w:rsidRPr="00067FCE" w:rsidRDefault="005D0259" w:rsidP="00CA6669">
      <w:pPr>
        <w:spacing w:before="144" w:after="144"/>
        <w:rPr>
          <w:noProof/>
          <w:sz w:val="24"/>
          <w:lang w:val="fr-FR"/>
        </w:rPr>
      </w:pPr>
      <w:r>
        <w:rPr>
          <w:noProof/>
        </w:rPr>
        <w:pict w14:anchorId="7AA6E3D5">
          <v:shape id="Text Box 342" o:spid="_x0000_s1547" type="#_x0000_t202" style="position:absolute;margin-left:30.4pt;margin-top:5.55pt;width:408.25pt;height:610.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" fillcolor="#fde9d9 [665]" stroked="f" strokeweight=".5pt">
            <v:textbox>
              <w:txbxContent>
                <w:p w14:paraId="43F0F233" w14:textId="77777777" w:rsidR="00214DD0" w:rsidRPr="005A2BC2" w:rsidRDefault="00214DD0" w:rsidP="007659BF">
                  <w:pPr>
                    <w:spacing w:beforeLines="0" w:afterLines="0"/>
                    <w:rPr>
                      <w:i/>
                      <w:sz w:val="22"/>
                      <w:szCs w:val="22"/>
                    </w:rPr>
                  </w:pPr>
                  <w:r w:rsidRPr="005A2BC2">
                    <w:rPr>
                      <w:i/>
                      <w:sz w:val="22"/>
                      <w:szCs w:val="22"/>
                    </w:rPr>
                    <w:t>&lt;form action="update_dangky.php" method="post" name="frm" onsubmit="return dangky()"&gt;</w:t>
                  </w:r>
                </w:p>
                <w:p w14:paraId="0D88734F" w14:textId="77777777" w:rsidR="00214DD0" w:rsidRPr="005A2BC2" w:rsidRDefault="00214DD0" w:rsidP="007659BF">
                  <w:pPr>
                    <w:spacing w:beforeLines="0" w:afterLines="0"/>
                    <w:rPr>
                      <w:i/>
                      <w:sz w:val="22"/>
                      <w:szCs w:val="22"/>
                    </w:rPr>
                  </w:pPr>
                  <w:r w:rsidRPr="005A2BC2">
                    <w:rPr>
                      <w:i/>
                      <w:sz w:val="22"/>
                      <w:szCs w:val="22"/>
                    </w:rPr>
                    <w:t>&lt;div class="dangky"&gt;&lt;h2&gt;Đăng ký&lt;/h2&gt;</w:t>
                  </w:r>
                </w:p>
                <w:p w14:paraId="46BC5CF0" w14:textId="77777777" w:rsidR="00214DD0" w:rsidRPr="005A2BC2" w:rsidRDefault="00214DD0" w:rsidP="007659BF">
                  <w:pPr>
                    <w:spacing w:beforeLines="0" w:afterLines="0"/>
                    <w:rPr>
                      <w:i/>
                      <w:sz w:val="22"/>
                      <w:szCs w:val="22"/>
                    </w:rPr>
                  </w:pPr>
                  <w:r w:rsidRPr="005A2BC2">
                    <w:rPr>
                      <w:i/>
                      <w:sz w:val="22"/>
                      <w:szCs w:val="22"/>
                    </w:rPr>
                    <w:t>&lt;table&gt;&lt;tr&gt;&lt;td&gt;Tên đăng nhập  &lt;font color="red"&gt;*&lt;/font&gt;&lt;/td&gt;&lt;td class="input"&gt;&lt;input type="text" name="user" size="40"&gt;&lt;/td&gt;&lt;/tr&gt;</w:t>
                  </w:r>
                </w:p>
                <w:p w14:paraId="434648B7" w14:textId="77777777" w:rsidR="00214DD0" w:rsidRPr="005A2BC2" w:rsidRDefault="00214DD0" w:rsidP="007659BF">
                  <w:pPr>
                    <w:spacing w:beforeLines="0" w:afterLines="0"/>
                    <w:rPr>
                      <w:i/>
                      <w:sz w:val="22"/>
                      <w:szCs w:val="22"/>
                    </w:rPr>
                  </w:pPr>
                  <w:r w:rsidRPr="005A2BC2">
                    <w:rPr>
                      <w:i/>
                      <w:sz w:val="22"/>
                      <w:szCs w:val="22"/>
                    </w:rPr>
                    <w:t>&lt;tr&gt;&lt;td&gt;Tên người dùng &lt;font color="red"&gt;*&lt;/font&gt;&lt;/td&gt;&lt;td class="input"&gt;&lt;input type="text" name="tennd" size="40"&gt;&lt;/td&gt;&lt;tr&gt;</w:t>
                  </w:r>
                </w:p>
                <w:p w14:paraId="7A607309" w14:textId="77777777" w:rsidR="00214DD0" w:rsidRPr="005A2BC2" w:rsidRDefault="00214DD0" w:rsidP="007659BF">
                  <w:pPr>
                    <w:spacing w:beforeLines="0" w:afterLines="0"/>
                    <w:rPr>
                      <w:i/>
                      <w:sz w:val="22"/>
                      <w:szCs w:val="22"/>
                    </w:rPr>
                  </w:pPr>
                  <w:r w:rsidRPr="005A2BC2">
                    <w:rPr>
                      <w:i/>
                      <w:sz w:val="22"/>
                      <w:szCs w:val="22"/>
                    </w:rPr>
                    <w:t>&lt;tr&gt;&lt;td&gt;Mật khẩu &lt;font color="red"&gt;*&lt;/font&gt;&lt;/td&gt;&lt;td class="input"&gt;&lt;input type="password" name="pass" size="40" &gt;&lt;/td&gt;&lt;tr&gt;</w:t>
                  </w:r>
                </w:p>
                <w:p w14:paraId="612A2950" w14:textId="77777777" w:rsidR="00214DD0" w:rsidRPr="005A2BC2" w:rsidRDefault="00214DD0" w:rsidP="007659BF">
                  <w:pPr>
                    <w:spacing w:beforeLines="0" w:afterLines="0"/>
                    <w:rPr>
                      <w:i/>
                      <w:sz w:val="22"/>
                      <w:szCs w:val="22"/>
                    </w:rPr>
                  </w:pPr>
                  <w:r w:rsidRPr="005A2BC2">
                    <w:rPr>
                      <w:i/>
                      <w:sz w:val="22"/>
                      <w:szCs w:val="22"/>
                    </w:rPr>
                    <w:t>&lt;tr&gt;&lt;td&gt;Nhập lại mật khẩu &lt;font color="red"&gt;*&lt;/font&gt;&lt;/td&gt;&lt;td class="input"&gt;&lt;input type="password" name="pass1" size="40"&gt;&lt;/td&gt;&lt;/tr&gt;</w:t>
                  </w:r>
                </w:p>
                <w:p w14:paraId="297FC472" w14:textId="77777777" w:rsidR="00214DD0" w:rsidRPr="005A2BC2" w:rsidRDefault="00214DD0" w:rsidP="007659BF">
                  <w:pPr>
                    <w:spacing w:beforeLines="0" w:afterLines="0"/>
                    <w:rPr>
                      <w:i/>
                      <w:sz w:val="22"/>
                      <w:szCs w:val="22"/>
                    </w:rPr>
                  </w:pPr>
                  <w:r w:rsidRPr="005A2BC2">
                    <w:rPr>
                      <w:i/>
                      <w:sz w:val="22"/>
                      <w:szCs w:val="22"/>
                    </w:rPr>
                    <w:t>&lt;tr&gt;&lt;td&gt;Ngày sinh &lt;/td&gt;&lt;td class="input"&gt;&lt;input type="date" name="ngaysinh"&gt;&lt;/td&gt;&lt;/tr&gt;</w:t>
                  </w:r>
                </w:p>
                <w:p w14:paraId="25A00FD9" w14:textId="77777777" w:rsidR="00214DD0" w:rsidRPr="005A2BC2" w:rsidRDefault="00214DD0" w:rsidP="007659BF">
                  <w:pPr>
                    <w:spacing w:beforeLines="0" w:afterLines="0"/>
                    <w:rPr>
                      <w:i/>
                      <w:sz w:val="22"/>
                      <w:szCs w:val="22"/>
                    </w:rPr>
                  </w:pPr>
                  <w:r w:rsidRPr="005A2BC2">
                    <w:rPr>
                      <w:i/>
                      <w:sz w:val="22"/>
                      <w:szCs w:val="22"/>
                    </w:rPr>
                    <w:t>&lt;tr&gt;&lt;td&gt;Giới tính &lt;/td&gt;&lt;td class="input"&gt;&lt;select name="gioitinh"&gt;</w:t>
                  </w:r>
                </w:p>
                <w:p w14:paraId="088CC7C9" w14:textId="77777777" w:rsidR="00214DD0" w:rsidRPr="005A2BC2" w:rsidRDefault="00214DD0" w:rsidP="007659BF">
                  <w:pPr>
                    <w:spacing w:beforeLines="0" w:afterLines="0"/>
                    <w:rPr>
                      <w:i/>
                      <w:sz w:val="22"/>
                      <w:szCs w:val="22"/>
                    </w:rPr>
                  </w:pPr>
                  <w:r w:rsidRPr="005A2BC2">
                    <w:rPr>
                      <w:i/>
                      <w:sz w:val="22"/>
                      <w:szCs w:val="22"/>
                    </w:rPr>
                    <w:t>&lt;option value=""&gt;-Chọn giới tính-&lt;/option&gt;&lt;option value="nam"&gt;Nam&lt;/option&gt;</w:t>
                  </w:r>
                </w:p>
                <w:p w14:paraId="1BD9163B" w14:textId="77777777" w:rsidR="00214DD0" w:rsidRPr="005A2BC2" w:rsidRDefault="00214DD0" w:rsidP="007659BF">
                  <w:pPr>
                    <w:spacing w:beforeLines="0" w:afterLines="0"/>
                    <w:rPr>
                      <w:i/>
                      <w:sz w:val="22"/>
                      <w:szCs w:val="22"/>
                    </w:rPr>
                  </w:pPr>
                  <w:r w:rsidRPr="005A2BC2">
                    <w:rPr>
                      <w:i/>
                      <w:sz w:val="22"/>
                      <w:szCs w:val="22"/>
                    </w:rPr>
                    <w:t>&lt;option value="nu"&gt;Nữ&lt;/option&gt;&lt;/select&gt;&lt;/td&gt;&lt;/tr&gt;</w:t>
                  </w:r>
                </w:p>
                <w:p w14:paraId="72368F5A" w14:textId="77777777" w:rsidR="00214DD0" w:rsidRPr="005A2BC2" w:rsidRDefault="00214DD0" w:rsidP="007659BF">
                  <w:pPr>
                    <w:spacing w:beforeLines="0" w:afterLines="0"/>
                    <w:rPr>
                      <w:i/>
                      <w:sz w:val="22"/>
                      <w:szCs w:val="22"/>
                    </w:rPr>
                  </w:pPr>
                  <w:r w:rsidRPr="005A2BC2">
                    <w:rPr>
                      <w:i/>
                      <w:sz w:val="22"/>
                      <w:szCs w:val="22"/>
                    </w:rPr>
                    <w:t>&lt;tr&gt;&lt;td&gt;Email &lt;font color="red"&gt;*&lt;/font&gt;&lt;/td&gt;&lt;td class="input"&gt;&lt;input type="text" name="email" size="40"&gt;&lt;/td&gt;&lt;/tr&gt;</w:t>
                  </w:r>
                </w:p>
                <w:p w14:paraId="32265932" w14:textId="77777777" w:rsidR="00214DD0" w:rsidRPr="005A2BC2" w:rsidRDefault="00214DD0" w:rsidP="007659BF">
                  <w:pPr>
                    <w:spacing w:beforeLines="0" w:afterLines="0"/>
                    <w:rPr>
                      <w:i/>
                      <w:sz w:val="22"/>
                      <w:szCs w:val="22"/>
                    </w:rPr>
                  </w:pPr>
                  <w:r w:rsidRPr="005A2BC2">
                    <w:rPr>
                      <w:i/>
                      <w:sz w:val="22"/>
                      <w:szCs w:val="22"/>
                    </w:rPr>
                    <w:t>&lt;tr&gt;&lt;td&gt;Điện thoại &lt;font color="red"&gt;*&lt;/font&gt;&lt;/td&gt;&lt;td class="input"&gt;&lt;input type="text" name="dienthoai" size="40"&gt;&lt;/td&gt;&lt;/tr&gt;</w:t>
                  </w:r>
                </w:p>
                <w:p w14:paraId="0438A36B" w14:textId="77777777" w:rsidR="00214DD0" w:rsidRPr="005A2BC2" w:rsidRDefault="00214DD0" w:rsidP="007659BF">
                  <w:pPr>
                    <w:spacing w:beforeLines="0" w:afterLines="0"/>
                    <w:rPr>
                      <w:i/>
                      <w:sz w:val="22"/>
                      <w:szCs w:val="22"/>
                    </w:rPr>
                  </w:pPr>
                  <w:r w:rsidRPr="005A2BC2">
                    <w:rPr>
                      <w:i/>
                      <w:sz w:val="22"/>
                      <w:szCs w:val="22"/>
                    </w:rPr>
                    <w:t>&lt;tr&gt;&lt;td&gt;Địa chỉ  &lt;/td&gt;&lt;td class="input"&gt;&lt;textarea name="diachi"&gt;&lt;/textarea&gt;&lt;/td&gt;</w:t>
                  </w:r>
                </w:p>
                <w:p w14:paraId="0BE1E198" w14:textId="77777777" w:rsidR="00214DD0" w:rsidRPr="005A2BC2" w:rsidRDefault="00214DD0" w:rsidP="007659BF">
                  <w:pPr>
                    <w:spacing w:beforeLines="0" w:afterLines="0"/>
                    <w:rPr>
                      <w:i/>
                      <w:sz w:val="22"/>
                      <w:szCs w:val="22"/>
                    </w:rPr>
                  </w:pPr>
                  <w:r w:rsidRPr="005A2BC2">
                    <w:rPr>
                      <w:i/>
                      <w:sz w:val="22"/>
                      <w:szCs w:val="22"/>
                    </w:rPr>
                    <w:t>&lt;/tr&gt;</w:t>
                  </w:r>
                </w:p>
                <w:p w14:paraId="73982DA7" w14:textId="77777777" w:rsidR="00214DD0" w:rsidRPr="005A2BC2" w:rsidRDefault="00214DD0" w:rsidP="007659BF">
                  <w:pPr>
                    <w:spacing w:beforeLines="0" w:afterLines="0"/>
                    <w:rPr>
                      <w:i/>
                      <w:sz w:val="22"/>
                      <w:szCs w:val="22"/>
                    </w:rPr>
                  </w:pPr>
                  <w:r w:rsidRPr="005A2BC2">
                    <w:rPr>
                      <w:i/>
                      <w:sz w:val="22"/>
                      <w:szCs w:val="22"/>
                    </w:rPr>
                    <w:t>&lt;tr&gt;&lt;td colspan=2 class="btndangky"&gt;</w:t>
                  </w:r>
                </w:p>
                <w:p w14:paraId="301C4AAB" w14:textId="77777777" w:rsidR="00214DD0" w:rsidRPr="005A2BC2" w:rsidRDefault="00214DD0" w:rsidP="007659BF">
                  <w:pPr>
                    <w:spacing w:beforeLines="0" w:afterLines="0"/>
                    <w:rPr>
                      <w:i/>
                      <w:sz w:val="22"/>
                      <w:szCs w:val="22"/>
                    </w:rPr>
                  </w:pPr>
                  <w:r w:rsidRPr="005A2BC2">
                    <w:rPr>
                      <w:i/>
                      <w:sz w:val="22"/>
                      <w:szCs w:val="22"/>
                    </w:rPr>
                    <w:t>&lt;button type="submit" name="submit"&gt;Đăng ký&lt;/button&gt;</w:t>
                  </w:r>
                </w:p>
                <w:p w14:paraId="48694448" w14:textId="77777777" w:rsidR="00214DD0" w:rsidRPr="005A2BC2" w:rsidRDefault="00214DD0" w:rsidP="007659BF">
                  <w:pPr>
                    <w:spacing w:beforeLines="0" w:afterLines="0"/>
                    <w:rPr>
                      <w:i/>
                      <w:sz w:val="22"/>
                      <w:szCs w:val="22"/>
                    </w:rPr>
                  </w:pPr>
                  <w:r w:rsidRPr="005A2BC2">
                    <w:rPr>
                      <w:i/>
                      <w:sz w:val="22"/>
                      <w:szCs w:val="22"/>
                    </w:rPr>
                    <w:t>&lt;button type="reset"&gt;Hủy&lt;/button&gt;</w:t>
                  </w:r>
                </w:p>
                <w:p w14:paraId="096D66E9" w14:textId="77777777" w:rsidR="00214DD0" w:rsidRPr="005A2BC2" w:rsidRDefault="00214DD0" w:rsidP="007659BF">
                  <w:pPr>
                    <w:spacing w:beforeLines="0" w:afterLines="0"/>
                    <w:rPr>
                      <w:i/>
                      <w:sz w:val="22"/>
                      <w:szCs w:val="22"/>
                    </w:rPr>
                  </w:pPr>
                  <w:r w:rsidRPr="005A2BC2">
                    <w:rPr>
                      <w:i/>
                      <w:sz w:val="22"/>
                      <w:szCs w:val="22"/>
                    </w:rPr>
                    <w:t>&lt;/td&gt;&lt;/tr&gt;&lt;/table&gt;&lt;/div&gt;&lt;/form&gt;</w:t>
                  </w:r>
                </w:p>
                <w:p w14:paraId="4511A993" w14:textId="77777777" w:rsidR="00214DD0" w:rsidRPr="005A2BC2" w:rsidRDefault="00214DD0" w:rsidP="00F92F13">
                  <w:pPr>
                    <w:spacing w:beforeLines="0" w:afterLines="0"/>
                    <w:rPr>
                      <w:i/>
                      <w:sz w:val="22"/>
                      <w:szCs w:val="22"/>
                    </w:rPr>
                  </w:pPr>
                </w:p>
              </w:txbxContent>
            </v:textbox>
          </v:shape>
        </w:pict>
      </w:r>
      <w:r w:rsidR="00F92F13" w:rsidRPr="00067FCE">
        <w:rPr>
          <w:lang w:val="fr-FR"/>
        </w:rPr>
        <w:br w:type="page"/>
      </w:r>
    </w:p>
    <w:p w14:paraId="676CB5B6" w14:textId="77777777" w:rsidR="007659BF" w:rsidRPr="00CA6669" w:rsidRDefault="007659BF" w:rsidP="00F30BA5">
      <w:pPr>
        <w:pStyle w:val="ListParagraph"/>
        <w:numPr>
          <w:ilvl w:val="0"/>
          <w:numId w:val="29"/>
        </w:numPr>
        <w:spacing w:before="144" w:after="144"/>
        <w:ind w:left="284" w:hanging="284"/>
        <w:rPr>
          <w:b/>
        </w:rPr>
      </w:pPr>
      <w:bookmarkStart w:id="354" w:name="_Toc388606437"/>
      <w:r w:rsidRPr="00CA6669">
        <w:rPr>
          <w:b/>
        </w:rPr>
        <w:lastRenderedPageBreak/>
        <w:t>Code trang “Đăng nhập”.</w:t>
      </w:r>
      <w:bookmarkEnd w:id="354"/>
    </w:p>
    <w:p w14:paraId="5083FEA1" w14:textId="77777777" w:rsidR="007659BF" w:rsidRDefault="005D0259" w:rsidP="00CA6669">
      <w:pPr>
        <w:spacing w:before="144" w:after="144"/>
      </w:pPr>
      <w:r>
        <w:rPr>
          <w:noProof/>
        </w:rPr>
        <w:pict w14:anchorId="6F7F5BAF">
          <v:shape id="Text Box 344" o:spid="_x0000_s1548" type="#_x0000_t202" style="position:absolute;margin-left:27.7pt;margin-top:6.9pt;width:410.95pt;height:521.6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" fillcolor="#fde9d9 [665]" stroked="f" strokeweight=".5pt">
            <v:textbox>
              <w:txbxContent>
                <w:p w14:paraId="7D8E83ED" w14:textId="77777777" w:rsidR="00214DD0" w:rsidRPr="000D5E2C" w:rsidRDefault="00214DD0" w:rsidP="007659BF">
                  <w:pPr>
                    <w:spacing w:beforeLines="0" w:afterLines="0"/>
                    <w:rPr>
                      <w:i/>
                      <w:sz w:val="22"/>
                      <w:szCs w:val="22"/>
                    </w:rPr>
                  </w:pPr>
                  <w:r w:rsidRPr="000D5E2C">
                    <w:rPr>
                      <w:i/>
                      <w:sz w:val="22"/>
                      <w:szCs w:val="22"/>
                    </w:rPr>
                    <w:t>&lt;div class="center1"&gt;</w:t>
                  </w:r>
                </w:p>
                <w:p w14:paraId="5F68294F" w14:textId="77777777" w:rsidR="00214DD0" w:rsidRPr="000D5E2C" w:rsidRDefault="00214DD0" w:rsidP="007659BF">
                  <w:pPr>
                    <w:spacing w:beforeLines="0" w:afterLines="0"/>
                    <w:rPr>
                      <w:i/>
                      <w:sz w:val="22"/>
                      <w:szCs w:val="22"/>
                    </w:rPr>
                  </w:pPr>
                  <w:r w:rsidRPr="000D5E2C">
                    <w:rPr>
                      <w:i/>
                      <w:sz w:val="22"/>
                      <w:szCs w:val="22"/>
                    </w:rPr>
                    <w:t>&lt;h4&gt;ĐĂNG NHẬP&lt;/h4&gt;</w:t>
                  </w:r>
                </w:p>
                <w:p w14:paraId="3A05B29C" w14:textId="77777777" w:rsidR="00214DD0" w:rsidRPr="000D5E2C" w:rsidRDefault="00214DD0" w:rsidP="007659BF">
                  <w:pPr>
                    <w:spacing w:beforeLines="0" w:afterLines="0"/>
                    <w:rPr>
                      <w:i/>
                      <w:sz w:val="22"/>
                      <w:szCs w:val="22"/>
                    </w:rPr>
                  </w:pPr>
                  <w:r w:rsidRPr="000D5E2C">
                    <w:rPr>
                      <w:i/>
                      <w:sz w:val="22"/>
                      <w:szCs w:val="22"/>
                    </w:rPr>
                    <w:t>&lt;?php if(isset( $_SESSION['username'])){ ?&gt;</w:t>
                  </w:r>
                </w:p>
                <w:p w14:paraId="07A1EEA1" w14:textId="77777777" w:rsidR="00214DD0" w:rsidRPr="000D5E2C" w:rsidRDefault="00214DD0" w:rsidP="007659BF">
                  <w:pPr>
                    <w:spacing w:beforeLines="0" w:afterLines="0"/>
                    <w:rPr>
                      <w:i/>
                      <w:sz w:val="22"/>
                      <w:szCs w:val="22"/>
                    </w:rPr>
                  </w:pPr>
                  <w:r w:rsidRPr="000D5E2C">
                    <w:rPr>
                      <w:i/>
                      <w:sz w:val="22"/>
                      <w:szCs w:val="22"/>
                    </w:rPr>
                    <w:t>&lt;div id="dangnhap-in"&gt;</w:t>
                  </w:r>
                </w:p>
                <w:p w14:paraId="6A4C55CD" w14:textId="77777777" w:rsidR="00214DD0" w:rsidRDefault="00214DD0" w:rsidP="007659BF">
                  <w:pPr>
                    <w:spacing w:beforeLines="0" w:afterLines="0"/>
                    <w:rPr>
                      <w:i/>
                      <w:sz w:val="22"/>
                      <w:szCs w:val="22"/>
                    </w:rPr>
                  </w:pPr>
                  <w:r w:rsidRPr="000D5E2C">
                    <w:rPr>
                      <w:i/>
                      <w:sz w:val="22"/>
                      <w:szCs w:val="22"/>
                    </w:rPr>
                    <w:t>&lt;span id="xinchao"&gt;</w:t>
                  </w:r>
                </w:p>
                <w:p w14:paraId="0D8485F9" w14:textId="77777777" w:rsidR="00214DD0" w:rsidRPr="000D5E2C" w:rsidRDefault="00214DD0" w:rsidP="007659BF">
                  <w:pPr>
                    <w:spacing w:beforeLines="0" w:afterLines="0"/>
                    <w:rPr>
                      <w:i/>
                      <w:sz w:val="22"/>
                      <w:szCs w:val="22"/>
                    </w:rPr>
                  </w:pPr>
                  <w:r w:rsidRPr="000D5E2C">
                    <w:rPr>
                      <w:i/>
                      <w:sz w:val="22"/>
                      <w:szCs w:val="22"/>
                    </w:rPr>
                    <w:t>&lt;p&gt;Xin chào: &lt;span&gt;&lt;?php echo $_SESSION['username'] ?&gt;&lt;/span&gt;&lt;/p&gt;&lt;/span&gt;</w:t>
                  </w:r>
                </w:p>
                <w:p w14:paraId="30145589" w14:textId="77777777" w:rsidR="00214DD0" w:rsidRPr="000D5E2C" w:rsidRDefault="00214DD0" w:rsidP="007659BF">
                  <w:pPr>
                    <w:spacing w:beforeLines="0" w:afterLines="0"/>
                    <w:rPr>
                      <w:i/>
                      <w:sz w:val="22"/>
                      <w:szCs w:val="22"/>
                    </w:rPr>
                  </w:pPr>
                  <w:r w:rsidRPr="000D5E2C">
                    <w:rPr>
                      <w:i/>
                      <w:sz w:val="22"/>
                      <w:szCs w:val="22"/>
                    </w:rPr>
                    <w:t>&lt;span id="logout"&gt;&lt;p&gt;&lt;a href="logout.php"&gt;Logout&lt;/a&gt;&lt;/p&gt;&lt;/span&gt;</w:t>
                  </w:r>
                </w:p>
                <w:p w14:paraId="17222577" w14:textId="77777777" w:rsidR="00214DD0" w:rsidRPr="000D5E2C" w:rsidRDefault="00214DD0" w:rsidP="007659BF">
                  <w:pPr>
                    <w:spacing w:beforeLines="0" w:afterLines="0"/>
                    <w:rPr>
                      <w:i/>
                      <w:sz w:val="22"/>
                      <w:szCs w:val="22"/>
                    </w:rPr>
                  </w:pPr>
                  <w:r w:rsidRPr="000D5E2C">
                    <w:rPr>
                      <w:i/>
                      <w:sz w:val="22"/>
                      <w:szCs w:val="22"/>
                    </w:rPr>
                    <w:t>&lt;/div&gt;&lt;!-- End .dangnhap-in--&gt;</w:t>
                  </w:r>
                </w:p>
                <w:p w14:paraId="1403FEA8" w14:textId="77777777" w:rsidR="00214DD0" w:rsidRPr="000D5E2C" w:rsidRDefault="00214DD0" w:rsidP="007659BF">
                  <w:pPr>
                    <w:spacing w:beforeLines="0" w:afterLines="0"/>
                    <w:rPr>
                      <w:i/>
                      <w:sz w:val="22"/>
                      <w:szCs w:val="22"/>
                    </w:rPr>
                  </w:pPr>
                  <w:r w:rsidRPr="000D5E2C">
                    <w:rPr>
                      <w:i/>
                      <w:sz w:val="22"/>
                      <w:szCs w:val="22"/>
                    </w:rPr>
                    <w:t>&lt;?php  }</w:t>
                  </w:r>
                </w:p>
                <w:p w14:paraId="784D1DE3" w14:textId="77777777" w:rsidR="00214DD0" w:rsidRPr="000D5E2C" w:rsidRDefault="00214DD0" w:rsidP="007659BF">
                  <w:pPr>
                    <w:spacing w:beforeLines="0" w:afterLines="0"/>
                    <w:rPr>
                      <w:i/>
                      <w:sz w:val="22"/>
                      <w:szCs w:val="22"/>
                    </w:rPr>
                  </w:pPr>
                  <w:r w:rsidRPr="000D5E2C">
                    <w:rPr>
                      <w:i/>
                      <w:sz w:val="22"/>
                      <w:szCs w:val="22"/>
                    </w:rPr>
                    <w:t>Else{ ?&gt;</w:t>
                  </w:r>
                </w:p>
                <w:p w14:paraId="418089C5" w14:textId="77777777" w:rsidR="00214DD0" w:rsidRPr="000D5E2C" w:rsidRDefault="00214DD0" w:rsidP="007659BF">
                  <w:pPr>
                    <w:spacing w:beforeLines="0" w:afterLines="0"/>
                    <w:rPr>
                      <w:i/>
                      <w:sz w:val="22"/>
                      <w:szCs w:val="22"/>
                    </w:rPr>
                  </w:pPr>
                  <w:r w:rsidRPr="000D5E2C">
                    <w:rPr>
                      <w:i/>
                      <w:sz w:val="22"/>
                      <w:szCs w:val="22"/>
                    </w:rPr>
                    <w:t>&lt;div id="dangnhap-in"&gt;</w:t>
                  </w:r>
                </w:p>
                <w:p w14:paraId="7B323197" w14:textId="77777777" w:rsidR="00214DD0" w:rsidRPr="000D5E2C" w:rsidRDefault="00214DD0" w:rsidP="007659BF">
                  <w:pPr>
                    <w:spacing w:beforeLines="0" w:afterLines="0"/>
                    <w:rPr>
                      <w:i/>
                      <w:sz w:val="22"/>
                      <w:szCs w:val="22"/>
                    </w:rPr>
                  </w:pPr>
                  <w:r w:rsidRPr="000D5E2C">
                    <w:rPr>
                      <w:i/>
                      <w:sz w:val="22"/>
                      <w:szCs w:val="22"/>
                    </w:rPr>
                    <w:t>&lt;form action="dangnhap.php" method="post"&gt;</w:t>
                  </w:r>
                </w:p>
                <w:p w14:paraId="4FA564B1" w14:textId="77777777" w:rsidR="00214DD0" w:rsidRDefault="00214DD0" w:rsidP="007659BF">
                  <w:pPr>
                    <w:spacing w:beforeLines="0" w:afterLines="0"/>
                    <w:rPr>
                      <w:i/>
                      <w:sz w:val="22"/>
                      <w:szCs w:val="22"/>
                    </w:rPr>
                  </w:pPr>
                  <w:r w:rsidRPr="000D5E2C">
                    <w:rPr>
                      <w:i/>
                      <w:sz w:val="22"/>
                      <w:szCs w:val="22"/>
                    </w:rPr>
                    <w:t>&lt;span&gt;</w:t>
                  </w:r>
                </w:p>
                <w:p w14:paraId="1714B771" w14:textId="77777777" w:rsidR="00214DD0" w:rsidRPr="000D5E2C" w:rsidRDefault="00214DD0" w:rsidP="007659BF">
                  <w:pPr>
                    <w:spacing w:beforeLines="0" w:afterLines="0"/>
                    <w:rPr>
                      <w:i/>
                      <w:sz w:val="22"/>
                      <w:szCs w:val="22"/>
                    </w:rPr>
                  </w:pPr>
                  <w:r w:rsidRPr="000D5E2C">
                    <w:rPr>
                      <w:i/>
                      <w:sz w:val="22"/>
                      <w:szCs w:val="22"/>
                    </w:rPr>
                    <w:t>&lt;p&gt;Username: &lt;input type="text" size="10" name="user"&gt;&lt;/p&gt;&lt;br&gt;</w:t>
                  </w:r>
                </w:p>
                <w:p w14:paraId="10CE1510" w14:textId="77777777" w:rsidR="00214DD0" w:rsidRDefault="00214DD0" w:rsidP="007659BF">
                  <w:pPr>
                    <w:spacing w:beforeLines="0" w:afterLines="0"/>
                    <w:rPr>
                      <w:i/>
                      <w:sz w:val="22"/>
                      <w:szCs w:val="22"/>
                    </w:rPr>
                  </w:pPr>
                  <w:r w:rsidRPr="000D5E2C">
                    <w:rPr>
                      <w:i/>
                      <w:sz w:val="22"/>
                      <w:szCs w:val="22"/>
                    </w:rPr>
                    <w:t>&lt;p&gt;Password: &lt;input type="password" size="10" name="pass"&gt;&lt;/p&gt;&lt;br&gt;</w:t>
                  </w:r>
                </w:p>
                <w:p w14:paraId="4D0AC454" w14:textId="77777777" w:rsidR="00214DD0" w:rsidRPr="000D5E2C" w:rsidRDefault="00214DD0" w:rsidP="007659BF">
                  <w:pPr>
                    <w:spacing w:beforeLines="0" w:afterLines="0"/>
                    <w:rPr>
                      <w:i/>
                      <w:sz w:val="22"/>
                      <w:szCs w:val="22"/>
                    </w:rPr>
                  </w:pPr>
                  <w:r w:rsidRPr="000D5E2C">
                    <w:rPr>
                      <w:i/>
                      <w:sz w:val="22"/>
                      <w:szCs w:val="22"/>
                    </w:rPr>
                    <w:t>&lt;/span&gt;</w:t>
                  </w:r>
                </w:p>
                <w:p w14:paraId="311AA93A" w14:textId="77777777" w:rsidR="00214DD0" w:rsidRDefault="00214DD0" w:rsidP="007659BF">
                  <w:pPr>
                    <w:spacing w:beforeLines="0" w:afterLines="0"/>
                    <w:rPr>
                      <w:i/>
                      <w:sz w:val="22"/>
                      <w:szCs w:val="22"/>
                    </w:rPr>
                  </w:pPr>
                  <w:r w:rsidRPr="000D5E2C">
                    <w:rPr>
                      <w:i/>
                      <w:sz w:val="22"/>
                      <w:szCs w:val="22"/>
                    </w:rPr>
                    <w:t>&lt;a href="index.php?content=dangnhap"&gt;</w:t>
                  </w:r>
                </w:p>
                <w:p w14:paraId="66DAE052" w14:textId="77777777" w:rsidR="00214DD0" w:rsidRPr="000D5E2C" w:rsidRDefault="00214DD0" w:rsidP="007659BF">
                  <w:pPr>
                    <w:spacing w:beforeLines="0" w:afterLines="0"/>
                    <w:rPr>
                      <w:i/>
                      <w:sz w:val="22"/>
                      <w:szCs w:val="22"/>
                    </w:rPr>
                  </w:pPr>
                  <w:r w:rsidRPr="000D5E2C">
                    <w:rPr>
                      <w:i/>
                      <w:sz w:val="22"/>
                      <w:szCs w:val="22"/>
                    </w:rPr>
                    <w:t>&lt;button name="login"&gt;Đăng nhập&lt;/button&gt;&lt;/a&gt;&lt;br&gt;</w:t>
                  </w:r>
                </w:p>
                <w:p w14:paraId="75DCAA37" w14:textId="77777777" w:rsidR="00214DD0" w:rsidRDefault="00214DD0" w:rsidP="007659BF">
                  <w:pPr>
                    <w:spacing w:beforeLines="0" w:afterLines="0"/>
                    <w:rPr>
                      <w:i/>
                      <w:sz w:val="22"/>
                      <w:szCs w:val="22"/>
                    </w:rPr>
                  </w:pPr>
                  <w:r w:rsidRPr="000D5E2C">
                    <w:rPr>
                      <w:i/>
                      <w:sz w:val="22"/>
                      <w:szCs w:val="22"/>
                    </w:rPr>
                    <w:t>&lt;/form&gt;</w:t>
                  </w:r>
                </w:p>
                <w:p w14:paraId="2D7AE68F" w14:textId="77777777" w:rsidR="00214DD0" w:rsidRDefault="00214DD0" w:rsidP="007659BF">
                  <w:pPr>
                    <w:spacing w:beforeLines="0" w:afterLines="0"/>
                    <w:rPr>
                      <w:i/>
                      <w:sz w:val="22"/>
                      <w:szCs w:val="22"/>
                    </w:rPr>
                  </w:pPr>
                  <w:r w:rsidRPr="000D5E2C">
                    <w:rPr>
                      <w:i/>
                      <w:sz w:val="22"/>
                      <w:szCs w:val="22"/>
                    </w:rPr>
                    <w:t>&lt;ul&gt;</w:t>
                  </w:r>
                </w:p>
                <w:p w14:paraId="5EEBC90D" w14:textId="77777777" w:rsidR="00214DD0" w:rsidRPr="000D5E2C" w:rsidRDefault="00214DD0" w:rsidP="007659BF">
                  <w:pPr>
                    <w:spacing w:beforeLines="0" w:afterLines="0"/>
                    <w:rPr>
                      <w:i/>
                      <w:sz w:val="22"/>
                      <w:szCs w:val="22"/>
                    </w:rPr>
                  </w:pPr>
                  <w:r w:rsidRPr="000D5E2C">
                    <w:rPr>
                      <w:i/>
                      <w:sz w:val="22"/>
                      <w:szCs w:val="22"/>
                    </w:rPr>
                    <w:t>&lt;li&gt;&lt;a href="index.php?content=dangky"&gt;Đăng ký&lt;/a&gt;&lt;/li&gt;</w:t>
                  </w:r>
                </w:p>
                <w:p w14:paraId="168CCE0B" w14:textId="77777777" w:rsidR="00214DD0" w:rsidRPr="000D5E2C" w:rsidRDefault="00214DD0" w:rsidP="007659BF">
                  <w:pPr>
                    <w:spacing w:beforeLines="0" w:afterLines="0"/>
                    <w:rPr>
                      <w:i/>
                      <w:sz w:val="22"/>
                      <w:szCs w:val="22"/>
                    </w:rPr>
                  </w:pPr>
                  <w:r w:rsidRPr="000D5E2C">
                    <w:rPr>
                      <w:i/>
                      <w:sz w:val="22"/>
                      <w:szCs w:val="22"/>
                    </w:rPr>
                    <w:t>&lt;/ul&gt;</w:t>
                  </w:r>
                </w:p>
                <w:p w14:paraId="32C93910" w14:textId="77777777" w:rsidR="00214DD0" w:rsidRPr="000D5E2C" w:rsidRDefault="00214DD0" w:rsidP="007659BF">
                  <w:pPr>
                    <w:spacing w:beforeLines="0" w:afterLines="0"/>
                    <w:rPr>
                      <w:i/>
                      <w:sz w:val="22"/>
                      <w:szCs w:val="22"/>
                    </w:rPr>
                  </w:pPr>
                  <w:r w:rsidRPr="000D5E2C">
                    <w:rPr>
                      <w:i/>
                      <w:sz w:val="22"/>
                      <w:szCs w:val="22"/>
                    </w:rPr>
                    <w:t>&lt;/div&gt;&lt;!-- End .dangnhap-in--&gt;</w:t>
                  </w:r>
                </w:p>
                <w:p w14:paraId="6C9EF613" w14:textId="77777777" w:rsidR="00214DD0" w:rsidRPr="000D5E2C" w:rsidRDefault="00214DD0" w:rsidP="007659BF">
                  <w:pPr>
                    <w:spacing w:beforeLines="0" w:afterLines="0"/>
                    <w:rPr>
                      <w:i/>
                      <w:sz w:val="22"/>
                      <w:szCs w:val="22"/>
                    </w:rPr>
                  </w:pPr>
                  <w:r w:rsidRPr="000D5E2C">
                    <w:rPr>
                      <w:i/>
                      <w:sz w:val="22"/>
                      <w:szCs w:val="22"/>
                    </w:rPr>
                    <w:t>&lt;?php } ?&gt;</w:t>
                  </w:r>
                </w:p>
                <w:p w14:paraId="295319E2" w14:textId="77777777" w:rsidR="00214DD0" w:rsidRPr="000D5E2C" w:rsidRDefault="00214DD0" w:rsidP="007659BF">
                  <w:pPr>
                    <w:spacing w:beforeLines="0" w:afterLines="0"/>
                    <w:rPr>
                      <w:i/>
                      <w:sz w:val="22"/>
                      <w:szCs w:val="22"/>
                    </w:rPr>
                  </w:pPr>
                  <w:r w:rsidRPr="000D5E2C">
                    <w:rPr>
                      <w:i/>
                      <w:sz w:val="22"/>
                      <w:szCs w:val="22"/>
                    </w:rPr>
                    <w:t>&lt;/div&gt;&lt;!-- End .center1--&gt;</w:t>
                  </w:r>
                </w:p>
              </w:txbxContent>
            </v:textbox>
          </v:shape>
        </w:pict>
      </w:r>
      <w:r w:rsidR="00F92F13">
        <w:br w:type="page"/>
      </w:r>
    </w:p>
    <w:p w14:paraId="72CC3576" w14:textId="77777777" w:rsidR="007659BF" w:rsidRPr="00CA6669" w:rsidRDefault="007659BF" w:rsidP="00F30BA5">
      <w:pPr>
        <w:pStyle w:val="ListParagraph"/>
        <w:numPr>
          <w:ilvl w:val="0"/>
          <w:numId w:val="29"/>
        </w:numPr>
        <w:spacing w:before="144" w:after="144"/>
        <w:ind w:left="284" w:hanging="284"/>
        <w:rPr>
          <w:b/>
        </w:rPr>
      </w:pPr>
      <w:bookmarkStart w:id="355" w:name="_Toc388606438"/>
      <w:r w:rsidRPr="00CA6669">
        <w:rPr>
          <w:b/>
        </w:rPr>
        <w:lastRenderedPageBreak/>
        <w:t>Code trang “Góp ý”.</w:t>
      </w:r>
      <w:bookmarkEnd w:id="355"/>
    </w:p>
    <w:p w14:paraId="1F2BDAF1" w14:textId="77777777" w:rsidR="007659BF" w:rsidRDefault="005D0259" w:rsidP="00CA6669">
      <w:pPr>
        <w:spacing w:before="144" w:after="144"/>
      </w:pPr>
      <w:r>
        <w:rPr>
          <w:noProof/>
        </w:rPr>
        <w:pict w14:anchorId="03ED4BC7">
          <v:shape id="Text Box 345" o:spid="_x0000_s1549" type="#_x0000_t202" style="position:absolute;margin-left:29.05pt;margin-top:4.85pt;width:410.95pt;height:638.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" fillcolor="#fde9d9 [665]" stroked="f" strokeweight=".5pt">
            <v:textbox>
              <w:txbxContent>
                <w:p w14:paraId="5CBC4E95" w14:textId="77777777" w:rsidR="00214DD0" w:rsidRPr="000D5E2C" w:rsidRDefault="00214DD0" w:rsidP="007659BF">
                  <w:pPr>
                    <w:spacing w:beforeLines="0" w:afterLines="0"/>
                    <w:rPr>
                      <w:i/>
                      <w:sz w:val="22"/>
                      <w:szCs w:val="22"/>
                    </w:rPr>
                  </w:pPr>
                  <w:r w:rsidRPr="000D5E2C">
                    <w:rPr>
                      <w:i/>
                      <w:sz w:val="22"/>
                      <w:szCs w:val="22"/>
                    </w:rPr>
                    <w:t>&lt;form action="insert_hotro.php" method="post" name="frm" onsubmit="return kiemtra()"&gt;</w:t>
                  </w:r>
                </w:p>
                <w:p w14:paraId="3F1FA1F1" w14:textId="77777777" w:rsidR="00214DD0" w:rsidRPr="000D5E2C" w:rsidRDefault="00214DD0" w:rsidP="007659BF">
                  <w:pPr>
                    <w:spacing w:beforeLines="0" w:afterLines="0"/>
                    <w:rPr>
                      <w:i/>
                      <w:sz w:val="22"/>
                      <w:szCs w:val="22"/>
                    </w:rPr>
                  </w:pPr>
                  <w:r w:rsidRPr="000D5E2C">
                    <w:rPr>
                      <w:i/>
                      <w:sz w:val="22"/>
                      <w:szCs w:val="22"/>
                    </w:rPr>
                    <w:t>&lt;div id="hotro"&gt;&lt;h3&gt;HỖ TRỢ&lt;/h3&gt;</w:t>
                  </w:r>
                </w:p>
                <w:p w14:paraId="3B945F09" w14:textId="77777777" w:rsidR="00214DD0" w:rsidRPr="000D5E2C" w:rsidRDefault="00214DD0" w:rsidP="007659BF">
                  <w:pPr>
                    <w:spacing w:beforeLines="0" w:afterLines="0"/>
                    <w:rPr>
                      <w:i/>
                      <w:sz w:val="22"/>
                      <w:szCs w:val="22"/>
                    </w:rPr>
                  </w:pPr>
                  <w:r w:rsidRPr="000D5E2C">
                    <w:rPr>
                      <w:i/>
                      <w:sz w:val="22"/>
                      <w:szCs w:val="22"/>
                    </w:rPr>
                    <w:t>&lt;table&gt;</w:t>
                  </w:r>
                </w:p>
                <w:p w14:paraId="460EB6DC" w14:textId="77777777" w:rsidR="00214DD0" w:rsidRDefault="00214DD0" w:rsidP="007659BF">
                  <w:pPr>
                    <w:spacing w:beforeLines="0" w:afterLines="0"/>
                    <w:rPr>
                      <w:i/>
                      <w:sz w:val="22"/>
                      <w:szCs w:val="22"/>
                    </w:rPr>
                  </w:pPr>
                  <w:r w:rsidRPr="000D5E2C">
                    <w:rPr>
                      <w:i/>
                      <w:sz w:val="22"/>
                      <w:szCs w:val="22"/>
                    </w:rPr>
                    <w:t>&lt;tr&gt;</w:t>
                  </w:r>
                </w:p>
                <w:p w14:paraId="3D89E08D" w14:textId="77777777" w:rsidR="00214DD0" w:rsidRDefault="00214DD0" w:rsidP="007659BF">
                  <w:pPr>
                    <w:spacing w:beforeLines="0" w:afterLines="0"/>
                    <w:rPr>
                      <w:i/>
                      <w:sz w:val="22"/>
                      <w:szCs w:val="22"/>
                    </w:rPr>
                  </w:pPr>
                  <w:r w:rsidRPr="000D5E2C">
                    <w:rPr>
                      <w:i/>
                      <w:sz w:val="22"/>
                      <w:szCs w:val="22"/>
                    </w:rPr>
                    <w:t>&lt;td&gt;Chủ đề: &lt;font color="red"&gt;*&lt;/font&gt;&lt;/td&gt;</w:t>
                  </w:r>
                </w:p>
                <w:p w14:paraId="6D7857C3" w14:textId="77777777" w:rsidR="00214DD0" w:rsidRPr="000D5E2C" w:rsidRDefault="00214DD0" w:rsidP="007659BF">
                  <w:pPr>
                    <w:spacing w:beforeLines="0" w:afterLines="0"/>
                    <w:rPr>
                      <w:i/>
                      <w:sz w:val="22"/>
                      <w:szCs w:val="22"/>
                    </w:rPr>
                  </w:pPr>
                  <w:r w:rsidRPr="000D5E2C">
                    <w:rPr>
                      <w:i/>
                      <w:sz w:val="22"/>
                      <w:szCs w:val="22"/>
                    </w:rPr>
                    <w:t>&lt;td class="input"&gt;&lt;input type="text" name="chude" size="40"&gt;&lt;/td&gt;&lt;/tr&gt;</w:t>
                  </w:r>
                </w:p>
                <w:p w14:paraId="3CCBCC2D" w14:textId="77777777" w:rsidR="00214DD0" w:rsidRDefault="00214DD0" w:rsidP="007659BF">
                  <w:pPr>
                    <w:spacing w:beforeLines="0" w:afterLines="0"/>
                    <w:rPr>
                      <w:i/>
                      <w:sz w:val="22"/>
                      <w:szCs w:val="22"/>
                    </w:rPr>
                  </w:pPr>
                  <w:r w:rsidRPr="000D5E2C">
                    <w:rPr>
                      <w:i/>
                      <w:sz w:val="22"/>
                      <w:szCs w:val="22"/>
                    </w:rPr>
                    <w:t>&lt;tr&gt;</w:t>
                  </w:r>
                </w:p>
                <w:p w14:paraId="7164A965" w14:textId="77777777" w:rsidR="00214DD0" w:rsidRDefault="00214DD0" w:rsidP="007659BF">
                  <w:pPr>
                    <w:spacing w:beforeLines="0" w:afterLines="0"/>
                    <w:rPr>
                      <w:i/>
                      <w:sz w:val="22"/>
                      <w:szCs w:val="22"/>
                    </w:rPr>
                  </w:pPr>
                  <w:r w:rsidRPr="000D5E2C">
                    <w:rPr>
                      <w:i/>
                      <w:sz w:val="22"/>
                      <w:szCs w:val="22"/>
                    </w:rPr>
                    <w:t>&lt;td&gt;Họ tên: &lt;font color="red"&gt;*&lt;/font&gt;&lt;/td&gt;</w:t>
                  </w:r>
                </w:p>
                <w:p w14:paraId="3DC379BC" w14:textId="77777777" w:rsidR="00214DD0" w:rsidRDefault="00214DD0" w:rsidP="007659BF">
                  <w:pPr>
                    <w:spacing w:beforeLines="0" w:afterLines="0"/>
                    <w:rPr>
                      <w:i/>
                      <w:sz w:val="22"/>
                      <w:szCs w:val="22"/>
                    </w:rPr>
                  </w:pPr>
                  <w:r w:rsidRPr="000D5E2C">
                    <w:rPr>
                      <w:i/>
                      <w:sz w:val="22"/>
                      <w:szCs w:val="22"/>
                    </w:rPr>
                    <w:t>&lt;td class="input"&gt;</w:t>
                  </w:r>
                </w:p>
                <w:p w14:paraId="0F21E676" w14:textId="77777777" w:rsidR="00214DD0" w:rsidRPr="000D5E2C" w:rsidRDefault="00214DD0" w:rsidP="007659BF">
                  <w:pPr>
                    <w:spacing w:beforeLines="0" w:afterLines="0"/>
                    <w:rPr>
                      <w:i/>
                      <w:sz w:val="22"/>
                      <w:szCs w:val="22"/>
                    </w:rPr>
                  </w:pPr>
                  <w:r w:rsidRPr="000D5E2C">
                    <w:rPr>
                      <w:i/>
                      <w:sz w:val="22"/>
                      <w:szCs w:val="22"/>
                    </w:rPr>
                    <w:t>&lt;input type="text" name="hoten" size="40"&gt;&lt;/td&gt;&lt;/tr&gt;</w:t>
                  </w:r>
                </w:p>
                <w:p w14:paraId="2292E315" w14:textId="77777777" w:rsidR="00214DD0" w:rsidRDefault="00214DD0" w:rsidP="007659BF">
                  <w:pPr>
                    <w:spacing w:beforeLines="0" w:afterLines="0"/>
                    <w:rPr>
                      <w:i/>
                      <w:sz w:val="22"/>
                      <w:szCs w:val="22"/>
                    </w:rPr>
                  </w:pPr>
                  <w:r w:rsidRPr="000D5E2C">
                    <w:rPr>
                      <w:i/>
                      <w:sz w:val="22"/>
                      <w:szCs w:val="22"/>
                    </w:rPr>
                    <w:t>&lt;tr&gt;</w:t>
                  </w:r>
                </w:p>
                <w:p w14:paraId="781E6887" w14:textId="77777777" w:rsidR="00214DD0" w:rsidRDefault="00214DD0" w:rsidP="007659BF">
                  <w:pPr>
                    <w:spacing w:beforeLines="0" w:afterLines="0"/>
                    <w:rPr>
                      <w:i/>
                      <w:sz w:val="22"/>
                      <w:szCs w:val="22"/>
                    </w:rPr>
                  </w:pPr>
                  <w:r w:rsidRPr="000D5E2C">
                    <w:rPr>
                      <w:i/>
                      <w:sz w:val="22"/>
                      <w:szCs w:val="22"/>
                    </w:rPr>
                    <w:t>&lt;td&gt;Email &lt;font color="red"&gt;*&lt;/font&gt;&lt;/td&gt;</w:t>
                  </w:r>
                </w:p>
                <w:p w14:paraId="419D0352" w14:textId="77777777" w:rsidR="00214DD0" w:rsidRDefault="00214DD0" w:rsidP="007659BF">
                  <w:pPr>
                    <w:spacing w:beforeLines="0" w:afterLines="0"/>
                    <w:rPr>
                      <w:i/>
                      <w:sz w:val="22"/>
                      <w:szCs w:val="22"/>
                    </w:rPr>
                  </w:pPr>
                  <w:r w:rsidRPr="000D5E2C">
                    <w:rPr>
                      <w:i/>
                      <w:sz w:val="22"/>
                      <w:szCs w:val="22"/>
                    </w:rPr>
                    <w:t>&lt;td class="input"&gt;&lt;input type="text" name="email" size="40"&gt;&lt;/td&gt;</w:t>
                  </w:r>
                </w:p>
                <w:p w14:paraId="3F95396E" w14:textId="77777777" w:rsidR="00214DD0" w:rsidRPr="000D5E2C" w:rsidRDefault="00214DD0" w:rsidP="007659BF">
                  <w:pPr>
                    <w:spacing w:beforeLines="0" w:afterLines="0"/>
                    <w:rPr>
                      <w:i/>
                      <w:sz w:val="22"/>
                      <w:szCs w:val="22"/>
                    </w:rPr>
                  </w:pPr>
                  <w:r w:rsidRPr="000D5E2C">
                    <w:rPr>
                      <w:i/>
                      <w:sz w:val="22"/>
                      <w:szCs w:val="22"/>
                    </w:rPr>
                    <w:t>&lt;/tr&gt;</w:t>
                  </w:r>
                </w:p>
                <w:p w14:paraId="5AC9063A" w14:textId="77777777" w:rsidR="00214DD0" w:rsidRDefault="00214DD0" w:rsidP="007659BF">
                  <w:pPr>
                    <w:spacing w:beforeLines="0" w:afterLines="0"/>
                    <w:rPr>
                      <w:i/>
                      <w:sz w:val="22"/>
                      <w:szCs w:val="22"/>
                    </w:rPr>
                  </w:pPr>
                  <w:r w:rsidRPr="000D5E2C">
                    <w:rPr>
                      <w:i/>
                      <w:sz w:val="22"/>
                      <w:szCs w:val="22"/>
                    </w:rPr>
                    <w:t>&lt;tr&gt;</w:t>
                  </w:r>
                </w:p>
                <w:p w14:paraId="6D00D408" w14:textId="77777777" w:rsidR="00214DD0" w:rsidRDefault="00214DD0" w:rsidP="007659BF">
                  <w:pPr>
                    <w:spacing w:beforeLines="0" w:afterLines="0"/>
                    <w:rPr>
                      <w:i/>
                      <w:sz w:val="22"/>
                      <w:szCs w:val="22"/>
                    </w:rPr>
                  </w:pPr>
                  <w:r w:rsidRPr="000D5E2C">
                    <w:rPr>
                      <w:i/>
                      <w:sz w:val="22"/>
                      <w:szCs w:val="22"/>
                    </w:rPr>
                    <w:t>&lt;td&gt;Điện thoại &lt;font color="red"&gt;*&lt;/font&gt;&lt;/td&gt;</w:t>
                  </w:r>
                </w:p>
                <w:p w14:paraId="53D32580" w14:textId="77777777" w:rsidR="00214DD0" w:rsidRDefault="00214DD0" w:rsidP="007659BF">
                  <w:pPr>
                    <w:spacing w:beforeLines="0" w:afterLines="0"/>
                    <w:rPr>
                      <w:i/>
                      <w:sz w:val="22"/>
                      <w:szCs w:val="22"/>
                    </w:rPr>
                  </w:pPr>
                  <w:r w:rsidRPr="000D5E2C">
                    <w:rPr>
                      <w:i/>
                      <w:sz w:val="22"/>
                      <w:szCs w:val="22"/>
                    </w:rPr>
                    <w:t>&lt;td class="input"&gt;&lt;input type="text" name="dienthoai" size="40"&gt;&lt;/td&gt;</w:t>
                  </w:r>
                </w:p>
                <w:p w14:paraId="66527D3C" w14:textId="77777777" w:rsidR="00214DD0" w:rsidRPr="000D5E2C" w:rsidRDefault="00214DD0" w:rsidP="007659BF">
                  <w:pPr>
                    <w:spacing w:beforeLines="0" w:afterLines="0"/>
                    <w:rPr>
                      <w:i/>
                      <w:sz w:val="22"/>
                      <w:szCs w:val="22"/>
                    </w:rPr>
                  </w:pPr>
                  <w:r w:rsidRPr="000D5E2C">
                    <w:rPr>
                      <w:i/>
                      <w:sz w:val="22"/>
                      <w:szCs w:val="22"/>
                    </w:rPr>
                    <w:t>&lt;/tr&gt;</w:t>
                  </w:r>
                </w:p>
                <w:p w14:paraId="059B498E" w14:textId="77777777" w:rsidR="00214DD0" w:rsidRDefault="00214DD0" w:rsidP="007659BF">
                  <w:pPr>
                    <w:spacing w:beforeLines="0" w:afterLines="0"/>
                    <w:rPr>
                      <w:i/>
                      <w:sz w:val="22"/>
                      <w:szCs w:val="22"/>
                    </w:rPr>
                  </w:pPr>
                  <w:r w:rsidRPr="000D5E2C">
                    <w:rPr>
                      <w:i/>
                      <w:sz w:val="22"/>
                      <w:szCs w:val="22"/>
                    </w:rPr>
                    <w:t>&lt;tr&gt;</w:t>
                  </w:r>
                </w:p>
                <w:p w14:paraId="31618F80" w14:textId="77777777" w:rsidR="00214DD0" w:rsidRDefault="00214DD0" w:rsidP="007659BF">
                  <w:pPr>
                    <w:spacing w:beforeLines="0" w:afterLines="0"/>
                    <w:rPr>
                      <w:i/>
                      <w:sz w:val="22"/>
                      <w:szCs w:val="22"/>
                    </w:rPr>
                  </w:pPr>
                  <w:r w:rsidRPr="000D5E2C">
                    <w:rPr>
                      <w:i/>
                      <w:sz w:val="22"/>
                      <w:szCs w:val="22"/>
                    </w:rPr>
                    <w:t>&lt;td&gt;Nội dung  &lt;font color="red"&gt;*&lt;/font&gt;&lt;/td&gt;</w:t>
                  </w:r>
                </w:p>
                <w:p w14:paraId="06CADCD9" w14:textId="77777777" w:rsidR="00214DD0" w:rsidRPr="000D5E2C" w:rsidRDefault="00214DD0" w:rsidP="007659BF">
                  <w:pPr>
                    <w:spacing w:beforeLines="0" w:afterLines="0"/>
                    <w:rPr>
                      <w:i/>
                      <w:sz w:val="22"/>
                      <w:szCs w:val="22"/>
                    </w:rPr>
                  </w:pPr>
                  <w:r w:rsidRPr="000D5E2C">
                    <w:rPr>
                      <w:i/>
                      <w:sz w:val="22"/>
                      <w:szCs w:val="22"/>
                    </w:rPr>
                    <w:t>&lt;td class="input"&gt;&lt;textarea name="noidung"&gt;&lt;/textarea&gt;&lt;/td&gt;&lt;/tr&gt;</w:t>
                  </w:r>
                </w:p>
                <w:p w14:paraId="2F871EEA" w14:textId="77777777" w:rsidR="00214DD0" w:rsidRDefault="00214DD0" w:rsidP="007659BF">
                  <w:pPr>
                    <w:spacing w:beforeLines="0" w:afterLines="0"/>
                    <w:rPr>
                      <w:i/>
                      <w:sz w:val="22"/>
                      <w:szCs w:val="22"/>
                    </w:rPr>
                  </w:pPr>
                  <w:r w:rsidRPr="000D5E2C">
                    <w:rPr>
                      <w:i/>
                      <w:sz w:val="22"/>
                      <w:szCs w:val="22"/>
                    </w:rPr>
                    <w:t>&lt;tr&gt;</w:t>
                  </w:r>
                </w:p>
                <w:p w14:paraId="6DB9C5AE" w14:textId="77777777" w:rsidR="00214DD0" w:rsidRPr="000D5E2C" w:rsidRDefault="00214DD0" w:rsidP="007659BF">
                  <w:pPr>
                    <w:spacing w:beforeLines="0" w:afterLines="0"/>
                    <w:rPr>
                      <w:i/>
                      <w:sz w:val="22"/>
                      <w:szCs w:val="22"/>
                    </w:rPr>
                  </w:pPr>
                  <w:r w:rsidRPr="000D5E2C">
                    <w:rPr>
                      <w:i/>
                      <w:sz w:val="22"/>
                      <w:szCs w:val="22"/>
                    </w:rPr>
                    <w:t>&lt;td colspan=2 class="btnhotro"&gt;</w:t>
                  </w:r>
                </w:p>
                <w:p w14:paraId="0AE199C7" w14:textId="77777777" w:rsidR="00214DD0" w:rsidRPr="000D5E2C" w:rsidRDefault="00214DD0" w:rsidP="007659BF">
                  <w:pPr>
                    <w:spacing w:beforeLines="0" w:afterLines="0"/>
                    <w:rPr>
                      <w:i/>
                      <w:sz w:val="22"/>
                      <w:szCs w:val="22"/>
                    </w:rPr>
                  </w:pPr>
                  <w:r w:rsidRPr="000D5E2C">
                    <w:rPr>
                      <w:i/>
                      <w:sz w:val="22"/>
                      <w:szCs w:val="22"/>
                    </w:rPr>
                    <w:t>&lt;input type="submit" name="submit" value="GỬI"&gt;</w:t>
                  </w:r>
                </w:p>
                <w:p w14:paraId="0BD51A9F" w14:textId="77777777" w:rsidR="00214DD0" w:rsidRPr="000D5E2C" w:rsidRDefault="00214DD0" w:rsidP="007659BF">
                  <w:pPr>
                    <w:spacing w:beforeLines="0" w:afterLines="0"/>
                    <w:rPr>
                      <w:i/>
                      <w:sz w:val="22"/>
                      <w:szCs w:val="22"/>
                    </w:rPr>
                  </w:pPr>
                  <w:r w:rsidRPr="000D5E2C">
                    <w:rPr>
                      <w:i/>
                      <w:sz w:val="22"/>
                      <w:szCs w:val="22"/>
                    </w:rPr>
                    <w:t>&lt;input type="reset" value="HỦY"&gt;</w:t>
                  </w:r>
                </w:p>
                <w:p w14:paraId="096B0980" w14:textId="77777777" w:rsidR="00214DD0" w:rsidRDefault="00214DD0" w:rsidP="007659BF">
                  <w:pPr>
                    <w:spacing w:beforeLines="0" w:afterLines="0"/>
                    <w:rPr>
                      <w:i/>
                      <w:sz w:val="22"/>
                      <w:szCs w:val="22"/>
                    </w:rPr>
                  </w:pPr>
                  <w:r w:rsidRPr="000D5E2C">
                    <w:rPr>
                      <w:i/>
                      <w:sz w:val="22"/>
                      <w:szCs w:val="22"/>
                    </w:rPr>
                    <w:t>&lt;/td&gt;</w:t>
                  </w:r>
                </w:p>
                <w:p w14:paraId="6A582EC4" w14:textId="77777777" w:rsidR="00214DD0" w:rsidRPr="000D5E2C" w:rsidRDefault="00214DD0" w:rsidP="007659BF">
                  <w:pPr>
                    <w:spacing w:beforeLines="0" w:afterLines="0"/>
                    <w:rPr>
                      <w:i/>
                      <w:sz w:val="22"/>
                      <w:szCs w:val="22"/>
                    </w:rPr>
                  </w:pPr>
                  <w:r w:rsidRPr="000D5E2C">
                    <w:rPr>
                      <w:i/>
                      <w:sz w:val="22"/>
                      <w:szCs w:val="22"/>
                    </w:rPr>
                    <w:t>&lt;/tr&gt;</w:t>
                  </w:r>
                </w:p>
                <w:p w14:paraId="5407090B" w14:textId="77777777" w:rsidR="00214DD0" w:rsidRPr="000D5E2C" w:rsidRDefault="00214DD0" w:rsidP="007659BF">
                  <w:pPr>
                    <w:spacing w:beforeLines="0" w:afterLines="0"/>
                    <w:rPr>
                      <w:i/>
                      <w:sz w:val="22"/>
                      <w:szCs w:val="22"/>
                    </w:rPr>
                  </w:pPr>
                  <w:r w:rsidRPr="000D5E2C">
                    <w:rPr>
                      <w:i/>
                      <w:sz w:val="22"/>
                      <w:szCs w:val="22"/>
                    </w:rPr>
                    <w:t>&lt;/table&gt;</w:t>
                  </w:r>
                </w:p>
                <w:p w14:paraId="2CF2BDCB" w14:textId="77777777" w:rsidR="00214DD0" w:rsidRPr="000D5E2C" w:rsidRDefault="00214DD0" w:rsidP="007659BF">
                  <w:pPr>
                    <w:spacing w:beforeLines="0" w:afterLines="0"/>
                    <w:rPr>
                      <w:i/>
                      <w:sz w:val="22"/>
                      <w:szCs w:val="22"/>
                    </w:rPr>
                  </w:pPr>
                  <w:r w:rsidRPr="000D5E2C">
                    <w:rPr>
                      <w:i/>
                      <w:sz w:val="22"/>
                      <w:szCs w:val="22"/>
                    </w:rPr>
                    <w:t>&lt;/div&gt;</w:t>
                  </w:r>
                </w:p>
                <w:p w14:paraId="7767E391" w14:textId="77777777" w:rsidR="00214DD0" w:rsidRPr="000D5E2C" w:rsidRDefault="00214DD0" w:rsidP="007659BF">
                  <w:pPr>
                    <w:spacing w:beforeLines="0" w:afterLines="0"/>
                    <w:rPr>
                      <w:i/>
                      <w:sz w:val="22"/>
                      <w:szCs w:val="22"/>
                    </w:rPr>
                  </w:pPr>
                  <w:r w:rsidRPr="000D5E2C">
                    <w:rPr>
                      <w:i/>
                      <w:sz w:val="22"/>
                      <w:szCs w:val="22"/>
                    </w:rPr>
                    <w:t>&lt;/form&gt;</w:t>
                  </w:r>
                </w:p>
              </w:txbxContent>
            </v:textbox>
          </v:shape>
        </w:pict>
      </w:r>
      <w:r w:rsidR="007659BF">
        <w:br w:type="page"/>
      </w:r>
    </w:p>
    <w:p w14:paraId="707B18C1" w14:textId="77777777" w:rsidR="007659BF" w:rsidRPr="00CA6669" w:rsidRDefault="007659BF" w:rsidP="00F30BA5">
      <w:pPr>
        <w:pStyle w:val="ListParagraph"/>
        <w:numPr>
          <w:ilvl w:val="0"/>
          <w:numId w:val="29"/>
        </w:numPr>
        <w:spacing w:before="144" w:after="144"/>
        <w:ind w:left="284" w:hanging="284"/>
        <w:rPr>
          <w:b/>
        </w:rPr>
      </w:pPr>
      <w:bookmarkStart w:id="356" w:name="_Toc388606439"/>
      <w:r w:rsidRPr="00CA6669">
        <w:rPr>
          <w:b/>
        </w:rPr>
        <w:lastRenderedPageBreak/>
        <w:t>Code trang “Tìm kiếm”.</w:t>
      </w:r>
      <w:bookmarkEnd w:id="356"/>
    </w:p>
    <w:p w14:paraId="3D718FB6" w14:textId="77777777" w:rsidR="007659BF" w:rsidRDefault="005D0259" w:rsidP="00CA6669">
      <w:pPr>
        <w:spacing w:before="144" w:after="144"/>
      </w:pPr>
      <w:r>
        <w:rPr>
          <w:noProof/>
        </w:rPr>
        <w:pict w14:anchorId="4180C6DE">
          <v:shape id="Text Box 346" o:spid="_x0000_s1550" type="#_x0000_t202" style="position:absolute;margin-left:29.75pt;margin-top:5.55pt;width:411.6pt;height:446.2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" fillcolor="#fde9d9 [665]" stroked="f" strokeweight=".5pt">
            <v:textbox>
              <w:txbxContent>
                <w:p w14:paraId="6F0ED0CB" w14:textId="77777777" w:rsidR="00214DD0" w:rsidRPr="000D5E2C" w:rsidRDefault="00214DD0" w:rsidP="007659BF">
                  <w:pPr>
                    <w:spacing w:beforeLines="0" w:afterLines="0"/>
                    <w:rPr>
                      <w:i/>
                      <w:sz w:val="22"/>
                      <w:szCs w:val="22"/>
                    </w:rPr>
                  </w:pPr>
                  <w:r w:rsidRPr="000D5E2C">
                    <w:rPr>
                      <w:i/>
                      <w:sz w:val="22"/>
                      <w:szCs w:val="22"/>
                    </w:rPr>
                    <w:t>&lt;div id="timkiem"&gt;</w:t>
                  </w:r>
                </w:p>
                <w:p w14:paraId="266CE699" w14:textId="77777777" w:rsidR="00214DD0" w:rsidRPr="000D5E2C" w:rsidRDefault="00214DD0" w:rsidP="007659BF">
                  <w:pPr>
                    <w:spacing w:beforeLines="0" w:afterLines="0"/>
                    <w:rPr>
                      <w:i/>
                      <w:sz w:val="22"/>
                      <w:szCs w:val="22"/>
                    </w:rPr>
                  </w:pPr>
                  <w:r w:rsidRPr="000D5E2C">
                    <w:rPr>
                      <w:i/>
                      <w:sz w:val="22"/>
                      <w:szCs w:val="22"/>
                    </w:rPr>
                    <w:t>&lt;div class="center1"&gt;&lt;h4&gt;TÌM KIẾM &lt;/h4&gt;</w:t>
                  </w:r>
                </w:p>
                <w:p w14:paraId="3AD72FF5" w14:textId="77777777" w:rsidR="00214DD0" w:rsidRPr="000D5E2C" w:rsidRDefault="00214DD0" w:rsidP="007659BF">
                  <w:pPr>
                    <w:spacing w:beforeLines="0" w:afterLines="0"/>
                    <w:rPr>
                      <w:i/>
                      <w:sz w:val="22"/>
                      <w:szCs w:val="22"/>
                    </w:rPr>
                  </w:pPr>
                  <w:r w:rsidRPr="000D5E2C">
                    <w:rPr>
                      <w:i/>
                      <w:sz w:val="22"/>
                      <w:szCs w:val="22"/>
                    </w:rPr>
                    <w:t>&lt;div id="select"&gt;</w:t>
                  </w:r>
                </w:p>
                <w:p w14:paraId="6C57A291" w14:textId="77777777" w:rsidR="00214DD0" w:rsidRPr="000D5E2C" w:rsidRDefault="00214DD0" w:rsidP="007659BF">
                  <w:pPr>
                    <w:spacing w:beforeLines="0" w:afterLines="0"/>
                    <w:rPr>
                      <w:i/>
                      <w:sz w:val="22"/>
                      <w:szCs w:val="22"/>
                    </w:rPr>
                  </w:pPr>
                  <w:r w:rsidRPr="000D5E2C">
                    <w:rPr>
                      <w:i/>
                      <w:sz w:val="22"/>
                      <w:szCs w:val="22"/>
                    </w:rPr>
                    <w:t>&lt;form action="index.php?content=timkiem" method="post"&gt;</w:t>
                  </w:r>
                </w:p>
                <w:p w14:paraId="79048956" w14:textId="77777777" w:rsidR="00214DD0" w:rsidRPr="000D5E2C" w:rsidRDefault="00214DD0" w:rsidP="007659BF">
                  <w:pPr>
                    <w:spacing w:beforeLines="0" w:afterLines="0"/>
                    <w:rPr>
                      <w:i/>
                      <w:sz w:val="22"/>
                      <w:szCs w:val="22"/>
                    </w:rPr>
                  </w:pPr>
                  <w:r w:rsidRPr="000D5E2C">
                    <w:rPr>
                      <w:i/>
                      <w:sz w:val="22"/>
                      <w:szCs w:val="22"/>
                    </w:rPr>
                    <w:t>&lt;input type="text" name="timkiem" /&gt;</w:t>
                  </w:r>
                </w:p>
                <w:p w14:paraId="3E15A167" w14:textId="77777777" w:rsidR="00214DD0" w:rsidRPr="000D5E2C" w:rsidRDefault="00214DD0" w:rsidP="007659BF">
                  <w:pPr>
                    <w:spacing w:beforeLines="0" w:afterLines="0"/>
                    <w:rPr>
                      <w:i/>
                      <w:sz w:val="22"/>
                      <w:szCs w:val="22"/>
                    </w:rPr>
                  </w:pPr>
                  <w:r w:rsidRPr="000D5E2C">
                    <w:rPr>
                      <w:i/>
                      <w:sz w:val="22"/>
                      <w:szCs w:val="22"/>
                    </w:rPr>
                    <w:t>&lt;div id="select2"&gt;</w:t>
                  </w:r>
                </w:p>
                <w:p w14:paraId="5EDDBB51" w14:textId="77777777" w:rsidR="00214DD0" w:rsidRPr="000D5E2C" w:rsidRDefault="00214DD0" w:rsidP="007659BF">
                  <w:pPr>
                    <w:spacing w:beforeLines="0" w:afterLines="0"/>
                    <w:rPr>
                      <w:i/>
                      <w:sz w:val="22"/>
                      <w:szCs w:val="22"/>
                    </w:rPr>
                  </w:pPr>
                  <w:r w:rsidRPr="000D5E2C">
                    <w:rPr>
                      <w:i/>
                      <w:sz w:val="22"/>
                      <w:szCs w:val="22"/>
                    </w:rPr>
                    <w:t>&lt;select name="gia"&gt;</w:t>
                  </w:r>
                </w:p>
                <w:p w14:paraId="7B67F687" w14:textId="77777777" w:rsidR="00214DD0" w:rsidRPr="000D5E2C" w:rsidRDefault="00214DD0" w:rsidP="007659BF">
                  <w:pPr>
                    <w:spacing w:beforeLines="0" w:afterLines="0"/>
                    <w:rPr>
                      <w:i/>
                      <w:sz w:val="22"/>
                      <w:szCs w:val="22"/>
                    </w:rPr>
                  </w:pPr>
                  <w:r w:rsidRPr="000D5E2C">
                    <w:rPr>
                      <w:i/>
                      <w:sz w:val="22"/>
                      <w:szCs w:val="22"/>
                    </w:rPr>
                    <w:t>&lt;option value="0"&gt; - Chọn giá - &lt;/option&gt;</w:t>
                  </w:r>
                </w:p>
                <w:p w14:paraId="5E698CA8" w14:textId="77777777" w:rsidR="00214DD0" w:rsidRPr="000D5E2C" w:rsidRDefault="00214DD0" w:rsidP="007659BF">
                  <w:pPr>
                    <w:spacing w:beforeLines="0" w:afterLines="0"/>
                    <w:rPr>
                      <w:i/>
                      <w:sz w:val="22"/>
                      <w:szCs w:val="22"/>
                    </w:rPr>
                  </w:pPr>
                  <w:r w:rsidRPr="000D5E2C">
                    <w:rPr>
                      <w:i/>
                      <w:sz w:val="22"/>
                      <w:szCs w:val="22"/>
                    </w:rPr>
                    <w:t>&lt;option value="1"&gt;&lt; 1.000.000&lt;/option&gt;</w:t>
                  </w:r>
                </w:p>
                <w:p w14:paraId="1245ED5D" w14:textId="77777777" w:rsidR="00214DD0" w:rsidRPr="000D5E2C" w:rsidRDefault="00214DD0" w:rsidP="007659BF">
                  <w:pPr>
                    <w:spacing w:beforeLines="0" w:afterLines="0"/>
                    <w:rPr>
                      <w:i/>
                      <w:sz w:val="22"/>
                      <w:szCs w:val="22"/>
                    </w:rPr>
                  </w:pPr>
                  <w:r w:rsidRPr="000D5E2C">
                    <w:rPr>
                      <w:i/>
                      <w:sz w:val="22"/>
                      <w:szCs w:val="22"/>
                    </w:rPr>
                    <w:t>&lt;option value="2"&gt;1.000.000 - 3.000.000&lt;/option&gt;</w:t>
                  </w:r>
                </w:p>
                <w:p w14:paraId="1FAFC495" w14:textId="77777777" w:rsidR="00214DD0" w:rsidRPr="000D5E2C" w:rsidRDefault="00214DD0" w:rsidP="007659BF">
                  <w:pPr>
                    <w:spacing w:beforeLines="0" w:afterLines="0"/>
                    <w:rPr>
                      <w:i/>
                      <w:sz w:val="22"/>
                      <w:szCs w:val="22"/>
                    </w:rPr>
                  </w:pPr>
                  <w:r w:rsidRPr="000D5E2C">
                    <w:rPr>
                      <w:i/>
                      <w:sz w:val="22"/>
                      <w:szCs w:val="22"/>
                    </w:rPr>
                    <w:t>&lt;option value="3"&gt;3.000.000 - 5.000.000&lt;/option&gt;</w:t>
                  </w:r>
                </w:p>
                <w:p w14:paraId="351539A8" w14:textId="77777777" w:rsidR="00214DD0" w:rsidRPr="000D5E2C" w:rsidRDefault="00214DD0" w:rsidP="007659BF">
                  <w:pPr>
                    <w:spacing w:beforeLines="0" w:afterLines="0"/>
                    <w:rPr>
                      <w:i/>
                      <w:sz w:val="22"/>
                      <w:szCs w:val="22"/>
                    </w:rPr>
                  </w:pPr>
                  <w:r w:rsidRPr="000D5E2C">
                    <w:rPr>
                      <w:i/>
                      <w:sz w:val="22"/>
                      <w:szCs w:val="22"/>
                    </w:rPr>
                    <w:t>&lt;option value="4"&gt;5.000.000 - 8.000.000&lt;/option&gt;</w:t>
                  </w:r>
                </w:p>
                <w:p w14:paraId="0A51BE59" w14:textId="77777777" w:rsidR="00214DD0" w:rsidRPr="000D5E2C" w:rsidRDefault="00214DD0" w:rsidP="007659BF">
                  <w:pPr>
                    <w:spacing w:beforeLines="0" w:afterLines="0"/>
                    <w:rPr>
                      <w:i/>
                      <w:sz w:val="22"/>
                      <w:szCs w:val="22"/>
                    </w:rPr>
                  </w:pPr>
                  <w:r w:rsidRPr="000D5E2C">
                    <w:rPr>
                      <w:i/>
                      <w:sz w:val="22"/>
                      <w:szCs w:val="22"/>
                    </w:rPr>
                    <w:t>&lt;option value="5"&gt;8.000.000 - 10.000.000&lt;/option&gt;</w:t>
                  </w:r>
                </w:p>
                <w:p w14:paraId="7D00076A" w14:textId="77777777" w:rsidR="00214DD0" w:rsidRPr="000D5E2C" w:rsidRDefault="00214DD0" w:rsidP="007659BF">
                  <w:pPr>
                    <w:spacing w:beforeLines="0" w:afterLines="0"/>
                    <w:rPr>
                      <w:i/>
                      <w:sz w:val="22"/>
                      <w:szCs w:val="22"/>
                    </w:rPr>
                  </w:pPr>
                  <w:r w:rsidRPr="000D5E2C">
                    <w:rPr>
                      <w:i/>
                      <w:sz w:val="22"/>
                      <w:szCs w:val="22"/>
                    </w:rPr>
                    <w:t>&lt;option value="6"&gt;&gt; 10.000.000&lt;/option&gt;</w:t>
                  </w:r>
                </w:p>
                <w:p w14:paraId="0529585C" w14:textId="77777777" w:rsidR="00214DD0" w:rsidRPr="000D5E2C" w:rsidRDefault="00214DD0" w:rsidP="007659BF">
                  <w:pPr>
                    <w:spacing w:beforeLines="0" w:afterLines="0"/>
                    <w:rPr>
                      <w:i/>
                      <w:sz w:val="22"/>
                      <w:szCs w:val="22"/>
                    </w:rPr>
                  </w:pPr>
                  <w:r w:rsidRPr="000D5E2C">
                    <w:rPr>
                      <w:i/>
                      <w:sz w:val="22"/>
                      <w:szCs w:val="22"/>
                    </w:rPr>
                    <w:t>&lt;/select&gt;</w:t>
                  </w:r>
                </w:p>
                <w:p w14:paraId="1E2F75CD" w14:textId="77777777" w:rsidR="00214DD0" w:rsidRPr="000D5E2C" w:rsidRDefault="00214DD0" w:rsidP="007659BF">
                  <w:pPr>
                    <w:spacing w:beforeLines="0" w:afterLines="0"/>
                    <w:rPr>
                      <w:i/>
                      <w:sz w:val="22"/>
                      <w:szCs w:val="22"/>
                    </w:rPr>
                  </w:pPr>
                  <w:r w:rsidRPr="000D5E2C">
                    <w:rPr>
                      <w:i/>
                      <w:sz w:val="22"/>
                      <w:szCs w:val="22"/>
                    </w:rPr>
                    <w:t>&lt;input type="submit" name="btntk" value="Tìm kiếm" /&gt;</w:t>
                  </w:r>
                </w:p>
                <w:p w14:paraId="1DC6EBAD" w14:textId="77777777" w:rsidR="00214DD0" w:rsidRPr="000D5E2C" w:rsidRDefault="00214DD0" w:rsidP="007659BF">
                  <w:pPr>
                    <w:spacing w:beforeLines="0" w:afterLines="0"/>
                    <w:rPr>
                      <w:i/>
                      <w:sz w:val="22"/>
                      <w:szCs w:val="22"/>
                    </w:rPr>
                  </w:pPr>
                  <w:r w:rsidRPr="000D5E2C">
                    <w:rPr>
                      <w:i/>
                      <w:sz w:val="22"/>
                      <w:szCs w:val="22"/>
                    </w:rPr>
                    <w:t>&lt;/form&gt;</w:t>
                  </w:r>
                </w:p>
                <w:p w14:paraId="734C1A25" w14:textId="77777777" w:rsidR="00214DD0" w:rsidRPr="000D5E2C" w:rsidRDefault="00214DD0" w:rsidP="007659BF">
                  <w:pPr>
                    <w:spacing w:beforeLines="0" w:afterLines="0"/>
                    <w:rPr>
                      <w:i/>
                      <w:sz w:val="22"/>
                      <w:szCs w:val="22"/>
                    </w:rPr>
                  </w:pPr>
                  <w:r w:rsidRPr="000D5E2C">
                    <w:rPr>
                      <w:i/>
                      <w:sz w:val="22"/>
                      <w:szCs w:val="22"/>
                    </w:rPr>
                    <w:t>&lt;/div&gt;&lt;!-- End .select2--&gt;</w:t>
                  </w:r>
                </w:p>
                <w:p w14:paraId="4993F686" w14:textId="77777777" w:rsidR="00214DD0" w:rsidRPr="000D5E2C" w:rsidRDefault="00214DD0" w:rsidP="007659BF">
                  <w:pPr>
                    <w:spacing w:beforeLines="0" w:afterLines="0"/>
                    <w:rPr>
                      <w:i/>
                      <w:sz w:val="22"/>
                      <w:szCs w:val="22"/>
                    </w:rPr>
                  </w:pPr>
                  <w:r w:rsidRPr="000D5E2C">
                    <w:rPr>
                      <w:i/>
                      <w:sz w:val="22"/>
                      <w:szCs w:val="22"/>
                    </w:rPr>
                    <w:t>&lt;/div&gt;&lt;!-- End .select--&gt;</w:t>
                  </w:r>
                </w:p>
                <w:p w14:paraId="4C6560E6" w14:textId="77777777" w:rsidR="00214DD0" w:rsidRPr="000D5E2C" w:rsidRDefault="00214DD0" w:rsidP="007659BF">
                  <w:pPr>
                    <w:spacing w:beforeLines="0" w:afterLines="0"/>
                    <w:rPr>
                      <w:i/>
                      <w:sz w:val="22"/>
                      <w:szCs w:val="22"/>
                    </w:rPr>
                  </w:pPr>
                  <w:r w:rsidRPr="000D5E2C">
                    <w:rPr>
                      <w:i/>
                      <w:sz w:val="22"/>
                      <w:szCs w:val="22"/>
                    </w:rPr>
                    <w:t>&lt;/div&gt;&lt;!-- End .center1--&gt;</w:t>
                  </w:r>
                </w:p>
                <w:p w14:paraId="684338CF" w14:textId="77777777" w:rsidR="00214DD0" w:rsidRPr="000D5E2C" w:rsidRDefault="00214DD0" w:rsidP="007659BF">
                  <w:pPr>
                    <w:spacing w:beforeLines="0" w:afterLines="0"/>
                    <w:rPr>
                      <w:i/>
                      <w:sz w:val="22"/>
                      <w:szCs w:val="22"/>
                    </w:rPr>
                  </w:pPr>
                  <w:r w:rsidRPr="000D5E2C">
                    <w:rPr>
                      <w:i/>
                      <w:sz w:val="22"/>
                      <w:szCs w:val="22"/>
                    </w:rPr>
                    <w:t>&lt;/div&gt;&lt;!-- End .timkiem--&gt;</w:t>
                  </w:r>
                </w:p>
              </w:txbxContent>
            </v:textbox>
          </v:shape>
        </w:pict>
      </w:r>
    </w:p>
    <w:p w14:paraId="48A30CA9" w14:textId="77777777" w:rsidR="007659BF" w:rsidRDefault="007659BF" w:rsidP="00CA6669">
      <w:pPr>
        <w:spacing w:before="144" w:after="144"/>
      </w:pPr>
    </w:p>
    <w:p w14:paraId="32299D8A" w14:textId="77777777" w:rsidR="00F92F13" w:rsidRDefault="00F92F13" w:rsidP="00CA6669">
      <w:pPr>
        <w:spacing w:before="144" w:after="144"/>
        <w:rPr>
          <w:noProof/>
          <w:sz w:val="24"/>
        </w:rPr>
      </w:pPr>
    </w:p>
    <w:p w14:paraId="018D916D" w14:textId="77777777" w:rsidR="00F92F13" w:rsidRDefault="00F92F13" w:rsidP="00CA6669">
      <w:pPr>
        <w:spacing w:before="144" w:after="144"/>
        <w:rPr>
          <w:noProof/>
          <w:sz w:val="24"/>
        </w:rPr>
      </w:pPr>
      <w:r>
        <w:br w:type="page"/>
      </w:r>
    </w:p>
    <w:p w14:paraId="2F10B15B" w14:textId="77777777" w:rsidR="007659BF" w:rsidRPr="00067FCE" w:rsidRDefault="007659BF" w:rsidP="00F30BA5">
      <w:pPr>
        <w:pStyle w:val="ListParagraph"/>
        <w:numPr>
          <w:ilvl w:val="0"/>
          <w:numId w:val="29"/>
        </w:numPr>
        <w:spacing w:before="144" w:after="144"/>
        <w:ind w:left="284" w:hanging="284"/>
        <w:rPr>
          <w:b/>
          <w:lang w:val="fr-FR"/>
        </w:rPr>
      </w:pPr>
      <w:bookmarkStart w:id="357" w:name="_Toc388606440"/>
      <w:r w:rsidRPr="00067FCE">
        <w:rPr>
          <w:b/>
          <w:lang w:val="fr-FR"/>
        </w:rPr>
        <w:lastRenderedPageBreak/>
        <w:t>Code trang “</w:t>
      </w:r>
      <w:r w:rsidR="0039604A" w:rsidRPr="00067FCE">
        <w:rPr>
          <w:b/>
          <w:lang w:val="fr-FR"/>
        </w:rPr>
        <w:t>Xem g</w:t>
      </w:r>
      <w:r w:rsidRPr="00067FCE">
        <w:rPr>
          <w:b/>
          <w:lang w:val="fr-FR"/>
        </w:rPr>
        <w:t>iỏ hàng”.</w:t>
      </w:r>
      <w:bookmarkEnd w:id="357"/>
    </w:p>
    <w:p w14:paraId="2E70B0B9" w14:textId="77777777" w:rsidR="00446908" w:rsidRPr="00067FCE" w:rsidRDefault="005D0259" w:rsidP="007659BF">
      <w:pPr>
        <w:spacing w:beforeLines="0" w:afterLines="0" w:line="240" w:lineRule="auto"/>
        <w:rPr>
          <w:lang w:val="fr-FR"/>
        </w:rPr>
      </w:pPr>
      <w:r>
        <w:rPr>
          <w:noProof/>
        </w:rPr>
        <w:pict w14:anchorId="045A079F">
          <v:shape id="Text Box 347" o:spid="_x0000_s1551" type="#_x0000_t202" style="position:absolute;margin-left:28.4pt;margin-top:6.2pt;width:411.6pt;height:573.9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" fillcolor="#fde9d9 [665]" stroked="f" strokeweight=".5pt">
            <v:textbox>
              <w:txbxContent>
                <w:p w14:paraId="46A3D95A" w14:textId="77777777" w:rsidR="00214DD0" w:rsidRPr="000D5E2C" w:rsidRDefault="00214DD0" w:rsidP="00446908">
                  <w:pPr>
                    <w:spacing w:beforeLines="0" w:afterLines="0"/>
                    <w:rPr>
                      <w:i/>
                      <w:sz w:val="22"/>
                      <w:szCs w:val="22"/>
                    </w:rPr>
                  </w:pPr>
                  <w:r w:rsidRPr="000D5E2C">
                    <w:rPr>
                      <w:i/>
                      <w:sz w:val="22"/>
                      <w:szCs w:val="22"/>
                    </w:rPr>
                    <w:t>&lt;div class="cart"&gt;</w:t>
                  </w:r>
                </w:p>
                <w:p w14:paraId="16D61EA6" w14:textId="77777777" w:rsidR="00214DD0" w:rsidRPr="000D5E2C" w:rsidRDefault="00214DD0" w:rsidP="00446908">
                  <w:pPr>
                    <w:spacing w:beforeLines="0" w:afterLines="0"/>
                    <w:rPr>
                      <w:i/>
                      <w:sz w:val="22"/>
                      <w:szCs w:val="22"/>
                    </w:rPr>
                  </w:pPr>
                  <w:r w:rsidRPr="000D5E2C">
                    <w:rPr>
                      <w:i/>
                      <w:sz w:val="22"/>
                      <w:szCs w:val="22"/>
                    </w:rPr>
                    <w:t>&lt;h3&gt;Giỏ hàng của bạn&lt;/h3&gt;</w:t>
                  </w:r>
                </w:p>
                <w:p w14:paraId="2F628EB0" w14:textId="77777777" w:rsidR="00214DD0" w:rsidRPr="000D5E2C" w:rsidRDefault="00214DD0" w:rsidP="00446908">
                  <w:pPr>
                    <w:spacing w:beforeLines="0" w:afterLines="0"/>
                    <w:rPr>
                      <w:i/>
                      <w:sz w:val="22"/>
                      <w:szCs w:val="22"/>
                    </w:rPr>
                  </w:pPr>
                  <w:r w:rsidRPr="000D5E2C">
                    <w:rPr>
                      <w:i/>
                      <w:sz w:val="22"/>
                      <w:szCs w:val="22"/>
                    </w:rPr>
                    <w:t>&lt;?php</w:t>
                  </w:r>
                </w:p>
                <w:p w14:paraId="7308BB3E" w14:textId="77777777" w:rsidR="00214DD0" w:rsidRPr="000D5E2C" w:rsidRDefault="00214DD0" w:rsidP="00446908">
                  <w:pPr>
                    <w:spacing w:beforeLines="0" w:afterLines="0"/>
                    <w:rPr>
                      <w:i/>
                      <w:sz w:val="22"/>
                      <w:szCs w:val="22"/>
                    </w:rPr>
                  </w:pPr>
                  <w:r w:rsidRPr="000D5E2C">
                    <w:rPr>
                      <w:i/>
                      <w:sz w:val="22"/>
                      <w:szCs w:val="22"/>
                    </w:rPr>
                    <w:t>if(isset($_SESSION['cart']))</w:t>
                  </w:r>
                </w:p>
                <w:p w14:paraId="31043A67" w14:textId="77777777" w:rsidR="00214DD0" w:rsidRPr="000D5E2C" w:rsidRDefault="00214DD0" w:rsidP="00446908">
                  <w:pPr>
                    <w:spacing w:beforeLines="0" w:afterLines="0"/>
                    <w:rPr>
                      <w:i/>
                      <w:sz w:val="22"/>
                      <w:szCs w:val="22"/>
                    </w:rPr>
                  </w:pPr>
                  <w:r w:rsidRPr="000D5E2C">
                    <w:rPr>
                      <w:i/>
                      <w:sz w:val="22"/>
                      <w:szCs w:val="22"/>
                    </w:rPr>
                    <w:t xml:space="preserve">    $count=count($_SESSION['cart']);</w:t>
                  </w:r>
                </w:p>
                <w:p w14:paraId="0A414515" w14:textId="77777777" w:rsidR="00214DD0" w:rsidRPr="000D5E2C" w:rsidRDefault="00214DD0" w:rsidP="00446908">
                  <w:pPr>
                    <w:spacing w:beforeLines="0" w:afterLines="0"/>
                    <w:rPr>
                      <w:i/>
                      <w:sz w:val="22"/>
                      <w:szCs w:val="22"/>
                    </w:rPr>
                  </w:pPr>
                  <w:r w:rsidRPr="000D5E2C">
                    <w:rPr>
                      <w:i/>
                      <w:sz w:val="22"/>
                      <w:szCs w:val="22"/>
                    </w:rPr>
                    <w:t>else $count=0;</w:t>
                  </w:r>
                </w:p>
                <w:p w14:paraId="0503EAEF" w14:textId="77777777" w:rsidR="00214DD0" w:rsidRPr="000D5E2C" w:rsidRDefault="00214DD0" w:rsidP="00446908">
                  <w:pPr>
                    <w:spacing w:beforeLines="0" w:afterLines="0"/>
                    <w:rPr>
                      <w:i/>
                      <w:sz w:val="22"/>
                      <w:szCs w:val="22"/>
                    </w:rPr>
                  </w:pPr>
                  <w:r w:rsidRPr="000D5E2C">
                    <w:rPr>
                      <w:i/>
                      <w:sz w:val="22"/>
                      <w:szCs w:val="22"/>
                    </w:rPr>
                    <w:t xml:space="preserve">    $tongtien=0;</w:t>
                  </w:r>
                </w:p>
                <w:p w14:paraId="02587E10" w14:textId="77777777" w:rsidR="00214DD0" w:rsidRPr="000D5E2C" w:rsidRDefault="00214DD0" w:rsidP="00446908">
                  <w:pPr>
                    <w:spacing w:beforeLines="0" w:afterLines="0"/>
                    <w:rPr>
                      <w:i/>
                      <w:sz w:val="22"/>
                      <w:szCs w:val="22"/>
                    </w:rPr>
                  </w:pPr>
                  <w:r w:rsidRPr="000D5E2C">
                    <w:rPr>
                      <w:i/>
                      <w:sz w:val="22"/>
                      <w:szCs w:val="22"/>
                    </w:rPr>
                    <w:t>if($count==0)</w:t>
                  </w:r>
                </w:p>
                <w:p w14:paraId="17E8D7E0" w14:textId="77777777" w:rsidR="00214DD0" w:rsidRPr="000D5E2C" w:rsidRDefault="00214DD0" w:rsidP="00446908">
                  <w:pPr>
                    <w:spacing w:beforeLines="0" w:afterLines="0"/>
                    <w:rPr>
                      <w:i/>
                      <w:sz w:val="22"/>
                      <w:szCs w:val="22"/>
                    </w:rPr>
                  </w:pPr>
                  <w:r w:rsidRPr="000D5E2C">
                    <w:rPr>
                      <w:i/>
                      <w:sz w:val="22"/>
                      <w:szCs w:val="22"/>
                    </w:rPr>
                    <w:t>echo "Giỏ hàng của bạn chưa có sản phẩm nào";</w:t>
                  </w:r>
                </w:p>
                <w:p w14:paraId="5AAE585C" w14:textId="77777777" w:rsidR="00214DD0" w:rsidRPr="000D5E2C" w:rsidRDefault="00214DD0" w:rsidP="00446908">
                  <w:pPr>
                    <w:spacing w:beforeLines="0" w:afterLines="0"/>
                    <w:rPr>
                      <w:i/>
                      <w:sz w:val="22"/>
                      <w:szCs w:val="22"/>
                    </w:rPr>
                  </w:pPr>
                  <w:r w:rsidRPr="000D5E2C">
                    <w:rPr>
                      <w:i/>
                      <w:sz w:val="22"/>
                      <w:szCs w:val="22"/>
                    </w:rPr>
                    <w:t>else  {</w:t>
                  </w:r>
                </w:p>
                <w:p w14:paraId="6D80A3CD" w14:textId="77777777" w:rsidR="00214DD0" w:rsidRPr="000D5E2C" w:rsidRDefault="00214DD0" w:rsidP="00446908">
                  <w:pPr>
                    <w:spacing w:beforeLines="0" w:afterLines="0"/>
                    <w:rPr>
                      <w:i/>
                      <w:sz w:val="22"/>
                      <w:szCs w:val="22"/>
                    </w:rPr>
                  </w:pPr>
                  <w:r w:rsidRPr="000D5E2C">
                    <w:rPr>
                      <w:i/>
                      <w:sz w:val="22"/>
                      <w:szCs w:val="22"/>
                    </w:rPr>
                    <w:t>?&gt;</w:t>
                  </w:r>
                </w:p>
                <w:p w14:paraId="7B18DC44" w14:textId="77777777" w:rsidR="00214DD0" w:rsidRDefault="00214DD0" w:rsidP="00446908">
                  <w:pPr>
                    <w:spacing w:beforeLines="0" w:afterLines="0"/>
                    <w:rPr>
                      <w:i/>
                      <w:sz w:val="22"/>
                      <w:szCs w:val="22"/>
                    </w:rPr>
                  </w:pPr>
                  <w:r w:rsidRPr="000D5E2C">
                    <w:rPr>
                      <w:i/>
                      <w:sz w:val="22"/>
                      <w:szCs w:val="22"/>
                    </w:rPr>
                    <w:t>&lt;table&gt;</w:t>
                  </w:r>
                </w:p>
                <w:p w14:paraId="03C71305" w14:textId="77777777" w:rsidR="00214DD0" w:rsidRDefault="00214DD0" w:rsidP="00446908">
                  <w:pPr>
                    <w:spacing w:beforeLines="0" w:afterLines="0"/>
                    <w:rPr>
                      <w:i/>
                      <w:sz w:val="22"/>
                      <w:szCs w:val="22"/>
                    </w:rPr>
                  </w:pPr>
                  <w:r w:rsidRPr="000D5E2C">
                    <w:rPr>
                      <w:i/>
                      <w:sz w:val="22"/>
                      <w:szCs w:val="22"/>
                    </w:rPr>
                    <w:t>&lt;tr class="tieudecart"&gt;</w:t>
                  </w:r>
                </w:p>
                <w:p w14:paraId="0731531A" w14:textId="77777777" w:rsidR="00214DD0" w:rsidRPr="000D5E2C" w:rsidRDefault="00214DD0" w:rsidP="00446908">
                  <w:pPr>
                    <w:spacing w:beforeLines="0" w:afterLines="0"/>
                    <w:rPr>
                      <w:i/>
                      <w:sz w:val="22"/>
                      <w:szCs w:val="22"/>
                    </w:rPr>
                  </w:pPr>
                  <w:r w:rsidRPr="000D5E2C">
                    <w:rPr>
                      <w:i/>
                      <w:sz w:val="22"/>
                      <w:szCs w:val="22"/>
                    </w:rPr>
                    <w:t>&lt;td&gt;&lt;b&gt;Tên sản phẩm&lt;/b&gt;&lt;/td&gt;</w:t>
                  </w:r>
                </w:p>
                <w:p w14:paraId="0A4DCD56" w14:textId="77777777" w:rsidR="00214DD0" w:rsidRPr="000D5E2C" w:rsidRDefault="00214DD0" w:rsidP="00446908">
                  <w:pPr>
                    <w:spacing w:beforeLines="0" w:afterLines="0"/>
                    <w:rPr>
                      <w:i/>
                      <w:sz w:val="22"/>
                      <w:szCs w:val="22"/>
                    </w:rPr>
                  </w:pPr>
                  <w:r w:rsidRPr="000D5E2C">
                    <w:rPr>
                      <w:i/>
                      <w:sz w:val="22"/>
                      <w:szCs w:val="22"/>
                    </w:rPr>
                    <w:t>&lt;td&gt;&lt;b&gt;Giá&lt;/b&gt;&lt;/td&gt;&lt;td&gt;&lt;b&gt;Số lượng&lt;/b&gt;&lt;/td&gt;</w:t>
                  </w:r>
                </w:p>
                <w:p w14:paraId="65CB1B41" w14:textId="77777777" w:rsidR="00214DD0" w:rsidRPr="000D5E2C" w:rsidRDefault="00214DD0" w:rsidP="00446908">
                  <w:pPr>
                    <w:spacing w:beforeLines="0" w:afterLines="0"/>
                    <w:rPr>
                      <w:i/>
                      <w:sz w:val="22"/>
                      <w:szCs w:val="22"/>
                    </w:rPr>
                  </w:pPr>
                  <w:r w:rsidRPr="000D5E2C">
                    <w:rPr>
                      <w:i/>
                      <w:sz w:val="22"/>
                      <w:szCs w:val="22"/>
                    </w:rPr>
                    <w:t>&lt;td&gt;&lt;b&gt;Thành tiền&lt;/b&gt;&lt;/td&gt;&lt;td&gt;&lt;b&gt;Tùy chọn&lt;/b&gt;&lt;/td&gt;&lt;/tr&gt;</w:t>
                  </w:r>
                </w:p>
                <w:p w14:paraId="3BE1839A" w14:textId="77777777" w:rsidR="00214DD0" w:rsidRPr="000D5E2C" w:rsidRDefault="00214DD0" w:rsidP="00446908">
                  <w:pPr>
                    <w:spacing w:beforeLines="0" w:afterLines="0"/>
                    <w:rPr>
                      <w:i/>
                      <w:sz w:val="22"/>
                      <w:szCs w:val="22"/>
                    </w:rPr>
                  </w:pPr>
                  <w:r w:rsidRPr="000D5E2C">
                    <w:rPr>
                      <w:i/>
                      <w:sz w:val="22"/>
                      <w:szCs w:val="22"/>
                    </w:rPr>
                    <w:t>&lt;?php</w:t>
                  </w:r>
                </w:p>
                <w:p w14:paraId="55826F81" w14:textId="77777777" w:rsidR="00214DD0" w:rsidRPr="000D5E2C" w:rsidRDefault="00214DD0" w:rsidP="00446908">
                  <w:pPr>
                    <w:spacing w:beforeLines="0" w:afterLines="0"/>
                    <w:rPr>
                      <w:i/>
                      <w:sz w:val="22"/>
                      <w:szCs w:val="22"/>
                    </w:rPr>
                  </w:pPr>
                  <w:r w:rsidRPr="000D5E2C">
                    <w:rPr>
                      <w:i/>
                      <w:sz w:val="22"/>
                      <w:szCs w:val="22"/>
                    </w:rPr>
                    <w:t>$sql ="select * from sanpham where stt in(";</w:t>
                  </w:r>
                </w:p>
                <w:p w14:paraId="07FC896C" w14:textId="77777777" w:rsidR="00214DD0" w:rsidRPr="000D5E2C" w:rsidRDefault="00214DD0" w:rsidP="00446908">
                  <w:pPr>
                    <w:spacing w:beforeLines="0" w:afterLines="0"/>
                    <w:rPr>
                      <w:i/>
                      <w:sz w:val="22"/>
                      <w:szCs w:val="22"/>
                    </w:rPr>
                  </w:pPr>
                  <w:r w:rsidRPr="000D5E2C">
                    <w:rPr>
                      <w:i/>
                      <w:sz w:val="22"/>
                      <w:szCs w:val="22"/>
                    </w:rPr>
                    <w:t>foreach($_SESSION['cart'] as $stt =&gt; $soluong)</w:t>
                  </w:r>
                </w:p>
                <w:p w14:paraId="7E30BABD" w14:textId="77777777" w:rsidR="00214DD0" w:rsidRPr="000D5E2C" w:rsidRDefault="00214DD0" w:rsidP="00446908">
                  <w:pPr>
                    <w:spacing w:beforeLines="0" w:afterLines="0"/>
                    <w:rPr>
                      <w:i/>
                      <w:sz w:val="22"/>
                      <w:szCs w:val="22"/>
                    </w:rPr>
                  </w:pPr>
                  <w:r w:rsidRPr="000D5E2C">
                    <w:rPr>
                      <w:i/>
                      <w:sz w:val="22"/>
                      <w:szCs w:val="22"/>
                    </w:rPr>
                    <w:t xml:space="preserve">            {if($soluong&gt;0)</w:t>
                  </w:r>
                </w:p>
                <w:p w14:paraId="2E78E1F1" w14:textId="77777777" w:rsidR="00214DD0" w:rsidRPr="000D5E2C" w:rsidRDefault="00214DD0" w:rsidP="00446908">
                  <w:pPr>
                    <w:spacing w:beforeLines="0" w:afterLines="0"/>
                    <w:rPr>
                      <w:i/>
                      <w:sz w:val="22"/>
                      <w:szCs w:val="22"/>
                    </w:rPr>
                  </w:pPr>
                  <w:r w:rsidRPr="000D5E2C">
                    <w:rPr>
                      <w:i/>
                      <w:sz w:val="22"/>
                      <w:szCs w:val="22"/>
                    </w:rPr>
                    <w:t xml:space="preserve">                $sql .= $stt.","; }</w:t>
                  </w:r>
                </w:p>
                <w:p w14:paraId="6E80A900" w14:textId="77777777" w:rsidR="00214DD0" w:rsidRPr="000D5E2C" w:rsidRDefault="00214DD0" w:rsidP="00446908">
                  <w:pPr>
                    <w:spacing w:beforeLines="0" w:afterLines="0"/>
                    <w:rPr>
                      <w:i/>
                      <w:sz w:val="22"/>
                      <w:szCs w:val="22"/>
                    </w:rPr>
                  </w:pPr>
                  <w:r w:rsidRPr="000D5E2C">
                    <w:rPr>
                      <w:i/>
                      <w:sz w:val="22"/>
                      <w:szCs w:val="22"/>
                    </w:rPr>
                    <w:t>if (substr($sql,-1,1)==','){</w:t>
                  </w:r>
                </w:p>
                <w:p w14:paraId="58E045A8" w14:textId="77777777" w:rsidR="00214DD0" w:rsidRPr="000D5E2C" w:rsidRDefault="00214DD0" w:rsidP="00446908">
                  <w:pPr>
                    <w:spacing w:beforeLines="0" w:afterLines="0"/>
                    <w:rPr>
                      <w:i/>
                      <w:sz w:val="22"/>
                      <w:szCs w:val="22"/>
                    </w:rPr>
                  </w:pPr>
                  <w:r w:rsidRPr="000D5E2C">
                    <w:rPr>
                      <w:i/>
                      <w:sz w:val="22"/>
                      <w:szCs w:val="22"/>
                    </w:rPr>
                    <w:t xml:space="preserve">                $sql = substr($sql,0,-1);}</w:t>
                  </w:r>
                </w:p>
                <w:p w14:paraId="2EDD2429" w14:textId="77777777" w:rsidR="00214DD0" w:rsidRPr="000D5E2C" w:rsidRDefault="00214DD0" w:rsidP="00446908">
                  <w:pPr>
                    <w:spacing w:beforeLines="0" w:afterLines="0"/>
                    <w:rPr>
                      <w:i/>
                      <w:sz w:val="22"/>
                      <w:szCs w:val="22"/>
                    </w:rPr>
                  </w:pPr>
                  <w:r w:rsidRPr="000D5E2C">
                    <w:rPr>
                      <w:i/>
                      <w:sz w:val="22"/>
                      <w:szCs w:val="22"/>
                    </w:rPr>
                    <w:t xml:space="preserve">      $sql .=' )order by stt DESC';</w:t>
                  </w:r>
                </w:p>
                <w:p w14:paraId="74C10279" w14:textId="77777777" w:rsidR="00214DD0" w:rsidRPr="000D5E2C" w:rsidRDefault="00214DD0" w:rsidP="00446908">
                  <w:pPr>
                    <w:spacing w:beforeLines="0" w:afterLines="0"/>
                    <w:rPr>
                      <w:i/>
                      <w:sz w:val="22"/>
                      <w:szCs w:val="22"/>
                    </w:rPr>
                  </w:pPr>
                  <w:r w:rsidRPr="000D5E2C">
                    <w:rPr>
                      <w:i/>
                      <w:sz w:val="22"/>
                      <w:szCs w:val="22"/>
                    </w:rPr>
                    <w:t xml:space="preserve">      $rows=mysql_query($sql);</w:t>
                  </w:r>
                </w:p>
                <w:p w14:paraId="2B88C409" w14:textId="77777777" w:rsidR="00214DD0" w:rsidRPr="000D5E2C" w:rsidRDefault="00214DD0" w:rsidP="00446908">
                  <w:pPr>
                    <w:spacing w:beforeLines="0" w:afterLines="0"/>
                    <w:rPr>
                      <w:i/>
                      <w:sz w:val="22"/>
                      <w:szCs w:val="22"/>
                    </w:rPr>
                  </w:pPr>
                  <w:r w:rsidRPr="000D5E2C">
                    <w:rPr>
                      <w:i/>
                      <w:sz w:val="22"/>
                      <w:szCs w:val="22"/>
                    </w:rPr>
                    <w:t>while ($row=mysql_fetch_array($rows))</w:t>
                  </w:r>
                </w:p>
                <w:p w14:paraId="38D54C49" w14:textId="77777777" w:rsidR="00214DD0" w:rsidRPr="000D5E2C" w:rsidRDefault="00214DD0" w:rsidP="00446908">
                  <w:pPr>
                    <w:spacing w:beforeLines="0" w:afterLines="0"/>
                    <w:rPr>
                      <w:i/>
                      <w:sz w:val="22"/>
                      <w:szCs w:val="22"/>
                    </w:rPr>
                  </w:pPr>
                  <w:r w:rsidRPr="000D5E2C">
                    <w:rPr>
                      <w:i/>
                      <w:sz w:val="22"/>
                      <w:szCs w:val="22"/>
                    </w:rPr>
                    <w:t>{</w:t>
                  </w:r>
                </w:p>
                <w:p w14:paraId="69DC5D24" w14:textId="77777777" w:rsidR="00214DD0" w:rsidRPr="000D5E2C" w:rsidRDefault="00214DD0" w:rsidP="00446908">
                  <w:pPr>
                    <w:spacing w:beforeLines="0" w:afterLines="0"/>
                    <w:rPr>
                      <w:i/>
                      <w:sz w:val="22"/>
                      <w:szCs w:val="22"/>
                    </w:rPr>
                  </w:pPr>
                  <w:r w:rsidRPr="000D5E2C">
                    <w:rPr>
                      <w:i/>
                      <w:sz w:val="22"/>
                      <w:szCs w:val="22"/>
                    </w:rPr>
                    <w:t>?&gt;</w:t>
                  </w:r>
                </w:p>
                <w:p w14:paraId="45EE1900" w14:textId="77777777" w:rsidR="00214DD0" w:rsidRPr="000D5E2C" w:rsidRDefault="00214DD0" w:rsidP="00446908">
                  <w:pPr>
                    <w:spacing w:beforeLines="0" w:afterLines="0"/>
                    <w:rPr>
                      <w:i/>
                      <w:sz w:val="22"/>
                      <w:szCs w:val="22"/>
                    </w:rPr>
                  </w:pPr>
                </w:p>
              </w:txbxContent>
            </v:textbox>
          </v:shape>
        </w:pict>
      </w:r>
    </w:p>
    <w:p w14:paraId="3438852F" w14:textId="77777777" w:rsidR="00446908" w:rsidRPr="00067FCE" w:rsidRDefault="00446908" w:rsidP="00446908">
      <w:pPr>
        <w:spacing w:before="144" w:after="144"/>
        <w:rPr>
          <w:lang w:val="fr-FR"/>
        </w:rPr>
      </w:pPr>
    </w:p>
    <w:p w14:paraId="775A2158" w14:textId="77777777" w:rsidR="00446908" w:rsidRPr="00067FCE" w:rsidRDefault="00446908" w:rsidP="00446908">
      <w:pPr>
        <w:spacing w:before="144" w:after="144"/>
        <w:rPr>
          <w:lang w:val="fr-FR"/>
        </w:rPr>
      </w:pPr>
    </w:p>
    <w:p w14:paraId="57BE172E" w14:textId="77777777" w:rsidR="00446908" w:rsidRPr="00067FCE" w:rsidRDefault="00446908" w:rsidP="00446908">
      <w:pPr>
        <w:spacing w:before="144" w:after="144"/>
        <w:rPr>
          <w:lang w:val="fr-FR"/>
        </w:rPr>
      </w:pPr>
    </w:p>
    <w:p w14:paraId="328C18A7" w14:textId="77777777" w:rsidR="00446908" w:rsidRPr="00067FCE" w:rsidRDefault="00446908" w:rsidP="00446908">
      <w:pPr>
        <w:spacing w:before="144" w:after="144"/>
        <w:rPr>
          <w:lang w:val="fr-FR"/>
        </w:rPr>
      </w:pPr>
    </w:p>
    <w:p w14:paraId="439A8972" w14:textId="77777777" w:rsidR="00446908" w:rsidRPr="00067FCE" w:rsidRDefault="00446908" w:rsidP="00446908">
      <w:pPr>
        <w:spacing w:before="144" w:after="144"/>
        <w:rPr>
          <w:lang w:val="fr-FR"/>
        </w:rPr>
      </w:pPr>
    </w:p>
    <w:p w14:paraId="1A97BEE5" w14:textId="77777777" w:rsidR="00446908" w:rsidRPr="00067FCE" w:rsidRDefault="00446908" w:rsidP="00446908">
      <w:pPr>
        <w:spacing w:before="144" w:after="144"/>
        <w:rPr>
          <w:lang w:val="fr-FR"/>
        </w:rPr>
      </w:pPr>
    </w:p>
    <w:p w14:paraId="4A8320EC" w14:textId="77777777" w:rsidR="00446908" w:rsidRPr="00067FCE" w:rsidRDefault="00446908" w:rsidP="00446908">
      <w:pPr>
        <w:spacing w:before="144" w:after="144"/>
        <w:rPr>
          <w:lang w:val="fr-FR"/>
        </w:rPr>
      </w:pPr>
    </w:p>
    <w:p w14:paraId="2392CD63" w14:textId="77777777" w:rsidR="00446908" w:rsidRPr="00067FCE" w:rsidRDefault="00446908" w:rsidP="00446908">
      <w:pPr>
        <w:spacing w:before="144" w:after="144"/>
        <w:rPr>
          <w:lang w:val="fr-FR"/>
        </w:rPr>
      </w:pPr>
    </w:p>
    <w:p w14:paraId="51DE05A9" w14:textId="77777777" w:rsidR="00446908" w:rsidRPr="00067FCE" w:rsidRDefault="00446908" w:rsidP="00446908">
      <w:pPr>
        <w:spacing w:before="144" w:after="144"/>
        <w:rPr>
          <w:lang w:val="fr-FR"/>
        </w:rPr>
      </w:pPr>
    </w:p>
    <w:p w14:paraId="4D8C1529" w14:textId="77777777" w:rsidR="00446908" w:rsidRPr="00067FCE" w:rsidRDefault="00446908" w:rsidP="00446908">
      <w:pPr>
        <w:spacing w:before="144" w:after="144"/>
        <w:rPr>
          <w:lang w:val="fr-FR"/>
        </w:rPr>
      </w:pPr>
    </w:p>
    <w:p w14:paraId="1214ADE6" w14:textId="77777777" w:rsidR="00446908" w:rsidRPr="00067FCE" w:rsidRDefault="00446908" w:rsidP="00446908">
      <w:pPr>
        <w:spacing w:before="144" w:after="144"/>
        <w:rPr>
          <w:lang w:val="fr-FR"/>
        </w:rPr>
      </w:pPr>
    </w:p>
    <w:p w14:paraId="3E600887" w14:textId="77777777" w:rsidR="00446908" w:rsidRPr="00067FCE" w:rsidRDefault="00446908" w:rsidP="00446908">
      <w:pPr>
        <w:spacing w:before="144" w:after="144"/>
        <w:rPr>
          <w:lang w:val="fr-FR"/>
        </w:rPr>
      </w:pPr>
    </w:p>
    <w:p w14:paraId="0533F0D3" w14:textId="77777777" w:rsidR="00446908" w:rsidRPr="00067FCE" w:rsidRDefault="00446908" w:rsidP="00446908">
      <w:pPr>
        <w:spacing w:before="144" w:after="144"/>
        <w:rPr>
          <w:lang w:val="fr-FR"/>
        </w:rPr>
      </w:pPr>
    </w:p>
    <w:p w14:paraId="34AA7099" w14:textId="77777777" w:rsidR="00446908" w:rsidRPr="00067FCE" w:rsidRDefault="00446908" w:rsidP="00446908">
      <w:pPr>
        <w:spacing w:before="144" w:after="144"/>
        <w:rPr>
          <w:lang w:val="fr-FR"/>
        </w:rPr>
      </w:pPr>
    </w:p>
    <w:p w14:paraId="09AE5BED" w14:textId="77777777" w:rsidR="00446908" w:rsidRPr="00067FCE" w:rsidRDefault="00446908" w:rsidP="00446908">
      <w:pPr>
        <w:spacing w:before="144" w:after="144"/>
        <w:rPr>
          <w:lang w:val="fr-FR"/>
        </w:rPr>
      </w:pPr>
    </w:p>
    <w:p w14:paraId="01094B5F" w14:textId="77777777" w:rsidR="00446908" w:rsidRPr="00067FCE" w:rsidRDefault="00446908" w:rsidP="00446908">
      <w:pPr>
        <w:spacing w:before="144" w:after="144"/>
        <w:rPr>
          <w:lang w:val="fr-FR"/>
        </w:rPr>
      </w:pPr>
    </w:p>
    <w:p w14:paraId="5C9D3ECC" w14:textId="77777777" w:rsidR="00446908" w:rsidRPr="00067FCE" w:rsidRDefault="00446908" w:rsidP="00446908">
      <w:pPr>
        <w:spacing w:before="144" w:after="144"/>
        <w:rPr>
          <w:lang w:val="fr-FR"/>
        </w:rPr>
      </w:pPr>
    </w:p>
    <w:p w14:paraId="177EF64C" w14:textId="77777777" w:rsidR="00446908" w:rsidRPr="00067FCE" w:rsidRDefault="00446908" w:rsidP="00446908">
      <w:pPr>
        <w:spacing w:before="144" w:after="144"/>
        <w:rPr>
          <w:lang w:val="fr-FR"/>
        </w:rPr>
      </w:pPr>
    </w:p>
    <w:p w14:paraId="7CBB8CE9" w14:textId="77777777" w:rsidR="00446908" w:rsidRPr="00067FCE" w:rsidRDefault="00446908" w:rsidP="00446908">
      <w:pPr>
        <w:spacing w:before="144" w:after="144"/>
        <w:rPr>
          <w:lang w:val="fr-FR"/>
        </w:rPr>
      </w:pPr>
    </w:p>
    <w:p w14:paraId="4219B58A" w14:textId="77777777" w:rsidR="00446908" w:rsidRPr="00067FCE" w:rsidRDefault="00446908" w:rsidP="00446908">
      <w:pPr>
        <w:spacing w:before="144" w:after="144"/>
        <w:rPr>
          <w:lang w:val="fr-FR"/>
        </w:rPr>
      </w:pPr>
    </w:p>
    <w:p w14:paraId="6F564260" w14:textId="77777777" w:rsidR="00446908" w:rsidRPr="00067FCE" w:rsidRDefault="00446908" w:rsidP="00446908">
      <w:pPr>
        <w:spacing w:before="144" w:after="144"/>
        <w:rPr>
          <w:lang w:val="fr-FR"/>
        </w:rPr>
      </w:pPr>
    </w:p>
    <w:p w14:paraId="5B3D5582" w14:textId="77777777" w:rsidR="00446908" w:rsidRPr="00067FCE" w:rsidRDefault="00446908" w:rsidP="00446908">
      <w:pPr>
        <w:spacing w:before="144" w:after="144"/>
        <w:rPr>
          <w:lang w:val="fr-FR"/>
        </w:rPr>
      </w:pPr>
    </w:p>
    <w:p w14:paraId="5B064726" w14:textId="77777777" w:rsidR="000D5E2C" w:rsidRPr="00067FCE" w:rsidRDefault="000D5E2C">
      <w:pPr>
        <w:spacing w:beforeLines="0" w:afterLines="0" w:line="240" w:lineRule="auto"/>
        <w:rPr>
          <w:lang w:val="fr-FR"/>
        </w:rPr>
      </w:pPr>
      <w:r w:rsidRPr="00067FCE">
        <w:rPr>
          <w:lang w:val="fr-FR"/>
        </w:rPr>
        <w:br w:type="page"/>
      </w:r>
    </w:p>
    <w:p w14:paraId="1AE45E5D" w14:textId="77777777" w:rsidR="00585B59" w:rsidRPr="00067FCE" w:rsidRDefault="005D0259" w:rsidP="00156CA5">
      <w:pPr>
        <w:tabs>
          <w:tab w:val="left" w:pos="6495"/>
        </w:tabs>
        <w:spacing w:before="144" w:after="144"/>
        <w:rPr>
          <w:lang w:val="fr-FR"/>
        </w:rPr>
      </w:pPr>
      <w:r>
        <w:rPr>
          <w:noProof/>
        </w:rPr>
        <w:lastRenderedPageBreak/>
        <w:pict w14:anchorId="0CE3117E">
          <v:shape id="Text Box 348" o:spid="_x0000_s1552" type="#_x0000_t202" style="position:absolute;margin-left:27pt;margin-top:9.7pt;width:413.65pt;height:641.85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" fillcolor="#fde9d9 [665]" stroked="f" strokeweight=".5pt">
            <v:textbox>
              <w:txbxContent>
                <w:p w14:paraId="2F9C9275" w14:textId="77777777" w:rsidR="00214DD0" w:rsidRPr="000D5E2C" w:rsidRDefault="00214DD0" w:rsidP="007F02EE">
                  <w:pPr>
                    <w:spacing w:beforeLines="0" w:afterLines="0"/>
                    <w:rPr>
                      <w:i/>
                      <w:sz w:val="22"/>
                      <w:szCs w:val="22"/>
                    </w:rPr>
                  </w:pPr>
                  <w:r w:rsidRPr="000D5E2C">
                    <w:rPr>
                      <w:i/>
                      <w:sz w:val="22"/>
                      <w:szCs w:val="22"/>
                    </w:rPr>
                    <w:t>&lt;form action="index.php?content=cart&amp;action=update&amp;stt=&lt;?php echo $row['stt']?&gt;" method="POST" name="update"&gt;</w:t>
                  </w:r>
                </w:p>
                <w:p w14:paraId="24AB696C" w14:textId="77777777" w:rsidR="00214DD0" w:rsidRPr="000D5E2C" w:rsidRDefault="00214DD0" w:rsidP="007F02EE">
                  <w:pPr>
                    <w:spacing w:beforeLines="0" w:afterLines="0"/>
                    <w:rPr>
                      <w:i/>
                      <w:sz w:val="22"/>
                      <w:szCs w:val="22"/>
                    </w:rPr>
                  </w:pPr>
                  <w:r w:rsidRPr="000D5E2C">
                    <w:rPr>
                      <w:i/>
                      <w:sz w:val="22"/>
                      <w:szCs w:val="22"/>
                    </w:rPr>
                    <w:t>&lt;tr class="sanphamcart"&gt;</w:t>
                  </w:r>
                </w:p>
                <w:p w14:paraId="5EF822AF" w14:textId="77777777" w:rsidR="00214DD0" w:rsidRDefault="00214DD0" w:rsidP="007F02EE">
                  <w:pPr>
                    <w:spacing w:beforeLines="0" w:afterLines="0"/>
                    <w:rPr>
                      <w:i/>
                      <w:sz w:val="22"/>
                      <w:szCs w:val="22"/>
                    </w:rPr>
                  </w:pPr>
                  <w:r w:rsidRPr="000D5E2C">
                    <w:rPr>
                      <w:i/>
                      <w:sz w:val="22"/>
                      <w:szCs w:val="22"/>
                    </w:rPr>
                    <w:t>&lt;td&gt;</w:t>
                  </w:r>
                </w:p>
                <w:p w14:paraId="7057743B" w14:textId="77777777" w:rsidR="00214DD0" w:rsidRPr="000D5E2C" w:rsidRDefault="00214DD0" w:rsidP="007F02EE">
                  <w:pPr>
                    <w:spacing w:beforeLines="0" w:afterLines="0"/>
                    <w:rPr>
                      <w:i/>
                      <w:sz w:val="22"/>
                      <w:szCs w:val="22"/>
                    </w:rPr>
                  </w:pPr>
                  <w:r w:rsidRPr="000D5E2C">
                    <w:rPr>
                      <w:i/>
                      <w:sz w:val="22"/>
                      <w:szCs w:val="22"/>
                    </w:rPr>
                    <w:t>&lt;p class="carta"&gt;&lt;a href="index.php?content=chitietsp&amp;stt=&lt;?php echo $row['stt'] ?&gt;"&gt;&lt;?php echo $row['tensp']?&gt;&lt;/a&gt;&lt;/p&gt;&lt;/td&gt;</w:t>
                  </w:r>
                </w:p>
                <w:p w14:paraId="6612E169" w14:textId="77777777" w:rsidR="00214DD0" w:rsidRPr="000D5E2C" w:rsidRDefault="00214DD0" w:rsidP="007F02EE">
                  <w:pPr>
                    <w:spacing w:beforeLines="0" w:afterLines="0"/>
                    <w:rPr>
                      <w:i/>
                      <w:sz w:val="22"/>
                      <w:szCs w:val="22"/>
                    </w:rPr>
                  </w:pPr>
                  <w:r w:rsidRPr="000D5E2C">
                    <w:rPr>
                      <w:i/>
                      <w:sz w:val="22"/>
                      <w:szCs w:val="22"/>
                    </w:rPr>
                    <w:t>&lt;td&gt;&lt;?php echo number_format(($row['gia']*((100-$row['khuyenmai1'])/100)),0,",",".");?&gt;&lt;/td&gt;</w:t>
                  </w:r>
                </w:p>
                <w:p w14:paraId="7D5E5B39" w14:textId="77777777" w:rsidR="00214DD0" w:rsidRPr="000D5E2C" w:rsidRDefault="00214DD0" w:rsidP="007F02EE">
                  <w:pPr>
                    <w:spacing w:beforeLines="0" w:afterLines="0"/>
                    <w:rPr>
                      <w:i/>
                      <w:sz w:val="22"/>
                      <w:szCs w:val="22"/>
                    </w:rPr>
                  </w:pPr>
                  <w:r w:rsidRPr="000D5E2C">
                    <w:rPr>
                      <w:i/>
                      <w:sz w:val="22"/>
                      <w:szCs w:val="22"/>
                    </w:rPr>
                    <w:t>&lt;td&gt;&lt;input type="text" name="sl" value="&lt;?php echo $_SESSION['cart'][$row['stt']] ?&gt;" style="width:30px;"/&gt;&lt;/td&gt;</w:t>
                  </w:r>
                </w:p>
                <w:p w14:paraId="27DE90FF" w14:textId="77777777" w:rsidR="00214DD0" w:rsidRPr="000D5E2C" w:rsidRDefault="00214DD0" w:rsidP="007F02EE">
                  <w:pPr>
                    <w:spacing w:beforeLines="0" w:afterLines="0"/>
                    <w:rPr>
                      <w:i/>
                      <w:sz w:val="22"/>
                      <w:szCs w:val="22"/>
                    </w:rPr>
                  </w:pPr>
                  <w:r w:rsidRPr="000D5E2C">
                    <w:rPr>
                      <w:i/>
                      <w:sz w:val="22"/>
                      <w:szCs w:val="22"/>
                    </w:rPr>
                    <w:t>&lt;td&gt;&lt;?php echo number_format(($row['gia']*((100-$row['khuyenmai1'])/100))*$_SESSION['cart'][$row['stt']],0,",",".") ?&gt;&lt;/td&gt;</w:t>
                  </w:r>
                </w:p>
                <w:p w14:paraId="206D40B5" w14:textId="77777777" w:rsidR="00214DD0" w:rsidRPr="000D5E2C" w:rsidRDefault="00214DD0" w:rsidP="007F02EE">
                  <w:pPr>
                    <w:spacing w:beforeLines="0" w:afterLines="0"/>
                    <w:rPr>
                      <w:i/>
                      <w:sz w:val="22"/>
                      <w:szCs w:val="22"/>
                    </w:rPr>
                  </w:pPr>
                  <w:r w:rsidRPr="000D5E2C">
                    <w:rPr>
                      <w:i/>
                      <w:sz w:val="22"/>
                      <w:szCs w:val="22"/>
                    </w:rPr>
                    <w:t>&lt;td&gt;&lt;p class="xoa"&gt;&lt;input type="submit" name="huy" value="Xóa"/&gt;</w:t>
                  </w:r>
                </w:p>
                <w:p w14:paraId="1A5830D4" w14:textId="77777777" w:rsidR="00214DD0" w:rsidRPr="000D5E2C" w:rsidRDefault="00214DD0" w:rsidP="007F02EE">
                  <w:pPr>
                    <w:spacing w:beforeLines="0" w:afterLines="0"/>
                    <w:rPr>
                      <w:i/>
                      <w:sz w:val="22"/>
                      <w:szCs w:val="22"/>
                    </w:rPr>
                  </w:pPr>
                  <w:r w:rsidRPr="000D5E2C">
                    <w:rPr>
                      <w:i/>
                      <w:sz w:val="22"/>
                      <w:szCs w:val="22"/>
                    </w:rPr>
                    <w:t>&lt;input type="submit" class="submit" value="cập nhập" name="submit"/&gt;</w:t>
                  </w:r>
                </w:p>
                <w:p w14:paraId="4455FD06" w14:textId="77777777" w:rsidR="00214DD0" w:rsidRDefault="00214DD0" w:rsidP="007F02EE">
                  <w:pPr>
                    <w:spacing w:beforeLines="0" w:afterLines="0"/>
                    <w:rPr>
                      <w:i/>
                      <w:sz w:val="22"/>
                      <w:szCs w:val="22"/>
                    </w:rPr>
                  </w:pPr>
                  <w:r w:rsidRPr="000D5E2C">
                    <w:rPr>
                      <w:i/>
                      <w:sz w:val="22"/>
                      <w:szCs w:val="22"/>
                    </w:rPr>
                    <w:t>&lt;/form&gt;</w:t>
                  </w:r>
                </w:p>
                <w:p w14:paraId="31D89803" w14:textId="77777777" w:rsidR="00214DD0" w:rsidRPr="000D5E2C" w:rsidRDefault="00214DD0" w:rsidP="007F02EE">
                  <w:pPr>
                    <w:spacing w:beforeLines="0" w:afterLines="0"/>
                    <w:rPr>
                      <w:i/>
                      <w:sz w:val="22"/>
                      <w:szCs w:val="22"/>
                    </w:rPr>
                  </w:pPr>
                  <w:r w:rsidRPr="000D5E2C">
                    <w:rPr>
                      <w:i/>
                      <w:sz w:val="22"/>
                      <w:szCs w:val="22"/>
                    </w:rPr>
                    <w:t>&lt;/p&gt;&lt;/td&gt;</w:t>
                  </w:r>
                </w:p>
                <w:p w14:paraId="5D4C73D8" w14:textId="77777777" w:rsidR="00214DD0" w:rsidRPr="000D5E2C" w:rsidRDefault="00214DD0" w:rsidP="007F02EE">
                  <w:pPr>
                    <w:spacing w:beforeLines="0" w:afterLines="0"/>
                    <w:rPr>
                      <w:i/>
                      <w:sz w:val="22"/>
                      <w:szCs w:val="22"/>
                    </w:rPr>
                  </w:pPr>
                  <w:r w:rsidRPr="000D5E2C">
                    <w:rPr>
                      <w:i/>
                      <w:sz w:val="22"/>
                      <w:szCs w:val="22"/>
                    </w:rPr>
                    <w:t>&lt;/tr&gt;</w:t>
                  </w:r>
                </w:p>
                <w:p w14:paraId="59050D9E" w14:textId="77777777" w:rsidR="00214DD0" w:rsidRPr="000D5E2C" w:rsidRDefault="00214DD0" w:rsidP="007F02EE">
                  <w:pPr>
                    <w:spacing w:beforeLines="0" w:afterLines="0"/>
                    <w:rPr>
                      <w:i/>
                      <w:sz w:val="22"/>
                      <w:szCs w:val="22"/>
                    </w:rPr>
                  </w:pPr>
                  <w:r w:rsidRPr="000D5E2C">
                    <w:rPr>
                      <w:i/>
                      <w:sz w:val="22"/>
                      <w:szCs w:val="22"/>
                    </w:rPr>
                    <w:t>&lt;?php $tongtien+=$_SESSION['cart'][$row['stt']]*($row['gia']*((100-$row['khuyenmai1'])/100)); ?&gt;</w:t>
                  </w:r>
                </w:p>
                <w:p w14:paraId="31E852AC" w14:textId="77777777" w:rsidR="00214DD0" w:rsidRPr="000D5E2C" w:rsidRDefault="00214DD0" w:rsidP="007F02EE">
                  <w:pPr>
                    <w:spacing w:beforeLines="0" w:afterLines="0"/>
                    <w:rPr>
                      <w:i/>
                      <w:sz w:val="22"/>
                      <w:szCs w:val="22"/>
                    </w:rPr>
                  </w:pPr>
                  <w:r w:rsidRPr="000D5E2C">
                    <w:rPr>
                      <w:i/>
                      <w:sz w:val="22"/>
                      <w:szCs w:val="22"/>
                    </w:rPr>
                    <w:t>&lt;?php} ?&gt;</w:t>
                  </w:r>
                </w:p>
                <w:p w14:paraId="38B85605" w14:textId="77777777" w:rsidR="00214DD0" w:rsidRPr="000D5E2C" w:rsidRDefault="00214DD0" w:rsidP="007F02EE">
                  <w:pPr>
                    <w:spacing w:beforeLines="0" w:afterLines="0"/>
                    <w:rPr>
                      <w:i/>
                      <w:sz w:val="22"/>
                      <w:szCs w:val="22"/>
                    </w:rPr>
                  </w:pPr>
                  <w:r w:rsidRPr="000D5E2C">
                    <w:rPr>
                      <w:i/>
                      <w:sz w:val="22"/>
                      <w:szCs w:val="22"/>
                    </w:rPr>
                    <w:t>&lt;/table&gt;</w:t>
                  </w:r>
                </w:p>
                <w:p w14:paraId="12C8C6E0" w14:textId="77777777" w:rsidR="00214DD0" w:rsidRPr="000D5E2C" w:rsidRDefault="00214DD0" w:rsidP="007F02EE">
                  <w:pPr>
                    <w:spacing w:beforeLines="0" w:afterLines="0"/>
                    <w:rPr>
                      <w:i/>
                      <w:sz w:val="22"/>
                      <w:szCs w:val="22"/>
                    </w:rPr>
                  </w:pPr>
                  <w:r w:rsidRPr="000D5E2C">
                    <w:rPr>
                      <w:i/>
                      <w:sz w:val="22"/>
                      <w:szCs w:val="22"/>
                    </w:rPr>
                    <w:t>&lt;div class="xoatoanbo"&gt;</w:t>
                  </w:r>
                </w:p>
                <w:p w14:paraId="3B8236AC" w14:textId="77777777" w:rsidR="00214DD0" w:rsidRPr="000D5E2C" w:rsidRDefault="00214DD0" w:rsidP="007F02EE">
                  <w:pPr>
                    <w:spacing w:beforeLines="0" w:afterLines="0"/>
                    <w:rPr>
                      <w:i/>
                      <w:sz w:val="22"/>
                      <w:szCs w:val="22"/>
                    </w:rPr>
                  </w:pPr>
                  <w:r w:rsidRPr="000D5E2C">
                    <w:rPr>
                      <w:i/>
                      <w:sz w:val="22"/>
                      <w:szCs w:val="22"/>
                    </w:rPr>
                    <w:t>&lt;a href="index.php?content=cart&amp;action=xoa"&gt;&lt;button&gt;Xóa toàn bộ&lt;/button&gt;&lt;/a&gt;</w:t>
                  </w:r>
                </w:p>
                <w:p w14:paraId="0D784046" w14:textId="77777777" w:rsidR="00214DD0" w:rsidRPr="000D5E2C" w:rsidRDefault="00214DD0" w:rsidP="007F02EE">
                  <w:pPr>
                    <w:spacing w:beforeLines="0" w:afterLines="0"/>
                    <w:rPr>
                      <w:i/>
                      <w:sz w:val="22"/>
                      <w:szCs w:val="22"/>
                    </w:rPr>
                  </w:pPr>
                  <w:r w:rsidRPr="000D5E2C">
                    <w:rPr>
                      <w:i/>
                      <w:sz w:val="22"/>
                      <w:szCs w:val="22"/>
                    </w:rPr>
                    <w:t>&lt;p&gt;Tổng cộng: &lt;span&gt;&lt;?php  echo number_format($tongtien,0,",",".") ?&gt;&lt;/span&gt;VNĐ&lt;/p&gt;</w:t>
                  </w:r>
                </w:p>
                <w:p w14:paraId="59468476" w14:textId="77777777" w:rsidR="00214DD0" w:rsidRPr="000D5E2C" w:rsidRDefault="00214DD0" w:rsidP="007F02EE">
                  <w:pPr>
                    <w:spacing w:beforeLines="0" w:afterLines="0"/>
                    <w:rPr>
                      <w:i/>
                      <w:sz w:val="22"/>
                      <w:szCs w:val="22"/>
                    </w:rPr>
                  </w:pPr>
                  <w:r w:rsidRPr="000D5E2C">
                    <w:rPr>
                      <w:i/>
                      <w:sz w:val="22"/>
                      <w:szCs w:val="22"/>
                    </w:rPr>
                    <w:t>&lt;/div&gt;</w:t>
                  </w:r>
                </w:p>
                <w:p w14:paraId="01548434" w14:textId="77777777" w:rsidR="00214DD0" w:rsidRPr="000D5E2C" w:rsidRDefault="00214DD0" w:rsidP="007F02EE">
                  <w:pPr>
                    <w:spacing w:beforeLines="0" w:afterLines="0"/>
                    <w:rPr>
                      <w:i/>
                      <w:sz w:val="22"/>
                      <w:szCs w:val="22"/>
                    </w:rPr>
                  </w:pPr>
                  <w:r w:rsidRPr="000D5E2C">
                    <w:rPr>
                      <w:i/>
                      <w:sz w:val="22"/>
                      <w:szCs w:val="22"/>
                    </w:rPr>
                    <w:t>&lt;div class="tieptucmuahang"&gt;</w:t>
                  </w:r>
                </w:p>
                <w:p w14:paraId="2260707F" w14:textId="77777777" w:rsidR="00214DD0" w:rsidRPr="000D5E2C" w:rsidRDefault="00214DD0" w:rsidP="007F02EE">
                  <w:pPr>
                    <w:spacing w:beforeLines="0" w:afterLines="0"/>
                    <w:rPr>
                      <w:i/>
                      <w:sz w:val="22"/>
                      <w:szCs w:val="22"/>
                    </w:rPr>
                  </w:pPr>
                  <w:r w:rsidRPr="000D5E2C">
                    <w:rPr>
                      <w:i/>
                      <w:sz w:val="22"/>
                      <w:szCs w:val="22"/>
                    </w:rPr>
                    <w:t>&lt;p class="tieptucmuahangcon"&gt;&lt;a href="index.php"&gt;Tiếp tục mua hàng  &lt;/a&gt;&lt;/p&gt;&lt;p class="thanhtoancon"&gt;</w:t>
                  </w:r>
                </w:p>
                <w:p w14:paraId="68C8750D" w14:textId="77777777" w:rsidR="00214DD0" w:rsidRPr="000D5E2C" w:rsidRDefault="00214DD0" w:rsidP="007F02EE">
                  <w:pPr>
                    <w:spacing w:beforeLines="0" w:afterLines="0"/>
                    <w:rPr>
                      <w:i/>
                      <w:sz w:val="22"/>
                      <w:szCs w:val="22"/>
                    </w:rPr>
                  </w:pPr>
                  <w:r w:rsidRPr="000D5E2C">
                    <w:rPr>
                      <w:i/>
                      <w:sz w:val="22"/>
                      <w:szCs w:val="22"/>
                    </w:rPr>
                    <w:t>&lt;a href="index.php?content=cart&amp;action=check"&gt;Thanh toán&lt;/a&gt;&lt;/p&gt;&lt;/div&gt;</w:t>
                  </w:r>
                </w:p>
                <w:p w14:paraId="6D3F72E9" w14:textId="77777777" w:rsidR="00214DD0" w:rsidRPr="000D5E2C" w:rsidRDefault="00214DD0" w:rsidP="007F02EE">
                  <w:pPr>
                    <w:spacing w:beforeLines="0" w:afterLines="0"/>
                    <w:rPr>
                      <w:i/>
                      <w:sz w:val="22"/>
                      <w:szCs w:val="22"/>
                    </w:rPr>
                  </w:pPr>
                  <w:r w:rsidRPr="000D5E2C">
                    <w:rPr>
                      <w:i/>
                      <w:sz w:val="22"/>
                      <w:szCs w:val="22"/>
                    </w:rPr>
                    <w:t>&lt;?php}?&gt;&lt;/div&gt;</w:t>
                  </w:r>
                </w:p>
              </w:txbxContent>
            </v:textbox>
          </v:shape>
        </w:pict>
      </w:r>
      <w:r w:rsidR="00446908" w:rsidRPr="00067FCE">
        <w:rPr>
          <w:lang w:val="fr-FR"/>
        </w:rPr>
        <w:tab/>
      </w:r>
    </w:p>
    <w:p w14:paraId="4604DC4B" w14:textId="77777777" w:rsidR="00446908" w:rsidRPr="00067FCE" w:rsidRDefault="00446908" w:rsidP="00446908">
      <w:pPr>
        <w:spacing w:before="144" w:after="144"/>
        <w:rPr>
          <w:lang w:val="fr-FR"/>
        </w:rPr>
      </w:pPr>
    </w:p>
    <w:p w14:paraId="4384002A" w14:textId="77777777" w:rsidR="00446908" w:rsidRPr="00067FCE" w:rsidRDefault="00446908" w:rsidP="00446908">
      <w:pPr>
        <w:spacing w:before="144" w:after="144"/>
        <w:rPr>
          <w:lang w:val="fr-FR"/>
        </w:rPr>
      </w:pPr>
    </w:p>
    <w:p w14:paraId="3A0719B5" w14:textId="77777777" w:rsidR="007F02EE" w:rsidRPr="00067FCE" w:rsidRDefault="007F02EE" w:rsidP="00446908">
      <w:pPr>
        <w:spacing w:before="144" w:after="144"/>
        <w:rPr>
          <w:lang w:val="fr-FR"/>
        </w:rPr>
      </w:pPr>
    </w:p>
    <w:p w14:paraId="3D721569" w14:textId="77777777" w:rsidR="007F02EE" w:rsidRPr="00067FCE" w:rsidRDefault="007F02EE" w:rsidP="00446908">
      <w:pPr>
        <w:spacing w:before="144" w:after="144"/>
        <w:rPr>
          <w:lang w:val="fr-FR"/>
        </w:rPr>
      </w:pPr>
    </w:p>
    <w:p w14:paraId="5CAC431F" w14:textId="77777777" w:rsidR="00151F8C" w:rsidRPr="00067FCE" w:rsidRDefault="00936C6C" w:rsidP="00CA6669">
      <w:pPr>
        <w:pStyle w:val="Heading1"/>
        <w:jc w:val="center"/>
        <w:rPr>
          <w:b w:val="0"/>
          <w:sz w:val="24"/>
          <w:lang w:val="fr-FR"/>
        </w:rPr>
      </w:pPr>
      <w:r w:rsidRPr="00067FCE">
        <w:rPr>
          <w:lang w:val="fr-FR"/>
        </w:rPr>
        <w:br w:type="page"/>
      </w:r>
      <w:bookmarkStart w:id="358" w:name="_Toc389695223"/>
      <w:bookmarkStart w:id="359" w:name="_Toc404511723"/>
      <w:r w:rsidRPr="00067FCE">
        <w:rPr>
          <w:sz w:val="28"/>
          <w:szCs w:val="28"/>
          <w:lang w:val="fr-FR"/>
        </w:rPr>
        <w:lastRenderedPageBreak/>
        <w:t>TÀI LIỆU THAM KHẢO</w:t>
      </w:r>
      <w:bookmarkEnd w:id="358"/>
      <w:bookmarkEnd w:id="359"/>
    </w:p>
    <w:p w14:paraId="5797DE44" w14:textId="77777777" w:rsidR="00936C6C" w:rsidRPr="00067FCE" w:rsidRDefault="00BA793D" w:rsidP="007F02EE">
      <w:pPr>
        <w:pStyle w:val="ListParagraph"/>
        <w:spacing w:before="144" w:after="144"/>
        <w:ind w:left="0"/>
        <w:jc w:val="both"/>
        <w:rPr>
          <w:color w:val="000000"/>
          <w:sz w:val="26"/>
          <w:lang w:val="fr-FR"/>
        </w:rPr>
      </w:pPr>
      <w:r w:rsidRPr="00067FCE">
        <w:rPr>
          <w:color w:val="000000"/>
          <w:sz w:val="26"/>
          <w:lang w:val="fr-FR"/>
        </w:rPr>
        <w:t>1</w:t>
      </w:r>
      <w:r w:rsidR="000D5E2C" w:rsidRPr="00067FCE">
        <w:rPr>
          <w:color w:val="000000"/>
          <w:sz w:val="26"/>
          <w:lang w:val="fr-FR"/>
        </w:rPr>
        <w:t>.</w:t>
      </w:r>
      <w:r w:rsidR="00936C6C" w:rsidRPr="00067FCE">
        <w:rPr>
          <w:b/>
          <w:color w:val="000000"/>
          <w:sz w:val="26"/>
          <w:lang w:val="fr-FR"/>
        </w:rPr>
        <w:t>Phạm Hữu Khang</w:t>
      </w:r>
      <w:r w:rsidR="00936C6C" w:rsidRPr="00067FCE">
        <w:rPr>
          <w:color w:val="000000"/>
          <w:sz w:val="26"/>
          <w:lang w:val="fr-FR"/>
        </w:rPr>
        <w:t>, ‘Giáo trình nhập môn PHP và MySQL – Xây dựng ứng dụng web (tủ sách dễ học)’, Nhà xuất bản Phương Đông, chủ biên : Phạm Hữu Khang, Hoàng Đức Hải.</w:t>
      </w:r>
    </w:p>
    <w:p w14:paraId="7836C704" w14:textId="77777777" w:rsidR="00936C6C" w:rsidRPr="00067FCE" w:rsidRDefault="00936C6C" w:rsidP="007F02EE">
      <w:pPr>
        <w:pStyle w:val="ListParagraph"/>
        <w:spacing w:before="144" w:after="144"/>
        <w:ind w:left="0"/>
        <w:jc w:val="both"/>
        <w:rPr>
          <w:color w:val="000000"/>
          <w:sz w:val="26"/>
          <w:lang w:val="fr-FR"/>
        </w:rPr>
      </w:pPr>
    </w:p>
    <w:p w14:paraId="687DEF5E" w14:textId="77777777" w:rsidR="00936C6C" w:rsidRPr="00067FCE" w:rsidRDefault="00BA793D" w:rsidP="007F02EE">
      <w:pPr>
        <w:pStyle w:val="ListParagraph"/>
        <w:spacing w:before="144" w:after="144"/>
        <w:ind w:left="0"/>
        <w:jc w:val="both"/>
        <w:rPr>
          <w:color w:val="000000"/>
          <w:sz w:val="26"/>
          <w:lang w:val="fr-FR"/>
        </w:rPr>
      </w:pPr>
      <w:r w:rsidRPr="00067FCE">
        <w:rPr>
          <w:color w:val="000000"/>
          <w:sz w:val="26"/>
          <w:lang w:val="fr-FR"/>
        </w:rPr>
        <w:t>2</w:t>
      </w:r>
      <w:r w:rsidR="000D5E2C" w:rsidRPr="00067FCE">
        <w:rPr>
          <w:color w:val="000000"/>
          <w:sz w:val="26"/>
          <w:lang w:val="fr-FR"/>
        </w:rPr>
        <w:t>.</w:t>
      </w:r>
      <w:r w:rsidR="00936C6C" w:rsidRPr="00067FCE">
        <w:rPr>
          <w:b/>
          <w:color w:val="000000"/>
          <w:sz w:val="26"/>
          <w:lang w:val="fr-FR"/>
        </w:rPr>
        <w:t>Đoàn Thiện Ngân</w:t>
      </w:r>
      <w:r w:rsidR="00936C6C" w:rsidRPr="00067FCE">
        <w:rPr>
          <w:color w:val="000000"/>
          <w:sz w:val="26"/>
          <w:lang w:val="fr-FR"/>
        </w:rPr>
        <w:t>, ‘Xây dựng web bằng PHP và MySQL’, Nhà xuất bản Phương Đông, chủ biên : Đoàn Thiện Ngân, Phương Lan.</w:t>
      </w:r>
    </w:p>
    <w:p w14:paraId="4254E05C" w14:textId="77777777" w:rsidR="00936C6C" w:rsidRPr="00067FCE" w:rsidRDefault="00936C6C" w:rsidP="007F02EE">
      <w:pPr>
        <w:pStyle w:val="ListParagraph"/>
        <w:spacing w:before="144" w:after="144"/>
        <w:ind w:left="0"/>
        <w:jc w:val="both"/>
        <w:rPr>
          <w:color w:val="000000"/>
          <w:sz w:val="26"/>
          <w:lang w:val="fr-FR"/>
        </w:rPr>
      </w:pPr>
    </w:p>
    <w:p w14:paraId="4D3002E3" w14:textId="77777777" w:rsidR="00936C6C" w:rsidRPr="00067FCE" w:rsidRDefault="00BA793D" w:rsidP="007F02EE">
      <w:pPr>
        <w:pStyle w:val="ListParagraph"/>
        <w:spacing w:before="144" w:after="144"/>
        <w:ind w:left="0"/>
        <w:jc w:val="both"/>
        <w:rPr>
          <w:color w:val="000000"/>
          <w:sz w:val="26"/>
          <w:lang w:val="fr-FR"/>
        </w:rPr>
      </w:pPr>
      <w:r w:rsidRPr="00067FCE">
        <w:rPr>
          <w:color w:val="000000"/>
          <w:sz w:val="26"/>
          <w:lang w:val="fr-FR"/>
        </w:rPr>
        <w:t>3</w:t>
      </w:r>
      <w:r w:rsidR="000D5E2C" w:rsidRPr="00067FCE">
        <w:rPr>
          <w:color w:val="000000"/>
          <w:sz w:val="26"/>
          <w:lang w:val="fr-FR"/>
        </w:rPr>
        <w:t>.</w:t>
      </w:r>
      <w:r w:rsidR="00936C6C" w:rsidRPr="00067FCE">
        <w:rPr>
          <w:b/>
          <w:color w:val="000000"/>
          <w:sz w:val="26"/>
          <w:lang w:val="fr-FR"/>
        </w:rPr>
        <w:t>Thạc Bình Cường</w:t>
      </w:r>
      <w:r w:rsidR="00936C6C" w:rsidRPr="00067FCE">
        <w:rPr>
          <w:color w:val="000000"/>
          <w:sz w:val="26"/>
          <w:lang w:val="fr-FR"/>
        </w:rPr>
        <w:t>, ‘Phân tích và thiết kế hệ thống thông tin’, Nhà xuất bản khoa học và kỹ thuật, 2002.</w:t>
      </w:r>
    </w:p>
    <w:p w14:paraId="45EB93A9" w14:textId="77777777" w:rsidR="00936C6C" w:rsidRPr="00067FCE" w:rsidRDefault="00936C6C" w:rsidP="007F02EE">
      <w:pPr>
        <w:pStyle w:val="ListParagraph"/>
        <w:spacing w:before="144" w:after="144"/>
        <w:ind w:left="0"/>
        <w:jc w:val="both"/>
        <w:rPr>
          <w:color w:val="000000"/>
          <w:sz w:val="26"/>
          <w:lang w:val="fr-FR"/>
        </w:rPr>
      </w:pPr>
    </w:p>
    <w:p w14:paraId="798C8206" w14:textId="77777777" w:rsidR="00936C6C" w:rsidRPr="00067FCE" w:rsidRDefault="00BA793D" w:rsidP="007F02EE">
      <w:pPr>
        <w:pStyle w:val="ListParagraph"/>
        <w:spacing w:before="144" w:after="144"/>
        <w:ind w:left="0"/>
        <w:jc w:val="both"/>
        <w:rPr>
          <w:rFonts w:ascii="Arial" w:hAnsi="Arial" w:cs="Arial"/>
          <w:color w:val="666666"/>
          <w:shd w:val="clear" w:color="auto" w:fill="FFFFFF"/>
          <w:lang w:val="fr-FR"/>
        </w:rPr>
      </w:pPr>
      <w:r w:rsidRPr="00067FCE">
        <w:rPr>
          <w:color w:val="000000"/>
          <w:sz w:val="26"/>
          <w:lang w:val="fr-FR"/>
        </w:rPr>
        <w:t>4</w:t>
      </w:r>
      <w:r w:rsidR="000D5E2C" w:rsidRPr="00067FCE">
        <w:rPr>
          <w:color w:val="000000"/>
          <w:sz w:val="26"/>
          <w:lang w:val="fr-FR"/>
        </w:rPr>
        <w:t>.</w:t>
      </w:r>
      <w:r w:rsidR="00936C6C" w:rsidRPr="00067FCE">
        <w:rPr>
          <w:rStyle w:val="HTMLCite"/>
          <w:rFonts w:ascii="Arial" w:hAnsi="Arial" w:cs="Arial"/>
          <w:color w:val="006621"/>
          <w:sz w:val="21"/>
          <w:szCs w:val="21"/>
          <w:shd w:val="clear" w:color="auto" w:fill="FFFFFF"/>
          <w:lang w:val="fr-FR"/>
        </w:rPr>
        <w:t>www.qhonline.info/forum/</w:t>
      </w:r>
      <w:r w:rsidR="00936C6C" w:rsidRPr="00067FCE">
        <w:rPr>
          <w:rFonts w:ascii="Arial" w:hAnsi="Arial" w:cs="Arial"/>
          <w:color w:val="666666"/>
          <w:shd w:val="clear" w:color="auto" w:fill="FFFFFF"/>
          <w:lang w:val="fr-FR"/>
        </w:rPr>
        <w:t>‎</w:t>
      </w:r>
    </w:p>
    <w:p w14:paraId="1E6512E6" w14:textId="77777777" w:rsidR="00936C6C" w:rsidRPr="00067FCE" w:rsidRDefault="00936C6C" w:rsidP="007F02EE">
      <w:pPr>
        <w:pStyle w:val="ListParagraph"/>
        <w:spacing w:before="144" w:after="144"/>
        <w:ind w:left="0"/>
        <w:jc w:val="both"/>
        <w:rPr>
          <w:rFonts w:ascii="Arial" w:hAnsi="Arial" w:cs="Arial"/>
          <w:color w:val="666666"/>
          <w:shd w:val="clear" w:color="auto" w:fill="FFFFFF"/>
          <w:lang w:val="fr-FR"/>
        </w:rPr>
      </w:pPr>
    </w:p>
    <w:p w14:paraId="2692B8A1" w14:textId="77777777" w:rsidR="00936C6C" w:rsidRPr="00067FCE" w:rsidRDefault="00BA793D" w:rsidP="007F02EE">
      <w:pPr>
        <w:pStyle w:val="ListParagraph"/>
        <w:spacing w:before="144" w:after="144"/>
        <w:ind w:left="0"/>
        <w:jc w:val="both"/>
        <w:rPr>
          <w:rFonts w:ascii="Arial" w:hAnsi="Arial" w:cs="Arial"/>
          <w:color w:val="666666"/>
          <w:shd w:val="clear" w:color="auto" w:fill="FFFFFF"/>
          <w:lang w:val="fr-FR"/>
        </w:rPr>
      </w:pPr>
      <w:r w:rsidRPr="00067FCE">
        <w:rPr>
          <w:color w:val="000000"/>
          <w:sz w:val="26"/>
          <w:lang w:val="fr-FR"/>
        </w:rPr>
        <w:t>5</w:t>
      </w:r>
      <w:r w:rsidR="000D5E2C" w:rsidRPr="00067FCE">
        <w:rPr>
          <w:color w:val="000000"/>
          <w:sz w:val="26"/>
          <w:lang w:val="fr-FR"/>
        </w:rPr>
        <w:t>.</w:t>
      </w:r>
      <w:r w:rsidR="00936C6C" w:rsidRPr="00067FCE">
        <w:rPr>
          <w:rStyle w:val="HTMLCite"/>
          <w:rFonts w:ascii="Arial" w:hAnsi="Arial" w:cs="Arial"/>
          <w:color w:val="006621"/>
          <w:sz w:val="21"/>
          <w:szCs w:val="21"/>
          <w:shd w:val="clear" w:color="auto" w:fill="FFFFFF"/>
          <w:lang w:val="fr-FR"/>
        </w:rPr>
        <w:t>www.</w:t>
      </w:r>
      <w:r w:rsidR="00936C6C" w:rsidRPr="00067FCE">
        <w:rPr>
          <w:rStyle w:val="HTMLCite"/>
          <w:rFonts w:ascii="Arial" w:hAnsi="Arial" w:cs="Arial"/>
          <w:b/>
          <w:color w:val="006621"/>
          <w:sz w:val="21"/>
          <w:szCs w:val="21"/>
          <w:shd w:val="clear" w:color="auto" w:fill="FFFFFF"/>
          <w:lang w:val="fr-FR"/>
        </w:rPr>
        <w:t>php</w:t>
      </w:r>
      <w:r w:rsidR="00936C6C" w:rsidRPr="00067FCE">
        <w:rPr>
          <w:rStyle w:val="HTMLCite"/>
          <w:rFonts w:ascii="Arial" w:hAnsi="Arial" w:cs="Arial"/>
          <w:color w:val="006621"/>
          <w:sz w:val="21"/>
          <w:szCs w:val="21"/>
          <w:shd w:val="clear" w:color="auto" w:fill="FFFFFF"/>
          <w:lang w:val="fr-FR"/>
        </w:rPr>
        <w:t>basic.com/</w:t>
      </w:r>
      <w:r w:rsidR="00936C6C" w:rsidRPr="00067FCE">
        <w:rPr>
          <w:rFonts w:ascii="Arial" w:hAnsi="Arial" w:cs="Arial"/>
          <w:color w:val="666666"/>
          <w:shd w:val="clear" w:color="auto" w:fill="FFFFFF"/>
          <w:lang w:val="fr-FR"/>
        </w:rPr>
        <w:t>‎</w:t>
      </w:r>
    </w:p>
    <w:p w14:paraId="65C1BF5E" w14:textId="77777777" w:rsidR="00936C6C" w:rsidRPr="00067FCE" w:rsidRDefault="00936C6C" w:rsidP="007F02EE">
      <w:pPr>
        <w:pStyle w:val="ListParagraph"/>
        <w:spacing w:before="144" w:after="144"/>
        <w:ind w:left="0"/>
        <w:jc w:val="both"/>
        <w:rPr>
          <w:color w:val="000000"/>
          <w:sz w:val="26"/>
          <w:lang w:val="fr-FR"/>
        </w:rPr>
      </w:pPr>
    </w:p>
    <w:p w14:paraId="54D772E8" w14:textId="77777777" w:rsidR="00936C6C" w:rsidRPr="00936C6C" w:rsidRDefault="006C68CA" w:rsidP="007F02EE">
      <w:pPr>
        <w:pStyle w:val="ListParagraph"/>
        <w:spacing w:before="144" w:after="144"/>
        <w:ind w:left="0"/>
        <w:jc w:val="both"/>
        <w:rPr>
          <w:color w:val="000000"/>
          <w:sz w:val="26"/>
        </w:rPr>
      </w:pPr>
      <w:r>
        <w:rPr>
          <w:color w:val="000000"/>
          <w:sz w:val="26"/>
        </w:rPr>
        <w:t>6</w:t>
      </w:r>
      <w:r w:rsidR="000D5E2C">
        <w:rPr>
          <w:color w:val="000000"/>
          <w:sz w:val="26"/>
        </w:rPr>
        <w:t>.</w:t>
      </w:r>
      <w:r w:rsidR="00936C6C">
        <w:rPr>
          <w:rStyle w:val="HTMLCite"/>
          <w:rFonts w:ascii="Arial" w:hAnsi="Arial" w:cs="Arial"/>
          <w:color w:val="006621"/>
          <w:sz w:val="21"/>
          <w:szCs w:val="21"/>
          <w:shd w:val="clear" w:color="auto" w:fill="FFFFFF"/>
        </w:rPr>
        <w:t>www.sinhvienit.net/</w:t>
      </w:r>
    </w:p>
    <w:p w14:paraId="68600E7D" w14:textId="77777777" w:rsidR="00936C6C" w:rsidRPr="00151F8C" w:rsidRDefault="00936C6C" w:rsidP="00936C6C">
      <w:pPr>
        <w:spacing w:before="144" w:after="144"/>
      </w:pPr>
    </w:p>
    <w:p w14:paraId="4818B3F1" w14:textId="77777777" w:rsidR="004A3C1A" w:rsidRPr="007068DA" w:rsidRDefault="004A3C1A" w:rsidP="005B5553">
      <w:pPr>
        <w:pStyle w:val="ListParagraph"/>
        <w:tabs>
          <w:tab w:val="right" w:leader="dot" w:pos="8789"/>
        </w:tabs>
        <w:spacing w:beforeLines="0" w:afterLines="0"/>
        <w:ind w:left="0" w:right="-1"/>
        <w:rPr>
          <w:szCs w:val="24"/>
        </w:rPr>
      </w:pPr>
    </w:p>
    <w:sectPr w:rsidR="004A3C1A" w:rsidRPr="007068DA" w:rsidSect="00675286">
      <w:footerReference w:type="default" r:id="rId25"/>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5A9A0" w14:textId="77777777" w:rsidR="005D0259" w:rsidRDefault="005D0259" w:rsidP="00AB2FD0">
      <w:pPr>
        <w:spacing w:before="144" w:after="144" w:line="240" w:lineRule="auto"/>
      </w:pPr>
      <w:r>
        <w:separator/>
      </w:r>
    </w:p>
  </w:endnote>
  <w:endnote w:type="continuationSeparator" w:id="0">
    <w:p w14:paraId="39C790D7" w14:textId="77777777" w:rsidR="005D0259" w:rsidRDefault="005D0259" w:rsidP="00AB2FD0">
      <w:pPr>
        <w:spacing w:before="144"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3593B" w14:textId="77777777" w:rsidR="00214DD0" w:rsidRDefault="00214DD0" w:rsidP="007D279D">
    <w:pPr>
      <w:pStyle w:val="Footer"/>
      <w:spacing w:before="144" w:after="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FE7C8" w14:textId="77777777" w:rsidR="00214DD0" w:rsidRPr="00067FCE" w:rsidRDefault="00214DD0" w:rsidP="00446908">
    <w:pPr>
      <w:pStyle w:val="Footer"/>
      <w:spacing w:before="144" w:after="144"/>
      <w:jc w:val="right"/>
      <w:rPr>
        <w:lang w:val="vi-VN"/>
      </w:rPr>
    </w:pPr>
  </w:p>
  <w:p w14:paraId="5B2BA7EA" w14:textId="77777777" w:rsidR="00214DD0" w:rsidRDefault="00214DD0" w:rsidP="00AB2FD0">
    <w:pPr>
      <w:pStyle w:val="Footer"/>
      <w:spacing w:before="144" w:after="14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5D21D" w14:textId="77777777" w:rsidR="00214DD0" w:rsidRDefault="00214DD0" w:rsidP="007D279D">
    <w:pPr>
      <w:pStyle w:val="Footer"/>
      <w:spacing w:before="144" w:after="14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7316428"/>
      <w:docPartObj>
        <w:docPartGallery w:val="Page Numbers (Bottom of Page)"/>
        <w:docPartUnique/>
      </w:docPartObj>
    </w:sdtPr>
    <w:sdtEndPr>
      <w:rPr>
        <w:noProof/>
      </w:rPr>
    </w:sdtEndPr>
    <w:sdtContent>
      <w:p w14:paraId="4CB28D2A" w14:textId="77777777" w:rsidR="00214DD0" w:rsidRDefault="00214DD0" w:rsidP="005A57E4">
        <w:pPr>
          <w:pStyle w:val="Footer"/>
          <w:tabs>
            <w:tab w:val="left" w:pos="3203"/>
            <w:tab w:val="right" w:pos="9072"/>
          </w:tabs>
          <w:spacing w:before="144" w:after="144"/>
        </w:pPr>
        <w:r>
          <w:tab/>
        </w:r>
        <w:r>
          <w:tab/>
        </w:r>
        <w:r>
          <w:tab/>
        </w:r>
        <w:r w:rsidR="005D0259">
          <w:fldChar w:fldCharType="begin"/>
        </w:r>
        <w:r w:rsidR="005D0259">
          <w:instrText xml:space="preserve"> PAGE   \* MERGEFORMAT </w:instrText>
        </w:r>
        <w:r w:rsidR="005D0259">
          <w:fldChar w:fldCharType="separate"/>
        </w:r>
        <w:r w:rsidR="00942C59">
          <w:rPr>
            <w:noProof/>
          </w:rPr>
          <w:t>56</w:t>
        </w:r>
        <w:r w:rsidR="005D0259">
          <w:rPr>
            <w:noProof/>
          </w:rPr>
          <w:fldChar w:fldCharType="end"/>
        </w:r>
      </w:p>
    </w:sdtContent>
  </w:sdt>
  <w:p w14:paraId="78DE600B" w14:textId="77777777" w:rsidR="00214DD0" w:rsidRDefault="00214DD0" w:rsidP="00AB2FD0">
    <w:pPr>
      <w:pStyle w:val="Footer"/>
      <w:spacing w:before="144" w:after="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56229" w14:textId="77777777" w:rsidR="005D0259" w:rsidRDefault="005D0259" w:rsidP="00AB2FD0">
      <w:pPr>
        <w:spacing w:before="144" w:after="144" w:line="240" w:lineRule="auto"/>
      </w:pPr>
      <w:r>
        <w:separator/>
      </w:r>
    </w:p>
  </w:footnote>
  <w:footnote w:type="continuationSeparator" w:id="0">
    <w:p w14:paraId="35B0D4CA" w14:textId="77777777" w:rsidR="005D0259" w:rsidRDefault="005D0259" w:rsidP="00AB2FD0">
      <w:pPr>
        <w:spacing w:before="144" w:after="144"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03802" w14:textId="77777777" w:rsidR="00214DD0" w:rsidRDefault="00214DD0" w:rsidP="007D279D">
    <w:pPr>
      <w:pStyle w:val="Header"/>
      <w:spacing w:before="144" w:after="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F39B9" w14:textId="77777777" w:rsidR="00214DD0" w:rsidRPr="00067FCE" w:rsidRDefault="00214DD0" w:rsidP="007D279D">
    <w:pPr>
      <w:pStyle w:val="Header"/>
      <w:spacing w:before="144" w:after="144"/>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CF815" w14:textId="77777777" w:rsidR="00214DD0" w:rsidRDefault="00214DD0" w:rsidP="007D279D">
    <w:pPr>
      <w:pStyle w:val="Header"/>
      <w:spacing w:before="144" w:after="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549D"/>
    <w:multiLevelType w:val="multilevel"/>
    <w:tmpl w:val="8B361030"/>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73A5C3C"/>
    <w:multiLevelType w:val="hybridMultilevel"/>
    <w:tmpl w:val="00EEF47C"/>
    <w:lvl w:ilvl="0" w:tplc="EE70C1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57BBC"/>
    <w:multiLevelType w:val="multilevel"/>
    <w:tmpl w:val="486258D0"/>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1DF474D"/>
    <w:multiLevelType w:val="multilevel"/>
    <w:tmpl w:val="41D88A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6961A92"/>
    <w:multiLevelType w:val="multilevel"/>
    <w:tmpl w:val="F788E6B6"/>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8400B55"/>
    <w:multiLevelType w:val="multilevel"/>
    <w:tmpl w:val="CE02D558"/>
    <w:lvl w:ilvl="0">
      <w:start w:val="4"/>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C68005A"/>
    <w:multiLevelType w:val="hybridMultilevel"/>
    <w:tmpl w:val="B7AE07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61916"/>
    <w:multiLevelType w:val="multilevel"/>
    <w:tmpl w:val="50809E82"/>
    <w:lvl w:ilvl="0">
      <w:start w:val="3"/>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44E7F65"/>
    <w:multiLevelType w:val="hybridMultilevel"/>
    <w:tmpl w:val="7F64C40E"/>
    <w:lvl w:ilvl="0" w:tplc="EE70C1A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D3222E4"/>
    <w:multiLevelType w:val="multilevel"/>
    <w:tmpl w:val="8C586F34"/>
    <w:lvl w:ilvl="0">
      <w:start w:val="2"/>
      <w:numFmt w:val="decimal"/>
      <w:lvlText w:val="%1."/>
      <w:lvlJc w:val="left"/>
      <w:pPr>
        <w:ind w:left="390" w:hanging="39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ascii="Times New Roman" w:hAnsi="Times New Roman" w:cs="Times New Roman" w:hint="default"/>
        <w:b/>
        <w:sz w:val="26"/>
        <w:szCs w:val="26"/>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8A96E24"/>
    <w:multiLevelType w:val="multilevel"/>
    <w:tmpl w:val="76ECAF84"/>
    <w:lvl w:ilvl="0">
      <w:start w:val="5"/>
      <w:numFmt w:val="decimal"/>
      <w:lvlText w:val="%1."/>
      <w:lvlJc w:val="left"/>
      <w:pPr>
        <w:ind w:left="390" w:hanging="39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11" w15:restartNumberingAfterBreak="0">
    <w:nsid w:val="39AA6649"/>
    <w:multiLevelType w:val="hybridMultilevel"/>
    <w:tmpl w:val="902202A2"/>
    <w:lvl w:ilvl="0" w:tplc="3E3A910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EA200EA"/>
    <w:multiLevelType w:val="hybridMultilevel"/>
    <w:tmpl w:val="8BB65F22"/>
    <w:lvl w:ilvl="0" w:tplc="04604D48">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94521"/>
    <w:multiLevelType w:val="hybridMultilevel"/>
    <w:tmpl w:val="1E90C6C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22469"/>
    <w:multiLevelType w:val="multilevel"/>
    <w:tmpl w:val="EF30AB2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D0450B2"/>
    <w:multiLevelType w:val="multilevel"/>
    <w:tmpl w:val="FCA863F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D9F1553"/>
    <w:multiLevelType w:val="hybridMultilevel"/>
    <w:tmpl w:val="9FD8D3B2"/>
    <w:lvl w:ilvl="0" w:tplc="708AB760">
      <w:numFmt w:val="bullet"/>
      <w:lvlText w:val="-"/>
      <w:lvlJc w:val="lef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DD56ED"/>
    <w:multiLevelType w:val="multilevel"/>
    <w:tmpl w:val="F7A407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3E6031"/>
    <w:multiLevelType w:val="hybridMultilevel"/>
    <w:tmpl w:val="09F2F8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424F56"/>
    <w:multiLevelType w:val="hybridMultilevel"/>
    <w:tmpl w:val="B1602572"/>
    <w:lvl w:ilvl="0" w:tplc="BA70D4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13BED"/>
    <w:multiLevelType w:val="hybridMultilevel"/>
    <w:tmpl w:val="AA2E297A"/>
    <w:lvl w:ilvl="0" w:tplc="EE70C1A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9B1B6D"/>
    <w:multiLevelType w:val="multilevel"/>
    <w:tmpl w:val="896A2D38"/>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FC313C3"/>
    <w:multiLevelType w:val="hybridMultilevel"/>
    <w:tmpl w:val="8B3CE018"/>
    <w:lvl w:ilvl="0" w:tplc="EE70C1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969DA"/>
    <w:multiLevelType w:val="multilevel"/>
    <w:tmpl w:val="43B032E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3E5581"/>
    <w:multiLevelType w:val="hybridMultilevel"/>
    <w:tmpl w:val="B596F392"/>
    <w:lvl w:ilvl="0" w:tplc="69BE13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31D03"/>
    <w:multiLevelType w:val="hybridMultilevel"/>
    <w:tmpl w:val="696814F6"/>
    <w:lvl w:ilvl="0" w:tplc="708AB76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B817C0"/>
    <w:multiLevelType w:val="multilevel"/>
    <w:tmpl w:val="C5B4328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6B3061E0"/>
    <w:multiLevelType w:val="hybridMultilevel"/>
    <w:tmpl w:val="556EC45A"/>
    <w:lvl w:ilvl="0" w:tplc="87B6D296">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746D5ADF"/>
    <w:multiLevelType w:val="hybridMultilevel"/>
    <w:tmpl w:val="49E40488"/>
    <w:lvl w:ilvl="0" w:tplc="EE70C1A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7DF6568"/>
    <w:multiLevelType w:val="hybridMultilevel"/>
    <w:tmpl w:val="368E663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92F35"/>
    <w:multiLevelType w:val="multilevel"/>
    <w:tmpl w:val="776E54E8"/>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7BD72CDA"/>
    <w:multiLevelType w:val="hybridMultilevel"/>
    <w:tmpl w:val="82CE8402"/>
    <w:lvl w:ilvl="0" w:tplc="EE70C1A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E071700"/>
    <w:multiLevelType w:val="hybridMultilevel"/>
    <w:tmpl w:val="3924A368"/>
    <w:lvl w:ilvl="0" w:tplc="708AB76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26"/>
  </w:num>
  <w:num w:numId="3">
    <w:abstractNumId w:val="3"/>
  </w:num>
  <w:num w:numId="4">
    <w:abstractNumId w:val="0"/>
  </w:num>
  <w:num w:numId="5">
    <w:abstractNumId w:val="14"/>
  </w:num>
  <w:num w:numId="6">
    <w:abstractNumId w:val="30"/>
  </w:num>
  <w:num w:numId="7">
    <w:abstractNumId w:val="25"/>
  </w:num>
  <w:num w:numId="8">
    <w:abstractNumId w:val="16"/>
  </w:num>
  <w:num w:numId="9">
    <w:abstractNumId w:val="8"/>
  </w:num>
  <w:num w:numId="10">
    <w:abstractNumId w:val="31"/>
  </w:num>
  <w:num w:numId="11">
    <w:abstractNumId w:val="28"/>
  </w:num>
  <w:num w:numId="12">
    <w:abstractNumId w:val="4"/>
  </w:num>
  <w:num w:numId="13">
    <w:abstractNumId w:val="2"/>
  </w:num>
  <w:num w:numId="14">
    <w:abstractNumId w:val="17"/>
  </w:num>
  <w:num w:numId="15">
    <w:abstractNumId w:val="5"/>
  </w:num>
  <w:num w:numId="16">
    <w:abstractNumId w:val="13"/>
  </w:num>
  <w:num w:numId="17">
    <w:abstractNumId w:val="6"/>
  </w:num>
  <w:num w:numId="18">
    <w:abstractNumId w:val="29"/>
  </w:num>
  <w:num w:numId="19">
    <w:abstractNumId w:val="9"/>
  </w:num>
  <w:num w:numId="20">
    <w:abstractNumId w:val="21"/>
  </w:num>
  <w:num w:numId="21">
    <w:abstractNumId w:val="32"/>
  </w:num>
  <w:num w:numId="22">
    <w:abstractNumId w:val="20"/>
  </w:num>
  <w:num w:numId="23">
    <w:abstractNumId w:val="22"/>
  </w:num>
  <w:num w:numId="24">
    <w:abstractNumId w:val="1"/>
  </w:num>
  <w:num w:numId="25">
    <w:abstractNumId w:val="27"/>
  </w:num>
  <w:num w:numId="26">
    <w:abstractNumId w:val="15"/>
  </w:num>
  <w:num w:numId="27">
    <w:abstractNumId w:val="23"/>
  </w:num>
  <w:num w:numId="28">
    <w:abstractNumId w:val="7"/>
  </w:num>
  <w:num w:numId="29">
    <w:abstractNumId w:val="12"/>
  </w:num>
  <w:num w:numId="30">
    <w:abstractNumId w:val="10"/>
  </w:num>
  <w:num w:numId="31">
    <w:abstractNumId w:val="11"/>
  </w:num>
  <w:num w:numId="32">
    <w:abstractNumId w:val="24"/>
  </w:num>
  <w:num w:numId="3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3422"/>
    <w:rsid w:val="000022DE"/>
    <w:rsid w:val="0001128E"/>
    <w:rsid w:val="0001331F"/>
    <w:rsid w:val="00021B6A"/>
    <w:rsid w:val="00021C75"/>
    <w:rsid w:val="00024BBF"/>
    <w:rsid w:val="00025E4A"/>
    <w:rsid w:val="00027A74"/>
    <w:rsid w:val="00040D7C"/>
    <w:rsid w:val="00045129"/>
    <w:rsid w:val="0005027E"/>
    <w:rsid w:val="00060134"/>
    <w:rsid w:val="000610B6"/>
    <w:rsid w:val="000613E7"/>
    <w:rsid w:val="00063508"/>
    <w:rsid w:val="00067FCE"/>
    <w:rsid w:val="00071693"/>
    <w:rsid w:val="00082642"/>
    <w:rsid w:val="00087D0D"/>
    <w:rsid w:val="000901C7"/>
    <w:rsid w:val="0009462A"/>
    <w:rsid w:val="000966FC"/>
    <w:rsid w:val="000B3E94"/>
    <w:rsid w:val="000B4802"/>
    <w:rsid w:val="000B71ED"/>
    <w:rsid w:val="000C0C64"/>
    <w:rsid w:val="000C0EF2"/>
    <w:rsid w:val="000C5C7E"/>
    <w:rsid w:val="000D5E2C"/>
    <w:rsid w:val="000D6331"/>
    <w:rsid w:val="000D67D7"/>
    <w:rsid w:val="000E1A21"/>
    <w:rsid w:val="000E2537"/>
    <w:rsid w:val="00101828"/>
    <w:rsid w:val="0010694A"/>
    <w:rsid w:val="00112472"/>
    <w:rsid w:val="001136F4"/>
    <w:rsid w:val="00116999"/>
    <w:rsid w:val="001343A8"/>
    <w:rsid w:val="00143BB4"/>
    <w:rsid w:val="00146D5D"/>
    <w:rsid w:val="00151C6E"/>
    <w:rsid w:val="00151CE0"/>
    <w:rsid w:val="00151F8C"/>
    <w:rsid w:val="00156CA5"/>
    <w:rsid w:val="00161AA9"/>
    <w:rsid w:val="00161DB9"/>
    <w:rsid w:val="00165191"/>
    <w:rsid w:val="00176075"/>
    <w:rsid w:val="0018144E"/>
    <w:rsid w:val="0018332C"/>
    <w:rsid w:val="0018791B"/>
    <w:rsid w:val="001964CB"/>
    <w:rsid w:val="001A171F"/>
    <w:rsid w:val="001A5ED4"/>
    <w:rsid w:val="001A7717"/>
    <w:rsid w:val="001B3085"/>
    <w:rsid w:val="001C0688"/>
    <w:rsid w:val="001C0E31"/>
    <w:rsid w:val="001C2251"/>
    <w:rsid w:val="001C49F8"/>
    <w:rsid w:val="001D070A"/>
    <w:rsid w:val="001D60F8"/>
    <w:rsid w:val="001D6790"/>
    <w:rsid w:val="001E052A"/>
    <w:rsid w:val="001E0A94"/>
    <w:rsid w:val="001E5DDC"/>
    <w:rsid w:val="001E75C6"/>
    <w:rsid w:val="001F05A9"/>
    <w:rsid w:val="001F22DD"/>
    <w:rsid w:val="001F6292"/>
    <w:rsid w:val="00202FCE"/>
    <w:rsid w:val="00214DD0"/>
    <w:rsid w:val="00232B7D"/>
    <w:rsid w:val="00234D33"/>
    <w:rsid w:val="00241D92"/>
    <w:rsid w:val="00244715"/>
    <w:rsid w:val="00253BA2"/>
    <w:rsid w:val="0025463B"/>
    <w:rsid w:val="0026150B"/>
    <w:rsid w:val="00262424"/>
    <w:rsid w:val="002644DC"/>
    <w:rsid w:val="0027463D"/>
    <w:rsid w:val="00274EB6"/>
    <w:rsid w:val="00280766"/>
    <w:rsid w:val="0028107D"/>
    <w:rsid w:val="00284AC3"/>
    <w:rsid w:val="00285083"/>
    <w:rsid w:val="002A009B"/>
    <w:rsid w:val="002A1D24"/>
    <w:rsid w:val="002B5CF7"/>
    <w:rsid w:val="002C2113"/>
    <w:rsid w:val="002C7AF5"/>
    <w:rsid w:val="002C7C3E"/>
    <w:rsid w:val="002D64C0"/>
    <w:rsid w:val="002D676E"/>
    <w:rsid w:val="002E1430"/>
    <w:rsid w:val="00300CC6"/>
    <w:rsid w:val="0030711E"/>
    <w:rsid w:val="00312253"/>
    <w:rsid w:val="003126DB"/>
    <w:rsid w:val="00312EA3"/>
    <w:rsid w:val="003168EE"/>
    <w:rsid w:val="003202E5"/>
    <w:rsid w:val="003306CD"/>
    <w:rsid w:val="00333245"/>
    <w:rsid w:val="00343D5F"/>
    <w:rsid w:val="00346823"/>
    <w:rsid w:val="00346E81"/>
    <w:rsid w:val="00347163"/>
    <w:rsid w:val="00351941"/>
    <w:rsid w:val="00355A0F"/>
    <w:rsid w:val="00362328"/>
    <w:rsid w:val="00362962"/>
    <w:rsid w:val="00371B75"/>
    <w:rsid w:val="003737A4"/>
    <w:rsid w:val="00374595"/>
    <w:rsid w:val="0037797C"/>
    <w:rsid w:val="00377C8C"/>
    <w:rsid w:val="00390568"/>
    <w:rsid w:val="0039100C"/>
    <w:rsid w:val="00391277"/>
    <w:rsid w:val="00395728"/>
    <w:rsid w:val="0039604A"/>
    <w:rsid w:val="003A19E9"/>
    <w:rsid w:val="003A6716"/>
    <w:rsid w:val="003B6028"/>
    <w:rsid w:val="003B7091"/>
    <w:rsid w:val="003B722C"/>
    <w:rsid w:val="003C231D"/>
    <w:rsid w:val="003D2197"/>
    <w:rsid w:val="003D483F"/>
    <w:rsid w:val="003E766F"/>
    <w:rsid w:val="003F1D08"/>
    <w:rsid w:val="00403AEA"/>
    <w:rsid w:val="00406EDE"/>
    <w:rsid w:val="00420660"/>
    <w:rsid w:val="004255F4"/>
    <w:rsid w:val="0042602B"/>
    <w:rsid w:val="00431468"/>
    <w:rsid w:val="00441A1C"/>
    <w:rsid w:val="004454FF"/>
    <w:rsid w:val="00446908"/>
    <w:rsid w:val="00455A9B"/>
    <w:rsid w:val="004601E0"/>
    <w:rsid w:val="00463583"/>
    <w:rsid w:val="00464E3A"/>
    <w:rsid w:val="00465356"/>
    <w:rsid w:val="00477776"/>
    <w:rsid w:val="00482534"/>
    <w:rsid w:val="00483048"/>
    <w:rsid w:val="004838C6"/>
    <w:rsid w:val="004854D6"/>
    <w:rsid w:val="00495F2C"/>
    <w:rsid w:val="004A0545"/>
    <w:rsid w:val="004A3C1A"/>
    <w:rsid w:val="004B3A16"/>
    <w:rsid w:val="004C0120"/>
    <w:rsid w:val="004C6D71"/>
    <w:rsid w:val="004F5179"/>
    <w:rsid w:val="0050157A"/>
    <w:rsid w:val="005046D3"/>
    <w:rsid w:val="005071FB"/>
    <w:rsid w:val="00523152"/>
    <w:rsid w:val="005263AE"/>
    <w:rsid w:val="00527EFA"/>
    <w:rsid w:val="00537B69"/>
    <w:rsid w:val="00541285"/>
    <w:rsid w:val="00542FCC"/>
    <w:rsid w:val="00551E66"/>
    <w:rsid w:val="00553E54"/>
    <w:rsid w:val="0055509F"/>
    <w:rsid w:val="0056160D"/>
    <w:rsid w:val="00561983"/>
    <w:rsid w:val="00561A7D"/>
    <w:rsid w:val="0056617B"/>
    <w:rsid w:val="0057576B"/>
    <w:rsid w:val="00575909"/>
    <w:rsid w:val="00577F43"/>
    <w:rsid w:val="00580665"/>
    <w:rsid w:val="00584534"/>
    <w:rsid w:val="00585B32"/>
    <w:rsid w:val="00585B59"/>
    <w:rsid w:val="00591379"/>
    <w:rsid w:val="0059274F"/>
    <w:rsid w:val="00595D6E"/>
    <w:rsid w:val="00597DCB"/>
    <w:rsid w:val="005A0CD3"/>
    <w:rsid w:val="005A0FEA"/>
    <w:rsid w:val="005A2BC2"/>
    <w:rsid w:val="005A49BF"/>
    <w:rsid w:val="005A57E4"/>
    <w:rsid w:val="005A5A22"/>
    <w:rsid w:val="005B11A2"/>
    <w:rsid w:val="005B12BE"/>
    <w:rsid w:val="005B3F38"/>
    <w:rsid w:val="005B5553"/>
    <w:rsid w:val="005B5F65"/>
    <w:rsid w:val="005B6712"/>
    <w:rsid w:val="005D0259"/>
    <w:rsid w:val="005D0E96"/>
    <w:rsid w:val="005D3EB9"/>
    <w:rsid w:val="005F0B3D"/>
    <w:rsid w:val="005F1526"/>
    <w:rsid w:val="005F73AE"/>
    <w:rsid w:val="005F7D8B"/>
    <w:rsid w:val="006000C0"/>
    <w:rsid w:val="00600C60"/>
    <w:rsid w:val="00602FCA"/>
    <w:rsid w:val="00605C5A"/>
    <w:rsid w:val="00610B4E"/>
    <w:rsid w:val="0061651C"/>
    <w:rsid w:val="00616A99"/>
    <w:rsid w:val="006265DD"/>
    <w:rsid w:val="00631B4A"/>
    <w:rsid w:val="00635F3E"/>
    <w:rsid w:val="00636258"/>
    <w:rsid w:val="0063722D"/>
    <w:rsid w:val="00637EB6"/>
    <w:rsid w:val="006426C8"/>
    <w:rsid w:val="0064754F"/>
    <w:rsid w:val="0066488B"/>
    <w:rsid w:val="00665441"/>
    <w:rsid w:val="00675286"/>
    <w:rsid w:val="00681871"/>
    <w:rsid w:val="00686673"/>
    <w:rsid w:val="00696A66"/>
    <w:rsid w:val="006A0B11"/>
    <w:rsid w:val="006A30B1"/>
    <w:rsid w:val="006A3EBE"/>
    <w:rsid w:val="006B3AA0"/>
    <w:rsid w:val="006B4288"/>
    <w:rsid w:val="006B492E"/>
    <w:rsid w:val="006C68CA"/>
    <w:rsid w:val="006D2840"/>
    <w:rsid w:val="006E1D79"/>
    <w:rsid w:val="006E3048"/>
    <w:rsid w:val="006E79D5"/>
    <w:rsid w:val="006F45EF"/>
    <w:rsid w:val="006F629A"/>
    <w:rsid w:val="00701655"/>
    <w:rsid w:val="00702709"/>
    <w:rsid w:val="007068DA"/>
    <w:rsid w:val="00706CBB"/>
    <w:rsid w:val="00712A0D"/>
    <w:rsid w:val="007156D2"/>
    <w:rsid w:val="00715A24"/>
    <w:rsid w:val="007211F1"/>
    <w:rsid w:val="0072307E"/>
    <w:rsid w:val="00725383"/>
    <w:rsid w:val="00732B87"/>
    <w:rsid w:val="007332BC"/>
    <w:rsid w:val="007354E9"/>
    <w:rsid w:val="0073799C"/>
    <w:rsid w:val="007407DD"/>
    <w:rsid w:val="00742C1B"/>
    <w:rsid w:val="00744B56"/>
    <w:rsid w:val="00744E54"/>
    <w:rsid w:val="00746C15"/>
    <w:rsid w:val="00755A18"/>
    <w:rsid w:val="007659BF"/>
    <w:rsid w:val="00765D68"/>
    <w:rsid w:val="00771F56"/>
    <w:rsid w:val="00776328"/>
    <w:rsid w:val="00782EB9"/>
    <w:rsid w:val="007863C7"/>
    <w:rsid w:val="00790168"/>
    <w:rsid w:val="00791187"/>
    <w:rsid w:val="0079398C"/>
    <w:rsid w:val="007977F0"/>
    <w:rsid w:val="007A4ADE"/>
    <w:rsid w:val="007A503A"/>
    <w:rsid w:val="007C125F"/>
    <w:rsid w:val="007C44E5"/>
    <w:rsid w:val="007D279D"/>
    <w:rsid w:val="007D4C8D"/>
    <w:rsid w:val="007D5A63"/>
    <w:rsid w:val="007E5C81"/>
    <w:rsid w:val="007E5E70"/>
    <w:rsid w:val="007F02EE"/>
    <w:rsid w:val="007F6051"/>
    <w:rsid w:val="00804B08"/>
    <w:rsid w:val="00822573"/>
    <w:rsid w:val="0083415A"/>
    <w:rsid w:val="00834482"/>
    <w:rsid w:val="008404F2"/>
    <w:rsid w:val="00856F1E"/>
    <w:rsid w:val="00860B25"/>
    <w:rsid w:val="0086377D"/>
    <w:rsid w:val="0086553A"/>
    <w:rsid w:val="0086705E"/>
    <w:rsid w:val="008672DC"/>
    <w:rsid w:val="008751BB"/>
    <w:rsid w:val="008770EC"/>
    <w:rsid w:val="008853C0"/>
    <w:rsid w:val="008859BB"/>
    <w:rsid w:val="00890394"/>
    <w:rsid w:val="00892977"/>
    <w:rsid w:val="008953DA"/>
    <w:rsid w:val="00896EC7"/>
    <w:rsid w:val="008972D9"/>
    <w:rsid w:val="008A08FC"/>
    <w:rsid w:val="008A42AA"/>
    <w:rsid w:val="008A4D61"/>
    <w:rsid w:val="008B4A95"/>
    <w:rsid w:val="008B5CCC"/>
    <w:rsid w:val="008C349B"/>
    <w:rsid w:val="008C72EC"/>
    <w:rsid w:val="008E51DC"/>
    <w:rsid w:val="008F185B"/>
    <w:rsid w:val="008F2CDA"/>
    <w:rsid w:val="008F6C63"/>
    <w:rsid w:val="00904345"/>
    <w:rsid w:val="009045D6"/>
    <w:rsid w:val="00904BF9"/>
    <w:rsid w:val="009075D7"/>
    <w:rsid w:val="00912B0C"/>
    <w:rsid w:val="009158AC"/>
    <w:rsid w:val="00921484"/>
    <w:rsid w:val="0092457C"/>
    <w:rsid w:val="00926977"/>
    <w:rsid w:val="0093558A"/>
    <w:rsid w:val="00936C6C"/>
    <w:rsid w:val="00942C59"/>
    <w:rsid w:val="009547A3"/>
    <w:rsid w:val="00960DDC"/>
    <w:rsid w:val="00961354"/>
    <w:rsid w:val="00966E1C"/>
    <w:rsid w:val="009704D2"/>
    <w:rsid w:val="00972183"/>
    <w:rsid w:val="00975E94"/>
    <w:rsid w:val="009849DD"/>
    <w:rsid w:val="0099047B"/>
    <w:rsid w:val="00994A99"/>
    <w:rsid w:val="009A3E0D"/>
    <w:rsid w:val="009A5215"/>
    <w:rsid w:val="009A620B"/>
    <w:rsid w:val="009B2963"/>
    <w:rsid w:val="009B681A"/>
    <w:rsid w:val="009C12BE"/>
    <w:rsid w:val="009C1835"/>
    <w:rsid w:val="009C4B4B"/>
    <w:rsid w:val="009C5F49"/>
    <w:rsid w:val="009D06F2"/>
    <w:rsid w:val="009D114A"/>
    <w:rsid w:val="009D67BE"/>
    <w:rsid w:val="009D7A38"/>
    <w:rsid w:val="009E434A"/>
    <w:rsid w:val="009E633A"/>
    <w:rsid w:val="009F13EB"/>
    <w:rsid w:val="00A04244"/>
    <w:rsid w:val="00A07860"/>
    <w:rsid w:val="00A1248D"/>
    <w:rsid w:val="00A16F52"/>
    <w:rsid w:val="00A23422"/>
    <w:rsid w:val="00A2411D"/>
    <w:rsid w:val="00A350FD"/>
    <w:rsid w:val="00A40AEF"/>
    <w:rsid w:val="00A4392D"/>
    <w:rsid w:val="00A60EE4"/>
    <w:rsid w:val="00A61B37"/>
    <w:rsid w:val="00A716B1"/>
    <w:rsid w:val="00A76CBE"/>
    <w:rsid w:val="00A80744"/>
    <w:rsid w:val="00A80838"/>
    <w:rsid w:val="00A8207C"/>
    <w:rsid w:val="00A830CA"/>
    <w:rsid w:val="00A90761"/>
    <w:rsid w:val="00A92A20"/>
    <w:rsid w:val="00A93CF0"/>
    <w:rsid w:val="00A96BD0"/>
    <w:rsid w:val="00A97DBF"/>
    <w:rsid w:val="00A97E7F"/>
    <w:rsid w:val="00AA1FF6"/>
    <w:rsid w:val="00AA3580"/>
    <w:rsid w:val="00AA3AF7"/>
    <w:rsid w:val="00AB2FD0"/>
    <w:rsid w:val="00AE14BC"/>
    <w:rsid w:val="00AE3F92"/>
    <w:rsid w:val="00B01A29"/>
    <w:rsid w:val="00B03BD7"/>
    <w:rsid w:val="00B064A8"/>
    <w:rsid w:val="00B10EB7"/>
    <w:rsid w:val="00B11EE4"/>
    <w:rsid w:val="00B22674"/>
    <w:rsid w:val="00B252CD"/>
    <w:rsid w:val="00B26D9A"/>
    <w:rsid w:val="00B273B2"/>
    <w:rsid w:val="00B34944"/>
    <w:rsid w:val="00B35FB3"/>
    <w:rsid w:val="00B3613A"/>
    <w:rsid w:val="00B40328"/>
    <w:rsid w:val="00B41455"/>
    <w:rsid w:val="00B41E69"/>
    <w:rsid w:val="00B43702"/>
    <w:rsid w:val="00B54415"/>
    <w:rsid w:val="00B567F4"/>
    <w:rsid w:val="00B60A30"/>
    <w:rsid w:val="00B60A8F"/>
    <w:rsid w:val="00B80280"/>
    <w:rsid w:val="00B85BE9"/>
    <w:rsid w:val="00B91E44"/>
    <w:rsid w:val="00B91FC7"/>
    <w:rsid w:val="00B93721"/>
    <w:rsid w:val="00BA10C5"/>
    <w:rsid w:val="00BA793D"/>
    <w:rsid w:val="00BB2FE2"/>
    <w:rsid w:val="00BB4348"/>
    <w:rsid w:val="00BC20E1"/>
    <w:rsid w:val="00BC5CF3"/>
    <w:rsid w:val="00BC61C6"/>
    <w:rsid w:val="00BC6BCC"/>
    <w:rsid w:val="00BC7B33"/>
    <w:rsid w:val="00BD5114"/>
    <w:rsid w:val="00BD6090"/>
    <w:rsid w:val="00BE00B1"/>
    <w:rsid w:val="00BF4E5D"/>
    <w:rsid w:val="00BF7B99"/>
    <w:rsid w:val="00C04EA1"/>
    <w:rsid w:val="00C07490"/>
    <w:rsid w:val="00C2284D"/>
    <w:rsid w:val="00C243E7"/>
    <w:rsid w:val="00C32164"/>
    <w:rsid w:val="00C353C0"/>
    <w:rsid w:val="00C55491"/>
    <w:rsid w:val="00C569FA"/>
    <w:rsid w:val="00C60CF7"/>
    <w:rsid w:val="00C63ACB"/>
    <w:rsid w:val="00C65038"/>
    <w:rsid w:val="00C675E6"/>
    <w:rsid w:val="00C67E5F"/>
    <w:rsid w:val="00C71455"/>
    <w:rsid w:val="00C73DB8"/>
    <w:rsid w:val="00C74145"/>
    <w:rsid w:val="00C74A8C"/>
    <w:rsid w:val="00C766CE"/>
    <w:rsid w:val="00C809E6"/>
    <w:rsid w:val="00C85178"/>
    <w:rsid w:val="00C8768E"/>
    <w:rsid w:val="00CA01F6"/>
    <w:rsid w:val="00CA0B4B"/>
    <w:rsid w:val="00CA22FA"/>
    <w:rsid w:val="00CA283D"/>
    <w:rsid w:val="00CA6669"/>
    <w:rsid w:val="00CC17A8"/>
    <w:rsid w:val="00CC2A70"/>
    <w:rsid w:val="00CC69CD"/>
    <w:rsid w:val="00CD23DB"/>
    <w:rsid w:val="00CD5882"/>
    <w:rsid w:val="00CE03D2"/>
    <w:rsid w:val="00CE1ACB"/>
    <w:rsid w:val="00CE2E8F"/>
    <w:rsid w:val="00CE5097"/>
    <w:rsid w:val="00CF0F98"/>
    <w:rsid w:val="00CF6925"/>
    <w:rsid w:val="00D0176F"/>
    <w:rsid w:val="00D03647"/>
    <w:rsid w:val="00D05FB4"/>
    <w:rsid w:val="00D207B0"/>
    <w:rsid w:val="00D22C86"/>
    <w:rsid w:val="00D23C52"/>
    <w:rsid w:val="00D278EC"/>
    <w:rsid w:val="00D31CEF"/>
    <w:rsid w:val="00D33BA8"/>
    <w:rsid w:val="00D42726"/>
    <w:rsid w:val="00D433C3"/>
    <w:rsid w:val="00D440B7"/>
    <w:rsid w:val="00D4584A"/>
    <w:rsid w:val="00D45A67"/>
    <w:rsid w:val="00D60976"/>
    <w:rsid w:val="00D647B6"/>
    <w:rsid w:val="00D7380B"/>
    <w:rsid w:val="00D8468B"/>
    <w:rsid w:val="00D91F80"/>
    <w:rsid w:val="00DA39FF"/>
    <w:rsid w:val="00DA4DA1"/>
    <w:rsid w:val="00DC0C0B"/>
    <w:rsid w:val="00DC7623"/>
    <w:rsid w:val="00DC7C49"/>
    <w:rsid w:val="00DD3DE2"/>
    <w:rsid w:val="00DE5233"/>
    <w:rsid w:val="00DE5495"/>
    <w:rsid w:val="00DF348B"/>
    <w:rsid w:val="00DF3990"/>
    <w:rsid w:val="00DF55D5"/>
    <w:rsid w:val="00DF6E1E"/>
    <w:rsid w:val="00E0083E"/>
    <w:rsid w:val="00E00AB1"/>
    <w:rsid w:val="00E14F54"/>
    <w:rsid w:val="00E15AEC"/>
    <w:rsid w:val="00E220BD"/>
    <w:rsid w:val="00E37C05"/>
    <w:rsid w:val="00E509DF"/>
    <w:rsid w:val="00E52B9A"/>
    <w:rsid w:val="00E52DD1"/>
    <w:rsid w:val="00E53DA3"/>
    <w:rsid w:val="00E61E3D"/>
    <w:rsid w:val="00E651C5"/>
    <w:rsid w:val="00E701B4"/>
    <w:rsid w:val="00E75151"/>
    <w:rsid w:val="00E802B7"/>
    <w:rsid w:val="00E90690"/>
    <w:rsid w:val="00E937CB"/>
    <w:rsid w:val="00E94179"/>
    <w:rsid w:val="00E9556B"/>
    <w:rsid w:val="00E96619"/>
    <w:rsid w:val="00EA464E"/>
    <w:rsid w:val="00EB2FA5"/>
    <w:rsid w:val="00EB6972"/>
    <w:rsid w:val="00EC0F07"/>
    <w:rsid w:val="00EC51CC"/>
    <w:rsid w:val="00EE59DE"/>
    <w:rsid w:val="00EF3F12"/>
    <w:rsid w:val="00EF7AB4"/>
    <w:rsid w:val="00F0588C"/>
    <w:rsid w:val="00F164B5"/>
    <w:rsid w:val="00F16616"/>
    <w:rsid w:val="00F168A0"/>
    <w:rsid w:val="00F234CD"/>
    <w:rsid w:val="00F258D0"/>
    <w:rsid w:val="00F30BA5"/>
    <w:rsid w:val="00F51770"/>
    <w:rsid w:val="00F5404F"/>
    <w:rsid w:val="00F61C5A"/>
    <w:rsid w:val="00F75052"/>
    <w:rsid w:val="00F75F9B"/>
    <w:rsid w:val="00F77C27"/>
    <w:rsid w:val="00F8227B"/>
    <w:rsid w:val="00F8688D"/>
    <w:rsid w:val="00F92F13"/>
    <w:rsid w:val="00F96E7B"/>
    <w:rsid w:val="00F9779E"/>
    <w:rsid w:val="00FA0BDD"/>
    <w:rsid w:val="00FA6918"/>
    <w:rsid w:val="00FB43F9"/>
    <w:rsid w:val="00FC2032"/>
    <w:rsid w:val="00FC2587"/>
    <w:rsid w:val="00FC56E3"/>
    <w:rsid w:val="00FD22AB"/>
    <w:rsid w:val="00FD46E3"/>
    <w:rsid w:val="00FF353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1"/>
        <o:r id="V:Rule2" type="connector" idref="#AutoShape 37"/>
        <o:r id="V:Rule3" type="connector" idref="#AutoShape 38"/>
        <o:r id="V:Rule4" type="connector" idref="#AutoShape 9"/>
        <o:r id="V:Rule5" type="connector" idref="#AutoShape 205"/>
        <o:r id="V:Rule6" type="connector" idref="#AutoShape 207"/>
        <o:r id="V:Rule7" type="connector" idref="#AutoShape 205"/>
        <o:r id="V:Rule8" type="connector" idref="#AutoShape 207"/>
        <o:r id="V:Rule9" type="connector" idref="#AutoShape 205"/>
        <o:r id="V:Rule10" type="connector" idref="#AutoShape 207"/>
        <o:r id="V:Rule11" type="connector" idref="#AutoShape 205"/>
        <o:r id="V:Rule12" type="connector" idref="#AutoShape 207"/>
        <o:r id="V:Rule13" type="connector" idref="#AutoShape 205"/>
        <o:r id="V:Rule14" type="connector" idref="#AutoShape 207"/>
        <o:r id="V:Rule15" type="connector" idref="#AutoShape 205"/>
        <o:r id="V:Rule16" type="connector" idref="#AutoShape 207"/>
        <o:r id="V:Rule17" type="connector" idref="#AutoShape 205"/>
        <o:r id="V:Rule18" type="connector" idref="#AutoShape 207"/>
        <o:r id="V:Rule19" type="connector" idref="#AutoShape 199"/>
        <o:r id="V:Rule20" type="connector" idref="#AutoShape 194"/>
        <o:r id="V:Rule21" type="connector" idref="#AutoShape 195"/>
        <o:r id="V:Rule22" type="connector" idref="#AutoShape 196"/>
        <o:r id="V:Rule23" type="connector" idref="#AutoShape 197"/>
        <o:r id="V:Rule24" type="connector" idref="#AutoShape 205"/>
        <o:r id="V:Rule25" type="connector" idref="#AutoShape 207"/>
        <o:r id="V:Rule26" type="connector" idref="#AutoShape 348"/>
        <o:r id="V:Rule27" type="connector" idref="#AutoShape 349"/>
        <o:r id="V:Rule28" type="connector" idref="#AutoShape 337"/>
        <o:r id="V:Rule29" type="connector" idref="#AutoShape 338"/>
        <o:r id="V:Rule30" type="connector" idref="#AutoShape 339"/>
        <o:r id="V:Rule31" type="connector" idref="#AutoShape 340"/>
        <o:r id="V:Rule32" type="connector" idref="#AutoShape 407"/>
        <o:r id="V:Rule33" type="connector" idref="#AutoShape 408"/>
        <o:r id="V:Rule34" type="connector" idref="#AutoShape 409"/>
        <o:r id="V:Rule35" type="connector" idref="#AutoShape 410"/>
        <o:r id="V:Rule36" type="connector" idref="#AutoShape 348"/>
        <o:r id="V:Rule37" type="connector" idref="#AutoShape 349"/>
        <o:r id="V:Rule38" type="connector" idref="#AutoShape 774"/>
        <o:r id="V:Rule39" type="connector" idref="#AutoShape 775"/>
        <o:r id="V:Rule40" type="connector" idref="#AutoShape 776"/>
        <o:r id="V:Rule41" type="connector" idref="#AutoShape 774"/>
        <o:r id="V:Rule42" type="connector" idref="#AutoShape 775"/>
        <o:r id="V:Rule43" type="connector" idref="#AutoShape 776"/>
        <o:r id="V:Rule44" type="connector" idref="#AutoShape 765"/>
        <o:r id="V:Rule45" type="connector" idref="#AutoShape 10"/>
        <o:r id="V:Rule46" type="connector" idref="#AutoShape 401"/>
        <o:r id="V:Rule47" type="connector" idref="#AutoShape 426"/>
        <o:r id="V:Rule48" type="connector" idref="#AutoShape 722"/>
        <o:r id="V:Rule49" type="connector" idref="#Straight Arrow Connector 399"/>
        <o:r id="V:Rule50" type="connector" idref="#AutoShape 425"/>
        <o:r id="V:Rule51" type="connector" idref="#AutoShape 29"/>
        <o:r id="V:Rule52" type="connector" idref="#AutoShape 379"/>
        <o:r id="V:Rule53" type="connector" idref="#AutoShape 183"/>
        <o:r id="V:Rule54" type="connector" idref="#Straight Arrow Connector 394"/>
        <o:r id="V:Rule55" type="connector" idref="#Straight Arrow Connector 486"/>
        <o:r id="V:Rule56" type="connector" idref="#AutoShape 779"/>
        <o:r id="V:Rule57" type="connector" idref="#AutoShape 6"/>
        <o:r id="V:Rule58" type="connector" idref="#Straight Arrow Connector 411"/>
        <o:r id="V:Rule59" type="connector" idref="#Straight Arrow Connector 479"/>
        <o:r id="V:Rule60" type="connector" idref="#AutoShape 687"/>
        <o:r id="V:Rule61" type="connector" idref="#Straight Arrow Connector 487"/>
        <o:r id="V:Rule62" type="connector" idref="#AutoShape 198"/>
        <o:r id="V:Rule63" type="connector" idref="#AutoShape 360"/>
        <o:r id="V:Rule64" type="connector" idref="#AutoShape 232"/>
        <o:r id="V:Rule65" type="connector" idref="#Straight Arrow Connector 467"/>
        <o:r id="V:Rule66" type="connector" idref="#AutoShape 661"/>
        <o:r id="V:Rule67" type="connector" idref="#Straight Arrow Connector 416"/>
        <o:r id="V:Rule68" type="connector" idref="#AutoShape 362"/>
        <o:r id="V:Rule69" type="connector" idref="#Straight Arrow Connector 480"/>
        <o:r id="V:Rule70" type="connector" idref="#AutoShape 402"/>
        <o:r id="V:Rule71" type="connector" idref="#Straight Arrow Connector 436"/>
        <o:r id="V:Rule72" type="connector" idref="#AutoShape 684"/>
        <o:r id="V:Rule73" type="connector" idref="#AutoShape 244"/>
        <o:r id="V:Rule74" type="connector" idref="#AutoShape 20"/>
        <o:r id="V:Rule75" type="connector" idref="#AutoShape 235"/>
        <o:r id="V:Rule76" type="connector" idref="#AutoShape 693"/>
        <o:r id="V:Rule77" type="connector" idref="#Straight Arrow Connector 708"/>
        <o:r id="V:Rule78" type="connector" idref="#AutoShape 188"/>
        <o:r id="V:Rule79" type="connector" idref="#Straight Arrow Connector 449"/>
        <o:r id="V:Rule80" type="connector" idref="#AutoShape 200"/>
        <o:r id="V:Rule81" type="connector" idref="#AutoShape 424"/>
        <o:r id="V:Rule82" type="connector" idref="#Straight Arrow Connector 474"/>
        <o:r id="V:Rule83" type="connector" idref="#AutoShape 242"/>
        <o:r id="V:Rule84" type="connector" idref="#AutoShape 176"/>
        <o:r id="V:Rule85" type="connector" idref="#Straight Arrow Connector 400"/>
        <o:r id="V:Rule86" type="connector" idref="#AutoShape 407"/>
        <o:r id="V:Rule87" type="connector" idref="#AutoShape 821"/>
        <o:r id="V:Rule88" type="connector" idref="#AutoShape 361"/>
        <o:r id="V:Rule89" type="connector" idref="#AutoShape 28"/>
        <o:r id="V:Rule90" type="connector" idref="#AutoShape 778"/>
        <o:r id="V:Rule91" type="connector" idref="#AutoShape 3"/>
        <o:r id="V:Rule92" type="connector" idref="#AutoShape 780"/>
        <o:r id="V:Rule93" type="connector" idref="#Straight Arrow Connector 393"/>
        <o:r id="V:Rule94" type="connector" idref="#AutoShape 690"/>
        <o:r id="V:Rule95" type="connector" idref="#AutoShape 5"/>
        <o:r id="V:Rule96" type="connector" idref="#Straight Arrow Connector 466"/>
        <o:r id="V:Rule97" type="connector" idref="#AutoShape 234"/>
        <o:r id="V:Rule98" type="connector" idref="#AutoShape 30"/>
        <o:r id="V:Rule99" type="connector" idref="#AutoShape 187"/>
        <o:r id="V:Rule100" type="connector" idref="#AutoShape 775"/>
        <o:r id="V:Rule101" type="connector" idref="#Straight Arrow Connector 510"/>
        <o:r id="V:Rule102" type="connector" idref="#AutoShape 423"/>
        <o:r id="V:Rule103" type="connector" idref="#AutoShape 50"/>
        <o:r id="V:Rule104" type="connector" idref="#Straight Arrow Connector 461"/>
        <o:r id="V:Rule105" type="connector" idref="#AutoShape 664"/>
        <o:r id="V:Rule106" type="connector" idref="#AutoShape 190"/>
        <o:r id="V:Rule107" type="connector" idref="#AutoShape 254"/>
        <o:r id="V:Rule108" type="connector" idref="#AutoShape 338"/>
        <o:r id="V:Rule109" type="connector" idref="#AutoShape 659"/>
        <o:r id="V:Rule110" type="connector" idref="#Straight Arrow Connector 456"/>
        <o:r id="V:Rule111" type="connector" idref="#Straight Arrow Connector 378"/>
        <o:r id="V:Rule112" type="connector" idref="#Straight Arrow Connector 468"/>
        <o:r id="V:Rule113" type="connector" idref="#AutoShape 17"/>
        <o:r id="V:Rule114" type="connector" idref="#AutoShape 175"/>
        <o:r id="V:Rule115" type="connector" idref="#AutoShape 185"/>
        <o:r id="V:Rule116" type="connector" idref="#AutoShape 184"/>
        <o:r id="V:Rule117" type="connector" idref="#AutoShape 199"/>
        <o:r id="V:Rule118" type="connector" idref="#AutoShape 208"/>
        <o:r id="V:Rule119" type="connector" idref="#Straight Arrow Connector 443"/>
        <o:r id="V:Rule120" type="connector" idref="#AutoShape 683"/>
        <o:r id="V:Rule121" type="connector" idref="#AutoShape 178"/>
        <o:r id="V:Rule122" type="connector" idref="#AutoShape 182"/>
        <o:r id="V:Rule123" type="connector" idref="#AutoShape 202"/>
        <o:r id="V:Rule124" type="connector" idref="#Straight Arrow Connector 450"/>
        <o:r id="V:Rule125" type="connector" idref="#AutoShape 247"/>
        <o:r id="V:Rule126" type="connector" idref="#AutoShape 23"/>
        <o:r id="V:Rule127" type="connector" idref="#AutoShape 74"/>
        <o:r id="V:Rule128" type="connector" idref="#Straight Arrow Connector 485"/>
        <o:r id="V:Rule129" type="connector" idref="#AutoShape 203"/>
        <o:r id="V:Rule130" type="connector" idref="#Straight Arrow Connector 715"/>
        <o:r id="V:Rule131" type="connector" idref="#Straight Arrow Connector 716"/>
        <o:r id="V:Rule132" type="connector" idref="#Straight Arrow Connector 460"/>
        <o:r id="V:Rule133" type="connector" idref="#AutoShape 695"/>
        <o:r id="V:Rule134" type="connector" idref="#AutoShape 233"/>
        <o:r id="V:Rule135" type="connector" idref="#Straight Arrow Connector 442"/>
        <o:r id="V:Rule136" type="connector" idref="#AutoShape 419"/>
        <o:r id="V:Rule137" type="connector" idref="#AutoShape 662"/>
        <o:r id="V:Rule138" type="connector" idref="#AutoShape 243"/>
        <o:r id="V:Rule139" type="connector" idref="#AutoShape 195"/>
        <o:r id="V:Rule140" type="connector" idref="#AutoShape 340"/>
        <o:r id="V:Rule141" type="connector" idref="#AutoShape 197"/>
        <o:r id="V:Rule142" type="connector" idref="#AutoShape 400"/>
        <o:r id="V:Rule143" type="connector" idref="#AutoShape 685"/>
        <o:r id="V:Rule144" type="connector" idref="#AutoShape 38"/>
        <o:r id="V:Rule145" type="connector" idref="#AutoShape 384"/>
        <o:r id="V:Rule146" type="connector" idref="#AutoShape 4"/>
        <o:r id="V:Rule147" type="connector" idref="#AutoShape 239"/>
        <o:r id="V:Rule148" type="connector" idref="#AutoShape 75"/>
        <o:r id="V:Rule149" type="connector" idref="#AutoShape 700"/>
        <o:r id="V:Rule150" type="connector" idref="#AutoShape 385"/>
        <o:r id="V:Rule151" type="connector" idref="#Straight Arrow Connector 445"/>
        <o:r id="V:Rule152" type="connector" idref="#AutoShape 59"/>
        <o:r id="V:Rule153" type="connector" idref="#AutoShape 686"/>
        <o:r id="V:Rule154" type="connector" idref="#AutoShape 9"/>
        <o:r id="V:Rule155" type="connector" idref="#AutoShape 257"/>
        <o:r id="V:Rule156" type="connector" idref="#AutoShape 186"/>
        <o:r id="V:Rule157" type="connector" idref="#Straight Arrow Connector 343"/>
        <o:r id="V:Rule158" type="connector" idref="#AutoShape 238"/>
        <o:r id="V:Rule159" type="connector" idref="#AutoShape 692"/>
        <o:r id="V:Rule160" type="connector" idref="#Straight Arrow Connector 408"/>
        <o:r id="V:Rule161" type="connector" idref="#AutoShape 660"/>
        <o:r id="V:Rule162" type="connector" idref="#AutoShape 408"/>
        <o:r id="V:Rule163" type="connector" idref="#Straight Arrow Connector 373"/>
        <o:r id="V:Rule164" type="connector" idref="#AutoShape 339"/>
        <o:r id="V:Rule165" type="connector" idref="#AutoShape 670"/>
        <o:r id="V:Rule166" type="connector" idref="#AutoShape 355"/>
        <o:r id="V:Rule167" type="connector" idref="#AutoShape 671"/>
        <o:r id="V:Rule168" type="connector" idref="#AutoShape 663"/>
        <o:r id="V:Rule169" type="connector" idref="#AutoShape 236"/>
        <o:r id="V:Rule170" type="connector" idref="#AutoShape 37"/>
        <o:r id="V:Rule171" type="connector" idref="#AutoShape 22"/>
        <o:r id="V:Rule172" type="connector" idref="#Straight Arrow Connector 511"/>
        <o:r id="V:Rule173" type="connector" idref="#AutoShape 348"/>
        <o:r id="V:Rule174" type="connector" idref="#Straight Arrow Connector 413"/>
        <o:r id="V:Rule175" type="connector" idref="#AutoShape 69"/>
        <o:r id="V:Rule176" type="connector" idref="#AutoShape 180"/>
        <o:r id="V:Rule177" type="connector" idref="#AutoShape 181"/>
        <o:r id="V:Rule178" type="connector" idref="#Straight Arrow Connector 444"/>
        <o:r id="V:Rule179" type="connector" idref="#AutoShape 728"/>
        <o:r id="V:Rule180" type="connector" idref="#AutoShape 194"/>
        <o:r id="V:Rule181" type="connector" idref="#AutoShape 410"/>
        <o:r id="V:Rule182" type="connector" idref="#AutoShape 193"/>
        <o:r id="V:Rule183" type="connector" idref="#AutoShape 196"/>
        <o:r id="V:Rule184" type="connector" idref="#AutoShape 31"/>
        <o:r id="V:Rule185" type="connector" idref="#AutoShape 776"/>
        <o:r id="V:Rule186" type="connector" idref="#AutoShape 62"/>
        <o:r id="V:Rule187" type="connector" idref="#AutoShape 76"/>
        <o:r id="V:Rule188" type="connector" idref="#AutoShape 52"/>
        <o:r id="V:Rule189" type="connector" idref="#Straight Arrow Connector 425"/>
        <o:r id="V:Rule190" type="connector" idref="#AutoShape 688"/>
        <o:r id="V:Rule191" type="connector" idref="#AutoShape 337"/>
        <o:r id="V:Rule192" type="connector" idref="#AutoShape 179"/>
        <o:r id="V:Rule193" type="connector" idref="#AutoShape 207"/>
        <o:r id="V:Rule194" type="connector" idref="#AutoShape 60"/>
        <o:r id="V:Rule195" type="connector" idref="#AutoShape 409"/>
        <o:r id="V:Rule196" type="connector" idref="#AutoShape 765"/>
        <o:r id="V:Rule197" type="connector" idref="#AutoShape 209"/>
        <o:r id="V:Rule198" type="connector" idref="#AutoShape 349"/>
        <o:r id="V:Rule199" type="connector" idref="#AutoShape 774"/>
        <o:r id="V:Rule200" type="connector" idref="#AutoShape 8"/>
        <o:r id="V:Rule201" type="connector" idref="#AutoShape 21"/>
        <o:r id="V:Rule202" type="connector" idref="#AutoShape 378"/>
        <o:r id="V:Rule203" type="connector" idref="#AutoShape 205"/>
        <o:r id="V:Rule204" type="connector" idref="#AutoShape 245"/>
        <o:r id="V:Rule205" type="connector" idref="#AutoShape 213"/>
        <o:r id="V:Rule206" type="connector" idref="#AutoShape 71"/>
        <o:r id="V:Rule207" type="connector" idref="#AutoShape 376"/>
        <o:r id="V:Rule208" type="connector" idref="#Straight Arrow Connector 384"/>
        <o:r id="V:Rule209" type="connector" idref="#Straight Arrow Connector 717"/>
        <o:r id="V:Rule210" type="connector" idref="#AutoShape 691"/>
        <o:r id="V:Rule211" type="connector" idref="#AutoShape 36"/>
        <o:r id="V:Rule212" type="connector" idref="#AutoShape 70"/>
        <o:r id="V:Rule213" type="connector" idref="#AutoShape 201"/>
        <o:r id="V:Rule214" type="connector" idref="#AutoShape 246"/>
        <o:r id="V:Rule215" type="connector" idref="#_x0000_s1254"/>
        <o:r id="V:Rule216" type="connector" idref="#AutoShape 396"/>
        <o:r id="V:Rule217" type="connector" idref="#AutoShape 191"/>
        <o:r id="V:Rule218" type="connector" idref="#AutoShape 192"/>
        <o:r id="V:Rule219" type="connector" idref="#_x0000_s1123"/>
        <o:r id="V:Rule220" type="connector" idref="#AutoShape 399"/>
        <o:r id="V:Rule221" type="connector" idref="#Straight Arrow Connector 24"/>
        <o:r id="V:Rule222" type="connector" idref="#AutoShape 177"/>
        <o:r id="V:Rule223" type="connector" idref="#AutoShape 18"/>
      </o:rules>
    </o:shapelayout>
  </w:shapeDefaults>
  <w:decimalSymbol w:val="."/>
  <w:listSeparator w:val=","/>
  <w14:docId w14:val="46519E62"/>
  <w15:docId w15:val="{EEB37B94-5684-449A-9B4C-69D1C87C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DD1"/>
    <w:pPr>
      <w:spacing w:beforeLines="60" w:afterLines="60" w:line="324" w:lineRule="auto"/>
    </w:pPr>
    <w:rPr>
      <w:bCs/>
      <w:kern w:val="32"/>
      <w:sz w:val="26"/>
      <w:szCs w:val="26"/>
    </w:rPr>
  </w:style>
  <w:style w:type="paragraph" w:styleId="Heading1">
    <w:name w:val="heading 1"/>
    <w:basedOn w:val="Normal"/>
    <w:next w:val="Normal"/>
    <w:link w:val="Heading1Char"/>
    <w:uiPriority w:val="9"/>
    <w:qFormat/>
    <w:rsid w:val="001C2251"/>
    <w:pPr>
      <w:keepNext/>
      <w:spacing w:beforeLines="0" w:afterLines="0"/>
      <w:outlineLvl w:val="0"/>
    </w:pPr>
    <w:rPr>
      <w:rFonts w:eastAsia="Times New Roman"/>
      <w:b/>
      <w:bCs w:val="0"/>
      <w:noProof/>
      <w:szCs w:val="32"/>
    </w:rPr>
  </w:style>
  <w:style w:type="paragraph" w:styleId="Heading2">
    <w:name w:val="heading 2"/>
    <w:basedOn w:val="Normal"/>
    <w:next w:val="Normal"/>
    <w:link w:val="Heading2Char"/>
    <w:uiPriority w:val="9"/>
    <w:unhideWhenUsed/>
    <w:qFormat/>
    <w:rsid w:val="00CA22FA"/>
    <w:pPr>
      <w:keepNext/>
      <w:ind w:left="567"/>
      <w:outlineLvl w:val="1"/>
    </w:pPr>
    <w:rPr>
      <w:rFonts w:eastAsia="Times New Roman"/>
      <w:b/>
      <w:bCs w:val="0"/>
      <w:iCs/>
      <w:noProof/>
      <w:szCs w:val="28"/>
    </w:rPr>
  </w:style>
  <w:style w:type="paragraph" w:styleId="Heading3">
    <w:name w:val="heading 3"/>
    <w:basedOn w:val="Normal"/>
    <w:next w:val="Normal"/>
    <w:link w:val="Heading3Char"/>
    <w:uiPriority w:val="9"/>
    <w:unhideWhenUsed/>
    <w:qFormat/>
    <w:rsid w:val="008F185B"/>
    <w:pPr>
      <w:keepNext/>
      <w:ind w:left="567"/>
      <w:outlineLvl w:val="2"/>
    </w:pPr>
    <w:rPr>
      <w:rFonts w:eastAsia="Times New Roman"/>
      <w:b/>
      <w:bCs w:val="0"/>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2251"/>
    <w:rPr>
      <w:rFonts w:eastAsia="Times New Roman"/>
      <w:b/>
      <w:noProof/>
      <w:kern w:val="32"/>
      <w:sz w:val="26"/>
      <w:szCs w:val="32"/>
    </w:rPr>
  </w:style>
  <w:style w:type="character" w:customStyle="1" w:styleId="Heading2Char">
    <w:name w:val="Heading 2 Char"/>
    <w:link w:val="Heading2"/>
    <w:uiPriority w:val="9"/>
    <w:rsid w:val="00CA22FA"/>
    <w:rPr>
      <w:rFonts w:eastAsia="Times New Roman"/>
      <w:b/>
      <w:iCs/>
      <w:noProof/>
      <w:kern w:val="32"/>
      <w:sz w:val="26"/>
      <w:szCs w:val="28"/>
    </w:rPr>
  </w:style>
  <w:style w:type="character" w:customStyle="1" w:styleId="Heading3Char">
    <w:name w:val="Heading 3 Char"/>
    <w:link w:val="Heading3"/>
    <w:uiPriority w:val="9"/>
    <w:rsid w:val="008F185B"/>
    <w:rPr>
      <w:rFonts w:eastAsia="Times New Roman"/>
      <w:b/>
      <w:noProof/>
      <w:kern w:val="32"/>
      <w:sz w:val="26"/>
      <w:szCs w:val="26"/>
    </w:rPr>
  </w:style>
  <w:style w:type="paragraph" w:styleId="BalloonText">
    <w:name w:val="Balloon Text"/>
    <w:basedOn w:val="Normal"/>
    <w:link w:val="BalloonTextChar"/>
    <w:uiPriority w:val="99"/>
    <w:semiHidden/>
    <w:unhideWhenUsed/>
    <w:rsid w:val="00A2342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23422"/>
    <w:rPr>
      <w:rFonts w:ascii="Tahoma" w:hAnsi="Tahoma" w:cs="Tahoma"/>
      <w:sz w:val="16"/>
      <w:szCs w:val="16"/>
    </w:rPr>
  </w:style>
  <w:style w:type="paragraph" w:styleId="ListParagraph">
    <w:name w:val="List Paragraph"/>
    <w:basedOn w:val="Normal"/>
    <w:uiPriority w:val="34"/>
    <w:qFormat/>
    <w:rsid w:val="007068DA"/>
    <w:pPr>
      <w:ind w:left="720"/>
      <w:contextualSpacing/>
    </w:pPr>
    <w:rPr>
      <w:noProof/>
      <w:sz w:val="24"/>
    </w:rPr>
  </w:style>
  <w:style w:type="paragraph" w:styleId="TOCHeading">
    <w:name w:val="TOC Heading"/>
    <w:basedOn w:val="Heading1"/>
    <w:next w:val="Normal"/>
    <w:uiPriority w:val="39"/>
    <w:unhideWhenUsed/>
    <w:qFormat/>
    <w:rsid w:val="006B4288"/>
    <w:pPr>
      <w:keepLines/>
      <w:spacing w:before="480"/>
      <w:outlineLvl w:val="9"/>
    </w:pPr>
    <w:rPr>
      <w:color w:val="365F91"/>
      <w:kern w:val="0"/>
      <w:sz w:val="28"/>
      <w:szCs w:val="28"/>
      <w:lang w:eastAsia="ja-JP"/>
    </w:rPr>
  </w:style>
  <w:style w:type="paragraph" w:styleId="Header">
    <w:name w:val="header"/>
    <w:basedOn w:val="Normal"/>
    <w:link w:val="HeaderChar"/>
    <w:uiPriority w:val="99"/>
    <w:unhideWhenUsed/>
    <w:rsid w:val="009849DD"/>
    <w:pPr>
      <w:tabs>
        <w:tab w:val="center" w:pos="4680"/>
        <w:tab w:val="right" w:pos="9360"/>
      </w:tabs>
    </w:pPr>
  </w:style>
  <w:style w:type="character" w:customStyle="1" w:styleId="HeaderChar">
    <w:name w:val="Header Char"/>
    <w:link w:val="Header"/>
    <w:uiPriority w:val="99"/>
    <w:rsid w:val="009849DD"/>
    <w:rPr>
      <w:sz w:val="26"/>
      <w:szCs w:val="22"/>
    </w:rPr>
  </w:style>
  <w:style w:type="paragraph" w:styleId="Footer">
    <w:name w:val="footer"/>
    <w:basedOn w:val="Normal"/>
    <w:link w:val="FooterChar"/>
    <w:uiPriority w:val="99"/>
    <w:unhideWhenUsed/>
    <w:rsid w:val="009849DD"/>
    <w:pPr>
      <w:tabs>
        <w:tab w:val="center" w:pos="4680"/>
        <w:tab w:val="right" w:pos="9360"/>
      </w:tabs>
    </w:pPr>
  </w:style>
  <w:style w:type="character" w:customStyle="1" w:styleId="FooterChar">
    <w:name w:val="Footer Char"/>
    <w:link w:val="Footer"/>
    <w:uiPriority w:val="99"/>
    <w:rsid w:val="009849DD"/>
    <w:rPr>
      <w:sz w:val="26"/>
      <w:szCs w:val="22"/>
    </w:rPr>
  </w:style>
  <w:style w:type="paragraph" w:styleId="Caption">
    <w:name w:val="caption"/>
    <w:basedOn w:val="Normal"/>
    <w:next w:val="Normal"/>
    <w:uiPriority w:val="35"/>
    <w:unhideWhenUsed/>
    <w:qFormat/>
    <w:rsid w:val="006A3EBE"/>
    <w:rPr>
      <w:b/>
      <w:sz w:val="20"/>
      <w:szCs w:val="20"/>
    </w:rPr>
  </w:style>
  <w:style w:type="paragraph" w:styleId="TableofFigures">
    <w:name w:val="table of figures"/>
    <w:basedOn w:val="Normal"/>
    <w:next w:val="Normal"/>
    <w:uiPriority w:val="99"/>
    <w:unhideWhenUsed/>
    <w:rsid w:val="007A503A"/>
  </w:style>
  <w:style w:type="character" w:styleId="Hyperlink">
    <w:name w:val="Hyperlink"/>
    <w:uiPriority w:val="99"/>
    <w:unhideWhenUsed/>
    <w:rsid w:val="007A503A"/>
    <w:rPr>
      <w:color w:val="0000FF"/>
      <w:u w:val="single"/>
    </w:rPr>
  </w:style>
  <w:style w:type="paragraph" w:customStyle="1" w:styleId="hinh">
    <w:name w:val="hinh"/>
    <w:basedOn w:val="Caption"/>
    <w:qFormat/>
    <w:rsid w:val="008859BB"/>
    <w:pPr>
      <w:spacing w:before="144" w:after="144"/>
      <w:jc w:val="center"/>
    </w:pPr>
    <w:rPr>
      <w:rFonts w:ascii="Arial" w:hAnsi="Arial" w:cs="Arial"/>
      <w:b w:val="0"/>
    </w:rPr>
  </w:style>
  <w:style w:type="paragraph" w:styleId="TOC1">
    <w:name w:val="toc 1"/>
    <w:basedOn w:val="Normal"/>
    <w:next w:val="Normal"/>
    <w:autoRedefine/>
    <w:uiPriority w:val="39"/>
    <w:unhideWhenUsed/>
    <w:rsid w:val="00BC20E1"/>
    <w:pPr>
      <w:tabs>
        <w:tab w:val="left" w:pos="880"/>
        <w:tab w:val="right" w:leader="dot" w:pos="9062"/>
      </w:tabs>
      <w:spacing w:beforeLines="0" w:afterLines="0"/>
      <w:ind w:left="567" w:hanging="567"/>
    </w:pPr>
  </w:style>
  <w:style w:type="paragraph" w:styleId="TOC2">
    <w:name w:val="toc 2"/>
    <w:basedOn w:val="Normal"/>
    <w:next w:val="Normal"/>
    <w:autoRedefine/>
    <w:uiPriority w:val="39"/>
    <w:unhideWhenUsed/>
    <w:rsid w:val="00636258"/>
    <w:pPr>
      <w:tabs>
        <w:tab w:val="right" w:leader="dot" w:pos="9062"/>
      </w:tabs>
      <w:spacing w:beforeLines="0" w:afterLines="0"/>
      <w:ind w:left="567" w:hanging="567"/>
    </w:pPr>
  </w:style>
  <w:style w:type="paragraph" w:styleId="TOC3">
    <w:name w:val="toc 3"/>
    <w:basedOn w:val="Normal"/>
    <w:next w:val="Normal"/>
    <w:autoRedefine/>
    <w:uiPriority w:val="39"/>
    <w:unhideWhenUsed/>
    <w:rsid w:val="00636258"/>
    <w:pPr>
      <w:tabs>
        <w:tab w:val="right" w:leader="dot" w:pos="9062"/>
      </w:tabs>
      <w:spacing w:beforeLines="0" w:afterLines="0"/>
      <w:ind w:left="1276" w:hanging="709"/>
      <w:jc w:val="both"/>
    </w:pPr>
    <w:rPr>
      <w:b/>
      <w:noProof/>
      <w:sz w:val="22"/>
      <w:szCs w:val="22"/>
    </w:rPr>
  </w:style>
  <w:style w:type="character" w:styleId="HTMLCite">
    <w:name w:val="HTML Cite"/>
    <w:uiPriority w:val="99"/>
    <w:semiHidden/>
    <w:unhideWhenUsed/>
    <w:rsid w:val="00936C6C"/>
    <w:rPr>
      <w:i/>
      <w:iCs/>
    </w:rPr>
  </w:style>
  <w:style w:type="paragraph" w:styleId="Title">
    <w:name w:val="Title"/>
    <w:basedOn w:val="Normal"/>
    <w:next w:val="Normal"/>
    <w:link w:val="TitleChar"/>
    <w:uiPriority w:val="10"/>
    <w:qFormat/>
    <w:rsid w:val="00B11EE4"/>
    <w:pPr>
      <w:spacing w:beforeLines="0" w:afterLines="0"/>
      <w:jc w:val="center"/>
      <w:outlineLvl w:val="0"/>
    </w:pPr>
    <w:rPr>
      <w:rFonts w:eastAsia="Times New Roman"/>
      <w:b/>
      <w:kern w:val="28"/>
      <w:sz w:val="28"/>
      <w:szCs w:val="32"/>
    </w:rPr>
  </w:style>
  <w:style w:type="character" w:customStyle="1" w:styleId="TitleChar">
    <w:name w:val="Title Char"/>
    <w:link w:val="Title"/>
    <w:uiPriority w:val="10"/>
    <w:rsid w:val="00B11EE4"/>
    <w:rPr>
      <w:rFonts w:eastAsia="Times New Roman" w:cs="Times New Roman"/>
      <w:b/>
      <w:bCs/>
      <w:kern w:val="28"/>
      <w:sz w:val="28"/>
      <w:szCs w:val="32"/>
    </w:rPr>
  </w:style>
  <w:style w:type="character" w:styleId="FollowedHyperlink">
    <w:name w:val="FollowedHyperlink"/>
    <w:basedOn w:val="DefaultParagraphFont"/>
    <w:uiPriority w:val="99"/>
    <w:semiHidden/>
    <w:unhideWhenUsed/>
    <w:rsid w:val="00420660"/>
    <w:rPr>
      <w:color w:val="800080" w:themeColor="followedHyperlink"/>
      <w:u w:val="single"/>
    </w:rPr>
  </w:style>
  <w:style w:type="table" w:styleId="TableGrid">
    <w:name w:val="Table Grid"/>
    <w:basedOn w:val="TableNormal"/>
    <w:rsid w:val="00E52B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613A"/>
    <w:pPr>
      <w:spacing w:beforeLines="60" w:afterLines="60"/>
    </w:pPr>
    <w:rPr>
      <w:bCs/>
      <w:kern w:val="3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60425">
      <w:bodyDiv w:val="1"/>
      <w:marLeft w:val="0"/>
      <w:marRight w:val="0"/>
      <w:marTop w:val="0"/>
      <w:marBottom w:val="0"/>
      <w:divBdr>
        <w:top w:val="none" w:sz="0" w:space="0" w:color="auto"/>
        <w:left w:val="none" w:sz="0" w:space="0" w:color="auto"/>
        <w:bottom w:val="none" w:sz="0" w:space="0" w:color="auto"/>
        <w:right w:val="none" w:sz="0" w:space="0" w:color="auto"/>
      </w:divBdr>
    </w:div>
    <w:div w:id="172300905">
      <w:bodyDiv w:val="1"/>
      <w:marLeft w:val="0"/>
      <w:marRight w:val="0"/>
      <w:marTop w:val="0"/>
      <w:marBottom w:val="0"/>
      <w:divBdr>
        <w:top w:val="none" w:sz="0" w:space="0" w:color="auto"/>
        <w:left w:val="none" w:sz="0" w:space="0" w:color="auto"/>
        <w:bottom w:val="none" w:sz="0" w:space="0" w:color="auto"/>
        <w:right w:val="none" w:sz="0" w:space="0" w:color="auto"/>
      </w:divBdr>
    </w:div>
    <w:div w:id="220285461">
      <w:bodyDiv w:val="1"/>
      <w:marLeft w:val="0"/>
      <w:marRight w:val="0"/>
      <w:marTop w:val="0"/>
      <w:marBottom w:val="0"/>
      <w:divBdr>
        <w:top w:val="none" w:sz="0" w:space="0" w:color="auto"/>
        <w:left w:val="none" w:sz="0" w:space="0" w:color="auto"/>
        <w:bottom w:val="none" w:sz="0" w:space="0" w:color="auto"/>
        <w:right w:val="none" w:sz="0" w:space="0" w:color="auto"/>
      </w:divBdr>
    </w:div>
    <w:div w:id="280963907">
      <w:bodyDiv w:val="1"/>
      <w:marLeft w:val="0"/>
      <w:marRight w:val="0"/>
      <w:marTop w:val="0"/>
      <w:marBottom w:val="0"/>
      <w:divBdr>
        <w:top w:val="none" w:sz="0" w:space="0" w:color="auto"/>
        <w:left w:val="none" w:sz="0" w:space="0" w:color="auto"/>
        <w:bottom w:val="none" w:sz="0" w:space="0" w:color="auto"/>
        <w:right w:val="none" w:sz="0" w:space="0" w:color="auto"/>
      </w:divBdr>
    </w:div>
    <w:div w:id="431316813">
      <w:bodyDiv w:val="1"/>
      <w:marLeft w:val="0"/>
      <w:marRight w:val="0"/>
      <w:marTop w:val="0"/>
      <w:marBottom w:val="0"/>
      <w:divBdr>
        <w:top w:val="none" w:sz="0" w:space="0" w:color="auto"/>
        <w:left w:val="none" w:sz="0" w:space="0" w:color="auto"/>
        <w:bottom w:val="none" w:sz="0" w:space="0" w:color="auto"/>
        <w:right w:val="none" w:sz="0" w:space="0" w:color="auto"/>
      </w:divBdr>
    </w:div>
    <w:div w:id="532884479">
      <w:bodyDiv w:val="1"/>
      <w:marLeft w:val="0"/>
      <w:marRight w:val="0"/>
      <w:marTop w:val="0"/>
      <w:marBottom w:val="0"/>
      <w:divBdr>
        <w:top w:val="none" w:sz="0" w:space="0" w:color="auto"/>
        <w:left w:val="none" w:sz="0" w:space="0" w:color="auto"/>
        <w:bottom w:val="none" w:sz="0" w:space="0" w:color="auto"/>
        <w:right w:val="none" w:sz="0" w:space="0" w:color="auto"/>
      </w:divBdr>
    </w:div>
    <w:div w:id="555165922">
      <w:bodyDiv w:val="1"/>
      <w:marLeft w:val="0"/>
      <w:marRight w:val="0"/>
      <w:marTop w:val="0"/>
      <w:marBottom w:val="0"/>
      <w:divBdr>
        <w:top w:val="none" w:sz="0" w:space="0" w:color="auto"/>
        <w:left w:val="none" w:sz="0" w:space="0" w:color="auto"/>
        <w:bottom w:val="none" w:sz="0" w:space="0" w:color="auto"/>
        <w:right w:val="none" w:sz="0" w:space="0" w:color="auto"/>
      </w:divBdr>
    </w:div>
    <w:div w:id="1094784254">
      <w:bodyDiv w:val="1"/>
      <w:marLeft w:val="0"/>
      <w:marRight w:val="0"/>
      <w:marTop w:val="0"/>
      <w:marBottom w:val="0"/>
      <w:divBdr>
        <w:top w:val="none" w:sz="0" w:space="0" w:color="auto"/>
        <w:left w:val="none" w:sz="0" w:space="0" w:color="auto"/>
        <w:bottom w:val="none" w:sz="0" w:space="0" w:color="auto"/>
        <w:right w:val="none" w:sz="0" w:space="0" w:color="auto"/>
      </w:divBdr>
    </w:div>
    <w:div w:id="1431582752">
      <w:bodyDiv w:val="1"/>
      <w:marLeft w:val="0"/>
      <w:marRight w:val="0"/>
      <w:marTop w:val="0"/>
      <w:marBottom w:val="0"/>
      <w:divBdr>
        <w:top w:val="none" w:sz="0" w:space="0" w:color="auto"/>
        <w:left w:val="none" w:sz="0" w:space="0" w:color="auto"/>
        <w:bottom w:val="none" w:sz="0" w:space="0" w:color="auto"/>
        <w:right w:val="none" w:sz="0" w:space="0" w:color="auto"/>
      </w:divBdr>
    </w:div>
    <w:div w:id="1503201610">
      <w:bodyDiv w:val="1"/>
      <w:marLeft w:val="0"/>
      <w:marRight w:val="0"/>
      <w:marTop w:val="0"/>
      <w:marBottom w:val="0"/>
      <w:divBdr>
        <w:top w:val="none" w:sz="0" w:space="0" w:color="auto"/>
        <w:left w:val="none" w:sz="0" w:space="0" w:color="auto"/>
        <w:bottom w:val="none" w:sz="0" w:space="0" w:color="auto"/>
        <w:right w:val="none" w:sz="0" w:space="0" w:color="auto"/>
      </w:divBdr>
    </w:div>
    <w:div w:id="1648701027">
      <w:bodyDiv w:val="1"/>
      <w:marLeft w:val="0"/>
      <w:marRight w:val="0"/>
      <w:marTop w:val="0"/>
      <w:marBottom w:val="0"/>
      <w:divBdr>
        <w:top w:val="none" w:sz="0" w:space="0" w:color="auto"/>
        <w:left w:val="none" w:sz="0" w:space="0" w:color="auto"/>
        <w:bottom w:val="none" w:sz="0" w:space="0" w:color="auto"/>
        <w:right w:val="none" w:sz="0" w:space="0" w:color="auto"/>
      </w:divBdr>
    </w:div>
    <w:div w:id="1685279812">
      <w:bodyDiv w:val="1"/>
      <w:marLeft w:val="0"/>
      <w:marRight w:val="0"/>
      <w:marTop w:val="0"/>
      <w:marBottom w:val="0"/>
      <w:divBdr>
        <w:top w:val="none" w:sz="0" w:space="0" w:color="auto"/>
        <w:left w:val="none" w:sz="0" w:space="0" w:color="auto"/>
        <w:bottom w:val="none" w:sz="0" w:space="0" w:color="auto"/>
        <w:right w:val="none" w:sz="0" w:space="0" w:color="auto"/>
      </w:divBdr>
    </w:div>
    <w:div w:id="1697387227">
      <w:bodyDiv w:val="1"/>
      <w:marLeft w:val="0"/>
      <w:marRight w:val="0"/>
      <w:marTop w:val="0"/>
      <w:marBottom w:val="0"/>
      <w:divBdr>
        <w:top w:val="none" w:sz="0" w:space="0" w:color="auto"/>
        <w:left w:val="none" w:sz="0" w:space="0" w:color="auto"/>
        <w:bottom w:val="none" w:sz="0" w:space="0" w:color="auto"/>
        <w:right w:val="none" w:sz="0" w:space="0" w:color="auto"/>
      </w:divBdr>
    </w:div>
    <w:div w:id="1921404791">
      <w:bodyDiv w:val="1"/>
      <w:marLeft w:val="0"/>
      <w:marRight w:val="0"/>
      <w:marTop w:val="0"/>
      <w:marBottom w:val="0"/>
      <w:divBdr>
        <w:top w:val="none" w:sz="0" w:space="0" w:color="auto"/>
        <w:left w:val="none" w:sz="0" w:space="0" w:color="auto"/>
        <w:bottom w:val="none" w:sz="0" w:space="0" w:color="auto"/>
        <w:right w:val="none" w:sz="0" w:space="0" w:color="auto"/>
      </w:divBdr>
    </w:div>
    <w:div w:id="2023781840">
      <w:bodyDiv w:val="1"/>
      <w:marLeft w:val="0"/>
      <w:marRight w:val="0"/>
      <w:marTop w:val="0"/>
      <w:marBottom w:val="0"/>
      <w:divBdr>
        <w:top w:val="none" w:sz="0" w:space="0" w:color="auto"/>
        <w:left w:val="none" w:sz="0" w:space="0" w:color="auto"/>
        <w:bottom w:val="none" w:sz="0" w:space="0" w:color="auto"/>
        <w:right w:val="none" w:sz="0" w:space="0" w:color="auto"/>
      </w:divBdr>
    </w:div>
    <w:div w:id="206799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78BE-D808-4FCE-8DD2-C672EA9F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63</Pages>
  <Words>4651</Words>
  <Characters>2651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dat</dc:creator>
  <cp:lastModifiedBy>mạnh khắc</cp:lastModifiedBy>
  <cp:revision>239</cp:revision>
  <cp:lastPrinted>2014-11-23T06:27:00Z</cp:lastPrinted>
  <dcterms:created xsi:type="dcterms:W3CDTF">2014-05-23T01:32:00Z</dcterms:created>
  <dcterms:modified xsi:type="dcterms:W3CDTF">2020-11-03T22:17:00Z</dcterms:modified>
</cp:coreProperties>
</file>